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39A81" w14:textId="77777777" w:rsidR="00AB05BB" w:rsidRPr="00346B00" w:rsidRDefault="00AB05BB" w:rsidP="00F83166">
      <w:pPr>
        <w:pStyle w:val="Sommario1"/>
        <w:tabs>
          <w:tab w:val="left" w:pos="351"/>
          <w:tab w:val="right" w:leader="dot" w:pos="9628"/>
        </w:tabs>
        <w:jc w:val="both"/>
        <w:rPr>
          <w:lang w:val="it-IT"/>
        </w:rPr>
      </w:pPr>
    </w:p>
    <w:p w14:paraId="627B389A" w14:textId="77777777" w:rsidR="00AB05BB" w:rsidRPr="00346B00" w:rsidRDefault="004C2313" w:rsidP="00F83166">
      <w:pPr>
        <w:pStyle w:val="TitoloPagina1"/>
        <w:jc w:val="both"/>
      </w:pPr>
      <w:r w:rsidRPr="00346B00">
        <w:t>Documentazione gestione e backup via web dei DB dei siti internet</w:t>
      </w:r>
    </w:p>
    <w:p w14:paraId="2C3761F5" w14:textId="77777777" w:rsidR="00AB05BB" w:rsidRPr="00346B00" w:rsidRDefault="00AB05BB" w:rsidP="00F83166">
      <w:pPr>
        <w:pStyle w:val="Sommario1"/>
        <w:tabs>
          <w:tab w:val="left" w:pos="351"/>
          <w:tab w:val="right" w:leader="dot" w:pos="9628"/>
        </w:tabs>
        <w:jc w:val="both"/>
        <w:rPr>
          <w:lang w:val="it-IT"/>
        </w:rPr>
      </w:pPr>
    </w:p>
    <w:p w14:paraId="63B5D110" w14:textId="77777777" w:rsidR="00AB05BB" w:rsidRPr="00346B00" w:rsidRDefault="00AB05BB" w:rsidP="00F83166">
      <w:pPr>
        <w:pStyle w:val="Sommario1"/>
        <w:tabs>
          <w:tab w:val="left" w:pos="351"/>
          <w:tab w:val="right" w:leader="dot" w:pos="9628"/>
        </w:tabs>
        <w:jc w:val="both"/>
        <w:rPr>
          <w:lang w:val="it-IT"/>
        </w:rPr>
      </w:pPr>
    </w:p>
    <w:p w14:paraId="4D2003A8" w14:textId="77777777" w:rsidR="00025EB3" w:rsidRPr="00025EB3" w:rsidRDefault="00AB05BB" w:rsidP="00F83166">
      <w:pPr>
        <w:pStyle w:val="Sommario1"/>
        <w:tabs>
          <w:tab w:val="left" w:pos="351"/>
          <w:tab w:val="right" w:leader="dot" w:pos="9628"/>
        </w:tabs>
        <w:jc w:val="both"/>
        <w:rPr>
          <w:noProof/>
        </w:rPr>
      </w:pPr>
      <w:r w:rsidRPr="00346B00">
        <w:rPr>
          <w:lang w:val="it-IT"/>
        </w:rPr>
        <w:br w:type="page"/>
      </w:r>
      <w:r w:rsidRPr="00025EB3">
        <w:rPr>
          <w:lang w:val="it-IT"/>
        </w:rPr>
        <w:fldChar w:fldCharType="begin"/>
      </w:r>
      <w:r w:rsidRPr="00025EB3">
        <w:rPr>
          <w:lang w:val="it-IT"/>
        </w:rPr>
        <w:instrText xml:space="preserve"> TOC \o "1-3" </w:instrText>
      </w:r>
      <w:r w:rsidRPr="00025EB3">
        <w:rPr>
          <w:lang w:val="it-IT"/>
        </w:rPr>
        <w:fldChar w:fldCharType="separate"/>
      </w:r>
    </w:p>
    <w:p w14:paraId="603933BF" w14:textId="4B5F3077" w:rsidR="00025EB3" w:rsidRPr="00025EB3" w:rsidRDefault="00025EB3">
      <w:pPr>
        <w:pStyle w:val="Sommario1"/>
        <w:tabs>
          <w:tab w:val="left" w:pos="400"/>
          <w:tab w:val="right" w:leader="dot" w:pos="9628"/>
        </w:tabs>
        <w:rPr>
          <w:rFonts w:asciiTheme="minorHAnsi" w:eastAsiaTheme="minorEastAsia" w:hAnsiTheme="minorHAnsi" w:cstheme="minorBidi"/>
          <w:noProof/>
          <w:sz w:val="24"/>
          <w:szCs w:val="24"/>
        </w:rPr>
      </w:pPr>
      <w:r w:rsidRPr="00025EB3">
        <w:rPr>
          <w:noProof/>
          <w:lang w:val="it-IT"/>
        </w:rPr>
        <w:lastRenderedPageBreak/>
        <w:t>1</w:t>
      </w:r>
      <w:r w:rsidRPr="00025EB3">
        <w:rPr>
          <w:rFonts w:asciiTheme="minorHAnsi" w:eastAsiaTheme="minorEastAsia" w:hAnsiTheme="minorHAnsi" w:cstheme="minorBidi"/>
          <w:noProof/>
          <w:sz w:val="24"/>
          <w:szCs w:val="24"/>
        </w:rPr>
        <w:tab/>
      </w:r>
      <w:r w:rsidRPr="00025EB3">
        <w:rPr>
          <w:noProof/>
          <w:lang w:val="it-IT"/>
        </w:rPr>
        <w:t>Indice delle figure</w:t>
      </w:r>
      <w:r w:rsidRPr="00025EB3">
        <w:rPr>
          <w:noProof/>
        </w:rPr>
        <w:tab/>
      </w:r>
      <w:r w:rsidRPr="00025EB3">
        <w:rPr>
          <w:noProof/>
        </w:rPr>
        <w:fldChar w:fldCharType="begin"/>
      </w:r>
      <w:r w:rsidRPr="00025EB3">
        <w:rPr>
          <w:noProof/>
        </w:rPr>
        <w:instrText xml:space="preserve"> PAGEREF _Toc59541627 \h </w:instrText>
      </w:r>
      <w:r w:rsidRPr="00025EB3">
        <w:rPr>
          <w:noProof/>
        </w:rPr>
      </w:r>
      <w:r w:rsidRPr="00025EB3">
        <w:rPr>
          <w:noProof/>
        </w:rPr>
        <w:fldChar w:fldCharType="separate"/>
      </w:r>
      <w:r w:rsidRPr="00025EB3">
        <w:rPr>
          <w:noProof/>
        </w:rPr>
        <w:t>3</w:t>
      </w:r>
      <w:r w:rsidRPr="00025EB3">
        <w:rPr>
          <w:noProof/>
        </w:rPr>
        <w:fldChar w:fldCharType="end"/>
      </w:r>
    </w:p>
    <w:p w14:paraId="0D831FEC" w14:textId="26F63C02" w:rsidR="00025EB3" w:rsidRPr="00025EB3" w:rsidRDefault="00025EB3">
      <w:pPr>
        <w:pStyle w:val="Sommario1"/>
        <w:tabs>
          <w:tab w:val="left" w:pos="400"/>
          <w:tab w:val="right" w:leader="dot" w:pos="9628"/>
        </w:tabs>
        <w:rPr>
          <w:rFonts w:asciiTheme="minorHAnsi" w:eastAsiaTheme="minorEastAsia" w:hAnsiTheme="minorHAnsi" w:cstheme="minorBidi"/>
          <w:noProof/>
          <w:sz w:val="24"/>
          <w:szCs w:val="24"/>
        </w:rPr>
      </w:pPr>
      <w:r w:rsidRPr="00025EB3">
        <w:rPr>
          <w:noProof/>
          <w:lang w:val="it-IT"/>
        </w:rPr>
        <w:t>2</w:t>
      </w:r>
      <w:r w:rsidRPr="00025EB3">
        <w:rPr>
          <w:rFonts w:asciiTheme="minorHAnsi" w:eastAsiaTheme="minorEastAsia" w:hAnsiTheme="minorHAnsi" w:cstheme="minorBidi"/>
          <w:noProof/>
          <w:sz w:val="24"/>
          <w:szCs w:val="24"/>
        </w:rPr>
        <w:tab/>
      </w:r>
      <w:r w:rsidRPr="00025EB3">
        <w:rPr>
          <w:noProof/>
          <w:lang w:val="it-IT"/>
        </w:rPr>
        <w:t>Introduzione</w:t>
      </w:r>
      <w:r w:rsidRPr="00025EB3">
        <w:rPr>
          <w:noProof/>
        </w:rPr>
        <w:tab/>
      </w:r>
      <w:r w:rsidRPr="00025EB3">
        <w:rPr>
          <w:noProof/>
        </w:rPr>
        <w:fldChar w:fldCharType="begin"/>
      </w:r>
      <w:r w:rsidRPr="00025EB3">
        <w:rPr>
          <w:noProof/>
        </w:rPr>
        <w:instrText xml:space="preserve"> PAGEREF _Toc59541628 \h </w:instrText>
      </w:r>
      <w:r w:rsidRPr="00025EB3">
        <w:rPr>
          <w:noProof/>
        </w:rPr>
      </w:r>
      <w:r w:rsidRPr="00025EB3">
        <w:rPr>
          <w:noProof/>
        </w:rPr>
        <w:fldChar w:fldCharType="separate"/>
      </w:r>
      <w:r w:rsidRPr="00025EB3">
        <w:rPr>
          <w:noProof/>
        </w:rPr>
        <w:t>4</w:t>
      </w:r>
      <w:r w:rsidRPr="00025EB3">
        <w:rPr>
          <w:noProof/>
        </w:rPr>
        <w:fldChar w:fldCharType="end"/>
      </w:r>
    </w:p>
    <w:p w14:paraId="7A6C6C09" w14:textId="34DCF0AB" w:rsidR="00025EB3" w:rsidRPr="00025EB3" w:rsidRDefault="00025EB3">
      <w:pPr>
        <w:pStyle w:val="Sommario2"/>
        <w:tabs>
          <w:tab w:val="left" w:pos="800"/>
          <w:tab w:val="right" w:leader="dot" w:pos="9628"/>
        </w:tabs>
        <w:rPr>
          <w:rFonts w:asciiTheme="minorHAnsi" w:eastAsiaTheme="minorEastAsia" w:hAnsiTheme="minorHAnsi" w:cstheme="minorBidi"/>
          <w:noProof/>
          <w:sz w:val="24"/>
          <w:szCs w:val="24"/>
        </w:rPr>
      </w:pPr>
      <w:r w:rsidRPr="00025EB3">
        <w:rPr>
          <w:noProof/>
        </w:rPr>
        <w:t>2.1</w:t>
      </w:r>
      <w:r w:rsidRPr="00025EB3">
        <w:rPr>
          <w:rFonts w:asciiTheme="minorHAnsi" w:eastAsiaTheme="minorEastAsia" w:hAnsiTheme="minorHAnsi" w:cstheme="minorBidi"/>
          <w:noProof/>
          <w:sz w:val="24"/>
          <w:szCs w:val="24"/>
        </w:rPr>
        <w:tab/>
      </w:r>
      <w:r w:rsidRPr="00025EB3">
        <w:rPr>
          <w:noProof/>
        </w:rPr>
        <w:t>Informazioni sul progetto</w:t>
      </w:r>
      <w:r w:rsidRPr="00025EB3">
        <w:rPr>
          <w:noProof/>
        </w:rPr>
        <w:tab/>
      </w:r>
      <w:r w:rsidRPr="00025EB3">
        <w:rPr>
          <w:noProof/>
        </w:rPr>
        <w:fldChar w:fldCharType="begin"/>
      </w:r>
      <w:r w:rsidRPr="00025EB3">
        <w:rPr>
          <w:noProof/>
        </w:rPr>
        <w:instrText xml:space="preserve"> PAGEREF _Toc59541629 \h </w:instrText>
      </w:r>
      <w:r w:rsidRPr="00025EB3">
        <w:rPr>
          <w:noProof/>
        </w:rPr>
      </w:r>
      <w:r w:rsidRPr="00025EB3">
        <w:rPr>
          <w:noProof/>
        </w:rPr>
        <w:fldChar w:fldCharType="separate"/>
      </w:r>
      <w:r w:rsidRPr="00025EB3">
        <w:rPr>
          <w:noProof/>
        </w:rPr>
        <w:t>4</w:t>
      </w:r>
      <w:r w:rsidRPr="00025EB3">
        <w:rPr>
          <w:noProof/>
        </w:rPr>
        <w:fldChar w:fldCharType="end"/>
      </w:r>
    </w:p>
    <w:p w14:paraId="2C79842A" w14:textId="4D4A7EBE" w:rsidR="00025EB3" w:rsidRPr="00025EB3" w:rsidRDefault="00025EB3">
      <w:pPr>
        <w:pStyle w:val="Sommario2"/>
        <w:tabs>
          <w:tab w:val="left" w:pos="800"/>
          <w:tab w:val="right" w:leader="dot" w:pos="9628"/>
        </w:tabs>
        <w:rPr>
          <w:rFonts w:asciiTheme="minorHAnsi" w:eastAsiaTheme="minorEastAsia" w:hAnsiTheme="minorHAnsi" w:cstheme="minorBidi"/>
          <w:noProof/>
          <w:sz w:val="24"/>
          <w:szCs w:val="24"/>
        </w:rPr>
      </w:pPr>
      <w:r w:rsidRPr="00025EB3">
        <w:rPr>
          <w:noProof/>
        </w:rPr>
        <w:t>2.2</w:t>
      </w:r>
      <w:r w:rsidRPr="00025EB3">
        <w:rPr>
          <w:rFonts w:asciiTheme="minorHAnsi" w:eastAsiaTheme="minorEastAsia" w:hAnsiTheme="minorHAnsi" w:cstheme="minorBidi"/>
          <w:noProof/>
          <w:sz w:val="24"/>
          <w:szCs w:val="24"/>
        </w:rPr>
        <w:tab/>
      </w:r>
      <w:r w:rsidRPr="00025EB3">
        <w:rPr>
          <w:noProof/>
        </w:rPr>
        <w:t>Abstract</w:t>
      </w:r>
      <w:r w:rsidRPr="00025EB3">
        <w:rPr>
          <w:noProof/>
        </w:rPr>
        <w:tab/>
      </w:r>
      <w:r w:rsidRPr="00025EB3">
        <w:rPr>
          <w:noProof/>
        </w:rPr>
        <w:fldChar w:fldCharType="begin"/>
      </w:r>
      <w:r w:rsidRPr="00025EB3">
        <w:rPr>
          <w:noProof/>
        </w:rPr>
        <w:instrText xml:space="preserve"> PAGEREF _Toc59541630 \h </w:instrText>
      </w:r>
      <w:r w:rsidRPr="00025EB3">
        <w:rPr>
          <w:noProof/>
        </w:rPr>
      </w:r>
      <w:r w:rsidRPr="00025EB3">
        <w:rPr>
          <w:noProof/>
        </w:rPr>
        <w:fldChar w:fldCharType="separate"/>
      </w:r>
      <w:r w:rsidRPr="00025EB3">
        <w:rPr>
          <w:noProof/>
        </w:rPr>
        <w:t>4</w:t>
      </w:r>
      <w:r w:rsidRPr="00025EB3">
        <w:rPr>
          <w:noProof/>
        </w:rPr>
        <w:fldChar w:fldCharType="end"/>
      </w:r>
    </w:p>
    <w:p w14:paraId="4CD01281" w14:textId="0EDF86F5" w:rsidR="00025EB3" w:rsidRPr="00025EB3" w:rsidRDefault="00025EB3">
      <w:pPr>
        <w:pStyle w:val="Sommario2"/>
        <w:tabs>
          <w:tab w:val="right" w:leader="dot" w:pos="9628"/>
        </w:tabs>
        <w:rPr>
          <w:rFonts w:asciiTheme="minorHAnsi" w:eastAsiaTheme="minorEastAsia" w:hAnsiTheme="minorHAnsi" w:cstheme="minorBidi"/>
          <w:noProof/>
          <w:sz w:val="24"/>
          <w:szCs w:val="24"/>
        </w:rPr>
      </w:pPr>
      <w:r w:rsidRPr="00025EB3">
        <w:rPr>
          <w:noProof/>
        </w:rPr>
        <w:t>Scopo</w:t>
      </w:r>
      <w:r w:rsidRPr="00025EB3">
        <w:rPr>
          <w:noProof/>
        </w:rPr>
        <w:tab/>
      </w:r>
      <w:r w:rsidRPr="00025EB3">
        <w:rPr>
          <w:noProof/>
        </w:rPr>
        <w:fldChar w:fldCharType="begin"/>
      </w:r>
      <w:r w:rsidRPr="00025EB3">
        <w:rPr>
          <w:noProof/>
        </w:rPr>
        <w:instrText xml:space="preserve"> PAGEREF _Toc59541631 \h </w:instrText>
      </w:r>
      <w:r w:rsidRPr="00025EB3">
        <w:rPr>
          <w:noProof/>
        </w:rPr>
      </w:r>
      <w:r w:rsidRPr="00025EB3">
        <w:rPr>
          <w:noProof/>
        </w:rPr>
        <w:fldChar w:fldCharType="separate"/>
      </w:r>
      <w:r w:rsidRPr="00025EB3">
        <w:rPr>
          <w:noProof/>
        </w:rPr>
        <w:t>4</w:t>
      </w:r>
      <w:r w:rsidRPr="00025EB3">
        <w:rPr>
          <w:noProof/>
        </w:rPr>
        <w:fldChar w:fldCharType="end"/>
      </w:r>
    </w:p>
    <w:p w14:paraId="6562B122" w14:textId="69289921" w:rsidR="00025EB3" w:rsidRPr="00025EB3" w:rsidRDefault="00025EB3">
      <w:pPr>
        <w:pStyle w:val="Sommario1"/>
        <w:tabs>
          <w:tab w:val="left" w:pos="400"/>
          <w:tab w:val="right" w:leader="dot" w:pos="9628"/>
        </w:tabs>
        <w:rPr>
          <w:rFonts w:asciiTheme="minorHAnsi" w:eastAsiaTheme="minorEastAsia" w:hAnsiTheme="minorHAnsi" w:cstheme="minorBidi"/>
          <w:noProof/>
          <w:sz w:val="24"/>
          <w:szCs w:val="24"/>
        </w:rPr>
      </w:pPr>
      <w:r w:rsidRPr="00025EB3">
        <w:rPr>
          <w:noProof/>
          <w:lang w:val="it-IT"/>
        </w:rPr>
        <w:t>3</w:t>
      </w:r>
      <w:r w:rsidRPr="00025EB3">
        <w:rPr>
          <w:rFonts w:asciiTheme="minorHAnsi" w:eastAsiaTheme="minorEastAsia" w:hAnsiTheme="minorHAnsi" w:cstheme="minorBidi"/>
          <w:noProof/>
          <w:sz w:val="24"/>
          <w:szCs w:val="24"/>
        </w:rPr>
        <w:tab/>
      </w:r>
      <w:r w:rsidRPr="00025EB3">
        <w:rPr>
          <w:noProof/>
          <w:lang w:val="it-IT"/>
        </w:rPr>
        <w:t>Analisi</w:t>
      </w:r>
      <w:r w:rsidRPr="00025EB3">
        <w:rPr>
          <w:noProof/>
        </w:rPr>
        <w:tab/>
      </w:r>
      <w:r w:rsidRPr="00025EB3">
        <w:rPr>
          <w:noProof/>
        </w:rPr>
        <w:fldChar w:fldCharType="begin"/>
      </w:r>
      <w:r w:rsidRPr="00025EB3">
        <w:rPr>
          <w:noProof/>
        </w:rPr>
        <w:instrText xml:space="preserve"> PAGEREF _Toc59541632 \h </w:instrText>
      </w:r>
      <w:r w:rsidRPr="00025EB3">
        <w:rPr>
          <w:noProof/>
        </w:rPr>
      </w:r>
      <w:r w:rsidRPr="00025EB3">
        <w:rPr>
          <w:noProof/>
        </w:rPr>
        <w:fldChar w:fldCharType="separate"/>
      </w:r>
      <w:r w:rsidRPr="00025EB3">
        <w:rPr>
          <w:noProof/>
        </w:rPr>
        <w:t>4</w:t>
      </w:r>
      <w:r w:rsidRPr="00025EB3">
        <w:rPr>
          <w:noProof/>
        </w:rPr>
        <w:fldChar w:fldCharType="end"/>
      </w:r>
    </w:p>
    <w:p w14:paraId="16325021" w14:textId="3D8C0B9F" w:rsidR="00025EB3" w:rsidRPr="00025EB3" w:rsidRDefault="00025EB3">
      <w:pPr>
        <w:pStyle w:val="Sommario2"/>
        <w:tabs>
          <w:tab w:val="left" w:pos="800"/>
          <w:tab w:val="right" w:leader="dot" w:pos="9628"/>
        </w:tabs>
        <w:rPr>
          <w:rFonts w:asciiTheme="minorHAnsi" w:eastAsiaTheme="minorEastAsia" w:hAnsiTheme="minorHAnsi" w:cstheme="minorBidi"/>
          <w:noProof/>
          <w:sz w:val="24"/>
          <w:szCs w:val="24"/>
        </w:rPr>
      </w:pPr>
      <w:r w:rsidRPr="00025EB3">
        <w:rPr>
          <w:noProof/>
        </w:rPr>
        <w:t>3.1</w:t>
      </w:r>
      <w:r w:rsidRPr="00025EB3">
        <w:rPr>
          <w:rFonts w:asciiTheme="minorHAnsi" w:eastAsiaTheme="minorEastAsia" w:hAnsiTheme="minorHAnsi" w:cstheme="minorBidi"/>
          <w:noProof/>
          <w:sz w:val="24"/>
          <w:szCs w:val="24"/>
        </w:rPr>
        <w:tab/>
      </w:r>
      <w:r w:rsidRPr="00025EB3">
        <w:rPr>
          <w:noProof/>
        </w:rPr>
        <w:t>Analisi del dominio</w:t>
      </w:r>
      <w:r w:rsidRPr="00025EB3">
        <w:rPr>
          <w:noProof/>
        </w:rPr>
        <w:tab/>
      </w:r>
      <w:r w:rsidRPr="00025EB3">
        <w:rPr>
          <w:noProof/>
        </w:rPr>
        <w:fldChar w:fldCharType="begin"/>
      </w:r>
      <w:r w:rsidRPr="00025EB3">
        <w:rPr>
          <w:noProof/>
        </w:rPr>
        <w:instrText xml:space="preserve"> PAGEREF _Toc59541633 \h </w:instrText>
      </w:r>
      <w:r w:rsidRPr="00025EB3">
        <w:rPr>
          <w:noProof/>
        </w:rPr>
      </w:r>
      <w:r w:rsidRPr="00025EB3">
        <w:rPr>
          <w:noProof/>
        </w:rPr>
        <w:fldChar w:fldCharType="separate"/>
      </w:r>
      <w:r w:rsidRPr="00025EB3">
        <w:rPr>
          <w:noProof/>
        </w:rPr>
        <w:t>4</w:t>
      </w:r>
      <w:r w:rsidRPr="00025EB3">
        <w:rPr>
          <w:noProof/>
        </w:rPr>
        <w:fldChar w:fldCharType="end"/>
      </w:r>
    </w:p>
    <w:p w14:paraId="2338AF3F" w14:textId="1EBC1424" w:rsidR="00025EB3" w:rsidRPr="00025EB3" w:rsidRDefault="00025EB3">
      <w:pPr>
        <w:pStyle w:val="Sommario2"/>
        <w:tabs>
          <w:tab w:val="left" w:pos="800"/>
          <w:tab w:val="right" w:leader="dot" w:pos="9628"/>
        </w:tabs>
        <w:rPr>
          <w:rFonts w:asciiTheme="minorHAnsi" w:eastAsiaTheme="minorEastAsia" w:hAnsiTheme="minorHAnsi" w:cstheme="minorBidi"/>
          <w:noProof/>
          <w:sz w:val="24"/>
          <w:szCs w:val="24"/>
        </w:rPr>
      </w:pPr>
      <w:r w:rsidRPr="00025EB3">
        <w:rPr>
          <w:noProof/>
        </w:rPr>
        <w:t>3.2</w:t>
      </w:r>
      <w:r w:rsidRPr="00025EB3">
        <w:rPr>
          <w:rFonts w:asciiTheme="minorHAnsi" w:eastAsiaTheme="minorEastAsia" w:hAnsiTheme="minorHAnsi" w:cstheme="minorBidi"/>
          <w:noProof/>
          <w:sz w:val="24"/>
          <w:szCs w:val="24"/>
        </w:rPr>
        <w:tab/>
      </w:r>
      <w:r w:rsidRPr="00025EB3">
        <w:rPr>
          <w:noProof/>
        </w:rPr>
        <w:t>Analisi e specifica dei requisiti</w:t>
      </w:r>
      <w:r w:rsidRPr="00025EB3">
        <w:rPr>
          <w:noProof/>
        </w:rPr>
        <w:tab/>
      </w:r>
      <w:r w:rsidRPr="00025EB3">
        <w:rPr>
          <w:noProof/>
        </w:rPr>
        <w:fldChar w:fldCharType="begin"/>
      </w:r>
      <w:r w:rsidRPr="00025EB3">
        <w:rPr>
          <w:noProof/>
        </w:rPr>
        <w:instrText xml:space="preserve"> PAGEREF _Toc59541634 \h </w:instrText>
      </w:r>
      <w:r w:rsidRPr="00025EB3">
        <w:rPr>
          <w:noProof/>
        </w:rPr>
      </w:r>
      <w:r w:rsidRPr="00025EB3">
        <w:rPr>
          <w:noProof/>
        </w:rPr>
        <w:fldChar w:fldCharType="separate"/>
      </w:r>
      <w:r w:rsidRPr="00025EB3">
        <w:rPr>
          <w:noProof/>
        </w:rPr>
        <w:t>5</w:t>
      </w:r>
      <w:r w:rsidRPr="00025EB3">
        <w:rPr>
          <w:noProof/>
        </w:rPr>
        <w:fldChar w:fldCharType="end"/>
      </w:r>
    </w:p>
    <w:p w14:paraId="50A7D2A3" w14:textId="60D1DB1F" w:rsidR="00025EB3" w:rsidRPr="00025EB3" w:rsidRDefault="00025EB3">
      <w:pPr>
        <w:pStyle w:val="Sommario2"/>
        <w:tabs>
          <w:tab w:val="left" w:pos="800"/>
          <w:tab w:val="right" w:leader="dot" w:pos="9628"/>
        </w:tabs>
        <w:rPr>
          <w:rFonts w:asciiTheme="minorHAnsi" w:eastAsiaTheme="minorEastAsia" w:hAnsiTheme="minorHAnsi" w:cstheme="minorBidi"/>
          <w:noProof/>
          <w:sz w:val="24"/>
          <w:szCs w:val="24"/>
        </w:rPr>
      </w:pPr>
      <w:r w:rsidRPr="00025EB3">
        <w:rPr>
          <w:noProof/>
        </w:rPr>
        <w:t>3.3</w:t>
      </w:r>
      <w:r w:rsidRPr="00025EB3">
        <w:rPr>
          <w:rFonts w:asciiTheme="minorHAnsi" w:eastAsiaTheme="minorEastAsia" w:hAnsiTheme="minorHAnsi" w:cstheme="minorBidi"/>
          <w:noProof/>
          <w:sz w:val="24"/>
          <w:szCs w:val="24"/>
        </w:rPr>
        <w:tab/>
      </w:r>
      <w:r w:rsidRPr="00025EB3">
        <w:rPr>
          <w:noProof/>
        </w:rPr>
        <w:t>Use case</w:t>
      </w:r>
      <w:r w:rsidRPr="00025EB3">
        <w:rPr>
          <w:noProof/>
        </w:rPr>
        <w:tab/>
      </w:r>
      <w:r w:rsidRPr="00025EB3">
        <w:rPr>
          <w:noProof/>
        </w:rPr>
        <w:fldChar w:fldCharType="begin"/>
      </w:r>
      <w:r w:rsidRPr="00025EB3">
        <w:rPr>
          <w:noProof/>
        </w:rPr>
        <w:instrText xml:space="preserve"> PAGEREF _Toc59541635 \h </w:instrText>
      </w:r>
      <w:r w:rsidRPr="00025EB3">
        <w:rPr>
          <w:noProof/>
        </w:rPr>
      </w:r>
      <w:r w:rsidRPr="00025EB3">
        <w:rPr>
          <w:noProof/>
        </w:rPr>
        <w:fldChar w:fldCharType="separate"/>
      </w:r>
      <w:r w:rsidRPr="00025EB3">
        <w:rPr>
          <w:noProof/>
        </w:rPr>
        <w:t>9</w:t>
      </w:r>
      <w:r w:rsidRPr="00025EB3">
        <w:rPr>
          <w:noProof/>
        </w:rPr>
        <w:fldChar w:fldCharType="end"/>
      </w:r>
    </w:p>
    <w:p w14:paraId="51488D62" w14:textId="7094EC12" w:rsidR="00025EB3" w:rsidRPr="00025EB3" w:rsidRDefault="00025EB3">
      <w:pPr>
        <w:pStyle w:val="Sommario2"/>
        <w:tabs>
          <w:tab w:val="left" w:pos="800"/>
          <w:tab w:val="right" w:leader="dot" w:pos="9628"/>
        </w:tabs>
        <w:rPr>
          <w:rFonts w:asciiTheme="minorHAnsi" w:eastAsiaTheme="minorEastAsia" w:hAnsiTheme="minorHAnsi" w:cstheme="minorBidi"/>
          <w:noProof/>
          <w:sz w:val="24"/>
          <w:szCs w:val="24"/>
        </w:rPr>
      </w:pPr>
      <w:r w:rsidRPr="00025EB3">
        <w:rPr>
          <w:noProof/>
        </w:rPr>
        <w:t>3.4</w:t>
      </w:r>
      <w:r w:rsidRPr="00025EB3">
        <w:rPr>
          <w:rFonts w:asciiTheme="minorHAnsi" w:eastAsiaTheme="minorEastAsia" w:hAnsiTheme="minorHAnsi" w:cstheme="minorBidi"/>
          <w:noProof/>
          <w:sz w:val="24"/>
          <w:szCs w:val="24"/>
        </w:rPr>
        <w:tab/>
      </w:r>
      <w:r w:rsidRPr="00025EB3">
        <w:rPr>
          <w:noProof/>
        </w:rPr>
        <w:t>Pianificazione</w:t>
      </w:r>
      <w:r w:rsidRPr="00025EB3">
        <w:rPr>
          <w:noProof/>
        </w:rPr>
        <w:tab/>
      </w:r>
      <w:r w:rsidRPr="00025EB3">
        <w:rPr>
          <w:noProof/>
        </w:rPr>
        <w:fldChar w:fldCharType="begin"/>
      </w:r>
      <w:r w:rsidRPr="00025EB3">
        <w:rPr>
          <w:noProof/>
        </w:rPr>
        <w:instrText xml:space="preserve"> PAGEREF _Toc59541636 \h </w:instrText>
      </w:r>
      <w:r w:rsidRPr="00025EB3">
        <w:rPr>
          <w:noProof/>
        </w:rPr>
      </w:r>
      <w:r w:rsidRPr="00025EB3">
        <w:rPr>
          <w:noProof/>
        </w:rPr>
        <w:fldChar w:fldCharType="separate"/>
      </w:r>
      <w:r w:rsidRPr="00025EB3">
        <w:rPr>
          <w:noProof/>
        </w:rPr>
        <w:t>10</w:t>
      </w:r>
      <w:r w:rsidRPr="00025EB3">
        <w:rPr>
          <w:noProof/>
        </w:rPr>
        <w:fldChar w:fldCharType="end"/>
      </w:r>
    </w:p>
    <w:p w14:paraId="6764BE18" w14:textId="4167D617" w:rsidR="00025EB3" w:rsidRPr="00025EB3" w:rsidRDefault="00025EB3">
      <w:pPr>
        <w:pStyle w:val="Sommario2"/>
        <w:tabs>
          <w:tab w:val="left" w:pos="800"/>
          <w:tab w:val="right" w:leader="dot" w:pos="9628"/>
        </w:tabs>
        <w:rPr>
          <w:rFonts w:asciiTheme="minorHAnsi" w:eastAsiaTheme="minorEastAsia" w:hAnsiTheme="minorHAnsi" w:cstheme="minorBidi"/>
          <w:noProof/>
          <w:sz w:val="24"/>
          <w:szCs w:val="24"/>
        </w:rPr>
      </w:pPr>
      <w:r w:rsidRPr="00025EB3">
        <w:rPr>
          <w:noProof/>
        </w:rPr>
        <w:t>3.5</w:t>
      </w:r>
      <w:r w:rsidRPr="00025EB3">
        <w:rPr>
          <w:rFonts w:asciiTheme="minorHAnsi" w:eastAsiaTheme="minorEastAsia" w:hAnsiTheme="minorHAnsi" w:cstheme="minorBidi"/>
          <w:noProof/>
          <w:sz w:val="24"/>
          <w:szCs w:val="24"/>
        </w:rPr>
        <w:tab/>
      </w:r>
      <w:r w:rsidRPr="00025EB3">
        <w:rPr>
          <w:noProof/>
        </w:rPr>
        <w:t>Analisi dei mezzi</w:t>
      </w:r>
      <w:r w:rsidRPr="00025EB3">
        <w:rPr>
          <w:noProof/>
        </w:rPr>
        <w:tab/>
      </w:r>
      <w:r w:rsidRPr="00025EB3">
        <w:rPr>
          <w:noProof/>
        </w:rPr>
        <w:fldChar w:fldCharType="begin"/>
      </w:r>
      <w:r w:rsidRPr="00025EB3">
        <w:rPr>
          <w:noProof/>
        </w:rPr>
        <w:instrText xml:space="preserve"> PAGEREF _Toc59541637 \h </w:instrText>
      </w:r>
      <w:r w:rsidRPr="00025EB3">
        <w:rPr>
          <w:noProof/>
        </w:rPr>
      </w:r>
      <w:r w:rsidRPr="00025EB3">
        <w:rPr>
          <w:noProof/>
        </w:rPr>
        <w:fldChar w:fldCharType="separate"/>
      </w:r>
      <w:r w:rsidRPr="00025EB3">
        <w:rPr>
          <w:noProof/>
        </w:rPr>
        <w:t>11</w:t>
      </w:r>
      <w:r w:rsidRPr="00025EB3">
        <w:rPr>
          <w:noProof/>
        </w:rPr>
        <w:fldChar w:fldCharType="end"/>
      </w:r>
    </w:p>
    <w:p w14:paraId="1EDD823A" w14:textId="6475349B" w:rsidR="00025EB3" w:rsidRPr="00025EB3" w:rsidRDefault="00025EB3">
      <w:pPr>
        <w:pStyle w:val="Sommario3"/>
        <w:tabs>
          <w:tab w:val="left" w:pos="1200"/>
          <w:tab w:val="right" w:leader="dot" w:pos="9628"/>
        </w:tabs>
        <w:rPr>
          <w:rFonts w:asciiTheme="minorHAnsi" w:eastAsiaTheme="minorEastAsia" w:hAnsiTheme="minorHAnsi" w:cstheme="minorBidi"/>
          <w:noProof/>
          <w:sz w:val="24"/>
          <w:szCs w:val="24"/>
        </w:rPr>
      </w:pPr>
      <w:r w:rsidRPr="00025EB3">
        <w:rPr>
          <w:noProof/>
        </w:rPr>
        <w:t>3.5.1</w:t>
      </w:r>
      <w:r w:rsidRPr="00025EB3">
        <w:rPr>
          <w:rFonts w:asciiTheme="minorHAnsi" w:eastAsiaTheme="minorEastAsia" w:hAnsiTheme="minorHAnsi" w:cstheme="minorBidi"/>
          <w:noProof/>
          <w:sz w:val="24"/>
          <w:szCs w:val="24"/>
        </w:rPr>
        <w:tab/>
      </w:r>
      <w:r w:rsidRPr="00025EB3">
        <w:rPr>
          <w:noProof/>
        </w:rPr>
        <w:t>Software</w:t>
      </w:r>
      <w:r w:rsidRPr="00025EB3">
        <w:rPr>
          <w:noProof/>
        </w:rPr>
        <w:tab/>
      </w:r>
      <w:r w:rsidRPr="00025EB3">
        <w:rPr>
          <w:noProof/>
        </w:rPr>
        <w:fldChar w:fldCharType="begin"/>
      </w:r>
      <w:r w:rsidRPr="00025EB3">
        <w:rPr>
          <w:noProof/>
        </w:rPr>
        <w:instrText xml:space="preserve"> PAGEREF _Toc59541638 \h </w:instrText>
      </w:r>
      <w:r w:rsidRPr="00025EB3">
        <w:rPr>
          <w:noProof/>
        </w:rPr>
      </w:r>
      <w:r w:rsidRPr="00025EB3">
        <w:rPr>
          <w:noProof/>
        </w:rPr>
        <w:fldChar w:fldCharType="separate"/>
      </w:r>
      <w:r w:rsidRPr="00025EB3">
        <w:rPr>
          <w:noProof/>
        </w:rPr>
        <w:t>11</w:t>
      </w:r>
      <w:r w:rsidRPr="00025EB3">
        <w:rPr>
          <w:noProof/>
        </w:rPr>
        <w:fldChar w:fldCharType="end"/>
      </w:r>
    </w:p>
    <w:p w14:paraId="32D9A6F0" w14:textId="77203A15" w:rsidR="00025EB3" w:rsidRPr="00025EB3" w:rsidRDefault="00025EB3">
      <w:pPr>
        <w:pStyle w:val="Sommario3"/>
        <w:tabs>
          <w:tab w:val="left" w:pos="1200"/>
          <w:tab w:val="right" w:leader="dot" w:pos="9628"/>
        </w:tabs>
        <w:rPr>
          <w:rFonts w:asciiTheme="minorHAnsi" w:eastAsiaTheme="minorEastAsia" w:hAnsiTheme="minorHAnsi" w:cstheme="minorBidi"/>
          <w:noProof/>
          <w:sz w:val="24"/>
          <w:szCs w:val="24"/>
        </w:rPr>
      </w:pPr>
      <w:r w:rsidRPr="00025EB3">
        <w:rPr>
          <w:noProof/>
        </w:rPr>
        <w:t>3.5.2</w:t>
      </w:r>
      <w:r w:rsidRPr="00025EB3">
        <w:rPr>
          <w:rFonts w:asciiTheme="minorHAnsi" w:eastAsiaTheme="minorEastAsia" w:hAnsiTheme="minorHAnsi" w:cstheme="minorBidi"/>
          <w:noProof/>
          <w:sz w:val="24"/>
          <w:szCs w:val="24"/>
        </w:rPr>
        <w:tab/>
      </w:r>
      <w:r w:rsidRPr="00025EB3">
        <w:rPr>
          <w:noProof/>
        </w:rPr>
        <w:t>Librerie</w:t>
      </w:r>
      <w:r w:rsidRPr="00025EB3">
        <w:rPr>
          <w:noProof/>
        </w:rPr>
        <w:tab/>
      </w:r>
      <w:r w:rsidRPr="00025EB3">
        <w:rPr>
          <w:noProof/>
        </w:rPr>
        <w:fldChar w:fldCharType="begin"/>
      </w:r>
      <w:r w:rsidRPr="00025EB3">
        <w:rPr>
          <w:noProof/>
        </w:rPr>
        <w:instrText xml:space="preserve"> PAGEREF _Toc59541639 \h </w:instrText>
      </w:r>
      <w:r w:rsidRPr="00025EB3">
        <w:rPr>
          <w:noProof/>
        </w:rPr>
      </w:r>
      <w:r w:rsidRPr="00025EB3">
        <w:rPr>
          <w:noProof/>
        </w:rPr>
        <w:fldChar w:fldCharType="separate"/>
      </w:r>
      <w:r w:rsidRPr="00025EB3">
        <w:rPr>
          <w:noProof/>
        </w:rPr>
        <w:t>12</w:t>
      </w:r>
      <w:r w:rsidRPr="00025EB3">
        <w:rPr>
          <w:noProof/>
        </w:rPr>
        <w:fldChar w:fldCharType="end"/>
      </w:r>
    </w:p>
    <w:p w14:paraId="62E6240B" w14:textId="0E8E255E" w:rsidR="00025EB3" w:rsidRPr="00025EB3" w:rsidRDefault="00025EB3">
      <w:pPr>
        <w:pStyle w:val="Sommario3"/>
        <w:tabs>
          <w:tab w:val="left" w:pos="1200"/>
          <w:tab w:val="right" w:leader="dot" w:pos="9628"/>
        </w:tabs>
        <w:rPr>
          <w:rFonts w:asciiTheme="minorHAnsi" w:eastAsiaTheme="minorEastAsia" w:hAnsiTheme="minorHAnsi" w:cstheme="minorBidi"/>
          <w:noProof/>
          <w:sz w:val="24"/>
          <w:szCs w:val="24"/>
        </w:rPr>
      </w:pPr>
      <w:r w:rsidRPr="00025EB3">
        <w:rPr>
          <w:noProof/>
        </w:rPr>
        <w:t>3.5.3</w:t>
      </w:r>
      <w:r w:rsidRPr="00025EB3">
        <w:rPr>
          <w:rFonts w:asciiTheme="minorHAnsi" w:eastAsiaTheme="minorEastAsia" w:hAnsiTheme="minorHAnsi" w:cstheme="minorBidi"/>
          <w:noProof/>
          <w:sz w:val="24"/>
          <w:szCs w:val="24"/>
        </w:rPr>
        <w:tab/>
      </w:r>
      <w:r w:rsidRPr="00025EB3">
        <w:rPr>
          <w:noProof/>
        </w:rPr>
        <w:t>Hardware</w:t>
      </w:r>
      <w:r w:rsidRPr="00025EB3">
        <w:rPr>
          <w:noProof/>
        </w:rPr>
        <w:tab/>
      </w:r>
      <w:r w:rsidRPr="00025EB3">
        <w:rPr>
          <w:noProof/>
        </w:rPr>
        <w:fldChar w:fldCharType="begin"/>
      </w:r>
      <w:r w:rsidRPr="00025EB3">
        <w:rPr>
          <w:noProof/>
        </w:rPr>
        <w:instrText xml:space="preserve"> PAGEREF _Toc59541640 \h </w:instrText>
      </w:r>
      <w:r w:rsidRPr="00025EB3">
        <w:rPr>
          <w:noProof/>
        </w:rPr>
      </w:r>
      <w:r w:rsidRPr="00025EB3">
        <w:rPr>
          <w:noProof/>
        </w:rPr>
        <w:fldChar w:fldCharType="separate"/>
      </w:r>
      <w:r w:rsidRPr="00025EB3">
        <w:rPr>
          <w:noProof/>
        </w:rPr>
        <w:t>13</w:t>
      </w:r>
      <w:r w:rsidRPr="00025EB3">
        <w:rPr>
          <w:noProof/>
        </w:rPr>
        <w:fldChar w:fldCharType="end"/>
      </w:r>
    </w:p>
    <w:p w14:paraId="3201B88D" w14:textId="7EBB3DC8" w:rsidR="00025EB3" w:rsidRPr="00025EB3" w:rsidRDefault="00025EB3">
      <w:pPr>
        <w:pStyle w:val="Sommario1"/>
        <w:tabs>
          <w:tab w:val="left" w:pos="400"/>
          <w:tab w:val="right" w:leader="dot" w:pos="9628"/>
        </w:tabs>
        <w:rPr>
          <w:rFonts w:asciiTheme="minorHAnsi" w:eastAsiaTheme="minorEastAsia" w:hAnsiTheme="minorHAnsi" w:cstheme="minorBidi"/>
          <w:noProof/>
          <w:sz w:val="24"/>
          <w:szCs w:val="24"/>
        </w:rPr>
      </w:pPr>
      <w:r w:rsidRPr="00025EB3">
        <w:rPr>
          <w:noProof/>
          <w:lang w:val="it-IT"/>
        </w:rPr>
        <w:t>4</w:t>
      </w:r>
      <w:r w:rsidRPr="00025EB3">
        <w:rPr>
          <w:rFonts w:asciiTheme="minorHAnsi" w:eastAsiaTheme="minorEastAsia" w:hAnsiTheme="minorHAnsi" w:cstheme="minorBidi"/>
          <w:noProof/>
          <w:sz w:val="24"/>
          <w:szCs w:val="24"/>
        </w:rPr>
        <w:tab/>
      </w:r>
      <w:r w:rsidRPr="00025EB3">
        <w:rPr>
          <w:noProof/>
          <w:lang w:val="it-IT"/>
        </w:rPr>
        <w:t>Progettazione</w:t>
      </w:r>
      <w:r w:rsidRPr="00025EB3">
        <w:rPr>
          <w:noProof/>
        </w:rPr>
        <w:tab/>
      </w:r>
      <w:r w:rsidRPr="00025EB3">
        <w:rPr>
          <w:noProof/>
        </w:rPr>
        <w:fldChar w:fldCharType="begin"/>
      </w:r>
      <w:r w:rsidRPr="00025EB3">
        <w:rPr>
          <w:noProof/>
        </w:rPr>
        <w:instrText xml:space="preserve"> PAGEREF _Toc59541641 \h </w:instrText>
      </w:r>
      <w:r w:rsidRPr="00025EB3">
        <w:rPr>
          <w:noProof/>
        </w:rPr>
      </w:r>
      <w:r w:rsidRPr="00025EB3">
        <w:rPr>
          <w:noProof/>
        </w:rPr>
        <w:fldChar w:fldCharType="separate"/>
      </w:r>
      <w:r w:rsidRPr="00025EB3">
        <w:rPr>
          <w:noProof/>
        </w:rPr>
        <w:t>13</w:t>
      </w:r>
      <w:r w:rsidRPr="00025EB3">
        <w:rPr>
          <w:noProof/>
        </w:rPr>
        <w:fldChar w:fldCharType="end"/>
      </w:r>
    </w:p>
    <w:p w14:paraId="0711CB0C" w14:textId="261717C7" w:rsidR="00025EB3" w:rsidRPr="00025EB3" w:rsidRDefault="00025EB3">
      <w:pPr>
        <w:pStyle w:val="Sommario2"/>
        <w:tabs>
          <w:tab w:val="left" w:pos="800"/>
          <w:tab w:val="right" w:leader="dot" w:pos="9628"/>
        </w:tabs>
        <w:rPr>
          <w:rFonts w:asciiTheme="minorHAnsi" w:eastAsiaTheme="minorEastAsia" w:hAnsiTheme="minorHAnsi" w:cstheme="minorBidi"/>
          <w:noProof/>
          <w:sz w:val="24"/>
          <w:szCs w:val="24"/>
        </w:rPr>
      </w:pPr>
      <w:r w:rsidRPr="00025EB3">
        <w:rPr>
          <w:noProof/>
        </w:rPr>
        <w:t>4.1</w:t>
      </w:r>
      <w:r w:rsidRPr="00025EB3">
        <w:rPr>
          <w:rFonts w:asciiTheme="minorHAnsi" w:eastAsiaTheme="minorEastAsia" w:hAnsiTheme="minorHAnsi" w:cstheme="minorBidi"/>
          <w:noProof/>
          <w:sz w:val="24"/>
          <w:szCs w:val="24"/>
        </w:rPr>
        <w:tab/>
      </w:r>
      <w:r w:rsidRPr="00025EB3">
        <w:rPr>
          <w:noProof/>
        </w:rPr>
        <w:t>Design dell’architettura del sistema</w:t>
      </w:r>
      <w:r w:rsidRPr="00025EB3">
        <w:rPr>
          <w:noProof/>
        </w:rPr>
        <w:tab/>
      </w:r>
      <w:r w:rsidRPr="00025EB3">
        <w:rPr>
          <w:noProof/>
        </w:rPr>
        <w:fldChar w:fldCharType="begin"/>
      </w:r>
      <w:r w:rsidRPr="00025EB3">
        <w:rPr>
          <w:noProof/>
        </w:rPr>
        <w:instrText xml:space="preserve"> PAGEREF _Toc59541642 \h </w:instrText>
      </w:r>
      <w:r w:rsidRPr="00025EB3">
        <w:rPr>
          <w:noProof/>
        </w:rPr>
      </w:r>
      <w:r w:rsidRPr="00025EB3">
        <w:rPr>
          <w:noProof/>
        </w:rPr>
        <w:fldChar w:fldCharType="separate"/>
      </w:r>
      <w:r w:rsidRPr="00025EB3">
        <w:rPr>
          <w:noProof/>
        </w:rPr>
        <w:t>13</w:t>
      </w:r>
      <w:r w:rsidRPr="00025EB3">
        <w:rPr>
          <w:noProof/>
        </w:rPr>
        <w:fldChar w:fldCharType="end"/>
      </w:r>
    </w:p>
    <w:p w14:paraId="50A74C52" w14:textId="49209A2D" w:rsidR="00025EB3" w:rsidRPr="00025EB3" w:rsidRDefault="00025EB3">
      <w:pPr>
        <w:pStyle w:val="Sommario3"/>
        <w:tabs>
          <w:tab w:val="left" w:pos="1200"/>
          <w:tab w:val="right" w:leader="dot" w:pos="9628"/>
        </w:tabs>
        <w:rPr>
          <w:rFonts w:asciiTheme="minorHAnsi" w:eastAsiaTheme="minorEastAsia" w:hAnsiTheme="minorHAnsi" w:cstheme="minorBidi"/>
          <w:noProof/>
          <w:sz w:val="24"/>
          <w:szCs w:val="24"/>
        </w:rPr>
      </w:pPr>
      <w:r w:rsidRPr="00025EB3">
        <w:rPr>
          <w:noProof/>
        </w:rPr>
        <w:t>4.1.1</w:t>
      </w:r>
      <w:r w:rsidRPr="00025EB3">
        <w:rPr>
          <w:rFonts w:asciiTheme="minorHAnsi" w:eastAsiaTheme="minorEastAsia" w:hAnsiTheme="minorHAnsi" w:cstheme="minorBidi"/>
          <w:noProof/>
          <w:sz w:val="24"/>
          <w:szCs w:val="24"/>
        </w:rPr>
        <w:tab/>
      </w:r>
      <w:r w:rsidRPr="00025EB3">
        <w:rPr>
          <w:noProof/>
        </w:rPr>
        <w:t>Diagramma di flusso</w:t>
      </w:r>
      <w:r w:rsidRPr="00025EB3">
        <w:rPr>
          <w:noProof/>
        </w:rPr>
        <w:tab/>
      </w:r>
      <w:r w:rsidRPr="00025EB3">
        <w:rPr>
          <w:noProof/>
        </w:rPr>
        <w:fldChar w:fldCharType="begin"/>
      </w:r>
      <w:r w:rsidRPr="00025EB3">
        <w:rPr>
          <w:noProof/>
        </w:rPr>
        <w:instrText xml:space="preserve"> PAGEREF _Toc59541643 \h </w:instrText>
      </w:r>
      <w:r w:rsidRPr="00025EB3">
        <w:rPr>
          <w:noProof/>
        </w:rPr>
      </w:r>
      <w:r w:rsidRPr="00025EB3">
        <w:rPr>
          <w:noProof/>
        </w:rPr>
        <w:fldChar w:fldCharType="separate"/>
      </w:r>
      <w:r w:rsidRPr="00025EB3">
        <w:rPr>
          <w:noProof/>
        </w:rPr>
        <w:t>14</w:t>
      </w:r>
      <w:r w:rsidRPr="00025EB3">
        <w:rPr>
          <w:noProof/>
        </w:rPr>
        <w:fldChar w:fldCharType="end"/>
      </w:r>
    </w:p>
    <w:p w14:paraId="3D27D223" w14:textId="1424E793" w:rsidR="00025EB3" w:rsidRPr="00025EB3" w:rsidRDefault="00025EB3">
      <w:pPr>
        <w:pStyle w:val="Sommario3"/>
        <w:tabs>
          <w:tab w:val="left" w:pos="1200"/>
          <w:tab w:val="right" w:leader="dot" w:pos="9628"/>
        </w:tabs>
        <w:rPr>
          <w:rFonts w:asciiTheme="minorHAnsi" w:eastAsiaTheme="minorEastAsia" w:hAnsiTheme="minorHAnsi" w:cstheme="minorBidi"/>
          <w:noProof/>
          <w:sz w:val="24"/>
          <w:szCs w:val="24"/>
        </w:rPr>
      </w:pPr>
      <w:r w:rsidRPr="00025EB3">
        <w:rPr>
          <w:noProof/>
        </w:rPr>
        <w:t>4.1.2</w:t>
      </w:r>
      <w:r w:rsidRPr="00025EB3">
        <w:rPr>
          <w:rFonts w:asciiTheme="minorHAnsi" w:eastAsiaTheme="minorEastAsia" w:hAnsiTheme="minorHAnsi" w:cstheme="minorBidi"/>
          <w:noProof/>
          <w:sz w:val="24"/>
          <w:szCs w:val="24"/>
        </w:rPr>
        <w:tab/>
      </w:r>
      <w:r w:rsidRPr="00025EB3">
        <w:rPr>
          <w:noProof/>
        </w:rPr>
        <w:t>Sitemap</w:t>
      </w:r>
      <w:r w:rsidRPr="00025EB3">
        <w:rPr>
          <w:noProof/>
        </w:rPr>
        <w:tab/>
      </w:r>
      <w:r w:rsidRPr="00025EB3">
        <w:rPr>
          <w:noProof/>
        </w:rPr>
        <w:fldChar w:fldCharType="begin"/>
      </w:r>
      <w:r w:rsidRPr="00025EB3">
        <w:rPr>
          <w:noProof/>
        </w:rPr>
        <w:instrText xml:space="preserve"> PAGEREF _Toc59541644 \h </w:instrText>
      </w:r>
      <w:r w:rsidRPr="00025EB3">
        <w:rPr>
          <w:noProof/>
        </w:rPr>
      </w:r>
      <w:r w:rsidRPr="00025EB3">
        <w:rPr>
          <w:noProof/>
        </w:rPr>
        <w:fldChar w:fldCharType="separate"/>
      </w:r>
      <w:r w:rsidRPr="00025EB3">
        <w:rPr>
          <w:noProof/>
        </w:rPr>
        <w:t>15</w:t>
      </w:r>
      <w:r w:rsidRPr="00025EB3">
        <w:rPr>
          <w:noProof/>
        </w:rPr>
        <w:fldChar w:fldCharType="end"/>
      </w:r>
    </w:p>
    <w:p w14:paraId="3BB55538" w14:textId="21554DEA" w:rsidR="00025EB3" w:rsidRPr="00025EB3" w:rsidRDefault="00025EB3">
      <w:pPr>
        <w:pStyle w:val="Sommario2"/>
        <w:tabs>
          <w:tab w:val="left" w:pos="800"/>
          <w:tab w:val="right" w:leader="dot" w:pos="9628"/>
        </w:tabs>
        <w:rPr>
          <w:rFonts w:asciiTheme="minorHAnsi" w:eastAsiaTheme="minorEastAsia" w:hAnsiTheme="minorHAnsi" w:cstheme="minorBidi"/>
          <w:noProof/>
          <w:sz w:val="24"/>
          <w:szCs w:val="24"/>
        </w:rPr>
      </w:pPr>
      <w:r w:rsidRPr="00025EB3">
        <w:rPr>
          <w:noProof/>
        </w:rPr>
        <w:t>4.2</w:t>
      </w:r>
      <w:r w:rsidRPr="00025EB3">
        <w:rPr>
          <w:rFonts w:asciiTheme="minorHAnsi" w:eastAsiaTheme="minorEastAsia" w:hAnsiTheme="minorHAnsi" w:cstheme="minorBidi"/>
          <w:noProof/>
          <w:sz w:val="24"/>
          <w:szCs w:val="24"/>
        </w:rPr>
        <w:tab/>
      </w:r>
      <w:r w:rsidRPr="00025EB3">
        <w:rPr>
          <w:noProof/>
        </w:rPr>
        <w:t>Design dei dati e database</w:t>
      </w:r>
      <w:r w:rsidRPr="00025EB3">
        <w:rPr>
          <w:noProof/>
        </w:rPr>
        <w:tab/>
      </w:r>
      <w:r w:rsidRPr="00025EB3">
        <w:rPr>
          <w:noProof/>
        </w:rPr>
        <w:fldChar w:fldCharType="begin"/>
      </w:r>
      <w:r w:rsidRPr="00025EB3">
        <w:rPr>
          <w:noProof/>
        </w:rPr>
        <w:instrText xml:space="preserve"> PAGEREF _Toc59541645 \h </w:instrText>
      </w:r>
      <w:r w:rsidRPr="00025EB3">
        <w:rPr>
          <w:noProof/>
        </w:rPr>
      </w:r>
      <w:r w:rsidRPr="00025EB3">
        <w:rPr>
          <w:noProof/>
        </w:rPr>
        <w:fldChar w:fldCharType="separate"/>
      </w:r>
      <w:r w:rsidRPr="00025EB3">
        <w:rPr>
          <w:noProof/>
        </w:rPr>
        <w:t>16</w:t>
      </w:r>
      <w:r w:rsidRPr="00025EB3">
        <w:rPr>
          <w:noProof/>
        </w:rPr>
        <w:fldChar w:fldCharType="end"/>
      </w:r>
    </w:p>
    <w:p w14:paraId="36930A47" w14:textId="7D1FC212" w:rsidR="00025EB3" w:rsidRPr="00025EB3" w:rsidRDefault="00025EB3">
      <w:pPr>
        <w:pStyle w:val="Sommario3"/>
        <w:tabs>
          <w:tab w:val="left" w:pos="1200"/>
          <w:tab w:val="right" w:leader="dot" w:pos="9628"/>
        </w:tabs>
        <w:rPr>
          <w:rFonts w:asciiTheme="minorHAnsi" w:eastAsiaTheme="minorEastAsia" w:hAnsiTheme="minorHAnsi" w:cstheme="minorBidi"/>
          <w:noProof/>
          <w:sz w:val="24"/>
          <w:szCs w:val="24"/>
        </w:rPr>
      </w:pPr>
      <w:r w:rsidRPr="00025EB3">
        <w:rPr>
          <w:noProof/>
        </w:rPr>
        <w:t>4.2.1</w:t>
      </w:r>
      <w:r w:rsidRPr="00025EB3">
        <w:rPr>
          <w:rFonts w:asciiTheme="minorHAnsi" w:eastAsiaTheme="minorEastAsia" w:hAnsiTheme="minorHAnsi" w:cstheme="minorBidi"/>
          <w:noProof/>
          <w:sz w:val="24"/>
          <w:szCs w:val="24"/>
        </w:rPr>
        <w:tab/>
      </w:r>
      <w:r w:rsidRPr="00025EB3">
        <w:rPr>
          <w:noProof/>
        </w:rPr>
        <w:t>Schema ER</w:t>
      </w:r>
      <w:r w:rsidRPr="00025EB3">
        <w:rPr>
          <w:noProof/>
        </w:rPr>
        <w:tab/>
      </w:r>
      <w:r w:rsidRPr="00025EB3">
        <w:rPr>
          <w:noProof/>
        </w:rPr>
        <w:fldChar w:fldCharType="begin"/>
      </w:r>
      <w:r w:rsidRPr="00025EB3">
        <w:rPr>
          <w:noProof/>
        </w:rPr>
        <w:instrText xml:space="preserve"> PAGEREF _Toc59541646 \h </w:instrText>
      </w:r>
      <w:r w:rsidRPr="00025EB3">
        <w:rPr>
          <w:noProof/>
        </w:rPr>
      </w:r>
      <w:r w:rsidRPr="00025EB3">
        <w:rPr>
          <w:noProof/>
        </w:rPr>
        <w:fldChar w:fldCharType="separate"/>
      </w:r>
      <w:r w:rsidRPr="00025EB3">
        <w:rPr>
          <w:noProof/>
        </w:rPr>
        <w:t>16</w:t>
      </w:r>
      <w:r w:rsidRPr="00025EB3">
        <w:rPr>
          <w:noProof/>
        </w:rPr>
        <w:fldChar w:fldCharType="end"/>
      </w:r>
    </w:p>
    <w:p w14:paraId="41FE23D4" w14:textId="4FE7CD02" w:rsidR="00025EB3" w:rsidRPr="00025EB3" w:rsidRDefault="00025EB3">
      <w:pPr>
        <w:pStyle w:val="Sommario2"/>
        <w:tabs>
          <w:tab w:val="left" w:pos="800"/>
          <w:tab w:val="right" w:leader="dot" w:pos="9628"/>
        </w:tabs>
        <w:rPr>
          <w:rFonts w:asciiTheme="minorHAnsi" w:eastAsiaTheme="minorEastAsia" w:hAnsiTheme="minorHAnsi" w:cstheme="minorBidi"/>
          <w:noProof/>
          <w:sz w:val="24"/>
          <w:szCs w:val="24"/>
        </w:rPr>
      </w:pPr>
      <w:r w:rsidRPr="00025EB3">
        <w:rPr>
          <w:noProof/>
        </w:rPr>
        <w:t>4.3</w:t>
      </w:r>
      <w:r w:rsidRPr="00025EB3">
        <w:rPr>
          <w:rFonts w:asciiTheme="minorHAnsi" w:eastAsiaTheme="minorEastAsia" w:hAnsiTheme="minorHAnsi" w:cstheme="minorBidi"/>
          <w:noProof/>
          <w:sz w:val="24"/>
          <w:szCs w:val="24"/>
        </w:rPr>
        <w:tab/>
      </w:r>
      <w:r w:rsidRPr="00025EB3">
        <w:rPr>
          <w:noProof/>
        </w:rPr>
        <w:t>Design delle interfacce</w:t>
      </w:r>
      <w:r w:rsidRPr="00025EB3">
        <w:rPr>
          <w:noProof/>
        </w:rPr>
        <w:tab/>
      </w:r>
      <w:r w:rsidRPr="00025EB3">
        <w:rPr>
          <w:noProof/>
        </w:rPr>
        <w:fldChar w:fldCharType="begin"/>
      </w:r>
      <w:r w:rsidRPr="00025EB3">
        <w:rPr>
          <w:noProof/>
        </w:rPr>
        <w:instrText xml:space="preserve"> PAGEREF _Toc59541647 \h </w:instrText>
      </w:r>
      <w:r w:rsidRPr="00025EB3">
        <w:rPr>
          <w:noProof/>
        </w:rPr>
      </w:r>
      <w:r w:rsidRPr="00025EB3">
        <w:rPr>
          <w:noProof/>
        </w:rPr>
        <w:fldChar w:fldCharType="separate"/>
      </w:r>
      <w:r w:rsidRPr="00025EB3">
        <w:rPr>
          <w:noProof/>
        </w:rPr>
        <w:t>18</w:t>
      </w:r>
      <w:r w:rsidRPr="00025EB3">
        <w:rPr>
          <w:noProof/>
        </w:rPr>
        <w:fldChar w:fldCharType="end"/>
      </w:r>
    </w:p>
    <w:p w14:paraId="4DB15448" w14:textId="49653B29" w:rsidR="00025EB3" w:rsidRPr="00025EB3" w:rsidRDefault="00025EB3">
      <w:pPr>
        <w:pStyle w:val="Sommario2"/>
        <w:tabs>
          <w:tab w:val="left" w:pos="800"/>
          <w:tab w:val="right" w:leader="dot" w:pos="9628"/>
        </w:tabs>
        <w:rPr>
          <w:rFonts w:asciiTheme="minorHAnsi" w:eastAsiaTheme="minorEastAsia" w:hAnsiTheme="minorHAnsi" w:cstheme="minorBidi"/>
          <w:noProof/>
          <w:sz w:val="24"/>
          <w:szCs w:val="24"/>
        </w:rPr>
      </w:pPr>
      <w:r w:rsidRPr="00025EB3">
        <w:rPr>
          <w:noProof/>
        </w:rPr>
        <w:t>4.4</w:t>
      </w:r>
      <w:r w:rsidRPr="00025EB3">
        <w:rPr>
          <w:rFonts w:asciiTheme="minorHAnsi" w:eastAsiaTheme="minorEastAsia" w:hAnsiTheme="minorHAnsi" w:cstheme="minorBidi"/>
          <w:noProof/>
          <w:sz w:val="24"/>
          <w:szCs w:val="24"/>
        </w:rPr>
        <w:tab/>
      </w:r>
      <w:r w:rsidRPr="00025EB3">
        <w:rPr>
          <w:noProof/>
        </w:rPr>
        <w:t>Design procedurale</w:t>
      </w:r>
      <w:r w:rsidRPr="00025EB3">
        <w:rPr>
          <w:noProof/>
        </w:rPr>
        <w:tab/>
      </w:r>
      <w:r w:rsidRPr="00025EB3">
        <w:rPr>
          <w:noProof/>
        </w:rPr>
        <w:fldChar w:fldCharType="begin"/>
      </w:r>
      <w:r w:rsidRPr="00025EB3">
        <w:rPr>
          <w:noProof/>
        </w:rPr>
        <w:instrText xml:space="preserve"> PAGEREF _Toc59541648 \h </w:instrText>
      </w:r>
      <w:r w:rsidRPr="00025EB3">
        <w:rPr>
          <w:noProof/>
        </w:rPr>
      </w:r>
      <w:r w:rsidRPr="00025EB3">
        <w:rPr>
          <w:noProof/>
        </w:rPr>
        <w:fldChar w:fldCharType="separate"/>
      </w:r>
      <w:r w:rsidRPr="00025EB3">
        <w:rPr>
          <w:noProof/>
        </w:rPr>
        <w:t>20</w:t>
      </w:r>
      <w:r w:rsidRPr="00025EB3">
        <w:rPr>
          <w:noProof/>
        </w:rPr>
        <w:fldChar w:fldCharType="end"/>
      </w:r>
    </w:p>
    <w:p w14:paraId="26FB26F3" w14:textId="1C031E9F" w:rsidR="00025EB3" w:rsidRPr="00025EB3" w:rsidRDefault="00025EB3">
      <w:pPr>
        <w:pStyle w:val="Sommario1"/>
        <w:tabs>
          <w:tab w:val="left" w:pos="400"/>
          <w:tab w:val="right" w:leader="dot" w:pos="9628"/>
        </w:tabs>
        <w:rPr>
          <w:rFonts w:asciiTheme="minorHAnsi" w:eastAsiaTheme="minorEastAsia" w:hAnsiTheme="minorHAnsi" w:cstheme="minorBidi"/>
          <w:noProof/>
          <w:sz w:val="24"/>
          <w:szCs w:val="24"/>
        </w:rPr>
      </w:pPr>
      <w:r w:rsidRPr="00025EB3">
        <w:rPr>
          <w:noProof/>
          <w:lang w:val="it-IT"/>
        </w:rPr>
        <w:t>5</w:t>
      </w:r>
      <w:r w:rsidRPr="00025EB3">
        <w:rPr>
          <w:rFonts w:asciiTheme="minorHAnsi" w:eastAsiaTheme="minorEastAsia" w:hAnsiTheme="minorHAnsi" w:cstheme="minorBidi"/>
          <w:noProof/>
          <w:sz w:val="24"/>
          <w:szCs w:val="24"/>
        </w:rPr>
        <w:tab/>
      </w:r>
      <w:r w:rsidRPr="00025EB3">
        <w:rPr>
          <w:noProof/>
          <w:lang w:val="it-IT"/>
        </w:rPr>
        <w:t>Implementazione</w:t>
      </w:r>
      <w:r w:rsidRPr="00025EB3">
        <w:rPr>
          <w:noProof/>
        </w:rPr>
        <w:tab/>
      </w:r>
      <w:r w:rsidRPr="00025EB3">
        <w:rPr>
          <w:noProof/>
        </w:rPr>
        <w:fldChar w:fldCharType="begin"/>
      </w:r>
      <w:r w:rsidRPr="00025EB3">
        <w:rPr>
          <w:noProof/>
        </w:rPr>
        <w:instrText xml:space="preserve"> PAGEREF _Toc59541649 \h </w:instrText>
      </w:r>
      <w:r w:rsidRPr="00025EB3">
        <w:rPr>
          <w:noProof/>
        </w:rPr>
      </w:r>
      <w:r w:rsidRPr="00025EB3">
        <w:rPr>
          <w:noProof/>
        </w:rPr>
        <w:fldChar w:fldCharType="separate"/>
      </w:r>
      <w:r w:rsidRPr="00025EB3">
        <w:rPr>
          <w:noProof/>
        </w:rPr>
        <w:t>25</w:t>
      </w:r>
      <w:r w:rsidRPr="00025EB3">
        <w:rPr>
          <w:noProof/>
        </w:rPr>
        <w:fldChar w:fldCharType="end"/>
      </w:r>
    </w:p>
    <w:p w14:paraId="0C11F51F" w14:textId="54B6DF6C" w:rsidR="00025EB3" w:rsidRPr="00025EB3" w:rsidRDefault="00025EB3">
      <w:pPr>
        <w:pStyle w:val="Sommario2"/>
        <w:tabs>
          <w:tab w:val="left" w:pos="800"/>
          <w:tab w:val="right" w:leader="dot" w:pos="9628"/>
        </w:tabs>
        <w:rPr>
          <w:rFonts w:asciiTheme="minorHAnsi" w:eastAsiaTheme="minorEastAsia" w:hAnsiTheme="minorHAnsi" w:cstheme="minorBidi"/>
          <w:noProof/>
          <w:sz w:val="24"/>
          <w:szCs w:val="24"/>
        </w:rPr>
      </w:pPr>
      <w:r w:rsidRPr="00025EB3">
        <w:rPr>
          <w:noProof/>
        </w:rPr>
        <w:t>5.1</w:t>
      </w:r>
      <w:r w:rsidRPr="00025EB3">
        <w:rPr>
          <w:rFonts w:asciiTheme="minorHAnsi" w:eastAsiaTheme="minorEastAsia" w:hAnsiTheme="minorHAnsi" w:cstheme="minorBidi"/>
          <w:noProof/>
          <w:sz w:val="24"/>
          <w:szCs w:val="24"/>
        </w:rPr>
        <w:tab/>
      </w:r>
      <w:r w:rsidRPr="00025EB3">
        <w:rPr>
          <w:noProof/>
        </w:rPr>
        <w:t>Gestione delle dipendenze</w:t>
      </w:r>
      <w:r w:rsidRPr="00025EB3">
        <w:rPr>
          <w:noProof/>
        </w:rPr>
        <w:tab/>
      </w:r>
      <w:r w:rsidRPr="00025EB3">
        <w:rPr>
          <w:noProof/>
        </w:rPr>
        <w:fldChar w:fldCharType="begin"/>
      </w:r>
      <w:r w:rsidRPr="00025EB3">
        <w:rPr>
          <w:noProof/>
        </w:rPr>
        <w:instrText xml:space="preserve"> PAGEREF _Toc59541650 \h </w:instrText>
      </w:r>
      <w:r w:rsidRPr="00025EB3">
        <w:rPr>
          <w:noProof/>
        </w:rPr>
      </w:r>
      <w:r w:rsidRPr="00025EB3">
        <w:rPr>
          <w:noProof/>
        </w:rPr>
        <w:fldChar w:fldCharType="separate"/>
      </w:r>
      <w:r w:rsidRPr="00025EB3">
        <w:rPr>
          <w:noProof/>
        </w:rPr>
        <w:t>25</w:t>
      </w:r>
      <w:r w:rsidRPr="00025EB3">
        <w:rPr>
          <w:noProof/>
        </w:rPr>
        <w:fldChar w:fldCharType="end"/>
      </w:r>
    </w:p>
    <w:p w14:paraId="27F56C9F" w14:textId="623C5109" w:rsidR="00025EB3" w:rsidRPr="00025EB3" w:rsidRDefault="00025EB3">
      <w:pPr>
        <w:pStyle w:val="Sommario3"/>
        <w:tabs>
          <w:tab w:val="left" w:pos="1200"/>
          <w:tab w:val="right" w:leader="dot" w:pos="9628"/>
        </w:tabs>
        <w:rPr>
          <w:rFonts w:asciiTheme="minorHAnsi" w:eastAsiaTheme="minorEastAsia" w:hAnsiTheme="minorHAnsi" w:cstheme="minorBidi"/>
          <w:noProof/>
          <w:sz w:val="24"/>
          <w:szCs w:val="24"/>
          <w:lang w:val="en-US"/>
        </w:rPr>
      </w:pPr>
      <w:r w:rsidRPr="00025EB3">
        <w:rPr>
          <w:noProof/>
          <w:lang w:val="en-US"/>
        </w:rPr>
        <w:t>5.1.1</w:t>
      </w:r>
      <w:r w:rsidRPr="00025EB3">
        <w:rPr>
          <w:rFonts w:asciiTheme="minorHAnsi" w:eastAsiaTheme="minorEastAsia" w:hAnsiTheme="minorHAnsi" w:cstheme="minorBidi"/>
          <w:noProof/>
          <w:sz w:val="24"/>
          <w:szCs w:val="24"/>
          <w:lang w:val="en-US"/>
        </w:rPr>
        <w:tab/>
      </w:r>
      <w:r w:rsidRPr="00025EB3">
        <w:rPr>
          <w:noProof/>
          <w:lang w:val="en-US"/>
        </w:rPr>
        <w:t>PhpMailer</w:t>
      </w:r>
      <w:r w:rsidRPr="00025EB3">
        <w:rPr>
          <w:noProof/>
          <w:lang w:val="en-US"/>
        </w:rPr>
        <w:tab/>
      </w:r>
      <w:r w:rsidRPr="00025EB3">
        <w:rPr>
          <w:noProof/>
        </w:rPr>
        <w:fldChar w:fldCharType="begin"/>
      </w:r>
      <w:r w:rsidRPr="00025EB3">
        <w:rPr>
          <w:noProof/>
          <w:lang w:val="en-US"/>
        </w:rPr>
        <w:instrText xml:space="preserve"> PAGEREF _Toc59541651 \h </w:instrText>
      </w:r>
      <w:r w:rsidRPr="00025EB3">
        <w:rPr>
          <w:noProof/>
        </w:rPr>
      </w:r>
      <w:r w:rsidRPr="00025EB3">
        <w:rPr>
          <w:noProof/>
        </w:rPr>
        <w:fldChar w:fldCharType="separate"/>
      </w:r>
      <w:r w:rsidRPr="00025EB3">
        <w:rPr>
          <w:noProof/>
          <w:lang w:val="en-US"/>
        </w:rPr>
        <w:t>25</w:t>
      </w:r>
      <w:r w:rsidRPr="00025EB3">
        <w:rPr>
          <w:noProof/>
        </w:rPr>
        <w:fldChar w:fldCharType="end"/>
      </w:r>
    </w:p>
    <w:p w14:paraId="0D54D8BF" w14:textId="787C8CFF" w:rsidR="00025EB3" w:rsidRPr="00025EB3" w:rsidRDefault="00025EB3">
      <w:pPr>
        <w:pStyle w:val="Sommario3"/>
        <w:tabs>
          <w:tab w:val="left" w:pos="1200"/>
          <w:tab w:val="right" w:leader="dot" w:pos="9628"/>
        </w:tabs>
        <w:rPr>
          <w:rFonts w:asciiTheme="minorHAnsi" w:eastAsiaTheme="minorEastAsia" w:hAnsiTheme="minorHAnsi" w:cstheme="minorBidi"/>
          <w:noProof/>
          <w:sz w:val="24"/>
          <w:szCs w:val="24"/>
          <w:lang w:val="en-US"/>
        </w:rPr>
      </w:pPr>
      <w:r w:rsidRPr="00025EB3">
        <w:rPr>
          <w:noProof/>
          <w:lang w:val="en-US"/>
        </w:rPr>
        <w:t>5.1.2</w:t>
      </w:r>
      <w:r w:rsidRPr="00025EB3">
        <w:rPr>
          <w:rFonts w:asciiTheme="minorHAnsi" w:eastAsiaTheme="minorEastAsia" w:hAnsiTheme="minorHAnsi" w:cstheme="minorBidi"/>
          <w:noProof/>
          <w:sz w:val="24"/>
          <w:szCs w:val="24"/>
          <w:lang w:val="en-US"/>
        </w:rPr>
        <w:tab/>
      </w:r>
      <w:r w:rsidRPr="00025EB3">
        <w:rPr>
          <w:noProof/>
          <w:lang w:val="en-US"/>
        </w:rPr>
        <w:t>Ifsnop/mysqldump-php</w:t>
      </w:r>
      <w:r w:rsidRPr="00025EB3">
        <w:rPr>
          <w:noProof/>
          <w:lang w:val="en-US"/>
        </w:rPr>
        <w:tab/>
      </w:r>
      <w:r w:rsidRPr="00025EB3">
        <w:rPr>
          <w:noProof/>
        </w:rPr>
        <w:fldChar w:fldCharType="begin"/>
      </w:r>
      <w:r w:rsidRPr="00025EB3">
        <w:rPr>
          <w:noProof/>
          <w:lang w:val="en-US"/>
        </w:rPr>
        <w:instrText xml:space="preserve"> PAGEREF _Toc59541652 \h </w:instrText>
      </w:r>
      <w:r w:rsidRPr="00025EB3">
        <w:rPr>
          <w:noProof/>
        </w:rPr>
      </w:r>
      <w:r w:rsidRPr="00025EB3">
        <w:rPr>
          <w:noProof/>
        </w:rPr>
        <w:fldChar w:fldCharType="separate"/>
      </w:r>
      <w:r w:rsidRPr="00025EB3">
        <w:rPr>
          <w:noProof/>
          <w:lang w:val="en-US"/>
        </w:rPr>
        <w:t>27</w:t>
      </w:r>
      <w:r w:rsidRPr="00025EB3">
        <w:rPr>
          <w:noProof/>
        </w:rPr>
        <w:fldChar w:fldCharType="end"/>
      </w:r>
    </w:p>
    <w:p w14:paraId="0B0BC7B8" w14:textId="54ECEC43" w:rsidR="00025EB3" w:rsidRPr="00025EB3" w:rsidRDefault="00025EB3">
      <w:pPr>
        <w:pStyle w:val="Sommario2"/>
        <w:tabs>
          <w:tab w:val="left" w:pos="800"/>
          <w:tab w:val="right" w:leader="dot" w:pos="9628"/>
        </w:tabs>
        <w:rPr>
          <w:rFonts w:asciiTheme="minorHAnsi" w:eastAsiaTheme="minorEastAsia" w:hAnsiTheme="minorHAnsi" w:cstheme="minorBidi"/>
          <w:noProof/>
          <w:sz w:val="24"/>
          <w:szCs w:val="24"/>
          <w:lang w:val="en-US"/>
        </w:rPr>
      </w:pPr>
      <w:r w:rsidRPr="00025EB3">
        <w:rPr>
          <w:noProof/>
          <w:lang w:val="en-US"/>
        </w:rPr>
        <w:t>5.2</w:t>
      </w:r>
      <w:r w:rsidRPr="00025EB3">
        <w:rPr>
          <w:rFonts w:asciiTheme="minorHAnsi" w:eastAsiaTheme="minorEastAsia" w:hAnsiTheme="minorHAnsi" w:cstheme="minorBidi"/>
          <w:noProof/>
          <w:sz w:val="24"/>
          <w:szCs w:val="24"/>
          <w:lang w:val="en-US"/>
        </w:rPr>
        <w:tab/>
      </w:r>
      <w:r w:rsidRPr="00025EB3">
        <w:rPr>
          <w:noProof/>
          <w:lang w:val="en-US"/>
        </w:rPr>
        <w:t>Applicativo web</w:t>
      </w:r>
      <w:r w:rsidRPr="00025EB3">
        <w:rPr>
          <w:noProof/>
          <w:lang w:val="en-US"/>
        </w:rPr>
        <w:tab/>
      </w:r>
      <w:r w:rsidRPr="00025EB3">
        <w:rPr>
          <w:noProof/>
        </w:rPr>
        <w:fldChar w:fldCharType="begin"/>
      </w:r>
      <w:r w:rsidRPr="00025EB3">
        <w:rPr>
          <w:noProof/>
          <w:lang w:val="en-US"/>
        </w:rPr>
        <w:instrText xml:space="preserve"> PAGEREF _Toc59541653 \h </w:instrText>
      </w:r>
      <w:r w:rsidRPr="00025EB3">
        <w:rPr>
          <w:noProof/>
        </w:rPr>
      </w:r>
      <w:r w:rsidRPr="00025EB3">
        <w:rPr>
          <w:noProof/>
        </w:rPr>
        <w:fldChar w:fldCharType="separate"/>
      </w:r>
      <w:r w:rsidRPr="00025EB3">
        <w:rPr>
          <w:noProof/>
          <w:lang w:val="en-US"/>
        </w:rPr>
        <w:t>29</w:t>
      </w:r>
      <w:r w:rsidRPr="00025EB3">
        <w:rPr>
          <w:noProof/>
        </w:rPr>
        <w:fldChar w:fldCharType="end"/>
      </w:r>
    </w:p>
    <w:p w14:paraId="5DF99763" w14:textId="7DD969D7" w:rsidR="00025EB3" w:rsidRPr="00025EB3" w:rsidRDefault="00025EB3">
      <w:pPr>
        <w:pStyle w:val="Sommario3"/>
        <w:tabs>
          <w:tab w:val="left" w:pos="1200"/>
          <w:tab w:val="right" w:leader="dot" w:pos="9628"/>
        </w:tabs>
        <w:rPr>
          <w:rFonts w:asciiTheme="minorHAnsi" w:eastAsiaTheme="minorEastAsia" w:hAnsiTheme="minorHAnsi" w:cstheme="minorBidi"/>
          <w:noProof/>
          <w:sz w:val="24"/>
          <w:szCs w:val="24"/>
        </w:rPr>
      </w:pPr>
      <w:r w:rsidRPr="00025EB3">
        <w:rPr>
          <w:noProof/>
        </w:rPr>
        <w:t>5.2.1</w:t>
      </w:r>
      <w:r w:rsidRPr="00025EB3">
        <w:rPr>
          <w:rFonts w:asciiTheme="minorHAnsi" w:eastAsiaTheme="minorEastAsia" w:hAnsiTheme="minorHAnsi" w:cstheme="minorBidi"/>
          <w:noProof/>
          <w:sz w:val="24"/>
          <w:szCs w:val="24"/>
        </w:rPr>
        <w:tab/>
      </w:r>
      <w:r w:rsidRPr="00025EB3">
        <w:rPr>
          <w:noProof/>
        </w:rPr>
        <w:t>Struttura</w:t>
      </w:r>
      <w:r w:rsidRPr="00025EB3">
        <w:rPr>
          <w:noProof/>
        </w:rPr>
        <w:tab/>
      </w:r>
      <w:r w:rsidRPr="00025EB3">
        <w:rPr>
          <w:noProof/>
        </w:rPr>
        <w:fldChar w:fldCharType="begin"/>
      </w:r>
      <w:r w:rsidRPr="00025EB3">
        <w:rPr>
          <w:noProof/>
        </w:rPr>
        <w:instrText xml:space="preserve"> PAGEREF _Toc59541654 \h </w:instrText>
      </w:r>
      <w:r w:rsidRPr="00025EB3">
        <w:rPr>
          <w:noProof/>
        </w:rPr>
      </w:r>
      <w:r w:rsidRPr="00025EB3">
        <w:rPr>
          <w:noProof/>
        </w:rPr>
        <w:fldChar w:fldCharType="separate"/>
      </w:r>
      <w:r w:rsidRPr="00025EB3">
        <w:rPr>
          <w:noProof/>
        </w:rPr>
        <w:t>29</w:t>
      </w:r>
      <w:r w:rsidRPr="00025EB3">
        <w:rPr>
          <w:noProof/>
        </w:rPr>
        <w:fldChar w:fldCharType="end"/>
      </w:r>
    </w:p>
    <w:p w14:paraId="4B319DFC" w14:textId="792BE3CF" w:rsidR="00025EB3" w:rsidRPr="00025EB3" w:rsidRDefault="00025EB3">
      <w:pPr>
        <w:pStyle w:val="Sommario3"/>
        <w:tabs>
          <w:tab w:val="left" w:pos="1200"/>
          <w:tab w:val="right" w:leader="dot" w:pos="9628"/>
        </w:tabs>
        <w:rPr>
          <w:rFonts w:asciiTheme="minorHAnsi" w:eastAsiaTheme="minorEastAsia" w:hAnsiTheme="minorHAnsi" w:cstheme="minorBidi"/>
          <w:noProof/>
          <w:sz w:val="24"/>
          <w:szCs w:val="24"/>
        </w:rPr>
      </w:pPr>
      <w:r w:rsidRPr="00025EB3">
        <w:rPr>
          <w:noProof/>
        </w:rPr>
        <w:t>5.2.2</w:t>
      </w:r>
      <w:r w:rsidRPr="00025EB3">
        <w:rPr>
          <w:rFonts w:asciiTheme="minorHAnsi" w:eastAsiaTheme="minorEastAsia" w:hAnsiTheme="minorHAnsi" w:cstheme="minorBidi"/>
          <w:noProof/>
          <w:sz w:val="24"/>
          <w:szCs w:val="24"/>
        </w:rPr>
        <w:tab/>
      </w:r>
      <w:r w:rsidRPr="00025EB3">
        <w:rPr>
          <w:noProof/>
        </w:rPr>
        <w:t>Configurazione del file config</w:t>
      </w:r>
      <w:r w:rsidRPr="00025EB3">
        <w:rPr>
          <w:noProof/>
        </w:rPr>
        <w:tab/>
      </w:r>
      <w:r w:rsidRPr="00025EB3">
        <w:rPr>
          <w:noProof/>
        </w:rPr>
        <w:fldChar w:fldCharType="begin"/>
      </w:r>
      <w:r w:rsidRPr="00025EB3">
        <w:rPr>
          <w:noProof/>
        </w:rPr>
        <w:instrText xml:space="preserve"> PAGEREF _Toc59541655 \h </w:instrText>
      </w:r>
      <w:r w:rsidRPr="00025EB3">
        <w:rPr>
          <w:noProof/>
        </w:rPr>
      </w:r>
      <w:r w:rsidRPr="00025EB3">
        <w:rPr>
          <w:noProof/>
        </w:rPr>
        <w:fldChar w:fldCharType="separate"/>
      </w:r>
      <w:r w:rsidRPr="00025EB3">
        <w:rPr>
          <w:noProof/>
        </w:rPr>
        <w:t>29</w:t>
      </w:r>
      <w:r w:rsidRPr="00025EB3">
        <w:rPr>
          <w:noProof/>
        </w:rPr>
        <w:fldChar w:fldCharType="end"/>
      </w:r>
    </w:p>
    <w:p w14:paraId="4986B166" w14:textId="667F5576" w:rsidR="00025EB3" w:rsidRPr="00025EB3" w:rsidRDefault="00025EB3">
      <w:pPr>
        <w:pStyle w:val="Sommario3"/>
        <w:tabs>
          <w:tab w:val="left" w:pos="1200"/>
          <w:tab w:val="right" w:leader="dot" w:pos="9628"/>
        </w:tabs>
        <w:rPr>
          <w:rFonts w:asciiTheme="minorHAnsi" w:eastAsiaTheme="minorEastAsia" w:hAnsiTheme="minorHAnsi" w:cstheme="minorBidi"/>
          <w:noProof/>
          <w:sz w:val="24"/>
          <w:szCs w:val="24"/>
        </w:rPr>
      </w:pPr>
      <w:r w:rsidRPr="00025EB3">
        <w:rPr>
          <w:noProof/>
        </w:rPr>
        <w:t>5.2.3</w:t>
      </w:r>
      <w:r w:rsidRPr="00025EB3">
        <w:rPr>
          <w:rFonts w:asciiTheme="minorHAnsi" w:eastAsiaTheme="minorEastAsia" w:hAnsiTheme="minorHAnsi" w:cstheme="minorBidi"/>
          <w:noProof/>
          <w:sz w:val="24"/>
          <w:szCs w:val="24"/>
        </w:rPr>
        <w:tab/>
      </w:r>
      <w:r w:rsidRPr="00025EB3">
        <w:rPr>
          <w:noProof/>
        </w:rPr>
        <w:t>Connessione al database</w:t>
      </w:r>
      <w:r w:rsidRPr="00025EB3">
        <w:rPr>
          <w:noProof/>
        </w:rPr>
        <w:tab/>
      </w:r>
      <w:r w:rsidRPr="00025EB3">
        <w:rPr>
          <w:noProof/>
        </w:rPr>
        <w:fldChar w:fldCharType="begin"/>
      </w:r>
      <w:r w:rsidRPr="00025EB3">
        <w:rPr>
          <w:noProof/>
        </w:rPr>
        <w:instrText xml:space="preserve"> PAGEREF _Toc59541656 \h </w:instrText>
      </w:r>
      <w:r w:rsidRPr="00025EB3">
        <w:rPr>
          <w:noProof/>
        </w:rPr>
      </w:r>
      <w:r w:rsidRPr="00025EB3">
        <w:rPr>
          <w:noProof/>
        </w:rPr>
        <w:fldChar w:fldCharType="separate"/>
      </w:r>
      <w:r w:rsidRPr="00025EB3">
        <w:rPr>
          <w:noProof/>
        </w:rPr>
        <w:t>30</w:t>
      </w:r>
      <w:r w:rsidRPr="00025EB3">
        <w:rPr>
          <w:noProof/>
        </w:rPr>
        <w:fldChar w:fldCharType="end"/>
      </w:r>
    </w:p>
    <w:p w14:paraId="4F5082A0" w14:textId="782F442F" w:rsidR="00025EB3" w:rsidRPr="00025EB3" w:rsidRDefault="00025EB3">
      <w:pPr>
        <w:pStyle w:val="Sommario3"/>
        <w:tabs>
          <w:tab w:val="left" w:pos="1200"/>
          <w:tab w:val="right" w:leader="dot" w:pos="9628"/>
        </w:tabs>
        <w:rPr>
          <w:rFonts w:asciiTheme="minorHAnsi" w:eastAsiaTheme="minorEastAsia" w:hAnsiTheme="minorHAnsi" w:cstheme="minorBidi"/>
          <w:noProof/>
          <w:sz w:val="24"/>
          <w:szCs w:val="24"/>
        </w:rPr>
      </w:pPr>
      <w:r w:rsidRPr="00025EB3">
        <w:rPr>
          <w:noProof/>
        </w:rPr>
        <w:t>5.2.4</w:t>
      </w:r>
      <w:r w:rsidRPr="00025EB3">
        <w:rPr>
          <w:rFonts w:asciiTheme="minorHAnsi" w:eastAsiaTheme="minorEastAsia" w:hAnsiTheme="minorHAnsi" w:cstheme="minorBidi"/>
          <w:noProof/>
          <w:sz w:val="24"/>
          <w:szCs w:val="24"/>
        </w:rPr>
        <w:tab/>
      </w:r>
      <w:r w:rsidRPr="00025EB3">
        <w:rPr>
          <w:noProof/>
        </w:rPr>
        <w:t>Prepared statement</w:t>
      </w:r>
      <w:r w:rsidRPr="00025EB3">
        <w:rPr>
          <w:noProof/>
        </w:rPr>
        <w:tab/>
      </w:r>
      <w:r w:rsidRPr="00025EB3">
        <w:rPr>
          <w:noProof/>
        </w:rPr>
        <w:fldChar w:fldCharType="begin"/>
      </w:r>
      <w:r w:rsidRPr="00025EB3">
        <w:rPr>
          <w:noProof/>
        </w:rPr>
        <w:instrText xml:space="preserve"> PAGEREF _Toc59541657 \h </w:instrText>
      </w:r>
      <w:r w:rsidRPr="00025EB3">
        <w:rPr>
          <w:noProof/>
        </w:rPr>
      </w:r>
      <w:r w:rsidRPr="00025EB3">
        <w:rPr>
          <w:noProof/>
        </w:rPr>
        <w:fldChar w:fldCharType="separate"/>
      </w:r>
      <w:r w:rsidRPr="00025EB3">
        <w:rPr>
          <w:noProof/>
        </w:rPr>
        <w:t>30</w:t>
      </w:r>
      <w:r w:rsidRPr="00025EB3">
        <w:rPr>
          <w:noProof/>
        </w:rPr>
        <w:fldChar w:fldCharType="end"/>
      </w:r>
    </w:p>
    <w:p w14:paraId="5EB01588" w14:textId="3D612581" w:rsidR="00025EB3" w:rsidRPr="00025EB3" w:rsidRDefault="00025EB3">
      <w:pPr>
        <w:pStyle w:val="Sommario3"/>
        <w:tabs>
          <w:tab w:val="left" w:pos="1200"/>
          <w:tab w:val="right" w:leader="dot" w:pos="9628"/>
        </w:tabs>
        <w:rPr>
          <w:rFonts w:asciiTheme="minorHAnsi" w:eastAsiaTheme="minorEastAsia" w:hAnsiTheme="minorHAnsi" w:cstheme="minorBidi"/>
          <w:noProof/>
          <w:sz w:val="24"/>
          <w:szCs w:val="24"/>
        </w:rPr>
      </w:pPr>
      <w:r w:rsidRPr="00025EB3">
        <w:rPr>
          <w:noProof/>
        </w:rPr>
        <w:t>5.2.5</w:t>
      </w:r>
      <w:r w:rsidRPr="00025EB3">
        <w:rPr>
          <w:rFonts w:asciiTheme="minorHAnsi" w:eastAsiaTheme="minorEastAsia" w:hAnsiTheme="minorHAnsi" w:cstheme="minorBidi"/>
          <w:noProof/>
          <w:sz w:val="24"/>
          <w:szCs w:val="24"/>
        </w:rPr>
        <w:tab/>
      </w:r>
      <w:r w:rsidRPr="00025EB3">
        <w:rPr>
          <w:noProof/>
        </w:rPr>
        <w:t>Controllo dei valori degli input</w:t>
      </w:r>
      <w:r w:rsidRPr="00025EB3">
        <w:rPr>
          <w:noProof/>
        </w:rPr>
        <w:tab/>
      </w:r>
      <w:r w:rsidRPr="00025EB3">
        <w:rPr>
          <w:noProof/>
        </w:rPr>
        <w:fldChar w:fldCharType="begin"/>
      </w:r>
      <w:r w:rsidRPr="00025EB3">
        <w:rPr>
          <w:noProof/>
        </w:rPr>
        <w:instrText xml:space="preserve"> PAGEREF _Toc59541658 \h </w:instrText>
      </w:r>
      <w:r w:rsidRPr="00025EB3">
        <w:rPr>
          <w:noProof/>
        </w:rPr>
      </w:r>
      <w:r w:rsidRPr="00025EB3">
        <w:rPr>
          <w:noProof/>
        </w:rPr>
        <w:fldChar w:fldCharType="separate"/>
      </w:r>
      <w:r w:rsidRPr="00025EB3">
        <w:rPr>
          <w:noProof/>
        </w:rPr>
        <w:t>31</w:t>
      </w:r>
      <w:r w:rsidRPr="00025EB3">
        <w:rPr>
          <w:noProof/>
        </w:rPr>
        <w:fldChar w:fldCharType="end"/>
      </w:r>
    </w:p>
    <w:p w14:paraId="2436E158" w14:textId="4C06429B" w:rsidR="00025EB3" w:rsidRPr="00025EB3" w:rsidRDefault="00025EB3">
      <w:pPr>
        <w:pStyle w:val="Sommario3"/>
        <w:tabs>
          <w:tab w:val="left" w:pos="1200"/>
          <w:tab w:val="right" w:leader="dot" w:pos="9628"/>
        </w:tabs>
        <w:rPr>
          <w:rFonts w:asciiTheme="minorHAnsi" w:eastAsiaTheme="minorEastAsia" w:hAnsiTheme="minorHAnsi" w:cstheme="minorBidi"/>
          <w:noProof/>
          <w:sz w:val="24"/>
          <w:szCs w:val="24"/>
        </w:rPr>
      </w:pPr>
      <w:r w:rsidRPr="00025EB3">
        <w:rPr>
          <w:noProof/>
        </w:rPr>
        <w:t>5.2.6</w:t>
      </w:r>
      <w:r w:rsidRPr="00025EB3">
        <w:rPr>
          <w:rFonts w:asciiTheme="minorHAnsi" w:eastAsiaTheme="minorEastAsia" w:hAnsiTheme="minorHAnsi" w:cstheme="minorBidi"/>
          <w:noProof/>
          <w:sz w:val="24"/>
          <w:szCs w:val="24"/>
        </w:rPr>
        <w:tab/>
      </w:r>
      <w:r w:rsidRPr="00025EB3">
        <w:rPr>
          <w:noProof/>
        </w:rPr>
        <w:t>preg_match e filter_var</w:t>
      </w:r>
      <w:r w:rsidRPr="00025EB3">
        <w:rPr>
          <w:noProof/>
        </w:rPr>
        <w:tab/>
      </w:r>
      <w:r w:rsidRPr="00025EB3">
        <w:rPr>
          <w:noProof/>
        </w:rPr>
        <w:fldChar w:fldCharType="begin"/>
      </w:r>
      <w:r w:rsidRPr="00025EB3">
        <w:rPr>
          <w:noProof/>
        </w:rPr>
        <w:instrText xml:space="preserve"> PAGEREF _Toc59541659 \h </w:instrText>
      </w:r>
      <w:r w:rsidRPr="00025EB3">
        <w:rPr>
          <w:noProof/>
        </w:rPr>
      </w:r>
      <w:r w:rsidRPr="00025EB3">
        <w:rPr>
          <w:noProof/>
        </w:rPr>
        <w:fldChar w:fldCharType="separate"/>
      </w:r>
      <w:r w:rsidRPr="00025EB3">
        <w:rPr>
          <w:noProof/>
        </w:rPr>
        <w:t>31</w:t>
      </w:r>
      <w:r w:rsidRPr="00025EB3">
        <w:rPr>
          <w:noProof/>
        </w:rPr>
        <w:fldChar w:fldCharType="end"/>
      </w:r>
    </w:p>
    <w:p w14:paraId="686FA5C3" w14:textId="61FD84B1" w:rsidR="00025EB3" w:rsidRPr="00025EB3" w:rsidRDefault="00025EB3">
      <w:pPr>
        <w:pStyle w:val="Sommario3"/>
        <w:tabs>
          <w:tab w:val="left" w:pos="1200"/>
          <w:tab w:val="right" w:leader="dot" w:pos="9628"/>
        </w:tabs>
        <w:rPr>
          <w:rFonts w:asciiTheme="minorHAnsi" w:eastAsiaTheme="minorEastAsia" w:hAnsiTheme="minorHAnsi" w:cstheme="minorBidi"/>
          <w:noProof/>
          <w:sz w:val="24"/>
          <w:szCs w:val="24"/>
        </w:rPr>
      </w:pPr>
      <w:r w:rsidRPr="00025EB3">
        <w:rPr>
          <w:noProof/>
        </w:rPr>
        <w:t>5.2.7</w:t>
      </w:r>
      <w:r w:rsidRPr="00025EB3">
        <w:rPr>
          <w:rFonts w:asciiTheme="minorHAnsi" w:eastAsiaTheme="minorEastAsia" w:hAnsiTheme="minorHAnsi" w:cstheme="minorBidi"/>
          <w:noProof/>
          <w:sz w:val="24"/>
          <w:szCs w:val="24"/>
        </w:rPr>
        <w:tab/>
      </w:r>
      <w:r w:rsidRPr="00025EB3">
        <w:rPr>
          <w:noProof/>
        </w:rPr>
        <w:t>Password codificate</w:t>
      </w:r>
      <w:r w:rsidRPr="00025EB3">
        <w:rPr>
          <w:noProof/>
        </w:rPr>
        <w:tab/>
      </w:r>
      <w:r w:rsidRPr="00025EB3">
        <w:rPr>
          <w:noProof/>
        </w:rPr>
        <w:fldChar w:fldCharType="begin"/>
      </w:r>
      <w:r w:rsidRPr="00025EB3">
        <w:rPr>
          <w:noProof/>
        </w:rPr>
        <w:instrText xml:space="preserve"> PAGEREF _Toc59541660 \h </w:instrText>
      </w:r>
      <w:r w:rsidRPr="00025EB3">
        <w:rPr>
          <w:noProof/>
        </w:rPr>
      </w:r>
      <w:r w:rsidRPr="00025EB3">
        <w:rPr>
          <w:noProof/>
        </w:rPr>
        <w:fldChar w:fldCharType="separate"/>
      </w:r>
      <w:r w:rsidRPr="00025EB3">
        <w:rPr>
          <w:noProof/>
        </w:rPr>
        <w:t>32</w:t>
      </w:r>
      <w:r w:rsidRPr="00025EB3">
        <w:rPr>
          <w:noProof/>
        </w:rPr>
        <w:fldChar w:fldCharType="end"/>
      </w:r>
    </w:p>
    <w:p w14:paraId="1E371DE8" w14:textId="7B75E203" w:rsidR="00025EB3" w:rsidRPr="00025EB3" w:rsidRDefault="00025EB3">
      <w:pPr>
        <w:pStyle w:val="Sommario3"/>
        <w:tabs>
          <w:tab w:val="left" w:pos="1200"/>
          <w:tab w:val="right" w:leader="dot" w:pos="9628"/>
        </w:tabs>
        <w:rPr>
          <w:rFonts w:asciiTheme="minorHAnsi" w:eastAsiaTheme="minorEastAsia" w:hAnsiTheme="minorHAnsi" w:cstheme="minorBidi"/>
          <w:noProof/>
          <w:sz w:val="24"/>
          <w:szCs w:val="24"/>
        </w:rPr>
      </w:pPr>
      <w:r w:rsidRPr="00025EB3">
        <w:rPr>
          <w:noProof/>
        </w:rPr>
        <w:t>5.2.8</w:t>
      </w:r>
      <w:r w:rsidRPr="00025EB3">
        <w:rPr>
          <w:rFonts w:asciiTheme="minorHAnsi" w:eastAsiaTheme="minorEastAsia" w:hAnsiTheme="minorHAnsi" w:cstheme="minorBidi"/>
          <w:noProof/>
          <w:sz w:val="24"/>
          <w:szCs w:val="24"/>
        </w:rPr>
        <w:tab/>
      </w:r>
      <w:r w:rsidRPr="00025EB3">
        <w:rPr>
          <w:noProof/>
        </w:rPr>
        <w:t>Creazione PDF</w:t>
      </w:r>
      <w:r w:rsidRPr="00025EB3">
        <w:rPr>
          <w:noProof/>
        </w:rPr>
        <w:tab/>
      </w:r>
      <w:r w:rsidRPr="00025EB3">
        <w:rPr>
          <w:noProof/>
        </w:rPr>
        <w:fldChar w:fldCharType="begin"/>
      </w:r>
      <w:r w:rsidRPr="00025EB3">
        <w:rPr>
          <w:noProof/>
        </w:rPr>
        <w:instrText xml:space="preserve"> PAGEREF _Toc59541661 \h </w:instrText>
      </w:r>
      <w:r w:rsidRPr="00025EB3">
        <w:rPr>
          <w:noProof/>
        </w:rPr>
      </w:r>
      <w:r w:rsidRPr="00025EB3">
        <w:rPr>
          <w:noProof/>
        </w:rPr>
        <w:fldChar w:fldCharType="separate"/>
      </w:r>
      <w:r w:rsidRPr="00025EB3">
        <w:rPr>
          <w:noProof/>
        </w:rPr>
        <w:t>32</w:t>
      </w:r>
      <w:r w:rsidRPr="00025EB3">
        <w:rPr>
          <w:noProof/>
        </w:rPr>
        <w:fldChar w:fldCharType="end"/>
      </w:r>
    </w:p>
    <w:p w14:paraId="43830E9E" w14:textId="45B23328" w:rsidR="00025EB3" w:rsidRPr="00025EB3" w:rsidRDefault="00025EB3">
      <w:pPr>
        <w:pStyle w:val="Sommario3"/>
        <w:tabs>
          <w:tab w:val="left" w:pos="1200"/>
          <w:tab w:val="right" w:leader="dot" w:pos="9628"/>
        </w:tabs>
        <w:rPr>
          <w:rFonts w:asciiTheme="minorHAnsi" w:eastAsiaTheme="minorEastAsia" w:hAnsiTheme="minorHAnsi" w:cstheme="minorBidi"/>
          <w:noProof/>
          <w:sz w:val="24"/>
          <w:szCs w:val="24"/>
        </w:rPr>
      </w:pPr>
      <w:r w:rsidRPr="00025EB3">
        <w:rPr>
          <w:noProof/>
        </w:rPr>
        <w:t>5.2.9</w:t>
      </w:r>
      <w:r w:rsidRPr="00025EB3">
        <w:rPr>
          <w:rFonts w:asciiTheme="minorHAnsi" w:eastAsiaTheme="minorEastAsia" w:hAnsiTheme="minorHAnsi" w:cstheme="minorBidi"/>
          <w:noProof/>
          <w:sz w:val="24"/>
          <w:szCs w:val="24"/>
        </w:rPr>
        <w:tab/>
      </w:r>
      <w:r w:rsidRPr="00025EB3">
        <w:rPr>
          <w:noProof/>
        </w:rPr>
        <w:t>Caricamento immagine di profilo</w:t>
      </w:r>
      <w:r w:rsidRPr="00025EB3">
        <w:rPr>
          <w:noProof/>
        </w:rPr>
        <w:tab/>
      </w:r>
      <w:r w:rsidRPr="00025EB3">
        <w:rPr>
          <w:noProof/>
        </w:rPr>
        <w:fldChar w:fldCharType="begin"/>
      </w:r>
      <w:r w:rsidRPr="00025EB3">
        <w:rPr>
          <w:noProof/>
        </w:rPr>
        <w:instrText xml:space="preserve"> PAGEREF _Toc59541662 \h </w:instrText>
      </w:r>
      <w:r w:rsidRPr="00025EB3">
        <w:rPr>
          <w:noProof/>
        </w:rPr>
      </w:r>
      <w:r w:rsidRPr="00025EB3">
        <w:rPr>
          <w:noProof/>
        </w:rPr>
        <w:fldChar w:fldCharType="separate"/>
      </w:r>
      <w:r w:rsidRPr="00025EB3">
        <w:rPr>
          <w:noProof/>
        </w:rPr>
        <w:t>33</w:t>
      </w:r>
      <w:r w:rsidRPr="00025EB3">
        <w:rPr>
          <w:noProof/>
        </w:rPr>
        <w:fldChar w:fldCharType="end"/>
      </w:r>
    </w:p>
    <w:p w14:paraId="15D4AC3A" w14:textId="50B6FD19" w:rsidR="00025EB3" w:rsidRPr="00025EB3" w:rsidRDefault="00025EB3">
      <w:pPr>
        <w:pStyle w:val="Sommario3"/>
        <w:tabs>
          <w:tab w:val="left" w:pos="1200"/>
          <w:tab w:val="right" w:leader="dot" w:pos="9628"/>
        </w:tabs>
        <w:rPr>
          <w:rFonts w:asciiTheme="minorHAnsi" w:eastAsiaTheme="minorEastAsia" w:hAnsiTheme="minorHAnsi" w:cstheme="minorBidi"/>
          <w:noProof/>
          <w:sz w:val="24"/>
          <w:szCs w:val="24"/>
        </w:rPr>
      </w:pPr>
      <w:r w:rsidRPr="00025EB3">
        <w:rPr>
          <w:noProof/>
        </w:rPr>
        <w:t>5.2.10</w:t>
      </w:r>
      <w:r w:rsidRPr="00025EB3">
        <w:rPr>
          <w:rFonts w:asciiTheme="minorHAnsi" w:eastAsiaTheme="minorEastAsia" w:hAnsiTheme="minorHAnsi" w:cstheme="minorBidi"/>
          <w:noProof/>
          <w:sz w:val="24"/>
          <w:szCs w:val="24"/>
        </w:rPr>
        <w:tab/>
      </w:r>
      <w:r w:rsidRPr="00025EB3">
        <w:rPr>
          <w:noProof/>
        </w:rPr>
        <w:t>Backup dei collegamenti</w:t>
      </w:r>
      <w:r w:rsidRPr="00025EB3">
        <w:rPr>
          <w:noProof/>
        </w:rPr>
        <w:tab/>
      </w:r>
      <w:r w:rsidRPr="00025EB3">
        <w:rPr>
          <w:noProof/>
        </w:rPr>
        <w:fldChar w:fldCharType="begin"/>
      </w:r>
      <w:r w:rsidRPr="00025EB3">
        <w:rPr>
          <w:noProof/>
        </w:rPr>
        <w:instrText xml:space="preserve"> PAGEREF _Toc59541663 \h </w:instrText>
      </w:r>
      <w:r w:rsidRPr="00025EB3">
        <w:rPr>
          <w:noProof/>
        </w:rPr>
      </w:r>
      <w:r w:rsidRPr="00025EB3">
        <w:rPr>
          <w:noProof/>
        </w:rPr>
        <w:fldChar w:fldCharType="separate"/>
      </w:r>
      <w:r w:rsidRPr="00025EB3">
        <w:rPr>
          <w:noProof/>
        </w:rPr>
        <w:t>34</w:t>
      </w:r>
      <w:r w:rsidRPr="00025EB3">
        <w:rPr>
          <w:noProof/>
        </w:rPr>
        <w:fldChar w:fldCharType="end"/>
      </w:r>
    </w:p>
    <w:p w14:paraId="1ADFE4F8" w14:textId="540C55A0" w:rsidR="00025EB3" w:rsidRPr="00025EB3" w:rsidRDefault="00025EB3">
      <w:pPr>
        <w:pStyle w:val="Sommario3"/>
        <w:tabs>
          <w:tab w:val="left" w:pos="1200"/>
          <w:tab w:val="right" w:leader="dot" w:pos="9628"/>
        </w:tabs>
        <w:rPr>
          <w:rFonts w:asciiTheme="minorHAnsi" w:eastAsiaTheme="minorEastAsia" w:hAnsiTheme="minorHAnsi" w:cstheme="minorBidi"/>
          <w:noProof/>
          <w:sz w:val="24"/>
          <w:szCs w:val="24"/>
        </w:rPr>
      </w:pPr>
      <w:r w:rsidRPr="00025EB3">
        <w:rPr>
          <w:noProof/>
        </w:rPr>
        <w:t>5.2.11</w:t>
      </w:r>
      <w:r w:rsidRPr="00025EB3">
        <w:rPr>
          <w:rFonts w:asciiTheme="minorHAnsi" w:eastAsiaTheme="minorEastAsia" w:hAnsiTheme="minorHAnsi" w:cstheme="minorBidi"/>
          <w:noProof/>
          <w:sz w:val="24"/>
          <w:szCs w:val="24"/>
        </w:rPr>
        <w:tab/>
      </w:r>
      <w:r w:rsidRPr="00025EB3">
        <w:rPr>
          <w:noProof/>
        </w:rPr>
        <w:t>Cron e authentication basic</w:t>
      </w:r>
      <w:r w:rsidRPr="00025EB3">
        <w:rPr>
          <w:noProof/>
        </w:rPr>
        <w:tab/>
      </w:r>
      <w:r w:rsidRPr="00025EB3">
        <w:rPr>
          <w:noProof/>
        </w:rPr>
        <w:fldChar w:fldCharType="begin"/>
      </w:r>
      <w:r w:rsidRPr="00025EB3">
        <w:rPr>
          <w:noProof/>
        </w:rPr>
        <w:instrText xml:space="preserve"> PAGEREF _Toc59541664 \h </w:instrText>
      </w:r>
      <w:r w:rsidRPr="00025EB3">
        <w:rPr>
          <w:noProof/>
        </w:rPr>
      </w:r>
      <w:r w:rsidRPr="00025EB3">
        <w:rPr>
          <w:noProof/>
        </w:rPr>
        <w:fldChar w:fldCharType="separate"/>
      </w:r>
      <w:r w:rsidRPr="00025EB3">
        <w:rPr>
          <w:noProof/>
        </w:rPr>
        <w:t>35</w:t>
      </w:r>
      <w:r w:rsidRPr="00025EB3">
        <w:rPr>
          <w:noProof/>
        </w:rPr>
        <w:fldChar w:fldCharType="end"/>
      </w:r>
    </w:p>
    <w:p w14:paraId="1A5FC4E7" w14:textId="7C6D9508" w:rsidR="00025EB3" w:rsidRPr="00025EB3" w:rsidRDefault="00025EB3">
      <w:pPr>
        <w:pStyle w:val="Sommario3"/>
        <w:tabs>
          <w:tab w:val="left" w:pos="1200"/>
          <w:tab w:val="right" w:leader="dot" w:pos="9628"/>
        </w:tabs>
        <w:rPr>
          <w:rFonts w:asciiTheme="minorHAnsi" w:eastAsiaTheme="minorEastAsia" w:hAnsiTheme="minorHAnsi" w:cstheme="minorBidi"/>
          <w:noProof/>
          <w:sz w:val="24"/>
          <w:szCs w:val="24"/>
        </w:rPr>
      </w:pPr>
      <w:r w:rsidRPr="00025EB3">
        <w:rPr>
          <w:noProof/>
        </w:rPr>
        <w:t>5.2.12</w:t>
      </w:r>
      <w:r w:rsidRPr="00025EB3">
        <w:rPr>
          <w:rFonts w:asciiTheme="minorHAnsi" w:eastAsiaTheme="minorEastAsia" w:hAnsiTheme="minorHAnsi" w:cstheme="minorBidi"/>
          <w:noProof/>
          <w:sz w:val="24"/>
          <w:szCs w:val="24"/>
        </w:rPr>
        <w:tab/>
      </w:r>
      <w:r w:rsidRPr="00025EB3">
        <w:rPr>
          <w:noProof/>
        </w:rPr>
        <w:t>Cambiare il tipo di backup</w:t>
      </w:r>
      <w:r w:rsidRPr="00025EB3">
        <w:rPr>
          <w:noProof/>
        </w:rPr>
        <w:tab/>
      </w:r>
      <w:r w:rsidRPr="00025EB3">
        <w:rPr>
          <w:noProof/>
        </w:rPr>
        <w:fldChar w:fldCharType="begin"/>
      </w:r>
      <w:r w:rsidRPr="00025EB3">
        <w:rPr>
          <w:noProof/>
        </w:rPr>
        <w:instrText xml:space="preserve"> PAGEREF _Toc59541665 \h </w:instrText>
      </w:r>
      <w:r w:rsidRPr="00025EB3">
        <w:rPr>
          <w:noProof/>
        </w:rPr>
      </w:r>
      <w:r w:rsidRPr="00025EB3">
        <w:rPr>
          <w:noProof/>
        </w:rPr>
        <w:fldChar w:fldCharType="separate"/>
      </w:r>
      <w:r w:rsidRPr="00025EB3">
        <w:rPr>
          <w:noProof/>
        </w:rPr>
        <w:t>37</w:t>
      </w:r>
      <w:r w:rsidRPr="00025EB3">
        <w:rPr>
          <w:noProof/>
        </w:rPr>
        <w:fldChar w:fldCharType="end"/>
      </w:r>
    </w:p>
    <w:p w14:paraId="67119E58" w14:textId="6072D3A8" w:rsidR="00025EB3" w:rsidRPr="00025EB3" w:rsidRDefault="00025EB3">
      <w:pPr>
        <w:pStyle w:val="Sommario3"/>
        <w:tabs>
          <w:tab w:val="left" w:pos="1200"/>
          <w:tab w:val="right" w:leader="dot" w:pos="9628"/>
        </w:tabs>
        <w:rPr>
          <w:rFonts w:asciiTheme="minorHAnsi" w:eastAsiaTheme="minorEastAsia" w:hAnsiTheme="minorHAnsi" w:cstheme="minorBidi"/>
          <w:noProof/>
          <w:sz w:val="24"/>
          <w:szCs w:val="24"/>
        </w:rPr>
      </w:pPr>
      <w:r w:rsidRPr="00025EB3">
        <w:rPr>
          <w:noProof/>
        </w:rPr>
        <w:t>5.2.13</w:t>
      </w:r>
      <w:r w:rsidRPr="00025EB3">
        <w:rPr>
          <w:rFonts w:asciiTheme="minorHAnsi" w:eastAsiaTheme="minorEastAsia" w:hAnsiTheme="minorHAnsi" w:cstheme="minorBidi"/>
          <w:noProof/>
          <w:sz w:val="24"/>
          <w:szCs w:val="24"/>
        </w:rPr>
        <w:tab/>
      </w:r>
      <w:r w:rsidRPr="00025EB3">
        <w:rPr>
          <w:noProof/>
        </w:rPr>
        <w:t>Popup</w:t>
      </w:r>
      <w:r w:rsidRPr="00025EB3">
        <w:rPr>
          <w:noProof/>
        </w:rPr>
        <w:tab/>
      </w:r>
      <w:r w:rsidRPr="00025EB3">
        <w:rPr>
          <w:noProof/>
        </w:rPr>
        <w:fldChar w:fldCharType="begin"/>
      </w:r>
      <w:r w:rsidRPr="00025EB3">
        <w:rPr>
          <w:noProof/>
        </w:rPr>
        <w:instrText xml:space="preserve"> PAGEREF _Toc59541666 \h </w:instrText>
      </w:r>
      <w:r w:rsidRPr="00025EB3">
        <w:rPr>
          <w:noProof/>
        </w:rPr>
      </w:r>
      <w:r w:rsidRPr="00025EB3">
        <w:rPr>
          <w:noProof/>
        </w:rPr>
        <w:fldChar w:fldCharType="separate"/>
      </w:r>
      <w:r w:rsidRPr="00025EB3">
        <w:rPr>
          <w:noProof/>
        </w:rPr>
        <w:t>38</w:t>
      </w:r>
      <w:r w:rsidRPr="00025EB3">
        <w:rPr>
          <w:noProof/>
        </w:rPr>
        <w:fldChar w:fldCharType="end"/>
      </w:r>
    </w:p>
    <w:p w14:paraId="29F47A4D" w14:textId="5462A3A0" w:rsidR="00025EB3" w:rsidRPr="00025EB3" w:rsidRDefault="00025EB3">
      <w:pPr>
        <w:pStyle w:val="Sommario3"/>
        <w:tabs>
          <w:tab w:val="left" w:pos="1200"/>
          <w:tab w:val="right" w:leader="dot" w:pos="9628"/>
        </w:tabs>
        <w:rPr>
          <w:rFonts w:asciiTheme="minorHAnsi" w:eastAsiaTheme="minorEastAsia" w:hAnsiTheme="minorHAnsi" w:cstheme="minorBidi"/>
          <w:noProof/>
          <w:sz w:val="24"/>
          <w:szCs w:val="24"/>
        </w:rPr>
      </w:pPr>
      <w:r w:rsidRPr="00025EB3">
        <w:rPr>
          <w:noProof/>
        </w:rPr>
        <w:t>5.2.14</w:t>
      </w:r>
      <w:r w:rsidRPr="00025EB3">
        <w:rPr>
          <w:rFonts w:asciiTheme="minorHAnsi" w:eastAsiaTheme="minorEastAsia" w:hAnsiTheme="minorHAnsi" w:cstheme="minorBidi"/>
          <w:noProof/>
          <w:sz w:val="24"/>
          <w:szCs w:val="24"/>
        </w:rPr>
        <w:tab/>
      </w:r>
      <w:r w:rsidRPr="00025EB3">
        <w:rPr>
          <w:noProof/>
        </w:rPr>
        <w:t>Cerca database</w:t>
      </w:r>
      <w:r w:rsidRPr="00025EB3">
        <w:rPr>
          <w:noProof/>
        </w:rPr>
        <w:tab/>
      </w:r>
      <w:r w:rsidRPr="00025EB3">
        <w:rPr>
          <w:noProof/>
        </w:rPr>
        <w:fldChar w:fldCharType="begin"/>
      </w:r>
      <w:r w:rsidRPr="00025EB3">
        <w:rPr>
          <w:noProof/>
        </w:rPr>
        <w:instrText xml:space="preserve"> PAGEREF _Toc59541667 \h </w:instrText>
      </w:r>
      <w:r w:rsidRPr="00025EB3">
        <w:rPr>
          <w:noProof/>
        </w:rPr>
      </w:r>
      <w:r w:rsidRPr="00025EB3">
        <w:rPr>
          <w:noProof/>
        </w:rPr>
        <w:fldChar w:fldCharType="separate"/>
      </w:r>
      <w:r w:rsidRPr="00025EB3">
        <w:rPr>
          <w:noProof/>
        </w:rPr>
        <w:t>38</w:t>
      </w:r>
      <w:r w:rsidRPr="00025EB3">
        <w:rPr>
          <w:noProof/>
        </w:rPr>
        <w:fldChar w:fldCharType="end"/>
      </w:r>
    </w:p>
    <w:p w14:paraId="230497C4" w14:textId="27214D0E" w:rsidR="00025EB3" w:rsidRPr="00025EB3" w:rsidRDefault="00025EB3">
      <w:pPr>
        <w:pStyle w:val="Sommario3"/>
        <w:tabs>
          <w:tab w:val="left" w:pos="1200"/>
          <w:tab w:val="right" w:leader="dot" w:pos="9628"/>
        </w:tabs>
        <w:rPr>
          <w:rFonts w:asciiTheme="minorHAnsi" w:eastAsiaTheme="minorEastAsia" w:hAnsiTheme="minorHAnsi" w:cstheme="minorBidi"/>
          <w:noProof/>
          <w:sz w:val="24"/>
          <w:szCs w:val="24"/>
        </w:rPr>
      </w:pPr>
      <w:r w:rsidRPr="00025EB3">
        <w:rPr>
          <w:noProof/>
        </w:rPr>
        <w:t>5.2.15</w:t>
      </w:r>
      <w:r w:rsidRPr="00025EB3">
        <w:rPr>
          <w:rFonts w:asciiTheme="minorHAnsi" w:eastAsiaTheme="minorEastAsia" w:hAnsiTheme="minorHAnsi" w:cstheme="minorBidi"/>
          <w:noProof/>
          <w:sz w:val="24"/>
          <w:szCs w:val="24"/>
        </w:rPr>
        <w:tab/>
      </w:r>
      <w:r w:rsidRPr="00025EB3">
        <w:rPr>
          <w:noProof/>
        </w:rPr>
        <w:t>Interfacce delle pagine</w:t>
      </w:r>
      <w:r w:rsidRPr="00025EB3">
        <w:rPr>
          <w:noProof/>
        </w:rPr>
        <w:tab/>
      </w:r>
      <w:r w:rsidRPr="00025EB3">
        <w:rPr>
          <w:noProof/>
        </w:rPr>
        <w:fldChar w:fldCharType="begin"/>
      </w:r>
      <w:r w:rsidRPr="00025EB3">
        <w:rPr>
          <w:noProof/>
        </w:rPr>
        <w:instrText xml:space="preserve"> PAGEREF _Toc59541668 \h </w:instrText>
      </w:r>
      <w:r w:rsidRPr="00025EB3">
        <w:rPr>
          <w:noProof/>
        </w:rPr>
      </w:r>
      <w:r w:rsidRPr="00025EB3">
        <w:rPr>
          <w:noProof/>
        </w:rPr>
        <w:fldChar w:fldCharType="separate"/>
      </w:r>
      <w:r w:rsidRPr="00025EB3">
        <w:rPr>
          <w:noProof/>
        </w:rPr>
        <w:t>39</w:t>
      </w:r>
      <w:r w:rsidRPr="00025EB3">
        <w:rPr>
          <w:noProof/>
        </w:rPr>
        <w:fldChar w:fldCharType="end"/>
      </w:r>
    </w:p>
    <w:p w14:paraId="023F1219" w14:textId="45203C11" w:rsidR="00025EB3" w:rsidRPr="00025EB3" w:rsidRDefault="00025EB3">
      <w:pPr>
        <w:pStyle w:val="Sommario1"/>
        <w:tabs>
          <w:tab w:val="left" w:pos="400"/>
          <w:tab w:val="right" w:leader="dot" w:pos="9628"/>
        </w:tabs>
        <w:rPr>
          <w:rFonts w:asciiTheme="minorHAnsi" w:eastAsiaTheme="minorEastAsia" w:hAnsiTheme="minorHAnsi" w:cstheme="minorBidi"/>
          <w:noProof/>
          <w:sz w:val="24"/>
          <w:szCs w:val="24"/>
        </w:rPr>
      </w:pPr>
      <w:r w:rsidRPr="00025EB3">
        <w:rPr>
          <w:noProof/>
          <w:lang w:val="it-IT"/>
        </w:rPr>
        <w:t>6</w:t>
      </w:r>
      <w:r w:rsidRPr="00025EB3">
        <w:rPr>
          <w:rFonts w:asciiTheme="minorHAnsi" w:eastAsiaTheme="minorEastAsia" w:hAnsiTheme="minorHAnsi" w:cstheme="minorBidi"/>
          <w:noProof/>
          <w:sz w:val="24"/>
          <w:szCs w:val="24"/>
        </w:rPr>
        <w:tab/>
      </w:r>
      <w:r w:rsidRPr="00025EB3">
        <w:rPr>
          <w:noProof/>
          <w:lang w:val="it-IT"/>
        </w:rPr>
        <w:t>Test</w:t>
      </w:r>
      <w:r w:rsidRPr="00025EB3">
        <w:rPr>
          <w:noProof/>
        </w:rPr>
        <w:tab/>
      </w:r>
      <w:r w:rsidRPr="00025EB3">
        <w:rPr>
          <w:noProof/>
        </w:rPr>
        <w:fldChar w:fldCharType="begin"/>
      </w:r>
      <w:r w:rsidRPr="00025EB3">
        <w:rPr>
          <w:noProof/>
        </w:rPr>
        <w:instrText xml:space="preserve"> PAGEREF _Toc59541669 \h </w:instrText>
      </w:r>
      <w:r w:rsidRPr="00025EB3">
        <w:rPr>
          <w:noProof/>
        </w:rPr>
      </w:r>
      <w:r w:rsidRPr="00025EB3">
        <w:rPr>
          <w:noProof/>
        </w:rPr>
        <w:fldChar w:fldCharType="separate"/>
      </w:r>
      <w:r w:rsidRPr="00025EB3">
        <w:rPr>
          <w:noProof/>
        </w:rPr>
        <w:t>43</w:t>
      </w:r>
      <w:r w:rsidRPr="00025EB3">
        <w:rPr>
          <w:noProof/>
        </w:rPr>
        <w:fldChar w:fldCharType="end"/>
      </w:r>
    </w:p>
    <w:p w14:paraId="48A5FF08" w14:textId="3A4D2698" w:rsidR="00025EB3" w:rsidRPr="00025EB3" w:rsidRDefault="00025EB3">
      <w:pPr>
        <w:pStyle w:val="Sommario2"/>
        <w:tabs>
          <w:tab w:val="left" w:pos="800"/>
          <w:tab w:val="right" w:leader="dot" w:pos="9628"/>
        </w:tabs>
        <w:rPr>
          <w:rFonts w:asciiTheme="minorHAnsi" w:eastAsiaTheme="minorEastAsia" w:hAnsiTheme="minorHAnsi" w:cstheme="minorBidi"/>
          <w:noProof/>
          <w:sz w:val="24"/>
          <w:szCs w:val="24"/>
        </w:rPr>
      </w:pPr>
      <w:r w:rsidRPr="00025EB3">
        <w:rPr>
          <w:noProof/>
        </w:rPr>
        <w:t>6.1</w:t>
      </w:r>
      <w:r w:rsidRPr="00025EB3">
        <w:rPr>
          <w:rFonts w:asciiTheme="minorHAnsi" w:eastAsiaTheme="minorEastAsia" w:hAnsiTheme="minorHAnsi" w:cstheme="minorBidi"/>
          <w:noProof/>
          <w:sz w:val="24"/>
          <w:szCs w:val="24"/>
        </w:rPr>
        <w:tab/>
      </w:r>
      <w:r w:rsidRPr="00025EB3">
        <w:rPr>
          <w:noProof/>
        </w:rPr>
        <w:t>Protocollo di test</w:t>
      </w:r>
      <w:r w:rsidRPr="00025EB3">
        <w:rPr>
          <w:noProof/>
        </w:rPr>
        <w:tab/>
      </w:r>
      <w:r w:rsidRPr="00025EB3">
        <w:rPr>
          <w:noProof/>
        </w:rPr>
        <w:fldChar w:fldCharType="begin"/>
      </w:r>
      <w:r w:rsidRPr="00025EB3">
        <w:rPr>
          <w:noProof/>
        </w:rPr>
        <w:instrText xml:space="preserve"> PAGEREF _Toc59541670 \h </w:instrText>
      </w:r>
      <w:r w:rsidRPr="00025EB3">
        <w:rPr>
          <w:noProof/>
        </w:rPr>
      </w:r>
      <w:r w:rsidRPr="00025EB3">
        <w:rPr>
          <w:noProof/>
        </w:rPr>
        <w:fldChar w:fldCharType="separate"/>
      </w:r>
      <w:r w:rsidRPr="00025EB3">
        <w:rPr>
          <w:noProof/>
        </w:rPr>
        <w:t>43</w:t>
      </w:r>
      <w:r w:rsidRPr="00025EB3">
        <w:rPr>
          <w:noProof/>
        </w:rPr>
        <w:fldChar w:fldCharType="end"/>
      </w:r>
    </w:p>
    <w:p w14:paraId="2335A75C" w14:textId="7D9186A4" w:rsidR="00025EB3" w:rsidRPr="00025EB3" w:rsidRDefault="00025EB3">
      <w:pPr>
        <w:pStyle w:val="Sommario2"/>
        <w:tabs>
          <w:tab w:val="left" w:pos="800"/>
          <w:tab w:val="right" w:leader="dot" w:pos="9628"/>
        </w:tabs>
        <w:rPr>
          <w:rFonts w:asciiTheme="minorHAnsi" w:eastAsiaTheme="minorEastAsia" w:hAnsiTheme="minorHAnsi" w:cstheme="minorBidi"/>
          <w:noProof/>
          <w:sz w:val="24"/>
          <w:szCs w:val="24"/>
        </w:rPr>
      </w:pPr>
      <w:r w:rsidRPr="00025EB3">
        <w:rPr>
          <w:noProof/>
        </w:rPr>
        <w:t>6.2</w:t>
      </w:r>
      <w:r w:rsidRPr="00025EB3">
        <w:rPr>
          <w:rFonts w:asciiTheme="minorHAnsi" w:eastAsiaTheme="minorEastAsia" w:hAnsiTheme="minorHAnsi" w:cstheme="minorBidi"/>
          <w:noProof/>
          <w:sz w:val="24"/>
          <w:szCs w:val="24"/>
        </w:rPr>
        <w:tab/>
      </w:r>
      <w:r w:rsidRPr="00025EB3">
        <w:rPr>
          <w:noProof/>
        </w:rPr>
        <w:t>Risultati test</w:t>
      </w:r>
      <w:r w:rsidRPr="00025EB3">
        <w:rPr>
          <w:noProof/>
        </w:rPr>
        <w:tab/>
      </w:r>
      <w:r w:rsidRPr="00025EB3">
        <w:rPr>
          <w:noProof/>
        </w:rPr>
        <w:fldChar w:fldCharType="begin"/>
      </w:r>
      <w:r w:rsidRPr="00025EB3">
        <w:rPr>
          <w:noProof/>
        </w:rPr>
        <w:instrText xml:space="preserve"> PAGEREF _Toc59541671 \h </w:instrText>
      </w:r>
      <w:r w:rsidRPr="00025EB3">
        <w:rPr>
          <w:noProof/>
        </w:rPr>
      </w:r>
      <w:r w:rsidRPr="00025EB3">
        <w:rPr>
          <w:noProof/>
        </w:rPr>
        <w:fldChar w:fldCharType="separate"/>
      </w:r>
      <w:r w:rsidRPr="00025EB3">
        <w:rPr>
          <w:noProof/>
        </w:rPr>
        <w:t>58</w:t>
      </w:r>
      <w:r w:rsidRPr="00025EB3">
        <w:rPr>
          <w:noProof/>
        </w:rPr>
        <w:fldChar w:fldCharType="end"/>
      </w:r>
    </w:p>
    <w:p w14:paraId="5C62298B" w14:textId="05ED8DE1" w:rsidR="00025EB3" w:rsidRPr="00025EB3" w:rsidRDefault="00025EB3">
      <w:pPr>
        <w:pStyle w:val="Sommario2"/>
        <w:tabs>
          <w:tab w:val="left" w:pos="800"/>
          <w:tab w:val="right" w:leader="dot" w:pos="9628"/>
        </w:tabs>
        <w:rPr>
          <w:rFonts w:asciiTheme="minorHAnsi" w:eastAsiaTheme="minorEastAsia" w:hAnsiTheme="minorHAnsi" w:cstheme="minorBidi"/>
          <w:noProof/>
          <w:sz w:val="24"/>
          <w:szCs w:val="24"/>
        </w:rPr>
      </w:pPr>
      <w:r w:rsidRPr="00025EB3">
        <w:rPr>
          <w:noProof/>
        </w:rPr>
        <w:t>6.3</w:t>
      </w:r>
      <w:r w:rsidRPr="00025EB3">
        <w:rPr>
          <w:rFonts w:asciiTheme="minorHAnsi" w:eastAsiaTheme="minorEastAsia" w:hAnsiTheme="minorHAnsi" w:cstheme="minorBidi"/>
          <w:noProof/>
          <w:sz w:val="24"/>
          <w:szCs w:val="24"/>
        </w:rPr>
        <w:tab/>
      </w:r>
      <w:r w:rsidRPr="00025EB3">
        <w:rPr>
          <w:noProof/>
        </w:rPr>
        <w:t>Mancanze/limitazioni conosciute</w:t>
      </w:r>
      <w:r w:rsidRPr="00025EB3">
        <w:rPr>
          <w:noProof/>
        </w:rPr>
        <w:tab/>
      </w:r>
      <w:r w:rsidRPr="00025EB3">
        <w:rPr>
          <w:noProof/>
        </w:rPr>
        <w:fldChar w:fldCharType="begin"/>
      </w:r>
      <w:r w:rsidRPr="00025EB3">
        <w:rPr>
          <w:noProof/>
        </w:rPr>
        <w:instrText xml:space="preserve"> PAGEREF _Toc59541672 \h </w:instrText>
      </w:r>
      <w:r w:rsidRPr="00025EB3">
        <w:rPr>
          <w:noProof/>
        </w:rPr>
      </w:r>
      <w:r w:rsidRPr="00025EB3">
        <w:rPr>
          <w:noProof/>
        </w:rPr>
        <w:fldChar w:fldCharType="separate"/>
      </w:r>
      <w:r w:rsidRPr="00025EB3">
        <w:rPr>
          <w:noProof/>
        </w:rPr>
        <w:t>69</w:t>
      </w:r>
      <w:r w:rsidRPr="00025EB3">
        <w:rPr>
          <w:noProof/>
        </w:rPr>
        <w:fldChar w:fldCharType="end"/>
      </w:r>
    </w:p>
    <w:p w14:paraId="3CE0B162" w14:textId="449ECA38" w:rsidR="00025EB3" w:rsidRPr="00025EB3" w:rsidRDefault="00025EB3">
      <w:pPr>
        <w:pStyle w:val="Sommario1"/>
        <w:tabs>
          <w:tab w:val="left" w:pos="400"/>
          <w:tab w:val="right" w:leader="dot" w:pos="9628"/>
        </w:tabs>
        <w:rPr>
          <w:rFonts w:asciiTheme="minorHAnsi" w:eastAsiaTheme="minorEastAsia" w:hAnsiTheme="minorHAnsi" w:cstheme="minorBidi"/>
          <w:noProof/>
          <w:sz w:val="24"/>
          <w:szCs w:val="24"/>
        </w:rPr>
      </w:pPr>
      <w:r w:rsidRPr="00025EB3">
        <w:rPr>
          <w:noProof/>
          <w:lang w:val="it-IT"/>
        </w:rPr>
        <w:t>7</w:t>
      </w:r>
      <w:r w:rsidRPr="00025EB3">
        <w:rPr>
          <w:rFonts w:asciiTheme="minorHAnsi" w:eastAsiaTheme="minorEastAsia" w:hAnsiTheme="minorHAnsi" w:cstheme="minorBidi"/>
          <w:noProof/>
          <w:sz w:val="24"/>
          <w:szCs w:val="24"/>
        </w:rPr>
        <w:tab/>
      </w:r>
      <w:r w:rsidRPr="00025EB3">
        <w:rPr>
          <w:noProof/>
          <w:lang w:val="it-IT"/>
        </w:rPr>
        <w:t>Consuntivo</w:t>
      </w:r>
      <w:r w:rsidRPr="00025EB3">
        <w:rPr>
          <w:noProof/>
        </w:rPr>
        <w:tab/>
      </w:r>
      <w:r w:rsidRPr="00025EB3">
        <w:rPr>
          <w:noProof/>
        </w:rPr>
        <w:fldChar w:fldCharType="begin"/>
      </w:r>
      <w:r w:rsidRPr="00025EB3">
        <w:rPr>
          <w:noProof/>
        </w:rPr>
        <w:instrText xml:space="preserve"> PAGEREF _Toc59541673 \h </w:instrText>
      </w:r>
      <w:r w:rsidRPr="00025EB3">
        <w:rPr>
          <w:noProof/>
        </w:rPr>
      </w:r>
      <w:r w:rsidRPr="00025EB3">
        <w:rPr>
          <w:noProof/>
        </w:rPr>
        <w:fldChar w:fldCharType="separate"/>
      </w:r>
      <w:r w:rsidRPr="00025EB3">
        <w:rPr>
          <w:noProof/>
        </w:rPr>
        <w:t>70</w:t>
      </w:r>
      <w:r w:rsidRPr="00025EB3">
        <w:rPr>
          <w:noProof/>
        </w:rPr>
        <w:fldChar w:fldCharType="end"/>
      </w:r>
    </w:p>
    <w:p w14:paraId="1301C80F" w14:textId="59BA9F83" w:rsidR="00025EB3" w:rsidRPr="00025EB3" w:rsidRDefault="00025EB3">
      <w:pPr>
        <w:pStyle w:val="Sommario1"/>
        <w:tabs>
          <w:tab w:val="left" w:pos="400"/>
          <w:tab w:val="right" w:leader="dot" w:pos="9628"/>
        </w:tabs>
        <w:rPr>
          <w:rFonts w:asciiTheme="minorHAnsi" w:eastAsiaTheme="minorEastAsia" w:hAnsiTheme="minorHAnsi" w:cstheme="minorBidi"/>
          <w:noProof/>
          <w:sz w:val="24"/>
          <w:szCs w:val="24"/>
        </w:rPr>
      </w:pPr>
      <w:r w:rsidRPr="00025EB3">
        <w:rPr>
          <w:noProof/>
          <w:lang w:val="it-IT"/>
        </w:rPr>
        <w:t>8</w:t>
      </w:r>
      <w:r w:rsidRPr="00025EB3">
        <w:rPr>
          <w:rFonts w:asciiTheme="minorHAnsi" w:eastAsiaTheme="minorEastAsia" w:hAnsiTheme="minorHAnsi" w:cstheme="minorBidi"/>
          <w:noProof/>
          <w:sz w:val="24"/>
          <w:szCs w:val="24"/>
        </w:rPr>
        <w:tab/>
      </w:r>
      <w:r w:rsidRPr="00025EB3">
        <w:rPr>
          <w:noProof/>
          <w:lang w:val="it-IT"/>
        </w:rPr>
        <w:t>Conclusioni</w:t>
      </w:r>
      <w:r w:rsidRPr="00025EB3">
        <w:rPr>
          <w:noProof/>
        </w:rPr>
        <w:tab/>
      </w:r>
      <w:r w:rsidRPr="00025EB3">
        <w:rPr>
          <w:noProof/>
        </w:rPr>
        <w:fldChar w:fldCharType="begin"/>
      </w:r>
      <w:r w:rsidRPr="00025EB3">
        <w:rPr>
          <w:noProof/>
        </w:rPr>
        <w:instrText xml:space="preserve"> PAGEREF _Toc59541674 \h </w:instrText>
      </w:r>
      <w:r w:rsidRPr="00025EB3">
        <w:rPr>
          <w:noProof/>
        </w:rPr>
      </w:r>
      <w:r w:rsidRPr="00025EB3">
        <w:rPr>
          <w:noProof/>
        </w:rPr>
        <w:fldChar w:fldCharType="separate"/>
      </w:r>
      <w:r w:rsidRPr="00025EB3">
        <w:rPr>
          <w:noProof/>
        </w:rPr>
        <w:t>71</w:t>
      </w:r>
      <w:r w:rsidRPr="00025EB3">
        <w:rPr>
          <w:noProof/>
        </w:rPr>
        <w:fldChar w:fldCharType="end"/>
      </w:r>
    </w:p>
    <w:p w14:paraId="4664978E" w14:textId="0769AFE2" w:rsidR="00025EB3" w:rsidRPr="00025EB3" w:rsidRDefault="00025EB3">
      <w:pPr>
        <w:pStyle w:val="Sommario2"/>
        <w:tabs>
          <w:tab w:val="left" w:pos="800"/>
          <w:tab w:val="right" w:leader="dot" w:pos="9628"/>
        </w:tabs>
        <w:rPr>
          <w:rFonts w:asciiTheme="minorHAnsi" w:eastAsiaTheme="minorEastAsia" w:hAnsiTheme="minorHAnsi" w:cstheme="minorBidi"/>
          <w:noProof/>
          <w:sz w:val="24"/>
          <w:szCs w:val="24"/>
        </w:rPr>
      </w:pPr>
      <w:r w:rsidRPr="00025EB3">
        <w:rPr>
          <w:noProof/>
        </w:rPr>
        <w:t>8.1</w:t>
      </w:r>
      <w:r w:rsidRPr="00025EB3">
        <w:rPr>
          <w:rFonts w:asciiTheme="minorHAnsi" w:eastAsiaTheme="minorEastAsia" w:hAnsiTheme="minorHAnsi" w:cstheme="minorBidi"/>
          <w:noProof/>
          <w:sz w:val="24"/>
          <w:szCs w:val="24"/>
        </w:rPr>
        <w:tab/>
      </w:r>
      <w:r w:rsidRPr="00025EB3">
        <w:rPr>
          <w:noProof/>
        </w:rPr>
        <w:t>Sviluppi futuri</w:t>
      </w:r>
      <w:r w:rsidRPr="00025EB3">
        <w:rPr>
          <w:noProof/>
        </w:rPr>
        <w:tab/>
      </w:r>
      <w:r w:rsidRPr="00025EB3">
        <w:rPr>
          <w:noProof/>
        </w:rPr>
        <w:fldChar w:fldCharType="begin"/>
      </w:r>
      <w:r w:rsidRPr="00025EB3">
        <w:rPr>
          <w:noProof/>
        </w:rPr>
        <w:instrText xml:space="preserve"> PAGEREF _Toc59541675 \h </w:instrText>
      </w:r>
      <w:r w:rsidRPr="00025EB3">
        <w:rPr>
          <w:noProof/>
        </w:rPr>
      </w:r>
      <w:r w:rsidRPr="00025EB3">
        <w:rPr>
          <w:noProof/>
        </w:rPr>
        <w:fldChar w:fldCharType="separate"/>
      </w:r>
      <w:r w:rsidRPr="00025EB3">
        <w:rPr>
          <w:noProof/>
        </w:rPr>
        <w:t>71</w:t>
      </w:r>
      <w:r w:rsidRPr="00025EB3">
        <w:rPr>
          <w:noProof/>
        </w:rPr>
        <w:fldChar w:fldCharType="end"/>
      </w:r>
    </w:p>
    <w:p w14:paraId="1C16ED97" w14:textId="770E9F3B" w:rsidR="00025EB3" w:rsidRPr="00025EB3" w:rsidRDefault="00025EB3">
      <w:pPr>
        <w:pStyle w:val="Sommario2"/>
        <w:tabs>
          <w:tab w:val="left" w:pos="800"/>
          <w:tab w:val="right" w:leader="dot" w:pos="9628"/>
        </w:tabs>
        <w:rPr>
          <w:rFonts w:asciiTheme="minorHAnsi" w:eastAsiaTheme="minorEastAsia" w:hAnsiTheme="minorHAnsi" w:cstheme="minorBidi"/>
          <w:noProof/>
          <w:sz w:val="24"/>
          <w:szCs w:val="24"/>
        </w:rPr>
      </w:pPr>
      <w:r w:rsidRPr="00025EB3">
        <w:rPr>
          <w:noProof/>
        </w:rPr>
        <w:t>8.2</w:t>
      </w:r>
      <w:r w:rsidRPr="00025EB3">
        <w:rPr>
          <w:rFonts w:asciiTheme="minorHAnsi" w:eastAsiaTheme="minorEastAsia" w:hAnsiTheme="minorHAnsi" w:cstheme="minorBidi"/>
          <w:noProof/>
          <w:sz w:val="24"/>
          <w:szCs w:val="24"/>
        </w:rPr>
        <w:tab/>
      </w:r>
      <w:r w:rsidRPr="00025EB3">
        <w:rPr>
          <w:noProof/>
        </w:rPr>
        <w:t>Considerazioni personali</w:t>
      </w:r>
      <w:r w:rsidRPr="00025EB3">
        <w:rPr>
          <w:noProof/>
        </w:rPr>
        <w:tab/>
      </w:r>
      <w:r w:rsidRPr="00025EB3">
        <w:rPr>
          <w:noProof/>
        </w:rPr>
        <w:fldChar w:fldCharType="begin"/>
      </w:r>
      <w:r w:rsidRPr="00025EB3">
        <w:rPr>
          <w:noProof/>
        </w:rPr>
        <w:instrText xml:space="preserve"> PAGEREF _Toc59541676 \h </w:instrText>
      </w:r>
      <w:r w:rsidRPr="00025EB3">
        <w:rPr>
          <w:noProof/>
        </w:rPr>
      </w:r>
      <w:r w:rsidRPr="00025EB3">
        <w:rPr>
          <w:noProof/>
        </w:rPr>
        <w:fldChar w:fldCharType="separate"/>
      </w:r>
      <w:r w:rsidRPr="00025EB3">
        <w:rPr>
          <w:noProof/>
        </w:rPr>
        <w:t>71</w:t>
      </w:r>
      <w:r w:rsidRPr="00025EB3">
        <w:rPr>
          <w:noProof/>
        </w:rPr>
        <w:fldChar w:fldCharType="end"/>
      </w:r>
    </w:p>
    <w:p w14:paraId="36A58CE0" w14:textId="1A580EC5" w:rsidR="00025EB3" w:rsidRPr="00025EB3" w:rsidRDefault="00025EB3">
      <w:pPr>
        <w:pStyle w:val="Sommario1"/>
        <w:tabs>
          <w:tab w:val="left" w:pos="400"/>
          <w:tab w:val="right" w:leader="dot" w:pos="9628"/>
        </w:tabs>
        <w:rPr>
          <w:rFonts w:asciiTheme="minorHAnsi" w:eastAsiaTheme="minorEastAsia" w:hAnsiTheme="minorHAnsi" w:cstheme="minorBidi"/>
          <w:noProof/>
          <w:sz w:val="24"/>
          <w:szCs w:val="24"/>
        </w:rPr>
      </w:pPr>
      <w:r w:rsidRPr="00025EB3">
        <w:rPr>
          <w:noProof/>
          <w:lang w:val="it-IT"/>
        </w:rPr>
        <w:t>9</w:t>
      </w:r>
      <w:r w:rsidRPr="00025EB3">
        <w:rPr>
          <w:rFonts w:asciiTheme="minorHAnsi" w:eastAsiaTheme="minorEastAsia" w:hAnsiTheme="minorHAnsi" w:cstheme="minorBidi"/>
          <w:noProof/>
          <w:sz w:val="24"/>
          <w:szCs w:val="24"/>
        </w:rPr>
        <w:tab/>
      </w:r>
      <w:r w:rsidRPr="00025EB3">
        <w:rPr>
          <w:noProof/>
          <w:lang w:val="it-IT"/>
        </w:rPr>
        <w:t>Glossario</w:t>
      </w:r>
      <w:r w:rsidRPr="00025EB3">
        <w:rPr>
          <w:noProof/>
        </w:rPr>
        <w:tab/>
      </w:r>
      <w:r w:rsidRPr="00025EB3">
        <w:rPr>
          <w:noProof/>
        </w:rPr>
        <w:fldChar w:fldCharType="begin"/>
      </w:r>
      <w:r w:rsidRPr="00025EB3">
        <w:rPr>
          <w:noProof/>
        </w:rPr>
        <w:instrText xml:space="preserve"> PAGEREF _Toc59541677 \h </w:instrText>
      </w:r>
      <w:r w:rsidRPr="00025EB3">
        <w:rPr>
          <w:noProof/>
        </w:rPr>
      </w:r>
      <w:r w:rsidRPr="00025EB3">
        <w:rPr>
          <w:noProof/>
        </w:rPr>
        <w:fldChar w:fldCharType="separate"/>
      </w:r>
      <w:r w:rsidRPr="00025EB3">
        <w:rPr>
          <w:noProof/>
        </w:rPr>
        <w:t>71</w:t>
      </w:r>
      <w:r w:rsidRPr="00025EB3">
        <w:rPr>
          <w:noProof/>
        </w:rPr>
        <w:fldChar w:fldCharType="end"/>
      </w:r>
    </w:p>
    <w:p w14:paraId="081A511C" w14:textId="6503EC5B" w:rsidR="00025EB3" w:rsidRPr="00025EB3" w:rsidRDefault="00025EB3">
      <w:pPr>
        <w:pStyle w:val="Sommario1"/>
        <w:tabs>
          <w:tab w:val="left" w:pos="600"/>
          <w:tab w:val="right" w:leader="dot" w:pos="9628"/>
        </w:tabs>
        <w:rPr>
          <w:rFonts w:asciiTheme="minorHAnsi" w:eastAsiaTheme="minorEastAsia" w:hAnsiTheme="minorHAnsi" w:cstheme="minorBidi"/>
          <w:noProof/>
          <w:sz w:val="24"/>
          <w:szCs w:val="24"/>
        </w:rPr>
      </w:pPr>
      <w:r w:rsidRPr="00025EB3">
        <w:rPr>
          <w:noProof/>
          <w:lang w:val="it-IT"/>
        </w:rPr>
        <w:t>10</w:t>
      </w:r>
      <w:r w:rsidRPr="00025EB3">
        <w:rPr>
          <w:rFonts w:asciiTheme="minorHAnsi" w:eastAsiaTheme="minorEastAsia" w:hAnsiTheme="minorHAnsi" w:cstheme="minorBidi"/>
          <w:noProof/>
          <w:sz w:val="24"/>
          <w:szCs w:val="24"/>
        </w:rPr>
        <w:tab/>
      </w:r>
      <w:r w:rsidRPr="00025EB3">
        <w:rPr>
          <w:noProof/>
          <w:lang w:val="it-IT"/>
        </w:rPr>
        <w:t>Bibliografia</w:t>
      </w:r>
      <w:r w:rsidRPr="00025EB3">
        <w:rPr>
          <w:noProof/>
        </w:rPr>
        <w:tab/>
      </w:r>
      <w:r w:rsidRPr="00025EB3">
        <w:rPr>
          <w:noProof/>
        </w:rPr>
        <w:fldChar w:fldCharType="begin"/>
      </w:r>
      <w:r w:rsidRPr="00025EB3">
        <w:rPr>
          <w:noProof/>
        </w:rPr>
        <w:instrText xml:space="preserve"> PAGEREF _Toc59541678 \h </w:instrText>
      </w:r>
      <w:r w:rsidRPr="00025EB3">
        <w:rPr>
          <w:noProof/>
        </w:rPr>
      </w:r>
      <w:r w:rsidRPr="00025EB3">
        <w:rPr>
          <w:noProof/>
        </w:rPr>
        <w:fldChar w:fldCharType="separate"/>
      </w:r>
      <w:r w:rsidRPr="00025EB3">
        <w:rPr>
          <w:noProof/>
        </w:rPr>
        <w:t>72</w:t>
      </w:r>
      <w:r w:rsidRPr="00025EB3">
        <w:rPr>
          <w:noProof/>
        </w:rPr>
        <w:fldChar w:fldCharType="end"/>
      </w:r>
    </w:p>
    <w:p w14:paraId="74A64994" w14:textId="5288DEA5" w:rsidR="00025EB3" w:rsidRPr="00025EB3" w:rsidRDefault="00025EB3">
      <w:pPr>
        <w:pStyle w:val="Sommario2"/>
        <w:tabs>
          <w:tab w:val="left" w:pos="1000"/>
          <w:tab w:val="right" w:leader="dot" w:pos="9628"/>
        </w:tabs>
        <w:rPr>
          <w:rFonts w:asciiTheme="minorHAnsi" w:eastAsiaTheme="minorEastAsia" w:hAnsiTheme="minorHAnsi" w:cstheme="minorBidi"/>
          <w:noProof/>
          <w:sz w:val="24"/>
          <w:szCs w:val="24"/>
        </w:rPr>
      </w:pPr>
      <w:r w:rsidRPr="00025EB3">
        <w:rPr>
          <w:noProof/>
        </w:rPr>
        <w:t>10.1</w:t>
      </w:r>
      <w:r w:rsidRPr="00025EB3">
        <w:rPr>
          <w:rFonts w:asciiTheme="minorHAnsi" w:eastAsiaTheme="minorEastAsia" w:hAnsiTheme="minorHAnsi" w:cstheme="minorBidi"/>
          <w:noProof/>
          <w:sz w:val="24"/>
          <w:szCs w:val="24"/>
        </w:rPr>
        <w:tab/>
      </w:r>
      <w:r w:rsidRPr="00025EB3">
        <w:rPr>
          <w:noProof/>
        </w:rPr>
        <w:t>Sitografia</w:t>
      </w:r>
      <w:r w:rsidRPr="00025EB3">
        <w:rPr>
          <w:noProof/>
        </w:rPr>
        <w:tab/>
      </w:r>
      <w:r w:rsidRPr="00025EB3">
        <w:rPr>
          <w:noProof/>
        </w:rPr>
        <w:fldChar w:fldCharType="begin"/>
      </w:r>
      <w:r w:rsidRPr="00025EB3">
        <w:rPr>
          <w:noProof/>
        </w:rPr>
        <w:instrText xml:space="preserve"> PAGEREF _Toc59541679 \h </w:instrText>
      </w:r>
      <w:r w:rsidRPr="00025EB3">
        <w:rPr>
          <w:noProof/>
        </w:rPr>
      </w:r>
      <w:r w:rsidRPr="00025EB3">
        <w:rPr>
          <w:noProof/>
        </w:rPr>
        <w:fldChar w:fldCharType="separate"/>
      </w:r>
      <w:r w:rsidRPr="00025EB3">
        <w:rPr>
          <w:noProof/>
        </w:rPr>
        <w:t>72</w:t>
      </w:r>
      <w:r w:rsidRPr="00025EB3">
        <w:rPr>
          <w:noProof/>
        </w:rPr>
        <w:fldChar w:fldCharType="end"/>
      </w:r>
    </w:p>
    <w:p w14:paraId="2A61ABA0" w14:textId="41DF51B9" w:rsidR="00025EB3" w:rsidRPr="00025EB3" w:rsidRDefault="00025EB3">
      <w:pPr>
        <w:pStyle w:val="Sommario1"/>
        <w:tabs>
          <w:tab w:val="left" w:pos="600"/>
          <w:tab w:val="right" w:leader="dot" w:pos="9628"/>
        </w:tabs>
        <w:rPr>
          <w:rFonts w:asciiTheme="minorHAnsi" w:eastAsiaTheme="minorEastAsia" w:hAnsiTheme="minorHAnsi" w:cstheme="minorBidi"/>
          <w:noProof/>
          <w:sz w:val="24"/>
          <w:szCs w:val="24"/>
        </w:rPr>
      </w:pPr>
      <w:r w:rsidRPr="00025EB3">
        <w:rPr>
          <w:noProof/>
          <w:lang w:val="it-IT"/>
        </w:rPr>
        <w:t>11</w:t>
      </w:r>
      <w:r w:rsidRPr="00025EB3">
        <w:rPr>
          <w:rFonts w:asciiTheme="minorHAnsi" w:eastAsiaTheme="minorEastAsia" w:hAnsiTheme="minorHAnsi" w:cstheme="minorBidi"/>
          <w:noProof/>
          <w:sz w:val="24"/>
          <w:szCs w:val="24"/>
        </w:rPr>
        <w:tab/>
      </w:r>
      <w:r w:rsidRPr="00025EB3">
        <w:rPr>
          <w:noProof/>
          <w:lang w:val="it-IT"/>
        </w:rPr>
        <w:t>Allegati</w:t>
      </w:r>
      <w:r w:rsidRPr="00025EB3">
        <w:rPr>
          <w:noProof/>
        </w:rPr>
        <w:tab/>
      </w:r>
      <w:r w:rsidRPr="00025EB3">
        <w:rPr>
          <w:noProof/>
        </w:rPr>
        <w:fldChar w:fldCharType="begin"/>
      </w:r>
      <w:r w:rsidRPr="00025EB3">
        <w:rPr>
          <w:noProof/>
        </w:rPr>
        <w:instrText xml:space="preserve"> PAGEREF _Toc59541680 \h </w:instrText>
      </w:r>
      <w:r w:rsidRPr="00025EB3">
        <w:rPr>
          <w:noProof/>
        </w:rPr>
      </w:r>
      <w:r w:rsidRPr="00025EB3">
        <w:rPr>
          <w:noProof/>
        </w:rPr>
        <w:fldChar w:fldCharType="separate"/>
      </w:r>
      <w:r w:rsidRPr="00025EB3">
        <w:rPr>
          <w:noProof/>
        </w:rPr>
        <w:t>72</w:t>
      </w:r>
      <w:r w:rsidRPr="00025EB3">
        <w:rPr>
          <w:noProof/>
        </w:rPr>
        <w:fldChar w:fldCharType="end"/>
      </w:r>
    </w:p>
    <w:p w14:paraId="13BCC2F7" w14:textId="77777777" w:rsidR="00AB05BB" w:rsidRPr="00346B00" w:rsidRDefault="00AB05BB" w:rsidP="00F83166">
      <w:pPr>
        <w:jc w:val="both"/>
        <w:rPr>
          <w:lang w:val="it-IT"/>
        </w:rPr>
      </w:pPr>
      <w:r w:rsidRPr="00025EB3">
        <w:rPr>
          <w:lang w:val="it-IT"/>
        </w:rPr>
        <w:fldChar w:fldCharType="end"/>
      </w:r>
    </w:p>
    <w:p w14:paraId="0F444266" w14:textId="77777777" w:rsidR="009459C0" w:rsidRDefault="00AB05BB">
      <w:pPr>
        <w:rPr>
          <w:lang w:val="it-IT"/>
        </w:rPr>
      </w:pPr>
      <w:r w:rsidRPr="009459C0">
        <w:rPr>
          <w:lang w:val="it-IT"/>
        </w:rPr>
        <w:br w:type="page"/>
      </w:r>
    </w:p>
    <w:p w14:paraId="764B8439" w14:textId="77777777" w:rsidR="009459C0" w:rsidRDefault="009459C0">
      <w:pPr>
        <w:pStyle w:val="Indicedellefigure"/>
        <w:tabs>
          <w:tab w:val="right" w:leader="dot" w:pos="9628"/>
        </w:tabs>
        <w:rPr>
          <w:lang w:val="it-IT"/>
        </w:rPr>
      </w:pPr>
    </w:p>
    <w:p w14:paraId="432C17BB" w14:textId="56D03972" w:rsidR="009459C0" w:rsidRDefault="009459C0" w:rsidP="00666915">
      <w:pPr>
        <w:pStyle w:val="Titolo1"/>
        <w:jc w:val="both"/>
        <w:rPr>
          <w:lang w:val="it-IT"/>
        </w:rPr>
      </w:pPr>
      <w:bookmarkStart w:id="0" w:name="_Toc59541627"/>
      <w:r>
        <w:rPr>
          <w:lang w:val="it-IT"/>
        </w:rPr>
        <w:t>Indice delle figure</w:t>
      </w:r>
      <w:bookmarkEnd w:id="0"/>
    </w:p>
    <w:p w14:paraId="003792C4" w14:textId="77777777" w:rsidR="009459C0" w:rsidRDefault="009459C0">
      <w:pPr>
        <w:pStyle w:val="Indicedellefigure"/>
        <w:tabs>
          <w:tab w:val="right" w:leader="dot" w:pos="9628"/>
        </w:tabs>
        <w:rPr>
          <w:lang w:val="it-IT"/>
        </w:rPr>
      </w:pPr>
    </w:p>
    <w:p w14:paraId="4382B563" w14:textId="5BDCF479" w:rsidR="00BC4261" w:rsidRDefault="009459C0">
      <w:pPr>
        <w:pStyle w:val="Indicedellefigure"/>
        <w:tabs>
          <w:tab w:val="right" w:leader="dot" w:pos="9628"/>
        </w:tabs>
        <w:rPr>
          <w:rFonts w:asciiTheme="minorHAnsi" w:eastAsiaTheme="minorEastAsia" w:hAnsiTheme="minorHAnsi" w:cstheme="minorBidi"/>
          <w:noProof/>
          <w:sz w:val="24"/>
          <w:szCs w:val="24"/>
        </w:rPr>
      </w:pPr>
      <w:r>
        <w:rPr>
          <w:lang w:val="it-IT"/>
        </w:rPr>
        <w:fldChar w:fldCharType="begin"/>
      </w:r>
      <w:r>
        <w:rPr>
          <w:lang w:val="it-IT"/>
        </w:rPr>
        <w:instrText xml:space="preserve"> TOC \h \z \c "Figura" </w:instrText>
      </w:r>
      <w:r>
        <w:rPr>
          <w:lang w:val="it-IT"/>
        </w:rPr>
        <w:fldChar w:fldCharType="separate"/>
      </w:r>
      <w:hyperlink w:anchor="_Toc59541444" w:history="1">
        <w:r w:rsidR="00BC4261" w:rsidRPr="007E313E">
          <w:rPr>
            <w:rStyle w:val="Collegamentoipertestuale"/>
            <w:noProof/>
            <w:lang w:val="it-IT"/>
          </w:rPr>
          <w:t>Figura 1: Use case - Gestione e Backup</w:t>
        </w:r>
        <w:r w:rsidR="00BC4261">
          <w:rPr>
            <w:noProof/>
            <w:webHidden/>
          </w:rPr>
          <w:tab/>
        </w:r>
        <w:r w:rsidR="00BC4261">
          <w:rPr>
            <w:noProof/>
            <w:webHidden/>
          </w:rPr>
          <w:fldChar w:fldCharType="begin"/>
        </w:r>
        <w:r w:rsidR="00BC4261">
          <w:rPr>
            <w:noProof/>
            <w:webHidden/>
          </w:rPr>
          <w:instrText xml:space="preserve"> PAGEREF _Toc59541444 \h </w:instrText>
        </w:r>
        <w:r w:rsidR="00BC4261">
          <w:rPr>
            <w:noProof/>
            <w:webHidden/>
          </w:rPr>
        </w:r>
        <w:r w:rsidR="00BC4261">
          <w:rPr>
            <w:noProof/>
            <w:webHidden/>
          </w:rPr>
          <w:fldChar w:fldCharType="separate"/>
        </w:r>
        <w:r w:rsidR="00BC4261">
          <w:rPr>
            <w:noProof/>
            <w:webHidden/>
          </w:rPr>
          <w:t>9</w:t>
        </w:r>
        <w:r w:rsidR="00BC4261">
          <w:rPr>
            <w:noProof/>
            <w:webHidden/>
          </w:rPr>
          <w:fldChar w:fldCharType="end"/>
        </w:r>
      </w:hyperlink>
    </w:p>
    <w:p w14:paraId="08757CCC" w14:textId="3C2AF9A3"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45" w:history="1">
        <w:r w:rsidR="00BC4261" w:rsidRPr="007E313E">
          <w:rPr>
            <w:rStyle w:val="Collegamentoipertestuale"/>
            <w:noProof/>
            <w:lang w:val="it-IT"/>
          </w:rPr>
          <w:t>Figura 2: GANTT preventivo</w:t>
        </w:r>
        <w:r w:rsidR="00BC4261">
          <w:rPr>
            <w:noProof/>
            <w:webHidden/>
          </w:rPr>
          <w:tab/>
        </w:r>
        <w:r w:rsidR="00BC4261">
          <w:rPr>
            <w:noProof/>
            <w:webHidden/>
          </w:rPr>
          <w:fldChar w:fldCharType="begin"/>
        </w:r>
        <w:r w:rsidR="00BC4261">
          <w:rPr>
            <w:noProof/>
            <w:webHidden/>
          </w:rPr>
          <w:instrText xml:space="preserve"> PAGEREF _Toc59541445 \h </w:instrText>
        </w:r>
        <w:r w:rsidR="00BC4261">
          <w:rPr>
            <w:noProof/>
            <w:webHidden/>
          </w:rPr>
        </w:r>
        <w:r w:rsidR="00BC4261">
          <w:rPr>
            <w:noProof/>
            <w:webHidden/>
          </w:rPr>
          <w:fldChar w:fldCharType="separate"/>
        </w:r>
        <w:r w:rsidR="00BC4261">
          <w:rPr>
            <w:noProof/>
            <w:webHidden/>
          </w:rPr>
          <w:t>10</w:t>
        </w:r>
        <w:r w:rsidR="00BC4261">
          <w:rPr>
            <w:noProof/>
            <w:webHidden/>
          </w:rPr>
          <w:fldChar w:fldCharType="end"/>
        </w:r>
      </w:hyperlink>
    </w:p>
    <w:p w14:paraId="1E414BD1" w14:textId="606BD63F"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46" w:history="1">
        <w:r w:rsidR="00BC4261" w:rsidRPr="007E313E">
          <w:rPr>
            <w:rStyle w:val="Collegamentoipertestuale"/>
            <w:noProof/>
            <w:lang w:val="it-IT"/>
          </w:rPr>
          <w:t>Figura 3: Diagramma di flusso</w:t>
        </w:r>
        <w:r w:rsidR="00BC4261">
          <w:rPr>
            <w:noProof/>
            <w:webHidden/>
          </w:rPr>
          <w:tab/>
        </w:r>
        <w:r w:rsidR="00BC4261">
          <w:rPr>
            <w:noProof/>
            <w:webHidden/>
          </w:rPr>
          <w:fldChar w:fldCharType="begin"/>
        </w:r>
        <w:r w:rsidR="00BC4261">
          <w:rPr>
            <w:noProof/>
            <w:webHidden/>
          </w:rPr>
          <w:instrText xml:space="preserve"> PAGEREF _Toc59541446 \h </w:instrText>
        </w:r>
        <w:r w:rsidR="00BC4261">
          <w:rPr>
            <w:noProof/>
            <w:webHidden/>
          </w:rPr>
        </w:r>
        <w:r w:rsidR="00BC4261">
          <w:rPr>
            <w:noProof/>
            <w:webHidden/>
          </w:rPr>
          <w:fldChar w:fldCharType="separate"/>
        </w:r>
        <w:r w:rsidR="00BC4261">
          <w:rPr>
            <w:noProof/>
            <w:webHidden/>
          </w:rPr>
          <w:t>14</w:t>
        </w:r>
        <w:r w:rsidR="00BC4261">
          <w:rPr>
            <w:noProof/>
            <w:webHidden/>
          </w:rPr>
          <w:fldChar w:fldCharType="end"/>
        </w:r>
      </w:hyperlink>
    </w:p>
    <w:p w14:paraId="4A06631F" w14:textId="24A2AA80"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47" w:history="1">
        <w:r w:rsidR="00BC4261" w:rsidRPr="007E313E">
          <w:rPr>
            <w:rStyle w:val="Collegamentoipertestuale"/>
            <w:noProof/>
            <w:lang w:val="it-IT"/>
          </w:rPr>
          <w:t>Figura 4: Sitemap</w:t>
        </w:r>
        <w:r w:rsidR="00BC4261">
          <w:rPr>
            <w:noProof/>
            <w:webHidden/>
          </w:rPr>
          <w:tab/>
        </w:r>
        <w:r w:rsidR="00BC4261">
          <w:rPr>
            <w:noProof/>
            <w:webHidden/>
          </w:rPr>
          <w:fldChar w:fldCharType="begin"/>
        </w:r>
        <w:r w:rsidR="00BC4261">
          <w:rPr>
            <w:noProof/>
            <w:webHidden/>
          </w:rPr>
          <w:instrText xml:space="preserve"> PAGEREF _Toc59541447 \h </w:instrText>
        </w:r>
        <w:r w:rsidR="00BC4261">
          <w:rPr>
            <w:noProof/>
            <w:webHidden/>
          </w:rPr>
        </w:r>
        <w:r w:rsidR="00BC4261">
          <w:rPr>
            <w:noProof/>
            <w:webHidden/>
          </w:rPr>
          <w:fldChar w:fldCharType="separate"/>
        </w:r>
        <w:r w:rsidR="00BC4261">
          <w:rPr>
            <w:noProof/>
            <w:webHidden/>
          </w:rPr>
          <w:t>15</w:t>
        </w:r>
        <w:r w:rsidR="00BC4261">
          <w:rPr>
            <w:noProof/>
            <w:webHidden/>
          </w:rPr>
          <w:fldChar w:fldCharType="end"/>
        </w:r>
      </w:hyperlink>
    </w:p>
    <w:p w14:paraId="72158010" w14:textId="2B37833C"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48" w:history="1">
        <w:r w:rsidR="00BC4261" w:rsidRPr="007E313E">
          <w:rPr>
            <w:rStyle w:val="Collegamentoipertestuale"/>
            <w:noProof/>
            <w:lang w:val="it-IT"/>
          </w:rPr>
          <w:t>Figura 5: design database</w:t>
        </w:r>
        <w:r w:rsidR="00BC4261">
          <w:rPr>
            <w:noProof/>
            <w:webHidden/>
          </w:rPr>
          <w:tab/>
        </w:r>
        <w:r w:rsidR="00BC4261">
          <w:rPr>
            <w:noProof/>
            <w:webHidden/>
          </w:rPr>
          <w:fldChar w:fldCharType="begin"/>
        </w:r>
        <w:r w:rsidR="00BC4261">
          <w:rPr>
            <w:noProof/>
            <w:webHidden/>
          </w:rPr>
          <w:instrText xml:space="preserve"> PAGEREF _Toc59541448 \h </w:instrText>
        </w:r>
        <w:r w:rsidR="00BC4261">
          <w:rPr>
            <w:noProof/>
            <w:webHidden/>
          </w:rPr>
        </w:r>
        <w:r w:rsidR="00BC4261">
          <w:rPr>
            <w:noProof/>
            <w:webHidden/>
          </w:rPr>
          <w:fldChar w:fldCharType="separate"/>
        </w:r>
        <w:r w:rsidR="00BC4261">
          <w:rPr>
            <w:noProof/>
            <w:webHidden/>
          </w:rPr>
          <w:t>16</w:t>
        </w:r>
        <w:r w:rsidR="00BC4261">
          <w:rPr>
            <w:noProof/>
            <w:webHidden/>
          </w:rPr>
          <w:fldChar w:fldCharType="end"/>
        </w:r>
      </w:hyperlink>
    </w:p>
    <w:p w14:paraId="3DDEE3EB" w14:textId="2FECB06B"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49" w:history="1">
        <w:r w:rsidR="00BC4261" w:rsidRPr="007E313E">
          <w:rPr>
            <w:rStyle w:val="Collegamentoipertestuale"/>
            <w:noProof/>
            <w:lang w:val="it-IT"/>
          </w:rPr>
          <w:t>Figura 6: Design pagina di login</w:t>
        </w:r>
        <w:r w:rsidR="00BC4261">
          <w:rPr>
            <w:noProof/>
            <w:webHidden/>
          </w:rPr>
          <w:tab/>
        </w:r>
        <w:r w:rsidR="00BC4261">
          <w:rPr>
            <w:noProof/>
            <w:webHidden/>
          </w:rPr>
          <w:fldChar w:fldCharType="begin"/>
        </w:r>
        <w:r w:rsidR="00BC4261">
          <w:rPr>
            <w:noProof/>
            <w:webHidden/>
          </w:rPr>
          <w:instrText xml:space="preserve"> PAGEREF _Toc59541449 \h </w:instrText>
        </w:r>
        <w:r w:rsidR="00BC4261">
          <w:rPr>
            <w:noProof/>
            <w:webHidden/>
          </w:rPr>
        </w:r>
        <w:r w:rsidR="00BC4261">
          <w:rPr>
            <w:noProof/>
            <w:webHidden/>
          </w:rPr>
          <w:fldChar w:fldCharType="separate"/>
        </w:r>
        <w:r w:rsidR="00BC4261">
          <w:rPr>
            <w:noProof/>
            <w:webHidden/>
          </w:rPr>
          <w:t>18</w:t>
        </w:r>
        <w:r w:rsidR="00BC4261">
          <w:rPr>
            <w:noProof/>
            <w:webHidden/>
          </w:rPr>
          <w:fldChar w:fldCharType="end"/>
        </w:r>
      </w:hyperlink>
    </w:p>
    <w:p w14:paraId="2ADA7CD3" w14:textId="24292221"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50" w:history="1">
        <w:r w:rsidR="00BC4261" w:rsidRPr="007E313E">
          <w:rPr>
            <w:rStyle w:val="Collegamentoipertestuale"/>
            <w:noProof/>
            <w:lang w:val="it-IT"/>
          </w:rPr>
          <w:t>Figura 7: Design pagina visualizza DB</w:t>
        </w:r>
        <w:r w:rsidR="00BC4261">
          <w:rPr>
            <w:noProof/>
            <w:webHidden/>
          </w:rPr>
          <w:tab/>
        </w:r>
        <w:r w:rsidR="00BC4261">
          <w:rPr>
            <w:noProof/>
            <w:webHidden/>
          </w:rPr>
          <w:fldChar w:fldCharType="begin"/>
        </w:r>
        <w:r w:rsidR="00BC4261">
          <w:rPr>
            <w:noProof/>
            <w:webHidden/>
          </w:rPr>
          <w:instrText xml:space="preserve"> PAGEREF _Toc59541450 \h </w:instrText>
        </w:r>
        <w:r w:rsidR="00BC4261">
          <w:rPr>
            <w:noProof/>
            <w:webHidden/>
          </w:rPr>
        </w:r>
        <w:r w:rsidR="00BC4261">
          <w:rPr>
            <w:noProof/>
            <w:webHidden/>
          </w:rPr>
          <w:fldChar w:fldCharType="separate"/>
        </w:r>
        <w:r w:rsidR="00BC4261">
          <w:rPr>
            <w:noProof/>
            <w:webHidden/>
          </w:rPr>
          <w:t>19</w:t>
        </w:r>
        <w:r w:rsidR="00BC4261">
          <w:rPr>
            <w:noProof/>
            <w:webHidden/>
          </w:rPr>
          <w:fldChar w:fldCharType="end"/>
        </w:r>
      </w:hyperlink>
    </w:p>
    <w:p w14:paraId="1AF364F3" w14:textId="1DDEC592"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51" w:history="1">
        <w:r w:rsidR="00BC4261" w:rsidRPr="007E313E">
          <w:rPr>
            <w:rStyle w:val="Collegamentoipertestuale"/>
            <w:noProof/>
            <w:lang w:val="it-IT"/>
          </w:rPr>
          <w:t>Figura 8: Design pagina gestione DB</w:t>
        </w:r>
        <w:r w:rsidR="00BC4261">
          <w:rPr>
            <w:noProof/>
            <w:webHidden/>
          </w:rPr>
          <w:tab/>
        </w:r>
        <w:r w:rsidR="00BC4261">
          <w:rPr>
            <w:noProof/>
            <w:webHidden/>
          </w:rPr>
          <w:fldChar w:fldCharType="begin"/>
        </w:r>
        <w:r w:rsidR="00BC4261">
          <w:rPr>
            <w:noProof/>
            <w:webHidden/>
          </w:rPr>
          <w:instrText xml:space="preserve"> PAGEREF _Toc59541451 \h </w:instrText>
        </w:r>
        <w:r w:rsidR="00BC4261">
          <w:rPr>
            <w:noProof/>
            <w:webHidden/>
          </w:rPr>
        </w:r>
        <w:r w:rsidR="00BC4261">
          <w:rPr>
            <w:noProof/>
            <w:webHidden/>
          </w:rPr>
          <w:fldChar w:fldCharType="separate"/>
        </w:r>
        <w:r w:rsidR="00BC4261">
          <w:rPr>
            <w:noProof/>
            <w:webHidden/>
          </w:rPr>
          <w:t>19</w:t>
        </w:r>
        <w:r w:rsidR="00BC4261">
          <w:rPr>
            <w:noProof/>
            <w:webHidden/>
          </w:rPr>
          <w:fldChar w:fldCharType="end"/>
        </w:r>
      </w:hyperlink>
    </w:p>
    <w:p w14:paraId="06747DE5" w14:textId="40D58A25"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52" w:history="1">
        <w:r w:rsidR="00BC4261" w:rsidRPr="007E313E">
          <w:rPr>
            <w:rStyle w:val="Collegamentoipertestuale"/>
            <w:noProof/>
            <w:lang w:val="it-IT"/>
          </w:rPr>
          <w:t>Figura 9: Design pagina gestione utenti</w:t>
        </w:r>
        <w:r w:rsidR="00BC4261">
          <w:rPr>
            <w:noProof/>
            <w:webHidden/>
          </w:rPr>
          <w:tab/>
        </w:r>
        <w:r w:rsidR="00BC4261">
          <w:rPr>
            <w:noProof/>
            <w:webHidden/>
          </w:rPr>
          <w:fldChar w:fldCharType="begin"/>
        </w:r>
        <w:r w:rsidR="00BC4261">
          <w:rPr>
            <w:noProof/>
            <w:webHidden/>
          </w:rPr>
          <w:instrText xml:space="preserve"> PAGEREF _Toc59541452 \h </w:instrText>
        </w:r>
        <w:r w:rsidR="00BC4261">
          <w:rPr>
            <w:noProof/>
            <w:webHidden/>
          </w:rPr>
        </w:r>
        <w:r w:rsidR="00BC4261">
          <w:rPr>
            <w:noProof/>
            <w:webHidden/>
          </w:rPr>
          <w:fldChar w:fldCharType="separate"/>
        </w:r>
        <w:r w:rsidR="00BC4261">
          <w:rPr>
            <w:noProof/>
            <w:webHidden/>
          </w:rPr>
          <w:t>20</w:t>
        </w:r>
        <w:r w:rsidR="00BC4261">
          <w:rPr>
            <w:noProof/>
            <w:webHidden/>
          </w:rPr>
          <w:fldChar w:fldCharType="end"/>
        </w:r>
      </w:hyperlink>
    </w:p>
    <w:p w14:paraId="3E0E75D6" w14:textId="45326BF2"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53" w:history="1">
        <w:r w:rsidR="00BC4261" w:rsidRPr="007E313E">
          <w:rPr>
            <w:rStyle w:val="Collegamentoipertestuale"/>
            <w:noProof/>
          </w:rPr>
          <w:t>Figura 10: UML – Login</w:t>
        </w:r>
        <w:r w:rsidR="00BC4261">
          <w:rPr>
            <w:noProof/>
            <w:webHidden/>
          </w:rPr>
          <w:tab/>
        </w:r>
        <w:r w:rsidR="00BC4261">
          <w:rPr>
            <w:noProof/>
            <w:webHidden/>
          </w:rPr>
          <w:fldChar w:fldCharType="begin"/>
        </w:r>
        <w:r w:rsidR="00BC4261">
          <w:rPr>
            <w:noProof/>
            <w:webHidden/>
          </w:rPr>
          <w:instrText xml:space="preserve"> PAGEREF _Toc59541453 \h </w:instrText>
        </w:r>
        <w:r w:rsidR="00BC4261">
          <w:rPr>
            <w:noProof/>
            <w:webHidden/>
          </w:rPr>
        </w:r>
        <w:r w:rsidR="00BC4261">
          <w:rPr>
            <w:noProof/>
            <w:webHidden/>
          </w:rPr>
          <w:fldChar w:fldCharType="separate"/>
        </w:r>
        <w:r w:rsidR="00BC4261">
          <w:rPr>
            <w:noProof/>
            <w:webHidden/>
          </w:rPr>
          <w:t>20</w:t>
        </w:r>
        <w:r w:rsidR="00BC4261">
          <w:rPr>
            <w:noProof/>
            <w:webHidden/>
          </w:rPr>
          <w:fldChar w:fldCharType="end"/>
        </w:r>
      </w:hyperlink>
    </w:p>
    <w:p w14:paraId="4BCB5CB2" w14:textId="7B958499"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54" w:history="1">
        <w:r w:rsidR="00BC4261" w:rsidRPr="007E313E">
          <w:rPr>
            <w:rStyle w:val="Collegamentoipertestuale"/>
            <w:noProof/>
          </w:rPr>
          <w:t>Figura 11: UML - Visualizza_backup</w:t>
        </w:r>
        <w:r w:rsidR="00BC4261">
          <w:rPr>
            <w:noProof/>
            <w:webHidden/>
          </w:rPr>
          <w:tab/>
        </w:r>
        <w:r w:rsidR="00BC4261">
          <w:rPr>
            <w:noProof/>
            <w:webHidden/>
          </w:rPr>
          <w:fldChar w:fldCharType="begin"/>
        </w:r>
        <w:r w:rsidR="00BC4261">
          <w:rPr>
            <w:noProof/>
            <w:webHidden/>
          </w:rPr>
          <w:instrText xml:space="preserve"> PAGEREF _Toc59541454 \h </w:instrText>
        </w:r>
        <w:r w:rsidR="00BC4261">
          <w:rPr>
            <w:noProof/>
            <w:webHidden/>
          </w:rPr>
        </w:r>
        <w:r w:rsidR="00BC4261">
          <w:rPr>
            <w:noProof/>
            <w:webHidden/>
          </w:rPr>
          <w:fldChar w:fldCharType="separate"/>
        </w:r>
        <w:r w:rsidR="00BC4261">
          <w:rPr>
            <w:noProof/>
            <w:webHidden/>
          </w:rPr>
          <w:t>21</w:t>
        </w:r>
        <w:r w:rsidR="00BC4261">
          <w:rPr>
            <w:noProof/>
            <w:webHidden/>
          </w:rPr>
          <w:fldChar w:fldCharType="end"/>
        </w:r>
      </w:hyperlink>
    </w:p>
    <w:p w14:paraId="53AFFD38" w14:textId="51D44965"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55" w:history="1">
        <w:r w:rsidR="00BC4261" w:rsidRPr="007E313E">
          <w:rPr>
            <w:rStyle w:val="Collegamentoipertestuale"/>
            <w:noProof/>
          </w:rPr>
          <w:t>Figura 12: UML - Gestione</w:t>
        </w:r>
        <w:r w:rsidR="00BC4261">
          <w:rPr>
            <w:noProof/>
            <w:webHidden/>
          </w:rPr>
          <w:tab/>
        </w:r>
        <w:r w:rsidR="00BC4261">
          <w:rPr>
            <w:noProof/>
            <w:webHidden/>
          </w:rPr>
          <w:fldChar w:fldCharType="begin"/>
        </w:r>
        <w:r w:rsidR="00BC4261">
          <w:rPr>
            <w:noProof/>
            <w:webHidden/>
          </w:rPr>
          <w:instrText xml:space="preserve"> PAGEREF _Toc59541455 \h </w:instrText>
        </w:r>
        <w:r w:rsidR="00BC4261">
          <w:rPr>
            <w:noProof/>
            <w:webHidden/>
          </w:rPr>
        </w:r>
        <w:r w:rsidR="00BC4261">
          <w:rPr>
            <w:noProof/>
            <w:webHidden/>
          </w:rPr>
          <w:fldChar w:fldCharType="separate"/>
        </w:r>
        <w:r w:rsidR="00BC4261">
          <w:rPr>
            <w:noProof/>
            <w:webHidden/>
          </w:rPr>
          <w:t>21</w:t>
        </w:r>
        <w:r w:rsidR="00BC4261">
          <w:rPr>
            <w:noProof/>
            <w:webHidden/>
          </w:rPr>
          <w:fldChar w:fldCharType="end"/>
        </w:r>
      </w:hyperlink>
    </w:p>
    <w:p w14:paraId="21921E0B" w14:textId="0C233D21"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56" w:history="1">
        <w:r w:rsidR="00BC4261" w:rsidRPr="007E313E">
          <w:rPr>
            <w:rStyle w:val="Collegamentoipertestuale"/>
            <w:noProof/>
          </w:rPr>
          <w:t>Figura 13: UML - Modifica</w:t>
        </w:r>
        <w:r w:rsidR="00BC4261">
          <w:rPr>
            <w:noProof/>
            <w:webHidden/>
          </w:rPr>
          <w:tab/>
        </w:r>
        <w:r w:rsidR="00BC4261">
          <w:rPr>
            <w:noProof/>
            <w:webHidden/>
          </w:rPr>
          <w:fldChar w:fldCharType="begin"/>
        </w:r>
        <w:r w:rsidR="00BC4261">
          <w:rPr>
            <w:noProof/>
            <w:webHidden/>
          </w:rPr>
          <w:instrText xml:space="preserve"> PAGEREF _Toc59541456 \h </w:instrText>
        </w:r>
        <w:r w:rsidR="00BC4261">
          <w:rPr>
            <w:noProof/>
            <w:webHidden/>
          </w:rPr>
        </w:r>
        <w:r w:rsidR="00BC4261">
          <w:rPr>
            <w:noProof/>
            <w:webHidden/>
          </w:rPr>
          <w:fldChar w:fldCharType="separate"/>
        </w:r>
        <w:r w:rsidR="00BC4261">
          <w:rPr>
            <w:noProof/>
            <w:webHidden/>
          </w:rPr>
          <w:t>22</w:t>
        </w:r>
        <w:r w:rsidR="00BC4261">
          <w:rPr>
            <w:noProof/>
            <w:webHidden/>
          </w:rPr>
          <w:fldChar w:fldCharType="end"/>
        </w:r>
      </w:hyperlink>
    </w:p>
    <w:p w14:paraId="7D975785" w14:textId="647A96F5"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57" w:history="1">
        <w:r w:rsidR="00BC4261" w:rsidRPr="007E313E">
          <w:rPr>
            <w:rStyle w:val="Collegamentoipertestuale"/>
            <w:noProof/>
          </w:rPr>
          <w:t>Figura 14: UML - Utente</w:t>
        </w:r>
        <w:r w:rsidR="00BC4261">
          <w:rPr>
            <w:noProof/>
            <w:webHidden/>
          </w:rPr>
          <w:tab/>
        </w:r>
        <w:r w:rsidR="00BC4261">
          <w:rPr>
            <w:noProof/>
            <w:webHidden/>
          </w:rPr>
          <w:fldChar w:fldCharType="begin"/>
        </w:r>
        <w:r w:rsidR="00BC4261">
          <w:rPr>
            <w:noProof/>
            <w:webHidden/>
          </w:rPr>
          <w:instrText xml:space="preserve"> PAGEREF _Toc59541457 \h </w:instrText>
        </w:r>
        <w:r w:rsidR="00BC4261">
          <w:rPr>
            <w:noProof/>
            <w:webHidden/>
          </w:rPr>
        </w:r>
        <w:r w:rsidR="00BC4261">
          <w:rPr>
            <w:noProof/>
            <w:webHidden/>
          </w:rPr>
          <w:fldChar w:fldCharType="separate"/>
        </w:r>
        <w:r w:rsidR="00BC4261">
          <w:rPr>
            <w:noProof/>
            <w:webHidden/>
          </w:rPr>
          <w:t>22</w:t>
        </w:r>
        <w:r w:rsidR="00BC4261">
          <w:rPr>
            <w:noProof/>
            <w:webHidden/>
          </w:rPr>
          <w:fldChar w:fldCharType="end"/>
        </w:r>
      </w:hyperlink>
    </w:p>
    <w:p w14:paraId="32058D1E" w14:textId="56D48F1C"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58" w:history="1">
        <w:r w:rsidR="00BC4261" w:rsidRPr="007E313E">
          <w:rPr>
            <w:rStyle w:val="Collegamentoipertestuale"/>
            <w:noProof/>
          </w:rPr>
          <w:t>Figura 15: UML - Aggiungi_Utente</w:t>
        </w:r>
        <w:r w:rsidR="00BC4261">
          <w:rPr>
            <w:noProof/>
            <w:webHidden/>
          </w:rPr>
          <w:tab/>
        </w:r>
        <w:r w:rsidR="00BC4261">
          <w:rPr>
            <w:noProof/>
            <w:webHidden/>
          </w:rPr>
          <w:fldChar w:fldCharType="begin"/>
        </w:r>
        <w:r w:rsidR="00BC4261">
          <w:rPr>
            <w:noProof/>
            <w:webHidden/>
          </w:rPr>
          <w:instrText xml:space="preserve"> PAGEREF _Toc59541458 \h </w:instrText>
        </w:r>
        <w:r w:rsidR="00BC4261">
          <w:rPr>
            <w:noProof/>
            <w:webHidden/>
          </w:rPr>
        </w:r>
        <w:r w:rsidR="00BC4261">
          <w:rPr>
            <w:noProof/>
            <w:webHidden/>
          </w:rPr>
          <w:fldChar w:fldCharType="separate"/>
        </w:r>
        <w:r w:rsidR="00BC4261">
          <w:rPr>
            <w:noProof/>
            <w:webHidden/>
          </w:rPr>
          <w:t>22</w:t>
        </w:r>
        <w:r w:rsidR="00BC4261">
          <w:rPr>
            <w:noProof/>
            <w:webHidden/>
          </w:rPr>
          <w:fldChar w:fldCharType="end"/>
        </w:r>
      </w:hyperlink>
    </w:p>
    <w:p w14:paraId="1A037EDC" w14:textId="22B33F3F"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59" w:history="1">
        <w:r w:rsidR="00BC4261" w:rsidRPr="007E313E">
          <w:rPr>
            <w:rStyle w:val="Collegamentoipertestuale"/>
            <w:noProof/>
          </w:rPr>
          <w:t>Figura 16: UML - Modifica_Password</w:t>
        </w:r>
        <w:r w:rsidR="00BC4261">
          <w:rPr>
            <w:noProof/>
            <w:webHidden/>
          </w:rPr>
          <w:tab/>
        </w:r>
        <w:r w:rsidR="00BC4261">
          <w:rPr>
            <w:noProof/>
            <w:webHidden/>
          </w:rPr>
          <w:fldChar w:fldCharType="begin"/>
        </w:r>
        <w:r w:rsidR="00BC4261">
          <w:rPr>
            <w:noProof/>
            <w:webHidden/>
          </w:rPr>
          <w:instrText xml:space="preserve"> PAGEREF _Toc59541459 \h </w:instrText>
        </w:r>
        <w:r w:rsidR="00BC4261">
          <w:rPr>
            <w:noProof/>
            <w:webHidden/>
          </w:rPr>
        </w:r>
        <w:r w:rsidR="00BC4261">
          <w:rPr>
            <w:noProof/>
            <w:webHidden/>
          </w:rPr>
          <w:fldChar w:fldCharType="separate"/>
        </w:r>
        <w:r w:rsidR="00BC4261">
          <w:rPr>
            <w:noProof/>
            <w:webHidden/>
          </w:rPr>
          <w:t>23</w:t>
        </w:r>
        <w:r w:rsidR="00BC4261">
          <w:rPr>
            <w:noProof/>
            <w:webHidden/>
          </w:rPr>
          <w:fldChar w:fldCharType="end"/>
        </w:r>
      </w:hyperlink>
    </w:p>
    <w:p w14:paraId="132671ED" w14:textId="4122D989"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60" w:history="1">
        <w:r w:rsidR="00BC4261" w:rsidRPr="007E313E">
          <w:rPr>
            <w:rStyle w:val="Collegamentoipertestuale"/>
            <w:noProof/>
          </w:rPr>
          <w:t>Figura 17: UML - Database_Model</w:t>
        </w:r>
        <w:r w:rsidR="00BC4261">
          <w:rPr>
            <w:noProof/>
            <w:webHidden/>
          </w:rPr>
          <w:tab/>
        </w:r>
        <w:r w:rsidR="00BC4261">
          <w:rPr>
            <w:noProof/>
            <w:webHidden/>
          </w:rPr>
          <w:fldChar w:fldCharType="begin"/>
        </w:r>
        <w:r w:rsidR="00BC4261">
          <w:rPr>
            <w:noProof/>
            <w:webHidden/>
          </w:rPr>
          <w:instrText xml:space="preserve"> PAGEREF _Toc59541460 \h </w:instrText>
        </w:r>
        <w:r w:rsidR="00BC4261">
          <w:rPr>
            <w:noProof/>
            <w:webHidden/>
          </w:rPr>
        </w:r>
        <w:r w:rsidR="00BC4261">
          <w:rPr>
            <w:noProof/>
            <w:webHidden/>
          </w:rPr>
          <w:fldChar w:fldCharType="separate"/>
        </w:r>
        <w:r w:rsidR="00BC4261">
          <w:rPr>
            <w:noProof/>
            <w:webHidden/>
          </w:rPr>
          <w:t>23</w:t>
        </w:r>
        <w:r w:rsidR="00BC4261">
          <w:rPr>
            <w:noProof/>
            <w:webHidden/>
          </w:rPr>
          <w:fldChar w:fldCharType="end"/>
        </w:r>
      </w:hyperlink>
    </w:p>
    <w:p w14:paraId="44ED46D2" w14:textId="0BC231AA"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61" w:history="1">
        <w:r w:rsidR="00BC4261" w:rsidRPr="007E313E">
          <w:rPr>
            <w:rStyle w:val="Collegamentoipertestuale"/>
            <w:noProof/>
          </w:rPr>
          <w:t>Figura 18: UML - Login_Model</w:t>
        </w:r>
        <w:r w:rsidR="00BC4261">
          <w:rPr>
            <w:noProof/>
            <w:webHidden/>
          </w:rPr>
          <w:tab/>
        </w:r>
        <w:r w:rsidR="00BC4261">
          <w:rPr>
            <w:noProof/>
            <w:webHidden/>
          </w:rPr>
          <w:fldChar w:fldCharType="begin"/>
        </w:r>
        <w:r w:rsidR="00BC4261">
          <w:rPr>
            <w:noProof/>
            <w:webHidden/>
          </w:rPr>
          <w:instrText xml:space="preserve"> PAGEREF _Toc59541461 \h </w:instrText>
        </w:r>
        <w:r w:rsidR="00BC4261">
          <w:rPr>
            <w:noProof/>
            <w:webHidden/>
          </w:rPr>
        </w:r>
        <w:r w:rsidR="00BC4261">
          <w:rPr>
            <w:noProof/>
            <w:webHidden/>
          </w:rPr>
          <w:fldChar w:fldCharType="separate"/>
        </w:r>
        <w:r w:rsidR="00BC4261">
          <w:rPr>
            <w:noProof/>
            <w:webHidden/>
          </w:rPr>
          <w:t>23</w:t>
        </w:r>
        <w:r w:rsidR="00BC4261">
          <w:rPr>
            <w:noProof/>
            <w:webHidden/>
          </w:rPr>
          <w:fldChar w:fldCharType="end"/>
        </w:r>
      </w:hyperlink>
    </w:p>
    <w:p w14:paraId="5DC2C931" w14:textId="216E3357"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62" w:history="1">
        <w:r w:rsidR="00BC4261" w:rsidRPr="007E313E">
          <w:rPr>
            <w:rStyle w:val="Collegamentoipertestuale"/>
            <w:noProof/>
          </w:rPr>
          <w:t>Figura 19: UML - Utente_Model</w:t>
        </w:r>
        <w:r w:rsidR="00BC4261">
          <w:rPr>
            <w:noProof/>
            <w:webHidden/>
          </w:rPr>
          <w:tab/>
        </w:r>
        <w:r w:rsidR="00BC4261">
          <w:rPr>
            <w:noProof/>
            <w:webHidden/>
          </w:rPr>
          <w:fldChar w:fldCharType="begin"/>
        </w:r>
        <w:r w:rsidR="00BC4261">
          <w:rPr>
            <w:noProof/>
            <w:webHidden/>
          </w:rPr>
          <w:instrText xml:space="preserve"> PAGEREF _Toc59541462 \h </w:instrText>
        </w:r>
        <w:r w:rsidR="00BC4261">
          <w:rPr>
            <w:noProof/>
            <w:webHidden/>
          </w:rPr>
        </w:r>
        <w:r w:rsidR="00BC4261">
          <w:rPr>
            <w:noProof/>
            <w:webHidden/>
          </w:rPr>
          <w:fldChar w:fldCharType="separate"/>
        </w:r>
        <w:r w:rsidR="00BC4261">
          <w:rPr>
            <w:noProof/>
            <w:webHidden/>
          </w:rPr>
          <w:t>24</w:t>
        </w:r>
        <w:r w:rsidR="00BC4261">
          <w:rPr>
            <w:noProof/>
            <w:webHidden/>
          </w:rPr>
          <w:fldChar w:fldCharType="end"/>
        </w:r>
      </w:hyperlink>
    </w:p>
    <w:p w14:paraId="14AD5404" w14:textId="7F03797F"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63" w:history="1">
        <w:r w:rsidR="00BC4261" w:rsidRPr="007E313E">
          <w:rPr>
            <w:rStyle w:val="Collegamentoipertestuale"/>
            <w:noProof/>
          </w:rPr>
          <w:t>Figura 20: UML - Backup_Model</w:t>
        </w:r>
        <w:r w:rsidR="00BC4261">
          <w:rPr>
            <w:noProof/>
            <w:webHidden/>
          </w:rPr>
          <w:tab/>
        </w:r>
        <w:r w:rsidR="00BC4261">
          <w:rPr>
            <w:noProof/>
            <w:webHidden/>
          </w:rPr>
          <w:fldChar w:fldCharType="begin"/>
        </w:r>
        <w:r w:rsidR="00BC4261">
          <w:rPr>
            <w:noProof/>
            <w:webHidden/>
          </w:rPr>
          <w:instrText xml:space="preserve"> PAGEREF _Toc59541463 \h </w:instrText>
        </w:r>
        <w:r w:rsidR="00BC4261">
          <w:rPr>
            <w:noProof/>
            <w:webHidden/>
          </w:rPr>
        </w:r>
        <w:r w:rsidR="00BC4261">
          <w:rPr>
            <w:noProof/>
            <w:webHidden/>
          </w:rPr>
          <w:fldChar w:fldCharType="separate"/>
        </w:r>
        <w:r w:rsidR="00BC4261">
          <w:rPr>
            <w:noProof/>
            <w:webHidden/>
          </w:rPr>
          <w:t>24</w:t>
        </w:r>
        <w:r w:rsidR="00BC4261">
          <w:rPr>
            <w:noProof/>
            <w:webHidden/>
          </w:rPr>
          <w:fldChar w:fldCharType="end"/>
        </w:r>
      </w:hyperlink>
    </w:p>
    <w:p w14:paraId="587CD08E" w14:textId="35AD222C"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64" w:history="1">
        <w:r w:rsidR="00BC4261" w:rsidRPr="007E313E">
          <w:rPr>
            <w:rStyle w:val="Collegamentoipertestuale"/>
            <w:noProof/>
          </w:rPr>
          <w:t>Figura 21: UML - Mail</w:t>
        </w:r>
        <w:r w:rsidR="00BC4261">
          <w:rPr>
            <w:noProof/>
            <w:webHidden/>
          </w:rPr>
          <w:tab/>
        </w:r>
        <w:r w:rsidR="00BC4261">
          <w:rPr>
            <w:noProof/>
            <w:webHidden/>
          </w:rPr>
          <w:fldChar w:fldCharType="begin"/>
        </w:r>
        <w:r w:rsidR="00BC4261">
          <w:rPr>
            <w:noProof/>
            <w:webHidden/>
          </w:rPr>
          <w:instrText xml:space="preserve"> PAGEREF _Toc59541464 \h </w:instrText>
        </w:r>
        <w:r w:rsidR="00BC4261">
          <w:rPr>
            <w:noProof/>
            <w:webHidden/>
          </w:rPr>
        </w:r>
        <w:r w:rsidR="00BC4261">
          <w:rPr>
            <w:noProof/>
            <w:webHidden/>
          </w:rPr>
          <w:fldChar w:fldCharType="separate"/>
        </w:r>
        <w:r w:rsidR="00BC4261">
          <w:rPr>
            <w:noProof/>
            <w:webHidden/>
          </w:rPr>
          <w:t>24</w:t>
        </w:r>
        <w:r w:rsidR="00BC4261">
          <w:rPr>
            <w:noProof/>
            <w:webHidden/>
          </w:rPr>
          <w:fldChar w:fldCharType="end"/>
        </w:r>
      </w:hyperlink>
    </w:p>
    <w:p w14:paraId="4759ACC7" w14:textId="63E08B00"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65" w:history="1">
        <w:r w:rsidR="00BC4261" w:rsidRPr="007E313E">
          <w:rPr>
            <w:rStyle w:val="Collegamentoipertestuale"/>
            <w:noProof/>
          </w:rPr>
          <w:t>Figura 22: UML - Password</w:t>
        </w:r>
        <w:r w:rsidR="00BC4261">
          <w:rPr>
            <w:noProof/>
            <w:webHidden/>
          </w:rPr>
          <w:tab/>
        </w:r>
        <w:r w:rsidR="00BC4261">
          <w:rPr>
            <w:noProof/>
            <w:webHidden/>
          </w:rPr>
          <w:fldChar w:fldCharType="begin"/>
        </w:r>
        <w:r w:rsidR="00BC4261">
          <w:rPr>
            <w:noProof/>
            <w:webHidden/>
          </w:rPr>
          <w:instrText xml:space="preserve"> PAGEREF _Toc59541465 \h </w:instrText>
        </w:r>
        <w:r w:rsidR="00BC4261">
          <w:rPr>
            <w:noProof/>
            <w:webHidden/>
          </w:rPr>
        </w:r>
        <w:r w:rsidR="00BC4261">
          <w:rPr>
            <w:noProof/>
            <w:webHidden/>
          </w:rPr>
          <w:fldChar w:fldCharType="separate"/>
        </w:r>
        <w:r w:rsidR="00BC4261">
          <w:rPr>
            <w:noProof/>
            <w:webHidden/>
          </w:rPr>
          <w:t>25</w:t>
        </w:r>
        <w:r w:rsidR="00BC4261">
          <w:rPr>
            <w:noProof/>
            <w:webHidden/>
          </w:rPr>
          <w:fldChar w:fldCharType="end"/>
        </w:r>
      </w:hyperlink>
    </w:p>
    <w:p w14:paraId="56463C49" w14:textId="66ADAE34"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66" w:history="1">
        <w:r w:rsidR="00BC4261" w:rsidRPr="007E313E">
          <w:rPr>
            <w:rStyle w:val="Collegamentoipertestuale"/>
            <w:noProof/>
          </w:rPr>
          <w:t>Figura 45: tabella cron</w:t>
        </w:r>
        <w:r w:rsidR="00BC4261">
          <w:rPr>
            <w:noProof/>
            <w:webHidden/>
          </w:rPr>
          <w:tab/>
        </w:r>
        <w:r w:rsidR="00BC4261">
          <w:rPr>
            <w:noProof/>
            <w:webHidden/>
          </w:rPr>
          <w:fldChar w:fldCharType="begin"/>
        </w:r>
        <w:r w:rsidR="00BC4261">
          <w:rPr>
            <w:noProof/>
            <w:webHidden/>
          </w:rPr>
          <w:instrText xml:space="preserve"> PAGEREF _Toc59541466 \h </w:instrText>
        </w:r>
        <w:r w:rsidR="00BC4261">
          <w:rPr>
            <w:noProof/>
            <w:webHidden/>
          </w:rPr>
        </w:r>
        <w:r w:rsidR="00BC4261">
          <w:rPr>
            <w:noProof/>
            <w:webHidden/>
          </w:rPr>
          <w:fldChar w:fldCharType="separate"/>
        </w:r>
        <w:r w:rsidR="00BC4261">
          <w:rPr>
            <w:noProof/>
            <w:webHidden/>
          </w:rPr>
          <w:t>35</w:t>
        </w:r>
        <w:r w:rsidR="00BC4261">
          <w:rPr>
            <w:noProof/>
            <w:webHidden/>
          </w:rPr>
          <w:fldChar w:fldCharType="end"/>
        </w:r>
      </w:hyperlink>
    </w:p>
    <w:p w14:paraId="5F83AF3C" w14:textId="18DED555"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67" w:history="1">
        <w:r w:rsidR="00BC4261" w:rsidRPr="007E313E">
          <w:rPr>
            <w:rStyle w:val="Collegamentoipertestuale"/>
            <w:noProof/>
          </w:rPr>
          <w:t>Figura 46: menu authentication</w:t>
        </w:r>
        <w:r w:rsidR="00BC4261">
          <w:rPr>
            <w:noProof/>
            <w:webHidden/>
          </w:rPr>
          <w:tab/>
        </w:r>
        <w:r w:rsidR="00BC4261">
          <w:rPr>
            <w:noProof/>
            <w:webHidden/>
          </w:rPr>
          <w:fldChar w:fldCharType="begin"/>
        </w:r>
        <w:r w:rsidR="00BC4261">
          <w:rPr>
            <w:noProof/>
            <w:webHidden/>
          </w:rPr>
          <w:instrText xml:space="preserve"> PAGEREF _Toc59541467 \h </w:instrText>
        </w:r>
        <w:r w:rsidR="00BC4261">
          <w:rPr>
            <w:noProof/>
            <w:webHidden/>
          </w:rPr>
        </w:r>
        <w:r w:rsidR="00BC4261">
          <w:rPr>
            <w:noProof/>
            <w:webHidden/>
          </w:rPr>
          <w:fldChar w:fldCharType="separate"/>
        </w:r>
        <w:r w:rsidR="00BC4261">
          <w:rPr>
            <w:noProof/>
            <w:webHidden/>
          </w:rPr>
          <w:t>36</w:t>
        </w:r>
        <w:r w:rsidR="00BC4261">
          <w:rPr>
            <w:noProof/>
            <w:webHidden/>
          </w:rPr>
          <w:fldChar w:fldCharType="end"/>
        </w:r>
      </w:hyperlink>
    </w:p>
    <w:p w14:paraId="59E66E28" w14:textId="7DDFBAD1"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68" w:history="1">
        <w:r w:rsidR="00BC4261" w:rsidRPr="007E313E">
          <w:rPr>
            <w:rStyle w:val="Collegamentoipertestuale"/>
            <w:noProof/>
          </w:rPr>
          <w:t>Figura 47: credenziali authentication</w:t>
        </w:r>
        <w:r w:rsidR="00BC4261">
          <w:rPr>
            <w:noProof/>
            <w:webHidden/>
          </w:rPr>
          <w:tab/>
        </w:r>
        <w:r w:rsidR="00BC4261">
          <w:rPr>
            <w:noProof/>
            <w:webHidden/>
          </w:rPr>
          <w:fldChar w:fldCharType="begin"/>
        </w:r>
        <w:r w:rsidR="00BC4261">
          <w:rPr>
            <w:noProof/>
            <w:webHidden/>
          </w:rPr>
          <w:instrText xml:space="preserve"> PAGEREF _Toc59541468 \h </w:instrText>
        </w:r>
        <w:r w:rsidR="00BC4261">
          <w:rPr>
            <w:noProof/>
            <w:webHidden/>
          </w:rPr>
        </w:r>
        <w:r w:rsidR="00BC4261">
          <w:rPr>
            <w:noProof/>
            <w:webHidden/>
          </w:rPr>
          <w:fldChar w:fldCharType="separate"/>
        </w:r>
        <w:r w:rsidR="00BC4261">
          <w:rPr>
            <w:noProof/>
            <w:webHidden/>
          </w:rPr>
          <w:t>36</w:t>
        </w:r>
        <w:r w:rsidR="00BC4261">
          <w:rPr>
            <w:noProof/>
            <w:webHidden/>
          </w:rPr>
          <w:fldChar w:fldCharType="end"/>
        </w:r>
      </w:hyperlink>
    </w:p>
    <w:p w14:paraId="781CDACE" w14:textId="5D177F63"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69" w:history="1">
        <w:r w:rsidR="00BC4261" w:rsidRPr="007E313E">
          <w:rPr>
            <w:rStyle w:val="Collegamentoipertestuale"/>
            <w:noProof/>
          </w:rPr>
          <w:t>Figura 51: ajax - cambia tipo di backup</w:t>
        </w:r>
        <w:r w:rsidR="00BC4261">
          <w:rPr>
            <w:noProof/>
            <w:webHidden/>
          </w:rPr>
          <w:tab/>
        </w:r>
        <w:r w:rsidR="00BC4261">
          <w:rPr>
            <w:noProof/>
            <w:webHidden/>
          </w:rPr>
          <w:fldChar w:fldCharType="begin"/>
        </w:r>
        <w:r w:rsidR="00BC4261">
          <w:rPr>
            <w:noProof/>
            <w:webHidden/>
          </w:rPr>
          <w:instrText xml:space="preserve"> PAGEREF _Toc59541469 \h </w:instrText>
        </w:r>
        <w:r w:rsidR="00BC4261">
          <w:rPr>
            <w:noProof/>
            <w:webHidden/>
          </w:rPr>
        </w:r>
        <w:r w:rsidR="00BC4261">
          <w:rPr>
            <w:noProof/>
            <w:webHidden/>
          </w:rPr>
          <w:fldChar w:fldCharType="separate"/>
        </w:r>
        <w:r w:rsidR="00BC4261">
          <w:rPr>
            <w:noProof/>
            <w:webHidden/>
          </w:rPr>
          <w:t>37</w:t>
        </w:r>
        <w:r w:rsidR="00BC4261">
          <w:rPr>
            <w:noProof/>
            <w:webHidden/>
          </w:rPr>
          <w:fldChar w:fldCharType="end"/>
        </w:r>
      </w:hyperlink>
    </w:p>
    <w:p w14:paraId="06030EB8" w14:textId="1C0A16C6"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70" w:history="1">
        <w:r w:rsidR="00BC4261" w:rsidRPr="007E313E">
          <w:rPr>
            <w:rStyle w:val="Collegamentoipertestuale"/>
            <w:noProof/>
          </w:rPr>
          <w:t>Figura 54: pagina di login</w:t>
        </w:r>
        <w:r w:rsidR="00BC4261">
          <w:rPr>
            <w:noProof/>
            <w:webHidden/>
          </w:rPr>
          <w:tab/>
        </w:r>
        <w:r w:rsidR="00BC4261">
          <w:rPr>
            <w:noProof/>
            <w:webHidden/>
          </w:rPr>
          <w:fldChar w:fldCharType="begin"/>
        </w:r>
        <w:r w:rsidR="00BC4261">
          <w:rPr>
            <w:noProof/>
            <w:webHidden/>
          </w:rPr>
          <w:instrText xml:space="preserve"> PAGEREF _Toc59541470 \h </w:instrText>
        </w:r>
        <w:r w:rsidR="00BC4261">
          <w:rPr>
            <w:noProof/>
            <w:webHidden/>
          </w:rPr>
        </w:r>
        <w:r w:rsidR="00BC4261">
          <w:rPr>
            <w:noProof/>
            <w:webHidden/>
          </w:rPr>
          <w:fldChar w:fldCharType="separate"/>
        </w:r>
        <w:r w:rsidR="00BC4261">
          <w:rPr>
            <w:noProof/>
            <w:webHidden/>
          </w:rPr>
          <w:t>39</w:t>
        </w:r>
        <w:r w:rsidR="00BC4261">
          <w:rPr>
            <w:noProof/>
            <w:webHidden/>
          </w:rPr>
          <w:fldChar w:fldCharType="end"/>
        </w:r>
      </w:hyperlink>
    </w:p>
    <w:p w14:paraId="3E586250" w14:textId="4B8A8AD0"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71" w:history="1">
        <w:r w:rsidR="00BC4261" w:rsidRPr="007E313E">
          <w:rPr>
            <w:rStyle w:val="Collegamentoipertestuale"/>
            <w:noProof/>
          </w:rPr>
          <w:t>Figura 55: pagina visualizza backup</w:t>
        </w:r>
        <w:r w:rsidR="00BC4261">
          <w:rPr>
            <w:noProof/>
            <w:webHidden/>
          </w:rPr>
          <w:tab/>
        </w:r>
        <w:r w:rsidR="00BC4261">
          <w:rPr>
            <w:noProof/>
            <w:webHidden/>
          </w:rPr>
          <w:fldChar w:fldCharType="begin"/>
        </w:r>
        <w:r w:rsidR="00BC4261">
          <w:rPr>
            <w:noProof/>
            <w:webHidden/>
          </w:rPr>
          <w:instrText xml:space="preserve"> PAGEREF _Toc59541471 \h </w:instrText>
        </w:r>
        <w:r w:rsidR="00BC4261">
          <w:rPr>
            <w:noProof/>
            <w:webHidden/>
          </w:rPr>
        </w:r>
        <w:r w:rsidR="00BC4261">
          <w:rPr>
            <w:noProof/>
            <w:webHidden/>
          </w:rPr>
          <w:fldChar w:fldCharType="separate"/>
        </w:r>
        <w:r w:rsidR="00BC4261">
          <w:rPr>
            <w:noProof/>
            <w:webHidden/>
          </w:rPr>
          <w:t>40</w:t>
        </w:r>
        <w:r w:rsidR="00BC4261">
          <w:rPr>
            <w:noProof/>
            <w:webHidden/>
          </w:rPr>
          <w:fldChar w:fldCharType="end"/>
        </w:r>
      </w:hyperlink>
    </w:p>
    <w:p w14:paraId="5FC07D1D" w14:textId="76A86CA8"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72" w:history="1">
        <w:r w:rsidR="00BC4261" w:rsidRPr="007E313E">
          <w:rPr>
            <w:rStyle w:val="Collegamentoipertestuale"/>
            <w:noProof/>
          </w:rPr>
          <w:t>Figura 56: pagina gestione coollegamenti</w:t>
        </w:r>
        <w:r w:rsidR="00BC4261">
          <w:rPr>
            <w:noProof/>
            <w:webHidden/>
          </w:rPr>
          <w:tab/>
        </w:r>
        <w:r w:rsidR="00BC4261">
          <w:rPr>
            <w:noProof/>
            <w:webHidden/>
          </w:rPr>
          <w:fldChar w:fldCharType="begin"/>
        </w:r>
        <w:r w:rsidR="00BC4261">
          <w:rPr>
            <w:noProof/>
            <w:webHidden/>
          </w:rPr>
          <w:instrText xml:space="preserve"> PAGEREF _Toc59541472 \h </w:instrText>
        </w:r>
        <w:r w:rsidR="00BC4261">
          <w:rPr>
            <w:noProof/>
            <w:webHidden/>
          </w:rPr>
        </w:r>
        <w:r w:rsidR="00BC4261">
          <w:rPr>
            <w:noProof/>
            <w:webHidden/>
          </w:rPr>
          <w:fldChar w:fldCharType="separate"/>
        </w:r>
        <w:r w:rsidR="00BC4261">
          <w:rPr>
            <w:noProof/>
            <w:webHidden/>
          </w:rPr>
          <w:t>40</w:t>
        </w:r>
        <w:r w:rsidR="00BC4261">
          <w:rPr>
            <w:noProof/>
            <w:webHidden/>
          </w:rPr>
          <w:fldChar w:fldCharType="end"/>
        </w:r>
      </w:hyperlink>
    </w:p>
    <w:p w14:paraId="768CAA82" w14:textId="3A7F95EC"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73" w:history="1">
        <w:r w:rsidR="00BC4261" w:rsidRPr="007E313E">
          <w:rPr>
            <w:rStyle w:val="Collegamentoipertestuale"/>
            <w:noProof/>
          </w:rPr>
          <w:t>Figura 57: pagina gestione utenti</w:t>
        </w:r>
        <w:r w:rsidR="00BC4261">
          <w:rPr>
            <w:noProof/>
            <w:webHidden/>
          </w:rPr>
          <w:tab/>
        </w:r>
        <w:r w:rsidR="00BC4261">
          <w:rPr>
            <w:noProof/>
            <w:webHidden/>
          </w:rPr>
          <w:fldChar w:fldCharType="begin"/>
        </w:r>
        <w:r w:rsidR="00BC4261">
          <w:rPr>
            <w:noProof/>
            <w:webHidden/>
          </w:rPr>
          <w:instrText xml:space="preserve"> PAGEREF _Toc59541473 \h </w:instrText>
        </w:r>
        <w:r w:rsidR="00BC4261">
          <w:rPr>
            <w:noProof/>
            <w:webHidden/>
          </w:rPr>
        </w:r>
        <w:r w:rsidR="00BC4261">
          <w:rPr>
            <w:noProof/>
            <w:webHidden/>
          </w:rPr>
          <w:fldChar w:fldCharType="separate"/>
        </w:r>
        <w:r w:rsidR="00BC4261">
          <w:rPr>
            <w:noProof/>
            <w:webHidden/>
          </w:rPr>
          <w:t>41</w:t>
        </w:r>
        <w:r w:rsidR="00BC4261">
          <w:rPr>
            <w:noProof/>
            <w:webHidden/>
          </w:rPr>
          <w:fldChar w:fldCharType="end"/>
        </w:r>
      </w:hyperlink>
    </w:p>
    <w:p w14:paraId="0D76296D" w14:textId="043EAFCC"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74" w:history="1">
        <w:r w:rsidR="00BC4261" w:rsidRPr="007E313E">
          <w:rPr>
            <w:rStyle w:val="Collegamentoipertestuale"/>
            <w:noProof/>
          </w:rPr>
          <w:t>Figura 58: impostazioni profilo</w:t>
        </w:r>
        <w:r w:rsidR="00BC4261">
          <w:rPr>
            <w:noProof/>
            <w:webHidden/>
          </w:rPr>
          <w:tab/>
        </w:r>
        <w:r w:rsidR="00BC4261">
          <w:rPr>
            <w:noProof/>
            <w:webHidden/>
          </w:rPr>
          <w:fldChar w:fldCharType="begin"/>
        </w:r>
        <w:r w:rsidR="00BC4261">
          <w:rPr>
            <w:noProof/>
            <w:webHidden/>
          </w:rPr>
          <w:instrText xml:space="preserve"> PAGEREF _Toc59541474 \h </w:instrText>
        </w:r>
        <w:r w:rsidR="00BC4261">
          <w:rPr>
            <w:noProof/>
            <w:webHidden/>
          </w:rPr>
        </w:r>
        <w:r w:rsidR="00BC4261">
          <w:rPr>
            <w:noProof/>
            <w:webHidden/>
          </w:rPr>
          <w:fldChar w:fldCharType="separate"/>
        </w:r>
        <w:r w:rsidR="00BC4261">
          <w:rPr>
            <w:noProof/>
            <w:webHidden/>
          </w:rPr>
          <w:t>42</w:t>
        </w:r>
        <w:r w:rsidR="00BC4261">
          <w:rPr>
            <w:noProof/>
            <w:webHidden/>
          </w:rPr>
          <w:fldChar w:fldCharType="end"/>
        </w:r>
      </w:hyperlink>
    </w:p>
    <w:p w14:paraId="091FF92B" w14:textId="45386776"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75" w:history="1">
        <w:r w:rsidR="00BC4261" w:rsidRPr="007E313E">
          <w:rPr>
            <w:rStyle w:val="Collegamentoipertestuale"/>
            <w:noProof/>
          </w:rPr>
          <w:t>Figura 59: cambia password provvisoria</w:t>
        </w:r>
        <w:r w:rsidR="00BC4261">
          <w:rPr>
            <w:noProof/>
            <w:webHidden/>
          </w:rPr>
          <w:tab/>
        </w:r>
        <w:r w:rsidR="00BC4261">
          <w:rPr>
            <w:noProof/>
            <w:webHidden/>
          </w:rPr>
          <w:fldChar w:fldCharType="begin"/>
        </w:r>
        <w:r w:rsidR="00BC4261">
          <w:rPr>
            <w:noProof/>
            <w:webHidden/>
          </w:rPr>
          <w:instrText xml:space="preserve"> PAGEREF _Toc59541475 \h </w:instrText>
        </w:r>
        <w:r w:rsidR="00BC4261">
          <w:rPr>
            <w:noProof/>
            <w:webHidden/>
          </w:rPr>
        </w:r>
        <w:r w:rsidR="00BC4261">
          <w:rPr>
            <w:noProof/>
            <w:webHidden/>
          </w:rPr>
          <w:fldChar w:fldCharType="separate"/>
        </w:r>
        <w:r w:rsidR="00BC4261">
          <w:rPr>
            <w:noProof/>
            <w:webHidden/>
          </w:rPr>
          <w:t>42</w:t>
        </w:r>
        <w:r w:rsidR="00BC4261">
          <w:rPr>
            <w:noProof/>
            <w:webHidden/>
          </w:rPr>
          <w:fldChar w:fldCharType="end"/>
        </w:r>
      </w:hyperlink>
    </w:p>
    <w:p w14:paraId="2AA68D70" w14:textId="7EFD591B" w:rsidR="00BC4261" w:rsidRDefault="006E7D2C">
      <w:pPr>
        <w:pStyle w:val="Indicedellefigure"/>
        <w:tabs>
          <w:tab w:val="right" w:leader="dot" w:pos="9628"/>
        </w:tabs>
        <w:rPr>
          <w:rFonts w:asciiTheme="minorHAnsi" w:eastAsiaTheme="minorEastAsia" w:hAnsiTheme="minorHAnsi" w:cstheme="minorBidi"/>
          <w:noProof/>
          <w:sz w:val="24"/>
          <w:szCs w:val="24"/>
        </w:rPr>
      </w:pPr>
      <w:hyperlink w:anchor="_Toc59541476" w:history="1">
        <w:r w:rsidR="00BC4261" w:rsidRPr="007E313E">
          <w:rPr>
            <w:rStyle w:val="Collegamentoipertestuale"/>
            <w:noProof/>
            <w:lang w:val="it-IT"/>
          </w:rPr>
          <w:t>Figura 60: GANTT Consuntivo</w:t>
        </w:r>
        <w:r w:rsidR="00BC4261">
          <w:rPr>
            <w:noProof/>
            <w:webHidden/>
          </w:rPr>
          <w:tab/>
        </w:r>
        <w:r w:rsidR="00BC4261">
          <w:rPr>
            <w:noProof/>
            <w:webHidden/>
          </w:rPr>
          <w:fldChar w:fldCharType="begin"/>
        </w:r>
        <w:r w:rsidR="00BC4261">
          <w:rPr>
            <w:noProof/>
            <w:webHidden/>
          </w:rPr>
          <w:instrText xml:space="preserve"> PAGEREF _Toc59541476 \h </w:instrText>
        </w:r>
        <w:r w:rsidR="00BC4261">
          <w:rPr>
            <w:noProof/>
            <w:webHidden/>
          </w:rPr>
        </w:r>
        <w:r w:rsidR="00BC4261">
          <w:rPr>
            <w:noProof/>
            <w:webHidden/>
          </w:rPr>
          <w:fldChar w:fldCharType="separate"/>
        </w:r>
        <w:r w:rsidR="00BC4261">
          <w:rPr>
            <w:noProof/>
            <w:webHidden/>
          </w:rPr>
          <w:t>70</w:t>
        </w:r>
        <w:r w:rsidR="00BC4261">
          <w:rPr>
            <w:noProof/>
            <w:webHidden/>
          </w:rPr>
          <w:fldChar w:fldCharType="end"/>
        </w:r>
      </w:hyperlink>
    </w:p>
    <w:p w14:paraId="125552C3" w14:textId="528CB89C" w:rsidR="009459C0" w:rsidRDefault="009459C0">
      <w:pPr>
        <w:rPr>
          <w:lang w:val="it-IT"/>
        </w:rPr>
      </w:pPr>
      <w:r>
        <w:rPr>
          <w:lang w:val="it-IT"/>
        </w:rPr>
        <w:fldChar w:fldCharType="end"/>
      </w:r>
    </w:p>
    <w:p w14:paraId="313366F7" w14:textId="4AAE0DD4" w:rsidR="009459C0" w:rsidRDefault="009459C0">
      <w:pPr>
        <w:rPr>
          <w:b/>
          <w:lang w:val="it-IT"/>
        </w:rPr>
      </w:pPr>
      <w:r>
        <w:rPr>
          <w:lang w:val="it-IT"/>
        </w:rPr>
        <w:br w:type="page"/>
      </w:r>
    </w:p>
    <w:p w14:paraId="4B9048CF" w14:textId="2492DCF5" w:rsidR="00AB05BB" w:rsidRPr="009459C0" w:rsidRDefault="00AB05BB" w:rsidP="009459C0">
      <w:pPr>
        <w:pStyle w:val="Titolo1"/>
        <w:jc w:val="both"/>
        <w:rPr>
          <w:lang w:val="it-IT"/>
        </w:rPr>
      </w:pPr>
      <w:bookmarkStart w:id="1" w:name="_Toc59541628"/>
      <w:r w:rsidRPr="009459C0">
        <w:rPr>
          <w:lang w:val="it-IT"/>
        </w:rPr>
        <w:lastRenderedPageBreak/>
        <w:t>Introduzione</w:t>
      </w:r>
      <w:bookmarkEnd w:id="1"/>
    </w:p>
    <w:p w14:paraId="7946072F" w14:textId="77777777" w:rsidR="00AB05BB" w:rsidRPr="00346B00" w:rsidRDefault="00AB05BB" w:rsidP="00F83166">
      <w:pPr>
        <w:pStyle w:val="Titolo2"/>
        <w:jc w:val="both"/>
      </w:pPr>
      <w:bookmarkStart w:id="2" w:name="_Toc59541629"/>
      <w:r w:rsidRPr="00346B00">
        <w:t>Informazioni sul progetto</w:t>
      </w:r>
      <w:bookmarkEnd w:id="2"/>
      <w:r w:rsidRPr="00346B00">
        <w:t xml:space="preserve"> </w:t>
      </w:r>
    </w:p>
    <w:p w14:paraId="0E8E9C0D" w14:textId="77777777" w:rsidR="00210597" w:rsidRPr="00346B00" w:rsidRDefault="00210597" w:rsidP="00F83166">
      <w:pPr>
        <w:jc w:val="both"/>
        <w:rPr>
          <w:lang w:val="it-IT"/>
        </w:rPr>
      </w:pPr>
      <w:r w:rsidRPr="00346B00">
        <w:rPr>
          <w:b/>
          <w:bCs/>
          <w:lang w:val="it-IT"/>
        </w:rPr>
        <w:t>Candidato:</w:t>
      </w:r>
      <w:r w:rsidRPr="00346B00">
        <w:rPr>
          <w:lang w:val="it-IT"/>
        </w:rPr>
        <w:tab/>
      </w:r>
      <w:r w:rsidR="00684A0A" w:rsidRPr="00346B00">
        <w:rPr>
          <w:lang w:val="it-IT"/>
        </w:rPr>
        <w:tab/>
      </w:r>
      <w:r w:rsidRPr="00346B00">
        <w:rPr>
          <w:lang w:val="it-IT"/>
        </w:rPr>
        <w:t>Pierpaolo Casati</w:t>
      </w:r>
    </w:p>
    <w:p w14:paraId="10054983" w14:textId="77777777" w:rsidR="00210597" w:rsidRPr="00346B00" w:rsidRDefault="00210597" w:rsidP="00F83166">
      <w:pPr>
        <w:jc w:val="both"/>
        <w:rPr>
          <w:lang w:val="it-IT"/>
        </w:rPr>
      </w:pPr>
      <w:r w:rsidRPr="00346B00">
        <w:rPr>
          <w:b/>
          <w:bCs/>
          <w:lang w:val="it-IT"/>
        </w:rPr>
        <w:t>Azienda:</w:t>
      </w:r>
      <w:r w:rsidRPr="00346B00">
        <w:rPr>
          <w:lang w:val="it-IT"/>
        </w:rPr>
        <w:tab/>
      </w:r>
      <w:r w:rsidR="00684A0A" w:rsidRPr="00346B00">
        <w:rPr>
          <w:lang w:val="it-IT"/>
        </w:rPr>
        <w:tab/>
      </w:r>
      <w:r w:rsidRPr="00346B00">
        <w:rPr>
          <w:lang w:val="it-IT"/>
        </w:rPr>
        <w:t>Scuola Arti e Mestieri Trevano</w:t>
      </w:r>
    </w:p>
    <w:p w14:paraId="35E1CF34" w14:textId="77777777" w:rsidR="00210597" w:rsidRPr="00346B00" w:rsidRDefault="00210597" w:rsidP="00F83166">
      <w:pPr>
        <w:jc w:val="both"/>
        <w:rPr>
          <w:lang w:val="it-IT"/>
        </w:rPr>
      </w:pPr>
      <w:r w:rsidRPr="00346B00">
        <w:rPr>
          <w:b/>
          <w:bCs/>
          <w:lang w:val="it-IT"/>
        </w:rPr>
        <w:t>Data di inizio:</w:t>
      </w:r>
      <w:r w:rsidRPr="00346B00">
        <w:rPr>
          <w:lang w:val="it-IT"/>
        </w:rPr>
        <w:tab/>
      </w:r>
      <w:r w:rsidR="00684A0A" w:rsidRPr="00346B00">
        <w:rPr>
          <w:lang w:val="it-IT"/>
        </w:rPr>
        <w:tab/>
      </w:r>
      <w:r w:rsidRPr="00346B00">
        <w:rPr>
          <w:lang w:val="it-IT"/>
        </w:rPr>
        <w:t>01.09.2020</w:t>
      </w:r>
    </w:p>
    <w:p w14:paraId="32D6C29A" w14:textId="77777777" w:rsidR="00210597" w:rsidRPr="00346B00" w:rsidRDefault="00210597" w:rsidP="00F83166">
      <w:pPr>
        <w:jc w:val="both"/>
        <w:rPr>
          <w:lang w:val="it-IT"/>
        </w:rPr>
      </w:pPr>
      <w:r w:rsidRPr="00346B00">
        <w:rPr>
          <w:b/>
          <w:bCs/>
          <w:lang w:val="it-IT"/>
        </w:rPr>
        <w:t>Data di consegna:</w:t>
      </w:r>
      <w:r w:rsidR="00684A0A" w:rsidRPr="00346B00">
        <w:rPr>
          <w:b/>
          <w:bCs/>
          <w:lang w:val="it-IT"/>
        </w:rPr>
        <w:tab/>
      </w:r>
      <w:r w:rsidR="00684A0A" w:rsidRPr="00346B00">
        <w:rPr>
          <w:lang w:val="it-IT"/>
        </w:rPr>
        <w:t>23.12.2020</w:t>
      </w:r>
    </w:p>
    <w:p w14:paraId="73F45713" w14:textId="77777777" w:rsidR="00AB05BB" w:rsidRPr="00346B00" w:rsidRDefault="00AB05BB" w:rsidP="00F83166">
      <w:pPr>
        <w:pStyle w:val="Titolo2"/>
        <w:jc w:val="both"/>
      </w:pPr>
      <w:bookmarkStart w:id="3" w:name="_Toc59541630"/>
      <w:r w:rsidRPr="00346B00">
        <w:t>Abstract</w:t>
      </w:r>
      <w:bookmarkEnd w:id="3"/>
      <w:r w:rsidRPr="00346B00">
        <w:t xml:space="preserve"> </w:t>
      </w:r>
    </w:p>
    <w:p w14:paraId="7FBD5887" w14:textId="3F5769B7" w:rsidR="0079049F" w:rsidRPr="001F39CA" w:rsidRDefault="001F39CA" w:rsidP="00F83166">
      <w:pPr>
        <w:jc w:val="both"/>
        <w:rPr>
          <w:lang w:val="en-US"/>
        </w:rPr>
      </w:pPr>
      <w:r w:rsidRPr="001F39CA">
        <w:rPr>
          <w:lang w:val="en-US"/>
        </w:rPr>
        <w:t>I</w:t>
      </w:r>
      <w:r w:rsidR="002D2BF5">
        <w:rPr>
          <w:lang w:val="en-US"/>
        </w:rPr>
        <w:t>n this project I was asked to create a website that allows to make backups of databases of SAMT production</w:t>
      </w:r>
      <w:r w:rsidR="00F83166">
        <w:rPr>
          <w:lang w:val="en-US"/>
        </w:rPr>
        <w:t>’s</w:t>
      </w:r>
      <w:r w:rsidR="002D2BF5">
        <w:rPr>
          <w:lang w:val="en-US"/>
        </w:rPr>
        <w:t xml:space="preserve"> sites.</w:t>
      </w:r>
      <w:r w:rsidR="0027027E">
        <w:rPr>
          <w:lang w:val="en-US"/>
        </w:rPr>
        <w:t xml:space="preserve"> For the moment </w:t>
      </w:r>
      <w:r w:rsidR="00F83166">
        <w:rPr>
          <w:lang w:val="en-US"/>
        </w:rPr>
        <w:t>SAMT</w:t>
      </w:r>
      <w:r w:rsidR="00A40FB1">
        <w:rPr>
          <w:lang w:val="en-US"/>
        </w:rPr>
        <w:t xml:space="preserve"> has </w:t>
      </w:r>
      <w:r w:rsidR="0027027E">
        <w:rPr>
          <w:lang w:val="en-US"/>
        </w:rPr>
        <w:t>no such web application</w:t>
      </w:r>
      <w:r w:rsidR="0065452A">
        <w:rPr>
          <w:lang w:val="en-US"/>
        </w:rPr>
        <w:t xml:space="preserve">, so this project </w:t>
      </w:r>
      <w:r w:rsidR="00A40FB1">
        <w:rPr>
          <w:lang w:val="en-US"/>
        </w:rPr>
        <w:t>implementation would</w:t>
      </w:r>
      <w:r w:rsidR="0065452A">
        <w:rPr>
          <w:lang w:val="en-US"/>
        </w:rPr>
        <w:t xml:space="preserve"> make it easier to manage database backups.</w:t>
      </w:r>
      <w:r w:rsidR="00DE2B8A">
        <w:rPr>
          <w:lang w:val="en-US"/>
        </w:rPr>
        <w:t xml:space="preserve"> The application must run on all popular browsers and the product must perform daily, weekly and monthly backups.</w:t>
      </w:r>
      <w:r w:rsidR="00143315">
        <w:rPr>
          <w:lang w:val="en-US"/>
        </w:rPr>
        <w:t xml:space="preserve"> In the application there are two types of users, the first user is the administrator (at least one)</w:t>
      </w:r>
      <w:r w:rsidR="00A40FB1">
        <w:rPr>
          <w:lang w:val="en-US"/>
        </w:rPr>
        <w:t xml:space="preserve">, and </w:t>
      </w:r>
      <w:r w:rsidR="00DD595B">
        <w:rPr>
          <w:lang w:val="en-US"/>
        </w:rPr>
        <w:t xml:space="preserve">he </w:t>
      </w:r>
      <w:r w:rsidR="00143315">
        <w:rPr>
          <w:lang w:val="en-US"/>
        </w:rPr>
        <w:t xml:space="preserve">has the permission to create, delete, modify fields or make changes to database links directly form the web page without using MySQL. The administrator also has the ability to menage permissions or delete users. </w:t>
      </w:r>
      <w:r w:rsidR="00A40FB1">
        <w:rPr>
          <w:lang w:val="en-US"/>
        </w:rPr>
        <w:t>T</w:t>
      </w:r>
      <w:r w:rsidR="00143315">
        <w:rPr>
          <w:lang w:val="en-US"/>
        </w:rPr>
        <w:t>he second user is the manager who will only be able to view the contents SQL files and logs of the various backups.</w:t>
      </w:r>
      <w:r w:rsidR="0051652A">
        <w:rPr>
          <w:lang w:val="en-US"/>
        </w:rPr>
        <w:t xml:space="preserve"> There must be a signal in the application to see if a backup has been performed correctly (green = backup performed, red = problem during backup). In the event of a problem, the administrator and manager should receive an email with the important information to trace back to the database and its problem. Users will also have the ability to change the temporary password and will be able to download a backup report in pdf format. An MVC (Model View Controller</w:t>
      </w:r>
      <w:r w:rsidR="00A40FB1">
        <w:rPr>
          <w:lang w:val="en-US"/>
        </w:rPr>
        <w:t>)</w:t>
      </w:r>
      <w:r w:rsidR="0051652A">
        <w:rPr>
          <w:lang w:val="en-US"/>
        </w:rPr>
        <w:t xml:space="preserve"> is used to build the web application which allows me to better separate the code and functions. For the CSS implementation I will use a template called bootstrap.</w:t>
      </w:r>
    </w:p>
    <w:p w14:paraId="1DFA3126" w14:textId="091847B7" w:rsidR="00AB05BB" w:rsidRPr="00054BDC" w:rsidRDefault="0051652A" w:rsidP="00F83166">
      <w:pPr>
        <w:pStyle w:val="Titolo2"/>
        <w:numPr>
          <w:ilvl w:val="0"/>
          <w:numId w:val="0"/>
        </w:numPr>
        <w:jc w:val="both"/>
        <w:rPr>
          <w:lang w:val="it-CH"/>
        </w:rPr>
      </w:pPr>
      <w:r w:rsidRPr="0051652A">
        <w:rPr>
          <w:lang w:val="en-US"/>
        </w:rPr>
        <w:t xml:space="preserve"> </w:t>
      </w:r>
      <w:bookmarkStart w:id="4" w:name="_Toc59541631"/>
      <w:r w:rsidR="00AB05BB" w:rsidRPr="00054BDC">
        <w:rPr>
          <w:lang w:val="it-CH"/>
        </w:rPr>
        <w:t>Scopo</w:t>
      </w:r>
      <w:bookmarkEnd w:id="4"/>
    </w:p>
    <w:p w14:paraId="223C4D42" w14:textId="77777777" w:rsidR="0039798E" w:rsidRPr="00346B00" w:rsidRDefault="0039798E" w:rsidP="00F83166">
      <w:pPr>
        <w:jc w:val="both"/>
        <w:rPr>
          <w:lang w:val="it-IT"/>
        </w:rPr>
      </w:pPr>
      <w:r w:rsidRPr="00346B00">
        <w:rPr>
          <w:lang w:val="it-IT"/>
        </w:rPr>
        <w:t xml:space="preserve">Questo progetto ha come scopo didattico principale di imparare a gestire il tempo e realizzare un progetto IT. Permette anche di preparaci per l’esame di fine tirocinio. Per fare ciò devo ricorrere a tutte le nozioni informatiche che ho appreso durante la mia formazione, utilizzando molti aspetti visti in diverse materie, come ad esempio la creazione e la gestione di un GANTT oppure l’utilizzo di vari linguaggi di programmazione. Invece come scopo operativo devo creare un applicativo web che permette di gestire i backup dei DB dei siti web produttivi della SAMT. </w:t>
      </w:r>
    </w:p>
    <w:p w14:paraId="7E6C9744" w14:textId="77777777" w:rsidR="00542401" w:rsidRDefault="00542401" w:rsidP="00F83166">
      <w:pPr>
        <w:jc w:val="both"/>
        <w:rPr>
          <w:lang w:val="it-IT"/>
        </w:rPr>
      </w:pPr>
    </w:p>
    <w:p w14:paraId="26F4180C" w14:textId="77777777" w:rsidR="00AB05BB" w:rsidRPr="00346B00" w:rsidRDefault="00AB05BB" w:rsidP="00F83166">
      <w:pPr>
        <w:pStyle w:val="Titolo1"/>
        <w:jc w:val="both"/>
        <w:rPr>
          <w:lang w:val="it-IT"/>
        </w:rPr>
      </w:pPr>
      <w:bookmarkStart w:id="5" w:name="_Toc59541632"/>
      <w:r w:rsidRPr="00346B00">
        <w:rPr>
          <w:lang w:val="it-IT"/>
        </w:rPr>
        <w:t>Analisi</w:t>
      </w:r>
      <w:bookmarkEnd w:id="5"/>
    </w:p>
    <w:p w14:paraId="7D4B4013" w14:textId="77777777" w:rsidR="00AB05BB" w:rsidRPr="00346B00" w:rsidRDefault="3F4CBFBF" w:rsidP="00F83166">
      <w:pPr>
        <w:pStyle w:val="Titolo2"/>
        <w:jc w:val="both"/>
      </w:pPr>
      <w:bookmarkStart w:id="6" w:name="_Toc59541633"/>
      <w:r w:rsidRPr="00346B00">
        <w:t>Analisi del dominio</w:t>
      </w:r>
      <w:bookmarkEnd w:id="6"/>
    </w:p>
    <w:p w14:paraId="4AE61030" w14:textId="77777777" w:rsidR="3F4CBFBF" w:rsidRPr="00346B00" w:rsidRDefault="00BD5077" w:rsidP="00F83166">
      <w:pPr>
        <w:jc w:val="both"/>
        <w:rPr>
          <w:lang w:val="it-IT"/>
        </w:rPr>
      </w:pPr>
      <w:r w:rsidRPr="00346B00">
        <w:rPr>
          <w:lang w:val="it-IT"/>
        </w:rPr>
        <w:t xml:space="preserve">Devo realizzare un applicativo web che mi permette di gestire i backup dei siti produttivi della SAMT. Il committente vuole eseguire dei backup giornalieri dei DB dei siti internet e che quest’ultimi vengono gestiti tramite un’applicazione web. L’applicativo deve contenere diverse funzioni richieste dal committente. Prima di tutto ci deve essere un login che permette di accedere alla pagina di gestione dei backup. Una volta fatto il login ci deve essere una pagina web che permette di creare nuovi utenti o modificare i permessi degli utenti (pagina visualizzata solo dagli utenti amministratori). </w:t>
      </w:r>
      <w:r w:rsidR="003E0E4C" w:rsidRPr="00346B00">
        <w:rPr>
          <w:lang w:val="it-IT"/>
        </w:rPr>
        <w:t xml:space="preserve">Quando </w:t>
      </w:r>
      <w:r w:rsidR="00336BA7" w:rsidRPr="00346B00">
        <w:rPr>
          <w:lang w:val="it-IT"/>
        </w:rPr>
        <w:t>viene creato</w:t>
      </w:r>
      <w:r w:rsidR="003E0E4C" w:rsidRPr="00346B00">
        <w:rPr>
          <w:lang w:val="it-IT"/>
        </w:rPr>
        <w:t xml:space="preserve"> un nuovo utente viene inviato a quest’ultimo</w:t>
      </w:r>
      <w:r w:rsidR="00336BA7" w:rsidRPr="00346B00">
        <w:rPr>
          <w:lang w:val="it-IT"/>
        </w:rPr>
        <w:t xml:space="preserve"> </w:t>
      </w:r>
      <w:r w:rsidR="00C9642D">
        <w:rPr>
          <w:lang w:val="it-IT"/>
        </w:rPr>
        <w:t>un’e-mail</w:t>
      </w:r>
      <w:r w:rsidR="00336BA7" w:rsidRPr="00346B00">
        <w:rPr>
          <w:lang w:val="it-IT"/>
        </w:rPr>
        <w:t xml:space="preserve"> che contiene la password provvisoria dell’account. In effetti ci deve essere la possibilità di modificare la password provvisoria. C</w:t>
      </w:r>
      <w:r w:rsidRPr="00346B00">
        <w:rPr>
          <w:lang w:val="it-IT"/>
        </w:rPr>
        <w:t xml:space="preserve">i deve essere </w:t>
      </w:r>
      <w:r w:rsidR="00336BA7" w:rsidRPr="00346B00">
        <w:rPr>
          <w:lang w:val="it-IT"/>
        </w:rPr>
        <w:t xml:space="preserve">anche </w:t>
      </w:r>
      <w:r w:rsidRPr="00346B00">
        <w:rPr>
          <w:lang w:val="it-IT"/>
        </w:rPr>
        <w:t>una pagina che permette di visualizzare i backup</w:t>
      </w:r>
      <w:r w:rsidR="00336BA7" w:rsidRPr="00346B00">
        <w:rPr>
          <w:lang w:val="it-IT"/>
        </w:rPr>
        <w:t>, cioè v</w:t>
      </w:r>
      <w:r w:rsidRPr="00346B00">
        <w:rPr>
          <w:lang w:val="it-IT"/>
        </w:rPr>
        <w:t>iene mostrato all’utente un file SQL e un file log nel quale ci sono le informazioni sullo stato del backup. Per sapere se un backup è andato a buon fine c’è un segnale</w:t>
      </w:r>
      <w:r w:rsidR="00336BA7" w:rsidRPr="00346B00">
        <w:rPr>
          <w:lang w:val="it-IT"/>
        </w:rPr>
        <w:t xml:space="preserve"> che emette un colore</w:t>
      </w:r>
      <w:r w:rsidRPr="00346B00">
        <w:rPr>
          <w:lang w:val="it-IT"/>
        </w:rPr>
        <w:t xml:space="preserve">. Se il segnale è verde il backup è andato a buon fine, </w:t>
      </w:r>
      <w:r w:rsidR="00336BA7" w:rsidRPr="00346B00">
        <w:rPr>
          <w:lang w:val="it-IT"/>
        </w:rPr>
        <w:t xml:space="preserve">altrimenti </w:t>
      </w:r>
      <w:r w:rsidRPr="00346B00">
        <w:rPr>
          <w:lang w:val="it-IT"/>
        </w:rPr>
        <w:t xml:space="preserve">se il segnale </w:t>
      </w:r>
      <w:r w:rsidR="00336BA7" w:rsidRPr="00346B00">
        <w:rPr>
          <w:lang w:val="it-IT"/>
        </w:rPr>
        <w:t>è</w:t>
      </w:r>
      <w:r w:rsidRPr="00346B00">
        <w:rPr>
          <w:lang w:val="it-IT"/>
        </w:rPr>
        <w:t xml:space="preserve"> rosso c’è un errore. In caso di errore viene inviato </w:t>
      </w:r>
      <w:r w:rsidR="00C9642D">
        <w:rPr>
          <w:lang w:val="it-IT"/>
        </w:rPr>
        <w:t>un’e-mail</w:t>
      </w:r>
      <w:r w:rsidRPr="00346B00">
        <w:rPr>
          <w:lang w:val="it-IT"/>
        </w:rPr>
        <w:t xml:space="preserve"> all’utente con la soluzione per risolvere il problema. L’utente deve avere la possibilità di scaricare un report in formato pdf per i log e i DB. Ci deve anche essere un’ultima pagina che permette di creare, modificare, cancellare dei campi o di fare delle modifiche dei DB direttamente dalla pagina web senza utilizzare MySQL. </w:t>
      </w:r>
      <w:r w:rsidR="007F15F3" w:rsidRPr="00346B00">
        <w:rPr>
          <w:lang w:val="it-IT"/>
        </w:rPr>
        <w:t xml:space="preserve">L’applicativo deve funzionare su tutti i </w:t>
      </w:r>
      <w:r w:rsidR="00336BA7" w:rsidRPr="00346B00">
        <w:rPr>
          <w:lang w:val="it-IT"/>
        </w:rPr>
        <w:t>browser</w:t>
      </w:r>
      <w:r w:rsidR="007F15F3" w:rsidRPr="00346B00">
        <w:rPr>
          <w:lang w:val="it-IT"/>
        </w:rPr>
        <w:t xml:space="preserve"> più utilizzati.</w:t>
      </w:r>
    </w:p>
    <w:p w14:paraId="7707E1DE" w14:textId="77777777" w:rsidR="00AA07B3" w:rsidRPr="00346B00" w:rsidRDefault="007F15F3" w:rsidP="00F83166">
      <w:pPr>
        <w:jc w:val="both"/>
        <w:rPr>
          <w:lang w:val="it-IT"/>
        </w:rPr>
      </w:pPr>
      <w:r w:rsidRPr="00346B00">
        <w:rPr>
          <w:lang w:val="it-IT"/>
        </w:rPr>
        <w:t xml:space="preserve">L’applicazione web è realizzata con i linguaggi web (HTML, CSS, PHP) e quindi </w:t>
      </w:r>
      <w:r w:rsidR="00336BA7" w:rsidRPr="00346B00">
        <w:rPr>
          <w:lang w:val="it-IT"/>
        </w:rPr>
        <w:t xml:space="preserve">viene implementato </w:t>
      </w:r>
      <w:r w:rsidRPr="00346B00">
        <w:rPr>
          <w:lang w:val="it-IT"/>
        </w:rPr>
        <w:t>un web server. In effetti</w:t>
      </w:r>
      <w:r w:rsidR="00336BA7" w:rsidRPr="00346B00">
        <w:rPr>
          <w:lang w:val="it-IT"/>
        </w:rPr>
        <w:t xml:space="preserve"> viene utilizzato </w:t>
      </w:r>
      <w:r w:rsidRPr="00346B00">
        <w:rPr>
          <w:lang w:val="it-IT"/>
        </w:rPr>
        <w:t xml:space="preserve">XAMPP che è una multipiattaforma SW e libera costituita da Apache HTTP </w:t>
      </w:r>
      <w:r w:rsidRPr="00346B00">
        <w:rPr>
          <w:lang w:val="it-IT"/>
        </w:rPr>
        <w:lastRenderedPageBreak/>
        <w:t xml:space="preserve">Server, il database MySQL e tutti gli strumenti necessari per utilizzare i linguaggi di programmazione PHP e Perl. Questo SW </w:t>
      </w:r>
      <w:r w:rsidR="00336BA7" w:rsidRPr="00346B00">
        <w:rPr>
          <w:lang w:val="it-IT"/>
        </w:rPr>
        <w:t xml:space="preserve">viene usato </w:t>
      </w:r>
      <w:r w:rsidRPr="00346B00">
        <w:rPr>
          <w:lang w:val="it-IT"/>
        </w:rPr>
        <w:t xml:space="preserve">solo in fase produttiva, perché il prodotto finale sarà su un hosting interno della scuola. </w:t>
      </w:r>
      <w:r w:rsidR="009B0CD5" w:rsidRPr="00346B00">
        <w:rPr>
          <w:lang w:val="it-IT"/>
        </w:rPr>
        <w:t>Viene creato un hosting interno, perché devo fare delle connessioni a dei DB interni alla scuola.</w:t>
      </w:r>
    </w:p>
    <w:p w14:paraId="0470F917" w14:textId="77777777" w:rsidR="003E0E4C" w:rsidRPr="00346B00" w:rsidRDefault="00397384" w:rsidP="00F83166">
      <w:pPr>
        <w:jc w:val="both"/>
        <w:rPr>
          <w:lang w:val="it-IT"/>
        </w:rPr>
      </w:pPr>
      <w:r w:rsidRPr="00346B00">
        <w:rPr>
          <w:lang w:val="it-IT"/>
        </w:rPr>
        <w:t xml:space="preserve">La struttura e le funzionalità dell’applicativo sono molto complesse, quindi </w:t>
      </w:r>
      <w:r w:rsidR="00336BA7" w:rsidRPr="00346B00">
        <w:rPr>
          <w:lang w:val="it-IT"/>
        </w:rPr>
        <w:t>viene utilizzato</w:t>
      </w:r>
      <w:r w:rsidRPr="00346B00">
        <w:rPr>
          <w:lang w:val="it-IT"/>
        </w:rPr>
        <w:t xml:space="preserve"> il pattern MVC (Model View Controller) che permette di separare la parte grafica (View) dal codice con le sue funzioni</w:t>
      </w:r>
      <w:r w:rsidR="00AA07B3" w:rsidRPr="00346B00">
        <w:rPr>
          <w:lang w:val="it-IT"/>
        </w:rPr>
        <w:t xml:space="preserve"> </w:t>
      </w:r>
      <w:r w:rsidRPr="00346B00">
        <w:rPr>
          <w:lang w:val="it-IT"/>
        </w:rPr>
        <w:t xml:space="preserve">(Model). </w:t>
      </w:r>
    </w:p>
    <w:p w14:paraId="7D108925" w14:textId="77777777" w:rsidR="005A31C4" w:rsidRPr="00346B00" w:rsidRDefault="003E0E4C" w:rsidP="00F83166">
      <w:pPr>
        <w:jc w:val="both"/>
        <w:rPr>
          <w:lang w:val="it-IT"/>
        </w:rPr>
      </w:pPr>
      <w:r w:rsidRPr="00346B00">
        <w:rPr>
          <w:lang w:val="it-IT"/>
        </w:rPr>
        <w:t xml:space="preserve">Per realizzare un sito professionale e con il responsive della pagina web </w:t>
      </w:r>
      <w:r w:rsidR="00336BA7" w:rsidRPr="00346B00">
        <w:rPr>
          <w:lang w:val="it-IT"/>
        </w:rPr>
        <w:t>viene utilizzato</w:t>
      </w:r>
      <w:r w:rsidRPr="00346B00">
        <w:rPr>
          <w:lang w:val="it-IT"/>
        </w:rPr>
        <w:t xml:space="preserve"> un template che si chiama bootstrap che implementa del codice CSS per lo stile della pagina e del JS per realizzare delle animazioni. </w:t>
      </w:r>
    </w:p>
    <w:p w14:paraId="7E6A4D91" w14:textId="77777777" w:rsidR="003E0E4C" w:rsidRPr="00346B00" w:rsidRDefault="001E64F2" w:rsidP="00F83166">
      <w:pPr>
        <w:jc w:val="both"/>
        <w:rPr>
          <w:lang w:val="it-IT"/>
        </w:rPr>
      </w:pPr>
      <w:r w:rsidRPr="00346B00">
        <w:rPr>
          <w:lang w:val="it-IT"/>
        </w:rPr>
        <w:t xml:space="preserve">Per aggiungere delle icone che rendono il sito ancora più bello viene usato una libreria di nome fontawesone. </w:t>
      </w:r>
      <w:r w:rsidR="003E0E4C" w:rsidRPr="00346B00">
        <w:rPr>
          <w:lang w:val="it-IT"/>
        </w:rPr>
        <w:t xml:space="preserve">Per immagazzinare gli utenti con i loro permessi </w:t>
      </w:r>
      <w:r w:rsidR="00336BA7" w:rsidRPr="00346B00">
        <w:rPr>
          <w:lang w:val="it-IT"/>
        </w:rPr>
        <w:t xml:space="preserve">viene implementato </w:t>
      </w:r>
      <w:r w:rsidR="003E0E4C" w:rsidRPr="00346B00">
        <w:rPr>
          <w:lang w:val="it-IT"/>
        </w:rPr>
        <w:t xml:space="preserve">una banca dati in MySQL. Oltre agli utenti ci deve essere anche un database che salva i backup giornalieri. </w:t>
      </w:r>
      <w:r w:rsidR="00336BA7" w:rsidRPr="00346B00">
        <w:rPr>
          <w:lang w:val="it-IT"/>
        </w:rPr>
        <w:t>Viene anche realizzato un m</w:t>
      </w:r>
      <w:r w:rsidR="003E0E4C" w:rsidRPr="00346B00">
        <w:rPr>
          <w:lang w:val="it-IT"/>
        </w:rPr>
        <w:t xml:space="preserve">ail server che permette di inviare agli utenti le </w:t>
      </w:r>
      <w:r w:rsidRPr="00346B00">
        <w:rPr>
          <w:lang w:val="it-IT"/>
        </w:rPr>
        <w:t>e-mail</w:t>
      </w:r>
      <w:r w:rsidR="003E0E4C" w:rsidRPr="00346B00">
        <w:rPr>
          <w:lang w:val="it-IT"/>
        </w:rPr>
        <w:t>.</w:t>
      </w:r>
    </w:p>
    <w:p w14:paraId="4F2EC111" w14:textId="3067E31F" w:rsidR="00565DEA" w:rsidRPr="00346B00" w:rsidRDefault="00517E10" w:rsidP="00F83166">
      <w:pPr>
        <w:jc w:val="both"/>
        <w:rPr>
          <w:lang w:val="it-IT"/>
        </w:rPr>
      </w:pPr>
      <w:r w:rsidRPr="00346B00">
        <w:rPr>
          <w:lang w:val="it-IT"/>
        </w:rPr>
        <w:t xml:space="preserve">Nell’applicativo esistono due tipi di utenti, il primo utente è l’amministratore (almeno uno) ha il permesso di creare, cancellare, modificare dei campi o di fare delle modifiche dei DB direttamente dalla pagina web. </w:t>
      </w:r>
      <w:r w:rsidR="00565DEA" w:rsidRPr="00346B00">
        <w:rPr>
          <w:lang w:val="it-IT"/>
        </w:rPr>
        <w:t xml:space="preserve">L’amministratore ha anche la possibilità di gestire i permessi o di cancellare degli utenti (responsabile). </w:t>
      </w:r>
    </w:p>
    <w:p w14:paraId="4FB179B9" w14:textId="77777777" w:rsidR="00565DEA" w:rsidRPr="00346B00" w:rsidRDefault="00565DEA" w:rsidP="00F83166">
      <w:pPr>
        <w:jc w:val="both"/>
        <w:rPr>
          <w:lang w:val="it-IT"/>
        </w:rPr>
      </w:pPr>
      <w:r w:rsidRPr="00346B00">
        <w:rPr>
          <w:lang w:val="it-IT"/>
        </w:rPr>
        <w:t xml:space="preserve">Il responsabile potrà solamente visionare il contenuto del file DB. Durante il login il responsabile ha la possibilità di modificare la password provvisoria che è stata inviata per </w:t>
      </w:r>
      <w:r w:rsidR="001E64F2" w:rsidRPr="00346B00">
        <w:rPr>
          <w:lang w:val="it-IT"/>
        </w:rPr>
        <w:t>e-mail</w:t>
      </w:r>
      <w:r w:rsidRPr="00346B00">
        <w:rPr>
          <w:lang w:val="it-IT"/>
        </w:rPr>
        <w:t xml:space="preserve"> da parte dell’amministratore. </w:t>
      </w:r>
    </w:p>
    <w:p w14:paraId="66979229" w14:textId="77777777" w:rsidR="00946763" w:rsidRPr="00346B00" w:rsidRDefault="00946763" w:rsidP="00F83166">
      <w:pPr>
        <w:jc w:val="both"/>
        <w:rPr>
          <w:lang w:val="it-IT"/>
        </w:rPr>
      </w:pPr>
      <w:r w:rsidRPr="00346B00">
        <w:rPr>
          <w:lang w:val="it-IT"/>
        </w:rPr>
        <w:t xml:space="preserve">Attualmente nella SAMT non esiste un applicativo web che permette di gestire </w:t>
      </w:r>
      <w:r w:rsidR="009B0CD5" w:rsidRPr="00346B00">
        <w:rPr>
          <w:lang w:val="it-IT"/>
        </w:rPr>
        <w:t xml:space="preserve">i backup giornalieri dei DB produttivi, quindi la creazione di questo prodotto è necessaria ed è l’unica soluzione. </w:t>
      </w:r>
    </w:p>
    <w:p w14:paraId="5FCF1492" w14:textId="77777777" w:rsidR="009B0CD5" w:rsidRPr="00346B00" w:rsidRDefault="009B0CD5" w:rsidP="00F83166">
      <w:pPr>
        <w:jc w:val="both"/>
        <w:rPr>
          <w:lang w:val="it-IT"/>
        </w:rPr>
      </w:pPr>
      <w:r w:rsidRPr="00346B00">
        <w:rPr>
          <w:lang w:val="it-IT"/>
        </w:rPr>
        <w:t xml:space="preserve">Gli utenti che gestiscono i backup dall’applicativo devono avere conoscenze in gestione di database e devono essere anche in grado di risolvere dei problemi in caso che un backup giornaliero non è andato a buon termine. </w:t>
      </w:r>
    </w:p>
    <w:p w14:paraId="2655118A" w14:textId="77777777" w:rsidR="009B0CD5" w:rsidRPr="00346B00" w:rsidRDefault="009B0CD5" w:rsidP="00F83166">
      <w:pPr>
        <w:jc w:val="both"/>
        <w:rPr>
          <w:lang w:val="it-IT"/>
        </w:rPr>
      </w:pPr>
      <w:r w:rsidRPr="00346B00">
        <w:rPr>
          <w:lang w:val="it-IT"/>
        </w:rPr>
        <w:t xml:space="preserve">Per potere operare efficacemente nel dominio </w:t>
      </w:r>
      <w:r w:rsidR="00C85CE4" w:rsidRPr="00346B00">
        <w:rPr>
          <w:lang w:val="it-IT"/>
        </w:rPr>
        <w:t>bisogna acquisire buone conoscenze teoriche d’informatica. Bisogna sapere programmare nei linguaggi web (HTML, CSS, PHP), si deve anche sapere gestire un database conoscendo il linguaggio SQL e per finire bisogna conoscere come funziona un web server</w:t>
      </w:r>
    </w:p>
    <w:p w14:paraId="288E8F36" w14:textId="77777777" w:rsidR="00C85CE4" w:rsidRPr="00346B00" w:rsidRDefault="00C85CE4" w:rsidP="00F83166">
      <w:pPr>
        <w:jc w:val="both"/>
        <w:rPr>
          <w:lang w:val="it-IT"/>
        </w:rPr>
      </w:pPr>
    </w:p>
    <w:p w14:paraId="0018C750" w14:textId="77777777" w:rsidR="00B33048" w:rsidRPr="00346B00" w:rsidRDefault="007F7668" w:rsidP="00F83166">
      <w:pPr>
        <w:pStyle w:val="Titolo2"/>
        <w:jc w:val="both"/>
      </w:pPr>
      <w:bookmarkStart w:id="7" w:name="_Toc59541634"/>
      <w:r w:rsidRPr="00346B00">
        <w:t>Analisi e specifica dei requisiti</w:t>
      </w:r>
      <w:bookmarkEnd w:id="7"/>
    </w:p>
    <w:tbl>
      <w:tblPr>
        <w:tblStyle w:val="Grigliatabella"/>
        <w:tblW w:w="8697" w:type="dxa"/>
        <w:tblInd w:w="365" w:type="dxa"/>
        <w:tblLook w:val="04A0" w:firstRow="1" w:lastRow="0" w:firstColumn="1" w:lastColumn="0" w:noHBand="0" w:noVBand="1"/>
      </w:tblPr>
      <w:tblGrid>
        <w:gridCol w:w="1766"/>
        <w:gridCol w:w="6931"/>
      </w:tblGrid>
      <w:tr w:rsidR="001007A3" w:rsidRPr="00346B00" w14:paraId="75566645" w14:textId="77777777" w:rsidTr="006704F7">
        <w:trPr>
          <w:trHeight w:val="424"/>
        </w:trPr>
        <w:tc>
          <w:tcPr>
            <w:tcW w:w="8697" w:type="dxa"/>
            <w:gridSpan w:val="2"/>
            <w:shd w:val="clear" w:color="auto" w:fill="auto"/>
          </w:tcPr>
          <w:p w14:paraId="51A3007C" w14:textId="77777777" w:rsidR="001007A3" w:rsidRPr="00346B00" w:rsidRDefault="001007A3" w:rsidP="00F83166">
            <w:pPr>
              <w:jc w:val="both"/>
              <w:rPr>
                <w:b/>
                <w:lang w:val="it-IT"/>
              </w:rPr>
            </w:pPr>
            <w:r w:rsidRPr="00346B00">
              <w:rPr>
                <w:b/>
                <w:lang w:val="it-IT"/>
              </w:rPr>
              <w:t>ID: REQ-001</w:t>
            </w:r>
          </w:p>
        </w:tc>
      </w:tr>
      <w:tr w:rsidR="001007A3" w:rsidRPr="00346B00" w14:paraId="1B61DEB1" w14:textId="77777777" w:rsidTr="006704F7">
        <w:tc>
          <w:tcPr>
            <w:tcW w:w="1766" w:type="dxa"/>
            <w:shd w:val="clear" w:color="auto" w:fill="auto"/>
          </w:tcPr>
          <w:p w14:paraId="0E9E48A6" w14:textId="77777777" w:rsidR="001007A3" w:rsidRPr="00346B00" w:rsidRDefault="001007A3" w:rsidP="00F83166">
            <w:pPr>
              <w:jc w:val="both"/>
              <w:rPr>
                <w:b/>
                <w:lang w:val="it-IT"/>
              </w:rPr>
            </w:pPr>
            <w:r w:rsidRPr="00346B00">
              <w:rPr>
                <w:b/>
                <w:lang w:val="it-IT"/>
              </w:rPr>
              <w:t>Nome</w:t>
            </w:r>
          </w:p>
        </w:tc>
        <w:tc>
          <w:tcPr>
            <w:tcW w:w="6931" w:type="dxa"/>
            <w:shd w:val="clear" w:color="auto" w:fill="auto"/>
          </w:tcPr>
          <w:p w14:paraId="6955CB37" w14:textId="77777777" w:rsidR="001007A3" w:rsidRPr="00346B00" w:rsidRDefault="001007A3" w:rsidP="00F83166">
            <w:pPr>
              <w:jc w:val="both"/>
              <w:rPr>
                <w:lang w:val="it-IT"/>
              </w:rPr>
            </w:pPr>
            <w:r w:rsidRPr="00346B00">
              <w:rPr>
                <w:lang w:val="it-IT"/>
              </w:rPr>
              <w:t>Realizzare un applicativo web</w:t>
            </w:r>
          </w:p>
        </w:tc>
      </w:tr>
      <w:tr w:rsidR="001007A3" w:rsidRPr="00346B00" w14:paraId="104D62FF" w14:textId="77777777" w:rsidTr="006704F7">
        <w:tc>
          <w:tcPr>
            <w:tcW w:w="1766" w:type="dxa"/>
            <w:shd w:val="clear" w:color="auto" w:fill="auto"/>
          </w:tcPr>
          <w:p w14:paraId="14A8DA62" w14:textId="77777777" w:rsidR="001007A3" w:rsidRPr="00346B00" w:rsidRDefault="001007A3" w:rsidP="00F83166">
            <w:pPr>
              <w:jc w:val="both"/>
              <w:rPr>
                <w:b/>
                <w:lang w:val="it-IT"/>
              </w:rPr>
            </w:pPr>
            <w:r w:rsidRPr="00346B00">
              <w:rPr>
                <w:b/>
                <w:lang w:val="it-IT"/>
              </w:rPr>
              <w:t>Priorità</w:t>
            </w:r>
          </w:p>
        </w:tc>
        <w:tc>
          <w:tcPr>
            <w:tcW w:w="6931" w:type="dxa"/>
            <w:shd w:val="clear" w:color="auto" w:fill="auto"/>
          </w:tcPr>
          <w:p w14:paraId="2CCEB047" w14:textId="77777777" w:rsidR="001007A3" w:rsidRPr="00346B00" w:rsidRDefault="001007A3" w:rsidP="00F83166">
            <w:pPr>
              <w:jc w:val="both"/>
              <w:rPr>
                <w:lang w:val="it-IT"/>
              </w:rPr>
            </w:pPr>
            <w:r w:rsidRPr="00346B00">
              <w:rPr>
                <w:lang w:val="it-IT"/>
              </w:rPr>
              <w:t>1</w:t>
            </w:r>
          </w:p>
        </w:tc>
      </w:tr>
      <w:tr w:rsidR="001007A3" w:rsidRPr="00346B00" w14:paraId="458872F9" w14:textId="77777777" w:rsidTr="006704F7">
        <w:tc>
          <w:tcPr>
            <w:tcW w:w="1766" w:type="dxa"/>
            <w:shd w:val="clear" w:color="auto" w:fill="auto"/>
          </w:tcPr>
          <w:p w14:paraId="03DB83E4" w14:textId="77777777" w:rsidR="001007A3" w:rsidRPr="00346B00" w:rsidRDefault="001007A3" w:rsidP="00F83166">
            <w:pPr>
              <w:jc w:val="both"/>
              <w:rPr>
                <w:b/>
                <w:lang w:val="it-IT"/>
              </w:rPr>
            </w:pPr>
            <w:r w:rsidRPr="00346B00">
              <w:rPr>
                <w:b/>
                <w:lang w:val="it-IT"/>
              </w:rPr>
              <w:t>Versione</w:t>
            </w:r>
          </w:p>
        </w:tc>
        <w:tc>
          <w:tcPr>
            <w:tcW w:w="6931" w:type="dxa"/>
            <w:shd w:val="clear" w:color="auto" w:fill="auto"/>
          </w:tcPr>
          <w:p w14:paraId="175F7E99" w14:textId="77777777" w:rsidR="001007A3" w:rsidRPr="00346B00" w:rsidRDefault="001007A3" w:rsidP="00F83166">
            <w:pPr>
              <w:jc w:val="both"/>
              <w:rPr>
                <w:lang w:val="it-IT"/>
              </w:rPr>
            </w:pPr>
            <w:r w:rsidRPr="00346B00">
              <w:rPr>
                <w:lang w:val="it-IT"/>
              </w:rPr>
              <w:t>1.0</w:t>
            </w:r>
          </w:p>
        </w:tc>
      </w:tr>
      <w:tr w:rsidR="001007A3" w:rsidRPr="00346B00" w14:paraId="741DC721" w14:textId="77777777" w:rsidTr="006704F7">
        <w:tc>
          <w:tcPr>
            <w:tcW w:w="1766" w:type="dxa"/>
            <w:shd w:val="clear" w:color="auto" w:fill="auto"/>
          </w:tcPr>
          <w:p w14:paraId="1EAF8790" w14:textId="77777777" w:rsidR="001007A3" w:rsidRPr="00346B00" w:rsidRDefault="001007A3" w:rsidP="00F83166">
            <w:pPr>
              <w:jc w:val="both"/>
              <w:rPr>
                <w:b/>
                <w:lang w:val="it-IT"/>
              </w:rPr>
            </w:pPr>
            <w:r w:rsidRPr="00346B00">
              <w:rPr>
                <w:b/>
                <w:lang w:val="it-IT"/>
              </w:rPr>
              <w:t>Categoria</w:t>
            </w:r>
          </w:p>
        </w:tc>
        <w:tc>
          <w:tcPr>
            <w:tcW w:w="6931" w:type="dxa"/>
            <w:shd w:val="clear" w:color="auto" w:fill="auto"/>
          </w:tcPr>
          <w:p w14:paraId="4EF04F44" w14:textId="77777777" w:rsidR="001007A3" w:rsidRPr="00346B00" w:rsidRDefault="001007A3" w:rsidP="00F83166">
            <w:pPr>
              <w:jc w:val="both"/>
              <w:rPr>
                <w:lang w:val="it-IT"/>
              </w:rPr>
            </w:pPr>
            <w:r w:rsidRPr="00346B00">
              <w:rPr>
                <w:lang w:val="it-IT"/>
              </w:rPr>
              <w:t>Linguaggio</w:t>
            </w:r>
          </w:p>
        </w:tc>
      </w:tr>
      <w:tr w:rsidR="001007A3" w:rsidRPr="00346B00" w14:paraId="3A956103" w14:textId="77777777" w:rsidTr="006704F7">
        <w:tc>
          <w:tcPr>
            <w:tcW w:w="1766" w:type="dxa"/>
            <w:shd w:val="clear" w:color="auto" w:fill="auto"/>
          </w:tcPr>
          <w:p w14:paraId="356D3E9D" w14:textId="77777777" w:rsidR="001007A3" w:rsidRPr="00346B00" w:rsidRDefault="001007A3" w:rsidP="00F83166">
            <w:pPr>
              <w:jc w:val="both"/>
              <w:rPr>
                <w:b/>
                <w:lang w:val="it-IT"/>
              </w:rPr>
            </w:pPr>
            <w:r w:rsidRPr="00346B00">
              <w:rPr>
                <w:b/>
                <w:lang w:val="it-IT"/>
              </w:rPr>
              <w:t>Note</w:t>
            </w:r>
          </w:p>
        </w:tc>
        <w:tc>
          <w:tcPr>
            <w:tcW w:w="6931" w:type="dxa"/>
            <w:shd w:val="clear" w:color="auto" w:fill="auto"/>
          </w:tcPr>
          <w:p w14:paraId="3B07F02A" w14:textId="77777777" w:rsidR="001007A3" w:rsidRPr="00346B00" w:rsidRDefault="001007A3" w:rsidP="00F83166">
            <w:pPr>
              <w:jc w:val="both"/>
              <w:rPr>
                <w:lang w:val="it-IT"/>
              </w:rPr>
            </w:pPr>
            <w:r w:rsidRPr="00346B00">
              <w:rPr>
                <w:lang w:val="it-IT"/>
              </w:rPr>
              <w:t>Bisogna scaricare il template bootstrap</w:t>
            </w:r>
          </w:p>
        </w:tc>
      </w:tr>
      <w:tr w:rsidR="001007A3" w:rsidRPr="00346B00" w14:paraId="0D4A971F" w14:textId="77777777" w:rsidTr="006704F7">
        <w:tc>
          <w:tcPr>
            <w:tcW w:w="8697" w:type="dxa"/>
            <w:gridSpan w:val="2"/>
            <w:shd w:val="clear" w:color="auto" w:fill="auto"/>
          </w:tcPr>
          <w:p w14:paraId="0FB77D32" w14:textId="77777777" w:rsidR="001007A3" w:rsidRPr="00346B00" w:rsidRDefault="001007A3" w:rsidP="00F83166">
            <w:pPr>
              <w:jc w:val="both"/>
              <w:rPr>
                <w:b/>
                <w:lang w:val="it-IT"/>
              </w:rPr>
            </w:pPr>
            <w:r w:rsidRPr="00346B00">
              <w:rPr>
                <w:b/>
                <w:lang w:val="it-IT"/>
              </w:rPr>
              <w:t>Sotto Requisiti</w:t>
            </w:r>
          </w:p>
        </w:tc>
      </w:tr>
      <w:tr w:rsidR="001007A3" w:rsidRPr="00346B00" w14:paraId="6B9BA746" w14:textId="77777777" w:rsidTr="006704F7">
        <w:tc>
          <w:tcPr>
            <w:tcW w:w="1766" w:type="dxa"/>
            <w:shd w:val="clear" w:color="auto" w:fill="auto"/>
          </w:tcPr>
          <w:p w14:paraId="01943D55" w14:textId="77777777" w:rsidR="001007A3" w:rsidRPr="00346B00" w:rsidRDefault="001007A3" w:rsidP="00F83166">
            <w:pPr>
              <w:jc w:val="both"/>
              <w:rPr>
                <w:b/>
                <w:lang w:val="it-IT"/>
              </w:rPr>
            </w:pPr>
            <w:r w:rsidRPr="00346B00">
              <w:rPr>
                <w:b/>
                <w:lang w:val="it-IT"/>
              </w:rPr>
              <w:t>001</w:t>
            </w:r>
          </w:p>
        </w:tc>
        <w:tc>
          <w:tcPr>
            <w:tcW w:w="6931" w:type="dxa"/>
            <w:shd w:val="clear" w:color="auto" w:fill="auto"/>
          </w:tcPr>
          <w:p w14:paraId="2F019AC8" w14:textId="77777777" w:rsidR="001007A3" w:rsidRPr="00346B00" w:rsidRDefault="001007A3" w:rsidP="00F83166">
            <w:pPr>
              <w:jc w:val="both"/>
              <w:rPr>
                <w:lang w:val="it-IT"/>
              </w:rPr>
            </w:pPr>
            <w:r w:rsidRPr="00346B00">
              <w:rPr>
                <w:lang w:val="it-IT"/>
              </w:rPr>
              <w:t>L’applicativo deve funzionare su i browser più utilizzati</w:t>
            </w:r>
          </w:p>
        </w:tc>
      </w:tr>
      <w:tr w:rsidR="001007A3" w:rsidRPr="00346B00" w14:paraId="23600928" w14:textId="77777777" w:rsidTr="006704F7">
        <w:tc>
          <w:tcPr>
            <w:tcW w:w="1766" w:type="dxa"/>
            <w:shd w:val="clear" w:color="auto" w:fill="auto"/>
          </w:tcPr>
          <w:p w14:paraId="4D6D0BBF" w14:textId="77777777" w:rsidR="001007A3" w:rsidRPr="00346B00" w:rsidRDefault="001007A3" w:rsidP="00F83166">
            <w:pPr>
              <w:jc w:val="both"/>
              <w:rPr>
                <w:b/>
                <w:lang w:val="it-IT"/>
              </w:rPr>
            </w:pPr>
            <w:r w:rsidRPr="00346B00">
              <w:rPr>
                <w:b/>
                <w:lang w:val="it-IT"/>
              </w:rPr>
              <w:t>002</w:t>
            </w:r>
          </w:p>
        </w:tc>
        <w:tc>
          <w:tcPr>
            <w:tcW w:w="6931" w:type="dxa"/>
            <w:shd w:val="clear" w:color="auto" w:fill="auto"/>
          </w:tcPr>
          <w:p w14:paraId="6B68826A" w14:textId="77777777" w:rsidR="001007A3" w:rsidRPr="00346B00" w:rsidRDefault="001007A3" w:rsidP="00F83166">
            <w:pPr>
              <w:jc w:val="both"/>
              <w:rPr>
                <w:lang w:val="it-IT"/>
              </w:rPr>
            </w:pPr>
            <w:r w:rsidRPr="00346B00">
              <w:rPr>
                <w:lang w:val="it-IT"/>
              </w:rPr>
              <w:t xml:space="preserve">L’applicativo </w:t>
            </w:r>
            <w:r w:rsidR="00EB31AB" w:rsidRPr="00346B00">
              <w:rPr>
                <w:lang w:val="it-IT"/>
              </w:rPr>
              <w:t>web implementa</w:t>
            </w:r>
            <w:r w:rsidRPr="00346B00">
              <w:rPr>
                <w:lang w:val="it-IT"/>
              </w:rPr>
              <w:t xml:space="preserve"> una struttura web MVC</w:t>
            </w:r>
          </w:p>
        </w:tc>
      </w:tr>
      <w:tr w:rsidR="001007A3" w:rsidRPr="00346B00" w14:paraId="4F3D0A03" w14:textId="77777777" w:rsidTr="006704F7">
        <w:tc>
          <w:tcPr>
            <w:tcW w:w="1766" w:type="dxa"/>
            <w:shd w:val="clear" w:color="auto" w:fill="auto"/>
          </w:tcPr>
          <w:p w14:paraId="364C05B2" w14:textId="77777777" w:rsidR="001007A3" w:rsidRPr="00346B00" w:rsidRDefault="001007A3" w:rsidP="00F83166">
            <w:pPr>
              <w:jc w:val="both"/>
              <w:rPr>
                <w:b/>
                <w:lang w:val="it-IT"/>
              </w:rPr>
            </w:pPr>
            <w:r w:rsidRPr="00346B00">
              <w:rPr>
                <w:b/>
                <w:lang w:val="it-IT"/>
              </w:rPr>
              <w:t>003</w:t>
            </w:r>
          </w:p>
        </w:tc>
        <w:tc>
          <w:tcPr>
            <w:tcW w:w="6931" w:type="dxa"/>
            <w:shd w:val="clear" w:color="auto" w:fill="auto"/>
          </w:tcPr>
          <w:p w14:paraId="1D83400E" w14:textId="77777777" w:rsidR="001007A3" w:rsidRPr="00346B00" w:rsidRDefault="001007A3" w:rsidP="00F83166">
            <w:pPr>
              <w:jc w:val="both"/>
              <w:rPr>
                <w:lang w:val="it-IT"/>
              </w:rPr>
            </w:pPr>
            <w:r w:rsidRPr="00346B00">
              <w:rPr>
                <w:lang w:val="it-IT"/>
              </w:rPr>
              <w:t>L’applicativo web implementa un template bootstrap</w:t>
            </w:r>
          </w:p>
        </w:tc>
      </w:tr>
      <w:tr w:rsidR="00EB31AB" w:rsidRPr="00346B00" w14:paraId="3EBC5398" w14:textId="77777777" w:rsidTr="006704F7">
        <w:tc>
          <w:tcPr>
            <w:tcW w:w="1766" w:type="dxa"/>
            <w:shd w:val="clear" w:color="auto" w:fill="auto"/>
          </w:tcPr>
          <w:p w14:paraId="73B60661" w14:textId="77777777" w:rsidR="00EB31AB" w:rsidRPr="00346B00" w:rsidRDefault="00EB31AB" w:rsidP="00F83166">
            <w:pPr>
              <w:jc w:val="both"/>
              <w:rPr>
                <w:b/>
                <w:lang w:val="it-IT"/>
              </w:rPr>
            </w:pPr>
            <w:r w:rsidRPr="00346B00">
              <w:rPr>
                <w:b/>
                <w:lang w:val="it-IT"/>
              </w:rPr>
              <w:t>004</w:t>
            </w:r>
          </w:p>
        </w:tc>
        <w:tc>
          <w:tcPr>
            <w:tcW w:w="6931" w:type="dxa"/>
            <w:shd w:val="clear" w:color="auto" w:fill="auto"/>
          </w:tcPr>
          <w:p w14:paraId="291FA9A8" w14:textId="77777777" w:rsidR="00EB31AB" w:rsidRPr="00346B00" w:rsidRDefault="00EB31AB" w:rsidP="00F83166">
            <w:pPr>
              <w:jc w:val="both"/>
              <w:rPr>
                <w:lang w:val="it-IT"/>
              </w:rPr>
            </w:pPr>
            <w:r w:rsidRPr="00346B00">
              <w:rPr>
                <w:lang w:val="it-IT"/>
              </w:rPr>
              <w:t>L’applicativo deve essere responsive</w:t>
            </w:r>
          </w:p>
        </w:tc>
      </w:tr>
    </w:tbl>
    <w:p w14:paraId="59DFC595" w14:textId="77777777" w:rsidR="001007A3" w:rsidRPr="00346B00" w:rsidRDefault="001007A3" w:rsidP="00F83166">
      <w:pPr>
        <w:jc w:val="both"/>
        <w:rPr>
          <w:lang w:val="it-IT"/>
        </w:rPr>
      </w:pPr>
      <w:r w:rsidRPr="00346B00">
        <w:rPr>
          <w:lang w:val="it-IT"/>
        </w:rPr>
        <w:tab/>
      </w:r>
    </w:p>
    <w:tbl>
      <w:tblPr>
        <w:tblStyle w:val="Grigliatabella"/>
        <w:tblW w:w="8697" w:type="dxa"/>
        <w:tblInd w:w="365" w:type="dxa"/>
        <w:tblLook w:val="04A0" w:firstRow="1" w:lastRow="0" w:firstColumn="1" w:lastColumn="0" w:noHBand="0" w:noVBand="1"/>
      </w:tblPr>
      <w:tblGrid>
        <w:gridCol w:w="1766"/>
        <w:gridCol w:w="6931"/>
      </w:tblGrid>
      <w:tr w:rsidR="001007A3" w:rsidRPr="00346B00" w14:paraId="74590D42" w14:textId="77777777" w:rsidTr="006704F7">
        <w:trPr>
          <w:trHeight w:val="424"/>
        </w:trPr>
        <w:tc>
          <w:tcPr>
            <w:tcW w:w="8697" w:type="dxa"/>
            <w:gridSpan w:val="2"/>
            <w:shd w:val="clear" w:color="auto" w:fill="auto"/>
          </w:tcPr>
          <w:p w14:paraId="78ABDD63" w14:textId="77777777" w:rsidR="001007A3" w:rsidRPr="00346B00" w:rsidRDefault="001007A3" w:rsidP="00F83166">
            <w:pPr>
              <w:jc w:val="both"/>
              <w:rPr>
                <w:b/>
                <w:lang w:val="it-IT"/>
              </w:rPr>
            </w:pPr>
            <w:r w:rsidRPr="00346B00">
              <w:rPr>
                <w:b/>
                <w:lang w:val="it-IT"/>
              </w:rPr>
              <w:t>ID: REQ-002</w:t>
            </w:r>
          </w:p>
        </w:tc>
      </w:tr>
      <w:tr w:rsidR="001007A3" w:rsidRPr="00346B00" w14:paraId="5C796ED9" w14:textId="77777777" w:rsidTr="006704F7">
        <w:tc>
          <w:tcPr>
            <w:tcW w:w="1766" w:type="dxa"/>
            <w:shd w:val="clear" w:color="auto" w:fill="auto"/>
          </w:tcPr>
          <w:p w14:paraId="175E8534" w14:textId="77777777" w:rsidR="001007A3" w:rsidRPr="00346B00" w:rsidRDefault="001007A3" w:rsidP="00F83166">
            <w:pPr>
              <w:jc w:val="both"/>
              <w:rPr>
                <w:b/>
                <w:lang w:val="it-IT"/>
              </w:rPr>
            </w:pPr>
            <w:r w:rsidRPr="00346B00">
              <w:rPr>
                <w:b/>
                <w:lang w:val="it-IT"/>
              </w:rPr>
              <w:t>Nome</w:t>
            </w:r>
          </w:p>
        </w:tc>
        <w:tc>
          <w:tcPr>
            <w:tcW w:w="6931" w:type="dxa"/>
            <w:shd w:val="clear" w:color="auto" w:fill="auto"/>
          </w:tcPr>
          <w:p w14:paraId="2028E8D8" w14:textId="77777777" w:rsidR="001007A3" w:rsidRPr="00346B00" w:rsidRDefault="001007A3" w:rsidP="00F83166">
            <w:pPr>
              <w:jc w:val="both"/>
              <w:rPr>
                <w:lang w:val="it-IT"/>
              </w:rPr>
            </w:pPr>
            <w:r w:rsidRPr="00346B00">
              <w:rPr>
                <w:lang w:val="it-IT"/>
              </w:rPr>
              <w:t>Realizzare sistema di backup giornalieri</w:t>
            </w:r>
          </w:p>
        </w:tc>
      </w:tr>
      <w:tr w:rsidR="001007A3" w:rsidRPr="00346B00" w14:paraId="057275E7" w14:textId="77777777" w:rsidTr="006704F7">
        <w:tc>
          <w:tcPr>
            <w:tcW w:w="1766" w:type="dxa"/>
            <w:shd w:val="clear" w:color="auto" w:fill="auto"/>
          </w:tcPr>
          <w:p w14:paraId="399E6681" w14:textId="77777777" w:rsidR="001007A3" w:rsidRPr="00346B00" w:rsidRDefault="001007A3" w:rsidP="00F83166">
            <w:pPr>
              <w:jc w:val="both"/>
              <w:rPr>
                <w:b/>
                <w:lang w:val="it-IT"/>
              </w:rPr>
            </w:pPr>
            <w:r w:rsidRPr="00346B00">
              <w:rPr>
                <w:b/>
                <w:lang w:val="it-IT"/>
              </w:rPr>
              <w:t>Priorità</w:t>
            </w:r>
          </w:p>
        </w:tc>
        <w:tc>
          <w:tcPr>
            <w:tcW w:w="6931" w:type="dxa"/>
            <w:shd w:val="clear" w:color="auto" w:fill="auto"/>
          </w:tcPr>
          <w:p w14:paraId="0CCF3D61" w14:textId="77777777" w:rsidR="001007A3" w:rsidRPr="00346B00" w:rsidRDefault="001007A3" w:rsidP="00F83166">
            <w:pPr>
              <w:jc w:val="both"/>
              <w:rPr>
                <w:lang w:val="it-IT"/>
              </w:rPr>
            </w:pPr>
            <w:r w:rsidRPr="00346B00">
              <w:rPr>
                <w:lang w:val="it-IT"/>
              </w:rPr>
              <w:t>1</w:t>
            </w:r>
          </w:p>
        </w:tc>
      </w:tr>
      <w:tr w:rsidR="001007A3" w:rsidRPr="00346B00" w14:paraId="0318DBFA" w14:textId="77777777" w:rsidTr="006704F7">
        <w:tc>
          <w:tcPr>
            <w:tcW w:w="1766" w:type="dxa"/>
            <w:shd w:val="clear" w:color="auto" w:fill="auto"/>
          </w:tcPr>
          <w:p w14:paraId="1321D339" w14:textId="77777777" w:rsidR="001007A3" w:rsidRPr="00346B00" w:rsidRDefault="001007A3" w:rsidP="00F83166">
            <w:pPr>
              <w:jc w:val="both"/>
              <w:rPr>
                <w:b/>
                <w:lang w:val="it-IT"/>
              </w:rPr>
            </w:pPr>
            <w:r w:rsidRPr="00346B00">
              <w:rPr>
                <w:b/>
                <w:lang w:val="it-IT"/>
              </w:rPr>
              <w:t>Versione</w:t>
            </w:r>
          </w:p>
        </w:tc>
        <w:tc>
          <w:tcPr>
            <w:tcW w:w="6931" w:type="dxa"/>
            <w:shd w:val="clear" w:color="auto" w:fill="auto"/>
          </w:tcPr>
          <w:p w14:paraId="13B0DCF2" w14:textId="77777777" w:rsidR="001007A3" w:rsidRPr="00346B00" w:rsidRDefault="001007A3" w:rsidP="00F83166">
            <w:pPr>
              <w:jc w:val="both"/>
              <w:rPr>
                <w:lang w:val="it-IT"/>
              </w:rPr>
            </w:pPr>
            <w:r w:rsidRPr="00346B00">
              <w:rPr>
                <w:lang w:val="it-IT"/>
              </w:rPr>
              <w:t>1.0</w:t>
            </w:r>
          </w:p>
        </w:tc>
      </w:tr>
      <w:tr w:rsidR="001007A3" w:rsidRPr="00346B00" w14:paraId="2C38DF8F" w14:textId="77777777" w:rsidTr="006704F7">
        <w:tc>
          <w:tcPr>
            <w:tcW w:w="1766" w:type="dxa"/>
            <w:shd w:val="clear" w:color="auto" w:fill="auto"/>
          </w:tcPr>
          <w:p w14:paraId="6BBBB1CD" w14:textId="77777777" w:rsidR="001007A3" w:rsidRPr="00346B00" w:rsidRDefault="001007A3" w:rsidP="00F83166">
            <w:pPr>
              <w:jc w:val="both"/>
              <w:rPr>
                <w:b/>
                <w:lang w:val="it-IT"/>
              </w:rPr>
            </w:pPr>
            <w:r w:rsidRPr="00346B00">
              <w:rPr>
                <w:b/>
                <w:lang w:val="it-IT"/>
              </w:rPr>
              <w:t>Categoria</w:t>
            </w:r>
          </w:p>
        </w:tc>
        <w:tc>
          <w:tcPr>
            <w:tcW w:w="6931" w:type="dxa"/>
            <w:shd w:val="clear" w:color="auto" w:fill="auto"/>
          </w:tcPr>
          <w:p w14:paraId="1AA0F738" w14:textId="77777777" w:rsidR="001007A3" w:rsidRPr="00346B00" w:rsidRDefault="001007A3" w:rsidP="00F83166">
            <w:pPr>
              <w:jc w:val="both"/>
              <w:rPr>
                <w:lang w:val="it-IT"/>
              </w:rPr>
            </w:pPr>
            <w:r w:rsidRPr="00346B00">
              <w:rPr>
                <w:lang w:val="it-IT"/>
              </w:rPr>
              <w:t>Linguaggio e sistema</w:t>
            </w:r>
          </w:p>
        </w:tc>
      </w:tr>
      <w:tr w:rsidR="001007A3" w:rsidRPr="00346B00" w14:paraId="63C0AC2C" w14:textId="77777777" w:rsidTr="006704F7">
        <w:tc>
          <w:tcPr>
            <w:tcW w:w="1766" w:type="dxa"/>
            <w:shd w:val="clear" w:color="auto" w:fill="auto"/>
          </w:tcPr>
          <w:p w14:paraId="1CE53DFA" w14:textId="77777777" w:rsidR="001007A3" w:rsidRPr="00346B00" w:rsidRDefault="001007A3" w:rsidP="00F83166">
            <w:pPr>
              <w:jc w:val="both"/>
              <w:rPr>
                <w:b/>
                <w:lang w:val="it-IT"/>
              </w:rPr>
            </w:pPr>
            <w:r w:rsidRPr="00346B00">
              <w:rPr>
                <w:b/>
                <w:lang w:val="it-IT"/>
              </w:rPr>
              <w:t>Note</w:t>
            </w:r>
          </w:p>
        </w:tc>
        <w:tc>
          <w:tcPr>
            <w:tcW w:w="6931" w:type="dxa"/>
            <w:shd w:val="clear" w:color="auto" w:fill="auto"/>
          </w:tcPr>
          <w:p w14:paraId="21876F2C" w14:textId="77777777" w:rsidR="001007A3" w:rsidRPr="00346B00" w:rsidRDefault="001007A3" w:rsidP="00F83166">
            <w:pPr>
              <w:jc w:val="both"/>
              <w:rPr>
                <w:lang w:val="it-IT"/>
              </w:rPr>
            </w:pPr>
          </w:p>
        </w:tc>
      </w:tr>
      <w:tr w:rsidR="001007A3" w:rsidRPr="00346B00" w14:paraId="396DC784" w14:textId="77777777" w:rsidTr="006704F7">
        <w:tc>
          <w:tcPr>
            <w:tcW w:w="8697" w:type="dxa"/>
            <w:gridSpan w:val="2"/>
            <w:shd w:val="clear" w:color="auto" w:fill="auto"/>
          </w:tcPr>
          <w:p w14:paraId="7199EEDF" w14:textId="77777777" w:rsidR="001007A3" w:rsidRPr="00346B00" w:rsidRDefault="001007A3" w:rsidP="00F83166">
            <w:pPr>
              <w:jc w:val="both"/>
              <w:rPr>
                <w:b/>
                <w:lang w:val="it-IT"/>
              </w:rPr>
            </w:pPr>
            <w:r w:rsidRPr="00346B00">
              <w:rPr>
                <w:b/>
                <w:lang w:val="it-IT"/>
              </w:rPr>
              <w:t>Sotto Requisiti</w:t>
            </w:r>
          </w:p>
        </w:tc>
      </w:tr>
      <w:tr w:rsidR="001007A3" w:rsidRPr="00346B00" w14:paraId="165B2421" w14:textId="77777777" w:rsidTr="006704F7">
        <w:tc>
          <w:tcPr>
            <w:tcW w:w="1766" w:type="dxa"/>
            <w:shd w:val="clear" w:color="auto" w:fill="auto"/>
          </w:tcPr>
          <w:p w14:paraId="438BD903" w14:textId="77777777" w:rsidR="001007A3" w:rsidRPr="00346B00" w:rsidRDefault="001007A3" w:rsidP="00F83166">
            <w:pPr>
              <w:jc w:val="both"/>
              <w:rPr>
                <w:b/>
                <w:lang w:val="it-IT"/>
              </w:rPr>
            </w:pPr>
            <w:r w:rsidRPr="00346B00">
              <w:rPr>
                <w:b/>
                <w:lang w:val="it-IT"/>
              </w:rPr>
              <w:t>001</w:t>
            </w:r>
          </w:p>
        </w:tc>
        <w:tc>
          <w:tcPr>
            <w:tcW w:w="6931" w:type="dxa"/>
            <w:shd w:val="clear" w:color="auto" w:fill="auto"/>
          </w:tcPr>
          <w:p w14:paraId="67111B8F" w14:textId="77777777" w:rsidR="001007A3" w:rsidRPr="00346B00" w:rsidRDefault="001007A3" w:rsidP="00F83166">
            <w:pPr>
              <w:jc w:val="both"/>
              <w:rPr>
                <w:lang w:val="it-IT"/>
              </w:rPr>
            </w:pPr>
            <w:r w:rsidRPr="00346B00">
              <w:rPr>
                <w:lang w:val="it-IT"/>
              </w:rPr>
              <w:t>Realizzare uno script che permette di fare i backup giornalieri</w:t>
            </w:r>
          </w:p>
        </w:tc>
      </w:tr>
    </w:tbl>
    <w:p w14:paraId="4185BE09" w14:textId="77777777" w:rsidR="001007A3" w:rsidRPr="00346B00" w:rsidRDefault="001007A3" w:rsidP="00F83166">
      <w:pPr>
        <w:jc w:val="both"/>
        <w:rPr>
          <w:lang w:val="it-IT"/>
        </w:rPr>
      </w:pPr>
    </w:p>
    <w:tbl>
      <w:tblPr>
        <w:tblStyle w:val="Grigliatabella"/>
        <w:tblW w:w="8697" w:type="dxa"/>
        <w:tblInd w:w="365" w:type="dxa"/>
        <w:tblLook w:val="04A0" w:firstRow="1" w:lastRow="0" w:firstColumn="1" w:lastColumn="0" w:noHBand="0" w:noVBand="1"/>
      </w:tblPr>
      <w:tblGrid>
        <w:gridCol w:w="1766"/>
        <w:gridCol w:w="6931"/>
      </w:tblGrid>
      <w:tr w:rsidR="001007A3" w:rsidRPr="00346B00" w14:paraId="7B5041A2" w14:textId="77777777" w:rsidTr="006704F7">
        <w:trPr>
          <w:trHeight w:val="424"/>
        </w:trPr>
        <w:tc>
          <w:tcPr>
            <w:tcW w:w="8697" w:type="dxa"/>
            <w:gridSpan w:val="2"/>
            <w:shd w:val="clear" w:color="auto" w:fill="auto"/>
          </w:tcPr>
          <w:p w14:paraId="42D83403" w14:textId="77777777" w:rsidR="001007A3" w:rsidRPr="00346B00" w:rsidRDefault="001007A3" w:rsidP="00F83166">
            <w:pPr>
              <w:jc w:val="both"/>
              <w:rPr>
                <w:b/>
                <w:lang w:val="it-IT"/>
              </w:rPr>
            </w:pPr>
            <w:r w:rsidRPr="00346B00">
              <w:rPr>
                <w:b/>
                <w:lang w:val="it-IT"/>
              </w:rPr>
              <w:t>ID: REQ-003</w:t>
            </w:r>
          </w:p>
        </w:tc>
      </w:tr>
      <w:tr w:rsidR="001007A3" w:rsidRPr="00346B00" w14:paraId="409EDD56" w14:textId="77777777" w:rsidTr="006704F7">
        <w:tc>
          <w:tcPr>
            <w:tcW w:w="1766" w:type="dxa"/>
            <w:shd w:val="clear" w:color="auto" w:fill="auto"/>
          </w:tcPr>
          <w:p w14:paraId="50F2EF4B" w14:textId="77777777" w:rsidR="001007A3" w:rsidRPr="00346B00" w:rsidRDefault="001007A3" w:rsidP="00F83166">
            <w:pPr>
              <w:jc w:val="both"/>
              <w:rPr>
                <w:b/>
                <w:lang w:val="it-IT"/>
              </w:rPr>
            </w:pPr>
            <w:r w:rsidRPr="00346B00">
              <w:rPr>
                <w:b/>
                <w:lang w:val="it-IT"/>
              </w:rPr>
              <w:t>Nome</w:t>
            </w:r>
          </w:p>
        </w:tc>
        <w:tc>
          <w:tcPr>
            <w:tcW w:w="6931" w:type="dxa"/>
            <w:shd w:val="clear" w:color="auto" w:fill="auto"/>
          </w:tcPr>
          <w:p w14:paraId="12D2EB70" w14:textId="77777777" w:rsidR="001007A3" w:rsidRPr="00346B00" w:rsidRDefault="001007A3" w:rsidP="00F83166">
            <w:pPr>
              <w:jc w:val="both"/>
              <w:rPr>
                <w:lang w:val="it-IT"/>
              </w:rPr>
            </w:pPr>
            <w:r w:rsidRPr="00346B00">
              <w:rPr>
                <w:lang w:val="it-IT"/>
              </w:rPr>
              <w:t>Realizzare gli utenti tramite MySQL</w:t>
            </w:r>
          </w:p>
        </w:tc>
      </w:tr>
      <w:tr w:rsidR="001007A3" w:rsidRPr="00346B00" w14:paraId="2FC3694D" w14:textId="77777777" w:rsidTr="006704F7">
        <w:tc>
          <w:tcPr>
            <w:tcW w:w="1766" w:type="dxa"/>
            <w:shd w:val="clear" w:color="auto" w:fill="auto"/>
          </w:tcPr>
          <w:p w14:paraId="299E082E" w14:textId="77777777" w:rsidR="001007A3" w:rsidRPr="00346B00" w:rsidRDefault="001007A3" w:rsidP="00F83166">
            <w:pPr>
              <w:jc w:val="both"/>
              <w:rPr>
                <w:b/>
                <w:lang w:val="it-IT"/>
              </w:rPr>
            </w:pPr>
            <w:r w:rsidRPr="00346B00">
              <w:rPr>
                <w:b/>
                <w:lang w:val="it-IT"/>
              </w:rPr>
              <w:t>Priorità</w:t>
            </w:r>
          </w:p>
        </w:tc>
        <w:tc>
          <w:tcPr>
            <w:tcW w:w="6931" w:type="dxa"/>
            <w:shd w:val="clear" w:color="auto" w:fill="auto"/>
          </w:tcPr>
          <w:p w14:paraId="2EACA1AE" w14:textId="77777777" w:rsidR="001007A3" w:rsidRPr="00346B00" w:rsidRDefault="001007A3" w:rsidP="00F83166">
            <w:pPr>
              <w:jc w:val="both"/>
              <w:rPr>
                <w:lang w:val="it-IT"/>
              </w:rPr>
            </w:pPr>
            <w:r w:rsidRPr="00346B00">
              <w:rPr>
                <w:lang w:val="it-IT"/>
              </w:rPr>
              <w:t>1</w:t>
            </w:r>
          </w:p>
        </w:tc>
      </w:tr>
      <w:tr w:rsidR="001007A3" w:rsidRPr="00346B00" w14:paraId="539453E7" w14:textId="77777777" w:rsidTr="006704F7">
        <w:tc>
          <w:tcPr>
            <w:tcW w:w="1766" w:type="dxa"/>
            <w:shd w:val="clear" w:color="auto" w:fill="auto"/>
          </w:tcPr>
          <w:p w14:paraId="76AB87AF" w14:textId="77777777" w:rsidR="001007A3" w:rsidRPr="00346B00" w:rsidRDefault="001007A3" w:rsidP="00F83166">
            <w:pPr>
              <w:jc w:val="both"/>
              <w:rPr>
                <w:b/>
                <w:lang w:val="it-IT"/>
              </w:rPr>
            </w:pPr>
            <w:r w:rsidRPr="00346B00">
              <w:rPr>
                <w:b/>
                <w:lang w:val="it-IT"/>
              </w:rPr>
              <w:t>Versione</w:t>
            </w:r>
          </w:p>
        </w:tc>
        <w:tc>
          <w:tcPr>
            <w:tcW w:w="6931" w:type="dxa"/>
            <w:shd w:val="clear" w:color="auto" w:fill="auto"/>
          </w:tcPr>
          <w:p w14:paraId="2D81472D" w14:textId="77777777" w:rsidR="001007A3" w:rsidRPr="00346B00" w:rsidRDefault="001007A3" w:rsidP="00F83166">
            <w:pPr>
              <w:jc w:val="both"/>
              <w:rPr>
                <w:lang w:val="it-IT"/>
              </w:rPr>
            </w:pPr>
            <w:r w:rsidRPr="00346B00">
              <w:rPr>
                <w:lang w:val="it-IT"/>
              </w:rPr>
              <w:t>1.0</w:t>
            </w:r>
          </w:p>
        </w:tc>
      </w:tr>
      <w:tr w:rsidR="001007A3" w:rsidRPr="00346B00" w14:paraId="4550C240" w14:textId="77777777" w:rsidTr="006704F7">
        <w:tc>
          <w:tcPr>
            <w:tcW w:w="1766" w:type="dxa"/>
            <w:shd w:val="clear" w:color="auto" w:fill="auto"/>
          </w:tcPr>
          <w:p w14:paraId="7C63947D" w14:textId="77777777" w:rsidR="001007A3" w:rsidRPr="00346B00" w:rsidRDefault="001007A3" w:rsidP="00F83166">
            <w:pPr>
              <w:jc w:val="both"/>
              <w:rPr>
                <w:b/>
                <w:lang w:val="it-IT"/>
              </w:rPr>
            </w:pPr>
            <w:r w:rsidRPr="00346B00">
              <w:rPr>
                <w:b/>
                <w:lang w:val="it-IT"/>
              </w:rPr>
              <w:t>Categoria</w:t>
            </w:r>
          </w:p>
        </w:tc>
        <w:tc>
          <w:tcPr>
            <w:tcW w:w="6931" w:type="dxa"/>
            <w:shd w:val="clear" w:color="auto" w:fill="auto"/>
          </w:tcPr>
          <w:p w14:paraId="13447BDE" w14:textId="77777777" w:rsidR="001007A3" w:rsidRPr="00346B00" w:rsidRDefault="001007A3" w:rsidP="00F83166">
            <w:pPr>
              <w:jc w:val="both"/>
              <w:rPr>
                <w:lang w:val="it-IT"/>
              </w:rPr>
            </w:pPr>
            <w:r w:rsidRPr="00346B00">
              <w:rPr>
                <w:lang w:val="it-IT"/>
              </w:rPr>
              <w:t>Linguaggio e gestione MySQL</w:t>
            </w:r>
          </w:p>
        </w:tc>
      </w:tr>
      <w:tr w:rsidR="001007A3" w:rsidRPr="00346B00" w14:paraId="1C9AE8A1" w14:textId="77777777" w:rsidTr="006704F7">
        <w:tc>
          <w:tcPr>
            <w:tcW w:w="1766" w:type="dxa"/>
            <w:shd w:val="clear" w:color="auto" w:fill="auto"/>
          </w:tcPr>
          <w:p w14:paraId="4638D97B" w14:textId="77777777" w:rsidR="001007A3" w:rsidRPr="00346B00" w:rsidRDefault="001007A3" w:rsidP="00F83166">
            <w:pPr>
              <w:jc w:val="both"/>
              <w:rPr>
                <w:b/>
                <w:lang w:val="it-IT"/>
              </w:rPr>
            </w:pPr>
            <w:r w:rsidRPr="00346B00">
              <w:rPr>
                <w:b/>
                <w:lang w:val="it-IT"/>
              </w:rPr>
              <w:lastRenderedPageBreak/>
              <w:t>Note</w:t>
            </w:r>
          </w:p>
        </w:tc>
        <w:tc>
          <w:tcPr>
            <w:tcW w:w="6931" w:type="dxa"/>
            <w:shd w:val="clear" w:color="auto" w:fill="auto"/>
          </w:tcPr>
          <w:p w14:paraId="0DFC216C" w14:textId="77777777" w:rsidR="001007A3" w:rsidRPr="00346B00" w:rsidRDefault="001007A3" w:rsidP="00F83166">
            <w:pPr>
              <w:jc w:val="both"/>
              <w:rPr>
                <w:lang w:val="it-IT"/>
              </w:rPr>
            </w:pPr>
          </w:p>
        </w:tc>
      </w:tr>
      <w:tr w:rsidR="001007A3" w:rsidRPr="00346B00" w14:paraId="5C1CC9C3" w14:textId="77777777" w:rsidTr="006704F7">
        <w:tc>
          <w:tcPr>
            <w:tcW w:w="8697" w:type="dxa"/>
            <w:gridSpan w:val="2"/>
            <w:shd w:val="clear" w:color="auto" w:fill="auto"/>
          </w:tcPr>
          <w:p w14:paraId="7DDB2B65" w14:textId="77777777" w:rsidR="001007A3" w:rsidRPr="00346B00" w:rsidRDefault="001007A3" w:rsidP="00F83166">
            <w:pPr>
              <w:jc w:val="both"/>
              <w:rPr>
                <w:b/>
                <w:lang w:val="it-IT"/>
              </w:rPr>
            </w:pPr>
            <w:r w:rsidRPr="00346B00">
              <w:rPr>
                <w:b/>
                <w:lang w:val="it-IT"/>
              </w:rPr>
              <w:t>Sotto Requisiti</w:t>
            </w:r>
          </w:p>
        </w:tc>
      </w:tr>
      <w:tr w:rsidR="001007A3" w:rsidRPr="00346B00" w14:paraId="0043D25E" w14:textId="77777777" w:rsidTr="006704F7">
        <w:tc>
          <w:tcPr>
            <w:tcW w:w="1766" w:type="dxa"/>
            <w:shd w:val="clear" w:color="auto" w:fill="auto"/>
          </w:tcPr>
          <w:p w14:paraId="57751248" w14:textId="77777777" w:rsidR="001007A3" w:rsidRPr="00346B00" w:rsidRDefault="001007A3" w:rsidP="00F83166">
            <w:pPr>
              <w:jc w:val="both"/>
              <w:rPr>
                <w:b/>
                <w:lang w:val="it-IT"/>
              </w:rPr>
            </w:pPr>
            <w:r w:rsidRPr="00346B00">
              <w:rPr>
                <w:b/>
                <w:lang w:val="it-IT"/>
              </w:rPr>
              <w:t>001</w:t>
            </w:r>
          </w:p>
        </w:tc>
        <w:tc>
          <w:tcPr>
            <w:tcW w:w="6931" w:type="dxa"/>
            <w:shd w:val="clear" w:color="auto" w:fill="auto"/>
          </w:tcPr>
          <w:p w14:paraId="414B4932" w14:textId="77777777" w:rsidR="001007A3" w:rsidRPr="00346B00" w:rsidRDefault="001007A3" w:rsidP="00F83166">
            <w:pPr>
              <w:jc w:val="both"/>
              <w:rPr>
                <w:lang w:val="it-IT"/>
              </w:rPr>
            </w:pPr>
            <w:r w:rsidRPr="00346B00">
              <w:rPr>
                <w:lang w:val="it-IT"/>
              </w:rPr>
              <w:t>Realizzare l’utente amministratore + permessi</w:t>
            </w:r>
          </w:p>
        </w:tc>
      </w:tr>
      <w:tr w:rsidR="001007A3" w:rsidRPr="00346B00" w14:paraId="3BA7E637" w14:textId="77777777" w:rsidTr="006704F7">
        <w:tc>
          <w:tcPr>
            <w:tcW w:w="1766" w:type="dxa"/>
            <w:shd w:val="clear" w:color="auto" w:fill="auto"/>
          </w:tcPr>
          <w:p w14:paraId="44EA1366" w14:textId="77777777" w:rsidR="001007A3" w:rsidRPr="00346B00" w:rsidRDefault="001007A3" w:rsidP="00F83166">
            <w:pPr>
              <w:jc w:val="both"/>
              <w:rPr>
                <w:b/>
                <w:lang w:val="it-IT"/>
              </w:rPr>
            </w:pPr>
            <w:r w:rsidRPr="00346B00">
              <w:rPr>
                <w:b/>
                <w:lang w:val="it-IT"/>
              </w:rPr>
              <w:t>002</w:t>
            </w:r>
          </w:p>
        </w:tc>
        <w:tc>
          <w:tcPr>
            <w:tcW w:w="6931" w:type="dxa"/>
            <w:shd w:val="clear" w:color="auto" w:fill="auto"/>
          </w:tcPr>
          <w:p w14:paraId="62F7132F" w14:textId="77777777" w:rsidR="001007A3" w:rsidRPr="00346B00" w:rsidRDefault="001007A3" w:rsidP="00F83166">
            <w:pPr>
              <w:jc w:val="both"/>
              <w:rPr>
                <w:lang w:val="it-IT"/>
              </w:rPr>
            </w:pPr>
            <w:r w:rsidRPr="00346B00">
              <w:rPr>
                <w:lang w:val="it-IT"/>
              </w:rPr>
              <w:t>Realizzare l’utente responsabile + permessi</w:t>
            </w:r>
          </w:p>
        </w:tc>
      </w:tr>
    </w:tbl>
    <w:p w14:paraId="2742FE58" w14:textId="77777777" w:rsidR="001007A3" w:rsidRPr="00346B00" w:rsidRDefault="001007A3" w:rsidP="00F83166">
      <w:pPr>
        <w:jc w:val="both"/>
        <w:rPr>
          <w:lang w:val="it-IT"/>
        </w:rPr>
      </w:pPr>
    </w:p>
    <w:tbl>
      <w:tblPr>
        <w:tblStyle w:val="Grigliatabella"/>
        <w:tblW w:w="8697" w:type="dxa"/>
        <w:tblInd w:w="365" w:type="dxa"/>
        <w:tblLook w:val="04A0" w:firstRow="1" w:lastRow="0" w:firstColumn="1" w:lastColumn="0" w:noHBand="0" w:noVBand="1"/>
      </w:tblPr>
      <w:tblGrid>
        <w:gridCol w:w="1766"/>
        <w:gridCol w:w="6931"/>
      </w:tblGrid>
      <w:tr w:rsidR="001007A3" w:rsidRPr="00346B00" w14:paraId="18B830AC" w14:textId="77777777" w:rsidTr="006704F7">
        <w:trPr>
          <w:trHeight w:val="424"/>
        </w:trPr>
        <w:tc>
          <w:tcPr>
            <w:tcW w:w="8697" w:type="dxa"/>
            <w:gridSpan w:val="2"/>
            <w:shd w:val="clear" w:color="auto" w:fill="auto"/>
          </w:tcPr>
          <w:p w14:paraId="50243954" w14:textId="77777777" w:rsidR="001007A3" w:rsidRPr="00346B00" w:rsidRDefault="001007A3" w:rsidP="00F83166">
            <w:pPr>
              <w:jc w:val="both"/>
              <w:rPr>
                <w:b/>
                <w:lang w:val="it-IT"/>
              </w:rPr>
            </w:pPr>
            <w:r w:rsidRPr="00346B00">
              <w:rPr>
                <w:b/>
                <w:lang w:val="it-IT"/>
              </w:rPr>
              <w:t>ID: REQ-004</w:t>
            </w:r>
          </w:p>
        </w:tc>
      </w:tr>
      <w:tr w:rsidR="001007A3" w:rsidRPr="00346B00" w14:paraId="2EF95CFF" w14:textId="77777777" w:rsidTr="006704F7">
        <w:tc>
          <w:tcPr>
            <w:tcW w:w="1766" w:type="dxa"/>
            <w:shd w:val="clear" w:color="auto" w:fill="auto"/>
          </w:tcPr>
          <w:p w14:paraId="6D2FF233" w14:textId="77777777" w:rsidR="001007A3" w:rsidRPr="00346B00" w:rsidRDefault="001007A3" w:rsidP="00F83166">
            <w:pPr>
              <w:jc w:val="both"/>
              <w:rPr>
                <w:b/>
                <w:lang w:val="it-IT"/>
              </w:rPr>
            </w:pPr>
            <w:r w:rsidRPr="00346B00">
              <w:rPr>
                <w:b/>
                <w:lang w:val="it-IT"/>
              </w:rPr>
              <w:t>Nome</w:t>
            </w:r>
          </w:p>
        </w:tc>
        <w:tc>
          <w:tcPr>
            <w:tcW w:w="6931" w:type="dxa"/>
            <w:shd w:val="clear" w:color="auto" w:fill="auto"/>
          </w:tcPr>
          <w:p w14:paraId="636B85D0" w14:textId="77777777" w:rsidR="001007A3" w:rsidRPr="00346B00" w:rsidRDefault="001007A3" w:rsidP="00F83166">
            <w:pPr>
              <w:jc w:val="both"/>
              <w:rPr>
                <w:lang w:val="it-IT"/>
              </w:rPr>
            </w:pPr>
            <w:r w:rsidRPr="00346B00">
              <w:rPr>
                <w:lang w:val="it-IT"/>
              </w:rPr>
              <w:t xml:space="preserve">Realizzare i file log </w:t>
            </w:r>
          </w:p>
        </w:tc>
      </w:tr>
      <w:tr w:rsidR="001007A3" w:rsidRPr="00346B00" w14:paraId="39ACF575" w14:textId="77777777" w:rsidTr="006704F7">
        <w:tc>
          <w:tcPr>
            <w:tcW w:w="1766" w:type="dxa"/>
            <w:shd w:val="clear" w:color="auto" w:fill="auto"/>
          </w:tcPr>
          <w:p w14:paraId="2F7173B6" w14:textId="77777777" w:rsidR="001007A3" w:rsidRPr="00346B00" w:rsidRDefault="001007A3" w:rsidP="00F83166">
            <w:pPr>
              <w:jc w:val="both"/>
              <w:rPr>
                <w:b/>
                <w:lang w:val="it-IT"/>
              </w:rPr>
            </w:pPr>
            <w:r w:rsidRPr="00346B00">
              <w:rPr>
                <w:b/>
                <w:lang w:val="it-IT"/>
              </w:rPr>
              <w:t>Priorità</w:t>
            </w:r>
          </w:p>
        </w:tc>
        <w:tc>
          <w:tcPr>
            <w:tcW w:w="6931" w:type="dxa"/>
            <w:shd w:val="clear" w:color="auto" w:fill="auto"/>
          </w:tcPr>
          <w:p w14:paraId="2E70D520" w14:textId="77777777" w:rsidR="001007A3" w:rsidRPr="00346B00" w:rsidRDefault="001007A3" w:rsidP="00F83166">
            <w:pPr>
              <w:jc w:val="both"/>
              <w:rPr>
                <w:lang w:val="it-IT"/>
              </w:rPr>
            </w:pPr>
            <w:r w:rsidRPr="00346B00">
              <w:rPr>
                <w:lang w:val="it-IT"/>
              </w:rPr>
              <w:t>2</w:t>
            </w:r>
          </w:p>
        </w:tc>
      </w:tr>
      <w:tr w:rsidR="001007A3" w:rsidRPr="00346B00" w14:paraId="1F0535E6" w14:textId="77777777" w:rsidTr="006704F7">
        <w:tc>
          <w:tcPr>
            <w:tcW w:w="1766" w:type="dxa"/>
            <w:shd w:val="clear" w:color="auto" w:fill="auto"/>
          </w:tcPr>
          <w:p w14:paraId="3B515243" w14:textId="77777777" w:rsidR="001007A3" w:rsidRPr="00346B00" w:rsidRDefault="001007A3" w:rsidP="00F83166">
            <w:pPr>
              <w:jc w:val="both"/>
              <w:rPr>
                <w:b/>
                <w:lang w:val="it-IT"/>
              </w:rPr>
            </w:pPr>
            <w:r w:rsidRPr="00346B00">
              <w:rPr>
                <w:b/>
                <w:lang w:val="it-IT"/>
              </w:rPr>
              <w:t>Versione</w:t>
            </w:r>
          </w:p>
        </w:tc>
        <w:tc>
          <w:tcPr>
            <w:tcW w:w="6931" w:type="dxa"/>
            <w:shd w:val="clear" w:color="auto" w:fill="auto"/>
          </w:tcPr>
          <w:p w14:paraId="39CD9621" w14:textId="77777777" w:rsidR="001007A3" w:rsidRPr="00346B00" w:rsidRDefault="001007A3" w:rsidP="00F83166">
            <w:pPr>
              <w:jc w:val="both"/>
              <w:rPr>
                <w:lang w:val="it-IT"/>
              </w:rPr>
            </w:pPr>
            <w:r w:rsidRPr="00346B00">
              <w:rPr>
                <w:lang w:val="it-IT"/>
              </w:rPr>
              <w:t>1.0</w:t>
            </w:r>
          </w:p>
        </w:tc>
      </w:tr>
      <w:tr w:rsidR="001007A3" w:rsidRPr="00346B00" w14:paraId="6F65F6CD" w14:textId="77777777" w:rsidTr="006704F7">
        <w:tc>
          <w:tcPr>
            <w:tcW w:w="1766" w:type="dxa"/>
            <w:shd w:val="clear" w:color="auto" w:fill="auto"/>
          </w:tcPr>
          <w:p w14:paraId="25F17E17" w14:textId="77777777" w:rsidR="001007A3" w:rsidRPr="00346B00" w:rsidRDefault="001007A3" w:rsidP="00F83166">
            <w:pPr>
              <w:jc w:val="both"/>
              <w:rPr>
                <w:b/>
                <w:lang w:val="it-IT"/>
              </w:rPr>
            </w:pPr>
            <w:r w:rsidRPr="00346B00">
              <w:rPr>
                <w:b/>
                <w:lang w:val="it-IT"/>
              </w:rPr>
              <w:t>Categoria</w:t>
            </w:r>
          </w:p>
        </w:tc>
        <w:tc>
          <w:tcPr>
            <w:tcW w:w="6931" w:type="dxa"/>
            <w:shd w:val="clear" w:color="auto" w:fill="auto"/>
          </w:tcPr>
          <w:p w14:paraId="3C7F0169" w14:textId="77777777" w:rsidR="001007A3" w:rsidRPr="00346B00" w:rsidRDefault="001007A3" w:rsidP="00F83166">
            <w:pPr>
              <w:jc w:val="both"/>
              <w:rPr>
                <w:lang w:val="it-IT"/>
              </w:rPr>
            </w:pPr>
            <w:r w:rsidRPr="00346B00">
              <w:rPr>
                <w:lang w:val="it-IT"/>
              </w:rPr>
              <w:t xml:space="preserve">Sistema </w:t>
            </w:r>
          </w:p>
        </w:tc>
      </w:tr>
      <w:tr w:rsidR="001007A3" w:rsidRPr="00346B00" w14:paraId="66EAB4BB" w14:textId="77777777" w:rsidTr="006704F7">
        <w:tc>
          <w:tcPr>
            <w:tcW w:w="1766" w:type="dxa"/>
            <w:shd w:val="clear" w:color="auto" w:fill="auto"/>
          </w:tcPr>
          <w:p w14:paraId="35BA18A0" w14:textId="77777777" w:rsidR="001007A3" w:rsidRPr="00346B00" w:rsidRDefault="001007A3" w:rsidP="00F83166">
            <w:pPr>
              <w:jc w:val="both"/>
              <w:rPr>
                <w:b/>
                <w:lang w:val="it-IT"/>
              </w:rPr>
            </w:pPr>
            <w:r w:rsidRPr="00346B00">
              <w:rPr>
                <w:b/>
                <w:lang w:val="it-IT"/>
              </w:rPr>
              <w:t>Note</w:t>
            </w:r>
          </w:p>
        </w:tc>
        <w:tc>
          <w:tcPr>
            <w:tcW w:w="6931" w:type="dxa"/>
            <w:shd w:val="clear" w:color="auto" w:fill="auto"/>
          </w:tcPr>
          <w:p w14:paraId="3F4F793B" w14:textId="77777777" w:rsidR="001007A3" w:rsidRPr="00346B00" w:rsidRDefault="001007A3" w:rsidP="00F83166">
            <w:pPr>
              <w:jc w:val="both"/>
              <w:rPr>
                <w:lang w:val="it-IT"/>
              </w:rPr>
            </w:pPr>
            <w:r w:rsidRPr="00346B00">
              <w:rPr>
                <w:lang w:val="it-IT"/>
              </w:rPr>
              <w:t xml:space="preserve">Il file log </w:t>
            </w:r>
            <w:r w:rsidR="001E64F2" w:rsidRPr="00346B00">
              <w:rPr>
                <w:lang w:val="it-IT"/>
              </w:rPr>
              <w:t>viene creato</w:t>
            </w:r>
            <w:r w:rsidRPr="00346B00">
              <w:rPr>
                <w:lang w:val="it-IT"/>
              </w:rPr>
              <w:t xml:space="preserve"> durante la creazione dei backup</w:t>
            </w:r>
          </w:p>
        </w:tc>
      </w:tr>
    </w:tbl>
    <w:p w14:paraId="55246424" w14:textId="77777777" w:rsidR="009B0CD5" w:rsidRPr="00346B00" w:rsidRDefault="009B0CD5" w:rsidP="00F83166">
      <w:pPr>
        <w:jc w:val="both"/>
        <w:rPr>
          <w:lang w:val="it-IT"/>
        </w:rPr>
      </w:pPr>
    </w:p>
    <w:tbl>
      <w:tblPr>
        <w:tblStyle w:val="Grigliatabella"/>
        <w:tblW w:w="8697" w:type="dxa"/>
        <w:tblInd w:w="365" w:type="dxa"/>
        <w:tblLook w:val="04A0" w:firstRow="1" w:lastRow="0" w:firstColumn="1" w:lastColumn="0" w:noHBand="0" w:noVBand="1"/>
      </w:tblPr>
      <w:tblGrid>
        <w:gridCol w:w="1766"/>
        <w:gridCol w:w="6931"/>
      </w:tblGrid>
      <w:tr w:rsidR="001007A3" w:rsidRPr="00346B00" w14:paraId="7AE3A219" w14:textId="77777777" w:rsidTr="006704F7">
        <w:trPr>
          <w:trHeight w:val="424"/>
        </w:trPr>
        <w:tc>
          <w:tcPr>
            <w:tcW w:w="8697" w:type="dxa"/>
            <w:gridSpan w:val="2"/>
            <w:shd w:val="clear" w:color="auto" w:fill="auto"/>
          </w:tcPr>
          <w:p w14:paraId="70229CBB" w14:textId="77777777" w:rsidR="001007A3" w:rsidRPr="00346B00" w:rsidRDefault="001007A3" w:rsidP="00F83166">
            <w:pPr>
              <w:jc w:val="both"/>
              <w:rPr>
                <w:b/>
                <w:lang w:val="it-IT"/>
              </w:rPr>
            </w:pPr>
            <w:r w:rsidRPr="00346B00">
              <w:rPr>
                <w:b/>
                <w:lang w:val="it-IT"/>
              </w:rPr>
              <w:t>ID: REQ-005</w:t>
            </w:r>
          </w:p>
        </w:tc>
      </w:tr>
      <w:tr w:rsidR="001007A3" w:rsidRPr="00346B00" w14:paraId="43224CA7" w14:textId="77777777" w:rsidTr="006704F7">
        <w:tc>
          <w:tcPr>
            <w:tcW w:w="1766" w:type="dxa"/>
            <w:shd w:val="clear" w:color="auto" w:fill="auto"/>
          </w:tcPr>
          <w:p w14:paraId="09CE9624" w14:textId="77777777" w:rsidR="001007A3" w:rsidRPr="00346B00" w:rsidRDefault="001007A3" w:rsidP="00F83166">
            <w:pPr>
              <w:jc w:val="both"/>
              <w:rPr>
                <w:b/>
                <w:lang w:val="it-IT"/>
              </w:rPr>
            </w:pPr>
            <w:r w:rsidRPr="00346B00">
              <w:rPr>
                <w:b/>
                <w:lang w:val="it-IT"/>
              </w:rPr>
              <w:t>Nome</w:t>
            </w:r>
          </w:p>
        </w:tc>
        <w:tc>
          <w:tcPr>
            <w:tcW w:w="6931" w:type="dxa"/>
            <w:shd w:val="clear" w:color="auto" w:fill="auto"/>
          </w:tcPr>
          <w:p w14:paraId="55629CB2" w14:textId="77777777" w:rsidR="001007A3" w:rsidRPr="00346B00" w:rsidRDefault="001007A3" w:rsidP="00F83166">
            <w:pPr>
              <w:jc w:val="both"/>
              <w:rPr>
                <w:lang w:val="it-IT"/>
              </w:rPr>
            </w:pPr>
            <w:r w:rsidRPr="00346B00">
              <w:rPr>
                <w:lang w:val="it-IT"/>
              </w:rPr>
              <w:t>Realizzare sistema di login</w:t>
            </w:r>
          </w:p>
        </w:tc>
      </w:tr>
      <w:tr w:rsidR="001007A3" w:rsidRPr="00346B00" w14:paraId="08A956E4" w14:textId="77777777" w:rsidTr="006704F7">
        <w:tc>
          <w:tcPr>
            <w:tcW w:w="1766" w:type="dxa"/>
            <w:shd w:val="clear" w:color="auto" w:fill="auto"/>
          </w:tcPr>
          <w:p w14:paraId="15E38367" w14:textId="77777777" w:rsidR="001007A3" w:rsidRPr="00346B00" w:rsidRDefault="001007A3" w:rsidP="00F83166">
            <w:pPr>
              <w:jc w:val="both"/>
              <w:rPr>
                <w:b/>
                <w:lang w:val="it-IT"/>
              </w:rPr>
            </w:pPr>
            <w:r w:rsidRPr="00346B00">
              <w:rPr>
                <w:b/>
                <w:lang w:val="it-IT"/>
              </w:rPr>
              <w:t>Priorità</w:t>
            </w:r>
          </w:p>
        </w:tc>
        <w:tc>
          <w:tcPr>
            <w:tcW w:w="6931" w:type="dxa"/>
            <w:shd w:val="clear" w:color="auto" w:fill="auto"/>
          </w:tcPr>
          <w:p w14:paraId="5434CD00" w14:textId="77777777" w:rsidR="001007A3" w:rsidRPr="00346B00" w:rsidRDefault="001007A3" w:rsidP="00F83166">
            <w:pPr>
              <w:jc w:val="both"/>
              <w:rPr>
                <w:lang w:val="it-IT"/>
              </w:rPr>
            </w:pPr>
            <w:r w:rsidRPr="00346B00">
              <w:rPr>
                <w:lang w:val="it-IT"/>
              </w:rPr>
              <w:t>2</w:t>
            </w:r>
          </w:p>
        </w:tc>
      </w:tr>
      <w:tr w:rsidR="001007A3" w:rsidRPr="00346B00" w14:paraId="5781BCBF" w14:textId="77777777" w:rsidTr="006704F7">
        <w:tc>
          <w:tcPr>
            <w:tcW w:w="1766" w:type="dxa"/>
            <w:shd w:val="clear" w:color="auto" w:fill="auto"/>
          </w:tcPr>
          <w:p w14:paraId="63770CCB" w14:textId="77777777" w:rsidR="001007A3" w:rsidRPr="00346B00" w:rsidRDefault="001007A3" w:rsidP="00F83166">
            <w:pPr>
              <w:jc w:val="both"/>
              <w:rPr>
                <w:b/>
                <w:lang w:val="it-IT"/>
              </w:rPr>
            </w:pPr>
            <w:r w:rsidRPr="00346B00">
              <w:rPr>
                <w:b/>
                <w:lang w:val="it-IT"/>
              </w:rPr>
              <w:t>Versione</w:t>
            </w:r>
          </w:p>
        </w:tc>
        <w:tc>
          <w:tcPr>
            <w:tcW w:w="6931" w:type="dxa"/>
            <w:shd w:val="clear" w:color="auto" w:fill="auto"/>
          </w:tcPr>
          <w:p w14:paraId="6932A8C7" w14:textId="77777777" w:rsidR="001007A3" w:rsidRPr="00346B00" w:rsidRDefault="001007A3" w:rsidP="00F83166">
            <w:pPr>
              <w:jc w:val="both"/>
              <w:rPr>
                <w:lang w:val="it-IT"/>
              </w:rPr>
            </w:pPr>
            <w:r w:rsidRPr="00346B00">
              <w:rPr>
                <w:lang w:val="it-IT"/>
              </w:rPr>
              <w:t>1.0</w:t>
            </w:r>
          </w:p>
        </w:tc>
      </w:tr>
      <w:tr w:rsidR="001007A3" w:rsidRPr="00346B00" w14:paraId="6BBE5794" w14:textId="77777777" w:rsidTr="006704F7">
        <w:tc>
          <w:tcPr>
            <w:tcW w:w="1766" w:type="dxa"/>
            <w:shd w:val="clear" w:color="auto" w:fill="auto"/>
          </w:tcPr>
          <w:p w14:paraId="2732DF27" w14:textId="77777777" w:rsidR="001007A3" w:rsidRPr="00346B00" w:rsidRDefault="001007A3" w:rsidP="00F83166">
            <w:pPr>
              <w:jc w:val="both"/>
              <w:rPr>
                <w:b/>
                <w:lang w:val="it-IT"/>
              </w:rPr>
            </w:pPr>
            <w:r w:rsidRPr="00346B00">
              <w:rPr>
                <w:b/>
                <w:lang w:val="it-IT"/>
              </w:rPr>
              <w:t>Categoria</w:t>
            </w:r>
          </w:p>
        </w:tc>
        <w:tc>
          <w:tcPr>
            <w:tcW w:w="6931" w:type="dxa"/>
            <w:shd w:val="clear" w:color="auto" w:fill="auto"/>
          </w:tcPr>
          <w:p w14:paraId="65A7A6FE" w14:textId="77777777" w:rsidR="001007A3" w:rsidRPr="00346B00" w:rsidRDefault="001007A3" w:rsidP="00F83166">
            <w:pPr>
              <w:jc w:val="both"/>
              <w:rPr>
                <w:lang w:val="it-IT"/>
              </w:rPr>
            </w:pPr>
            <w:r w:rsidRPr="00346B00">
              <w:rPr>
                <w:lang w:val="it-IT"/>
              </w:rPr>
              <w:t>Linguaggio e gestione MySQL</w:t>
            </w:r>
          </w:p>
        </w:tc>
      </w:tr>
      <w:tr w:rsidR="001007A3" w:rsidRPr="00346B00" w14:paraId="11DB5113" w14:textId="77777777" w:rsidTr="006704F7">
        <w:tc>
          <w:tcPr>
            <w:tcW w:w="1766" w:type="dxa"/>
            <w:shd w:val="clear" w:color="auto" w:fill="auto"/>
          </w:tcPr>
          <w:p w14:paraId="0032CBE5" w14:textId="77777777" w:rsidR="001007A3" w:rsidRPr="00346B00" w:rsidRDefault="001007A3" w:rsidP="00F83166">
            <w:pPr>
              <w:jc w:val="both"/>
              <w:rPr>
                <w:b/>
                <w:lang w:val="it-IT"/>
              </w:rPr>
            </w:pPr>
            <w:r w:rsidRPr="00346B00">
              <w:rPr>
                <w:b/>
                <w:lang w:val="it-IT"/>
              </w:rPr>
              <w:t>Note</w:t>
            </w:r>
          </w:p>
        </w:tc>
        <w:tc>
          <w:tcPr>
            <w:tcW w:w="6931" w:type="dxa"/>
            <w:shd w:val="clear" w:color="auto" w:fill="auto"/>
          </w:tcPr>
          <w:p w14:paraId="37C4BEDF" w14:textId="77777777" w:rsidR="001007A3" w:rsidRPr="00346B00" w:rsidRDefault="001007A3" w:rsidP="00F83166">
            <w:pPr>
              <w:jc w:val="both"/>
              <w:rPr>
                <w:lang w:val="it-IT"/>
              </w:rPr>
            </w:pPr>
            <w:r w:rsidRPr="00346B00">
              <w:rPr>
                <w:lang w:val="it-IT"/>
              </w:rPr>
              <w:t xml:space="preserve">Devo realizzare l’applicativo web </w:t>
            </w:r>
          </w:p>
        </w:tc>
      </w:tr>
    </w:tbl>
    <w:p w14:paraId="25C20285" w14:textId="77777777" w:rsidR="001007A3" w:rsidRPr="00346B00" w:rsidRDefault="001007A3" w:rsidP="00F83166">
      <w:pPr>
        <w:jc w:val="both"/>
        <w:rPr>
          <w:lang w:val="it-IT"/>
        </w:rPr>
      </w:pPr>
    </w:p>
    <w:tbl>
      <w:tblPr>
        <w:tblStyle w:val="Grigliatabella"/>
        <w:tblW w:w="8697" w:type="dxa"/>
        <w:tblInd w:w="365" w:type="dxa"/>
        <w:tblLook w:val="04A0" w:firstRow="1" w:lastRow="0" w:firstColumn="1" w:lastColumn="0" w:noHBand="0" w:noVBand="1"/>
      </w:tblPr>
      <w:tblGrid>
        <w:gridCol w:w="1766"/>
        <w:gridCol w:w="6931"/>
      </w:tblGrid>
      <w:tr w:rsidR="001007A3" w:rsidRPr="00346B00" w14:paraId="322B6DB2" w14:textId="77777777" w:rsidTr="006704F7">
        <w:trPr>
          <w:trHeight w:val="424"/>
        </w:trPr>
        <w:tc>
          <w:tcPr>
            <w:tcW w:w="8697" w:type="dxa"/>
            <w:gridSpan w:val="2"/>
            <w:shd w:val="clear" w:color="auto" w:fill="auto"/>
          </w:tcPr>
          <w:p w14:paraId="1EE78022" w14:textId="77777777" w:rsidR="001007A3" w:rsidRPr="00346B00" w:rsidRDefault="001007A3" w:rsidP="00F83166">
            <w:pPr>
              <w:jc w:val="both"/>
              <w:rPr>
                <w:b/>
                <w:lang w:val="it-IT"/>
              </w:rPr>
            </w:pPr>
            <w:r w:rsidRPr="00346B00">
              <w:rPr>
                <w:b/>
                <w:lang w:val="it-IT"/>
              </w:rPr>
              <w:t>ID: REQ-006</w:t>
            </w:r>
          </w:p>
        </w:tc>
      </w:tr>
      <w:tr w:rsidR="001007A3" w:rsidRPr="00346B00" w14:paraId="66BCF264" w14:textId="77777777" w:rsidTr="006704F7">
        <w:tc>
          <w:tcPr>
            <w:tcW w:w="1766" w:type="dxa"/>
            <w:shd w:val="clear" w:color="auto" w:fill="auto"/>
          </w:tcPr>
          <w:p w14:paraId="471C1B3B" w14:textId="77777777" w:rsidR="001007A3" w:rsidRPr="00346B00" w:rsidRDefault="001007A3" w:rsidP="00F83166">
            <w:pPr>
              <w:jc w:val="both"/>
              <w:rPr>
                <w:b/>
                <w:lang w:val="it-IT"/>
              </w:rPr>
            </w:pPr>
            <w:r w:rsidRPr="00346B00">
              <w:rPr>
                <w:b/>
                <w:lang w:val="it-IT"/>
              </w:rPr>
              <w:t>Nome</w:t>
            </w:r>
          </w:p>
        </w:tc>
        <w:tc>
          <w:tcPr>
            <w:tcW w:w="6931" w:type="dxa"/>
            <w:shd w:val="clear" w:color="auto" w:fill="auto"/>
          </w:tcPr>
          <w:p w14:paraId="1C4D90E9" w14:textId="77777777" w:rsidR="001007A3" w:rsidRPr="00346B00" w:rsidRDefault="001007A3" w:rsidP="00F83166">
            <w:pPr>
              <w:jc w:val="both"/>
              <w:rPr>
                <w:lang w:val="it-IT"/>
              </w:rPr>
            </w:pPr>
            <w:r w:rsidRPr="00346B00">
              <w:rPr>
                <w:lang w:val="it-IT"/>
              </w:rPr>
              <w:t xml:space="preserve">Sistema di </w:t>
            </w:r>
            <w:r w:rsidR="001E64F2" w:rsidRPr="00346B00">
              <w:rPr>
                <w:lang w:val="it-IT"/>
              </w:rPr>
              <w:t>e-mail</w:t>
            </w:r>
            <w:r w:rsidRPr="00346B00">
              <w:rPr>
                <w:lang w:val="it-IT"/>
              </w:rPr>
              <w:t xml:space="preserve"> per password provvisoria</w:t>
            </w:r>
          </w:p>
        </w:tc>
      </w:tr>
      <w:tr w:rsidR="001007A3" w:rsidRPr="00346B00" w14:paraId="6570F5E9" w14:textId="77777777" w:rsidTr="006704F7">
        <w:tc>
          <w:tcPr>
            <w:tcW w:w="1766" w:type="dxa"/>
            <w:shd w:val="clear" w:color="auto" w:fill="auto"/>
          </w:tcPr>
          <w:p w14:paraId="79ABC58F" w14:textId="77777777" w:rsidR="001007A3" w:rsidRPr="00346B00" w:rsidRDefault="001007A3" w:rsidP="00F83166">
            <w:pPr>
              <w:jc w:val="both"/>
              <w:rPr>
                <w:b/>
                <w:lang w:val="it-IT"/>
              </w:rPr>
            </w:pPr>
            <w:r w:rsidRPr="00346B00">
              <w:rPr>
                <w:b/>
                <w:lang w:val="it-IT"/>
              </w:rPr>
              <w:t>Priorità</w:t>
            </w:r>
          </w:p>
        </w:tc>
        <w:tc>
          <w:tcPr>
            <w:tcW w:w="6931" w:type="dxa"/>
            <w:shd w:val="clear" w:color="auto" w:fill="auto"/>
          </w:tcPr>
          <w:p w14:paraId="4DC6F9FB" w14:textId="77777777" w:rsidR="001007A3" w:rsidRPr="00346B00" w:rsidRDefault="001007A3" w:rsidP="00F83166">
            <w:pPr>
              <w:jc w:val="both"/>
              <w:rPr>
                <w:lang w:val="it-IT"/>
              </w:rPr>
            </w:pPr>
            <w:r w:rsidRPr="00346B00">
              <w:rPr>
                <w:lang w:val="it-IT"/>
              </w:rPr>
              <w:t>2</w:t>
            </w:r>
          </w:p>
        </w:tc>
      </w:tr>
      <w:tr w:rsidR="001007A3" w:rsidRPr="00346B00" w14:paraId="0E11E27C" w14:textId="77777777" w:rsidTr="006704F7">
        <w:tc>
          <w:tcPr>
            <w:tcW w:w="1766" w:type="dxa"/>
            <w:shd w:val="clear" w:color="auto" w:fill="auto"/>
          </w:tcPr>
          <w:p w14:paraId="3996E2C8" w14:textId="77777777" w:rsidR="001007A3" w:rsidRPr="00346B00" w:rsidRDefault="001007A3" w:rsidP="00F83166">
            <w:pPr>
              <w:jc w:val="both"/>
              <w:rPr>
                <w:b/>
                <w:lang w:val="it-IT"/>
              </w:rPr>
            </w:pPr>
            <w:r w:rsidRPr="00346B00">
              <w:rPr>
                <w:b/>
                <w:lang w:val="it-IT"/>
              </w:rPr>
              <w:t>Versione</w:t>
            </w:r>
          </w:p>
        </w:tc>
        <w:tc>
          <w:tcPr>
            <w:tcW w:w="6931" w:type="dxa"/>
            <w:shd w:val="clear" w:color="auto" w:fill="auto"/>
          </w:tcPr>
          <w:p w14:paraId="6C86E526" w14:textId="77777777" w:rsidR="001007A3" w:rsidRPr="00346B00" w:rsidRDefault="001007A3" w:rsidP="00F83166">
            <w:pPr>
              <w:jc w:val="both"/>
              <w:rPr>
                <w:lang w:val="it-IT"/>
              </w:rPr>
            </w:pPr>
            <w:r w:rsidRPr="00346B00">
              <w:rPr>
                <w:lang w:val="it-IT"/>
              </w:rPr>
              <w:t>1.0</w:t>
            </w:r>
          </w:p>
        </w:tc>
      </w:tr>
      <w:tr w:rsidR="001007A3" w:rsidRPr="00346B00" w14:paraId="31700939" w14:textId="77777777" w:rsidTr="006704F7">
        <w:tc>
          <w:tcPr>
            <w:tcW w:w="1766" w:type="dxa"/>
            <w:shd w:val="clear" w:color="auto" w:fill="auto"/>
          </w:tcPr>
          <w:p w14:paraId="5F2A764D" w14:textId="77777777" w:rsidR="001007A3" w:rsidRPr="00346B00" w:rsidRDefault="001007A3" w:rsidP="00F83166">
            <w:pPr>
              <w:jc w:val="both"/>
              <w:rPr>
                <w:b/>
                <w:lang w:val="it-IT"/>
              </w:rPr>
            </w:pPr>
            <w:r w:rsidRPr="00346B00">
              <w:rPr>
                <w:b/>
                <w:lang w:val="it-IT"/>
              </w:rPr>
              <w:t>Categoria</w:t>
            </w:r>
          </w:p>
        </w:tc>
        <w:tc>
          <w:tcPr>
            <w:tcW w:w="6931" w:type="dxa"/>
            <w:shd w:val="clear" w:color="auto" w:fill="auto"/>
          </w:tcPr>
          <w:p w14:paraId="7B095E35" w14:textId="77777777" w:rsidR="001007A3" w:rsidRPr="00346B00" w:rsidRDefault="001007A3" w:rsidP="00F83166">
            <w:pPr>
              <w:jc w:val="both"/>
              <w:rPr>
                <w:lang w:val="it-IT"/>
              </w:rPr>
            </w:pPr>
            <w:r w:rsidRPr="00346B00">
              <w:rPr>
                <w:lang w:val="it-IT"/>
              </w:rPr>
              <w:t>Linguaggio e sistema</w:t>
            </w:r>
          </w:p>
        </w:tc>
      </w:tr>
      <w:tr w:rsidR="001007A3" w:rsidRPr="00346B00" w14:paraId="2CC2FC40" w14:textId="77777777" w:rsidTr="006704F7">
        <w:tc>
          <w:tcPr>
            <w:tcW w:w="1766" w:type="dxa"/>
            <w:shd w:val="clear" w:color="auto" w:fill="auto"/>
          </w:tcPr>
          <w:p w14:paraId="321E8DD3" w14:textId="77777777" w:rsidR="001007A3" w:rsidRPr="00346B00" w:rsidRDefault="001007A3" w:rsidP="00F83166">
            <w:pPr>
              <w:jc w:val="both"/>
              <w:rPr>
                <w:b/>
                <w:lang w:val="it-IT"/>
              </w:rPr>
            </w:pPr>
            <w:r w:rsidRPr="00346B00">
              <w:rPr>
                <w:b/>
                <w:lang w:val="it-IT"/>
              </w:rPr>
              <w:t>Note</w:t>
            </w:r>
          </w:p>
        </w:tc>
        <w:tc>
          <w:tcPr>
            <w:tcW w:w="6931" w:type="dxa"/>
            <w:shd w:val="clear" w:color="auto" w:fill="auto"/>
          </w:tcPr>
          <w:p w14:paraId="5933A161" w14:textId="77777777" w:rsidR="001007A3" w:rsidRPr="00346B00" w:rsidRDefault="001007A3" w:rsidP="00F83166">
            <w:pPr>
              <w:jc w:val="both"/>
              <w:rPr>
                <w:lang w:val="it-IT"/>
              </w:rPr>
            </w:pPr>
            <w:r w:rsidRPr="00346B00">
              <w:rPr>
                <w:lang w:val="it-IT"/>
              </w:rPr>
              <w:t xml:space="preserve">Alla creazione di un utente devo mandare </w:t>
            </w:r>
            <w:r w:rsidR="001E64F2" w:rsidRPr="00346B00">
              <w:rPr>
                <w:lang w:val="it-IT"/>
              </w:rPr>
              <w:t>un’e-mail</w:t>
            </w:r>
            <w:r w:rsidRPr="00346B00">
              <w:rPr>
                <w:lang w:val="it-IT"/>
              </w:rPr>
              <w:t xml:space="preserve"> con la password </w:t>
            </w:r>
            <w:r w:rsidR="00EB31AB" w:rsidRPr="00346B00">
              <w:rPr>
                <w:lang w:val="it-IT"/>
              </w:rPr>
              <w:t>provvisoria</w:t>
            </w:r>
          </w:p>
        </w:tc>
      </w:tr>
    </w:tbl>
    <w:p w14:paraId="4F54004F" w14:textId="77777777" w:rsidR="001007A3" w:rsidRPr="00346B00" w:rsidRDefault="001007A3" w:rsidP="00F83166">
      <w:pPr>
        <w:jc w:val="both"/>
        <w:rPr>
          <w:lang w:val="it-IT"/>
        </w:rPr>
      </w:pPr>
    </w:p>
    <w:tbl>
      <w:tblPr>
        <w:tblStyle w:val="Grigliatabella"/>
        <w:tblW w:w="8697" w:type="dxa"/>
        <w:tblInd w:w="365" w:type="dxa"/>
        <w:tblLook w:val="04A0" w:firstRow="1" w:lastRow="0" w:firstColumn="1" w:lastColumn="0" w:noHBand="0" w:noVBand="1"/>
      </w:tblPr>
      <w:tblGrid>
        <w:gridCol w:w="1766"/>
        <w:gridCol w:w="6931"/>
      </w:tblGrid>
      <w:tr w:rsidR="001007A3" w:rsidRPr="00346B00" w14:paraId="6D9D083A" w14:textId="77777777" w:rsidTr="006704F7">
        <w:trPr>
          <w:trHeight w:val="424"/>
        </w:trPr>
        <w:tc>
          <w:tcPr>
            <w:tcW w:w="8697" w:type="dxa"/>
            <w:gridSpan w:val="2"/>
            <w:shd w:val="clear" w:color="auto" w:fill="auto"/>
          </w:tcPr>
          <w:p w14:paraId="649CC777" w14:textId="77777777" w:rsidR="001007A3" w:rsidRPr="00346B00" w:rsidRDefault="001007A3" w:rsidP="00F83166">
            <w:pPr>
              <w:jc w:val="both"/>
              <w:rPr>
                <w:b/>
                <w:lang w:val="it-IT"/>
              </w:rPr>
            </w:pPr>
            <w:r w:rsidRPr="00346B00">
              <w:rPr>
                <w:b/>
                <w:lang w:val="it-IT"/>
              </w:rPr>
              <w:t>ID: REQ-007</w:t>
            </w:r>
          </w:p>
        </w:tc>
      </w:tr>
      <w:tr w:rsidR="001007A3" w:rsidRPr="00346B00" w14:paraId="01CC4426" w14:textId="77777777" w:rsidTr="006704F7">
        <w:tc>
          <w:tcPr>
            <w:tcW w:w="1766" w:type="dxa"/>
            <w:shd w:val="clear" w:color="auto" w:fill="auto"/>
          </w:tcPr>
          <w:p w14:paraId="3C519DC5" w14:textId="77777777" w:rsidR="001007A3" w:rsidRPr="00346B00" w:rsidRDefault="001007A3" w:rsidP="00F83166">
            <w:pPr>
              <w:jc w:val="both"/>
              <w:rPr>
                <w:b/>
                <w:lang w:val="it-IT"/>
              </w:rPr>
            </w:pPr>
            <w:r w:rsidRPr="00346B00">
              <w:rPr>
                <w:b/>
                <w:lang w:val="it-IT"/>
              </w:rPr>
              <w:t>Nome</w:t>
            </w:r>
          </w:p>
        </w:tc>
        <w:tc>
          <w:tcPr>
            <w:tcW w:w="6931" w:type="dxa"/>
            <w:shd w:val="clear" w:color="auto" w:fill="auto"/>
          </w:tcPr>
          <w:p w14:paraId="221E5C6B" w14:textId="77777777" w:rsidR="001007A3" w:rsidRPr="00346B00" w:rsidRDefault="001007A3" w:rsidP="00F83166">
            <w:pPr>
              <w:jc w:val="both"/>
              <w:rPr>
                <w:lang w:val="it-IT"/>
              </w:rPr>
            </w:pPr>
            <w:r w:rsidRPr="00346B00">
              <w:rPr>
                <w:lang w:val="it-IT"/>
              </w:rPr>
              <w:t>Sistema per richiedere password</w:t>
            </w:r>
          </w:p>
        </w:tc>
      </w:tr>
      <w:tr w:rsidR="001007A3" w:rsidRPr="00346B00" w14:paraId="13A2DF92" w14:textId="77777777" w:rsidTr="006704F7">
        <w:tc>
          <w:tcPr>
            <w:tcW w:w="1766" w:type="dxa"/>
            <w:shd w:val="clear" w:color="auto" w:fill="auto"/>
          </w:tcPr>
          <w:p w14:paraId="145F2007" w14:textId="77777777" w:rsidR="001007A3" w:rsidRPr="00346B00" w:rsidRDefault="001007A3" w:rsidP="00F83166">
            <w:pPr>
              <w:jc w:val="both"/>
              <w:rPr>
                <w:b/>
                <w:lang w:val="it-IT"/>
              </w:rPr>
            </w:pPr>
            <w:r w:rsidRPr="00346B00">
              <w:rPr>
                <w:b/>
                <w:lang w:val="it-IT"/>
              </w:rPr>
              <w:t>Priorità</w:t>
            </w:r>
          </w:p>
        </w:tc>
        <w:tc>
          <w:tcPr>
            <w:tcW w:w="6931" w:type="dxa"/>
            <w:shd w:val="clear" w:color="auto" w:fill="auto"/>
          </w:tcPr>
          <w:p w14:paraId="205C6532" w14:textId="77777777" w:rsidR="001007A3" w:rsidRPr="00346B00" w:rsidRDefault="001007A3" w:rsidP="00F83166">
            <w:pPr>
              <w:jc w:val="both"/>
              <w:rPr>
                <w:lang w:val="it-IT"/>
              </w:rPr>
            </w:pPr>
            <w:r w:rsidRPr="00346B00">
              <w:rPr>
                <w:lang w:val="it-IT"/>
              </w:rPr>
              <w:t>3</w:t>
            </w:r>
          </w:p>
        </w:tc>
      </w:tr>
      <w:tr w:rsidR="001007A3" w:rsidRPr="00346B00" w14:paraId="6F5EF07D" w14:textId="77777777" w:rsidTr="006704F7">
        <w:tc>
          <w:tcPr>
            <w:tcW w:w="1766" w:type="dxa"/>
            <w:shd w:val="clear" w:color="auto" w:fill="auto"/>
          </w:tcPr>
          <w:p w14:paraId="6A67A48D" w14:textId="77777777" w:rsidR="001007A3" w:rsidRPr="00346B00" w:rsidRDefault="001007A3" w:rsidP="00F83166">
            <w:pPr>
              <w:jc w:val="both"/>
              <w:rPr>
                <w:b/>
                <w:lang w:val="it-IT"/>
              </w:rPr>
            </w:pPr>
            <w:r w:rsidRPr="00346B00">
              <w:rPr>
                <w:b/>
                <w:lang w:val="it-IT"/>
              </w:rPr>
              <w:t>Versione</w:t>
            </w:r>
          </w:p>
        </w:tc>
        <w:tc>
          <w:tcPr>
            <w:tcW w:w="6931" w:type="dxa"/>
            <w:shd w:val="clear" w:color="auto" w:fill="auto"/>
          </w:tcPr>
          <w:p w14:paraId="25209E20" w14:textId="77777777" w:rsidR="001007A3" w:rsidRPr="00346B00" w:rsidRDefault="001007A3" w:rsidP="00F83166">
            <w:pPr>
              <w:jc w:val="both"/>
              <w:rPr>
                <w:lang w:val="it-IT"/>
              </w:rPr>
            </w:pPr>
            <w:r w:rsidRPr="00346B00">
              <w:rPr>
                <w:lang w:val="it-IT"/>
              </w:rPr>
              <w:t>1.0</w:t>
            </w:r>
          </w:p>
        </w:tc>
      </w:tr>
      <w:tr w:rsidR="001007A3" w:rsidRPr="00346B00" w14:paraId="27C763AC" w14:textId="77777777" w:rsidTr="006704F7">
        <w:tc>
          <w:tcPr>
            <w:tcW w:w="1766" w:type="dxa"/>
            <w:shd w:val="clear" w:color="auto" w:fill="auto"/>
          </w:tcPr>
          <w:p w14:paraId="283CD476" w14:textId="77777777" w:rsidR="001007A3" w:rsidRPr="00346B00" w:rsidRDefault="001007A3" w:rsidP="00F83166">
            <w:pPr>
              <w:jc w:val="both"/>
              <w:rPr>
                <w:b/>
                <w:lang w:val="it-IT"/>
              </w:rPr>
            </w:pPr>
            <w:r w:rsidRPr="00346B00">
              <w:rPr>
                <w:b/>
                <w:lang w:val="it-IT"/>
              </w:rPr>
              <w:t>Categoria</w:t>
            </w:r>
          </w:p>
        </w:tc>
        <w:tc>
          <w:tcPr>
            <w:tcW w:w="6931" w:type="dxa"/>
            <w:shd w:val="clear" w:color="auto" w:fill="auto"/>
          </w:tcPr>
          <w:p w14:paraId="40AF7FD2" w14:textId="77777777" w:rsidR="001007A3" w:rsidRPr="00346B00" w:rsidRDefault="001007A3" w:rsidP="00F83166">
            <w:pPr>
              <w:jc w:val="both"/>
              <w:rPr>
                <w:lang w:val="it-IT"/>
              </w:rPr>
            </w:pPr>
            <w:r w:rsidRPr="00346B00">
              <w:rPr>
                <w:lang w:val="it-IT"/>
              </w:rPr>
              <w:t>Linguaggio</w:t>
            </w:r>
          </w:p>
        </w:tc>
      </w:tr>
      <w:tr w:rsidR="001007A3" w:rsidRPr="00346B00" w14:paraId="06524E01" w14:textId="77777777" w:rsidTr="006704F7">
        <w:tc>
          <w:tcPr>
            <w:tcW w:w="1766" w:type="dxa"/>
            <w:shd w:val="clear" w:color="auto" w:fill="auto"/>
          </w:tcPr>
          <w:p w14:paraId="274782CB" w14:textId="77777777" w:rsidR="001007A3" w:rsidRPr="00346B00" w:rsidRDefault="001007A3" w:rsidP="00F83166">
            <w:pPr>
              <w:jc w:val="both"/>
              <w:rPr>
                <w:b/>
                <w:lang w:val="it-IT"/>
              </w:rPr>
            </w:pPr>
            <w:r w:rsidRPr="00346B00">
              <w:rPr>
                <w:b/>
                <w:lang w:val="it-IT"/>
              </w:rPr>
              <w:t>Note</w:t>
            </w:r>
          </w:p>
        </w:tc>
        <w:tc>
          <w:tcPr>
            <w:tcW w:w="6931" w:type="dxa"/>
            <w:shd w:val="clear" w:color="auto" w:fill="auto"/>
          </w:tcPr>
          <w:p w14:paraId="7D718042" w14:textId="77777777" w:rsidR="001007A3" w:rsidRPr="00346B00" w:rsidRDefault="001007A3" w:rsidP="00F83166">
            <w:pPr>
              <w:jc w:val="both"/>
              <w:rPr>
                <w:lang w:val="it-IT"/>
              </w:rPr>
            </w:pPr>
            <w:r w:rsidRPr="00346B00">
              <w:rPr>
                <w:lang w:val="it-IT"/>
              </w:rPr>
              <w:t xml:space="preserve">Devo avere la possibilità di </w:t>
            </w:r>
            <w:r w:rsidR="001E64F2" w:rsidRPr="00346B00">
              <w:rPr>
                <w:lang w:val="it-IT"/>
              </w:rPr>
              <w:t>richiedere</w:t>
            </w:r>
            <w:r w:rsidRPr="00346B00">
              <w:rPr>
                <w:lang w:val="it-IT"/>
              </w:rPr>
              <w:t xml:space="preserve"> la password </w:t>
            </w:r>
          </w:p>
        </w:tc>
      </w:tr>
    </w:tbl>
    <w:p w14:paraId="1E8730BE" w14:textId="77777777" w:rsidR="001007A3" w:rsidRPr="00346B00" w:rsidRDefault="001007A3" w:rsidP="00F83166">
      <w:pPr>
        <w:jc w:val="both"/>
        <w:rPr>
          <w:lang w:val="it-IT"/>
        </w:rPr>
      </w:pPr>
    </w:p>
    <w:tbl>
      <w:tblPr>
        <w:tblStyle w:val="Grigliatabella"/>
        <w:tblW w:w="8697" w:type="dxa"/>
        <w:tblInd w:w="365" w:type="dxa"/>
        <w:tblLook w:val="04A0" w:firstRow="1" w:lastRow="0" w:firstColumn="1" w:lastColumn="0" w:noHBand="0" w:noVBand="1"/>
      </w:tblPr>
      <w:tblGrid>
        <w:gridCol w:w="1766"/>
        <w:gridCol w:w="6931"/>
      </w:tblGrid>
      <w:tr w:rsidR="001007A3" w:rsidRPr="00346B00" w14:paraId="2C00CE5F" w14:textId="77777777" w:rsidTr="006704F7">
        <w:trPr>
          <w:trHeight w:val="424"/>
        </w:trPr>
        <w:tc>
          <w:tcPr>
            <w:tcW w:w="8697" w:type="dxa"/>
            <w:gridSpan w:val="2"/>
            <w:shd w:val="clear" w:color="auto" w:fill="auto"/>
          </w:tcPr>
          <w:p w14:paraId="43659B3A" w14:textId="77777777" w:rsidR="001007A3" w:rsidRPr="00346B00" w:rsidRDefault="001007A3" w:rsidP="00F83166">
            <w:pPr>
              <w:jc w:val="both"/>
              <w:rPr>
                <w:b/>
                <w:lang w:val="it-IT"/>
              </w:rPr>
            </w:pPr>
            <w:r w:rsidRPr="00346B00">
              <w:rPr>
                <w:b/>
                <w:lang w:val="it-IT"/>
              </w:rPr>
              <w:t>ID: REQ-008</w:t>
            </w:r>
          </w:p>
        </w:tc>
      </w:tr>
      <w:tr w:rsidR="001007A3" w:rsidRPr="00346B00" w14:paraId="679245EC" w14:textId="77777777" w:rsidTr="006704F7">
        <w:tc>
          <w:tcPr>
            <w:tcW w:w="1766" w:type="dxa"/>
            <w:shd w:val="clear" w:color="auto" w:fill="auto"/>
          </w:tcPr>
          <w:p w14:paraId="35F9E53C" w14:textId="77777777" w:rsidR="001007A3" w:rsidRPr="00346B00" w:rsidRDefault="001007A3" w:rsidP="00F83166">
            <w:pPr>
              <w:jc w:val="both"/>
              <w:rPr>
                <w:b/>
                <w:lang w:val="it-IT"/>
              </w:rPr>
            </w:pPr>
            <w:r w:rsidRPr="00346B00">
              <w:rPr>
                <w:b/>
                <w:lang w:val="it-IT"/>
              </w:rPr>
              <w:t>Nome</w:t>
            </w:r>
          </w:p>
        </w:tc>
        <w:tc>
          <w:tcPr>
            <w:tcW w:w="6931" w:type="dxa"/>
            <w:shd w:val="clear" w:color="auto" w:fill="auto"/>
          </w:tcPr>
          <w:p w14:paraId="4EDBF6A7" w14:textId="77777777" w:rsidR="001007A3" w:rsidRPr="00346B00" w:rsidRDefault="001007A3" w:rsidP="00F83166">
            <w:pPr>
              <w:jc w:val="both"/>
              <w:rPr>
                <w:lang w:val="it-IT"/>
              </w:rPr>
            </w:pPr>
            <w:r w:rsidRPr="00346B00">
              <w:rPr>
                <w:lang w:val="it-IT"/>
              </w:rPr>
              <w:t>Sistema per modificare, creare, cancellare o modificare DB</w:t>
            </w:r>
          </w:p>
        </w:tc>
      </w:tr>
      <w:tr w:rsidR="001007A3" w:rsidRPr="00346B00" w14:paraId="00870838" w14:textId="77777777" w:rsidTr="006704F7">
        <w:tc>
          <w:tcPr>
            <w:tcW w:w="1766" w:type="dxa"/>
            <w:shd w:val="clear" w:color="auto" w:fill="auto"/>
          </w:tcPr>
          <w:p w14:paraId="71916618" w14:textId="77777777" w:rsidR="001007A3" w:rsidRPr="00346B00" w:rsidRDefault="001007A3" w:rsidP="00F83166">
            <w:pPr>
              <w:jc w:val="both"/>
              <w:rPr>
                <w:b/>
                <w:lang w:val="it-IT"/>
              </w:rPr>
            </w:pPr>
            <w:r w:rsidRPr="00346B00">
              <w:rPr>
                <w:b/>
                <w:lang w:val="it-IT"/>
              </w:rPr>
              <w:t>Priorità</w:t>
            </w:r>
          </w:p>
        </w:tc>
        <w:tc>
          <w:tcPr>
            <w:tcW w:w="6931" w:type="dxa"/>
            <w:shd w:val="clear" w:color="auto" w:fill="auto"/>
          </w:tcPr>
          <w:p w14:paraId="72068E1E" w14:textId="77777777" w:rsidR="001007A3" w:rsidRPr="00346B00" w:rsidRDefault="001007A3" w:rsidP="00F83166">
            <w:pPr>
              <w:jc w:val="both"/>
              <w:rPr>
                <w:lang w:val="it-IT"/>
              </w:rPr>
            </w:pPr>
            <w:r w:rsidRPr="00346B00">
              <w:rPr>
                <w:lang w:val="it-IT"/>
              </w:rPr>
              <w:t>2</w:t>
            </w:r>
          </w:p>
        </w:tc>
      </w:tr>
      <w:tr w:rsidR="001007A3" w:rsidRPr="00346B00" w14:paraId="34BB8796" w14:textId="77777777" w:rsidTr="006704F7">
        <w:tc>
          <w:tcPr>
            <w:tcW w:w="1766" w:type="dxa"/>
            <w:shd w:val="clear" w:color="auto" w:fill="auto"/>
          </w:tcPr>
          <w:p w14:paraId="5752EE6F" w14:textId="77777777" w:rsidR="001007A3" w:rsidRPr="00346B00" w:rsidRDefault="001007A3" w:rsidP="00F83166">
            <w:pPr>
              <w:jc w:val="both"/>
              <w:rPr>
                <w:b/>
                <w:lang w:val="it-IT"/>
              </w:rPr>
            </w:pPr>
            <w:r w:rsidRPr="00346B00">
              <w:rPr>
                <w:b/>
                <w:lang w:val="it-IT"/>
              </w:rPr>
              <w:t>Versione</w:t>
            </w:r>
          </w:p>
        </w:tc>
        <w:tc>
          <w:tcPr>
            <w:tcW w:w="6931" w:type="dxa"/>
            <w:shd w:val="clear" w:color="auto" w:fill="auto"/>
          </w:tcPr>
          <w:p w14:paraId="23920AF8" w14:textId="77777777" w:rsidR="001007A3" w:rsidRPr="00346B00" w:rsidRDefault="001007A3" w:rsidP="00F83166">
            <w:pPr>
              <w:jc w:val="both"/>
              <w:rPr>
                <w:lang w:val="it-IT"/>
              </w:rPr>
            </w:pPr>
            <w:r w:rsidRPr="00346B00">
              <w:rPr>
                <w:lang w:val="it-IT"/>
              </w:rPr>
              <w:t>1.0</w:t>
            </w:r>
          </w:p>
        </w:tc>
      </w:tr>
      <w:tr w:rsidR="001007A3" w:rsidRPr="00346B00" w14:paraId="37BC4F26" w14:textId="77777777" w:rsidTr="006704F7">
        <w:tc>
          <w:tcPr>
            <w:tcW w:w="1766" w:type="dxa"/>
            <w:shd w:val="clear" w:color="auto" w:fill="auto"/>
          </w:tcPr>
          <w:p w14:paraId="194D67E0" w14:textId="77777777" w:rsidR="001007A3" w:rsidRPr="00346B00" w:rsidRDefault="001007A3" w:rsidP="00F83166">
            <w:pPr>
              <w:jc w:val="both"/>
              <w:rPr>
                <w:b/>
                <w:lang w:val="it-IT"/>
              </w:rPr>
            </w:pPr>
            <w:r w:rsidRPr="00346B00">
              <w:rPr>
                <w:b/>
                <w:lang w:val="it-IT"/>
              </w:rPr>
              <w:t>Categoria</w:t>
            </w:r>
          </w:p>
        </w:tc>
        <w:tc>
          <w:tcPr>
            <w:tcW w:w="6931" w:type="dxa"/>
            <w:shd w:val="clear" w:color="auto" w:fill="auto"/>
          </w:tcPr>
          <w:p w14:paraId="4996C2CF" w14:textId="77777777" w:rsidR="001007A3" w:rsidRPr="00346B00" w:rsidRDefault="001007A3" w:rsidP="00F83166">
            <w:pPr>
              <w:jc w:val="both"/>
              <w:rPr>
                <w:lang w:val="it-IT"/>
              </w:rPr>
            </w:pPr>
            <w:r w:rsidRPr="00346B00">
              <w:rPr>
                <w:lang w:val="it-IT"/>
              </w:rPr>
              <w:t>Linguaggio e gestione</w:t>
            </w:r>
          </w:p>
        </w:tc>
      </w:tr>
      <w:tr w:rsidR="001007A3" w:rsidRPr="00346B00" w14:paraId="3A4F6E08" w14:textId="77777777" w:rsidTr="006704F7">
        <w:tc>
          <w:tcPr>
            <w:tcW w:w="1766" w:type="dxa"/>
            <w:shd w:val="clear" w:color="auto" w:fill="auto"/>
          </w:tcPr>
          <w:p w14:paraId="4E353760" w14:textId="77777777" w:rsidR="001007A3" w:rsidRPr="00346B00" w:rsidRDefault="001007A3" w:rsidP="00F83166">
            <w:pPr>
              <w:jc w:val="both"/>
              <w:rPr>
                <w:b/>
                <w:lang w:val="it-IT"/>
              </w:rPr>
            </w:pPr>
            <w:r w:rsidRPr="00346B00">
              <w:rPr>
                <w:b/>
                <w:lang w:val="it-IT"/>
              </w:rPr>
              <w:t>Note</w:t>
            </w:r>
          </w:p>
        </w:tc>
        <w:tc>
          <w:tcPr>
            <w:tcW w:w="6931" w:type="dxa"/>
            <w:shd w:val="clear" w:color="auto" w:fill="auto"/>
          </w:tcPr>
          <w:p w14:paraId="6A9A3E28" w14:textId="77777777" w:rsidR="001007A3" w:rsidRPr="00346B00" w:rsidRDefault="00EB31AB" w:rsidP="00F83166">
            <w:pPr>
              <w:jc w:val="both"/>
              <w:rPr>
                <w:lang w:val="it-IT"/>
              </w:rPr>
            </w:pPr>
            <w:r w:rsidRPr="00346B00">
              <w:rPr>
                <w:lang w:val="it-IT"/>
              </w:rPr>
              <w:t>Connettersi</w:t>
            </w:r>
            <w:r w:rsidR="001007A3" w:rsidRPr="00346B00">
              <w:rPr>
                <w:lang w:val="it-IT"/>
              </w:rPr>
              <w:t xml:space="preserve"> senza andare in MySQL</w:t>
            </w:r>
          </w:p>
        </w:tc>
      </w:tr>
      <w:tr w:rsidR="001007A3" w:rsidRPr="00346B00" w14:paraId="022F3B9E" w14:textId="77777777" w:rsidTr="006704F7">
        <w:tc>
          <w:tcPr>
            <w:tcW w:w="8697" w:type="dxa"/>
            <w:gridSpan w:val="2"/>
            <w:shd w:val="clear" w:color="auto" w:fill="auto"/>
          </w:tcPr>
          <w:p w14:paraId="143CF928" w14:textId="77777777" w:rsidR="001007A3" w:rsidRPr="00346B00" w:rsidRDefault="001007A3" w:rsidP="00F83166">
            <w:pPr>
              <w:jc w:val="both"/>
              <w:rPr>
                <w:b/>
                <w:lang w:val="it-IT"/>
              </w:rPr>
            </w:pPr>
            <w:r w:rsidRPr="00346B00">
              <w:rPr>
                <w:b/>
                <w:lang w:val="it-IT"/>
              </w:rPr>
              <w:t>Sotto Requisiti</w:t>
            </w:r>
          </w:p>
        </w:tc>
      </w:tr>
      <w:tr w:rsidR="001007A3" w:rsidRPr="00346B00" w14:paraId="0132CD68" w14:textId="77777777" w:rsidTr="006704F7">
        <w:tc>
          <w:tcPr>
            <w:tcW w:w="1766" w:type="dxa"/>
            <w:shd w:val="clear" w:color="auto" w:fill="auto"/>
          </w:tcPr>
          <w:p w14:paraId="690EC5D5" w14:textId="77777777" w:rsidR="001007A3" w:rsidRPr="00346B00" w:rsidRDefault="001007A3" w:rsidP="00F83166">
            <w:pPr>
              <w:jc w:val="both"/>
              <w:rPr>
                <w:b/>
                <w:lang w:val="it-IT"/>
              </w:rPr>
            </w:pPr>
            <w:r w:rsidRPr="00346B00">
              <w:rPr>
                <w:b/>
                <w:lang w:val="it-IT"/>
              </w:rPr>
              <w:t>001</w:t>
            </w:r>
          </w:p>
        </w:tc>
        <w:tc>
          <w:tcPr>
            <w:tcW w:w="6931" w:type="dxa"/>
            <w:shd w:val="clear" w:color="auto" w:fill="auto"/>
          </w:tcPr>
          <w:p w14:paraId="76C86760" w14:textId="77777777" w:rsidR="001007A3" w:rsidRPr="00346B00" w:rsidRDefault="00EB31AB" w:rsidP="00F83166">
            <w:pPr>
              <w:jc w:val="both"/>
              <w:rPr>
                <w:lang w:val="it-IT"/>
              </w:rPr>
            </w:pPr>
            <w:r w:rsidRPr="00346B00">
              <w:rPr>
                <w:lang w:val="it-IT"/>
              </w:rPr>
              <w:t>Connettersi</w:t>
            </w:r>
            <w:r w:rsidR="001007A3" w:rsidRPr="00346B00">
              <w:rPr>
                <w:lang w:val="it-IT"/>
              </w:rPr>
              <w:t xml:space="preserve"> da </w:t>
            </w:r>
            <w:r w:rsidR="001453D4" w:rsidRPr="00346B00">
              <w:rPr>
                <w:lang w:val="it-IT"/>
              </w:rPr>
              <w:t>PHP</w:t>
            </w:r>
            <w:r w:rsidR="001007A3" w:rsidRPr="00346B00">
              <w:rPr>
                <w:lang w:val="it-IT"/>
              </w:rPr>
              <w:t xml:space="preserve"> a MySQL</w:t>
            </w:r>
          </w:p>
        </w:tc>
      </w:tr>
    </w:tbl>
    <w:p w14:paraId="14FEC841" w14:textId="77777777" w:rsidR="001007A3" w:rsidRPr="00346B00" w:rsidRDefault="001007A3" w:rsidP="00F83166">
      <w:pPr>
        <w:jc w:val="both"/>
        <w:rPr>
          <w:lang w:val="it-IT"/>
        </w:rPr>
      </w:pPr>
    </w:p>
    <w:tbl>
      <w:tblPr>
        <w:tblStyle w:val="Grigliatabella"/>
        <w:tblW w:w="8697" w:type="dxa"/>
        <w:tblInd w:w="365" w:type="dxa"/>
        <w:tblLook w:val="04A0" w:firstRow="1" w:lastRow="0" w:firstColumn="1" w:lastColumn="0" w:noHBand="0" w:noVBand="1"/>
      </w:tblPr>
      <w:tblGrid>
        <w:gridCol w:w="1766"/>
        <w:gridCol w:w="6931"/>
      </w:tblGrid>
      <w:tr w:rsidR="001007A3" w:rsidRPr="00346B00" w14:paraId="1684EF74" w14:textId="77777777" w:rsidTr="006704F7">
        <w:trPr>
          <w:trHeight w:val="424"/>
        </w:trPr>
        <w:tc>
          <w:tcPr>
            <w:tcW w:w="8697" w:type="dxa"/>
            <w:gridSpan w:val="2"/>
            <w:shd w:val="clear" w:color="auto" w:fill="auto"/>
          </w:tcPr>
          <w:p w14:paraId="0D55254F" w14:textId="77777777" w:rsidR="001007A3" w:rsidRPr="00346B00" w:rsidRDefault="001007A3" w:rsidP="00F83166">
            <w:pPr>
              <w:jc w:val="both"/>
              <w:rPr>
                <w:b/>
                <w:lang w:val="it-IT"/>
              </w:rPr>
            </w:pPr>
            <w:r w:rsidRPr="00346B00">
              <w:rPr>
                <w:b/>
                <w:lang w:val="it-IT"/>
              </w:rPr>
              <w:t>ID: REQ-009</w:t>
            </w:r>
          </w:p>
        </w:tc>
      </w:tr>
      <w:tr w:rsidR="001007A3" w:rsidRPr="00346B00" w14:paraId="08F143C0" w14:textId="77777777" w:rsidTr="006704F7">
        <w:tc>
          <w:tcPr>
            <w:tcW w:w="1766" w:type="dxa"/>
            <w:shd w:val="clear" w:color="auto" w:fill="auto"/>
          </w:tcPr>
          <w:p w14:paraId="04E2E343" w14:textId="77777777" w:rsidR="001007A3" w:rsidRPr="00346B00" w:rsidRDefault="001007A3" w:rsidP="00F83166">
            <w:pPr>
              <w:jc w:val="both"/>
              <w:rPr>
                <w:b/>
                <w:lang w:val="it-IT"/>
              </w:rPr>
            </w:pPr>
            <w:r w:rsidRPr="00346B00">
              <w:rPr>
                <w:b/>
                <w:lang w:val="it-IT"/>
              </w:rPr>
              <w:t>Nome</w:t>
            </w:r>
          </w:p>
        </w:tc>
        <w:tc>
          <w:tcPr>
            <w:tcW w:w="6931" w:type="dxa"/>
            <w:shd w:val="clear" w:color="auto" w:fill="auto"/>
          </w:tcPr>
          <w:p w14:paraId="0F354052" w14:textId="77777777" w:rsidR="001007A3" w:rsidRPr="00346B00" w:rsidRDefault="001007A3" w:rsidP="00F83166">
            <w:pPr>
              <w:jc w:val="both"/>
              <w:rPr>
                <w:lang w:val="it-IT"/>
              </w:rPr>
            </w:pPr>
            <w:r w:rsidRPr="00346B00">
              <w:rPr>
                <w:lang w:val="it-IT"/>
              </w:rPr>
              <w:t>Sistema per cambiare permessi utenti</w:t>
            </w:r>
          </w:p>
        </w:tc>
      </w:tr>
      <w:tr w:rsidR="001007A3" w:rsidRPr="00346B00" w14:paraId="0715A779" w14:textId="77777777" w:rsidTr="006704F7">
        <w:tc>
          <w:tcPr>
            <w:tcW w:w="1766" w:type="dxa"/>
            <w:shd w:val="clear" w:color="auto" w:fill="auto"/>
          </w:tcPr>
          <w:p w14:paraId="2AC0D031" w14:textId="77777777" w:rsidR="001007A3" w:rsidRPr="00346B00" w:rsidRDefault="001007A3" w:rsidP="00F83166">
            <w:pPr>
              <w:jc w:val="both"/>
              <w:rPr>
                <w:b/>
                <w:lang w:val="it-IT"/>
              </w:rPr>
            </w:pPr>
            <w:r w:rsidRPr="00346B00">
              <w:rPr>
                <w:b/>
                <w:lang w:val="it-IT"/>
              </w:rPr>
              <w:t>Priorità</w:t>
            </w:r>
          </w:p>
        </w:tc>
        <w:tc>
          <w:tcPr>
            <w:tcW w:w="6931" w:type="dxa"/>
            <w:shd w:val="clear" w:color="auto" w:fill="auto"/>
          </w:tcPr>
          <w:p w14:paraId="41FFA2CF" w14:textId="77777777" w:rsidR="001007A3" w:rsidRPr="00346B00" w:rsidRDefault="001007A3" w:rsidP="00F83166">
            <w:pPr>
              <w:jc w:val="both"/>
              <w:rPr>
                <w:lang w:val="it-IT"/>
              </w:rPr>
            </w:pPr>
            <w:r w:rsidRPr="00346B00">
              <w:rPr>
                <w:lang w:val="it-IT"/>
              </w:rPr>
              <w:t>3</w:t>
            </w:r>
          </w:p>
        </w:tc>
      </w:tr>
      <w:tr w:rsidR="001007A3" w:rsidRPr="00346B00" w14:paraId="5F236631" w14:textId="77777777" w:rsidTr="006704F7">
        <w:tc>
          <w:tcPr>
            <w:tcW w:w="1766" w:type="dxa"/>
            <w:shd w:val="clear" w:color="auto" w:fill="auto"/>
          </w:tcPr>
          <w:p w14:paraId="64C674AB" w14:textId="77777777" w:rsidR="001007A3" w:rsidRPr="00346B00" w:rsidRDefault="001007A3" w:rsidP="00F83166">
            <w:pPr>
              <w:jc w:val="both"/>
              <w:rPr>
                <w:b/>
                <w:lang w:val="it-IT"/>
              </w:rPr>
            </w:pPr>
            <w:r w:rsidRPr="00346B00">
              <w:rPr>
                <w:b/>
                <w:lang w:val="it-IT"/>
              </w:rPr>
              <w:t>Versione</w:t>
            </w:r>
          </w:p>
        </w:tc>
        <w:tc>
          <w:tcPr>
            <w:tcW w:w="6931" w:type="dxa"/>
            <w:shd w:val="clear" w:color="auto" w:fill="auto"/>
          </w:tcPr>
          <w:p w14:paraId="2C76A84D" w14:textId="77777777" w:rsidR="001007A3" w:rsidRPr="00346B00" w:rsidRDefault="001007A3" w:rsidP="00F83166">
            <w:pPr>
              <w:jc w:val="both"/>
              <w:rPr>
                <w:lang w:val="it-IT"/>
              </w:rPr>
            </w:pPr>
            <w:r w:rsidRPr="00346B00">
              <w:rPr>
                <w:lang w:val="it-IT"/>
              </w:rPr>
              <w:t>1.0</w:t>
            </w:r>
          </w:p>
        </w:tc>
      </w:tr>
      <w:tr w:rsidR="001007A3" w:rsidRPr="00346B00" w14:paraId="032D579C" w14:textId="77777777" w:rsidTr="006704F7">
        <w:tc>
          <w:tcPr>
            <w:tcW w:w="1766" w:type="dxa"/>
            <w:shd w:val="clear" w:color="auto" w:fill="auto"/>
          </w:tcPr>
          <w:p w14:paraId="6C1445EE" w14:textId="77777777" w:rsidR="001007A3" w:rsidRPr="00346B00" w:rsidRDefault="001007A3" w:rsidP="00F83166">
            <w:pPr>
              <w:jc w:val="both"/>
              <w:rPr>
                <w:b/>
                <w:lang w:val="it-IT"/>
              </w:rPr>
            </w:pPr>
            <w:r w:rsidRPr="00346B00">
              <w:rPr>
                <w:b/>
                <w:lang w:val="it-IT"/>
              </w:rPr>
              <w:t>Categoria</w:t>
            </w:r>
          </w:p>
        </w:tc>
        <w:tc>
          <w:tcPr>
            <w:tcW w:w="6931" w:type="dxa"/>
            <w:shd w:val="clear" w:color="auto" w:fill="auto"/>
          </w:tcPr>
          <w:p w14:paraId="60CBBD63" w14:textId="77777777" w:rsidR="001007A3" w:rsidRPr="00346B00" w:rsidRDefault="001007A3" w:rsidP="00F83166">
            <w:pPr>
              <w:jc w:val="both"/>
              <w:rPr>
                <w:lang w:val="it-IT"/>
              </w:rPr>
            </w:pPr>
            <w:r w:rsidRPr="00346B00">
              <w:rPr>
                <w:lang w:val="it-IT"/>
              </w:rPr>
              <w:t>Linguaggio e gestione</w:t>
            </w:r>
          </w:p>
        </w:tc>
      </w:tr>
      <w:tr w:rsidR="001007A3" w:rsidRPr="00346B00" w14:paraId="7875FB61" w14:textId="77777777" w:rsidTr="006704F7">
        <w:tc>
          <w:tcPr>
            <w:tcW w:w="1766" w:type="dxa"/>
            <w:shd w:val="clear" w:color="auto" w:fill="auto"/>
          </w:tcPr>
          <w:p w14:paraId="7D86AA93" w14:textId="77777777" w:rsidR="001007A3" w:rsidRPr="00346B00" w:rsidRDefault="001007A3" w:rsidP="00F83166">
            <w:pPr>
              <w:jc w:val="both"/>
              <w:rPr>
                <w:b/>
                <w:lang w:val="it-IT"/>
              </w:rPr>
            </w:pPr>
            <w:r w:rsidRPr="00346B00">
              <w:rPr>
                <w:b/>
                <w:lang w:val="it-IT"/>
              </w:rPr>
              <w:t>Note</w:t>
            </w:r>
          </w:p>
        </w:tc>
        <w:tc>
          <w:tcPr>
            <w:tcW w:w="6931" w:type="dxa"/>
            <w:shd w:val="clear" w:color="auto" w:fill="auto"/>
          </w:tcPr>
          <w:p w14:paraId="324ABE5E" w14:textId="77777777" w:rsidR="001007A3" w:rsidRPr="00346B00" w:rsidRDefault="001007A3" w:rsidP="00F83166">
            <w:pPr>
              <w:jc w:val="both"/>
              <w:rPr>
                <w:lang w:val="it-IT"/>
              </w:rPr>
            </w:pPr>
            <w:r w:rsidRPr="00346B00">
              <w:rPr>
                <w:lang w:val="it-IT"/>
              </w:rPr>
              <w:t>Devo farlo tramite l’applicativo se sono amministratore</w:t>
            </w:r>
          </w:p>
        </w:tc>
      </w:tr>
    </w:tbl>
    <w:p w14:paraId="6139B345" w14:textId="77777777" w:rsidR="00FD6130" w:rsidRPr="00346B00" w:rsidRDefault="00FD6130" w:rsidP="00F83166">
      <w:pPr>
        <w:jc w:val="both"/>
        <w:rPr>
          <w:lang w:val="it-IT"/>
        </w:rPr>
      </w:pPr>
    </w:p>
    <w:p w14:paraId="7D9F41CB" w14:textId="77777777" w:rsidR="00FD6130" w:rsidRPr="00346B00" w:rsidRDefault="00FD6130" w:rsidP="00F83166">
      <w:pPr>
        <w:jc w:val="both"/>
        <w:rPr>
          <w:lang w:val="it-IT"/>
        </w:rPr>
      </w:pPr>
      <w:r w:rsidRPr="00346B00">
        <w:rPr>
          <w:lang w:val="it-IT"/>
        </w:rPr>
        <w:br w:type="page"/>
      </w:r>
    </w:p>
    <w:p w14:paraId="61ABFFE1" w14:textId="77777777" w:rsidR="001007A3" w:rsidRPr="00346B00" w:rsidRDefault="001007A3" w:rsidP="00F83166">
      <w:pPr>
        <w:jc w:val="both"/>
        <w:rPr>
          <w:lang w:val="it-IT"/>
        </w:rPr>
      </w:pPr>
    </w:p>
    <w:tbl>
      <w:tblPr>
        <w:tblStyle w:val="Grigliatabella"/>
        <w:tblW w:w="8697" w:type="dxa"/>
        <w:tblInd w:w="365" w:type="dxa"/>
        <w:tblLook w:val="04A0" w:firstRow="1" w:lastRow="0" w:firstColumn="1" w:lastColumn="0" w:noHBand="0" w:noVBand="1"/>
      </w:tblPr>
      <w:tblGrid>
        <w:gridCol w:w="1766"/>
        <w:gridCol w:w="6931"/>
      </w:tblGrid>
      <w:tr w:rsidR="001007A3" w:rsidRPr="00346B00" w14:paraId="558DADA3" w14:textId="77777777" w:rsidTr="006704F7">
        <w:trPr>
          <w:trHeight w:val="424"/>
        </w:trPr>
        <w:tc>
          <w:tcPr>
            <w:tcW w:w="8697" w:type="dxa"/>
            <w:gridSpan w:val="2"/>
            <w:shd w:val="clear" w:color="auto" w:fill="auto"/>
          </w:tcPr>
          <w:p w14:paraId="1E8453C0" w14:textId="77777777" w:rsidR="001007A3" w:rsidRPr="00346B00" w:rsidRDefault="001007A3" w:rsidP="00F83166">
            <w:pPr>
              <w:jc w:val="both"/>
              <w:rPr>
                <w:b/>
                <w:lang w:val="it-IT"/>
              </w:rPr>
            </w:pPr>
            <w:r w:rsidRPr="00346B00">
              <w:rPr>
                <w:b/>
                <w:lang w:val="it-IT"/>
              </w:rPr>
              <w:t>ID: REQ-010</w:t>
            </w:r>
          </w:p>
        </w:tc>
      </w:tr>
      <w:tr w:rsidR="001007A3" w:rsidRPr="00346B00" w14:paraId="3D48C107" w14:textId="77777777" w:rsidTr="006704F7">
        <w:tc>
          <w:tcPr>
            <w:tcW w:w="1766" w:type="dxa"/>
            <w:shd w:val="clear" w:color="auto" w:fill="auto"/>
          </w:tcPr>
          <w:p w14:paraId="374B2B98" w14:textId="77777777" w:rsidR="001007A3" w:rsidRPr="00346B00" w:rsidRDefault="001007A3" w:rsidP="00F83166">
            <w:pPr>
              <w:jc w:val="both"/>
              <w:rPr>
                <w:b/>
                <w:lang w:val="it-IT"/>
              </w:rPr>
            </w:pPr>
            <w:r w:rsidRPr="00346B00">
              <w:rPr>
                <w:b/>
                <w:lang w:val="it-IT"/>
              </w:rPr>
              <w:t>Nome</w:t>
            </w:r>
          </w:p>
        </w:tc>
        <w:tc>
          <w:tcPr>
            <w:tcW w:w="6931" w:type="dxa"/>
            <w:shd w:val="clear" w:color="auto" w:fill="auto"/>
          </w:tcPr>
          <w:p w14:paraId="59D436D7" w14:textId="77777777" w:rsidR="001007A3" w:rsidRPr="00346B00" w:rsidRDefault="001007A3" w:rsidP="00F83166">
            <w:pPr>
              <w:jc w:val="both"/>
              <w:rPr>
                <w:lang w:val="it-IT"/>
              </w:rPr>
            </w:pPr>
            <w:r w:rsidRPr="00346B00">
              <w:rPr>
                <w:lang w:val="it-IT"/>
              </w:rPr>
              <w:t xml:space="preserve">Sistema che visualizza il contenuto dei file DB </w:t>
            </w:r>
          </w:p>
        </w:tc>
      </w:tr>
      <w:tr w:rsidR="001007A3" w:rsidRPr="00346B00" w14:paraId="1E7B298F" w14:textId="77777777" w:rsidTr="006704F7">
        <w:tc>
          <w:tcPr>
            <w:tcW w:w="1766" w:type="dxa"/>
            <w:shd w:val="clear" w:color="auto" w:fill="auto"/>
          </w:tcPr>
          <w:p w14:paraId="2B220B1A" w14:textId="77777777" w:rsidR="001007A3" w:rsidRPr="00346B00" w:rsidRDefault="001007A3" w:rsidP="00F83166">
            <w:pPr>
              <w:jc w:val="both"/>
              <w:rPr>
                <w:b/>
                <w:lang w:val="it-IT"/>
              </w:rPr>
            </w:pPr>
            <w:r w:rsidRPr="00346B00">
              <w:rPr>
                <w:b/>
                <w:lang w:val="it-IT"/>
              </w:rPr>
              <w:t>Priorità</w:t>
            </w:r>
          </w:p>
        </w:tc>
        <w:tc>
          <w:tcPr>
            <w:tcW w:w="6931" w:type="dxa"/>
            <w:shd w:val="clear" w:color="auto" w:fill="auto"/>
          </w:tcPr>
          <w:p w14:paraId="5410AAF4" w14:textId="77777777" w:rsidR="001007A3" w:rsidRPr="00346B00" w:rsidRDefault="001007A3" w:rsidP="00F83166">
            <w:pPr>
              <w:jc w:val="both"/>
              <w:rPr>
                <w:lang w:val="it-IT"/>
              </w:rPr>
            </w:pPr>
            <w:r w:rsidRPr="00346B00">
              <w:rPr>
                <w:lang w:val="it-IT"/>
              </w:rPr>
              <w:t>2</w:t>
            </w:r>
          </w:p>
        </w:tc>
      </w:tr>
      <w:tr w:rsidR="001007A3" w:rsidRPr="00346B00" w14:paraId="1615FA3F" w14:textId="77777777" w:rsidTr="006704F7">
        <w:tc>
          <w:tcPr>
            <w:tcW w:w="1766" w:type="dxa"/>
            <w:shd w:val="clear" w:color="auto" w:fill="auto"/>
          </w:tcPr>
          <w:p w14:paraId="75F62165" w14:textId="77777777" w:rsidR="001007A3" w:rsidRPr="00346B00" w:rsidRDefault="001007A3" w:rsidP="00F83166">
            <w:pPr>
              <w:jc w:val="both"/>
              <w:rPr>
                <w:b/>
                <w:lang w:val="it-IT"/>
              </w:rPr>
            </w:pPr>
            <w:r w:rsidRPr="00346B00">
              <w:rPr>
                <w:b/>
                <w:lang w:val="it-IT"/>
              </w:rPr>
              <w:t>Versione</w:t>
            </w:r>
          </w:p>
        </w:tc>
        <w:tc>
          <w:tcPr>
            <w:tcW w:w="6931" w:type="dxa"/>
            <w:shd w:val="clear" w:color="auto" w:fill="auto"/>
          </w:tcPr>
          <w:p w14:paraId="7E6C26B5" w14:textId="77777777" w:rsidR="001007A3" w:rsidRPr="00346B00" w:rsidRDefault="001007A3" w:rsidP="00F83166">
            <w:pPr>
              <w:jc w:val="both"/>
              <w:rPr>
                <w:lang w:val="it-IT"/>
              </w:rPr>
            </w:pPr>
            <w:r w:rsidRPr="00346B00">
              <w:rPr>
                <w:lang w:val="it-IT"/>
              </w:rPr>
              <w:t>1.0</w:t>
            </w:r>
          </w:p>
        </w:tc>
      </w:tr>
      <w:tr w:rsidR="001007A3" w:rsidRPr="00346B00" w14:paraId="0E9B1488" w14:textId="77777777" w:rsidTr="006704F7">
        <w:tc>
          <w:tcPr>
            <w:tcW w:w="1766" w:type="dxa"/>
            <w:shd w:val="clear" w:color="auto" w:fill="auto"/>
          </w:tcPr>
          <w:p w14:paraId="642E0C8A" w14:textId="77777777" w:rsidR="001007A3" w:rsidRPr="00346B00" w:rsidRDefault="001007A3" w:rsidP="00F83166">
            <w:pPr>
              <w:jc w:val="both"/>
              <w:rPr>
                <w:b/>
                <w:lang w:val="it-IT"/>
              </w:rPr>
            </w:pPr>
            <w:r w:rsidRPr="00346B00">
              <w:rPr>
                <w:b/>
                <w:lang w:val="it-IT"/>
              </w:rPr>
              <w:t>Categoria</w:t>
            </w:r>
          </w:p>
        </w:tc>
        <w:tc>
          <w:tcPr>
            <w:tcW w:w="6931" w:type="dxa"/>
            <w:shd w:val="clear" w:color="auto" w:fill="auto"/>
          </w:tcPr>
          <w:p w14:paraId="55A3F92D" w14:textId="77777777" w:rsidR="001007A3" w:rsidRPr="00346B00" w:rsidRDefault="001007A3" w:rsidP="00F83166">
            <w:pPr>
              <w:jc w:val="both"/>
              <w:rPr>
                <w:lang w:val="it-IT"/>
              </w:rPr>
            </w:pPr>
            <w:r w:rsidRPr="00346B00">
              <w:rPr>
                <w:lang w:val="it-IT"/>
              </w:rPr>
              <w:t>Linguaggio e gestione</w:t>
            </w:r>
          </w:p>
        </w:tc>
      </w:tr>
      <w:tr w:rsidR="001007A3" w:rsidRPr="00346B00" w14:paraId="2348B17C" w14:textId="77777777" w:rsidTr="006704F7">
        <w:tc>
          <w:tcPr>
            <w:tcW w:w="1766" w:type="dxa"/>
            <w:shd w:val="clear" w:color="auto" w:fill="auto"/>
          </w:tcPr>
          <w:p w14:paraId="6E6F6F6F" w14:textId="77777777" w:rsidR="001007A3" w:rsidRPr="00346B00" w:rsidRDefault="001007A3" w:rsidP="00F83166">
            <w:pPr>
              <w:jc w:val="both"/>
              <w:rPr>
                <w:b/>
                <w:lang w:val="it-IT"/>
              </w:rPr>
            </w:pPr>
            <w:r w:rsidRPr="00346B00">
              <w:rPr>
                <w:b/>
                <w:lang w:val="it-IT"/>
              </w:rPr>
              <w:t>Note</w:t>
            </w:r>
          </w:p>
        </w:tc>
        <w:tc>
          <w:tcPr>
            <w:tcW w:w="6931" w:type="dxa"/>
            <w:shd w:val="clear" w:color="auto" w:fill="auto"/>
          </w:tcPr>
          <w:p w14:paraId="4412E0D9" w14:textId="77777777" w:rsidR="001007A3" w:rsidRPr="00346B00" w:rsidRDefault="001007A3" w:rsidP="00F83166">
            <w:pPr>
              <w:jc w:val="both"/>
              <w:rPr>
                <w:lang w:val="it-IT"/>
              </w:rPr>
            </w:pPr>
          </w:p>
        </w:tc>
      </w:tr>
      <w:tr w:rsidR="001007A3" w:rsidRPr="00346B00" w14:paraId="0CA2712B" w14:textId="77777777" w:rsidTr="006704F7">
        <w:tc>
          <w:tcPr>
            <w:tcW w:w="8697" w:type="dxa"/>
            <w:gridSpan w:val="2"/>
            <w:shd w:val="clear" w:color="auto" w:fill="auto"/>
          </w:tcPr>
          <w:p w14:paraId="36CDB4EB" w14:textId="77777777" w:rsidR="001007A3" w:rsidRPr="00346B00" w:rsidRDefault="001007A3" w:rsidP="00F83166">
            <w:pPr>
              <w:jc w:val="both"/>
              <w:rPr>
                <w:lang w:val="it-IT"/>
              </w:rPr>
            </w:pPr>
            <w:r w:rsidRPr="00346B00">
              <w:rPr>
                <w:b/>
                <w:lang w:val="it-IT"/>
              </w:rPr>
              <w:t>Sotto Requisiti</w:t>
            </w:r>
          </w:p>
        </w:tc>
      </w:tr>
      <w:tr w:rsidR="001007A3" w:rsidRPr="00346B00" w14:paraId="7254CAB4" w14:textId="77777777" w:rsidTr="006704F7">
        <w:tc>
          <w:tcPr>
            <w:tcW w:w="1766" w:type="dxa"/>
            <w:shd w:val="clear" w:color="auto" w:fill="auto"/>
          </w:tcPr>
          <w:p w14:paraId="4EDC3146" w14:textId="77777777" w:rsidR="001007A3" w:rsidRPr="00346B00" w:rsidRDefault="001007A3" w:rsidP="00F83166">
            <w:pPr>
              <w:jc w:val="both"/>
              <w:rPr>
                <w:b/>
                <w:lang w:val="it-IT"/>
              </w:rPr>
            </w:pPr>
            <w:r w:rsidRPr="00346B00">
              <w:rPr>
                <w:b/>
                <w:lang w:val="it-IT"/>
              </w:rPr>
              <w:t>001</w:t>
            </w:r>
          </w:p>
        </w:tc>
        <w:tc>
          <w:tcPr>
            <w:tcW w:w="6931" w:type="dxa"/>
            <w:shd w:val="clear" w:color="auto" w:fill="auto"/>
          </w:tcPr>
          <w:p w14:paraId="705B1C2D" w14:textId="77777777" w:rsidR="001007A3" w:rsidRPr="00346B00" w:rsidRDefault="001007A3" w:rsidP="00F83166">
            <w:pPr>
              <w:jc w:val="both"/>
              <w:rPr>
                <w:lang w:val="it-IT"/>
              </w:rPr>
            </w:pPr>
            <w:r w:rsidRPr="00346B00">
              <w:rPr>
                <w:lang w:val="it-IT"/>
              </w:rPr>
              <w:t>Realizzare un DB che contiene i backup giornalieri</w:t>
            </w:r>
          </w:p>
        </w:tc>
      </w:tr>
    </w:tbl>
    <w:p w14:paraId="39F14C02" w14:textId="77777777" w:rsidR="009B0CD5" w:rsidRPr="00346B00" w:rsidRDefault="001007A3" w:rsidP="00F83166">
      <w:pPr>
        <w:jc w:val="both"/>
        <w:rPr>
          <w:lang w:val="it-IT"/>
        </w:rPr>
      </w:pPr>
      <w:r w:rsidRPr="00346B00">
        <w:rPr>
          <w:lang w:val="it-IT"/>
        </w:rPr>
        <w:tab/>
      </w:r>
    </w:p>
    <w:p w14:paraId="78FDC2DD" w14:textId="77777777" w:rsidR="001007A3" w:rsidRPr="00346B00" w:rsidRDefault="001007A3" w:rsidP="00F83166">
      <w:pPr>
        <w:jc w:val="both"/>
        <w:rPr>
          <w:lang w:val="it-IT"/>
        </w:rPr>
      </w:pPr>
    </w:p>
    <w:tbl>
      <w:tblPr>
        <w:tblStyle w:val="Grigliatabella"/>
        <w:tblW w:w="8697" w:type="dxa"/>
        <w:tblInd w:w="365" w:type="dxa"/>
        <w:tblLook w:val="04A0" w:firstRow="1" w:lastRow="0" w:firstColumn="1" w:lastColumn="0" w:noHBand="0" w:noVBand="1"/>
      </w:tblPr>
      <w:tblGrid>
        <w:gridCol w:w="1766"/>
        <w:gridCol w:w="6931"/>
      </w:tblGrid>
      <w:tr w:rsidR="001007A3" w:rsidRPr="00346B00" w14:paraId="6600056F" w14:textId="77777777" w:rsidTr="006704F7">
        <w:trPr>
          <w:trHeight w:val="424"/>
        </w:trPr>
        <w:tc>
          <w:tcPr>
            <w:tcW w:w="8697" w:type="dxa"/>
            <w:gridSpan w:val="2"/>
            <w:shd w:val="clear" w:color="auto" w:fill="auto"/>
          </w:tcPr>
          <w:p w14:paraId="3A2985D5" w14:textId="77777777" w:rsidR="001007A3" w:rsidRPr="00346B00" w:rsidRDefault="001007A3" w:rsidP="00F83166">
            <w:pPr>
              <w:jc w:val="both"/>
              <w:rPr>
                <w:b/>
                <w:lang w:val="it-IT"/>
              </w:rPr>
            </w:pPr>
            <w:r w:rsidRPr="00346B00">
              <w:rPr>
                <w:b/>
                <w:lang w:val="it-IT"/>
              </w:rPr>
              <w:t>ID: REQ-011</w:t>
            </w:r>
          </w:p>
        </w:tc>
      </w:tr>
      <w:tr w:rsidR="001007A3" w:rsidRPr="00346B00" w14:paraId="72EB3D45" w14:textId="77777777" w:rsidTr="006704F7">
        <w:tc>
          <w:tcPr>
            <w:tcW w:w="1766" w:type="dxa"/>
            <w:shd w:val="clear" w:color="auto" w:fill="auto"/>
          </w:tcPr>
          <w:p w14:paraId="29DD50FC" w14:textId="77777777" w:rsidR="001007A3" w:rsidRPr="00346B00" w:rsidRDefault="001007A3" w:rsidP="00F83166">
            <w:pPr>
              <w:jc w:val="both"/>
              <w:rPr>
                <w:b/>
                <w:lang w:val="it-IT"/>
              </w:rPr>
            </w:pPr>
            <w:r w:rsidRPr="00346B00">
              <w:rPr>
                <w:b/>
                <w:lang w:val="it-IT"/>
              </w:rPr>
              <w:t>Nome</w:t>
            </w:r>
          </w:p>
        </w:tc>
        <w:tc>
          <w:tcPr>
            <w:tcW w:w="6931" w:type="dxa"/>
            <w:shd w:val="clear" w:color="auto" w:fill="auto"/>
          </w:tcPr>
          <w:p w14:paraId="2A78AF56" w14:textId="77777777" w:rsidR="001007A3" w:rsidRPr="00346B00" w:rsidRDefault="001007A3" w:rsidP="00F83166">
            <w:pPr>
              <w:jc w:val="both"/>
              <w:rPr>
                <w:lang w:val="it-IT"/>
              </w:rPr>
            </w:pPr>
            <w:r w:rsidRPr="00346B00">
              <w:rPr>
                <w:lang w:val="it-IT"/>
              </w:rPr>
              <w:t>Realizzare DB che contiene i backup giornalieri</w:t>
            </w:r>
          </w:p>
        </w:tc>
      </w:tr>
      <w:tr w:rsidR="001007A3" w:rsidRPr="00346B00" w14:paraId="2CD570FD" w14:textId="77777777" w:rsidTr="006704F7">
        <w:tc>
          <w:tcPr>
            <w:tcW w:w="1766" w:type="dxa"/>
            <w:shd w:val="clear" w:color="auto" w:fill="auto"/>
          </w:tcPr>
          <w:p w14:paraId="459A87C3" w14:textId="77777777" w:rsidR="001007A3" w:rsidRPr="00346B00" w:rsidRDefault="001007A3" w:rsidP="00F83166">
            <w:pPr>
              <w:jc w:val="both"/>
              <w:rPr>
                <w:b/>
                <w:lang w:val="it-IT"/>
              </w:rPr>
            </w:pPr>
            <w:r w:rsidRPr="00346B00">
              <w:rPr>
                <w:b/>
                <w:lang w:val="it-IT"/>
              </w:rPr>
              <w:t>Priorità</w:t>
            </w:r>
          </w:p>
        </w:tc>
        <w:tc>
          <w:tcPr>
            <w:tcW w:w="6931" w:type="dxa"/>
            <w:shd w:val="clear" w:color="auto" w:fill="auto"/>
          </w:tcPr>
          <w:p w14:paraId="54571BE1" w14:textId="77777777" w:rsidR="001007A3" w:rsidRPr="00346B00" w:rsidRDefault="001007A3" w:rsidP="00F83166">
            <w:pPr>
              <w:jc w:val="both"/>
              <w:rPr>
                <w:lang w:val="it-IT"/>
              </w:rPr>
            </w:pPr>
            <w:r w:rsidRPr="00346B00">
              <w:rPr>
                <w:lang w:val="it-IT"/>
              </w:rPr>
              <w:t>2</w:t>
            </w:r>
          </w:p>
        </w:tc>
      </w:tr>
      <w:tr w:rsidR="001007A3" w:rsidRPr="00346B00" w14:paraId="46105AE6" w14:textId="77777777" w:rsidTr="006704F7">
        <w:tc>
          <w:tcPr>
            <w:tcW w:w="1766" w:type="dxa"/>
            <w:shd w:val="clear" w:color="auto" w:fill="auto"/>
          </w:tcPr>
          <w:p w14:paraId="135C631E" w14:textId="77777777" w:rsidR="001007A3" w:rsidRPr="00346B00" w:rsidRDefault="001007A3" w:rsidP="00F83166">
            <w:pPr>
              <w:jc w:val="both"/>
              <w:rPr>
                <w:b/>
                <w:lang w:val="it-IT"/>
              </w:rPr>
            </w:pPr>
            <w:r w:rsidRPr="00346B00">
              <w:rPr>
                <w:b/>
                <w:lang w:val="it-IT"/>
              </w:rPr>
              <w:t>Versione</w:t>
            </w:r>
          </w:p>
        </w:tc>
        <w:tc>
          <w:tcPr>
            <w:tcW w:w="6931" w:type="dxa"/>
            <w:shd w:val="clear" w:color="auto" w:fill="auto"/>
          </w:tcPr>
          <w:p w14:paraId="5A533B22" w14:textId="77777777" w:rsidR="001007A3" w:rsidRPr="00346B00" w:rsidRDefault="001007A3" w:rsidP="00F83166">
            <w:pPr>
              <w:jc w:val="both"/>
              <w:rPr>
                <w:lang w:val="it-IT"/>
              </w:rPr>
            </w:pPr>
            <w:r w:rsidRPr="00346B00">
              <w:rPr>
                <w:lang w:val="it-IT"/>
              </w:rPr>
              <w:t>1.0</w:t>
            </w:r>
          </w:p>
        </w:tc>
      </w:tr>
      <w:tr w:rsidR="001007A3" w:rsidRPr="00346B00" w14:paraId="52C61899" w14:textId="77777777" w:rsidTr="006704F7">
        <w:tc>
          <w:tcPr>
            <w:tcW w:w="1766" w:type="dxa"/>
            <w:shd w:val="clear" w:color="auto" w:fill="auto"/>
          </w:tcPr>
          <w:p w14:paraId="7C7BF155" w14:textId="77777777" w:rsidR="001007A3" w:rsidRPr="00346B00" w:rsidRDefault="001007A3" w:rsidP="00F83166">
            <w:pPr>
              <w:jc w:val="both"/>
              <w:rPr>
                <w:b/>
                <w:lang w:val="it-IT"/>
              </w:rPr>
            </w:pPr>
            <w:r w:rsidRPr="00346B00">
              <w:rPr>
                <w:b/>
                <w:lang w:val="it-IT"/>
              </w:rPr>
              <w:t>Categoria</w:t>
            </w:r>
          </w:p>
        </w:tc>
        <w:tc>
          <w:tcPr>
            <w:tcW w:w="6931" w:type="dxa"/>
            <w:shd w:val="clear" w:color="auto" w:fill="auto"/>
          </w:tcPr>
          <w:p w14:paraId="39E64A88" w14:textId="77777777" w:rsidR="001007A3" w:rsidRPr="00346B00" w:rsidRDefault="001007A3" w:rsidP="00F83166">
            <w:pPr>
              <w:jc w:val="both"/>
              <w:rPr>
                <w:lang w:val="it-IT"/>
              </w:rPr>
            </w:pPr>
            <w:r w:rsidRPr="00346B00">
              <w:rPr>
                <w:lang w:val="it-IT"/>
              </w:rPr>
              <w:t>Linguaggio e gestione MySQL</w:t>
            </w:r>
          </w:p>
        </w:tc>
      </w:tr>
      <w:tr w:rsidR="001007A3" w:rsidRPr="00346B00" w14:paraId="7D569941" w14:textId="77777777" w:rsidTr="006704F7">
        <w:tc>
          <w:tcPr>
            <w:tcW w:w="1766" w:type="dxa"/>
            <w:shd w:val="clear" w:color="auto" w:fill="auto"/>
          </w:tcPr>
          <w:p w14:paraId="14AA9394" w14:textId="77777777" w:rsidR="001007A3" w:rsidRPr="00346B00" w:rsidRDefault="001007A3" w:rsidP="00F83166">
            <w:pPr>
              <w:jc w:val="both"/>
              <w:rPr>
                <w:b/>
                <w:lang w:val="it-IT"/>
              </w:rPr>
            </w:pPr>
            <w:r w:rsidRPr="00346B00">
              <w:rPr>
                <w:b/>
                <w:lang w:val="it-IT"/>
              </w:rPr>
              <w:t>Note</w:t>
            </w:r>
          </w:p>
        </w:tc>
        <w:tc>
          <w:tcPr>
            <w:tcW w:w="6931" w:type="dxa"/>
            <w:shd w:val="clear" w:color="auto" w:fill="auto"/>
          </w:tcPr>
          <w:p w14:paraId="6EEC611D" w14:textId="77777777" w:rsidR="001007A3" w:rsidRPr="00346B00" w:rsidRDefault="001007A3" w:rsidP="00F83166">
            <w:pPr>
              <w:jc w:val="both"/>
              <w:rPr>
                <w:lang w:val="it-IT"/>
              </w:rPr>
            </w:pPr>
            <w:r w:rsidRPr="00346B00">
              <w:rPr>
                <w:lang w:val="it-IT"/>
              </w:rPr>
              <w:t>Devo prima creare lo script che fa i backup giornalieri</w:t>
            </w:r>
          </w:p>
        </w:tc>
      </w:tr>
    </w:tbl>
    <w:p w14:paraId="7E425F66" w14:textId="77777777" w:rsidR="001007A3" w:rsidRPr="00346B00" w:rsidRDefault="001007A3" w:rsidP="00F83166">
      <w:pPr>
        <w:jc w:val="both"/>
        <w:rPr>
          <w:lang w:val="it-IT"/>
        </w:rPr>
      </w:pPr>
    </w:p>
    <w:tbl>
      <w:tblPr>
        <w:tblStyle w:val="Grigliatabella"/>
        <w:tblW w:w="8697" w:type="dxa"/>
        <w:tblInd w:w="365" w:type="dxa"/>
        <w:tblLook w:val="04A0" w:firstRow="1" w:lastRow="0" w:firstColumn="1" w:lastColumn="0" w:noHBand="0" w:noVBand="1"/>
      </w:tblPr>
      <w:tblGrid>
        <w:gridCol w:w="1766"/>
        <w:gridCol w:w="6931"/>
      </w:tblGrid>
      <w:tr w:rsidR="001007A3" w:rsidRPr="00346B00" w14:paraId="2C333D8D" w14:textId="77777777" w:rsidTr="006704F7">
        <w:trPr>
          <w:trHeight w:val="424"/>
        </w:trPr>
        <w:tc>
          <w:tcPr>
            <w:tcW w:w="8697" w:type="dxa"/>
            <w:gridSpan w:val="2"/>
            <w:shd w:val="clear" w:color="auto" w:fill="auto"/>
          </w:tcPr>
          <w:p w14:paraId="5352D7F2" w14:textId="77777777" w:rsidR="001007A3" w:rsidRPr="00346B00" w:rsidRDefault="001007A3" w:rsidP="00F83166">
            <w:pPr>
              <w:jc w:val="both"/>
              <w:rPr>
                <w:b/>
                <w:lang w:val="it-IT"/>
              </w:rPr>
            </w:pPr>
            <w:r w:rsidRPr="00346B00">
              <w:rPr>
                <w:b/>
                <w:lang w:val="it-IT"/>
              </w:rPr>
              <w:t>ID: REQ-012</w:t>
            </w:r>
          </w:p>
        </w:tc>
      </w:tr>
      <w:tr w:rsidR="001007A3" w:rsidRPr="00346B00" w14:paraId="5DAB2C58" w14:textId="77777777" w:rsidTr="006704F7">
        <w:tc>
          <w:tcPr>
            <w:tcW w:w="1766" w:type="dxa"/>
            <w:shd w:val="clear" w:color="auto" w:fill="auto"/>
          </w:tcPr>
          <w:p w14:paraId="44CD0D82" w14:textId="77777777" w:rsidR="001007A3" w:rsidRPr="00346B00" w:rsidRDefault="001007A3" w:rsidP="00F83166">
            <w:pPr>
              <w:jc w:val="both"/>
              <w:rPr>
                <w:b/>
                <w:lang w:val="it-IT"/>
              </w:rPr>
            </w:pPr>
            <w:r w:rsidRPr="00346B00">
              <w:rPr>
                <w:b/>
                <w:lang w:val="it-IT"/>
              </w:rPr>
              <w:t>Nome</w:t>
            </w:r>
          </w:p>
        </w:tc>
        <w:tc>
          <w:tcPr>
            <w:tcW w:w="6931" w:type="dxa"/>
            <w:shd w:val="clear" w:color="auto" w:fill="auto"/>
          </w:tcPr>
          <w:p w14:paraId="098C126A" w14:textId="77777777" w:rsidR="001007A3" w:rsidRPr="00346B00" w:rsidRDefault="001007A3" w:rsidP="00F83166">
            <w:pPr>
              <w:jc w:val="both"/>
              <w:rPr>
                <w:lang w:val="it-IT"/>
              </w:rPr>
            </w:pPr>
            <w:r w:rsidRPr="00346B00">
              <w:rPr>
                <w:lang w:val="it-IT"/>
              </w:rPr>
              <w:t>Sistema di segnale (verde e rossa) per stato backup</w:t>
            </w:r>
          </w:p>
        </w:tc>
      </w:tr>
      <w:tr w:rsidR="001007A3" w:rsidRPr="00346B00" w14:paraId="28656CFB" w14:textId="77777777" w:rsidTr="006704F7">
        <w:tc>
          <w:tcPr>
            <w:tcW w:w="1766" w:type="dxa"/>
            <w:shd w:val="clear" w:color="auto" w:fill="auto"/>
          </w:tcPr>
          <w:p w14:paraId="0AD122E2" w14:textId="77777777" w:rsidR="001007A3" w:rsidRPr="00346B00" w:rsidRDefault="001007A3" w:rsidP="00F83166">
            <w:pPr>
              <w:jc w:val="both"/>
              <w:rPr>
                <w:b/>
                <w:lang w:val="it-IT"/>
              </w:rPr>
            </w:pPr>
            <w:r w:rsidRPr="00346B00">
              <w:rPr>
                <w:b/>
                <w:lang w:val="it-IT"/>
              </w:rPr>
              <w:t>Priorità</w:t>
            </w:r>
          </w:p>
        </w:tc>
        <w:tc>
          <w:tcPr>
            <w:tcW w:w="6931" w:type="dxa"/>
            <w:shd w:val="clear" w:color="auto" w:fill="auto"/>
          </w:tcPr>
          <w:p w14:paraId="1433F5B2" w14:textId="77777777" w:rsidR="001007A3" w:rsidRPr="00346B00" w:rsidRDefault="001007A3" w:rsidP="00F83166">
            <w:pPr>
              <w:jc w:val="both"/>
              <w:rPr>
                <w:lang w:val="it-IT"/>
              </w:rPr>
            </w:pPr>
            <w:r w:rsidRPr="00346B00">
              <w:rPr>
                <w:lang w:val="it-IT"/>
              </w:rPr>
              <w:t>3</w:t>
            </w:r>
          </w:p>
        </w:tc>
      </w:tr>
      <w:tr w:rsidR="001007A3" w:rsidRPr="00346B00" w14:paraId="1DD1C158" w14:textId="77777777" w:rsidTr="006704F7">
        <w:tc>
          <w:tcPr>
            <w:tcW w:w="1766" w:type="dxa"/>
            <w:shd w:val="clear" w:color="auto" w:fill="auto"/>
          </w:tcPr>
          <w:p w14:paraId="56129F51" w14:textId="77777777" w:rsidR="001007A3" w:rsidRPr="00346B00" w:rsidRDefault="001007A3" w:rsidP="00F83166">
            <w:pPr>
              <w:jc w:val="both"/>
              <w:rPr>
                <w:b/>
                <w:lang w:val="it-IT"/>
              </w:rPr>
            </w:pPr>
            <w:r w:rsidRPr="00346B00">
              <w:rPr>
                <w:b/>
                <w:lang w:val="it-IT"/>
              </w:rPr>
              <w:t>Versione</w:t>
            </w:r>
          </w:p>
        </w:tc>
        <w:tc>
          <w:tcPr>
            <w:tcW w:w="6931" w:type="dxa"/>
            <w:shd w:val="clear" w:color="auto" w:fill="auto"/>
          </w:tcPr>
          <w:p w14:paraId="2376C0DE" w14:textId="77777777" w:rsidR="001007A3" w:rsidRPr="00346B00" w:rsidRDefault="001007A3" w:rsidP="00F83166">
            <w:pPr>
              <w:jc w:val="both"/>
              <w:rPr>
                <w:lang w:val="it-IT"/>
              </w:rPr>
            </w:pPr>
            <w:r w:rsidRPr="00346B00">
              <w:rPr>
                <w:lang w:val="it-IT"/>
              </w:rPr>
              <w:t>1.0</w:t>
            </w:r>
          </w:p>
        </w:tc>
      </w:tr>
      <w:tr w:rsidR="001007A3" w:rsidRPr="00346B00" w14:paraId="1B295D2B" w14:textId="77777777" w:rsidTr="006704F7">
        <w:tc>
          <w:tcPr>
            <w:tcW w:w="1766" w:type="dxa"/>
            <w:shd w:val="clear" w:color="auto" w:fill="auto"/>
          </w:tcPr>
          <w:p w14:paraId="12F30565" w14:textId="77777777" w:rsidR="001007A3" w:rsidRPr="00346B00" w:rsidRDefault="001007A3" w:rsidP="00F83166">
            <w:pPr>
              <w:jc w:val="both"/>
              <w:rPr>
                <w:b/>
                <w:lang w:val="it-IT"/>
              </w:rPr>
            </w:pPr>
            <w:r w:rsidRPr="00346B00">
              <w:rPr>
                <w:b/>
                <w:lang w:val="it-IT"/>
              </w:rPr>
              <w:t>Categoria</w:t>
            </w:r>
          </w:p>
        </w:tc>
        <w:tc>
          <w:tcPr>
            <w:tcW w:w="6931" w:type="dxa"/>
            <w:shd w:val="clear" w:color="auto" w:fill="auto"/>
          </w:tcPr>
          <w:p w14:paraId="10229E8E" w14:textId="77777777" w:rsidR="001007A3" w:rsidRPr="00346B00" w:rsidRDefault="001007A3" w:rsidP="00F83166">
            <w:pPr>
              <w:jc w:val="both"/>
              <w:rPr>
                <w:lang w:val="it-IT"/>
              </w:rPr>
            </w:pPr>
            <w:r w:rsidRPr="00346B00">
              <w:rPr>
                <w:lang w:val="it-IT"/>
              </w:rPr>
              <w:t>Linguaggio e gestione</w:t>
            </w:r>
          </w:p>
        </w:tc>
      </w:tr>
      <w:tr w:rsidR="001007A3" w:rsidRPr="00346B00" w14:paraId="4680565E" w14:textId="77777777" w:rsidTr="006704F7">
        <w:tc>
          <w:tcPr>
            <w:tcW w:w="1766" w:type="dxa"/>
            <w:shd w:val="clear" w:color="auto" w:fill="auto"/>
          </w:tcPr>
          <w:p w14:paraId="1CE7FB36" w14:textId="77777777" w:rsidR="001007A3" w:rsidRPr="00346B00" w:rsidRDefault="001007A3" w:rsidP="00F83166">
            <w:pPr>
              <w:jc w:val="both"/>
              <w:rPr>
                <w:b/>
                <w:lang w:val="it-IT"/>
              </w:rPr>
            </w:pPr>
            <w:r w:rsidRPr="00346B00">
              <w:rPr>
                <w:b/>
                <w:lang w:val="it-IT"/>
              </w:rPr>
              <w:t>Note</w:t>
            </w:r>
          </w:p>
        </w:tc>
        <w:tc>
          <w:tcPr>
            <w:tcW w:w="6931" w:type="dxa"/>
            <w:shd w:val="clear" w:color="auto" w:fill="auto"/>
          </w:tcPr>
          <w:p w14:paraId="0A9D1020" w14:textId="77777777" w:rsidR="001007A3" w:rsidRPr="00346B00" w:rsidRDefault="001007A3" w:rsidP="00F83166">
            <w:pPr>
              <w:jc w:val="both"/>
              <w:rPr>
                <w:lang w:val="it-IT"/>
              </w:rPr>
            </w:pPr>
            <w:r w:rsidRPr="00346B00">
              <w:rPr>
                <w:lang w:val="it-IT"/>
              </w:rPr>
              <w:t>Devo realizzare i backup e i file log</w:t>
            </w:r>
          </w:p>
        </w:tc>
      </w:tr>
      <w:tr w:rsidR="001007A3" w:rsidRPr="00346B00" w14:paraId="3A0CF9AF" w14:textId="77777777" w:rsidTr="006704F7">
        <w:tc>
          <w:tcPr>
            <w:tcW w:w="8697" w:type="dxa"/>
            <w:gridSpan w:val="2"/>
            <w:shd w:val="clear" w:color="auto" w:fill="auto"/>
          </w:tcPr>
          <w:p w14:paraId="447E3D93" w14:textId="77777777" w:rsidR="001007A3" w:rsidRPr="00346B00" w:rsidRDefault="001007A3" w:rsidP="00F83166">
            <w:pPr>
              <w:jc w:val="both"/>
              <w:rPr>
                <w:lang w:val="it-IT"/>
              </w:rPr>
            </w:pPr>
            <w:r w:rsidRPr="00346B00">
              <w:rPr>
                <w:b/>
                <w:lang w:val="it-IT"/>
              </w:rPr>
              <w:t>Sotto Requisiti</w:t>
            </w:r>
          </w:p>
        </w:tc>
      </w:tr>
      <w:tr w:rsidR="001007A3" w:rsidRPr="00346B00" w14:paraId="28A7A200" w14:textId="77777777" w:rsidTr="006704F7">
        <w:tc>
          <w:tcPr>
            <w:tcW w:w="1766" w:type="dxa"/>
            <w:shd w:val="clear" w:color="auto" w:fill="auto"/>
          </w:tcPr>
          <w:p w14:paraId="1ED37AC7" w14:textId="77777777" w:rsidR="001007A3" w:rsidRPr="00346B00" w:rsidRDefault="001007A3" w:rsidP="00F83166">
            <w:pPr>
              <w:jc w:val="both"/>
              <w:rPr>
                <w:b/>
                <w:lang w:val="it-IT"/>
              </w:rPr>
            </w:pPr>
            <w:r w:rsidRPr="00346B00">
              <w:rPr>
                <w:b/>
                <w:lang w:val="it-IT"/>
              </w:rPr>
              <w:t>001</w:t>
            </w:r>
          </w:p>
        </w:tc>
        <w:tc>
          <w:tcPr>
            <w:tcW w:w="6931" w:type="dxa"/>
            <w:shd w:val="clear" w:color="auto" w:fill="auto"/>
          </w:tcPr>
          <w:p w14:paraId="3219F3B8" w14:textId="77777777" w:rsidR="001007A3" w:rsidRPr="00346B00" w:rsidRDefault="001007A3" w:rsidP="00F83166">
            <w:pPr>
              <w:jc w:val="both"/>
              <w:rPr>
                <w:lang w:val="it-IT"/>
              </w:rPr>
            </w:pPr>
            <w:r w:rsidRPr="00346B00">
              <w:rPr>
                <w:lang w:val="it-IT"/>
              </w:rPr>
              <w:t>Realizzare backup giornalieri</w:t>
            </w:r>
          </w:p>
        </w:tc>
      </w:tr>
      <w:tr w:rsidR="001007A3" w:rsidRPr="00346B00" w14:paraId="68B7862A" w14:textId="77777777" w:rsidTr="006704F7">
        <w:tc>
          <w:tcPr>
            <w:tcW w:w="1766" w:type="dxa"/>
            <w:shd w:val="clear" w:color="auto" w:fill="auto"/>
          </w:tcPr>
          <w:p w14:paraId="41FEB0C4" w14:textId="77777777" w:rsidR="001007A3" w:rsidRPr="00346B00" w:rsidRDefault="001007A3" w:rsidP="00F83166">
            <w:pPr>
              <w:jc w:val="both"/>
              <w:rPr>
                <w:b/>
                <w:lang w:val="it-IT"/>
              </w:rPr>
            </w:pPr>
            <w:r w:rsidRPr="00346B00">
              <w:rPr>
                <w:b/>
                <w:lang w:val="it-IT"/>
              </w:rPr>
              <w:t>002</w:t>
            </w:r>
          </w:p>
        </w:tc>
        <w:tc>
          <w:tcPr>
            <w:tcW w:w="6931" w:type="dxa"/>
            <w:shd w:val="clear" w:color="auto" w:fill="auto"/>
          </w:tcPr>
          <w:p w14:paraId="62D03614" w14:textId="77777777" w:rsidR="001007A3" w:rsidRPr="00346B00" w:rsidRDefault="001007A3" w:rsidP="00F83166">
            <w:pPr>
              <w:jc w:val="both"/>
              <w:rPr>
                <w:lang w:val="it-IT"/>
              </w:rPr>
            </w:pPr>
            <w:r w:rsidRPr="00346B00">
              <w:rPr>
                <w:lang w:val="it-IT"/>
              </w:rPr>
              <w:t>Creare i file log</w:t>
            </w:r>
          </w:p>
        </w:tc>
      </w:tr>
    </w:tbl>
    <w:p w14:paraId="63A2DE7C" w14:textId="77777777" w:rsidR="001007A3" w:rsidRPr="00346B00" w:rsidRDefault="001007A3" w:rsidP="00F83166">
      <w:pPr>
        <w:jc w:val="both"/>
        <w:rPr>
          <w:lang w:val="it-IT"/>
        </w:rPr>
      </w:pPr>
    </w:p>
    <w:tbl>
      <w:tblPr>
        <w:tblStyle w:val="Grigliatabella"/>
        <w:tblW w:w="8697" w:type="dxa"/>
        <w:tblInd w:w="365" w:type="dxa"/>
        <w:tblLook w:val="04A0" w:firstRow="1" w:lastRow="0" w:firstColumn="1" w:lastColumn="0" w:noHBand="0" w:noVBand="1"/>
      </w:tblPr>
      <w:tblGrid>
        <w:gridCol w:w="1766"/>
        <w:gridCol w:w="6931"/>
      </w:tblGrid>
      <w:tr w:rsidR="001007A3" w:rsidRPr="00346B00" w14:paraId="3CFB9FE2" w14:textId="77777777" w:rsidTr="006704F7">
        <w:trPr>
          <w:trHeight w:val="424"/>
        </w:trPr>
        <w:tc>
          <w:tcPr>
            <w:tcW w:w="8697" w:type="dxa"/>
            <w:gridSpan w:val="2"/>
            <w:shd w:val="clear" w:color="auto" w:fill="auto"/>
          </w:tcPr>
          <w:p w14:paraId="7A3E2418" w14:textId="77777777" w:rsidR="001007A3" w:rsidRPr="00346B00" w:rsidRDefault="001007A3" w:rsidP="00F83166">
            <w:pPr>
              <w:jc w:val="both"/>
              <w:rPr>
                <w:b/>
                <w:lang w:val="it-IT"/>
              </w:rPr>
            </w:pPr>
            <w:r w:rsidRPr="00346B00">
              <w:rPr>
                <w:b/>
                <w:lang w:val="it-IT"/>
              </w:rPr>
              <w:t>ID: REQ-013</w:t>
            </w:r>
          </w:p>
        </w:tc>
      </w:tr>
      <w:tr w:rsidR="001007A3" w:rsidRPr="00346B00" w14:paraId="6D1BE2D1" w14:textId="77777777" w:rsidTr="006704F7">
        <w:tc>
          <w:tcPr>
            <w:tcW w:w="1766" w:type="dxa"/>
            <w:shd w:val="clear" w:color="auto" w:fill="auto"/>
          </w:tcPr>
          <w:p w14:paraId="1C3181FD" w14:textId="77777777" w:rsidR="001007A3" w:rsidRPr="00346B00" w:rsidRDefault="001007A3" w:rsidP="00F83166">
            <w:pPr>
              <w:jc w:val="both"/>
              <w:rPr>
                <w:b/>
                <w:lang w:val="it-IT"/>
              </w:rPr>
            </w:pPr>
            <w:r w:rsidRPr="00346B00">
              <w:rPr>
                <w:b/>
                <w:lang w:val="it-IT"/>
              </w:rPr>
              <w:t>Nome</w:t>
            </w:r>
          </w:p>
        </w:tc>
        <w:tc>
          <w:tcPr>
            <w:tcW w:w="6931" w:type="dxa"/>
            <w:shd w:val="clear" w:color="auto" w:fill="auto"/>
          </w:tcPr>
          <w:p w14:paraId="32547511" w14:textId="77777777" w:rsidR="001007A3" w:rsidRPr="00346B00" w:rsidRDefault="001007A3" w:rsidP="00F83166">
            <w:pPr>
              <w:jc w:val="both"/>
              <w:rPr>
                <w:lang w:val="it-IT"/>
              </w:rPr>
            </w:pPr>
            <w:r w:rsidRPr="00346B00">
              <w:rPr>
                <w:lang w:val="it-IT"/>
              </w:rPr>
              <w:t xml:space="preserve">Sistema che manda </w:t>
            </w:r>
            <w:r w:rsidR="001E64F2" w:rsidRPr="00346B00">
              <w:rPr>
                <w:lang w:val="it-IT"/>
              </w:rPr>
              <w:t>e-mail</w:t>
            </w:r>
            <w:r w:rsidRPr="00346B00">
              <w:rPr>
                <w:lang w:val="it-IT"/>
              </w:rPr>
              <w:t xml:space="preserve"> in caso di problema</w:t>
            </w:r>
          </w:p>
        </w:tc>
      </w:tr>
      <w:tr w:rsidR="001007A3" w:rsidRPr="00346B00" w14:paraId="23D41311" w14:textId="77777777" w:rsidTr="006704F7">
        <w:tc>
          <w:tcPr>
            <w:tcW w:w="1766" w:type="dxa"/>
            <w:shd w:val="clear" w:color="auto" w:fill="auto"/>
          </w:tcPr>
          <w:p w14:paraId="61D95D5E" w14:textId="77777777" w:rsidR="001007A3" w:rsidRPr="00346B00" w:rsidRDefault="001007A3" w:rsidP="00F83166">
            <w:pPr>
              <w:jc w:val="both"/>
              <w:rPr>
                <w:b/>
                <w:lang w:val="it-IT"/>
              </w:rPr>
            </w:pPr>
            <w:r w:rsidRPr="00346B00">
              <w:rPr>
                <w:b/>
                <w:lang w:val="it-IT"/>
              </w:rPr>
              <w:t>Priorità</w:t>
            </w:r>
          </w:p>
        </w:tc>
        <w:tc>
          <w:tcPr>
            <w:tcW w:w="6931" w:type="dxa"/>
            <w:shd w:val="clear" w:color="auto" w:fill="auto"/>
          </w:tcPr>
          <w:p w14:paraId="6ADFB949" w14:textId="77777777" w:rsidR="001007A3" w:rsidRPr="00346B00" w:rsidRDefault="001007A3" w:rsidP="00F83166">
            <w:pPr>
              <w:jc w:val="both"/>
              <w:rPr>
                <w:lang w:val="it-IT"/>
              </w:rPr>
            </w:pPr>
            <w:r w:rsidRPr="00346B00">
              <w:rPr>
                <w:lang w:val="it-IT"/>
              </w:rPr>
              <w:t>2</w:t>
            </w:r>
          </w:p>
        </w:tc>
      </w:tr>
      <w:tr w:rsidR="001007A3" w:rsidRPr="00346B00" w14:paraId="31985182" w14:textId="77777777" w:rsidTr="006704F7">
        <w:tc>
          <w:tcPr>
            <w:tcW w:w="1766" w:type="dxa"/>
            <w:shd w:val="clear" w:color="auto" w:fill="auto"/>
          </w:tcPr>
          <w:p w14:paraId="19EC3C3C" w14:textId="77777777" w:rsidR="001007A3" w:rsidRPr="00346B00" w:rsidRDefault="001007A3" w:rsidP="00F83166">
            <w:pPr>
              <w:jc w:val="both"/>
              <w:rPr>
                <w:b/>
                <w:lang w:val="it-IT"/>
              </w:rPr>
            </w:pPr>
            <w:r w:rsidRPr="00346B00">
              <w:rPr>
                <w:b/>
                <w:lang w:val="it-IT"/>
              </w:rPr>
              <w:t>Versione</w:t>
            </w:r>
          </w:p>
        </w:tc>
        <w:tc>
          <w:tcPr>
            <w:tcW w:w="6931" w:type="dxa"/>
            <w:shd w:val="clear" w:color="auto" w:fill="auto"/>
          </w:tcPr>
          <w:p w14:paraId="16CF8119" w14:textId="77777777" w:rsidR="001007A3" w:rsidRPr="00346B00" w:rsidRDefault="001007A3" w:rsidP="00F83166">
            <w:pPr>
              <w:jc w:val="both"/>
              <w:rPr>
                <w:lang w:val="it-IT"/>
              </w:rPr>
            </w:pPr>
            <w:r w:rsidRPr="00346B00">
              <w:rPr>
                <w:lang w:val="it-IT"/>
              </w:rPr>
              <w:t>1.0</w:t>
            </w:r>
          </w:p>
        </w:tc>
      </w:tr>
      <w:tr w:rsidR="001007A3" w:rsidRPr="00346B00" w14:paraId="68EBA6AA" w14:textId="77777777" w:rsidTr="006704F7">
        <w:tc>
          <w:tcPr>
            <w:tcW w:w="1766" w:type="dxa"/>
            <w:shd w:val="clear" w:color="auto" w:fill="auto"/>
          </w:tcPr>
          <w:p w14:paraId="3B7BAF42" w14:textId="77777777" w:rsidR="001007A3" w:rsidRPr="00346B00" w:rsidRDefault="001007A3" w:rsidP="00F83166">
            <w:pPr>
              <w:jc w:val="both"/>
              <w:rPr>
                <w:b/>
                <w:lang w:val="it-IT"/>
              </w:rPr>
            </w:pPr>
            <w:r w:rsidRPr="00346B00">
              <w:rPr>
                <w:b/>
                <w:lang w:val="it-IT"/>
              </w:rPr>
              <w:t>Categoria</w:t>
            </w:r>
          </w:p>
        </w:tc>
        <w:tc>
          <w:tcPr>
            <w:tcW w:w="6931" w:type="dxa"/>
            <w:shd w:val="clear" w:color="auto" w:fill="auto"/>
          </w:tcPr>
          <w:p w14:paraId="12FF5850" w14:textId="77777777" w:rsidR="001007A3" w:rsidRPr="00346B00" w:rsidRDefault="001007A3" w:rsidP="00F83166">
            <w:pPr>
              <w:jc w:val="both"/>
              <w:rPr>
                <w:lang w:val="it-IT"/>
              </w:rPr>
            </w:pPr>
            <w:r w:rsidRPr="00346B00">
              <w:rPr>
                <w:lang w:val="it-IT"/>
              </w:rPr>
              <w:t xml:space="preserve">Sistema </w:t>
            </w:r>
          </w:p>
        </w:tc>
      </w:tr>
      <w:tr w:rsidR="001007A3" w:rsidRPr="00346B00" w14:paraId="0DBD813B" w14:textId="77777777" w:rsidTr="006704F7">
        <w:tc>
          <w:tcPr>
            <w:tcW w:w="1766" w:type="dxa"/>
            <w:shd w:val="clear" w:color="auto" w:fill="auto"/>
          </w:tcPr>
          <w:p w14:paraId="3365AB0A" w14:textId="77777777" w:rsidR="001007A3" w:rsidRPr="00346B00" w:rsidRDefault="001007A3" w:rsidP="00F83166">
            <w:pPr>
              <w:jc w:val="both"/>
              <w:rPr>
                <w:b/>
                <w:lang w:val="it-IT"/>
              </w:rPr>
            </w:pPr>
            <w:r w:rsidRPr="00346B00">
              <w:rPr>
                <w:b/>
                <w:lang w:val="it-IT"/>
              </w:rPr>
              <w:t>Note</w:t>
            </w:r>
          </w:p>
        </w:tc>
        <w:tc>
          <w:tcPr>
            <w:tcW w:w="6931" w:type="dxa"/>
            <w:shd w:val="clear" w:color="auto" w:fill="auto"/>
          </w:tcPr>
          <w:p w14:paraId="5E5F6BF5" w14:textId="77777777" w:rsidR="001007A3" w:rsidRPr="00346B00" w:rsidRDefault="001007A3" w:rsidP="00F83166">
            <w:pPr>
              <w:jc w:val="both"/>
              <w:rPr>
                <w:lang w:val="it-IT"/>
              </w:rPr>
            </w:pPr>
            <w:r w:rsidRPr="00346B00">
              <w:rPr>
                <w:lang w:val="it-IT"/>
              </w:rPr>
              <w:t>Devo realizzare i backup e i file log</w:t>
            </w:r>
          </w:p>
        </w:tc>
      </w:tr>
    </w:tbl>
    <w:p w14:paraId="3A136523" w14:textId="77777777" w:rsidR="001007A3" w:rsidRPr="00346B00" w:rsidRDefault="001007A3" w:rsidP="00F83166">
      <w:pPr>
        <w:jc w:val="both"/>
        <w:rPr>
          <w:lang w:val="it-IT"/>
        </w:rPr>
      </w:pPr>
    </w:p>
    <w:tbl>
      <w:tblPr>
        <w:tblStyle w:val="Grigliatabella"/>
        <w:tblW w:w="8697" w:type="dxa"/>
        <w:tblInd w:w="365" w:type="dxa"/>
        <w:tblLook w:val="04A0" w:firstRow="1" w:lastRow="0" w:firstColumn="1" w:lastColumn="0" w:noHBand="0" w:noVBand="1"/>
      </w:tblPr>
      <w:tblGrid>
        <w:gridCol w:w="1766"/>
        <w:gridCol w:w="6931"/>
      </w:tblGrid>
      <w:tr w:rsidR="001007A3" w:rsidRPr="00346B00" w14:paraId="6671D9DC" w14:textId="77777777" w:rsidTr="006704F7">
        <w:trPr>
          <w:trHeight w:val="424"/>
        </w:trPr>
        <w:tc>
          <w:tcPr>
            <w:tcW w:w="8697" w:type="dxa"/>
            <w:gridSpan w:val="2"/>
            <w:shd w:val="clear" w:color="auto" w:fill="auto"/>
          </w:tcPr>
          <w:p w14:paraId="151BCC1B" w14:textId="77777777" w:rsidR="001007A3" w:rsidRPr="00346B00" w:rsidRDefault="001007A3" w:rsidP="00F83166">
            <w:pPr>
              <w:jc w:val="both"/>
              <w:rPr>
                <w:b/>
                <w:lang w:val="it-IT"/>
              </w:rPr>
            </w:pPr>
            <w:r w:rsidRPr="00346B00">
              <w:rPr>
                <w:b/>
                <w:lang w:val="it-IT"/>
              </w:rPr>
              <w:t>ID: REQ-014</w:t>
            </w:r>
          </w:p>
        </w:tc>
      </w:tr>
      <w:tr w:rsidR="001007A3" w:rsidRPr="00346B00" w14:paraId="3438982D" w14:textId="77777777" w:rsidTr="006704F7">
        <w:tc>
          <w:tcPr>
            <w:tcW w:w="1766" w:type="dxa"/>
            <w:shd w:val="clear" w:color="auto" w:fill="auto"/>
          </w:tcPr>
          <w:p w14:paraId="38BFB3A6" w14:textId="77777777" w:rsidR="001007A3" w:rsidRPr="00346B00" w:rsidRDefault="001007A3" w:rsidP="00F83166">
            <w:pPr>
              <w:jc w:val="both"/>
              <w:rPr>
                <w:b/>
                <w:lang w:val="it-IT"/>
              </w:rPr>
            </w:pPr>
            <w:r w:rsidRPr="00346B00">
              <w:rPr>
                <w:b/>
                <w:lang w:val="it-IT"/>
              </w:rPr>
              <w:t>Nome</w:t>
            </w:r>
          </w:p>
        </w:tc>
        <w:tc>
          <w:tcPr>
            <w:tcW w:w="6931" w:type="dxa"/>
            <w:shd w:val="clear" w:color="auto" w:fill="auto"/>
          </w:tcPr>
          <w:p w14:paraId="2D5BC245" w14:textId="77777777" w:rsidR="001007A3" w:rsidRPr="00346B00" w:rsidRDefault="001007A3" w:rsidP="00F83166">
            <w:pPr>
              <w:jc w:val="both"/>
              <w:rPr>
                <w:lang w:val="it-IT"/>
              </w:rPr>
            </w:pPr>
            <w:r w:rsidRPr="00346B00">
              <w:rPr>
                <w:lang w:val="it-IT"/>
              </w:rPr>
              <w:t>Sistema di ricerca</w:t>
            </w:r>
          </w:p>
        </w:tc>
      </w:tr>
      <w:tr w:rsidR="001007A3" w:rsidRPr="00346B00" w14:paraId="257F7F84" w14:textId="77777777" w:rsidTr="006704F7">
        <w:tc>
          <w:tcPr>
            <w:tcW w:w="1766" w:type="dxa"/>
            <w:shd w:val="clear" w:color="auto" w:fill="auto"/>
          </w:tcPr>
          <w:p w14:paraId="7A32B848" w14:textId="77777777" w:rsidR="001007A3" w:rsidRPr="00346B00" w:rsidRDefault="001007A3" w:rsidP="00F83166">
            <w:pPr>
              <w:jc w:val="both"/>
              <w:rPr>
                <w:b/>
                <w:lang w:val="it-IT"/>
              </w:rPr>
            </w:pPr>
            <w:r w:rsidRPr="00346B00">
              <w:rPr>
                <w:b/>
                <w:lang w:val="it-IT"/>
              </w:rPr>
              <w:t>Priorità</w:t>
            </w:r>
          </w:p>
        </w:tc>
        <w:tc>
          <w:tcPr>
            <w:tcW w:w="6931" w:type="dxa"/>
            <w:shd w:val="clear" w:color="auto" w:fill="auto"/>
          </w:tcPr>
          <w:p w14:paraId="06D49C5E" w14:textId="77777777" w:rsidR="001007A3" w:rsidRPr="00346B00" w:rsidRDefault="001007A3" w:rsidP="00F83166">
            <w:pPr>
              <w:jc w:val="both"/>
              <w:rPr>
                <w:lang w:val="it-IT"/>
              </w:rPr>
            </w:pPr>
            <w:r w:rsidRPr="00346B00">
              <w:rPr>
                <w:lang w:val="it-IT"/>
              </w:rPr>
              <w:t>2</w:t>
            </w:r>
          </w:p>
        </w:tc>
      </w:tr>
      <w:tr w:rsidR="001007A3" w:rsidRPr="00346B00" w14:paraId="4BC8E27D" w14:textId="77777777" w:rsidTr="006704F7">
        <w:tc>
          <w:tcPr>
            <w:tcW w:w="1766" w:type="dxa"/>
            <w:shd w:val="clear" w:color="auto" w:fill="auto"/>
          </w:tcPr>
          <w:p w14:paraId="274BBBBA" w14:textId="77777777" w:rsidR="001007A3" w:rsidRPr="00346B00" w:rsidRDefault="001007A3" w:rsidP="00F83166">
            <w:pPr>
              <w:jc w:val="both"/>
              <w:rPr>
                <w:b/>
                <w:lang w:val="it-IT"/>
              </w:rPr>
            </w:pPr>
            <w:r w:rsidRPr="00346B00">
              <w:rPr>
                <w:b/>
                <w:lang w:val="it-IT"/>
              </w:rPr>
              <w:t>Versione</w:t>
            </w:r>
          </w:p>
        </w:tc>
        <w:tc>
          <w:tcPr>
            <w:tcW w:w="6931" w:type="dxa"/>
            <w:shd w:val="clear" w:color="auto" w:fill="auto"/>
          </w:tcPr>
          <w:p w14:paraId="1F6DA112" w14:textId="77777777" w:rsidR="001007A3" w:rsidRPr="00346B00" w:rsidRDefault="001007A3" w:rsidP="00F83166">
            <w:pPr>
              <w:jc w:val="both"/>
              <w:rPr>
                <w:lang w:val="it-IT"/>
              </w:rPr>
            </w:pPr>
            <w:r w:rsidRPr="00346B00">
              <w:rPr>
                <w:lang w:val="it-IT"/>
              </w:rPr>
              <w:t>1.0</w:t>
            </w:r>
          </w:p>
        </w:tc>
      </w:tr>
      <w:tr w:rsidR="001007A3" w:rsidRPr="00346B00" w14:paraId="77AA9968" w14:textId="77777777" w:rsidTr="006704F7">
        <w:tc>
          <w:tcPr>
            <w:tcW w:w="1766" w:type="dxa"/>
            <w:shd w:val="clear" w:color="auto" w:fill="auto"/>
          </w:tcPr>
          <w:p w14:paraId="74A5C307" w14:textId="77777777" w:rsidR="001007A3" w:rsidRPr="00346B00" w:rsidRDefault="001007A3" w:rsidP="00F83166">
            <w:pPr>
              <w:jc w:val="both"/>
              <w:rPr>
                <w:b/>
                <w:lang w:val="it-IT"/>
              </w:rPr>
            </w:pPr>
            <w:r w:rsidRPr="00346B00">
              <w:rPr>
                <w:b/>
                <w:lang w:val="it-IT"/>
              </w:rPr>
              <w:t>Categoria</w:t>
            </w:r>
          </w:p>
        </w:tc>
        <w:tc>
          <w:tcPr>
            <w:tcW w:w="6931" w:type="dxa"/>
            <w:shd w:val="clear" w:color="auto" w:fill="auto"/>
          </w:tcPr>
          <w:p w14:paraId="1637D9C8" w14:textId="77777777" w:rsidR="001007A3" w:rsidRPr="00346B00" w:rsidRDefault="001007A3" w:rsidP="00F83166">
            <w:pPr>
              <w:jc w:val="both"/>
              <w:rPr>
                <w:lang w:val="it-IT"/>
              </w:rPr>
            </w:pPr>
            <w:r w:rsidRPr="00346B00">
              <w:rPr>
                <w:lang w:val="it-IT"/>
              </w:rPr>
              <w:t>Sistema</w:t>
            </w:r>
          </w:p>
        </w:tc>
      </w:tr>
      <w:tr w:rsidR="001007A3" w:rsidRPr="00346B00" w14:paraId="150592B4" w14:textId="77777777" w:rsidTr="006704F7">
        <w:tc>
          <w:tcPr>
            <w:tcW w:w="1766" w:type="dxa"/>
            <w:shd w:val="clear" w:color="auto" w:fill="auto"/>
          </w:tcPr>
          <w:p w14:paraId="66CC1D1F" w14:textId="77777777" w:rsidR="001007A3" w:rsidRPr="00346B00" w:rsidRDefault="001007A3" w:rsidP="00F83166">
            <w:pPr>
              <w:jc w:val="both"/>
              <w:rPr>
                <w:b/>
                <w:lang w:val="it-IT"/>
              </w:rPr>
            </w:pPr>
            <w:r w:rsidRPr="00346B00">
              <w:rPr>
                <w:b/>
                <w:lang w:val="it-IT"/>
              </w:rPr>
              <w:t>Note</w:t>
            </w:r>
          </w:p>
        </w:tc>
        <w:tc>
          <w:tcPr>
            <w:tcW w:w="6931" w:type="dxa"/>
            <w:shd w:val="clear" w:color="auto" w:fill="auto"/>
          </w:tcPr>
          <w:p w14:paraId="3F860F4B" w14:textId="77777777" w:rsidR="001007A3" w:rsidRPr="00346B00" w:rsidRDefault="001007A3" w:rsidP="00F83166">
            <w:pPr>
              <w:jc w:val="both"/>
              <w:rPr>
                <w:lang w:val="it-IT"/>
              </w:rPr>
            </w:pPr>
          </w:p>
        </w:tc>
      </w:tr>
      <w:tr w:rsidR="001007A3" w:rsidRPr="00346B00" w14:paraId="6C2BC792" w14:textId="77777777" w:rsidTr="006704F7">
        <w:tc>
          <w:tcPr>
            <w:tcW w:w="8697" w:type="dxa"/>
            <w:gridSpan w:val="2"/>
            <w:shd w:val="clear" w:color="auto" w:fill="auto"/>
          </w:tcPr>
          <w:p w14:paraId="11D9D0CB" w14:textId="77777777" w:rsidR="001007A3" w:rsidRPr="00346B00" w:rsidRDefault="001007A3" w:rsidP="00F83166">
            <w:pPr>
              <w:jc w:val="both"/>
              <w:rPr>
                <w:lang w:val="it-IT"/>
              </w:rPr>
            </w:pPr>
            <w:r w:rsidRPr="00346B00">
              <w:rPr>
                <w:b/>
                <w:lang w:val="it-IT"/>
              </w:rPr>
              <w:t>Sotto Requisiti</w:t>
            </w:r>
          </w:p>
        </w:tc>
      </w:tr>
      <w:tr w:rsidR="001007A3" w:rsidRPr="00346B00" w14:paraId="5BCBE17B" w14:textId="77777777" w:rsidTr="006704F7">
        <w:tc>
          <w:tcPr>
            <w:tcW w:w="1766" w:type="dxa"/>
            <w:shd w:val="clear" w:color="auto" w:fill="auto"/>
          </w:tcPr>
          <w:p w14:paraId="66942559" w14:textId="77777777" w:rsidR="001007A3" w:rsidRPr="00346B00" w:rsidRDefault="001007A3" w:rsidP="00F83166">
            <w:pPr>
              <w:jc w:val="both"/>
              <w:rPr>
                <w:b/>
                <w:lang w:val="it-IT"/>
              </w:rPr>
            </w:pPr>
            <w:r w:rsidRPr="00346B00">
              <w:rPr>
                <w:b/>
                <w:lang w:val="it-IT"/>
              </w:rPr>
              <w:t>001</w:t>
            </w:r>
          </w:p>
        </w:tc>
        <w:tc>
          <w:tcPr>
            <w:tcW w:w="6931" w:type="dxa"/>
            <w:shd w:val="clear" w:color="auto" w:fill="auto"/>
          </w:tcPr>
          <w:p w14:paraId="5C69A42B" w14:textId="77777777" w:rsidR="001007A3" w:rsidRPr="00346B00" w:rsidRDefault="001007A3" w:rsidP="00F83166">
            <w:pPr>
              <w:jc w:val="both"/>
              <w:rPr>
                <w:lang w:val="it-IT"/>
              </w:rPr>
            </w:pPr>
            <w:r w:rsidRPr="00346B00">
              <w:rPr>
                <w:lang w:val="it-IT"/>
              </w:rPr>
              <w:t>Sistema di ricerca DB backup</w:t>
            </w:r>
          </w:p>
        </w:tc>
      </w:tr>
      <w:tr w:rsidR="001007A3" w:rsidRPr="00346B00" w14:paraId="770B3E60" w14:textId="77777777" w:rsidTr="006704F7">
        <w:tc>
          <w:tcPr>
            <w:tcW w:w="1766" w:type="dxa"/>
            <w:shd w:val="clear" w:color="auto" w:fill="auto"/>
          </w:tcPr>
          <w:p w14:paraId="3796200C" w14:textId="77777777" w:rsidR="001007A3" w:rsidRPr="00346B00" w:rsidRDefault="001007A3" w:rsidP="00F83166">
            <w:pPr>
              <w:jc w:val="both"/>
              <w:rPr>
                <w:b/>
                <w:lang w:val="it-IT"/>
              </w:rPr>
            </w:pPr>
            <w:r w:rsidRPr="00346B00">
              <w:rPr>
                <w:b/>
                <w:lang w:val="it-IT"/>
              </w:rPr>
              <w:t>002</w:t>
            </w:r>
          </w:p>
        </w:tc>
        <w:tc>
          <w:tcPr>
            <w:tcW w:w="6931" w:type="dxa"/>
            <w:shd w:val="clear" w:color="auto" w:fill="auto"/>
          </w:tcPr>
          <w:p w14:paraId="15584993" w14:textId="77777777" w:rsidR="001007A3" w:rsidRPr="00346B00" w:rsidRDefault="001007A3" w:rsidP="00F83166">
            <w:pPr>
              <w:jc w:val="both"/>
              <w:rPr>
                <w:lang w:val="it-IT"/>
              </w:rPr>
            </w:pPr>
            <w:r w:rsidRPr="00346B00">
              <w:rPr>
                <w:lang w:val="it-IT"/>
              </w:rPr>
              <w:t>Sistema di ricerca file log</w:t>
            </w:r>
          </w:p>
        </w:tc>
      </w:tr>
    </w:tbl>
    <w:p w14:paraId="0564EF00" w14:textId="77777777" w:rsidR="00FD6130" w:rsidRPr="00346B00" w:rsidRDefault="00FD6130" w:rsidP="00F83166">
      <w:pPr>
        <w:jc w:val="both"/>
        <w:rPr>
          <w:lang w:val="it-IT"/>
        </w:rPr>
      </w:pPr>
    </w:p>
    <w:p w14:paraId="0C318BE0" w14:textId="77777777" w:rsidR="00FD6130" w:rsidRPr="00346B00" w:rsidRDefault="00FD6130" w:rsidP="00F83166">
      <w:pPr>
        <w:jc w:val="both"/>
        <w:rPr>
          <w:lang w:val="it-IT"/>
        </w:rPr>
      </w:pPr>
      <w:r w:rsidRPr="00346B00">
        <w:rPr>
          <w:lang w:val="it-IT"/>
        </w:rPr>
        <w:br w:type="page"/>
      </w:r>
    </w:p>
    <w:p w14:paraId="63CFBEAE" w14:textId="77777777" w:rsidR="001007A3" w:rsidRPr="00346B00" w:rsidRDefault="001007A3" w:rsidP="00F83166">
      <w:pPr>
        <w:jc w:val="both"/>
        <w:rPr>
          <w:lang w:val="it-IT"/>
        </w:rPr>
      </w:pPr>
    </w:p>
    <w:tbl>
      <w:tblPr>
        <w:tblStyle w:val="Grigliatabella"/>
        <w:tblW w:w="8697" w:type="dxa"/>
        <w:tblInd w:w="365" w:type="dxa"/>
        <w:tblLook w:val="04A0" w:firstRow="1" w:lastRow="0" w:firstColumn="1" w:lastColumn="0" w:noHBand="0" w:noVBand="1"/>
      </w:tblPr>
      <w:tblGrid>
        <w:gridCol w:w="1766"/>
        <w:gridCol w:w="6931"/>
      </w:tblGrid>
      <w:tr w:rsidR="001007A3" w:rsidRPr="00346B00" w14:paraId="4038BA95" w14:textId="77777777" w:rsidTr="006704F7">
        <w:trPr>
          <w:trHeight w:val="424"/>
        </w:trPr>
        <w:tc>
          <w:tcPr>
            <w:tcW w:w="8697" w:type="dxa"/>
            <w:gridSpan w:val="2"/>
            <w:shd w:val="clear" w:color="auto" w:fill="auto"/>
          </w:tcPr>
          <w:p w14:paraId="33D2FCCB" w14:textId="77777777" w:rsidR="001007A3" w:rsidRPr="00346B00" w:rsidRDefault="001007A3" w:rsidP="00F83166">
            <w:pPr>
              <w:jc w:val="both"/>
              <w:rPr>
                <w:b/>
                <w:lang w:val="it-IT"/>
              </w:rPr>
            </w:pPr>
            <w:r w:rsidRPr="00346B00">
              <w:rPr>
                <w:b/>
                <w:lang w:val="it-IT"/>
              </w:rPr>
              <w:t>ID: REQ-015</w:t>
            </w:r>
          </w:p>
        </w:tc>
      </w:tr>
      <w:tr w:rsidR="001007A3" w:rsidRPr="00346B00" w14:paraId="4D245548" w14:textId="77777777" w:rsidTr="006704F7">
        <w:tc>
          <w:tcPr>
            <w:tcW w:w="1766" w:type="dxa"/>
            <w:shd w:val="clear" w:color="auto" w:fill="auto"/>
          </w:tcPr>
          <w:p w14:paraId="5B5AC0DE" w14:textId="77777777" w:rsidR="001007A3" w:rsidRPr="00346B00" w:rsidRDefault="001007A3" w:rsidP="00F83166">
            <w:pPr>
              <w:jc w:val="both"/>
              <w:rPr>
                <w:b/>
                <w:lang w:val="it-IT"/>
              </w:rPr>
            </w:pPr>
            <w:r w:rsidRPr="00346B00">
              <w:rPr>
                <w:b/>
                <w:lang w:val="it-IT"/>
              </w:rPr>
              <w:t>Nome</w:t>
            </w:r>
          </w:p>
        </w:tc>
        <w:tc>
          <w:tcPr>
            <w:tcW w:w="6931" w:type="dxa"/>
            <w:shd w:val="clear" w:color="auto" w:fill="auto"/>
          </w:tcPr>
          <w:p w14:paraId="43A5DD37" w14:textId="77777777" w:rsidR="001007A3" w:rsidRPr="00346B00" w:rsidRDefault="001007A3" w:rsidP="00F83166">
            <w:pPr>
              <w:jc w:val="both"/>
              <w:rPr>
                <w:lang w:val="it-IT"/>
              </w:rPr>
            </w:pPr>
            <w:r w:rsidRPr="00346B00">
              <w:rPr>
                <w:lang w:val="it-IT"/>
              </w:rPr>
              <w:t>Sistema di report pdf</w:t>
            </w:r>
          </w:p>
        </w:tc>
      </w:tr>
      <w:tr w:rsidR="001007A3" w:rsidRPr="00346B00" w14:paraId="6CB4F079" w14:textId="77777777" w:rsidTr="006704F7">
        <w:tc>
          <w:tcPr>
            <w:tcW w:w="1766" w:type="dxa"/>
            <w:shd w:val="clear" w:color="auto" w:fill="auto"/>
          </w:tcPr>
          <w:p w14:paraId="05E87DE2" w14:textId="77777777" w:rsidR="001007A3" w:rsidRPr="00346B00" w:rsidRDefault="001007A3" w:rsidP="00F83166">
            <w:pPr>
              <w:jc w:val="both"/>
              <w:rPr>
                <w:b/>
                <w:lang w:val="it-IT"/>
              </w:rPr>
            </w:pPr>
            <w:r w:rsidRPr="00346B00">
              <w:rPr>
                <w:b/>
                <w:lang w:val="it-IT"/>
              </w:rPr>
              <w:t>Priorità</w:t>
            </w:r>
          </w:p>
        </w:tc>
        <w:tc>
          <w:tcPr>
            <w:tcW w:w="6931" w:type="dxa"/>
            <w:shd w:val="clear" w:color="auto" w:fill="auto"/>
          </w:tcPr>
          <w:p w14:paraId="4331E898" w14:textId="77777777" w:rsidR="001007A3" w:rsidRPr="00346B00" w:rsidRDefault="001007A3" w:rsidP="00F83166">
            <w:pPr>
              <w:jc w:val="both"/>
              <w:rPr>
                <w:lang w:val="it-IT"/>
              </w:rPr>
            </w:pPr>
            <w:r w:rsidRPr="00346B00">
              <w:rPr>
                <w:lang w:val="it-IT"/>
              </w:rPr>
              <w:t>3</w:t>
            </w:r>
          </w:p>
        </w:tc>
      </w:tr>
      <w:tr w:rsidR="001007A3" w:rsidRPr="00346B00" w14:paraId="5DAC64E9" w14:textId="77777777" w:rsidTr="006704F7">
        <w:tc>
          <w:tcPr>
            <w:tcW w:w="1766" w:type="dxa"/>
            <w:shd w:val="clear" w:color="auto" w:fill="auto"/>
          </w:tcPr>
          <w:p w14:paraId="747A4951" w14:textId="77777777" w:rsidR="001007A3" w:rsidRPr="00346B00" w:rsidRDefault="001007A3" w:rsidP="00F83166">
            <w:pPr>
              <w:jc w:val="both"/>
              <w:rPr>
                <w:b/>
                <w:lang w:val="it-IT"/>
              </w:rPr>
            </w:pPr>
            <w:r w:rsidRPr="00346B00">
              <w:rPr>
                <w:b/>
                <w:lang w:val="it-IT"/>
              </w:rPr>
              <w:t>Versione</w:t>
            </w:r>
          </w:p>
        </w:tc>
        <w:tc>
          <w:tcPr>
            <w:tcW w:w="6931" w:type="dxa"/>
            <w:shd w:val="clear" w:color="auto" w:fill="auto"/>
          </w:tcPr>
          <w:p w14:paraId="125B8FE8" w14:textId="77777777" w:rsidR="001007A3" w:rsidRPr="00346B00" w:rsidRDefault="001007A3" w:rsidP="00F83166">
            <w:pPr>
              <w:jc w:val="both"/>
              <w:rPr>
                <w:lang w:val="it-IT"/>
              </w:rPr>
            </w:pPr>
            <w:r w:rsidRPr="00346B00">
              <w:rPr>
                <w:lang w:val="it-IT"/>
              </w:rPr>
              <w:t>1.0</w:t>
            </w:r>
          </w:p>
        </w:tc>
      </w:tr>
      <w:tr w:rsidR="001007A3" w:rsidRPr="00346B00" w14:paraId="72987192" w14:textId="77777777" w:rsidTr="006704F7">
        <w:tc>
          <w:tcPr>
            <w:tcW w:w="1766" w:type="dxa"/>
            <w:shd w:val="clear" w:color="auto" w:fill="auto"/>
          </w:tcPr>
          <w:p w14:paraId="39A8303D" w14:textId="77777777" w:rsidR="001007A3" w:rsidRPr="00346B00" w:rsidRDefault="001007A3" w:rsidP="00F83166">
            <w:pPr>
              <w:jc w:val="both"/>
              <w:rPr>
                <w:b/>
                <w:lang w:val="it-IT"/>
              </w:rPr>
            </w:pPr>
            <w:r w:rsidRPr="00346B00">
              <w:rPr>
                <w:b/>
                <w:lang w:val="it-IT"/>
              </w:rPr>
              <w:t>Categoria</w:t>
            </w:r>
          </w:p>
        </w:tc>
        <w:tc>
          <w:tcPr>
            <w:tcW w:w="6931" w:type="dxa"/>
            <w:shd w:val="clear" w:color="auto" w:fill="auto"/>
          </w:tcPr>
          <w:p w14:paraId="044F55BA" w14:textId="77777777" w:rsidR="001007A3" w:rsidRPr="00346B00" w:rsidRDefault="001007A3" w:rsidP="00F83166">
            <w:pPr>
              <w:jc w:val="both"/>
              <w:rPr>
                <w:lang w:val="it-IT"/>
              </w:rPr>
            </w:pPr>
            <w:r w:rsidRPr="00346B00">
              <w:rPr>
                <w:lang w:val="it-IT"/>
              </w:rPr>
              <w:t>Sistema e linguaggio</w:t>
            </w:r>
          </w:p>
        </w:tc>
      </w:tr>
      <w:tr w:rsidR="001007A3" w:rsidRPr="00346B00" w14:paraId="76E16903" w14:textId="77777777" w:rsidTr="006704F7">
        <w:tc>
          <w:tcPr>
            <w:tcW w:w="1766" w:type="dxa"/>
            <w:shd w:val="clear" w:color="auto" w:fill="auto"/>
          </w:tcPr>
          <w:p w14:paraId="5D49E64C" w14:textId="77777777" w:rsidR="001007A3" w:rsidRPr="00346B00" w:rsidRDefault="001007A3" w:rsidP="00F83166">
            <w:pPr>
              <w:jc w:val="both"/>
              <w:rPr>
                <w:b/>
                <w:lang w:val="it-IT"/>
              </w:rPr>
            </w:pPr>
            <w:r w:rsidRPr="00346B00">
              <w:rPr>
                <w:b/>
                <w:lang w:val="it-IT"/>
              </w:rPr>
              <w:t>Note</w:t>
            </w:r>
          </w:p>
        </w:tc>
        <w:tc>
          <w:tcPr>
            <w:tcW w:w="6931" w:type="dxa"/>
            <w:shd w:val="clear" w:color="auto" w:fill="auto"/>
          </w:tcPr>
          <w:p w14:paraId="7714DFFA" w14:textId="77777777" w:rsidR="001007A3" w:rsidRPr="00346B00" w:rsidRDefault="001007A3" w:rsidP="00F83166">
            <w:pPr>
              <w:jc w:val="both"/>
              <w:rPr>
                <w:lang w:val="it-IT"/>
              </w:rPr>
            </w:pPr>
          </w:p>
        </w:tc>
      </w:tr>
      <w:tr w:rsidR="001007A3" w:rsidRPr="00346B00" w14:paraId="03FDE47C" w14:textId="77777777" w:rsidTr="006704F7">
        <w:tc>
          <w:tcPr>
            <w:tcW w:w="8697" w:type="dxa"/>
            <w:gridSpan w:val="2"/>
            <w:shd w:val="clear" w:color="auto" w:fill="auto"/>
          </w:tcPr>
          <w:p w14:paraId="40868735" w14:textId="77777777" w:rsidR="001007A3" w:rsidRPr="00346B00" w:rsidRDefault="001007A3" w:rsidP="00F83166">
            <w:pPr>
              <w:jc w:val="both"/>
              <w:rPr>
                <w:lang w:val="it-IT"/>
              </w:rPr>
            </w:pPr>
            <w:r w:rsidRPr="00346B00">
              <w:rPr>
                <w:b/>
                <w:lang w:val="it-IT"/>
              </w:rPr>
              <w:t>Sotto Requisiti</w:t>
            </w:r>
          </w:p>
        </w:tc>
      </w:tr>
      <w:tr w:rsidR="001007A3" w:rsidRPr="00346B00" w14:paraId="48695100" w14:textId="77777777" w:rsidTr="006704F7">
        <w:tc>
          <w:tcPr>
            <w:tcW w:w="1766" w:type="dxa"/>
            <w:shd w:val="clear" w:color="auto" w:fill="auto"/>
          </w:tcPr>
          <w:p w14:paraId="3E330F8F" w14:textId="77777777" w:rsidR="001007A3" w:rsidRPr="00346B00" w:rsidRDefault="001007A3" w:rsidP="00F83166">
            <w:pPr>
              <w:jc w:val="both"/>
              <w:rPr>
                <w:b/>
                <w:lang w:val="it-IT"/>
              </w:rPr>
            </w:pPr>
            <w:r w:rsidRPr="00346B00">
              <w:rPr>
                <w:b/>
                <w:lang w:val="it-IT"/>
              </w:rPr>
              <w:t>001</w:t>
            </w:r>
          </w:p>
        </w:tc>
        <w:tc>
          <w:tcPr>
            <w:tcW w:w="6931" w:type="dxa"/>
            <w:shd w:val="clear" w:color="auto" w:fill="auto"/>
          </w:tcPr>
          <w:p w14:paraId="47E8C8BA" w14:textId="77777777" w:rsidR="001007A3" w:rsidRPr="00346B00" w:rsidRDefault="001007A3" w:rsidP="00F83166">
            <w:pPr>
              <w:jc w:val="both"/>
              <w:rPr>
                <w:lang w:val="it-IT"/>
              </w:rPr>
            </w:pPr>
            <w:r w:rsidRPr="00346B00">
              <w:rPr>
                <w:lang w:val="it-IT"/>
              </w:rPr>
              <w:t>Sistema di report DB backup</w:t>
            </w:r>
          </w:p>
        </w:tc>
      </w:tr>
      <w:tr w:rsidR="001007A3" w:rsidRPr="00346B00" w14:paraId="77988E3E" w14:textId="77777777" w:rsidTr="006704F7">
        <w:tc>
          <w:tcPr>
            <w:tcW w:w="1766" w:type="dxa"/>
            <w:shd w:val="clear" w:color="auto" w:fill="auto"/>
          </w:tcPr>
          <w:p w14:paraId="0B554724" w14:textId="77777777" w:rsidR="001007A3" w:rsidRPr="00346B00" w:rsidRDefault="001007A3" w:rsidP="00F83166">
            <w:pPr>
              <w:jc w:val="both"/>
              <w:rPr>
                <w:b/>
                <w:lang w:val="it-IT"/>
              </w:rPr>
            </w:pPr>
            <w:r w:rsidRPr="00346B00">
              <w:rPr>
                <w:b/>
                <w:lang w:val="it-IT"/>
              </w:rPr>
              <w:t>002</w:t>
            </w:r>
          </w:p>
        </w:tc>
        <w:tc>
          <w:tcPr>
            <w:tcW w:w="6931" w:type="dxa"/>
            <w:shd w:val="clear" w:color="auto" w:fill="auto"/>
          </w:tcPr>
          <w:p w14:paraId="6196F742" w14:textId="77777777" w:rsidR="001007A3" w:rsidRPr="00346B00" w:rsidRDefault="001007A3" w:rsidP="00F83166">
            <w:pPr>
              <w:jc w:val="both"/>
              <w:rPr>
                <w:lang w:val="it-IT"/>
              </w:rPr>
            </w:pPr>
            <w:r w:rsidRPr="00346B00">
              <w:rPr>
                <w:lang w:val="it-IT"/>
              </w:rPr>
              <w:t>Sistema di report file log</w:t>
            </w:r>
          </w:p>
        </w:tc>
      </w:tr>
    </w:tbl>
    <w:p w14:paraId="3295D69D" w14:textId="77777777" w:rsidR="001007A3" w:rsidRPr="00346B00" w:rsidRDefault="001007A3" w:rsidP="00F83166">
      <w:pPr>
        <w:jc w:val="both"/>
        <w:rPr>
          <w:lang w:val="it-IT"/>
        </w:rPr>
      </w:pPr>
    </w:p>
    <w:p w14:paraId="395702B4" w14:textId="77777777" w:rsidR="00F01F9A" w:rsidRPr="00346B00" w:rsidRDefault="00F01F9A" w:rsidP="00F83166">
      <w:pPr>
        <w:jc w:val="both"/>
        <w:rPr>
          <w:lang w:val="it-IT"/>
        </w:rPr>
      </w:pPr>
    </w:p>
    <w:p w14:paraId="5A0F79AC" w14:textId="77777777" w:rsidR="003E1862" w:rsidRPr="00346B00" w:rsidRDefault="003E1862" w:rsidP="00F83166">
      <w:pPr>
        <w:jc w:val="both"/>
        <w:rPr>
          <w:b/>
          <w:lang w:val="it-IT"/>
        </w:rPr>
      </w:pPr>
      <w:r w:rsidRPr="00346B00">
        <w:rPr>
          <w:b/>
          <w:lang w:val="it-IT"/>
        </w:rPr>
        <w:t>Spiegazione elementi tabella dei requisiti:</w:t>
      </w:r>
    </w:p>
    <w:p w14:paraId="1EBBA3DD" w14:textId="77777777" w:rsidR="003E1862" w:rsidRPr="00346B00" w:rsidRDefault="003E1862" w:rsidP="00F83166">
      <w:pPr>
        <w:jc w:val="both"/>
        <w:rPr>
          <w:lang w:val="it-IT"/>
        </w:rPr>
      </w:pPr>
    </w:p>
    <w:p w14:paraId="1F8A09BD" w14:textId="77777777" w:rsidR="003E1862" w:rsidRPr="00346B00" w:rsidRDefault="003E1862" w:rsidP="00F83166">
      <w:pPr>
        <w:jc w:val="both"/>
        <w:rPr>
          <w:lang w:val="it-IT"/>
        </w:rPr>
      </w:pPr>
      <w:r w:rsidRPr="00346B00">
        <w:rPr>
          <w:b/>
          <w:lang w:val="it-IT"/>
        </w:rPr>
        <w:t>ID</w:t>
      </w:r>
      <w:r w:rsidRPr="00346B00">
        <w:rPr>
          <w:lang w:val="it-IT"/>
        </w:rPr>
        <w:t>: identificativo univoco del requisito</w:t>
      </w:r>
    </w:p>
    <w:p w14:paraId="0DA450D5" w14:textId="77777777" w:rsidR="003E1862" w:rsidRPr="00346B00" w:rsidRDefault="003E1862" w:rsidP="00F83166">
      <w:pPr>
        <w:jc w:val="both"/>
        <w:rPr>
          <w:lang w:val="it-IT"/>
        </w:rPr>
      </w:pPr>
      <w:r w:rsidRPr="00346B00">
        <w:rPr>
          <w:b/>
          <w:lang w:val="it-IT"/>
        </w:rPr>
        <w:t>Nome</w:t>
      </w:r>
      <w:r w:rsidRPr="00346B00">
        <w:rPr>
          <w:lang w:val="it-IT"/>
        </w:rPr>
        <w:t>: breve descrizione del requisito</w:t>
      </w:r>
    </w:p>
    <w:p w14:paraId="73BDC58E" w14:textId="77777777" w:rsidR="003E1862" w:rsidRPr="00346B00" w:rsidRDefault="003E1862" w:rsidP="00F83166">
      <w:pPr>
        <w:jc w:val="both"/>
        <w:rPr>
          <w:lang w:val="it-IT"/>
        </w:rPr>
      </w:pPr>
      <w:r w:rsidRPr="00346B00">
        <w:rPr>
          <w:b/>
          <w:lang w:val="it-IT"/>
        </w:rPr>
        <w:t>Priorità</w:t>
      </w:r>
      <w:r w:rsidRPr="00346B00">
        <w:rPr>
          <w:lang w:val="it-IT"/>
        </w:rPr>
        <w:t xml:space="preserve">: indica l’importanza di un requisito nell’insieme del progetto, definita assieme al committente. </w:t>
      </w:r>
      <w:r w:rsidR="001E64F2" w:rsidRPr="00346B00">
        <w:rPr>
          <w:lang w:val="it-IT"/>
        </w:rPr>
        <w:t>Ad esempio,</w:t>
      </w:r>
      <w:r w:rsidRPr="00346B00">
        <w:rPr>
          <w:lang w:val="it-IT"/>
        </w:rPr>
        <w:t xml:space="preserve"> poter disporre di report con colonne di colori diversi ha priorità minore rispetto al fatto di avere un database con gli elementi al suo interno. Solitamente si definiscono al massimo di 2-3 livelli di priorità.</w:t>
      </w:r>
    </w:p>
    <w:p w14:paraId="5250D20B" w14:textId="77777777" w:rsidR="003E1862" w:rsidRPr="00346B00" w:rsidRDefault="003E1862" w:rsidP="00F83166">
      <w:pPr>
        <w:jc w:val="both"/>
        <w:rPr>
          <w:lang w:val="it-IT"/>
        </w:rPr>
      </w:pPr>
      <w:r w:rsidRPr="00346B00">
        <w:rPr>
          <w:b/>
          <w:lang w:val="it-IT"/>
        </w:rPr>
        <w:t>Versione</w:t>
      </w:r>
      <w:r w:rsidRPr="00346B00">
        <w:rPr>
          <w:lang w:val="it-IT"/>
        </w:rPr>
        <w:t xml:space="preserve">: indica la versione del requisito. Ogni modifica del requisito avrà una versione aggiornata. </w:t>
      </w:r>
    </w:p>
    <w:p w14:paraId="0196DAC6" w14:textId="77777777" w:rsidR="003E1862" w:rsidRPr="00346B00" w:rsidRDefault="003E1862" w:rsidP="00F83166">
      <w:pPr>
        <w:jc w:val="both"/>
        <w:rPr>
          <w:lang w:val="it-IT"/>
        </w:rPr>
      </w:pPr>
      <w:r w:rsidRPr="00346B00">
        <w:rPr>
          <w:lang w:val="it-IT"/>
        </w:rPr>
        <w:t>Sulla documentazione apparirà solamente l’ultima versione, mentre le vecchie dovranno essere inserite nei diari.</w:t>
      </w:r>
    </w:p>
    <w:p w14:paraId="13538B30" w14:textId="77777777" w:rsidR="001007A3" w:rsidRPr="00346B00" w:rsidRDefault="001007A3" w:rsidP="00F83166">
      <w:pPr>
        <w:jc w:val="both"/>
        <w:rPr>
          <w:lang w:val="it-IT"/>
        </w:rPr>
      </w:pPr>
      <w:r w:rsidRPr="00346B00">
        <w:rPr>
          <w:b/>
          <w:bCs/>
          <w:lang w:val="it-IT"/>
        </w:rPr>
        <w:t xml:space="preserve">Categoria: </w:t>
      </w:r>
      <w:r w:rsidRPr="00346B00">
        <w:rPr>
          <w:lang w:val="it-IT"/>
        </w:rPr>
        <w:t>campo di competenze informatiche</w:t>
      </w:r>
    </w:p>
    <w:p w14:paraId="070F7F31" w14:textId="77777777" w:rsidR="003E1862" w:rsidRPr="00346B00" w:rsidRDefault="003E1862" w:rsidP="00F83166">
      <w:pPr>
        <w:jc w:val="both"/>
        <w:rPr>
          <w:lang w:val="it-IT"/>
        </w:rPr>
      </w:pPr>
      <w:r w:rsidRPr="00346B00">
        <w:rPr>
          <w:b/>
          <w:lang w:val="it-IT"/>
        </w:rPr>
        <w:t>Note</w:t>
      </w:r>
      <w:r w:rsidRPr="00346B00">
        <w:rPr>
          <w:lang w:val="it-IT"/>
        </w:rPr>
        <w:t>: eventuali osservazioni importanti o riferimenti ad altri requisiti.</w:t>
      </w:r>
    </w:p>
    <w:p w14:paraId="788F361A" w14:textId="77777777" w:rsidR="003E1862" w:rsidRDefault="003E1862" w:rsidP="00F83166">
      <w:pPr>
        <w:jc w:val="both"/>
        <w:rPr>
          <w:lang w:val="it-IT"/>
        </w:rPr>
      </w:pPr>
      <w:r w:rsidRPr="00346B00">
        <w:rPr>
          <w:b/>
          <w:lang w:val="it-IT"/>
        </w:rPr>
        <w:t>Sotto requisiti</w:t>
      </w:r>
      <w:r w:rsidRPr="00346B00">
        <w:rPr>
          <w:lang w:val="it-IT"/>
        </w:rPr>
        <w:t xml:space="preserve">: elementi che compongono il requisito. </w:t>
      </w:r>
    </w:p>
    <w:p w14:paraId="291B8DF4" w14:textId="77777777" w:rsidR="00BF05E8" w:rsidRDefault="00BF05E8" w:rsidP="00F83166">
      <w:pPr>
        <w:jc w:val="both"/>
        <w:rPr>
          <w:lang w:val="it-IT"/>
        </w:rPr>
      </w:pPr>
    </w:p>
    <w:p w14:paraId="2121874F" w14:textId="77777777" w:rsidR="00BF05E8" w:rsidRDefault="00BF05E8" w:rsidP="00F83166">
      <w:pPr>
        <w:jc w:val="both"/>
        <w:rPr>
          <w:lang w:val="it-IT"/>
        </w:rPr>
      </w:pPr>
    </w:p>
    <w:p w14:paraId="1E50A7FC" w14:textId="77777777" w:rsidR="00BF05E8" w:rsidRDefault="00BF05E8" w:rsidP="00F83166">
      <w:pPr>
        <w:jc w:val="both"/>
        <w:rPr>
          <w:lang w:val="it-IT"/>
        </w:rPr>
      </w:pPr>
    </w:p>
    <w:p w14:paraId="17493090" w14:textId="77777777" w:rsidR="00BF05E8" w:rsidRPr="00346B00" w:rsidRDefault="00BF05E8" w:rsidP="00F83166">
      <w:pPr>
        <w:jc w:val="both"/>
        <w:rPr>
          <w:lang w:val="it-IT"/>
        </w:rPr>
      </w:pPr>
    </w:p>
    <w:p w14:paraId="6DD8B8C3" w14:textId="77777777" w:rsidR="008844F5" w:rsidRDefault="008844F5" w:rsidP="00F83166">
      <w:pPr>
        <w:jc w:val="both"/>
        <w:rPr>
          <w:lang w:val="it-IT"/>
        </w:rPr>
        <w:sectPr w:rsidR="008844F5"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14:paraId="2E34F060" w14:textId="77777777" w:rsidR="00921241" w:rsidRPr="00346B00" w:rsidRDefault="00921241" w:rsidP="00F83166">
      <w:pPr>
        <w:jc w:val="both"/>
        <w:rPr>
          <w:lang w:val="it-IT"/>
        </w:rPr>
      </w:pPr>
    </w:p>
    <w:p w14:paraId="3FF65D21" w14:textId="77777777" w:rsidR="00F01F9A" w:rsidRPr="00346B00" w:rsidRDefault="00F01F9A" w:rsidP="00F83166">
      <w:pPr>
        <w:pStyle w:val="Titolo2"/>
        <w:jc w:val="both"/>
      </w:pPr>
      <w:bookmarkStart w:id="8" w:name="_Toc59541635"/>
      <w:r w:rsidRPr="00346B00">
        <w:t>Use case</w:t>
      </w:r>
      <w:bookmarkEnd w:id="8"/>
    </w:p>
    <w:p w14:paraId="695F950D" w14:textId="77777777" w:rsidR="00921241" w:rsidRPr="00346B00" w:rsidRDefault="00921241" w:rsidP="00F83166">
      <w:pPr>
        <w:jc w:val="both"/>
        <w:rPr>
          <w:lang w:val="it-IT"/>
        </w:rPr>
      </w:pPr>
      <w:r w:rsidRPr="00346B00">
        <w:rPr>
          <w:lang w:val="it-IT"/>
        </w:rPr>
        <w:t xml:space="preserve">L’attore utente può essere di due tipi. Abbiamo l’amministratore che grazie alla pagina di login può accedere all’applicazione WEB della gestione di backup. L’amministratore può creare degli utenti e può anche modificare i permessi. Oltre a visualizzare il contenuto del DB, l’amministratore può cancellare, modificare o creare dei nuovi DB. Invece l’attore responsabile dopo il login può solamente vedere il contenuto del file DB. </w:t>
      </w:r>
    </w:p>
    <w:p w14:paraId="12E5FA4D" w14:textId="77777777" w:rsidR="00155761" w:rsidRPr="00346B00" w:rsidRDefault="00921241" w:rsidP="00F83166">
      <w:pPr>
        <w:jc w:val="both"/>
        <w:rPr>
          <w:lang w:val="it-IT"/>
        </w:rPr>
      </w:pPr>
      <w:r w:rsidRPr="00346B00">
        <w:rPr>
          <w:lang w:val="it-IT"/>
        </w:rPr>
        <w:t xml:space="preserve">Nella pagina di login c’è anche la possibilità di cambiare la password provvisoria. Per la gestione dei backup dei DB vengono fatti dei backup giornalieri e per facilitare la risoluzione di eventuali problemi vengono creati dei file log. Nella pagina web della visualizzazione del contenuto ci deve essere la possibilità di creare un report (formato pdf). Oltre a questo, c’è anche un segnale che indica lo stato del backup (verde se è andato a buon fine e rosso se c’è un problema). In caso di problemi viene inviato all’utente </w:t>
      </w:r>
      <w:r w:rsidR="001E64F2" w:rsidRPr="00346B00">
        <w:rPr>
          <w:lang w:val="it-IT"/>
        </w:rPr>
        <w:t>un’e-mail</w:t>
      </w:r>
      <w:r w:rsidRPr="00346B00">
        <w:rPr>
          <w:lang w:val="it-IT"/>
        </w:rPr>
        <w:t xml:space="preserve"> con la risoluzione del problema.</w:t>
      </w:r>
    </w:p>
    <w:p w14:paraId="1BC02900" w14:textId="77777777" w:rsidR="00B22630" w:rsidRPr="00346B00" w:rsidRDefault="00B22630" w:rsidP="00F83166">
      <w:pPr>
        <w:jc w:val="both"/>
        <w:rPr>
          <w:lang w:val="it-IT"/>
        </w:rPr>
      </w:pPr>
    </w:p>
    <w:p w14:paraId="35F1B45A" w14:textId="77777777" w:rsidR="00303A1C" w:rsidRPr="00346B00" w:rsidRDefault="00DA3237" w:rsidP="00AB42F1">
      <w:pPr>
        <w:keepNext/>
        <w:jc w:val="center"/>
        <w:rPr>
          <w:lang w:val="it-IT"/>
        </w:rPr>
      </w:pPr>
      <w:r w:rsidRPr="00346B00">
        <w:rPr>
          <w:noProof/>
          <w:lang w:val="fr-FR" w:eastAsia="zh-TW"/>
        </w:rPr>
        <w:drawing>
          <wp:inline distT="0" distB="0" distL="0" distR="0" wp14:anchorId="5A776550" wp14:editId="17FC6484">
            <wp:extent cx="7836182" cy="3542234"/>
            <wp:effectExtent l="0" t="0" r="0" b="1270"/>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7947009" cy="3592332"/>
                    </a:xfrm>
                    <a:prstGeom prst="rect">
                      <a:avLst/>
                    </a:prstGeom>
                  </pic:spPr>
                </pic:pic>
              </a:graphicData>
            </a:graphic>
          </wp:inline>
        </w:drawing>
      </w:r>
    </w:p>
    <w:p w14:paraId="14A0A1E3" w14:textId="77777777" w:rsidR="00FF3DAB" w:rsidRPr="00346B00" w:rsidRDefault="00303A1C" w:rsidP="00AB42F1">
      <w:pPr>
        <w:pStyle w:val="Didascalia"/>
        <w:jc w:val="center"/>
        <w:rPr>
          <w:lang w:val="it-IT"/>
        </w:rPr>
      </w:pPr>
      <w:bookmarkStart w:id="9" w:name="_Toc59537311"/>
      <w:bookmarkStart w:id="10" w:name="_Toc59541444"/>
      <w:r w:rsidRPr="00346B00">
        <w:rPr>
          <w:lang w:val="it-IT"/>
        </w:rPr>
        <w:t xml:space="preserve">Figura </w:t>
      </w:r>
      <w:r w:rsidRPr="00346B00">
        <w:rPr>
          <w:lang w:val="it-IT"/>
        </w:rPr>
        <w:fldChar w:fldCharType="begin"/>
      </w:r>
      <w:r w:rsidRPr="00346B00">
        <w:rPr>
          <w:lang w:val="it-IT"/>
        </w:rPr>
        <w:instrText>SEQ Figura \* ARABIC</w:instrText>
      </w:r>
      <w:r w:rsidRPr="00346B00">
        <w:rPr>
          <w:lang w:val="it-IT"/>
        </w:rPr>
        <w:fldChar w:fldCharType="separate"/>
      </w:r>
      <w:r w:rsidR="000B5710">
        <w:rPr>
          <w:noProof/>
          <w:lang w:val="it-IT"/>
        </w:rPr>
        <w:t>1</w:t>
      </w:r>
      <w:r w:rsidRPr="00346B00">
        <w:rPr>
          <w:lang w:val="it-IT"/>
        </w:rPr>
        <w:fldChar w:fldCharType="end"/>
      </w:r>
      <w:r w:rsidRPr="00346B00">
        <w:rPr>
          <w:lang w:val="it-IT"/>
        </w:rPr>
        <w:t xml:space="preserve">: Use case - Gestione e </w:t>
      </w:r>
      <w:r w:rsidR="004D0EB3" w:rsidRPr="00346B00">
        <w:rPr>
          <w:lang w:val="it-IT"/>
        </w:rPr>
        <w:t>Backup</w:t>
      </w:r>
      <w:bookmarkEnd w:id="9"/>
      <w:bookmarkEnd w:id="10"/>
    </w:p>
    <w:p w14:paraId="10C86E03" w14:textId="77777777" w:rsidR="008844F5" w:rsidRDefault="008844F5" w:rsidP="00F83166">
      <w:pPr>
        <w:jc w:val="both"/>
        <w:rPr>
          <w:lang w:val="it-IT"/>
        </w:rPr>
      </w:pPr>
    </w:p>
    <w:p w14:paraId="716F35FD" w14:textId="48A8DA38" w:rsidR="00AB42F1" w:rsidRDefault="00AB42F1" w:rsidP="00F83166">
      <w:pPr>
        <w:jc w:val="both"/>
        <w:rPr>
          <w:lang w:val="it-IT"/>
        </w:rPr>
        <w:sectPr w:rsidR="00AB42F1" w:rsidSect="008844F5">
          <w:pgSz w:w="16838" w:h="11906" w:orient="landscape"/>
          <w:pgMar w:top="1134" w:right="1418" w:bottom="1134" w:left="1985" w:header="567" w:footer="567" w:gutter="0"/>
          <w:cols w:space="720"/>
          <w:docGrid w:linePitch="272"/>
        </w:sectPr>
      </w:pPr>
    </w:p>
    <w:p w14:paraId="52771169" w14:textId="77777777" w:rsidR="0072427A" w:rsidRPr="004C5064" w:rsidRDefault="0072427A" w:rsidP="00F83166">
      <w:pPr>
        <w:pStyle w:val="Titolo2"/>
        <w:jc w:val="both"/>
      </w:pPr>
      <w:bookmarkStart w:id="11" w:name="_Toc59541636"/>
      <w:r w:rsidRPr="004C5064">
        <w:lastRenderedPageBreak/>
        <w:t>Pianificazione</w:t>
      </w:r>
      <w:bookmarkEnd w:id="11"/>
    </w:p>
    <w:p w14:paraId="3CE3D591" w14:textId="77777777" w:rsidR="00A22628" w:rsidRPr="00346B00" w:rsidRDefault="00155761" w:rsidP="00007440">
      <w:pPr>
        <w:keepNext/>
        <w:ind w:right="-32" w:hanging="1134"/>
        <w:jc w:val="center"/>
        <w:rPr>
          <w:lang w:val="it-IT"/>
        </w:rPr>
      </w:pPr>
      <w:r w:rsidRPr="00346B00">
        <w:rPr>
          <w:noProof/>
          <w:lang w:val="fr-FR" w:eastAsia="zh-TW"/>
        </w:rPr>
        <w:drawing>
          <wp:inline distT="0" distB="0" distL="0" distR="0" wp14:anchorId="2C149169" wp14:editId="3376DFDD">
            <wp:extent cx="9624722" cy="5125720"/>
            <wp:effectExtent l="0" t="0" r="1905" b="508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38973" cy="5239821"/>
                    </a:xfrm>
                    <a:prstGeom prst="rect">
                      <a:avLst/>
                    </a:prstGeom>
                  </pic:spPr>
                </pic:pic>
              </a:graphicData>
            </a:graphic>
          </wp:inline>
        </w:drawing>
      </w:r>
    </w:p>
    <w:p w14:paraId="6ADEACEC" w14:textId="1171047A" w:rsidR="00AB42F1" w:rsidRDefault="00155761" w:rsidP="0072151E">
      <w:pPr>
        <w:pStyle w:val="Didascalia"/>
        <w:jc w:val="center"/>
        <w:rPr>
          <w:lang w:val="it-IT"/>
        </w:rPr>
      </w:pPr>
      <w:bookmarkStart w:id="12" w:name="_Toc59537312"/>
      <w:bookmarkStart w:id="13" w:name="_Toc59541445"/>
      <w:r w:rsidRPr="00346B00">
        <w:rPr>
          <w:lang w:val="it-IT"/>
        </w:rPr>
        <w:t xml:space="preserve">Figura </w:t>
      </w:r>
      <w:r w:rsidRPr="00346B00">
        <w:rPr>
          <w:lang w:val="it-IT"/>
        </w:rPr>
        <w:fldChar w:fldCharType="begin"/>
      </w:r>
      <w:r w:rsidRPr="00346B00">
        <w:rPr>
          <w:lang w:val="it-IT"/>
        </w:rPr>
        <w:instrText>SEQ Figura \* ARABIC</w:instrText>
      </w:r>
      <w:r w:rsidRPr="00346B00">
        <w:rPr>
          <w:lang w:val="it-IT"/>
        </w:rPr>
        <w:fldChar w:fldCharType="separate"/>
      </w:r>
      <w:r w:rsidR="000B5710">
        <w:rPr>
          <w:noProof/>
          <w:lang w:val="it-IT"/>
        </w:rPr>
        <w:t>2</w:t>
      </w:r>
      <w:r w:rsidRPr="00346B00">
        <w:rPr>
          <w:lang w:val="it-IT"/>
        </w:rPr>
        <w:fldChar w:fldCharType="end"/>
      </w:r>
      <w:r w:rsidRPr="00346B00">
        <w:rPr>
          <w:lang w:val="it-IT"/>
        </w:rPr>
        <w:t>: GANTT preventivo</w:t>
      </w:r>
      <w:bookmarkEnd w:id="12"/>
      <w:bookmarkEnd w:id="13"/>
    </w:p>
    <w:p w14:paraId="0B84EF26" w14:textId="7753F4AE" w:rsidR="00AB42F1" w:rsidRPr="00AB42F1" w:rsidRDefault="00AB42F1" w:rsidP="00AB42F1">
      <w:pPr>
        <w:rPr>
          <w:lang w:val="it-IT"/>
        </w:rPr>
        <w:sectPr w:rsidR="00AB42F1" w:rsidRPr="00AB42F1" w:rsidSect="00BF05E8">
          <w:headerReference w:type="first" r:id="rId14"/>
          <w:pgSz w:w="16838" w:h="11906" w:orient="landscape"/>
          <w:pgMar w:top="1134" w:right="1418" w:bottom="1134" w:left="1985" w:header="567" w:footer="567" w:gutter="0"/>
          <w:cols w:space="720"/>
          <w:docGrid w:linePitch="272"/>
        </w:sectPr>
      </w:pPr>
    </w:p>
    <w:p w14:paraId="05D7459F" w14:textId="77777777" w:rsidR="00FF3DAB" w:rsidRPr="00346B00" w:rsidRDefault="00FF3DAB" w:rsidP="00F83166">
      <w:pPr>
        <w:jc w:val="both"/>
        <w:rPr>
          <w:lang w:val="it-IT"/>
        </w:rPr>
      </w:pPr>
    </w:p>
    <w:p w14:paraId="2E969CCF" w14:textId="77777777" w:rsidR="00B72A97" w:rsidRPr="00346B00" w:rsidRDefault="00C509CA" w:rsidP="00F83166">
      <w:pPr>
        <w:jc w:val="both"/>
        <w:rPr>
          <w:lang w:val="it-IT"/>
        </w:rPr>
      </w:pPr>
      <w:r w:rsidRPr="00346B00">
        <w:rPr>
          <w:lang w:val="it-IT"/>
        </w:rPr>
        <w:t xml:space="preserve">Ho suddiviso il progetto in cinque fasi che sono le seguenti: </w:t>
      </w:r>
      <w:r w:rsidRPr="00346B00">
        <w:rPr>
          <w:b/>
          <w:bCs/>
          <w:lang w:val="it-IT"/>
        </w:rPr>
        <w:t>Analisi</w:t>
      </w:r>
      <w:r w:rsidR="009167FC" w:rsidRPr="00346B00">
        <w:rPr>
          <w:lang w:val="it-IT"/>
        </w:rPr>
        <w:t>,</w:t>
      </w:r>
      <w:r w:rsidRPr="00346B00">
        <w:rPr>
          <w:b/>
          <w:bCs/>
          <w:lang w:val="it-IT"/>
        </w:rPr>
        <w:t xml:space="preserve"> Progettazione</w:t>
      </w:r>
      <w:r w:rsidR="009167FC" w:rsidRPr="00346B00">
        <w:rPr>
          <w:lang w:val="it-IT"/>
        </w:rPr>
        <w:t>,</w:t>
      </w:r>
      <w:r w:rsidR="001A6E74" w:rsidRPr="00346B00">
        <w:rPr>
          <w:lang w:val="it-IT"/>
        </w:rPr>
        <w:t xml:space="preserve"> </w:t>
      </w:r>
      <w:r w:rsidRPr="00346B00">
        <w:rPr>
          <w:b/>
          <w:bCs/>
          <w:lang w:val="it-IT"/>
        </w:rPr>
        <w:t>Implementazione</w:t>
      </w:r>
      <w:r w:rsidR="009167FC" w:rsidRPr="00346B00">
        <w:rPr>
          <w:lang w:val="it-IT"/>
        </w:rPr>
        <w:t xml:space="preserve">, </w:t>
      </w:r>
      <w:r w:rsidRPr="00346B00">
        <w:rPr>
          <w:b/>
          <w:bCs/>
          <w:lang w:val="it-IT"/>
        </w:rPr>
        <w:t xml:space="preserve">Integrazione </w:t>
      </w:r>
      <w:r w:rsidRPr="00346B00">
        <w:rPr>
          <w:lang w:val="it-IT"/>
        </w:rPr>
        <w:t xml:space="preserve">e </w:t>
      </w:r>
      <w:r w:rsidRPr="00346B00">
        <w:rPr>
          <w:b/>
          <w:bCs/>
          <w:lang w:val="it-IT"/>
        </w:rPr>
        <w:t>Conclusioni.</w:t>
      </w:r>
      <w:r w:rsidR="009C532B" w:rsidRPr="00346B00">
        <w:rPr>
          <w:b/>
          <w:bCs/>
          <w:lang w:val="it-IT"/>
        </w:rPr>
        <w:t xml:space="preserve"> </w:t>
      </w:r>
      <w:r w:rsidR="001E0739" w:rsidRPr="00346B00">
        <w:rPr>
          <w:lang w:val="it-IT"/>
        </w:rPr>
        <w:t xml:space="preserve">L’analisi l’ho suddiviso in sette attività principale </w:t>
      </w:r>
      <w:r w:rsidR="009628BC" w:rsidRPr="00346B00">
        <w:rPr>
          <w:lang w:val="it-IT"/>
        </w:rPr>
        <w:t xml:space="preserve">nelle quali mi occupo di capire di </w:t>
      </w:r>
      <w:r w:rsidR="000D7B71" w:rsidRPr="00346B00">
        <w:rPr>
          <w:lang w:val="it-IT"/>
        </w:rPr>
        <w:t xml:space="preserve">che </w:t>
      </w:r>
      <w:r w:rsidR="009628BC" w:rsidRPr="00346B00">
        <w:rPr>
          <w:lang w:val="it-IT"/>
        </w:rPr>
        <w:t>cosa</w:t>
      </w:r>
      <w:r w:rsidR="00A80800" w:rsidRPr="00346B00">
        <w:rPr>
          <w:lang w:val="it-IT"/>
        </w:rPr>
        <w:t xml:space="preserve"> si tratta il progetto</w:t>
      </w:r>
      <w:r w:rsidR="00525E32" w:rsidRPr="00346B00">
        <w:rPr>
          <w:lang w:val="it-IT"/>
        </w:rPr>
        <w:t>.</w:t>
      </w:r>
      <w:r w:rsidR="00162590" w:rsidRPr="00346B00">
        <w:rPr>
          <w:lang w:val="it-IT"/>
        </w:rPr>
        <w:t xml:space="preserve"> </w:t>
      </w:r>
      <w:r w:rsidR="00363438" w:rsidRPr="00346B00">
        <w:rPr>
          <w:lang w:val="it-IT"/>
        </w:rPr>
        <w:t xml:space="preserve">Nell’analisi </w:t>
      </w:r>
      <w:r w:rsidR="00A127F5" w:rsidRPr="00346B00">
        <w:rPr>
          <w:lang w:val="it-IT"/>
        </w:rPr>
        <w:t xml:space="preserve">ho realizzato e documentato la specifica dei vari requisiti presenti all’interno del progetto. Ho anche realizzato la pianificazione del GANTT </w:t>
      </w:r>
      <w:r w:rsidR="003D4890" w:rsidRPr="00346B00">
        <w:rPr>
          <w:lang w:val="it-IT"/>
        </w:rPr>
        <w:t xml:space="preserve">che dovrò </w:t>
      </w:r>
      <w:r w:rsidR="001B1FFA" w:rsidRPr="00346B00">
        <w:rPr>
          <w:lang w:val="it-IT"/>
        </w:rPr>
        <w:t>seguire per tutta la durata del progetto</w:t>
      </w:r>
      <w:r w:rsidR="003D4890" w:rsidRPr="00346B00">
        <w:rPr>
          <w:lang w:val="it-IT"/>
        </w:rPr>
        <w:t xml:space="preserve"> </w:t>
      </w:r>
      <w:r w:rsidR="00A127F5" w:rsidRPr="00346B00">
        <w:rPr>
          <w:lang w:val="it-IT"/>
        </w:rPr>
        <w:t>e per finire ho realizzato lo use case</w:t>
      </w:r>
      <w:r w:rsidR="00ED7143" w:rsidRPr="00346B00">
        <w:rPr>
          <w:lang w:val="it-IT"/>
        </w:rPr>
        <w:t xml:space="preserve">. </w:t>
      </w:r>
    </w:p>
    <w:p w14:paraId="630A85F1" w14:textId="77777777" w:rsidR="009716E4" w:rsidRPr="00346B00" w:rsidRDefault="003B216D" w:rsidP="00F83166">
      <w:pPr>
        <w:jc w:val="both"/>
        <w:rPr>
          <w:lang w:val="it-IT"/>
        </w:rPr>
      </w:pPr>
      <w:r w:rsidRPr="00346B00">
        <w:rPr>
          <w:lang w:val="it-IT"/>
        </w:rPr>
        <w:t xml:space="preserve">La seconda fase del progetto è la </w:t>
      </w:r>
      <w:r w:rsidR="00B72A97" w:rsidRPr="00346B00">
        <w:rPr>
          <w:lang w:val="it-IT"/>
        </w:rPr>
        <w:t>p</w:t>
      </w:r>
      <w:r w:rsidRPr="00346B00">
        <w:rPr>
          <w:lang w:val="it-IT"/>
        </w:rPr>
        <w:t>rogettazione dove ho progettato principalmente il design delle interfacce</w:t>
      </w:r>
      <w:r w:rsidR="00AB24DF" w:rsidRPr="00346B00">
        <w:rPr>
          <w:lang w:val="it-IT"/>
        </w:rPr>
        <w:t>, il design dei dati e dei database,</w:t>
      </w:r>
      <w:r w:rsidR="002678BD" w:rsidRPr="00346B00">
        <w:rPr>
          <w:lang w:val="it-IT"/>
        </w:rPr>
        <w:t xml:space="preserve"> il design dell’</w:t>
      </w:r>
      <w:r w:rsidR="009F400D" w:rsidRPr="00346B00">
        <w:rPr>
          <w:lang w:val="it-IT"/>
        </w:rPr>
        <w:t>architettura</w:t>
      </w:r>
      <w:r w:rsidR="002678BD" w:rsidRPr="00346B00">
        <w:rPr>
          <w:lang w:val="it-IT"/>
        </w:rPr>
        <w:t xml:space="preserve"> e per finire il design procedurale.</w:t>
      </w:r>
      <w:r w:rsidR="00EB01ED" w:rsidRPr="00346B00">
        <w:rPr>
          <w:lang w:val="it-IT"/>
        </w:rPr>
        <w:t xml:space="preserve"> Questa fase è molto importante per le fasi successive che sono basate su di essa.</w:t>
      </w:r>
      <w:r w:rsidR="00DC2A91" w:rsidRPr="00346B00">
        <w:rPr>
          <w:lang w:val="it-IT"/>
        </w:rPr>
        <w:t xml:space="preserve"> Alla fine di questa fase e è presente una milestone </w:t>
      </w:r>
      <w:r w:rsidR="00CB7406" w:rsidRPr="00346B00">
        <w:rPr>
          <w:lang w:val="it-IT"/>
        </w:rPr>
        <w:t>che indica la fine della progettazione e l’inizio dell’implementazione.</w:t>
      </w:r>
    </w:p>
    <w:p w14:paraId="25C1591A" w14:textId="77777777" w:rsidR="009716E4" w:rsidRPr="00346B00" w:rsidRDefault="00E51CB3" w:rsidP="00F83166">
      <w:pPr>
        <w:jc w:val="both"/>
        <w:rPr>
          <w:lang w:val="it-IT"/>
        </w:rPr>
      </w:pPr>
      <w:r w:rsidRPr="00346B00">
        <w:rPr>
          <w:lang w:val="it-IT"/>
        </w:rPr>
        <w:t xml:space="preserve">La fase </w:t>
      </w:r>
      <w:r w:rsidR="00C47C22" w:rsidRPr="00346B00">
        <w:rPr>
          <w:lang w:val="it-IT"/>
        </w:rPr>
        <w:t>principale</w:t>
      </w:r>
      <w:r w:rsidRPr="00346B00">
        <w:rPr>
          <w:lang w:val="it-IT"/>
        </w:rPr>
        <w:t xml:space="preserve"> e più lunga all’interno del progetto è l’implementazione</w:t>
      </w:r>
      <w:r w:rsidR="00353261" w:rsidRPr="00346B00">
        <w:rPr>
          <w:lang w:val="it-IT"/>
        </w:rPr>
        <w:t xml:space="preserve">, ovvero lo sviluppo dell’applicativo web. In effetti in questa fase sono presenti tutte </w:t>
      </w:r>
      <w:r w:rsidR="00276D46" w:rsidRPr="00346B00">
        <w:rPr>
          <w:lang w:val="it-IT"/>
        </w:rPr>
        <w:t xml:space="preserve">le fasi legati all’implementazione. </w:t>
      </w:r>
      <w:r w:rsidR="00A82A31" w:rsidRPr="00346B00">
        <w:rPr>
          <w:lang w:val="it-IT"/>
        </w:rPr>
        <w:t>All’interno di questa fase dovrò la struttura dell’appl</w:t>
      </w:r>
      <w:r w:rsidR="00CD374E" w:rsidRPr="00346B00">
        <w:rPr>
          <w:lang w:val="it-IT"/>
        </w:rPr>
        <w:t>i</w:t>
      </w:r>
      <w:r w:rsidR="00A82A31" w:rsidRPr="00346B00">
        <w:rPr>
          <w:lang w:val="it-IT"/>
        </w:rPr>
        <w:t>cativo</w:t>
      </w:r>
      <w:r w:rsidR="00CD374E" w:rsidRPr="00346B00">
        <w:rPr>
          <w:lang w:val="it-IT"/>
        </w:rPr>
        <w:t xml:space="preserve"> web</w:t>
      </w:r>
      <w:r w:rsidR="00A82A31" w:rsidRPr="00346B00">
        <w:rPr>
          <w:lang w:val="it-IT"/>
        </w:rPr>
        <w:t xml:space="preserve"> </w:t>
      </w:r>
      <w:r w:rsidR="008A53CE" w:rsidRPr="00346B00">
        <w:rPr>
          <w:lang w:val="it-IT"/>
        </w:rPr>
        <w:t>utilizz</w:t>
      </w:r>
      <w:r w:rsidR="00320B9F" w:rsidRPr="00346B00">
        <w:rPr>
          <w:lang w:val="it-IT"/>
        </w:rPr>
        <w:t>ando</w:t>
      </w:r>
      <w:r w:rsidR="008A53CE" w:rsidRPr="00346B00">
        <w:rPr>
          <w:lang w:val="it-IT"/>
        </w:rPr>
        <w:t xml:space="preserve"> il template </w:t>
      </w:r>
      <w:r w:rsidR="00F712CE" w:rsidRPr="00346B00">
        <w:rPr>
          <w:lang w:val="it-IT"/>
        </w:rPr>
        <w:t xml:space="preserve">MVC. </w:t>
      </w:r>
      <w:r w:rsidR="006B3E18" w:rsidRPr="00346B00">
        <w:rPr>
          <w:lang w:val="it-IT"/>
        </w:rPr>
        <w:t xml:space="preserve">Come attività dovrò realizzare le diverse funzionalità dell’applicazione </w:t>
      </w:r>
      <w:r w:rsidR="00DE67D2" w:rsidRPr="00346B00">
        <w:rPr>
          <w:lang w:val="it-IT"/>
        </w:rPr>
        <w:t>come, ad esempio,</w:t>
      </w:r>
      <w:r w:rsidR="006B3E18" w:rsidRPr="00346B00">
        <w:rPr>
          <w:lang w:val="it-IT"/>
        </w:rPr>
        <w:t xml:space="preserve"> il form che mi permette di creare gli utenti o i collegamenti ai database.</w:t>
      </w:r>
      <w:r w:rsidR="00C2405E" w:rsidRPr="00346B00">
        <w:rPr>
          <w:lang w:val="it-IT"/>
        </w:rPr>
        <w:t xml:space="preserve"> </w:t>
      </w:r>
    </w:p>
    <w:p w14:paraId="0583F92A" w14:textId="77777777" w:rsidR="00DE67D2" w:rsidRPr="00346B00" w:rsidRDefault="00DE67D2" w:rsidP="00F83166">
      <w:pPr>
        <w:jc w:val="both"/>
        <w:rPr>
          <w:lang w:val="it-IT"/>
        </w:rPr>
      </w:pPr>
      <w:r w:rsidRPr="00346B00">
        <w:rPr>
          <w:lang w:val="it-IT"/>
        </w:rPr>
        <w:t>Una fase anche molto importante nel progetto è l’integrazione che</w:t>
      </w:r>
      <w:r w:rsidR="006300EA" w:rsidRPr="00346B00">
        <w:rPr>
          <w:lang w:val="it-IT"/>
        </w:rPr>
        <w:t xml:space="preserve"> consiste di testare </w:t>
      </w:r>
      <w:r w:rsidR="00F4568C" w:rsidRPr="00346B00">
        <w:rPr>
          <w:lang w:val="it-IT"/>
        </w:rPr>
        <w:t xml:space="preserve">i vari requisiti realizzati durante l’analisi del </w:t>
      </w:r>
      <w:r w:rsidR="0035208E" w:rsidRPr="00346B00">
        <w:rPr>
          <w:lang w:val="it-IT"/>
        </w:rPr>
        <w:t>progetto</w:t>
      </w:r>
      <w:r w:rsidR="00F4568C" w:rsidRPr="00346B00">
        <w:rPr>
          <w:lang w:val="it-IT"/>
        </w:rPr>
        <w:t xml:space="preserve">. </w:t>
      </w:r>
      <w:r w:rsidR="0035208E" w:rsidRPr="00346B00">
        <w:rPr>
          <w:lang w:val="it-IT"/>
        </w:rPr>
        <w:t>In questa fase verrà realizzata una tabella con i vari risultati dei test.</w:t>
      </w:r>
    </w:p>
    <w:p w14:paraId="32FA7502" w14:textId="77777777" w:rsidR="00BF05E8" w:rsidRPr="00346B00" w:rsidRDefault="004430AE" w:rsidP="00F83166">
      <w:pPr>
        <w:jc w:val="both"/>
        <w:rPr>
          <w:lang w:val="it-IT"/>
        </w:rPr>
      </w:pPr>
      <w:r w:rsidRPr="00346B00">
        <w:rPr>
          <w:lang w:val="it-IT"/>
        </w:rPr>
        <w:t>L’ultima fase del progetto è la conclusione che consiste di terminare la documentazione</w:t>
      </w:r>
      <w:r w:rsidR="00A21312" w:rsidRPr="00346B00">
        <w:rPr>
          <w:lang w:val="it-IT"/>
        </w:rPr>
        <w:t xml:space="preserve"> che ho iniziato già </w:t>
      </w:r>
      <w:r w:rsidR="00A62C5A" w:rsidRPr="00346B00">
        <w:rPr>
          <w:lang w:val="it-IT"/>
        </w:rPr>
        <w:t xml:space="preserve">a realizzarla </w:t>
      </w:r>
      <w:r w:rsidR="00D44BF8" w:rsidRPr="00346B00">
        <w:rPr>
          <w:lang w:val="it-IT"/>
        </w:rPr>
        <w:t>durante</w:t>
      </w:r>
      <w:r w:rsidR="00A62C5A" w:rsidRPr="00346B00">
        <w:rPr>
          <w:lang w:val="it-IT"/>
        </w:rPr>
        <w:t xml:space="preserve"> </w:t>
      </w:r>
      <w:r w:rsidR="00A21312" w:rsidRPr="00346B00">
        <w:rPr>
          <w:lang w:val="it-IT"/>
        </w:rPr>
        <w:t>l’implementazione</w:t>
      </w:r>
      <w:r w:rsidR="00D44BF8" w:rsidRPr="00346B00">
        <w:rPr>
          <w:lang w:val="it-IT"/>
        </w:rPr>
        <w:t>. Per finire è anche presente una milestone che indica la fine del progetto.</w:t>
      </w:r>
    </w:p>
    <w:p w14:paraId="4D67A2C5" w14:textId="77777777" w:rsidR="00E8437B" w:rsidRPr="00346B00" w:rsidRDefault="3F4CBFBF" w:rsidP="00F83166">
      <w:pPr>
        <w:pStyle w:val="Titolo2"/>
        <w:jc w:val="both"/>
      </w:pPr>
      <w:bookmarkStart w:id="14" w:name="_Toc59541637"/>
      <w:r w:rsidRPr="00346B00">
        <w:t>Analisi dei mezzi</w:t>
      </w:r>
      <w:bookmarkEnd w:id="14"/>
    </w:p>
    <w:p w14:paraId="1BDC3FA1" w14:textId="77777777" w:rsidR="00AB05BB" w:rsidRPr="00346B00" w:rsidRDefault="00AB05BB" w:rsidP="00F83166">
      <w:pPr>
        <w:pStyle w:val="Titolo3"/>
        <w:jc w:val="both"/>
      </w:pPr>
      <w:bookmarkStart w:id="15" w:name="_Toc413411419"/>
      <w:bookmarkStart w:id="16" w:name="_Toc59541638"/>
      <w:r w:rsidRPr="00346B00">
        <w:t>Software</w:t>
      </w:r>
      <w:bookmarkEnd w:id="15"/>
      <w:bookmarkEnd w:id="16"/>
    </w:p>
    <w:p w14:paraId="6B81B1B7" w14:textId="77777777" w:rsidR="00AB05BB" w:rsidRPr="00346B00" w:rsidRDefault="00946FC9" w:rsidP="00F83166">
      <w:pPr>
        <w:jc w:val="both"/>
        <w:rPr>
          <w:lang w:val="it-IT"/>
        </w:rPr>
      </w:pPr>
      <w:r w:rsidRPr="00346B00">
        <w:rPr>
          <w:lang w:val="it-IT"/>
        </w:rPr>
        <w:t xml:space="preserve">Per la realizzazione del mio progetto ho utilizzato </w:t>
      </w:r>
      <w:r w:rsidR="007F5932" w:rsidRPr="00346B00">
        <w:rPr>
          <w:lang w:val="it-IT"/>
        </w:rPr>
        <w:t>i</w:t>
      </w:r>
      <w:r w:rsidRPr="00346B00">
        <w:rPr>
          <w:lang w:val="it-IT"/>
        </w:rPr>
        <w:t xml:space="preserve"> seguenti </w:t>
      </w:r>
      <w:r w:rsidR="00185399" w:rsidRPr="00346B00">
        <w:rPr>
          <w:lang w:val="it-IT"/>
        </w:rPr>
        <w:t>software:</w:t>
      </w:r>
    </w:p>
    <w:p w14:paraId="698BBC74" w14:textId="77777777" w:rsidR="00946FC9" w:rsidRPr="00346B00" w:rsidRDefault="00946FC9" w:rsidP="00F83166">
      <w:pPr>
        <w:jc w:val="both"/>
        <w:rPr>
          <w:lang w:val="it-IT"/>
        </w:rPr>
      </w:pPr>
    </w:p>
    <w:tbl>
      <w:tblPr>
        <w:tblStyle w:val="Grigliatabella"/>
        <w:tblW w:w="0" w:type="auto"/>
        <w:tblLook w:val="04A0" w:firstRow="1" w:lastRow="0" w:firstColumn="1" w:lastColumn="0" w:noHBand="0" w:noVBand="1"/>
      </w:tblPr>
      <w:tblGrid>
        <w:gridCol w:w="4813"/>
        <w:gridCol w:w="4815"/>
      </w:tblGrid>
      <w:tr w:rsidR="00977518" w:rsidRPr="00346B00" w14:paraId="483D2B85" w14:textId="77777777" w:rsidTr="00271093">
        <w:tc>
          <w:tcPr>
            <w:tcW w:w="4813" w:type="dxa"/>
          </w:tcPr>
          <w:p w14:paraId="30C99B76" w14:textId="77777777" w:rsidR="00977518" w:rsidRPr="00346B00" w:rsidRDefault="00977518" w:rsidP="00F83166">
            <w:pPr>
              <w:jc w:val="both"/>
              <w:rPr>
                <w:b/>
                <w:bCs/>
                <w:lang w:val="it-IT"/>
              </w:rPr>
            </w:pPr>
            <w:r w:rsidRPr="00346B00">
              <w:rPr>
                <w:b/>
                <w:bCs/>
                <w:lang w:val="it-IT"/>
              </w:rPr>
              <w:t>Atom 1.51.0</w:t>
            </w:r>
          </w:p>
        </w:tc>
        <w:tc>
          <w:tcPr>
            <w:tcW w:w="4815" w:type="dxa"/>
          </w:tcPr>
          <w:p w14:paraId="415DD83B" w14:textId="77777777" w:rsidR="00977518" w:rsidRPr="00346B00" w:rsidRDefault="00977518" w:rsidP="00F83166">
            <w:pPr>
              <w:jc w:val="both"/>
              <w:rPr>
                <w:lang w:val="it-IT"/>
              </w:rPr>
            </w:pPr>
            <w:r w:rsidRPr="00346B00">
              <w:rPr>
                <w:lang w:val="it-IT"/>
              </w:rPr>
              <w:t>Atom è editor di testo e un IDE open source. Utilizzo questo editor per programmare</w:t>
            </w:r>
            <w:r w:rsidR="00C90B89" w:rsidRPr="00346B00">
              <w:rPr>
                <w:lang w:val="it-IT"/>
              </w:rPr>
              <w:t>.</w:t>
            </w:r>
          </w:p>
        </w:tc>
      </w:tr>
      <w:tr w:rsidR="00977518" w:rsidRPr="00346B00" w14:paraId="6620D3E4" w14:textId="77777777" w:rsidTr="00271093">
        <w:tc>
          <w:tcPr>
            <w:tcW w:w="4813" w:type="dxa"/>
          </w:tcPr>
          <w:p w14:paraId="6DBB7038" w14:textId="77777777" w:rsidR="00977518" w:rsidRPr="00346B00" w:rsidRDefault="00977518" w:rsidP="00F83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Neue"/>
                <w:color w:val="000000"/>
                <w:sz w:val="22"/>
                <w:szCs w:val="22"/>
                <w:lang w:val="it-IT" w:eastAsia="it-CH"/>
              </w:rPr>
            </w:pPr>
            <w:r w:rsidRPr="00346B00">
              <w:rPr>
                <w:b/>
                <w:bCs/>
                <w:lang w:val="it-IT"/>
              </w:rPr>
              <w:t>Visual Code 1.49.0</w:t>
            </w:r>
          </w:p>
          <w:p w14:paraId="4ACD0B8E" w14:textId="77777777" w:rsidR="00977518" w:rsidRPr="00346B00" w:rsidRDefault="00977518" w:rsidP="00F83166">
            <w:pPr>
              <w:jc w:val="both"/>
              <w:rPr>
                <w:b/>
                <w:bCs/>
                <w:lang w:val="it-IT"/>
              </w:rPr>
            </w:pPr>
          </w:p>
        </w:tc>
        <w:tc>
          <w:tcPr>
            <w:tcW w:w="4815" w:type="dxa"/>
          </w:tcPr>
          <w:p w14:paraId="37412020" w14:textId="77777777" w:rsidR="00977518" w:rsidRPr="00346B00" w:rsidRDefault="00977518" w:rsidP="00F83166">
            <w:pPr>
              <w:jc w:val="both"/>
              <w:rPr>
                <w:lang w:val="it-IT"/>
              </w:rPr>
            </w:pPr>
            <w:r w:rsidRPr="00346B00">
              <w:rPr>
                <w:lang w:val="it-IT"/>
              </w:rPr>
              <w:t>Visual code è editor di testo.</w:t>
            </w:r>
          </w:p>
          <w:p w14:paraId="587A47C9" w14:textId="77777777" w:rsidR="00C90B89" w:rsidRPr="00346B00" w:rsidRDefault="00977518" w:rsidP="00F83166">
            <w:pPr>
              <w:jc w:val="both"/>
              <w:rPr>
                <w:lang w:val="it-IT"/>
              </w:rPr>
            </w:pPr>
            <w:r w:rsidRPr="00346B00">
              <w:rPr>
                <w:lang w:val="it-IT"/>
              </w:rPr>
              <w:t>Utilizzo questo editor per programmare</w:t>
            </w:r>
            <w:r w:rsidR="00C90B89" w:rsidRPr="00346B00">
              <w:rPr>
                <w:lang w:val="it-IT"/>
              </w:rPr>
              <w:t xml:space="preserve"> e eseguire i vari debug del codice PHP.</w:t>
            </w:r>
          </w:p>
        </w:tc>
      </w:tr>
      <w:tr w:rsidR="00977518" w:rsidRPr="00346B00" w14:paraId="6DF3FA49" w14:textId="77777777" w:rsidTr="00271093">
        <w:tc>
          <w:tcPr>
            <w:tcW w:w="4813" w:type="dxa"/>
          </w:tcPr>
          <w:p w14:paraId="146DC4EC" w14:textId="77777777" w:rsidR="00977518" w:rsidRPr="00346B00" w:rsidRDefault="00977518" w:rsidP="00F83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it-IT"/>
              </w:rPr>
            </w:pPr>
            <w:r w:rsidRPr="00346B00">
              <w:rPr>
                <w:b/>
                <w:bCs/>
                <w:lang w:val="it-IT"/>
              </w:rPr>
              <w:t>FileZilla Client 3.51.0</w:t>
            </w:r>
          </w:p>
        </w:tc>
        <w:tc>
          <w:tcPr>
            <w:tcW w:w="4815" w:type="dxa"/>
          </w:tcPr>
          <w:p w14:paraId="52284536" w14:textId="77777777" w:rsidR="00977518" w:rsidRPr="00346B00" w:rsidRDefault="00977518" w:rsidP="00F83166">
            <w:pPr>
              <w:jc w:val="both"/>
              <w:rPr>
                <w:lang w:val="it-IT"/>
              </w:rPr>
            </w:pPr>
            <w:r w:rsidRPr="00346B00">
              <w:rPr>
                <w:lang w:val="it-IT"/>
              </w:rPr>
              <w:t>FileZilla Client è un software libero multipiattaforma che permette di trasferire dei file in rete attraverso il protocollo FTP, SFTP o FTP su SSL/TLS. Ho utilizzato il seguente software per caricare tutti i file del progetto su Infomaniak più velocemente e efficacemente.</w:t>
            </w:r>
          </w:p>
        </w:tc>
      </w:tr>
      <w:tr w:rsidR="00977518" w:rsidRPr="00346B00" w14:paraId="2E7219E4" w14:textId="77777777" w:rsidTr="3F4CBFBF">
        <w:tc>
          <w:tcPr>
            <w:tcW w:w="4813" w:type="dxa"/>
          </w:tcPr>
          <w:p w14:paraId="43D5C246" w14:textId="77777777" w:rsidR="00977518" w:rsidRPr="00346B00" w:rsidRDefault="00977518" w:rsidP="00F83166">
            <w:pPr>
              <w:jc w:val="both"/>
              <w:rPr>
                <w:b/>
                <w:bCs/>
                <w:lang w:val="it-IT"/>
              </w:rPr>
            </w:pPr>
            <w:r w:rsidRPr="00346B00">
              <w:rPr>
                <w:b/>
                <w:bCs/>
                <w:lang w:val="it-IT"/>
              </w:rPr>
              <w:t>XAMPP 7.2.33</w:t>
            </w:r>
          </w:p>
          <w:p w14:paraId="7A8AC5BA" w14:textId="77777777" w:rsidR="00977518" w:rsidRPr="00346B00" w:rsidRDefault="00977518" w:rsidP="00F83166">
            <w:pPr>
              <w:jc w:val="both"/>
              <w:rPr>
                <w:b/>
                <w:bCs/>
                <w:lang w:val="it-IT"/>
              </w:rPr>
            </w:pPr>
          </w:p>
        </w:tc>
        <w:tc>
          <w:tcPr>
            <w:tcW w:w="4815" w:type="dxa"/>
          </w:tcPr>
          <w:p w14:paraId="38D069A8" w14:textId="77777777" w:rsidR="00977518" w:rsidRPr="00346B00" w:rsidRDefault="00977518" w:rsidP="00F83166">
            <w:pPr>
              <w:jc w:val="both"/>
              <w:rPr>
                <w:lang w:val="it-IT"/>
              </w:rPr>
            </w:pPr>
            <w:r w:rsidRPr="00346B00">
              <w:rPr>
                <w:lang w:val="it-IT"/>
              </w:rPr>
              <w:t>Piattaforma SW multipiattaforma e libera costituita da Apache HTTP Server, il database MySQL e tutti gli strumenti necessari per utilizzare i linguaggi di programmazione PHP e Perl. Utilizzo questo SW per implementare il mio applicativo web e inseguito carico l’evoluzione dell’applicativo sull’hosting.</w:t>
            </w:r>
          </w:p>
        </w:tc>
      </w:tr>
      <w:tr w:rsidR="00D85305" w:rsidRPr="00346B00" w14:paraId="75F01E4A" w14:textId="77777777" w:rsidTr="3F4CBFBF">
        <w:tc>
          <w:tcPr>
            <w:tcW w:w="4813" w:type="dxa"/>
          </w:tcPr>
          <w:p w14:paraId="6A57FAB8" w14:textId="77777777" w:rsidR="00D85305" w:rsidRPr="00346B00" w:rsidRDefault="00D85305" w:rsidP="00F83166">
            <w:pPr>
              <w:jc w:val="both"/>
              <w:rPr>
                <w:b/>
                <w:bCs/>
                <w:lang w:val="it-IT"/>
              </w:rPr>
            </w:pPr>
            <w:r w:rsidRPr="00346B00">
              <w:rPr>
                <w:b/>
                <w:bCs/>
                <w:lang w:val="it-IT"/>
              </w:rPr>
              <w:t>MAMP 5.7</w:t>
            </w:r>
          </w:p>
        </w:tc>
        <w:tc>
          <w:tcPr>
            <w:tcW w:w="4815" w:type="dxa"/>
          </w:tcPr>
          <w:p w14:paraId="4C3A5C34" w14:textId="77777777" w:rsidR="00D85305" w:rsidRPr="00346B00" w:rsidRDefault="00D85305" w:rsidP="00F83166">
            <w:pPr>
              <w:jc w:val="both"/>
              <w:rPr>
                <w:lang w:val="it-IT"/>
              </w:rPr>
            </w:pPr>
            <w:r w:rsidRPr="00346B00">
              <w:rPr>
                <w:lang w:val="it-IT"/>
              </w:rPr>
              <w:t xml:space="preserve">SW libero per sistemi operativi Mac OS X o a pagamento (Versione PRO) che contiene una collezione di SW con cui può essere gestito un web server in locale. SW simile a XAMPP. </w:t>
            </w:r>
          </w:p>
        </w:tc>
      </w:tr>
      <w:tr w:rsidR="00D85305" w:rsidRPr="00346B00" w14:paraId="14083BD4" w14:textId="77777777" w:rsidTr="3F4CBFBF">
        <w:tc>
          <w:tcPr>
            <w:tcW w:w="4813" w:type="dxa"/>
          </w:tcPr>
          <w:p w14:paraId="17C6F033" w14:textId="77777777" w:rsidR="00D85305" w:rsidRPr="00346B00" w:rsidRDefault="00D85305" w:rsidP="00F83166">
            <w:pPr>
              <w:jc w:val="both"/>
              <w:rPr>
                <w:b/>
                <w:bCs/>
                <w:lang w:val="it-IT"/>
              </w:rPr>
            </w:pPr>
            <w:r w:rsidRPr="00346B00">
              <w:rPr>
                <w:b/>
                <w:bCs/>
                <w:lang w:val="it-IT"/>
              </w:rPr>
              <w:t>Apache 2.4.43</w:t>
            </w:r>
          </w:p>
        </w:tc>
        <w:tc>
          <w:tcPr>
            <w:tcW w:w="4815" w:type="dxa"/>
          </w:tcPr>
          <w:p w14:paraId="45F99CFC" w14:textId="77777777" w:rsidR="00D85305" w:rsidRPr="00346B00" w:rsidRDefault="00D85305" w:rsidP="00F83166">
            <w:pPr>
              <w:jc w:val="both"/>
              <w:rPr>
                <w:lang w:val="it-IT"/>
              </w:rPr>
            </w:pPr>
            <w:r w:rsidRPr="00346B00">
              <w:rPr>
                <w:lang w:val="it-IT"/>
              </w:rPr>
              <w:t>Apache è già installato sull’hosting e permette di creare un web server sul quale implementare l’applicativo web.</w:t>
            </w:r>
          </w:p>
        </w:tc>
      </w:tr>
      <w:tr w:rsidR="00D85305" w:rsidRPr="00346B00" w14:paraId="7F504DD4" w14:textId="77777777" w:rsidTr="3F4CBFBF">
        <w:tc>
          <w:tcPr>
            <w:tcW w:w="4813" w:type="dxa"/>
          </w:tcPr>
          <w:p w14:paraId="1AEBE40C" w14:textId="77777777" w:rsidR="00D85305" w:rsidRPr="00346B00" w:rsidRDefault="00D85305" w:rsidP="00F83166">
            <w:pPr>
              <w:jc w:val="both"/>
              <w:rPr>
                <w:b/>
                <w:bCs/>
                <w:lang w:val="it-IT"/>
              </w:rPr>
            </w:pPr>
            <w:r w:rsidRPr="00346B00">
              <w:rPr>
                <w:b/>
                <w:bCs/>
                <w:lang w:val="it-IT"/>
              </w:rPr>
              <w:t>PHP 7.2.34</w:t>
            </w:r>
          </w:p>
        </w:tc>
        <w:tc>
          <w:tcPr>
            <w:tcW w:w="4815" w:type="dxa"/>
          </w:tcPr>
          <w:p w14:paraId="66986464" w14:textId="77777777" w:rsidR="00D85305" w:rsidRPr="00346B00" w:rsidRDefault="00D85305" w:rsidP="00F83166">
            <w:pPr>
              <w:jc w:val="both"/>
              <w:rPr>
                <w:lang w:val="it-IT"/>
              </w:rPr>
            </w:pPr>
            <w:r w:rsidRPr="00346B00">
              <w:rPr>
                <w:lang w:val="it-IT"/>
              </w:rPr>
              <w:t>PHP è già installato sull’hosting e mi permette di collegarmi al DB e creare anche tutte le funzioni dell’applicativo WEB.</w:t>
            </w:r>
          </w:p>
        </w:tc>
      </w:tr>
      <w:tr w:rsidR="00D85305" w:rsidRPr="00346B00" w14:paraId="5B0B86B2" w14:textId="77777777" w:rsidTr="3F4CBFBF">
        <w:tc>
          <w:tcPr>
            <w:tcW w:w="4813" w:type="dxa"/>
          </w:tcPr>
          <w:p w14:paraId="46C6C7BC" w14:textId="77777777" w:rsidR="00D85305" w:rsidRPr="00346B00" w:rsidRDefault="00D85305" w:rsidP="00F83166">
            <w:pPr>
              <w:jc w:val="both"/>
              <w:rPr>
                <w:b/>
                <w:bCs/>
                <w:lang w:val="it-IT"/>
              </w:rPr>
            </w:pPr>
            <w:r w:rsidRPr="00346B00">
              <w:rPr>
                <w:b/>
                <w:bCs/>
                <w:lang w:val="it-IT"/>
              </w:rPr>
              <w:t>MySQL 8.0.21</w:t>
            </w:r>
          </w:p>
        </w:tc>
        <w:tc>
          <w:tcPr>
            <w:tcW w:w="4815" w:type="dxa"/>
          </w:tcPr>
          <w:p w14:paraId="52E94BBD" w14:textId="77777777" w:rsidR="00D85305" w:rsidRPr="00346B00" w:rsidRDefault="00D85305" w:rsidP="00F83166">
            <w:pPr>
              <w:jc w:val="both"/>
              <w:rPr>
                <w:lang w:val="it-IT"/>
              </w:rPr>
            </w:pPr>
            <w:r w:rsidRPr="00346B00">
              <w:rPr>
                <w:lang w:val="it-IT"/>
              </w:rPr>
              <w:t>MySQL è già installato sull’hosting e mi permette di creare i miei database nel quale gestisco i backup.</w:t>
            </w:r>
          </w:p>
        </w:tc>
      </w:tr>
      <w:tr w:rsidR="00D85305" w:rsidRPr="00346B00" w14:paraId="51180EB4" w14:textId="77777777" w:rsidTr="3F4CBFBF">
        <w:tc>
          <w:tcPr>
            <w:tcW w:w="4813" w:type="dxa"/>
          </w:tcPr>
          <w:p w14:paraId="643B503A" w14:textId="77777777" w:rsidR="00D85305" w:rsidRPr="00346B00" w:rsidRDefault="00D85305" w:rsidP="00F83166">
            <w:pPr>
              <w:jc w:val="both"/>
              <w:rPr>
                <w:b/>
                <w:bCs/>
                <w:lang w:val="it-IT"/>
              </w:rPr>
            </w:pPr>
            <w:r w:rsidRPr="00346B00">
              <w:rPr>
                <w:b/>
                <w:bCs/>
                <w:lang w:val="it-IT"/>
              </w:rPr>
              <w:lastRenderedPageBreak/>
              <w:t>MySQL Workbench 8.0</w:t>
            </w:r>
          </w:p>
        </w:tc>
        <w:tc>
          <w:tcPr>
            <w:tcW w:w="4815" w:type="dxa"/>
          </w:tcPr>
          <w:p w14:paraId="52819AAF" w14:textId="77777777" w:rsidR="00D85305" w:rsidRPr="00346B00" w:rsidRDefault="00D85305" w:rsidP="00F83166">
            <w:pPr>
              <w:jc w:val="both"/>
              <w:rPr>
                <w:lang w:val="it-IT"/>
              </w:rPr>
            </w:pPr>
            <w:r w:rsidRPr="00346B00">
              <w:rPr>
                <w:lang w:val="it-IT"/>
              </w:rPr>
              <w:t>MySQL Workbench è lo strumento GUI (graphical user interface) ufficiale per MySQL. Quest’ultimo permette di progettare, creare e interagire con degli schemi di database.</w:t>
            </w:r>
          </w:p>
        </w:tc>
      </w:tr>
      <w:tr w:rsidR="00D85305" w:rsidRPr="00346B00" w14:paraId="3734FFD0" w14:textId="77777777" w:rsidTr="3F4CBFBF">
        <w:tc>
          <w:tcPr>
            <w:tcW w:w="4813" w:type="dxa"/>
          </w:tcPr>
          <w:p w14:paraId="22F8F525" w14:textId="77777777" w:rsidR="00D85305" w:rsidRPr="00346B00" w:rsidRDefault="00D85305" w:rsidP="00F83166">
            <w:pPr>
              <w:jc w:val="both"/>
              <w:rPr>
                <w:b/>
                <w:bCs/>
                <w:lang w:val="it-IT"/>
              </w:rPr>
            </w:pPr>
            <w:r w:rsidRPr="00346B00">
              <w:rPr>
                <w:b/>
                <w:bCs/>
                <w:lang w:val="it-IT"/>
              </w:rPr>
              <w:t>phpMyAdmin</w:t>
            </w:r>
          </w:p>
        </w:tc>
        <w:tc>
          <w:tcPr>
            <w:tcW w:w="4815" w:type="dxa"/>
          </w:tcPr>
          <w:p w14:paraId="43E1598B" w14:textId="77777777" w:rsidR="00D85305" w:rsidRPr="00346B00" w:rsidRDefault="00D85305" w:rsidP="00F83166">
            <w:pPr>
              <w:jc w:val="both"/>
              <w:rPr>
                <w:lang w:val="it-IT"/>
              </w:rPr>
            </w:pPr>
            <w:r w:rsidRPr="00346B00">
              <w:rPr>
                <w:lang w:val="it-IT"/>
              </w:rPr>
              <w:t>PhpMyAdmin è uno strumento SW gratuito implementato in PHP ed è destinato a gestire l’amministrazione di MySQL sul Web. Ho utilizzato il seguente SW per collegarmi da Infomaniak ai database.</w:t>
            </w:r>
          </w:p>
        </w:tc>
      </w:tr>
      <w:tr w:rsidR="00D85305" w:rsidRPr="00346B00" w14:paraId="01B0C2C1" w14:textId="77777777" w:rsidTr="3F4CBFBF">
        <w:tc>
          <w:tcPr>
            <w:tcW w:w="4813" w:type="dxa"/>
          </w:tcPr>
          <w:p w14:paraId="0746B1FF" w14:textId="77777777" w:rsidR="00D85305" w:rsidRPr="00346B00" w:rsidRDefault="00D85305" w:rsidP="00F83166">
            <w:pPr>
              <w:jc w:val="both"/>
              <w:rPr>
                <w:b/>
                <w:bCs/>
                <w:lang w:val="it-IT"/>
              </w:rPr>
            </w:pPr>
            <w:r w:rsidRPr="00346B00">
              <w:rPr>
                <w:b/>
                <w:bCs/>
                <w:lang w:val="it-IT"/>
              </w:rPr>
              <w:t>Composer</w:t>
            </w:r>
          </w:p>
        </w:tc>
        <w:tc>
          <w:tcPr>
            <w:tcW w:w="4815" w:type="dxa"/>
          </w:tcPr>
          <w:p w14:paraId="3E273889" w14:textId="77777777" w:rsidR="00D85305" w:rsidRPr="00346B00" w:rsidRDefault="00D85305" w:rsidP="00F83166">
            <w:pPr>
              <w:jc w:val="both"/>
              <w:rPr>
                <w:lang w:val="it-IT"/>
              </w:rPr>
            </w:pPr>
            <w:r w:rsidRPr="00346B00">
              <w:rPr>
                <w:lang w:val="it-IT"/>
              </w:rPr>
              <w:t>Composer è un gestore applicativo di pacchetti per linguaggio WEB</w:t>
            </w:r>
            <w:r w:rsidR="008642A6" w:rsidRPr="00346B00">
              <w:rPr>
                <w:lang w:val="it-IT"/>
              </w:rPr>
              <w:t xml:space="preserve"> </w:t>
            </w:r>
            <w:r w:rsidRPr="00346B00">
              <w:rPr>
                <w:lang w:val="it-IT"/>
              </w:rPr>
              <w:t xml:space="preserve">PHP. Quest’ultimo fornisce un formato standard per la gestione delle dipendenze dei progetti PHP e delle librerie esterne. Utilizzo quest’ultimo per installare tutte le librerie esterne di PHP. Link: </w:t>
            </w:r>
            <w:hyperlink r:id="rId15" w:history="1">
              <w:r w:rsidRPr="00346B00">
                <w:rPr>
                  <w:rStyle w:val="Collegamentoipertestuale"/>
                  <w:lang w:val="it-IT"/>
                </w:rPr>
                <w:t>https://getcomposer.org</w:t>
              </w:r>
            </w:hyperlink>
            <w:r w:rsidRPr="00346B00">
              <w:rPr>
                <w:lang w:val="it-IT"/>
              </w:rPr>
              <w:t xml:space="preserve">. </w:t>
            </w:r>
          </w:p>
        </w:tc>
      </w:tr>
      <w:tr w:rsidR="00E221BD" w:rsidRPr="00346B00" w14:paraId="69E2B65F" w14:textId="77777777" w:rsidTr="3F4CBFBF">
        <w:tc>
          <w:tcPr>
            <w:tcW w:w="4813" w:type="dxa"/>
          </w:tcPr>
          <w:p w14:paraId="752C1790" w14:textId="77777777" w:rsidR="00E221BD" w:rsidRPr="00346B00" w:rsidRDefault="00E221BD" w:rsidP="00F83166">
            <w:pPr>
              <w:jc w:val="both"/>
              <w:rPr>
                <w:b/>
                <w:bCs/>
                <w:lang w:val="it-IT"/>
              </w:rPr>
            </w:pPr>
            <w:r w:rsidRPr="00346B00">
              <w:rPr>
                <w:b/>
                <w:bCs/>
                <w:lang w:val="it-IT"/>
              </w:rPr>
              <w:t>Draw.io</w:t>
            </w:r>
          </w:p>
        </w:tc>
        <w:tc>
          <w:tcPr>
            <w:tcW w:w="4815" w:type="dxa"/>
          </w:tcPr>
          <w:p w14:paraId="3790EB06" w14:textId="77777777" w:rsidR="00E221BD" w:rsidRPr="00346B00" w:rsidRDefault="00E221BD" w:rsidP="00F83166">
            <w:pPr>
              <w:jc w:val="both"/>
              <w:rPr>
                <w:lang w:val="it-IT"/>
              </w:rPr>
            </w:pPr>
            <w:r w:rsidRPr="00346B00">
              <w:rPr>
                <w:lang w:val="it-IT"/>
              </w:rPr>
              <w:t>Draw.io è una piattaforma online che permette di creare diagrammi direttamente dal proprio browser Web, senza dover utilizzare software o app. Ho utilizzato il seguente applicativo per creare i vari schemi ER, il diagramma di flusso e lo sitemap.</w:t>
            </w:r>
          </w:p>
          <w:p w14:paraId="4D950B63" w14:textId="77777777" w:rsidR="00E221BD" w:rsidRPr="00346B00" w:rsidRDefault="00E221BD" w:rsidP="00F83166">
            <w:pPr>
              <w:jc w:val="both"/>
              <w:rPr>
                <w:lang w:val="it-IT"/>
              </w:rPr>
            </w:pPr>
            <w:r w:rsidRPr="00346B00">
              <w:rPr>
                <w:lang w:val="it-IT"/>
              </w:rPr>
              <w:t xml:space="preserve">Link: </w:t>
            </w:r>
            <w:hyperlink r:id="rId16" w:history="1">
              <w:r w:rsidRPr="00346B00">
                <w:rPr>
                  <w:rStyle w:val="Collegamentoipertestuale"/>
                  <w:lang w:val="it-IT"/>
                </w:rPr>
                <w:t>http://draw.io</w:t>
              </w:r>
            </w:hyperlink>
            <w:r w:rsidRPr="00346B00">
              <w:rPr>
                <w:lang w:val="it-IT"/>
              </w:rPr>
              <w:t xml:space="preserve">. </w:t>
            </w:r>
          </w:p>
        </w:tc>
      </w:tr>
    </w:tbl>
    <w:p w14:paraId="397B3972" w14:textId="77777777" w:rsidR="00FA2AED" w:rsidRPr="00346B00" w:rsidRDefault="00FA2AED" w:rsidP="00F83166">
      <w:pPr>
        <w:jc w:val="both"/>
        <w:rPr>
          <w:lang w:val="it-IT"/>
        </w:rPr>
      </w:pPr>
    </w:p>
    <w:p w14:paraId="4757A993" w14:textId="77777777" w:rsidR="001964EF" w:rsidRPr="00346B00" w:rsidRDefault="001964EF" w:rsidP="00F83166">
      <w:pPr>
        <w:pStyle w:val="Titolo3"/>
        <w:jc w:val="both"/>
      </w:pPr>
      <w:bookmarkStart w:id="17" w:name="_Toc59541639"/>
      <w:r w:rsidRPr="00346B00">
        <w:t>Librerie</w:t>
      </w:r>
      <w:bookmarkEnd w:id="17"/>
    </w:p>
    <w:p w14:paraId="09113A1B" w14:textId="77777777" w:rsidR="001964EF" w:rsidRPr="00346B00" w:rsidRDefault="001964EF" w:rsidP="00F83166">
      <w:pPr>
        <w:jc w:val="both"/>
        <w:rPr>
          <w:lang w:val="it-IT"/>
        </w:rPr>
      </w:pPr>
      <w:r w:rsidRPr="00346B00">
        <w:rPr>
          <w:lang w:val="it-IT"/>
        </w:rPr>
        <w:t>Per realizzazione del progetto ho utilizzato le seguenti librerie:</w:t>
      </w:r>
    </w:p>
    <w:p w14:paraId="74EEDF25" w14:textId="77777777" w:rsidR="001964EF" w:rsidRPr="00346B00" w:rsidRDefault="001964EF" w:rsidP="00F83166">
      <w:pPr>
        <w:jc w:val="both"/>
        <w:rPr>
          <w:lang w:val="it-IT"/>
        </w:rPr>
      </w:pPr>
    </w:p>
    <w:tbl>
      <w:tblPr>
        <w:tblStyle w:val="Grigliatabella"/>
        <w:tblW w:w="0" w:type="auto"/>
        <w:tblLook w:val="04A0" w:firstRow="1" w:lastRow="0" w:firstColumn="1" w:lastColumn="0" w:noHBand="0" w:noVBand="1"/>
      </w:tblPr>
      <w:tblGrid>
        <w:gridCol w:w="4813"/>
        <w:gridCol w:w="4815"/>
      </w:tblGrid>
      <w:tr w:rsidR="001964EF" w:rsidRPr="00346B00" w14:paraId="7FAC2F68" w14:textId="77777777" w:rsidTr="00271093">
        <w:tc>
          <w:tcPr>
            <w:tcW w:w="4813" w:type="dxa"/>
          </w:tcPr>
          <w:p w14:paraId="0AF37745" w14:textId="77777777" w:rsidR="001964EF" w:rsidRPr="00346B00" w:rsidRDefault="001964EF" w:rsidP="00F83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it-IT"/>
              </w:rPr>
            </w:pPr>
            <w:r w:rsidRPr="00346B00">
              <w:rPr>
                <w:b/>
                <w:bCs/>
                <w:lang w:val="it-IT"/>
              </w:rPr>
              <w:t xml:space="preserve">FPDF </w:t>
            </w:r>
          </w:p>
        </w:tc>
        <w:tc>
          <w:tcPr>
            <w:tcW w:w="4815" w:type="dxa"/>
          </w:tcPr>
          <w:p w14:paraId="39334A0A" w14:textId="77777777" w:rsidR="001964EF" w:rsidRPr="00346B00" w:rsidRDefault="001964EF" w:rsidP="00F83166">
            <w:pPr>
              <w:jc w:val="both"/>
              <w:rPr>
                <w:lang w:val="it-IT"/>
              </w:rPr>
            </w:pPr>
            <w:r w:rsidRPr="00346B00">
              <w:rPr>
                <w:lang w:val="it-IT"/>
              </w:rPr>
              <w:t>FPDF è una classe PHP che permette di generare file PDF direttamente da PHP, senza utilizzare la libreria PDFlib. La F di FPDF sta per "Free" e quindi può essere usata per qualsiasi utilizzo e modificata per soddisfare le proprie esigenze. Utilizzo questa libreria per potere realizzare il sistema di report PDF dei backup. Link</w:t>
            </w:r>
            <w:r w:rsidR="006B775A" w:rsidRPr="00346B00">
              <w:rPr>
                <w:lang w:val="it-IT"/>
              </w:rPr>
              <w:t xml:space="preserve">: </w:t>
            </w:r>
            <w:hyperlink r:id="rId17" w:history="1">
              <w:r w:rsidRPr="00346B00">
                <w:rPr>
                  <w:rStyle w:val="Collegamentoipertestuale"/>
                  <w:lang w:val="it-IT"/>
                </w:rPr>
                <w:t>http://www.fpdf.org</w:t>
              </w:r>
            </w:hyperlink>
            <w:r w:rsidR="00C14EDD" w:rsidRPr="00346B00">
              <w:rPr>
                <w:lang w:val="it-IT"/>
              </w:rPr>
              <w:t>.</w:t>
            </w:r>
          </w:p>
        </w:tc>
      </w:tr>
      <w:tr w:rsidR="001964EF" w:rsidRPr="00652A37" w14:paraId="6E9D82F6" w14:textId="77777777" w:rsidTr="00271093">
        <w:tc>
          <w:tcPr>
            <w:tcW w:w="4813" w:type="dxa"/>
          </w:tcPr>
          <w:p w14:paraId="0BA39774" w14:textId="77777777" w:rsidR="001964EF" w:rsidRPr="00346B00" w:rsidRDefault="001964EF" w:rsidP="00F83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it-IT"/>
              </w:rPr>
            </w:pPr>
            <w:r w:rsidRPr="00346B00">
              <w:rPr>
                <w:b/>
                <w:bCs/>
                <w:lang w:val="it-IT"/>
              </w:rPr>
              <w:t xml:space="preserve">PHPMailer </w:t>
            </w:r>
          </w:p>
        </w:tc>
        <w:tc>
          <w:tcPr>
            <w:tcW w:w="4815" w:type="dxa"/>
          </w:tcPr>
          <w:p w14:paraId="1DF5FB8F" w14:textId="77777777" w:rsidR="00F822EA" w:rsidRPr="00346B00" w:rsidRDefault="001964EF" w:rsidP="00F83166">
            <w:pPr>
              <w:jc w:val="both"/>
              <w:rPr>
                <w:lang w:val="it-IT"/>
              </w:rPr>
            </w:pPr>
            <w:r w:rsidRPr="00346B00">
              <w:rPr>
                <w:lang w:val="it-IT"/>
              </w:rPr>
              <w:t>PHPMailer è una libreria che permette di inviare e-mail in modo sicuro e facilmente tramite codice PHP da un server web (MUA al server MSA). L'invio di e-mail direttamente tramite codice PHP richiede una familiarità di alto livello con il protocollo standard SMTP e le questioni correlate (come il ritorno a capo) e le vulnerabilità sull'iniezione di posta elettronica per spamming. Utilizzo questa libreria per implementare un sistema che invia e-mail in caso di errori nell’esecuzione dei backup e per potere inviare la password alla creazione di un nuovo utente.</w:t>
            </w:r>
            <w:r w:rsidR="00F822EA" w:rsidRPr="00346B00">
              <w:rPr>
                <w:lang w:val="it-IT"/>
              </w:rPr>
              <w:t xml:space="preserve"> </w:t>
            </w:r>
          </w:p>
          <w:p w14:paraId="00C05C31" w14:textId="77777777" w:rsidR="00F822EA" w:rsidRPr="00176FB9" w:rsidRDefault="00F822EA" w:rsidP="00F83166">
            <w:pPr>
              <w:jc w:val="both"/>
              <w:rPr>
                <w:lang w:val="en-US"/>
              </w:rPr>
            </w:pPr>
            <w:r w:rsidRPr="00176FB9">
              <w:rPr>
                <w:lang w:val="en-US"/>
              </w:rPr>
              <w:t xml:space="preserve">Link: </w:t>
            </w:r>
            <w:hyperlink r:id="rId18" w:history="1">
              <w:r w:rsidRPr="00176FB9">
                <w:rPr>
                  <w:rStyle w:val="Collegamentoipertestuale"/>
                  <w:lang w:val="en-US"/>
                </w:rPr>
                <w:t>https://github.com/PHPMailer/PHPMailer</w:t>
              </w:r>
            </w:hyperlink>
            <w:r w:rsidRPr="00176FB9">
              <w:rPr>
                <w:lang w:val="en-US"/>
              </w:rPr>
              <w:t xml:space="preserve">. </w:t>
            </w:r>
          </w:p>
        </w:tc>
      </w:tr>
      <w:tr w:rsidR="001964EF" w:rsidRPr="00652A37" w14:paraId="5E9F3163" w14:textId="77777777" w:rsidTr="00271093">
        <w:tc>
          <w:tcPr>
            <w:tcW w:w="4813" w:type="dxa"/>
          </w:tcPr>
          <w:p w14:paraId="2BB61C4B" w14:textId="77777777" w:rsidR="001964EF" w:rsidRPr="00346B00" w:rsidRDefault="001964EF" w:rsidP="00F83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it-IT"/>
              </w:rPr>
            </w:pPr>
            <w:r w:rsidRPr="00346B00">
              <w:rPr>
                <w:b/>
                <w:bCs/>
                <w:lang w:val="it-IT"/>
              </w:rPr>
              <w:t>Ifsnop/mysqldump-php</w:t>
            </w:r>
          </w:p>
        </w:tc>
        <w:tc>
          <w:tcPr>
            <w:tcW w:w="4815" w:type="dxa"/>
          </w:tcPr>
          <w:p w14:paraId="0468311B" w14:textId="77777777" w:rsidR="001964EF" w:rsidRPr="00346B00" w:rsidRDefault="001964EF" w:rsidP="00F83166">
            <w:pPr>
              <w:jc w:val="both"/>
              <w:rPr>
                <w:lang w:val="it-IT"/>
              </w:rPr>
            </w:pPr>
            <w:r w:rsidRPr="00346B00">
              <w:rPr>
                <w:lang w:val="it-IT"/>
              </w:rPr>
              <w:t>Ifnsop/mysqldump-php è una libreria open source che permette di eseguire dei backup dei database. La seguente libreria non utilizza la funzione PHP exec per eseguire il comando mysqldump. Quindi è una libreria molto sicura e performante. Utilizzo questa libreria per creare i vari backup dei collegamenti e su Infomaniak la funzione exec di PHP è bloccata per motivi di sicurezza.</w:t>
            </w:r>
          </w:p>
          <w:p w14:paraId="2C3093B4" w14:textId="77777777" w:rsidR="003862E8" w:rsidRPr="00176FB9" w:rsidRDefault="003862E8" w:rsidP="00F83166">
            <w:pPr>
              <w:jc w:val="both"/>
              <w:rPr>
                <w:lang w:val="en-US"/>
              </w:rPr>
            </w:pPr>
            <w:r w:rsidRPr="00176FB9">
              <w:rPr>
                <w:lang w:val="en-US"/>
              </w:rPr>
              <w:t xml:space="preserve">Link: </w:t>
            </w:r>
            <w:hyperlink r:id="rId19" w:history="1">
              <w:r w:rsidRPr="00176FB9">
                <w:rPr>
                  <w:rStyle w:val="Collegamentoipertestuale"/>
                  <w:lang w:val="en-US"/>
                </w:rPr>
                <w:t>https://github.com/ifsnop/mysqldump-php</w:t>
              </w:r>
            </w:hyperlink>
            <w:r w:rsidRPr="00176FB9">
              <w:rPr>
                <w:lang w:val="en-US"/>
              </w:rPr>
              <w:t>.</w:t>
            </w:r>
          </w:p>
        </w:tc>
      </w:tr>
      <w:tr w:rsidR="001964EF" w:rsidRPr="00346B00" w14:paraId="4F7D5079" w14:textId="77777777" w:rsidTr="00271093">
        <w:tc>
          <w:tcPr>
            <w:tcW w:w="4813" w:type="dxa"/>
          </w:tcPr>
          <w:p w14:paraId="1C368A5E" w14:textId="77777777" w:rsidR="001964EF" w:rsidRPr="00346B00" w:rsidRDefault="001964EF" w:rsidP="00F83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it-IT"/>
              </w:rPr>
            </w:pPr>
            <w:r w:rsidRPr="00346B00">
              <w:rPr>
                <w:b/>
                <w:bCs/>
                <w:lang w:val="it-IT"/>
              </w:rPr>
              <w:lastRenderedPageBreak/>
              <w:t>Bootstrap v4.5.2</w:t>
            </w:r>
          </w:p>
        </w:tc>
        <w:tc>
          <w:tcPr>
            <w:tcW w:w="4815" w:type="dxa"/>
          </w:tcPr>
          <w:p w14:paraId="73670519" w14:textId="77777777" w:rsidR="001964EF" w:rsidRPr="00346B00" w:rsidRDefault="001964EF" w:rsidP="00F83166">
            <w:pPr>
              <w:jc w:val="both"/>
              <w:rPr>
                <w:lang w:val="it-IT"/>
              </w:rPr>
            </w:pPr>
            <w:r w:rsidRPr="00346B00">
              <w:rPr>
                <w:lang w:val="it-IT"/>
              </w:rPr>
              <w:t>Questo strumento è stato utilizzato per realizzare la parte grafica dell’applicativo web, dando degli strumenti performanti e puliti con un’ottima documentazione. Ad esempio, può essere utilizzata per il responsive della pagina web.</w:t>
            </w:r>
          </w:p>
          <w:p w14:paraId="523B7ED3" w14:textId="77777777" w:rsidR="0035625D" w:rsidRPr="00346B00" w:rsidRDefault="0035625D" w:rsidP="00F83166">
            <w:pPr>
              <w:jc w:val="both"/>
              <w:rPr>
                <w:lang w:val="it-IT"/>
              </w:rPr>
            </w:pPr>
            <w:r w:rsidRPr="00346B00">
              <w:rPr>
                <w:lang w:val="it-IT"/>
              </w:rPr>
              <w:t xml:space="preserve">Link: </w:t>
            </w:r>
            <w:hyperlink r:id="rId20" w:history="1">
              <w:r w:rsidRPr="00346B00">
                <w:rPr>
                  <w:rStyle w:val="Collegamentoipertestuale"/>
                  <w:lang w:val="it-IT"/>
                </w:rPr>
                <w:t>https://getbootstrap.com</w:t>
              </w:r>
            </w:hyperlink>
            <w:r w:rsidRPr="00346B00">
              <w:rPr>
                <w:lang w:val="it-IT"/>
              </w:rPr>
              <w:t xml:space="preserve">. </w:t>
            </w:r>
          </w:p>
        </w:tc>
      </w:tr>
      <w:tr w:rsidR="00436D8B" w:rsidRPr="00652A37" w14:paraId="45B61133" w14:textId="77777777" w:rsidTr="00271093">
        <w:tc>
          <w:tcPr>
            <w:tcW w:w="4813" w:type="dxa"/>
          </w:tcPr>
          <w:p w14:paraId="15851A69" w14:textId="77777777" w:rsidR="00436D8B" w:rsidRPr="00346B00" w:rsidRDefault="00436D8B" w:rsidP="00F83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it-IT"/>
              </w:rPr>
            </w:pPr>
            <w:r w:rsidRPr="00346B00">
              <w:rPr>
                <w:b/>
                <w:bCs/>
                <w:lang w:val="it-IT"/>
              </w:rPr>
              <w:t>Dropzone JS</w:t>
            </w:r>
          </w:p>
        </w:tc>
        <w:tc>
          <w:tcPr>
            <w:tcW w:w="4815" w:type="dxa"/>
          </w:tcPr>
          <w:p w14:paraId="2E52E990" w14:textId="77777777" w:rsidR="00436D8B" w:rsidRPr="00346B00" w:rsidRDefault="00436D8B" w:rsidP="00F83166">
            <w:pPr>
              <w:jc w:val="both"/>
              <w:rPr>
                <w:lang w:val="it-IT"/>
              </w:rPr>
            </w:pPr>
            <w:r w:rsidRPr="00346B00">
              <w:rPr>
                <w:lang w:val="it-IT"/>
              </w:rPr>
              <w:t>La libreria Dropzone è una libreria che è stata realizzata per trasformare in form in una “dropzone”, ovvero un’area cliccabile in cui è possibile caricare dei file. La libreria, inoltre, include anche una piccola anteprima quando viene caricato l’immagine.</w:t>
            </w:r>
          </w:p>
          <w:p w14:paraId="3DD714BA" w14:textId="77777777" w:rsidR="00436D8B" w:rsidRPr="00346B00" w:rsidRDefault="00436D8B" w:rsidP="00F83166">
            <w:pPr>
              <w:jc w:val="both"/>
              <w:rPr>
                <w:lang w:val="it-IT"/>
              </w:rPr>
            </w:pPr>
            <w:r w:rsidRPr="00346B00">
              <w:rPr>
                <w:lang w:val="it-IT"/>
              </w:rPr>
              <w:t>Utilizzo questa libreria per impostare l’immagine di profilo di utente.</w:t>
            </w:r>
          </w:p>
          <w:p w14:paraId="7F42EE1F" w14:textId="77777777" w:rsidR="0035625D" w:rsidRPr="00176FB9" w:rsidRDefault="0035625D" w:rsidP="00F83166">
            <w:pPr>
              <w:jc w:val="both"/>
              <w:rPr>
                <w:lang w:val="en-US"/>
              </w:rPr>
            </w:pPr>
            <w:r w:rsidRPr="00176FB9">
              <w:rPr>
                <w:lang w:val="en-US"/>
              </w:rPr>
              <w:t xml:space="preserve">Link: </w:t>
            </w:r>
            <w:hyperlink r:id="rId21" w:history="1">
              <w:r w:rsidRPr="00176FB9">
                <w:rPr>
                  <w:rStyle w:val="Collegamentoipertestuale"/>
                  <w:lang w:val="en-US"/>
                </w:rPr>
                <w:t>https://www.dropzonejs.com</w:t>
              </w:r>
            </w:hyperlink>
            <w:r w:rsidRPr="00176FB9">
              <w:rPr>
                <w:lang w:val="en-US"/>
              </w:rPr>
              <w:t xml:space="preserve">. </w:t>
            </w:r>
          </w:p>
        </w:tc>
      </w:tr>
    </w:tbl>
    <w:p w14:paraId="74BEA7C4" w14:textId="77777777" w:rsidR="3F4CBFBF" w:rsidRPr="00176FB9" w:rsidRDefault="3F4CBFBF" w:rsidP="00F83166">
      <w:pPr>
        <w:jc w:val="both"/>
        <w:rPr>
          <w:lang w:val="en-US"/>
        </w:rPr>
      </w:pPr>
    </w:p>
    <w:p w14:paraId="51370D07" w14:textId="77777777" w:rsidR="00A967FB" w:rsidRPr="00346B00" w:rsidRDefault="00AB05BB" w:rsidP="00F83166">
      <w:pPr>
        <w:pStyle w:val="Titolo3"/>
        <w:jc w:val="both"/>
      </w:pPr>
      <w:bookmarkStart w:id="18" w:name="_Toc413411420"/>
      <w:bookmarkStart w:id="19" w:name="_Toc59541640"/>
      <w:r w:rsidRPr="00346B00">
        <w:t>Hardware</w:t>
      </w:r>
      <w:bookmarkEnd w:id="18"/>
      <w:bookmarkEnd w:id="19"/>
    </w:p>
    <w:p w14:paraId="47FBA514" w14:textId="77777777" w:rsidR="00187046" w:rsidRPr="00346B00" w:rsidRDefault="3F4CBFBF" w:rsidP="00F83166">
      <w:pPr>
        <w:jc w:val="both"/>
        <w:rPr>
          <w:lang w:val="it-IT"/>
        </w:rPr>
      </w:pPr>
      <w:r w:rsidRPr="00346B00">
        <w:rPr>
          <w:lang w:val="it-IT"/>
        </w:rPr>
        <w:t>Visto che questo progetto è interamente lato web, non ho dovuto utilizzare delle macchine particolare per lo sviluppo. Ho utilizzato semplicemente i miei laptop (Mac e Lenovo) e con quest’ultimo potevo accedere ad un hosting interno della SAMT per potere implementare sopra l’applicativo web. In questo hosting ci sono tutti i tool</w:t>
      </w:r>
      <w:r w:rsidR="007C4005" w:rsidRPr="00346B00">
        <w:rPr>
          <w:lang w:val="it-IT"/>
        </w:rPr>
        <w:t>s</w:t>
      </w:r>
      <w:r w:rsidRPr="00346B00">
        <w:rPr>
          <w:lang w:val="it-IT"/>
        </w:rPr>
        <w:t xml:space="preserve"> necessari per lo svolgimento del progetto (Apache, MySQL, PHP, …).</w:t>
      </w:r>
    </w:p>
    <w:p w14:paraId="1BF8BA72" w14:textId="77777777" w:rsidR="3F4CBFBF" w:rsidRPr="00346B00" w:rsidRDefault="3F4CBFBF" w:rsidP="00F83166">
      <w:pPr>
        <w:jc w:val="both"/>
        <w:rPr>
          <w:lang w:val="it-IT"/>
        </w:rPr>
      </w:pPr>
      <w:r w:rsidRPr="00346B00">
        <w:rPr>
          <w:lang w:val="it-IT"/>
        </w:rPr>
        <w:t xml:space="preserve"> </w:t>
      </w:r>
    </w:p>
    <w:p w14:paraId="30157A83" w14:textId="77777777" w:rsidR="3F4CBFBF" w:rsidRPr="00346B00" w:rsidRDefault="3F4CBFBF" w:rsidP="00F83166">
      <w:pPr>
        <w:jc w:val="both"/>
        <w:rPr>
          <w:lang w:val="it-IT"/>
        </w:rPr>
      </w:pPr>
      <w:r w:rsidRPr="00346B00">
        <w:rPr>
          <w:lang w:val="it-IT"/>
        </w:rPr>
        <w:t>Caratteristiche dei miei laptop (Mac + Lenovo):</w:t>
      </w:r>
    </w:p>
    <w:p w14:paraId="4309B7ED" w14:textId="77777777" w:rsidR="3F4CBFBF" w:rsidRPr="00346B00" w:rsidRDefault="3F4CBFBF" w:rsidP="00F83166">
      <w:pPr>
        <w:jc w:val="both"/>
        <w:rPr>
          <w:lang w:val="it-IT"/>
        </w:rPr>
      </w:pPr>
    </w:p>
    <w:p w14:paraId="66E1CBBF" w14:textId="77777777" w:rsidR="3F4CBFBF" w:rsidRPr="00346B00" w:rsidRDefault="3F4CBFBF" w:rsidP="00F83166">
      <w:pPr>
        <w:pStyle w:val="Paragrafoelenco"/>
        <w:numPr>
          <w:ilvl w:val="0"/>
          <w:numId w:val="9"/>
        </w:numPr>
        <w:jc w:val="both"/>
        <w:rPr>
          <w:lang w:val="it-IT"/>
        </w:rPr>
      </w:pPr>
      <w:r w:rsidRPr="00346B00">
        <w:rPr>
          <w:lang w:val="it-IT"/>
        </w:rPr>
        <w:t xml:space="preserve">MacBook Pro 2015 con 16 GB di memoria, Intel Core I7, 15.4 pollici e 251 GB di archiviazione. </w:t>
      </w:r>
      <w:r w:rsidR="00C9642D">
        <w:rPr>
          <w:lang w:val="it-IT"/>
        </w:rPr>
        <w:t>Vi è</w:t>
      </w:r>
      <w:r w:rsidRPr="00346B00">
        <w:rPr>
          <w:lang w:val="it-IT"/>
        </w:rPr>
        <w:t xml:space="preserve"> installato il sistema operativo macOS </w:t>
      </w:r>
      <w:r w:rsidR="000F3765" w:rsidRPr="00346B00">
        <w:rPr>
          <w:lang w:val="it-IT"/>
        </w:rPr>
        <w:t>Big Sur</w:t>
      </w:r>
      <w:r w:rsidR="009931EC" w:rsidRPr="00346B00">
        <w:rPr>
          <w:lang w:val="it-IT"/>
        </w:rPr>
        <w:t xml:space="preserve"> </w:t>
      </w:r>
      <w:r w:rsidRPr="00346B00">
        <w:rPr>
          <w:lang w:val="it-IT"/>
        </w:rPr>
        <w:t>1</w:t>
      </w:r>
      <w:r w:rsidR="009931EC" w:rsidRPr="00346B00">
        <w:rPr>
          <w:lang w:val="it-IT"/>
        </w:rPr>
        <w:t>1</w:t>
      </w:r>
      <w:r w:rsidRPr="00346B00">
        <w:rPr>
          <w:lang w:val="it-IT"/>
        </w:rPr>
        <w:t>.</w:t>
      </w:r>
      <w:r w:rsidR="009931EC" w:rsidRPr="00346B00">
        <w:rPr>
          <w:lang w:val="it-IT"/>
        </w:rPr>
        <w:t>0.1</w:t>
      </w:r>
    </w:p>
    <w:p w14:paraId="7F52579E" w14:textId="77777777" w:rsidR="3F4CBFBF" w:rsidRPr="00346B00" w:rsidRDefault="3F4CBFBF" w:rsidP="00F83166">
      <w:pPr>
        <w:ind w:left="360"/>
        <w:jc w:val="both"/>
        <w:rPr>
          <w:lang w:val="it-IT"/>
        </w:rPr>
      </w:pPr>
    </w:p>
    <w:p w14:paraId="14F8448F" w14:textId="77777777" w:rsidR="3F4CBFBF" w:rsidRPr="00C9642D" w:rsidRDefault="3F4CBFBF" w:rsidP="00F83166">
      <w:pPr>
        <w:pStyle w:val="Paragrafoelenco"/>
        <w:numPr>
          <w:ilvl w:val="0"/>
          <w:numId w:val="9"/>
        </w:numPr>
        <w:jc w:val="both"/>
        <w:rPr>
          <w:rFonts w:eastAsia="Arial" w:cs="Arial"/>
          <w:lang w:val="it-IT"/>
        </w:rPr>
      </w:pPr>
      <w:r w:rsidRPr="00346B00">
        <w:rPr>
          <w:lang w:val="it-IT"/>
        </w:rPr>
        <w:t xml:space="preserve">Lenovo ideapad 5 80 NT con 16GB di memoria, Intel Core I7 e 1 TB di archiviazione. </w:t>
      </w:r>
      <w:r w:rsidR="00C9642D">
        <w:rPr>
          <w:lang w:val="it-IT"/>
        </w:rPr>
        <w:t>Vi è</w:t>
      </w:r>
      <w:r w:rsidRPr="00346B00">
        <w:rPr>
          <w:lang w:val="it-IT"/>
        </w:rPr>
        <w:t xml:space="preserve"> installato il sistema operativo Windows 10 Home 64 bit.</w:t>
      </w:r>
    </w:p>
    <w:p w14:paraId="136AD4AE" w14:textId="77777777" w:rsidR="00C9642D" w:rsidRPr="00C9642D" w:rsidRDefault="00C9642D" w:rsidP="00F83166">
      <w:pPr>
        <w:jc w:val="both"/>
        <w:rPr>
          <w:rFonts w:eastAsia="Arial" w:cs="Arial"/>
          <w:lang w:val="it-IT"/>
        </w:rPr>
      </w:pPr>
    </w:p>
    <w:p w14:paraId="046DC991" w14:textId="77777777" w:rsidR="00467F7E" w:rsidRPr="00467F7E" w:rsidRDefault="00620991" w:rsidP="00F83166">
      <w:pPr>
        <w:pStyle w:val="Titolo1"/>
        <w:jc w:val="both"/>
        <w:rPr>
          <w:lang w:val="it-IT"/>
        </w:rPr>
      </w:pPr>
      <w:bookmarkStart w:id="20" w:name="_Toc429059808"/>
      <w:bookmarkStart w:id="21" w:name="_Toc59541641"/>
      <w:r w:rsidRPr="00346B00">
        <w:rPr>
          <w:lang w:val="it-IT"/>
        </w:rPr>
        <w:t>Progettazione</w:t>
      </w:r>
      <w:bookmarkEnd w:id="20"/>
      <w:bookmarkEnd w:id="21"/>
    </w:p>
    <w:p w14:paraId="02DA758E" w14:textId="77777777" w:rsidR="00620991" w:rsidRDefault="00620991" w:rsidP="00F83166">
      <w:pPr>
        <w:pStyle w:val="Titolo2"/>
        <w:jc w:val="both"/>
      </w:pPr>
      <w:bookmarkStart w:id="22" w:name="_Toc429059809"/>
      <w:bookmarkStart w:id="23" w:name="_Toc59541642"/>
      <w:r w:rsidRPr="00346B00">
        <w:t>Design dell’architettura del sistema</w:t>
      </w:r>
      <w:bookmarkEnd w:id="22"/>
      <w:bookmarkEnd w:id="23"/>
    </w:p>
    <w:p w14:paraId="11DC6CB4" w14:textId="77777777" w:rsidR="00467F7E" w:rsidRPr="00467F7E" w:rsidRDefault="00467F7E" w:rsidP="00F83166">
      <w:pPr>
        <w:jc w:val="both"/>
        <w:rPr>
          <w:lang w:val="it-IT"/>
        </w:rPr>
      </w:pPr>
    </w:p>
    <w:p w14:paraId="5042FDFF" w14:textId="77777777" w:rsidR="00467F7E" w:rsidRDefault="00467F7E" w:rsidP="00F83166">
      <w:pPr>
        <w:jc w:val="both"/>
        <w:rPr>
          <w:lang w:val="it-IT"/>
        </w:rPr>
        <w:sectPr w:rsidR="00467F7E" w:rsidSect="008844F5">
          <w:pgSz w:w="11906" w:h="16838"/>
          <w:pgMar w:top="1985" w:right="1134" w:bottom="1418" w:left="1134" w:header="567" w:footer="567" w:gutter="0"/>
          <w:cols w:space="720"/>
          <w:docGrid w:linePitch="272"/>
        </w:sectPr>
      </w:pPr>
    </w:p>
    <w:p w14:paraId="351710DB" w14:textId="77777777" w:rsidR="00467F7E" w:rsidRPr="00467F7E" w:rsidRDefault="00467F7E" w:rsidP="00F83166">
      <w:pPr>
        <w:jc w:val="both"/>
        <w:rPr>
          <w:lang w:val="it-IT"/>
        </w:rPr>
      </w:pPr>
    </w:p>
    <w:p w14:paraId="50EE66A4" w14:textId="77777777" w:rsidR="00DE3D32" w:rsidRPr="00346B00" w:rsidRDefault="00DE3D32" w:rsidP="00F83166">
      <w:pPr>
        <w:pStyle w:val="Titolo3"/>
        <w:jc w:val="both"/>
      </w:pPr>
      <w:bookmarkStart w:id="24" w:name="_Toc59541643"/>
      <w:r w:rsidRPr="00346B00">
        <w:t>Diagramma di flusso</w:t>
      </w:r>
      <w:bookmarkEnd w:id="24"/>
    </w:p>
    <w:p w14:paraId="64E48D8C" w14:textId="77777777" w:rsidR="00DE3D32" w:rsidRPr="00346B00" w:rsidRDefault="00DE3D32" w:rsidP="00F83166">
      <w:pPr>
        <w:jc w:val="both"/>
        <w:rPr>
          <w:lang w:val="it-IT"/>
        </w:rPr>
      </w:pPr>
    </w:p>
    <w:p w14:paraId="2F172A3F" w14:textId="77777777" w:rsidR="00A34DD5" w:rsidRPr="00346B00" w:rsidRDefault="0034581F" w:rsidP="00C10F7B">
      <w:pPr>
        <w:keepNext/>
        <w:ind w:hanging="851"/>
        <w:jc w:val="center"/>
        <w:rPr>
          <w:lang w:val="it-IT"/>
        </w:rPr>
      </w:pPr>
      <w:r w:rsidRPr="00346B00">
        <w:rPr>
          <w:noProof/>
          <w:lang w:val="fr-FR" w:eastAsia="zh-TW"/>
        </w:rPr>
        <w:drawing>
          <wp:inline distT="0" distB="0" distL="0" distR="0" wp14:anchorId="29399983" wp14:editId="437D79BC">
            <wp:extent cx="9492671" cy="4707924"/>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99057" cy="4760686"/>
                    </a:xfrm>
                    <a:prstGeom prst="rect">
                      <a:avLst/>
                    </a:prstGeom>
                  </pic:spPr>
                </pic:pic>
              </a:graphicData>
            </a:graphic>
          </wp:inline>
        </w:drawing>
      </w:r>
    </w:p>
    <w:p w14:paraId="7C588EBF" w14:textId="77777777" w:rsidR="003359B4" w:rsidRDefault="0034581F" w:rsidP="00AB42F1">
      <w:pPr>
        <w:pStyle w:val="Didascalia"/>
        <w:jc w:val="center"/>
        <w:rPr>
          <w:lang w:val="it-IT"/>
        </w:rPr>
      </w:pPr>
      <w:bookmarkStart w:id="25" w:name="_Toc59537313"/>
      <w:bookmarkStart w:id="26" w:name="_Toc59541446"/>
      <w:r w:rsidRPr="00346B00">
        <w:rPr>
          <w:lang w:val="it-IT"/>
        </w:rPr>
        <w:t xml:space="preserve">Figura </w:t>
      </w:r>
      <w:r w:rsidR="00A17EB0" w:rsidRPr="00346B00">
        <w:rPr>
          <w:lang w:val="it-IT"/>
        </w:rPr>
        <w:fldChar w:fldCharType="begin"/>
      </w:r>
      <w:r w:rsidR="00A17EB0" w:rsidRPr="00346B00">
        <w:rPr>
          <w:lang w:val="it-IT"/>
        </w:rPr>
        <w:instrText xml:space="preserve"> SEQ Figura \* ARABIC </w:instrText>
      </w:r>
      <w:r w:rsidR="00A17EB0" w:rsidRPr="00346B00">
        <w:rPr>
          <w:lang w:val="it-IT"/>
        </w:rPr>
        <w:fldChar w:fldCharType="separate"/>
      </w:r>
      <w:r w:rsidR="000B5710">
        <w:rPr>
          <w:noProof/>
          <w:lang w:val="it-IT"/>
        </w:rPr>
        <w:t>3</w:t>
      </w:r>
      <w:r w:rsidR="00A17EB0" w:rsidRPr="00346B00">
        <w:rPr>
          <w:noProof/>
          <w:lang w:val="it-IT"/>
        </w:rPr>
        <w:fldChar w:fldCharType="end"/>
      </w:r>
      <w:r w:rsidRPr="00346B00">
        <w:rPr>
          <w:lang w:val="it-IT"/>
        </w:rPr>
        <w:t>: Diagramma di flusso</w:t>
      </w:r>
      <w:bookmarkEnd w:id="25"/>
      <w:bookmarkEnd w:id="26"/>
    </w:p>
    <w:p w14:paraId="26BC8C6E" w14:textId="6C693390" w:rsidR="00AB42F1" w:rsidRPr="00AB42F1" w:rsidRDefault="00AB42F1" w:rsidP="00AB42F1">
      <w:pPr>
        <w:rPr>
          <w:lang w:val="it-IT"/>
        </w:rPr>
        <w:sectPr w:rsidR="00AB42F1" w:rsidRPr="00AB42F1" w:rsidSect="003359B4">
          <w:pgSz w:w="16838" w:h="11906" w:orient="landscape"/>
          <w:pgMar w:top="1134" w:right="1418" w:bottom="1134" w:left="1985" w:header="567" w:footer="567" w:gutter="0"/>
          <w:cols w:space="720"/>
          <w:docGrid w:linePitch="272"/>
        </w:sectPr>
      </w:pPr>
    </w:p>
    <w:p w14:paraId="2A640DC3" w14:textId="77777777" w:rsidR="00DE3D32" w:rsidRDefault="000062ED" w:rsidP="00F83166">
      <w:pPr>
        <w:jc w:val="both"/>
        <w:rPr>
          <w:lang w:val="it-IT"/>
        </w:rPr>
      </w:pPr>
      <w:r w:rsidRPr="00346B00">
        <w:rPr>
          <w:lang w:val="it-IT"/>
        </w:rPr>
        <w:lastRenderedPageBreak/>
        <w:t>Un utente accede all’applicativo web tramite una pagina di login e quando esegue un login potrà visualizzare i</w:t>
      </w:r>
      <w:r w:rsidR="00F0627B" w:rsidRPr="00346B00">
        <w:rPr>
          <w:lang w:val="it-IT"/>
        </w:rPr>
        <w:t>n una pagi</w:t>
      </w:r>
      <w:r w:rsidR="003D0CFB" w:rsidRPr="00346B00">
        <w:rPr>
          <w:lang w:val="it-IT"/>
        </w:rPr>
        <w:t>na</w:t>
      </w:r>
      <w:r w:rsidR="00F0627B" w:rsidRPr="00346B00">
        <w:rPr>
          <w:lang w:val="it-IT"/>
        </w:rPr>
        <w:t xml:space="preserve"> i</w:t>
      </w:r>
      <w:r w:rsidRPr="00346B00">
        <w:rPr>
          <w:lang w:val="it-IT"/>
        </w:rPr>
        <w:t xml:space="preserve"> backup dei vari </w:t>
      </w:r>
      <w:r w:rsidR="00A33386" w:rsidRPr="00346B00">
        <w:rPr>
          <w:lang w:val="it-IT"/>
        </w:rPr>
        <w:t>collegamenti</w:t>
      </w:r>
      <w:r w:rsidRPr="00346B00">
        <w:rPr>
          <w:lang w:val="it-IT"/>
        </w:rPr>
        <w:t xml:space="preserve">. </w:t>
      </w:r>
      <w:r w:rsidR="00FA3A9E" w:rsidRPr="00346B00">
        <w:rPr>
          <w:lang w:val="it-IT"/>
        </w:rPr>
        <w:t xml:space="preserve">Nella pagina </w:t>
      </w:r>
      <w:r w:rsidR="00FA3A9E" w:rsidRPr="00346B00">
        <w:rPr>
          <w:b/>
          <w:bCs/>
          <w:lang w:val="it-IT"/>
        </w:rPr>
        <w:t xml:space="preserve">visualizza_backup </w:t>
      </w:r>
      <w:r w:rsidR="00FA3A9E" w:rsidRPr="00346B00">
        <w:rPr>
          <w:lang w:val="it-IT"/>
        </w:rPr>
        <w:t xml:space="preserve">potrà creare un report PDF o visualizzare il contenuto di un file SQL o LOG. Se un utente è amministratore </w:t>
      </w:r>
      <w:r w:rsidR="009E5C5A" w:rsidRPr="00346B00">
        <w:rPr>
          <w:lang w:val="it-IT"/>
        </w:rPr>
        <w:t xml:space="preserve">potrà anche visualizzare la pagina </w:t>
      </w:r>
      <w:r w:rsidR="009E5C5A" w:rsidRPr="00346B00">
        <w:rPr>
          <w:b/>
          <w:bCs/>
          <w:lang w:val="it-IT"/>
        </w:rPr>
        <w:t xml:space="preserve">gestione </w:t>
      </w:r>
      <w:r w:rsidR="009E5C5A" w:rsidRPr="00346B00">
        <w:rPr>
          <w:lang w:val="it-IT"/>
        </w:rPr>
        <w:t xml:space="preserve">e </w:t>
      </w:r>
      <w:r w:rsidR="009E5C5A" w:rsidRPr="00346B00">
        <w:rPr>
          <w:b/>
          <w:bCs/>
          <w:lang w:val="it-IT"/>
        </w:rPr>
        <w:t>utente</w:t>
      </w:r>
      <w:r w:rsidR="009E5C5A" w:rsidRPr="00346B00">
        <w:rPr>
          <w:lang w:val="it-IT"/>
        </w:rPr>
        <w:t xml:space="preserve">. Nella pagina </w:t>
      </w:r>
      <w:r w:rsidR="009E5C5A" w:rsidRPr="00346B00">
        <w:rPr>
          <w:b/>
          <w:bCs/>
          <w:lang w:val="it-IT"/>
        </w:rPr>
        <w:t xml:space="preserve">gestione </w:t>
      </w:r>
      <w:r w:rsidR="00702284" w:rsidRPr="00346B00">
        <w:rPr>
          <w:lang w:val="it-IT"/>
        </w:rPr>
        <w:t>vengono c</w:t>
      </w:r>
      <w:r w:rsidR="00582055" w:rsidRPr="00346B00">
        <w:rPr>
          <w:lang w:val="it-IT"/>
        </w:rPr>
        <w:t>re</w:t>
      </w:r>
      <w:r w:rsidR="00702284" w:rsidRPr="00346B00">
        <w:rPr>
          <w:lang w:val="it-IT"/>
        </w:rPr>
        <w:t xml:space="preserve">ati, modificati e eliminati i vari collegamenti ai database. Invece nella pagina </w:t>
      </w:r>
      <w:r w:rsidR="00702284" w:rsidRPr="00346B00">
        <w:rPr>
          <w:b/>
          <w:bCs/>
          <w:lang w:val="it-IT"/>
        </w:rPr>
        <w:t xml:space="preserve">utente </w:t>
      </w:r>
      <w:r w:rsidR="00702284" w:rsidRPr="00346B00">
        <w:rPr>
          <w:lang w:val="it-IT"/>
        </w:rPr>
        <w:t xml:space="preserve">vengono creati </w:t>
      </w:r>
      <w:r w:rsidR="00721DE5" w:rsidRPr="00346B00">
        <w:rPr>
          <w:lang w:val="it-IT"/>
        </w:rPr>
        <w:t xml:space="preserve">o </w:t>
      </w:r>
      <w:r w:rsidR="00702284" w:rsidRPr="00346B00">
        <w:rPr>
          <w:lang w:val="it-IT"/>
        </w:rPr>
        <w:t>eliminati gli utenti</w:t>
      </w:r>
      <w:r w:rsidR="006622C1" w:rsidRPr="00346B00">
        <w:rPr>
          <w:lang w:val="it-IT"/>
        </w:rPr>
        <w:t xml:space="preserve"> </w:t>
      </w:r>
    </w:p>
    <w:p w14:paraId="5B70B559" w14:textId="77777777" w:rsidR="003359B4" w:rsidRDefault="003359B4" w:rsidP="00F83166">
      <w:pPr>
        <w:jc w:val="both"/>
        <w:rPr>
          <w:lang w:val="it-IT"/>
        </w:rPr>
      </w:pPr>
    </w:p>
    <w:p w14:paraId="0DEA0A6D" w14:textId="77777777" w:rsidR="003359B4" w:rsidRPr="00346B00" w:rsidRDefault="003359B4" w:rsidP="00F83166">
      <w:pPr>
        <w:jc w:val="both"/>
        <w:rPr>
          <w:lang w:val="it-IT"/>
        </w:rPr>
      </w:pPr>
    </w:p>
    <w:p w14:paraId="669EAB12" w14:textId="77777777" w:rsidR="00A34DD5" w:rsidRPr="00346B00" w:rsidRDefault="00DE3D32" w:rsidP="00F83166">
      <w:pPr>
        <w:pStyle w:val="Titolo3"/>
        <w:jc w:val="both"/>
      </w:pPr>
      <w:bookmarkStart w:id="27" w:name="_Toc59541644"/>
      <w:r w:rsidRPr="00346B00">
        <w:t>Sitemap</w:t>
      </w:r>
      <w:bookmarkEnd w:id="27"/>
    </w:p>
    <w:p w14:paraId="7015C992" w14:textId="77777777" w:rsidR="00BD397E" w:rsidRPr="00346B00" w:rsidRDefault="00BD397E" w:rsidP="00F83166">
      <w:pPr>
        <w:jc w:val="both"/>
        <w:rPr>
          <w:lang w:val="it-IT"/>
        </w:rPr>
      </w:pPr>
    </w:p>
    <w:p w14:paraId="0EE2E5CC" w14:textId="77777777" w:rsidR="00BD397E" w:rsidRPr="00346B00" w:rsidRDefault="00BD397E" w:rsidP="00AB42F1">
      <w:pPr>
        <w:keepNext/>
        <w:jc w:val="center"/>
        <w:rPr>
          <w:lang w:val="it-IT"/>
        </w:rPr>
      </w:pPr>
      <w:r w:rsidRPr="00346B00">
        <w:rPr>
          <w:noProof/>
          <w:lang w:val="fr-FR" w:eastAsia="zh-TW"/>
        </w:rPr>
        <w:drawing>
          <wp:inline distT="0" distB="0" distL="0" distR="0" wp14:anchorId="4E43F838" wp14:editId="209648C6">
            <wp:extent cx="5438775" cy="3902173"/>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931" cy="3981207"/>
                    </a:xfrm>
                    <a:prstGeom prst="rect">
                      <a:avLst/>
                    </a:prstGeom>
                  </pic:spPr>
                </pic:pic>
              </a:graphicData>
            </a:graphic>
          </wp:inline>
        </w:drawing>
      </w:r>
    </w:p>
    <w:p w14:paraId="31966B0C" w14:textId="77777777" w:rsidR="00BA230A" w:rsidRPr="00346B00" w:rsidRDefault="00BD397E" w:rsidP="00AB42F1">
      <w:pPr>
        <w:pStyle w:val="Didascalia"/>
        <w:jc w:val="center"/>
        <w:rPr>
          <w:lang w:val="it-IT"/>
        </w:rPr>
      </w:pPr>
      <w:bookmarkStart w:id="28" w:name="_Toc59537314"/>
      <w:bookmarkStart w:id="29" w:name="_Toc59541447"/>
      <w:r w:rsidRPr="00346B00">
        <w:rPr>
          <w:lang w:val="it-IT"/>
        </w:rPr>
        <w:t xml:space="preserve">Figura </w:t>
      </w:r>
      <w:r w:rsidR="0092179C" w:rsidRPr="00346B00">
        <w:rPr>
          <w:lang w:val="it-IT"/>
        </w:rPr>
        <w:fldChar w:fldCharType="begin"/>
      </w:r>
      <w:r w:rsidR="0092179C" w:rsidRPr="00346B00">
        <w:rPr>
          <w:lang w:val="it-IT"/>
        </w:rPr>
        <w:instrText xml:space="preserve"> SEQ Figura \* ARABIC </w:instrText>
      </w:r>
      <w:r w:rsidR="0092179C" w:rsidRPr="00346B00">
        <w:rPr>
          <w:lang w:val="it-IT"/>
        </w:rPr>
        <w:fldChar w:fldCharType="separate"/>
      </w:r>
      <w:r w:rsidR="000B5710">
        <w:rPr>
          <w:noProof/>
          <w:lang w:val="it-IT"/>
        </w:rPr>
        <w:t>4</w:t>
      </w:r>
      <w:r w:rsidR="0092179C" w:rsidRPr="00346B00">
        <w:rPr>
          <w:noProof/>
          <w:lang w:val="it-IT"/>
        </w:rPr>
        <w:fldChar w:fldCharType="end"/>
      </w:r>
      <w:r w:rsidRPr="00346B00">
        <w:rPr>
          <w:lang w:val="it-IT"/>
        </w:rPr>
        <w:t>: Sitemap</w:t>
      </w:r>
      <w:bookmarkEnd w:id="28"/>
      <w:bookmarkEnd w:id="29"/>
    </w:p>
    <w:p w14:paraId="72957E14" w14:textId="77777777" w:rsidR="00BD397E" w:rsidRPr="00346B00" w:rsidRDefault="00BD397E" w:rsidP="00F83166">
      <w:pPr>
        <w:jc w:val="both"/>
        <w:rPr>
          <w:lang w:val="it-IT"/>
        </w:rPr>
      </w:pPr>
    </w:p>
    <w:p w14:paraId="6C12B37C" w14:textId="77777777" w:rsidR="00BD397E" w:rsidRPr="00346B00" w:rsidRDefault="00BD397E" w:rsidP="00F83166">
      <w:pPr>
        <w:jc w:val="both"/>
        <w:rPr>
          <w:lang w:val="it-IT"/>
        </w:rPr>
      </w:pPr>
      <w:r w:rsidRPr="00346B00">
        <w:rPr>
          <w:lang w:val="it-IT"/>
        </w:rPr>
        <w:t xml:space="preserve">Il sito web è composto da poche pagine web, la prima pagina web che verrà mostrata all’utente è la pagina di login nel quale l’utente accederà all’applicativo web tramite un form. Una volta entrato nell’applicativo web le pagine principale dell’applicativo sono le seguenti: </w:t>
      </w:r>
      <w:r w:rsidRPr="00346B00">
        <w:rPr>
          <w:b/>
          <w:bCs/>
          <w:lang w:val="it-IT"/>
        </w:rPr>
        <w:t>visualizza_backup</w:t>
      </w:r>
      <w:r w:rsidRPr="00346B00">
        <w:rPr>
          <w:lang w:val="it-IT"/>
        </w:rPr>
        <w:t xml:space="preserve">, </w:t>
      </w:r>
      <w:r w:rsidRPr="00346B00">
        <w:rPr>
          <w:b/>
          <w:bCs/>
          <w:lang w:val="it-IT"/>
        </w:rPr>
        <w:t>gestione</w:t>
      </w:r>
      <w:r w:rsidRPr="00346B00">
        <w:rPr>
          <w:lang w:val="it-IT"/>
        </w:rPr>
        <w:t xml:space="preserve">, </w:t>
      </w:r>
      <w:r w:rsidRPr="00346B00">
        <w:rPr>
          <w:b/>
          <w:bCs/>
          <w:lang w:val="it-IT"/>
        </w:rPr>
        <w:t>utente</w:t>
      </w:r>
      <w:r w:rsidR="008E7F2B" w:rsidRPr="00346B00">
        <w:rPr>
          <w:lang w:val="it-IT"/>
        </w:rPr>
        <w:t xml:space="preserve">. </w:t>
      </w:r>
      <w:r w:rsidR="009A3DF3" w:rsidRPr="00346B00">
        <w:rPr>
          <w:lang w:val="it-IT"/>
        </w:rPr>
        <w:t xml:space="preserve">Nella pagina </w:t>
      </w:r>
      <w:r w:rsidR="009A3DF3" w:rsidRPr="00346B00">
        <w:rPr>
          <w:b/>
          <w:bCs/>
          <w:lang w:val="it-IT"/>
        </w:rPr>
        <w:t xml:space="preserve">visualizza_backup </w:t>
      </w:r>
      <w:r w:rsidR="009A3DF3" w:rsidRPr="00346B00">
        <w:rPr>
          <w:lang w:val="it-IT"/>
        </w:rPr>
        <w:t xml:space="preserve">posso </w:t>
      </w:r>
      <w:r w:rsidR="00555473" w:rsidRPr="00346B00">
        <w:rPr>
          <w:lang w:val="it-IT"/>
        </w:rPr>
        <w:t>visualizzare i backup dei vari collegamenti</w:t>
      </w:r>
      <w:r w:rsidR="00CC00EE" w:rsidRPr="00346B00">
        <w:rPr>
          <w:lang w:val="it-IT"/>
        </w:rPr>
        <w:t xml:space="preserve"> e scaricare un report PDF di quest’ultimi. Nella pagina </w:t>
      </w:r>
      <w:r w:rsidR="00CC00EE" w:rsidRPr="00346B00">
        <w:rPr>
          <w:b/>
          <w:bCs/>
          <w:lang w:val="it-IT"/>
        </w:rPr>
        <w:t xml:space="preserve">gestione </w:t>
      </w:r>
      <w:r w:rsidR="00CC00EE" w:rsidRPr="00346B00">
        <w:rPr>
          <w:lang w:val="it-IT"/>
        </w:rPr>
        <w:t>tramite un form ho la possibilità di aggiungere un collegamento</w:t>
      </w:r>
      <w:r w:rsidR="003D135F" w:rsidRPr="00346B00">
        <w:rPr>
          <w:lang w:val="it-IT"/>
        </w:rPr>
        <w:t xml:space="preserve">. In questa pagina posso anche modificare o eliminare i collegamenti creati. </w:t>
      </w:r>
      <w:r w:rsidR="00F91685" w:rsidRPr="00346B00">
        <w:rPr>
          <w:lang w:val="it-IT"/>
        </w:rPr>
        <w:t xml:space="preserve">Per finire nella pagina </w:t>
      </w:r>
      <w:r w:rsidR="00F91685" w:rsidRPr="00346B00">
        <w:rPr>
          <w:b/>
          <w:bCs/>
          <w:lang w:val="it-IT"/>
        </w:rPr>
        <w:t xml:space="preserve">utente </w:t>
      </w:r>
      <w:r w:rsidR="00F91685" w:rsidRPr="00346B00">
        <w:rPr>
          <w:lang w:val="it-IT"/>
        </w:rPr>
        <w:t xml:space="preserve">ho la possibilità di creare un nuovo utente, eliminare o di cambiare i permessi dell’utente. </w:t>
      </w:r>
      <w:r w:rsidR="008B6C6C" w:rsidRPr="00346B00">
        <w:rPr>
          <w:lang w:val="it-IT"/>
        </w:rPr>
        <w:t xml:space="preserve">Quando viene creato un utente viene inviato </w:t>
      </w:r>
      <w:r w:rsidR="00C9642D">
        <w:rPr>
          <w:lang w:val="it-IT"/>
        </w:rPr>
        <w:t>un’e-mail</w:t>
      </w:r>
      <w:r w:rsidR="008B6C6C" w:rsidRPr="00346B00">
        <w:rPr>
          <w:lang w:val="it-IT"/>
        </w:rPr>
        <w:t xml:space="preserve"> all’utente. Al primo login un utente accede alla pagina </w:t>
      </w:r>
      <w:r w:rsidR="008B6C6C" w:rsidRPr="00346B00">
        <w:rPr>
          <w:b/>
          <w:bCs/>
          <w:lang w:val="it-IT"/>
        </w:rPr>
        <w:t xml:space="preserve">modifica_password </w:t>
      </w:r>
      <w:r w:rsidR="008B6C6C" w:rsidRPr="00346B00">
        <w:rPr>
          <w:lang w:val="it-IT"/>
        </w:rPr>
        <w:t xml:space="preserve">dove ha la possibilità di </w:t>
      </w:r>
      <w:r w:rsidR="00773DB8" w:rsidRPr="00346B00">
        <w:rPr>
          <w:lang w:val="it-IT"/>
        </w:rPr>
        <w:t>modificare la</w:t>
      </w:r>
      <w:r w:rsidR="008B6C6C" w:rsidRPr="00346B00">
        <w:rPr>
          <w:lang w:val="it-IT"/>
        </w:rPr>
        <w:t xml:space="preserve"> password </w:t>
      </w:r>
      <w:r w:rsidR="00D01D04" w:rsidRPr="00346B00">
        <w:rPr>
          <w:lang w:val="it-IT"/>
        </w:rPr>
        <w:t>provvisoria</w:t>
      </w:r>
      <w:r w:rsidR="008B6C6C" w:rsidRPr="00346B00">
        <w:rPr>
          <w:lang w:val="it-IT"/>
        </w:rPr>
        <w:t xml:space="preserve"> e di aggiungere lo username. In effetti per accedere a</w:t>
      </w:r>
      <w:r w:rsidR="00773DB8" w:rsidRPr="00346B00">
        <w:rPr>
          <w:lang w:val="it-IT"/>
        </w:rPr>
        <w:t>ll’applicativo posso inserire sia l’e-mail che lo use</w:t>
      </w:r>
      <w:r w:rsidR="008A4F4D" w:rsidRPr="00346B00">
        <w:rPr>
          <w:lang w:val="it-IT"/>
        </w:rPr>
        <w:t>r</w:t>
      </w:r>
      <w:r w:rsidR="00773DB8" w:rsidRPr="00346B00">
        <w:rPr>
          <w:lang w:val="it-IT"/>
        </w:rPr>
        <w:t>name.</w:t>
      </w:r>
    </w:p>
    <w:p w14:paraId="247C7D61" w14:textId="77777777" w:rsidR="00BD397E" w:rsidRPr="00346B00" w:rsidRDefault="00BD397E" w:rsidP="00F83166">
      <w:pPr>
        <w:jc w:val="both"/>
        <w:rPr>
          <w:lang w:val="it-IT"/>
        </w:rPr>
      </w:pPr>
    </w:p>
    <w:p w14:paraId="56E2CA47" w14:textId="77777777" w:rsidR="00620991" w:rsidRPr="00346B00" w:rsidRDefault="00620991" w:rsidP="00F83166">
      <w:pPr>
        <w:pStyle w:val="Titolo2"/>
        <w:jc w:val="both"/>
      </w:pPr>
      <w:bookmarkStart w:id="30" w:name="_Toc429059810"/>
      <w:bookmarkStart w:id="31" w:name="_Toc59541645"/>
      <w:r w:rsidRPr="00346B00">
        <w:lastRenderedPageBreak/>
        <w:t>Design dei dati e database</w:t>
      </w:r>
      <w:bookmarkEnd w:id="30"/>
      <w:bookmarkEnd w:id="31"/>
    </w:p>
    <w:p w14:paraId="5576F00A" w14:textId="77777777" w:rsidR="006E514A" w:rsidRPr="00346B00" w:rsidRDefault="006E514A" w:rsidP="00F83166">
      <w:pPr>
        <w:pStyle w:val="Titolo3"/>
        <w:jc w:val="both"/>
      </w:pPr>
      <w:bookmarkStart w:id="32" w:name="_Toc59541646"/>
      <w:r w:rsidRPr="00346B00">
        <w:t>Schema ER</w:t>
      </w:r>
      <w:bookmarkEnd w:id="32"/>
    </w:p>
    <w:p w14:paraId="4EE39F33" w14:textId="77777777" w:rsidR="005D19F5" w:rsidRPr="00346B00" w:rsidRDefault="005D19F5" w:rsidP="00AB42F1">
      <w:pPr>
        <w:keepNext/>
        <w:jc w:val="center"/>
        <w:rPr>
          <w:lang w:val="it-IT"/>
        </w:rPr>
      </w:pPr>
      <w:r w:rsidRPr="00346B00">
        <w:rPr>
          <w:noProof/>
          <w:lang w:val="fr-FR" w:eastAsia="zh-TW"/>
        </w:rPr>
        <w:drawing>
          <wp:inline distT="0" distB="0" distL="0" distR="0" wp14:anchorId="407291E5" wp14:editId="0653E05A">
            <wp:extent cx="5648173" cy="2196446"/>
            <wp:effectExtent l="0" t="0" r="381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534" cy="2227308"/>
                    </a:xfrm>
                    <a:prstGeom prst="rect">
                      <a:avLst/>
                    </a:prstGeom>
                  </pic:spPr>
                </pic:pic>
              </a:graphicData>
            </a:graphic>
          </wp:inline>
        </w:drawing>
      </w:r>
    </w:p>
    <w:p w14:paraId="0D5F5321" w14:textId="77777777" w:rsidR="00E43FE8" w:rsidRPr="00346B00" w:rsidRDefault="005D19F5" w:rsidP="00AB42F1">
      <w:pPr>
        <w:pStyle w:val="Didascalia"/>
        <w:jc w:val="center"/>
        <w:rPr>
          <w:lang w:val="it-IT"/>
        </w:rPr>
      </w:pPr>
      <w:bookmarkStart w:id="33" w:name="_Toc59537315"/>
      <w:bookmarkStart w:id="34" w:name="_Toc59541448"/>
      <w:r w:rsidRPr="00346B00">
        <w:rPr>
          <w:lang w:val="it-IT"/>
        </w:rPr>
        <w:t xml:space="preserve">Figura </w:t>
      </w:r>
      <w:r w:rsidR="0092179C" w:rsidRPr="00346B00">
        <w:rPr>
          <w:lang w:val="it-IT"/>
        </w:rPr>
        <w:fldChar w:fldCharType="begin"/>
      </w:r>
      <w:r w:rsidR="0092179C" w:rsidRPr="00346B00">
        <w:rPr>
          <w:lang w:val="it-IT"/>
        </w:rPr>
        <w:instrText xml:space="preserve"> SEQ Figura \* ARABIC </w:instrText>
      </w:r>
      <w:r w:rsidR="0092179C" w:rsidRPr="00346B00">
        <w:rPr>
          <w:lang w:val="it-IT"/>
        </w:rPr>
        <w:fldChar w:fldCharType="separate"/>
      </w:r>
      <w:r w:rsidR="000B5710">
        <w:rPr>
          <w:noProof/>
          <w:lang w:val="it-IT"/>
        </w:rPr>
        <w:t>5</w:t>
      </w:r>
      <w:r w:rsidR="0092179C" w:rsidRPr="00346B00">
        <w:rPr>
          <w:noProof/>
          <w:lang w:val="it-IT"/>
        </w:rPr>
        <w:fldChar w:fldCharType="end"/>
      </w:r>
      <w:r w:rsidRPr="00346B00">
        <w:rPr>
          <w:lang w:val="it-IT"/>
        </w:rPr>
        <w:t>: design database</w:t>
      </w:r>
      <w:bookmarkEnd w:id="33"/>
      <w:bookmarkEnd w:id="34"/>
    </w:p>
    <w:p w14:paraId="1D04C62C" w14:textId="77777777" w:rsidR="00B0155F" w:rsidRPr="00346B00" w:rsidRDefault="00B0155F" w:rsidP="00F83166">
      <w:pPr>
        <w:jc w:val="both"/>
        <w:rPr>
          <w:lang w:val="it-IT"/>
        </w:rPr>
      </w:pPr>
      <w:r w:rsidRPr="00346B00">
        <w:rPr>
          <w:lang w:val="it-IT"/>
        </w:rPr>
        <w:t xml:space="preserve">Questi è lo schema ER della banca di dati ed è composto da tue tabelle che sono </w:t>
      </w:r>
      <w:r w:rsidRPr="00346B00">
        <w:rPr>
          <w:b/>
          <w:bCs/>
          <w:lang w:val="it-IT"/>
        </w:rPr>
        <w:t>utenti</w:t>
      </w:r>
      <w:r w:rsidRPr="00346B00">
        <w:rPr>
          <w:lang w:val="it-IT"/>
        </w:rPr>
        <w:t xml:space="preserve"> e </w:t>
      </w:r>
      <w:r w:rsidRPr="00346B00">
        <w:rPr>
          <w:b/>
          <w:bCs/>
          <w:lang w:val="it-IT"/>
        </w:rPr>
        <w:t>db_link</w:t>
      </w:r>
      <w:r w:rsidR="00CC7314" w:rsidRPr="00346B00">
        <w:rPr>
          <w:lang w:val="it-IT"/>
        </w:rPr>
        <w:t>.</w:t>
      </w:r>
      <w:r w:rsidR="00F0003F" w:rsidRPr="00346B00">
        <w:rPr>
          <w:lang w:val="it-IT"/>
        </w:rPr>
        <w:t xml:space="preserve"> La tabella </w:t>
      </w:r>
      <w:r w:rsidR="00F0003F" w:rsidRPr="00346B00">
        <w:rPr>
          <w:b/>
          <w:bCs/>
          <w:lang w:val="it-IT"/>
        </w:rPr>
        <w:t xml:space="preserve">utenti </w:t>
      </w:r>
      <w:r w:rsidR="00F0003F" w:rsidRPr="00346B00">
        <w:rPr>
          <w:lang w:val="it-IT"/>
        </w:rPr>
        <w:t>contiene tutte le informazioni degli utenti che possono accedere all’applicativo web.</w:t>
      </w:r>
      <w:r w:rsidR="00510580" w:rsidRPr="00346B00">
        <w:rPr>
          <w:lang w:val="it-IT"/>
        </w:rPr>
        <w:t xml:space="preserve"> L’attributo </w:t>
      </w:r>
      <w:r w:rsidR="00510580" w:rsidRPr="00346B00">
        <w:rPr>
          <w:b/>
          <w:bCs/>
          <w:lang w:val="it-IT"/>
        </w:rPr>
        <w:t>tipo</w:t>
      </w:r>
      <w:r w:rsidR="00510580" w:rsidRPr="00346B00">
        <w:rPr>
          <w:lang w:val="it-IT"/>
        </w:rPr>
        <w:t xml:space="preserve"> permette di definire i permessi degli utenti, cioè amministratore o responsabile.</w:t>
      </w:r>
      <w:r w:rsidR="00550936" w:rsidRPr="00346B00">
        <w:rPr>
          <w:lang w:val="it-IT"/>
        </w:rPr>
        <w:t xml:space="preserve"> L’attributo </w:t>
      </w:r>
      <w:r w:rsidR="00550936" w:rsidRPr="00346B00">
        <w:rPr>
          <w:b/>
          <w:bCs/>
          <w:lang w:val="it-IT"/>
        </w:rPr>
        <w:t xml:space="preserve">statusLogin </w:t>
      </w:r>
      <w:r w:rsidR="00550936" w:rsidRPr="00346B00">
        <w:rPr>
          <w:lang w:val="it-IT"/>
        </w:rPr>
        <w:t>permette di definire lo stato del logi</w:t>
      </w:r>
      <w:r w:rsidR="00674EEE" w:rsidRPr="00346B00">
        <w:rPr>
          <w:lang w:val="it-IT"/>
        </w:rPr>
        <w:t xml:space="preserve">n e quando viene creato un nuovo utente viene salvato al suo interno il valore di -1, cioè un utente non ha ancora eseguito un primo login. In effetti al primo login un utente potrà modificare la password </w:t>
      </w:r>
      <w:r w:rsidR="00260EFD" w:rsidRPr="00346B00">
        <w:rPr>
          <w:lang w:val="it-IT"/>
        </w:rPr>
        <w:t>provvisoria</w:t>
      </w:r>
      <w:r w:rsidR="002C7C62" w:rsidRPr="00346B00">
        <w:rPr>
          <w:lang w:val="it-IT"/>
        </w:rPr>
        <w:t xml:space="preserve"> </w:t>
      </w:r>
      <w:r w:rsidR="00674EEE" w:rsidRPr="00346B00">
        <w:rPr>
          <w:lang w:val="it-IT"/>
        </w:rPr>
        <w:t xml:space="preserve">e nell’attributo </w:t>
      </w:r>
      <w:r w:rsidR="00674EEE" w:rsidRPr="00346B00">
        <w:rPr>
          <w:b/>
          <w:bCs/>
          <w:lang w:val="it-IT"/>
        </w:rPr>
        <w:t xml:space="preserve">statusLogin </w:t>
      </w:r>
      <w:r w:rsidR="00674EEE" w:rsidRPr="00346B00">
        <w:rPr>
          <w:lang w:val="it-IT"/>
        </w:rPr>
        <w:t>verrà salvato il valore 0</w:t>
      </w:r>
      <w:r w:rsidR="00F27823" w:rsidRPr="00346B00">
        <w:rPr>
          <w:lang w:val="it-IT"/>
        </w:rPr>
        <w:t>.</w:t>
      </w:r>
      <w:r w:rsidR="00674EEE" w:rsidRPr="00346B00">
        <w:rPr>
          <w:lang w:val="it-IT"/>
        </w:rPr>
        <w:t xml:space="preserve"> </w:t>
      </w:r>
      <w:r w:rsidR="00612201" w:rsidRPr="00346B00">
        <w:rPr>
          <w:lang w:val="it-IT"/>
        </w:rPr>
        <w:t>Invece n</w:t>
      </w:r>
      <w:r w:rsidR="00A36263" w:rsidRPr="00346B00">
        <w:rPr>
          <w:lang w:val="it-IT"/>
        </w:rPr>
        <w:t>ella</w:t>
      </w:r>
      <w:r w:rsidR="00783A98" w:rsidRPr="00346B00">
        <w:rPr>
          <w:lang w:val="it-IT"/>
        </w:rPr>
        <w:t xml:space="preserve"> tabella </w:t>
      </w:r>
      <w:r w:rsidR="00A36263" w:rsidRPr="00346B00">
        <w:rPr>
          <w:b/>
          <w:bCs/>
          <w:lang w:val="it-IT"/>
        </w:rPr>
        <w:t>db_link</w:t>
      </w:r>
      <w:r w:rsidR="003363D1" w:rsidRPr="00346B00">
        <w:rPr>
          <w:b/>
          <w:bCs/>
          <w:lang w:val="it-IT"/>
        </w:rPr>
        <w:t xml:space="preserve"> </w:t>
      </w:r>
      <w:r w:rsidR="003363D1" w:rsidRPr="00346B00">
        <w:rPr>
          <w:lang w:val="it-IT"/>
        </w:rPr>
        <w:t>verranno salvato tutte le informazioni di un collegamento ad un database.</w:t>
      </w:r>
      <w:r w:rsidR="004F5082" w:rsidRPr="00346B00">
        <w:rPr>
          <w:lang w:val="it-IT"/>
        </w:rPr>
        <w:t xml:space="preserve"> </w:t>
      </w:r>
    </w:p>
    <w:p w14:paraId="5B334DC4" w14:textId="77777777" w:rsidR="006E514A" w:rsidRPr="00346B00" w:rsidRDefault="006E514A" w:rsidP="00F83166">
      <w:pPr>
        <w:jc w:val="both"/>
        <w:rPr>
          <w:lang w:val="it-IT"/>
        </w:rPr>
      </w:pPr>
    </w:p>
    <w:p w14:paraId="5A3B327E" w14:textId="77777777" w:rsidR="006E514A" w:rsidRPr="00346B00" w:rsidRDefault="006E514A" w:rsidP="00F83166">
      <w:pPr>
        <w:pStyle w:val="Titolo4"/>
        <w:jc w:val="both"/>
        <w:rPr>
          <w:lang w:val="it-IT"/>
        </w:rPr>
      </w:pPr>
      <w:r w:rsidRPr="00346B00">
        <w:rPr>
          <w:lang w:val="it-IT"/>
        </w:rPr>
        <w:t>Descrizione tabella</w:t>
      </w:r>
    </w:p>
    <w:tbl>
      <w:tblPr>
        <w:tblStyle w:val="Grigliatabella"/>
        <w:tblW w:w="0" w:type="auto"/>
        <w:tblLook w:val="04A0" w:firstRow="1" w:lastRow="0" w:firstColumn="1" w:lastColumn="0" w:noHBand="0" w:noVBand="1"/>
      </w:tblPr>
      <w:tblGrid>
        <w:gridCol w:w="2886"/>
        <w:gridCol w:w="6742"/>
      </w:tblGrid>
      <w:tr w:rsidR="006E514A" w:rsidRPr="00346B00" w14:paraId="051C71DC" w14:textId="77777777" w:rsidTr="00271093">
        <w:tc>
          <w:tcPr>
            <w:tcW w:w="9628" w:type="dxa"/>
            <w:gridSpan w:val="2"/>
          </w:tcPr>
          <w:p w14:paraId="2C0CE0E5" w14:textId="77777777" w:rsidR="006E514A" w:rsidRPr="00346B00" w:rsidRDefault="003E2ADC" w:rsidP="00F83166">
            <w:pPr>
              <w:jc w:val="both"/>
              <w:rPr>
                <w:b/>
                <w:bCs/>
                <w:lang w:val="it-IT"/>
              </w:rPr>
            </w:pPr>
            <w:r w:rsidRPr="00346B00">
              <w:rPr>
                <w:b/>
                <w:bCs/>
                <w:lang w:val="it-IT"/>
              </w:rPr>
              <w:t>u</w:t>
            </w:r>
            <w:r w:rsidR="006E514A" w:rsidRPr="00346B00">
              <w:rPr>
                <w:b/>
                <w:bCs/>
                <w:lang w:val="it-IT"/>
              </w:rPr>
              <w:t>tenti</w:t>
            </w:r>
          </w:p>
        </w:tc>
      </w:tr>
      <w:tr w:rsidR="006E514A" w:rsidRPr="00346B00" w14:paraId="5FC8EEA0" w14:textId="77777777" w:rsidTr="006E514A">
        <w:tc>
          <w:tcPr>
            <w:tcW w:w="4814" w:type="dxa"/>
          </w:tcPr>
          <w:p w14:paraId="2F48AF08" w14:textId="77777777" w:rsidR="006E514A" w:rsidRPr="00346B00" w:rsidRDefault="006E514A" w:rsidP="00F83166">
            <w:pPr>
              <w:jc w:val="both"/>
              <w:rPr>
                <w:lang w:val="it-IT"/>
              </w:rPr>
            </w:pPr>
            <w:r w:rsidRPr="00346B00">
              <w:rPr>
                <w:lang w:val="it-IT"/>
              </w:rPr>
              <w:t>Attributo</w:t>
            </w:r>
          </w:p>
        </w:tc>
        <w:tc>
          <w:tcPr>
            <w:tcW w:w="4814" w:type="dxa"/>
          </w:tcPr>
          <w:p w14:paraId="126FA2E5" w14:textId="77777777" w:rsidR="006E514A" w:rsidRPr="00346B00" w:rsidRDefault="006E514A" w:rsidP="00F83166">
            <w:pPr>
              <w:jc w:val="both"/>
              <w:rPr>
                <w:lang w:val="it-IT"/>
              </w:rPr>
            </w:pPr>
            <w:r w:rsidRPr="00346B00">
              <w:rPr>
                <w:lang w:val="it-IT"/>
              </w:rPr>
              <w:t>Descrizione</w:t>
            </w:r>
          </w:p>
        </w:tc>
      </w:tr>
      <w:tr w:rsidR="006E514A" w:rsidRPr="00346B00" w14:paraId="0E275863" w14:textId="77777777" w:rsidTr="006E514A">
        <w:tc>
          <w:tcPr>
            <w:tcW w:w="4814" w:type="dxa"/>
          </w:tcPr>
          <w:p w14:paraId="3A775C3F" w14:textId="77777777" w:rsidR="006E514A" w:rsidRPr="00346B00" w:rsidRDefault="000B59A6" w:rsidP="00F83166">
            <w:pPr>
              <w:jc w:val="both"/>
              <w:rPr>
                <w:lang w:val="it-IT"/>
              </w:rPr>
            </w:pPr>
            <w:r w:rsidRPr="00346B00">
              <w:rPr>
                <w:lang w:val="it-IT"/>
              </w:rPr>
              <w:t>i</w:t>
            </w:r>
            <w:r w:rsidR="002E7C21" w:rsidRPr="00346B00">
              <w:rPr>
                <w:lang w:val="it-IT"/>
              </w:rPr>
              <w:t>d</w:t>
            </w:r>
          </w:p>
        </w:tc>
        <w:tc>
          <w:tcPr>
            <w:tcW w:w="4814" w:type="dxa"/>
          </w:tcPr>
          <w:p w14:paraId="101ABADA" w14:textId="77777777" w:rsidR="006E514A" w:rsidRPr="00346B00" w:rsidRDefault="002872BC" w:rsidP="00F83166">
            <w:pPr>
              <w:jc w:val="both"/>
              <w:rPr>
                <w:lang w:val="it-IT"/>
              </w:rPr>
            </w:pPr>
            <w:r w:rsidRPr="00346B00">
              <w:rPr>
                <w:lang w:val="it-IT"/>
              </w:rPr>
              <w:t xml:space="preserve">Rappresenta l’identificativo di un utente. Attributo di tipo intero </w:t>
            </w:r>
            <w:r w:rsidR="00A36EBD" w:rsidRPr="00346B00">
              <w:rPr>
                <w:lang w:val="it-IT"/>
              </w:rPr>
              <w:t>e viene generato automaticamente ogni volta che inserisco un utente nell’applicativo. Non può essere nullo e univoco.</w:t>
            </w:r>
          </w:p>
          <w:p w14:paraId="6C7EE820" w14:textId="77777777" w:rsidR="00A36EBD" w:rsidRPr="00346B00" w:rsidRDefault="00A36EBD" w:rsidP="00F83166">
            <w:pPr>
              <w:jc w:val="both"/>
              <w:rPr>
                <w:lang w:val="it-IT"/>
              </w:rPr>
            </w:pPr>
          </w:p>
          <w:p w14:paraId="5B9C16E6" w14:textId="77777777" w:rsidR="00A36EBD" w:rsidRPr="00346B00" w:rsidRDefault="00A36EBD" w:rsidP="00F83166">
            <w:pPr>
              <w:jc w:val="both"/>
              <w:rPr>
                <w:lang w:val="it-IT"/>
              </w:rPr>
            </w:pPr>
            <w:r w:rsidRPr="00346B00">
              <w:rPr>
                <w:lang w:val="it-IT"/>
              </w:rPr>
              <w:t>Esempio: 1</w:t>
            </w:r>
          </w:p>
        </w:tc>
      </w:tr>
      <w:tr w:rsidR="00DC5394" w:rsidRPr="00346B00" w14:paraId="61A3FE48" w14:textId="77777777" w:rsidTr="006E514A">
        <w:tc>
          <w:tcPr>
            <w:tcW w:w="4814" w:type="dxa"/>
          </w:tcPr>
          <w:p w14:paraId="167697D9" w14:textId="77777777" w:rsidR="00DC5394" w:rsidRPr="00346B00" w:rsidRDefault="000B59A6" w:rsidP="00F83166">
            <w:pPr>
              <w:jc w:val="both"/>
              <w:rPr>
                <w:lang w:val="it-IT"/>
              </w:rPr>
            </w:pPr>
            <w:r w:rsidRPr="00346B00">
              <w:rPr>
                <w:lang w:val="it-IT"/>
              </w:rPr>
              <w:t>nome</w:t>
            </w:r>
          </w:p>
        </w:tc>
        <w:tc>
          <w:tcPr>
            <w:tcW w:w="4814" w:type="dxa"/>
          </w:tcPr>
          <w:p w14:paraId="5EAC170D" w14:textId="77777777" w:rsidR="00993244" w:rsidRPr="00346B00" w:rsidRDefault="00635FDD" w:rsidP="00F83166">
            <w:pPr>
              <w:jc w:val="both"/>
              <w:rPr>
                <w:lang w:val="it-IT"/>
              </w:rPr>
            </w:pPr>
            <w:r w:rsidRPr="00346B00">
              <w:rPr>
                <w:lang w:val="it-IT"/>
              </w:rPr>
              <w:t>Rappresent</w:t>
            </w:r>
            <w:r w:rsidR="002E01BD" w:rsidRPr="00346B00">
              <w:rPr>
                <w:lang w:val="it-IT"/>
              </w:rPr>
              <w:t>a</w:t>
            </w:r>
            <w:r w:rsidRPr="00346B00">
              <w:rPr>
                <w:lang w:val="it-IT"/>
              </w:rPr>
              <w:t xml:space="preserve"> il nome di un utente. Attributo di tipo stringa con il limite </w:t>
            </w:r>
            <w:r w:rsidR="00554549" w:rsidRPr="00346B00">
              <w:rPr>
                <w:lang w:val="it-IT"/>
              </w:rPr>
              <w:t xml:space="preserve">è di </w:t>
            </w:r>
            <w:r w:rsidRPr="00346B00">
              <w:rPr>
                <w:lang w:val="it-IT"/>
              </w:rPr>
              <w:t>255 caratteri</w:t>
            </w:r>
            <w:r w:rsidR="00993244" w:rsidRPr="00346B00">
              <w:rPr>
                <w:lang w:val="it-IT"/>
              </w:rPr>
              <w:t>. Non può essere nullo e univoco.</w:t>
            </w:r>
          </w:p>
          <w:p w14:paraId="0AFD48E9" w14:textId="77777777" w:rsidR="00DC5394" w:rsidRPr="00346B00" w:rsidRDefault="00DC5394" w:rsidP="00F83166">
            <w:pPr>
              <w:jc w:val="both"/>
              <w:rPr>
                <w:lang w:val="it-IT"/>
              </w:rPr>
            </w:pPr>
          </w:p>
          <w:p w14:paraId="31E2B76F" w14:textId="77777777" w:rsidR="00993244" w:rsidRPr="00346B00" w:rsidRDefault="00993244" w:rsidP="00F83166">
            <w:pPr>
              <w:jc w:val="both"/>
              <w:rPr>
                <w:lang w:val="it-IT"/>
              </w:rPr>
            </w:pPr>
            <w:r w:rsidRPr="00346B00">
              <w:rPr>
                <w:lang w:val="it-IT"/>
              </w:rPr>
              <w:t>Esempio: Pierpaolo</w:t>
            </w:r>
          </w:p>
        </w:tc>
      </w:tr>
      <w:tr w:rsidR="000B59A6" w:rsidRPr="00346B00" w14:paraId="32297300" w14:textId="77777777" w:rsidTr="006E514A">
        <w:tc>
          <w:tcPr>
            <w:tcW w:w="4814" w:type="dxa"/>
          </w:tcPr>
          <w:p w14:paraId="6B5EEBA4" w14:textId="77777777" w:rsidR="000B59A6" w:rsidRPr="00346B00" w:rsidRDefault="000B59A6" w:rsidP="00F83166">
            <w:pPr>
              <w:jc w:val="both"/>
              <w:rPr>
                <w:lang w:val="it-IT"/>
              </w:rPr>
            </w:pPr>
            <w:r w:rsidRPr="00346B00">
              <w:rPr>
                <w:lang w:val="it-IT"/>
              </w:rPr>
              <w:t>cognome</w:t>
            </w:r>
          </w:p>
        </w:tc>
        <w:tc>
          <w:tcPr>
            <w:tcW w:w="4814" w:type="dxa"/>
          </w:tcPr>
          <w:p w14:paraId="3382EA77" w14:textId="77777777" w:rsidR="00275F64" w:rsidRPr="00346B00" w:rsidRDefault="00275F64" w:rsidP="00F83166">
            <w:pPr>
              <w:jc w:val="both"/>
              <w:rPr>
                <w:lang w:val="it-IT"/>
              </w:rPr>
            </w:pPr>
            <w:r w:rsidRPr="00346B00">
              <w:rPr>
                <w:lang w:val="it-IT"/>
              </w:rPr>
              <w:t>Rappresent</w:t>
            </w:r>
            <w:r w:rsidR="002E01BD" w:rsidRPr="00346B00">
              <w:rPr>
                <w:lang w:val="it-IT"/>
              </w:rPr>
              <w:t>a</w:t>
            </w:r>
            <w:r w:rsidRPr="00346B00">
              <w:rPr>
                <w:lang w:val="it-IT"/>
              </w:rPr>
              <w:t xml:space="preserve"> il cognome di un utente. Attributo di tipo stringa con il limite </w:t>
            </w:r>
            <w:r w:rsidR="00812B71" w:rsidRPr="00346B00">
              <w:rPr>
                <w:lang w:val="it-IT"/>
              </w:rPr>
              <w:t xml:space="preserve">è di </w:t>
            </w:r>
            <w:r w:rsidRPr="00346B00">
              <w:rPr>
                <w:lang w:val="it-IT"/>
              </w:rPr>
              <w:t>255 caratteri. Non può essere nullo e univoco.</w:t>
            </w:r>
          </w:p>
          <w:p w14:paraId="4069A2AF" w14:textId="77777777" w:rsidR="00275F64" w:rsidRPr="00346B00" w:rsidRDefault="00275F64" w:rsidP="00F83166">
            <w:pPr>
              <w:jc w:val="both"/>
              <w:rPr>
                <w:lang w:val="it-IT"/>
              </w:rPr>
            </w:pPr>
          </w:p>
          <w:p w14:paraId="2F92EA0B" w14:textId="77777777" w:rsidR="000B59A6" w:rsidRPr="00346B00" w:rsidRDefault="00275F64" w:rsidP="00F83166">
            <w:pPr>
              <w:jc w:val="both"/>
              <w:rPr>
                <w:lang w:val="it-IT"/>
              </w:rPr>
            </w:pPr>
            <w:r w:rsidRPr="00346B00">
              <w:rPr>
                <w:lang w:val="it-IT"/>
              </w:rPr>
              <w:t xml:space="preserve">Esempio: </w:t>
            </w:r>
            <w:r w:rsidR="00F0081C" w:rsidRPr="00346B00">
              <w:rPr>
                <w:lang w:val="it-IT"/>
              </w:rPr>
              <w:t>Casati</w:t>
            </w:r>
          </w:p>
        </w:tc>
      </w:tr>
      <w:tr w:rsidR="000B59A6" w:rsidRPr="00346B00" w14:paraId="4DC4FA89" w14:textId="77777777" w:rsidTr="006E514A">
        <w:tc>
          <w:tcPr>
            <w:tcW w:w="4814" w:type="dxa"/>
          </w:tcPr>
          <w:p w14:paraId="7B2D9A04" w14:textId="77777777" w:rsidR="000B59A6" w:rsidRPr="00346B00" w:rsidRDefault="000B59A6" w:rsidP="00F83166">
            <w:pPr>
              <w:jc w:val="both"/>
              <w:rPr>
                <w:lang w:val="it-IT"/>
              </w:rPr>
            </w:pPr>
            <w:r w:rsidRPr="00346B00">
              <w:rPr>
                <w:lang w:val="it-IT"/>
              </w:rPr>
              <w:t>username</w:t>
            </w:r>
          </w:p>
        </w:tc>
        <w:tc>
          <w:tcPr>
            <w:tcW w:w="4814" w:type="dxa"/>
          </w:tcPr>
          <w:p w14:paraId="1F7A958C" w14:textId="77777777" w:rsidR="00D66498" w:rsidRPr="00346B00" w:rsidRDefault="00D66498" w:rsidP="00F83166">
            <w:pPr>
              <w:jc w:val="both"/>
              <w:rPr>
                <w:lang w:val="it-IT"/>
              </w:rPr>
            </w:pPr>
            <w:r w:rsidRPr="00346B00">
              <w:rPr>
                <w:lang w:val="it-IT"/>
              </w:rPr>
              <w:t>Rappresent</w:t>
            </w:r>
            <w:r w:rsidR="002E01BD" w:rsidRPr="00346B00">
              <w:rPr>
                <w:lang w:val="it-IT"/>
              </w:rPr>
              <w:t>a</w:t>
            </w:r>
            <w:r w:rsidRPr="00346B00">
              <w:rPr>
                <w:lang w:val="it-IT"/>
              </w:rPr>
              <w:t xml:space="preserve"> lo username di un utente. Attributo di tipo stringa con il limite </w:t>
            </w:r>
            <w:r w:rsidR="006A6249" w:rsidRPr="00346B00">
              <w:rPr>
                <w:lang w:val="it-IT"/>
              </w:rPr>
              <w:t xml:space="preserve">è di </w:t>
            </w:r>
            <w:r w:rsidRPr="00346B00">
              <w:rPr>
                <w:lang w:val="it-IT"/>
              </w:rPr>
              <w:t>255 caratteri. Non può essere nullo e univoco.</w:t>
            </w:r>
          </w:p>
          <w:p w14:paraId="3CC7ECB5" w14:textId="77777777" w:rsidR="00D66498" w:rsidRPr="00346B00" w:rsidRDefault="00D66498" w:rsidP="00F83166">
            <w:pPr>
              <w:jc w:val="both"/>
              <w:rPr>
                <w:lang w:val="it-IT"/>
              </w:rPr>
            </w:pPr>
          </w:p>
          <w:p w14:paraId="5CD0B538" w14:textId="77777777" w:rsidR="000B59A6" w:rsidRPr="00346B00" w:rsidRDefault="00D66498" w:rsidP="00F83166">
            <w:pPr>
              <w:jc w:val="both"/>
              <w:rPr>
                <w:lang w:val="it-IT"/>
              </w:rPr>
            </w:pPr>
            <w:r w:rsidRPr="00346B00">
              <w:rPr>
                <w:lang w:val="it-IT"/>
              </w:rPr>
              <w:t xml:space="preserve">Esempio: </w:t>
            </w:r>
            <w:r w:rsidR="00544515" w:rsidRPr="00346B00">
              <w:rPr>
                <w:lang w:val="it-IT"/>
              </w:rPr>
              <w:t>pierpaolo.casati</w:t>
            </w:r>
          </w:p>
        </w:tc>
      </w:tr>
      <w:tr w:rsidR="00272CCF" w:rsidRPr="00346B00" w14:paraId="60564322" w14:textId="77777777" w:rsidTr="006E514A">
        <w:tc>
          <w:tcPr>
            <w:tcW w:w="4814" w:type="dxa"/>
          </w:tcPr>
          <w:p w14:paraId="18CC47C4" w14:textId="77777777" w:rsidR="00272CCF" w:rsidRPr="00346B00" w:rsidRDefault="00272CCF" w:rsidP="00F83166">
            <w:pPr>
              <w:jc w:val="both"/>
              <w:rPr>
                <w:lang w:val="it-IT"/>
              </w:rPr>
            </w:pPr>
            <w:r w:rsidRPr="00346B00">
              <w:rPr>
                <w:lang w:val="it-IT"/>
              </w:rPr>
              <w:t>email</w:t>
            </w:r>
          </w:p>
        </w:tc>
        <w:tc>
          <w:tcPr>
            <w:tcW w:w="4814" w:type="dxa"/>
          </w:tcPr>
          <w:p w14:paraId="6FE9F68D" w14:textId="77777777" w:rsidR="0037609F" w:rsidRPr="00346B00" w:rsidRDefault="0037609F" w:rsidP="00F83166">
            <w:pPr>
              <w:jc w:val="both"/>
              <w:rPr>
                <w:lang w:val="it-IT"/>
              </w:rPr>
            </w:pPr>
            <w:r w:rsidRPr="00346B00">
              <w:rPr>
                <w:lang w:val="it-IT"/>
              </w:rPr>
              <w:t>Rappresent</w:t>
            </w:r>
            <w:r w:rsidR="002E01BD" w:rsidRPr="00346B00">
              <w:rPr>
                <w:lang w:val="it-IT"/>
              </w:rPr>
              <w:t>a</w:t>
            </w:r>
            <w:r w:rsidRPr="00346B00">
              <w:rPr>
                <w:lang w:val="it-IT"/>
              </w:rPr>
              <w:t xml:space="preserve"> l’email di un utente. Attributo di tipo stringa con il limite </w:t>
            </w:r>
            <w:r w:rsidR="00706729" w:rsidRPr="00346B00">
              <w:rPr>
                <w:lang w:val="it-IT"/>
              </w:rPr>
              <w:t>è di</w:t>
            </w:r>
            <w:r w:rsidR="006A6249" w:rsidRPr="00346B00">
              <w:rPr>
                <w:lang w:val="it-IT"/>
              </w:rPr>
              <w:t xml:space="preserve"> </w:t>
            </w:r>
            <w:r w:rsidRPr="00346B00">
              <w:rPr>
                <w:lang w:val="it-IT"/>
              </w:rPr>
              <w:t>255 caratteri. Non può essere nullo e univoco.</w:t>
            </w:r>
          </w:p>
          <w:p w14:paraId="7DA482F1" w14:textId="77777777" w:rsidR="0037609F" w:rsidRPr="00346B00" w:rsidRDefault="0037609F" w:rsidP="00F83166">
            <w:pPr>
              <w:jc w:val="both"/>
              <w:rPr>
                <w:lang w:val="it-IT"/>
              </w:rPr>
            </w:pPr>
          </w:p>
          <w:p w14:paraId="2B406458" w14:textId="77777777" w:rsidR="00272CCF" w:rsidRPr="00346B00" w:rsidRDefault="0037609F" w:rsidP="00F83166">
            <w:pPr>
              <w:jc w:val="both"/>
              <w:rPr>
                <w:lang w:val="it-IT"/>
              </w:rPr>
            </w:pPr>
            <w:r w:rsidRPr="00346B00">
              <w:rPr>
                <w:lang w:val="it-IT"/>
              </w:rPr>
              <w:t>Esempio: pierpaolo.casati</w:t>
            </w:r>
            <w:r w:rsidR="00101D98" w:rsidRPr="00346B00">
              <w:rPr>
                <w:lang w:val="it-IT"/>
              </w:rPr>
              <w:t>@samtrevano.ch</w:t>
            </w:r>
          </w:p>
        </w:tc>
      </w:tr>
      <w:tr w:rsidR="000B59A6" w:rsidRPr="00346B00" w14:paraId="1DB1C6F3" w14:textId="77777777" w:rsidTr="006E514A">
        <w:tc>
          <w:tcPr>
            <w:tcW w:w="4814" w:type="dxa"/>
          </w:tcPr>
          <w:p w14:paraId="685A4DE9" w14:textId="77777777" w:rsidR="000B59A6" w:rsidRPr="00346B00" w:rsidRDefault="000B59A6" w:rsidP="00F83166">
            <w:pPr>
              <w:jc w:val="both"/>
              <w:rPr>
                <w:lang w:val="it-IT"/>
              </w:rPr>
            </w:pPr>
            <w:r w:rsidRPr="00346B00">
              <w:rPr>
                <w:lang w:val="it-IT"/>
              </w:rPr>
              <w:lastRenderedPageBreak/>
              <w:t>pswd</w:t>
            </w:r>
          </w:p>
        </w:tc>
        <w:tc>
          <w:tcPr>
            <w:tcW w:w="4814" w:type="dxa"/>
          </w:tcPr>
          <w:p w14:paraId="6B6BC653" w14:textId="77777777" w:rsidR="00355BAC" w:rsidRPr="00346B00" w:rsidRDefault="00355BAC" w:rsidP="00F83166">
            <w:pPr>
              <w:jc w:val="both"/>
              <w:rPr>
                <w:lang w:val="it-IT"/>
              </w:rPr>
            </w:pPr>
            <w:r w:rsidRPr="00346B00">
              <w:rPr>
                <w:lang w:val="it-IT"/>
              </w:rPr>
              <w:t>Rappresent</w:t>
            </w:r>
            <w:r w:rsidR="002E01BD" w:rsidRPr="00346B00">
              <w:rPr>
                <w:lang w:val="it-IT"/>
              </w:rPr>
              <w:t>a</w:t>
            </w:r>
            <w:r w:rsidRPr="00346B00">
              <w:rPr>
                <w:lang w:val="it-IT"/>
              </w:rPr>
              <w:t xml:space="preserve"> la password di un utente. Attributo di tipo stringa con il limite 255 caratteri. Non può essere nullo e univoco.</w:t>
            </w:r>
            <w:r w:rsidR="00C34B0B" w:rsidRPr="00346B00">
              <w:rPr>
                <w:lang w:val="it-IT"/>
              </w:rPr>
              <w:t xml:space="preserve"> Nel campo verrà salvat</w:t>
            </w:r>
            <w:r w:rsidR="00847CBE" w:rsidRPr="00346B00">
              <w:rPr>
                <w:lang w:val="it-IT"/>
              </w:rPr>
              <w:t>a</w:t>
            </w:r>
            <w:r w:rsidR="00C34B0B" w:rsidRPr="00346B00">
              <w:rPr>
                <w:lang w:val="it-IT"/>
              </w:rPr>
              <w:t xml:space="preserve"> la hash della password che verrà generata dal sistema.</w:t>
            </w:r>
          </w:p>
          <w:p w14:paraId="20A44076" w14:textId="77777777" w:rsidR="00355BAC" w:rsidRPr="00346B00" w:rsidRDefault="00355BAC" w:rsidP="00F83166">
            <w:pPr>
              <w:jc w:val="both"/>
              <w:rPr>
                <w:lang w:val="it-IT"/>
              </w:rPr>
            </w:pPr>
          </w:p>
          <w:p w14:paraId="5849AE55" w14:textId="77777777" w:rsidR="000B59A6" w:rsidRPr="00346B00" w:rsidRDefault="00355BAC" w:rsidP="00F83166">
            <w:pPr>
              <w:jc w:val="both"/>
              <w:rPr>
                <w:lang w:val="it-IT"/>
              </w:rPr>
            </w:pPr>
            <w:r w:rsidRPr="00346B00">
              <w:rPr>
                <w:lang w:val="it-IT"/>
              </w:rPr>
              <w:t>Esempio:</w:t>
            </w:r>
            <w:r w:rsidR="004711C7" w:rsidRPr="00346B00">
              <w:rPr>
                <w:lang w:val="it-IT"/>
              </w:rPr>
              <w:t xml:space="preserve"> $2y$10$lI.3S4KkgdGR3.Oqd3n9WO78boFfZt1xlnPeqSwkZuY/SI4Jw7Pi6</w:t>
            </w:r>
          </w:p>
        </w:tc>
      </w:tr>
      <w:tr w:rsidR="000B59A6" w:rsidRPr="00346B00" w14:paraId="039B7B8E" w14:textId="77777777" w:rsidTr="006E514A">
        <w:tc>
          <w:tcPr>
            <w:tcW w:w="4814" w:type="dxa"/>
          </w:tcPr>
          <w:p w14:paraId="482A2A79" w14:textId="77777777" w:rsidR="000B59A6" w:rsidRPr="00346B00" w:rsidRDefault="000B59A6" w:rsidP="00F83166">
            <w:pPr>
              <w:jc w:val="both"/>
              <w:rPr>
                <w:lang w:val="it-IT"/>
              </w:rPr>
            </w:pPr>
            <w:r w:rsidRPr="00346B00">
              <w:rPr>
                <w:lang w:val="it-IT"/>
              </w:rPr>
              <w:t>tipo</w:t>
            </w:r>
          </w:p>
        </w:tc>
        <w:tc>
          <w:tcPr>
            <w:tcW w:w="4814" w:type="dxa"/>
          </w:tcPr>
          <w:p w14:paraId="14AC47C4" w14:textId="77777777" w:rsidR="002E01BD" w:rsidRPr="00346B00" w:rsidRDefault="002E01BD" w:rsidP="00F83166">
            <w:pPr>
              <w:jc w:val="both"/>
              <w:rPr>
                <w:lang w:val="it-IT"/>
              </w:rPr>
            </w:pPr>
            <w:r w:rsidRPr="00346B00">
              <w:rPr>
                <w:lang w:val="it-IT"/>
              </w:rPr>
              <w:t xml:space="preserve">Rappresenta il tipo di utente. Attributo di </w:t>
            </w:r>
            <w:r w:rsidR="004974D9" w:rsidRPr="00346B00">
              <w:rPr>
                <w:lang w:val="it-IT"/>
              </w:rPr>
              <w:t>stringa con un valore scelto da</w:t>
            </w:r>
            <w:r w:rsidR="00F14443" w:rsidRPr="00346B00">
              <w:rPr>
                <w:lang w:val="it-IT"/>
              </w:rPr>
              <w:t>ll’elenco di valori amministratore e responsabile.</w:t>
            </w:r>
            <w:r w:rsidR="00832737" w:rsidRPr="00346B00">
              <w:rPr>
                <w:lang w:val="it-IT"/>
              </w:rPr>
              <w:t xml:space="preserve"> Può essere nul</w:t>
            </w:r>
            <w:r w:rsidR="00C9642D">
              <w:rPr>
                <w:lang w:val="it-IT"/>
              </w:rPr>
              <w:t>lo</w:t>
            </w:r>
            <w:r w:rsidR="00832737" w:rsidRPr="00346B00">
              <w:rPr>
                <w:lang w:val="it-IT"/>
              </w:rPr>
              <w:t>.</w:t>
            </w:r>
          </w:p>
          <w:p w14:paraId="3049DB95" w14:textId="77777777" w:rsidR="002E01BD" w:rsidRPr="00346B00" w:rsidRDefault="002E01BD" w:rsidP="00F83166">
            <w:pPr>
              <w:jc w:val="both"/>
              <w:rPr>
                <w:lang w:val="it-IT"/>
              </w:rPr>
            </w:pPr>
          </w:p>
          <w:p w14:paraId="1C79B182" w14:textId="77777777" w:rsidR="000B59A6" w:rsidRPr="00346B00" w:rsidRDefault="002E01BD" w:rsidP="00F83166">
            <w:pPr>
              <w:jc w:val="both"/>
              <w:rPr>
                <w:lang w:val="it-IT"/>
              </w:rPr>
            </w:pPr>
            <w:r w:rsidRPr="00346B00">
              <w:rPr>
                <w:lang w:val="it-IT"/>
              </w:rPr>
              <w:t xml:space="preserve">Esempio: </w:t>
            </w:r>
            <w:r w:rsidR="00300D5E" w:rsidRPr="00346B00">
              <w:rPr>
                <w:lang w:val="it-IT"/>
              </w:rPr>
              <w:t>amministratore</w:t>
            </w:r>
          </w:p>
        </w:tc>
      </w:tr>
      <w:tr w:rsidR="000B59A6" w:rsidRPr="00346B00" w14:paraId="08F78EBA" w14:textId="77777777" w:rsidTr="006E514A">
        <w:tc>
          <w:tcPr>
            <w:tcW w:w="4814" w:type="dxa"/>
          </w:tcPr>
          <w:p w14:paraId="7EDFBA51" w14:textId="77777777" w:rsidR="000B59A6" w:rsidRPr="00346B00" w:rsidRDefault="000B59A6" w:rsidP="00F83166">
            <w:pPr>
              <w:jc w:val="both"/>
              <w:rPr>
                <w:lang w:val="it-IT"/>
              </w:rPr>
            </w:pPr>
            <w:r w:rsidRPr="00346B00">
              <w:rPr>
                <w:lang w:val="it-IT"/>
              </w:rPr>
              <w:t>statusLogin</w:t>
            </w:r>
          </w:p>
        </w:tc>
        <w:tc>
          <w:tcPr>
            <w:tcW w:w="4814" w:type="dxa"/>
          </w:tcPr>
          <w:p w14:paraId="67FBBD6B" w14:textId="77777777" w:rsidR="00617D22" w:rsidRPr="00346B00" w:rsidRDefault="00260EFD" w:rsidP="00F83166">
            <w:pPr>
              <w:jc w:val="both"/>
              <w:rPr>
                <w:lang w:val="it-IT"/>
              </w:rPr>
            </w:pPr>
            <w:r w:rsidRPr="00346B00">
              <w:rPr>
                <w:lang w:val="it-IT"/>
              </w:rPr>
              <w:t>Rappresenta</w:t>
            </w:r>
            <w:r w:rsidR="00785BB5" w:rsidRPr="00346B00">
              <w:rPr>
                <w:lang w:val="it-IT"/>
              </w:rPr>
              <w:t xml:space="preserve"> lo stato del login. </w:t>
            </w:r>
            <w:r w:rsidRPr="00346B00">
              <w:rPr>
                <w:lang w:val="it-IT"/>
              </w:rPr>
              <w:t>Attributo</w:t>
            </w:r>
            <w:r w:rsidR="00785BB5" w:rsidRPr="00346B00">
              <w:rPr>
                <w:lang w:val="it-IT"/>
              </w:rPr>
              <w:t xml:space="preserve"> di tipo intero con range di valori che vanno da </w:t>
            </w:r>
            <w:r w:rsidR="00617D22" w:rsidRPr="00346B00">
              <w:rPr>
                <w:lang w:val="it-IT"/>
              </w:rPr>
              <w:t>-</w:t>
            </w:r>
            <w:r w:rsidR="00785BB5" w:rsidRPr="00346B00">
              <w:rPr>
                <w:lang w:val="it-IT"/>
              </w:rPr>
              <w:t>12</w:t>
            </w:r>
            <w:r w:rsidR="00617D22" w:rsidRPr="00346B00">
              <w:rPr>
                <w:lang w:val="it-IT"/>
              </w:rPr>
              <w:t>8</w:t>
            </w:r>
            <w:r w:rsidR="00785BB5" w:rsidRPr="00346B00">
              <w:rPr>
                <w:lang w:val="it-IT"/>
              </w:rPr>
              <w:t xml:space="preserve"> a </w:t>
            </w:r>
            <w:r w:rsidR="00617D22" w:rsidRPr="00346B00">
              <w:rPr>
                <w:lang w:val="it-IT"/>
              </w:rPr>
              <w:t>127</w:t>
            </w:r>
            <w:r w:rsidR="00785BB5" w:rsidRPr="00346B00">
              <w:rPr>
                <w:lang w:val="it-IT"/>
              </w:rPr>
              <w:t xml:space="preserve">. </w:t>
            </w:r>
            <w:r w:rsidR="00617D22" w:rsidRPr="00346B00">
              <w:rPr>
                <w:lang w:val="it-IT"/>
              </w:rPr>
              <w:t>Quando lo stato è -</w:t>
            </w:r>
            <w:r w:rsidRPr="00346B00">
              <w:rPr>
                <w:lang w:val="it-IT"/>
              </w:rPr>
              <w:t>1 vuole</w:t>
            </w:r>
            <w:r w:rsidR="00617D22" w:rsidRPr="00346B00">
              <w:rPr>
                <w:lang w:val="it-IT"/>
              </w:rPr>
              <w:t xml:space="preserve"> dire che un utente non ha eseguito il login, invece quando è 0 ha eseguito il login.</w:t>
            </w:r>
          </w:p>
          <w:p w14:paraId="3F9EA5C9" w14:textId="77777777" w:rsidR="00617D22" w:rsidRPr="00346B00" w:rsidRDefault="00617D22" w:rsidP="00F83166">
            <w:pPr>
              <w:jc w:val="both"/>
              <w:rPr>
                <w:lang w:val="it-IT"/>
              </w:rPr>
            </w:pPr>
          </w:p>
          <w:p w14:paraId="444AE9C9" w14:textId="77777777" w:rsidR="00617D22" w:rsidRPr="00346B00" w:rsidRDefault="00617D22" w:rsidP="00F83166">
            <w:pPr>
              <w:jc w:val="both"/>
              <w:rPr>
                <w:lang w:val="it-IT"/>
              </w:rPr>
            </w:pPr>
            <w:r w:rsidRPr="00346B00">
              <w:rPr>
                <w:lang w:val="it-IT"/>
              </w:rPr>
              <w:t>Esempio: -1</w:t>
            </w:r>
          </w:p>
        </w:tc>
      </w:tr>
      <w:tr w:rsidR="000B59A6" w:rsidRPr="00346B00" w14:paraId="095DDE94" w14:textId="77777777" w:rsidTr="006E514A">
        <w:tc>
          <w:tcPr>
            <w:tcW w:w="4814" w:type="dxa"/>
          </w:tcPr>
          <w:p w14:paraId="1C2B2CB8" w14:textId="77777777" w:rsidR="000B59A6" w:rsidRPr="00346B00" w:rsidRDefault="000B59A6" w:rsidP="00F83166">
            <w:pPr>
              <w:jc w:val="both"/>
              <w:rPr>
                <w:lang w:val="it-IT"/>
              </w:rPr>
            </w:pPr>
            <w:r w:rsidRPr="00346B00">
              <w:rPr>
                <w:lang w:val="it-IT"/>
              </w:rPr>
              <w:t>immagineProfilo</w:t>
            </w:r>
          </w:p>
        </w:tc>
        <w:tc>
          <w:tcPr>
            <w:tcW w:w="4814" w:type="dxa"/>
          </w:tcPr>
          <w:p w14:paraId="3F5F5CB2" w14:textId="77777777" w:rsidR="00D848BF" w:rsidRPr="00346B00" w:rsidRDefault="00260EFD" w:rsidP="00F83166">
            <w:pPr>
              <w:jc w:val="both"/>
              <w:rPr>
                <w:lang w:val="it-IT"/>
              </w:rPr>
            </w:pPr>
            <w:r w:rsidRPr="00346B00">
              <w:rPr>
                <w:lang w:val="it-IT"/>
              </w:rPr>
              <w:t>Rappresenta</w:t>
            </w:r>
            <w:r w:rsidR="00832737" w:rsidRPr="00346B00">
              <w:rPr>
                <w:lang w:val="it-IT"/>
              </w:rPr>
              <w:t xml:space="preserve"> il nome dell’immagine di profilo. </w:t>
            </w:r>
            <w:r w:rsidR="00D848BF" w:rsidRPr="00346B00">
              <w:rPr>
                <w:lang w:val="it-IT"/>
              </w:rPr>
              <w:t xml:space="preserve">Attributo di tipo stringa con il limite </w:t>
            </w:r>
            <w:r w:rsidR="004C28D1" w:rsidRPr="00346B00">
              <w:rPr>
                <w:lang w:val="it-IT"/>
              </w:rPr>
              <w:t>è di</w:t>
            </w:r>
            <w:r w:rsidR="00D26630" w:rsidRPr="00346B00">
              <w:rPr>
                <w:lang w:val="it-IT"/>
              </w:rPr>
              <w:t xml:space="preserve"> </w:t>
            </w:r>
            <w:r w:rsidR="00D848BF" w:rsidRPr="00346B00">
              <w:rPr>
                <w:lang w:val="it-IT"/>
              </w:rPr>
              <w:t>2</w:t>
            </w:r>
            <w:r w:rsidR="00831AFE" w:rsidRPr="00346B00">
              <w:rPr>
                <w:lang w:val="it-IT"/>
              </w:rPr>
              <w:t>0</w:t>
            </w:r>
            <w:r w:rsidR="00D848BF" w:rsidRPr="00346B00">
              <w:rPr>
                <w:lang w:val="it-IT"/>
              </w:rPr>
              <w:t xml:space="preserve"> caratteri. Non può essere nullo e univoco.</w:t>
            </w:r>
          </w:p>
          <w:p w14:paraId="4873E7F0" w14:textId="77777777" w:rsidR="00D848BF" w:rsidRPr="00346B00" w:rsidRDefault="00D848BF" w:rsidP="00F83166">
            <w:pPr>
              <w:jc w:val="both"/>
              <w:rPr>
                <w:lang w:val="it-IT"/>
              </w:rPr>
            </w:pPr>
          </w:p>
          <w:p w14:paraId="2195C2C6" w14:textId="77777777" w:rsidR="00D848BF" w:rsidRPr="00346B00" w:rsidRDefault="00D848BF" w:rsidP="00F83166">
            <w:pPr>
              <w:jc w:val="both"/>
              <w:rPr>
                <w:lang w:val="it-IT"/>
              </w:rPr>
            </w:pPr>
            <w:r w:rsidRPr="00346B00">
              <w:rPr>
                <w:lang w:val="it-IT"/>
              </w:rPr>
              <w:t>Esempio: 1.png</w:t>
            </w:r>
          </w:p>
        </w:tc>
      </w:tr>
    </w:tbl>
    <w:p w14:paraId="71309387" w14:textId="77777777" w:rsidR="006E514A" w:rsidRDefault="006E514A" w:rsidP="00F83166">
      <w:pPr>
        <w:jc w:val="both"/>
        <w:rPr>
          <w:lang w:val="it-IT"/>
        </w:rPr>
      </w:pPr>
    </w:p>
    <w:p w14:paraId="6F9891FC" w14:textId="77777777" w:rsidR="00EA3F0A" w:rsidRPr="00346B00" w:rsidRDefault="00EA3F0A" w:rsidP="00F83166">
      <w:pPr>
        <w:jc w:val="both"/>
        <w:rPr>
          <w:lang w:val="it-IT"/>
        </w:rPr>
      </w:pPr>
    </w:p>
    <w:tbl>
      <w:tblPr>
        <w:tblStyle w:val="Grigliatabella"/>
        <w:tblW w:w="0" w:type="auto"/>
        <w:tblLook w:val="04A0" w:firstRow="1" w:lastRow="0" w:firstColumn="1" w:lastColumn="0" w:noHBand="0" w:noVBand="1"/>
      </w:tblPr>
      <w:tblGrid>
        <w:gridCol w:w="2409"/>
        <w:gridCol w:w="7219"/>
      </w:tblGrid>
      <w:tr w:rsidR="003E2ADC" w:rsidRPr="00346B00" w14:paraId="72CB70E1" w14:textId="77777777" w:rsidTr="00271093">
        <w:tc>
          <w:tcPr>
            <w:tcW w:w="9628" w:type="dxa"/>
            <w:gridSpan w:val="2"/>
          </w:tcPr>
          <w:p w14:paraId="4B2558C6" w14:textId="77777777" w:rsidR="003E2ADC" w:rsidRPr="00346B00" w:rsidRDefault="003A68D7" w:rsidP="00F83166">
            <w:pPr>
              <w:jc w:val="both"/>
              <w:rPr>
                <w:b/>
                <w:bCs/>
                <w:lang w:val="it-IT"/>
              </w:rPr>
            </w:pPr>
            <w:r w:rsidRPr="00346B00">
              <w:rPr>
                <w:b/>
                <w:bCs/>
                <w:lang w:val="it-IT"/>
              </w:rPr>
              <w:t>d</w:t>
            </w:r>
            <w:r w:rsidR="003E2ADC" w:rsidRPr="00346B00">
              <w:rPr>
                <w:b/>
                <w:bCs/>
                <w:lang w:val="it-IT"/>
              </w:rPr>
              <w:t>b_link</w:t>
            </w:r>
          </w:p>
        </w:tc>
      </w:tr>
      <w:tr w:rsidR="003E2ADC" w:rsidRPr="00346B00" w14:paraId="3C877551" w14:textId="77777777" w:rsidTr="00271093">
        <w:tc>
          <w:tcPr>
            <w:tcW w:w="4814" w:type="dxa"/>
          </w:tcPr>
          <w:p w14:paraId="01B6567D" w14:textId="77777777" w:rsidR="003E2ADC" w:rsidRPr="00346B00" w:rsidRDefault="003E2ADC" w:rsidP="00F83166">
            <w:pPr>
              <w:jc w:val="both"/>
              <w:rPr>
                <w:lang w:val="it-IT"/>
              </w:rPr>
            </w:pPr>
            <w:r w:rsidRPr="00346B00">
              <w:rPr>
                <w:lang w:val="it-IT"/>
              </w:rPr>
              <w:t>Attributo</w:t>
            </w:r>
          </w:p>
        </w:tc>
        <w:tc>
          <w:tcPr>
            <w:tcW w:w="4814" w:type="dxa"/>
          </w:tcPr>
          <w:p w14:paraId="4B209881" w14:textId="77777777" w:rsidR="003E2ADC" w:rsidRPr="00346B00" w:rsidRDefault="003E2ADC" w:rsidP="00F83166">
            <w:pPr>
              <w:jc w:val="both"/>
              <w:rPr>
                <w:lang w:val="it-IT"/>
              </w:rPr>
            </w:pPr>
            <w:r w:rsidRPr="00346B00">
              <w:rPr>
                <w:lang w:val="it-IT"/>
              </w:rPr>
              <w:t>Descrizione</w:t>
            </w:r>
          </w:p>
        </w:tc>
      </w:tr>
      <w:tr w:rsidR="003E2ADC" w:rsidRPr="00346B00" w14:paraId="7147366C" w14:textId="77777777" w:rsidTr="00271093">
        <w:tc>
          <w:tcPr>
            <w:tcW w:w="4814" w:type="dxa"/>
          </w:tcPr>
          <w:p w14:paraId="33AC76D9" w14:textId="77777777" w:rsidR="003E2ADC" w:rsidRPr="00346B00" w:rsidRDefault="003E2ADC" w:rsidP="00F83166">
            <w:pPr>
              <w:jc w:val="both"/>
              <w:rPr>
                <w:lang w:val="it-IT"/>
              </w:rPr>
            </w:pPr>
            <w:r w:rsidRPr="00346B00">
              <w:rPr>
                <w:lang w:val="it-IT"/>
              </w:rPr>
              <w:t>id</w:t>
            </w:r>
          </w:p>
        </w:tc>
        <w:tc>
          <w:tcPr>
            <w:tcW w:w="4814" w:type="dxa"/>
          </w:tcPr>
          <w:p w14:paraId="7A58352D" w14:textId="77777777" w:rsidR="003E2ADC" w:rsidRPr="00346B00" w:rsidRDefault="003E2ADC" w:rsidP="00F83166">
            <w:pPr>
              <w:jc w:val="both"/>
              <w:rPr>
                <w:lang w:val="it-IT"/>
              </w:rPr>
            </w:pPr>
            <w:r w:rsidRPr="00346B00">
              <w:rPr>
                <w:lang w:val="it-IT"/>
              </w:rPr>
              <w:t xml:space="preserve">Rappresenta l’identificativo di un </w:t>
            </w:r>
            <w:r w:rsidR="00B64F5B" w:rsidRPr="00346B00">
              <w:rPr>
                <w:lang w:val="it-IT"/>
              </w:rPr>
              <w:t>collegamento al database</w:t>
            </w:r>
            <w:r w:rsidRPr="00346B00">
              <w:rPr>
                <w:lang w:val="it-IT"/>
              </w:rPr>
              <w:t xml:space="preserve">. Attributo di tipo intero e viene generato automaticamente ogni volta che inserisco un </w:t>
            </w:r>
            <w:r w:rsidR="00A402B7" w:rsidRPr="00346B00">
              <w:rPr>
                <w:lang w:val="it-IT"/>
              </w:rPr>
              <w:t>collegamento</w:t>
            </w:r>
            <w:r w:rsidRPr="00346B00">
              <w:rPr>
                <w:lang w:val="it-IT"/>
              </w:rPr>
              <w:t xml:space="preserve"> nell’applicativo. Non può essere nullo e univoco.</w:t>
            </w:r>
          </w:p>
          <w:p w14:paraId="24FCF117" w14:textId="77777777" w:rsidR="003E2ADC" w:rsidRPr="00346B00" w:rsidRDefault="003E2ADC" w:rsidP="00F83166">
            <w:pPr>
              <w:jc w:val="both"/>
              <w:rPr>
                <w:lang w:val="it-IT"/>
              </w:rPr>
            </w:pPr>
          </w:p>
          <w:p w14:paraId="16B9CF02" w14:textId="77777777" w:rsidR="003E2ADC" w:rsidRPr="00346B00" w:rsidRDefault="003E2ADC" w:rsidP="00F83166">
            <w:pPr>
              <w:jc w:val="both"/>
              <w:rPr>
                <w:lang w:val="it-IT"/>
              </w:rPr>
            </w:pPr>
            <w:r w:rsidRPr="00346B00">
              <w:rPr>
                <w:lang w:val="it-IT"/>
              </w:rPr>
              <w:t>Esempio: 1</w:t>
            </w:r>
          </w:p>
        </w:tc>
      </w:tr>
      <w:tr w:rsidR="003E2ADC" w:rsidRPr="00346B00" w14:paraId="33B21953" w14:textId="77777777" w:rsidTr="00271093">
        <w:tc>
          <w:tcPr>
            <w:tcW w:w="4814" w:type="dxa"/>
          </w:tcPr>
          <w:p w14:paraId="53FFBE00" w14:textId="77777777" w:rsidR="003E2ADC" w:rsidRPr="00346B00" w:rsidRDefault="00D23B4B" w:rsidP="00F83166">
            <w:pPr>
              <w:jc w:val="both"/>
              <w:rPr>
                <w:lang w:val="it-IT"/>
              </w:rPr>
            </w:pPr>
            <w:r w:rsidRPr="00346B00">
              <w:rPr>
                <w:lang w:val="it-IT"/>
              </w:rPr>
              <w:t>dbname</w:t>
            </w:r>
          </w:p>
        </w:tc>
        <w:tc>
          <w:tcPr>
            <w:tcW w:w="4814" w:type="dxa"/>
          </w:tcPr>
          <w:p w14:paraId="1528EE14" w14:textId="77777777" w:rsidR="00DF75FF" w:rsidRPr="00346B00" w:rsidRDefault="00DF75FF" w:rsidP="00F83166">
            <w:pPr>
              <w:jc w:val="both"/>
              <w:rPr>
                <w:lang w:val="it-IT"/>
              </w:rPr>
            </w:pPr>
            <w:r w:rsidRPr="00346B00">
              <w:rPr>
                <w:lang w:val="it-IT"/>
              </w:rPr>
              <w:t>Rappresenta il nome del d</w:t>
            </w:r>
            <w:r w:rsidR="00022023" w:rsidRPr="00346B00">
              <w:rPr>
                <w:lang w:val="it-IT"/>
              </w:rPr>
              <w:t>a</w:t>
            </w:r>
            <w:r w:rsidRPr="00346B00">
              <w:rPr>
                <w:lang w:val="it-IT"/>
              </w:rPr>
              <w:t>tabase. Attributo di tipo stringa con il limite</w:t>
            </w:r>
            <w:r w:rsidR="00CF2168" w:rsidRPr="00346B00">
              <w:rPr>
                <w:lang w:val="it-IT"/>
              </w:rPr>
              <w:t xml:space="preserve"> è di </w:t>
            </w:r>
            <w:r w:rsidR="00831AFE" w:rsidRPr="00346B00">
              <w:rPr>
                <w:lang w:val="it-IT"/>
              </w:rPr>
              <w:t>60</w:t>
            </w:r>
            <w:r w:rsidRPr="00346B00">
              <w:rPr>
                <w:lang w:val="it-IT"/>
              </w:rPr>
              <w:t xml:space="preserve"> caratteri.</w:t>
            </w:r>
            <w:r w:rsidR="003631EB" w:rsidRPr="00346B00">
              <w:rPr>
                <w:lang w:val="it-IT"/>
              </w:rPr>
              <w:t xml:space="preserve"> P</w:t>
            </w:r>
            <w:r w:rsidRPr="00346B00">
              <w:rPr>
                <w:lang w:val="it-IT"/>
              </w:rPr>
              <w:t>uò essere nullo</w:t>
            </w:r>
            <w:r w:rsidR="005D6DAE" w:rsidRPr="00346B00">
              <w:rPr>
                <w:lang w:val="it-IT"/>
              </w:rPr>
              <w:t>.</w:t>
            </w:r>
          </w:p>
          <w:p w14:paraId="5E423434" w14:textId="77777777" w:rsidR="00DF75FF" w:rsidRPr="00346B00" w:rsidRDefault="00DF75FF" w:rsidP="00F83166">
            <w:pPr>
              <w:jc w:val="both"/>
              <w:rPr>
                <w:lang w:val="it-IT"/>
              </w:rPr>
            </w:pPr>
          </w:p>
          <w:p w14:paraId="2CD99EE9" w14:textId="77777777" w:rsidR="003E2ADC" w:rsidRPr="00346B00" w:rsidRDefault="00DF75FF" w:rsidP="00F83166">
            <w:pPr>
              <w:jc w:val="both"/>
              <w:rPr>
                <w:lang w:val="it-IT"/>
              </w:rPr>
            </w:pPr>
            <w:r w:rsidRPr="00346B00">
              <w:rPr>
                <w:lang w:val="it-IT"/>
              </w:rPr>
              <w:t xml:space="preserve">Esempio: </w:t>
            </w:r>
            <w:r w:rsidR="00307739" w:rsidRPr="00346B00">
              <w:rPr>
                <w:lang w:val="it-IT"/>
              </w:rPr>
              <w:t>efof_db1</w:t>
            </w:r>
          </w:p>
        </w:tc>
      </w:tr>
      <w:tr w:rsidR="003E2ADC" w:rsidRPr="00346B00" w14:paraId="2951602D" w14:textId="77777777" w:rsidTr="00271093">
        <w:tc>
          <w:tcPr>
            <w:tcW w:w="4814" w:type="dxa"/>
          </w:tcPr>
          <w:p w14:paraId="52826655" w14:textId="77777777" w:rsidR="003E2ADC" w:rsidRPr="00346B00" w:rsidRDefault="008F5522" w:rsidP="00F83166">
            <w:pPr>
              <w:jc w:val="both"/>
              <w:rPr>
                <w:lang w:val="it-IT"/>
              </w:rPr>
            </w:pPr>
            <w:r w:rsidRPr="00346B00">
              <w:rPr>
                <w:lang w:val="it-IT"/>
              </w:rPr>
              <w:t>dbhost</w:t>
            </w:r>
          </w:p>
        </w:tc>
        <w:tc>
          <w:tcPr>
            <w:tcW w:w="4814" w:type="dxa"/>
          </w:tcPr>
          <w:p w14:paraId="6F9CBB45" w14:textId="77777777" w:rsidR="00177D9E" w:rsidRPr="00346B00" w:rsidRDefault="00177D9E" w:rsidP="00F83166">
            <w:pPr>
              <w:jc w:val="both"/>
              <w:rPr>
                <w:lang w:val="it-IT"/>
              </w:rPr>
            </w:pPr>
            <w:r w:rsidRPr="00346B00">
              <w:rPr>
                <w:lang w:val="it-IT"/>
              </w:rPr>
              <w:t>Rappresenta l’host</w:t>
            </w:r>
            <w:r w:rsidR="001945AD" w:rsidRPr="00346B00">
              <w:rPr>
                <w:lang w:val="it-IT"/>
              </w:rPr>
              <w:t xml:space="preserve"> sul quale c’</w:t>
            </w:r>
            <w:r w:rsidR="00260EFD" w:rsidRPr="00346B00">
              <w:rPr>
                <w:lang w:val="it-IT"/>
              </w:rPr>
              <w:t>è</w:t>
            </w:r>
            <w:r w:rsidRPr="00346B00">
              <w:rPr>
                <w:lang w:val="it-IT"/>
              </w:rPr>
              <w:t xml:space="preserve"> </w:t>
            </w:r>
            <w:r w:rsidR="001945AD" w:rsidRPr="00346B00">
              <w:rPr>
                <w:lang w:val="it-IT"/>
              </w:rPr>
              <w:t>il</w:t>
            </w:r>
            <w:r w:rsidRPr="00346B00">
              <w:rPr>
                <w:lang w:val="it-IT"/>
              </w:rPr>
              <w:t xml:space="preserve"> d</w:t>
            </w:r>
            <w:r w:rsidR="00BF780C" w:rsidRPr="00346B00">
              <w:rPr>
                <w:lang w:val="it-IT"/>
              </w:rPr>
              <w:t>a</w:t>
            </w:r>
            <w:r w:rsidRPr="00346B00">
              <w:rPr>
                <w:lang w:val="it-IT"/>
              </w:rPr>
              <w:t>tabase. Attributo di tipo stringa con il limite è di 60 caratteri. Può essere nullo.</w:t>
            </w:r>
          </w:p>
          <w:p w14:paraId="6AC93196" w14:textId="77777777" w:rsidR="00177D9E" w:rsidRPr="00346B00" w:rsidRDefault="00177D9E" w:rsidP="00F83166">
            <w:pPr>
              <w:jc w:val="both"/>
              <w:rPr>
                <w:lang w:val="it-IT"/>
              </w:rPr>
            </w:pPr>
          </w:p>
          <w:p w14:paraId="43803A82" w14:textId="77777777" w:rsidR="003E2ADC" w:rsidRPr="00346B00" w:rsidRDefault="00177D9E" w:rsidP="00F83166">
            <w:pPr>
              <w:jc w:val="both"/>
              <w:rPr>
                <w:lang w:val="it-IT"/>
              </w:rPr>
            </w:pPr>
            <w:r w:rsidRPr="00346B00">
              <w:rPr>
                <w:lang w:val="it-IT"/>
              </w:rPr>
              <w:t xml:space="preserve">Esempio: </w:t>
            </w:r>
            <w:r w:rsidR="00022023" w:rsidRPr="00346B00">
              <w:rPr>
                <w:lang w:val="it-IT"/>
              </w:rPr>
              <w:t>e</w:t>
            </w:r>
            <w:r w:rsidR="00532DC9" w:rsidRPr="00346B00">
              <w:rPr>
                <w:lang w:val="it-IT"/>
              </w:rPr>
              <w:t>fof.myd.infomaniak.com</w:t>
            </w:r>
          </w:p>
        </w:tc>
      </w:tr>
      <w:tr w:rsidR="003E2ADC" w:rsidRPr="00346B00" w14:paraId="3F36D05A" w14:textId="77777777" w:rsidTr="00271093">
        <w:tc>
          <w:tcPr>
            <w:tcW w:w="4814" w:type="dxa"/>
          </w:tcPr>
          <w:p w14:paraId="31E354BF" w14:textId="77777777" w:rsidR="003E2ADC" w:rsidRPr="00346B00" w:rsidRDefault="008F5522" w:rsidP="00F83166">
            <w:pPr>
              <w:jc w:val="both"/>
              <w:rPr>
                <w:lang w:val="it-IT"/>
              </w:rPr>
            </w:pPr>
            <w:r w:rsidRPr="00346B00">
              <w:rPr>
                <w:lang w:val="it-IT"/>
              </w:rPr>
              <w:t>dbuser</w:t>
            </w:r>
          </w:p>
        </w:tc>
        <w:tc>
          <w:tcPr>
            <w:tcW w:w="4814" w:type="dxa"/>
          </w:tcPr>
          <w:p w14:paraId="7936F847" w14:textId="77777777" w:rsidR="00C40F4C" w:rsidRPr="00346B00" w:rsidRDefault="00C40F4C" w:rsidP="00F83166">
            <w:pPr>
              <w:jc w:val="both"/>
              <w:rPr>
                <w:lang w:val="it-IT"/>
              </w:rPr>
            </w:pPr>
            <w:r w:rsidRPr="00346B00">
              <w:rPr>
                <w:lang w:val="it-IT"/>
              </w:rPr>
              <w:t>Rappresenta lo username per accedere al database. Attributo di tipo stringa con il limite è di 60 caratteri. Può essere nullo.</w:t>
            </w:r>
          </w:p>
          <w:p w14:paraId="4CDFB447" w14:textId="77777777" w:rsidR="00C40F4C" w:rsidRPr="00346B00" w:rsidRDefault="00C40F4C" w:rsidP="00F83166">
            <w:pPr>
              <w:jc w:val="both"/>
              <w:rPr>
                <w:lang w:val="it-IT"/>
              </w:rPr>
            </w:pPr>
          </w:p>
          <w:p w14:paraId="3D13E4A1" w14:textId="77777777" w:rsidR="003E2ADC" w:rsidRPr="00346B00" w:rsidRDefault="00C40F4C" w:rsidP="00F83166">
            <w:pPr>
              <w:jc w:val="both"/>
              <w:rPr>
                <w:lang w:val="it-IT"/>
              </w:rPr>
            </w:pPr>
            <w:r w:rsidRPr="00346B00">
              <w:rPr>
                <w:lang w:val="it-IT"/>
              </w:rPr>
              <w:t xml:space="preserve">Esempio: </w:t>
            </w:r>
            <w:r w:rsidR="00A14A3A" w:rsidRPr="00346B00">
              <w:rPr>
                <w:lang w:val="it-IT"/>
              </w:rPr>
              <w:t>efof_i17caspie</w:t>
            </w:r>
          </w:p>
        </w:tc>
      </w:tr>
      <w:tr w:rsidR="003E2ADC" w:rsidRPr="00346B00" w14:paraId="567FB73E" w14:textId="77777777" w:rsidTr="00271093">
        <w:tc>
          <w:tcPr>
            <w:tcW w:w="4814" w:type="dxa"/>
          </w:tcPr>
          <w:p w14:paraId="34E3DAB2" w14:textId="77777777" w:rsidR="003E2ADC" w:rsidRPr="00346B00" w:rsidRDefault="008F5522" w:rsidP="00F83166">
            <w:pPr>
              <w:jc w:val="both"/>
              <w:rPr>
                <w:lang w:val="it-IT"/>
              </w:rPr>
            </w:pPr>
            <w:r w:rsidRPr="00346B00">
              <w:rPr>
                <w:lang w:val="it-IT"/>
              </w:rPr>
              <w:t>dbpass</w:t>
            </w:r>
          </w:p>
        </w:tc>
        <w:tc>
          <w:tcPr>
            <w:tcW w:w="4814" w:type="dxa"/>
          </w:tcPr>
          <w:p w14:paraId="2449BBE0" w14:textId="77777777" w:rsidR="00A150EB" w:rsidRPr="00346B00" w:rsidRDefault="00A150EB" w:rsidP="00F83166">
            <w:pPr>
              <w:jc w:val="both"/>
              <w:rPr>
                <w:lang w:val="it-IT"/>
              </w:rPr>
            </w:pPr>
            <w:r w:rsidRPr="00346B00">
              <w:rPr>
                <w:lang w:val="it-IT"/>
              </w:rPr>
              <w:t>Rappresenta l</w:t>
            </w:r>
            <w:r w:rsidR="00ED2F40" w:rsidRPr="00346B00">
              <w:rPr>
                <w:lang w:val="it-IT"/>
              </w:rPr>
              <w:t xml:space="preserve">a password </w:t>
            </w:r>
            <w:r w:rsidRPr="00346B00">
              <w:rPr>
                <w:lang w:val="it-IT"/>
              </w:rPr>
              <w:t>per accedere al database. Attributo di tipo stringa con il limite è di 60 caratteri. Può essere nullo.</w:t>
            </w:r>
            <w:r w:rsidR="00847CBE" w:rsidRPr="00346B00">
              <w:rPr>
                <w:lang w:val="it-IT"/>
              </w:rPr>
              <w:t xml:space="preserve"> </w:t>
            </w:r>
            <w:r w:rsidR="004146BC" w:rsidRPr="00346B00">
              <w:rPr>
                <w:lang w:val="it-IT"/>
              </w:rPr>
              <w:t>Nel campo verrà salvata la hash della password che verrà generata dal sistema.</w:t>
            </w:r>
          </w:p>
          <w:p w14:paraId="3BB958B7" w14:textId="77777777" w:rsidR="005C52BB" w:rsidRPr="00346B00" w:rsidRDefault="005C52BB" w:rsidP="00F83166">
            <w:pPr>
              <w:jc w:val="both"/>
              <w:rPr>
                <w:lang w:val="it-IT"/>
              </w:rPr>
            </w:pPr>
          </w:p>
          <w:p w14:paraId="508D443D" w14:textId="77777777" w:rsidR="003E2ADC" w:rsidRPr="00346B00" w:rsidRDefault="00A150EB" w:rsidP="00F83166">
            <w:pPr>
              <w:jc w:val="both"/>
              <w:rPr>
                <w:lang w:val="it-IT"/>
              </w:rPr>
            </w:pPr>
            <w:r w:rsidRPr="00346B00">
              <w:rPr>
                <w:lang w:val="it-IT"/>
              </w:rPr>
              <w:t xml:space="preserve">Esempio: </w:t>
            </w:r>
            <w:r w:rsidR="00E32928" w:rsidRPr="00346B00">
              <w:rPr>
                <w:lang w:val="it-IT"/>
              </w:rPr>
              <w:t>$2y$10$Thsb1Z1HSHNsUUlBhtVIbeVGuFrStd9ecn94a4DxpzHwQOGQIshRW</w:t>
            </w:r>
          </w:p>
        </w:tc>
      </w:tr>
      <w:tr w:rsidR="003E2ADC" w:rsidRPr="00346B00" w14:paraId="6E8B5437" w14:textId="77777777" w:rsidTr="00271093">
        <w:tc>
          <w:tcPr>
            <w:tcW w:w="4814" w:type="dxa"/>
          </w:tcPr>
          <w:p w14:paraId="7CA5B29E" w14:textId="77777777" w:rsidR="003E2ADC" w:rsidRPr="00346B00" w:rsidRDefault="008F5522" w:rsidP="00F83166">
            <w:pPr>
              <w:jc w:val="both"/>
              <w:rPr>
                <w:lang w:val="it-IT"/>
              </w:rPr>
            </w:pPr>
            <w:r w:rsidRPr="00346B00">
              <w:rPr>
                <w:lang w:val="it-IT"/>
              </w:rPr>
              <w:t>dbport</w:t>
            </w:r>
          </w:p>
        </w:tc>
        <w:tc>
          <w:tcPr>
            <w:tcW w:w="4814" w:type="dxa"/>
          </w:tcPr>
          <w:p w14:paraId="7BC24338" w14:textId="77777777" w:rsidR="003E2ADC" w:rsidRPr="00346B00" w:rsidRDefault="00E32928" w:rsidP="00F83166">
            <w:pPr>
              <w:jc w:val="both"/>
              <w:rPr>
                <w:lang w:val="it-IT"/>
              </w:rPr>
            </w:pPr>
            <w:r w:rsidRPr="00346B00">
              <w:rPr>
                <w:lang w:val="it-IT"/>
              </w:rPr>
              <w:t xml:space="preserve">Rappresenta la porta sul quale ascolta il database. </w:t>
            </w:r>
            <w:r w:rsidR="009576FC" w:rsidRPr="00346B00">
              <w:rPr>
                <w:lang w:val="it-IT"/>
              </w:rPr>
              <w:t>Attributo di tipo stringa con il limite è di 60 caratteri.</w:t>
            </w:r>
            <w:r w:rsidR="00EC6B60" w:rsidRPr="00346B00">
              <w:rPr>
                <w:lang w:val="it-IT"/>
              </w:rPr>
              <w:t xml:space="preserve"> Può essere nullo.</w:t>
            </w:r>
          </w:p>
          <w:p w14:paraId="6699A3DE" w14:textId="77777777" w:rsidR="00176A84" w:rsidRPr="00346B00" w:rsidRDefault="00176A84" w:rsidP="00F83166">
            <w:pPr>
              <w:jc w:val="both"/>
              <w:rPr>
                <w:lang w:val="it-IT"/>
              </w:rPr>
            </w:pPr>
          </w:p>
          <w:p w14:paraId="2F306479" w14:textId="77777777" w:rsidR="00176A84" w:rsidRPr="00346B00" w:rsidRDefault="00176A84" w:rsidP="00F83166">
            <w:pPr>
              <w:jc w:val="both"/>
              <w:rPr>
                <w:lang w:val="it-IT"/>
              </w:rPr>
            </w:pPr>
            <w:r w:rsidRPr="00346B00">
              <w:rPr>
                <w:lang w:val="it-IT"/>
              </w:rPr>
              <w:t>Esempio: 3306</w:t>
            </w:r>
          </w:p>
        </w:tc>
      </w:tr>
      <w:tr w:rsidR="003E2ADC" w:rsidRPr="00346B00" w14:paraId="2CBACA70" w14:textId="77777777" w:rsidTr="00271093">
        <w:tc>
          <w:tcPr>
            <w:tcW w:w="4814" w:type="dxa"/>
          </w:tcPr>
          <w:p w14:paraId="722AAF26" w14:textId="77777777" w:rsidR="003E2ADC" w:rsidRPr="00346B00" w:rsidRDefault="00D466A2" w:rsidP="00F83166">
            <w:pPr>
              <w:jc w:val="both"/>
              <w:rPr>
                <w:lang w:val="it-IT"/>
              </w:rPr>
            </w:pPr>
            <w:r w:rsidRPr="00346B00">
              <w:rPr>
                <w:lang w:val="it-IT"/>
              </w:rPr>
              <w:t>backupFrequency</w:t>
            </w:r>
          </w:p>
        </w:tc>
        <w:tc>
          <w:tcPr>
            <w:tcW w:w="4814" w:type="dxa"/>
          </w:tcPr>
          <w:p w14:paraId="6A8E37AB" w14:textId="77777777" w:rsidR="003E2ADC" w:rsidRPr="00346B00" w:rsidRDefault="00F87636" w:rsidP="00F83166">
            <w:pPr>
              <w:jc w:val="both"/>
              <w:rPr>
                <w:lang w:val="it-IT"/>
              </w:rPr>
            </w:pPr>
            <w:r w:rsidRPr="00346B00">
              <w:rPr>
                <w:lang w:val="it-IT"/>
              </w:rPr>
              <w:t xml:space="preserve">Rappresenta il tipo backup del database. Attributi di tipo int. Può essere nullo e univoca. Se l’utente inserisce 0 il backup non viene eseguito. Se </w:t>
            </w:r>
            <w:r w:rsidR="00260EFD" w:rsidRPr="00346B00">
              <w:rPr>
                <w:lang w:val="it-IT"/>
              </w:rPr>
              <w:t>inserisce</w:t>
            </w:r>
            <w:r w:rsidRPr="00346B00">
              <w:rPr>
                <w:lang w:val="it-IT"/>
              </w:rPr>
              <w:t xml:space="preserve"> 1 viene eseguito un backup giornaliero. Invece se inserisce 2 viene </w:t>
            </w:r>
            <w:r w:rsidR="00260EFD" w:rsidRPr="00346B00">
              <w:rPr>
                <w:lang w:val="it-IT"/>
              </w:rPr>
              <w:t>eseguito un</w:t>
            </w:r>
            <w:r w:rsidRPr="00346B00">
              <w:rPr>
                <w:lang w:val="it-IT"/>
              </w:rPr>
              <w:t xml:space="preserve"> backup settimanale e per finire inserendo un 3 viene eseguito un </w:t>
            </w:r>
            <w:r w:rsidR="00260EFD" w:rsidRPr="00346B00">
              <w:rPr>
                <w:lang w:val="it-IT"/>
              </w:rPr>
              <w:t>backup</w:t>
            </w:r>
            <w:r w:rsidRPr="00346B00">
              <w:rPr>
                <w:lang w:val="it-IT"/>
              </w:rPr>
              <w:t xml:space="preserve"> mensile.</w:t>
            </w:r>
          </w:p>
          <w:p w14:paraId="6CFA867E" w14:textId="77777777" w:rsidR="00F87636" w:rsidRPr="00346B00" w:rsidRDefault="00F87636" w:rsidP="00F83166">
            <w:pPr>
              <w:jc w:val="both"/>
              <w:rPr>
                <w:lang w:val="it-IT"/>
              </w:rPr>
            </w:pPr>
          </w:p>
          <w:p w14:paraId="620674C6" w14:textId="77777777" w:rsidR="00F87636" w:rsidRPr="00346B00" w:rsidRDefault="00F87636" w:rsidP="00F83166">
            <w:pPr>
              <w:jc w:val="both"/>
              <w:rPr>
                <w:lang w:val="it-IT"/>
              </w:rPr>
            </w:pPr>
            <w:r w:rsidRPr="00346B00">
              <w:rPr>
                <w:lang w:val="it-IT"/>
              </w:rPr>
              <w:t>Esempio: 0</w:t>
            </w:r>
          </w:p>
        </w:tc>
      </w:tr>
      <w:tr w:rsidR="003E2ADC" w:rsidRPr="00346B00" w14:paraId="11E7BF98" w14:textId="77777777" w:rsidTr="00271093">
        <w:tc>
          <w:tcPr>
            <w:tcW w:w="4814" w:type="dxa"/>
          </w:tcPr>
          <w:p w14:paraId="14F503DB" w14:textId="77777777" w:rsidR="003E2ADC" w:rsidRPr="00346B00" w:rsidRDefault="00D466A2" w:rsidP="00F83166">
            <w:pPr>
              <w:jc w:val="both"/>
              <w:rPr>
                <w:lang w:val="it-IT"/>
              </w:rPr>
            </w:pPr>
            <w:r w:rsidRPr="00346B00">
              <w:rPr>
                <w:lang w:val="it-IT"/>
              </w:rPr>
              <w:lastRenderedPageBreak/>
              <w:t>lastBackupTime</w:t>
            </w:r>
          </w:p>
        </w:tc>
        <w:tc>
          <w:tcPr>
            <w:tcW w:w="4814" w:type="dxa"/>
          </w:tcPr>
          <w:p w14:paraId="16A1A1E2" w14:textId="77777777" w:rsidR="003E2ADC" w:rsidRPr="00346B00" w:rsidRDefault="00A24E8C" w:rsidP="00F83166">
            <w:pPr>
              <w:jc w:val="both"/>
              <w:rPr>
                <w:lang w:val="it-IT"/>
              </w:rPr>
            </w:pPr>
            <w:r w:rsidRPr="00346B00">
              <w:rPr>
                <w:lang w:val="it-IT"/>
              </w:rPr>
              <w:t xml:space="preserve">Rappresenta la data dell’ultimo backup del collegamento. Attributi di tipo </w:t>
            </w:r>
            <w:r w:rsidR="00BF0743" w:rsidRPr="00346B00">
              <w:rPr>
                <w:lang w:val="it-IT"/>
              </w:rPr>
              <w:t>datetime</w:t>
            </w:r>
            <w:r w:rsidRPr="00346B00">
              <w:rPr>
                <w:lang w:val="it-IT"/>
              </w:rPr>
              <w:t xml:space="preserve">. </w:t>
            </w:r>
            <w:r w:rsidR="007A4E90" w:rsidRPr="00346B00">
              <w:rPr>
                <w:lang w:val="it-IT"/>
              </w:rPr>
              <w:t>Il formato della data è la seguente YYYY-MM-DD hh:mm:ss.</w:t>
            </w:r>
          </w:p>
          <w:p w14:paraId="51CC0CDA" w14:textId="77777777" w:rsidR="007A4E90" w:rsidRPr="00346B00" w:rsidRDefault="007A4E90" w:rsidP="00F83166">
            <w:pPr>
              <w:jc w:val="both"/>
              <w:rPr>
                <w:lang w:val="it-IT"/>
              </w:rPr>
            </w:pPr>
          </w:p>
          <w:p w14:paraId="1C15F86A" w14:textId="77777777" w:rsidR="007A4E90" w:rsidRPr="00346B00" w:rsidRDefault="007A4E90" w:rsidP="00F83166">
            <w:pPr>
              <w:jc w:val="both"/>
              <w:rPr>
                <w:lang w:val="it-IT"/>
              </w:rPr>
            </w:pPr>
            <w:r w:rsidRPr="00346B00">
              <w:rPr>
                <w:lang w:val="it-IT"/>
              </w:rPr>
              <w:t>Esempio: 2020-01-20 02:23:54</w:t>
            </w:r>
          </w:p>
        </w:tc>
      </w:tr>
    </w:tbl>
    <w:p w14:paraId="02ADEFD5" w14:textId="77777777" w:rsidR="00CE7F50" w:rsidRPr="00346B00" w:rsidRDefault="00CE7F50" w:rsidP="00F83166">
      <w:pPr>
        <w:jc w:val="both"/>
        <w:rPr>
          <w:lang w:val="it-IT"/>
        </w:rPr>
      </w:pPr>
    </w:p>
    <w:p w14:paraId="65D66809" w14:textId="77777777" w:rsidR="00C94FE8" w:rsidRPr="00346B00" w:rsidRDefault="00C94FE8" w:rsidP="00F83166">
      <w:pPr>
        <w:pStyle w:val="Titolo4"/>
        <w:tabs>
          <w:tab w:val="clear" w:pos="864"/>
        </w:tabs>
        <w:jc w:val="both"/>
        <w:rPr>
          <w:lang w:val="it-IT"/>
        </w:rPr>
      </w:pPr>
      <w:r w:rsidRPr="00346B00">
        <w:rPr>
          <w:lang w:val="it-IT"/>
        </w:rPr>
        <w:t>Schema logico</w:t>
      </w:r>
    </w:p>
    <w:p w14:paraId="6D62212C" w14:textId="77777777" w:rsidR="00C94FE8" w:rsidRPr="00346B00" w:rsidRDefault="00F91A82" w:rsidP="00F83166">
      <w:pPr>
        <w:jc w:val="both"/>
        <w:rPr>
          <w:lang w:val="it-IT"/>
        </w:rPr>
      </w:pPr>
      <w:r w:rsidRPr="00346B00">
        <w:rPr>
          <w:lang w:val="it-IT"/>
        </w:rPr>
        <w:t>utenti(</w:t>
      </w:r>
      <w:r w:rsidRPr="00346B00">
        <w:rPr>
          <w:u w:val="single"/>
          <w:lang w:val="it-IT"/>
        </w:rPr>
        <w:t>id</w:t>
      </w:r>
      <w:r w:rsidRPr="00346B00">
        <w:rPr>
          <w:lang w:val="it-IT"/>
        </w:rPr>
        <w:t>, nome, cognome, username, email, pswd, tipo, statusLogin, immagineProfilo)</w:t>
      </w:r>
    </w:p>
    <w:p w14:paraId="689F8826" w14:textId="77777777" w:rsidR="00F91A82" w:rsidRPr="00346B00" w:rsidRDefault="00F91A82" w:rsidP="00F83166">
      <w:pPr>
        <w:jc w:val="both"/>
        <w:rPr>
          <w:lang w:val="it-IT"/>
        </w:rPr>
      </w:pPr>
    </w:p>
    <w:p w14:paraId="4B36FAB0" w14:textId="77777777" w:rsidR="00F91A82" w:rsidRPr="00176FB9" w:rsidRDefault="00F91A82" w:rsidP="00F83166">
      <w:pPr>
        <w:jc w:val="both"/>
        <w:rPr>
          <w:lang w:val="en-US"/>
        </w:rPr>
      </w:pPr>
      <w:r w:rsidRPr="00176FB9">
        <w:rPr>
          <w:lang w:val="en-US"/>
        </w:rPr>
        <w:t>db_link(</w:t>
      </w:r>
      <w:r w:rsidRPr="00176FB9">
        <w:rPr>
          <w:u w:val="single"/>
          <w:lang w:val="en-US"/>
        </w:rPr>
        <w:t>id</w:t>
      </w:r>
      <w:r w:rsidRPr="00176FB9">
        <w:rPr>
          <w:lang w:val="en-US"/>
        </w:rPr>
        <w:t>, dbname, dbhost, dbuser, dbpass, dbport, backupFrequency, lastBackupTime)</w:t>
      </w:r>
    </w:p>
    <w:p w14:paraId="173C0676" w14:textId="77777777" w:rsidR="00F91A82" w:rsidRPr="00176FB9" w:rsidRDefault="00F91A82" w:rsidP="00F83166">
      <w:pPr>
        <w:jc w:val="both"/>
        <w:rPr>
          <w:lang w:val="en-US"/>
        </w:rPr>
      </w:pPr>
    </w:p>
    <w:p w14:paraId="74D08C25" w14:textId="77777777" w:rsidR="00F91A82" w:rsidRPr="00346B00" w:rsidRDefault="00F91A82" w:rsidP="00F83166">
      <w:pPr>
        <w:jc w:val="both"/>
        <w:rPr>
          <w:lang w:val="it-IT"/>
        </w:rPr>
      </w:pPr>
      <w:r w:rsidRPr="00346B00">
        <w:rPr>
          <w:lang w:val="it-IT"/>
        </w:rPr>
        <w:t>Questo rappresenta lo schema logico del database</w:t>
      </w:r>
      <w:r w:rsidR="009338CC" w:rsidRPr="00346B00">
        <w:rPr>
          <w:lang w:val="it-IT"/>
        </w:rPr>
        <w:t xml:space="preserve">. </w:t>
      </w:r>
      <w:r w:rsidR="00586010" w:rsidRPr="00346B00">
        <w:rPr>
          <w:lang w:val="it-IT"/>
        </w:rPr>
        <w:t xml:space="preserve">Tra la tabella </w:t>
      </w:r>
      <w:r w:rsidR="00586010" w:rsidRPr="00346B00">
        <w:rPr>
          <w:b/>
          <w:bCs/>
          <w:lang w:val="it-IT"/>
        </w:rPr>
        <w:t xml:space="preserve">utenti </w:t>
      </w:r>
      <w:r w:rsidR="00586010" w:rsidRPr="00346B00">
        <w:rPr>
          <w:lang w:val="it-IT"/>
        </w:rPr>
        <w:t xml:space="preserve">e </w:t>
      </w:r>
      <w:r w:rsidR="00586010" w:rsidRPr="00346B00">
        <w:rPr>
          <w:b/>
          <w:bCs/>
          <w:lang w:val="it-IT"/>
        </w:rPr>
        <w:t xml:space="preserve">db_link </w:t>
      </w:r>
      <w:r w:rsidR="00586010" w:rsidRPr="00346B00">
        <w:rPr>
          <w:lang w:val="it-IT"/>
        </w:rPr>
        <w:t>non esiste una relazione.</w:t>
      </w:r>
    </w:p>
    <w:p w14:paraId="7F9D58E1" w14:textId="77777777" w:rsidR="00E43FE8" w:rsidRPr="00346B00" w:rsidRDefault="00620991" w:rsidP="00F83166">
      <w:pPr>
        <w:pStyle w:val="Titolo2"/>
        <w:jc w:val="both"/>
      </w:pPr>
      <w:bookmarkStart w:id="35" w:name="_Toc429059811"/>
      <w:bookmarkStart w:id="36" w:name="_Toc59541647"/>
      <w:r w:rsidRPr="00346B00">
        <w:t>Design delle interfacce</w:t>
      </w:r>
      <w:bookmarkEnd w:id="35"/>
      <w:bookmarkEnd w:id="36"/>
    </w:p>
    <w:p w14:paraId="5267B03D" w14:textId="77777777" w:rsidR="00E43FE8" w:rsidRPr="00346B00" w:rsidRDefault="00E43FE8" w:rsidP="00502044">
      <w:pPr>
        <w:keepNext/>
        <w:jc w:val="center"/>
        <w:rPr>
          <w:lang w:val="it-IT"/>
        </w:rPr>
      </w:pPr>
      <w:r w:rsidRPr="00346B00">
        <w:rPr>
          <w:noProof/>
          <w:lang w:val="fr-FR" w:eastAsia="zh-TW"/>
        </w:rPr>
        <w:drawing>
          <wp:inline distT="0" distB="0" distL="0" distR="0" wp14:anchorId="5AD28E39" wp14:editId="5AA6FD04">
            <wp:extent cx="4161600" cy="3115419"/>
            <wp:effectExtent l="12700" t="12700" r="17145" b="889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screenshot&#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161600" cy="3115419"/>
                    </a:xfrm>
                    <a:prstGeom prst="rect">
                      <a:avLst/>
                    </a:prstGeom>
                    <a:ln>
                      <a:solidFill>
                        <a:schemeClr val="tx1"/>
                      </a:solidFill>
                    </a:ln>
                  </pic:spPr>
                </pic:pic>
              </a:graphicData>
            </a:graphic>
          </wp:inline>
        </w:drawing>
      </w:r>
    </w:p>
    <w:p w14:paraId="6EE101C7" w14:textId="77777777" w:rsidR="00E43FE8" w:rsidRPr="00346B00" w:rsidRDefault="00E43FE8" w:rsidP="00502044">
      <w:pPr>
        <w:pStyle w:val="Didascalia"/>
        <w:jc w:val="center"/>
        <w:rPr>
          <w:lang w:val="it-IT"/>
        </w:rPr>
      </w:pPr>
      <w:bookmarkStart w:id="37" w:name="_Toc59537316"/>
      <w:bookmarkStart w:id="38" w:name="_Toc59541449"/>
      <w:r w:rsidRPr="00346B00">
        <w:rPr>
          <w:lang w:val="it-IT"/>
        </w:rPr>
        <w:t xml:space="preserve">Figura </w:t>
      </w:r>
      <w:r w:rsidR="00A17EB0" w:rsidRPr="00346B00">
        <w:rPr>
          <w:lang w:val="it-IT"/>
        </w:rPr>
        <w:fldChar w:fldCharType="begin"/>
      </w:r>
      <w:r w:rsidR="00A17EB0" w:rsidRPr="00346B00">
        <w:rPr>
          <w:lang w:val="it-IT"/>
        </w:rPr>
        <w:instrText xml:space="preserve"> SEQ Figura \* ARABIC </w:instrText>
      </w:r>
      <w:r w:rsidR="00A17EB0" w:rsidRPr="00346B00">
        <w:rPr>
          <w:lang w:val="it-IT"/>
        </w:rPr>
        <w:fldChar w:fldCharType="separate"/>
      </w:r>
      <w:r w:rsidR="000B5710">
        <w:rPr>
          <w:noProof/>
          <w:lang w:val="it-IT"/>
        </w:rPr>
        <w:t>6</w:t>
      </w:r>
      <w:r w:rsidR="00A17EB0" w:rsidRPr="00346B00">
        <w:rPr>
          <w:noProof/>
          <w:lang w:val="it-IT"/>
        </w:rPr>
        <w:fldChar w:fldCharType="end"/>
      </w:r>
      <w:r w:rsidRPr="00346B00">
        <w:rPr>
          <w:lang w:val="it-IT"/>
        </w:rPr>
        <w:t>: Design pagina di login</w:t>
      </w:r>
      <w:bookmarkEnd w:id="37"/>
      <w:bookmarkEnd w:id="38"/>
    </w:p>
    <w:p w14:paraId="490E2588" w14:textId="77777777" w:rsidR="00E43FE8" w:rsidRPr="00346B00" w:rsidRDefault="002C2344" w:rsidP="00F83166">
      <w:pPr>
        <w:jc w:val="both"/>
        <w:rPr>
          <w:lang w:val="it-IT"/>
        </w:rPr>
      </w:pPr>
      <w:r w:rsidRPr="00346B00">
        <w:rPr>
          <w:lang w:val="it-IT"/>
        </w:rPr>
        <w:t>Questo è il mockup della pagina di login che verrà mostrata all’utente quando accedere al sito web.</w:t>
      </w:r>
    </w:p>
    <w:p w14:paraId="3EC29E29" w14:textId="77777777" w:rsidR="00E43FE8" w:rsidRPr="00346B00" w:rsidRDefault="00E43FE8" w:rsidP="00F83166">
      <w:pPr>
        <w:jc w:val="both"/>
        <w:rPr>
          <w:lang w:val="it-IT"/>
        </w:rPr>
      </w:pPr>
    </w:p>
    <w:p w14:paraId="4B3A56DF" w14:textId="77777777" w:rsidR="00BD00FD" w:rsidRPr="00346B00" w:rsidRDefault="00E43FE8" w:rsidP="00502044">
      <w:pPr>
        <w:keepNext/>
        <w:jc w:val="center"/>
        <w:rPr>
          <w:lang w:val="it-IT"/>
        </w:rPr>
      </w:pPr>
      <w:r w:rsidRPr="00346B00">
        <w:rPr>
          <w:noProof/>
          <w:lang w:val="fr-FR" w:eastAsia="zh-TW"/>
        </w:rPr>
        <w:lastRenderedPageBreak/>
        <w:drawing>
          <wp:inline distT="0" distB="0" distL="0" distR="0" wp14:anchorId="53457A43" wp14:editId="2DE5E44F">
            <wp:extent cx="4197600" cy="3117600"/>
            <wp:effectExtent l="12700" t="12700" r="6350" b="6985"/>
            <wp:docPr id="7" name="Immagine 7" descr="Immagine che contiene screenshot&#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7" descr="Immagine che contiene screenshot&#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197600" cy="3117600"/>
                    </a:xfrm>
                    <a:prstGeom prst="rect">
                      <a:avLst/>
                    </a:prstGeom>
                    <a:ln>
                      <a:solidFill>
                        <a:schemeClr val="tx1"/>
                      </a:solidFill>
                    </a:ln>
                  </pic:spPr>
                </pic:pic>
              </a:graphicData>
            </a:graphic>
          </wp:inline>
        </w:drawing>
      </w:r>
    </w:p>
    <w:p w14:paraId="182389E6" w14:textId="77777777" w:rsidR="00E43FE8" w:rsidRPr="00346B00" w:rsidRDefault="00BD00FD" w:rsidP="00502044">
      <w:pPr>
        <w:pStyle w:val="Didascalia"/>
        <w:jc w:val="center"/>
        <w:rPr>
          <w:lang w:val="it-IT"/>
        </w:rPr>
      </w:pPr>
      <w:bookmarkStart w:id="39" w:name="_Toc59537317"/>
      <w:bookmarkStart w:id="40" w:name="_Toc59541450"/>
      <w:r w:rsidRPr="00346B00">
        <w:rPr>
          <w:lang w:val="it-IT"/>
        </w:rPr>
        <w:t xml:space="preserve">Figura </w:t>
      </w:r>
      <w:r w:rsidR="00A17EB0" w:rsidRPr="00346B00">
        <w:rPr>
          <w:lang w:val="it-IT"/>
        </w:rPr>
        <w:fldChar w:fldCharType="begin"/>
      </w:r>
      <w:r w:rsidR="00A17EB0" w:rsidRPr="00346B00">
        <w:rPr>
          <w:lang w:val="it-IT"/>
        </w:rPr>
        <w:instrText xml:space="preserve"> SEQ Figura \* ARABIC </w:instrText>
      </w:r>
      <w:r w:rsidR="00A17EB0" w:rsidRPr="00346B00">
        <w:rPr>
          <w:lang w:val="it-IT"/>
        </w:rPr>
        <w:fldChar w:fldCharType="separate"/>
      </w:r>
      <w:r w:rsidR="000B5710">
        <w:rPr>
          <w:noProof/>
          <w:lang w:val="it-IT"/>
        </w:rPr>
        <w:t>7</w:t>
      </w:r>
      <w:r w:rsidR="00A17EB0" w:rsidRPr="00346B00">
        <w:rPr>
          <w:noProof/>
          <w:lang w:val="it-IT"/>
        </w:rPr>
        <w:fldChar w:fldCharType="end"/>
      </w:r>
      <w:r w:rsidRPr="00346B00">
        <w:rPr>
          <w:lang w:val="it-IT"/>
        </w:rPr>
        <w:t>: Design pagina visualizza DB</w:t>
      </w:r>
      <w:bookmarkEnd w:id="39"/>
      <w:bookmarkEnd w:id="40"/>
    </w:p>
    <w:p w14:paraId="266DEAB6" w14:textId="77777777" w:rsidR="00BD00FD" w:rsidRPr="00346B00" w:rsidRDefault="004E2743" w:rsidP="00F83166">
      <w:pPr>
        <w:jc w:val="both"/>
        <w:rPr>
          <w:lang w:val="it-IT"/>
        </w:rPr>
      </w:pPr>
      <w:r w:rsidRPr="00346B00">
        <w:rPr>
          <w:lang w:val="it-IT"/>
        </w:rPr>
        <w:t xml:space="preserve">Questo è il mockup della pagina </w:t>
      </w:r>
      <w:r w:rsidRPr="00346B00">
        <w:rPr>
          <w:b/>
          <w:bCs/>
          <w:lang w:val="it-IT"/>
        </w:rPr>
        <w:t xml:space="preserve">visualizza_backup </w:t>
      </w:r>
      <w:r w:rsidRPr="00346B00">
        <w:rPr>
          <w:lang w:val="it-IT"/>
        </w:rPr>
        <w:t>nel quale l’utente può visualizzare i backup dei collegamenti. In questa pagina l’utente visualizzerà anche lo stato del backup e potrà caricare un report PDF.</w:t>
      </w:r>
    </w:p>
    <w:p w14:paraId="61D21DC2" w14:textId="77777777" w:rsidR="00571B2C" w:rsidRPr="00346B00" w:rsidRDefault="00571B2C" w:rsidP="00502044">
      <w:pPr>
        <w:keepNext/>
        <w:jc w:val="center"/>
        <w:rPr>
          <w:lang w:val="it-IT"/>
        </w:rPr>
      </w:pPr>
      <w:r w:rsidRPr="00346B00">
        <w:rPr>
          <w:noProof/>
          <w:lang w:val="fr-FR" w:eastAsia="zh-TW"/>
        </w:rPr>
        <w:drawing>
          <wp:inline distT="0" distB="0" distL="0" distR="0" wp14:anchorId="0D67D707" wp14:editId="63B0F22B">
            <wp:extent cx="4197600" cy="3117600"/>
            <wp:effectExtent l="12700" t="12700" r="6350" b="6985"/>
            <wp:docPr id="8" name="Immagine 8" descr="Immagine che contiene screenshot&#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8" descr="Immagine che contiene screenshot&#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97600" cy="3117600"/>
                    </a:xfrm>
                    <a:prstGeom prst="rect">
                      <a:avLst/>
                    </a:prstGeom>
                    <a:ln>
                      <a:solidFill>
                        <a:schemeClr val="tx1"/>
                      </a:solidFill>
                    </a:ln>
                  </pic:spPr>
                </pic:pic>
              </a:graphicData>
            </a:graphic>
          </wp:inline>
        </w:drawing>
      </w:r>
    </w:p>
    <w:p w14:paraId="54CC8CEB" w14:textId="77777777" w:rsidR="00BD00FD" w:rsidRPr="00346B00" w:rsidRDefault="00571B2C" w:rsidP="00502044">
      <w:pPr>
        <w:pStyle w:val="Didascalia"/>
        <w:jc w:val="center"/>
        <w:rPr>
          <w:lang w:val="it-IT"/>
        </w:rPr>
      </w:pPr>
      <w:bookmarkStart w:id="41" w:name="_Toc59537318"/>
      <w:bookmarkStart w:id="42" w:name="_Toc59541451"/>
      <w:r w:rsidRPr="00346B00">
        <w:rPr>
          <w:lang w:val="it-IT"/>
        </w:rPr>
        <w:t xml:space="preserve">Figura </w:t>
      </w:r>
      <w:r w:rsidR="00A17EB0" w:rsidRPr="00346B00">
        <w:rPr>
          <w:lang w:val="it-IT"/>
        </w:rPr>
        <w:fldChar w:fldCharType="begin"/>
      </w:r>
      <w:r w:rsidR="00A17EB0" w:rsidRPr="00346B00">
        <w:rPr>
          <w:lang w:val="it-IT"/>
        </w:rPr>
        <w:instrText xml:space="preserve"> SEQ Figura \* ARABIC </w:instrText>
      </w:r>
      <w:r w:rsidR="00A17EB0" w:rsidRPr="00346B00">
        <w:rPr>
          <w:lang w:val="it-IT"/>
        </w:rPr>
        <w:fldChar w:fldCharType="separate"/>
      </w:r>
      <w:r w:rsidR="000B5710">
        <w:rPr>
          <w:noProof/>
          <w:lang w:val="it-IT"/>
        </w:rPr>
        <w:t>8</w:t>
      </w:r>
      <w:r w:rsidR="00A17EB0" w:rsidRPr="00346B00">
        <w:rPr>
          <w:noProof/>
          <w:lang w:val="it-IT"/>
        </w:rPr>
        <w:fldChar w:fldCharType="end"/>
      </w:r>
      <w:r w:rsidRPr="00346B00">
        <w:rPr>
          <w:lang w:val="it-IT"/>
        </w:rPr>
        <w:t>: Design pagina gestione DB</w:t>
      </w:r>
      <w:bookmarkEnd w:id="41"/>
      <w:bookmarkEnd w:id="42"/>
    </w:p>
    <w:p w14:paraId="4646ED5C" w14:textId="77777777" w:rsidR="00571B2C" w:rsidRPr="00346B00" w:rsidRDefault="000C5B41" w:rsidP="00F83166">
      <w:pPr>
        <w:jc w:val="both"/>
        <w:rPr>
          <w:lang w:val="it-IT"/>
        </w:rPr>
      </w:pPr>
      <w:r w:rsidRPr="00346B00">
        <w:rPr>
          <w:lang w:val="it-IT"/>
        </w:rPr>
        <w:t xml:space="preserve">Questo è il mockup della pagina </w:t>
      </w:r>
      <w:r w:rsidRPr="00346B00">
        <w:rPr>
          <w:b/>
          <w:bCs/>
          <w:lang w:val="it-IT"/>
        </w:rPr>
        <w:t xml:space="preserve">gestione </w:t>
      </w:r>
      <w:r w:rsidRPr="00346B00">
        <w:rPr>
          <w:lang w:val="it-IT"/>
        </w:rPr>
        <w:t>nel quale l’utente amministratore ha la possibilità di creare, eliminare o modificare il collegamento al database.</w:t>
      </w:r>
    </w:p>
    <w:p w14:paraId="2A0CC208" w14:textId="77777777" w:rsidR="000C5B41" w:rsidRPr="00346B00" w:rsidRDefault="000C5B41" w:rsidP="00F83166">
      <w:pPr>
        <w:jc w:val="both"/>
        <w:rPr>
          <w:lang w:val="it-IT"/>
        </w:rPr>
      </w:pPr>
    </w:p>
    <w:p w14:paraId="467C7E0E" w14:textId="77777777" w:rsidR="00A87A28" w:rsidRPr="00346B00" w:rsidRDefault="00571B2C" w:rsidP="00502044">
      <w:pPr>
        <w:keepNext/>
        <w:jc w:val="center"/>
        <w:rPr>
          <w:lang w:val="it-IT"/>
        </w:rPr>
      </w:pPr>
      <w:r w:rsidRPr="00346B00">
        <w:rPr>
          <w:noProof/>
          <w:lang w:val="fr-FR" w:eastAsia="zh-TW"/>
        </w:rPr>
        <w:lastRenderedPageBreak/>
        <w:drawing>
          <wp:inline distT="0" distB="0" distL="0" distR="0" wp14:anchorId="16475888" wp14:editId="4A1C0504">
            <wp:extent cx="4197600" cy="3117600"/>
            <wp:effectExtent l="12700" t="12700" r="6350" b="6985"/>
            <wp:docPr id="10" name="Immagine 10" descr="Immagine che contiene screenshot&#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creenshot&#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197600" cy="3117600"/>
                    </a:xfrm>
                    <a:prstGeom prst="rect">
                      <a:avLst/>
                    </a:prstGeom>
                    <a:ln>
                      <a:solidFill>
                        <a:schemeClr val="tx1"/>
                      </a:solidFill>
                    </a:ln>
                  </pic:spPr>
                </pic:pic>
              </a:graphicData>
            </a:graphic>
          </wp:inline>
        </w:drawing>
      </w:r>
    </w:p>
    <w:p w14:paraId="30FCAE10" w14:textId="77777777" w:rsidR="00571B2C" w:rsidRPr="00346B00" w:rsidRDefault="00571B2C" w:rsidP="00502044">
      <w:pPr>
        <w:pStyle w:val="Didascalia"/>
        <w:jc w:val="center"/>
        <w:rPr>
          <w:lang w:val="it-IT"/>
        </w:rPr>
      </w:pPr>
      <w:bookmarkStart w:id="43" w:name="_Toc59537319"/>
      <w:bookmarkStart w:id="44" w:name="_Toc59541452"/>
      <w:r w:rsidRPr="00346B00">
        <w:rPr>
          <w:lang w:val="it-IT"/>
        </w:rPr>
        <w:t xml:space="preserve">Figura </w:t>
      </w:r>
      <w:r w:rsidR="00A17EB0" w:rsidRPr="00346B00">
        <w:rPr>
          <w:lang w:val="it-IT"/>
        </w:rPr>
        <w:fldChar w:fldCharType="begin"/>
      </w:r>
      <w:r w:rsidR="00A17EB0" w:rsidRPr="00346B00">
        <w:rPr>
          <w:lang w:val="it-IT"/>
        </w:rPr>
        <w:instrText xml:space="preserve"> SEQ Figura \* ARABIC </w:instrText>
      </w:r>
      <w:r w:rsidR="00A17EB0" w:rsidRPr="00346B00">
        <w:rPr>
          <w:lang w:val="it-IT"/>
        </w:rPr>
        <w:fldChar w:fldCharType="separate"/>
      </w:r>
      <w:r w:rsidR="000B5710">
        <w:rPr>
          <w:noProof/>
          <w:lang w:val="it-IT"/>
        </w:rPr>
        <w:t>9</w:t>
      </w:r>
      <w:r w:rsidR="00A17EB0" w:rsidRPr="00346B00">
        <w:rPr>
          <w:noProof/>
          <w:lang w:val="it-IT"/>
        </w:rPr>
        <w:fldChar w:fldCharType="end"/>
      </w:r>
      <w:r w:rsidRPr="00346B00">
        <w:rPr>
          <w:lang w:val="it-IT"/>
        </w:rPr>
        <w:t xml:space="preserve">: </w:t>
      </w:r>
      <w:r w:rsidR="001E64F2" w:rsidRPr="00346B00">
        <w:rPr>
          <w:lang w:val="it-IT"/>
        </w:rPr>
        <w:t>Design pagina</w:t>
      </w:r>
      <w:r w:rsidRPr="00346B00">
        <w:rPr>
          <w:lang w:val="it-IT"/>
        </w:rPr>
        <w:t xml:space="preserve"> gestione utenti</w:t>
      </w:r>
      <w:bookmarkEnd w:id="43"/>
      <w:bookmarkEnd w:id="44"/>
    </w:p>
    <w:p w14:paraId="68AE6085" w14:textId="77777777" w:rsidR="001B2B4A" w:rsidRDefault="001B2B4A" w:rsidP="00F83166">
      <w:pPr>
        <w:jc w:val="both"/>
        <w:rPr>
          <w:lang w:val="it-IT"/>
        </w:rPr>
      </w:pPr>
      <w:r w:rsidRPr="00346B00">
        <w:rPr>
          <w:lang w:val="it-IT"/>
        </w:rPr>
        <w:t xml:space="preserve">Questo è il mockup della pagina </w:t>
      </w:r>
      <w:r w:rsidRPr="00346B00">
        <w:rPr>
          <w:b/>
          <w:bCs/>
          <w:lang w:val="it-IT"/>
        </w:rPr>
        <w:t xml:space="preserve">utente </w:t>
      </w:r>
      <w:r w:rsidRPr="00346B00">
        <w:rPr>
          <w:lang w:val="it-IT"/>
        </w:rPr>
        <w:t>dove un utente amministratore ha la possibilità di creare gli utenti dell’applicativo. In questa pagina posso anche cambiare i permessi agli utenti.</w:t>
      </w:r>
    </w:p>
    <w:p w14:paraId="04B9BDD0" w14:textId="77777777" w:rsidR="00620991" w:rsidRPr="00346B00" w:rsidRDefault="00620991" w:rsidP="00F83166">
      <w:pPr>
        <w:pStyle w:val="Titolo2"/>
        <w:jc w:val="both"/>
      </w:pPr>
      <w:bookmarkStart w:id="45" w:name="_Toc429059812"/>
      <w:bookmarkStart w:id="46" w:name="_Toc59541648"/>
      <w:r w:rsidRPr="00346B00">
        <w:t>Design procedurale</w:t>
      </w:r>
      <w:bookmarkEnd w:id="45"/>
      <w:bookmarkEnd w:id="46"/>
    </w:p>
    <w:p w14:paraId="64B392D3" w14:textId="77777777" w:rsidR="00843671" w:rsidRDefault="00A8549E" w:rsidP="00502044">
      <w:pPr>
        <w:keepNext/>
        <w:jc w:val="center"/>
      </w:pPr>
      <w:r>
        <w:rPr>
          <w:noProof/>
          <w:lang w:val="fr-FR" w:eastAsia="zh-TW"/>
        </w:rPr>
        <w:drawing>
          <wp:inline distT="0" distB="0" distL="0" distR="0" wp14:anchorId="2FF9395B" wp14:editId="071A15CE">
            <wp:extent cx="1385740" cy="1230755"/>
            <wp:effectExtent l="0" t="0" r="0"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9">
                      <a:extLst>
                        <a:ext uri="{28A0092B-C50C-407E-A947-70E740481C1C}">
                          <a14:useLocalDpi xmlns:a14="http://schemas.microsoft.com/office/drawing/2010/main" val="0"/>
                        </a:ext>
                      </a:extLst>
                    </a:blip>
                    <a:stretch>
                      <a:fillRect/>
                    </a:stretch>
                  </pic:blipFill>
                  <pic:spPr>
                    <a:xfrm>
                      <a:off x="0" y="0"/>
                      <a:ext cx="1404134" cy="1247092"/>
                    </a:xfrm>
                    <a:prstGeom prst="rect">
                      <a:avLst/>
                    </a:prstGeom>
                  </pic:spPr>
                </pic:pic>
              </a:graphicData>
            </a:graphic>
          </wp:inline>
        </w:drawing>
      </w:r>
    </w:p>
    <w:p w14:paraId="5814A6AE" w14:textId="77777777" w:rsidR="000A6E95" w:rsidRDefault="00843671" w:rsidP="00502044">
      <w:pPr>
        <w:pStyle w:val="Didascalia"/>
        <w:jc w:val="center"/>
      </w:pPr>
      <w:bookmarkStart w:id="47" w:name="_Toc59537320"/>
      <w:bookmarkStart w:id="48" w:name="_Toc59541453"/>
      <w:r>
        <w:t xml:space="preserve">Figura </w:t>
      </w:r>
      <w:fldSimple w:instr=" SEQ Figura \* ARABIC ">
        <w:r w:rsidR="000B5710">
          <w:rPr>
            <w:noProof/>
          </w:rPr>
          <w:t>10</w:t>
        </w:r>
      </w:fldSimple>
      <w:r>
        <w:t>: UML – Login</w:t>
      </w:r>
      <w:bookmarkEnd w:id="47"/>
      <w:bookmarkEnd w:id="48"/>
    </w:p>
    <w:p w14:paraId="2B4B4EFC" w14:textId="77777777" w:rsidR="00843671" w:rsidRPr="00843671" w:rsidRDefault="00843671" w:rsidP="00F83166">
      <w:pPr>
        <w:jc w:val="both"/>
      </w:pPr>
    </w:p>
    <w:p w14:paraId="0321D0FF" w14:textId="77777777" w:rsidR="003D597D" w:rsidRDefault="00BA2807" w:rsidP="00F83166">
      <w:pPr>
        <w:jc w:val="both"/>
        <w:rPr>
          <w:lang w:val="it-IT"/>
        </w:rPr>
      </w:pPr>
      <w:r>
        <w:rPr>
          <w:lang w:val="it-IT"/>
        </w:rPr>
        <w:t xml:space="preserve">La classe </w:t>
      </w:r>
      <w:r w:rsidR="00631168" w:rsidRPr="00631168">
        <w:rPr>
          <w:b/>
          <w:bCs/>
          <w:lang w:val="it-IT"/>
        </w:rPr>
        <w:t>L</w:t>
      </w:r>
      <w:r w:rsidRPr="00631168">
        <w:rPr>
          <w:b/>
          <w:bCs/>
          <w:lang w:val="it-IT"/>
        </w:rPr>
        <w:t>ogin</w:t>
      </w:r>
      <w:r>
        <w:rPr>
          <w:lang w:val="it-IT"/>
        </w:rPr>
        <w:t xml:space="preserve"> permette di gestire la pagina di login. </w:t>
      </w:r>
      <w:r w:rsidR="002528BD">
        <w:rPr>
          <w:lang w:val="it-IT"/>
        </w:rPr>
        <w:t xml:space="preserve">La </w:t>
      </w:r>
      <w:r w:rsidR="008C373B">
        <w:rPr>
          <w:lang w:val="it-IT"/>
        </w:rPr>
        <w:t xml:space="preserve">classe </w:t>
      </w:r>
      <w:r>
        <w:rPr>
          <w:lang w:val="it-IT"/>
        </w:rPr>
        <w:t xml:space="preserve">corrisponde al controller della views </w:t>
      </w:r>
      <w:r>
        <w:rPr>
          <w:b/>
          <w:bCs/>
          <w:lang w:val="it-IT"/>
        </w:rPr>
        <w:t>login</w:t>
      </w:r>
      <w:r>
        <w:rPr>
          <w:lang w:val="it-IT"/>
        </w:rPr>
        <w:t xml:space="preserve">. Il metodo </w:t>
      </w:r>
      <w:r>
        <w:rPr>
          <w:b/>
          <w:bCs/>
          <w:lang w:val="it-IT"/>
        </w:rPr>
        <w:t xml:space="preserve">checkLogin </w:t>
      </w:r>
      <w:r>
        <w:rPr>
          <w:lang w:val="it-IT"/>
        </w:rPr>
        <w:t xml:space="preserve">permette di verificare i valori di input inseriti nel form di login. </w:t>
      </w:r>
    </w:p>
    <w:p w14:paraId="435B89FF" w14:textId="77777777" w:rsidR="003D597D" w:rsidRDefault="003D597D" w:rsidP="00F83166">
      <w:pPr>
        <w:jc w:val="both"/>
        <w:rPr>
          <w:lang w:val="it-IT"/>
        </w:rPr>
      </w:pPr>
    </w:p>
    <w:p w14:paraId="29C9E0CB" w14:textId="77777777" w:rsidR="00843671" w:rsidRDefault="00631168" w:rsidP="00502044">
      <w:pPr>
        <w:keepNext/>
        <w:jc w:val="center"/>
      </w:pPr>
      <w:r>
        <w:rPr>
          <w:noProof/>
          <w:lang w:val="fr-FR" w:eastAsia="zh-TW"/>
        </w:rPr>
        <w:lastRenderedPageBreak/>
        <w:drawing>
          <wp:inline distT="0" distB="0" distL="0" distR="0" wp14:anchorId="0EC326BA" wp14:editId="6FB16B75">
            <wp:extent cx="3157979" cy="2153533"/>
            <wp:effectExtent l="0" t="0" r="4445" b="5715"/>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6226" cy="2165976"/>
                    </a:xfrm>
                    <a:prstGeom prst="rect">
                      <a:avLst/>
                    </a:prstGeom>
                  </pic:spPr>
                </pic:pic>
              </a:graphicData>
            </a:graphic>
          </wp:inline>
        </w:drawing>
      </w:r>
    </w:p>
    <w:p w14:paraId="40C19E78" w14:textId="77777777" w:rsidR="00EE33C9" w:rsidRDefault="00843671" w:rsidP="00502044">
      <w:pPr>
        <w:pStyle w:val="Didascalia"/>
        <w:jc w:val="center"/>
        <w:rPr>
          <w:lang w:val="it-IT"/>
        </w:rPr>
      </w:pPr>
      <w:bookmarkStart w:id="49" w:name="_Toc59537321"/>
      <w:bookmarkStart w:id="50" w:name="_Toc59541454"/>
      <w:r>
        <w:t xml:space="preserve">Figura </w:t>
      </w:r>
      <w:fldSimple w:instr=" SEQ Figura \* ARABIC ">
        <w:r w:rsidR="000B5710">
          <w:rPr>
            <w:noProof/>
          </w:rPr>
          <w:t>11</w:t>
        </w:r>
      </w:fldSimple>
      <w:r>
        <w:t>: UML - Visualizza_backup</w:t>
      </w:r>
      <w:bookmarkEnd w:id="49"/>
      <w:bookmarkEnd w:id="50"/>
    </w:p>
    <w:p w14:paraId="5EE92973" w14:textId="77777777" w:rsidR="000A6E95" w:rsidRDefault="000A6E95" w:rsidP="00F83166">
      <w:pPr>
        <w:jc w:val="both"/>
        <w:rPr>
          <w:lang w:val="it-IT"/>
        </w:rPr>
      </w:pPr>
    </w:p>
    <w:p w14:paraId="31E80209" w14:textId="77777777" w:rsidR="005736F9" w:rsidRPr="009725D1" w:rsidRDefault="00631168" w:rsidP="00F83166">
      <w:pPr>
        <w:jc w:val="both"/>
        <w:rPr>
          <w:lang w:val="it-IT"/>
        </w:rPr>
      </w:pPr>
      <w:r>
        <w:rPr>
          <w:lang w:val="it-IT"/>
        </w:rPr>
        <w:t xml:space="preserve">La classe </w:t>
      </w:r>
      <w:r w:rsidR="004B7138">
        <w:rPr>
          <w:b/>
          <w:bCs/>
          <w:lang w:val="it-IT"/>
        </w:rPr>
        <w:t xml:space="preserve">Visualizza_backup </w:t>
      </w:r>
      <w:r w:rsidR="00F2623A">
        <w:rPr>
          <w:lang w:val="it-IT"/>
        </w:rPr>
        <w:t xml:space="preserve">permette di gestire la pagina dove vengono visualizzati i backup </w:t>
      </w:r>
      <w:r w:rsidR="00B66F58">
        <w:rPr>
          <w:lang w:val="it-IT"/>
        </w:rPr>
        <w:t>dei vari collegamenti</w:t>
      </w:r>
      <w:r w:rsidR="002528BD">
        <w:rPr>
          <w:lang w:val="it-IT"/>
        </w:rPr>
        <w:t xml:space="preserve">. </w:t>
      </w:r>
      <w:r w:rsidR="00CC7916">
        <w:rPr>
          <w:lang w:val="it-IT"/>
        </w:rPr>
        <w:t xml:space="preserve">La classe corrisponde al controller della views </w:t>
      </w:r>
      <w:r w:rsidR="00CC7916">
        <w:rPr>
          <w:b/>
          <w:bCs/>
          <w:lang w:val="it-IT"/>
        </w:rPr>
        <w:t>visualizza_backup</w:t>
      </w:r>
      <w:r w:rsidR="00CC7916">
        <w:rPr>
          <w:lang w:val="it-IT"/>
        </w:rPr>
        <w:t xml:space="preserve">. Il metodo </w:t>
      </w:r>
      <w:r w:rsidR="00CC7916">
        <w:rPr>
          <w:b/>
          <w:bCs/>
          <w:lang w:val="it-IT"/>
        </w:rPr>
        <w:t xml:space="preserve">logout </w:t>
      </w:r>
      <w:r w:rsidR="00CC7916">
        <w:rPr>
          <w:lang w:val="it-IT"/>
        </w:rPr>
        <w:t>permette di uscire dall’applicativo web e ritornare nella di login. I</w:t>
      </w:r>
      <w:r w:rsidR="003232CE">
        <w:rPr>
          <w:lang w:val="it-IT"/>
        </w:rPr>
        <w:t xml:space="preserve">nvece il </w:t>
      </w:r>
      <w:r w:rsidR="00CC7916">
        <w:rPr>
          <w:lang w:val="it-IT"/>
        </w:rPr>
        <w:t xml:space="preserve">metodo </w:t>
      </w:r>
      <w:r w:rsidR="00CC7916">
        <w:rPr>
          <w:b/>
          <w:bCs/>
          <w:lang w:val="it-IT"/>
        </w:rPr>
        <w:t xml:space="preserve">createReport </w:t>
      </w:r>
      <w:r w:rsidR="00CC7916">
        <w:rPr>
          <w:lang w:val="it-IT"/>
        </w:rPr>
        <w:t>permette di creare il report PDF</w:t>
      </w:r>
      <w:r w:rsidR="003232CE">
        <w:rPr>
          <w:lang w:val="it-IT"/>
        </w:rPr>
        <w:t xml:space="preserve">. Per creare i PDF vengono anche utilizzati il metodo </w:t>
      </w:r>
      <w:r w:rsidR="003232CE">
        <w:rPr>
          <w:b/>
          <w:bCs/>
          <w:lang w:val="it-IT"/>
        </w:rPr>
        <w:t xml:space="preserve">structureFilePDF </w:t>
      </w:r>
      <w:r w:rsidR="003232CE">
        <w:rPr>
          <w:lang w:val="it-IT"/>
        </w:rPr>
        <w:t xml:space="preserve">e il metodo </w:t>
      </w:r>
      <w:r w:rsidR="003232CE" w:rsidRPr="003232CE">
        <w:rPr>
          <w:b/>
          <w:bCs/>
          <w:lang w:val="it-IT"/>
        </w:rPr>
        <w:t>BasicTable</w:t>
      </w:r>
      <w:r w:rsidR="003232CE">
        <w:rPr>
          <w:lang w:val="it-IT"/>
        </w:rPr>
        <w:t xml:space="preserve">. Il primo metodo permette di realizzare la struttura del file PDF e </w:t>
      </w:r>
      <w:r w:rsidR="00C502F5">
        <w:rPr>
          <w:lang w:val="it-IT"/>
        </w:rPr>
        <w:t>il secondo metodo permette di realizzare la tabella che viene stampata nel file PDF.</w:t>
      </w:r>
      <w:r w:rsidR="009725D1">
        <w:rPr>
          <w:lang w:val="it-IT"/>
        </w:rPr>
        <w:t xml:space="preserve"> Per leggere il contenuto dei file SQL e dei file LOG vengono utilizzati i metodi </w:t>
      </w:r>
      <w:r w:rsidR="009725D1">
        <w:rPr>
          <w:b/>
          <w:bCs/>
          <w:lang w:val="it-IT"/>
        </w:rPr>
        <w:t xml:space="preserve">getContentFile </w:t>
      </w:r>
      <w:r w:rsidR="009725D1">
        <w:rPr>
          <w:lang w:val="it-IT"/>
        </w:rPr>
        <w:t xml:space="preserve">e </w:t>
      </w:r>
      <w:r w:rsidR="009725D1">
        <w:rPr>
          <w:b/>
          <w:bCs/>
          <w:lang w:val="it-IT"/>
        </w:rPr>
        <w:t>getContentFileLog</w:t>
      </w:r>
      <w:r w:rsidR="009725D1">
        <w:rPr>
          <w:lang w:val="it-IT"/>
        </w:rPr>
        <w:t xml:space="preserve">. </w:t>
      </w:r>
    </w:p>
    <w:p w14:paraId="2CA2E445" w14:textId="77777777" w:rsidR="00EE33C9" w:rsidRDefault="00EE33C9" w:rsidP="00F83166">
      <w:pPr>
        <w:jc w:val="both"/>
        <w:rPr>
          <w:lang w:val="it-IT"/>
        </w:rPr>
      </w:pPr>
    </w:p>
    <w:p w14:paraId="001BEC1C" w14:textId="77777777" w:rsidR="00843671" w:rsidRDefault="005A3275" w:rsidP="00502044">
      <w:pPr>
        <w:keepNext/>
        <w:jc w:val="center"/>
      </w:pPr>
      <w:r>
        <w:rPr>
          <w:noProof/>
          <w:lang w:val="fr-FR" w:eastAsia="zh-TW"/>
        </w:rPr>
        <w:drawing>
          <wp:inline distT="0" distB="0" distL="0" distR="0" wp14:anchorId="0474690F" wp14:editId="00EF1A2D">
            <wp:extent cx="2045617" cy="1867737"/>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67545" cy="1887758"/>
                    </a:xfrm>
                    <a:prstGeom prst="rect">
                      <a:avLst/>
                    </a:prstGeom>
                  </pic:spPr>
                </pic:pic>
              </a:graphicData>
            </a:graphic>
          </wp:inline>
        </w:drawing>
      </w:r>
    </w:p>
    <w:p w14:paraId="4A3D94C2" w14:textId="77777777" w:rsidR="00E231CE" w:rsidRDefault="00843671" w:rsidP="00502044">
      <w:pPr>
        <w:pStyle w:val="Didascalia"/>
        <w:jc w:val="center"/>
        <w:rPr>
          <w:lang w:val="it-IT"/>
        </w:rPr>
      </w:pPr>
      <w:bookmarkStart w:id="51" w:name="_Toc59537322"/>
      <w:bookmarkStart w:id="52" w:name="_Toc59541455"/>
      <w:r>
        <w:t xml:space="preserve">Figura </w:t>
      </w:r>
      <w:fldSimple w:instr=" SEQ Figura \* ARABIC ">
        <w:r w:rsidR="000B5710">
          <w:rPr>
            <w:noProof/>
          </w:rPr>
          <w:t>12</w:t>
        </w:r>
      </w:fldSimple>
      <w:r>
        <w:t>: UML - Gestione</w:t>
      </w:r>
      <w:bookmarkEnd w:id="51"/>
      <w:bookmarkEnd w:id="52"/>
    </w:p>
    <w:p w14:paraId="3780C539" w14:textId="77777777" w:rsidR="000A6E95" w:rsidRDefault="000A6E95" w:rsidP="00F83166">
      <w:pPr>
        <w:jc w:val="both"/>
        <w:rPr>
          <w:lang w:val="it-IT"/>
        </w:rPr>
      </w:pPr>
    </w:p>
    <w:p w14:paraId="621AEF66" w14:textId="77777777" w:rsidR="00E231CE" w:rsidRDefault="005A3275" w:rsidP="00F83166">
      <w:pPr>
        <w:jc w:val="both"/>
        <w:rPr>
          <w:lang w:val="it-IT"/>
        </w:rPr>
      </w:pPr>
      <w:r>
        <w:rPr>
          <w:lang w:val="it-IT"/>
        </w:rPr>
        <w:t xml:space="preserve">La classe </w:t>
      </w:r>
      <w:r>
        <w:rPr>
          <w:b/>
          <w:bCs/>
          <w:lang w:val="it-IT"/>
        </w:rPr>
        <w:t xml:space="preserve">Gestione </w:t>
      </w:r>
      <w:r>
        <w:rPr>
          <w:lang w:val="it-IT"/>
        </w:rPr>
        <w:t>permette di gestire la creazione, eliminazione e la modifica di un collegamento</w:t>
      </w:r>
      <w:r w:rsidR="005A6CEC">
        <w:rPr>
          <w:lang w:val="it-IT"/>
        </w:rPr>
        <w:t xml:space="preserve">. </w:t>
      </w:r>
      <w:r w:rsidR="004A54D2">
        <w:rPr>
          <w:lang w:val="it-IT"/>
        </w:rPr>
        <w:t xml:space="preserve">La classe corrisponde al controller della views </w:t>
      </w:r>
      <w:r w:rsidR="004A54D2">
        <w:rPr>
          <w:b/>
          <w:bCs/>
          <w:lang w:val="it-IT"/>
        </w:rPr>
        <w:t>gestione</w:t>
      </w:r>
      <w:r w:rsidR="004A54D2">
        <w:rPr>
          <w:lang w:val="it-IT"/>
        </w:rPr>
        <w:t xml:space="preserve">. Per creare un nuovo collegamento viene utilizzato il metodo </w:t>
      </w:r>
      <w:r w:rsidR="004A54D2">
        <w:rPr>
          <w:b/>
          <w:bCs/>
          <w:lang w:val="it-IT"/>
        </w:rPr>
        <w:t>createLinkDB</w:t>
      </w:r>
      <w:r w:rsidR="004462BF">
        <w:rPr>
          <w:lang w:val="it-IT"/>
        </w:rPr>
        <w:t xml:space="preserve">. Invece per modificare un metodo viene chiamato il metodo </w:t>
      </w:r>
      <w:r w:rsidR="004462BF">
        <w:rPr>
          <w:b/>
          <w:bCs/>
          <w:lang w:val="it-IT"/>
        </w:rPr>
        <w:t>modififyDblink</w:t>
      </w:r>
      <w:r w:rsidR="00E231CE">
        <w:rPr>
          <w:lang w:val="it-IT"/>
        </w:rPr>
        <w:t xml:space="preserve">. Il metodo per modificare il tipo di backup si chiama </w:t>
      </w:r>
      <w:r w:rsidR="00E231CE">
        <w:rPr>
          <w:b/>
          <w:bCs/>
          <w:lang w:val="it-IT"/>
        </w:rPr>
        <w:t xml:space="preserve">modifyBackupFrequency </w:t>
      </w:r>
      <w:r w:rsidR="00E231CE">
        <w:rPr>
          <w:lang w:val="it-IT"/>
        </w:rPr>
        <w:t xml:space="preserve">e per finire per eliminare un collegamento viene richiamato il metodo </w:t>
      </w:r>
      <w:r w:rsidR="00E231CE">
        <w:rPr>
          <w:b/>
          <w:bCs/>
          <w:lang w:val="it-IT"/>
        </w:rPr>
        <w:t>deleteDblink</w:t>
      </w:r>
      <w:r w:rsidR="00E231CE">
        <w:rPr>
          <w:lang w:val="it-IT"/>
        </w:rPr>
        <w:t>.</w:t>
      </w:r>
    </w:p>
    <w:p w14:paraId="3E5F1823" w14:textId="77777777" w:rsidR="00843671" w:rsidRDefault="00843671" w:rsidP="00F83166">
      <w:pPr>
        <w:jc w:val="both"/>
        <w:rPr>
          <w:lang w:val="it-IT"/>
        </w:rPr>
      </w:pPr>
    </w:p>
    <w:p w14:paraId="612DC8C2" w14:textId="77777777" w:rsidR="00CB4E05" w:rsidRDefault="00FB4394" w:rsidP="00502044">
      <w:pPr>
        <w:keepNext/>
        <w:jc w:val="center"/>
      </w:pPr>
      <w:r>
        <w:rPr>
          <w:noProof/>
          <w:lang w:val="fr-FR" w:eastAsia="zh-TW"/>
        </w:rPr>
        <w:lastRenderedPageBreak/>
        <w:drawing>
          <wp:inline distT="0" distB="0" distL="0" distR="0" wp14:anchorId="6FCBECE3" wp14:editId="7D4BB7AC">
            <wp:extent cx="1500850" cy="1668544"/>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9847" cy="1711898"/>
                    </a:xfrm>
                    <a:prstGeom prst="rect">
                      <a:avLst/>
                    </a:prstGeom>
                  </pic:spPr>
                </pic:pic>
              </a:graphicData>
            </a:graphic>
          </wp:inline>
        </w:drawing>
      </w:r>
    </w:p>
    <w:p w14:paraId="347BB6B5" w14:textId="77777777" w:rsidR="00FC56DA" w:rsidRDefault="00CB4E05" w:rsidP="00502044">
      <w:pPr>
        <w:pStyle w:val="Didascalia"/>
        <w:jc w:val="center"/>
        <w:rPr>
          <w:lang w:val="it-IT"/>
        </w:rPr>
      </w:pPr>
      <w:bookmarkStart w:id="53" w:name="_Toc59537323"/>
      <w:bookmarkStart w:id="54" w:name="_Toc59541456"/>
      <w:r>
        <w:t xml:space="preserve">Figura </w:t>
      </w:r>
      <w:fldSimple w:instr=" SEQ Figura \* ARABIC ">
        <w:r w:rsidR="000B5710">
          <w:rPr>
            <w:noProof/>
          </w:rPr>
          <w:t>13</w:t>
        </w:r>
      </w:fldSimple>
      <w:r>
        <w:t>: UML - Modifica</w:t>
      </w:r>
      <w:bookmarkEnd w:id="53"/>
      <w:bookmarkEnd w:id="54"/>
    </w:p>
    <w:p w14:paraId="091D1DBE" w14:textId="77777777" w:rsidR="000A6E95" w:rsidRDefault="000A6E95" w:rsidP="00F83166">
      <w:pPr>
        <w:jc w:val="both"/>
        <w:rPr>
          <w:lang w:val="it-IT"/>
        </w:rPr>
      </w:pPr>
    </w:p>
    <w:p w14:paraId="3D0AA949" w14:textId="77777777" w:rsidR="00FC56DA" w:rsidRDefault="00FC56DA" w:rsidP="00F83166">
      <w:pPr>
        <w:jc w:val="both"/>
        <w:rPr>
          <w:lang w:val="it-IT"/>
        </w:rPr>
      </w:pPr>
      <w:r>
        <w:rPr>
          <w:lang w:val="it-IT"/>
        </w:rPr>
        <w:t xml:space="preserve">La classe </w:t>
      </w:r>
      <w:r>
        <w:rPr>
          <w:b/>
          <w:bCs/>
          <w:lang w:val="it-IT"/>
        </w:rPr>
        <w:t xml:space="preserve">Modifica </w:t>
      </w:r>
      <w:r>
        <w:rPr>
          <w:lang w:val="it-IT"/>
        </w:rPr>
        <w:t>permette di gestire la modifica di un collegamento</w:t>
      </w:r>
      <w:r w:rsidR="00597C97">
        <w:rPr>
          <w:lang w:val="it-IT"/>
        </w:rPr>
        <w:t xml:space="preserve">. La classe corrisponde al controller delle views </w:t>
      </w:r>
      <w:r w:rsidR="00597C97">
        <w:rPr>
          <w:b/>
          <w:bCs/>
          <w:lang w:val="it-IT"/>
        </w:rPr>
        <w:t xml:space="preserve">Modifica. </w:t>
      </w:r>
      <w:r w:rsidR="00597C97">
        <w:rPr>
          <w:lang w:val="it-IT"/>
        </w:rPr>
        <w:t xml:space="preserve">Con il metodo </w:t>
      </w:r>
      <w:r w:rsidR="00597C97">
        <w:rPr>
          <w:b/>
          <w:bCs/>
          <w:lang w:val="it-IT"/>
        </w:rPr>
        <w:t xml:space="preserve">modify </w:t>
      </w:r>
      <w:r w:rsidR="00597C97">
        <w:rPr>
          <w:lang w:val="it-IT"/>
        </w:rPr>
        <w:t>posso modificare il collegamento.</w:t>
      </w:r>
    </w:p>
    <w:p w14:paraId="5D0D3640" w14:textId="77777777" w:rsidR="000A6E95" w:rsidRDefault="000A6E95" w:rsidP="00F83166">
      <w:pPr>
        <w:jc w:val="both"/>
        <w:rPr>
          <w:lang w:val="it-IT"/>
        </w:rPr>
      </w:pPr>
    </w:p>
    <w:p w14:paraId="5EE72232" w14:textId="77777777" w:rsidR="00CB4E05" w:rsidRDefault="000A6E95" w:rsidP="00502044">
      <w:pPr>
        <w:keepNext/>
        <w:jc w:val="center"/>
      </w:pPr>
      <w:r>
        <w:rPr>
          <w:noProof/>
          <w:lang w:val="fr-FR" w:eastAsia="zh-TW"/>
        </w:rPr>
        <w:drawing>
          <wp:inline distT="0" distB="0" distL="0" distR="0" wp14:anchorId="5CD24CED" wp14:editId="22924DCE">
            <wp:extent cx="1277044" cy="2243455"/>
            <wp:effectExtent l="0" t="0" r="5715" b="4445"/>
            <wp:docPr id="114" name="Immagine 1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1296315" cy="2277309"/>
                    </a:xfrm>
                    <a:prstGeom prst="rect">
                      <a:avLst/>
                    </a:prstGeom>
                  </pic:spPr>
                </pic:pic>
              </a:graphicData>
            </a:graphic>
          </wp:inline>
        </w:drawing>
      </w:r>
    </w:p>
    <w:p w14:paraId="6417B60C" w14:textId="77777777" w:rsidR="00C82048" w:rsidRDefault="00CB4E05" w:rsidP="00502044">
      <w:pPr>
        <w:pStyle w:val="Didascalia"/>
        <w:jc w:val="center"/>
        <w:rPr>
          <w:lang w:val="it-IT"/>
        </w:rPr>
      </w:pPr>
      <w:bookmarkStart w:id="55" w:name="_Toc59537324"/>
      <w:bookmarkStart w:id="56" w:name="_Toc59541457"/>
      <w:r>
        <w:t xml:space="preserve">Figura </w:t>
      </w:r>
      <w:fldSimple w:instr=" SEQ Figura \* ARABIC ">
        <w:r w:rsidR="000B5710">
          <w:rPr>
            <w:noProof/>
          </w:rPr>
          <w:t>14</w:t>
        </w:r>
      </w:fldSimple>
      <w:r>
        <w:t>: UML - Utente</w:t>
      </w:r>
      <w:bookmarkEnd w:id="55"/>
      <w:bookmarkEnd w:id="56"/>
    </w:p>
    <w:p w14:paraId="7CAFDB0C" w14:textId="77777777" w:rsidR="000A6E95" w:rsidRDefault="000A6E95" w:rsidP="00F83166">
      <w:pPr>
        <w:jc w:val="both"/>
        <w:rPr>
          <w:lang w:val="it-IT"/>
        </w:rPr>
      </w:pPr>
    </w:p>
    <w:p w14:paraId="017362C2" w14:textId="77777777" w:rsidR="00C82048" w:rsidRDefault="00C82048" w:rsidP="00F83166">
      <w:pPr>
        <w:jc w:val="both"/>
        <w:rPr>
          <w:lang w:val="it-IT"/>
        </w:rPr>
      </w:pPr>
      <w:r>
        <w:rPr>
          <w:lang w:val="it-IT"/>
        </w:rPr>
        <w:t xml:space="preserve">La classe </w:t>
      </w:r>
      <w:r>
        <w:rPr>
          <w:b/>
          <w:bCs/>
          <w:lang w:val="it-IT"/>
        </w:rPr>
        <w:t xml:space="preserve">Utente </w:t>
      </w:r>
      <w:r>
        <w:rPr>
          <w:lang w:val="it-IT"/>
        </w:rPr>
        <w:t xml:space="preserve">permette di gestire la pagina dove si può creare, eliminare o modificare i permessi degli utenti. </w:t>
      </w:r>
      <w:r w:rsidR="00187A60">
        <w:rPr>
          <w:lang w:val="it-IT"/>
        </w:rPr>
        <w:t xml:space="preserve">La classe corrisponde al controller della views </w:t>
      </w:r>
      <w:r w:rsidR="00187A60">
        <w:rPr>
          <w:b/>
          <w:bCs/>
          <w:lang w:val="it-IT"/>
        </w:rPr>
        <w:t>utente</w:t>
      </w:r>
      <w:r w:rsidR="00187A60">
        <w:rPr>
          <w:lang w:val="it-IT"/>
        </w:rPr>
        <w:t xml:space="preserve">. Il metodo </w:t>
      </w:r>
      <w:r w:rsidR="003630F9">
        <w:rPr>
          <w:b/>
          <w:bCs/>
          <w:lang w:val="it-IT"/>
        </w:rPr>
        <w:t>addUsers</w:t>
      </w:r>
      <w:r w:rsidR="00187A60">
        <w:rPr>
          <w:b/>
          <w:bCs/>
          <w:lang w:val="it-IT"/>
        </w:rPr>
        <w:t xml:space="preserve"> </w:t>
      </w:r>
      <w:r w:rsidR="00187A60">
        <w:rPr>
          <w:lang w:val="it-IT"/>
        </w:rPr>
        <w:t>permette di aggiungere dei nuovi utenti</w:t>
      </w:r>
      <w:r w:rsidR="00CB4DE5">
        <w:rPr>
          <w:b/>
          <w:bCs/>
          <w:lang w:val="it-IT"/>
        </w:rPr>
        <w:t xml:space="preserve">. </w:t>
      </w:r>
      <w:r w:rsidR="00CB4DE5">
        <w:rPr>
          <w:lang w:val="it-IT"/>
        </w:rPr>
        <w:t xml:space="preserve">Per modificare i permessi degli utenti viene utilizzato il metodo </w:t>
      </w:r>
      <w:r w:rsidR="00CB4DE5">
        <w:rPr>
          <w:b/>
          <w:bCs/>
          <w:lang w:val="it-IT"/>
        </w:rPr>
        <w:t xml:space="preserve">changeType. </w:t>
      </w:r>
      <w:r w:rsidR="00CB4DE5">
        <w:rPr>
          <w:lang w:val="it-IT"/>
        </w:rPr>
        <w:t xml:space="preserve">Per eliminare un utente viene richiamato il metodo </w:t>
      </w:r>
      <w:r w:rsidR="00391438">
        <w:rPr>
          <w:b/>
          <w:bCs/>
          <w:lang w:val="it-IT"/>
        </w:rPr>
        <w:t>delete</w:t>
      </w:r>
      <w:r w:rsidR="00CB4DE5">
        <w:rPr>
          <w:b/>
          <w:bCs/>
          <w:lang w:val="it-IT"/>
        </w:rPr>
        <w:t>U</w:t>
      </w:r>
      <w:r w:rsidR="00391438">
        <w:rPr>
          <w:b/>
          <w:bCs/>
          <w:lang w:val="it-IT"/>
        </w:rPr>
        <w:t>sers</w:t>
      </w:r>
      <w:r w:rsidR="00CB4DE5">
        <w:rPr>
          <w:lang w:val="it-IT"/>
        </w:rPr>
        <w:t xml:space="preserve">. </w:t>
      </w:r>
      <w:r w:rsidR="00E13AEF">
        <w:rPr>
          <w:lang w:val="it-IT"/>
        </w:rPr>
        <w:t>Pe finire questo controller gestisce anche la pagina dell’impostazioni dell’account.</w:t>
      </w:r>
    </w:p>
    <w:p w14:paraId="42A068A5" w14:textId="77777777" w:rsidR="002227C2" w:rsidRDefault="002227C2" w:rsidP="00F83166">
      <w:pPr>
        <w:jc w:val="both"/>
        <w:rPr>
          <w:lang w:val="it-IT"/>
        </w:rPr>
      </w:pPr>
    </w:p>
    <w:p w14:paraId="1EDB5650" w14:textId="77777777" w:rsidR="00CB4E05" w:rsidRDefault="002227C2" w:rsidP="00502044">
      <w:pPr>
        <w:keepNext/>
        <w:jc w:val="center"/>
      </w:pPr>
      <w:r>
        <w:rPr>
          <w:noProof/>
          <w:lang w:val="fr-FR" w:eastAsia="zh-TW"/>
        </w:rPr>
        <w:drawing>
          <wp:inline distT="0" distB="0" distL="0" distR="0" wp14:anchorId="00FDFB89" wp14:editId="2AA76C58">
            <wp:extent cx="1538212" cy="1358304"/>
            <wp:effectExtent l="0" t="0" r="0" b="635"/>
            <wp:docPr id="115" name="Immagine 1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1552241" cy="1370692"/>
                    </a:xfrm>
                    <a:prstGeom prst="rect">
                      <a:avLst/>
                    </a:prstGeom>
                  </pic:spPr>
                </pic:pic>
              </a:graphicData>
            </a:graphic>
          </wp:inline>
        </w:drawing>
      </w:r>
    </w:p>
    <w:p w14:paraId="5F8B0E3B" w14:textId="77777777" w:rsidR="002227C2" w:rsidRDefault="00CB4E05" w:rsidP="00502044">
      <w:pPr>
        <w:pStyle w:val="Didascalia"/>
        <w:jc w:val="center"/>
        <w:rPr>
          <w:lang w:val="it-IT"/>
        </w:rPr>
      </w:pPr>
      <w:bookmarkStart w:id="57" w:name="_Toc59537325"/>
      <w:bookmarkStart w:id="58" w:name="_Toc59541458"/>
      <w:r>
        <w:t xml:space="preserve">Figura </w:t>
      </w:r>
      <w:fldSimple w:instr=" SEQ Figura \* ARABIC ">
        <w:r w:rsidR="000B5710">
          <w:rPr>
            <w:noProof/>
          </w:rPr>
          <w:t>15</w:t>
        </w:r>
      </w:fldSimple>
      <w:r>
        <w:t>: UML - Aggiungi_Utente</w:t>
      </w:r>
      <w:bookmarkEnd w:id="57"/>
      <w:bookmarkEnd w:id="58"/>
    </w:p>
    <w:p w14:paraId="74ADDF19" w14:textId="77777777" w:rsidR="00831147" w:rsidRDefault="00831147" w:rsidP="00F83166">
      <w:pPr>
        <w:jc w:val="both"/>
        <w:rPr>
          <w:lang w:val="it-IT"/>
        </w:rPr>
      </w:pPr>
    </w:p>
    <w:p w14:paraId="4D54B0FA" w14:textId="77777777" w:rsidR="00E32CDE" w:rsidRDefault="00E32CDE" w:rsidP="00F83166">
      <w:pPr>
        <w:jc w:val="both"/>
        <w:rPr>
          <w:lang w:val="it-IT"/>
        </w:rPr>
      </w:pPr>
      <w:r>
        <w:rPr>
          <w:lang w:val="it-IT"/>
        </w:rPr>
        <w:t xml:space="preserve">La classe </w:t>
      </w:r>
      <w:r>
        <w:rPr>
          <w:b/>
          <w:bCs/>
          <w:lang w:val="it-IT"/>
        </w:rPr>
        <w:t xml:space="preserve">Aggiungi_Utente </w:t>
      </w:r>
      <w:r>
        <w:rPr>
          <w:lang w:val="it-IT"/>
        </w:rPr>
        <w:t xml:space="preserve">è il controller che permette di gestire la views </w:t>
      </w:r>
      <w:r>
        <w:rPr>
          <w:b/>
          <w:bCs/>
          <w:lang w:val="it-IT"/>
        </w:rPr>
        <w:t>aggiungi_utente</w:t>
      </w:r>
      <w:r>
        <w:rPr>
          <w:lang w:val="it-IT"/>
        </w:rPr>
        <w:t>. Il metodo</w:t>
      </w:r>
      <w:r w:rsidR="002227C2">
        <w:rPr>
          <w:lang w:val="it-IT"/>
        </w:rPr>
        <w:t xml:space="preserve"> </w:t>
      </w:r>
      <w:r w:rsidR="00435F8C">
        <w:rPr>
          <w:b/>
          <w:bCs/>
          <w:lang w:val="it-IT"/>
        </w:rPr>
        <w:t xml:space="preserve">checkAddUsers </w:t>
      </w:r>
      <w:r w:rsidR="00435F8C">
        <w:rPr>
          <w:lang w:val="it-IT"/>
        </w:rPr>
        <w:t>per</w:t>
      </w:r>
      <w:r w:rsidR="00C9642D">
        <w:rPr>
          <w:lang w:val="it-IT"/>
        </w:rPr>
        <w:t>mette</w:t>
      </w:r>
      <w:r w:rsidR="00435F8C">
        <w:rPr>
          <w:lang w:val="it-IT"/>
        </w:rPr>
        <w:t xml:space="preserve"> di controllare i valori inseriti nel form.</w:t>
      </w:r>
    </w:p>
    <w:p w14:paraId="45163A11" w14:textId="77777777" w:rsidR="00CB4E05" w:rsidRDefault="00CB4E05" w:rsidP="00F83166">
      <w:pPr>
        <w:jc w:val="both"/>
        <w:rPr>
          <w:lang w:val="it-IT"/>
        </w:rPr>
      </w:pPr>
    </w:p>
    <w:p w14:paraId="00BE7074" w14:textId="77777777" w:rsidR="00CB4E05" w:rsidRDefault="00204450" w:rsidP="00502044">
      <w:pPr>
        <w:keepNext/>
        <w:jc w:val="center"/>
      </w:pPr>
      <w:r>
        <w:rPr>
          <w:noProof/>
          <w:lang w:val="fr-FR" w:eastAsia="zh-TW"/>
        </w:rPr>
        <w:lastRenderedPageBreak/>
        <w:drawing>
          <wp:inline distT="0" distB="0" distL="0" distR="0" wp14:anchorId="73F440F0" wp14:editId="7C6C1BC6">
            <wp:extent cx="1491774" cy="1112363"/>
            <wp:effectExtent l="0" t="0" r="0" b="5715"/>
            <wp:docPr id="117" name="Immagine 1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descr="Immagine che contiene tavol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1512240" cy="1127624"/>
                    </a:xfrm>
                    <a:prstGeom prst="rect">
                      <a:avLst/>
                    </a:prstGeom>
                  </pic:spPr>
                </pic:pic>
              </a:graphicData>
            </a:graphic>
          </wp:inline>
        </w:drawing>
      </w:r>
    </w:p>
    <w:p w14:paraId="24ECB030" w14:textId="77777777" w:rsidR="007B0F29" w:rsidRDefault="00CB4E05" w:rsidP="00502044">
      <w:pPr>
        <w:pStyle w:val="Didascalia"/>
        <w:jc w:val="center"/>
        <w:rPr>
          <w:lang w:val="it-IT"/>
        </w:rPr>
      </w:pPr>
      <w:bookmarkStart w:id="59" w:name="_Toc59537326"/>
      <w:bookmarkStart w:id="60" w:name="_Toc59541459"/>
      <w:r>
        <w:t xml:space="preserve">Figura </w:t>
      </w:r>
      <w:fldSimple w:instr=" SEQ Figura \* ARABIC ">
        <w:r w:rsidR="000B5710">
          <w:rPr>
            <w:noProof/>
          </w:rPr>
          <w:t>16</w:t>
        </w:r>
      </w:fldSimple>
      <w:r>
        <w:t>: UML - Modifica_Password</w:t>
      </w:r>
      <w:bookmarkEnd w:id="59"/>
      <w:bookmarkEnd w:id="60"/>
    </w:p>
    <w:p w14:paraId="272FF50F" w14:textId="77777777" w:rsidR="00204450" w:rsidRDefault="00204450" w:rsidP="00F83166">
      <w:pPr>
        <w:jc w:val="both"/>
        <w:rPr>
          <w:lang w:val="it-IT"/>
        </w:rPr>
      </w:pPr>
    </w:p>
    <w:p w14:paraId="75D91AB3" w14:textId="77777777" w:rsidR="00EE2B7F" w:rsidRDefault="00EE2B7F" w:rsidP="00F83166">
      <w:pPr>
        <w:jc w:val="both"/>
        <w:rPr>
          <w:lang w:val="it-IT"/>
        </w:rPr>
      </w:pPr>
      <w:r>
        <w:rPr>
          <w:lang w:val="it-IT"/>
        </w:rPr>
        <w:t xml:space="preserve">La classe </w:t>
      </w:r>
      <w:r>
        <w:rPr>
          <w:b/>
          <w:bCs/>
          <w:lang w:val="it-IT"/>
        </w:rPr>
        <w:t xml:space="preserve">Modifica_Password </w:t>
      </w:r>
      <w:r w:rsidR="008D0058">
        <w:rPr>
          <w:lang w:val="it-IT"/>
        </w:rPr>
        <w:t xml:space="preserve">è il controller che gestisce la views </w:t>
      </w:r>
      <w:r w:rsidR="008D0058">
        <w:rPr>
          <w:b/>
          <w:bCs/>
          <w:lang w:val="it-IT"/>
        </w:rPr>
        <w:t xml:space="preserve">modifica_password </w:t>
      </w:r>
      <w:r w:rsidR="008D0058">
        <w:rPr>
          <w:lang w:val="it-IT"/>
        </w:rPr>
        <w:t xml:space="preserve">che corrisponde </w:t>
      </w:r>
      <w:r w:rsidR="00C9642D">
        <w:rPr>
          <w:lang w:val="it-IT"/>
        </w:rPr>
        <w:t>alla pagina</w:t>
      </w:r>
      <w:r w:rsidR="008D0058">
        <w:rPr>
          <w:lang w:val="it-IT"/>
        </w:rPr>
        <w:t xml:space="preserve"> che viene solamente al primo login di un nuovo utente in modo che possa cambiare la password provvisoria. In effetti il metodo </w:t>
      </w:r>
      <w:r w:rsidR="008D0058">
        <w:rPr>
          <w:b/>
          <w:bCs/>
          <w:lang w:val="it-IT"/>
        </w:rPr>
        <w:t xml:space="preserve">modifyPassword </w:t>
      </w:r>
      <w:r w:rsidR="008D0058">
        <w:rPr>
          <w:lang w:val="it-IT"/>
        </w:rPr>
        <w:t>permette modificare la password provvisoria.</w:t>
      </w:r>
    </w:p>
    <w:p w14:paraId="24E229D8" w14:textId="77777777" w:rsidR="00534996" w:rsidRDefault="00534996" w:rsidP="00F83166">
      <w:pPr>
        <w:jc w:val="both"/>
        <w:rPr>
          <w:lang w:val="it-IT"/>
        </w:rPr>
      </w:pPr>
    </w:p>
    <w:p w14:paraId="136C196A" w14:textId="77777777" w:rsidR="00CB4E05" w:rsidRDefault="00534996" w:rsidP="00502044">
      <w:pPr>
        <w:keepNext/>
        <w:jc w:val="center"/>
      </w:pPr>
      <w:r>
        <w:rPr>
          <w:noProof/>
          <w:lang w:val="fr-FR" w:eastAsia="zh-TW"/>
        </w:rPr>
        <w:drawing>
          <wp:inline distT="0" distB="0" distL="0" distR="0" wp14:anchorId="5A7288C5" wp14:editId="76F5C18F">
            <wp:extent cx="1491615" cy="2738841"/>
            <wp:effectExtent l="0" t="0" r="0" b="4445"/>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pic:cNvPicPr/>
                  </pic:nvPicPr>
                  <pic:blipFill>
                    <a:blip r:embed="rId36">
                      <a:extLst>
                        <a:ext uri="{28A0092B-C50C-407E-A947-70E740481C1C}">
                          <a14:useLocalDpi xmlns:a14="http://schemas.microsoft.com/office/drawing/2010/main" val="0"/>
                        </a:ext>
                      </a:extLst>
                    </a:blip>
                    <a:stretch>
                      <a:fillRect/>
                    </a:stretch>
                  </pic:blipFill>
                  <pic:spPr>
                    <a:xfrm>
                      <a:off x="0" y="0"/>
                      <a:ext cx="1495576" cy="2746113"/>
                    </a:xfrm>
                    <a:prstGeom prst="rect">
                      <a:avLst/>
                    </a:prstGeom>
                  </pic:spPr>
                </pic:pic>
              </a:graphicData>
            </a:graphic>
          </wp:inline>
        </w:drawing>
      </w:r>
    </w:p>
    <w:p w14:paraId="3517B819" w14:textId="77777777" w:rsidR="00534996" w:rsidRDefault="00CB4E05" w:rsidP="00502044">
      <w:pPr>
        <w:pStyle w:val="Didascalia"/>
        <w:jc w:val="center"/>
        <w:rPr>
          <w:lang w:val="it-IT"/>
        </w:rPr>
      </w:pPr>
      <w:bookmarkStart w:id="61" w:name="_Toc59537327"/>
      <w:bookmarkStart w:id="62" w:name="_Toc59541460"/>
      <w:r>
        <w:t xml:space="preserve">Figura </w:t>
      </w:r>
      <w:fldSimple w:instr=" SEQ Figura \* ARABIC ">
        <w:r w:rsidR="000B5710">
          <w:rPr>
            <w:noProof/>
          </w:rPr>
          <w:t>17</w:t>
        </w:r>
      </w:fldSimple>
      <w:r>
        <w:t>: UML - Database_Model</w:t>
      </w:r>
      <w:bookmarkEnd w:id="61"/>
      <w:bookmarkEnd w:id="62"/>
    </w:p>
    <w:p w14:paraId="69FE6096" w14:textId="77777777" w:rsidR="00534996" w:rsidRDefault="00534996" w:rsidP="00F83166">
      <w:pPr>
        <w:jc w:val="both"/>
        <w:rPr>
          <w:lang w:val="it-IT"/>
        </w:rPr>
      </w:pPr>
    </w:p>
    <w:p w14:paraId="5ECC3B99" w14:textId="77777777" w:rsidR="00534996" w:rsidRDefault="00C73443" w:rsidP="00F83166">
      <w:pPr>
        <w:jc w:val="both"/>
        <w:rPr>
          <w:lang w:val="it-IT"/>
        </w:rPr>
      </w:pPr>
      <w:r>
        <w:rPr>
          <w:lang w:val="it-IT"/>
        </w:rPr>
        <w:t xml:space="preserve">La classe </w:t>
      </w:r>
      <w:r>
        <w:rPr>
          <w:b/>
          <w:bCs/>
          <w:lang w:val="it-IT"/>
        </w:rPr>
        <w:t xml:space="preserve">Database_Model </w:t>
      </w:r>
      <w:r>
        <w:rPr>
          <w:lang w:val="it-IT"/>
        </w:rPr>
        <w:t xml:space="preserve">è un model che permette di connettersi ad un database con l’oggetto PDO. In effetti il metodo </w:t>
      </w:r>
      <w:r>
        <w:rPr>
          <w:b/>
          <w:bCs/>
          <w:lang w:val="it-IT"/>
        </w:rPr>
        <w:t xml:space="preserve">getConnection </w:t>
      </w:r>
      <w:r>
        <w:rPr>
          <w:lang w:val="it-IT"/>
        </w:rPr>
        <w:t>permette di c</w:t>
      </w:r>
      <w:r w:rsidR="00952D30">
        <w:rPr>
          <w:lang w:val="it-IT"/>
        </w:rPr>
        <w:t xml:space="preserve">reare </w:t>
      </w:r>
      <w:r w:rsidR="00C9642D">
        <w:rPr>
          <w:lang w:val="it-IT"/>
        </w:rPr>
        <w:t>una connessione</w:t>
      </w:r>
      <w:r w:rsidR="00952D30">
        <w:rPr>
          <w:lang w:val="it-IT"/>
        </w:rPr>
        <w:t xml:space="preserve"> ad un database.</w:t>
      </w:r>
    </w:p>
    <w:p w14:paraId="5C174601" w14:textId="77777777" w:rsidR="00E65C2A" w:rsidRDefault="00E65C2A" w:rsidP="00F83166">
      <w:pPr>
        <w:jc w:val="both"/>
        <w:rPr>
          <w:lang w:val="it-IT"/>
        </w:rPr>
      </w:pPr>
    </w:p>
    <w:p w14:paraId="03E58403" w14:textId="77777777" w:rsidR="00CB4E05" w:rsidRDefault="003E3306" w:rsidP="00502044">
      <w:pPr>
        <w:keepNext/>
        <w:jc w:val="center"/>
      </w:pPr>
      <w:r>
        <w:rPr>
          <w:noProof/>
          <w:lang w:val="fr-FR" w:eastAsia="zh-TW"/>
        </w:rPr>
        <w:drawing>
          <wp:inline distT="0" distB="0" distL="0" distR="0" wp14:anchorId="4D0F7C8A" wp14:editId="6629A20E">
            <wp:extent cx="3582186" cy="1009387"/>
            <wp:effectExtent l="0" t="0" r="0" b="0"/>
            <wp:docPr id="132" name="Immagine 1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descr="Immagine che contiene tes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0807" cy="1025905"/>
                    </a:xfrm>
                    <a:prstGeom prst="rect">
                      <a:avLst/>
                    </a:prstGeom>
                  </pic:spPr>
                </pic:pic>
              </a:graphicData>
            </a:graphic>
          </wp:inline>
        </w:drawing>
      </w:r>
    </w:p>
    <w:p w14:paraId="17060CEE" w14:textId="77777777" w:rsidR="00E65C2A" w:rsidRDefault="00CB4E05" w:rsidP="00502044">
      <w:pPr>
        <w:pStyle w:val="Didascalia"/>
        <w:jc w:val="center"/>
        <w:rPr>
          <w:lang w:val="it-IT"/>
        </w:rPr>
      </w:pPr>
      <w:bookmarkStart w:id="63" w:name="_Toc59537328"/>
      <w:bookmarkStart w:id="64" w:name="_Toc59541461"/>
      <w:r>
        <w:t xml:space="preserve">Figura </w:t>
      </w:r>
      <w:fldSimple w:instr=" SEQ Figura \* ARABIC ">
        <w:r w:rsidR="000B5710">
          <w:rPr>
            <w:noProof/>
          </w:rPr>
          <w:t>18</w:t>
        </w:r>
      </w:fldSimple>
      <w:r>
        <w:t>: UML - Login_Model</w:t>
      </w:r>
      <w:bookmarkEnd w:id="63"/>
      <w:bookmarkEnd w:id="64"/>
    </w:p>
    <w:p w14:paraId="5E2AD5E2" w14:textId="77777777" w:rsidR="003E3306" w:rsidRDefault="003E3306" w:rsidP="00F83166">
      <w:pPr>
        <w:jc w:val="both"/>
        <w:rPr>
          <w:lang w:val="it-IT"/>
        </w:rPr>
      </w:pPr>
    </w:p>
    <w:p w14:paraId="2C5C2D9F" w14:textId="77777777" w:rsidR="003E3306" w:rsidRDefault="003E3306" w:rsidP="00F83166">
      <w:pPr>
        <w:jc w:val="both"/>
        <w:rPr>
          <w:lang w:val="it-IT"/>
        </w:rPr>
      </w:pPr>
      <w:r>
        <w:rPr>
          <w:lang w:val="it-IT"/>
        </w:rPr>
        <w:t xml:space="preserve">La classe </w:t>
      </w:r>
      <w:r>
        <w:rPr>
          <w:b/>
          <w:bCs/>
          <w:lang w:val="it-IT"/>
        </w:rPr>
        <w:t xml:space="preserve">Login_Model </w:t>
      </w:r>
      <w:r>
        <w:rPr>
          <w:lang w:val="it-IT"/>
        </w:rPr>
        <w:t xml:space="preserve">è un model che esegue delle </w:t>
      </w:r>
      <w:r w:rsidR="00FB7F28">
        <w:rPr>
          <w:lang w:val="it-IT"/>
        </w:rPr>
        <w:t xml:space="preserve">query sulla tabella </w:t>
      </w:r>
      <w:r w:rsidR="00FB7F28" w:rsidRPr="00AD6185">
        <w:rPr>
          <w:b/>
          <w:bCs/>
          <w:lang w:val="it-IT"/>
        </w:rPr>
        <w:t>utenti</w:t>
      </w:r>
      <w:r w:rsidR="00FA2455">
        <w:rPr>
          <w:lang w:val="it-IT"/>
        </w:rPr>
        <w:t xml:space="preserve">. </w:t>
      </w:r>
      <w:r w:rsidR="00CA735D">
        <w:rPr>
          <w:lang w:val="it-IT"/>
        </w:rPr>
        <w:t>I metodi che sono presenti in questa classe verificano che le credenziali inseri</w:t>
      </w:r>
      <w:r w:rsidR="00170909">
        <w:rPr>
          <w:lang w:val="it-IT"/>
        </w:rPr>
        <w:t>te</w:t>
      </w:r>
      <w:r w:rsidR="00CA735D">
        <w:rPr>
          <w:lang w:val="it-IT"/>
        </w:rPr>
        <w:t xml:space="preserve"> nel form di</w:t>
      </w:r>
      <w:r w:rsidR="00CB7E95">
        <w:rPr>
          <w:lang w:val="it-IT"/>
        </w:rPr>
        <w:t xml:space="preserve"> </w:t>
      </w:r>
      <w:r w:rsidR="00CA735D">
        <w:rPr>
          <w:lang w:val="it-IT"/>
        </w:rPr>
        <w:t>login corrispondono ad un utente.</w:t>
      </w:r>
    </w:p>
    <w:p w14:paraId="674F0387" w14:textId="77777777" w:rsidR="00A679C7" w:rsidRDefault="00A679C7" w:rsidP="00F83166">
      <w:pPr>
        <w:jc w:val="both"/>
        <w:rPr>
          <w:lang w:val="it-IT"/>
        </w:rPr>
      </w:pPr>
    </w:p>
    <w:p w14:paraId="5D4738EB" w14:textId="77777777" w:rsidR="008B6E63" w:rsidRDefault="008B6E63" w:rsidP="00F83166">
      <w:pPr>
        <w:jc w:val="both"/>
        <w:rPr>
          <w:lang w:val="it-IT"/>
        </w:rPr>
      </w:pPr>
      <w:r>
        <w:rPr>
          <w:lang w:val="it-IT"/>
        </w:rPr>
        <w:br w:type="page"/>
      </w:r>
    </w:p>
    <w:p w14:paraId="105F7846" w14:textId="77777777" w:rsidR="00A679C7" w:rsidRPr="003E3306" w:rsidRDefault="00A679C7" w:rsidP="00F83166">
      <w:pPr>
        <w:jc w:val="both"/>
        <w:rPr>
          <w:lang w:val="it-IT"/>
        </w:rPr>
      </w:pPr>
    </w:p>
    <w:p w14:paraId="3995D44C" w14:textId="77777777" w:rsidR="002014FB" w:rsidRDefault="008B6E63" w:rsidP="00502044">
      <w:pPr>
        <w:keepNext/>
        <w:jc w:val="center"/>
      </w:pPr>
      <w:r>
        <w:rPr>
          <w:noProof/>
          <w:lang w:val="fr-FR" w:eastAsia="zh-TW"/>
        </w:rPr>
        <w:drawing>
          <wp:inline distT="0" distB="0" distL="0" distR="0" wp14:anchorId="663AF0D0" wp14:editId="7E3553D2">
            <wp:extent cx="3874417" cy="1915501"/>
            <wp:effectExtent l="0" t="0" r="0" b="2540"/>
            <wp:docPr id="133" name="Immagine 1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descr="Immagine che contiene tes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98133" cy="1927226"/>
                    </a:xfrm>
                    <a:prstGeom prst="rect">
                      <a:avLst/>
                    </a:prstGeom>
                  </pic:spPr>
                </pic:pic>
              </a:graphicData>
            </a:graphic>
          </wp:inline>
        </w:drawing>
      </w:r>
    </w:p>
    <w:p w14:paraId="43FE2A4C" w14:textId="77777777" w:rsidR="008C4A1F" w:rsidRDefault="002014FB" w:rsidP="00502044">
      <w:pPr>
        <w:pStyle w:val="Didascalia"/>
        <w:jc w:val="center"/>
        <w:rPr>
          <w:lang w:val="it-IT"/>
        </w:rPr>
      </w:pPr>
      <w:bookmarkStart w:id="65" w:name="_Toc59537329"/>
      <w:bookmarkStart w:id="66" w:name="_Toc59541462"/>
      <w:r>
        <w:t xml:space="preserve">Figura </w:t>
      </w:r>
      <w:fldSimple w:instr=" SEQ Figura \* ARABIC ">
        <w:r w:rsidR="000B5710">
          <w:rPr>
            <w:noProof/>
          </w:rPr>
          <w:t>19</w:t>
        </w:r>
      </w:fldSimple>
      <w:r>
        <w:t>: UML - Utente_Model</w:t>
      </w:r>
      <w:bookmarkEnd w:id="65"/>
      <w:bookmarkEnd w:id="66"/>
    </w:p>
    <w:p w14:paraId="08A9726A" w14:textId="77777777" w:rsidR="008B6E63" w:rsidRDefault="008B6E63" w:rsidP="00F83166">
      <w:pPr>
        <w:jc w:val="both"/>
        <w:rPr>
          <w:lang w:val="it-IT"/>
        </w:rPr>
      </w:pPr>
    </w:p>
    <w:p w14:paraId="679706F3" w14:textId="77777777" w:rsidR="008B6E63" w:rsidRDefault="008B6E63" w:rsidP="00F83166">
      <w:pPr>
        <w:jc w:val="both"/>
        <w:rPr>
          <w:lang w:val="it-IT"/>
        </w:rPr>
      </w:pPr>
      <w:r>
        <w:rPr>
          <w:lang w:val="it-IT"/>
        </w:rPr>
        <w:t xml:space="preserve">La classe </w:t>
      </w:r>
      <w:r w:rsidR="00247D4A">
        <w:rPr>
          <w:b/>
          <w:bCs/>
          <w:lang w:val="it-IT"/>
        </w:rPr>
        <w:t xml:space="preserve">Utente_Model </w:t>
      </w:r>
      <w:r w:rsidR="00247D4A">
        <w:rPr>
          <w:lang w:val="it-IT"/>
        </w:rPr>
        <w:t>è un model che viene utilizzat</w:t>
      </w:r>
      <w:r w:rsidR="001C5979">
        <w:rPr>
          <w:lang w:val="it-IT"/>
        </w:rPr>
        <w:t>o</w:t>
      </w:r>
      <w:r w:rsidR="00247D4A">
        <w:rPr>
          <w:lang w:val="it-IT"/>
        </w:rPr>
        <w:t xml:space="preserve"> per eseguire delle query sulla tabella </w:t>
      </w:r>
      <w:r w:rsidR="00247D4A" w:rsidRPr="00425FAB">
        <w:rPr>
          <w:b/>
          <w:bCs/>
          <w:lang w:val="it-IT"/>
        </w:rPr>
        <w:t>utenti</w:t>
      </w:r>
      <w:r w:rsidR="00247D4A">
        <w:rPr>
          <w:lang w:val="it-IT"/>
        </w:rPr>
        <w:t xml:space="preserve">. I metodi presenti nella classe permettono di eliminare, creare o </w:t>
      </w:r>
      <w:r w:rsidR="00F65519">
        <w:rPr>
          <w:lang w:val="it-IT"/>
        </w:rPr>
        <w:t>modificare</w:t>
      </w:r>
      <w:r w:rsidR="003159D2">
        <w:rPr>
          <w:lang w:val="it-IT"/>
        </w:rPr>
        <w:t xml:space="preserve"> degli utenti</w:t>
      </w:r>
      <w:r w:rsidR="00247D4A">
        <w:rPr>
          <w:lang w:val="it-IT"/>
        </w:rPr>
        <w:t xml:space="preserve"> </w:t>
      </w:r>
      <w:r w:rsidR="003159D2">
        <w:rPr>
          <w:lang w:val="it-IT"/>
        </w:rPr>
        <w:t>del</w:t>
      </w:r>
      <w:r w:rsidR="00C42652">
        <w:rPr>
          <w:lang w:val="it-IT"/>
        </w:rPr>
        <w:t xml:space="preserve">la tabella </w:t>
      </w:r>
      <w:r w:rsidR="00C42652" w:rsidRPr="00425FAB">
        <w:rPr>
          <w:b/>
          <w:bCs/>
          <w:lang w:val="it-IT"/>
        </w:rPr>
        <w:t>utenti</w:t>
      </w:r>
      <w:r w:rsidR="00C42652">
        <w:rPr>
          <w:lang w:val="it-IT"/>
        </w:rPr>
        <w:t>.</w:t>
      </w:r>
    </w:p>
    <w:p w14:paraId="27F28C31" w14:textId="77777777" w:rsidR="00ED5028" w:rsidRDefault="00ED5028" w:rsidP="00F83166">
      <w:pPr>
        <w:jc w:val="both"/>
        <w:rPr>
          <w:lang w:val="it-IT"/>
        </w:rPr>
      </w:pPr>
    </w:p>
    <w:p w14:paraId="1EF90D91" w14:textId="77777777" w:rsidR="002014FB" w:rsidRDefault="007044E6" w:rsidP="00502044">
      <w:pPr>
        <w:keepNext/>
        <w:jc w:val="center"/>
      </w:pPr>
      <w:r>
        <w:rPr>
          <w:noProof/>
          <w:lang w:val="fr-FR" w:eastAsia="zh-TW"/>
        </w:rPr>
        <w:drawing>
          <wp:inline distT="0" distB="0" distL="0" distR="0" wp14:anchorId="5EDD8D95" wp14:editId="748D755A">
            <wp:extent cx="3167406" cy="2451052"/>
            <wp:effectExtent l="0" t="0" r="0" b="635"/>
            <wp:docPr id="134" name="Immagine 1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descr="Immagine che contiene test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6603" cy="2458169"/>
                    </a:xfrm>
                    <a:prstGeom prst="rect">
                      <a:avLst/>
                    </a:prstGeom>
                  </pic:spPr>
                </pic:pic>
              </a:graphicData>
            </a:graphic>
          </wp:inline>
        </w:drawing>
      </w:r>
    </w:p>
    <w:p w14:paraId="538A3E61" w14:textId="77777777" w:rsidR="00D62641" w:rsidRDefault="002014FB" w:rsidP="00502044">
      <w:pPr>
        <w:pStyle w:val="Didascalia"/>
        <w:jc w:val="center"/>
        <w:rPr>
          <w:lang w:val="it-IT"/>
        </w:rPr>
      </w:pPr>
      <w:bookmarkStart w:id="67" w:name="_Toc59537330"/>
      <w:bookmarkStart w:id="68" w:name="_Toc59541463"/>
      <w:r>
        <w:t xml:space="preserve">Figura </w:t>
      </w:r>
      <w:fldSimple w:instr=" SEQ Figura \* ARABIC ">
        <w:r w:rsidR="000B5710">
          <w:rPr>
            <w:noProof/>
          </w:rPr>
          <w:t>20</w:t>
        </w:r>
      </w:fldSimple>
      <w:r>
        <w:t>: UML - Backup_Model</w:t>
      </w:r>
      <w:bookmarkEnd w:id="67"/>
      <w:bookmarkEnd w:id="68"/>
    </w:p>
    <w:p w14:paraId="7987ECBF" w14:textId="77777777" w:rsidR="007044E6" w:rsidRDefault="007044E6" w:rsidP="00F83166">
      <w:pPr>
        <w:jc w:val="both"/>
        <w:rPr>
          <w:lang w:val="it-IT"/>
        </w:rPr>
      </w:pPr>
    </w:p>
    <w:p w14:paraId="6E924F99" w14:textId="77777777" w:rsidR="007044E6" w:rsidRDefault="007044E6" w:rsidP="00F83166">
      <w:pPr>
        <w:jc w:val="both"/>
        <w:rPr>
          <w:b/>
          <w:bCs/>
          <w:lang w:val="it-IT"/>
        </w:rPr>
      </w:pPr>
      <w:r>
        <w:rPr>
          <w:lang w:val="it-IT"/>
        </w:rPr>
        <w:t xml:space="preserve">La classe </w:t>
      </w:r>
      <w:r>
        <w:rPr>
          <w:b/>
          <w:bCs/>
          <w:lang w:val="it-IT"/>
        </w:rPr>
        <w:t xml:space="preserve">Backup_Model </w:t>
      </w:r>
      <w:r>
        <w:rPr>
          <w:lang w:val="it-IT"/>
        </w:rPr>
        <w:t xml:space="preserve">è un </w:t>
      </w:r>
      <w:r w:rsidR="00273CE9">
        <w:rPr>
          <w:lang w:val="it-IT"/>
        </w:rPr>
        <w:t xml:space="preserve">model che viene </w:t>
      </w:r>
      <w:r w:rsidR="004B18C3">
        <w:rPr>
          <w:lang w:val="it-IT"/>
        </w:rPr>
        <w:t xml:space="preserve">utilizzato per eseguire delle query sulla </w:t>
      </w:r>
      <w:r w:rsidR="00425FAB">
        <w:rPr>
          <w:lang w:val="it-IT"/>
        </w:rPr>
        <w:t>tabella</w:t>
      </w:r>
      <w:r w:rsidR="004B18C3">
        <w:rPr>
          <w:lang w:val="it-IT"/>
        </w:rPr>
        <w:t xml:space="preserve"> </w:t>
      </w:r>
      <w:r w:rsidR="004B18C3">
        <w:rPr>
          <w:b/>
          <w:bCs/>
          <w:lang w:val="it-IT"/>
        </w:rPr>
        <w:t>db_link.</w:t>
      </w:r>
    </w:p>
    <w:p w14:paraId="7E04964A" w14:textId="77777777" w:rsidR="002E1BC0" w:rsidRDefault="002E1BC0" w:rsidP="00F83166">
      <w:pPr>
        <w:jc w:val="both"/>
        <w:rPr>
          <w:lang w:val="it-IT"/>
        </w:rPr>
      </w:pPr>
      <w:r>
        <w:rPr>
          <w:lang w:val="it-IT"/>
        </w:rPr>
        <w:t xml:space="preserve">I metodi presenti nella classe permettono di eliminare, creare o </w:t>
      </w:r>
      <w:r w:rsidR="00F578F9">
        <w:rPr>
          <w:lang w:val="it-IT"/>
        </w:rPr>
        <w:t>modificare</w:t>
      </w:r>
      <w:r>
        <w:rPr>
          <w:lang w:val="it-IT"/>
        </w:rPr>
        <w:t xml:space="preserve"> i collegamenti ai database.</w:t>
      </w:r>
    </w:p>
    <w:p w14:paraId="1106A2E0" w14:textId="77777777" w:rsidR="00F578F9" w:rsidRDefault="00F578F9" w:rsidP="00F83166">
      <w:pPr>
        <w:jc w:val="both"/>
        <w:rPr>
          <w:lang w:val="it-IT"/>
        </w:rPr>
      </w:pPr>
    </w:p>
    <w:p w14:paraId="46A326F1" w14:textId="77777777" w:rsidR="002014FB" w:rsidRDefault="00680A2C" w:rsidP="00502044">
      <w:pPr>
        <w:keepNext/>
        <w:jc w:val="center"/>
      </w:pPr>
      <w:r>
        <w:rPr>
          <w:noProof/>
          <w:lang w:val="fr-FR" w:eastAsia="zh-TW"/>
        </w:rPr>
        <w:drawing>
          <wp:inline distT="0" distB="0" distL="0" distR="0" wp14:anchorId="71DBF0EF" wp14:editId="1DB6E8C1">
            <wp:extent cx="3242821" cy="983479"/>
            <wp:effectExtent l="0" t="0" r="0" b="0"/>
            <wp:docPr id="135" name="Immagine 13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descr="Immagine che contiene tavol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309186" cy="1003606"/>
                    </a:xfrm>
                    <a:prstGeom prst="rect">
                      <a:avLst/>
                    </a:prstGeom>
                  </pic:spPr>
                </pic:pic>
              </a:graphicData>
            </a:graphic>
          </wp:inline>
        </w:drawing>
      </w:r>
    </w:p>
    <w:p w14:paraId="7C19D4E6" w14:textId="77777777" w:rsidR="00F578F9" w:rsidRDefault="002014FB" w:rsidP="00502044">
      <w:pPr>
        <w:pStyle w:val="Didascalia"/>
        <w:jc w:val="center"/>
        <w:rPr>
          <w:lang w:val="it-IT"/>
        </w:rPr>
      </w:pPr>
      <w:bookmarkStart w:id="69" w:name="_Toc59537331"/>
      <w:bookmarkStart w:id="70" w:name="_Toc59541464"/>
      <w:r>
        <w:t xml:space="preserve">Figura </w:t>
      </w:r>
      <w:fldSimple w:instr=" SEQ Figura \* ARABIC ">
        <w:r w:rsidR="000B5710">
          <w:rPr>
            <w:noProof/>
          </w:rPr>
          <w:t>21</w:t>
        </w:r>
      </w:fldSimple>
      <w:r>
        <w:t>: UML - Mail</w:t>
      </w:r>
      <w:bookmarkEnd w:id="69"/>
      <w:bookmarkEnd w:id="70"/>
    </w:p>
    <w:p w14:paraId="0609643C" w14:textId="77777777" w:rsidR="00680A2C" w:rsidRDefault="00680A2C" w:rsidP="00F83166">
      <w:pPr>
        <w:jc w:val="both"/>
        <w:rPr>
          <w:lang w:val="it-IT"/>
        </w:rPr>
      </w:pPr>
    </w:p>
    <w:p w14:paraId="3156FBD5" w14:textId="77777777" w:rsidR="00680A2C" w:rsidRPr="000D026C" w:rsidRDefault="00680A2C" w:rsidP="00F83166">
      <w:pPr>
        <w:jc w:val="both"/>
        <w:rPr>
          <w:lang w:val="it-IT"/>
        </w:rPr>
      </w:pPr>
      <w:r>
        <w:rPr>
          <w:lang w:val="it-IT"/>
        </w:rPr>
        <w:t xml:space="preserve">La classe </w:t>
      </w:r>
      <w:r>
        <w:rPr>
          <w:b/>
          <w:bCs/>
          <w:lang w:val="it-IT"/>
        </w:rPr>
        <w:t xml:space="preserve">Mail </w:t>
      </w:r>
      <w:r>
        <w:rPr>
          <w:lang w:val="it-IT"/>
        </w:rPr>
        <w:t>è un model che viene utilizzato</w:t>
      </w:r>
      <w:r w:rsidR="00142F46">
        <w:rPr>
          <w:lang w:val="it-IT"/>
        </w:rPr>
        <w:t xml:space="preserve"> per </w:t>
      </w:r>
      <w:r w:rsidR="00322926">
        <w:rPr>
          <w:lang w:val="it-IT"/>
        </w:rPr>
        <w:t xml:space="preserve">inviare le e-mail con la libreria </w:t>
      </w:r>
      <w:r w:rsidR="00322926">
        <w:rPr>
          <w:b/>
          <w:bCs/>
          <w:lang w:val="it-IT"/>
        </w:rPr>
        <w:t>PhpMailer</w:t>
      </w:r>
      <w:r w:rsidR="000D026C">
        <w:rPr>
          <w:lang w:val="it-IT"/>
        </w:rPr>
        <w:t>.</w:t>
      </w:r>
    </w:p>
    <w:p w14:paraId="7107F065" w14:textId="77777777" w:rsidR="00D81B38" w:rsidRDefault="00D16BDC" w:rsidP="00F83166">
      <w:pPr>
        <w:jc w:val="both"/>
        <w:rPr>
          <w:lang w:val="it-IT"/>
        </w:rPr>
      </w:pPr>
      <w:r>
        <w:rPr>
          <w:lang w:val="it-IT"/>
        </w:rPr>
        <w:br w:type="page"/>
      </w:r>
    </w:p>
    <w:p w14:paraId="589E409C" w14:textId="77777777" w:rsidR="00DB72D8" w:rsidRDefault="00D16BDC" w:rsidP="00502044">
      <w:pPr>
        <w:keepNext/>
        <w:jc w:val="center"/>
      </w:pPr>
      <w:r>
        <w:rPr>
          <w:noProof/>
          <w:lang w:val="fr-FR" w:eastAsia="zh-TW"/>
        </w:rPr>
        <w:lastRenderedPageBreak/>
        <w:drawing>
          <wp:inline distT="0" distB="0" distL="0" distR="0" wp14:anchorId="0D0BE532" wp14:editId="1C6461AB">
            <wp:extent cx="2026763" cy="1097418"/>
            <wp:effectExtent l="0" t="0" r="5715" b="0"/>
            <wp:docPr id="136" name="Immagine 13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descr="Immagine che contiene tavol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049838" cy="1109913"/>
                    </a:xfrm>
                    <a:prstGeom prst="rect">
                      <a:avLst/>
                    </a:prstGeom>
                  </pic:spPr>
                </pic:pic>
              </a:graphicData>
            </a:graphic>
          </wp:inline>
        </w:drawing>
      </w:r>
    </w:p>
    <w:p w14:paraId="4A218C7E" w14:textId="77777777" w:rsidR="00D81B38" w:rsidRDefault="00DB72D8" w:rsidP="00502044">
      <w:pPr>
        <w:pStyle w:val="Didascalia"/>
        <w:jc w:val="center"/>
        <w:rPr>
          <w:lang w:val="it-IT"/>
        </w:rPr>
      </w:pPr>
      <w:bookmarkStart w:id="71" w:name="_Toc59537332"/>
      <w:bookmarkStart w:id="72" w:name="_Toc59541465"/>
      <w:r>
        <w:t xml:space="preserve">Figura </w:t>
      </w:r>
      <w:fldSimple w:instr=" SEQ Figura \* ARABIC ">
        <w:r w:rsidR="000B5710">
          <w:rPr>
            <w:noProof/>
          </w:rPr>
          <w:t>22</w:t>
        </w:r>
      </w:fldSimple>
      <w:r>
        <w:t>: UML - Password</w:t>
      </w:r>
      <w:bookmarkEnd w:id="71"/>
      <w:bookmarkEnd w:id="72"/>
    </w:p>
    <w:p w14:paraId="0417A63A" w14:textId="77777777" w:rsidR="00D16BDC" w:rsidRDefault="00D16BDC" w:rsidP="00F83166">
      <w:pPr>
        <w:jc w:val="both"/>
        <w:rPr>
          <w:lang w:val="it-IT"/>
        </w:rPr>
      </w:pPr>
    </w:p>
    <w:p w14:paraId="1A50BA7E" w14:textId="77777777" w:rsidR="00D16BDC" w:rsidRDefault="00D16BDC" w:rsidP="00F83166">
      <w:pPr>
        <w:jc w:val="both"/>
        <w:rPr>
          <w:lang w:val="it-IT"/>
        </w:rPr>
      </w:pPr>
      <w:r>
        <w:rPr>
          <w:lang w:val="it-IT"/>
        </w:rPr>
        <w:t xml:space="preserve">La classe </w:t>
      </w:r>
      <w:r>
        <w:rPr>
          <w:b/>
          <w:bCs/>
          <w:lang w:val="it-IT"/>
        </w:rPr>
        <w:t xml:space="preserve">Password </w:t>
      </w:r>
      <w:r>
        <w:rPr>
          <w:lang w:val="it-IT"/>
        </w:rPr>
        <w:t>è un model che viene utilizzato per codificare le password o controllare che una password corrisponde ad un hash.</w:t>
      </w:r>
    </w:p>
    <w:p w14:paraId="260F28D3" w14:textId="77777777" w:rsidR="00D16BDC" w:rsidRPr="00D16BDC" w:rsidRDefault="00D16BDC" w:rsidP="00F83166">
      <w:pPr>
        <w:jc w:val="both"/>
        <w:rPr>
          <w:lang w:val="it-IT"/>
        </w:rPr>
      </w:pPr>
    </w:p>
    <w:p w14:paraId="2E9DF135" w14:textId="77777777" w:rsidR="00B33048" w:rsidRPr="00346B00" w:rsidRDefault="00B33048" w:rsidP="00F83166">
      <w:pPr>
        <w:pStyle w:val="Titolo1"/>
        <w:pBdr>
          <w:bottom w:val="single" w:sz="4" w:space="1" w:color="auto"/>
        </w:pBdr>
        <w:jc w:val="both"/>
        <w:rPr>
          <w:lang w:val="it-IT"/>
        </w:rPr>
      </w:pPr>
      <w:bookmarkStart w:id="73" w:name="_Toc461179222"/>
      <w:bookmarkStart w:id="74" w:name="_Toc59541649"/>
      <w:r w:rsidRPr="00346B00">
        <w:rPr>
          <w:lang w:val="it-IT"/>
        </w:rPr>
        <w:t>Implementazione</w:t>
      </w:r>
      <w:bookmarkEnd w:id="73"/>
      <w:bookmarkEnd w:id="74"/>
    </w:p>
    <w:p w14:paraId="7C3B4DD3" w14:textId="77777777" w:rsidR="000F6647" w:rsidRPr="00346B00" w:rsidRDefault="000D11D8" w:rsidP="00F83166">
      <w:pPr>
        <w:pStyle w:val="Titolo2"/>
        <w:jc w:val="both"/>
      </w:pPr>
      <w:bookmarkStart w:id="75" w:name="_Toc59541650"/>
      <w:r w:rsidRPr="00346B00">
        <w:t>Gestione delle dipendenze</w:t>
      </w:r>
      <w:bookmarkEnd w:id="75"/>
    </w:p>
    <w:p w14:paraId="0A25941D" w14:textId="77777777" w:rsidR="000D11D8" w:rsidRPr="00346B00" w:rsidRDefault="006A6A99" w:rsidP="00F83166">
      <w:pPr>
        <w:jc w:val="both"/>
        <w:rPr>
          <w:lang w:val="it-IT"/>
        </w:rPr>
      </w:pPr>
      <w:r w:rsidRPr="00346B00">
        <w:rPr>
          <w:lang w:val="it-IT"/>
        </w:rPr>
        <w:t xml:space="preserve">Per la gestione delle dipendenze ho utilizzato il tool </w:t>
      </w:r>
      <w:r w:rsidRPr="00346B00">
        <w:rPr>
          <w:b/>
          <w:bCs/>
          <w:lang w:val="it-IT"/>
        </w:rPr>
        <w:t>Composer</w:t>
      </w:r>
      <w:r w:rsidR="008642A6" w:rsidRPr="00346B00">
        <w:rPr>
          <w:lang w:val="it-IT"/>
        </w:rPr>
        <w:t>. Quest’ultimo è un</w:t>
      </w:r>
      <w:r w:rsidR="006A2910" w:rsidRPr="00346B00">
        <w:rPr>
          <w:lang w:val="it-IT"/>
        </w:rPr>
        <w:t xml:space="preserve"> gestore applicativo di pacchetti</w:t>
      </w:r>
      <w:r w:rsidR="00ED0C4A" w:rsidRPr="00346B00">
        <w:rPr>
          <w:lang w:val="it-IT"/>
        </w:rPr>
        <w:t>.</w:t>
      </w:r>
      <w:r w:rsidR="00424A96" w:rsidRPr="00346B00">
        <w:rPr>
          <w:lang w:val="it-IT"/>
        </w:rPr>
        <w:t xml:space="preserve"> Nella cartella </w:t>
      </w:r>
      <w:r w:rsidR="00424A96" w:rsidRPr="00346B00">
        <w:rPr>
          <w:b/>
          <w:bCs/>
          <w:lang w:val="it-IT"/>
        </w:rPr>
        <w:t xml:space="preserve">sources </w:t>
      </w:r>
      <w:r w:rsidR="00424A96" w:rsidRPr="00346B00">
        <w:rPr>
          <w:lang w:val="it-IT"/>
        </w:rPr>
        <w:t>del progetto</w:t>
      </w:r>
      <w:r w:rsidR="00424A96" w:rsidRPr="00346B00">
        <w:rPr>
          <w:b/>
          <w:bCs/>
          <w:lang w:val="it-IT"/>
        </w:rPr>
        <w:t xml:space="preserve"> </w:t>
      </w:r>
      <w:r w:rsidR="00424A96" w:rsidRPr="00346B00">
        <w:rPr>
          <w:lang w:val="it-IT"/>
        </w:rPr>
        <w:t xml:space="preserve">è presente il file di configurazione di </w:t>
      </w:r>
      <w:r w:rsidR="00424A96" w:rsidRPr="00346B00">
        <w:rPr>
          <w:b/>
          <w:bCs/>
          <w:lang w:val="it-IT"/>
        </w:rPr>
        <w:t>Composer</w:t>
      </w:r>
      <w:r w:rsidR="00424A96" w:rsidRPr="00346B00">
        <w:rPr>
          <w:lang w:val="it-IT"/>
        </w:rPr>
        <w:t xml:space="preserve"> che si chiama </w:t>
      </w:r>
      <w:r w:rsidR="00B87200" w:rsidRPr="00346B00">
        <w:rPr>
          <w:b/>
          <w:bCs/>
          <w:lang w:val="it-IT"/>
        </w:rPr>
        <w:t>c</w:t>
      </w:r>
      <w:r w:rsidR="00424A96" w:rsidRPr="00346B00">
        <w:rPr>
          <w:b/>
          <w:bCs/>
          <w:lang w:val="it-IT"/>
        </w:rPr>
        <w:t>omposer</w:t>
      </w:r>
      <w:r w:rsidR="00B87200" w:rsidRPr="00346B00">
        <w:rPr>
          <w:b/>
          <w:bCs/>
          <w:lang w:val="it-IT"/>
        </w:rPr>
        <w:t>.json</w:t>
      </w:r>
      <w:r w:rsidR="00B87200" w:rsidRPr="00346B00">
        <w:rPr>
          <w:lang w:val="it-IT"/>
        </w:rPr>
        <w:t>.</w:t>
      </w:r>
      <w:r w:rsidR="00441A1A" w:rsidRPr="00346B00">
        <w:rPr>
          <w:lang w:val="it-IT"/>
        </w:rPr>
        <w:t xml:space="preserve"> </w:t>
      </w:r>
      <w:r w:rsidR="006609CF" w:rsidRPr="00346B00">
        <w:rPr>
          <w:lang w:val="it-IT"/>
        </w:rPr>
        <w:t xml:space="preserve">Nella sezione </w:t>
      </w:r>
      <w:r w:rsidR="006609CF" w:rsidRPr="00346B00">
        <w:rPr>
          <w:b/>
          <w:bCs/>
          <w:lang w:val="it-IT"/>
        </w:rPr>
        <w:t>require</w:t>
      </w:r>
      <w:r w:rsidR="006609CF" w:rsidRPr="00346B00">
        <w:rPr>
          <w:lang w:val="it-IT"/>
        </w:rPr>
        <w:t xml:space="preserve"> del file vengono inseriti i nom</w:t>
      </w:r>
      <w:r w:rsidR="00A0488D" w:rsidRPr="00346B00">
        <w:rPr>
          <w:lang w:val="it-IT"/>
        </w:rPr>
        <w:t>i</w:t>
      </w:r>
      <w:r w:rsidR="006609CF" w:rsidRPr="00346B00">
        <w:rPr>
          <w:lang w:val="it-IT"/>
        </w:rPr>
        <w:t xml:space="preserve"> e le versioni delle librerie esterne che verranno utilizzate ne</w:t>
      </w:r>
      <w:r w:rsidR="00BD6DFB" w:rsidRPr="00346B00">
        <w:rPr>
          <w:lang w:val="it-IT"/>
        </w:rPr>
        <w:t>l</w:t>
      </w:r>
      <w:r w:rsidR="006609CF" w:rsidRPr="00346B00">
        <w:rPr>
          <w:lang w:val="it-IT"/>
        </w:rPr>
        <w:t xml:space="preserve"> </w:t>
      </w:r>
      <w:r w:rsidR="00271093" w:rsidRPr="00346B00">
        <w:rPr>
          <w:lang w:val="it-IT"/>
        </w:rPr>
        <w:t>progetto</w:t>
      </w:r>
      <w:r w:rsidR="006609CF" w:rsidRPr="00346B00">
        <w:rPr>
          <w:lang w:val="it-IT"/>
        </w:rPr>
        <w:t>.</w:t>
      </w:r>
    </w:p>
    <w:p w14:paraId="5EAFC4C5" w14:textId="77777777" w:rsidR="005568DD" w:rsidRPr="00346B00" w:rsidRDefault="005568DD" w:rsidP="00F83166">
      <w:pPr>
        <w:jc w:val="both"/>
        <w:rPr>
          <w:lang w:val="it-IT"/>
        </w:rPr>
      </w:pPr>
    </w:p>
    <w:p w14:paraId="181CA82A" w14:textId="77777777" w:rsidR="005C550D" w:rsidRDefault="006633B0" w:rsidP="00502044">
      <w:pPr>
        <w:keepNext/>
        <w:jc w:val="center"/>
      </w:pPr>
      <w:r w:rsidRPr="00346B00">
        <w:rPr>
          <w:noProof/>
          <w:lang w:val="fr-FR" w:eastAsia="zh-TW"/>
        </w:rPr>
        <w:drawing>
          <wp:inline distT="0" distB="0" distL="0" distR="0" wp14:anchorId="5203A0EE" wp14:editId="6AE709AB">
            <wp:extent cx="2520950" cy="774787"/>
            <wp:effectExtent l="12700" t="12700" r="6350" b="1270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2">
                      <a:extLst>
                        <a:ext uri="{28A0092B-C50C-407E-A947-70E740481C1C}">
                          <a14:useLocalDpi xmlns:a14="http://schemas.microsoft.com/office/drawing/2010/main" val="0"/>
                        </a:ext>
                      </a:extLst>
                    </a:blip>
                    <a:stretch>
                      <a:fillRect/>
                    </a:stretch>
                  </pic:blipFill>
                  <pic:spPr>
                    <a:xfrm>
                      <a:off x="0" y="0"/>
                      <a:ext cx="2535652" cy="779306"/>
                    </a:xfrm>
                    <a:prstGeom prst="rect">
                      <a:avLst/>
                    </a:prstGeom>
                    <a:ln>
                      <a:solidFill>
                        <a:schemeClr val="tx1"/>
                      </a:solidFill>
                    </a:ln>
                  </pic:spPr>
                </pic:pic>
              </a:graphicData>
            </a:graphic>
          </wp:inline>
        </w:drawing>
      </w:r>
    </w:p>
    <w:p w14:paraId="31E0A53F" w14:textId="77777777" w:rsidR="006633B0" w:rsidRPr="00346B00" w:rsidRDefault="006633B0" w:rsidP="00F83166">
      <w:pPr>
        <w:jc w:val="both"/>
        <w:rPr>
          <w:lang w:val="it-IT"/>
        </w:rPr>
      </w:pPr>
    </w:p>
    <w:p w14:paraId="123024CD" w14:textId="77777777" w:rsidR="00687CDE" w:rsidRPr="00346B00" w:rsidRDefault="006633B0" w:rsidP="00F83166">
      <w:pPr>
        <w:jc w:val="both"/>
        <w:rPr>
          <w:lang w:val="it-IT"/>
        </w:rPr>
      </w:pPr>
      <w:r w:rsidRPr="00346B00">
        <w:rPr>
          <w:lang w:val="it-IT"/>
        </w:rPr>
        <w:t>Nel progetto vengono</w:t>
      </w:r>
      <w:r w:rsidR="00891755" w:rsidRPr="00346B00">
        <w:rPr>
          <w:lang w:val="it-IT"/>
        </w:rPr>
        <w:t xml:space="preserve"> inclusi le librerie </w:t>
      </w:r>
      <w:r w:rsidR="00891755" w:rsidRPr="00346B00">
        <w:rPr>
          <w:b/>
          <w:bCs/>
          <w:lang w:val="it-IT"/>
        </w:rPr>
        <w:t>PhpMaile</w:t>
      </w:r>
      <w:r w:rsidR="00891755" w:rsidRPr="00346B00">
        <w:rPr>
          <w:lang w:val="it-IT"/>
        </w:rPr>
        <w:t xml:space="preserve">r </w:t>
      </w:r>
      <w:r w:rsidR="00A5789D" w:rsidRPr="00346B00">
        <w:rPr>
          <w:lang w:val="it-IT"/>
        </w:rPr>
        <w:t>e</w:t>
      </w:r>
      <w:r w:rsidR="00FD1694" w:rsidRPr="00346B00">
        <w:rPr>
          <w:lang w:val="it-IT"/>
        </w:rPr>
        <w:t xml:space="preserve"> </w:t>
      </w:r>
      <w:r w:rsidR="00FD1694" w:rsidRPr="00346B00">
        <w:rPr>
          <w:b/>
          <w:bCs/>
          <w:lang w:val="it-IT"/>
        </w:rPr>
        <w:t>Ifnsop</w:t>
      </w:r>
      <w:r w:rsidR="000F1C17" w:rsidRPr="00346B00">
        <w:rPr>
          <w:b/>
          <w:bCs/>
          <w:lang w:val="it-IT"/>
        </w:rPr>
        <w:t>/mysqldump-php</w:t>
      </w:r>
      <w:r w:rsidR="00B155C8" w:rsidRPr="00346B00">
        <w:rPr>
          <w:lang w:val="it-IT"/>
        </w:rPr>
        <w:t>.</w:t>
      </w:r>
    </w:p>
    <w:p w14:paraId="5C0087D1" w14:textId="77777777" w:rsidR="005A07E9" w:rsidRPr="00346B00" w:rsidRDefault="005A07E9" w:rsidP="00F83166">
      <w:pPr>
        <w:jc w:val="both"/>
        <w:rPr>
          <w:lang w:val="it-IT"/>
        </w:rPr>
      </w:pPr>
      <w:r w:rsidRPr="00346B00">
        <w:rPr>
          <w:lang w:val="it-IT"/>
        </w:rPr>
        <w:t>Per installare una libreria con composer</w:t>
      </w:r>
      <w:r w:rsidR="00831723" w:rsidRPr="00346B00">
        <w:rPr>
          <w:lang w:val="it-IT"/>
        </w:rPr>
        <w:t xml:space="preserve">, </w:t>
      </w:r>
      <w:r w:rsidRPr="00346B00">
        <w:rPr>
          <w:lang w:val="it-IT"/>
        </w:rPr>
        <w:t>bisogna digitare da terminale il seguente comando:</w:t>
      </w:r>
    </w:p>
    <w:p w14:paraId="1B67315F" w14:textId="77777777" w:rsidR="00BE5EFC" w:rsidRPr="00346B00" w:rsidRDefault="00BE5EFC" w:rsidP="00F83166">
      <w:pPr>
        <w:jc w:val="both"/>
        <w:rPr>
          <w:lang w:val="it-IT"/>
        </w:rPr>
      </w:pPr>
    </w:p>
    <w:p w14:paraId="60DDD82F" w14:textId="77777777" w:rsidR="005A07E9" w:rsidRPr="00346B00" w:rsidRDefault="00BE5EFC" w:rsidP="00F83166">
      <w:pPr>
        <w:jc w:val="both"/>
        <w:rPr>
          <w:b/>
          <w:bCs/>
          <w:lang w:val="it-IT"/>
        </w:rPr>
      </w:pPr>
      <w:r w:rsidRPr="00346B00">
        <w:rPr>
          <w:b/>
          <w:bCs/>
          <w:lang w:val="it-IT"/>
        </w:rPr>
        <w:t>composer require &lt;nome della libreria&gt;</w:t>
      </w:r>
    </w:p>
    <w:p w14:paraId="39BB78A3" w14:textId="77777777" w:rsidR="00453876" w:rsidRPr="00346B00" w:rsidRDefault="00453876" w:rsidP="00F83166">
      <w:pPr>
        <w:jc w:val="both"/>
        <w:rPr>
          <w:b/>
          <w:bCs/>
          <w:lang w:val="it-IT"/>
        </w:rPr>
      </w:pPr>
    </w:p>
    <w:p w14:paraId="680FDED4" w14:textId="77777777" w:rsidR="00453876" w:rsidRPr="00346B00" w:rsidRDefault="00453876" w:rsidP="00F83166">
      <w:pPr>
        <w:pStyle w:val="Titolo3"/>
        <w:jc w:val="both"/>
      </w:pPr>
      <w:bookmarkStart w:id="76" w:name="_Toc59541651"/>
      <w:r w:rsidRPr="00346B00">
        <w:t>PhpMailer</w:t>
      </w:r>
      <w:bookmarkEnd w:id="76"/>
    </w:p>
    <w:p w14:paraId="43E44E25" w14:textId="77777777" w:rsidR="00453876" w:rsidRPr="00346B00" w:rsidRDefault="004A0C99" w:rsidP="00F83166">
      <w:pPr>
        <w:jc w:val="both"/>
        <w:rPr>
          <w:lang w:val="it-IT"/>
        </w:rPr>
      </w:pPr>
      <w:r w:rsidRPr="00346B00">
        <w:rPr>
          <w:lang w:val="it-IT"/>
        </w:rPr>
        <w:t xml:space="preserve">Nel progetto devo realizzare un sistema di e-mail che mi permette di inviare delle e-mail quando creo dei nuovi utenti </w:t>
      </w:r>
      <w:r w:rsidR="004C0D5A" w:rsidRPr="00346B00">
        <w:rPr>
          <w:lang w:val="it-IT"/>
        </w:rPr>
        <w:t>e quando ci sono dei problemi durante il backup di un collegamento</w:t>
      </w:r>
      <w:r w:rsidR="00C6006B" w:rsidRPr="00346B00">
        <w:rPr>
          <w:lang w:val="it-IT"/>
        </w:rPr>
        <w:t>.</w:t>
      </w:r>
      <w:r w:rsidR="00191B2A" w:rsidRPr="00346B00">
        <w:rPr>
          <w:lang w:val="it-IT"/>
        </w:rPr>
        <w:t xml:space="preserve"> </w:t>
      </w:r>
      <w:r w:rsidR="00843DB4" w:rsidRPr="00346B00">
        <w:rPr>
          <w:lang w:val="it-IT"/>
        </w:rPr>
        <w:t>Quando cre</w:t>
      </w:r>
      <w:r w:rsidR="008474F7" w:rsidRPr="00346B00">
        <w:rPr>
          <w:lang w:val="it-IT"/>
        </w:rPr>
        <w:t>o</w:t>
      </w:r>
      <w:r w:rsidR="00843DB4" w:rsidRPr="00346B00">
        <w:rPr>
          <w:lang w:val="it-IT"/>
        </w:rPr>
        <w:t xml:space="preserve"> un nuovo utente viene inviato a quest’</w:t>
      </w:r>
      <w:r w:rsidR="001D0168" w:rsidRPr="00346B00">
        <w:rPr>
          <w:lang w:val="it-IT"/>
        </w:rPr>
        <w:t>u</w:t>
      </w:r>
      <w:r w:rsidR="00843DB4" w:rsidRPr="00346B00">
        <w:rPr>
          <w:lang w:val="it-IT"/>
        </w:rPr>
        <w:t xml:space="preserve">ltimo la password </w:t>
      </w:r>
      <w:r w:rsidR="00A83001" w:rsidRPr="00346B00">
        <w:rPr>
          <w:lang w:val="it-IT"/>
        </w:rPr>
        <w:t xml:space="preserve">provvisoria </w:t>
      </w:r>
      <w:r w:rsidR="00843DB4" w:rsidRPr="00346B00">
        <w:rPr>
          <w:lang w:val="it-IT"/>
        </w:rPr>
        <w:t xml:space="preserve">e </w:t>
      </w:r>
      <w:r w:rsidR="00BD47EE" w:rsidRPr="00346B00">
        <w:rPr>
          <w:lang w:val="it-IT"/>
        </w:rPr>
        <w:t xml:space="preserve">lo username (e-mail) </w:t>
      </w:r>
      <w:r w:rsidR="00A83001" w:rsidRPr="00346B00">
        <w:rPr>
          <w:lang w:val="it-IT"/>
        </w:rPr>
        <w:t>per acce</w:t>
      </w:r>
      <w:r w:rsidR="002122A9" w:rsidRPr="00346B00">
        <w:rPr>
          <w:lang w:val="it-IT"/>
        </w:rPr>
        <w:t>dere al sit</w:t>
      </w:r>
      <w:r w:rsidR="0045097B" w:rsidRPr="00346B00">
        <w:rPr>
          <w:lang w:val="it-IT"/>
        </w:rPr>
        <w:t>o</w:t>
      </w:r>
      <w:r w:rsidR="002122A9" w:rsidRPr="00346B00">
        <w:rPr>
          <w:lang w:val="it-IT"/>
        </w:rPr>
        <w:t xml:space="preserve"> web</w:t>
      </w:r>
      <w:r w:rsidR="00D645CE" w:rsidRPr="00346B00">
        <w:rPr>
          <w:lang w:val="it-IT"/>
        </w:rPr>
        <w:t>.</w:t>
      </w:r>
      <w:r w:rsidR="007270D8" w:rsidRPr="00346B00">
        <w:rPr>
          <w:lang w:val="it-IT"/>
        </w:rPr>
        <w:t xml:space="preserve"> </w:t>
      </w:r>
      <w:r w:rsidR="00A41ED4" w:rsidRPr="00346B00">
        <w:rPr>
          <w:lang w:val="it-IT"/>
        </w:rPr>
        <w:t xml:space="preserve">Invece se </w:t>
      </w:r>
      <w:r w:rsidR="00E2242D" w:rsidRPr="00346B00">
        <w:rPr>
          <w:lang w:val="it-IT"/>
        </w:rPr>
        <w:t>durante il backup di un collegamento succede un problema viene inviato a tu</w:t>
      </w:r>
      <w:r w:rsidR="00542D30">
        <w:rPr>
          <w:lang w:val="it-IT"/>
        </w:rPr>
        <w:t>t</w:t>
      </w:r>
      <w:r w:rsidR="00E2242D" w:rsidRPr="00346B00">
        <w:rPr>
          <w:lang w:val="it-IT"/>
        </w:rPr>
        <w:t xml:space="preserve">ti gli utenti </w:t>
      </w:r>
      <w:r w:rsidR="00C9642D">
        <w:rPr>
          <w:lang w:val="it-IT"/>
        </w:rPr>
        <w:t>un’e-mail</w:t>
      </w:r>
      <w:r w:rsidR="00E2242D" w:rsidRPr="00346B00">
        <w:rPr>
          <w:lang w:val="it-IT"/>
        </w:rPr>
        <w:t xml:space="preserve"> con il pr</w:t>
      </w:r>
      <w:r w:rsidR="003A5A9B" w:rsidRPr="00346B00">
        <w:rPr>
          <w:lang w:val="it-IT"/>
        </w:rPr>
        <w:t xml:space="preserve">oblema </w:t>
      </w:r>
      <w:r w:rsidR="001A20D9" w:rsidRPr="00346B00">
        <w:rPr>
          <w:lang w:val="it-IT"/>
        </w:rPr>
        <w:t>del relativo</w:t>
      </w:r>
      <w:r w:rsidR="00AD5984" w:rsidRPr="00346B00">
        <w:rPr>
          <w:lang w:val="it-IT"/>
        </w:rPr>
        <w:t xml:space="preserve"> </w:t>
      </w:r>
      <w:r w:rsidR="00140C23" w:rsidRPr="00346B00">
        <w:rPr>
          <w:lang w:val="it-IT"/>
        </w:rPr>
        <w:t>c</w:t>
      </w:r>
      <w:r w:rsidR="00AD5984" w:rsidRPr="00346B00">
        <w:rPr>
          <w:lang w:val="it-IT"/>
        </w:rPr>
        <w:t>ollegamento</w:t>
      </w:r>
      <w:r w:rsidR="00131A4E" w:rsidRPr="00346B00">
        <w:rPr>
          <w:lang w:val="it-IT"/>
        </w:rPr>
        <w:t xml:space="preserve">. </w:t>
      </w:r>
      <w:r w:rsidR="002C02B1" w:rsidRPr="00346B00">
        <w:rPr>
          <w:lang w:val="it-IT"/>
        </w:rPr>
        <w:t xml:space="preserve">Per realizzare questo sistema ho utilizzato la libreria </w:t>
      </w:r>
      <w:r w:rsidR="002C02B1" w:rsidRPr="00346B00">
        <w:rPr>
          <w:b/>
          <w:bCs/>
          <w:lang w:val="it-IT"/>
        </w:rPr>
        <w:t>PhpMailer</w:t>
      </w:r>
      <w:r w:rsidR="00E164B5" w:rsidRPr="00346B00">
        <w:rPr>
          <w:b/>
          <w:bCs/>
          <w:lang w:val="it-IT"/>
        </w:rPr>
        <w:t xml:space="preserve"> </w:t>
      </w:r>
      <w:r w:rsidR="00E164B5" w:rsidRPr="00346B00">
        <w:rPr>
          <w:lang w:val="it-IT"/>
        </w:rPr>
        <w:t xml:space="preserve">che permette di inviare </w:t>
      </w:r>
      <w:r w:rsidR="00BA4655" w:rsidRPr="00346B00">
        <w:rPr>
          <w:lang w:val="it-IT"/>
        </w:rPr>
        <w:t>dell’</w:t>
      </w:r>
      <w:r w:rsidR="00E164B5" w:rsidRPr="00346B00">
        <w:rPr>
          <w:lang w:val="it-IT"/>
        </w:rPr>
        <w:t>e-mail in modo sicuro e facilmente tramite codice PHP da un server web MUA al server MSA.</w:t>
      </w:r>
    </w:p>
    <w:p w14:paraId="2896C732" w14:textId="77777777" w:rsidR="0049391B" w:rsidRPr="00346B00" w:rsidRDefault="00077882" w:rsidP="00F83166">
      <w:pPr>
        <w:jc w:val="both"/>
        <w:rPr>
          <w:lang w:val="it-IT"/>
        </w:rPr>
      </w:pPr>
      <w:r w:rsidRPr="00346B00">
        <w:rPr>
          <w:lang w:val="it-IT"/>
        </w:rPr>
        <w:t xml:space="preserve">Per l’applicativo </w:t>
      </w:r>
      <w:r w:rsidR="003C76EE" w:rsidRPr="00346B00">
        <w:rPr>
          <w:lang w:val="it-IT"/>
        </w:rPr>
        <w:t>ho creato un</w:t>
      </w:r>
      <w:r w:rsidR="00357C7A" w:rsidRPr="00346B00">
        <w:rPr>
          <w:lang w:val="it-IT"/>
        </w:rPr>
        <w:t>a</w:t>
      </w:r>
      <w:r w:rsidR="003C76EE" w:rsidRPr="00346B00">
        <w:rPr>
          <w:lang w:val="it-IT"/>
        </w:rPr>
        <w:t xml:space="preserve"> classe PHP che si chiama </w:t>
      </w:r>
      <w:r w:rsidR="003C76EE" w:rsidRPr="00346B00">
        <w:rPr>
          <w:b/>
          <w:bCs/>
          <w:lang w:val="it-IT"/>
        </w:rPr>
        <w:t>mail</w:t>
      </w:r>
      <w:r w:rsidR="00376688" w:rsidRPr="00346B00">
        <w:rPr>
          <w:lang w:val="it-IT"/>
        </w:rPr>
        <w:t xml:space="preserve"> </w:t>
      </w:r>
      <w:r w:rsidR="00740588" w:rsidRPr="00346B00">
        <w:rPr>
          <w:lang w:val="it-IT"/>
        </w:rPr>
        <w:t xml:space="preserve">che implementa la classe </w:t>
      </w:r>
      <w:r w:rsidR="00740588" w:rsidRPr="00B97534">
        <w:rPr>
          <w:b/>
          <w:bCs/>
          <w:lang w:val="it-IT"/>
        </w:rPr>
        <w:t>PhpMailer</w:t>
      </w:r>
      <w:r w:rsidR="000F6B73" w:rsidRPr="00346B00">
        <w:rPr>
          <w:lang w:val="it-IT"/>
        </w:rPr>
        <w:t>. Al suo interno</w:t>
      </w:r>
      <w:r w:rsidR="00740588" w:rsidRPr="00346B00">
        <w:rPr>
          <w:lang w:val="it-IT"/>
        </w:rPr>
        <w:t xml:space="preserve"> ho creato il metodo </w:t>
      </w:r>
      <w:r w:rsidR="00D32C4B" w:rsidRPr="00346B00">
        <w:rPr>
          <w:b/>
          <w:bCs/>
          <w:lang w:val="it-IT"/>
        </w:rPr>
        <w:t xml:space="preserve">send </w:t>
      </w:r>
      <w:r w:rsidR="00D32C4B" w:rsidRPr="00346B00">
        <w:rPr>
          <w:lang w:val="it-IT"/>
        </w:rPr>
        <w:t>che permette di inviare le e-mail</w:t>
      </w:r>
      <w:r w:rsidR="00A87A97" w:rsidRPr="00346B00">
        <w:rPr>
          <w:lang w:val="it-IT"/>
        </w:rPr>
        <w:t>. Quest</w:t>
      </w:r>
      <w:r w:rsidR="00F61886" w:rsidRPr="00346B00">
        <w:rPr>
          <w:lang w:val="it-IT"/>
        </w:rPr>
        <w:t xml:space="preserve">o metodo </w:t>
      </w:r>
      <w:r w:rsidR="00C104C6" w:rsidRPr="00346B00">
        <w:rPr>
          <w:lang w:val="it-IT"/>
        </w:rPr>
        <w:t>accetta tre parametri</w:t>
      </w:r>
      <w:r w:rsidR="007143AA" w:rsidRPr="00346B00">
        <w:rPr>
          <w:lang w:val="it-IT"/>
        </w:rPr>
        <w:t xml:space="preserve"> che sono </w:t>
      </w:r>
      <w:r w:rsidR="0015240F" w:rsidRPr="00346B00">
        <w:rPr>
          <w:lang w:val="it-IT"/>
        </w:rPr>
        <w:t>i seguenti</w:t>
      </w:r>
      <w:r w:rsidR="0049391B" w:rsidRPr="00346B00">
        <w:rPr>
          <w:lang w:val="it-IT"/>
        </w:rPr>
        <w:t>:</w:t>
      </w:r>
    </w:p>
    <w:p w14:paraId="3B649644" w14:textId="77777777" w:rsidR="0049391B" w:rsidRPr="00346B00" w:rsidRDefault="0049391B" w:rsidP="00F83166">
      <w:pPr>
        <w:pStyle w:val="Paragrafoelenco"/>
        <w:numPr>
          <w:ilvl w:val="0"/>
          <w:numId w:val="9"/>
        </w:numPr>
        <w:jc w:val="both"/>
        <w:rPr>
          <w:lang w:val="it-IT"/>
        </w:rPr>
      </w:pPr>
      <w:r w:rsidRPr="00346B00">
        <w:rPr>
          <w:b/>
          <w:bCs/>
          <w:lang w:val="it-IT"/>
        </w:rPr>
        <w:t xml:space="preserve">recivement: </w:t>
      </w:r>
      <w:r w:rsidR="00C104C6" w:rsidRPr="00346B00">
        <w:rPr>
          <w:lang w:val="it-IT"/>
        </w:rPr>
        <w:t>corrisponde all’e-mail del destinatario</w:t>
      </w:r>
      <w:r w:rsidRPr="00346B00">
        <w:rPr>
          <w:lang w:val="it-IT"/>
        </w:rPr>
        <w:t xml:space="preserve"> </w:t>
      </w:r>
    </w:p>
    <w:p w14:paraId="1CE58506" w14:textId="77777777" w:rsidR="008B34C2" w:rsidRPr="00346B00" w:rsidRDefault="0049391B" w:rsidP="00F83166">
      <w:pPr>
        <w:pStyle w:val="Paragrafoelenco"/>
        <w:numPr>
          <w:ilvl w:val="0"/>
          <w:numId w:val="9"/>
        </w:numPr>
        <w:jc w:val="both"/>
        <w:rPr>
          <w:lang w:val="it-IT"/>
        </w:rPr>
      </w:pPr>
      <w:r w:rsidRPr="00346B00">
        <w:rPr>
          <w:b/>
          <w:bCs/>
          <w:lang w:val="it-IT"/>
        </w:rPr>
        <w:t>nameRecivement:</w:t>
      </w:r>
      <w:r w:rsidRPr="00346B00">
        <w:rPr>
          <w:lang w:val="it-IT"/>
        </w:rPr>
        <w:t xml:space="preserve"> </w:t>
      </w:r>
      <w:r w:rsidR="00751225" w:rsidRPr="00346B00">
        <w:rPr>
          <w:lang w:val="it-IT"/>
        </w:rPr>
        <w:t>corrisponde al nome del destinatario</w:t>
      </w:r>
      <w:r w:rsidR="008B34C2" w:rsidRPr="00346B00">
        <w:rPr>
          <w:lang w:val="it-IT"/>
        </w:rPr>
        <w:t>.</w:t>
      </w:r>
    </w:p>
    <w:p w14:paraId="2C2CF43F" w14:textId="77777777" w:rsidR="008B34C2" w:rsidRPr="00346B00" w:rsidRDefault="008B34C2" w:rsidP="00F83166">
      <w:pPr>
        <w:pStyle w:val="Paragrafoelenco"/>
        <w:numPr>
          <w:ilvl w:val="0"/>
          <w:numId w:val="9"/>
        </w:numPr>
        <w:jc w:val="both"/>
        <w:rPr>
          <w:lang w:val="it-IT"/>
        </w:rPr>
      </w:pPr>
      <w:r w:rsidRPr="00346B00">
        <w:rPr>
          <w:b/>
          <w:bCs/>
          <w:lang w:val="it-IT"/>
        </w:rPr>
        <w:t>passwordUser:</w:t>
      </w:r>
      <w:r w:rsidR="00751225" w:rsidRPr="00346B00">
        <w:rPr>
          <w:lang w:val="it-IT"/>
        </w:rPr>
        <w:t xml:space="preserve"> corrisponde alla password provvisoria </w:t>
      </w:r>
      <w:r w:rsidR="004D5BA7" w:rsidRPr="00346B00">
        <w:rPr>
          <w:lang w:val="it-IT"/>
        </w:rPr>
        <w:t>dell’utente.</w:t>
      </w:r>
      <w:r w:rsidR="00DF194F" w:rsidRPr="00346B00">
        <w:rPr>
          <w:lang w:val="it-IT"/>
        </w:rPr>
        <w:t xml:space="preserve"> </w:t>
      </w:r>
    </w:p>
    <w:p w14:paraId="53A2F026" w14:textId="77777777" w:rsidR="008B34C2" w:rsidRPr="00346B00" w:rsidRDefault="008B34C2" w:rsidP="00F83166">
      <w:pPr>
        <w:jc w:val="both"/>
        <w:rPr>
          <w:lang w:val="it-IT"/>
        </w:rPr>
      </w:pPr>
    </w:p>
    <w:p w14:paraId="2CE3C4C9" w14:textId="77777777" w:rsidR="008B34C2" w:rsidRPr="00346B00" w:rsidRDefault="008B34C2" w:rsidP="00F83166">
      <w:pPr>
        <w:jc w:val="both"/>
        <w:rPr>
          <w:lang w:val="it-IT"/>
        </w:rPr>
      </w:pPr>
    </w:p>
    <w:p w14:paraId="0713F09D" w14:textId="77777777" w:rsidR="002702FD" w:rsidRDefault="00DF194F" w:rsidP="00F83166">
      <w:pPr>
        <w:jc w:val="both"/>
        <w:rPr>
          <w:lang w:val="it-IT"/>
        </w:rPr>
      </w:pPr>
      <w:r w:rsidRPr="00346B00">
        <w:rPr>
          <w:lang w:val="it-IT"/>
        </w:rPr>
        <w:t>Questa classe viene utilizzata quando creo un nuovo utente e devo mandargli le credenziali per accedere al suo account (password provvisoria e e-mail</w:t>
      </w:r>
    </w:p>
    <w:p w14:paraId="5C45C040" w14:textId="52D6BCFF" w:rsidR="00BC301B" w:rsidRPr="00346B00" w:rsidRDefault="00A75933" w:rsidP="00502044">
      <w:pPr>
        <w:jc w:val="center"/>
        <w:rPr>
          <w:lang w:val="it-IT"/>
        </w:rPr>
      </w:pPr>
      <w:r>
        <w:rPr>
          <w:lang w:val="it-IT"/>
        </w:rPr>
        <w:lastRenderedPageBreak/>
        <w:t>s</w:t>
      </w:r>
      <w:r w:rsidR="002702FD">
        <w:rPr>
          <w:noProof/>
          <w:lang w:val="it-IT"/>
        </w:rPr>
        <w:drawing>
          <wp:inline distT="0" distB="0" distL="0" distR="0" wp14:anchorId="21CCE08D" wp14:editId="1C47832E">
            <wp:extent cx="3177019" cy="2392219"/>
            <wp:effectExtent l="12700" t="12700" r="10795" b="8255"/>
            <wp:docPr id="96" name="Immagine 9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245057" cy="2443450"/>
                    </a:xfrm>
                    <a:prstGeom prst="rect">
                      <a:avLst/>
                    </a:prstGeom>
                    <a:ln>
                      <a:solidFill>
                        <a:schemeClr val="tx1"/>
                      </a:solidFill>
                    </a:ln>
                  </pic:spPr>
                </pic:pic>
              </a:graphicData>
            </a:graphic>
          </wp:inline>
        </w:drawing>
      </w:r>
    </w:p>
    <w:p w14:paraId="7CD52915" w14:textId="77777777" w:rsidR="005C550D" w:rsidRDefault="005C550D" w:rsidP="00F83166">
      <w:pPr>
        <w:keepNext/>
        <w:jc w:val="both"/>
      </w:pPr>
    </w:p>
    <w:p w14:paraId="19E57B17" w14:textId="77777777" w:rsidR="00157267" w:rsidRPr="00346B00" w:rsidRDefault="00662094" w:rsidP="00F83166">
      <w:pPr>
        <w:jc w:val="both"/>
        <w:rPr>
          <w:lang w:val="it-IT"/>
        </w:rPr>
      </w:pPr>
      <w:r w:rsidRPr="00346B00">
        <w:rPr>
          <w:lang w:val="it-IT"/>
        </w:rPr>
        <w:t>Gli attributi</w:t>
      </w:r>
      <w:r w:rsidR="00157267" w:rsidRPr="00346B00">
        <w:rPr>
          <w:lang w:val="it-IT"/>
        </w:rPr>
        <w:t xml:space="preserve"> </w:t>
      </w:r>
      <w:r w:rsidR="00157267" w:rsidRPr="00346B00">
        <w:rPr>
          <w:b/>
          <w:bCs/>
          <w:lang w:val="it-IT"/>
        </w:rPr>
        <w:t xml:space="preserve">From </w:t>
      </w:r>
      <w:r w:rsidR="0071509D" w:rsidRPr="00346B00">
        <w:rPr>
          <w:lang w:val="it-IT"/>
        </w:rPr>
        <w:t xml:space="preserve">e </w:t>
      </w:r>
      <w:r w:rsidR="0071509D" w:rsidRPr="00346B00">
        <w:rPr>
          <w:b/>
          <w:bCs/>
          <w:lang w:val="it-IT"/>
        </w:rPr>
        <w:t xml:space="preserve">FromName </w:t>
      </w:r>
      <w:r w:rsidR="003024E6" w:rsidRPr="00346B00">
        <w:rPr>
          <w:lang w:val="it-IT"/>
        </w:rPr>
        <w:t xml:space="preserve">permettono di impostare il nome </w:t>
      </w:r>
      <w:r w:rsidR="00BC7C8B" w:rsidRPr="00346B00">
        <w:rPr>
          <w:lang w:val="it-IT"/>
        </w:rPr>
        <w:t>e l</w:t>
      </w:r>
      <w:r w:rsidR="003024E6" w:rsidRPr="00346B00">
        <w:rPr>
          <w:lang w:val="it-IT"/>
        </w:rPr>
        <w:t>’indirizzo di posta elettronica del mittente</w:t>
      </w:r>
      <w:r w:rsidR="00E42DC8" w:rsidRPr="00346B00">
        <w:rPr>
          <w:lang w:val="it-IT"/>
        </w:rPr>
        <w:t xml:space="preserve">. Come e-mail </w:t>
      </w:r>
      <w:r w:rsidR="00486DEC" w:rsidRPr="00346B00">
        <w:rPr>
          <w:lang w:val="it-IT"/>
        </w:rPr>
        <w:t xml:space="preserve">mittente ho creato </w:t>
      </w:r>
      <w:r w:rsidR="0037503F" w:rsidRPr="00346B00">
        <w:rPr>
          <w:lang w:val="it-IT"/>
        </w:rPr>
        <w:t>la seguente e-mail noreply</w:t>
      </w:r>
      <w:r w:rsidR="00B0669F" w:rsidRPr="00346B00">
        <w:rPr>
          <w:lang w:val="it-IT"/>
        </w:rPr>
        <w:t xml:space="preserve">: </w:t>
      </w:r>
      <w:hyperlink r:id="rId44" w:history="1">
        <w:r w:rsidR="00B0669F" w:rsidRPr="00346B00">
          <w:rPr>
            <w:rStyle w:val="Collegamentoipertestuale"/>
            <w:lang w:val="it-IT"/>
          </w:rPr>
          <w:t>system@gestione-backkup.com</w:t>
        </w:r>
      </w:hyperlink>
      <w:r w:rsidR="00B0669F" w:rsidRPr="00346B00">
        <w:rPr>
          <w:lang w:val="it-IT"/>
        </w:rPr>
        <w:t xml:space="preserve">. Per </w:t>
      </w:r>
      <w:r w:rsidR="00FC5124" w:rsidRPr="00346B00">
        <w:rPr>
          <w:lang w:val="it-IT"/>
        </w:rPr>
        <w:t xml:space="preserve">il </w:t>
      </w:r>
      <w:r w:rsidR="00344F4E" w:rsidRPr="00346B00">
        <w:rPr>
          <w:lang w:val="it-IT"/>
        </w:rPr>
        <w:t>sistema utilizzo questo tipo di e-mail, perché non ci deve essere la possibilità di rispondere al mittente</w:t>
      </w:r>
      <w:r w:rsidR="00636C63" w:rsidRPr="00346B00">
        <w:rPr>
          <w:lang w:val="it-IT"/>
        </w:rPr>
        <w:t>, ma l’e-mail dev</w:t>
      </w:r>
      <w:r w:rsidR="00844748" w:rsidRPr="00346B00">
        <w:rPr>
          <w:lang w:val="it-IT"/>
        </w:rPr>
        <w:t>e</w:t>
      </w:r>
      <w:r w:rsidR="00636C63" w:rsidRPr="00346B00">
        <w:rPr>
          <w:lang w:val="it-IT"/>
        </w:rPr>
        <w:t xml:space="preserve"> essere solamente inviat</w:t>
      </w:r>
      <w:r w:rsidR="00844748" w:rsidRPr="00346B00">
        <w:rPr>
          <w:lang w:val="it-IT"/>
        </w:rPr>
        <w:t>a</w:t>
      </w:r>
      <w:r w:rsidR="00636C63" w:rsidRPr="00346B00">
        <w:rPr>
          <w:lang w:val="it-IT"/>
        </w:rPr>
        <w:t xml:space="preserve"> senza ritorno.</w:t>
      </w:r>
    </w:p>
    <w:p w14:paraId="13AFD1FD" w14:textId="77777777" w:rsidR="00BD384F" w:rsidRPr="00346B00" w:rsidRDefault="00BD384F" w:rsidP="00F83166">
      <w:pPr>
        <w:jc w:val="both"/>
        <w:rPr>
          <w:lang w:val="it-IT"/>
        </w:rPr>
      </w:pPr>
      <w:r w:rsidRPr="00346B00">
        <w:rPr>
          <w:lang w:val="it-IT"/>
        </w:rPr>
        <w:t xml:space="preserve">L’attributo </w:t>
      </w:r>
      <w:r w:rsidRPr="00346B00">
        <w:rPr>
          <w:b/>
          <w:bCs/>
          <w:lang w:val="it-IT"/>
        </w:rPr>
        <w:t xml:space="preserve">CharSet </w:t>
      </w:r>
      <w:r w:rsidRPr="00346B00">
        <w:rPr>
          <w:lang w:val="it-IT"/>
        </w:rPr>
        <w:t xml:space="preserve">permette di impostare </w:t>
      </w:r>
      <w:r w:rsidR="00C53599" w:rsidRPr="00346B00">
        <w:rPr>
          <w:lang w:val="it-IT"/>
        </w:rPr>
        <w:t>la visualizzazione corrett</w:t>
      </w:r>
      <w:r w:rsidR="005B2501" w:rsidRPr="00346B00">
        <w:rPr>
          <w:lang w:val="it-IT"/>
        </w:rPr>
        <w:t>a per</w:t>
      </w:r>
      <w:r w:rsidR="00C53599" w:rsidRPr="00346B00">
        <w:rPr>
          <w:lang w:val="it-IT"/>
        </w:rPr>
        <w:t xml:space="preserve"> una pagina HTML</w:t>
      </w:r>
      <w:r w:rsidR="000B3F16" w:rsidRPr="00346B00">
        <w:rPr>
          <w:lang w:val="it-IT"/>
        </w:rPr>
        <w:t>. In effetti</w:t>
      </w:r>
      <w:r w:rsidR="00C53599" w:rsidRPr="00346B00">
        <w:rPr>
          <w:lang w:val="it-IT"/>
        </w:rPr>
        <w:t xml:space="preserve"> un browser Web deve sapere quale set di caratteri</w:t>
      </w:r>
      <w:r w:rsidR="00751498" w:rsidRPr="00346B00">
        <w:rPr>
          <w:lang w:val="it-IT"/>
        </w:rPr>
        <w:t xml:space="preserve"> deve</w:t>
      </w:r>
      <w:r w:rsidR="00C53599" w:rsidRPr="00346B00">
        <w:rPr>
          <w:lang w:val="it-IT"/>
        </w:rPr>
        <w:t xml:space="preserve"> utilizzare</w:t>
      </w:r>
      <w:r w:rsidR="00B425FA" w:rsidRPr="00346B00">
        <w:rPr>
          <w:lang w:val="it-IT"/>
        </w:rPr>
        <w:t xml:space="preserve">. Con </w:t>
      </w:r>
      <w:r w:rsidR="00E4478B" w:rsidRPr="00346B00">
        <w:rPr>
          <w:lang w:val="it-IT"/>
        </w:rPr>
        <w:t xml:space="preserve">la libreria </w:t>
      </w:r>
      <w:r w:rsidR="00B425FA" w:rsidRPr="00346B00">
        <w:rPr>
          <w:b/>
          <w:bCs/>
          <w:lang w:val="it-IT"/>
        </w:rPr>
        <w:t>PhpMailer</w:t>
      </w:r>
      <w:r w:rsidR="008E6CC6" w:rsidRPr="00346B00">
        <w:rPr>
          <w:b/>
          <w:bCs/>
          <w:lang w:val="it-IT"/>
        </w:rPr>
        <w:t>,</w:t>
      </w:r>
      <w:r w:rsidR="00B425FA" w:rsidRPr="00346B00">
        <w:rPr>
          <w:b/>
          <w:bCs/>
          <w:lang w:val="it-IT"/>
        </w:rPr>
        <w:t xml:space="preserve"> </w:t>
      </w:r>
      <w:r w:rsidR="00DE0578" w:rsidRPr="00346B00">
        <w:rPr>
          <w:lang w:val="it-IT"/>
        </w:rPr>
        <w:t xml:space="preserve">il </w:t>
      </w:r>
      <w:r w:rsidR="008A3C26" w:rsidRPr="00346B00">
        <w:rPr>
          <w:lang w:val="it-IT"/>
        </w:rPr>
        <w:t>contenuto del</w:t>
      </w:r>
      <w:r w:rsidR="009E53D6" w:rsidRPr="00346B00">
        <w:rPr>
          <w:lang w:val="it-IT"/>
        </w:rPr>
        <w:t xml:space="preserve"> corpo</w:t>
      </w:r>
      <w:r w:rsidR="0014589F" w:rsidRPr="00346B00">
        <w:rPr>
          <w:lang w:val="it-IT"/>
        </w:rPr>
        <w:t xml:space="preserve"> </w:t>
      </w:r>
      <w:r w:rsidR="007C0BA8" w:rsidRPr="00346B00">
        <w:rPr>
          <w:lang w:val="it-IT"/>
        </w:rPr>
        <w:t>dell’e-mail</w:t>
      </w:r>
      <w:r w:rsidR="0014589F" w:rsidRPr="00346B00">
        <w:rPr>
          <w:lang w:val="it-IT"/>
        </w:rPr>
        <w:t xml:space="preserve"> può anche essere del codice HTML. </w:t>
      </w:r>
    </w:p>
    <w:p w14:paraId="5B1785F7" w14:textId="77777777" w:rsidR="007C0BA8" w:rsidRPr="00346B00" w:rsidRDefault="007C0BA8" w:rsidP="00F83166">
      <w:pPr>
        <w:jc w:val="both"/>
        <w:rPr>
          <w:lang w:val="it-IT"/>
        </w:rPr>
      </w:pPr>
      <w:r w:rsidRPr="00346B00">
        <w:rPr>
          <w:lang w:val="it-IT"/>
        </w:rPr>
        <w:t xml:space="preserve">L’attributo </w:t>
      </w:r>
      <w:r w:rsidRPr="00346B00">
        <w:rPr>
          <w:b/>
          <w:bCs/>
          <w:lang w:val="it-IT"/>
        </w:rPr>
        <w:t xml:space="preserve">addAddress </w:t>
      </w:r>
      <w:r w:rsidRPr="00346B00">
        <w:rPr>
          <w:lang w:val="it-IT"/>
        </w:rPr>
        <w:t>permette di impostare l’indirizzo e l’e-mail del destinatario</w:t>
      </w:r>
      <w:r w:rsidR="00A4204E" w:rsidRPr="00346B00">
        <w:rPr>
          <w:lang w:val="it-IT"/>
        </w:rPr>
        <w:t>.</w:t>
      </w:r>
    </w:p>
    <w:p w14:paraId="307B3145" w14:textId="77777777" w:rsidR="00A4204E" w:rsidRPr="00346B00" w:rsidRDefault="00A4204E" w:rsidP="00F83166">
      <w:pPr>
        <w:jc w:val="both"/>
        <w:rPr>
          <w:lang w:val="it-IT"/>
        </w:rPr>
      </w:pPr>
      <w:r w:rsidRPr="00346B00">
        <w:rPr>
          <w:lang w:val="it-IT"/>
        </w:rPr>
        <w:t xml:space="preserve">Con il metodo </w:t>
      </w:r>
      <w:r w:rsidRPr="00346B00">
        <w:rPr>
          <w:b/>
          <w:bCs/>
          <w:lang w:val="it-IT"/>
        </w:rPr>
        <w:t xml:space="preserve">isHTML </w:t>
      </w:r>
      <w:r w:rsidRPr="00346B00">
        <w:rPr>
          <w:lang w:val="it-IT"/>
        </w:rPr>
        <w:t xml:space="preserve">posso </w:t>
      </w:r>
      <w:r w:rsidR="00C7506F">
        <w:rPr>
          <w:lang w:val="it-IT"/>
        </w:rPr>
        <w:t xml:space="preserve">attivare la modalità che mi permette di </w:t>
      </w:r>
      <w:r w:rsidR="00020FF2" w:rsidRPr="00346B00">
        <w:rPr>
          <w:lang w:val="it-IT"/>
        </w:rPr>
        <w:t>utilizzare del codice HTML come messaggio da inviare.</w:t>
      </w:r>
    </w:p>
    <w:p w14:paraId="011DE40F" w14:textId="77777777" w:rsidR="005748D3" w:rsidRPr="00346B00" w:rsidRDefault="00E26DFC" w:rsidP="00F83166">
      <w:pPr>
        <w:jc w:val="both"/>
        <w:rPr>
          <w:lang w:val="it-IT"/>
        </w:rPr>
      </w:pPr>
      <w:r w:rsidRPr="00346B00">
        <w:rPr>
          <w:lang w:val="it-IT"/>
        </w:rPr>
        <w:t xml:space="preserve">L’attributo </w:t>
      </w:r>
      <w:r w:rsidRPr="00346B00">
        <w:rPr>
          <w:b/>
          <w:bCs/>
          <w:lang w:val="it-IT"/>
        </w:rPr>
        <w:t xml:space="preserve">Subject </w:t>
      </w:r>
      <w:r w:rsidR="00284382" w:rsidRPr="00346B00">
        <w:rPr>
          <w:lang w:val="it-IT"/>
        </w:rPr>
        <w:t>corrisponde all’oggetto dell’e-mail.</w:t>
      </w:r>
    </w:p>
    <w:p w14:paraId="72C2CB91" w14:textId="77777777" w:rsidR="00CC0624" w:rsidRPr="00346B00" w:rsidRDefault="00CC0624" w:rsidP="00F83166">
      <w:pPr>
        <w:jc w:val="both"/>
        <w:rPr>
          <w:lang w:val="it-IT"/>
        </w:rPr>
      </w:pPr>
    </w:p>
    <w:p w14:paraId="36087BC1" w14:textId="77777777" w:rsidR="005C550D" w:rsidRDefault="003F6DA2" w:rsidP="00502044">
      <w:pPr>
        <w:keepNext/>
        <w:jc w:val="center"/>
      </w:pPr>
      <w:r w:rsidRPr="00346B00">
        <w:rPr>
          <w:noProof/>
          <w:lang w:val="fr-FR" w:eastAsia="zh-TW"/>
        </w:rPr>
        <w:drawing>
          <wp:inline distT="0" distB="0" distL="0" distR="0" wp14:anchorId="237F362B" wp14:editId="21230643">
            <wp:extent cx="5646656" cy="2177677"/>
            <wp:effectExtent l="12700" t="12700" r="17780" b="6985"/>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rotWithShape="1">
                    <a:blip r:embed="rId45">
                      <a:extLst>
                        <a:ext uri="{28A0092B-C50C-407E-A947-70E740481C1C}">
                          <a14:useLocalDpi xmlns:a14="http://schemas.microsoft.com/office/drawing/2010/main" val="0"/>
                        </a:ext>
                      </a:extLst>
                    </a:blip>
                    <a:srcRect t="46063" r="41579"/>
                    <a:stretch/>
                  </pic:blipFill>
                  <pic:spPr bwMode="auto">
                    <a:xfrm>
                      <a:off x="0" y="0"/>
                      <a:ext cx="5742714" cy="22147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F15EE3" w14:textId="77777777" w:rsidR="004C3976" w:rsidRPr="00346B00" w:rsidRDefault="005B7C27" w:rsidP="00F83166">
      <w:pPr>
        <w:jc w:val="both"/>
        <w:rPr>
          <w:lang w:val="it-IT"/>
        </w:rPr>
      </w:pPr>
      <w:r w:rsidRPr="00346B00">
        <w:rPr>
          <w:lang w:val="it-IT"/>
        </w:rPr>
        <w:t xml:space="preserve">L’attributo </w:t>
      </w:r>
      <w:r w:rsidRPr="00346B00">
        <w:rPr>
          <w:b/>
          <w:bCs/>
          <w:lang w:val="it-IT"/>
        </w:rPr>
        <w:t xml:space="preserve">Body </w:t>
      </w:r>
      <w:r w:rsidR="00ED32DD" w:rsidRPr="00346B00">
        <w:rPr>
          <w:lang w:val="it-IT"/>
        </w:rPr>
        <w:t xml:space="preserve">corrisponde al corpo </w:t>
      </w:r>
      <w:r w:rsidR="005436B3" w:rsidRPr="00346B00">
        <w:rPr>
          <w:lang w:val="it-IT"/>
        </w:rPr>
        <w:t>dell’e-mail</w:t>
      </w:r>
      <w:r w:rsidR="00F43280" w:rsidRPr="00346B00">
        <w:rPr>
          <w:lang w:val="it-IT"/>
        </w:rPr>
        <w:t xml:space="preserve"> e utilizzando </w:t>
      </w:r>
      <w:r w:rsidR="0006403E" w:rsidRPr="00346B00">
        <w:rPr>
          <w:lang w:val="it-IT"/>
        </w:rPr>
        <w:t xml:space="preserve">il metodo </w:t>
      </w:r>
      <w:r w:rsidR="0006403E" w:rsidRPr="00346B00">
        <w:rPr>
          <w:b/>
          <w:bCs/>
          <w:lang w:val="it-IT"/>
        </w:rPr>
        <w:t xml:space="preserve">send </w:t>
      </w:r>
      <w:r w:rsidR="0099406E" w:rsidRPr="00346B00">
        <w:rPr>
          <w:lang w:val="it-IT"/>
        </w:rPr>
        <w:t xml:space="preserve">della libreria </w:t>
      </w:r>
      <w:r w:rsidR="00830044" w:rsidRPr="00346B00">
        <w:rPr>
          <w:lang w:val="it-IT"/>
        </w:rPr>
        <w:t xml:space="preserve">posso inviare </w:t>
      </w:r>
      <w:r w:rsidR="00920FD7" w:rsidRPr="00346B00">
        <w:rPr>
          <w:lang w:val="it-IT"/>
        </w:rPr>
        <w:t>l’</w:t>
      </w:r>
      <w:r w:rsidR="00636AE4" w:rsidRPr="00346B00">
        <w:rPr>
          <w:lang w:val="it-IT"/>
        </w:rPr>
        <w:t>e-mail</w:t>
      </w:r>
      <w:r w:rsidR="00BD02D8" w:rsidRPr="00346B00">
        <w:rPr>
          <w:lang w:val="it-IT"/>
        </w:rPr>
        <w:t xml:space="preserve">. </w:t>
      </w:r>
    </w:p>
    <w:p w14:paraId="2CD1ED3A" w14:textId="77777777" w:rsidR="00884C9B" w:rsidRPr="00346B00" w:rsidRDefault="00884C9B" w:rsidP="00F83166">
      <w:pPr>
        <w:jc w:val="both"/>
        <w:rPr>
          <w:lang w:val="it-IT"/>
        </w:rPr>
      </w:pPr>
    </w:p>
    <w:p w14:paraId="0C869DD8" w14:textId="77777777" w:rsidR="002A0BAB" w:rsidRPr="00346B00" w:rsidRDefault="00BD02D8" w:rsidP="00F83166">
      <w:pPr>
        <w:jc w:val="both"/>
        <w:rPr>
          <w:lang w:val="it-IT"/>
        </w:rPr>
      </w:pPr>
      <w:r w:rsidRPr="00346B00">
        <w:rPr>
          <w:lang w:val="it-IT"/>
        </w:rPr>
        <w:t>Non</w:t>
      </w:r>
      <w:r w:rsidR="00897CFC" w:rsidRPr="00346B00">
        <w:rPr>
          <w:lang w:val="it-IT"/>
        </w:rPr>
        <w:t xml:space="preserve"> ho impostato nella classe la porta TCP per connettersi al mail server, perché nella libreria</w:t>
      </w:r>
      <w:r w:rsidR="00837961" w:rsidRPr="00346B00">
        <w:rPr>
          <w:lang w:val="it-IT"/>
        </w:rPr>
        <w:t xml:space="preserve"> </w:t>
      </w:r>
      <w:r w:rsidR="00837961" w:rsidRPr="00346B00">
        <w:rPr>
          <w:b/>
          <w:bCs/>
          <w:lang w:val="it-IT"/>
        </w:rPr>
        <w:t>PhpMailer</w:t>
      </w:r>
      <w:r w:rsidR="00897CFC" w:rsidRPr="00346B00">
        <w:rPr>
          <w:lang w:val="it-IT"/>
        </w:rPr>
        <w:t xml:space="preserve"> di default l’attributo </w:t>
      </w:r>
      <w:r w:rsidR="00897CFC" w:rsidRPr="00346B00">
        <w:rPr>
          <w:b/>
          <w:bCs/>
          <w:lang w:val="it-IT"/>
        </w:rPr>
        <w:t xml:space="preserve">Port </w:t>
      </w:r>
      <w:r w:rsidR="00897CFC" w:rsidRPr="00346B00">
        <w:rPr>
          <w:lang w:val="it-IT"/>
        </w:rPr>
        <w:t>è impostato su 25</w:t>
      </w:r>
      <w:r w:rsidR="00B7379B" w:rsidRPr="00346B00">
        <w:rPr>
          <w:lang w:val="it-IT"/>
        </w:rPr>
        <w:t xml:space="preserve"> (SFTP) </w:t>
      </w:r>
      <w:r w:rsidR="00596271" w:rsidRPr="00346B00">
        <w:rPr>
          <w:lang w:val="it-IT"/>
        </w:rPr>
        <w:t>e utilizzerò quest’ultima</w:t>
      </w:r>
      <w:r w:rsidR="00FC679A" w:rsidRPr="00346B00">
        <w:rPr>
          <w:lang w:val="it-IT"/>
        </w:rPr>
        <w:t xml:space="preserve"> come porta.</w:t>
      </w:r>
    </w:p>
    <w:p w14:paraId="23621DCB" w14:textId="77777777" w:rsidR="00101EF9" w:rsidRPr="00346B00" w:rsidRDefault="00101EF9" w:rsidP="00F83166">
      <w:pPr>
        <w:jc w:val="both"/>
        <w:rPr>
          <w:lang w:val="it-IT"/>
        </w:rPr>
      </w:pPr>
      <w:r w:rsidRPr="00346B00">
        <w:rPr>
          <w:lang w:val="it-IT"/>
        </w:rPr>
        <w:br w:type="page"/>
      </w:r>
    </w:p>
    <w:p w14:paraId="061DC2AD" w14:textId="77777777" w:rsidR="00453876" w:rsidRPr="00346B00" w:rsidRDefault="00453876" w:rsidP="00F83166">
      <w:pPr>
        <w:pStyle w:val="Titolo3"/>
        <w:jc w:val="both"/>
      </w:pPr>
      <w:bookmarkStart w:id="77" w:name="_Toc59541652"/>
      <w:r w:rsidRPr="00346B00">
        <w:lastRenderedPageBreak/>
        <w:t>If</w:t>
      </w:r>
      <w:r w:rsidR="007412E3" w:rsidRPr="00346B00">
        <w:t>s</w:t>
      </w:r>
      <w:r w:rsidRPr="00346B00">
        <w:t>nop/mysqldump-php</w:t>
      </w:r>
      <w:bookmarkEnd w:id="77"/>
    </w:p>
    <w:p w14:paraId="3EC216BA" w14:textId="77777777" w:rsidR="00A078E8" w:rsidRPr="00346B00" w:rsidRDefault="005F0FB3" w:rsidP="00F83166">
      <w:pPr>
        <w:jc w:val="both"/>
        <w:rPr>
          <w:lang w:val="it-IT"/>
        </w:rPr>
      </w:pPr>
      <w:r w:rsidRPr="00346B00">
        <w:rPr>
          <w:lang w:val="it-IT"/>
        </w:rPr>
        <w:t>S</w:t>
      </w:r>
      <w:r w:rsidR="00071922" w:rsidRPr="00346B00">
        <w:rPr>
          <w:lang w:val="it-IT"/>
        </w:rPr>
        <w:t>u</w:t>
      </w:r>
      <w:r w:rsidRPr="00346B00">
        <w:rPr>
          <w:lang w:val="it-IT"/>
        </w:rPr>
        <w:t xml:space="preserve"> Infomaniak le </w:t>
      </w:r>
      <w:r w:rsidR="00D469C8" w:rsidRPr="00346B00">
        <w:rPr>
          <w:lang w:val="it-IT"/>
        </w:rPr>
        <w:t xml:space="preserve">funzioni come </w:t>
      </w:r>
      <w:r w:rsidR="00D469C8" w:rsidRPr="00346B00">
        <w:rPr>
          <w:b/>
          <w:bCs/>
          <w:lang w:val="it-IT"/>
        </w:rPr>
        <w:t>exec</w:t>
      </w:r>
      <w:r w:rsidR="006B5CD1" w:rsidRPr="00346B00">
        <w:rPr>
          <w:b/>
          <w:bCs/>
          <w:lang w:val="it-IT"/>
        </w:rPr>
        <w:t xml:space="preserve"> </w:t>
      </w:r>
      <w:r w:rsidR="006B5CD1" w:rsidRPr="00346B00">
        <w:rPr>
          <w:lang w:val="it-IT"/>
        </w:rPr>
        <w:t>sono bloccate per motivi di sicurezza</w:t>
      </w:r>
      <w:r w:rsidR="00AD37C3" w:rsidRPr="00346B00">
        <w:rPr>
          <w:lang w:val="it-IT"/>
        </w:rPr>
        <w:t xml:space="preserve"> e per questo motivo non potevo eseguire un semplice </w:t>
      </w:r>
      <w:r w:rsidR="00AD37C3" w:rsidRPr="00346B00">
        <w:rPr>
          <w:b/>
          <w:bCs/>
          <w:lang w:val="it-IT"/>
        </w:rPr>
        <w:t xml:space="preserve">dump </w:t>
      </w:r>
      <w:r w:rsidR="00AD37C3" w:rsidRPr="00346B00">
        <w:rPr>
          <w:lang w:val="it-IT"/>
        </w:rPr>
        <w:t>di un database.</w:t>
      </w:r>
      <w:r w:rsidR="007302F9" w:rsidRPr="00346B00">
        <w:rPr>
          <w:lang w:val="it-IT"/>
        </w:rPr>
        <w:t xml:space="preserve"> Per risolvere questo problema ho trovato la libreria </w:t>
      </w:r>
      <w:r w:rsidR="007302F9" w:rsidRPr="00346B00">
        <w:rPr>
          <w:b/>
          <w:bCs/>
          <w:lang w:val="it-IT"/>
        </w:rPr>
        <w:t>Ifnsop/mysqldump-php</w:t>
      </w:r>
      <w:r w:rsidR="007302F9" w:rsidRPr="00346B00">
        <w:rPr>
          <w:lang w:val="it-IT"/>
        </w:rPr>
        <w:t xml:space="preserve"> che permette di eseguire dei backup dei database</w:t>
      </w:r>
      <w:r w:rsidR="0023380B">
        <w:rPr>
          <w:lang w:val="it-IT"/>
        </w:rPr>
        <w:t>. Q</w:t>
      </w:r>
      <w:r w:rsidR="00C06348" w:rsidRPr="00346B00">
        <w:rPr>
          <w:lang w:val="it-IT"/>
        </w:rPr>
        <w:t>uest’ultim</w:t>
      </w:r>
      <w:r w:rsidR="00717D17" w:rsidRPr="00346B00">
        <w:rPr>
          <w:lang w:val="it-IT"/>
        </w:rPr>
        <w:t>a</w:t>
      </w:r>
      <w:r w:rsidR="00C06348" w:rsidRPr="00346B00">
        <w:rPr>
          <w:lang w:val="it-IT"/>
        </w:rPr>
        <w:t xml:space="preserve"> </w:t>
      </w:r>
      <w:r w:rsidR="006935E0" w:rsidRPr="00346B00">
        <w:rPr>
          <w:lang w:val="it-IT"/>
        </w:rPr>
        <w:t>supporta il backup delle strutture delle tabelle, dei dati stessi, delle visualizzazioni, dei trigger e degli eventi.</w:t>
      </w:r>
    </w:p>
    <w:p w14:paraId="36EEBA08" w14:textId="77777777" w:rsidR="001642B6" w:rsidRPr="00346B00" w:rsidRDefault="001642B6" w:rsidP="00F83166">
      <w:pPr>
        <w:jc w:val="both"/>
        <w:rPr>
          <w:lang w:val="it-IT"/>
        </w:rPr>
      </w:pPr>
    </w:p>
    <w:p w14:paraId="7F63A449" w14:textId="77777777" w:rsidR="001642B6" w:rsidRPr="00346B00" w:rsidRDefault="001642B6" w:rsidP="00F83166">
      <w:pPr>
        <w:jc w:val="both"/>
        <w:rPr>
          <w:lang w:val="it-IT"/>
        </w:rPr>
      </w:pPr>
      <w:r w:rsidRPr="00346B00">
        <w:rPr>
          <w:lang w:val="it-IT"/>
        </w:rPr>
        <w:t xml:space="preserve">Il seguente codice permette di creare un dump di un database. </w:t>
      </w:r>
    </w:p>
    <w:p w14:paraId="2CA28D7D" w14:textId="77777777" w:rsidR="001642B6" w:rsidRPr="00346B00" w:rsidRDefault="001642B6" w:rsidP="00F83166">
      <w:pPr>
        <w:jc w:val="both"/>
        <w:rPr>
          <w:lang w:val="it-IT"/>
        </w:rPr>
      </w:pPr>
    </w:p>
    <w:p w14:paraId="731ACFBF" w14:textId="77777777" w:rsidR="005C550D" w:rsidRDefault="00272784" w:rsidP="00502044">
      <w:pPr>
        <w:keepNext/>
        <w:jc w:val="center"/>
      </w:pPr>
      <w:r w:rsidRPr="00346B00">
        <w:rPr>
          <w:noProof/>
          <w:lang w:val="fr-FR" w:eastAsia="zh-TW"/>
        </w:rPr>
        <w:drawing>
          <wp:inline distT="0" distB="0" distL="0" distR="0" wp14:anchorId="610530EB" wp14:editId="0D298AAB">
            <wp:extent cx="5751519" cy="1762813"/>
            <wp:effectExtent l="12700" t="12700" r="14605" b="15240"/>
            <wp:docPr id="104" name="Immagine 1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5777495" cy="1770775"/>
                    </a:xfrm>
                    <a:prstGeom prst="rect">
                      <a:avLst/>
                    </a:prstGeom>
                    <a:ln>
                      <a:solidFill>
                        <a:schemeClr val="tx1"/>
                      </a:solidFill>
                    </a:ln>
                  </pic:spPr>
                </pic:pic>
              </a:graphicData>
            </a:graphic>
          </wp:inline>
        </w:drawing>
      </w:r>
    </w:p>
    <w:p w14:paraId="3F660316" w14:textId="77777777" w:rsidR="005C550D" w:rsidRPr="005C550D" w:rsidRDefault="005C550D" w:rsidP="00F83166">
      <w:pPr>
        <w:jc w:val="both"/>
      </w:pPr>
    </w:p>
    <w:p w14:paraId="479146A6" w14:textId="77777777" w:rsidR="00B71D69" w:rsidRPr="00346B00" w:rsidRDefault="00525521" w:rsidP="00F83166">
      <w:pPr>
        <w:jc w:val="both"/>
        <w:rPr>
          <w:lang w:val="it-IT"/>
        </w:rPr>
      </w:pPr>
      <w:r w:rsidRPr="00346B00">
        <w:rPr>
          <w:lang w:val="it-IT"/>
        </w:rPr>
        <w:t xml:space="preserve">Per utilizzare la libreria in un’altra classe devo importarla utilizzando il costrutto </w:t>
      </w:r>
      <w:r w:rsidRPr="00346B00">
        <w:rPr>
          <w:b/>
          <w:bCs/>
          <w:lang w:val="it-IT"/>
        </w:rPr>
        <w:t>use</w:t>
      </w:r>
      <w:r w:rsidR="00077603" w:rsidRPr="00346B00">
        <w:rPr>
          <w:b/>
          <w:bCs/>
          <w:lang w:val="it-IT"/>
        </w:rPr>
        <w:t xml:space="preserve"> </w:t>
      </w:r>
      <w:r w:rsidR="00077603" w:rsidRPr="00346B00">
        <w:rPr>
          <w:lang w:val="it-IT"/>
        </w:rPr>
        <w:t>perché non si trova nello stesso namespace</w:t>
      </w:r>
      <w:r w:rsidR="0072155F" w:rsidRPr="00346B00">
        <w:rPr>
          <w:lang w:val="it-IT"/>
        </w:rPr>
        <w:t xml:space="preserve">. La classe verrà richiamata nel codice con l’utilizzo del alias </w:t>
      </w:r>
      <w:r w:rsidR="0072155F" w:rsidRPr="00346B00">
        <w:rPr>
          <w:b/>
          <w:bCs/>
          <w:lang w:val="it-IT"/>
        </w:rPr>
        <w:t>IMysqldump</w:t>
      </w:r>
      <w:r w:rsidR="0072155F" w:rsidRPr="00346B00">
        <w:rPr>
          <w:lang w:val="it-IT"/>
        </w:rPr>
        <w:t>.</w:t>
      </w:r>
      <w:r w:rsidR="007A1FB1" w:rsidRPr="00346B00">
        <w:rPr>
          <w:lang w:val="it-IT"/>
        </w:rPr>
        <w:t xml:space="preserve"> Quando viene istanziato un nuovo </w:t>
      </w:r>
      <w:r w:rsidR="007A1FB1" w:rsidRPr="00346B00">
        <w:rPr>
          <w:b/>
          <w:bCs/>
          <w:lang w:val="it-IT"/>
        </w:rPr>
        <w:t xml:space="preserve">dump </w:t>
      </w:r>
      <w:r w:rsidR="007A1FB1" w:rsidRPr="00346B00">
        <w:rPr>
          <w:lang w:val="it-IT"/>
        </w:rPr>
        <w:t xml:space="preserve">bisogna passare al costruttore tre parametri. Il primo parametro corrisponde al dsn (data source name) che rappresenta tutte le informazioni per accedere al database, ovvero </w:t>
      </w:r>
      <w:r w:rsidR="00FF25CA" w:rsidRPr="00346B00">
        <w:rPr>
          <w:lang w:val="it-IT"/>
        </w:rPr>
        <w:t xml:space="preserve">è una stringa che contiene </w:t>
      </w:r>
      <w:r w:rsidR="00C4492B" w:rsidRPr="00346B00">
        <w:rPr>
          <w:lang w:val="it-IT"/>
        </w:rPr>
        <w:t xml:space="preserve">il </w:t>
      </w:r>
      <w:r w:rsidR="007A1FB1" w:rsidRPr="00346B00">
        <w:rPr>
          <w:lang w:val="it-IT"/>
        </w:rPr>
        <w:t xml:space="preserve">prefisso </w:t>
      </w:r>
      <w:r w:rsidR="0076724F" w:rsidRPr="00346B00">
        <w:rPr>
          <w:lang w:val="it-IT"/>
        </w:rPr>
        <w:t>dsn</w:t>
      </w:r>
      <w:r w:rsidR="00393F8D" w:rsidRPr="00346B00">
        <w:rPr>
          <w:lang w:val="it-IT"/>
        </w:rPr>
        <w:t xml:space="preserve">, </w:t>
      </w:r>
      <w:r w:rsidR="002150B9" w:rsidRPr="00346B00">
        <w:rPr>
          <w:lang w:val="it-IT"/>
        </w:rPr>
        <w:t xml:space="preserve">il nome </w:t>
      </w:r>
      <w:r w:rsidR="00ED753E" w:rsidRPr="00346B00">
        <w:rPr>
          <w:lang w:val="it-IT"/>
        </w:rPr>
        <w:t xml:space="preserve">del </w:t>
      </w:r>
      <w:r w:rsidR="002150B9" w:rsidRPr="00346B00">
        <w:rPr>
          <w:lang w:val="it-IT"/>
        </w:rPr>
        <w:t>host sul cui risiede il server del database, il nome del database e volendo si può anche aggiungere il numero di porta su cui è in ascolto il server del database</w:t>
      </w:r>
      <w:r w:rsidR="00E16B90" w:rsidRPr="00346B00">
        <w:rPr>
          <w:lang w:val="it-IT"/>
        </w:rPr>
        <w:t xml:space="preserve"> (default: 3306)</w:t>
      </w:r>
      <w:r w:rsidR="002150B9" w:rsidRPr="00346B00">
        <w:rPr>
          <w:lang w:val="it-IT"/>
        </w:rPr>
        <w:t>.</w:t>
      </w:r>
      <w:r w:rsidR="00586EE4" w:rsidRPr="00346B00">
        <w:rPr>
          <w:lang w:val="it-IT"/>
        </w:rPr>
        <w:t xml:space="preserve"> Il secondo parametro corrisponde allo username con cui </w:t>
      </w:r>
      <w:r w:rsidR="004B490B">
        <w:rPr>
          <w:lang w:val="it-IT"/>
        </w:rPr>
        <w:t>bisogna collegarsi</w:t>
      </w:r>
      <w:r w:rsidR="00586EE4" w:rsidRPr="00346B00">
        <w:rPr>
          <w:lang w:val="it-IT"/>
        </w:rPr>
        <w:t xml:space="preserve"> al database e per finire l’ultimo parametro è la password per accedere al database.</w:t>
      </w:r>
      <w:r w:rsidR="00535492" w:rsidRPr="00346B00">
        <w:rPr>
          <w:lang w:val="it-IT"/>
        </w:rPr>
        <w:t xml:space="preserve"> </w:t>
      </w:r>
    </w:p>
    <w:p w14:paraId="2B50181C" w14:textId="77777777" w:rsidR="004D032B" w:rsidRPr="00346B00" w:rsidRDefault="00535492" w:rsidP="00F83166">
      <w:pPr>
        <w:jc w:val="both"/>
        <w:rPr>
          <w:lang w:val="it-IT"/>
        </w:rPr>
      </w:pPr>
      <w:r w:rsidRPr="00346B00">
        <w:rPr>
          <w:lang w:val="it-IT"/>
        </w:rPr>
        <w:t xml:space="preserve">La classe come dns </w:t>
      </w:r>
      <w:r w:rsidR="00B71D69" w:rsidRPr="00346B00">
        <w:rPr>
          <w:lang w:val="it-IT"/>
        </w:rPr>
        <w:t xml:space="preserve">può accettare i seguenti </w:t>
      </w:r>
      <w:r w:rsidR="00260EFD" w:rsidRPr="00346B00">
        <w:rPr>
          <w:lang w:val="it-IT"/>
        </w:rPr>
        <w:t>prefissi</w:t>
      </w:r>
      <w:r w:rsidRPr="00346B00">
        <w:rPr>
          <w:lang w:val="it-IT"/>
        </w:rPr>
        <w:t>:</w:t>
      </w:r>
      <w:r w:rsidR="00757F18" w:rsidRPr="00346B00">
        <w:rPr>
          <w:lang w:val="it-IT"/>
        </w:rPr>
        <w:t xml:space="preserve"> </w:t>
      </w:r>
      <w:r w:rsidR="00A10079">
        <w:rPr>
          <w:b/>
          <w:bCs/>
          <w:lang w:val="it-IT"/>
        </w:rPr>
        <w:t>mysql</w:t>
      </w:r>
      <w:r w:rsidR="00581A6F" w:rsidRPr="00346B00">
        <w:rPr>
          <w:lang w:val="it-IT"/>
        </w:rPr>
        <w:t xml:space="preserve">, </w:t>
      </w:r>
      <w:r w:rsidR="00A10079">
        <w:rPr>
          <w:b/>
          <w:bCs/>
          <w:lang w:val="it-IT"/>
        </w:rPr>
        <w:t>sql</w:t>
      </w:r>
      <w:r w:rsidR="00260EFD">
        <w:rPr>
          <w:b/>
          <w:bCs/>
          <w:lang w:val="it-IT"/>
        </w:rPr>
        <w:t>ite</w:t>
      </w:r>
      <w:r w:rsidR="008448E3" w:rsidRPr="00346B00">
        <w:rPr>
          <w:lang w:val="it-IT"/>
        </w:rPr>
        <w:t xml:space="preserve">, </w:t>
      </w:r>
      <w:r w:rsidR="008448E3" w:rsidRPr="00346B00">
        <w:rPr>
          <w:b/>
          <w:bCs/>
          <w:lang w:val="it-IT"/>
        </w:rPr>
        <w:t xml:space="preserve">pgsql </w:t>
      </w:r>
      <w:r w:rsidR="008448E3" w:rsidRPr="00346B00">
        <w:rPr>
          <w:lang w:val="it-IT"/>
        </w:rPr>
        <w:t xml:space="preserve">e </w:t>
      </w:r>
      <w:r w:rsidR="008448E3" w:rsidRPr="00346B00">
        <w:rPr>
          <w:b/>
          <w:bCs/>
          <w:lang w:val="it-IT"/>
        </w:rPr>
        <w:t>dblib</w:t>
      </w:r>
      <w:r w:rsidR="008448E3" w:rsidRPr="00346B00">
        <w:rPr>
          <w:lang w:val="it-IT"/>
        </w:rPr>
        <w:t>.</w:t>
      </w:r>
    </w:p>
    <w:p w14:paraId="3AB9C0CA" w14:textId="77777777" w:rsidR="00586EE4" w:rsidRPr="00346B00" w:rsidRDefault="00586EE4" w:rsidP="00F83166">
      <w:pPr>
        <w:jc w:val="both"/>
        <w:rPr>
          <w:lang w:val="it-IT"/>
        </w:rPr>
      </w:pPr>
      <w:r w:rsidRPr="00346B00">
        <w:rPr>
          <w:lang w:val="it-IT"/>
        </w:rPr>
        <w:t xml:space="preserve">Per avviare il </w:t>
      </w:r>
      <w:r w:rsidRPr="00346B00">
        <w:rPr>
          <w:b/>
          <w:bCs/>
          <w:lang w:val="it-IT"/>
        </w:rPr>
        <w:t xml:space="preserve">dump </w:t>
      </w:r>
      <w:r w:rsidR="00E16C35" w:rsidRPr="00346B00">
        <w:rPr>
          <w:lang w:val="it-IT"/>
        </w:rPr>
        <w:t>bisogna</w:t>
      </w:r>
      <w:r w:rsidR="00E16C35" w:rsidRPr="00346B00">
        <w:rPr>
          <w:b/>
          <w:bCs/>
          <w:lang w:val="it-IT"/>
        </w:rPr>
        <w:t xml:space="preserve"> </w:t>
      </w:r>
      <w:r w:rsidRPr="00346B00">
        <w:rPr>
          <w:lang w:val="it-IT"/>
        </w:rPr>
        <w:t xml:space="preserve">utilizzare il metodo </w:t>
      </w:r>
      <w:r w:rsidRPr="00346B00">
        <w:rPr>
          <w:b/>
          <w:bCs/>
          <w:lang w:val="it-IT"/>
        </w:rPr>
        <w:t>start</w:t>
      </w:r>
      <w:r w:rsidRPr="00346B00">
        <w:rPr>
          <w:lang w:val="it-IT"/>
        </w:rPr>
        <w:t xml:space="preserve"> al quale possiamo anche passargli come </w:t>
      </w:r>
      <w:r w:rsidR="001E7013" w:rsidRPr="00346B00">
        <w:rPr>
          <w:lang w:val="it-IT"/>
        </w:rPr>
        <w:t>parametro il nome del file SQL.</w:t>
      </w:r>
      <w:r w:rsidR="0024445E" w:rsidRPr="00346B00">
        <w:rPr>
          <w:lang w:val="it-IT"/>
        </w:rPr>
        <w:t xml:space="preserve"> S</w:t>
      </w:r>
      <w:r w:rsidR="00DA67F8">
        <w:rPr>
          <w:lang w:val="it-IT"/>
        </w:rPr>
        <w:t>i</w:t>
      </w:r>
      <w:r w:rsidR="0024445E" w:rsidRPr="00346B00">
        <w:rPr>
          <w:lang w:val="it-IT"/>
        </w:rPr>
        <w:t xml:space="preserve"> può anche utilizzare il “</w:t>
      </w:r>
      <w:r w:rsidR="0024445E" w:rsidRPr="00346B00">
        <w:rPr>
          <w:b/>
          <w:bCs/>
          <w:lang w:val="it-IT"/>
        </w:rPr>
        <w:t>try and catch</w:t>
      </w:r>
      <w:r w:rsidR="0024445E" w:rsidRPr="00346B00">
        <w:rPr>
          <w:lang w:val="it-IT"/>
        </w:rPr>
        <w:t xml:space="preserve">” per catturare </w:t>
      </w:r>
      <w:r w:rsidR="00541E26">
        <w:rPr>
          <w:lang w:val="it-IT"/>
        </w:rPr>
        <w:t>gli</w:t>
      </w:r>
      <w:r w:rsidR="0024445E" w:rsidRPr="00346B00">
        <w:rPr>
          <w:lang w:val="it-IT"/>
        </w:rPr>
        <w:t xml:space="preserve"> eventuali eccezioni. Ad esempio, </w:t>
      </w:r>
      <w:r w:rsidR="0083392E" w:rsidRPr="00346B00">
        <w:rPr>
          <w:lang w:val="it-IT"/>
        </w:rPr>
        <w:t>nel progetto mi è servito per inviare le e-mail in caso di problemi durante il backup di un collegamento.</w:t>
      </w:r>
    </w:p>
    <w:p w14:paraId="0325DE54" w14:textId="77777777" w:rsidR="008609CF" w:rsidRPr="00346B00" w:rsidRDefault="008609CF" w:rsidP="00F83166">
      <w:pPr>
        <w:jc w:val="both"/>
        <w:rPr>
          <w:lang w:val="it-IT"/>
        </w:rPr>
      </w:pPr>
    </w:p>
    <w:p w14:paraId="5ECEE0EE" w14:textId="77777777" w:rsidR="00B07955" w:rsidRDefault="003B3C3D" w:rsidP="00502044">
      <w:pPr>
        <w:keepNext/>
        <w:jc w:val="center"/>
      </w:pPr>
      <w:r w:rsidRPr="00346B00">
        <w:rPr>
          <w:noProof/>
          <w:lang w:val="fr-FR" w:eastAsia="zh-TW"/>
        </w:rPr>
        <w:drawing>
          <wp:inline distT="0" distB="0" distL="0" distR="0" wp14:anchorId="721D690F" wp14:editId="3816E4E6">
            <wp:extent cx="3290789" cy="2558473"/>
            <wp:effectExtent l="12700" t="12700" r="11430" b="6985"/>
            <wp:docPr id="99" name="Immagine 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descr="Immagine che contiene tes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3354476" cy="2607988"/>
                    </a:xfrm>
                    <a:prstGeom prst="rect">
                      <a:avLst/>
                    </a:prstGeom>
                    <a:ln>
                      <a:solidFill>
                        <a:schemeClr val="tx1"/>
                      </a:solidFill>
                    </a:ln>
                  </pic:spPr>
                </pic:pic>
              </a:graphicData>
            </a:graphic>
          </wp:inline>
        </w:drawing>
      </w:r>
    </w:p>
    <w:p w14:paraId="7CB67448" w14:textId="77777777" w:rsidR="00196B98" w:rsidRPr="00346B00" w:rsidRDefault="00196B98" w:rsidP="00F83166">
      <w:pPr>
        <w:jc w:val="both"/>
        <w:rPr>
          <w:lang w:val="it-IT"/>
        </w:rPr>
      </w:pPr>
    </w:p>
    <w:p w14:paraId="7E97DB19" w14:textId="77777777" w:rsidR="00E570FF" w:rsidRDefault="006753FC" w:rsidP="00F83166">
      <w:pPr>
        <w:jc w:val="both"/>
        <w:rPr>
          <w:lang w:val="it-IT"/>
        </w:rPr>
      </w:pPr>
      <w:r w:rsidRPr="00346B00">
        <w:rPr>
          <w:lang w:val="it-IT"/>
        </w:rPr>
        <w:t xml:space="preserve">Nel metodo </w:t>
      </w:r>
      <w:r w:rsidRPr="00346B00">
        <w:rPr>
          <w:b/>
          <w:bCs/>
          <w:lang w:val="it-IT"/>
        </w:rPr>
        <w:t xml:space="preserve">start </w:t>
      </w:r>
      <w:r w:rsidR="008E147F" w:rsidRPr="00346B00">
        <w:rPr>
          <w:lang w:val="it-IT"/>
        </w:rPr>
        <w:t xml:space="preserve">viene eseguito una connessione </w:t>
      </w:r>
      <w:r w:rsidR="00F31787" w:rsidRPr="00346B00">
        <w:rPr>
          <w:lang w:val="it-IT"/>
        </w:rPr>
        <w:t xml:space="preserve">di tipo </w:t>
      </w:r>
      <w:r w:rsidR="00C517A8" w:rsidRPr="00346B00">
        <w:rPr>
          <w:b/>
          <w:bCs/>
          <w:lang w:val="it-IT"/>
        </w:rPr>
        <w:t>PDO</w:t>
      </w:r>
      <w:r w:rsidR="00C517A8" w:rsidRPr="00346B00">
        <w:rPr>
          <w:lang w:val="it-IT"/>
        </w:rPr>
        <w:t xml:space="preserve"> </w:t>
      </w:r>
      <w:r w:rsidR="008E147F" w:rsidRPr="00346B00">
        <w:rPr>
          <w:lang w:val="it-IT"/>
        </w:rPr>
        <w:t>al database utilizzando i parametri che ho inizializzato nel costruttore</w:t>
      </w:r>
      <w:r w:rsidR="00F67DA9" w:rsidRPr="00346B00">
        <w:rPr>
          <w:lang w:val="it-IT"/>
        </w:rPr>
        <w:t xml:space="preserve"> della classe.</w:t>
      </w:r>
      <w:r w:rsidR="008749D5" w:rsidRPr="00346B00">
        <w:rPr>
          <w:lang w:val="it-IT"/>
        </w:rPr>
        <w:t xml:space="preserve"> La prima operazione che esegue </w:t>
      </w:r>
      <w:r w:rsidR="0026524F" w:rsidRPr="00346B00">
        <w:rPr>
          <w:lang w:val="it-IT"/>
        </w:rPr>
        <w:t xml:space="preserve">il </w:t>
      </w:r>
      <w:r w:rsidR="0026524F" w:rsidRPr="00346B00">
        <w:rPr>
          <w:b/>
          <w:bCs/>
          <w:lang w:val="it-IT"/>
        </w:rPr>
        <w:t xml:space="preserve">dump </w:t>
      </w:r>
      <w:r w:rsidR="008749D5" w:rsidRPr="00346B00">
        <w:rPr>
          <w:lang w:val="it-IT"/>
        </w:rPr>
        <w:t>è la creazione del file SQl</w:t>
      </w:r>
      <w:r w:rsidR="000178A3" w:rsidRPr="00346B00">
        <w:rPr>
          <w:lang w:val="it-IT"/>
        </w:rPr>
        <w:t xml:space="preserve">, in modo da potere scrivere </w:t>
      </w:r>
      <w:r w:rsidR="000722F5" w:rsidRPr="00346B00">
        <w:rPr>
          <w:lang w:val="it-IT"/>
        </w:rPr>
        <w:t>nel file alcune informazioni di base</w:t>
      </w:r>
      <w:r w:rsidR="000178A3" w:rsidRPr="00346B00">
        <w:rPr>
          <w:lang w:val="it-IT"/>
        </w:rPr>
        <w:t xml:space="preserve"> </w:t>
      </w:r>
      <w:r w:rsidR="00036524" w:rsidRPr="00346B00">
        <w:rPr>
          <w:lang w:val="it-IT"/>
        </w:rPr>
        <w:t>che riguardano l’</w:t>
      </w:r>
      <w:r w:rsidR="00B420CF" w:rsidRPr="00346B00">
        <w:rPr>
          <w:lang w:val="it-IT"/>
        </w:rPr>
        <w:t xml:space="preserve">output </w:t>
      </w:r>
      <w:r w:rsidR="00BF22B2" w:rsidRPr="00346B00">
        <w:rPr>
          <w:lang w:val="it-IT"/>
        </w:rPr>
        <w:t>del</w:t>
      </w:r>
      <w:r w:rsidR="00B420CF" w:rsidRPr="00346B00">
        <w:rPr>
          <w:lang w:val="it-IT"/>
        </w:rPr>
        <w:t xml:space="preserve"> </w:t>
      </w:r>
      <w:r w:rsidR="00B420CF" w:rsidRPr="00346B00">
        <w:rPr>
          <w:b/>
          <w:bCs/>
          <w:lang w:val="it-IT"/>
        </w:rPr>
        <w:t>dump</w:t>
      </w:r>
      <w:r w:rsidR="00E570FF" w:rsidRPr="00346B00">
        <w:rPr>
          <w:b/>
          <w:bCs/>
          <w:lang w:val="it-IT"/>
        </w:rPr>
        <w:t xml:space="preserve"> </w:t>
      </w:r>
      <w:r w:rsidR="00E570FF" w:rsidRPr="00346B00">
        <w:rPr>
          <w:lang w:val="it-IT"/>
        </w:rPr>
        <w:t>(header del file)</w:t>
      </w:r>
      <w:r w:rsidR="00B420CF" w:rsidRPr="00346B00">
        <w:rPr>
          <w:lang w:val="it-IT"/>
        </w:rPr>
        <w:t>.</w:t>
      </w:r>
      <w:r w:rsidR="00BC6DFD" w:rsidRPr="00346B00">
        <w:rPr>
          <w:lang w:val="it-IT"/>
        </w:rPr>
        <w:t xml:space="preserve"> </w:t>
      </w:r>
    </w:p>
    <w:p w14:paraId="22BD527C" w14:textId="77777777" w:rsidR="00B07955" w:rsidRPr="00346B00" w:rsidRDefault="00B07955" w:rsidP="00F83166">
      <w:pPr>
        <w:jc w:val="both"/>
        <w:rPr>
          <w:lang w:val="it-IT"/>
        </w:rPr>
      </w:pPr>
    </w:p>
    <w:p w14:paraId="54121106" w14:textId="77777777" w:rsidR="00E14B08" w:rsidRDefault="00E570FF" w:rsidP="00502044">
      <w:pPr>
        <w:keepNext/>
        <w:jc w:val="center"/>
      </w:pPr>
      <w:r w:rsidRPr="00346B00">
        <w:rPr>
          <w:noProof/>
          <w:lang w:val="fr-FR" w:eastAsia="zh-TW"/>
        </w:rPr>
        <w:drawing>
          <wp:inline distT="0" distB="0" distL="0" distR="0" wp14:anchorId="57FCBF8E" wp14:editId="1172217E">
            <wp:extent cx="4513265" cy="1206631"/>
            <wp:effectExtent l="12700" t="12700" r="8255" b="12700"/>
            <wp:docPr id="100" name="Immagine 10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4566044" cy="1220742"/>
                    </a:xfrm>
                    <a:prstGeom prst="rect">
                      <a:avLst/>
                    </a:prstGeom>
                    <a:ln>
                      <a:solidFill>
                        <a:schemeClr val="tx1"/>
                      </a:solidFill>
                    </a:ln>
                  </pic:spPr>
                </pic:pic>
              </a:graphicData>
            </a:graphic>
          </wp:inline>
        </w:drawing>
      </w:r>
    </w:p>
    <w:p w14:paraId="022BC047" w14:textId="77777777" w:rsidR="00077555" w:rsidRPr="00346B00" w:rsidRDefault="00077555" w:rsidP="00F83166">
      <w:pPr>
        <w:jc w:val="both"/>
        <w:rPr>
          <w:lang w:val="it-IT"/>
        </w:rPr>
      </w:pPr>
    </w:p>
    <w:p w14:paraId="637C0429" w14:textId="77777777" w:rsidR="00F52F77" w:rsidRPr="00346B00" w:rsidRDefault="00F52F77" w:rsidP="00F83166">
      <w:pPr>
        <w:jc w:val="both"/>
        <w:rPr>
          <w:lang w:val="it-IT"/>
        </w:rPr>
      </w:pPr>
      <w:r w:rsidRPr="00346B00">
        <w:rPr>
          <w:lang w:val="it-IT"/>
        </w:rPr>
        <w:t xml:space="preserve">Nella classe sono presenti i seguenti metodi </w:t>
      </w:r>
      <w:r w:rsidR="00760FBA" w:rsidRPr="00346B00">
        <w:rPr>
          <w:lang w:val="it-IT"/>
        </w:rPr>
        <w:t xml:space="preserve">che </w:t>
      </w:r>
      <w:r w:rsidRPr="00346B00">
        <w:rPr>
          <w:lang w:val="it-IT"/>
        </w:rPr>
        <w:t>permettono di ricavare delle informazioni sulla struttura delle tabelle, delle viste, delle procedure, delle funzioni e degli eventi del database</w:t>
      </w:r>
      <w:r w:rsidR="00F3583B" w:rsidRPr="00346B00">
        <w:rPr>
          <w:lang w:val="it-IT"/>
        </w:rPr>
        <w:t xml:space="preserve"> e vengono eseguit</w:t>
      </w:r>
      <w:r w:rsidR="00760FBA" w:rsidRPr="00346B00">
        <w:rPr>
          <w:lang w:val="it-IT"/>
        </w:rPr>
        <w:t>i</w:t>
      </w:r>
      <w:r w:rsidR="00F3583B" w:rsidRPr="00346B00">
        <w:rPr>
          <w:lang w:val="it-IT"/>
        </w:rPr>
        <w:t xml:space="preserve"> come seconda operazione del </w:t>
      </w:r>
      <w:r w:rsidR="00F3583B" w:rsidRPr="00346B00">
        <w:rPr>
          <w:b/>
          <w:bCs/>
          <w:lang w:val="it-IT"/>
        </w:rPr>
        <w:t>dump</w:t>
      </w:r>
      <w:r w:rsidRPr="00346B00">
        <w:rPr>
          <w:lang w:val="it-IT"/>
        </w:rPr>
        <w:t xml:space="preserve">. </w:t>
      </w:r>
      <w:r w:rsidR="00BC0C17" w:rsidRPr="00346B00">
        <w:rPr>
          <w:lang w:val="it-IT"/>
        </w:rPr>
        <w:t xml:space="preserve">Ad esempio, il metodo </w:t>
      </w:r>
      <w:r w:rsidR="00BC0C17" w:rsidRPr="00346B00">
        <w:rPr>
          <w:b/>
          <w:bCs/>
          <w:lang w:val="it-IT"/>
        </w:rPr>
        <w:t xml:space="preserve">getDatabaseStructureTables </w:t>
      </w:r>
      <w:r w:rsidR="00BC0C17" w:rsidRPr="00346B00">
        <w:rPr>
          <w:lang w:val="it-IT"/>
        </w:rPr>
        <w:t>permette di ricavare delle informazioni sulle tabelle</w:t>
      </w:r>
      <w:r w:rsidR="00605012" w:rsidRPr="00346B00">
        <w:rPr>
          <w:lang w:val="it-IT"/>
        </w:rPr>
        <w:t>, ovvero eseguendo delle query riesce ad ottenere i nomi delle tabelle.</w:t>
      </w:r>
      <w:r w:rsidR="008C2994" w:rsidRPr="00346B00">
        <w:rPr>
          <w:lang w:val="it-IT"/>
        </w:rPr>
        <w:t xml:space="preserve"> Le informazioni ricavate permetteranno di costruire tutt</w:t>
      </w:r>
      <w:r w:rsidR="00170A87" w:rsidRPr="00346B00">
        <w:rPr>
          <w:lang w:val="it-IT"/>
        </w:rPr>
        <w:t>o</w:t>
      </w:r>
      <w:r w:rsidR="008C2994" w:rsidRPr="00346B00">
        <w:rPr>
          <w:lang w:val="it-IT"/>
        </w:rPr>
        <w:t xml:space="preserve"> i</w:t>
      </w:r>
      <w:r w:rsidR="003304AF" w:rsidRPr="00346B00">
        <w:rPr>
          <w:lang w:val="it-IT"/>
        </w:rPr>
        <w:t>l codice SQL che serve per generare un database.</w:t>
      </w:r>
    </w:p>
    <w:p w14:paraId="27B884B8" w14:textId="77777777" w:rsidR="00BB6B53" w:rsidRPr="00346B00" w:rsidRDefault="00BB6B53" w:rsidP="00F83166">
      <w:pPr>
        <w:jc w:val="both"/>
        <w:rPr>
          <w:lang w:val="it-IT"/>
        </w:rPr>
      </w:pPr>
    </w:p>
    <w:p w14:paraId="6CC85FEE" w14:textId="77777777" w:rsidR="002E5C42" w:rsidRDefault="007D63C0" w:rsidP="00502044">
      <w:pPr>
        <w:keepNext/>
        <w:jc w:val="center"/>
      </w:pPr>
      <w:r w:rsidRPr="00346B00">
        <w:rPr>
          <w:noProof/>
          <w:lang w:val="fr-FR" w:eastAsia="zh-TW"/>
        </w:rPr>
        <w:drawing>
          <wp:inline distT="0" distB="0" distL="0" distR="0" wp14:anchorId="3745969D" wp14:editId="787CE0A9">
            <wp:extent cx="1941922" cy="1009288"/>
            <wp:effectExtent l="12700" t="12700" r="13970" b="6985"/>
            <wp:docPr id="101" name="Immagine 1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114885" cy="1099183"/>
                    </a:xfrm>
                    <a:prstGeom prst="rect">
                      <a:avLst/>
                    </a:prstGeom>
                    <a:ln>
                      <a:solidFill>
                        <a:schemeClr val="tx1"/>
                      </a:solidFill>
                    </a:ln>
                  </pic:spPr>
                </pic:pic>
              </a:graphicData>
            </a:graphic>
          </wp:inline>
        </w:drawing>
      </w:r>
    </w:p>
    <w:p w14:paraId="6D5A865E" w14:textId="77777777" w:rsidR="001853F5" w:rsidRPr="00346B00" w:rsidRDefault="001853F5" w:rsidP="00F83166">
      <w:pPr>
        <w:jc w:val="both"/>
        <w:rPr>
          <w:lang w:val="it-IT"/>
        </w:rPr>
      </w:pPr>
    </w:p>
    <w:p w14:paraId="44E1B4FE" w14:textId="77777777" w:rsidR="007D63C0" w:rsidRPr="00346B00" w:rsidRDefault="001853F5" w:rsidP="00F83166">
      <w:pPr>
        <w:jc w:val="both"/>
        <w:rPr>
          <w:lang w:val="it-IT"/>
        </w:rPr>
      </w:pPr>
      <w:r w:rsidRPr="00346B00">
        <w:rPr>
          <w:lang w:val="it-IT"/>
        </w:rPr>
        <w:t xml:space="preserve">L’ultima operazione che esegue il </w:t>
      </w:r>
      <w:r w:rsidRPr="00346B00">
        <w:rPr>
          <w:b/>
          <w:bCs/>
          <w:lang w:val="it-IT"/>
        </w:rPr>
        <w:t xml:space="preserve">dump </w:t>
      </w:r>
      <w:r w:rsidRPr="00346B00">
        <w:rPr>
          <w:lang w:val="it-IT"/>
        </w:rPr>
        <w:t xml:space="preserve">sono </w:t>
      </w:r>
      <w:r w:rsidR="007D63C0" w:rsidRPr="00346B00">
        <w:rPr>
          <w:lang w:val="it-IT"/>
        </w:rPr>
        <w:t>i seguenti</w:t>
      </w:r>
      <w:r w:rsidR="00AE3754" w:rsidRPr="00346B00">
        <w:rPr>
          <w:lang w:val="it-IT"/>
        </w:rPr>
        <w:t xml:space="preserve"> </w:t>
      </w:r>
      <w:r w:rsidR="00077555" w:rsidRPr="00346B00">
        <w:rPr>
          <w:lang w:val="it-IT"/>
        </w:rPr>
        <w:t xml:space="preserve">metodi </w:t>
      </w:r>
      <w:r w:rsidR="00646BB7" w:rsidRPr="00346B00">
        <w:rPr>
          <w:lang w:val="it-IT"/>
        </w:rPr>
        <w:t xml:space="preserve">che </w:t>
      </w:r>
      <w:r w:rsidR="00077555" w:rsidRPr="00346B00">
        <w:rPr>
          <w:lang w:val="it-IT"/>
        </w:rPr>
        <w:t>permettono di esportare tutte le tabelle selezionate dal database</w:t>
      </w:r>
      <w:r w:rsidR="0057664A" w:rsidRPr="00346B00">
        <w:rPr>
          <w:lang w:val="it-IT"/>
        </w:rPr>
        <w:t xml:space="preserve">, ovvero andrà scrivere nel </w:t>
      </w:r>
      <w:r w:rsidR="00D92AE0" w:rsidRPr="00346B00">
        <w:rPr>
          <w:lang w:val="it-IT"/>
        </w:rPr>
        <w:t xml:space="preserve">file </w:t>
      </w:r>
      <w:r w:rsidR="00383C3D" w:rsidRPr="00346B00">
        <w:rPr>
          <w:lang w:val="it-IT"/>
        </w:rPr>
        <w:t>le varie query SQL c</w:t>
      </w:r>
      <w:r w:rsidR="008C5FD0" w:rsidRPr="00346B00">
        <w:rPr>
          <w:lang w:val="it-IT"/>
        </w:rPr>
        <w:t xml:space="preserve">he </w:t>
      </w:r>
      <w:r w:rsidR="00383C3D" w:rsidRPr="00346B00">
        <w:rPr>
          <w:lang w:val="it-IT"/>
        </w:rPr>
        <w:t>servono a generare il database</w:t>
      </w:r>
      <w:r w:rsidR="008F4DD4" w:rsidRPr="00346B00">
        <w:rPr>
          <w:lang w:val="it-IT"/>
        </w:rPr>
        <w:t xml:space="preserve">. Ad esempio, </w:t>
      </w:r>
      <w:r w:rsidR="008F4DD4" w:rsidRPr="00346B00">
        <w:rPr>
          <w:b/>
          <w:bCs/>
          <w:lang w:val="it-IT"/>
        </w:rPr>
        <w:t>create table</w:t>
      </w:r>
      <w:r w:rsidR="008F4DD4" w:rsidRPr="00346B00">
        <w:rPr>
          <w:lang w:val="it-IT"/>
        </w:rPr>
        <w:t xml:space="preserve"> </w:t>
      </w:r>
      <w:r w:rsidR="00C10083" w:rsidRPr="00346B00">
        <w:rPr>
          <w:lang w:val="it-IT"/>
        </w:rPr>
        <w:t xml:space="preserve">(creazione tabelle) </w:t>
      </w:r>
      <w:r w:rsidR="00A02CC0" w:rsidRPr="00346B00">
        <w:rPr>
          <w:lang w:val="it-IT"/>
        </w:rPr>
        <w:t>e</w:t>
      </w:r>
      <w:r w:rsidR="008F4DD4" w:rsidRPr="00346B00">
        <w:rPr>
          <w:lang w:val="it-IT"/>
        </w:rPr>
        <w:t xml:space="preserve"> </w:t>
      </w:r>
      <w:r w:rsidR="008F4DD4" w:rsidRPr="00346B00">
        <w:rPr>
          <w:b/>
          <w:bCs/>
          <w:lang w:val="it-IT"/>
        </w:rPr>
        <w:t>create database</w:t>
      </w:r>
      <w:r w:rsidR="00DF3CEA" w:rsidRPr="00346B00">
        <w:rPr>
          <w:b/>
          <w:bCs/>
          <w:lang w:val="it-IT"/>
        </w:rPr>
        <w:t xml:space="preserve"> </w:t>
      </w:r>
      <w:r w:rsidR="00DF3CEA" w:rsidRPr="00346B00">
        <w:rPr>
          <w:lang w:val="it-IT"/>
        </w:rPr>
        <w:t>(creazione database)</w:t>
      </w:r>
      <w:r w:rsidR="008F4DD4" w:rsidRPr="00346B00">
        <w:rPr>
          <w:lang w:val="it-IT"/>
        </w:rPr>
        <w:t>.</w:t>
      </w:r>
    </w:p>
    <w:p w14:paraId="21E93D08" w14:textId="77777777" w:rsidR="0057293D" w:rsidRPr="00346B00" w:rsidRDefault="0057293D" w:rsidP="00F83166">
      <w:pPr>
        <w:jc w:val="both"/>
        <w:rPr>
          <w:lang w:val="it-IT"/>
        </w:rPr>
      </w:pPr>
    </w:p>
    <w:p w14:paraId="0BD71DB2" w14:textId="77777777" w:rsidR="0057293D" w:rsidRPr="00346B00" w:rsidRDefault="003A097A" w:rsidP="00F83166">
      <w:pPr>
        <w:jc w:val="both"/>
        <w:rPr>
          <w:lang w:val="it-IT"/>
        </w:rPr>
      </w:pPr>
      <w:r w:rsidRPr="00346B00">
        <w:rPr>
          <w:lang w:val="it-IT"/>
        </w:rPr>
        <w:t xml:space="preserve">Nella classe è presente l’attributo </w:t>
      </w:r>
      <w:r w:rsidRPr="00346B00">
        <w:rPr>
          <w:b/>
          <w:bCs/>
          <w:lang w:val="it-IT"/>
        </w:rPr>
        <w:t xml:space="preserve">dumpSettingsDefault </w:t>
      </w:r>
      <w:r w:rsidRPr="00346B00">
        <w:rPr>
          <w:lang w:val="it-IT"/>
        </w:rPr>
        <w:t xml:space="preserve">che corrisponde </w:t>
      </w:r>
      <w:r w:rsidR="005334A2" w:rsidRPr="00346B00">
        <w:rPr>
          <w:lang w:val="it-IT"/>
        </w:rPr>
        <w:t xml:space="preserve">alle varie impostazioni </w:t>
      </w:r>
      <w:r w:rsidR="00B10EC5" w:rsidRPr="00346B00">
        <w:rPr>
          <w:lang w:val="it-IT"/>
        </w:rPr>
        <w:t>d</w:t>
      </w:r>
      <w:r w:rsidR="00F82FBD" w:rsidRPr="00346B00">
        <w:rPr>
          <w:lang w:val="it-IT"/>
        </w:rPr>
        <w:t>el</w:t>
      </w:r>
      <w:r w:rsidR="00B10EC5" w:rsidRPr="00346B00">
        <w:rPr>
          <w:lang w:val="it-IT"/>
        </w:rPr>
        <w:t xml:space="preserve"> </w:t>
      </w:r>
      <w:r w:rsidR="00B10EC5" w:rsidRPr="00346B00">
        <w:rPr>
          <w:b/>
          <w:bCs/>
          <w:lang w:val="it-IT"/>
        </w:rPr>
        <w:t>dump</w:t>
      </w:r>
      <w:r w:rsidR="00B10EC5" w:rsidRPr="00346B00">
        <w:rPr>
          <w:lang w:val="it-IT"/>
        </w:rPr>
        <w:t>.</w:t>
      </w:r>
      <w:r w:rsidR="0043697C" w:rsidRPr="00346B00">
        <w:rPr>
          <w:lang w:val="it-IT"/>
        </w:rPr>
        <w:t xml:space="preserve"> </w:t>
      </w:r>
      <w:r w:rsidR="009857E6" w:rsidRPr="00346B00">
        <w:rPr>
          <w:lang w:val="it-IT"/>
        </w:rPr>
        <w:t>Per sapere che cosa fanno ogni opzioni bisogna leggere la documentazione della lib</w:t>
      </w:r>
      <w:r w:rsidR="002C182D" w:rsidRPr="00346B00">
        <w:rPr>
          <w:lang w:val="it-IT"/>
        </w:rPr>
        <w:t xml:space="preserve">reria </w:t>
      </w:r>
      <w:r w:rsidR="000706A5" w:rsidRPr="00346B00">
        <w:rPr>
          <w:lang w:val="it-IT"/>
        </w:rPr>
        <w:t>(</w:t>
      </w:r>
      <w:hyperlink r:id="rId50" w:history="1">
        <w:r w:rsidR="000706A5" w:rsidRPr="00346B00">
          <w:rPr>
            <w:rStyle w:val="Collegamentoipertestuale"/>
            <w:lang w:val="it-IT"/>
          </w:rPr>
          <w:t>https://github.com/ifsnop/mysqldump-php</w:t>
        </w:r>
      </w:hyperlink>
      <w:r w:rsidR="00560B93" w:rsidRPr="00346B00">
        <w:rPr>
          <w:lang w:val="it-IT"/>
        </w:rPr>
        <w:t>).</w:t>
      </w:r>
    </w:p>
    <w:p w14:paraId="569AFB92" w14:textId="77777777" w:rsidR="009B629C" w:rsidRPr="00346B00" w:rsidRDefault="009B629C" w:rsidP="00F83166">
      <w:pPr>
        <w:jc w:val="both"/>
        <w:rPr>
          <w:lang w:val="it-IT"/>
        </w:rPr>
      </w:pPr>
    </w:p>
    <w:p w14:paraId="12B1FBF0" w14:textId="77777777" w:rsidR="00E14B08" w:rsidRDefault="009B629C" w:rsidP="00502044">
      <w:pPr>
        <w:keepNext/>
        <w:jc w:val="center"/>
      </w:pPr>
      <w:r w:rsidRPr="00346B00">
        <w:rPr>
          <w:noProof/>
          <w:lang w:val="fr-FR" w:eastAsia="zh-TW"/>
        </w:rPr>
        <w:drawing>
          <wp:inline distT="0" distB="0" distL="0" distR="0" wp14:anchorId="0DB84108" wp14:editId="59EE6E12">
            <wp:extent cx="1918748" cy="1801090"/>
            <wp:effectExtent l="12700" t="12700" r="12065" b="15240"/>
            <wp:docPr id="105" name="Immagine 1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descr="Immagine che contiene tes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1927419" cy="1809229"/>
                    </a:xfrm>
                    <a:prstGeom prst="rect">
                      <a:avLst/>
                    </a:prstGeom>
                    <a:ln>
                      <a:solidFill>
                        <a:schemeClr val="tx1"/>
                      </a:solidFill>
                    </a:ln>
                  </pic:spPr>
                </pic:pic>
              </a:graphicData>
            </a:graphic>
          </wp:inline>
        </w:drawing>
      </w:r>
    </w:p>
    <w:p w14:paraId="1158FB30" w14:textId="77777777" w:rsidR="005E6ABE" w:rsidRPr="00346B00" w:rsidRDefault="005E6ABE" w:rsidP="00F83166">
      <w:pPr>
        <w:jc w:val="both"/>
        <w:rPr>
          <w:lang w:val="it-IT"/>
        </w:rPr>
      </w:pPr>
    </w:p>
    <w:p w14:paraId="1DA915DD" w14:textId="77777777" w:rsidR="00D70084" w:rsidRPr="00346B00" w:rsidRDefault="00C079A2" w:rsidP="00F83166">
      <w:pPr>
        <w:jc w:val="both"/>
        <w:rPr>
          <w:lang w:val="it-IT"/>
        </w:rPr>
      </w:pPr>
      <w:r w:rsidRPr="00346B00">
        <w:rPr>
          <w:lang w:val="it-IT"/>
        </w:rPr>
        <w:t>Pe</w:t>
      </w:r>
      <w:r w:rsidR="00764C05" w:rsidRPr="00346B00">
        <w:rPr>
          <w:lang w:val="it-IT"/>
        </w:rPr>
        <w:t>r</w:t>
      </w:r>
      <w:r w:rsidRPr="00346B00">
        <w:rPr>
          <w:lang w:val="it-IT"/>
        </w:rPr>
        <w:t xml:space="preserve"> l’applicativo web </w:t>
      </w:r>
      <w:r w:rsidR="00D36224" w:rsidRPr="00346B00">
        <w:rPr>
          <w:lang w:val="it-IT"/>
        </w:rPr>
        <w:t>h</w:t>
      </w:r>
      <w:r w:rsidR="005E6ABE" w:rsidRPr="00346B00">
        <w:rPr>
          <w:lang w:val="it-IT"/>
        </w:rPr>
        <w:t>o attiv</w:t>
      </w:r>
      <w:r w:rsidR="000651E4" w:rsidRPr="00346B00">
        <w:rPr>
          <w:lang w:val="it-IT"/>
        </w:rPr>
        <w:t>a</w:t>
      </w:r>
      <w:r w:rsidR="005E6ABE" w:rsidRPr="00346B00">
        <w:rPr>
          <w:lang w:val="it-IT"/>
        </w:rPr>
        <w:t>to l</w:t>
      </w:r>
      <w:r w:rsidR="00764C05" w:rsidRPr="00346B00">
        <w:rPr>
          <w:lang w:val="it-IT"/>
        </w:rPr>
        <w:t>e seguenti opzioni</w:t>
      </w:r>
      <w:r w:rsidR="00A35992" w:rsidRPr="00346B00">
        <w:rPr>
          <w:lang w:val="it-IT"/>
        </w:rPr>
        <w:t>:</w:t>
      </w:r>
      <w:r w:rsidR="005E6ABE" w:rsidRPr="00346B00">
        <w:rPr>
          <w:lang w:val="it-IT"/>
        </w:rPr>
        <w:t xml:space="preserve"> </w:t>
      </w:r>
      <w:r w:rsidR="005E6ABE" w:rsidRPr="00346B00">
        <w:rPr>
          <w:b/>
          <w:bCs/>
          <w:lang w:val="it-IT"/>
        </w:rPr>
        <w:t>database</w:t>
      </w:r>
      <w:r w:rsidR="000B0A96" w:rsidRPr="00346B00">
        <w:rPr>
          <w:b/>
          <w:bCs/>
          <w:lang w:val="it-IT"/>
        </w:rPr>
        <w:t>s</w:t>
      </w:r>
      <w:r w:rsidR="000B0A96" w:rsidRPr="00346B00">
        <w:rPr>
          <w:lang w:val="it-IT"/>
        </w:rPr>
        <w:t xml:space="preserve">, </w:t>
      </w:r>
      <w:r w:rsidR="000B0A96" w:rsidRPr="00346B00">
        <w:rPr>
          <w:b/>
          <w:bCs/>
          <w:lang w:val="it-IT"/>
        </w:rPr>
        <w:t xml:space="preserve">add-drop-database </w:t>
      </w:r>
      <w:r w:rsidR="000B0A96" w:rsidRPr="00346B00">
        <w:rPr>
          <w:lang w:val="it-IT"/>
        </w:rPr>
        <w:t>e</w:t>
      </w:r>
      <w:r w:rsidR="007C7D15">
        <w:rPr>
          <w:lang w:val="it-IT"/>
        </w:rPr>
        <w:t xml:space="preserve"> </w:t>
      </w:r>
      <w:r w:rsidR="000B0A96" w:rsidRPr="00346B00">
        <w:rPr>
          <w:b/>
          <w:bCs/>
          <w:lang w:val="it-IT"/>
        </w:rPr>
        <w:t>add-drop-table</w:t>
      </w:r>
      <w:r w:rsidR="000B0A96" w:rsidRPr="00346B00">
        <w:rPr>
          <w:lang w:val="it-IT"/>
        </w:rPr>
        <w:t>.</w:t>
      </w:r>
      <w:r w:rsidR="005E6ABE" w:rsidRPr="00346B00">
        <w:rPr>
          <w:b/>
          <w:bCs/>
          <w:lang w:val="it-IT"/>
        </w:rPr>
        <w:t xml:space="preserve"> </w:t>
      </w:r>
      <w:r w:rsidR="00A23274" w:rsidRPr="00346B00">
        <w:rPr>
          <w:lang w:val="it-IT"/>
        </w:rPr>
        <w:t>L’</w:t>
      </w:r>
      <w:r w:rsidR="000B0A96" w:rsidRPr="00346B00">
        <w:rPr>
          <w:lang w:val="it-IT"/>
        </w:rPr>
        <w:t xml:space="preserve">opzione </w:t>
      </w:r>
      <w:r w:rsidR="000B0A96" w:rsidRPr="00346B00">
        <w:rPr>
          <w:b/>
          <w:bCs/>
          <w:lang w:val="it-IT"/>
        </w:rPr>
        <w:t xml:space="preserve">databases </w:t>
      </w:r>
      <w:r w:rsidR="005E6ABE" w:rsidRPr="00346B00">
        <w:rPr>
          <w:lang w:val="it-IT"/>
        </w:rPr>
        <w:t xml:space="preserve">permette di eseguire il </w:t>
      </w:r>
      <w:r w:rsidR="00EF03EF" w:rsidRPr="00346B00">
        <w:rPr>
          <w:b/>
          <w:bCs/>
          <w:lang w:val="it-IT"/>
        </w:rPr>
        <w:t>dump</w:t>
      </w:r>
      <w:r w:rsidR="005E6ABE" w:rsidRPr="00346B00">
        <w:rPr>
          <w:lang w:val="it-IT"/>
        </w:rPr>
        <w:t xml:space="preserve"> di tutte le tabelle presenti n</w:t>
      </w:r>
      <w:r w:rsidR="00772847" w:rsidRPr="00346B00">
        <w:rPr>
          <w:lang w:val="it-IT"/>
        </w:rPr>
        <w:t>ei</w:t>
      </w:r>
      <w:r w:rsidR="0091460F" w:rsidRPr="00346B00">
        <w:rPr>
          <w:lang w:val="it-IT"/>
        </w:rPr>
        <w:t xml:space="preserve"> vari</w:t>
      </w:r>
      <w:r w:rsidR="00772847" w:rsidRPr="00346B00">
        <w:rPr>
          <w:lang w:val="it-IT"/>
        </w:rPr>
        <w:t xml:space="preserve"> database.</w:t>
      </w:r>
      <w:r w:rsidR="006979CE" w:rsidRPr="00346B00">
        <w:rPr>
          <w:lang w:val="it-IT"/>
        </w:rPr>
        <w:t xml:space="preserve"> </w:t>
      </w:r>
    </w:p>
    <w:p w14:paraId="7AB88650" w14:textId="77777777" w:rsidR="00EB5CEC" w:rsidRPr="00346B00" w:rsidRDefault="004E15ED" w:rsidP="00F83166">
      <w:pPr>
        <w:jc w:val="both"/>
        <w:rPr>
          <w:lang w:val="it-IT"/>
        </w:rPr>
      </w:pPr>
      <w:r>
        <w:rPr>
          <w:lang w:val="it-IT"/>
        </w:rPr>
        <w:t>I</w:t>
      </w:r>
      <w:r w:rsidR="00260EFD" w:rsidRPr="00346B00">
        <w:rPr>
          <w:lang w:val="it-IT"/>
        </w:rPr>
        <w:t>nvece</w:t>
      </w:r>
      <w:r w:rsidR="006979CE" w:rsidRPr="00346B00">
        <w:rPr>
          <w:lang w:val="it-IT"/>
        </w:rPr>
        <w:t xml:space="preserve"> l’opzione </w:t>
      </w:r>
      <w:r w:rsidR="006979CE" w:rsidRPr="00346B00">
        <w:rPr>
          <w:b/>
          <w:bCs/>
          <w:lang w:val="it-IT"/>
        </w:rPr>
        <w:t xml:space="preserve">add-drop-database </w:t>
      </w:r>
      <w:r w:rsidR="006979CE" w:rsidRPr="00346B00">
        <w:rPr>
          <w:lang w:val="it-IT"/>
        </w:rPr>
        <w:t>costrui</w:t>
      </w:r>
      <w:r w:rsidR="00470C82">
        <w:rPr>
          <w:lang w:val="it-IT"/>
        </w:rPr>
        <w:t>sce</w:t>
      </w:r>
      <w:r w:rsidR="00142D9C" w:rsidRPr="00346B00">
        <w:rPr>
          <w:lang w:val="it-IT"/>
        </w:rPr>
        <w:t xml:space="preserve"> una</w:t>
      </w:r>
      <w:r w:rsidR="006979CE" w:rsidRPr="00346B00">
        <w:rPr>
          <w:lang w:val="it-IT"/>
        </w:rPr>
        <w:t xml:space="preserve"> query ch</w:t>
      </w:r>
      <w:r w:rsidR="00C05365" w:rsidRPr="00346B00">
        <w:rPr>
          <w:lang w:val="it-IT"/>
        </w:rPr>
        <w:t xml:space="preserve">e permette </w:t>
      </w:r>
      <w:r w:rsidR="006979CE" w:rsidRPr="00346B00">
        <w:rPr>
          <w:lang w:val="it-IT"/>
        </w:rPr>
        <w:t>di</w:t>
      </w:r>
      <w:r w:rsidR="00C05365" w:rsidRPr="00346B00">
        <w:rPr>
          <w:lang w:val="it-IT"/>
        </w:rPr>
        <w:t xml:space="preserve"> eliminare</w:t>
      </w:r>
      <w:r w:rsidR="006979CE" w:rsidRPr="00346B00">
        <w:rPr>
          <w:lang w:val="it-IT"/>
        </w:rPr>
        <w:t xml:space="preserve"> un databas</w:t>
      </w:r>
      <w:r w:rsidR="00F14EF6" w:rsidRPr="00346B00">
        <w:rPr>
          <w:lang w:val="it-IT"/>
        </w:rPr>
        <w:t xml:space="preserve">e, ovvero </w:t>
      </w:r>
      <w:r w:rsidR="00F14EF6" w:rsidRPr="00346B00">
        <w:rPr>
          <w:b/>
          <w:bCs/>
          <w:lang w:val="it-IT"/>
        </w:rPr>
        <w:t>drop database</w:t>
      </w:r>
      <w:r w:rsidR="00E379BC" w:rsidRPr="00346B00">
        <w:rPr>
          <w:b/>
          <w:bCs/>
          <w:lang w:val="it-IT"/>
        </w:rPr>
        <w:t xml:space="preserve"> &lt;nome </w:t>
      </w:r>
      <w:r w:rsidR="001A4FC0" w:rsidRPr="00346B00">
        <w:rPr>
          <w:b/>
          <w:bCs/>
          <w:lang w:val="it-IT"/>
        </w:rPr>
        <w:t xml:space="preserve">del </w:t>
      </w:r>
      <w:r w:rsidR="00E379BC" w:rsidRPr="00346B00">
        <w:rPr>
          <w:b/>
          <w:bCs/>
          <w:lang w:val="it-IT"/>
        </w:rPr>
        <w:t>database&gt;</w:t>
      </w:r>
      <w:r w:rsidR="006979CE" w:rsidRPr="00346B00">
        <w:rPr>
          <w:lang w:val="it-IT"/>
        </w:rPr>
        <w:t>.</w:t>
      </w:r>
      <w:r w:rsidR="00285432" w:rsidRPr="00346B00">
        <w:rPr>
          <w:lang w:val="it-IT"/>
        </w:rPr>
        <w:t xml:space="preserve"> </w:t>
      </w:r>
    </w:p>
    <w:p w14:paraId="1405B2C3" w14:textId="77777777" w:rsidR="000651E4" w:rsidRPr="00346B00" w:rsidRDefault="00285432" w:rsidP="00F83166">
      <w:pPr>
        <w:jc w:val="both"/>
        <w:rPr>
          <w:b/>
          <w:bCs/>
          <w:lang w:val="it-IT"/>
        </w:rPr>
      </w:pPr>
      <w:r w:rsidRPr="00346B00">
        <w:rPr>
          <w:lang w:val="it-IT"/>
        </w:rPr>
        <w:t xml:space="preserve">Per finire l’opzione </w:t>
      </w:r>
      <w:r w:rsidRPr="00346B00">
        <w:rPr>
          <w:b/>
          <w:bCs/>
          <w:lang w:val="it-IT"/>
        </w:rPr>
        <w:t xml:space="preserve">add-drop-table </w:t>
      </w:r>
      <w:r w:rsidR="00E81BFC">
        <w:rPr>
          <w:lang w:val="it-IT"/>
        </w:rPr>
        <w:t xml:space="preserve">costruisce </w:t>
      </w:r>
      <w:r w:rsidR="009F7368" w:rsidRPr="00346B00">
        <w:rPr>
          <w:lang w:val="it-IT"/>
        </w:rPr>
        <w:t>una</w:t>
      </w:r>
      <w:r w:rsidRPr="00346B00">
        <w:rPr>
          <w:lang w:val="it-IT"/>
        </w:rPr>
        <w:t xml:space="preserve"> query </w:t>
      </w:r>
      <w:r w:rsidR="008A1456" w:rsidRPr="00346B00">
        <w:rPr>
          <w:lang w:val="it-IT"/>
        </w:rPr>
        <w:t xml:space="preserve">che permette di eliminare </w:t>
      </w:r>
      <w:r w:rsidR="008271E1" w:rsidRPr="00346B00">
        <w:rPr>
          <w:lang w:val="it-IT"/>
        </w:rPr>
        <w:t>una tabella</w:t>
      </w:r>
      <w:r w:rsidR="001A4FC0" w:rsidRPr="00346B00">
        <w:rPr>
          <w:lang w:val="it-IT"/>
        </w:rPr>
        <w:t xml:space="preserve">, ovvero </w:t>
      </w:r>
      <w:r w:rsidR="001A4FC0" w:rsidRPr="00346B00">
        <w:rPr>
          <w:b/>
          <w:bCs/>
          <w:lang w:val="it-IT"/>
        </w:rPr>
        <w:t>drop table &lt;nome della tabella&gt;</w:t>
      </w:r>
    </w:p>
    <w:p w14:paraId="39A79485" w14:textId="77777777" w:rsidR="00314A15" w:rsidRPr="00346B00" w:rsidRDefault="00314A15" w:rsidP="00F83166">
      <w:pPr>
        <w:jc w:val="both"/>
        <w:rPr>
          <w:lang w:val="it-IT"/>
        </w:rPr>
      </w:pPr>
    </w:p>
    <w:p w14:paraId="6CF97633" w14:textId="77777777" w:rsidR="00397443" w:rsidRPr="00346B00" w:rsidRDefault="00397443" w:rsidP="00F83166">
      <w:pPr>
        <w:pStyle w:val="Titolo2"/>
        <w:jc w:val="both"/>
      </w:pPr>
      <w:bookmarkStart w:id="78" w:name="_Toc59541653"/>
      <w:r w:rsidRPr="00346B00">
        <w:lastRenderedPageBreak/>
        <w:t>Applicativo web</w:t>
      </w:r>
      <w:bookmarkEnd w:id="78"/>
    </w:p>
    <w:p w14:paraId="39387219" w14:textId="77777777" w:rsidR="009C0D63" w:rsidRPr="00346B00" w:rsidRDefault="00E62333" w:rsidP="00F83166">
      <w:pPr>
        <w:pStyle w:val="Titolo3"/>
        <w:spacing w:after="120"/>
        <w:jc w:val="both"/>
      </w:pPr>
      <w:bookmarkStart w:id="79" w:name="_Toc59541654"/>
      <w:r w:rsidRPr="00346B00">
        <w:t>Struttura</w:t>
      </w:r>
      <w:bookmarkEnd w:id="79"/>
      <w:r w:rsidRPr="00346B00">
        <w:t xml:space="preserve"> </w:t>
      </w:r>
    </w:p>
    <w:p w14:paraId="457DEE64" w14:textId="77777777" w:rsidR="00C95ECA" w:rsidRPr="00346B00" w:rsidRDefault="00303DA5" w:rsidP="00F83166">
      <w:pPr>
        <w:jc w:val="both"/>
        <w:rPr>
          <w:lang w:val="it-IT"/>
        </w:rPr>
      </w:pPr>
      <w:r w:rsidRPr="00346B00">
        <w:rPr>
          <w:lang w:val="it-IT"/>
        </w:rPr>
        <w:t>L’applicativo web è stato sviluppato</w:t>
      </w:r>
      <w:r w:rsidR="000E7D46" w:rsidRPr="00346B00">
        <w:rPr>
          <w:lang w:val="it-IT"/>
        </w:rPr>
        <w:t xml:space="preserve"> con il pattern </w:t>
      </w:r>
      <w:r w:rsidR="000E7D46" w:rsidRPr="00346B00">
        <w:rPr>
          <w:b/>
          <w:bCs/>
          <w:lang w:val="it-IT"/>
        </w:rPr>
        <w:t>MVC</w:t>
      </w:r>
      <w:r w:rsidR="00033177" w:rsidRPr="00346B00">
        <w:rPr>
          <w:lang w:val="it-IT"/>
        </w:rPr>
        <w:t xml:space="preserve"> (Model View Controller) che permette di separare meglio il codice</w:t>
      </w:r>
      <w:r w:rsidR="00A633FF" w:rsidRPr="00346B00">
        <w:rPr>
          <w:lang w:val="it-IT"/>
        </w:rPr>
        <w:t xml:space="preserve"> dalle funzionalità che posso eseguire</w:t>
      </w:r>
      <w:r w:rsidR="00175977">
        <w:rPr>
          <w:lang w:val="it-IT"/>
        </w:rPr>
        <w:t xml:space="preserve"> sull’applicativo web</w:t>
      </w:r>
      <w:r w:rsidR="00033177" w:rsidRPr="00346B00">
        <w:rPr>
          <w:lang w:val="it-IT"/>
        </w:rPr>
        <w:t>.</w:t>
      </w:r>
      <w:r w:rsidR="00451A52" w:rsidRPr="00346B00">
        <w:rPr>
          <w:lang w:val="it-IT"/>
        </w:rPr>
        <w:t xml:space="preserve"> La struttura del progetto è la seguente:</w:t>
      </w:r>
    </w:p>
    <w:p w14:paraId="0B2F4CD8" w14:textId="77777777" w:rsidR="009113F7" w:rsidRPr="00346B00" w:rsidRDefault="009113F7" w:rsidP="00F83166">
      <w:pPr>
        <w:jc w:val="both"/>
        <w:rPr>
          <w:lang w:val="it-IT"/>
        </w:rPr>
      </w:pPr>
    </w:p>
    <w:p w14:paraId="30A3BE21" w14:textId="77777777" w:rsidR="00F50F3D" w:rsidRDefault="00A17907" w:rsidP="00502044">
      <w:pPr>
        <w:keepNext/>
        <w:jc w:val="center"/>
      </w:pPr>
      <w:r w:rsidRPr="00346B00">
        <w:rPr>
          <w:rFonts w:ascii="Menlo" w:hAnsi="Menlo" w:cs="Menlo"/>
          <w:noProof/>
          <w:lang w:val="fr-FR" w:eastAsia="zh-TW"/>
        </w:rPr>
        <w:drawing>
          <wp:inline distT="0" distB="0" distL="0" distR="0" wp14:anchorId="4DD7028C" wp14:editId="476D9587">
            <wp:extent cx="1638300" cy="1376172"/>
            <wp:effectExtent l="12700" t="12700" r="12700" b="825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52">
                      <a:extLst>
                        <a:ext uri="{28A0092B-C50C-407E-A947-70E740481C1C}">
                          <a14:useLocalDpi xmlns:a14="http://schemas.microsoft.com/office/drawing/2010/main" val="0"/>
                        </a:ext>
                      </a:extLst>
                    </a:blip>
                    <a:stretch>
                      <a:fillRect/>
                    </a:stretch>
                  </pic:blipFill>
                  <pic:spPr>
                    <a:xfrm>
                      <a:off x="0" y="0"/>
                      <a:ext cx="1638300" cy="1376172"/>
                    </a:xfrm>
                    <a:prstGeom prst="rect">
                      <a:avLst/>
                    </a:prstGeom>
                    <a:ln>
                      <a:solidFill>
                        <a:schemeClr val="tx1"/>
                      </a:solidFill>
                    </a:ln>
                  </pic:spPr>
                </pic:pic>
              </a:graphicData>
            </a:graphic>
          </wp:inline>
        </w:drawing>
      </w:r>
    </w:p>
    <w:p w14:paraId="6ABB2243" w14:textId="77777777" w:rsidR="00814484" w:rsidRPr="00346B00" w:rsidRDefault="00814484" w:rsidP="00F83166">
      <w:pPr>
        <w:jc w:val="both"/>
        <w:rPr>
          <w:rFonts w:ascii="Menlo" w:hAnsi="Menlo" w:cs="Menlo"/>
          <w:lang w:val="it-IT"/>
        </w:rPr>
      </w:pPr>
    </w:p>
    <w:p w14:paraId="281E5D20" w14:textId="77777777" w:rsidR="00A17907" w:rsidRPr="00346B00" w:rsidRDefault="00FC72A1" w:rsidP="00F83166">
      <w:pPr>
        <w:jc w:val="both"/>
        <w:rPr>
          <w:lang w:val="it-IT"/>
        </w:rPr>
      </w:pPr>
      <w:r w:rsidRPr="00346B00">
        <w:rPr>
          <w:lang w:val="it-IT"/>
        </w:rPr>
        <w:t>La cartella di root si ch</w:t>
      </w:r>
      <w:r w:rsidR="006A6D01" w:rsidRPr="00346B00">
        <w:rPr>
          <w:lang w:val="it-IT"/>
        </w:rPr>
        <w:t xml:space="preserve">iama </w:t>
      </w:r>
      <w:r w:rsidR="00AC0880" w:rsidRPr="00346B00">
        <w:rPr>
          <w:b/>
          <w:bCs/>
          <w:lang w:val="it-IT"/>
        </w:rPr>
        <w:t xml:space="preserve">gestione_backup </w:t>
      </w:r>
      <w:r w:rsidR="00AC0880" w:rsidRPr="00346B00">
        <w:rPr>
          <w:lang w:val="it-IT"/>
        </w:rPr>
        <w:t xml:space="preserve">e </w:t>
      </w:r>
      <w:r w:rsidR="00C811AA" w:rsidRPr="00346B00">
        <w:rPr>
          <w:lang w:val="it-IT"/>
        </w:rPr>
        <w:t>al su</w:t>
      </w:r>
      <w:r w:rsidR="00C9642D">
        <w:rPr>
          <w:lang w:val="it-IT"/>
        </w:rPr>
        <w:t>o</w:t>
      </w:r>
      <w:r w:rsidR="00C811AA" w:rsidRPr="00346B00">
        <w:rPr>
          <w:lang w:val="it-IT"/>
        </w:rPr>
        <w:t xml:space="preserve"> interno ci sono </w:t>
      </w:r>
      <w:r w:rsidR="00C9642D" w:rsidRPr="00346B00">
        <w:rPr>
          <w:lang w:val="it-IT"/>
        </w:rPr>
        <w:t>le seguenti</w:t>
      </w:r>
      <w:r w:rsidR="00C811AA" w:rsidRPr="00346B00">
        <w:rPr>
          <w:lang w:val="it-IT"/>
        </w:rPr>
        <w:t xml:space="preserve"> cartelle:</w:t>
      </w:r>
    </w:p>
    <w:p w14:paraId="2FE766F9" w14:textId="77777777" w:rsidR="00BF6EE5" w:rsidRPr="00346B00" w:rsidRDefault="00A224C6" w:rsidP="00F83166">
      <w:pPr>
        <w:pStyle w:val="Paragrafoelenco"/>
        <w:numPr>
          <w:ilvl w:val="0"/>
          <w:numId w:val="9"/>
        </w:numPr>
        <w:jc w:val="both"/>
        <w:rPr>
          <w:lang w:val="it-IT"/>
        </w:rPr>
      </w:pPr>
      <w:r w:rsidRPr="00346B00">
        <w:rPr>
          <w:b/>
          <w:bCs/>
          <w:lang w:val="it-IT"/>
        </w:rPr>
        <w:t>a</w:t>
      </w:r>
      <w:r w:rsidR="00BF6EE5" w:rsidRPr="00346B00">
        <w:rPr>
          <w:b/>
          <w:bCs/>
          <w:lang w:val="it-IT"/>
        </w:rPr>
        <w:t>pplication</w:t>
      </w:r>
      <w:r w:rsidR="00F35EB9" w:rsidRPr="00346B00">
        <w:rPr>
          <w:lang w:val="it-IT"/>
        </w:rPr>
        <w:t xml:space="preserve">: corrisponde alla cartella </w:t>
      </w:r>
      <w:r w:rsidR="00A52E88" w:rsidRPr="00346B00">
        <w:rPr>
          <w:lang w:val="it-IT"/>
        </w:rPr>
        <w:t xml:space="preserve">dell’applicazione web. Al suo interno ci sono i </w:t>
      </w:r>
      <w:r w:rsidR="00A52E88" w:rsidRPr="00346B00">
        <w:rPr>
          <w:b/>
          <w:bCs/>
          <w:lang w:val="it-IT"/>
        </w:rPr>
        <w:t>models</w:t>
      </w:r>
      <w:r w:rsidR="00A52E88" w:rsidRPr="00346B00">
        <w:rPr>
          <w:lang w:val="it-IT"/>
        </w:rPr>
        <w:t xml:space="preserve">, </w:t>
      </w:r>
      <w:r w:rsidR="001D32CD" w:rsidRPr="00346B00">
        <w:rPr>
          <w:b/>
          <w:bCs/>
          <w:lang w:val="it-IT"/>
        </w:rPr>
        <w:t xml:space="preserve">controllers </w:t>
      </w:r>
      <w:r w:rsidR="001D32CD" w:rsidRPr="00346B00">
        <w:rPr>
          <w:lang w:val="it-IT"/>
        </w:rPr>
        <w:t xml:space="preserve">e </w:t>
      </w:r>
      <w:r w:rsidR="001D32CD" w:rsidRPr="00346B00">
        <w:rPr>
          <w:b/>
          <w:bCs/>
          <w:lang w:val="it-IT"/>
        </w:rPr>
        <w:t>views</w:t>
      </w:r>
      <w:r w:rsidR="001D32CD" w:rsidRPr="00346B00">
        <w:rPr>
          <w:lang w:val="it-IT"/>
        </w:rPr>
        <w:t xml:space="preserve">. </w:t>
      </w:r>
    </w:p>
    <w:p w14:paraId="5B6629D5" w14:textId="77777777" w:rsidR="00390544" w:rsidRPr="00346B00" w:rsidRDefault="00390544" w:rsidP="00F83166">
      <w:pPr>
        <w:pStyle w:val="Paragrafoelenco"/>
        <w:numPr>
          <w:ilvl w:val="0"/>
          <w:numId w:val="9"/>
        </w:numPr>
        <w:jc w:val="both"/>
        <w:rPr>
          <w:lang w:val="it-IT"/>
        </w:rPr>
      </w:pPr>
      <w:r w:rsidRPr="00346B00">
        <w:rPr>
          <w:b/>
          <w:bCs/>
          <w:lang w:val="it-IT"/>
        </w:rPr>
        <w:t xml:space="preserve">config: </w:t>
      </w:r>
      <w:r w:rsidRPr="00346B00">
        <w:rPr>
          <w:lang w:val="it-IT"/>
        </w:rPr>
        <w:t xml:space="preserve">nella cartella </w:t>
      </w:r>
      <w:r w:rsidR="00754F2A" w:rsidRPr="00346B00">
        <w:rPr>
          <w:lang w:val="it-IT"/>
        </w:rPr>
        <w:t xml:space="preserve">si trova il file </w:t>
      </w:r>
      <w:r w:rsidR="00754F2A" w:rsidRPr="00346B00">
        <w:rPr>
          <w:b/>
          <w:bCs/>
          <w:lang w:val="it-IT"/>
        </w:rPr>
        <w:t xml:space="preserve">config.php </w:t>
      </w:r>
      <w:r w:rsidR="00754F2A" w:rsidRPr="00346B00">
        <w:rPr>
          <w:lang w:val="it-IT"/>
        </w:rPr>
        <w:t>che corrisponde al file di configurazione del</w:t>
      </w:r>
      <w:r w:rsidR="00770620" w:rsidRPr="00346B00">
        <w:rPr>
          <w:lang w:val="it-IT"/>
        </w:rPr>
        <w:t>l’applicazione</w:t>
      </w:r>
      <w:r w:rsidR="00754F2A" w:rsidRPr="00346B00">
        <w:rPr>
          <w:lang w:val="it-IT"/>
        </w:rPr>
        <w:t xml:space="preserve"> web</w:t>
      </w:r>
      <w:r w:rsidR="003236D0" w:rsidRPr="00346B00">
        <w:rPr>
          <w:lang w:val="it-IT"/>
        </w:rPr>
        <w:t xml:space="preserve">. Nel file </w:t>
      </w:r>
      <w:r w:rsidR="003236D0" w:rsidRPr="00346B00">
        <w:rPr>
          <w:b/>
          <w:bCs/>
          <w:lang w:val="it-IT"/>
        </w:rPr>
        <w:t xml:space="preserve">config.php </w:t>
      </w:r>
      <w:r w:rsidR="003236D0" w:rsidRPr="00346B00">
        <w:rPr>
          <w:lang w:val="it-IT"/>
        </w:rPr>
        <w:t>viene impostato l’URL del sito web.</w:t>
      </w:r>
    </w:p>
    <w:p w14:paraId="795FC63D" w14:textId="77777777" w:rsidR="008C6E2B" w:rsidRPr="00346B00" w:rsidRDefault="008C6E2B" w:rsidP="00F83166">
      <w:pPr>
        <w:pStyle w:val="Paragrafoelenco"/>
        <w:numPr>
          <w:ilvl w:val="0"/>
          <w:numId w:val="9"/>
        </w:numPr>
        <w:jc w:val="both"/>
        <w:rPr>
          <w:lang w:val="it-IT"/>
        </w:rPr>
      </w:pPr>
      <w:r w:rsidRPr="00346B00">
        <w:rPr>
          <w:b/>
          <w:bCs/>
          <w:lang w:val="it-IT"/>
        </w:rPr>
        <w:t>libs</w:t>
      </w:r>
      <w:r w:rsidRPr="00346B00">
        <w:rPr>
          <w:lang w:val="it-IT"/>
        </w:rPr>
        <w:t xml:space="preserve">: </w:t>
      </w:r>
      <w:r w:rsidR="00F2763D" w:rsidRPr="00346B00">
        <w:rPr>
          <w:lang w:val="it-IT"/>
        </w:rPr>
        <w:t xml:space="preserve">nella cartella troviamo il file </w:t>
      </w:r>
      <w:r w:rsidR="00F2763D" w:rsidRPr="00346B00">
        <w:rPr>
          <w:b/>
          <w:bCs/>
          <w:lang w:val="it-IT"/>
        </w:rPr>
        <w:t xml:space="preserve">application.php </w:t>
      </w:r>
      <w:r w:rsidR="00F2763D" w:rsidRPr="00346B00">
        <w:rPr>
          <w:lang w:val="it-IT"/>
        </w:rPr>
        <w:t xml:space="preserve">che </w:t>
      </w:r>
      <w:r w:rsidR="006C79A1" w:rsidRPr="00346B00">
        <w:rPr>
          <w:lang w:val="it-IT"/>
        </w:rPr>
        <w:t xml:space="preserve">permette di costruire la struttura del sito web. </w:t>
      </w:r>
    </w:p>
    <w:p w14:paraId="6A4507A5" w14:textId="77777777" w:rsidR="0093408A" w:rsidRPr="00346B00" w:rsidRDefault="0093408A" w:rsidP="00F83166">
      <w:pPr>
        <w:pStyle w:val="Paragrafoelenco"/>
        <w:numPr>
          <w:ilvl w:val="0"/>
          <w:numId w:val="9"/>
        </w:numPr>
        <w:jc w:val="both"/>
        <w:rPr>
          <w:lang w:val="it-IT"/>
        </w:rPr>
      </w:pPr>
      <w:r w:rsidRPr="00346B00">
        <w:rPr>
          <w:b/>
          <w:bCs/>
          <w:lang w:val="it-IT"/>
        </w:rPr>
        <w:t>models</w:t>
      </w:r>
      <w:r w:rsidRPr="00346B00">
        <w:rPr>
          <w:lang w:val="it-IT"/>
        </w:rPr>
        <w:t xml:space="preserve">: nella cartella ci sono </w:t>
      </w:r>
      <w:r w:rsidR="00E77F59" w:rsidRPr="00346B00">
        <w:rPr>
          <w:lang w:val="it-IT"/>
        </w:rPr>
        <w:t xml:space="preserve">tutti </w:t>
      </w:r>
      <w:r w:rsidR="00E77F59" w:rsidRPr="00346B00">
        <w:rPr>
          <w:b/>
          <w:bCs/>
          <w:lang w:val="it-IT"/>
        </w:rPr>
        <w:t xml:space="preserve">models </w:t>
      </w:r>
      <w:r w:rsidR="00E77F59" w:rsidRPr="00346B00">
        <w:rPr>
          <w:lang w:val="it-IT"/>
        </w:rPr>
        <w:t xml:space="preserve">dell’applicazione che implementano </w:t>
      </w:r>
      <w:r w:rsidRPr="00346B00">
        <w:rPr>
          <w:lang w:val="it-IT"/>
        </w:rPr>
        <w:t>le</w:t>
      </w:r>
      <w:r w:rsidR="00E77F59" w:rsidRPr="00346B00">
        <w:rPr>
          <w:lang w:val="it-IT"/>
        </w:rPr>
        <w:t xml:space="preserve"> varie</w:t>
      </w:r>
      <w:r w:rsidRPr="00346B00">
        <w:rPr>
          <w:lang w:val="it-IT"/>
        </w:rPr>
        <w:t xml:space="preserve"> funzionalità che si possono fare nell’applicazione web. Ad </w:t>
      </w:r>
      <w:r w:rsidR="00451181" w:rsidRPr="00346B00">
        <w:rPr>
          <w:lang w:val="it-IT"/>
        </w:rPr>
        <w:t>esempio</w:t>
      </w:r>
      <w:r w:rsidRPr="00346B00">
        <w:rPr>
          <w:lang w:val="it-IT"/>
        </w:rPr>
        <w:t xml:space="preserve">, accedere ad un </w:t>
      </w:r>
      <w:r w:rsidR="00451181" w:rsidRPr="00346B00">
        <w:rPr>
          <w:lang w:val="it-IT"/>
        </w:rPr>
        <w:t>database o creare un nuovo collegamento.</w:t>
      </w:r>
    </w:p>
    <w:p w14:paraId="75433DF3" w14:textId="77777777" w:rsidR="00E77F59" w:rsidRPr="00346B00" w:rsidRDefault="00E77F59" w:rsidP="00F83166">
      <w:pPr>
        <w:pStyle w:val="Paragrafoelenco"/>
        <w:numPr>
          <w:ilvl w:val="0"/>
          <w:numId w:val="9"/>
        </w:numPr>
        <w:jc w:val="both"/>
        <w:rPr>
          <w:lang w:val="it-IT"/>
        </w:rPr>
      </w:pPr>
      <w:r w:rsidRPr="00346B00">
        <w:rPr>
          <w:b/>
          <w:bCs/>
          <w:lang w:val="it-IT"/>
        </w:rPr>
        <w:t>controller</w:t>
      </w:r>
      <w:r w:rsidRPr="00346B00">
        <w:rPr>
          <w:lang w:val="it-IT"/>
        </w:rPr>
        <w:t xml:space="preserve">: nella cartella </w:t>
      </w:r>
      <w:r w:rsidR="00814484" w:rsidRPr="00346B00">
        <w:rPr>
          <w:lang w:val="it-IT"/>
        </w:rPr>
        <w:t xml:space="preserve">ci sono tutti i </w:t>
      </w:r>
      <w:r w:rsidR="00814484" w:rsidRPr="00346B00">
        <w:rPr>
          <w:b/>
          <w:bCs/>
          <w:lang w:val="it-IT"/>
        </w:rPr>
        <w:t xml:space="preserve">controllers </w:t>
      </w:r>
      <w:r w:rsidR="00814484" w:rsidRPr="00346B00">
        <w:rPr>
          <w:lang w:val="it-IT"/>
        </w:rPr>
        <w:t xml:space="preserve">che permettono di </w:t>
      </w:r>
      <w:r w:rsidR="000F13DF" w:rsidRPr="00346B00">
        <w:rPr>
          <w:lang w:val="it-IT"/>
        </w:rPr>
        <w:t xml:space="preserve">fare interagire i </w:t>
      </w:r>
      <w:r w:rsidR="000F13DF" w:rsidRPr="00346B00">
        <w:rPr>
          <w:b/>
          <w:bCs/>
          <w:lang w:val="it-IT"/>
        </w:rPr>
        <w:t xml:space="preserve">models </w:t>
      </w:r>
      <w:r w:rsidR="000F13DF" w:rsidRPr="00346B00">
        <w:rPr>
          <w:lang w:val="it-IT"/>
        </w:rPr>
        <w:t xml:space="preserve">con le </w:t>
      </w:r>
      <w:r w:rsidR="004135E3" w:rsidRPr="00346B00">
        <w:rPr>
          <w:b/>
          <w:bCs/>
          <w:lang w:val="it-IT"/>
        </w:rPr>
        <w:t>views</w:t>
      </w:r>
      <w:r w:rsidR="004135E3" w:rsidRPr="00346B00">
        <w:rPr>
          <w:lang w:val="it-IT"/>
        </w:rPr>
        <w:t>.</w:t>
      </w:r>
    </w:p>
    <w:p w14:paraId="2FAC7A88" w14:textId="77777777" w:rsidR="00443BFA" w:rsidRPr="00346B00" w:rsidRDefault="00443BFA" w:rsidP="00F83166">
      <w:pPr>
        <w:pStyle w:val="Paragrafoelenco"/>
        <w:numPr>
          <w:ilvl w:val="0"/>
          <w:numId w:val="9"/>
        </w:numPr>
        <w:jc w:val="both"/>
        <w:rPr>
          <w:lang w:val="it-IT"/>
        </w:rPr>
      </w:pPr>
      <w:r w:rsidRPr="00346B00">
        <w:rPr>
          <w:b/>
          <w:bCs/>
          <w:lang w:val="it-IT"/>
        </w:rPr>
        <w:t>sources</w:t>
      </w:r>
      <w:r w:rsidRPr="00346B00">
        <w:rPr>
          <w:lang w:val="it-IT"/>
        </w:rPr>
        <w:t xml:space="preserve">: </w:t>
      </w:r>
      <w:r w:rsidR="00226B0D" w:rsidRPr="00346B00">
        <w:rPr>
          <w:lang w:val="it-IT"/>
        </w:rPr>
        <w:t xml:space="preserve">nella cartella possiamo trovare tutte le librerie di PHP scaricate, i vari script </w:t>
      </w:r>
      <w:r w:rsidR="006D67B9" w:rsidRPr="00346B00">
        <w:rPr>
          <w:lang w:val="it-IT"/>
        </w:rPr>
        <w:t xml:space="preserve">di </w:t>
      </w:r>
      <w:r w:rsidR="00226B0D" w:rsidRPr="00346B00">
        <w:rPr>
          <w:lang w:val="it-IT"/>
        </w:rPr>
        <w:t xml:space="preserve">JavaScript </w:t>
      </w:r>
      <w:r w:rsidR="006D67B9" w:rsidRPr="00346B00">
        <w:rPr>
          <w:lang w:val="it-IT"/>
        </w:rPr>
        <w:t xml:space="preserve">e </w:t>
      </w:r>
      <w:r w:rsidR="005844A0" w:rsidRPr="00346B00">
        <w:rPr>
          <w:lang w:val="it-IT"/>
        </w:rPr>
        <w:t>i vari file CSS per lo stile della pagina.</w:t>
      </w:r>
    </w:p>
    <w:p w14:paraId="06E57293" w14:textId="77777777" w:rsidR="00212702" w:rsidRPr="00346B00" w:rsidRDefault="00765D5E" w:rsidP="00F83166">
      <w:pPr>
        <w:pStyle w:val="Paragrafoelenco"/>
        <w:numPr>
          <w:ilvl w:val="0"/>
          <w:numId w:val="9"/>
        </w:numPr>
        <w:jc w:val="both"/>
        <w:rPr>
          <w:lang w:val="it-IT"/>
        </w:rPr>
      </w:pPr>
      <w:r w:rsidRPr="00346B00">
        <w:rPr>
          <w:b/>
          <w:bCs/>
          <w:lang w:val="it-IT"/>
        </w:rPr>
        <w:t>views</w:t>
      </w:r>
      <w:r w:rsidRPr="00346B00">
        <w:rPr>
          <w:lang w:val="it-IT"/>
        </w:rPr>
        <w:t xml:space="preserve">: </w:t>
      </w:r>
      <w:r w:rsidR="00552D15" w:rsidRPr="00346B00">
        <w:rPr>
          <w:lang w:val="it-IT"/>
        </w:rPr>
        <w:t xml:space="preserve">nella cartella troviamo tutte </w:t>
      </w:r>
      <w:r w:rsidR="00473075" w:rsidRPr="00346B00">
        <w:rPr>
          <w:b/>
          <w:bCs/>
          <w:lang w:val="it-IT"/>
        </w:rPr>
        <w:t xml:space="preserve">views </w:t>
      </w:r>
      <w:r w:rsidR="00473075" w:rsidRPr="00346B00">
        <w:rPr>
          <w:lang w:val="it-IT"/>
        </w:rPr>
        <w:t xml:space="preserve">dell’applicazione, ovvero tutte le pagine web dell’applicativo. Nelle </w:t>
      </w:r>
      <w:r w:rsidR="00473075" w:rsidRPr="00346B00">
        <w:rPr>
          <w:b/>
          <w:bCs/>
          <w:lang w:val="it-IT"/>
        </w:rPr>
        <w:t xml:space="preserve">views </w:t>
      </w:r>
      <w:r w:rsidR="00473075" w:rsidRPr="00346B00">
        <w:rPr>
          <w:lang w:val="it-IT"/>
        </w:rPr>
        <w:t>viene implementato solamente la parte grafica del sito web.</w:t>
      </w:r>
    </w:p>
    <w:p w14:paraId="2B69299A" w14:textId="77777777" w:rsidR="005E6B79" w:rsidRPr="00346B00" w:rsidRDefault="005E6B79" w:rsidP="00F83166">
      <w:pPr>
        <w:jc w:val="both"/>
        <w:rPr>
          <w:lang w:val="it-IT"/>
        </w:rPr>
      </w:pPr>
    </w:p>
    <w:p w14:paraId="7C6DB542" w14:textId="77777777" w:rsidR="005E6B79" w:rsidRPr="00346B00" w:rsidRDefault="00A17A32" w:rsidP="00F83166">
      <w:pPr>
        <w:pStyle w:val="Titolo3"/>
        <w:jc w:val="both"/>
      </w:pPr>
      <w:bookmarkStart w:id="80" w:name="_Toc59541655"/>
      <w:r w:rsidRPr="00346B00">
        <w:t xml:space="preserve">Configurazione </w:t>
      </w:r>
      <w:r w:rsidR="001C6BA3" w:rsidRPr="00346B00">
        <w:t xml:space="preserve">del </w:t>
      </w:r>
      <w:r w:rsidRPr="00346B00">
        <w:t>file config</w:t>
      </w:r>
      <w:bookmarkEnd w:id="80"/>
    </w:p>
    <w:p w14:paraId="17CFADA6" w14:textId="77777777" w:rsidR="00A17A32" w:rsidRPr="00346B00" w:rsidRDefault="00D023C4" w:rsidP="00F83166">
      <w:pPr>
        <w:jc w:val="both"/>
        <w:rPr>
          <w:lang w:val="it-IT"/>
        </w:rPr>
      </w:pPr>
      <w:r w:rsidRPr="00346B00">
        <w:rPr>
          <w:lang w:val="it-IT"/>
        </w:rPr>
        <w:t xml:space="preserve">Il file </w:t>
      </w:r>
      <w:r w:rsidRPr="00346B00">
        <w:rPr>
          <w:b/>
          <w:bCs/>
          <w:lang w:val="it-IT"/>
        </w:rPr>
        <w:t xml:space="preserve">config.php </w:t>
      </w:r>
      <w:r w:rsidRPr="00346B00">
        <w:rPr>
          <w:lang w:val="it-IT"/>
        </w:rPr>
        <w:t>contiene tutte le configurazion</w:t>
      </w:r>
      <w:r w:rsidR="00DB13C0" w:rsidRPr="00346B00">
        <w:rPr>
          <w:lang w:val="it-IT"/>
        </w:rPr>
        <w:t>i</w:t>
      </w:r>
      <w:r w:rsidRPr="00346B00">
        <w:rPr>
          <w:lang w:val="it-IT"/>
        </w:rPr>
        <w:t xml:space="preserve"> per la creazione dell’applicativo web, ovvero l’URL del sito web e </w:t>
      </w:r>
      <w:r w:rsidR="0070551A" w:rsidRPr="00346B00">
        <w:rPr>
          <w:lang w:val="it-IT"/>
        </w:rPr>
        <w:t xml:space="preserve">le costanti che contengono le informazioni per accedere </w:t>
      </w:r>
      <w:r w:rsidR="0080334F" w:rsidRPr="00346B00">
        <w:rPr>
          <w:lang w:val="it-IT"/>
        </w:rPr>
        <w:t xml:space="preserve">al database </w:t>
      </w:r>
      <w:r w:rsidR="00411C20" w:rsidRPr="00346B00">
        <w:rPr>
          <w:b/>
          <w:bCs/>
          <w:lang w:val="it-IT"/>
        </w:rPr>
        <w:t>efof_db1</w:t>
      </w:r>
      <w:r w:rsidR="001E1C01" w:rsidRPr="00346B00">
        <w:rPr>
          <w:lang w:val="it-IT"/>
        </w:rPr>
        <w:t>.</w:t>
      </w:r>
      <w:r w:rsidR="00B87D63" w:rsidRPr="00346B00">
        <w:rPr>
          <w:lang w:val="it-IT"/>
        </w:rPr>
        <w:t xml:space="preserve"> </w:t>
      </w:r>
    </w:p>
    <w:p w14:paraId="154578C6" w14:textId="77777777" w:rsidR="002E0860" w:rsidRPr="00346B00" w:rsidRDefault="00AD10F4" w:rsidP="00F83166">
      <w:pPr>
        <w:jc w:val="both"/>
        <w:rPr>
          <w:lang w:val="it-IT"/>
        </w:rPr>
      </w:pPr>
      <w:r w:rsidRPr="00346B00">
        <w:rPr>
          <w:lang w:val="it-IT"/>
        </w:rPr>
        <w:t xml:space="preserve">Per dichiarare tutte le costanti dell’applicazione utilizzo il costrutto </w:t>
      </w:r>
      <w:r w:rsidRPr="00346B00">
        <w:rPr>
          <w:b/>
          <w:bCs/>
          <w:lang w:val="it-IT"/>
        </w:rPr>
        <w:t xml:space="preserve">define </w:t>
      </w:r>
      <w:r w:rsidRPr="00346B00">
        <w:rPr>
          <w:lang w:val="it-IT"/>
        </w:rPr>
        <w:t xml:space="preserve">rispetto al costrutto </w:t>
      </w:r>
      <w:r w:rsidRPr="00346B00">
        <w:rPr>
          <w:b/>
          <w:bCs/>
          <w:lang w:val="it-IT"/>
        </w:rPr>
        <w:t>const</w:t>
      </w:r>
      <w:r w:rsidRPr="00346B00">
        <w:rPr>
          <w:lang w:val="it-IT"/>
        </w:rPr>
        <w:t xml:space="preserve">, perché verranno utilizzate in tutta la struttura MVC. </w:t>
      </w:r>
    </w:p>
    <w:p w14:paraId="2536F1A3" w14:textId="77777777" w:rsidR="004C6E3E" w:rsidRDefault="002E0860" w:rsidP="00502044">
      <w:pPr>
        <w:keepNext/>
        <w:jc w:val="center"/>
      </w:pPr>
      <w:r w:rsidRPr="00346B00">
        <w:rPr>
          <w:noProof/>
          <w:lang w:val="fr-FR" w:eastAsia="zh-TW"/>
        </w:rPr>
        <w:drawing>
          <wp:inline distT="0" distB="0" distL="0" distR="0" wp14:anchorId="53E3BE52" wp14:editId="7BC49C1F">
            <wp:extent cx="5662295" cy="1118594"/>
            <wp:effectExtent l="12700" t="12700" r="14605" b="12065"/>
            <wp:docPr id="106" name="Immagine 1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descr="Immagine che contiene tes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692211" cy="1124504"/>
                    </a:xfrm>
                    <a:prstGeom prst="rect">
                      <a:avLst/>
                    </a:prstGeom>
                    <a:ln>
                      <a:solidFill>
                        <a:schemeClr val="tx1"/>
                      </a:solidFill>
                    </a:ln>
                  </pic:spPr>
                </pic:pic>
              </a:graphicData>
            </a:graphic>
          </wp:inline>
        </w:drawing>
      </w:r>
    </w:p>
    <w:p w14:paraId="160EBBF4" w14:textId="77777777" w:rsidR="00D603E2" w:rsidRPr="00346B00" w:rsidRDefault="00D603E2" w:rsidP="00F83166">
      <w:pPr>
        <w:jc w:val="both"/>
        <w:rPr>
          <w:lang w:val="it-IT"/>
        </w:rPr>
      </w:pPr>
    </w:p>
    <w:p w14:paraId="4E4D3105" w14:textId="77777777" w:rsidR="004E6BF5" w:rsidRPr="00346B00" w:rsidRDefault="00DC6516" w:rsidP="00F83166">
      <w:pPr>
        <w:jc w:val="both"/>
        <w:rPr>
          <w:lang w:val="it-IT"/>
        </w:rPr>
      </w:pPr>
      <w:r w:rsidRPr="00346B00">
        <w:rPr>
          <w:lang w:val="it-IT"/>
        </w:rPr>
        <w:t>Il codice</w:t>
      </w:r>
      <w:r w:rsidR="00951425" w:rsidRPr="00346B00">
        <w:rPr>
          <w:lang w:val="it-IT"/>
        </w:rPr>
        <w:t xml:space="preserve"> seguente</w:t>
      </w:r>
      <w:r w:rsidRPr="00346B00">
        <w:rPr>
          <w:lang w:val="it-IT"/>
        </w:rPr>
        <w:t xml:space="preserve"> permette di costruire l’URL del sito web. </w:t>
      </w:r>
      <w:r w:rsidR="0063403F" w:rsidRPr="00346B00">
        <w:rPr>
          <w:lang w:val="it-IT"/>
        </w:rPr>
        <w:t xml:space="preserve">Nella variabile </w:t>
      </w:r>
      <w:r w:rsidR="0063403F" w:rsidRPr="00346B00">
        <w:rPr>
          <w:b/>
          <w:bCs/>
          <w:lang w:val="it-IT"/>
        </w:rPr>
        <w:t xml:space="preserve">$actual_link </w:t>
      </w:r>
      <w:r w:rsidR="00174846" w:rsidRPr="00346B00">
        <w:rPr>
          <w:lang w:val="it-IT"/>
        </w:rPr>
        <w:t>viene salvato il tipo di p</w:t>
      </w:r>
      <w:r w:rsidR="009220EB" w:rsidRPr="00346B00">
        <w:rPr>
          <w:lang w:val="it-IT"/>
        </w:rPr>
        <w:t>r</w:t>
      </w:r>
      <w:r w:rsidR="00174846" w:rsidRPr="00346B00">
        <w:rPr>
          <w:lang w:val="it-IT"/>
        </w:rPr>
        <w:t>o</w:t>
      </w:r>
      <w:r w:rsidR="009220EB" w:rsidRPr="00346B00">
        <w:rPr>
          <w:lang w:val="it-IT"/>
        </w:rPr>
        <w:t>to</w:t>
      </w:r>
      <w:r w:rsidR="00FF5AC1" w:rsidRPr="00346B00">
        <w:rPr>
          <w:lang w:val="it-IT"/>
        </w:rPr>
        <w:t>co</w:t>
      </w:r>
      <w:r w:rsidR="00174846" w:rsidRPr="00346B00">
        <w:rPr>
          <w:lang w:val="it-IT"/>
        </w:rPr>
        <w:t xml:space="preserve">llo </w:t>
      </w:r>
      <w:r w:rsidR="00FF5AC1" w:rsidRPr="00346B00">
        <w:rPr>
          <w:lang w:val="it-IT"/>
        </w:rPr>
        <w:t xml:space="preserve">web </w:t>
      </w:r>
      <w:r w:rsidR="00174846" w:rsidRPr="00346B00">
        <w:rPr>
          <w:lang w:val="it-IT"/>
        </w:rPr>
        <w:t xml:space="preserve">e </w:t>
      </w:r>
      <w:r w:rsidR="00B9398C" w:rsidRPr="00346B00">
        <w:rPr>
          <w:lang w:val="it-IT"/>
        </w:rPr>
        <w:t>il contenuto dell’host (intestazione della richiesta corrente</w:t>
      </w:r>
      <w:r w:rsidR="00334E73" w:rsidRPr="00346B00">
        <w:rPr>
          <w:lang w:val="it-IT"/>
        </w:rPr>
        <w:t xml:space="preserve">, solo se è presente). </w:t>
      </w:r>
      <w:r w:rsidR="00033FD1" w:rsidRPr="00346B00">
        <w:rPr>
          <w:lang w:val="it-IT"/>
        </w:rPr>
        <w:t>Per sapere quale tipo di protocollo web utilizza il server</w:t>
      </w:r>
      <w:r w:rsidR="002167B9">
        <w:rPr>
          <w:lang w:val="it-IT"/>
        </w:rPr>
        <w:t>,</w:t>
      </w:r>
      <w:r w:rsidR="00033FD1" w:rsidRPr="00346B00">
        <w:rPr>
          <w:lang w:val="it-IT"/>
        </w:rPr>
        <w:t xml:space="preserve"> </w:t>
      </w:r>
      <w:r w:rsidR="004F783B" w:rsidRPr="00346B00">
        <w:rPr>
          <w:lang w:val="it-IT"/>
        </w:rPr>
        <w:t xml:space="preserve">controllo con il metodo </w:t>
      </w:r>
      <w:r w:rsidR="004F783B" w:rsidRPr="00346B00">
        <w:rPr>
          <w:b/>
          <w:bCs/>
          <w:lang w:val="it-IT"/>
        </w:rPr>
        <w:t xml:space="preserve">isset </w:t>
      </w:r>
      <w:r w:rsidR="004F783B" w:rsidRPr="00346B00">
        <w:rPr>
          <w:lang w:val="it-IT"/>
        </w:rPr>
        <w:t>se viene utilizzato</w:t>
      </w:r>
      <w:r w:rsidR="004B4A73" w:rsidRPr="00346B00">
        <w:rPr>
          <w:lang w:val="it-IT"/>
        </w:rPr>
        <w:t xml:space="preserve"> il protocollo HTTPS. Se il server utilizza il protocollo HTTPS viene salvato nella variabile la stringa </w:t>
      </w:r>
      <w:r w:rsidR="004B4A73" w:rsidRPr="00346B00">
        <w:rPr>
          <w:b/>
          <w:bCs/>
          <w:lang w:val="it-IT"/>
        </w:rPr>
        <w:t>https://</w:t>
      </w:r>
      <w:r w:rsidR="004B4A73" w:rsidRPr="00346B00">
        <w:rPr>
          <w:lang w:val="it-IT"/>
        </w:rPr>
        <w:t xml:space="preserve">, altrimenti </w:t>
      </w:r>
      <w:r w:rsidR="004E6BF5" w:rsidRPr="00346B00">
        <w:rPr>
          <w:lang w:val="it-IT"/>
        </w:rPr>
        <w:t xml:space="preserve">viene salvato </w:t>
      </w:r>
      <w:r w:rsidR="004E6BF5" w:rsidRPr="00346B00">
        <w:rPr>
          <w:b/>
          <w:bCs/>
          <w:lang w:val="it-IT"/>
        </w:rPr>
        <w:t>http://</w:t>
      </w:r>
      <w:r w:rsidR="004E6BF5" w:rsidRPr="00346B00">
        <w:rPr>
          <w:lang w:val="it-IT"/>
        </w:rPr>
        <w:t>.</w:t>
      </w:r>
      <w:r w:rsidR="0053278F" w:rsidRPr="00346B00">
        <w:rPr>
          <w:lang w:val="it-IT"/>
        </w:rPr>
        <w:t xml:space="preserve"> </w:t>
      </w:r>
      <w:r w:rsidR="00E87965" w:rsidRPr="00346B00">
        <w:rPr>
          <w:lang w:val="it-IT"/>
        </w:rPr>
        <w:t xml:space="preserve">Nella variabile </w:t>
      </w:r>
      <w:r w:rsidR="00E30039" w:rsidRPr="00346B00">
        <w:rPr>
          <w:b/>
          <w:bCs/>
          <w:lang w:val="it-IT"/>
        </w:rPr>
        <w:t xml:space="preserve">$documentRoot </w:t>
      </w:r>
      <w:r w:rsidR="00E30039" w:rsidRPr="00346B00">
        <w:rPr>
          <w:lang w:val="it-IT"/>
        </w:rPr>
        <w:t>salvo la cartella di root del progetto</w:t>
      </w:r>
      <w:r w:rsidR="00F01424" w:rsidRPr="00346B00">
        <w:rPr>
          <w:lang w:val="it-IT"/>
        </w:rPr>
        <w:t xml:space="preserve"> (</w:t>
      </w:r>
      <w:r w:rsidR="00F01424" w:rsidRPr="00346B00">
        <w:rPr>
          <w:b/>
          <w:bCs/>
          <w:lang w:val="it-IT"/>
        </w:rPr>
        <w:t>gestione_backup</w:t>
      </w:r>
      <w:r w:rsidR="00F01424" w:rsidRPr="00346B00">
        <w:rPr>
          <w:lang w:val="it-IT"/>
        </w:rPr>
        <w:t xml:space="preserve">). </w:t>
      </w:r>
      <w:r w:rsidR="007B2877" w:rsidRPr="00346B00">
        <w:rPr>
          <w:lang w:val="it-IT"/>
        </w:rPr>
        <w:t xml:space="preserve">Per </w:t>
      </w:r>
      <w:r w:rsidR="007B2877" w:rsidRPr="00346B00">
        <w:rPr>
          <w:lang w:val="it-IT"/>
        </w:rPr>
        <w:lastRenderedPageBreak/>
        <w:t xml:space="preserve">finire la variabile </w:t>
      </w:r>
      <w:r w:rsidR="007B2877" w:rsidRPr="00346B00">
        <w:rPr>
          <w:b/>
          <w:bCs/>
          <w:lang w:val="it-IT"/>
        </w:rPr>
        <w:t xml:space="preserve">$final </w:t>
      </w:r>
      <w:r w:rsidR="00987C7A" w:rsidRPr="00346B00">
        <w:rPr>
          <w:lang w:val="it-IT"/>
        </w:rPr>
        <w:t>corrispond</w:t>
      </w:r>
      <w:r w:rsidR="009428D5" w:rsidRPr="00346B00">
        <w:rPr>
          <w:lang w:val="it-IT"/>
        </w:rPr>
        <w:t xml:space="preserve">e </w:t>
      </w:r>
      <w:r w:rsidR="00253D95" w:rsidRPr="00346B00">
        <w:rPr>
          <w:lang w:val="it-IT"/>
        </w:rPr>
        <w:t>al</w:t>
      </w:r>
      <w:r w:rsidR="009428D5" w:rsidRPr="00346B00">
        <w:rPr>
          <w:lang w:val="it-IT"/>
        </w:rPr>
        <w:t xml:space="preserve"> URL </w:t>
      </w:r>
      <w:r w:rsidR="00253D95" w:rsidRPr="00346B00">
        <w:rPr>
          <w:lang w:val="it-IT"/>
        </w:rPr>
        <w:t>completo del sito web.</w:t>
      </w:r>
      <w:r w:rsidR="00546F7B" w:rsidRPr="00346B00">
        <w:rPr>
          <w:lang w:val="it-IT"/>
        </w:rPr>
        <w:t xml:space="preserve"> L’URL non deve contenere dei backslash </w:t>
      </w:r>
      <w:r w:rsidR="00DE540B" w:rsidRPr="00346B00">
        <w:rPr>
          <w:lang w:val="it-IT"/>
        </w:rPr>
        <w:t xml:space="preserve">e quindi con il metodo </w:t>
      </w:r>
      <w:r w:rsidR="00DE540B" w:rsidRPr="00346B00">
        <w:rPr>
          <w:b/>
          <w:bCs/>
          <w:lang w:val="it-IT"/>
        </w:rPr>
        <w:t xml:space="preserve">str_replace </w:t>
      </w:r>
      <w:r w:rsidR="00513F5D" w:rsidRPr="00346B00">
        <w:rPr>
          <w:lang w:val="it-IT"/>
        </w:rPr>
        <w:t xml:space="preserve">vado a rimuovere quest’ultimi con </w:t>
      </w:r>
      <w:r w:rsidR="00576217">
        <w:rPr>
          <w:lang w:val="it-IT"/>
        </w:rPr>
        <w:t>degl</w:t>
      </w:r>
      <w:r w:rsidR="00513F5D" w:rsidRPr="00346B00">
        <w:rPr>
          <w:lang w:val="it-IT"/>
        </w:rPr>
        <w:t xml:space="preserve">i slash. </w:t>
      </w:r>
    </w:p>
    <w:p w14:paraId="025E5B32" w14:textId="77777777" w:rsidR="00613051" w:rsidRPr="00346B00" w:rsidRDefault="00613051" w:rsidP="00F83166">
      <w:pPr>
        <w:jc w:val="both"/>
        <w:rPr>
          <w:lang w:val="it-IT"/>
        </w:rPr>
      </w:pPr>
    </w:p>
    <w:p w14:paraId="78DD407D" w14:textId="77777777" w:rsidR="00E610E5" w:rsidRDefault="001D7CF4" w:rsidP="00502044">
      <w:pPr>
        <w:keepNext/>
        <w:jc w:val="center"/>
      </w:pPr>
      <w:r>
        <w:rPr>
          <w:noProof/>
          <w:lang w:val="fr-FR" w:eastAsia="zh-TW"/>
        </w:rPr>
        <w:drawing>
          <wp:inline distT="0" distB="0" distL="0" distR="0" wp14:anchorId="7189176B" wp14:editId="581308B6">
            <wp:extent cx="2458064" cy="1122819"/>
            <wp:effectExtent l="12700" t="12700" r="19050" b="762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pic:cNvPicPr/>
                  </pic:nvPicPr>
                  <pic:blipFill>
                    <a:blip r:embed="rId54">
                      <a:extLst>
                        <a:ext uri="{28A0092B-C50C-407E-A947-70E740481C1C}">
                          <a14:useLocalDpi xmlns:a14="http://schemas.microsoft.com/office/drawing/2010/main" val="0"/>
                        </a:ext>
                      </a:extLst>
                    </a:blip>
                    <a:stretch>
                      <a:fillRect/>
                    </a:stretch>
                  </pic:blipFill>
                  <pic:spPr>
                    <a:xfrm>
                      <a:off x="0" y="0"/>
                      <a:ext cx="2458064" cy="1122819"/>
                    </a:xfrm>
                    <a:prstGeom prst="rect">
                      <a:avLst/>
                    </a:prstGeom>
                    <a:ln>
                      <a:solidFill>
                        <a:schemeClr val="tx1"/>
                      </a:solidFill>
                    </a:ln>
                  </pic:spPr>
                </pic:pic>
              </a:graphicData>
            </a:graphic>
          </wp:inline>
        </w:drawing>
      </w:r>
    </w:p>
    <w:p w14:paraId="2614A4F0" w14:textId="77777777" w:rsidR="00951425" w:rsidRPr="00346B00" w:rsidRDefault="00951425" w:rsidP="00F83166">
      <w:pPr>
        <w:jc w:val="both"/>
        <w:rPr>
          <w:lang w:val="it-IT"/>
        </w:rPr>
      </w:pPr>
    </w:p>
    <w:p w14:paraId="01085692" w14:textId="77777777" w:rsidR="00951425" w:rsidRPr="00346B00" w:rsidRDefault="00613051" w:rsidP="00F83166">
      <w:pPr>
        <w:jc w:val="both"/>
        <w:rPr>
          <w:lang w:val="it-IT"/>
        </w:rPr>
      </w:pPr>
      <w:r w:rsidRPr="00346B00">
        <w:rPr>
          <w:lang w:val="it-IT"/>
        </w:rPr>
        <w:t xml:space="preserve">Le seguenti costanti permettono di collegarsi al database </w:t>
      </w:r>
      <w:r w:rsidRPr="00346B00">
        <w:rPr>
          <w:b/>
          <w:bCs/>
          <w:lang w:val="it-IT"/>
        </w:rPr>
        <w:t xml:space="preserve">efof_db1 </w:t>
      </w:r>
      <w:r w:rsidRPr="00346B00">
        <w:rPr>
          <w:lang w:val="it-IT"/>
        </w:rPr>
        <w:t>nel quale ci sono le tabelle del progetto</w:t>
      </w:r>
      <w:r w:rsidR="002C34AD">
        <w:rPr>
          <w:lang w:val="it-IT"/>
        </w:rPr>
        <w:t>, ovvero le tabelle</w:t>
      </w:r>
      <w:r w:rsidRPr="00346B00">
        <w:rPr>
          <w:lang w:val="it-IT"/>
        </w:rPr>
        <w:t xml:space="preserve"> </w:t>
      </w:r>
      <w:r w:rsidRPr="00346B00">
        <w:rPr>
          <w:b/>
          <w:bCs/>
          <w:lang w:val="it-IT"/>
        </w:rPr>
        <w:t xml:space="preserve">utenti </w:t>
      </w:r>
      <w:r w:rsidRPr="00346B00">
        <w:rPr>
          <w:lang w:val="it-IT"/>
        </w:rPr>
        <w:t xml:space="preserve">e </w:t>
      </w:r>
      <w:r w:rsidRPr="00346B00">
        <w:rPr>
          <w:b/>
          <w:bCs/>
          <w:lang w:val="it-IT"/>
        </w:rPr>
        <w:t>db_link</w:t>
      </w:r>
      <w:r w:rsidR="002F007D" w:rsidRPr="00346B00">
        <w:rPr>
          <w:lang w:val="it-IT"/>
        </w:rPr>
        <w:t>.</w:t>
      </w:r>
    </w:p>
    <w:p w14:paraId="37EDC82D" w14:textId="77777777" w:rsidR="00D6362F" w:rsidRPr="00346B00" w:rsidRDefault="00D6362F" w:rsidP="00F83166">
      <w:pPr>
        <w:jc w:val="both"/>
        <w:rPr>
          <w:lang w:val="it-IT"/>
        </w:rPr>
      </w:pPr>
    </w:p>
    <w:p w14:paraId="38253579" w14:textId="77777777" w:rsidR="00D6362F" w:rsidRPr="00346B00" w:rsidRDefault="00617CC2" w:rsidP="00F83166">
      <w:pPr>
        <w:pStyle w:val="Titolo3"/>
        <w:jc w:val="both"/>
      </w:pPr>
      <w:bookmarkStart w:id="81" w:name="_Toc59541656"/>
      <w:r w:rsidRPr="00346B00">
        <w:t>Connessione al database</w:t>
      </w:r>
      <w:bookmarkEnd w:id="81"/>
    </w:p>
    <w:p w14:paraId="06814112" w14:textId="77777777" w:rsidR="00994360" w:rsidRPr="00346B00" w:rsidRDefault="00C7694C" w:rsidP="00F83166">
      <w:pPr>
        <w:jc w:val="both"/>
        <w:rPr>
          <w:lang w:val="it-IT"/>
        </w:rPr>
      </w:pPr>
      <w:r w:rsidRPr="00346B00">
        <w:rPr>
          <w:lang w:val="it-IT"/>
        </w:rPr>
        <w:t xml:space="preserve">Ho creato la classe </w:t>
      </w:r>
      <w:r w:rsidRPr="00346B00">
        <w:rPr>
          <w:b/>
          <w:bCs/>
          <w:lang w:val="it-IT"/>
        </w:rPr>
        <w:t xml:space="preserve">Database </w:t>
      </w:r>
      <w:r w:rsidR="00D709D9" w:rsidRPr="00346B00">
        <w:rPr>
          <w:lang w:val="it-IT"/>
        </w:rPr>
        <w:t xml:space="preserve">che contiene il metodo </w:t>
      </w:r>
      <w:r w:rsidR="00D709D9" w:rsidRPr="00346B00">
        <w:rPr>
          <w:b/>
          <w:bCs/>
          <w:lang w:val="it-IT"/>
        </w:rPr>
        <w:t xml:space="preserve">getConnection </w:t>
      </w:r>
      <w:r w:rsidR="00D709D9" w:rsidRPr="00346B00">
        <w:rPr>
          <w:lang w:val="it-IT"/>
        </w:rPr>
        <w:t xml:space="preserve">che permette di </w:t>
      </w:r>
      <w:r w:rsidR="00273540" w:rsidRPr="00346B00">
        <w:rPr>
          <w:lang w:val="it-IT"/>
        </w:rPr>
        <w:t xml:space="preserve">connettersi </w:t>
      </w:r>
      <w:r w:rsidR="0051736B" w:rsidRPr="00346B00">
        <w:rPr>
          <w:lang w:val="it-IT"/>
        </w:rPr>
        <w:t xml:space="preserve">ad un database MySQL attraverso </w:t>
      </w:r>
      <w:r w:rsidR="0070341D" w:rsidRPr="00346B00">
        <w:rPr>
          <w:lang w:val="it-IT"/>
        </w:rPr>
        <w:t>l’utilizzo</w:t>
      </w:r>
      <w:r w:rsidR="002D502C" w:rsidRPr="00346B00">
        <w:rPr>
          <w:lang w:val="it-IT"/>
        </w:rPr>
        <w:t xml:space="preserve"> dell’oggetto PDO. </w:t>
      </w:r>
      <w:r w:rsidR="000702AF" w:rsidRPr="00346B00">
        <w:rPr>
          <w:lang w:val="it-IT"/>
        </w:rPr>
        <w:t>I parametri della connessione vengono passati direttamente al costruttore</w:t>
      </w:r>
      <w:r w:rsidR="00782755" w:rsidRPr="00346B00">
        <w:rPr>
          <w:lang w:val="it-IT"/>
        </w:rPr>
        <w:t xml:space="preserve"> dell’oggetto</w:t>
      </w:r>
      <w:r w:rsidR="000702AF" w:rsidRPr="00346B00">
        <w:rPr>
          <w:lang w:val="it-IT"/>
        </w:rPr>
        <w:t xml:space="preserve"> PDO</w:t>
      </w:r>
      <w:r w:rsidR="009A51CF" w:rsidRPr="00346B00">
        <w:rPr>
          <w:lang w:val="it-IT"/>
        </w:rPr>
        <w:t xml:space="preserve">. </w:t>
      </w:r>
      <w:r w:rsidR="0003658E" w:rsidRPr="00346B00">
        <w:rPr>
          <w:lang w:val="it-IT"/>
        </w:rPr>
        <w:t>Ho anche impostato la modalità di errori di PDO in modo che vengono sollevate le eccezioni in caso di errori.</w:t>
      </w:r>
      <w:r w:rsidR="003F5897" w:rsidRPr="00346B00">
        <w:rPr>
          <w:lang w:val="it-IT"/>
        </w:rPr>
        <w:t xml:space="preserve"> Il metodo dell’oggetto di PDO </w:t>
      </w:r>
      <w:r w:rsidR="003F5897" w:rsidRPr="00346B00">
        <w:rPr>
          <w:b/>
          <w:bCs/>
          <w:lang w:val="it-IT"/>
        </w:rPr>
        <w:t>setAttribute</w:t>
      </w:r>
      <w:r w:rsidR="003844B3" w:rsidRPr="00346B00">
        <w:rPr>
          <w:b/>
          <w:bCs/>
          <w:lang w:val="it-IT"/>
        </w:rPr>
        <w:t xml:space="preserve"> </w:t>
      </w:r>
      <w:r w:rsidR="009D733B" w:rsidRPr="00346B00">
        <w:rPr>
          <w:lang w:val="it-IT"/>
        </w:rPr>
        <w:t xml:space="preserve">permette di impostare degli attributi specifici per i driver. L’attributo </w:t>
      </w:r>
      <w:r w:rsidR="009D733B" w:rsidRPr="00346B00">
        <w:rPr>
          <w:b/>
          <w:bCs/>
          <w:lang w:val="it-IT"/>
        </w:rPr>
        <w:t xml:space="preserve">PDO::ATTR_ERRMODE_EXCEPTION </w:t>
      </w:r>
      <w:r w:rsidR="000E07FB" w:rsidRPr="00346B00">
        <w:rPr>
          <w:lang w:val="it-IT"/>
        </w:rPr>
        <w:t>memorizza tutte le eccezione che sono state sollevate.</w:t>
      </w:r>
    </w:p>
    <w:p w14:paraId="27AA0869" w14:textId="77777777" w:rsidR="0007310F" w:rsidRPr="00346B00" w:rsidRDefault="0007310F" w:rsidP="00F83166">
      <w:pPr>
        <w:jc w:val="both"/>
        <w:rPr>
          <w:lang w:val="it-IT"/>
        </w:rPr>
      </w:pPr>
    </w:p>
    <w:p w14:paraId="411178D0" w14:textId="77777777" w:rsidR="00E610E5" w:rsidRDefault="0007310F" w:rsidP="00502044">
      <w:pPr>
        <w:keepNext/>
        <w:jc w:val="center"/>
      </w:pPr>
      <w:r w:rsidRPr="00346B00">
        <w:rPr>
          <w:noProof/>
          <w:lang w:val="fr-FR" w:eastAsia="zh-TW"/>
        </w:rPr>
        <w:drawing>
          <wp:inline distT="0" distB="0" distL="0" distR="0" wp14:anchorId="42FB336A" wp14:editId="54FBCF40">
            <wp:extent cx="4645648" cy="2347274"/>
            <wp:effectExtent l="12700" t="12700" r="15875" b="1524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4645648" cy="2347274"/>
                    </a:xfrm>
                    <a:prstGeom prst="rect">
                      <a:avLst/>
                    </a:prstGeom>
                    <a:ln>
                      <a:solidFill>
                        <a:schemeClr val="tx1"/>
                      </a:solidFill>
                    </a:ln>
                  </pic:spPr>
                </pic:pic>
              </a:graphicData>
            </a:graphic>
          </wp:inline>
        </w:drawing>
      </w:r>
    </w:p>
    <w:p w14:paraId="089CF948" w14:textId="77777777" w:rsidR="00DE045C" w:rsidRPr="00346B00" w:rsidRDefault="00211410" w:rsidP="00F83166">
      <w:pPr>
        <w:pStyle w:val="Titolo3"/>
        <w:jc w:val="both"/>
      </w:pPr>
      <w:bookmarkStart w:id="82" w:name="_Toc59541657"/>
      <w:r w:rsidRPr="00346B00">
        <w:t xml:space="preserve">Prepared </w:t>
      </w:r>
      <w:r w:rsidR="006629BD">
        <w:t>s</w:t>
      </w:r>
      <w:r w:rsidRPr="00346B00">
        <w:t>tatement</w:t>
      </w:r>
      <w:bookmarkEnd w:id="82"/>
    </w:p>
    <w:p w14:paraId="0913F389" w14:textId="77777777" w:rsidR="009F17A8" w:rsidRPr="00346B00" w:rsidRDefault="005E506E" w:rsidP="00F83166">
      <w:pPr>
        <w:jc w:val="both"/>
        <w:rPr>
          <w:lang w:val="it-IT"/>
        </w:rPr>
      </w:pPr>
      <w:r w:rsidRPr="00346B00">
        <w:rPr>
          <w:lang w:val="it-IT"/>
        </w:rPr>
        <w:t>Quando e</w:t>
      </w:r>
      <w:r w:rsidR="003E38F1" w:rsidRPr="00346B00">
        <w:rPr>
          <w:lang w:val="it-IT"/>
        </w:rPr>
        <w:t>seguo</w:t>
      </w:r>
      <w:r w:rsidRPr="00346B00">
        <w:rPr>
          <w:lang w:val="it-IT"/>
        </w:rPr>
        <w:t xml:space="preserve"> delle query con PDO utilizzo le prepared statement</w:t>
      </w:r>
      <w:r w:rsidR="003E38F1" w:rsidRPr="00346B00">
        <w:rPr>
          <w:lang w:val="it-IT"/>
        </w:rPr>
        <w:t xml:space="preserve"> </w:t>
      </w:r>
      <w:r w:rsidR="008926C8" w:rsidRPr="00346B00">
        <w:rPr>
          <w:lang w:val="it-IT"/>
        </w:rPr>
        <w:t>che mi permettono di proteggere da</w:t>
      </w:r>
      <w:r w:rsidR="005F3A1B" w:rsidRPr="00346B00">
        <w:rPr>
          <w:lang w:val="it-IT"/>
        </w:rPr>
        <w:t>lle</w:t>
      </w:r>
      <w:r w:rsidR="008926C8" w:rsidRPr="00346B00">
        <w:rPr>
          <w:lang w:val="it-IT"/>
        </w:rPr>
        <w:t xml:space="preserve"> SQl injection</w:t>
      </w:r>
      <w:r w:rsidR="003823DF" w:rsidRPr="00346B00">
        <w:rPr>
          <w:lang w:val="it-IT"/>
        </w:rPr>
        <w:t>, perché i valori dei parametri dell</w:t>
      </w:r>
      <w:r w:rsidR="00CC7E06" w:rsidRPr="00346B00">
        <w:rPr>
          <w:lang w:val="it-IT"/>
        </w:rPr>
        <w:t>e</w:t>
      </w:r>
      <w:r w:rsidR="003823DF" w:rsidRPr="00346B00">
        <w:rPr>
          <w:lang w:val="it-IT"/>
        </w:rPr>
        <w:t xml:space="preserve"> query vengono trasmessi successivamente utilizzando un protocollo diverso e non devono essere correttamente sottoposti a escape.</w:t>
      </w:r>
      <w:r w:rsidR="004E1B4B" w:rsidRPr="00346B00">
        <w:rPr>
          <w:lang w:val="it-IT"/>
        </w:rPr>
        <w:t xml:space="preserve"> </w:t>
      </w:r>
      <w:r w:rsidR="00ED596C" w:rsidRPr="00346B00">
        <w:rPr>
          <w:lang w:val="it-IT"/>
        </w:rPr>
        <w:t>Se il modello di istruzione originale non è derivato da un input esterno, non è possibile eseguire SQL injection.</w:t>
      </w:r>
      <w:r w:rsidR="00C7258E" w:rsidRPr="00346B00">
        <w:rPr>
          <w:lang w:val="it-IT"/>
        </w:rPr>
        <w:t xml:space="preserve"> </w:t>
      </w:r>
    </w:p>
    <w:p w14:paraId="5D7280F8" w14:textId="77777777" w:rsidR="009F17A8" w:rsidRPr="00346B00" w:rsidRDefault="009F17A8" w:rsidP="00F83166">
      <w:pPr>
        <w:jc w:val="both"/>
        <w:rPr>
          <w:lang w:val="it-IT"/>
        </w:rPr>
      </w:pPr>
    </w:p>
    <w:p w14:paraId="0CCA9EC3" w14:textId="77777777" w:rsidR="00BF510C" w:rsidRPr="00346B00" w:rsidRDefault="00E56308" w:rsidP="00F83166">
      <w:pPr>
        <w:jc w:val="both"/>
        <w:rPr>
          <w:lang w:val="it-IT"/>
        </w:rPr>
      </w:pPr>
      <w:r w:rsidRPr="00346B00">
        <w:rPr>
          <w:lang w:val="it-IT"/>
        </w:rPr>
        <w:t>Il seguente codice permette di aggiornare il tipo di backup di un determinato collegamento</w:t>
      </w:r>
      <w:r w:rsidR="00BF510C" w:rsidRPr="00346B00">
        <w:rPr>
          <w:lang w:val="it-IT"/>
        </w:rPr>
        <w:t xml:space="preserve">. Il metodo </w:t>
      </w:r>
      <w:r w:rsidR="00560B93" w:rsidRPr="00346B00">
        <w:rPr>
          <w:b/>
          <w:bCs/>
          <w:lang w:val="it-IT"/>
        </w:rPr>
        <w:t>prepared</w:t>
      </w:r>
      <w:r w:rsidR="00BF510C" w:rsidRPr="00346B00">
        <w:rPr>
          <w:b/>
          <w:bCs/>
          <w:lang w:val="it-IT"/>
        </w:rPr>
        <w:t xml:space="preserve"> </w:t>
      </w:r>
      <w:r w:rsidR="00BF510C" w:rsidRPr="00346B00">
        <w:rPr>
          <w:lang w:val="it-IT"/>
        </w:rPr>
        <w:t xml:space="preserve">permette di preparare la query che verrà eseguita solamente una sola volta (sebbene </w:t>
      </w:r>
      <w:r w:rsidR="00C9642D" w:rsidRPr="00346B00">
        <w:rPr>
          <w:lang w:val="it-IT"/>
        </w:rPr>
        <w:t>l’istruzione</w:t>
      </w:r>
      <w:r w:rsidR="00BF510C" w:rsidRPr="00346B00">
        <w:rPr>
          <w:lang w:val="it-IT"/>
        </w:rPr>
        <w:t xml:space="preserve"> venga eseguita più volte).</w:t>
      </w:r>
      <w:r w:rsidR="00CA511F" w:rsidRPr="00346B00">
        <w:rPr>
          <w:lang w:val="it-IT"/>
        </w:rPr>
        <w:t xml:space="preserve"> Nella query i parametri vengono inseriti con il metodo </w:t>
      </w:r>
      <w:r w:rsidR="00E42927" w:rsidRPr="00346B00">
        <w:rPr>
          <w:b/>
          <w:bCs/>
          <w:lang w:val="it-IT"/>
        </w:rPr>
        <w:t>bindParam</w:t>
      </w:r>
      <w:r w:rsidR="00BB2415" w:rsidRPr="00346B00">
        <w:rPr>
          <w:b/>
          <w:bCs/>
          <w:lang w:val="it-IT"/>
        </w:rPr>
        <w:t>.</w:t>
      </w:r>
      <w:r w:rsidR="001F0D37" w:rsidRPr="00346B00">
        <w:rPr>
          <w:b/>
          <w:bCs/>
          <w:lang w:val="it-IT"/>
        </w:rPr>
        <w:t xml:space="preserve"> </w:t>
      </w:r>
      <w:r w:rsidR="00DD5F74" w:rsidRPr="00346B00">
        <w:rPr>
          <w:lang w:val="it-IT"/>
        </w:rPr>
        <w:t xml:space="preserve">Per finire il metodo </w:t>
      </w:r>
      <w:r w:rsidR="00DD5F74" w:rsidRPr="00346B00">
        <w:rPr>
          <w:b/>
          <w:bCs/>
          <w:lang w:val="it-IT"/>
        </w:rPr>
        <w:t xml:space="preserve">execute </w:t>
      </w:r>
      <w:r w:rsidR="00DD5F74" w:rsidRPr="00346B00">
        <w:rPr>
          <w:lang w:val="it-IT"/>
        </w:rPr>
        <w:t>permette di eseguire la prepared statement.</w:t>
      </w:r>
    </w:p>
    <w:p w14:paraId="54394B32" w14:textId="77777777" w:rsidR="00E56308" w:rsidRPr="00346B00" w:rsidRDefault="00E56308" w:rsidP="00F83166">
      <w:pPr>
        <w:jc w:val="both"/>
        <w:rPr>
          <w:lang w:val="it-IT"/>
        </w:rPr>
      </w:pPr>
    </w:p>
    <w:p w14:paraId="3506AB62" w14:textId="77777777" w:rsidR="006629BD" w:rsidRDefault="00093E3A" w:rsidP="00502044">
      <w:pPr>
        <w:keepNext/>
        <w:jc w:val="center"/>
      </w:pPr>
      <w:r w:rsidRPr="00346B00">
        <w:rPr>
          <w:noProof/>
          <w:lang w:val="fr-FR" w:eastAsia="zh-TW"/>
        </w:rPr>
        <w:lastRenderedPageBreak/>
        <w:drawing>
          <wp:inline distT="0" distB="0" distL="0" distR="0" wp14:anchorId="51519F22" wp14:editId="7F714C72">
            <wp:extent cx="4525819" cy="1679088"/>
            <wp:effectExtent l="12700" t="12700" r="8255" b="1016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4536046" cy="1682882"/>
                    </a:xfrm>
                    <a:prstGeom prst="rect">
                      <a:avLst/>
                    </a:prstGeom>
                    <a:ln>
                      <a:solidFill>
                        <a:schemeClr val="tx1"/>
                      </a:solidFill>
                    </a:ln>
                  </pic:spPr>
                </pic:pic>
              </a:graphicData>
            </a:graphic>
          </wp:inline>
        </w:drawing>
      </w:r>
    </w:p>
    <w:p w14:paraId="2F0C5BEC" w14:textId="77777777" w:rsidR="00DA60E8" w:rsidRPr="00DA60E8" w:rsidRDefault="00DA60E8" w:rsidP="00F83166">
      <w:pPr>
        <w:jc w:val="both"/>
        <w:rPr>
          <w:lang w:val="it-IT"/>
        </w:rPr>
      </w:pPr>
    </w:p>
    <w:p w14:paraId="082F2DC7" w14:textId="77777777" w:rsidR="00FD7BBE" w:rsidRPr="00346B00" w:rsidRDefault="00FD7BBE" w:rsidP="00F83166">
      <w:pPr>
        <w:pStyle w:val="Titolo3"/>
        <w:jc w:val="both"/>
      </w:pPr>
      <w:bookmarkStart w:id="83" w:name="_Toc59541658"/>
      <w:r w:rsidRPr="00346B00">
        <w:t>Controllo dei valori degli input</w:t>
      </w:r>
      <w:bookmarkEnd w:id="83"/>
      <w:r w:rsidRPr="00346B00">
        <w:t xml:space="preserve"> </w:t>
      </w:r>
    </w:p>
    <w:p w14:paraId="14FBD1E2" w14:textId="77777777" w:rsidR="004057AA" w:rsidRPr="00346B00" w:rsidRDefault="00FF6A3F" w:rsidP="00F83166">
      <w:pPr>
        <w:jc w:val="both"/>
        <w:rPr>
          <w:lang w:val="it-IT"/>
        </w:rPr>
      </w:pPr>
      <w:r w:rsidRPr="00346B00">
        <w:rPr>
          <w:lang w:val="it-IT"/>
        </w:rPr>
        <w:t xml:space="preserve">Non bisogna mai fidarsi dei controlli Javascript e HTML e quindi bisogna sempre la sicurezza quando si trattano dei forms. Il metodo </w:t>
      </w:r>
      <w:r w:rsidRPr="00346B00">
        <w:rPr>
          <w:b/>
          <w:bCs/>
          <w:lang w:val="it-IT"/>
        </w:rPr>
        <w:t>test_</w:t>
      </w:r>
      <w:r w:rsidR="00832EFA" w:rsidRPr="00346B00">
        <w:rPr>
          <w:b/>
          <w:bCs/>
          <w:lang w:val="it-IT"/>
        </w:rPr>
        <w:t xml:space="preserve">input </w:t>
      </w:r>
      <w:r w:rsidR="00832EFA" w:rsidRPr="00346B00">
        <w:rPr>
          <w:lang w:val="it-IT"/>
        </w:rPr>
        <w:t>permette</w:t>
      </w:r>
      <w:r w:rsidRPr="00346B00">
        <w:rPr>
          <w:lang w:val="it-IT"/>
        </w:rPr>
        <w:t xml:space="preserve"> di controllare i valori che vengono inseriti </w:t>
      </w:r>
      <w:r w:rsidR="00C9642D" w:rsidRPr="00346B00">
        <w:rPr>
          <w:lang w:val="it-IT"/>
        </w:rPr>
        <w:t>nei campi</w:t>
      </w:r>
      <w:r w:rsidRPr="00346B00">
        <w:rPr>
          <w:lang w:val="it-IT"/>
        </w:rPr>
        <w:t xml:space="preserve"> input del form.</w:t>
      </w:r>
      <w:r w:rsidR="00832EFA" w:rsidRPr="00346B00">
        <w:rPr>
          <w:lang w:val="it-IT"/>
        </w:rPr>
        <w:t xml:space="preserve"> La funzione </w:t>
      </w:r>
      <w:r w:rsidR="00832EFA" w:rsidRPr="00346B00">
        <w:rPr>
          <w:b/>
          <w:bCs/>
          <w:lang w:val="it-IT"/>
        </w:rPr>
        <w:t xml:space="preserve">htmlspecialchars </w:t>
      </w:r>
      <w:r w:rsidR="00832EFA" w:rsidRPr="00346B00">
        <w:rPr>
          <w:lang w:val="it-IT"/>
        </w:rPr>
        <w:t>permette di convertire i caratteri speciali di una stringa trasf</w:t>
      </w:r>
      <w:r w:rsidR="00E36F98" w:rsidRPr="00346B00">
        <w:rPr>
          <w:lang w:val="it-IT"/>
        </w:rPr>
        <w:t>ormandoli ne</w:t>
      </w:r>
      <w:r w:rsidR="00B06476">
        <w:rPr>
          <w:lang w:val="it-IT"/>
        </w:rPr>
        <w:t>i</w:t>
      </w:r>
      <w:r w:rsidR="00E36F98" w:rsidRPr="00346B00">
        <w:rPr>
          <w:lang w:val="it-IT"/>
        </w:rPr>
        <w:t xml:space="preserve"> corrispondenti codici HTML. I caratteri speciali possono essere </w:t>
      </w:r>
      <w:r w:rsidR="00E36F98" w:rsidRPr="00346B00">
        <w:rPr>
          <w:b/>
          <w:bCs/>
          <w:lang w:val="it-IT"/>
        </w:rPr>
        <w:t>&lt;</w:t>
      </w:r>
      <w:r w:rsidR="00E36F98" w:rsidRPr="00346B00">
        <w:rPr>
          <w:lang w:val="it-IT"/>
        </w:rPr>
        <w:t xml:space="preserve">, </w:t>
      </w:r>
      <w:r w:rsidR="00E36F98" w:rsidRPr="00346B00">
        <w:rPr>
          <w:b/>
          <w:bCs/>
          <w:lang w:val="it-IT"/>
        </w:rPr>
        <w:t>&gt;</w:t>
      </w:r>
      <w:r w:rsidR="00E36F98" w:rsidRPr="00346B00">
        <w:rPr>
          <w:lang w:val="it-IT"/>
        </w:rPr>
        <w:t xml:space="preserve">, </w:t>
      </w:r>
      <w:r w:rsidR="00E36F98" w:rsidRPr="00346B00">
        <w:rPr>
          <w:b/>
          <w:bCs/>
          <w:lang w:val="it-IT"/>
        </w:rPr>
        <w:t>"</w:t>
      </w:r>
      <w:r w:rsidR="00E36F98" w:rsidRPr="00346B00">
        <w:rPr>
          <w:lang w:val="it-IT"/>
        </w:rPr>
        <w:t xml:space="preserve">, </w:t>
      </w:r>
      <w:r w:rsidR="00E36F98" w:rsidRPr="00346B00">
        <w:rPr>
          <w:b/>
          <w:bCs/>
          <w:lang w:val="it-IT"/>
        </w:rPr>
        <w:t>&amp;</w:t>
      </w:r>
      <w:r w:rsidR="006477DA" w:rsidRPr="00346B00">
        <w:rPr>
          <w:lang w:val="it-IT"/>
        </w:rPr>
        <w:t xml:space="preserve"> e</w:t>
      </w:r>
      <w:r w:rsidR="00E36F98" w:rsidRPr="00346B00">
        <w:rPr>
          <w:lang w:val="it-IT"/>
        </w:rPr>
        <w:t xml:space="preserve"> potrebbero causare problemi durante l'esecuzione dello script, </w:t>
      </w:r>
      <w:r w:rsidR="00656A56" w:rsidRPr="00346B00">
        <w:rPr>
          <w:lang w:val="it-IT"/>
        </w:rPr>
        <w:t xml:space="preserve">soprattutto </w:t>
      </w:r>
      <w:r w:rsidR="00804F3A" w:rsidRPr="00346B00">
        <w:rPr>
          <w:lang w:val="it-IT"/>
        </w:rPr>
        <w:t xml:space="preserve">se la stringa </w:t>
      </w:r>
      <w:r w:rsidR="00CF0241" w:rsidRPr="00346B00">
        <w:rPr>
          <w:lang w:val="it-IT"/>
        </w:rPr>
        <w:t xml:space="preserve">viene </w:t>
      </w:r>
      <w:r w:rsidR="00E36F98" w:rsidRPr="00346B00">
        <w:rPr>
          <w:lang w:val="it-IT"/>
        </w:rPr>
        <w:t>salvata su un database SQL.</w:t>
      </w:r>
      <w:r w:rsidR="0024338E" w:rsidRPr="00346B00">
        <w:rPr>
          <w:lang w:val="it-IT"/>
        </w:rPr>
        <w:t xml:space="preserve"> </w:t>
      </w:r>
      <w:r w:rsidR="00804F3A" w:rsidRPr="00346B00">
        <w:rPr>
          <w:lang w:val="it-IT"/>
        </w:rPr>
        <w:t xml:space="preserve">Quest’ultimi vengono </w:t>
      </w:r>
      <w:r w:rsidR="00C7001F" w:rsidRPr="00346B00">
        <w:rPr>
          <w:lang w:val="it-IT"/>
        </w:rPr>
        <w:t xml:space="preserve">convertiti nei codici HTML </w:t>
      </w:r>
      <w:r w:rsidR="00C7001F" w:rsidRPr="00346B00">
        <w:rPr>
          <w:b/>
          <w:bCs/>
          <w:lang w:val="it-IT"/>
        </w:rPr>
        <w:t>&amp;lt;</w:t>
      </w:r>
      <w:r w:rsidR="00D87866" w:rsidRPr="00346B00">
        <w:rPr>
          <w:lang w:val="it-IT"/>
        </w:rPr>
        <w:t>,</w:t>
      </w:r>
      <w:r w:rsidR="00E72E9E" w:rsidRPr="00346B00">
        <w:rPr>
          <w:b/>
          <w:bCs/>
          <w:lang w:val="it-IT"/>
        </w:rPr>
        <w:t xml:space="preserve"> </w:t>
      </w:r>
      <w:r w:rsidR="000B228B" w:rsidRPr="00346B00">
        <w:rPr>
          <w:b/>
          <w:bCs/>
          <w:lang w:val="it-IT"/>
        </w:rPr>
        <w:t>&amp;lg;</w:t>
      </w:r>
      <w:r w:rsidR="00D87866" w:rsidRPr="00346B00">
        <w:rPr>
          <w:lang w:val="it-IT"/>
        </w:rPr>
        <w:t>,</w:t>
      </w:r>
      <w:r w:rsidR="000B228B" w:rsidRPr="00346B00">
        <w:rPr>
          <w:lang w:val="it-IT"/>
        </w:rPr>
        <w:t xml:space="preserve"> </w:t>
      </w:r>
      <w:r w:rsidR="000B228B" w:rsidRPr="00346B00">
        <w:rPr>
          <w:b/>
          <w:bCs/>
          <w:lang w:val="it-IT"/>
        </w:rPr>
        <w:t>&amp;quot;</w:t>
      </w:r>
      <w:r w:rsidR="00D87866" w:rsidRPr="00346B00">
        <w:rPr>
          <w:lang w:val="it-IT"/>
        </w:rPr>
        <w:t>,</w:t>
      </w:r>
      <w:r w:rsidR="000B228B" w:rsidRPr="00346B00">
        <w:rPr>
          <w:lang w:val="it-IT"/>
        </w:rPr>
        <w:t xml:space="preserve"> </w:t>
      </w:r>
      <w:r w:rsidR="000B228B" w:rsidRPr="00346B00">
        <w:rPr>
          <w:b/>
          <w:bCs/>
          <w:lang w:val="it-IT"/>
        </w:rPr>
        <w:t>&amp;amp</w:t>
      </w:r>
      <w:r w:rsidR="00FE6607" w:rsidRPr="00346B00">
        <w:rPr>
          <w:b/>
          <w:bCs/>
          <w:lang w:val="it-IT"/>
        </w:rPr>
        <w:t>;</w:t>
      </w:r>
      <w:r w:rsidR="000B228B" w:rsidRPr="00346B00">
        <w:rPr>
          <w:lang w:val="it-IT"/>
        </w:rPr>
        <w:t>.</w:t>
      </w:r>
      <w:r w:rsidR="00C7001F" w:rsidRPr="00346B00">
        <w:rPr>
          <w:lang w:val="it-IT"/>
        </w:rPr>
        <w:t xml:space="preserve"> </w:t>
      </w:r>
    </w:p>
    <w:p w14:paraId="1BAF937C" w14:textId="77777777" w:rsidR="00673906" w:rsidRPr="0031128D" w:rsidRDefault="00673906" w:rsidP="00F83166">
      <w:pPr>
        <w:jc w:val="both"/>
      </w:pPr>
      <w:r w:rsidRPr="00346B00">
        <w:rPr>
          <w:lang w:val="it-IT"/>
        </w:rPr>
        <w:t xml:space="preserve">La funzione </w:t>
      </w:r>
      <w:r w:rsidRPr="00346B00">
        <w:rPr>
          <w:b/>
          <w:bCs/>
          <w:lang w:val="it-IT"/>
        </w:rPr>
        <w:t xml:space="preserve">stripslashes </w:t>
      </w:r>
      <w:r w:rsidRPr="00346B00">
        <w:rPr>
          <w:lang w:val="it-IT"/>
        </w:rPr>
        <w:t>permette d</w:t>
      </w:r>
      <w:r w:rsidR="008941C9" w:rsidRPr="00346B00">
        <w:rPr>
          <w:lang w:val="it-IT"/>
        </w:rPr>
        <w:t>i restituire una stringa con i backslash rimossi. I doppi backslash (\\) vengono trasformati in un singolo backslash (\).</w:t>
      </w:r>
      <w:r w:rsidR="004A77C6" w:rsidRPr="00346B00">
        <w:rPr>
          <w:lang w:val="it-IT"/>
        </w:rPr>
        <w:t xml:space="preserve"> </w:t>
      </w:r>
      <w:r w:rsidR="00C16F30" w:rsidRPr="00346B00">
        <w:rPr>
          <w:lang w:val="it-IT"/>
        </w:rPr>
        <w:t xml:space="preserve">La funzione </w:t>
      </w:r>
      <w:r w:rsidR="00C16F30" w:rsidRPr="00346B00">
        <w:rPr>
          <w:b/>
          <w:bCs/>
          <w:lang w:val="it-IT"/>
        </w:rPr>
        <w:t xml:space="preserve">trim </w:t>
      </w:r>
      <w:r w:rsidR="00C16F30" w:rsidRPr="00346B00">
        <w:rPr>
          <w:lang w:val="it-IT"/>
        </w:rPr>
        <w:t>permette d</w:t>
      </w:r>
      <w:r w:rsidR="007549D2" w:rsidRPr="00346B00">
        <w:rPr>
          <w:lang w:val="it-IT"/>
        </w:rPr>
        <w:t>i rimuover i caratteri non necessari (spazio extra, tabulazione, nuova riga)</w:t>
      </w:r>
      <w:r w:rsidR="00BE14D3" w:rsidRPr="00346B00">
        <w:rPr>
          <w:lang w:val="it-IT"/>
        </w:rPr>
        <w:t>.</w:t>
      </w:r>
      <w:r w:rsidR="0089627C">
        <w:rPr>
          <w:lang w:val="it-IT"/>
        </w:rPr>
        <w:t xml:space="preserve"> Que</w:t>
      </w:r>
      <w:r w:rsidR="0031128D">
        <w:rPr>
          <w:lang w:val="it-IT"/>
        </w:rPr>
        <w:t>sto metodo permette di proteggere contro attacchi di tipo Cross Site Scripting (XSS)</w:t>
      </w:r>
      <w:r w:rsidR="00D75FED">
        <w:rPr>
          <w:lang w:val="it-IT"/>
        </w:rPr>
        <w:t xml:space="preserve">. </w:t>
      </w:r>
      <w:r w:rsidR="002579EB">
        <w:rPr>
          <w:lang w:val="it-IT"/>
        </w:rPr>
        <w:t xml:space="preserve">Gli attacchi XSS sono un tipo di iniezione, in cui script dannosi vengono iniettati in siti Web. </w:t>
      </w:r>
      <w:r w:rsidR="00D75FED">
        <w:rPr>
          <w:lang w:val="it-IT"/>
        </w:rPr>
        <w:t xml:space="preserve"> </w:t>
      </w:r>
    </w:p>
    <w:p w14:paraId="39B9C15B" w14:textId="77777777" w:rsidR="00E41A49" w:rsidRPr="00346B00" w:rsidRDefault="00E41A49" w:rsidP="00F83166">
      <w:pPr>
        <w:jc w:val="both"/>
        <w:rPr>
          <w:lang w:val="it-IT"/>
        </w:rPr>
      </w:pPr>
    </w:p>
    <w:p w14:paraId="263B9A93" w14:textId="77777777" w:rsidR="00D4249B" w:rsidRDefault="004057AA" w:rsidP="00502044">
      <w:pPr>
        <w:keepNext/>
        <w:jc w:val="center"/>
      </w:pPr>
      <w:r w:rsidRPr="00346B00">
        <w:rPr>
          <w:noProof/>
          <w:lang w:val="fr-FR" w:eastAsia="zh-TW"/>
        </w:rPr>
        <w:drawing>
          <wp:inline distT="0" distB="0" distL="0" distR="0" wp14:anchorId="578AC422" wp14:editId="609173FB">
            <wp:extent cx="3635713" cy="1264596"/>
            <wp:effectExtent l="12700" t="12700" r="9525" b="18415"/>
            <wp:docPr id="66" name="Immagine 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635713" cy="1264596"/>
                    </a:xfrm>
                    <a:prstGeom prst="rect">
                      <a:avLst/>
                    </a:prstGeom>
                    <a:ln>
                      <a:solidFill>
                        <a:schemeClr val="tx1"/>
                      </a:solidFill>
                    </a:ln>
                  </pic:spPr>
                </pic:pic>
              </a:graphicData>
            </a:graphic>
          </wp:inline>
        </w:drawing>
      </w:r>
    </w:p>
    <w:p w14:paraId="0C52E97B" w14:textId="77777777" w:rsidR="004D4129" w:rsidRPr="00346B00" w:rsidRDefault="001B433C" w:rsidP="00F83166">
      <w:pPr>
        <w:pStyle w:val="Titolo3"/>
        <w:jc w:val="both"/>
      </w:pPr>
      <w:bookmarkStart w:id="84" w:name="_Toc59541659"/>
      <w:r w:rsidRPr="00346B00">
        <w:t>preg_match e filter_var</w:t>
      </w:r>
      <w:bookmarkEnd w:id="84"/>
      <w:r w:rsidR="00BF14A5" w:rsidRPr="00346B00">
        <w:t xml:space="preserve"> </w:t>
      </w:r>
    </w:p>
    <w:p w14:paraId="63D3BEEA" w14:textId="77777777" w:rsidR="00042FCE" w:rsidRPr="00346B00" w:rsidRDefault="00EF39AD" w:rsidP="00F83166">
      <w:pPr>
        <w:jc w:val="both"/>
        <w:rPr>
          <w:lang w:val="it-IT"/>
        </w:rPr>
      </w:pPr>
      <w:r w:rsidRPr="00346B00">
        <w:rPr>
          <w:lang w:val="it-IT"/>
        </w:rPr>
        <w:t xml:space="preserve">Oltre a controllare i valori inseriti </w:t>
      </w:r>
      <w:r w:rsidR="00172A41" w:rsidRPr="00346B00">
        <w:rPr>
          <w:lang w:val="it-IT"/>
        </w:rPr>
        <w:t xml:space="preserve">negli input, con le </w:t>
      </w:r>
      <w:r w:rsidR="00172A41" w:rsidRPr="00346B00">
        <w:rPr>
          <w:b/>
          <w:bCs/>
          <w:lang w:val="it-IT"/>
        </w:rPr>
        <w:t>preg_match</w:t>
      </w:r>
      <w:r w:rsidR="00172A41" w:rsidRPr="00346B00">
        <w:rPr>
          <w:lang w:val="it-IT"/>
        </w:rPr>
        <w:t xml:space="preserve"> </w:t>
      </w:r>
      <w:r w:rsidR="00CB4416" w:rsidRPr="00346B00">
        <w:rPr>
          <w:lang w:val="it-IT"/>
        </w:rPr>
        <w:t>verifico che il valore inserito corrisponde ad un pattern (</w:t>
      </w:r>
      <w:r w:rsidR="00E26F2C" w:rsidRPr="00346B00">
        <w:rPr>
          <w:lang w:val="it-IT"/>
        </w:rPr>
        <w:t>espressione regolare</w:t>
      </w:r>
      <w:r w:rsidR="00CB4416" w:rsidRPr="00346B00">
        <w:rPr>
          <w:lang w:val="it-IT"/>
        </w:rPr>
        <w:t>).</w:t>
      </w:r>
      <w:r w:rsidR="00042FCE" w:rsidRPr="00346B00">
        <w:rPr>
          <w:lang w:val="it-IT"/>
        </w:rPr>
        <w:t xml:space="preserve"> </w:t>
      </w:r>
      <w:r w:rsidR="00AD5643" w:rsidRPr="00346B00">
        <w:rPr>
          <w:lang w:val="it-IT"/>
        </w:rPr>
        <w:t xml:space="preserve">Le espressioni regolari sono utili per ricercare, sostituire o suddividere una stringa in più sottostringhe tramite un criterio logico. </w:t>
      </w:r>
      <w:r w:rsidR="000F5E18" w:rsidRPr="00346B00">
        <w:rPr>
          <w:lang w:val="it-IT"/>
        </w:rPr>
        <w:t xml:space="preserve">Alla funzione </w:t>
      </w:r>
      <w:r w:rsidR="00552BE5" w:rsidRPr="00346B00">
        <w:rPr>
          <w:b/>
          <w:bCs/>
          <w:lang w:val="it-IT"/>
        </w:rPr>
        <w:t>preg_match</w:t>
      </w:r>
      <w:r w:rsidR="000F5E18" w:rsidRPr="00346B00">
        <w:rPr>
          <w:b/>
          <w:bCs/>
          <w:lang w:val="it-IT"/>
        </w:rPr>
        <w:t xml:space="preserve"> </w:t>
      </w:r>
      <w:r w:rsidR="000F5E18" w:rsidRPr="00346B00">
        <w:rPr>
          <w:lang w:val="it-IT"/>
        </w:rPr>
        <w:t xml:space="preserve">si deve passare </w:t>
      </w:r>
      <w:r w:rsidR="00B525CA" w:rsidRPr="00346B00">
        <w:rPr>
          <w:lang w:val="it-IT"/>
        </w:rPr>
        <w:t xml:space="preserve">due parametri. Il primo parametro è </w:t>
      </w:r>
      <w:r w:rsidR="000F5E18" w:rsidRPr="00346B00">
        <w:rPr>
          <w:lang w:val="it-IT"/>
        </w:rPr>
        <w:t>il pattern che corrisponde al modello da cercare come stringa</w:t>
      </w:r>
      <w:r w:rsidR="00F17B91" w:rsidRPr="00346B00">
        <w:rPr>
          <w:lang w:val="it-IT"/>
        </w:rPr>
        <w:t xml:space="preserve">. Invece il secondo parametro è </w:t>
      </w:r>
      <w:r w:rsidR="000F5E18" w:rsidRPr="00346B00">
        <w:rPr>
          <w:lang w:val="it-IT"/>
        </w:rPr>
        <w:t>la stringa di input da verificare.</w:t>
      </w:r>
      <w:r w:rsidR="008B660F" w:rsidRPr="00346B00">
        <w:rPr>
          <w:lang w:val="it-IT"/>
        </w:rPr>
        <w:t xml:space="preserve"> </w:t>
      </w:r>
    </w:p>
    <w:p w14:paraId="4D500FCB" w14:textId="77777777" w:rsidR="00E26F2C" w:rsidRPr="00346B00" w:rsidRDefault="00E26F2C" w:rsidP="00F83166">
      <w:pPr>
        <w:jc w:val="both"/>
        <w:rPr>
          <w:lang w:val="it-IT"/>
        </w:rPr>
      </w:pPr>
    </w:p>
    <w:p w14:paraId="137AB118" w14:textId="77777777" w:rsidR="00552BE5" w:rsidRPr="00346B00" w:rsidRDefault="00AD5F36" w:rsidP="00F83166">
      <w:pPr>
        <w:jc w:val="both"/>
        <w:rPr>
          <w:lang w:val="it-IT"/>
        </w:rPr>
      </w:pPr>
      <w:r w:rsidRPr="00346B00">
        <w:rPr>
          <w:lang w:val="it-IT"/>
        </w:rPr>
        <w:t xml:space="preserve">Ad esempio, la seguente espressione regolare </w:t>
      </w:r>
      <w:r w:rsidR="007E2225" w:rsidRPr="00346B00">
        <w:rPr>
          <w:lang w:val="it-IT"/>
        </w:rPr>
        <w:t>imposta una regola che bisogna rispettare per definire un</w:t>
      </w:r>
      <w:r w:rsidR="00DF2611">
        <w:rPr>
          <w:lang w:val="it-IT"/>
        </w:rPr>
        <w:t>o</w:t>
      </w:r>
      <w:r w:rsidR="007E2225" w:rsidRPr="00346B00">
        <w:rPr>
          <w:lang w:val="it-IT"/>
        </w:rPr>
        <w:t xml:space="preserve"> username</w:t>
      </w:r>
      <w:r w:rsidR="00C72172" w:rsidRPr="00346B00">
        <w:rPr>
          <w:lang w:val="it-IT"/>
        </w:rPr>
        <w:t xml:space="preserve">. Lo username deve essere composto </w:t>
      </w:r>
      <w:r w:rsidR="009B1FFC" w:rsidRPr="00346B00">
        <w:rPr>
          <w:lang w:val="it-IT"/>
        </w:rPr>
        <w:t xml:space="preserve">da solo lettere minuscole dell’alfabeto separati da un punto. </w:t>
      </w:r>
      <w:r w:rsidR="00315819" w:rsidRPr="00346B00">
        <w:rPr>
          <w:lang w:val="it-IT"/>
        </w:rPr>
        <w:t>Prima e dopo il punto devono essere almeno nove lettere.</w:t>
      </w:r>
    </w:p>
    <w:p w14:paraId="64E8B118" w14:textId="77777777" w:rsidR="009B1FFC" w:rsidRPr="00346B00" w:rsidRDefault="009B1FFC" w:rsidP="00F83166">
      <w:pPr>
        <w:jc w:val="both"/>
        <w:rPr>
          <w:lang w:val="it-IT"/>
        </w:rPr>
      </w:pPr>
    </w:p>
    <w:p w14:paraId="4DDEDB95" w14:textId="77777777" w:rsidR="00832BA8" w:rsidRDefault="00E92E83" w:rsidP="00502044">
      <w:pPr>
        <w:keepNext/>
        <w:jc w:val="center"/>
      </w:pPr>
      <w:r w:rsidRPr="00346B00">
        <w:rPr>
          <w:noProof/>
          <w:lang w:val="fr-FR" w:eastAsia="zh-TW"/>
        </w:rPr>
        <w:drawing>
          <wp:inline distT="0" distB="0" distL="0" distR="0" wp14:anchorId="0957677F" wp14:editId="56E7DCC7">
            <wp:extent cx="2821021" cy="293856"/>
            <wp:effectExtent l="12700" t="12700" r="11430" b="1143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58">
                      <a:extLst>
                        <a:ext uri="{28A0092B-C50C-407E-A947-70E740481C1C}">
                          <a14:useLocalDpi xmlns:a14="http://schemas.microsoft.com/office/drawing/2010/main" val="0"/>
                        </a:ext>
                      </a:extLst>
                    </a:blip>
                    <a:stretch>
                      <a:fillRect/>
                    </a:stretch>
                  </pic:blipFill>
                  <pic:spPr>
                    <a:xfrm>
                      <a:off x="0" y="0"/>
                      <a:ext cx="2845849" cy="296442"/>
                    </a:xfrm>
                    <a:prstGeom prst="rect">
                      <a:avLst/>
                    </a:prstGeom>
                    <a:ln>
                      <a:solidFill>
                        <a:schemeClr val="tx1"/>
                      </a:solidFill>
                    </a:ln>
                  </pic:spPr>
                </pic:pic>
              </a:graphicData>
            </a:graphic>
          </wp:inline>
        </w:drawing>
      </w:r>
    </w:p>
    <w:p w14:paraId="3EB53A42" w14:textId="77777777" w:rsidR="00EF39AD" w:rsidRPr="00346B00" w:rsidRDefault="00EF39AD" w:rsidP="00F83166">
      <w:pPr>
        <w:jc w:val="both"/>
        <w:rPr>
          <w:lang w:val="it-IT"/>
        </w:rPr>
      </w:pPr>
    </w:p>
    <w:p w14:paraId="4988DD4D" w14:textId="77777777" w:rsidR="00C766E1" w:rsidRPr="00346B00" w:rsidRDefault="009D456A" w:rsidP="00F83166">
      <w:pPr>
        <w:jc w:val="both"/>
        <w:rPr>
          <w:lang w:val="it-IT"/>
        </w:rPr>
      </w:pPr>
      <w:r w:rsidRPr="00346B00">
        <w:rPr>
          <w:lang w:val="it-IT"/>
        </w:rPr>
        <w:t xml:space="preserve">La funzione </w:t>
      </w:r>
      <w:r w:rsidRPr="00346B00">
        <w:rPr>
          <w:b/>
          <w:bCs/>
          <w:lang w:val="it-IT"/>
        </w:rPr>
        <w:t xml:space="preserve">filter_var </w:t>
      </w:r>
      <w:r w:rsidRPr="00346B00">
        <w:rPr>
          <w:lang w:val="it-IT"/>
        </w:rPr>
        <w:t xml:space="preserve">permette di filtrare una variabile con </w:t>
      </w:r>
      <w:r w:rsidR="00860DEA" w:rsidRPr="00346B00">
        <w:rPr>
          <w:lang w:val="it-IT"/>
        </w:rPr>
        <w:t>dei filtri</w:t>
      </w:r>
      <w:r w:rsidRPr="00346B00">
        <w:rPr>
          <w:lang w:val="it-IT"/>
        </w:rPr>
        <w:t xml:space="preserve"> specific</w:t>
      </w:r>
      <w:r w:rsidR="00860DEA" w:rsidRPr="00346B00">
        <w:rPr>
          <w:lang w:val="it-IT"/>
        </w:rPr>
        <w:t xml:space="preserve">i. Utilizzo questa funzione per verificare che </w:t>
      </w:r>
      <w:r w:rsidR="00C9642D">
        <w:rPr>
          <w:lang w:val="it-IT"/>
        </w:rPr>
        <w:t>un’e-mail</w:t>
      </w:r>
      <w:r w:rsidR="00860DEA" w:rsidRPr="00346B00">
        <w:rPr>
          <w:lang w:val="it-IT"/>
        </w:rPr>
        <w:t xml:space="preserve"> corrisponde effettivamente ad un indirizzo di posta elettronica.</w:t>
      </w:r>
    </w:p>
    <w:p w14:paraId="229EBF52" w14:textId="77777777" w:rsidR="00E96441" w:rsidRPr="00346B00" w:rsidRDefault="00E96441" w:rsidP="00F83166">
      <w:pPr>
        <w:jc w:val="both"/>
        <w:rPr>
          <w:lang w:val="it-IT"/>
        </w:rPr>
      </w:pPr>
    </w:p>
    <w:p w14:paraId="3F1E794B" w14:textId="77777777" w:rsidR="00832BA8" w:rsidRDefault="00E96441" w:rsidP="00502044">
      <w:pPr>
        <w:keepNext/>
        <w:jc w:val="center"/>
      </w:pPr>
      <w:r w:rsidRPr="00346B00">
        <w:rPr>
          <w:noProof/>
          <w:lang w:val="fr-FR" w:eastAsia="zh-TW"/>
        </w:rPr>
        <w:lastRenderedPageBreak/>
        <w:drawing>
          <wp:inline distT="0" distB="0" distL="0" distR="0" wp14:anchorId="61DE8949" wp14:editId="31458DDC">
            <wp:extent cx="2606675" cy="140610"/>
            <wp:effectExtent l="0" t="0" r="254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pic:nvPicPr>
                  <pic:blipFill>
                    <a:blip r:embed="rId59">
                      <a:extLst>
                        <a:ext uri="{28A0092B-C50C-407E-A947-70E740481C1C}">
                          <a14:useLocalDpi xmlns:a14="http://schemas.microsoft.com/office/drawing/2010/main" val="0"/>
                        </a:ext>
                      </a:extLst>
                    </a:blip>
                    <a:stretch>
                      <a:fillRect/>
                    </a:stretch>
                  </pic:blipFill>
                  <pic:spPr>
                    <a:xfrm>
                      <a:off x="0" y="0"/>
                      <a:ext cx="2606675" cy="140610"/>
                    </a:xfrm>
                    <a:prstGeom prst="rect">
                      <a:avLst/>
                    </a:prstGeom>
                  </pic:spPr>
                </pic:pic>
              </a:graphicData>
            </a:graphic>
          </wp:inline>
        </w:drawing>
      </w:r>
    </w:p>
    <w:p w14:paraId="585A7DBF" w14:textId="77777777" w:rsidR="00E96441" w:rsidRPr="00346B00" w:rsidRDefault="00164CD5" w:rsidP="00F83166">
      <w:pPr>
        <w:pStyle w:val="Titolo3"/>
        <w:jc w:val="both"/>
      </w:pPr>
      <w:bookmarkStart w:id="85" w:name="_Toc59541660"/>
      <w:r w:rsidRPr="00346B00">
        <w:t>Password</w:t>
      </w:r>
      <w:r w:rsidR="00346B00">
        <w:t xml:space="preserve"> </w:t>
      </w:r>
      <w:r w:rsidR="00DB01C5">
        <w:t>codificate</w:t>
      </w:r>
      <w:bookmarkEnd w:id="85"/>
    </w:p>
    <w:p w14:paraId="2296E0A8" w14:textId="77777777" w:rsidR="00A16409" w:rsidRPr="00267FA1" w:rsidRDefault="00BD1CB7" w:rsidP="00F83166">
      <w:pPr>
        <w:jc w:val="both"/>
        <w:rPr>
          <w:rFonts w:cs="Arial"/>
          <w:lang w:val="it-IT"/>
        </w:rPr>
      </w:pPr>
      <w:r w:rsidRPr="00267FA1">
        <w:rPr>
          <w:rFonts w:cs="Arial"/>
          <w:lang w:val="it-IT"/>
        </w:rPr>
        <w:t xml:space="preserve">Per aumentare il livello di sicurezza </w:t>
      </w:r>
      <w:r w:rsidR="004321CA" w:rsidRPr="00267FA1">
        <w:rPr>
          <w:rFonts w:cs="Arial"/>
          <w:lang w:val="it-IT"/>
        </w:rPr>
        <w:t xml:space="preserve">dell’applicazione web </w:t>
      </w:r>
      <w:r w:rsidRPr="00267FA1">
        <w:rPr>
          <w:rFonts w:cs="Arial"/>
          <w:lang w:val="it-IT"/>
        </w:rPr>
        <w:t>evit</w:t>
      </w:r>
      <w:r w:rsidR="00651254" w:rsidRPr="00267FA1">
        <w:rPr>
          <w:rFonts w:cs="Arial"/>
          <w:lang w:val="it-IT"/>
        </w:rPr>
        <w:t>o</w:t>
      </w:r>
      <w:r w:rsidRPr="00267FA1">
        <w:rPr>
          <w:rFonts w:cs="Arial"/>
          <w:lang w:val="it-IT"/>
        </w:rPr>
        <w:t xml:space="preserve"> di memorizzare le password in chiaro nel database.</w:t>
      </w:r>
      <w:r w:rsidR="00922389" w:rsidRPr="00267FA1">
        <w:rPr>
          <w:rFonts w:cs="Arial"/>
          <w:lang w:val="it-IT"/>
        </w:rPr>
        <w:t xml:space="preserve"> </w:t>
      </w:r>
      <w:r w:rsidR="00CF56FB" w:rsidRPr="00267FA1">
        <w:rPr>
          <w:rFonts w:cs="Arial"/>
          <w:lang w:val="it-IT"/>
        </w:rPr>
        <w:t xml:space="preserve">In effetti nel database memorizzo la hash </w:t>
      </w:r>
      <w:r w:rsidR="00DF2611">
        <w:rPr>
          <w:rFonts w:cs="Arial"/>
          <w:lang w:val="it-IT"/>
        </w:rPr>
        <w:t xml:space="preserve">della password </w:t>
      </w:r>
      <w:r w:rsidR="00CF56FB" w:rsidRPr="00267FA1">
        <w:rPr>
          <w:rFonts w:cs="Arial"/>
          <w:lang w:val="it-IT"/>
        </w:rPr>
        <w:t>in modo che si possa verificare che la password inserita dall’utente si</w:t>
      </w:r>
      <w:r w:rsidR="0051519F" w:rsidRPr="00267FA1">
        <w:rPr>
          <w:rFonts w:cs="Arial"/>
          <w:lang w:val="it-IT"/>
        </w:rPr>
        <w:t>a</w:t>
      </w:r>
      <w:r w:rsidR="00CF56FB" w:rsidRPr="00267FA1">
        <w:rPr>
          <w:rFonts w:cs="Arial"/>
          <w:lang w:val="it-IT"/>
        </w:rPr>
        <w:t xml:space="preserve"> corretta.</w:t>
      </w:r>
      <w:r w:rsidR="00B16936" w:rsidRPr="00267FA1">
        <w:rPr>
          <w:rFonts w:cs="Arial"/>
          <w:lang w:val="it-IT"/>
        </w:rPr>
        <w:t xml:space="preserve"> </w:t>
      </w:r>
      <w:r w:rsidR="00A16409" w:rsidRPr="00267FA1">
        <w:rPr>
          <w:rFonts w:cs="Arial"/>
          <w:lang w:val="it-IT"/>
        </w:rPr>
        <w:t xml:space="preserve">Ho creato la classe </w:t>
      </w:r>
      <w:r w:rsidR="00A16409" w:rsidRPr="00267FA1">
        <w:rPr>
          <w:rFonts w:cs="Arial"/>
          <w:b/>
          <w:bCs/>
          <w:lang w:val="it-IT"/>
        </w:rPr>
        <w:t xml:space="preserve">Password </w:t>
      </w:r>
      <w:r w:rsidR="00A16409" w:rsidRPr="00267FA1">
        <w:rPr>
          <w:rFonts w:cs="Arial"/>
          <w:lang w:val="it-IT"/>
        </w:rPr>
        <w:t>che implementa due metodi. Il primo metodo si chiama</w:t>
      </w:r>
      <w:r w:rsidR="00AE2FB0" w:rsidRPr="00267FA1">
        <w:rPr>
          <w:rFonts w:cs="Arial"/>
          <w:lang w:val="it-IT"/>
        </w:rPr>
        <w:t xml:space="preserve"> </w:t>
      </w:r>
      <w:r w:rsidR="00AE2FB0" w:rsidRPr="00267FA1">
        <w:rPr>
          <w:rFonts w:cs="Arial"/>
          <w:b/>
          <w:bCs/>
          <w:lang w:val="it-IT"/>
        </w:rPr>
        <w:t xml:space="preserve">encode </w:t>
      </w:r>
      <w:r w:rsidR="00AE2FB0" w:rsidRPr="00267FA1">
        <w:rPr>
          <w:rFonts w:cs="Arial"/>
          <w:lang w:val="it-IT"/>
        </w:rPr>
        <w:t xml:space="preserve">e permette di codificare la password in hash. Invece </w:t>
      </w:r>
      <w:r w:rsidR="00C14C78" w:rsidRPr="00267FA1">
        <w:rPr>
          <w:rFonts w:cs="Arial"/>
          <w:lang w:val="it-IT"/>
        </w:rPr>
        <w:t xml:space="preserve">il secondo metodo si chiama </w:t>
      </w:r>
      <w:r w:rsidR="00C14C78" w:rsidRPr="00267FA1">
        <w:rPr>
          <w:rFonts w:cs="Arial"/>
          <w:b/>
          <w:bCs/>
          <w:lang w:val="it-IT"/>
        </w:rPr>
        <w:t xml:space="preserve">verify </w:t>
      </w:r>
      <w:r w:rsidR="00C14C78" w:rsidRPr="00267FA1">
        <w:rPr>
          <w:rFonts w:cs="Arial"/>
          <w:lang w:val="it-IT"/>
        </w:rPr>
        <w:t xml:space="preserve">e permette </w:t>
      </w:r>
      <w:r w:rsidR="00D30CEE">
        <w:rPr>
          <w:rFonts w:cs="Arial"/>
          <w:lang w:val="it-IT"/>
        </w:rPr>
        <w:t xml:space="preserve">di verificare </w:t>
      </w:r>
      <w:r w:rsidR="005F0A04" w:rsidRPr="00267FA1">
        <w:rPr>
          <w:rFonts w:cs="Arial"/>
          <w:lang w:val="it-IT"/>
        </w:rPr>
        <w:t>che la password passata corrisponde al hash.</w:t>
      </w:r>
    </w:p>
    <w:p w14:paraId="11353F76" w14:textId="77777777" w:rsidR="00B9349E" w:rsidRPr="00267FA1" w:rsidRDefault="00B9349E" w:rsidP="00F83166">
      <w:pPr>
        <w:jc w:val="both"/>
        <w:rPr>
          <w:rFonts w:cs="Arial"/>
          <w:lang w:val="it-IT"/>
        </w:rPr>
      </w:pPr>
    </w:p>
    <w:p w14:paraId="42D04EB6" w14:textId="77777777" w:rsidR="00E40405" w:rsidRDefault="00B9349E" w:rsidP="00502044">
      <w:pPr>
        <w:keepNext/>
        <w:jc w:val="center"/>
      </w:pPr>
      <w:r w:rsidRPr="00267FA1">
        <w:rPr>
          <w:rFonts w:cs="Arial"/>
          <w:noProof/>
          <w:lang w:val="fr-FR" w:eastAsia="zh-TW"/>
        </w:rPr>
        <w:drawing>
          <wp:inline distT="0" distB="0" distL="0" distR="0" wp14:anchorId="546010AE" wp14:editId="716998CC">
            <wp:extent cx="2910840" cy="999242"/>
            <wp:effectExtent l="12700" t="12700" r="10160" b="17145"/>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2974885" cy="1021228"/>
                    </a:xfrm>
                    <a:prstGeom prst="rect">
                      <a:avLst/>
                    </a:prstGeom>
                    <a:ln>
                      <a:solidFill>
                        <a:schemeClr val="tx1"/>
                      </a:solidFill>
                    </a:ln>
                  </pic:spPr>
                </pic:pic>
              </a:graphicData>
            </a:graphic>
          </wp:inline>
        </w:drawing>
      </w:r>
    </w:p>
    <w:p w14:paraId="5B96AB4D" w14:textId="77777777" w:rsidR="00D4271B" w:rsidRPr="00267FA1" w:rsidRDefault="00D4271B" w:rsidP="00F83166">
      <w:pPr>
        <w:jc w:val="both"/>
        <w:rPr>
          <w:rFonts w:cs="Arial"/>
          <w:lang w:val="it-IT"/>
        </w:rPr>
      </w:pPr>
    </w:p>
    <w:p w14:paraId="3E367FAA" w14:textId="77777777" w:rsidR="00D066E2" w:rsidRPr="00267FA1" w:rsidRDefault="009A2820" w:rsidP="00F83166">
      <w:pPr>
        <w:jc w:val="both"/>
        <w:rPr>
          <w:rFonts w:cs="Arial"/>
        </w:rPr>
      </w:pPr>
      <w:r w:rsidRPr="00267FA1">
        <w:rPr>
          <w:rFonts w:cs="Arial"/>
          <w:lang w:val="it-IT"/>
        </w:rPr>
        <w:t xml:space="preserve">La funzione </w:t>
      </w:r>
      <w:r w:rsidRPr="00267FA1">
        <w:rPr>
          <w:rFonts w:cs="Arial"/>
          <w:b/>
          <w:bCs/>
          <w:lang w:val="it-IT"/>
        </w:rPr>
        <w:t xml:space="preserve">password_hash </w:t>
      </w:r>
      <w:r w:rsidRPr="00267FA1">
        <w:rPr>
          <w:rFonts w:cs="Arial"/>
          <w:lang w:val="it-IT"/>
        </w:rPr>
        <w:t xml:space="preserve">permette di creare un hash di una password. </w:t>
      </w:r>
      <w:r w:rsidR="00ED5C9C" w:rsidRPr="00267FA1">
        <w:rPr>
          <w:rFonts w:cs="Arial"/>
          <w:lang w:val="it-IT"/>
        </w:rPr>
        <w:t xml:space="preserve">La funzione riceve due parametri che sono la password e il tipo di algoritmo da utilizzare come codifica. </w:t>
      </w:r>
      <w:r w:rsidR="00000988" w:rsidRPr="00267FA1">
        <w:rPr>
          <w:rFonts w:cs="Arial"/>
          <w:lang w:val="it-IT"/>
        </w:rPr>
        <w:t>Come algoritmo</w:t>
      </w:r>
      <w:r w:rsidR="00FB3C8A" w:rsidRPr="00267FA1">
        <w:rPr>
          <w:rFonts w:cs="Arial"/>
          <w:lang w:val="it-IT"/>
        </w:rPr>
        <w:t xml:space="preserve"> di codifica</w:t>
      </w:r>
      <w:r w:rsidR="00000988" w:rsidRPr="00267FA1">
        <w:rPr>
          <w:rFonts w:cs="Arial"/>
          <w:lang w:val="it-IT"/>
        </w:rPr>
        <w:t xml:space="preserve"> utilizzo </w:t>
      </w:r>
      <w:r w:rsidR="00346B00" w:rsidRPr="00267FA1">
        <w:rPr>
          <w:rFonts w:cs="Arial"/>
          <w:b/>
          <w:bCs/>
          <w:lang w:val="it-IT"/>
        </w:rPr>
        <w:t>PASSWORD_DEFAULT</w:t>
      </w:r>
      <w:r w:rsidR="00C44067" w:rsidRPr="00267FA1">
        <w:rPr>
          <w:rFonts w:cs="Arial"/>
          <w:b/>
          <w:bCs/>
          <w:lang w:val="it-IT"/>
        </w:rPr>
        <w:t xml:space="preserve"> </w:t>
      </w:r>
      <w:r w:rsidR="00C44067" w:rsidRPr="00267FA1">
        <w:rPr>
          <w:rFonts w:cs="Arial"/>
          <w:lang w:val="it-IT"/>
        </w:rPr>
        <w:t xml:space="preserve">che utilizza </w:t>
      </w:r>
      <w:r w:rsidR="00D066E2" w:rsidRPr="00267FA1">
        <w:rPr>
          <w:rFonts w:cs="Arial"/>
          <w:lang w:val="it-IT"/>
        </w:rPr>
        <w:t>l’algoritmo</w:t>
      </w:r>
      <w:r w:rsidR="00C44067" w:rsidRPr="00267FA1">
        <w:rPr>
          <w:rFonts w:cs="Arial"/>
          <w:lang w:val="it-IT"/>
        </w:rPr>
        <w:t xml:space="preserve"> </w:t>
      </w:r>
      <w:r w:rsidR="00C44067" w:rsidRPr="00267FA1">
        <w:rPr>
          <w:rFonts w:cs="Arial"/>
          <w:b/>
          <w:bCs/>
          <w:lang w:val="it-IT"/>
        </w:rPr>
        <w:t>bcypt</w:t>
      </w:r>
      <w:r w:rsidR="00D066E2" w:rsidRPr="00267FA1">
        <w:rPr>
          <w:rFonts w:cs="Arial"/>
          <w:b/>
          <w:bCs/>
          <w:lang w:val="it-IT"/>
        </w:rPr>
        <w:t xml:space="preserve">. </w:t>
      </w:r>
      <w:r w:rsidR="00D066E2" w:rsidRPr="00267FA1">
        <w:rPr>
          <w:rFonts w:cs="Arial"/>
          <w:lang w:val="it-IT"/>
        </w:rPr>
        <w:t xml:space="preserve">Oltre ad espandersi </w:t>
      </w:r>
      <w:r w:rsidR="00457DAE">
        <w:rPr>
          <w:rFonts w:cs="Arial"/>
          <w:lang w:val="it-IT"/>
        </w:rPr>
        <w:t>a</w:t>
      </w:r>
      <w:r w:rsidR="00D066E2" w:rsidRPr="00267FA1">
        <w:rPr>
          <w:rFonts w:cs="Arial"/>
          <w:lang w:val="it-IT"/>
        </w:rPr>
        <w:t xml:space="preserve"> 60 caratteri, incorpora una salt che permette di proteggere </w:t>
      </w:r>
      <w:r w:rsidR="00F20402">
        <w:rPr>
          <w:rFonts w:cs="Arial"/>
          <w:lang w:val="it-IT"/>
        </w:rPr>
        <w:t xml:space="preserve">meglio </w:t>
      </w:r>
      <w:r w:rsidR="00D066E2" w:rsidRPr="00267FA1">
        <w:rPr>
          <w:rFonts w:cs="Arial"/>
          <w:lang w:val="it-IT"/>
        </w:rPr>
        <w:t xml:space="preserve">la password contro attacchi. </w:t>
      </w:r>
    </w:p>
    <w:p w14:paraId="4BCC7CAA" w14:textId="77777777" w:rsidR="00346B00" w:rsidRPr="00267FA1" w:rsidRDefault="00346B00" w:rsidP="00F83166">
      <w:pPr>
        <w:jc w:val="both"/>
        <w:rPr>
          <w:rFonts w:cs="Arial"/>
          <w:sz w:val="24"/>
          <w:szCs w:val="24"/>
        </w:rPr>
      </w:pPr>
    </w:p>
    <w:p w14:paraId="7ED772C6" w14:textId="77777777" w:rsidR="00E40405" w:rsidRDefault="008F1BD3" w:rsidP="00502044">
      <w:pPr>
        <w:keepNext/>
        <w:jc w:val="center"/>
      </w:pPr>
      <w:r>
        <w:rPr>
          <w:rFonts w:cs="Arial"/>
          <w:noProof/>
          <w:sz w:val="24"/>
          <w:szCs w:val="24"/>
          <w:lang w:val="fr-FR" w:eastAsia="zh-TW"/>
        </w:rPr>
        <w:drawing>
          <wp:inline distT="0" distB="0" distL="0" distR="0" wp14:anchorId="5B66A457" wp14:editId="292E571D">
            <wp:extent cx="2753161" cy="1025236"/>
            <wp:effectExtent l="12700" t="12700" r="15875" b="16510"/>
            <wp:docPr id="90" name="Immagine 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2764991" cy="1029641"/>
                    </a:xfrm>
                    <a:prstGeom prst="rect">
                      <a:avLst/>
                    </a:prstGeom>
                    <a:ln>
                      <a:solidFill>
                        <a:schemeClr val="tx1"/>
                      </a:solidFill>
                    </a:ln>
                  </pic:spPr>
                </pic:pic>
              </a:graphicData>
            </a:graphic>
          </wp:inline>
        </w:drawing>
      </w:r>
    </w:p>
    <w:p w14:paraId="0513752B" w14:textId="77777777" w:rsidR="009A2820" w:rsidRPr="00267FA1" w:rsidRDefault="009A2820" w:rsidP="00F83166">
      <w:pPr>
        <w:jc w:val="both"/>
        <w:rPr>
          <w:rFonts w:cs="Arial"/>
          <w:lang w:val="it-IT"/>
        </w:rPr>
      </w:pPr>
    </w:p>
    <w:p w14:paraId="5682953D" w14:textId="77777777" w:rsidR="001741D6" w:rsidRDefault="00AE1DD2" w:rsidP="00F83166">
      <w:pPr>
        <w:jc w:val="both"/>
        <w:rPr>
          <w:rFonts w:cs="Arial"/>
          <w:lang w:val="it-IT"/>
        </w:rPr>
      </w:pPr>
      <w:r>
        <w:rPr>
          <w:rFonts w:cs="Arial"/>
          <w:lang w:val="it-IT"/>
        </w:rPr>
        <w:t xml:space="preserve">La funzione </w:t>
      </w:r>
      <w:r>
        <w:rPr>
          <w:rFonts w:cs="Arial"/>
          <w:b/>
          <w:bCs/>
          <w:lang w:val="it-IT"/>
        </w:rPr>
        <w:t xml:space="preserve">verifiy </w:t>
      </w:r>
      <w:r>
        <w:rPr>
          <w:rFonts w:cs="Arial"/>
          <w:lang w:val="it-IT"/>
        </w:rPr>
        <w:t>permette d</w:t>
      </w:r>
      <w:r w:rsidR="00D73252">
        <w:rPr>
          <w:rFonts w:cs="Arial"/>
          <w:lang w:val="it-IT"/>
        </w:rPr>
        <w:t xml:space="preserve">i verificare che una password in chiaro corrisponde </w:t>
      </w:r>
      <w:r w:rsidR="00B530FB">
        <w:rPr>
          <w:rFonts w:cs="Arial"/>
          <w:lang w:val="it-IT"/>
        </w:rPr>
        <w:t>ad un hash. In effetti la funzione riceve due parametri che sono la password e l’hash da confrontare.</w:t>
      </w:r>
    </w:p>
    <w:p w14:paraId="6AA41BDA" w14:textId="77777777" w:rsidR="008F15C4" w:rsidRDefault="008F15C4" w:rsidP="00F83166">
      <w:pPr>
        <w:jc w:val="both"/>
        <w:rPr>
          <w:rFonts w:cs="Arial"/>
          <w:lang w:val="it-IT"/>
        </w:rPr>
      </w:pPr>
    </w:p>
    <w:p w14:paraId="34CD5A1B" w14:textId="77777777" w:rsidR="00B12596" w:rsidRDefault="00476BC9" w:rsidP="00F83166">
      <w:pPr>
        <w:pStyle w:val="Titolo3"/>
        <w:jc w:val="both"/>
      </w:pPr>
      <w:bookmarkStart w:id="86" w:name="_Toc59541661"/>
      <w:r>
        <w:t>Creazione PDF</w:t>
      </w:r>
      <w:bookmarkEnd w:id="86"/>
    </w:p>
    <w:p w14:paraId="45068477" w14:textId="77777777" w:rsidR="00E23D3B" w:rsidRDefault="007A57AC" w:rsidP="00F83166">
      <w:pPr>
        <w:jc w:val="both"/>
        <w:rPr>
          <w:lang w:val="it-IT"/>
        </w:rPr>
      </w:pPr>
      <w:r w:rsidRPr="007A57AC">
        <w:rPr>
          <w:lang w:val="it-IT"/>
        </w:rPr>
        <w:t xml:space="preserve">Per creare un file pdf utilizzo la libreria </w:t>
      </w:r>
      <w:r w:rsidR="00913398">
        <w:rPr>
          <w:lang w:val="it-IT"/>
        </w:rPr>
        <w:t>FPDF</w:t>
      </w:r>
      <w:r w:rsidRPr="007A57AC">
        <w:rPr>
          <w:lang w:val="it-IT"/>
        </w:rPr>
        <w:t>. FPDF è una classe PHP che permette di generare file PDF direttamente da PH</w:t>
      </w:r>
      <w:r w:rsidR="00DB243C">
        <w:rPr>
          <w:lang w:val="it-IT"/>
        </w:rPr>
        <w:t>P</w:t>
      </w:r>
      <w:r w:rsidRPr="007A57AC">
        <w:rPr>
          <w:lang w:val="it-IT"/>
        </w:rPr>
        <w:t>. La F di FPDF sta per "Free"</w:t>
      </w:r>
      <w:r w:rsidR="00DB243C">
        <w:rPr>
          <w:lang w:val="it-IT"/>
        </w:rPr>
        <w:t xml:space="preserve"> e quindi può essere</w:t>
      </w:r>
      <w:r w:rsidRPr="007A57AC">
        <w:rPr>
          <w:lang w:val="it-IT"/>
        </w:rPr>
        <w:t xml:space="preserve"> </w:t>
      </w:r>
      <w:r w:rsidR="00DB243C">
        <w:rPr>
          <w:lang w:val="it-IT"/>
        </w:rPr>
        <w:t>usata p</w:t>
      </w:r>
      <w:r w:rsidRPr="007A57AC">
        <w:rPr>
          <w:lang w:val="it-IT"/>
        </w:rPr>
        <w:t>er qualsiasi utilizzo e modifica</w:t>
      </w:r>
      <w:r w:rsidR="00E15B2E">
        <w:rPr>
          <w:lang w:val="it-IT"/>
        </w:rPr>
        <w:t>ta</w:t>
      </w:r>
      <w:r w:rsidRPr="007A57AC">
        <w:rPr>
          <w:lang w:val="it-IT"/>
        </w:rPr>
        <w:t xml:space="preserve"> per soddisfare le </w:t>
      </w:r>
      <w:r w:rsidR="00B213D4">
        <w:rPr>
          <w:lang w:val="it-IT"/>
        </w:rPr>
        <w:t>proprie</w:t>
      </w:r>
      <w:r w:rsidRPr="007A57AC">
        <w:rPr>
          <w:lang w:val="it-IT"/>
        </w:rPr>
        <w:t xml:space="preserve"> esigenze.</w:t>
      </w:r>
      <w:r w:rsidR="009540C2">
        <w:rPr>
          <w:lang w:val="it-IT"/>
        </w:rPr>
        <w:t xml:space="preserve"> Scaricare la libreria da </w:t>
      </w:r>
      <w:hyperlink r:id="rId62" w:history="1">
        <w:r w:rsidR="000B3B10" w:rsidRPr="00F61B05">
          <w:rPr>
            <w:rStyle w:val="Collegamentoipertestuale"/>
            <w:lang w:val="it-IT"/>
          </w:rPr>
          <w:t>http://www.fpdf.org</w:t>
        </w:r>
      </w:hyperlink>
      <w:r w:rsidR="000B3B10">
        <w:rPr>
          <w:lang w:val="it-IT"/>
        </w:rPr>
        <w:t>.</w:t>
      </w:r>
    </w:p>
    <w:p w14:paraId="2614AE16" w14:textId="77777777" w:rsidR="007A57AC" w:rsidRDefault="0012743B" w:rsidP="00F83166">
      <w:pPr>
        <w:jc w:val="both"/>
        <w:rPr>
          <w:lang w:val="it-IT"/>
        </w:rPr>
      </w:pPr>
      <w:r>
        <w:rPr>
          <w:lang w:val="it-IT"/>
        </w:rPr>
        <w:t xml:space="preserve">Le </w:t>
      </w:r>
      <w:r w:rsidR="007A57AC" w:rsidRPr="007A57AC">
        <w:rPr>
          <w:lang w:val="it-IT"/>
        </w:rPr>
        <w:t>caratteristiche principali</w:t>
      </w:r>
      <w:r w:rsidR="00B213D4">
        <w:rPr>
          <w:lang w:val="it-IT"/>
        </w:rPr>
        <w:t xml:space="preserve"> di FPDF sono le seguenti</w:t>
      </w:r>
      <w:r w:rsidR="007A57AC" w:rsidRPr="007A57AC">
        <w:rPr>
          <w:lang w:val="it-IT"/>
        </w:rPr>
        <w:t>:</w:t>
      </w:r>
    </w:p>
    <w:p w14:paraId="02674834" w14:textId="77777777" w:rsidR="002934C0" w:rsidRDefault="002934C0" w:rsidP="00F83166">
      <w:pPr>
        <w:jc w:val="both"/>
        <w:rPr>
          <w:lang w:val="it-IT"/>
        </w:rPr>
      </w:pPr>
    </w:p>
    <w:p w14:paraId="4F49ADEF" w14:textId="77777777" w:rsidR="007A57AC" w:rsidRPr="002934C0" w:rsidRDefault="007A57AC" w:rsidP="00F83166">
      <w:pPr>
        <w:pStyle w:val="Paragrafoelenco"/>
        <w:numPr>
          <w:ilvl w:val="0"/>
          <w:numId w:val="9"/>
        </w:numPr>
        <w:jc w:val="both"/>
        <w:rPr>
          <w:lang w:val="it-IT"/>
        </w:rPr>
      </w:pPr>
      <w:r w:rsidRPr="002934C0">
        <w:rPr>
          <w:lang w:val="it-IT"/>
        </w:rPr>
        <w:t>Scelta dell'unità di misura, del formato pagina e dei margini</w:t>
      </w:r>
    </w:p>
    <w:p w14:paraId="58A288C2" w14:textId="77777777" w:rsidR="007A57AC" w:rsidRPr="002934C0" w:rsidRDefault="007A57AC" w:rsidP="00F83166">
      <w:pPr>
        <w:pStyle w:val="Paragrafoelenco"/>
        <w:numPr>
          <w:ilvl w:val="0"/>
          <w:numId w:val="9"/>
        </w:numPr>
        <w:jc w:val="both"/>
        <w:rPr>
          <w:lang w:val="it-IT"/>
        </w:rPr>
      </w:pPr>
      <w:r w:rsidRPr="002934C0">
        <w:rPr>
          <w:lang w:val="it-IT"/>
        </w:rPr>
        <w:t>Utilizzo dell'intestazione e del piè di pagina</w:t>
      </w:r>
    </w:p>
    <w:p w14:paraId="6E6570A3" w14:textId="77777777" w:rsidR="007A57AC" w:rsidRPr="002934C0" w:rsidRDefault="007A57AC" w:rsidP="00F83166">
      <w:pPr>
        <w:pStyle w:val="Paragrafoelenco"/>
        <w:numPr>
          <w:ilvl w:val="0"/>
          <w:numId w:val="9"/>
        </w:numPr>
        <w:jc w:val="both"/>
        <w:rPr>
          <w:lang w:val="it-IT"/>
        </w:rPr>
      </w:pPr>
      <w:r w:rsidRPr="002934C0">
        <w:rPr>
          <w:lang w:val="it-IT"/>
        </w:rPr>
        <w:t>Cambio pagina automatico</w:t>
      </w:r>
    </w:p>
    <w:p w14:paraId="449F0836" w14:textId="77777777" w:rsidR="007A57AC" w:rsidRPr="002934C0" w:rsidRDefault="007A57AC" w:rsidP="00F83166">
      <w:pPr>
        <w:pStyle w:val="Paragrafoelenco"/>
        <w:numPr>
          <w:ilvl w:val="0"/>
          <w:numId w:val="9"/>
        </w:numPr>
        <w:jc w:val="both"/>
        <w:rPr>
          <w:lang w:val="it-IT"/>
        </w:rPr>
      </w:pPr>
      <w:r w:rsidRPr="002934C0">
        <w:rPr>
          <w:lang w:val="it-IT"/>
        </w:rPr>
        <w:t>Ritorno a capo automatico e giustificazione del testo</w:t>
      </w:r>
    </w:p>
    <w:p w14:paraId="240AE825" w14:textId="77777777" w:rsidR="007A57AC" w:rsidRPr="002934C0" w:rsidRDefault="007A57AC" w:rsidP="00F83166">
      <w:pPr>
        <w:pStyle w:val="Paragrafoelenco"/>
        <w:numPr>
          <w:ilvl w:val="0"/>
          <w:numId w:val="9"/>
        </w:numPr>
        <w:jc w:val="both"/>
        <w:rPr>
          <w:lang w:val="it-IT"/>
        </w:rPr>
      </w:pPr>
      <w:r w:rsidRPr="002934C0">
        <w:rPr>
          <w:lang w:val="it-IT"/>
        </w:rPr>
        <w:t>Supporto immagini (JPEG, PNG e GIF)</w:t>
      </w:r>
    </w:p>
    <w:p w14:paraId="517895D4" w14:textId="77777777" w:rsidR="007A57AC" w:rsidRPr="002934C0" w:rsidRDefault="007A57AC" w:rsidP="00F83166">
      <w:pPr>
        <w:pStyle w:val="Paragrafoelenco"/>
        <w:numPr>
          <w:ilvl w:val="0"/>
          <w:numId w:val="9"/>
        </w:numPr>
        <w:jc w:val="both"/>
        <w:rPr>
          <w:lang w:val="it-IT"/>
        </w:rPr>
      </w:pPr>
      <w:r w:rsidRPr="002934C0">
        <w:rPr>
          <w:lang w:val="it-IT"/>
        </w:rPr>
        <w:t>Colori</w:t>
      </w:r>
    </w:p>
    <w:p w14:paraId="1A18BD4F" w14:textId="77777777" w:rsidR="007A57AC" w:rsidRPr="002934C0" w:rsidRDefault="007A57AC" w:rsidP="00F83166">
      <w:pPr>
        <w:pStyle w:val="Paragrafoelenco"/>
        <w:numPr>
          <w:ilvl w:val="0"/>
          <w:numId w:val="9"/>
        </w:numPr>
        <w:jc w:val="both"/>
        <w:rPr>
          <w:lang w:val="it-IT"/>
        </w:rPr>
      </w:pPr>
      <w:r w:rsidRPr="002934C0">
        <w:rPr>
          <w:lang w:val="it-IT"/>
        </w:rPr>
        <w:t>Links</w:t>
      </w:r>
    </w:p>
    <w:p w14:paraId="42234AA1" w14:textId="77777777" w:rsidR="007A57AC" w:rsidRPr="002934C0" w:rsidRDefault="007A57AC" w:rsidP="00F83166">
      <w:pPr>
        <w:pStyle w:val="Paragrafoelenco"/>
        <w:numPr>
          <w:ilvl w:val="0"/>
          <w:numId w:val="9"/>
        </w:numPr>
        <w:jc w:val="both"/>
        <w:rPr>
          <w:lang w:val="it-IT"/>
        </w:rPr>
      </w:pPr>
      <w:r w:rsidRPr="002934C0">
        <w:rPr>
          <w:lang w:val="it-IT"/>
        </w:rPr>
        <w:t>TrueType, Type1 e supporto codifica</w:t>
      </w:r>
    </w:p>
    <w:p w14:paraId="5EF2CE8A" w14:textId="77777777" w:rsidR="00476BC9" w:rsidRDefault="007A57AC" w:rsidP="00F83166">
      <w:pPr>
        <w:pStyle w:val="Paragrafoelenco"/>
        <w:numPr>
          <w:ilvl w:val="0"/>
          <w:numId w:val="9"/>
        </w:numPr>
        <w:jc w:val="both"/>
        <w:rPr>
          <w:lang w:val="it-IT"/>
        </w:rPr>
      </w:pPr>
      <w:r w:rsidRPr="002934C0">
        <w:rPr>
          <w:lang w:val="it-IT"/>
        </w:rPr>
        <w:t xml:space="preserve">Compressione </w:t>
      </w:r>
      <w:r w:rsidR="00053619">
        <w:rPr>
          <w:lang w:val="it-IT"/>
        </w:rPr>
        <w:t xml:space="preserve">delle </w:t>
      </w:r>
      <w:r w:rsidRPr="002934C0">
        <w:rPr>
          <w:lang w:val="it-IT"/>
        </w:rPr>
        <w:t>pagine</w:t>
      </w:r>
    </w:p>
    <w:p w14:paraId="23EA6BFC" w14:textId="77777777" w:rsidR="007955C2" w:rsidRPr="007955C2" w:rsidRDefault="007955C2" w:rsidP="00F83166">
      <w:pPr>
        <w:jc w:val="both"/>
        <w:rPr>
          <w:lang w:val="it-IT"/>
        </w:rPr>
      </w:pPr>
    </w:p>
    <w:p w14:paraId="733D72F1" w14:textId="77777777" w:rsidR="007955C2" w:rsidRDefault="007955C2" w:rsidP="00F83166">
      <w:pPr>
        <w:jc w:val="both"/>
      </w:pPr>
      <w:r>
        <w:rPr>
          <w:lang w:val="it-IT"/>
        </w:rPr>
        <w:t xml:space="preserve">Il seguente codice permette di creare un file pdf con all’interno </w:t>
      </w:r>
      <w:r w:rsidR="009540C2">
        <w:rPr>
          <w:lang w:val="it-IT"/>
        </w:rPr>
        <w:t>scritto “Hello World!”</w:t>
      </w:r>
      <w:r w:rsidR="009540C2">
        <w:rPr>
          <w:b/>
          <w:bCs/>
          <w:lang w:val="it-IT"/>
        </w:rPr>
        <w:t>.</w:t>
      </w:r>
      <w:r w:rsidR="00585431">
        <w:rPr>
          <w:b/>
          <w:bCs/>
          <w:lang w:val="it-IT"/>
        </w:rPr>
        <w:t xml:space="preserve"> </w:t>
      </w:r>
      <w:r w:rsidR="00585431">
        <w:rPr>
          <w:lang w:val="it-IT"/>
        </w:rPr>
        <w:t>Per utilizzare la classe FPDF devo importarla</w:t>
      </w:r>
      <w:r w:rsidR="003F3179">
        <w:rPr>
          <w:lang w:val="it-IT"/>
        </w:rPr>
        <w:t xml:space="preserve"> </w:t>
      </w:r>
      <w:r w:rsidR="00FA5CD5">
        <w:rPr>
          <w:lang w:val="it-IT"/>
        </w:rPr>
        <w:t>utilizzando</w:t>
      </w:r>
      <w:r w:rsidR="003F3179">
        <w:rPr>
          <w:lang w:val="it-IT"/>
        </w:rPr>
        <w:t xml:space="preserve"> il costrutto </w:t>
      </w:r>
      <w:r w:rsidR="003F3179">
        <w:rPr>
          <w:b/>
          <w:bCs/>
          <w:lang w:val="it-IT"/>
        </w:rPr>
        <w:t>require</w:t>
      </w:r>
      <w:r w:rsidR="003F3179">
        <w:rPr>
          <w:lang w:val="it-IT"/>
        </w:rPr>
        <w:t>.</w:t>
      </w:r>
      <w:r w:rsidR="005B2789">
        <w:rPr>
          <w:lang w:val="it-IT"/>
        </w:rPr>
        <w:t xml:space="preserve"> Il metodo </w:t>
      </w:r>
      <w:r w:rsidR="005B2789">
        <w:rPr>
          <w:b/>
          <w:bCs/>
          <w:lang w:val="it-IT"/>
        </w:rPr>
        <w:t>AddPage</w:t>
      </w:r>
      <w:r w:rsidR="003F3D15">
        <w:rPr>
          <w:b/>
          <w:bCs/>
          <w:lang w:val="it-IT"/>
        </w:rPr>
        <w:t xml:space="preserve"> </w:t>
      </w:r>
      <w:r w:rsidR="003F3D15">
        <w:t xml:space="preserve">permette di aggiungere </w:t>
      </w:r>
      <w:r w:rsidR="003F3D15" w:rsidRPr="001E2F45">
        <w:t>una nuova pagina al documento</w:t>
      </w:r>
      <w:r w:rsidR="003F3D15">
        <w:t xml:space="preserve">. Il metodo </w:t>
      </w:r>
      <w:r w:rsidR="003F3D15" w:rsidRPr="003F3D15">
        <w:rPr>
          <w:b/>
          <w:bCs/>
        </w:rPr>
        <w:t>SetFont</w:t>
      </w:r>
      <w:r w:rsidR="003F3D15" w:rsidRPr="0071777B">
        <w:t xml:space="preserve"> </w:t>
      </w:r>
      <w:r w:rsidR="00395B77">
        <w:t xml:space="preserve">implementa </w:t>
      </w:r>
      <w:r w:rsidR="003F3D15" w:rsidRPr="0071777B">
        <w:t>il font utilizzato per stampar</w:t>
      </w:r>
      <w:r w:rsidR="006E0B9B">
        <w:t>e</w:t>
      </w:r>
      <w:r w:rsidR="003F3D15" w:rsidRPr="0071777B">
        <w:t>.</w:t>
      </w:r>
      <w:r w:rsidR="000B0083">
        <w:t xml:space="preserve"> Il metodo </w:t>
      </w:r>
      <w:r w:rsidR="000B0083">
        <w:rPr>
          <w:b/>
          <w:bCs/>
        </w:rPr>
        <w:t xml:space="preserve">Cell </w:t>
      </w:r>
      <w:r w:rsidR="00292855" w:rsidRPr="00292855">
        <w:t xml:space="preserve">crea un’area </w:t>
      </w:r>
      <w:r w:rsidR="00292855" w:rsidRPr="00292855">
        <w:lastRenderedPageBreak/>
        <w:t>dove è possibile inserire del testo</w:t>
      </w:r>
      <w:r w:rsidR="00292855">
        <w:t>.</w:t>
      </w:r>
      <w:r w:rsidR="00971879">
        <w:t xml:space="preserve"> Il metodo </w:t>
      </w:r>
      <w:r w:rsidR="00971879">
        <w:rPr>
          <w:b/>
          <w:bCs/>
        </w:rPr>
        <w:t xml:space="preserve">Output </w:t>
      </w:r>
      <w:r w:rsidR="00971879">
        <w:t xml:space="preserve">permette </w:t>
      </w:r>
      <w:r w:rsidR="00EF6905">
        <w:t xml:space="preserve">di inviare un documento a una determinata destinazione browser, file o stringa. </w:t>
      </w:r>
      <w:r w:rsidR="00EF6905" w:rsidRPr="00EF6905">
        <w:t>Nel caso di un browser, è possibile utilizzare il visualizzatore PDF o forzare il download.</w:t>
      </w:r>
    </w:p>
    <w:p w14:paraId="176F83EF" w14:textId="77777777" w:rsidR="00ED0479" w:rsidRPr="00971879" w:rsidRDefault="00ED0479" w:rsidP="00F83166">
      <w:pPr>
        <w:jc w:val="both"/>
      </w:pPr>
    </w:p>
    <w:p w14:paraId="2C252F62" w14:textId="77777777" w:rsidR="00ED0479" w:rsidRDefault="007E5C1B" w:rsidP="00502044">
      <w:pPr>
        <w:keepNext/>
        <w:jc w:val="center"/>
      </w:pPr>
      <w:r>
        <w:rPr>
          <w:noProof/>
          <w:lang w:val="fr-FR" w:eastAsia="zh-TW"/>
        </w:rPr>
        <w:drawing>
          <wp:inline distT="0" distB="0" distL="0" distR="0" wp14:anchorId="3494030C" wp14:editId="1B84663E">
            <wp:extent cx="2253597" cy="1442301"/>
            <wp:effectExtent l="12700" t="12700" r="7620" b="18415"/>
            <wp:docPr id="95" name="Immagine 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2284496" cy="1462077"/>
                    </a:xfrm>
                    <a:prstGeom prst="rect">
                      <a:avLst/>
                    </a:prstGeom>
                    <a:ln>
                      <a:solidFill>
                        <a:schemeClr val="tx1"/>
                      </a:solidFill>
                    </a:ln>
                  </pic:spPr>
                </pic:pic>
              </a:graphicData>
            </a:graphic>
          </wp:inline>
        </w:drawing>
      </w:r>
    </w:p>
    <w:p w14:paraId="3548B008" w14:textId="77777777" w:rsidR="00584D06" w:rsidRDefault="00584D06" w:rsidP="00F83166">
      <w:pPr>
        <w:jc w:val="both"/>
        <w:rPr>
          <w:lang w:val="it-IT"/>
        </w:rPr>
      </w:pPr>
    </w:p>
    <w:p w14:paraId="4095E272" w14:textId="77777777" w:rsidR="00DC2C82" w:rsidRDefault="0069719B" w:rsidP="00F83166">
      <w:pPr>
        <w:jc w:val="both"/>
        <w:rPr>
          <w:lang w:val="it-IT"/>
        </w:rPr>
      </w:pPr>
      <w:r>
        <w:rPr>
          <w:lang w:val="it-IT"/>
        </w:rPr>
        <w:t>Le destinazioni a cui inviare il documento possono essere</w:t>
      </w:r>
      <w:r w:rsidR="00742434">
        <w:rPr>
          <w:lang w:val="it-IT"/>
        </w:rPr>
        <w:t xml:space="preserve"> le seguenti</w:t>
      </w:r>
      <w:r>
        <w:rPr>
          <w:lang w:val="it-IT"/>
        </w:rPr>
        <w:t>:</w:t>
      </w:r>
    </w:p>
    <w:p w14:paraId="511D0A74" w14:textId="77777777" w:rsidR="00055542" w:rsidRDefault="00055542" w:rsidP="00F83166">
      <w:pPr>
        <w:jc w:val="both"/>
        <w:rPr>
          <w:lang w:val="it-IT"/>
        </w:rPr>
      </w:pPr>
    </w:p>
    <w:p w14:paraId="6226D237" w14:textId="77777777" w:rsidR="0069719B" w:rsidRDefault="0069719B" w:rsidP="00F83166">
      <w:pPr>
        <w:pStyle w:val="Paragrafoelenco"/>
        <w:numPr>
          <w:ilvl w:val="0"/>
          <w:numId w:val="9"/>
        </w:numPr>
        <w:jc w:val="both"/>
        <w:rPr>
          <w:lang w:val="it-IT"/>
        </w:rPr>
      </w:pPr>
      <w:r>
        <w:rPr>
          <w:b/>
          <w:bCs/>
          <w:lang w:val="it-IT"/>
        </w:rPr>
        <w:t xml:space="preserve">I: </w:t>
      </w:r>
      <w:r>
        <w:rPr>
          <w:lang w:val="it-IT"/>
        </w:rPr>
        <w:t>viene utilizzato il visualizzatore PDF.</w:t>
      </w:r>
    </w:p>
    <w:p w14:paraId="065B6C2A" w14:textId="77777777" w:rsidR="0069719B" w:rsidRDefault="0069719B" w:rsidP="00F83166">
      <w:pPr>
        <w:pStyle w:val="Paragrafoelenco"/>
        <w:numPr>
          <w:ilvl w:val="0"/>
          <w:numId w:val="9"/>
        </w:numPr>
        <w:jc w:val="both"/>
        <w:rPr>
          <w:lang w:val="it-IT"/>
        </w:rPr>
      </w:pPr>
      <w:r>
        <w:rPr>
          <w:b/>
          <w:bCs/>
          <w:lang w:val="it-IT"/>
        </w:rPr>
        <w:t>D:</w:t>
      </w:r>
      <w:r>
        <w:rPr>
          <w:lang w:val="it-IT"/>
        </w:rPr>
        <w:t xml:space="preserve"> forza il download </w:t>
      </w:r>
    </w:p>
    <w:p w14:paraId="7C51351C" w14:textId="77777777" w:rsidR="0069719B" w:rsidRDefault="0069719B" w:rsidP="00F83166">
      <w:pPr>
        <w:pStyle w:val="Paragrafoelenco"/>
        <w:numPr>
          <w:ilvl w:val="0"/>
          <w:numId w:val="9"/>
        </w:numPr>
        <w:jc w:val="both"/>
        <w:rPr>
          <w:lang w:val="it-IT"/>
        </w:rPr>
      </w:pPr>
      <w:r>
        <w:rPr>
          <w:b/>
          <w:bCs/>
          <w:lang w:val="it-IT"/>
        </w:rPr>
        <w:t xml:space="preserve">F: </w:t>
      </w:r>
      <w:r>
        <w:rPr>
          <w:lang w:val="it-IT"/>
        </w:rPr>
        <w:t>salva in un file locale</w:t>
      </w:r>
    </w:p>
    <w:p w14:paraId="526F79AB" w14:textId="77777777" w:rsidR="0069719B" w:rsidRDefault="00055542" w:rsidP="00F83166">
      <w:pPr>
        <w:pStyle w:val="Paragrafoelenco"/>
        <w:numPr>
          <w:ilvl w:val="0"/>
          <w:numId w:val="9"/>
        </w:numPr>
        <w:jc w:val="both"/>
        <w:rPr>
          <w:lang w:val="it-IT"/>
        </w:rPr>
      </w:pPr>
      <w:r>
        <w:rPr>
          <w:b/>
          <w:bCs/>
          <w:lang w:val="it-IT"/>
        </w:rPr>
        <w:t xml:space="preserve">S: </w:t>
      </w:r>
      <w:r>
        <w:rPr>
          <w:lang w:val="it-IT"/>
        </w:rPr>
        <w:t>restituisce</w:t>
      </w:r>
      <w:r w:rsidR="0069719B">
        <w:rPr>
          <w:lang w:val="it-IT"/>
        </w:rPr>
        <w:t xml:space="preserve"> il documento come stringa </w:t>
      </w:r>
    </w:p>
    <w:p w14:paraId="199B70C3" w14:textId="77777777" w:rsidR="00055542" w:rsidRDefault="00055542" w:rsidP="00F83166">
      <w:pPr>
        <w:jc w:val="both"/>
        <w:rPr>
          <w:lang w:val="it-IT"/>
        </w:rPr>
      </w:pPr>
    </w:p>
    <w:p w14:paraId="7B41A1EF" w14:textId="77777777" w:rsidR="00055542" w:rsidRDefault="00890853" w:rsidP="00F83166">
      <w:pPr>
        <w:pStyle w:val="Titolo3"/>
        <w:jc w:val="both"/>
      </w:pPr>
      <w:bookmarkStart w:id="87" w:name="_Toc59541662"/>
      <w:r>
        <w:t>Caricamento immagine di profilo</w:t>
      </w:r>
      <w:bookmarkEnd w:id="87"/>
    </w:p>
    <w:p w14:paraId="1FEE3767" w14:textId="77777777" w:rsidR="00135E93" w:rsidRDefault="00135E93" w:rsidP="00F83166">
      <w:pPr>
        <w:shd w:val="clear" w:color="auto" w:fill="FFFFFF"/>
        <w:spacing w:line="270" w:lineRule="atLeast"/>
        <w:jc w:val="both"/>
      </w:pPr>
      <w:r>
        <w:t xml:space="preserve">Per realizzare il caricamento dell’immagini di </w:t>
      </w:r>
      <w:r w:rsidR="00F8441B">
        <w:t xml:space="preserve">un </w:t>
      </w:r>
      <w:r>
        <w:t xml:space="preserve">profilo utilizzo la classe javascript </w:t>
      </w:r>
      <w:r w:rsidRPr="0041692A">
        <w:rPr>
          <w:b/>
          <w:bCs/>
        </w:rPr>
        <w:t>dropzone</w:t>
      </w:r>
      <w:r>
        <w:t xml:space="preserve">. </w:t>
      </w:r>
      <w:r w:rsidRPr="0041692A">
        <w:rPr>
          <w:b/>
          <w:bCs/>
        </w:rPr>
        <w:t>Dropzone.js</w:t>
      </w:r>
      <w:r w:rsidRPr="00521BD8">
        <w:t xml:space="preserve"> è stata sviluppata per trasformare un form in una “</w:t>
      </w:r>
      <w:r w:rsidRPr="00D0486D">
        <w:rPr>
          <w:b/>
          <w:bCs/>
        </w:rPr>
        <w:t>dropzone</w:t>
      </w:r>
      <w:r w:rsidRPr="00521BD8">
        <w:t xml:space="preserve">”, ovvero un’area in cui è possibile trascinare i file che </w:t>
      </w:r>
      <w:r w:rsidR="00FE3A52">
        <w:t>si vuole</w:t>
      </w:r>
      <w:r w:rsidRPr="00521BD8">
        <w:t xml:space="preserve"> caricare. Consente in ogni caso di caricare i file nella maniera tradizionale semplicemente cliccando all’interno dell’area. La libreria, inoltre, include anche una piccola anteprima per i file di immagine.</w:t>
      </w:r>
    </w:p>
    <w:p w14:paraId="10D01B59" w14:textId="77777777" w:rsidR="00135E93" w:rsidRDefault="00E54AC6" w:rsidP="00F83166">
      <w:pPr>
        <w:jc w:val="both"/>
      </w:pPr>
      <w:r>
        <w:t xml:space="preserve">Scaricare la libreria da </w:t>
      </w:r>
      <w:hyperlink r:id="rId64" w:history="1">
        <w:r w:rsidR="009C23E4" w:rsidRPr="00F61B05">
          <w:rPr>
            <w:rStyle w:val="Collegamentoipertestuale"/>
          </w:rPr>
          <w:t>https://www.dropzonejs.com</w:t>
        </w:r>
      </w:hyperlink>
      <w:r w:rsidR="009C23E4">
        <w:t xml:space="preserve">. </w:t>
      </w:r>
    </w:p>
    <w:p w14:paraId="1AB5F043" w14:textId="77777777" w:rsidR="00E54AC6" w:rsidRDefault="00E54AC6" w:rsidP="00F83166">
      <w:pPr>
        <w:jc w:val="both"/>
      </w:pPr>
    </w:p>
    <w:p w14:paraId="50CF0664" w14:textId="77777777" w:rsidR="00FD0ADD" w:rsidRDefault="00FD0ADD" w:rsidP="00F83166">
      <w:pPr>
        <w:jc w:val="both"/>
      </w:pPr>
      <w:r>
        <w:t>Il seguente codice rappre</w:t>
      </w:r>
      <w:r w:rsidR="00001F12">
        <w:t>senta</w:t>
      </w:r>
      <w:r>
        <w:t xml:space="preserve"> un form di tipo dropzone</w:t>
      </w:r>
      <w:r w:rsidR="005B47F1">
        <w:t>.</w:t>
      </w:r>
    </w:p>
    <w:p w14:paraId="3135122E" w14:textId="77777777" w:rsidR="005B47F1" w:rsidRDefault="005B47F1" w:rsidP="00F83166">
      <w:pPr>
        <w:jc w:val="both"/>
      </w:pPr>
    </w:p>
    <w:p w14:paraId="5C073F1C" w14:textId="77777777" w:rsidR="00E62EB0" w:rsidRDefault="00FD0ADD" w:rsidP="00502044">
      <w:pPr>
        <w:keepNext/>
        <w:jc w:val="center"/>
      </w:pPr>
      <w:r>
        <w:rPr>
          <w:noProof/>
          <w:lang w:val="fr-FR" w:eastAsia="zh-TW"/>
        </w:rPr>
        <w:drawing>
          <wp:inline distT="0" distB="0" distL="0" distR="0" wp14:anchorId="68A8D17D" wp14:editId="2F799954">
            <wp:extent cx="5900357" cy="160256"/>
            <wp:effectExtent l="0" t="0" r="0" b="508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pic:cNvPicPr/>
                  </pic:nvPicPr>
                  <pic:blipFill>
                    <a:blip r:embed="rId65">
                      <a:extLst>
                        <a:ext uri="{28A0092B-C50C-407E-A947-70E740481C1C}">
                          <a14:useLocalDpi xmlns:a14="http://schemas.microsoft.com/office/drawing/2010/main" val="0"/>
                        </a:ext>
                      </a:extLst>
                    </a:blip>
                    <a:stretch>
                      <a:fillRect/>
                    </a:stretch>
                  </pic:blipFill>
                  <pic:spPr>
                    <a:xfrm>
                      <a:off x="0" y="0"/>
                      <a:ext cx="7124860" cy="193514"/>
                    </a:xfrm>
                    <a:prstGeom prst="rect">
                      <a:avLst/>
                    </a:prstGeom>
                  </pic:spPr>
                </pic:pic>
              </a:graphicData>
            </a:graphic>
          </wp:inline>
        </w:drawing>
      </w:r>
    </w:p>
    <w:p w14:paraId="13A77E5C" w14:textId="77777777" w:rsidR="00FD0ADD" w:rsidRDefault="00FD0ADD" w:rsidP="00F83166">
      <w:pPr>
        <w:jc w:val="both"/>
      </w:pPr>
    </w:p>
    <w:p w14:paraId="1BA754CF" w14:textId="77777777" w:rsidR="0025756E" w:rsidRDefault="007A1F77" w:rsidP="00F83166">
      <w:pPr>
        <w:jc w:val="both"/>
      </w:pPr>
      <w:r>
        <w:t xml:space="preserve">Il form richiama </w:t>
      </w:r>
      <w:r w:rsidR="00D750B6">
        <w:t xml:space="preserve">il metodo </w:t>
      </w:r>
      <w:r w:rsidR="00E62EB0">
        <w:rPr>
          <w:b/>
          <w:bCs/>
        </w:rPr>
        <w:t>uploadImage</w:t>
      </w:r>
      <w:r w:rsidR="00D750B6">
        <w:rPr>
          <w:b/>
          <w:bCs/>
        </w:rPr>
        <w:t xml:space="preserve"> </w:t>
      </w:r>
      <w:r w:rsidR="00D750B6">
        <w:t>che permette di caricare la nuova immagine di profilo (immagi</w:t>
      </w:r>
      <w:r w:rsidR="003660ED">
        <w:t>ne</w:t>
      </w:r>
      <w:r w:rsidR="00D750B6">
        <w:t xml:space="preserve"> caricata nel dropzone)</w:t>
      </w:r>
      <w:r w:rsidR="00844131">
        <w:t xml:space="preserve">. </w:t>
      </w:r>
    </w:p>
    <w:p w14:paraId="7D6D4450" w14:textId="77777777" w:rsidR="00F258D2" w:rsidRDefault="00F258D2" w:rsidP="00F83166">
      <w:pPr>
        <w:jc w:val="both"/>
      </w:pPr>
    </w:p>
    <w:p w14:paraId="63E2BD54" w14:textId="77777777" w:rsidR="00CD5964" w:rsidRDefault="00CD5964" w:rsidP="00502044">
      <w:pPr>
        <w:keepNext/>
        <w:jc w:val="center"/>
      </w:pPr>
      <w:r>
        <w:rPr>
          <w:noProof/>
          <w:lang w:val="fr-FR" w:eastAsia="zh-TW"/>
        </w:rPr>
        <w:drawing>
          <wp:inline distT="0" distB="0" distL="0" distR="0" wp14:anchorId="66FBFB16" wp14:editId="3AD4C8D4">
            <wp:extent cx="4628561" cy="2440714"/>
            <wp:effectExtent l="12700" t="12700" r="6985" b="10795"/>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4652693" cy="2453439"/>
                    </a:xfrm>
                    <a:prstGeom prst="rect">
                      <a:avLst/>
                    </a:prstGeom>
                    <a:ln>
                      <a:solidFill>
                        <a:schemeClr val="tx1"/>
                      </a:solidFill>
                    </a:ln>
                  </pic:spPr>
                </pic:pic>
              </a:graphicData>
            </a:graphic>
          </wp:inline>
        </w:drawing>
      </w:r>
    </w:p>
    <w:p w14:paraId="0FB587AA" w14:textId="77777777" w:rsidR="00734872" w:rsidRDefault="00734872" w:rsidP="00F83166">
      <w:pPr>
        <w:jc w:val="both"/>
      </w:pPr>
    </w:p>
    <w:p w14:paraId="42224293" w14:textId="77777777" w:rsidR="00F258D2" w:rsidRDefault="00AE2DCB" w:rsidP="00F83166">
      <w:pPr>
        <w:jc w:val="both"/>
      </w:pPr>
      <w:r w:rsidRPr="00AE2DCB">
        <w:lastRenderedPageBreak/>
        <w:t xml:space="preserve">La variabile globale </w:t>
      </w:r>
      <w:r w:rsidRPr="00F269F3">
        <w:rPr>
          <w:b/>
          <w:bCs/>
        </w:rPr>
        <w:t>$_FILES</w:t>
      </w:r>
      <w:r w:rsidRPr="00AE2DCB">
        <w:t xml:space="preserve"> è un array associativo di elementi caricati nello script corrente tramite il metodo HTTP POST. All’interno di questo array possiamo trovare l’indirizzo temporaneo dell’immagine prima di elaborare la richiesta di caricamento.</w:t>
      </w:r>
      <w:r w:rsidR="00734872">
        <w:t xml:space="preserve"> </w:t>
      </w:r>
      <w:r w:rsidR="00734872" w:rsidRPr="00734872">
        <w:t xml:space="preserve">Il metodo </w:t>
      </w:r>
      <w:r w:rsidR="00734872" w:rsidRPr="00533225">
        <w:rPr>
          <w:b/>
          <w:bCs/>
        </w:rPr>
        <w:t>move_uploaded_file</w:t>
      </w:r>
      <w:r w:rsidR="00734872" w:rsidRPr="00734872">
        <w:t xml:space="preserve"> permette di verficare che il file designato (nome del file) sia un file di caricamento valido (il che significa che è stato caricato tramite il meccanismo di caricamento POST HTTP di PHP). Se il file è valido, verrà spostato nella cartella di destinazione.</w:t>
      </w:r>
    </w:p>
    <w:p w14:paraId="3760D59F" w14:textId="77777777" w:rsidR="008B67F4" w:rsidRDefault="008B67F4" w:rsidP="00F83166">
      <w:pPr>
        <w:jc w:val="both"/>
      </w:pPr>
    </w:p>
    <w:p w14:paraId="18F014E6" w14:textId="77777777" w:rsidR="00F258D2" w:rsidRDefault="00C20772" w:rsidP="00F83166">
      <w:pPr>
        <w:pStyle w:val="Titolo3"/>
        <w:jc w:val="both"/>
      </w:pPr>
      <w:bookmarkStart w:id="88" w:name="_Toc59541663"/>
      <w:r>
        <w:t>Backup dei collegamenti</w:t>
      </w:r>
      <w:bookmarkEnd w:id="88"/>
    </w:p>
    <w:p w14:paraId="4D5E70C1" w14:textId="77777777" w:rsidR="001B0B1C" w:rsidRDefault="00FE5F42" w:rsidP="00F83166">
      <w:pPr>
        <w:jc w:val="both"/>
        <w:rPr>
          <w:lang w:val="it-IT"/>
        </w:rPr>
      </w:pPr>
      <w:r>
        <w:rPr>
          <w:lang w:val="it-IT"/>
        </w:rPr>
        <w:t xml:space="preserve">Quando un utente crea un nuovo collegamento le informazioni per accedere a quest’ultimo vengono salvati nella tabella </w:t>
      </w:r>
      <w:r>
        <w:rPr>
          <w:b/>
          <w:bCs/>
          <w:lang w:val="it-IT"/>
        </w:rPr>
        <w:t>db_link.</w:t>
      </w:r>
      <w:r w:rsidR="00D53519">
        <w:rPr>
          <w:b/>
          <w:bCs/>
          <w:lang w:val="it-IT"/>
        </w:rPr>
        <w:t xml:space="preserve"> </w:t>
      </w:r>
      <w:r w:rsidR="00D53519">
        <w:rPr>
          <w:lang w:val="it-IT"/>
        </w:rPr>
        <w:t xml:space="preserve">Gli script che gestiscono i backup dei collegamenti </w:t>
      </w:r>
      <w:r w:rsidR="0050613F">
        <w:rPr>
          <w:lang w:val="it-IT"/>
        </w:rPr>
        <w:t xml:space="preserve">si trovano in una cartella differente di quella </w:t>
      </w:r>
      <w:r w:rsidR="00C57B81">
        <w:rPr>
          <w:lang w:val="it-IT"/>
        </w:rPr>
        <w:t xml:space="preserve">del progetto. La cartella si chiama </w:t>
      </w:r>
      <w:r w:rsidR="00C57B81">
        <w:rPr>
          <w:b/>
          <w:bCs/>
          <w:lang w:val="it-IT"/>
        </w:rPr>
        <w:t xml:space="preserve">scheduler </w:t>
      </w:r>
      <w:r w:rsidR="00C57B81">
        <w:rPr>
          <w:lang w:val="it-IT"/>
        </w:rPr>
        <w:t>e dentro si trovano i seguenti script</w:t>
      </w:r>
      <w:r w:rsidR="00295D94">
        <w:rPr>
          <w:lang w:val="it-IT"/>
        </w:rPr>
        <w:t xml:space="preserve"> PHP</w:t>
      </w:r>
      <w:r w:rsidR="00C57B81">
        <w:rPr>
          <w:lang w:val="it-IT"/>
        </w:rPr>
        <w:t>:</w:t>
      </w:r>
    </w:p>
    <w:p w14:paraId="3B18749B" w14:textId="77777777" w:rsidR="00C57B81" w:rsidRPr="00A15494" w:rsidRDefault="00C57B81" w:rsidP="00F83166">
      <w:pPr>
        <w:pStyle w:val="Paragrafoelenco"/>
        <w:numPr>
          <w:ilvl w:val="0"/>
          <w:numId w:val="9"/>
        </w:numPr>
        <w:jc w:val="both"/>
        <w:rPr>
          <w:b/>
          <w:bCs/>
          <w:lang w:val="it-IT"/>
        </w:rPr>
      </w:pPr>
      <w:r>
        <w:rPr>
          <w:b/>
          <w:bCs/>
          <w:lang w:val="it-IT"/>
        </w:rPr>
        <w:t>s</w:t>
      </w:r>
      <w:r w:rsidRPr="00C57B81">
        <w:rPr>
          <w:b/>
          <w:bCs/>
          <w:lang w:val="it-IT"/>
        </w:rPr>
        <w:t>cheduler</w:t>
      </w:r>
      <w:r>
        <w:rPr>
          <w:b/>
          <w:bCs/>
          <w:lang w:val="it-IT"/>
        </w:rPr>
        <w:t>:</w:t>
      </w:r>
      <w:r>
        <w:rPr>
          <w:lang w:val="it-IT"/>
        </w:rPr>
        <w:t xml:space="preserve"> permette di eseguire i backup di ogni collegamento in base al tipo di backup</w:t>
      </w:r>
      <w:r w:rsidR="002D3C43">
        <w:rPr>
          <w:lang w:val="it-IT"/>
        </w:rPr>
        <w:t>.</w:t>
      </w:r>
    </w:p>
    <w:p w14:paraId="343E25A4" w14:textId="77777777" w:rsidR="00A15494" w:rsidRDefault="00A15494" w:rsidP="00F83166">
      <w:pPr>
        <w:pStyle w:val="Paragrafoelenco"/>
        <w:numPr>
          <w:ilvl w:val="0"/>
          <w:numId w:val="9"/>
        </w:numPr>
        <w:jc w:val="both"/>
        <w:rPr>
          <w:b/>
          <w:bCs/>
          <w:lang w:val="it-IT"/>
        </w:rPr>
      </w:pPr>
      <w:r w:rsidRPr="00317A54">
        <w:rPr>
          <w:b/>
          <w:bCs/>
          <w:lang w:val="it-IT"/>
        </w:rPr>
        <w:t xml:space="preserve">dblink_model: </w:t>
      </w:r>
      <w:r w:rsidR="00D34D8B">
        <w:rPr>
          <w:lang w:val="it-IT"/>
        </w:rPr>
        <w:t xml:space="preserve">permette di eseguire il backup utilizzando la libreria </w:t>
      </w:r>
      <w:r w:rsidR="00D34D8B">
        <w:rPr>
          <w:b/>
          <w:bCs/>
          <w:lang w:val="it-IT"/>
        </w:rPr>
        <w:t>Ifsnop/mysqldump-php</w:t>
      </w:r>
    </w:p>
    <w:p w14:paraId="4F36DB6B" w14:textId="77777777" w:rsidR="00176FB9" w:rsidRPr="00DB11DE" w:rsidRDefault="00176FB9" w:rsidP="00F83166">
      <w:pPr>
        <w:pStyle w:val="Paragrafoelenco"/>
        <w:numPr>
          <w:ilvl w:val="0"/>
          <w:numId w:val="9"/>
        </w:numPr>
        <w:jc w:val="both"/>
        <w:rPr>
          <w:b/>
          <w:bCs/>
          <w:lang w:val="it-IT"/>
        </w:rPr>
      </w:pPr>
      <w:r>
        <w:rPr>
          <w:b/>
          <w:bCs/>
          <w:lang w:val="it-IT"/>
        </w:rPr>
        <w:t xml:space="preserve">mail_model: </w:t>
      </w:r>
      <w:r>
        <w:rPr>
          <w:lang w:val="it-IT"/>
        </w:rPr>
        <w:t>permette di inviare delle e-mail in caso di problema durante il backup.</w:t>
      </w:r>
    </w:p>
    <w:p w14:paraId="068C85B8" w14:textId="77777777" w:rsidR="00DB11DE" w:rsidRDefault="00DB11DE" w:rsidP="00F83166">
      <w:pPr>
        <w:jc w:val="both"/>
        <w:rPr>
          <w:b/>
          <w:bCs/>
          <w:lang w:val="it-IT"/>
        </w:rPr>
      </w:pPr>
    </w:p>
    <w:p w14:paraId="57F2A242" w14:textId="77777777" w:rsidR="00894BDC" w:rsidRDefault="00295D94" w:rsidP="00F83166">
      <w:pPr>
        <w:jc w:val="both"/>
        <w:rPr>
          <w:lang w:val="it-IT"/>
        </w:rPr>
      </w:pPr>
      <w:r>
        <w:rPr>
          <w:lang w:val="it-IT"/>
        </w:rPr>
        <w:t xml:space="preserve">Nello </w:t>
      </w:r>
      <w:r w:rsidR="005959FE">
        <w:rPr>
          <w:lang w:val="it-IT"/>
        </w:rPr>
        <w:t xml:space="preserve">script </w:t>
      </w:r>
      <w:r w:rsidR="005959FE">
        <w:rPr>
          <w:b/>
          <w:bCs/>
          <w:lang w:val="it-IT"/>
        </w:rPr>
        <w:t>scheduler</w:t>
      </w:r>
      <w:r w:rsidR="005959FE">
        <w:rPr>
          <w:lang w:val="it-IT"/>
        </w:rPr>
        <w:t xml:space="preserve"> ho realizzato</w:t>
      </w:r>
      <w:r w:rsidR="00EA55FD">
        <w:rPr>
          <w:lang w:val="it-IT"/>
        </w:rPr>
        <w:t xml:space="preserve"> </w:t>
      </w:r>
      <w:r w:rsidR="009F3212">
        <w:rPr>
          <w:lang w:val="it-IT"/>
        </w:rPr>
        <w:t>il seguente codice</w:t>
      </w:r>
      <w:r w:rsidR="00017A59">
        <w:rPr>
          <w:lang w:val="it-IT"/>
        </w:rPr>
        <w:t xml:space="preserve"> PHP</w:t>
      </w:r>
      <w:r w:rsidR="009F3212">
        <w:rPr>
          <w:lang w:val="it-IT"/>
        </w:rPr>
        <w:t xml:space="preserve">. </w:t>
      </w:r>
    </w:p>
    <w:p w14:paraId="1247A395" w14:textId="77777777" w:rsidR="00894BDC" w:rsidRDefault="00894BDC" w:rsidP="00F83166">
      <w:pPr>
        <w:jc w:val="both"/>
        <w:rPr>
          <w:lang w:val="it-IT"/>
        </w:rPr>
      </w:pPr>
    </w:p>
    <w:p w14:paraId="615B4A4B" w14:textId="77777777" w:rsidR="00867A78" w:rsidRDefault="00894BDC" w:rsidP="00502044">
      <w:pPr>
        <w:keepNext/>
        <w:jc w:val="center"/>
      </w:pPr>
      <w:r>
        <w:rPr>
          <w:noProof/>
          <w:lang w:val="fr-FR" w:eastAsia="zh-TW"/>
        </w:rPr>
        <w:drawing>
          <wp:inline distT="0" distB="0" distL="0" distR="0" wp14:anchorId="03DF454E" wp14:editId="00FE5983">
            <wp:extent cx="4798243" cy="4177044"/>
            <wp:effectExtent l="12700" t="12700" r="15240" b="1397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4878919" cy="4247275"/>
                    </a:xfrm>
                    <a:prstGeom prst="rect">
                      <a:avLst/>
                    </a:prstGeom>
                    <a:ln>
                      <a:solidFill>
                        <a:schemeClr val="tx1"/>
                      </a:solidFill>
                    </a:ln>
                  </pic:spPr>
                </pic:pic>
              </a:graphicData>
            </a:graphic>
          </wp:inline>
        </w:drawing>
      </w:r>
    </w:p>
    <w:p w14:paraId="133EAA85" w14:textId="77777777" w:rsidR="00894BDC" w:rsidRDefault="00894BDC" w:rsidP="00F83166">
      <w:pPr>
        <w:jc w:val="both"/>
        <w:rPr>
          <w:lang w:val="it-IT"/>
        </w:rPr>
      </w:pPr>
    </w:p>
    <w:p w14:paraId="66206C42" w14:textId="77777777" w:rsidR="0003308B" w:rsidRDefault="009F3212" w:rsidP="00F83166">
      <w:pPr>
        <w:jc w:val="both"/>
        <w:rPr>
          <w:lang w:val="it-IT"/>
        </w:rPr>
      </w:pPr>
      <w:r>
        <w:rPr>
          <w:lang w:val="it-IT"/>
        </w:rPr>
        <w:t>Nel database per ogni collegamento memorizzo anche il tipo di backup</w:t>
      </w:r>
      <w:r w:rsidR="001B779F">
        <w:rPr>
          <w:lang w:val="it-IT"/>
        </w:rPr>
        <w:t>,</w:t>
      </w:r>
      <w:r w:rsidR="00F47210">
        <w:rPr>
          <w:lang w:val="it-IT"/>
        </w:rPr>
        <w:t xml:space="preserve"> </w:t>
      </w:r>
      <w:r w:rsidR="00387C31">
        <w:rPr>
          <w:lang w:val="it-IT"/>
        </w:rPr>
        <w:t xml:space="preserve">ovvero mai (non esegue backup), giornaliero, settimanale </w:t>
      </w:r>
      <w:r w:rsidR="004037B3">
        <w:rPr>
          <w:lang w:val="it-IT"/>
        </w:rPr>
        <w:t>o</w:t>
      </w:r>
      <w:r w:rsidR="00387C31">
        <w:rPr>
          <w:lang w:val="it-IT"/>
        </w:rPr>
        <w:t xml:space="preserve"> mensile.</w:t>
      </w:r>
      <w:r w:rsidR="0003308B">
        <w:rPr>
          <w:lang w:val="it-IT"/>
        </w:rPr>
        <w:t xml:space="preserve"> Ogni tipo di backup corrisponde ad un numero </w:t>
      </w:r>
      <w:r w:rsidR="00FE7846">
        <w:rPr>
          <w:lang w:val="it-IT"/>
        </w:rPr>
        <w:t>che va dallo 0 al 4:</w:t>
      </w:r>
    </w:p>
    <w:p w14:paraId="04E605CF" w14:textId="77777777" w:rsidR="0003308B" w:rsidRDefault="0003308B" w:rsidP="00F83166">
      <w:pPr>
        <w:pStyle w:val="Paragrafoelenco"/>
        <w:numPr>
          <w:ilvl w:val="0"/>
          <w:numId w:val="9"/>
        </w:numPr>
        <w:jc w:val="both"/>
        <w:rPr>
          <w:lang w:val="it-IT"/>
        </w:rPr>
      </w:pPr>
      <w:r w:rsidRPr="007D2C31">
        <w:rPr>
          <w:b/>
          <w:bCs/>
          <w:lang w:val="it-IT"/>
        </w:rPr>
        <w:t>Mai:</w:t>
      </w:r>
      <w:r>
        <w:rPr>
          <w:lang w:val="it-IT"/>
        </w:rPr>
        <w:t xml:space="preserve"> 0</w:t>
      </w:r>
    </w:p>
    <w:p w14:paraId="077983E9" w14:textId="77777777" w:rsidR="0003308B" w:rsidRDefault="0003308B" w:rsidP="00F83166">
      <w:pPr>
        <w:pStyle w:val="Paragrafoelenco"/>
        <w:numPr>
          <w:ilvl w:val="0"/>
          <w:numId w:val="9"/>
        </w:numPr>
        <w:jc w:val="both"/>
        <w:rPr>
          <w:lang w:val="it-IT"/>
        </w:rPr>
      </w:pPr>
      <w:r w:rsidRPr="007D2C31">
        <w:rPr>
          <w:b/>
          <w:bCs/>
          <w:lang w:val="it-IT"/>
        </w:rPr>
        <w:t>Giornaliero:</w:t>
      </w:r>
      <w:r>
        <w:rPr>
          <w:lang w:val="it-IT"/>
        </w:rPr>
        <w:t xml:space="preserve"> 1</w:t>
      </w:r>
    </w:p>
    <w:p w14:paraId="5BC62D7A" w14:textId="77777777" w:rsidR="0003308B" w:rsidRDefault="0003308B" w:rsidP="00F83166">
      <w:pPr>
        <w:pStyle w:val="Paragrafoelenco"/>
        <w:numPr>
          <w:ilvl w:val="0"/>
          <w:numId w:val="9"/>
        </w:numPr>
        <w:jc w:val="both"/>
        <w:rPr>
          <w:lang w:val="it-IT"/>
        </w:rPr>
      </w:pPr>
      <w:r w:rsidRPr="007D2C31">
        <w:rPr>
          <w:b/>
          <w:bCs/>
          <w:lang w:val="it-IT"/>
        </w:rPr>
        <w:t>Settimanale:</w:t>
      </w:r>
      <w:r>
        <w:rPr>
          <w:lang w:val="it-IT"/>
        </w:rPr>
        <w:t xml:space="preserve"> 2</w:t>
      </w:r>
    </w:p>
    <w:p w14:paraId="5CCB8520" w14:textId="77777777" w:rsidR="0003308B" w:rsidRDefault="0003308B" w:rsidP="00F83166">
      <w:pPr>
        <w:pStyle w:val="Paragrafoelenco"/>
        <w:numPr>
          <w:ilvl w:val="0"/>
          <w:numId w:val="9"/>
        </w:numPr>
        <w:jc w:val="both"/>
        <w:rPr>
          <w:lang w:val="it-IT"/>
        </w:rPr>
      </w:pPr>
      <w:r w:rsidRPr="007D2C31">
        <w:rPr>
          <w:b/>
          <w:bCs/>
          <w:lang w:val="it-IT"/>
        </w:rPr>
        <w:t>Mensile:</w:t>
      </w:r>
      <w:r>
        <w:rPr>
          <w:lang w:val="it-IT"/>
        </w:rPr>
        <w:t xml:space="preserve"> 3</w:t>
      </w:r>
    </w:p>
    <w:p w14:paraId="06BEF45F" w14:textId="77777777" w:rsidR="0003308B" w:rsidRPr="0003308B" w:rsidRDefault="0003308B" w:rsidP="00F83166">
      <w:pPr>
        <w:jc w:val="both"/>
        <w:rPr>
          <w:lang w:val="it-IT"/>
        </w:rPr>
      </w:pPr>
    </w:p>
    <w:p w14:paraId="66B18885" w14:textId="77777777" w:rsidR="009F3212" w:rsidRDefault="000436E5" w:rsidP="00F83166">
      <w:pPr>
        <w:jc w:val="both"/>
        <w:rPr>
          <w:lang w:val="it-IT"/>
        </w:rPr>
      </w:pPr>
      <w:r>
        <w:rPr>
          <w:lang w:val="it-IT"/>
        </w:rPr>
        <w:t xml:space="preserve">Nella variabile </w:t>
      </w:r>
      <w:r>
        <w:rPr>
          <w:b/>
          <w:bCs/>
          <w:lang w:val="it-IT"/>
        </w:rPr>
        <w:t xml:space="preserve">$timePassed </w:t>
      </w:r>
      <w:r>
        <w:rPr>
          <w:lang w:val="it-IT"/>
        </w:rPr>
        <w:t xml:space="preserve">viene memorizzato il valore in formato </w:t>
      </w:r>
      <w:r w:rsidRPr="00DA58FA">
        <w:rPr>
          <w:b/>
          <w:bCs/>
          <w:lang w:val="it-IT"/>
        </w:rPr>
        <w:t xml:space="preserve">timestamp </w:t>
      </w:r>
      <w:r w:rsidR="00DE77F9">
        <w:rPr>
          <w:lang w:val="it-IT"/>
        </w:rPr>
        <w:t>di un giorno</w:t>
      </w:r>
      <w:r w:rsidR="006E5347">
        <w:rPr>
          <w:lang w:val="it-IT"/>
        </w:rPr>
        <w:t>,</w:t>
      </w:r>
      <w:r w:rsidR="00FE55FA">
        <w:rPr>
          <w:lang w:val="it-IT"/>
        </w:rPr>
        <w:t xml:space="preserve"> di una settimana o di un mese fa</w:t>
      </w:r>
      <w:r>
        <w:rPr>
          <w:lang w:val="it-IT"/>
        </w:rPr>
        <w:t xml:space="preserve"> rispetto al</w:t>
      </w:r>
      <w:r w:rsidR="00370081">
        <w:rPr>
          <w:lang w:val="it-IT"/>
        </w:rPr>
        <w:t>la data e l’ora</w:t>
      </w:r>
      <w:r>
        <w:rPr>
          <w:lang w:val="it-IT"/>
        </w:rPr>
        <w:t xml:space="preserve"> attuale.</w:t>
      </w:r>
      <w:r w:rsidR="00D2147C">
        <w:rPr>
          <w:lang w:val="it-IT"/>
        </w:rPr>
        <w:t xml:space="preserve"> </w:t>
      </w:r>
      <w:r w:rsidR="006E5347">
        <w:rPr>
          <w:lang w:val="it-IT"/>
        </w:rPr>
        <w:t xml:space="preserve">Ad esempio, </w:t>
      </w:r>
      <w:r w:rsidR="009A06B0">
        <w:rPr>
          <w:lang w:val="it-IT"/>
        </w:rPr>
        <w:t xml:space="preserve">se </w:t>
      </w:r>
      <w:r w:rsidR="006E5347">
        <w:rPr>
          <w:lang w:val="it-IT"/>
        </w:rPr>
        <w:t xml:space="preserve">viene eseguito un backup giornaliero alle 3 di </w:t>
      </w:r>
      <w:r w:rsidR="006E5347">
        <w:rPr>
          <w:lang w:val="it-IT"/>
        </w:rPr>
        <w:lastRenderedPageBreak/>
        <w:t xml:space="preserve">mattina, nella variabile </w:t>
      </w:r>
      <w:r w:rsidR="006E5347" w:rsidRPr="006E5347">
        <w:rPr>
          <w:b/>
          <w:bCs/>
          <w:lang w:val="it-IT"/>
        </w:rPr>
        <w:t>$time</w:t>
      </w:r>
      <w:r w:rsidR="00E60760">
        <w:rPr>
          <w:b/>
          <w:bCs/>
          <w:lang w:val="it-IT"/>
        </w:rPr>
        <w:t>Passed</w:t>
      </w:r>
      <w:r w:rsidR="006E5347">
        <w:rPr>
          <w:lang w:val="it-IT"/>
        </w:rPr>
        <w:t xml:space="preserve"> viene memorizzato </w:t>
      </w:r>
      <w:r w:rsidR="003C2950">
        <w:rPr>
          <w:lang w:val="it-IT"/>
        </w:rPr>
        <w:t xml:space="preserve">la data e l’ora </w:t>
      </w:r>
      <w:r w:rsidR="006E5347">
        <w:rPr>
          <w:lang w:val="it-IT"/>
        </w:rPr>
        <w:t>di un giorno prima rispetto a</w:t>
      </w:r>
      <w:r w:rsidR="00755FC3">
        <w:rPr>
          <w:lang w:val="it-IT"/>
        </w:rPr>
        <w:t xml:space="preserve"> quella</w:t>
      </w:r>
      <w:r w:rsidR="006E5347">
        <w:rPr>
          <w:lang w:val="it-IT"/>
        </w:rPr>
        <w:t xml:space="preserve"> attuale. </w:t>
      </w:r>
      <w:r w:rsidR="000C570D">
        <w:rPr>
          <w:lang w:val="it-IT"/>
        </w:rPr>
        <w:t xml:space="preserve">In </w:t>
      </w:r>
      <w:r w:rsidR="003D5690">
        <w:rPr>
          <w:lang w:val="it-IT"/>
        </w:rPr>
        <w:t>effetti</w:t>
      </w:r>
      <w:r w:rsidR="008107FC">
        <w:rPr>
          <w:lang w:val="it-IT"/>
        </w:rPr>
        <w:t>,</w:t>
      </w:r>
      <w:r w:rsidR="000C570D">
        <w:rPr>
          <w:lang w:val="it-IT"/>
        </w:rPr>
        <w:t xml:space="preserve"> </w:t>
      </w:r>
      <w:r w:rsidR="008107FC">
        <w:rPr>
          <w:lang w:val="it-IT"/>
        </w:rPr>
        <w:t>i</w:t>
      </w:r>
      <w:r w:rsidR="009A2946">
        <w:rPr>
          <w:lang w:val="it-IT"/>
        </w:rPr>
        <w:t>l backup verrà eseguito quando s</w:t>
      </w:r>
      <w:r w:rsidR="00C66082">
        <w:rPr>
          <w:lang w:val="it-IT"/>
        </w:rPr>
        <w:t>arà passato</w:t>
      </w:r>
      <w:r w:rsidR="009A2946">
        <w:rPr>
          <w:lang w:val="it-IT"/>
        </w:rPr>
        <w:t xml:space="preserve"> un giorno, una settimana o un mese rispetto all’ultimo ba</w:t>
      </w:r>
      <w:r w:rsidR="00875D99">
        <w:rPr>
          <w:lang w:val="it-IT"/>
        </w:rPr>
        <w:t>ckup.</w:t>
      </w:r>
      <w:r w:rsidR="00765F4A">
        <w:rPr>
          <w:lang w:val="it-IT"/>
        </w:rPr>
        <w:t xml:space="preserve"> Nella tabella </w:t>
      </w:r>
      <w:r w:rsidR="00765F4A">
        <w:rPr>
          <w:b/>
          <w:bCs/>
          <w:lang w:val="it-IT"/>
        </w:rPr>
        <w:t xml:space="preserve">db_link </w:t>
      </w:r>
      <w:r w:rsidR="00765F4A">
        <w:rPr>
          <w:lang w:val="it-IT"/>
        </w:rPr>
        <w:t xml:space="preserve">devo anche salvare la data dell’ultimo backup </w:t>
      </w:r>
      <w:r w:rsidR="008B3685">
        <w:rPr>
          <w:lang w:val="it-IT"/>
        </w:rPr>
        <w:t xml:space="preserve">che viene utilizzata per </w:t>
      </w:r>
      <w:r w:rsidR="008B7943">
        <w:rPr>
          <w:lang w:val="it-IT"/>
        </w:rPr>
        <w:t>sapere quanti giorni sono passati rispetto all’ultimo backup.</w:t>
      </w:r>
      <w:r w:rsidR="00757C3A">
        <w:rPr>
          <w:lang w:val="it-IT"/>
        </w:rPr>
        <w:t xml:space="preserve"> Quando viene creato un </w:t>
      </w:r>
      <w:r w:rsidR="00A4245C">
        <w:rPr>
          <w:lang w:val="it-IT"/>
        </w:rPr>
        <w:t xml:space="preserve">nuovo collegamento viene memorizzato nel database </w:t>
      </w:r>
      <w:r w:rsidR="00A4245C">
        <w:rPr>
          <w:b/>
          <w:bCs/>
          <w:lang w:val="it-IT"/>
        </w:rPr>
        <w:t xml:space="preserve">000-00-00 00:00:00 </w:t>
      </w:r>
      <w:r w:rsidR="00A4245C">
        <w:rPr>
          <w:lang w:val="it-IT"/>
        </w:rPr>
        <w:t xml:space="preserve">come data di ultimo backup eseguito. </w:t>
      </w:r>
      <w:r w:rsidR="00E00E90">
        <w:rPr>
          <w:lang w:val="it-IT"/>
        </w:rPr>
        <w:t xml:space="preserve">Quando </w:t>
      </w:r>
      <w:r w:rsidR="00C94DD3">
        <w:rPr>
          <w:lang w:val="it-IT"/>
        </w:rPr>
        <w:t>viene eseguito un primo backup di partenza</w:t>
      </w:r>
      <w:r w:rsidR="00C551C2">
        <w:rPr>
          <w:lang w:val="it-IT"/>
        </w:rPr>
        <w:t xml:space="preserve">, </w:t>
      </w:r>
      <w:r w:rsidR="00C94DD3">
        <w:rPr>
          <w:lang w:val="it-IT"/>
        </w:rPr>
        <w:t>viene modificato la data dell’ultimo backup</w:t>
      </w:r>
      <w:r w:rsidR="00532A17">
        <w:rPr>
          <w:lang w:val="it-IT"/>
        </w:rPr>
        <w:t xml:space="preserve"> che bisogna prendere in considerazione per il backup successivo</w:t>
      </w:r>
      <w:r w:rsidR="00C94DD3">
        <w:rPr>
          <w:lang w:val="it-IT"/>
        </w:rPr>
        <w:t>.</w:t>
      </w:r>
    </w:p>
    <w:p w14:paraId="43CF565E" w14:textId="77777777" w:rsidR="00183A29" w:rsidRPr="000436E5" w:rsidRDefault="00183A29" w:rsidP="00F83166">
      <w:pPr>
        <w:jc w:val="both"/>
        <w:rPr>
          <w:lang w:val="it-IT"/>
        </w:rPr>
      </w:pPr>
    </w:p>
    <w:p w14:paraId="29D833CB" w14:textId="72005642" w:rsidR="002A429A" w:rsidRPr="00954A47" w:rsidRDefault="008A31FB" w:rsidP="00F83166">
      <w:pPr>
        <w:jc w:val="both"/>
        <w:rPr>
          <w:lang w:val="it-IT"/>
        </w:rPr>
      </w:pPr>
      <w:r>
        <w:rPr>
          <w:lang w:val="it-IT"/>
        </w:rPr>
        <w:t xml:space="preserve">Il metodo </w:t>
      </w:r>
      <w:r>
        <w:rPr>
          <w:b/>
          <w:bCs/>
          <w:lang w:val="it-IT"/>
        </w:rPr>
        <w:t xml:space="preserve">runBackup </w:t>
      </w:r>
      <w:r>
        <w:rPr>
          <w:lang w:val="it-IT"/>
        </w:rPr>
        <w:t>della classe</w:t>
      </w:r>
      <w:r w:rsidR="0051524A">
        <w:rPr>
          <w:lang w:val="it-IT"/>
        </w:rPr>
        <w:t xml:space="preserve"> </w:t>
      </w:r>
      <w:r w:rsidR="0051524A">
        <w:rPr>
          <w:b/>
          <w:bCs/>
          <w:lang w:val="it-IT"/>
        </w:rPr>
        <w:t>dblink_model</w:t>
      </w:r>
      <w:r>
        <w:rPr>
          <w:lang w:val="it-IT"/>
        </w:rPr>
        <w:t xml:space="preserve"> permette di eseguire </w:t>
      </w:r>
      <w:r w:rsidR="0051524A">
        <w:rPr>
          <w:lang w:val="it-IT"/>
        </w:rPr>
        <w:t xml:space="preserve">il dump del collegamento. Il metodo riceve diversi </w:t>
      </w:r>
      <w:r w:rsidR="00954A47">
        <w:rPr>
          <w:lang w:val="it-IT"/>
        </w:rPr>
        <w:t>parametri</w:t>
      </w:r>
      <w:r w:rsidR="00A07097">
        <w:rPr>
          <w:lang w:val="it-IT"/>
        </w:rPr>
        <w:t xml:space="preserve"> e quelli più importanti sono il nome del collegamento, lo username, </w:t>
      </w:r>
      <w:r w:rsidR="004B4282">
        <w:rPr>
          <w:lang w:val="it-IT"/>
        </w:rPr>
        <w:t>password</w:t>
      </w:r>
      <w:r w:rsidR="00967DB7">
        <w:rPr>
          <w:lang w:val="it-IT"/>
        </w:rPr>
        <w:t xml:space="preserve"> per accedere al database</w:t>
      </w:r>
      <w:r w:rsidR="00EB409E">
        <w:rPr>
          <w:lang w:val="it-IT"/>
        </w:rPr>
        <w:t xml:space="preserve">, </w:t>
      </w:r>
      <w:r w:rsidR="00A07097">
        <w:rPr>
          <w:lang w:val="it-IT"/>
        </w:rPr>
        <w:t>nome dell’host</w:t>
      </w:r>
      <w:r w:rsidR="00EB227B">
        <w:rPr>
          <w:lang w:val="it-IT"/>
        </w:rPr>
        <w:t xml:space="preserve"> e </w:t>
      </w:r>
      <w:r w:rsidR="004B4282">
        <w:rPr>
          <w:lang w:val="it-IT"/>
        </w:rPr>
        <w:t>la data dell’ultimo backup</w:t>
      </w:r>
      <w:r w:rsidR="00D6035D">
        <w:rPr>
          <w:lang w:val="it-IT"/>
        </w:rPr>
        <w:t>.</w:t>
      </w:r>
      <w:r w:rsidR="00E11933">
        <w:rPr>
          <w:lang w:val="it-IT"/>
        </w:rPr>
        <w:t xml:space="preserve"> Per ogni collegamento viene creato una cartella di backup </w:t>
      </w:r>
      <w:r w:rsidR="00B2078E">
        <w:rPr>
          <w:lang w:val="it-IT"/>
        </w:rPr>
        <w:t xml:space="preserve">che conterrà i file SQL </w:t>
      </w:r>
      <w:r w:rsidR="00585081">
        <w:rPr>
          <w:lang w:val="it-IT"/>
        </w:rPr>
        <w:t xml:space="preserve">e la cartella </w:t>
      </w:r>
      <w:r w:rsidR="00FB4A7D">
        <w:rPr>
          <w:lang w:val="it-IT"/>
        </w:rPr>
        <w:t>log</w:t>
      </w:r>
      <w:r w:rsidR="00585081">
        <w:rPr>
          <w:lang w:val="it-IT"/>
        </w:rPr>
        <w:t xml:space="preserve"> nella quale ci saranno i file </w:t>
      </w:r>
      <w:r w:rsidR="009F4973">
        <w:rPr>
          <w:lang w:val="it-IT"/>
        </w:rPr>
        <w:t>LOG</w:t>
      </w:r>
      <w:r w:rsidR="00585081">
        <w:rPr>
          <w:lang w:val="it-IT"/>
        </w:rPr>
        <w:t>.</w:t>
      </w:r>
    </w:p>
    <w:p w14:paraId="6647C5B1" w14:textId="77777777" w:rsidR="008311BA" w:rsidRDefault="008311BA" w:rsidP="00F83166">
      <w:pPr>
        <w:pStyle w:val="Titolo3"/>
        <w:jc w:val="both"/>
      </w:pPr>
      <w:bookmarkStart w:id="89" w:name="_Toc59541664"/>
      <w:r>
        <w:t xml:space="preserve">Cron e </w:t>
      </w:r>
      <w:r w:rsidRPr="008311BA">
        <w:t>authentication</w:t>
      </w:r>
      <w:r>
        <w:t xml:space="preserve"> basic</w:t>
      </w:r>
      <w:bookmarkEnd w:id="89"/>
      <w:r>
        <w:t xml:space="preserve"> </w:t>
      </w:r>
    </w:p>
    <w:p w14:paraId="6A77F40F" w14:textId="77777777" w:rsidR="00426765" w:rsidRDefault="003B6E83" w:rsidP="00F83166">
      <w:pPr>
        <w:jc w:val="both"/>
        <w:rPr>
          <w:lang w:val="it-IT"/>
        </w:rPr>
      </w:pPr>
      <w:r>
        <w:rPr>
          <w:lang w:val="it-IT"/>
        </w:rPr>
        <w:t>Lo</w:t>
      </w:r>
      <w:r w:rsidR="001C0F04">
        <w:rPr>
          <w:lang w:val="it-IT"/>
        </w:rPr>
        <w:t xml:space="preserve"> script che </w:t>
      </w:r>
      <w:r w:rsidR="0042715A">
        <w:rPr>
          <w:lang w:val="it-IT"/>
        </w:rPr>
        <w:t>genera</w:t>
      </w:r>
      <w:r w:rsidR="001C0F04">
        <w:rPr>
          <w:lang w:val="it-IT"/>
        </w:rPr>
        <w:t xml:space="preserve"> i backup di ogni collegamento deve essere eseguito </w:t>
      </w:r>
      <w:r w:rsidR="001A1616">
        <w:rPr>
          <w:lang w:val="it-IT"/>
        </w:rPr>
        <w:t xml:space="preserve">automaticamente da un </w:t>
      </w:r>
      <w:r w:rsidR="0024423C">
        <w:rPr>
          <w:lang w:val="it-IT"/>
        </w:rPr>
        <w:t xml:space="preserve">scheduler task </w:t>
      </w:r>
      <w:r w:rsidR="0051340E">
        <w:rPr>
          <w:lang w:val="it-IT"/>
        </w:rPr>
        <w:t xml:space="preserve">che permette </w:t>
      </w:r>
      <w:r w:rsidR="00B9773C">
        <w:rPr>
          <w:lang w:val="it-IT"/>
        </w:rPr>
        <w:t xml:space="preserve">di pianificare le esecuzioni di programmi o di script in periodi predefiniti o dopo intervalli di </w:t>
      </w:r>
      <w:r w:rsidR="00F5782F">
        <w:rPr>
          <w:lang w:val="it-IT"/>
        </w:rPr>
        <w:t xml:space="preserve">tempo </w:t>
      </w:r>
      <w:r w:rsidR="00B9773C">
        <w:rPr>
          <w:lang w:val="it-IT"/>
        </w:rPr>
        <w:t>specificati.</w:t>
      </w:r>
      <w:r w:rsidR="005C17A6" w:rsidRPr="005C17A6">
        <w:rPr>
          <w:lang w:val="it-IT"/>
        </w:rPr>
        <w:t xml:space="preserve"> Per implementare </w:t>
      </w:r>
      <w:r w:rsidR="00A449F4">
        <w:rPr>
          <w:lang w:val="it-IT"/>
        </w:rPr>
        <w:t xml:space="preserve">lo scheduler task </w:t>
      </w:r>
      <w:r w:rsidR="005C17A6" w:rsidRPr="005C17A6">
        <w:rPr>
          <w:lang w:val="it-IT"/>
        </w:rPr>
        <w:t>ho utilizzato un cron (cron job</w:t>
      </w:r>
      <w:r w:rsidR="00DE549D">
        <w:rPr>
          <w:lang w:val="it-IT"/>
        </w:rPr>
        <w:t>)</w:t>
      </w:r>
      <w:r w:rsidR="005C17A6">
        <w:rPr>
          <w:lang w:val="it-IT"/>
        </w:rPr>
        <w:t xml:space="preserve"> che</w:t>
      </w:r>
      <w:r w:rsidR="005C17A6" w:rsidRPr="005C17A6">
        <w:rPr>
          <w:lang w:val="it-IT"/>
        </w:rPr>
        <w:t xml:space="preserve"> è un programma di pianificazione dei lavori basato su</w:t>
      </w:r>
      <w:r w:rsidR="0016526C">
        <w:rPr>
          <w:lang w:val="it-IT"/>
        </w:rPr>
        <w:t>l</w:t>
      </w:r>
      <w:r w:rsidR="005C17A6" w:rsidRPr="005C17A6">
        <w:rPr>
          <w:lang w:val="it-IT"/>
        </w:rPr>
        <w:t xml:space="preserve"> tempo </w:t>
      </w:r>
      <w:r w:rsidR="008E5730">
        <w:rPr>
          <w:lang w:val="it-IT"/>
        </w:rPr>
        <w:t>d</w:t>
      </w:r>
      <w:r w:rsidR="005C17A6" w:rsidRPr="005C17A6">
        <w:rPr>
          <w:lang w:val="it-IT"/>
        </w:rPr>
        <w:t xml:space="preserve">ei sistemi </w:t>
      </w:r>
      <w:r w:rsidR="00711DD7">
        <w:rPr>
          <w:lang w:val="it-IT"/>
        </w:rPr>
        <w:t>UNIX</w:t>
      </w:r>
      <w:r w:rsidR="005C17A6" w:rsidRPr="005C17A6">
        <w:rPr>
          <w:lang w:val="it-IT"/>
        </w:rPr>
        <w:t>.</w:t>
      </w:r>
      <w:r w:rsidR="002F0AA5">
        <w:rPr>
          <w:lang w:val="it-IT"/>
        </w:rPr>
        <w:t xml:space="preserve"> </w:t>
      </w:r>
      <w:r w:rsidR="005C17A6" w:rsidRPr="005C17A6">
        <w:rPr>
          <w:lang w:val="it-IT"/>
        </w:rPr>
        <w:t>Il formato della tabella cron è la seguente:</w:t>
      </w:r>
    </w:p>
    <w:p w14:paraId="16DADEB6" w14:textId="77777777" w:rsidR="006314A2" w:rsidRDefault="006314A2" w:rsidP="00F83166">
      <w:pPr>
        <w:jc w:val="both"/>
        <w:rPr>
          <w:lang w:val="it-IT"/>
        </w:rPr>
      </w:pPr>
    </w:p>
    <w:p w14:paraId="659E97E0" w14:textId="77777777" w:rsidR="00CD06F9" w:rsidRDefault="00966A39" w:rsidP="00502044">
      <w:pPr>
        <w:keepNext/>
        <w:jc w:val="center"/>
      </w:pPr>
      <w:r>
        <w:rPr>
          <w:noProof/>
          <w:lang w:val="fr-FR" w:eastAsia="zh-TW"/>
        </w:rPr>
        <w:drawing>
          <wp:inline distT="0" distB="0" distL="0" distR="0" wp14:anchorId="6F090970" wp14:editId="5F5A135E">
            <wp:extent cx="3967712" cy="1489435"/>
            <wp:effectExtent l="12700" t="12700" r="7620" b="9525"/>
            <wp:docPr id="103" name="Immagine 10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15194" cy="1507259"/>
                    </a:xfrm>
                    <a:prstGeom prst="rect">
                      <a:avLst/>
                    </a:prstGeom>
                    <a:ln>
                      <a:solidFill>
                        <a:schemeClr val="tx1"/>
                      </a:solidFill>
                    </a:ln>
                  </pic:spPr>
                </pic:pic>
              </a:graphicData>
            </a:graphic>
          </wp:inline>
        </w:drawing>
      </w:r>
    </w:p>
    <w:p w14:paraId="10354937" w14:textId="77777777" w:rsidR="006314A2" w:rsidRDefault="00CD06F9" w:rsidP="00502044">
      <w:pPr>
        <w:pStyle w:val="Didascalia"/>
        <w:jc w:val="center"/>
        <w:rPr>
          <w:lang w:val="it-IT"/>
        </w:rPr>
      </w:pPr>
      <w:bookmarkStart w:id="90" w:name="_Toc59537333"/>
      <w:bookmarkStart w:id="91" w:name="_Toc59541466"/>
      <w:r>
        <w:t xml:space="preserve">Figura </w:t>
      </w:r>
      <w:fldSimple w:instr=" SEQ Figura \* ARABIC ">
        <w:r w:rsidR="000B5710">
          <w:rPr>
            <w:noProof/>
          </w:rPr>
          <w:t>45</w:t>
        </w:r>
      </w:fldSimple>
      <w:r>
        <w:t>: tabella cron</w:t>
      </w:r>
      <w:bookmarkEnd w:id="90"/>
      <w:bookmarkEnd w:id="91"/>
    </w:p>
    <w:p w14:paraId="6746787A" w14:textId="77777777" w:rsidR="00966A39" w:rsidRDefault="00966A39" w:rsidP="00F83166">
      <w:pPr>
        <w:jc w:val="both"/>
        <w:rPr>
          <w:lang w:val="it-IT"/>
        </w:rPr>
      </w:pPr>
    </w:p>
    <w:p w14:paraId="1588D4B0" w14:textId="77777777" w:rsidR="00A03E56" w:rsidRPr="001E245B" w:rsidRDefault="00A03E56" w:rsidP="00F83166">
      <w:pPr>
        <w:pStyle w:val="Nessunaspaziatura"/>
        <w:numPr>
          <w:ilvl w:val="0"/>
          <w:numId w:val="44"/>
        </w:numPr>
        <w:jc w:val="both"/>
        <w:rPr>
          <w:rFonts w:ascii="Arial" w:hAnsi="Arial" w:cs="Arial"/>
          <w:b/>
          <w:bCs/>
          <w:sz w:val="20"/>
          <w:szCs w:val="20"/>
          <w:lang w:val="it-IT"/>
        </w:rPr>
      </w:pPr>
      <w:r w:rsidRPr="001E245B">
        <w:rPr>
          <w:rFonts w:ascii="Arial" w:hAnsi="Arial" w:cs="Arial"/>
          <w:sz w:val="20"/>
          <w:szCs w:val="20"/>
          <w:lang w:val="it-IT"/>
        </w:rPr>
        <w:t>L'operatore asterisco (*) specifica tutti i valori possibili per un campo. Per esempio, ogni ora o ogni giorno.</w:t>
      </w:r>
    </w:p>
    <w:p w14:paraId="3D541AC9" w14:textId="77777777" w:rsidR="00A03E56" w:rsidRPr="001E245B" w:rsidRDefault="00A03E56" w:rsidP="00F83166">
      <w:pPr>
        <w:pStyle w:val="Nessunaspaziatura"/>
        <w:numPr>
          <w:ilvl w:val="0"/>
          <w:numId w:val="44"/>
        </w:numPr>
        <w:jc w:val="both"/>
        <w:rPr>
          <w:rFonts w:ascii="Arial" w:hAnsi="Arial" w:cs="Arial"/>
          <w:b/>
          <w:bCs/>
          <w:sz w:val="20"/>
          <w:szCs w:val="20"/>
          <w:lang w:val="it-IT"/>
        </w:rPr>
      </w:pPr>
      <w:r w:rsidRPr="001E245B">
        <w:rPr>
          <w:rFonts w:ascii="Arial" w:hAnsi="Arial" w:cs="Arial"/>
          <w:sz w:val="20"/>
          <w:szCs w:val="20"/>
          <w:lang w:val="it-IT"/>
        </w:rPr>
        <w:t>L'operatore virgola (,) specifica un elenco di valori, ad esempio: "1,3,4,7,8".</w:t>
      </w:r>
    </w:p>
    <w:p w14:paraId="5E94695C" w14:textId="77777777" w:rsidR="00A03E56" w:rsidRPr="001E245B" w:rsidRDefault="00A03E56" w:rsidP="00F83166">
      <w:pPr>
        <w:pStyle w:val="Nessunaspaziatura"/>
        <w:numPr>
          <w:ilvl w:val="0"/>
          <w:numId w:val="44"/>
        </w:numPr>
        <w:jc w:val="both"/>
        <w:rPr>
          <w:rFonts w:ascii="Arial" w:hAnsi="Arial" w:cs="Arial"/>
          <w:b/>
          <w:bCs/>
          <w:sz w:val="20"/>
          <w:szCs w:val="20"/>
          <w:lang w:val="it-IT"/>
        </w:rPr>
      </w:pPr>
      <w:r w:rsidRPr="001E245B">
        <w:rPr>
          <w:rFonts w:ascii="Arial" w:hAnsi="Arial" w:cs="Arial"/>
          <w:sz w:val="20"/>
          <w:szCs w:val="20"/>
          <w:lang w:val="it-IT"/>
        </w:rPr>
        <w:t>L'operatore trattino (-) specifica un intervallo di valori, ad esempio: "1-6", che è equivalente a "1,2,3,4,5,6".</w:t>
      </w:r>
    </w:p>
    <w:p w14:paraId="7E9ACE2D" w14:textId="77777777" w:rsidR="00A03E56" w:rsidRPr="001E245B" w:rsidRDefault="00A03E56" w:rsidP="00F83166">
      <w:pPr>
        <w:pStyle w:val="Nessunaspaziatura"/>
        <w:numPr>
          <w:ilvl w:val="0"/>
          <w:numId w:val="44"/>
        </w:numPr>
        <w:jc w:val="both"/>
        <w:rPr>
          <w:rFonts w:ascii="Arial" w:hAnsi="Arial" w:cs="Arial"/>
          <w:b/>
          <w:bCs/>
          <w:sz w:val="20"/>
          <w:szCs w:val="20"/>
          <w:lang w:val="it-IT"/>
        </w:rPr>
      </w:pPr>
      <w:r w:rsidRPr="001E245B">
        <w:rPr>
          <w:rFonts w:ascii="Arial" w:hAnsi="Arial" w:cs="Arial"/>
          <w:sz w:val="20"/>
          <w:szCs w:val="20"/>
          <w:lang w:val="it-IT"/>
        </w:rPr>
        <w:t>L'operatore barra (/) può essere utilizzato per saltare dei valori. Ad esempio, "* / 3" nel campo dell'ora equivale a "0,3,6,9,12,15,18,21".</w:t>
      </w:r>
    </w:p>
    <w:p w14:paraId="13E499CC" w14:textId="77777777" w:rsidR="001E245B" w:rsidRPr="001E245B" w:rsidRDefault="001E245B" w:rsidP="00F83166">
      <w:pPr>
        <w:pStyle w:val="Nessunaspaziatura"/>
        <w:jc w:val="both"/>
        <w:rPr>
          <w:rFonts w:ascii="Arial" w:hAnsi="Arial" w:cs="Arial"/>
          <w:b/>
          <w:bCs/>
          <w:sz w:val="20"/>
          <w:szCs w:val="20"/>
          <w:lang w:val="it-IT"/>
        </w:rPr>
      </w:pPr>
    </w:p>
    <w:p w14:paraId="43ECEDEB" w14:textId="77777777" w:rsidR="001D661E" w:rsidRDefault="00BE40AB" w:rsidP="00F83166">
      <w:pPr>
        <w:jc w:val="both"/>
        <w:rPr>
          <w:lang w:val="it-IT"/>
        </w:rPr>
      </w:pPr>
      <w:r>
        <w:rPr>
          <w:lang w:val="it-IT"/>
        </w:rPr>
        <w:t>Per creare un cron bisogna digitare da terminale il comando</w:t>
      </w:r>
      <w:r w:rsidR="00EA7AC4">
        <w:rPr>
          <w:lang w:val="it-IT"/>
        </w:rPr>
        <w:t xml:space="preserve"> </w:t>
      </w:r>
      <w:r w:rsidR="00EA7AC4" w:rsidRPr="00EA7AC4">
        <w:rPr>
          <w:b/>
          <w:bCs/>
          <w:lang w:val="it-IT"/>
        </w:rPr>
        <w:t>crontab -e</w:t>
      </w:r>
      <w:r w:rsidR="00EA7AC4">
        <w:rPr>
          <w:b/>
          <w:bCs/>
          <w:lang w:val="it-IT"/>
        </w:rPr>
        <w:t xml:space="preserve"> </w:t>
      </w:r>
      <w:r w:rsidR="008A38F3">
        <w:rPr>
          <w:lang w:val="it-IT"/>
        </w:rPr>
        <w:t xml:space="preserve">che mi permette </w:t>
      </w:r>
      <w:r w:rsidR="00BF0D4C">
        <w:rPr>
          <w:lang w:val="it-IT"/>
        </w:rPr>
        <w:t>di aprire il file cron, ovvero il file nel quale pianifico tutti i miei cron job.</w:t>
      </w:r>
    </w:p>
    <w:p w14:paraId="73701CCC" w14:textId="77777777" w:rsidR="00B06068" w:rsidRDefault="00B06068" w:rsidP="00F83166">
      <w:pPr>
        <w:jc w:val="both"/>
        <w:rPr>
          <w:lang w:val="it-IT"/>
        </w:rPr>
      </w:pPr>
      <w:r>
        <w:rPr>
          <w:lang w:val="it-IT"/>
        </w:rPr>
        <w:t xml:space="preserve">Digitare il seguente comando cron </w:t>
      </w:r>
      <w:r w:rsidR="00B205B9">
        <w:rPr>
          <w:lang w:val="it-IT"/>
        </w:rPr>
        <w:t xml:space="preserve">che </w:t>
      </w:r>
      <w:r>
        <w:rPr>
          <w:lang w:val="it-IT"/>
        </w:rPr>
        <w:t>esegu</w:t>
      </w:r>
      <w:r w:rsidR="00B205B9">
        <w:rPr>
          <w:lang w:val="it-IT"/>
        </w:rPr>
        <w:t>e</w:t>
      </w:r>
      <w:r>
        <w:rPr>
          <w:lang w:val="it-IT"/>
        </w:rPr>
        <w:t xml:space="preserve"> ogni giorno </w:t>
      </w:r>
      <w:r w:rsidR="005C2FB5">
        <w:rPr>
          <w:lang w:val="it-IT"/>
        </w:rPr>
        <w:t xml:space="preserve">lo script </w:t>
      </w:r>
      <w:r w:rsidR="005C2FB5">
        <w:rPr>
          <w:b/>
          <w:bCs/>
          <w:lang w:val="it-IT"/>
        </w:rPr>
        <w:t>scheduler</w:t>
      </w:r>
      <w:r w:rsidR="0031343E">
        <w:rPr>
          <w:b/>
          <w:bCs/>
          <w:lang w:val="it-IT"/>
        </w:rPr>
        <w:t>.</w:t>
      </w:r>
    </w:p>
    <w:p w14:paraId="2F0DA271" w14:textId="77777777" w:rsidR="00B06068" w:rsidRDefault="00B06068" w:rsidP="00F83166">
      <w:pPr>
        <w:jc w:val="both"/>
        <w:rPr>
          <w:lang w:val="it-IT"/>
        </w:rPr>
      </w:pPr>
    </w:p>
    <w:p w14:paraId="391D84EB" w14:textId="77777777" w:rsidR="00B06068" w:rsidRDefault="00B06068" w:rsidP="00F83166">
      <w:pPr>
        <w:jc w:val="both"/>
        <w:rPr>
          <w:lang w:val="it-IT"/>
        </w:rPr>
      </w:pPr>
      <w:r w:rsidRPr="00346B00">
        <w:rPr>
          <w:noProof/>
          <w:sz w:val="18"/>
          <w:szCs w:val="18"/>
          <w:lang w:val="fr-FR" w:eastAsia="zh-TW"/>
        </w:rPr>
        <w:drawing>
          <wp:inline distT="0" distB="0" distL="0" distR="0" wp14:anchorId="6CF5A90B" wp14:editId="179C6AB0">
            <wp:extent cx="5750870" cy="186813"/>
            <wp:effectExtent l="12700" t="12700" r="15240" b="1651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746075" cy="316594"/>
                    </a:xfrm>
                    <a:prstGeom prst="rect">
                      <a:avLst/>
                    </a:prstGeom>
                    <a:ln>
                      <a:solidFill>
                        <a:schemeClr val="tx1"/>
                      </a:solidFill>
                    </a:ln>
                  </pic:spPr>
                </pic:pic>
              </a:graphicData>
            </a:graphic>
          </wp:inline>
        </w:drawing>
      </w:r>
    </w:p>
    <w:p w14:paraId="3C810A3B" w14:textId="77777777" w:rsidR="00442DA6" w:rsidRDefault="00442DA6" w:rsidP="00F83166">
      <w:pPr>
        <w:jc w:val="both"/>
        <w:rPr>
          <w:lang w:val="it-IT"/>
        </w:rPr>
      </w:pPr>
    </w:p>
    <w:p w14:paraId="3D7251A0" w14:textId="77777777" w:rsidR="0072007F" w:rsidRDefault="0072007F" w:rsidP="00F83166">
      <w:pPr>
        <w:jc w:val="both"/>
        <w:rPr>
          <w:lang w:val="it-IT"/>
        </w:rPr>
      </w:pPr>
      <w:r>
        <w:rPr>
          <w:lang w:val="it-IT"/>
        </w:rPr>
        <w:t>Curl è un comando che t</w:t>
      </w:r>
      <w:r w:rsidRPr="009877C2">
        <w:rPr>
          <w:lang w:val="it-IT"/>
        </w:rPr>
        <w:t xml:space="preserve">rasferisce i dati da o verso un server, utilizzando uno dei </w:t>
      </w:r>
      <w:r w:rsidR="00B92634">
        <w:rPr>
          <w:lang w:val="it-IT"/>
        </w:rPr>
        <w:t xml:space="preserve">seguenti </w:t>
      </w:r>
      <w:r w:rsidRPr="009877C2">
        <w:rPr>
          <w:lang w:val="it-IT"/>
        </w:rPr>
        <w:t>protocolli: HTTP, HTTPS, FTP, FTPS, SCP, SFTP, TFTP, DICT, TELNET, LDAP o FILE</w:t>
      </w:r>
      <w:r w:rsidR="007911FB">
        <w:rPr>
          <w:lang w:val="it-IT"/>
        </w:rPr>
        <w:t>.</w:t>
      </w:r>
    </w:p>
    <w:p w14:paraId="65B238F2" w14:textId="77777777" w:rsidR="00EB4D7A" w:rsidRDefault="00EB4D7A" w:rsidP="00F83166">
      <w:pPr>
        <w:jc w:val="both"/>
        <w:rPr>
          <w:lang w:val="it-IT"/>
        </w:rPr>
      </w:pPr>
    </w:p>
    <w:p w14:paraId="013F833F" w14:textId="77777777" w:rsidR="00124CAB" w:rsidRDefault="008044EA" w:rsidP="00F83166">
      <w:pPr>
        <w:jc w:val="both"/>
        <w:rPr>
          <w:b/>
          <w:bCs/>
          <w:lang w:val="it-IT" w:eastAsia="en-US"/>
        </w:rPr>
      </w:pPr>
      <w:r>
        <w:rPr>
          <w:lang w:val="it-IT"/>
        </w:rPr>
        <w:t xml:space="preserve">Lo script </w:t>
      </w:r>
      <w:r>
        <w:rPr>
          <w:b/>
          <w:bCs/>
          <w:lang w:val="it-IT"/>
        </w:rPr>
        <w:t xml:space="preserve">scheduler </w:t>
      </w:r>
      <w:r>
        <w:t xml:space="preserve">è accesibile da web e un utente malitenzionato potrebbe </w:t>
      </w:r>
      <w:r w:rsidR="00932465">
        <w:t xml:space="preserve">eseguire </w:t>
      </w:r>
      <w:r>
        <w:t>lo script.</w:t>
      </w:r>
      <w:r w:rsidR="00751F09">
        <w:t xml:space="preserve"> </w:t>
      </w:r>
      <w:r w:rsidR="00620D3E">
        <w:t xml:space="preserve">Utilizzando </w:t>
      </w:r>
      <w:r w:rsidR="00620D3E" w:rsidRPr="00620D3E">
        <w:rPr>
          <w:b/>
          <w:bCs/>
        </w:rPr>
        <w:t>Basic access authentication</w:t>
      </w:r>
      <w:r w:rsidR="00620D3E">
        <w:t xml:space="preserve"> può accedere al file solamente un determinato utente.</w:t>
      </w:r>
      <w:r w:rsidR="00094865">
        <w:t xml:space="preserve"> </w:t>
      </w:r>
      <w:r w:rsidR="00094865" w:rsidRPr="00094865">
        <w:t xml:space="preserve">La </w:t>
      </w:r>
      <w:r w:rsidR="00094865" w:rsidRPr="00094865">
        <w:rPr>
          <w:b/>
          <w:bCs/>
        </w:rPr>
        <w:t>Basic access authentication</w:t>
      </w:r>
      <w:r w:rsidR="00094865" w:rsidRPr="00094865">
        <w:t xml:space="preserve"> è un metodo per fornire credenziali di accesso tra client e server nel contesto di una trasazione HTTP.</w:t>
      </w:r>
      <w:r w:rsidR="00056340">
        <w:t xml:space="preserve"> </w:t>
      </w:r>
      <w:r w:rsidR="00AE4A3F" w:rsidRPr="00F2296E">
        <w:t>L'implementazione HTTP Basic authentication</w:t>
      </w:r>
      <w:r w:rsidR="00056340">
        <w:t xml:space="preserve"> </w:t>
      </w:r>
      <w:r w:rsidR="00056340" w:rsidRPr="00056340">
        <w:t>è la più semplice tecnica per consentire l'accesso a risorse web con controllo di accesso perché non richiede cookie, id di sessione e pagine di login.</w:t>
      </w:r>
      <w:r w:rsidR="00143399">
        <w:t xml:space="preserve"> </w:t>
      </w:r>
      <w:r w:rsidR="00D733DE">
        <w:t xml:space="preserve">Ho installato su </w:t>
      </w:r>
      <w:r w:rsidR="00562B1B">
        <w:t>Firefox</w:t>
      </w:r>
      <w:r w:rsidR="006D63A0">
        <w:t xml:space="preserve"> l’estensione </w:t>
      </w:r>
      <w:r w:rsidR="006D63A0" w:rsidRPr="006D63A0">
        <w:rPr>
          <w:b/>
          <w:bCs/>
        </w:rPr>
        <w:t>RESTClient</w:t>
      </w:r>
      <w:r w:rsidR="006D63A0" w:rsidRPr="006D63A0">
        <w:t xml:space="preserve"> che mi permette di creare il curl che dovrò inserire nel cron</w:t>
      </w:r>
      <w:r w:rsidR="00170CDE">
        <w:t xml:space="preserve"> come metodo </w:t>
      </w:r>
      <w:r w:rsidR="00594D25">
        <w:lastRenderedPageBreak/>
        <w:t xml:space="preserve">del protocollo </w:t>
      </w:r>
      <w:r w:rsidR="00CC4EE0">
        <w:t xml:space="preserve">HTTP </w:t>
      </w:r>
      <w:r w:rsidR="00170CDE">
        <w:t xml:space="preserve">utilizzo </w:t>
      </w:r>
      <w:r w:rsidR="0038119E">
        <w:t>GET</w:t>
      </w:r>
      <w:r w:rsidR="006D63A0" w:rsidRPr="006D63A0">
        <w:t>.</w:t>
      </w:r>
      <w:r w:rsidR="00124CAB">
        <w:t xml:space="preserve"> </w:t>
      </w:r>
      <w:r w:rsidR="00196EFA">
        <w:t xml:space="preserve">Aprire l’estensione </w:t>
      </w:r>
      <w:r w:rsidR="00196EFA" w:rsidRPr="001D4C43">
        <w:rPr>
          <w:b/>
          <w:bCs/>
        </w:rPr>
        <w:t>RESTClient</w:t>
      </w:r>
      <w:r w:rsidR="00196EFA">
        <w:t xml:space="preserve"> e</w:t>
      </w:r>
      <w:r w:rsidR="00B85E40">
        <w:t xml:space="preserve"> clicc</w:t>
      </w:r>
      <w:r w:rsidR="00585810">
        <w:t>a</w:t>
      </w:r>
      <w:r w:rsidR="00B85E40">
        <w:t xml:space="preserve">re l’opzione </w:t>
      </w:r>
      <w:r w:rsidR="00B85E40">
        <w:rPr>
          <w:b/>
          <w:bCs/>
        </w:rPr>
        <w:t>Authentication</w:t>
      </w:r>
      <w:r w:rsidR="00484D37">
        <w:rPr>
          <w:b/>
          <w:bCs/>
        </w:rPr>
        <w:t xml:space="preserve">. </w:t>
      </w:r>
      <w:r w:rsidR="00484D37">
        <w:t>D</w:t>
      </w:r>
      <w:r w:rsidR="00124CAB" w:rsidRPr="00124CAB">
        <w:rPr>
          <w:lang w:val="it-IT" w:eastAsia="en-US"/>
        </w:rPr>
        <w:t xml:space="preserve">al menu a tendina che compare selezionare l’opzione </w:t>
      </w:r>
      <w:r w:rsidR="00124CAB" w:rsidRPr="00124CAB">
        <w:rPr>
          <w:b/>
          <w:bCs/>
          <w:lang w:val="it-IT" w:eastAsia="en-US"/>
        </w:rPr>
        <w:t>Basic Authentication</w:t>
      </w:r>
      <w:r w:rsidR="00124CAB">
        <w:rPr>
          <w:b/>
          <w:bCs/>
          <w:lang w:val="it-IT" w:eastAsia="en-US"/>
        </w:rPr>
        <w:t>.</w:t>
      </w:r>
    </w:p>
    <w:p w14:paraId="7C9AA781" w14:textId="77777777" w:rsidR="00707041" w:rsidRPr="00124CAB" w:rsidRDefault="00707041" w:rsidP="00F83166">
      <w:pPr>
        <w:jc w:val="both"/>
        <w:rPr>
          <w:lang w:val="it-IT" w:eastAsia="en-US"/>
        </w:rPr>
      </w:pPr>
    </w:p>
    <w:p w14:paraId="5418F2BB" w14:textId="77777777" w:rsidR="00290C34" w:rsidRDefault="00124CAB" w:rsidP="00502044">
      <w:pPr>
        <w:pStyle w:val="Corpotesto"/>
        <w:keepNext/>
        <w:jc w:val="center"/>
      </w:pPr>
      <w:r w:rsidRPr="00346B00">
        <w:rPr>
          <w:noProof/>
          <w:lang w:val="fr-FR" w:eastAsia="zh-TW"/>
        </w:rPr>
        <w:drawing>
          <wp:inline distT="0" distB="0" distL="0" distR="0" wp14:anchorId="1D415A3F" wp14:editId="4D80E14A">
            <wp:extent cx="1404594" cy="2074601"/>
            <wp:effectExtent l="12700" t="12700" r="18415"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54029" cy="2147618"/>
                    </a:xfrm>
                    <a:prstGeom prst="rect">
                      <a:avLst/>
                    </a:prstGeom>
                    <a:ln>
                      <a:solidFill>
                        <a:schemeClr val="tx1"/>
                      </a:solidFill>
                    </a:ln>
                  </pic:spPr>
                </pic:pic>
              </a:graphicData>
            </a:graphic>
          </wp:inline>
        </w:drawing>
      </w:r>
    </w:p>
    <w:p w14:paraId="5C24C07B" w14:textId="77777777" w:rsidR="00124CAB" w:rsidRDefault="00290C34" w:rsidP="00502044">
      <w:pPr>
        <w:pStyle w:val="Didascalia"/>
        <w:jc w:val="center"/>
      </w:pPr>
      <w:bookmarkStart w:id="92" w:name="_Toc59537334"/>
      <w:bookmarkStart w:id="93" w:name="_Toc59541467"/>
      <w:r>
        <w:t xml:space="preserve">Figura </w:t>
      </w:r>
      <w:fldSimple w:instr=" SEQ Figura \* ARABIC ">
        <w:r w:rsidR="000B5710">
          <w:rPr>
            <w:noProof/>
          </w:rPr>
          <w:t>46</w:t>
        </w:r>
      </w:fldSimple>
      <w:r>
        <w:t>: menu authentication</w:t>
      </w:r>
      <w:bookmarkEnd w:id="92"/>
      <w:bookmarkEnd w:id="93"/>
    </w:p>
    <w:p w14:paraId="08F912A4" w14:textId="77777777" w:rsidR="00290C34" w:rsidRPr="00290C34" w:rsidRDefault="00290C34" w:rsidP="00F83166">
      <w:pPr>
        <w:jc w:val="both"/>
      </w:pPr>
    </w:p>
    <w:p w14:paraId="564CDCE4" w14:textId="77777777" w:rsidR="00124CAB" w:rsidRPr="00346B00" w:rsidRDefault="00124CAB" w:rsidP="00F83166">
      <w:pPr>
        <w:pStyle w:val="Corpotesto"/>
        <w:jc w:val="both"/>
        <w:rPr>
          <w:lang w:val="it-IT" w:eastAsia="en-US"/>
        </w:rPr>
      </w:pPr>
      <w:r w:rsidRPr="00346B00">
        <w:rPr>
          <w:lang w:val="it-IT" w:eastAsia="en-US"/>
        </w:rPr>
        <w:t xml:space="preserve">Inserire le credenziali per l’Authentication basic. </w:t>
      </w:r>
      <w:r w:rsidR="007715C7">
        <w:rPr>
          <w:lang w:val="it-IT" w:eastAsia="en-US"/>
        </w:rPr>
        <w:t>Ho u</w:t>
      </w:r>
      <w:r w:rsidRPr="00346B00">
        <w:rPr>
          <w:lang w:val="it-IT" w:eastAsia="en-US"/>
        </w:rPr>
        <w:t>tilizza</w:t>
      </w:r>
      <w:r w:rsidR="007715C7">
        <w:rPr>
          <w:lang w:val="it-IT" w:eastAsia="en-US"/>
        </w:rPr>
        <w:t>to</w:t>
      </w:r>
      <w:r w:rsidRPr="00346B00">
        <w:rPr>
          <w:lang w:val="it-IT" w:eastAsia="en-US"/>
        </w:rPr>
        <w:t xml:space="preserve"> come credenziali un utente amministratore dell’applicativo web.</w:t>
      </w:r>
    </w:p>
    <w:p w14:paraId="5DC30353" w14:textId="77777777" w:rsidR="004610B6" w:rsidRDefault="00124CAB" w:rsidP="00502044">
      <w:pPr>
        <w:pStyle w:val="Corpotesto"/>
        <w:keepNext/>
        <w:jc w:val="center"/>
      </w:pPr>
      <w:r w:rsidRPr="00346B00">
        <w:rPr>
          <w:noProof/>
          <w:lang w:val="fr-FR" w:eastAsia="zh-TW"/>
        </w:rPr>
        <w:drawing>
          <wp:inline distT="0" distB="0" distL="0" distR="0" wp14:anchorId="1A4513B1" wp14:editId="61B10DE4">
            <wp:extent cx="1800639" cy="1923068"/>
            <wp:effectExtent l="12700" t="12700" r="15875" b="762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rotWithShape="1">
                    <a:blip r:embed="rId71" cstate="print">
                      <a:extLst>
                        <a:ext uri="{28A0092B-C50C-407E-A947-70E740481C1C}">
                          <a14:useLocalDpi xmlns:a14="http://schemas.microsoft.com/office/drawing/2010/main" val="0"/>
                        </a:ext>
                      </a:extLst>
                    </a:blip>
                    <a:srcRect l="8889" t="3621" r="4410" b="5901"/>
                    <a:stretch/>
                  </pic:blipFill>
                  <pic:spPr bwMode="auto">
                    <a:xfrm>
                      <a:off x="0" y="0"/>
                      <a:ext cx="1819289" cy="1942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636198" w14:textId="77777777" w:rsidR="00124CAB" w:rsidRDefault="004610B6" w:rsidP="00502044">
      <w:pPr>
        <w:pStyle w:val="Didascalia"/>
        <w:jc w:val="center"/>
      </w:pPr>
      <w:bookmarkStart w:id="94" w:name="_Toc59537335"/>
      <w:bookmarkStart w:id="95" w:name="_Toc59541468"/>
      <w:r>
        <w:t xml:space="preserve">Figura </w:t>
      </w:r>
      <w:fldSimple w:instr=" SEQ Figura \* ARABIC ">
        <w:r w:rsidR="000B5710">
          <w:rPr>
            <w:noProof/>
          </w:rPr>
          <w:t>47</w:t>
        </w:r>
      </w:fldSimple>
      <w:r>
        <w:t>: credenziali authentication</w:t>
      </w:r>
      <w:bookmarkEnd w:id="94"/>
      <w:bookmarkEnd w:id="95"/>
    </w:p>
    <w:p w14:paraId="08A3C0EA" w14:textId="77777777" w:rsidR="004610B6" w:rsidRPr="004610B6" w:rsidRDefault="004610B6" w:rsidP="00F83166">
      <w:pPr>
        <w:jc w:val="both"/>
      </w:pPr>
    </w:p>
    <w:p w14:paraId="0D2C896F" w14:textId="77777777" w:rsidR="00124CAB" w:rsidRPr="00196EFA" w:rsidRDefault="00124CAB" w:rsidP="00F83166">
      <w:pPr>
        <w:pStyle w:val="Corpotesto"/>
        <w:jc w:val="both"/>
        <w:rPr>
          <w:lang w:val="it-IT" w:eastAsia="en-US"/>
        </w:rPr>
      </w:pPr>
      <w:r w:rsidRPr="00196EFA">
        <w:rPr>
          <w:lang w:val="it-IT" w:eastAsia="en-US"/>
        </w:rPr>
        <w:t xml:space="preserve">Creare una richiesta di tipo GET con l’URL </w:t>
      </w:r>
      <w:hyperlink r:id="rId72" w:history="1">
        <w:r w:rsidRPr="00196EFA">
          <w:rPr>
            <w:rStyle w:val="Collegamentoipertestuale"/>
            <w:lang w:val="it-IT" w:eastAsia="en-US"/>
          </w:rPr>
          <w:t>www.samtinfo.ch/i17caspie/scheduler/scheduler.php</w:t>
        </w:r>
      </w:hyperlink>
      <w:r w:rsidRPr="00196EFA">
        <w:rPr>
          <w:lang w:val="it-IT" w:eastAsia="en-US"/>
        </w:rPr>
        <w:t xml:space="preserve"> nel secondo modo e cliccare il pulsante send. Quest’ultimo crea il curl da far eseguire al cron.</w:t>
      </w:r>
    </w:p>
    <w:p w14:paraId="00A11230" w14:textId="77777777" w:rsidR="00FF7A47" w:rsidRDefault="00FF7A47" w:rsidP="00F83166">
      <w:pPr>
        <w:jc w:val="both"/>
      </w:pPr>
    </w:p>
    <w:p w14:paraId="3E436B04" w14:textId="77777777" w:rsidR="001B1E4C" w:rsidRDefault="00FF7A47" w:rsidP="00502044">
      <w:pPr>
        <w:keepNext/>
        <w:jc w:val="center"/>
      </w:pPr>
      <w:r>
        <w:rPr>
          <w:noProof/>
          <w:lang w:val="fr-FR" w:eastAsia="zh-TW"/>
        </w:rPr>
        <w:drawing>
          <wp:inline distT="0" distB="0" distL="0" distR="0" wp14:anchorId="185F75BE" wp14:editId="4508A7BE">
            <wp:extent cx="5514681" cy="490932"/>
            <wp:effectExtent l="12700" t="12700" r="10160" b="1714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a:blip r:embed="rId73">
                      <a:extLst>
                        <a:ext uri="{28A0092B-C50C-407E-A947-70E740481C1C}">
                          <a14:useLocalDpi xmlns:a14="http://schemas.microsoft.com/office/drawing/2010/main" val="0"/>
                        </a:ext>
                      </a:extLst>
                    </a:blip>
                    <a:stretch>
                      <a:fillRect/>
                    </a:stretch>
                  </pic:blipFill>
                  <pic:spPr>
                    <a:xfrm>
                      <a:off x="0" y="0"/>
                      <a:ext cx="5676957" cy="505378"/>
                    </a:xfrm>
                    <a:prstGeom prst="rect">
                      <a:avLst/>
                    </a:prstGeom>
                    <a:ln>
                      <a:solidFill>
                        <a:schemeClr val="tx1"/>
                      </a:solidFill>
                    </a:ln>
                  </pic:spPr>
                </pic:pic>
              </a:graphicData>
            </a:graphic>
          </wp:inline>
        </w:drawing>
      </w:r>
    </w:p>
    <w:p w14:paraId="6DF1EDBF" w14:textId="77777777" w:rsidR="00442DA6" w:rsidRDefault="00442DA6" w:rsidP="00F83166">
      <w:pPr>
        <w:jc w:val="both"/>
      </w:pPr>
    </w:p>
    <w:p w14:paraId="753AB7D6" w14:textId="186713FD" w:rsidR="00442DA6" w:rsidRDefault="00442DA6" w:rsidP="00F83166">
      <w:pPr>
        <w:shd w:val="clear" w:color="auto" w:fill="FFFFFF"/>
        <w:spacing w:line="270" w:lineRule="atLeast"/>
        <w:jc w:val="both"/>
      </w:pPr>
      <w:r>
        <w:t xml:space="preserve">Nello script dello </w:t>
      </w:r>
      <w:r w:rsidRPr="00442DA6">
        <w:rPr>
          <w:b/>
          <w:bCs/>
        </w:rPr>
        <w:t>scheduler</w:t>
      </w:r>
      <w:r>
        <w:t xml:space="preserve"> per ricavare le credenziale devo utilizzare la variabile globale </w:t>
      </w:r>
      <w:r w:rsidRPr="002046D8">
        <w:rPr>
          <w:b/>
          <w:bCs/>
        </w:rPr>
        <w:t>$_SERVER</w:t>
      </w:r>
      <w:r>
        <w:t xml:space="preserve"> che è un’array </w:t>
      </w:r>
      <w:r w:rsidRPr="00100063">
        <w:t xml:space="preserve">che contiene </w:t>
      </w:r>
      <w:r w:rsidR="00D36154">
        <w:t xml:space="preserve">le </w:t>
      </w:r>
      <w:r w:rsidRPr="00100063">
        <w:t xml:space="preserve">informazioni </w:t>
      </w:r>
      <w:r w:rsidR="00E95CAE">
        <w:t>el server</w:t>
      </w:r>
      <w:r w:rsidR="00D26E13">
        <w:t xml:space="preserve">. </w:t>
      </w:r>
      <w:r>
        <w:t xml:space="preserve">L’indice </w:t>
      </w:r>
      <w:r w:rsidRPr="0076651A">
        <w:rPr>
          <w:b/>
          <w:bCs/>
        </w:rPr>
        <w:t>PHP_AUTH_PW</w:t>
      </w:r>
      <w:r>
        <w:t xml:space="preserve"> è la password di autenticazione HTTP, invece </w:t>
      </w:r>
      <w:r w:rsidRPr="0014217C">
        <w:rPr>
          <w:b/>
          <w:bCs/>
        </w:rPr>
        <w:t>PHP_AUTH_USER</w:t>
      </w:r>
      <w:r>
        <w:t xml:space="preserve"> è lo username di autenticazione HTTP. </w:t>
      </w:r>
    </w:p>
    <w:p w14:paraId="45769A0A" w14:textId="77777777" w:rsidR="00502044" w:rsidRDefault="00502044" w:rsidP="00F83166">
      <w:pPr>
        <w:shd w:val="clear" w:color="auto" w:fill="FFFFFF"/>
        <w:spacing w:line="270" w:lineRule="atLeast"/>
        <w:jc w:val="both"/>
      </w:pPr>
    </w:p>
    <w:p w14:paraId="68AB8BE5" w14:textId="77777777" w:rsidR="001B1E4C" w:rsidRDefault="00FA587B" w:rsidP="00502044">
      <w:pPr>
        <w:keepNext/>
        <w:jc w:val="center"/>
      </w:pPr>
      <w:r>
        <w:rPr>
          <w:noProof/>
          <w:lang w:val="fr-FR" w:eastAsia="zh-TW"/>
        </w:rPr>
        <w:drawing>
          <wp:inline distT="0" distB="0" distL="0" distR="0" wp14:anchorId="7DEDCDCA" wp14:editId="1862210A">
            <wp:extent cx="2984500" cy="584200"/>
            <wp:effectExtent l="12700" t="12700" r="12700" b="12700"/>
            <wp:docPr id="110" name="Immagine 1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3006468" cy="588500"/>
                    </a:xfrm>
                    <a:prstGeom prst="rect">
                      <a:avLst/>
                    </a:prstGeom>
                    <a:ln>
                      <a:solidFill>
                        <a:schemeClr val="tx1"/>
                      </a:solidFill>
                    </a:ln>
                  </pic:spPr>
                </pic:pic>
              </a:graphicData>
            </a:graphic>
          </wp:inline>
        </w:drawing>
      </w:r>
    </w:p>
    <w:p w14:paraId="064BF649" w14:textId="77777777" w:rsidR="001B1E4C" w:rsidRPr="001B1E4C" w:rsidRDefault="001B1E4C" w:rsidP="00F83166">
      <w:pPr>
        <w:jc w:val="both"/>
      </w:pPr>
    </w:p>
    <w:p w14:paraId="2B341361" w14:textId="77777777" w:rsidR="00C6089A" w:rsidRDefault="002E4800" w:rsidP="00F83166">
      <w:pPr>
        <w:shd w:val="clear" w:color="auto" w:fill="FFFFFF"/>
        <w:spacing w:line="270" w:lineRule="atLeast"/>
        <w:jc w:val="both"/>
      </w:pPr>
      <w:r>
        <w:lastRenderedPageBreak/>
        <w:t xml:space="preserve">La password e lo username dell’autenticazione corrispondono </w:t>
      </w:r>
      <w:r w:rsidR="00072D14">
        <w:t xml:space="preserve">alle credenziali </w:t>
      </w:r>
      <w:r>
        <w:t xml:space="preserve">di un utente amministratore dell’applicativo. Se corrisponde </w:t>
      </w:r>
      <w:r w:rsidR="003B68C8">
        <w:t>a quest’ultimo</w:t>
      </w:r>
      <w:r>
        <w:t xml:space="preserve"> può eseguire lo script. </w:t>
      </w:r>
    </w:p>
    <w:p w14:paraId="07D8474F" w14:textId="77777777" w:rsidR="002E4800" w:rsidRDefault="001D4997" w:rsidP="00F83166">
      <w:pPr>
        <w:shd w:val="clear" w:color="auto" w:fill="FFFFFF"/>
        <w:spacing w:line="270" w:lineRule="atLeast"/>
        <w:jc w:val="both"/>
      </w:pPr>
      <w:r>
        <w:t xml:space="preserve">Attualmente </w:t>
      </w:r>
      <w:r w:rsidR="002E4800">
        <w:t xml:space="preserve">il codice del controller è commentato perché su </w:t>
      </w:r>
      <w:r w:rsidR="00C22F45">
        <w:t>I</w:t>
      </w:r>
      <w:r w:rsidR="002E4800">
        <w:t>nfomaniak non esiste la possbilità di aggiungere l’autenticazione come opzione</w:t>
      </w:r>
      <w:r w:rsidR="006C1D59">
        <w:t xml:space="preserve"> del cron</w:t>
      </w:r>
      <w:r w:rsidR="002E4800">
        <w:t>.</w:t>
      </w:r>
    </w:p>
    <w:p w14:paraId="0F3457BA" w14:textId="77777777" w:rsidR="00FA587B" w:rsidRDefault="00FA587B" w:rsidP="00F83166">
      <w:pPr>
        <w:jc w:val="both"/>
      </w:pPr>
    </w:p>
    <w:p w14:paraId="66162C9F" w14:textId="77777777" w:rsidR="00996349" w:rsidRDefault="006F1840" w:rsidP="00F83166">
      <w:pPr>
        <w:pStyle w:val="Titolo3"/>
        <w:jc w:val="both"/>
      </w:pPr>
      <w:bookmarkStart w:id="96" w:name="_Toc59541665"/>
      <w:r>
        <w:t>Cambiare</w:t>
      </w:r>
      <w:r w:rsidR="00BB61C4">
        <w:t xml:space="preserve"> il</w:t>
      </w:r>
      <w:r>
        <w:t xml:space="preserve"> tipo di backup</w:t>
      </w:r>
      <w:bookmarkEnd w:id="96"/>
    </w:p>
    <w:p w14:paraId="7BBAB67C" w14:textId="77777777" w:rsidR="006F1840" w:rsidRDefault="005F040C" w:rsidP="00F83166">
      <w:pPr>
        <w:jc w:val="both"/>
        <w:rPr>
          <w:lang w:val="it-IT"/>
        </w:rPr>
      </w:pPr>
      <w:r>
        <w:rPr>
          <w:lang w:val="it-IT"/>
        </w:rPr>
        <w:t xml:space="preserve">Per cambiare il tipo di backup di un collegamento ho creato </w:t>
      </w:r>
      <w:r w:rsidR="00941553">
        <w:rPr>
          <w:lang w:val="it-IT"/>
        </w:rPr>
        <w:t xml:space="preserve">un menu a tendina che contiene le seguenti opzioni: mai, giornaliero, settimanale e mensile. </w:t>
      </w:r>
    </w:p>
    <w:p w14:paraId="44F7B460" w14:textId="77777777" w:rsidR="00D51045" w:rsidRDefault="00D51045" w:rsidP="00F83166">
      <w:pPr>
        <w:jc w:val="both"/>
        <w:rPr>
          <w:lang w:val="it-IT"/>
        </w:rPr>
      </w:pPr>
      <w:r>
        <w:rPr>
          <w:lang w:val="it-IT"/>
        </w:rPr>
        <w:t>Il seguente codice HTML corrisponde al menu a tendina</w:t>
      </w:r>
      <w:r w:rsidR="00B742DC">
        <w:rPr>
          <w:lang w:val="it-IT"/>
        </w:rPr>
        <w:t>.</w:t>
      </w:r>
    </w:p>
    <w:p w14:paraId="6DCF8E21" w14:textId="77777777" w:rsidR="002D4B10" w:rsidRDefault="002D4B10" w:rsidP="00F83166">
      <w:pPr>
        <w:jc w:val="both"/>
        <w:rPr>
          <w:lang w:val="it-IT"/>
        </w:rPr>
      </w:pPr>
    </w:p>
    <w:p w14:paraId="4E8C7E39" w14:textId="77777777" w:rsidR="007F6C05" w:rsidRDefault="003072B7" w:rsidP="00502044">
      <w:pPr>
        <w:keepNext/>
        <w:jc w:val="center"/>
      </w:pPr>
      <w:r>
        <w:rPr>
          <w:noProof/>
          <w:lang w:val="fr-FR" w:eastAsia="zh-TW"/>
        </w:rPr>
        <w:drawing>
          <wp:inline distT="0" distB="0" distL="0" distR="0" wp14:anchorId="467C3105" wp14:editId="1F949E66">
            <wp:extent cx="5670030" cy="2375554"/>
            <wp:effectExtent l="12700" t="12700" r="6985" b="12065"/>
            <wp:docPr id="112" name="Immagine 1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Immagine che contiene testo&#10;&#10;Descrizione generat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5691486" cy="2384544"/>
                    </a:xfrm>
                    <a:prstGeom prst="rect">
                      <a:avLst/>
                    </a:prstGeom>
                    <a:ln>
                      <a:solidFill>
                        <a:schemeClr val="tx1"/>
                      </a:solidFill>
                    </a:ln>
                  </pic:spPr>
                </pic:pic>
              </a:graphicData>
            </a:graphic>
          </wp:inline>
        </w:drawing>
      </w:r>
    </w:p>
    <w:p w14:paraId="09B764A2" w14:textId="77777777" w:rsidR="00C373E1" w:rsidRDefault="00C373E1" w:rsidP="00F83166">
      <w:pPr>
        <w:jc w:val="both"/>
      </w:pPr>
    </w:p>
    <w:p w14:paraId="5B9C5585" w14:textId="77777777" w:rsidR="00C373E1" w:rsidRDefault="00C373E1" w:rsidP="00F83166">
      <w:pPr>
        <w:jc w:val="both"/>
        <w:rPr>
          <w:lang w:val="it-IT"/>
        </w:rPr>
      </w:pPr>
      <w:r w:rsidRPr="00C373E1">
        <w:rPr>
          <w:lang w:val="it-IT"/>
        </w:rPr>
        <w:t xml:space="preserve">La variabile </w:t>
      </w:r>
      <w:r w:rsidRPr="00C373E1">
        <w:rPr>
          <w:b/>
          <w:bCs/>
          <w:lang w:val="it-IT"/>
        </w:rPr>
        <w:t>$backupString</w:t>
      </w:r>
      <w:r w:rsidRPr="00C373E1">
        <w:rPr>
          <w:lang w:val="it-IT"/>
        </w:rPr>
        <w:t xml:space="preserve"> è un array che contiene le stringhe </w:t>
      </w:r>
      <w:r w:rsidRPr="00025B4B">
        <w:rPr>
          <w:b/>
          <w:bCs/>
          <w:lang w:val="it-IT"/>
        </w:rPr>
        <w:t>mai</w:t>
      </w:r>
      <w:r w:rsidRPr="00C373E1">
        <w:rPr>
          <w:lang w:val="it-IT"/>
        </w:rPr>
        <w:t xml:space="preserve">, </w:t>
      </w:r>
      <w:r w:rsidRPr="00025B4B">
        <w:rPr>
          <w:b/>
          <w:bCs/>
          <w:lang w:val="it-IT"/>
        </w:rPr>
        <w:t>giornaliero</w:t>
      </w:r>
      <w:r w:rsidRPr="00C373E1">
        <w:rPr>
          <w:lang w:val="it-IT"/>
        </w:rPr>
        <w:t xml:space="preserve">, </w:t>
      </w:r>
      <w:r w:rsidRPr="00025B4B">
        <w:rPr>
          <w:b/>
          <w:bCs/>
          <w:lang w:val="it-IT"/>
        </w:rPr>
        <w:t>settimanale</w:t>
      </w:r>
      <w:r w:rsidRPr="00C373E1">
        <w:rPr>
          <w:lang w:val="it-IT"/>
        </w:rPr>
        <w:t xml:space="preserve"> e </w:t>
      </w:r>
      <w:r w:rsidRPr="00025B4B">
        <w:rPr>
          <w:b/>
          <w:bCs/>
          <w:lang w:val="it-IT"/>
        </w:rPr>
        <w:t>mensile</w:t>
      </w:r>
      <w:r w:rsidRPr="00C373E1">
        <w:rPr>
          <w:lang w:val="it-IT"/>
        </w:rPr>
        <w:t>.</w:t>
      </w:r>
    </w:p>
    <w:p w14:paraId="1789B1C6" w14:textId="77777777" w:rsidR="00524B33" w:rsidRDefault="00D368DA" w:rsidP="00F83166">
      <w:pPr>
        <w:jc w:val="both"/>
        <w:rPr>
          <w:lang w:val="it-IT"/>
        </w:rPr>
      </w:pPr>
      <w:r>
        <w:rPr>
          <w:lang w:val="it-IT"/>
        </w:rPr>
        <w:t xml:space="preserve">Invece la variabile </w:t>
      </w:r>
      <w:r>
        <w:rPr>
          <w:b/>
          <w:bCs/>
          <w:lang w:val="it-IT"/>
        </w:rPr>
        <w:t xml:space="preserve">$j </w:t>
      </w:r>
      <w:r w:rsidR="000A72D0">
        <w:rPr>
          <w:lang w:val="it-IT"/>
        </w:rPr>
        <w:t xml:space="preserve">è un contatore che permette di memorizzare il numero di opzioni presenti nel menu a tendina. Ogni opzioni del menu a tendina corrisponde ad un numero che va dallo 0 al 4. </w:t>
      </w:r>
      <w:r w:rsidR="00E371C1">
        <w:rPr>
          <w:lang w:val="it-IT"/>
        </w:rPr>
        <w:t xml:space="preserve">Nella tabella </w:t>
      </w:r>
      <w:r w:rsidR="00E371C1">
        <w:rPr>
          <w:b/>
          <w:bCs/>
          <w:lang w:val="it-IT"/>
        </w:rPr>
        <w:t xml:space="preserve">db_link </w:t>
      </w:r>
      <w:r w:rsidR="00E371C1">
        <w:rPr>
          <w:lang w:val="it-IT"/>
        </w:rPr>
        <w:t>per ogni collegamento viene salvato il tipo di backup (default:</w:t>
      </w:r>
      <w:r w:rsidR="00B55E28">
        <w:rPr>
          <w:lang w:val="it-IT"/>
        </w:rPr>
        <w:t xml:space="preserve"> </w:t>
      </w:r>
      <w:r w:rsidR="00E371C1">
        <w:rPr>
          <w:lang w:val="it-IT"/>
        </w:rPr>
        <w:t>mai = 0</w:t>
      </w:r>
      <w:r w:rsidR="00B55E28">
        <w:rPr>
          <w:lang w:val="it-IT"/>
        </w:rPr>
        <w:t xml:space="preserve">) </w:t>
      </w:r>
      <w:r w:rsidR="002520E5">
        <w:rPr>
          <w:lang w:val="it-IT"/>
        </w:rPr>
        <w:t xml:space="preserve">che viene inseguito confrontato con la variabile </w:t>
      </w:r>
      <w:r w:rsidR="002520E5">
        <w:rPr>
          <w:b/>
          <w:bCs/>
          <w:lang w:val="it-IT"/>
        </w:rPr>
        <w:t xml:space="preserve">$j </w:t>
      </w:r>
      <w:r w:rsidR="002520E5">
        <w:rPr>
          <w:lang w:val="it-IT"/>
        </w:rPr>
        <w:t>per mantenere la posizione di partenza a tendina</w:t>
      </w:r>
      <w:r w:rsidR="00264F93">
        <w:rPr>
          <w:lang w:val="it-IT"/>
        </w:rPr>
        <w:t xml:space="preserve">. </w:t>
      </w:r>
      <w:r w:rsidR="00264F93" w:rsidRPr="00E82AD5">
        <w:rPr>
          <w:lang w:val="it-IT"/>
        </w:rPr>
        <w:t xml:space="preserve">Questo controllo è molto utile se l’utente ricarica la pagina </w:t>
      </w:r>
      <w:r w:rsidR="00264F93" w:rsidRPr="00A041ED">
        <w:rPr>
          <w:b/>
          <w:bCs/>
          <w:lang w:val="it-IT"/>
        </w:rPr>
        <w:t>gestione</w:t>
      </w:r>
      <w:r w:rsidR="00264F93">
        <w:rPr>
          <w:lang w:val="it-IT"/>
        </w:rPr>
        <w:t>.</w:t>
      </w:r>
      <w:r w:rsidR="00A041ED">
        <w:rPr>
          <w:lang w:val="it-IT"/>
        </w:rPr>
        <w:t xml:space="preserve"> Quando viene cambiato il tipo di backup viene richiamato </w:t>
      </w:r>
      <w:r w:rsidR="00614EC1">
        <w:rPr>
          <w:lang w:val="it-IT"/>
        </w:rPr>
        <w:t xml:space="preserve">la funzione JavaScript </w:t>
      </w:r>
      <w:r w:rsidR="00614EC1">
        <w:rPr>
          <w:b/>
          <w:bCs/>
          <w:lang w:val="it-IT"/>
        </w:rPr>
        <w:t>changeBackupFrequency</w:t>
      </w:r>
      <w:r w:rsidR="00614EC1">
        <w:rPr>
          <w:lang w:val="it-IT"/>
        </w:rPr>
        <w:t>.</w:t>
      </w:r>
    </w:p>
    <w:p w14:paraId="1875C655" w14:textId="77777777" w:rsidR="00745A9E" w:rsidRDefault="00745A9E" w:rsidP="00F83166">
      <w:pPr>
        <w:jc w:val="both"/>
        <w:rPr>
          <w:lang w:val="it-IT"/>
        </w:rPr>
      </w:pPr>
    </w:p>
    <w:p w14:paraId="794676B4" w14:textId="77777777" w:rsidR="0084200F" w:rsidRDefault="007F3554" w:rsidP="00502044">
      <w:pPr>
        <w:keepNext/>
        <w:jc w:val="center"/>
      </w:pPr>
      <w:r>
        <w:rPr>
          <w:noProof/>
          <w:lang w:val="fr-FR" w:eastAsia="zh-TW"/>
        </w:rPr>
        <w:drawing>
          <wp:inline distT="0" distB="0" distL="0" distR="0" wp14:anchorId="08F7FE2A" wp14:editId="6A2819D0">
            <wp:extent cx="3972232" cy="1516465"/>
            <wp:effectExtent l="12700" t="12700" r="15875" b="7620"/>
            <wp:docPr id="113" name="Immagine 1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10;&#10;Descrizione generat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3984329" cy="1521083"/>
                    </a:xfrm>
                    <a:prstGeom prst="rect">
                      <a:avLst/>
                    </a:prstGeom>
                    <a:ln>
                      <a:solidFill>
                        <a:schemeClr val="tx1"/>
                      </a:solidFill>
                    </a:ln>
                  </pic:spPr>
                </pic:pic>
              </a:graphicData>
            </a:graphic>
          </wp:inline>
        </w:drawing>
      </w:r>
    </w:p>
    <w:p w14:paraId="1F44D0B4" w14:textId="77777777" w:rsidR="00DE2B47" w:rsidRDefault="0084200F" w:rsidP="00F83166">
      <w:pPr>
        <w:pStyle w:val="Didascalia"/>
        <w:jc w:val="both"/>
        <w:rPr>
          <w:lang w:val="it-IT"/>
        </w:rPr>
      </w:pPr>
      <w:bookmarkStart w:id="97" w:name="_Toc59537336"/>
      <w:bookmarkStart w:id="98" w:name="_Toc59541469"/>
      <w:r>
        <w:t xml:space="preserve">Figura </w:t>
      </w:r>
      <w:fldSimple w:instr=" SEQ Figura \* ARABIC ">
        <w:r w:rsidR="000B5710">
          <w:rPr>
            <w:noProof/>
          </w:rPr>
          <w:t>51</w:t>
        </w:r>
      </w:fldSimple>
      <w:r>
        <w:t>: ajax - cambia tipo di backup</w:t>
      </w:r>
      <w:bookmarkEnd w:id="97"/>
      <w:bookmarkEnd w:id="98"/>
    </w:p>
    <w:p w14:paraId="2E073FDD" w14:textId="77777777" w:rsidR="007F3554" w:rsidRDefault="007F3554" w:rsidP="00F83166">
      <w:pPr>
        <w:jc w:val="both"/>
        <w:rPr>
          <w:lang w:val="it-IT"/>
        </w:rPr>
      </w:pPr>
    </w:p>
    <w:p w14:paraId="6729DD25" w14:textId="77777777" w:rsidR="008E469A" w:rsidRDefault="00DF21AD" w:rsidP="00F83166">
      <w:pPr>
        <w:shd w:val="clear" w:color="auto" w:fill="FFFFFF"/>
        <w:spacing w:line="270" w:lineRule="atLeast"/>
        <w:jc w:val="both"/>
        <w:rPr>
          <w:lang w:val="it-IT"/>
        </w:rPr>
      </w:pPr>
      <w:r>
        <w:rPr>
          <w:lang w:val="it-IT"/>
        </w:rPr>
        <w:t>La seguente funzione riceve due parametri che sono l’identificativo del collegamento e il tipo di backup da eseguire sul collegamento.</w:t>
      </w:r>
      <w:r w:rsidR="008662F5">
        <w:rPr>
          <w:lang w:val="it-IT"/>
        </w:rPr>
        <w:t xml:space="preserve"> </w:t>
      </w:r>
      <w:r w:rsidR="008E469A">
        <w:rPr>
          <w:lang w:val="it-IT"/>
        </w:rPr>
        <w:t xml:space="preserve">La funzione JQuery </w:t>
      </w:r>
      <w:r w:rsidR="008E469A" w:rsidRPr="008E469A">
        <w:rPr>
          <w:b/>
          <w:bCs/>
          <w:lang w:val="it-IT"/>
        </w:rPr>
        <w:t>$.ajax</w:t>
      </w:r>
      <w:r w:rsidR="008E469A" w:rsidRPr="00B534D2">
        <w:rPr>
          <w:lang w:val="it-IT"/>
        </w:rPr>
        <w:t xml:space="preserve"> </w:t>
      </w:r>
      <w:r w:rsidR="008E469A">
        <w:rPr>
          <w:lang w:val="it-IT"/>
        </w:rPr>
        <w:t>permette e</w:t>
      </w:r>
      <w:r w:rsidR="008E469A" w:rsidRPr="00B534D2">
        <w:rPr>
          <w:lang w:val="it-IT"/>
        </w:rPr>
        <w:t>seguire una richiesta HTTP asincrona (Ajax).</w:t>
      </w:r>
    </w:p>
    <w:p w14:paraId="4C15C8CE" w14:textId="77777777" w:rsidR="0092215E" w:rsidRDefault="0092215E" w:rsidP="00F83166">
      <w:pPr>
        <w:shd w:val="clear" w:color="auto" w:fill="FFFFFF"/>
        <w:spacing w:line="270" w:lineRule="atLeast"/>
        <w:jc w:val="both"/>
        <w:rPr>
          <w:lang w:val="it-IT"/>
        </w:rPr>
      </w:pPr>
      <w:r>
        <w:rPr>
          <w:lang w:val="it-IT"/>
        </w:rPr>
        <w:t>La funzione riceve diversi parametri che sono i seguenti:</w:t>
      </w:r>
    </w:p>
    <w:p w14:paraId="7AC5640B" w14:textId="77777777" w:rsidR="0092215E" w:rsidRDefault="0092215E" w:rsidP="00F83166">
      <w:pPr>
        <w:pStyle w:val="Paragrafoelenco"/>
        <w:numPr>
          <w:ilvl w:val="0"/>
          <w:numId w:val="45"/>
        </w:numPr>
        <w:shd w:val="clear" w:color="auto" w:fill="FFFFFF"/>
        <w:spacing w:after="200" w:line="270" w:lineRule="atLeast"/>
        <w:jc w:val="both"/>
        <w:rPr>
          <w:lang w:val="it-IT"/>
        </w:rPr>
      </w:pPr>
      <w:r w:rsidRPr="0092215E">
        <w:rPr>
          <w:b/>
          <w:bCs/>
          <w:lang w:val="it-IT"/>
        </w:rPr>
        <w:t>url:</w:t>
      </w:r>
      <w:r>
        <w:rPr>
          <w:lang w:val="it-IT"/>
        </w:rPr>
        <w:t xml:space="preserve"> corrisponde all’url che viene richiamato (normalmente la pagina </w:t>
      </w:r>
      <w:r w:rsidR="004F74F0">
        <w:rPr>
          <w:lang w:val="it-IT"/>
        </w:rPr>
        <w:t>PHP</w:t>
      </w:r>
      <w:r>
        <w:rPr>
          <w:lang w:val="it-IT"/>
        </w:rPr>
        <w:t xml:space="preserve"> o il metodo </w:t>
      </w:r>
      <w:r w:rsidR="004F74F0">
        <w:rPr>
          <w:lang w:val="it-IT"/>
        </w:rPr>
        <w:t>PHP)</w:t>
      </w:r>
    </w:p>
    <w:p w14:paraId="019BF8B4" w14:textId="77777777" w:rsidR="0092215E" w:rsidRDefault="0092215E" w:rsidP="00F83166">
      <w:pPr>
        <w:pStyle w:val="Paragrafoelenco"/>
        <w:numPr>
          <w:ilvl w:val="0"/>
          <w:numId w:val="45"/>
        </w:numPr>
        <w:shd w:val="clear" w:color="auto" w:fill="FFFFFF"/>
        <w:spacing w:after="200" w:line="270" w:lineRule="atLeast"/>
        <w:jc w:val="both"/>
        <w:rPr>
          <w:lang w:val="it-IT"/>
        </w:rPr>
      </w:pPr>
      <w:r w:rsidRPr="0092215E">
        <w:rPr>
          <w:b/>
          <w:bCs/>
          <w:lang w:val="it-IT"/>
        </w:rPr>
        <w:lastRenderedPageBreak/>
        <w:t>data:</w:t>
      </w:r>
      <w:r>
        <w:rPr>
          <w:lang w:val="it-IT"/>
        </w:rPr>
        <w:t xml:space="preserve"> dati che vengono passati all’url.</w:t>
      </w:r>
    </w:p>
    <w:p w14:paraId="57A0CADC" w14:textId="77777777" w:rsidR="0092215E" w:rsidRDefault="0092215E" w:rsidP="00F83166">
      <w:pPr>
        <w:pStyle w:val="Paragrafoelenco"/>
        <w:numPr>
          <w:ilvl w:val="0"/>
          <w:numId w:val="45"/>
        </w:numPr>
        <w:shd w:val="clear" w:color="auto" w:fill="FFFFFF"/>
        <w:spacing w:after="200" w:line="270" w:lineRule="atLeast"/>
        <w:jc w:val="both"/>
        <w:rPr>
          <w:lang w:val="it-IT"/>
        </w:rPr>
      </w:pPr>
      <w:r w:rsidRPr="0092215E">
        <w:rPr>
          <w:b/>
          <w:bCs/>
          <w:lang w:val="it-IT"/>
        </w:rPr>
        <w:t>type</w:t>
      </w:r>
      <w:r>
        <w:rPr>
          <w:lang w:val="it-IT"/>
        </w:rPr>
        <w:t>: tipo di richiesta (POST o GET)</w:t>
      </w:r>
    </w:p>
    <w:p w14:paraId="4E933FFA" w14:textId="77777777" w:rsidR="007F3554" w:rsidRDefault="00B27C93" w:rsidP="00F83166">
      <w:pPr>
        <w:jc w:val="both"/>
        <w:rPr>
          <w:b/>
          <w:bCs/>
          <w:lang w:val="it-IT"/>
        </w:rPr>
      </w:pPr>
      <w:r>
        <w:rPr>
          <w:lang w:val="it-IT"/>
        </w:rPr>
        <w:t xml:space="preserve">Come metodo PHP </w:t>
      </w:r>
      <w:r w:rsidR="006F2C36">
        <w:rPr>
          <w:lang w:val="it-IT"/>
        </w:rPr>
        <w:t xml:space="preserve">richiamo il metodo </w:t>
      </w:r>
      <w:r w:rsidR="006F2C36" w:rsidRPr="006F2C36">
        <w:rPr>
          <w:b/>
          <w:bCs/>
          <w:lang w:val="it-IT"/>
        </w:rPr>
        <w:t>modifyBackupFrequency</w:t>
      </w:r>
      <w:r w:rsidR="006F2C36" w:rsidRPr="006F2C36">
        <w:rPr>
          <w:lang w:val="it-IT"/>
        </w:rPr>
        <w:t xml:space="preserve"> del controller </w:t>
      </w:r>
      <w:r w:rsidR="006F2C36" w:rsidRPr="009F55FD">
        <w:rPr>
          <w:b/>
          <w:bCs/>
          <w:lang w:val="it-IT"/>
        </w:rPr>
        <w:t>gestione</w:t>
      </w:r>
      <w:r w:rsidR="009F55FD">
        <w:rPr>
          <w:lang w:val="it-IT"/>
        </w:rPr>
        <w:t xml:space="preserve"> che permette di modificare il tipo di backup </w:t>
      </w:r>
      <w:r w:rsidR="00CB5A47">
        <w:rPr>
          <w:lang w:val="it-IT"/>
        </w:rPr>
        <w:t>di</w:t>
      </w:r>
      <w:r w:rsidR="00E57F19">
        <w:rPr>
          <w:lang w:val="it-IT"/>
        </w:rPr>
        <w:t xml:space="preserve"> un collegamento. Utilizzo lo stesso funzionamento per cambiare i permessi degli utenti nella pagina </w:t>
      </w:r>
      <w:r w:rsidR="00E57F19">
        <w:rPr>
          <w:b/>
          <w:bCs/>
          <w:lang w:val="it-IT"/>
        </w:rPr>
        <w:t>utent</w:t>
      </w:r>
      <w:r w:rsidR="00BB1FE3">
        <w:rPr>
          <w:b/>
          <w:bCs/>
          <w:lang w:val="it-IT"/>
        </w:rPr>
        <w:t>e</w:t>
      </w:r>
      <w:r w:rsidR="00E57F19">
        <w:rPr>
          <w:b/>
          <w:bCs/>
          <w:lang w:val="it-IT"/>
        </w:rPr>
        <w:t>.</w:t>
      </w:r>
    </w:p>
    <w:p w14:paraId="020A27E6" w14:textId="77777777" w:rsidR="00BB1FE3" w:rsidRDefault="00BB1FE3" w:rsidP="00F83166">
      <w:pPr>
        <w:jc w:val="both"/>
        <w:rPr>
          <w:b/>
          <w:bCs/>
          <w:lang w:val="it-IT"/>
        </w:rPr>
      </w:pPr>
    </w:p>
    <w:p w14:paraId="5AA9605F" w14:textId="77777777" w:rsidR="00BB1FE3" w:rsidRDefault="002D5D02" w:rsidP="00F83166">
      <w:pPr>
        <w:pStyle w:val="Titolo3"/>
        <w:jc w:val="both"/>
      </w:pPr>
      <w:bookmarkStart w:id="99" w:name="_Toc59541666"/>
      <w:r>
        <w:t>Popup</w:t>
      </w:r>
      <w:bookmarkEnd w:id="99"/>
    </w:p>
    <w:p w14:paraId="2EE2F0BC" w14:textId="77777777" w:rsidR="00FC20E1" w:rsidRDefault="0045181C" w:rsidP="00F83166">
      <w:pPr>
        <w:jc w:val="both"/>
        <w:rPr>
          <w:lang w:val="it-IT"/>
        </w:rPr>
      </w:pPr>
      <w:r>
        <w:rPr>
          <w:lang w:val="it-IT"/>
        </w:rPr>
        <w:t xml:space="preserve">Per realizzare i popup ho utilizzato il plug-in Modal che corrisponde ad una finestra di dialogo/finestra popup che viene visualizzata </w:t>
      </w:r>
      <w:r w:rsidR="00290E01">
        <w:rPr>
          <w:lang w:val="it-IT"/>
        </w:rPr>
        <w:t xml:space="preserve">dove si vuole nella pagina corrente. </w:t>
      </w:r>
      <w:r w:rsidR="00FC20E1">
        <w:rPr>
          <w:lang w:val="it-IT"/>
        </w:rPr>
        <w:t>Per realizzare un Modal ho utilizzato la libreria bootstrap (</w:t>
      </w:r>
      <w:hyperlink r:id="rId77" w:history="1">
        <w:r w:rsidR="00FC20E1" w:rsidRPr="00F61B05">
          <w:rPr>
            <w:rStyle w:val="Collegamentoipertestuale"/>
            <w:lang w:val="it-IT"/>
          </w:rPr>
          <w:t>https://getbootstrap.com/docs/4.0/components/modal/</w:t>
        </w:r>
      </w:hyperlink>
      <w:r w:rsidR="00FC20E1">
        <w:rPr>
          <w:lang w:val="it-IT"/>
        </w:rPr>
        <w:t>).</w:t>
      </w:r>
    </w:p>
    <w:p w14:paraId="533A2D12" w14:textId="77777777" w:rsidR="00365AD3" w:rsidRDefault="00A5440F" w:rsidP="00F83166">
      <w:pPr>
        <w:jc w:val="both"/>
        <w:rPr>
          <w:lang w:val="it-IT"/>
        </w:rPr>
      </w:pPr>
      <w:r>
        <w:rPr>
          <w:lang w:val="it-IT"/>
        </w:rPr>
        <w:t>Nell’applicativo web vengono visualizzati quando elimino un utente o un collegamento</w:t>
      </w:r>
      <w:r w:rsidR="00BD5079">
        <w:rPr>
          <w:lang w:val="it-IT"/>
        </w:rPr>
        <w:t xml:space="preserve">, perché </w:t>
      </w:r>
      <w:r w:rsidR="006164FA">
        <w:rPr>
          <w:lang w:val="it-IT"/>
        </w:rPr>
        <w:t xml:space="preserve">se un utente preme per sbaglio il pulsante </w:t>
      </w:r>
      <w:r w:rsidR="00483C3A">
        <w:rPr>
          <w:lang w:val="it-IT"/>
        </w:rPr>
        <w:t>“</w:t>
      </w:r>
      <w:r w:rsidR="006164FA">
        <w:rPr>
          <w:lang w:val="it-IT"/>
        </w:rPr>
        <w:t>elimina</w:t>
      </w:r>
      <w:r w:rsidR="00483C3A">
        <w:rPr>
          <w:lang w:val="it-IT"/>
        </w:rPr>
        <w:t>”</w:t>
      </w:r>
      <w:r w:rsidR="006164FA">
        <w:rPr>
          <w:lang w:val="it-IT"/>
        </w:rPr>
        <w:t xml:space="preserve"> appare </w:t>
      </w:r>
      <w:r w:rsidR="00CC15DB">
        <w:rPr>
          <w:lang w:val="it-IT"/>
        </w:rPr>
        <w:t>la</w:t>
      </w:r>
      <w:r w:rsidR="006164FA">
        <w:rPr>
          <w:lang w:val="it-IT"/>
        </w:rPr>
        <w:t xml:space="preserve"> finestra di conferma.</w:t>
      </w:r>
      <w:r w:rsidR="00B31F62">
        <w:rPr>
          <w:lang w:val="it-IT"/>
        </w:rPr>
        <w:t xml:space="preserve"> </w:t>
      </w:r>
    </w:p>
    <w:p w14:paraId="79DFDE08" w14:textId="77777777" w:rsidR="0084200F" w:rsidRDefault="0084200F" w:rsidP="00F83166">
      <w:pPr>
        <w:jc w:val="both"/>
        <w:rPr>
          <w:lang w:val="it-IT"/>
        </w:rPr>
      </w:pPr>
    </w:p>
    <w:p w14:paraId="1C55D896" w14:textId="77777777" w:rsidR="00A46EC4" w:rsidRDefault="00763A22" w:rsidP="00F83166">
      <w:pPr>
        <w:jc w:val="both"/>
        <w:rPr>
          <w:lang w:val="it-IT"/>
        </w:rPr>
      </w:pPr>
      <w:r>
        <w:rPr>
          <w:lang w:val="it-IT"/>
        </w:rPr>
        <w:t xml:space="preserve">Nel codice HTML </w:t>
      </w:r>
      <w:r w:rsidR="00E33944">
        <w:rPr>
          <w:lang w:val="it-IT"/>
        </w:rPr>
        <w:t xml:space="preserve">ho aggiunto </w:t>
      </w:r>
      <w:r>
        <w:rPr>
          <w:lang w:val="it-IT"/>
        </w:rPr>
        <w:t xml:space="preserve">per ogni pulsante </w:t>
      </w:r>
      <w:r w:rsidR="00483C3A">
        <w:rPr>
          <w:lang w:val="it-IT"/>
        </w:rPr>
        <w:t>“</w:t>
      </w:r>
      <w:r>
        <w:rPr>
          <w:lang w:val="it-IT"/>
        </w:rPr>
        <w:t>elimina</w:t>
      </w:r>
      <w:r w:rsidR="00483C3A">
        <w:rPr>
          <w:lang w:val="it-IT"/>
        </w:rPr>
        <w:t xml:space="preserve">” </w:t>
      </w:r>
      <w:r w:rsidR="00E013EA">
        <w:rPr>
          <w:lang w:val="it-IT"/>
        </w:rPr>
        <w:t xml:space="preserve">gli attributi </w:t>
      </w:r>
      <w:r w:rsidR="00E013EA" w:rsidRPr="00E013EA">
        <w:rPr>
          <w:b/>
          <w:bCs/>
          <w:lang w:val="it-IT"/>
        </w:rPr>
        <w:t>data-toogle</w:t>
      </w:r>
      <w:r w:rsidR="00E013EA">
        <w:rPr>
          <w:lang w:val="it-IT"/>
        </w:rPr>
        <w:t xml:space="preserve"> e </w:t>
      </w:r>
      <w:r w:rsidR="00E013EA" w:rsidRPr="00E013EA">
        <w:rPr>
          <w:b/>
          <w:bCs/>
          <w:lang w:val="it-IT"/>
        </w:rPr>
        <w:t>data-target</w:t>
      </w:r>
      <w:r w:rsidR="00E013EA">
        <w:rPr>
          <w:lang w:val="it-IT"/>
        </w:rPr>
        <w:t>. Il primo attributo permette di agganciare al pulsante la classe bootstrap modal</w:t>
      </w:r>
      <w:r w:rsidR="00FA32D2">
        <w:rPr>
          <w:lang w:val="it-IT"/>
        </w:rPr>
        <w:t xml:space="preserve">. Invece il secondo attributo permette di definire quale finestra di dialogo deve essere aperta quando viene cliccato il pulsante. </w:t>
      </w:r>
      <w:r w:rsidR="00506B3D">
        <w:rPr>
          <w:lang w:val="it-IT"/>
        </w:rPr>
        <w:t xml:space="preserve">Ho anche aggiunto l’attributo </w:t>
      </w:r>
      <w:r w:rsidR="00506B3D">
        <w:rPr>
          <w:b/>
          <w:bCs/>
          <w:lang w:val="it-IT"/>
        </w:rPr>
        <w:t xml:space="preserve">data-url </w:t>
      </w:r>
      <w:r w:rsidR="00506B3D">
        <w:rPr>
          <w:lang w:val="it-IT"/>
        </w:rPr>
        <w:t xml:space="preserve">che viene utilizzato nello script JavaScript </w:t>
      </w:r>
      <w:r w:rsidR="006A4AE9">
        <w:rPr>
          <w:lang w:val="it-IT"/>
        </w:rPr>
        <w:t>e permette di definire il metodo PHP da richiamare</w:t>
      </w:r>
      <w:r w:rsidR="00BF523E">
        <w:rPr>
          <w:lang w:val="it-IT"/>
        </w:rPr>
        <w:t xml:space="preserve"> dal modal.</w:t>
      </w:r>
    </w:p>
    <w:p w14:paraId="2462B9C0" w14:textId="77777777" w:rsidR="003B35F4" w:rsidRDefault="003B35F4" w:rsidP="00F83166">
      <w:pPr>
        <w:jc w:val="both"/>
        <w:rPr>
          <w:lang w:val="it-IT"/>
        </w:rPr>
      </w:pPr>
    </w:p>
    <w:p w14:paraId="7A7CCA9F" w14:textId="77777777" w:rsidR="007302ED" w:rsidRDefault="00777991" w:rsidP="00502044">
      <w:pPr>
        <w:keepNext/>
        <w:jc w:val="center"/>
      </w:pPr>
      <w:r>
        <w:rPr>
          <w:noProof/>
          <w:lang w:val="fr-FR" w:eastAsia="zh-TW"/>
        </w:rPr>
        <w:drawing>
          <wp:inline distT="0" distB="0" distL="0" distR="0" wp14:anchorId="68D13181" wp14:editId="0449EDED">
            <wp:extent cx="5067644" cy="2422689"/>
            <wp:effectExtent l="12700" t="12700" r="12700" b="15875"/>
            <wp:docPr id="116" name="Immagine 1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descr="Immagine che contiene testo&#10;&#10;Descrizione generat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5098009" cy="2437206"/>
                    </a:xfrm>
                    <a:prstGeom prst="rect">
                      <a:avLst/>
                    </a:prstGeom>
                    <a:ln>
                      <a:solidFill>
                        <a:schemeClr val="tx1"/>
                      </a:solidFill>
                    </a:ln>
                  </pic:spPr>
                </pic:pic>
              </a:graphicData>
            </a:graphic>
          </wp:inline>
        </w:drawing>
      </w:r>
    </w:p>
    <w:p w14:paraId="6FDEEF0C" w14:textId="77777777" w:rsidR="007302ED" w:rsidRDefault="007302ED" w:rsidP="00F83166">
      <w:pPr>
        <w:jc w:val="both"/>
        <w:rPr>
          <w:lang w:val="it-IT"/>
        </w:rPr>
      </w:pPr>
    </w:p>
    <w:p w14:paraId="56858F73" w14:textId="77777777" w:rsidR="00777991" w:rsidRPr="00506B3D" w:rsidRDefault="00345E0B" w:rsidP="00F83166">
      <w:pPr>
        <w:jc w:val="both"/>
        <w:rPr>
          <w:lang w:val="it-IT"/>
        </w:rPr>
      </w:pPr>
      <w:r w:rsidRPr="00345E0B">
        <w:rPr>
          <w:lang w:val="it-IT"/>
        </w:rPr>
        <w:t xml:space="preserve">La funzione </w:t>
      </w:r>
      <w:r w:rsidRPr="00345E0B">
        <w:rPr>
          <w:b/>
          <w:bCs/>
          <w:lang w:val="it-IT"/>
        </w:rPr>
        <w:t xml:space="preserve">ready </w:t>
      </w:r>
      <w:r w:rsidRPr="00345E0B">
        <w:rPr>
          <w:lang w:val="it-IT"/>
        </w:rPr>
        <w:t xml:space="preserve">permette di attendere che il </w:t>
      </w:r>
      <w:r w:rsidRPr="00345E0B">
        <w:rPr>
          <w:b/>
          <w:bCs/>
          <w:lang w:val="it-IT"/>
        </w:rPr>
        <w:t xml:space="preserve">DOM </w:t>
      </w:r>
      <w:r w:rsidRPr="00345E0B">
        <w:rPr>
          <w:lang w:val="it-IT"/>
        </w:rPr>
        <w:t>(quando una pagina web viene caricata, il browser crea un Document Object Model della pagina) sia pronto una volta che è pronto può eseguire delle operazioni.</w:t>
      </w:r>
    </w:p>
    <w:p w14:paraId="5CDD24CA" w14:textId="77777777" w:rsidR="008C4553" w:rsidRDefault="00DA4617" w:rsidP="00F83166">
      <w:pPr>
        <w:jc w:val="both"/>
      </w:pPr>
      <w:r w:rsidRPr="00DA4617">
        <w:rPr>
          <w:lang w:val="it-IT"/>
        </w:rPr>
        <w:t xml:space="preserve">Con il metodo </w:t>
      </w:r>
      <w:r w:rsidRPr="00DA4617">
        <w:rPr>
          <w:b/>
          <w:bCs/>
          <w:lang w:val="it-IT"/>
        </w:rPr>
        <w:t>on</w:t>
      </w:r>
      <w:r w:rsidRPr="00DA4617">
        <w:rPr>
          <w:lang w:val="it-IT"/>
        </w:rPr>
        <w:t xml:space="preserve"> posso eseguire una funzione se nella pagina web viene visualizzato </w:t>
      </w:r>
      <w:r w:rsidR="0085520A">
        <w:rPr>
          <w:lang w:val="it-IT"/>
        </w:rPr>
        <w:t>l’elemento</w:t>
      </w:r>
      <w:r w:rsidRPr="00DA4617">
        <w:rPr>
          <w:lang w:val="it-IT"/>
        </w:rPr>
        <w:t xml:space="preserve"> </w:t>
      </w:r>
      <w:r w:rsidRPr="0085520A">
        <w:rPr>
          <w:b/>
          <w:bCs/>
          <w:lang w:val="it-IT"/>
        </w:rPr>
        <w:t>show.bs.modal</w:t>
      </w:r>
      <w:r w:rsidR="005C2AEF">
        <w:rPr>
          <w:lang w:val="it-IT"/>
        </w:rPr>
        <w:t xml:space="preserve">. </w:t>
      </w:r>
      <w:r w:rsidR="00DD5FD5">
        <w:t xml:space="preserve">Con il metodo </w:t>
      </w:r>
      <w:r w:rsidR="00DD5FD5" w:rsidRPr="00DD5FD5">
        <w:rPr>
          <w:b/>
          <w:bCs/>
        </w:rPr>
        <w:t>data</w:t>
      </w:r>
      <w:r w:rsidR="00DD5FD5">
        <w:t xml:space="preserve"> posso recuperare il valore dell’attributo </w:t>
      </w:r>
      <w:r w:rsidR="00DD5FD5" w:rsidRPr="00DD5FD5">
        <w:rPr>
          <w:b/>
          <w:bCs/>
        </w:rPr>
        <w:t>data-url</w:t>
      </w:r>
      <w:r w:rsidR="00A37CD6">
        <w:rPr>
          <w:b/>
          <w:bCs/>
        </w:rPr>
        <w:t xml:space="preserve"> </w:t>
      </w:r>
      <w:r w:rsidR="004C02C3">
        <w:t>e viene controllato che quest’ultimo non corrisponde a null.</w:t>
      </w:r>
      <w:r w:rsidR="00C405B5">
        <w:t xml:space="preserve"> </w:t>
      </w:r>
      <w:r w:rsidR="00D26DFD">
        <w:t xml:space="preserve">Nella finestra di popup è presente un pulsante che permette di eliminare il collegamento e ha </w:t>
      </w:r>
      <w:r w:rsidR="00D26DFD">
        <w:rPr>
          <w:b/>
          <w:bCs/>
        </w:rPr>
        <w:t>confirm</w:t>
      </w:r>
      <w:r w:rsidR="0005730C">
        <w:rPr>
          <w:b/>
          <w:bCs/>
        </w:rPr>
        <w:t xml:space="preserve"> </w:t>
      </w:r>
      <w:r w:rsidR="0005730C">
        <w:t xml:space="preserve">come identificativo. </w:t>
      </w:r>
      <w:r w:rsidR="00096EC7">
        <w:t>Se clicco questo pulsante vien</w:t>
      </w:r>
      <w:r w:rsidR="007A0E07">
        <w:t>e</w:t>
      </w:r>
      <w:r w:rsidR="00096EC7">
        <w:t xml:space="preserve"> aggiunto </w:t>
      </w:r>
      <w:r w:rsidR="0042039D">
        <w:t xml:space="preserve">con il metodo </w:t>
      </w:r>
      <w:r w:rsidR="0042039D">
        <w:rPr>
          <w:b/>
          <w:bCs/>
        </w:rPr>
        <w:t xml:space="preserve">attr </w:t>
      </w:r>
      <w:r w:rsidR="005D748F">
        <w:t>il valore d</w:t>
      </w:r>
      <w:r w:rsidR="0062428D">
        <w:t xml:space="preserve">ell’attributo </w:t>
      </w:r>
      <w:r w:rsidR="0062428D">
        <w:rPr>
          <w:b/>
          <w:bCs/>
        </w:rPr>
        <w:t>href</w:t>
      </w:r>
      <w:r w:rsidR="00D011D1">
        <w:t>. Quest’ultimo richiamerà il metodo PHP che permetterà di eliminare il collegamento o l’utente.</w:t>
      </w:r>
    </w:p>
    <w:p w14:paraId="2AD93672" w14:textId="77777777" w:rsidR="00316B1B" w:rsidRDefault="009800EC" w:rsidP="00F83166">
      <w:pPr>
        <w:pStyle w:val="Titolo3"/>
        <w:jc w:val="both"/>
      </w:pPr>
      <w:bookmarkStart w:id="100" w:name="_Toc59541667"/>
      <w:r>
        <w:t>Cerca database</w:t>
      </w:r>
      <w:bookmarkEnd w:id="100"/>
    </w:p>
    <w:p w14:paraId="6A0A7DD1" w14:textId="77777777" w:rsidR="00B12ED0" w:rsidRDefault="003F4D9A" w:rsidP="00F83166">
      <w:pPr>
        <w:jc w:val="both"/>
        <w:rPr>
          <w:lang w:val="it-IT"/>
        </w:rPr>
      </w:pPr>
      <w:r>
        <w:rPr>
          <w:lang w:val="it-IT"/>
        </w:rPr>
        <w:t xml:space="preserve">Nella pagina </w:t>
      </w:r>
      <w:r w:rsidRPr="003F4D9A">
        <w:rPr>
          <w:b/>
          <w:bCs/>
          <w:lang w:val="it-IT"/>
        </w:rPr>
        <w:t>visualizza_backup</w:t>
      </w:r>
      <w:r>
        <w:rPr>
          <w:b/>
          <w:bCs/>
          <w:lang w:val="it-IT"/>
        </w:rPr>
        <w:t xml:space="preserve"> </w:t>
      </w:r>
      <w:r w:rsidR="002D4376">
        <w:rPr>
          <w:lang w:val="it-IT"/>
        </w:rPr>
        <w:t xml:space="preserve">c’è la possibilità di cercare un collegamento tramite un </w:t>
      </w:r>
      <w:r w:rsidR="00583A20">
        <w:rPr>
          <w:lang w:val="it-IT"/>
        </w:rPr>
        <w:t>input</w:t>
      </w:r>
      <w:r w:rsidR="0011382A">
        <w:rPr>
          <w:lang w:val="it-IT"/>
        </w:rPr>
        <w:t xml:space="preserve"> o un menu tendina dove ho la possibilità di scegliere il nome del collegamento.</w:t>
      </w:r>
      <w:r w:rsidR="00A1096F">
        <w:rPr>
          <w:lang w:val="it-IT"/>
        </w:rPr>
        <w:t xml:space="preserve"> </w:t>
      </w:r>
    </w:p>
    <w:p w14:paraId="2F89A2ED" w14:textId="77777777" w:rsidR="00A1096F" w:rsidRDefault="00A1096F" w:rsidP="00F83166">
      <w:pPr>
        <w:jc w:val="both"/>
        <w:rPr>
          <w:lang w:val="it-IT"/>
        </w:rPr>
      </w:pPr>
    </w:p>
    <w:p w14:paraId="4E3C3C6F" w14:textId="77777777" w:rsidR="00A1096F" w:rsidRDefault="00A1096F" w:rsidP="00F83166">
      <w:pPr>
        <w:jc w:val="both"/>
        <w:rPr>
          <w:lang w:val="it-IT"/>
        </w:rPr>
      </w:pPr>
      <w:r>
        <w:rPr>
          <w:lang w:val="it-IT"/>
        </w:rPr>
        <w:t xml:space="preserve">Il </w:t>
      </w:r>
      <w:r w:rsidR="007D72A0">
        <w:rPr>
          <w:lang w:val="it-IT"/>
        </w:rPr>
        <w:t>seguente</w:t>
      </w:r>
      <w:r w:rsidR="00BE7E2B">
        <w:rPr>
          <w:lang w:val="it-IT"/>
        </w:rPr>
        <w:t xml:space="preserve"> codice JQuery</w:t>
      </w:r>
      <w:r>
        <w:rPr>
          <w:lang w:val="it-IT"/>
        </w:rPr>
        <w:t xml:space="preserve"> permette di trovare un elemento nella tabella in base alla parola chiave che l’utente ha i</w:t>
      </w:r>
      <w:r w:rsidR="007D72A0">
        <w:rPr>
          <w:lang w:val="it-IT"/>
        </w:rPr>
        <w:t>nserisce</w:t>
      </w:r>
      <w:r>
        <w:rPr>
          <w:lang w:val="it-IT"/>
        </w:rPr>
        <w:t xml:space="preserve"> nel </w:t>
      </w:r>
      <w:r w:rsidR="0050292B">
        <w:rPr>
          <w:lang w:val="it-IT"/>
        </w:rPr>
        <w:t>input</w:t>
      </w:r>
      <w:r>
        <w:rPr>
          <w:lang w:val="it-IT"/>
        </w:rPr>
        <w:t>.</w:t>
      </w:r>
    </w:p>
    <w:p w14:paraId="77E73C19" w14:textId="77777777" w:rsidR="00D50318" w:rsidRDefault="00D50318" w:rsidP="00F83166">
      <w:pPr>
        <w:jc w:val="both"/>
        <w:rPr>
          <w:lang w:val="it-IT"/>
        </w:rPr>
      </w:pPr>
    </w:p>
    <w:p w14:paraId="7CF979BF" w14:textId="77777777" w:rsidR="00897502" w:rsidRDefault="00D50318" w:rsidP="00502044">
      <w:pPr>
        <w:keepNext/>
        <w:jc w:val="center"/>
      </w:pPr>
      <w:r>
        <w:rPr>
          <w:noProof/>
          <w:lang w:val="fr-FR" w:eastAsia="zh-TW"/>
        </w:rPr>
        <w:drawing>
          <wp:inline distT="0" distB="0" distL="0" distR="0" wp14:anchorId="0EFE162B" wp14:editId="5C53C9C2">
            <wp:extent cx="3932764" cy="1517715"/>
            <wp:effectExtent l="12700" t="12700" r="17145" b="6350"/>
            <wp:docPr id="118" name="Immagine 1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descr="Immagine che contiene testo&#10;&#10;Descrizione generat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3958530" cy="1527659"/>
                    </a:xfrm>
                    <a:prstGeom prst="rect">
                      <a:avLst/>
                    </a:prstGeom>
                    <a:ln>
                      <a:solidFill>
                        <a:schemeClr val="tx1"/>
                      </a:solidFill>
                    </a:ln>
                  </pic:spPr>
                </pic:pic>
              </a:graphicData>
            </a:graphic>
          </wp:inline>
        </w:drawing>
      </w:r>
    </w:p>
    <w:p w14:paraId="3DB4E3B9" w14:textId="77777777" w:rsidR="004A29A4" w:rsidRDefault="004A29A4" w:rsidP="00F83166">
      <w:pPr>
        <w:jc w:val="both"/>
        <w:rPr>
          <w:lang w:val="it-IT"/>
        </w:rPr>
      </w:pPr>
    </w:p>
    <w:p w14:paraId="5F90F657" w14:textId="77777777" w:rsidR="00186B5C" w:rsidRDefault="00B87946" w:rsidP="00F83166">
      <w:pPr>
        <w:jc w:val="both"/>
        <w:rPr>
          <w:lang w:val="it-IT"/>
        </w:rPr>
      </w:pPr>
      <w:r w:rsidRPr="00DA4617">
        <w:rPr>
          <w:lang w:val="it-IT"/>
        </w:rPr>
        <w:t xml:space="preserve">Con il metodo </w:t>
      </w:r>
      <w:r w:rsidRPr="00DA4617">
        <w:rPr>
          <w:b/>
          <w:bCs/>
          <w:lang w:val="it-IT"/>
        </w:rPr>
        <w:t>on</w:t>
      </w:r>
      <w:r w:rsidRPr="00DA4617">
        <w:rPr>
          <w:lang w:val="it-IT"/>
        </w:rPr>
        <w:t xml:space="preserve"> posso eseguire una funzione</w:t>
      </w:r>
      <w:r>
        <w:rPr>
          <w:lang w:val="it-IT"/>
        </w:rPr>
        <w:t xml:space="preserve"> se l’utente scrive nell’input che ha </w:t>
      </w:r>
      <w:r w:rsidR="00DC1F5A">
        <w:rPr>
          <w:b/>
          <w:bCs/>
          <w:lang w:val="it-IT"/>
        </w:rPr>
        <w:t>filter</w:t>
      </w:r>
      <w:r>
        <w:rPr>
          <w:b/>
          <w:bCs/>
          <w:lang w:val="it-IT"/>
        </w:rPr>
        <w:t xml:space="preserve">Input </w:t>
      </w:r>
      <w:r w:rsidR="00121599">
        <w:rPr>
          <w:lang w:val="it-IT"/>
        </w:rPr>
        <w:t xml:space="preserve">come identificativo. </w:t>
      </w:r>
      <w:r w:rsidR="003F15B8">
        <w:rPr>
          <w:lang w:val="it-IT"/>
        </w:rPr>
        <w:t>Per leggere il contenut</w:t>
      </w:r>
      <w:r w:rsidR="00047330">
        <w:rPr>
          <w:lang w:val="it-IT"/>
        </w:rPr>
        <w:t xml:space="preserve">o dell’input utilizzo il metodo </w:t>
      </w:r>
      <w:r w:rsidR="00047330">
        <w:rPr>
          <w:b/>
          <w:bCs/>
          <w:lang w:val="it-IT"/>
        </w:rPr>
        <w:t>var</w:t>
      </w:r>
      <w:r w:rsidR="00BE2E39">
        <w:rPr>
          <w:b/>
          <w:bCs/>
          <w:lang w:val="it-IT"/>
        </w:rPr>
        <w:t xml:space="preserve">. </w:t>
      </w:r>
      <w:r w:rsidR="00BE2E39">
        <w:rPr>
          <w:lang w:val="it-IT"/>
        </w:rPr>
        <w:t xml:space="preserve">Il metodo </w:t>
      </w:r>
      <w:r w:rsidR="00BE2E39">
        <w:rPr>
          <w:b/>
          <w:bCs/>
          <w:lang w:val="it-IT"/>
        </w:rPr>
        <w:t xml:space="preserve">filter </w:t>
      </w:r>
      <w:r w:rsidR="00BE2E39">
        <w:rPr>
          <w:lang w:val="it-IT"/>
        </w:rPr>
        <w:t>permette di applicare un filtro</w:t>
      </w:r>
      <w:r w:rsidR="00A60AE2">
        <w:rPr>
          <w:lang w:val="it-IT"/>
        </w:rPr>
        <w:t xml:space="preserve"> sulle colonne della tabella</w:t>
      </w:r>
      <w:r w:rsidR="003A1973">
        <w:rPr>
          <w:lang w:val="it-IT"/>
        </w:rPr>
        <w:t xml:space="preserve">. </w:t>
      </w:r>
      <w:r w:rsidR="002D306F">
        <w:rPr>
          <w:lang w:val="it-IT"/>
        </w:rPr>
        <w:t xml:space="preserve">Il metodo </w:t>
      </w:r>
      <w:r w:rsidR="002D306F">
        <w:rPr>
          <w:b/>
          <w:bCs/>
          <w:lang w:val="it-IT"/>
        </w:rPr>
        <w:t xml:space="preserve">toogle </w:t>
      </w:r>
      <w:r w:rsidR="002D306F">
        <w:rPr>
          <w:lang w:val="it-IT"/>
        </w:rPr>
        <w:t xml:space="preserve">permette di rimuovere o aggiungere </w:t>
      </w:r>
      <w:r w:rsidR="00F40CCC">
        <w:rPr>
          <w:lang w:val="it-IT"/>
        </w:rPr>
        <w:t xml:space="preserve">solo le righe della tabella che corrispondono al </w:t>
      </w:r>
      <w:r w:rsidR="00014207">
        <w:rPr>
          <w:lang w:val="it-IT"/>
        </w:rPr>
        <w:t>valore</w:t>
      </w:r>
      <w:r w:rsidR="00F40CCC">
        <w:rPr>
          <w:lang w:val="it-IT"/>
        </w:rPr>
        <w:t xml:space="preserve"> </w:t>
      </w:r>
      <w:r w:rsidR="00014207">
        <w:rPr>
          <w:lang w:val="it-IT"/>
        </w:rPr>
        <w:t>dell’input</w:t>
      </w:r>
      <w:r w:rsidR="00557BC2">
        <w:rPr>
          <w:lang w:val="it-IT"/>
        </w:rPr>
        <w:t>.</w:t>
      </w:r>
      <w:r w:rsidR="00C44E8D">
        <w:rPr>
          <w:lang w:val="it-IT"/>
        </w:rPr>
        <w:t xml:space="preserve"> </w:t>
      </w:r>
    </w:p>
    <w:p w14:paraId="5747420B" w14:textId="77777777" w:rsidR="008C4553" w:rsidRDefault="00AF3E8A" w:rsidP="00F83166">
      <w:pPr>
        <w:pStyle w:val="Titolo3"/>
        <w:jc w:val="both"/>
      </w:pPr>
      <w:bookmarkStart w:id="101" w:name="_Toc59541668"/>
      <w:r>
        <w:t xml:space="preserve">Interfacce </w:t>
      </w:r>
      <w:r w:rsidR="009B4215">
        <w:t>delle pagine</w:t>
      </w:r>
      <w:bookmarkEnd w:id="101"/>
      <w:r>
        <w:t xml:space="preserve"> </w:t>
      </w:r>
    </w:p>
    <w:p w14:paraId="63BD830D" w14:textId="77777777" w:rsidR="0009230F" w:rsidRDefault="00282A6D" w:rsidP="00F83166">
      <w:pPr>
        <w:pStyle w:val="Titolo4"/>
        <w:jc w:val="both"/>
        <w:rPr>
          <w:lang w:val="it-IT"/>
        </w:rPr>
      </w:pPr>
      <w:r>
        <w:rPr>
          <w:lang w:val="it-IT"/>
        </w:rPr>
        <w:t>Pagina login</w:t>
      </w:r>
    </w:p>
    <w:p w14:paraId="78596881" w14:textId="77777777" w:rsidR="00D17586" w:rsidRDefault="00DE79CF" w:rsidP="00502044">
      <w:pPr>
        <w:keepNext/>
        <w:jc w:val="center"/>
      </w:pPr>
      <w:r>
        <w:rPr>
          <w:noProof/>
          <w:lang w:val="fr-FR" w:eastAsia="zh-TW"/>
        </w:rPr>
        <w:drawing>
          <wp:inline distT="0" distB="0" distL="0" distR="0" wp14:anchorId="11A74092" wp14:editId="5864E55F">
            <wp:extent cx="4444180" cy="2985688"/>
            <wp:effectExtent l="0" t="0" r="127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62644" cy="2998092"/>
                    </a:xfrm>
                    <a:prstGeom prst="rect">
                      <a:avLst/>
                    </a:prstGeom>
                  </pic:spPr>
                </pic:pic>
              </a:graphicData>
            </a:graphic>
          </wp:inline>
        </w:drawing>
      </w:r>
    </w:p>
    <w:p w14:paraId="190B1474" w14:textId="77777777" w:rsidR="00232E9C" w:rsidRDefault="00D17586" w:rsidP="00502044">
      <w:pPr>
        <w:pStyle w:val="Didascalia"/>
        <w:jc w:val="center"/>
        <w:rPr>
          <w:lang w:val="it-IT"/>
        </w:rPr>
      </w:pPr>
      <w:bookmarkStart w:id="102" w:name="_Toc59537337"/>
      <w:bookmarkStart w:id="103" w:name="_Toc59541470"/>
      <w:r>
        <w:t xml:space="preserve">Figura </w:t>
      </w:r>
      <w:fldSimple w:instr=" SEQ Figura \* ARABIC ">
        <w:r w:rsidR="000B5710">
          <w:rPr>
            <w:noProof/>
          </w:rPr>
          <w:t>54</w:t>
        </w:r>
      </w:fldSimple>
      <w:r>
        <w:t>: pagina di login</w:t>
      </w:r>
      <w:bookmarkEnd w:id="102"/>
      <w:bookmarkEnd w:id="103"/>
    </w:p>
    <w:p w14:paraId="591C55B8" w14:textId="77777777" w:rsidR="00DE79CF" w:rsidRDefault="00DE79CF" w:rsidP="00F83166">
      <w:pPr>
        <w:jc w:val="both"/>
        <w:rPr>
          <w:lang w:val="it-IT"/>
        </w:rPr>
      </w:pPr>
    </w:p>
    <w:p w14:paraId="2F115ACC" w14:textId="77777777" w:rsidR="00DE79CF" w:rsidRPr="00232E9C" w:rsidRDefault="0075333A" w:rsidP="00F83166">
      <w:pPr>
        <w:jc w:val="both"/>
        <w:rPr>
          <w:lang w:val="it-IT"/>
        </w:rPr>
      </w:pPr>
      <w:r>
        <w:rPr>
          <w:lang w:val="it-IT"/>
        </w:rPr>
        <w:t>Questa è la pagina principale che vien</w:t>
      </w:r>
      <w:r w:rsidR="00ED6A19">
        <w:rPr>
          <w:lang w:val="it-IT"/>
        </w:rPr>
        <w:t>e</w:t>
      </w:r>
      <w:r>
        <w:rPr>
          <w:lang w:val="it-IT"/>
        </w:rPr>
        <w:t xml:space="preserve"> mostrata quando un utente accede al</w:t>
      </w:r>
      <w:r w:rsidR="00BE2EE9">
        <w:rPr>
          <w:lang w:val="it-IT"/>
        </w:rPr>
        <w:t xml:space="preserve"> sito web. </w:t>
      </w:r>
      <w:r w:rsidR="00AF1B40">
        <w:rPr>
          <w:lang w:val="it-IT"/>
        </w:rPr>
        <w:t>Nella parte di sinistra della pagina è presente un form che permette di accedere al</w:t>
      </w:r>
      <w:r w:rsidR="00BC2AE2">
        <w:rPr>
          <w:lang w:val="it-IT"/>
        </w:rPr>
        <w:t>l’</w:t>
      </w:r>
      <w:r w:rsidR="009255C4">
        <w:rPr>
          <w:lang w:val="it-IT"/>
        </w:rPr>
        <w:t>applicativo</w:t>
      </w:r>
      <w:r w:rsidR="00BC2AE2">
        <w:rPr>
          <w:lang w:val="it-IT"/>
        </w:rPr>
        <w:t xml:space="preserve"> web.</w:t>
      </w:r>
      <w:r w:rsidR="00B43E62">
        <w:rPr>
          <w:lang w:val="it-IT"/>
        </w:rPr>
        <w:t xml:space="preserve"> Un utente può accedere sia con l’email o con lo username. </w:t>
      </w:r>
      <w:r w:rsidR="00D05912">
        <w:rPr>
          <w:lang w:val="it-IT"/>
        </w:rPr>
        <w:t>Nella parte destra della pagina c’è un breve descrizione dell’applicazione.</w:t>
      </w:r>
    </w:p>
    <w:p w14:paraId="47D50D9D" w14:textId="77777777" w:rsidR="00AF3E8A" w:rsidRDefault="00AF3E8A" w:rsidP="00F83166">
      <w:pPr>
        <w:pStyle w:val="Titolo4"/>
        <w:jc w:val="both"/>
        <w:rPr>
          <w:lang w:val="it-IT"/>
        </w:rPr>
      </w:pPr>
      <w:r>
        <w:rPr>
          <w:lang w:val="it-IT"/>
        </w:rPr>
        <w:lastRenderedPageBreak/>
        <w:t>Pagina visualizza backup</w:t>
      </w:r>
    </w:p>
    <w:p w14:paraId="53782124" w14:textId="77777777" w:rsidR="0033180B" w:rsidRDefault="00CD21F9" w:rsidP="00502044">
      <w:pPr>
        <w:keepNext/>
        <w:jc w:val="center"/>
      </w:pPr>
      <w:r>
        <w:rPr>
          <w:noProof/>
          <w:lang w:val="fr-FR" w:eastAsia="zh-TW"/>
        </w:rPr>
        <w:drawing>
          <wp:inline distT="0" distB="0" distL="0" distR="0" wp14:anchorId="31C06087" wp14:editId="3C43EDEA">
            <wp:extent cx="5712542" cy="3112322"/>
            <wp:effectExtent l="0" t="0" r="2540" b="0"/>
            <wp:docPr id="120" name="Immagine 1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descr="Immagine che contiene tavol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71783" cy="3144598"/>
                    </a:xfrm>
                    <a:prstGeom prst="rect">
                      <a:avLst/>
                    </a:prstGeom>
                  </pic:spPr>
                </pic:pic>
              </a:graphicData>
            </a:graphic>
          </wp:inline>
        </w:drawing>
      </w:r>
    </w:p>
    <w:p w14:paraId="429C4B81" w14:textId="77777777" w:rsidR="005B0B7C" w:rsidRDefault="0033180B" w:rsidP="00502044">
      <w:pPr>
        <w:pStyle w:val="Didascalia"/>
        <w:jc w:val="center"/>
        <w:rPr>
          <w:lang w:val="it-IT"/>
        </w:rPr>
      </w:pPr>
      <w:bookmarkStart w:id="104" w:name="_Toc59537338"/>
      <w:bookmarkStart w:id="105" w:name="_Toc59541471"/>
      <w:r>
        <w:t xml:space="preserve">Figura </w:t>
      </w:r>
      <w:fldSimple w:instr=" SEQ Figura \* ARABIC ">
        <w:r w:rsidR="000B5710">
          <w:rPr>
            <w:noProof/>
          </w:rPr>
          <w:t>55</w:t>
        </w:r>
      </w:fldSimple>
      <w:r>
        <w:t>: pagina visualizza backup</w:t>
      </w:r>
      <w:bookmarkEnd w:id="104"/>
      <w:bookmarkEnd w:id="105"/>
    </w:p>
    <w:p w14:paraId="01095D26" w14:textId="77777777" w:rsidR="00CD21F9" w:rsidRDefault="00CD21F9" w:rsidP="00F83166">
      <w:pPr>
        <w:jc w:val="both"/>
        <w:rPr>
          <w:lang w:val="it-IT"/>
        </w:rPr>
      </w:pPr>
    </w:p>
    <w:p w14:paraId="5F4720A4" w14:textId="77777777" w:rsidR="00CD21F9" w:rsidRPr="004D03CA" w:rsidRDefault="00C46ACA" w:rsidP="00F83166">
      <w:pPr>
        <w:jc w:val="both"/>
        <w:rPr>
          <w:lang w:val="it-IT"/>
        </w:rPr>
      </w:pPr>
      <w:r>
        <w:rPr>
          <w:lang w:val="it-IT"/>
        </w:rPr>
        <w:t xml:space="preserve">Questa </w:t>
      </w:r>
      <w:r w:rsidR="00A83F0E">
        <w:rPr>
          <w:lang w:val="it-IT"/>
        </w:rPr>
        <w:t>è la pagina dove un utente può visualizzare</w:t>
      </w:r>
      <w:r w:rsidR="006934D3">
        <w:rPr>
          <w:lang w:val="it-IT"/>
        </w:rPr>
        <w:t xml:space="preserve"> in una tabella i</w:t>
      </w:r>
      <w:r w:rsidR="00A83F0E">
        <w:rPr>
          <w:lang w:val="it-IT"/>
        </w:rPr>
        <w:t xml:space="preserve"> backup dei vari collegamenti creati dagli amministrator</w:t>
      </w:r>
      <w:r w:rsidR="006934D3">
        <w:rPr>
          <w:lang w:val="it-IT"/>
        </w:rPr>
        <w:t>i</w:t>
      </w:r>
      <w:r w:rsidR="00A83F0E">
        <w:rPr>
          <w:lang w:val="it-IT"/>
        </w:rPr>
        <w:t xml:space="preserve">. </w:t>
      </w:r>
      <w:r w:rsidR="002D4288">
        <w:rPr>
          <w:lang w:val="it-IT"/>
        </w:rPr>
        <w:t>Nella pagina ci sono due filtri</w:t>
      </w:r>
      <w:r w:rsidR="00515A73">
        <w:rPr>
          <w:lang w:val="it-IT"/>
        </w:rPr>
        <w:t xml:space="preserve"> che permettono di filtrare la tabella. Il primo filtro corrisponde ad un menu a tendina che filtra la tabella in base al nome del collegamento. Il secondo filtro corrisponde a</w:t>
      </w:r>
      <w:r w:rsidR="00203F3A">
        <w:rPr>
          <w:lang w:val="it-IT"/>
        </w:rPr>
        <w:t xml:space="preserve">d un campo di ricerca </w:t>
      </w:r>
      <w:r w:rsidR="00FD0934">
        <w:rPr>
          <w:lang w:val="it-IT"/>
        </w:rPr>
        <w:t xml:space="preserve">che cerca un collegamento </w:t>
      </w:r>
      <w:r w:rsidR="00203F3A">
        <w:rPr>
          <w:lang w:val="it-IT"/>
        </w:rPr>
        <w:t xml:space="preserve">in base ad una parola chiave. </w:t>
      </w:r>
      <w:r w:rsidR="0034258B">
        <w:rPr>
          <w:lang w:val="it-IT"/>
        </w:rPr>
        <w:t>Quando un utente clicca sul file SQL o sul file L</w:t>
      </w:r>
      <w:r w:rsidR="00FD2010">
        <w:rPr>
          <w:lang w:val="it-IT"/>
        </w:rPr>
        <w:t xml:space="preserve">OG </w:t>
      </w:r>
      <w:r w:rsidR="004D03CA">
        <w:rPr>
          <w:lang w:val="it-IT"/>
        </w:rPr>
        <w:t xml:space="preserve">può </w:t>
      </w:r>
      <w:r w:rsidR="00057EC6">
        <w:rPr>
          <w:lang w:val="it-IT"/>
        </w:rPr>
        <w:t>visualizza</w:t>
      </w:r>
      <w:r w:rsidR="008A5D97">
        <w:rPr>
          <w:lang w:val="it-IT"/>
        </w:rPr>
        <w:t>re</w:t>
      </w:r>
      <w:r w:rsidR="00057EC6">
        <w:rPr>
          <w:lang w:val="it-IT"/>
        </w:rPr>
        <w:t xml:space="preserve"> il contenuto di quest’ultimi.</w:t>
      </w:r>
      <w:r w:rsidR="00D925CA">
        <w:rPr>
          <w:lang w:val="it-IT"/>
        </w:rPr>
        <w:t xml:space="preserve"> Lo stato del backup </w:t>
      </w:r>
      <w:r w:rsidR="00032921">
        <w:rPr>
          <w:lang w:val="it-IT"/>
        </w:rPr>
        <w:t xml:space="preserve">è </w:t>
      </w:r>
      <w:r w:rsidR="00D925CA">
        <w:rPr>
          <w:lang w:val="it-IT"/>
        </w:rPr>
        <w:t>rappresentato da un segnale (cerchio)</w:t>
      </w:r>
      <w:r w:rsidR="00863743">
        <w:rPr>
          <w:lang w:val="it-IT"/>
        </w:rPr>
        <w:t>. Quando un backup non ha funzionato il segnale è rosso</w:t>
      </w:r>
      <w:r w:rsidR="004D03CA">
        <w:rPr>
          <w:lang w:val="it-IT"/>
        </w:rPr>
        <w:t xml:space="preserve">, altrimenti è verde. Quando clicco sul pulsante </w:t>
      </w:r>
      <w:r w:rsidR="004D03CA">
        <w:rPr>
          <w:b/>
          <w:bCs/>
          <w:lang w:val="it-IT"/>
        </w:rPr>
        <w:t xml:space="preserve">report </w:t>
      </w:r>
      <w:r w:rsidR="004D03CA">
        <w:rPr>
          <w:lang w:val="it-IT"/>
        </w:rPr>
        <w:t>viene visualizzato il PDF</w:t>
      </w:r>
      <w:r w:rsidR="008B7BF4">
        <w:rPr>
          <w:lang w:val="it-IT"/>
        </w:rPr>
        <w:t xml:space="preserve">. Nel PDF è presente </w:t>
      </w:r>
      <w:r w:rsidR="00C9642D">
        <w:rPr>
          <w:lang w:val="it-IT"/>
        </w:rPr>
        <w:t>una tabella</w:t>
      </w:r>
      <w:r w:rsidR="008B7BF4">
        <w:rPr>
          <w:lang w:val="it-IT"/>
        </w:rPr>
        <w:t xml:space="preserve"> con tutti i backup dei vari collegamenti.</w:t>
      </w:r>
    </w:p>
    <w:p w14:paraId="46BC295E" w14:textId="77777777" w:rsidR="00AF3E8A" w:rsidRDefault="00AF3E8A" w:rsidP="00F83166">
      <w:pPr>
        <w:pStyle w:val="Titolo4"/>
        <w:jc w:val="both"/>
        <w:rPr>
          <w:lang w:val="it-IT"/>
        </w:rPr>
      </w:pPr>
      <w:r>
        <w:rPr>
          <w:lang w:val="it-IT"/>
        </w:rPr>
        <w:t>Pagina gestione</w:t>
      </w:r>
    </w:p>
    <w:p w14:paraId="3B8BCEC5" w14:textId="77777777" w:rsidR="006E2241" w:rsidRDefault="00E733FF" w:rsidP="00502044">
      <w:pPr>
        <w:keepNext/>
        <w:jc w:val="center"/>
      </w:pPr>
      <w:r>
        <w:rPr>
          <w:noProof/>
          <w:lang w:val="fr-FR" w:eastAsia="zh-TW"/>
        </w:rPr>
        <w:drawing>
          <wp:inline distT="0" distB="0" distL="0" distR="0" wp14:anchorId="150AFFCE" wp14:editId="6204347C">
            <wp:extent cx="5925971" cy="2231923"/>
            <wp:effectExtent l="0" t="0" r="5080" b="381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16250" cy="2265925"/>
                    </a:xfrm>
                    <a:prstGeom prst="rect">
                      <a:avLst/>
                    </a:prstGeom>
                  </pic:spPr>
                </pic:pic>
              </a:graphicData>
            </a:graphic>
          </wp:inline>
        </w:drawing>
      </w:r>
    </w:p>
    <w:p w14:paraId="7D882A50" w14:textId="77777777" w:rsidR="00E733FF" w:rsidRDefault="006E2241" w:rsidP="00EB3A68">
      <w:pPr>
        <w:pStyle w:val="Didascalia"/>
        <w:jc w:val="center"/>
        <w:rPr>
          <w:lang w:val="it-IT"/>
        </w:rPr>
      </w:pPr>
      <w:bookmarkStart w:id="106" w:name="_Toc59537339"/>
      <w:bookmarkStart w:id="107" w:name="_Toc59541472"/>
      <w:r>
        <w:t xml:space="preserve">Figura </w:t>
      </w:r>
      <w:fldSimple w:instr=" SEQ Figura \* ARABIC ">
        <w:r w:rsidR="000B5710">
          <w:rPr>
            <w:noProof/>
          </w:rPr>
          <w:t>56</w:t>
        </w:r>
      </w:fldSimple>
      <w:r>
        <w:t>: pagina gestione coollegamenti</w:t>
      </w:r>
      <w:bookmarkEnd w:id="106"/>
      <w:bookmarkEnd w:id="107"/>
    </w:p>
    <w:p w14:paraId="6BCC3B97" w14:textId="77777777" w:rsidR="00E733FF" w:rsidRDefault="00E733FF" w:rsidP="00F83166">
      <w:pPr>
        <w:jc w:val="both"/>
        <w:rPr>
          <w:lang w:val="it-IT"/>
        </w:rPr>
      </w:pPr>
    </w:p>
    <w:p w14:paraId="15170BDD" w14:textId="77777777" w:rsidR="00E733FF" w:rsidRPr="00E733FF" w:rsidRDefault="00E733FF" w:rsidP="00F83166">
      <w:pPr>
        <w:jc w:val="both"/>
        <w:rPr>
          <w:lang w:val="it-IT"/>
        </w:rPr>
      </w:pPr>
      <w:r>
        <w:rPr>
          <w:lang w:val="it-IT"/>
        </w:rPr>
        <w:t xml:space="preserve">Questa è la pagina dove un amministratore può creare dei nuovi collegamenti. Nella pagina è presente un form che permette di aggiungere un collegamento ad un database. </w:t>
      </w:r>
      <w:r w:rsidR="00C9642D">
        <w:rPr>
          <w:lang w:val="it-IT"/>
        </w:rPr>
        <w:t>I collegamenti</w:t>
      </w:r>
      <w:r w:rsidR="00DE4D38">
        <w:rPr>
          <w:lang w:val="it-IT"/>
        </w:rPr>
        <w:t xml:space="preserve"> aggiunti vengono visualizzati </w:t>
      </w:r>
      <w:r w:rsidR="00DE4D38">
        <w:rPr>
          <w:lang w:val="it-IT"/>
        </w:rPr>
        <w:lastRenderedPageBreak/>
        <w:t xml:space="preserve">in una tabella. Se </w:t>
      </w:r>
      <w:r w:rsidR="00925025">
        <w:rPr>
          <w:lang w:val="it-IT"/>
        </w:rPr>
        <w:t>un utente</w:t>
      </w:r>
      <w:r w:rsidR="00DE4D38">
        <w:rPr>
          <w:lang w:val="it-IT"/>
        </w:rPr>
        <w:t xml:space="preserve"> clicca sul pulsante “modifica” viene mostrato un </w:t>
      </w:r>
      <w:r w:rsidR="00402108">
        <w:rPr>
          <w:lang w:val="it-IT"/>
        </w:rPr>
        <w:t>form che</w:t>
      </w:r>
      <w:r w:rsidR="00DE4D38">
        <w:rPr>
          <w:lang w:val="it-IT"/>
        </w:rPr>
        <w:t xml:space="preserve"> permette di modificare il collegamento</w:t>
      </w:r>
      <w:r w:rsidR="00402108">
        <w:rPr>
          <w:lang w:val="it-IT"/>
        </w:rPr>
        <w:t xml:space="preserve">. Se </w:t>
      </w:r>
      <w:r w:rsidR="00925025">
        <w:rPr>
          <w:lang w:val="it-IT"/>
        </w:rPr>
        <w:t>un utente</w:t>
      </w:r>
      <w:r w:rsidR="00402108">
        <w:rPr>
          <w:lang w:val="it-IT"/>
        </w:rPr>
        <w:t xml:space="preserve"> clicca </w:t>
      </w:r>
      <w:r w:rsidR="00F50E36">
        <w:rPr>
          <w:lang w:val="it-IT"/>
        </w:rPr>
        <w:t>sul pulsante “elimina” viene eliminato il collegamento. Prima di eliminare il collegamento viene mostrato un popup di conferma</w:t>
      </w:r>
      <w:r w:rsidR="005B6171">
        <w:rPr>
          <w:lang w:val="it-IT"/>
        </w:rPr>
        <w:t xml:space="preserve">. </w:t>
      </w:r>
      <w:r w:rsidR="00925025">
        <w:rPr>
          <w:lang w:val="it-IT"/>
        </w:rPr>
        <w:t>Un utente</w:t>
      </w:r>
      <w:r w:rsidR="00AF0F12">
        <w:rPr>
          <w:lang w:val="it-IT"/>
        </w:rPr>
        <w:t xml:space="preserve"> può anche modificare il tipo di backup selezionando dal menu a tendina l’opzione che desidera. Le opzioni che può scegliere </w:t>
      </w:r>
      <w:r w:rsidR="00925025">
        <w:rPr>
          <w:lang w:val="it-IT"/>
        </w:rPr>
        <w:t>un utente</w:t>
      </w:r>
      <w:r w:rsidR="00AF0F12">
        <w:rPr>
          <w:lang w:val="it-IT"/>
        </w:rPr>
        <w:t xml:space="preserve"> sono i seguenti: </w:t>
      </w:r>
      <w:r w:rsidR="00AF0F12">
        <w:rPr>
          <w:b/>
          <w:bCs/>
          <w:lang w:val="it-IT"/>
        </w:rPr>
        <w:t>mai</w:t>
      </w:r>
      <w:r w:rsidR="00AF0F12">
        <w:rPr>
          <w:lang w:val="it-IT"/>
        </w:rPr>
        <w:t xml:space="preserve">, </w:t>
      </w:r>
      <w:r w:rsidR="00AF0F12">
        <w:rPr>
          <w:b/>
          <w:bCs/>
          <w:lang w:val="it-IT"/>
        </w:rPr>
        <w:t>giornaliero</w:t>
      </w:r>
      <w:r w:rsidR="00AF0F12">
        <w:rPr>
          <w:lang w:val="it-IT"/>
        </w:rPr>
        <w:t xml:space="preserve">, </w:t>
      </w:r>
      <w:r w:rsidR="00AF0F12">
        <w:rPr>
          <w:b/>
          <w:bCs/>
          <w:lang w:val="it-IT"/>
        </w:rPr>
        <w:t>settimanale</w:t>
      </w:r>
      <w:r w:rsidR="00AF0F12">
        <w:rPr>
          <w:lang w:val="it-IT"/>
        </w:rPr>
        <w:t xml:space="preserve"> e </w:t>
      </w:r>
      <w:r w:rsidR="00AF0F12">
        <w:rPr>
          <w:b/>
          <w:bCs/>
          <w:lang w:val="it-IT"/>
        </w:rPr>
        <w:t>mensile</w:t>
      </w:r>
      <w:r w:rsidR="00EA1F32">
        <w:rPr>
          <w:b/>
          <w:bCs/>
          <w:lang w:val="it-IT"/>
        </w:rPr>
        <w:t>.</w:t>
      </w:r>
      <w:r w:rsidR="00AF0F12">
        <w:rPr>
          <w:lang w:val="it-IT"/>
        </w:rPr>
        <w:t xml:space="preserve"> </w:t>
      </w:r>
    </w:p>
    <w:p w14:paraId="302EE871" w14:textId="77777777" w:rsidR="00AF3E8A" w:rsidRDefault="00AF3E8A" w:rsidP="00F83166">
      <w:pPr>
        <w:pStyle w:val="Titolo4"/>
        <w:jc w:val="both"/>
        <w:rPr>
          <w:lang w:val="it-IT"/>
        </w:rPr>
      </w:pPr>
      <w:r>
        <w:rPr>
          <w:lang w:val="it-IT"/>
        </w:rPr>
        <w:t xml:space="preserve">Pagina </w:t>
      </w:r>
      <w:r w:rsidR="000A2AD3">
        <w:rPr>
          <w:lang w:val="it-IT"/>
        </w:rPr>
        <w:t>utente</w:t>
      </w:r>
    </w:p>
    <w:p w14:paraId="1297F1A6" w14:textId="77777777" w:rsidR="00494F69" w:rsidRDefault="00BA090D" w:rsidP="00502044">
      <w:pPr>
        <w:keepNext/>
        <w:jc w:val="center"/>
      </w:pPr>
      <w:r>
        <w:rPr>
          <w:noProof/>
          <w:lang w:val="fr-FR" w:eastAsia="zh-TW"/>
        </w:rPr>
        <w:drawing>
          <wp:inline distT="0" distB="0" distL="0" distR="0" wp14:anchorId="565E7128" wp14:editId="0027EBE5">
            <wp:extent cx="6120130" cy="2407285"/>
            <wp:effectExtent l="0" t="0" r="1270" b="5715"/>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130" cy="2407285"/>
                    </a:xfrm>
                    <a:prstGeom prst="rect">
                      <a:avLst/>
                    </a:prstGeom>
                  </pic:spPr>
                </pic:pic>
              </a:graphicData>
            </a:graphic>
          </wp:inline>
        </w:drawing>
      </w:r>
    </w:p>
    <w:p w14:paraId="6A1E226D" w14:textId="77777777" w:rsidR="000A2AD3" w:rsidRPr="000A2AD3" w:rsidRDefault="00494F69" w:rsidP="00EB3A68">
      <w:pPr>
        <w:pStyle w:val="Didascalia"/>
        <w:jc w:val="center"/>
        <w:rPr>
          <w:lang w:val="it-IT"/>
        </w:rPr>
      </w:pPr>
      <w:bookmarkStart w:id="108" w:name="_Toc59537340"/>
      <w:bookmarkStart w:id="109" w:name="_Toc59541473"/>
      <w:r>
        <w:t xml:space="preserve">Figura </w:t>
      </w:r>
      <w:fldSimple w:instr=" SEQ Figura \* ARABIC ">
        <w:r w:rsidR="000B5710">
          <w:rPr>
            <w:noProof/>
          </w:rPr>
          <w:t>57</w:t>
        </w:r>
      </w:fldSimple>
      <w:r>
        <w:t>: pagina gestione utenti</w:t>
      </w:r>
      <w:bookmarkEnd w:id="108"/>
      <w:bookmarkEnd w:id="109"/>
    </w:p>
    <w:p w14:paraId="211BA77C" w14:textId="77777777" w:rsidR="00B42B18" w:rsidRDefault="00B42B18" w:rsidP="00F83166">
      <w:pPr>
        <w:jc w:val="both"/>
        <w:rPr>
          <w:lang w:val="it-IT"/>
        </w:rPr>
      </w:pPr>
    </w:p>
    <w:p w14:paraId="1FC703F8" w14:textId="78881ECF" w:rsidR="00187DF9" w:rsidRDefault="00BA090D" w:rsidP="00F83166">
      <w:pPr>
        <w:jc w:val="both"/>
        <w:rPr>
          <w:lang w:val="it-IT"/>
        </w:rPr>
      </w:pPr>
      <w:r>
        <w:rPr>
          <w:lang w:val="it-IT"/>
        </w:rPr>
        <w:t xml:space="preserve">Questa è la pagina dove un utente amministratore può gestire gli utenti dell’applicativo. Se un utente clicca sul pulsante “AGGIUNGI” viene visualizzato un form che permette di creare un nuovo utente. Quando viene creato un utente viene inviato a quest’ultimo </w:t>
      </w:r>
      <w:r w:rsidR="00C9642D">
        <w:rPr>
          <w:lang w:val="it-IT"/>
        </w:rPr>
        <w:t>un’e-mail</w:t>
      </w:r>
      <w:r>
        <w:rPr>
          <w:lang w:val="it-IT"/>
        </w:rPr>
        <w:t xml:space="preserve"> con la password provvisoria. Un amministratore può eliminare e modificare i permessi degli altri utenti. Per cambiare i permessi degli utenti deve selezionare dal menu a tendina </w:t>
      </w:r>
      <w:r w:rsidR="00C9642D">
        <w:rPr>
          <w:lang w:val="it-IT"/>
        </w:rPr>
        <w:t>un’opzione</w:t>
      </w:r>
      <w:r>
        <w:rPr>
          <w:lang w:val="it-IT"/>
        </w:rPr>
        <w:t xml:space="preserve">. Le opzioni sono amministratore e responsabile. Un responsabile può solamente visualizzare i backup dei vari collegamenti, invece un amministratore </w:t>
      </w:r>
      <w:r w:rsidR="005D4C9C">
        <w:rPr>
          <w:lang w:val="it-IT"/>
        </w:rPr>
        <w:t>può anche creare, modificare o eliminare un collegamento o un utente.</w:t>
      </w:r>
      <w:r w:rsidR="00D6187C">
        <w:rPr>
          <w:lang w:val="it-IT"/>
        </w:rPr>
        <w:t xml:space="preserve"> Se un utente amministratore clicca sul pulsante “elimina” </w:t>
      </w:r>
      <w:r w:rsidR="000A30EB">
        <w:rPr>
          <w:lang w:val="it-IT"/>
        </w:rPr>
        <w:t>elimina un utente, ma prima di eliminare il collegamento viene mostrato un popup di conferma.</w:t>
      </w:r>
    </w:p>
    <w:p w14:paraId="30F00C19" w14:textId="77777777" w:rsidR="00187DF9" w:rsidRDefault="005610BB" w:rsidP="00F83166">
      <w:pPr>
        <w:pStyle w:val="Titolo4"/>
        <w:jc w:val="both"/>
        <w:rPr>
          <w:lang w:val="it-IT"/>
        </w:rPr>
      </w:pPr>
      <w:r>
        <w:rPr>
          <w:lang w:val="it-IT"/>
        </w:rPr>
        <w:lastRenderedPageBreak/>
        <w:t>Pagina modifica account</w:t>
      </w:r>
    </w:p>
    <w:p w14:paraId="040CEE1B" w14:textId="77777777" w:rsidR="00DF6A26" w:rsidRDefault="00AE1C38" w:rsidP="00EB3A68">
      <w:pPr>
        <w:keepNext/>
        <w:jc w:val="center"/>
      </w:pPr>
      <w:r>
        <w:rPr>
          <w:noProof/>
          <w:lang w:val="fr-FR" w:eastAsia="zh-TW"/>
        </w:rPr>
        <w:drawing>
          <wp:inline distT="0" distB="0" distL="0" distR="0" wp14:anchorId="169153EF" wp14:editId="604DC3F4">
            <wp:extent cx="2926132" cy="3982065"/>
            <wp:effectExtent l="0" t="0" r="0" b="635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40920" cy="4002189"/>
                    </a:xfrm>
                    <a:prstGeom prst="rect">
                      <a:avLst/>
                    </a:prstGeom>
                  </pic:spPr>
                </pic:pic>
              </a:graphicData>
            </a:graphic>
          </wp:inline>
        </w:drawing>
      </w:r>
    </w:p>
    <w:p w14:paraId="7F173F2C" w14:textId="77777777" w:rsidR="005610BB" w:rsidRDefault="00DF6A26" w:rsidP="00EB3A68">
      <w:pPr>
        <w:pStyle w:val="Didascalia"/>
        <w:jc w:val="center"/>
        <w:rPr>
          <w:lang w:val="it-IT"/>
        </w:rPr>
      </w:pPr>
      <w:bookmarkStart w:id="110" w:name="_Toc59537341"/>
      <w:bookmarkStart w:id="111" w:name="_Toc59541474"/>
      <w:r>
        <w:t xml:space="preserve">Figura </w:t>
      </w:r>
      <w:fldSimple w:instr=" SEQ Figura \* ARABIC ">
        <w:r w:rsidR="000B5710">
          <w:rPr>
            <w:noProof/>
          </w:rPr>
          <w:t>58</w:t>
        </w:r>
      </w:fldSimple>
      <w:r>
        <w:t>: impostazioni profilo</w:t>
      </w:r>
      <w:bookmarkEnd w:id="110"/>
      <w:bookmarkEnd w:id="111"/>
    </w:p>
    <w:p w14:paraId="39DF721F" w14:textId="77777777" w:rsidR="005B2CF4" w:rsidRDefault="005B2CF4" w:rsidP="00F83166">
      <w:pPr>
        <w:jc w:val="both"/>
        <w:rPr>
          <w:lang w:val="it-IT"/>
        </w:rPr>
      </w:pPr>
    </w:p>
    <w:p w14:paraId="4C29E1E8" w14:textId="77777777" w:rsidR="005B2CF4" w:rsidRDefault="005B2CF4" w:rsidP="00F83166">
      <w:pPr>
        <w:jc w:val="both"/>
        <w:rPr>
          <w:lang w:val="it-IT"/>
        </w:rPr>
      </w:pPr>
      <w:r>
        <w:rPr>
          <w:lang w:val="it-IT"/>
        </w:rPr>
        <w:t>Questa è la pagina che permette di modificare le impostazioni dell’account. Un utente può cambiare l’immagine di profilo</w:t>
      </w:r>
      <w:r w:rsidR="008B41F3">
        <w:rPr>
          <w:lang w:val="it-IT"/>
        </w:rPr>
        <w:t>. Cliccando</w:t>
      </w:r>
      <w:r w:rsidR="003A4097">
        <w:rPr>
          <w:lang w:val="it-IT"/>
        </w:rPr>
        <w:t xml:space="preserve"> nell’area di dropzone </w:t>
      </w:r>
      <w:r w:rsidR="008B41F3" w:rsidRPr="00521BD8">
        <w:t>è possibile</w:t>
      </w:r>
      <w:r w:rsidR="00E75C3E">
        <w:t xml:space="preserve"> caricare </w:t>
      </w:r>
      <w:r w:rsidR="00C9642D">
        <w:t>le immagini</w:t>
      </w:r>
      <w:r w:rsidR="008B41F3" w:rsidRPr="00521BD8">
        <w:t>.</w:t>
      </w:r>
      <w:r w:rsidR="00353778">
        <w:t xml:space="preserve"> Cliccando </w:t>
      </w:r>
      <w:r w:rsidR="00AE1C38">
        <w:t>sul pulsante “Carica”</w:t>
      </w:r>
      <w:r w:rsidR="00B268F0">
        <w:t xml:space="preserve"> viene cambiata l’immagine di profilo. </w:t>
      </w:r>
      <w:r w:rsidR="00713E69">
        <w:t>Nella pagina si può anche cambiare il nome, il cognome, lo username, l’e-mail e la password del proprio account.</w:t>
      </w:r>
    </w:p>
    <w:p w14:paraId="7DCC6887" w14:textId="77777777" w:rsidR="005610BB" w:rsidRDefault="005610BB" w:rsidP="00F83166">
      <w:pPr>
        <w:pStyle w:val="Titolo4"/>
        <w:jc w:val="both"/>
        <w:rPr>
          <w:lang w:val="it-IT"/>
        </w:rPr>
      </w:pPr>
      <w:r>
        <w:rPr>
          <w:lang w:val="it-IT"/>
        </w:rPr>
        <w:t>Pagina modifica password</w:t>
      </w:r>
    </w:p>
    <w:p w14:paraId="25D30EC9" w14:textId="77777777" w:rsidR="000B5710" w:rsidRDefault="00202BF5" w:rsidP="00EB3A68">
      <w:pPr>
        <w:keepNext/>
        <w:jc w:val="center"/>
      </w:pPr>
      <w:r>
        <w:rPr>
          <w:noProof/>
          <w:lang w:val="fr-FR" w:eastAsia="zh-TW"/>
        </w:rPr>
        <w:drawing>
          <wp:inline distT="0" distB="0" distL="0" distR="0" wp14:anchorId="22633E77" wp14:editId="54602A94">
            <wp:extent cx="3451121" cy="2451735"/>
            <wp:effectExtent l="0" t="0" r="3810" b="0"/>
            <wp:docPr id="128" name="Immagine 1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descr="Immagine che contiene testo&#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71174" cy="2465981"/>
                    </a:xfrm>
                    <a:prstGeom prst="rect">
                      <a:avLst/>
                    </a:prstGeom>
                  </pic:spPr>
                </pic:pic>
              </a:graphicData>
            </a:graphic>
          </wp:inline>
        </w:drawing>
      </w:r>
    </w:p>
    <w:p w14:paraId="2CEB05B8" w14:textId="77777777" w:rsidR="00C14828" w:rsidRDefault="000B5710" w:rsidP="00EB3A68">
      <w:pPr>
        <w:pStyle w:val="Didascalia"/>
        <w:jc w:val="center"/>
        <w:rPr>
          <w:lang w:val="it-IT"/>
        </w:rPr>
      </w:pPr>
      <w:bookmarkStart w:id="112" w:name="_Toc59537342"/>
      <w:bookmarkStart w:id="113" w:name="_Toc59541475"/>
      <w:r>
        <w:t xml:space="preserve">Figura </w:t>
      </w:r>
      <w:fldSimple w:instr=" SEQ Figura \* ARABIC ">
        <w:r>
          <w:rPr>
            <w:noProof/>
          </w:rPr>
          <w:t>59</w:t>
        </w:r>
      </w:fldSimple>
      <w:r>
        <w:t>: cambia password provvisoria</w:t>
      </w:r>
      <w:bookmarkEnd w:id="112"/>
      <w:bookmarkEnd w:id="113"/>
    </w:p>
    <w:p w14:paraId="4F472F5F" w14:textId="77777777" w:rsidR="00202BF5" w:rsidRDefault="00202BF5" w:rsidP="00F83166">
      <w:pPr>
        <w:jc w:val="both"/>
        <w:rPr>
          <w:lang w:val="it-IT"/>
        </w:rPr>
      </w:pPr>
    </w:p>
    <w:p w14:paraId="78F12CF2" w14:textId="77777777" w:rsidR="00202BF5" w:rsidRPr="00C14828" w:rsidRDefault="00202BF5" w:rsidP="00F83166">
      <w:pPr>
        <w:jc w:val="both"/>
        <w:rPr>
          <w:lang w:val="it-IT"/>
        </w:rPr>
      </w:pPr>
      <w:r>
        <w:rPr>
          <w:lang w:val="it-IT"/>
        </w:rPr>
        <w:t xml:space="preserve">Questa è la pagina che viene visualizzata solamente </w:t>
      </w:r>
      <w:r w:rsidR="00C35420">
        <w:rPr>
          <w:lang w:val="it-IT"/>
        </w:rPr>
        <w:t>quando un utente esegue per la prima volta il login. Nella pagina deve scegliere il proprio username e modificare la password provvisoria.</w:t>
      </w:r>
    </w:p>
    <w:p w14:paraId="57562D29" w14:textId="77777777" w:rsidR="00B33048" w:rsidRPr="00346B00" w:rsidRDefault="00B33048" w:rsidP="00F83166">
      <w:pPr>
        <w:pStyle w:val="Titolo1"/>
        <w:jc w:val="both"/>
        <w:rPr>
          <w:lang w:val="it-IT"/>
        </w:rPr>
      </w:pPr>
      <w:bookmarkStart w:id="114" w:name="_Toc461179223"/>
      <w:bookmarkStart w:id="115" w:name="_Toc59541669"/>
      <w:r w:rsidRPr="00346B00">
        <w:rPr>
          <w:lang w:val="it-IT"/>
        </w:rPr>
        <w:t>Test</w:t>
      </w:r>
      <w:bookmarkEnd w:id="114"/>
      <w:bookmarkEnd w:id="115"/>
    </w:p>
    <w:p w14:paraId="200F5171" w14:textId="77777777" w:rsidR="00B33048" w:rsidRPr="00346B00" w:rsidRDefault="00B33048" w:rsidP="00F83166">
      <w:pPr>
        <w:pStyle w:val="Titolo2"/>
        <w:jc w:val="both"/>
      </w:pPr>
      <w:bookmarkStart w:id="116" w:name="_Toc461179224"/>
      <w:bookmarkStart w:id="117" w:name="_Toc59541670"/>
      <w:r w:rsidRPr="00346B00">
        <w:t>Protocollo di test</w:t>
      </w:r>
      <w:bookmarkEnd w:id="116"/>
      <w:bookmarkEnd w:id="117"/>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7E671053" w14:textId="77777777" w:rsidTr="00B22B7A">
        <w:tc>
          <w:tcPr>
            <w:tcW w:w="2050" w:type="dxa"/>
            <w:tcBorders>
              <w:bottom w:val="single" w:sz="4" w:space="0" w:color="auto"/>
              <w:right w:val="single" w:sz="4" w:space="0" w:color="auto"/>
            </w:tcBorders>
            <w:shd w:val="pct25" w:color="auto" w:fill="auto"/>
          </w:tcPr>
          <w:p w14:paraId="06B423D6"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47CF7CAB"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DEE813C" w14:textId="77777777" w:rsidR="00486CFB" w:rsidRPr="00346B00" w:rsidRDefault="00486CFB" w:rsidP="00F83166">
            <w:pPr>
              <w:pStyle w:val="BodyTextChar"/>
              <w:jc w:val="both"/>
              <w:rPr>
                <w:sz w:val="18"/>
                <w:szCs w:val="18"/>
                <w:lang w:val="it-IT"/>
              </w:rPr>
            </w:pPr>
            <w:r w:rsidRPr="00346B00">
              <w:rPr>
                <w:sz w:val="18"/>
                <w:szCs w:val="18"/>
                <w:lang w:val="it-IT"/>
              </w:rPr>
              <w:t>TC-001</w:t>
            </w:r>
          </w:p>
          <w:p w14:paraId="41E0E830" w14:textId="77777777" w:rsidR="00486CFB" w:rsidRPr="00346B00" w:rsidRDefault="00486CFB" w:rsidP="00F83166">
            <w:pPr>
              <w:jc w:val="both"/>
              <w:rPr>
                <w:lang w:val="it-IT" w:eastAsia="en-US"/>
              </w:rPr>
            </w:pPr>
            <w:r w:rsidRPr="00346B00">
              <w:rPr>
                <w:sz w:val="18"/>
                <w:szCs w:val="18"/>
                <w:lang w:val="it-IT"/>
              </w:rPr>
              <w:t>REQ-001</w:t>
            </w:r>
          </w:p>
        </w:tc>
        <w:tc>
          <w:tcPr>
            <w:tcW w:w="1267" w:type="dxa"/>
            <w:tcBorders>
              <w:left w:val="single" w:sz="4" w:space="0" w:color="auto"/>
              <w:bottom w:val="single" w:sz="4" w:space="0" w:color="auto"/>
              <w:right w:val="single" w:sz="4" w:space="0" w:color="auto"/>
            </w:tcBorders>
            <w:shd w:val="pct25" w:color="auto" w:fill="auto"/>
          </w:tcPr>
          <w:p w14:paraId="6C3849FC"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467B2C80" w14:textId="77777777" w:rsidR="00486CFB" w:rsidRPr="00346B00" w:rsidRDefault="00486CFB" w:rsidP="00F83166">
            <w:pPr>
              <w:pStyle w:val="BodyTextChar"/>
              <w:jc w:val="both"/>
              <w:rPr>
                <w:sz w:val="18"/>
                <w:szCs w:val="18"/>
                <w:lang w:val="it-IT"/>
              </w:rPr>
            </w:pPr>
            <w:r w:rsidRPr="00346B00">
              <w:rPr>
                <w:sz w:val="18"/>
                <w:szCs w:val="18"/>
                <w:lang w:val="it-IT"/>
              </w:rPr>
              <w:t>Compatibilità dell’applicativo su i browser più utilizzati</w:t>
            </w:r>
          </w:p>
        </w:tc>
      </w:tr>
      <w:tr w:rsidR="00486CFB" w:rsidRPr="00346B00" w14:paraId="0101297D" w14:textId="77777777" w:rsidTr="00B22B7A">
        <w:tc>
          <w:tcPr>
            <w:tcW w:w="2050" w:type="dxa"/>
            <w:tcBorders>
              <w:right w:val="single" w:sz="4" w:space="0" w:color="auto"/>
            </w:tcBorders>
            <w:shd w:val="pct25" w:color="auto" w:fill="auto"/>
          </w:tcPr>
          <w:p w14:paraId="52EA3A96"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7ED65ED6" w14:textId="77777777" w:rsidR="00486CFB" w:rsidRPr="00346B00" w:rsidRDefault="00486CFB" w:rsidP="00F83166">
            <w:pPr>
              <w:pStyle w:val="BodyTextChar"/>
              <w:jc w:val="both"/>
              <w:rPr>
                <w:sz w:val="18"/>
                <w:szCs w:val="18"/>
                <w:lang w:val="it-IT"/>
              </w:rPr>
            </w:pPr>
            <w:r w:rsidRPr="00346B00">
              <w:rPr>
                <w:sz w:val="18"/>
                <w:szCs w:val="18"/>
                <w:lang w:val="it-IT"/>
              </w:rPr>
              <w:t>L’applicativo deve essere compatibili su i diversi browser più utilizzati. Come ad esempio Firefox, Google Chrome e Safari.</w:t>
            </w:r>
          </w:p>
        </w:tc>
      </w:tr>
      <w:tr w:rsidR="00486CFB" w:rsidRPr="00346B00" w14:paraId="2362CB7A" w14:textId="77777777" w:rsidTr="00B22B7A">
        <w:tc>
          <w:tcPr>
            <w:tcW w:w="2050" w:type="dxa"/>
            <w:tcBorders>
              <w:right w:val="single" w:sz="4" w:space="0" w:color="auto"/>
            </w:tcBorders>
            <w:shd w:val="pct25" w:color="auto" w:fill="auto"/>
          </w:tcPr>
          <w:p w14:paraId="24A149B3"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5A950EBA" w14:textId="77777777" w:rsidR="00486CFB" w:rsidRPr="00346B00" w:rsidRDefault="00486CFB" w:rsidP="00F83166">
            <w:pPr>
              <w:pStyle w:val="BodyTextChar"/>
              <w:jc w:val="both"/>
              <w:rPr>
                <w:sz w:val="18"/>
                <w:szCs w:val="18"/>
                <w:lang w:val="it-IT"/>
              </w:rPr>
            </w:pPr>
            <w:r w:rsidRPr="00346B00">
              <w:rPr>
                <w:sz w:val="18"/>
                <w:szCs w:val="18"/>
                <w:lang w:val="it-IT"/>
              </w:rPr>
              <w:t>Installare diversi browser per potere testare il seguente test.</w:t>
            </w:r>
          </w:p>
        </w:tc>
      </w:tr>
      <w:tr w:rsidR="00486CFB" w:rsidRPr="00346B00" w14:paraId="3CFD52D8" w14:textId="77777777" w:rsidTr="00B22B7A">
        <w:tc>
          <w:tcPr>
            <w:tcW w:w="2050" w:type="dxa"/>
            <w:tcBorders>
              <w:right w:val="single" w:sz="4" w:space="0" w:color="auto"/>
            </w:tcBorders>
            <w:shd w:val="pct25" w:color="auto" w:fill="auto"/>
          </w:tcPr>
          <w:p w14:paraId="2024D7A5" w14:textId="77777777" w:rsidR="00486CFB" w:rsidRPr="00346B00" w:rsidRDefault="00486CFB"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4071A3FE" w14:textId="77777777" w:rsidR="00486CFB" w:rsidRPr="00346B00" w:rsidRDefault="00486CFB" w:rsidP="00F83166">
            <w:pPr>
              <w:pStyle w:val="BodyTextChar"/>
              <w:numPr>
                <w:ilvl w:val="0"/>
                <w:numId w:val="8"/>
              </w:numPr>
              <w:ind w:left="357" w:hanging="357"/>
              <w:jc w:val="both"/>
              <w:rPr>
                <w:sz w:val="18"/>
                <w:szCs w:val="18"/>
                <w:lang w:val="it-IT"/>
              </w:rPr>
            </w:pPr>
            <w:r w:rsidRPr="00346B00">
              <w:rPr>
                <w:sz w:val="18"/>
                <w:szCs w:val="18"/>
                <w:lang w:val="it-IT"/>
              </w:rPr>
              <w:t xml:space="preserve">Aprire un browser qualsiasi e scrivere nella barra di ricerca il seguente link: </w:t>
            </w:r>
            <w:hyperlink r:id="rId86" w:history="1">
              <w:r w:rsidRPr="00346B00">
                <w:rPr>
                  <w:rStyle w:val="Collegamentoipertestuale"/>
                  <w:sz w:val="18"/>
                  <w:szCs w:val="18"/>
                  <w:lang w:val="it-IT"/>
                </w:rPr>
                <w:t>http://www.samtinfo.ch/i17caspie/gestione_backup/</w:t>
              </w:r>
            </w:hyperlink>
            <w:r w:rsidRPr="00346B00">
              <w:rPr>
                <w:sz w:val="18"/>
                <w:szCs w:val="18"/>
                <w:lang w:val="it-IT"/>
              </w:rPr>
              <w:t xml:space="preserve">. </w:t>
            </w:r>
          </w:p>
          <w:p w14:paraId="62AD12F3" w14:textId="77777777" w:rsidR="00486CFB" w:rsidRPr="00346B00" w:rsidRDefault="00486CFB" w:rsidP="00F83166">
            <w:pPr>
              <w:pStyle w:val="BodyTextChar"/>
              <w:numPr>
                <w:ilvl w:val="0"/>
                <w:numId w:val="8"/>
              </w:numPr>
              <w:jc w:val="both"/>
              <w:rPr>
                <w:sz w:val="18"/>
                <w:szCs w:val="18"/>
                <w:lang w:val="it-IT"/>
              </w:rPr>
            </w:pPr>
            <w:r w:rsidRPr="00346B00">
              <w:rPr>
                <w:sz w:val="18"/>
                <w:szCs w:val="18"/>
                <w:lang w:val="it-IT"/>
              </w:rPr>
              <w:t>Navigare all’interno dell’applicativo e verificare le varie funzionalità.</w:t>
            </w:r>
          </w:p>
          <w:p w14:paraId="24BCDFA7" w14:textId="77777777" w:rsidR="00486CFB" w:rsidRPr="00346B00" w:rsidRDefault="00486CFB" w:rsidP="00F83166">
            <w:pPr>
              <w:pStyle w:val="BodyTextChar"/>
              <w:numPr>
                <w:ilvl w:val="0"/>
                <w:numId w:val="8"/>
              </w:numPr>
              <w:jc w:val="both"/>
              <w:rPr>
                <w:sz w:val="18"/>
                <w:szCs w:val="18"/>
                <w:lang w:val="it-IT"/>
              </w:rPr>
            </w:pPr>
            <w:r w:rsidRPr="00346B00">
              <w:rPr>
                <w:sz w:val="18"/>
                <w:szCs w:val="18"/>
                <w:lang w:val="it-IT"/>
              </w:rPr>
              <w:t xml:space="preserve">Verificare che siano state scaricate in maniera corretta le varie librerie che permettono di far funzionare l’applicativo. Ad esempio, la libreria bootstrap (CSS del sito web), la fontawesone (icone), dropzone (caricamento immagine), … </w:t>
            </w:r>
          </w:p>
          <w:p w14:paraId="7CDCC84E" w14:textId="77777777" w:rsidR="00486CFB" w:rsidRPr="00346B00" w:rsidRDefault="00486CFB" w:rsidP="00F83166">
            <w:pPr>
              <w:pStyle w:val="BodyTextChar"/>
              <w:numPr>
                <w:ilvl w:val="0"/>
                <w:numId w:val="8"/>
              </w:numPr>
              <w:jc w:val="both"/>
              <w:rPr>
                <w:sz w:val="18"/>
                <w:szCs w:val="18"/>
                <w:lang w:val="it-IT"/>
              </w:rPr>
            </w:pPr>
            <w:r w:rsidRPr="00346B00">
              <w:rPr>
                <w:sz w:val="18"/>
                <w:szCs w:val="18"/>
                <w:lang w:val="it-IT"/>
              </w:rPr>
              <w:t>Replicare gli stessi procedimenti sugli altri browser.</w:t>
            </w:r>
          </w:p>
        </w:tc>
      </w:tr>
      <w:tr w:rsidR="00486CFB" w:rsidRPr="00346B00" w14:paraId="59A860C6" w14:textId="77777777" w:rsidTr="00B22B7A">
        <w:tc>
          <w:tcPr>
            <w:tcW w:w="2050" w:type="dxa"/>
            <w:tcBorders>
              <w:right w:val="single" w:sz="4" w:space="0" w:color="auto"/>
            </w:tcBorders>
            <w:shd w:val="pct25" w:color="auto" w:fill="auto"/>
          </w:tcPr>
          <w:p w14:paraId="5D6001B5" w14:textId="77777777" w:rsidR="00486CFB" w:rsidRPr="00346B00" w:rsidRDefault="00486CFB" w:rsidP="00F83166">
            <w:pPr>
              <w:pStyle w:val="BodyTextChar"/>
              <w:jc w:val="both"/>
              <w:rPr>
                <w:b/>
                <w:sz w:val="18"/>
                <w:szCs w:val="18"/>
                <w:lang w:val="it-IT"/>
              </w:rPr>
            </w:pPr>
            <w:r w:rsidRPr="00346B00">
              <w:rPr>
                <w:b/>
                <w:sz w:val="18"/>
                <w:szCs w:val="18"/>
                <w:lang w:val="it-IT"/>
              </w:rPr>
              <w:t>Risultati attesi:</w:t>
            </w:r>
          </w:p>
        </w:tc>
        <w:tc>
          <w:tcPr>
            <w:tcW w:w="7663" w:type="dxa"/>
            <w:gridSpan w:val="3"/>
            <w:tcBorders>
              <w:left w:val="single" w:sz="4" w:space="0" w:color="auto"/>
            </w:tcBorders>
          </w:tcPr>
          <w:p w14:paraId="472E6368" w14:textId="77777777" w:rsidR="00486CFB" w:rsidRPr="00346B00" w:rsidRDefault="00486CFB" w:rsidP="00F83166">
            <w:pPr>
              <w:pStyle w:val="BodyTextChar"/>
              <w:jc w:val="both"/>
              <w:rPr>
                <w:sz w:val="18"/>
                <w:szCs w:val="18"/>
                <w:lang w:val="it-IT"/>
              </w:rPr>
            </w:pPr>
            <w:r w:rsidRPr="00346B00">
              <w:rPr>
                <w:sz w:val="18"/>
                <w:szCs w:val="18"/>
                <w:lang w:val="it-IT"/>
              </w:rPr>
              <w:t xml:space="preserve">L’applicativo deve essere compatibile con tutti i browser più utilizzati. </w:t>
            </w:r>
          </w:p>
        </w:tc>
      </w:tr>
    </w:tbl>
    <w:p w14:paraId="2B957D86"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69827230" w14:textId="77777777" w:rsidTr="00B22B7A">
        <w:tc>
          <w:tcPr>
            <w:tcW w:w="2050" w:type="dxa"/>
            <w:tcBorders>
              <w:bottom w:val="single" w:sz="4" w:space="0" w:color="auto"/>
              <w:right w:val="single" w:sz="4" w:space="0" w:color="auto"/>
            </w:tcBorders>
            <w:shd w:val="pct25" w:color="auto" w:fill="auto"/>
          </w:tcPr>
          <w:p w14:paraId="20FD3F3F"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2E7004E4"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A7870BA" w14:textId="77777777" w:rsidR="00486CFB" w:rsidRPr="00346B00" w:rsidRDefault="00486CFB" w:rsidP="00F83166">
            <w:pPr>
              <w:pStyle w:val="BodyTextChar"/>
              <w:jc w:val="both"/>
              <w:rPr>
                <w:sz w:val="18"/>
                <w:szCs w:val="18"/>
                <w:lang w:val="it-IT"/>
              </w:rPr>
            </w:pPr>
            <w:r w:rsidRPr="00346B00">
              <w:rPr>
                <w:sz w:val="18"/>
                <w:szCs w:val="18"/>
                <w:lang w:val="it-IT"/>
              </w:rPr>
              <w:t>TC-002</w:t>
            </w:r>
          </w:p>
          <w:p w14:paraId="19895781" w14:textId="77777777" w:rsidR="00486CFB" w:rsidRPr="00346B00" w:rsidRDefault="00486CFB" w:rsidP="00F83166">
            <w:pPr>
              <w:jc w:val="both"/>
              <w:rPr>
                <w:lang w:val="it-IT" w:eastAsia="en-US"/>
              </w:rPr>
            </w:pPr>
            <w:r w:rsidRPr="00346B00">
              <w:rPr>
                <w:sz w:val="18"/>
                <w:szCs w:val="18"/>
                <w:lang w:val="it-IT"/>
              </w:rPr>
              <w:t>REQ-001</w:t>
            </w:r>
          </w:p>
        </w:tc>
        <w:tc>
          <w:tcPr>
            <w:tcW w:w="1267" w:type="dxa"/>
            <w:tcBorders>
              <w:left w:val="single" w:sz="4" w:space="0" w:color="auto"/>
              <w:bottom w:val="single" w:sz="4" w:space="0" w:color="auto"/>
              <w:right w:val="single" w:sz="4" w:space="0" w:color="auto"/>
            </w:tcBorders>
            <w:shd w:val="pct25" w:color="auto" w:fill="auto"/>
          </w:tcPr>
          <w:p w14:paraId="44EEB1BA"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1424F973" w14:textId="77777777" w:rsidR="00486CFB" w:rsidRPr="00346B00" w:rsidRDefault="00486CFB" w:rsidP="00F83166">
            <w:pPr>
              <w:pStyle w:val="BodyTextChar"/>
              <w:jc w:val="both"/>
              <w:rPr>
                <w:sz w:val="18"/>
                <w:szCs w:val="18"/>
                <w:lang w:val="it-IT"/>
              </w:rPr>
            </w:pPr>
            <w:r w:rsidRPr="00346B00">
              <w:rPr>
                <w:sz w:val="18"/>
                <w:szCs w:val="18"/>
                <w:lang w:val="it-IT"/>
              </w:rPr>
              <w:t>Struttura del sito web MVC.</w:t>
            </w:r>
          </w:p>
        </w:tc>
      </w:tr>
      <w:tr w:rsidR="00486CFB" w:rsidRPr="00346B00" w14:paraId="57113E95" w14:textId="77777777" w:rsidTr="00B22B7A">
        <w:tc>
          <w:tcPr>
            <w:tcW w:w="2050" w:type="dxa"/>
            <w:tcBorders>
              <w:right w:val="single" w:sz="4" w:space="0" w:color="auto"/>
            </w:tcBorders>
            <w:shd w:val="pct25" w:color="auto" w:fill="auto"/>
          </w:tcPr>
          <w:p w14:paraId="4C638B3B"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21E13093" w14:textId="77777777" w:rsidR="00486CFB" w:rsidRPr="00346B00" w:rsidRDefault="00486CFB" w:rsidP="00F83166">
            <w:pPr>
              <w:pStyle w:val="BodyTextChar"/>
              <w:jc w:val="both"/>
              <w:rPr>
                <w:sz w:val="18"/>
                <w:szCs w:val="18"/>
                <w:lang w:val="it-IT"/>
              </w:rPr>
            </w:pPr>
            <w:r w:rsidRPr="00346B00">
              <w:rPr>
                <w:sz w:val="18"/>
                <w:szCs w:val="18"/>
                <w:lang w:val="it-IT"/>
              </w:rPr>
              <w:t>L’applicativo è implementato con il pattern MVC del linguaggio web PHP. Il pattern MVC (Model View Controller) permette di suddividere la parte grafica (View) dal codice con le sue funzioni (Model).</w:t>
            </w:r>
          </w:p>
        </w:tc>
      </w:tr>
      <w:tr w:rsidR="00486CFB" w:rsidRPr="00346B00" w14:paraId="39DC3F53" w14:textId="77777777" w:rsidTr="00B22B7A">
        <w:tc>
          <w:tcPr>
            <w:tcW w:w="2050" w:type="dxa"/>
            <w:tcBorders>
              <w:right w:val="single" w:sz="4" w:space="0" w:color="auto"/>
            </w:tcBorders>
            <w:shd w:val="pct25" w:color="auto" w:fill="auto"/>
          </w:tcPr>
          <w:p w14:paraId="4B9AC966"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0C2D1DC8" w14:textId="77777777" w:rsidR="00486CFB" w:rsidRPr="00346B00" w:rsidRDefault="00486CFB" w:rsidP="00F83166">
            <w:pPr>
              <w:pStyle w:val="BodyTextChar"/>
              <w:jc w:val="both"/>
              <w:rPr>
                <w:sz w:val="18"/>
                <w:szCs w:val="18"/>
                <w:lang w:val="it-IT"/>
              </w:rPr>
            </w:pPr>
            <w:r w:rsidRPr="00346B00">
              <w:rPr>
                <w:sz w:val="18"/>
                <w:szCs w:val="18"/>
                <w:lang w:val="it-IT"/>
              </w:rPr>
              <w:t>-</w:t>
            </w:r>
          </w:p>
        </w:tc>
      </w:tr>
      <w:tr w:rsidR="00486CFB" w:rsidRPr="00346B00" w14:paraId="532FED92" w14:textId="77777777" w:rsidTr="00B22B7A">
        <w:tc>
          <w:tcPr>
            <w:tcW w:w="2050" w:type="dxa"/>
            <w:tcBorders>
              <w:right w:val="single" w:sz="4" w:space="0" w:color="auto"/>
            </w:tcBorders>
            <w:shd w:val="pct25" w:color="auto" w:fill="auto"/>
          </w:tcPr>
          <w:p w14:paraId="5176196F" w14:textId="77777777" w:rsidR="00486CFB" w:rsidRPr="00346B00" w:rsidRDefault="00486CFB"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3ABA9FB3" w14:textId="77777777" w:rsidR="00486CFB" w:rsidRPr="00346B00" w:rsidRDefault="00486CFB" w:rsidP="00F83166">
            <w:pPr>
              <w:pStyle w:val="BodyTextChar"/>
              <w:numPr>
                <w:ilvl w:val="0"/>
                <w:numId w:val="10"/>
              </w:numPr>
              <w:jc w:val="both"/>
              <w:rPr>
                <w:sz w:val="18"/>
                <w:szCs w:val="18"/>
                <w:lang w:val="it-IT"/>
              </w:rPr>
            </w:pPr>
            <w:r w:rsidRPr="00346B00">
              <w:rPr>
                <w:sz w:val="18"/>
                <w:szCs w:val="18"/>
                <w:lang w:val="it-IT"/>
              </w:rPr>
              <w:t>Aprire l’applicativo web.</w:t>
            </w:r>
          </w:p>
          <w:p w14:paraId="248D70D8" w14:textId="77777777" w:rsidR="00486CFB" w:rsidRPr="00346B00" w:rsidRDefault="00486CFB" w:rsidP="00F83166">
            <w:pPr>
              <w:pStyle w:val="BodyTextChar"/>
              <w:numPr>
                <w:ilvl w:val="0"/>
                <w:numId w:val="10"/>
              </w:numPr>
              <w:jc w:val="both"/>
              <w:rPr>
                <w:sz w:val="18"/>
                <w:szCs w:val="18"/>
                <w:lang w:val="it-IT"/>
              </w:rPr>
            </w:pPr>
            <w:r w:rsidRPr="00346B00">
              <w:rPr>
                <w:sz w:val="18"/>
                <w:szCs w:val="18"/>
                <w:lang w:val="it-IT"/>
              </w:rPr>
              <w:t xml:space="preserve">Verificare che la navigazione tra ogni pagina sia realizzata dal proprio controller. </w:t>
            </w:r>
          </w:p>
          <w:p w14:paraId="612EC7A3" w14:textId="77777777" w:rsidR="00486CFB" w:rsidRPr="00346B00" w:rsidRDefault="00486CFB" w:rsidP="00F83166">
            <w:pPr>
              <w:pStyle w:val="BodyTextChar"/>
              <w:numPr>
                <w:ilvl w:val="0"/>
                <w:numId w:val="10"/>
              </w:numPr>
              <w:jc w:val="both"/>
              <w:rPr>
                <w:sz w:val="18"/>
                <w:szCs w:val="18"/>
                <w:lang w:val="it-IT"/>
              </w:rPr>
            </w:pPr>
            <w:r w:rsidRPr="00346B00">
              <w:rPr>
                <w:sz w:val="18"/>
                <w:szCs w:val="18"/>
                <w:lang w:val="it-IT"/>
              </w:rPr>
              <w:t>Verificare che le varie funzionalità dell’applicativo siano gestite dai vari metodi dell’applicativo.</w:t>
            </w:r>
          </w:p>
          <w:p w14:paraId="5AADA8C1" w14:textId="77777777" w:rsidR="00486CFB" w:rsidRPr="00346B00" w:rsidRDefault="00486CFB" w:rsidP="00F83166">
            <w:pPr>
              <w:pStyle w:val="BodyTextChar"/>
              <w:numPr>
                <w:ilvl w:val="0"/>
                <w:numId w:val="10"/>
              </w:numPr>
              <w:jc w:val="both"/>
              <w:rPr>
                <w:sz w:val="18"/>
                <w:szCs w:val="18"/>
                <w:lang w:val="it-IT"/>
              </w:rPr>
            </w:pPr>
            <w:r w:rsidRPr="00346B00">
              <w:rPr>
                <w:sz w:val="18"/>
                <w:szCs w:val="18"/>
                <w:lang w:val="it-IT"/>
              </w:rPr>
              <w:t>Controllare il codice dell’applicativo e verificare che sia strutturata rispetto il pattern MVC.</w:t>
            </w:r>
          </w:p>
        </w:tc>
      </w:tr>
      <w:tr w:rsidR="00486CFB" w:rsidRPr="00346B00" w14:paraId="6EEB1701" w14:textId="77777777" w:rsidTr="00B22B7A">
        <w:tc>
          <w:tcPr>
            <w:tcW w:w="2050" w:type="dxa"/>
            <w:tcBorders>
              <w:right w:val="single" w:sz="4" w:space="0" w:color="auto"/>
            </w:tcBorders>
            <w:shd w:val="pct25" w:color="auto" w:fill="auto"/>
          </w:tcPr>
          <w:p w14:paraId="70B9E4BC" w14:textId="77777777" w:rsidR="00486CFB" w:rsidRPr="00346B00" w:rsidRDefault="00486CFB" w:rsidP="00F83166">
            <w:pPr>
              <w:pStyle w:val="BodyTextChar"/>
              <w:jc w:val="both"/>
              <w:rPr>
                <w:b/>
                <w:sz w:val="18"/>
                <w:szCs w:val="18"/>
                <w:lang w:val="it-IT"/>
              </w:rPr>
            </w:pPr>
            <w:r w:rsidRPr="00346B00">
              <w:rPr>
                <w:b/>
                <w:sz w:val="18"/>
                <w:szCs w:val="18"/>
                <w:lang w:val="it-IT"/>
              </w:rPr>
              <w:t>Risultati attesi:</w:t>
            </w:r>
          </w:p>
        </w:tc>
        <w:tc>
          <w:tcPr>
            <w:tcW w:w="7663" w:type="dxa"/>
            <w:gridSpan w:val="3"/>
            <w:tcBorders>
              <w:left w:val="single" w:sz="4" w:space="0" w:color="auto"/>
            </w:tcBorders>
          </w:tcPr>
          <w:p w14:paraId="2688F350" w14:textId="77777777" w:rsidR="00486CFB" w:rsidRPr="00346B00" w:rsidRDefault="00486CFB" w:rsidP="00F83166">
            <w:pPr>
              <w:pStyle w:val="BodyTextChar"/>
              <w:jc w:val="both"/>
              <w:rPr>
                <w:sz w:val="18"/>
                <w:szCs w:val="18"/>
                <w:lang w:val="it-IT"/>
              </w:rPr>
            </w:pPr>
            <w:r w:rsidRPr="00346B00">
              <w:rPr>
                <w:sz w:val="18"/>
                <w:szCs w:val="18"/>
                <w:lang w:val="it-IT"/>
              </w:rPr>
              <w:t>L’applicativo deve essere implementato con il pattern MVC. La navigazione tra ogni views deve essere gestita dai controllers e le varie funzionalità dai vari metodi di quest’ultimi.</w:t>
            </w:r>
          </w:p>
        </w:tc>
      </w:tr>
    </w:tbl>
    <w:p w14:paraId="4BDE847D"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765"/>
        <w:gridCol w:w="1618"/>
        <w:gridCol w:w="4701"/>
      </w:tblGrid>
      <w:tr w:rsidR="00486CFB" w:rsidRPr="00346B00" w14:paraId="2785B5E4" w14:textId="77777777" w:rsidTr="00B22B7A">
        <w:tc>
          <w:tcPr>
            <w:tcW w:w="2050" w:type="dxa"/>
            <w:tcBorders>
              <w:bottom w:val="single" w:sz="4" w:space="0" w:color="auto"/>
              <w:right w:val="single" w:sz="4" w:space="0" w:color="auto"/>
            </w:tcBorders>
            <w:shd w:val="pct25" w:color="auto" w:fill="auto"/>
          </w:tcPr>
          <w:p w14:paraId="328D8474"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7A1F3632"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A6F1720" w14:textId="77777777" w:rsidR="00486CFB" w:rsidRPr="00346B00" w:rsidRDefault="00486CFB" w:rsidP="00F83166">
            <w:pPr>
              <w:pStyle w:val="BodyTextChar"/>
              <w:jc w:val="both"/>
              <w:rPr>
                <w:sz w:val="18"/>
                <w:szCs w:val="18"/>
                <w:lang w:val="it-IT"/>
              </w:rPr>
            </w:pPr>
            <w:r w:rsidRPr="00346B00">
              <w:rPr>
                <w:sz w:val="18"/>
                <w:szCs w:val="18"/>
                <w:lang w:val="it-IT"/>
              </w:rPr>
              <w:t>TC-003</w:t>
            </w:r>
          </w:p>
          <w:p w14:paraId="32D6DCF3" w14:textId="77777777" w:rsidR="00486CFB" w:rsidRPr="00346B00" w:rsidRDefault="00486CFB" w:rsidP="00F83166">
            <w:pPr>
              <w:jc w:val="both"/>
              <w:rPr>
                <w:lang w:val="it-IT" w:eastAsia="en-US"/>
              </w:rPr>
            </w:pPr>
            <w:r w:rsidRPr="00346B00">
              <w:rPr>
                <w:sz w:val="18"/>
                <w:szCs w:val="18"/>
                <w:lang w:val="it-IT"/>
              </w:rPr>
              <w:t>REQ-001</w:t>
            </w:r>
          </w:p>
        </w:tc>
        <w:tc>
          <w:tcPr>
            <w:tcW w:w="1267" w:type="dxa"/>
            <w:tcBorders>
              <w:left w:val="single" w:sz="4" w:space="0" w:color="auto"/>
              <w:bottom w:val="single" w:sz="4" w:space="0" w:color="auto"/>
              <w:right w:val="single" w:sz="4" w:space="0" w:color="auto"/>
            </w:tcBorders>
            <w:shd w:val="pct25" w:color="auto" w:fill="auto"/>
          </w:tcPr>
          <w:p w14:paraId="77E72433"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7964B521" w14:textId="77777777" w:rsidR="00486CFB" w:rsidRPr="00346B00" w:rsidRDefault="00486CFB" w:rsidP="00F83166">
            <w:pPr>
              <w:pStyle w:val="BodyTextChar"/>
              <w:jc w:val="both"/>
              <w:rPr>
                <w:sz w:val="18"/>
                <w:szCs w:val="18"/>
                <w:lang w:val="it-IT"/>
              </w:rPr>
            </w:pPr>
            <w:r w:rsidRPr="00346B00">
              <w:rPr>
                <w:sz w:val="18"/>
                <w:szCs w:val="18"/>
                <w:lang w:val="it-IT"/>
              </w:rPr>
              <w:t>Template bootstrap</w:t>
            </w:r>
          </w:p>
        </w:tc>
      </w:tr>
      <w:tr w:rsidR="00486CFB" w:rsidRPr="00346B00" w14:paraId="722CB4BF" w14:textId="77777777" w:rsidTr="00B22B7A">
        <w:tc>
          <w:tcPr>
            <w:tcW w:w="2050" w:type="dxa"/>
            <w:tcBorders>
              <w:right w:val="single" w:sz="4" w:space="0" w:color="auto"/>
            </w:tcBorders>
            <w:shd w:val="pct25" w:color="auto" w:fill="auto"/>
          </w:tcPr>
          <w:p w14:paraId="4F9FABE4"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3B922F48" w14:textId="77777777" w:rsidR="00486CFB" w:rsidRPr="00346B00" w:rsidRDefault="00486CFB" w:rsidP="00F83166">
            <w:pPr>
              <w:pStyle w:val="BodyTextChar"/>
              <w:jc w:val="both"/>
              <w:rPr>
                <w:sz w:val="18"/>
                <w:szCs w:val="18"/>
                <w:lang w:val="it-IT"/>
              </w:rPr>
            </w:pPr>
            <w:r w:rsidRPr="00346B00">
              <w:rPr>
                <w:sz w:val="18"/>
                <w:szCs w:val="18"/>
                <w:lang w:val="it-IT"/>
              </w:rPr>
              <w:t>La grafica del sito web è gestista dalla libreria CSS bootstrap</w:t>
            </w:r>
          </w:p>
        </w:tc>
      </w:tr>
      <w:tr w:rsidR="00486CFB" w:rsidRPr="00346B00" w14:paraId="653FA07F" w14:textId="77777777" w:rsidTr="00B22B7A">
        <w:tc>
          <w:tcPr>
            <w:tcW w:w="2050" w:type="dxa"/>
            <w:tcBorders>
              <w:right w:val="single" w:sz="4" w:space="0" w:color="auto"/>
            </w:tcBorders>
            <w:shd w:val="pct25" w:color="auto" w:fill="auto"/>
          </w:tcPr>
          <w:p w14:paraId="381EEA30"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150B155F" w14:textId="77777777" w:rsidR="00486CFB" w:rsidRPr="00346B00" w:rsidRDefault="00486CFB" w:rsidP="00F83166">
            <w:pPr>
              <w:pStyle w:val="BodyTextChar"/>
              <w:jc w:val="both"/>
              <w:rPr>
                <w:sz w:val="18"/>
                <w:szCs w:val="18"/>
                <w:lang w:val="it-IT"/>
              </w:rPr>
            </w:pPr>
            <w:r w:rsidRPr="00346B00">
              <w:rPr>
                <w:sz w:val="18"/>
                <w:szCs w:val="18"/>
                <w:lang w:val="it-IT"/>
              </w:rPr>
              <w:t xml:space="preserve">Scaricare la libreria bootstrap dal seguente link: </w:t>
            </w:r>
            <w:hyperlink r:id="rId87" w:history="1">
              <w:r w:rsidRPr="00346B00">
                <w:rPr>
                  <w:rStyle w:val="Collegamentoipertestuale"/>
                  <w:sz w:val="18"/>
                  <w:szCs w:val="18"/>
                  <w:lang w:val="it-IT"/>
                </w:rPr>
                <w:t>https://getbootstrap.com</w:t>
              </w:r>
            </w:hyperlink>
            <w:r w:rsidRPr="00346B00">
              <w:rPr>
                <w:sz w:val="18"/>
                <w:szCs w:val="18"/>
                <w:lang w:val="it-IT"/>
              </w:rPr>
              <w:t xml:space="preserve">. </w:t>
            </w:r>
          </w:p>
        </w:tc>
      </w:tr>
      <w:tr w:rsidR="00486CFB" w:rsidRPr="00346B00" w14:paraId="7CCB3463" w14:textId="77777777" w:rsidTr="00B22B7A">
        <w:tc>
          <w:tcPr>
            <w:tcW w:w="2050" w:type="dxa"/>
            <w:tcBorders>
              <w:right w:val="single" w:sz="4" w:space="0" w:color="auto"/>
            </w:tcBorders>
            <w:shd w:val="pct25" w:color="auto" w:fill="auto"/>
          </w:tcPr>
          <w:p w14:paraId="54FD10D0" w14:textId="77777777" w:rsidR="00486CFB" w:rsidRPr="00346B00" w:rsidRDefault="00486CFB"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0B7ACBE4" w14:textId="77777777" w:rsidR="00486CFB" w:rsidRPr="00346B00" w:rsidRDefault="00486CFB" w:rsidP="00F83166">
            <w:pPr>
              <w:pStyle w:val="BodyTextChar"/>
              <w:numPr>
                <w:ilvl w:val="0"/>
                <w:numId w:val="11"/>
              </w:numPr>
              <w:jc w:val="both"/>
              <w:rPr>
                <w:sz w:val="18"/>
                <w:szCs w:val="18"/>
                <w:lang w:val="it-IT"/>
              </w:rPr>
            </w:pPr>
            <w:r w:rsidRPr="00346B00">
              <w:rPr>
                <w:sz w:val="18"/>
                <w:szCs w:val="18"/>
                <w:lang w:val="it-IT"/>
              </w:rPr>
              <w:t>Controllare che la libreria bootstrap sia importata nella maniera corretta. Per importare la libreria bootstrap scrivere il seguente codice.</w:t>
            </w:r>
          </w:p>
          <w:p w14:paraId="00EC9285" w14:textId="77777777" w:rsidR="00486CFB" w:rsidRPr="00346B00" w:rsidRDefault="00486CFB" w:rsidP="00F83166">
            <w:pPr>
              <w:pStyle w:val="Corpotesto"/>
              <w:ind w:firstLine="23"/>
              <w:jc w:val="both"/>
              <w:rPr>
                <w:sz w:val="18"/>
                <w:szCs w:val="18"/>
                <w:lang w:val="it-IT" w:eastAsia="en-US"/>
              </w:rPr>
            </w:pPr>
            <w:r w:rsidRPr="00346B00">
              <w:rPr>
                <w:noProof/>
                <w:sz w:val="18"/>
                <w:szCs w:val="18"/>
                <w:lang w:val="fr-FR" w:eastAsia="zh-TW"/>
              </w:rPr>
              <w:drawing>
                <wp:inline distT="0" distB="0" distL="0" distR="0" wp14:anchorId="084E5752" wp14:editId="40789950">
                  <wp:extent cx="4827639" cy="320574"/>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88">
                            <a:extLst>
                              <a:ext uri="{28A0092B-C50C-407E-A947-70E740481C1C}">
                                <a14:useLocalDpi xmlns:a14="http://schemas.microsoft.com/office/drawing/2010/main" val="0"/>
                              </a:ext>
                            </a:extLst>
                          </a:blip>
                          <a:stretch>
                            <a:fillRect/>
                          </a:stretch>
                        </pic:blipFill>
                        <pic:spPr>
                          <a:xfrm>
                            <a:off x="0" y="0"/>
                            <a:ext cx="4827639" cy="320574"/>
                          </a:xfrm>
                          <a:prstGeom prst="rect">
                            <a:avLst/>
                          </a:prstGeom>
                        </pic:spPr>
                      </pic:pic>
                    </a:graphicData>
                  </a:graphic>
                </wp:inline>
              </w:drawing>
            </w:r>
          </w:p>
          <w:p w14:paraId="0EBD9DA2" w14:textId="77777777" w:rsidR="00486CFB" w:rsidRPr="00346B00" w:rsidRDefault="00486CFB" w:rsidP="00F83166">
            <w:pPr>
              <w:pStyle w:val="BodyTextChar"/>
              <w:numPr>
                <w:ilvl w:val="0"/>
                <w:numId w:val="11"/>
              </w:numPr>
              <w:jc w:val="both"/>
              <w:rPr>
                <w:sz w:val="18"/>
                <w:szCs w:val="18"/>
                <w:lang w:val="it-IT"/>
              </w:rPr>
            </w:pPr>
            <w:r w:rsidRPr="00346B00">
              <w:rPr>
                <w:sz w:val="18"/>
                <w:szCs w:val="18"/>
                <w:lang w:val="it-IT"/>
              </w:rPr>
              <w:lastRenderedPageBreak/>
              <w:t xml:space="preserve">Controllare che nel codice HTML vengono utilizzati le classi di bootstrap. Ad esempio, per avere un pulsante di colore rosso bisogna utilizzare la classe </w:t>
            </w:r>
            <w:r w:rsidRPr="00346B00">
              <w:rPr>
                <w:b/>
                <w:bCs/>
                <w:sz w:val="18"/>
                <w:szCs w:val="18"/>
                <w:lang w:val="it-IT"/>
              </w:rPr>
              <w:t xml:space="preserve">btn </w:t>
            </w:r>
            <w:r w:rsidRPr="00346B00">
              <w:rPr>
                <w:sz w:val="18"/>
                <w:szCs w:val="18"/>
                <w:lang w:val="it-IT"/>
              </w:rPr>
              <w:t xml:space="preserve">(pulsante) e </w:t>
            </w:r>
            <w:r w:rsidRPr="00346B00">
              <w:rPr>
                <w:b/>
                <w:bCs/>
                <w:sz w:val="18"/>
                <w:szCs w:val="18"/>
                <w:lang w:val="it-IT"/>
              </w:rPr>
              <w:t>btn-danger</w:t>
            </w:r>
            <w:r w:rsidRPr="00346B00">
              <w:rPr>
                <w:sz w:val="18"/>
                <w:szCs w:val="18"/>
                <w:lang w:val="it-IT"/>
              </w:rPr>
              <w:t xml:space="preserve"> (colore di sfondo rosso del pulsante).</w:t>
            </w:r>
          </w:p>
          <w:p w14:paraId="1B5514DD" w14:textId="77777777" w:rsidR="00486CFB" w:rsidRPr="00346B00" w:rsidRDefault="00486CFB" w:rsidP="00F83166">
            <w:pPr>
              <w:pStyle w:val="Corpotesto"/>
              <w:jc w:val="both"/>
              <w:rPr>
                <w:lang w:val="it-IT" w:eastAsia="en-US"/>
              </w:rPr>
            </w:pPr>
            <w:r w:rsidRPr="00346B00">
              <w:rPr>
                <w:noProof/>
                <w:lang w:val="fr-FR" w:eastAsia="zh-TW"/>
              </w:rPr>
              <w:drawing>
                <wp:inline distT="0" distB="0" distL="0" distR="0" wp14:anchorId="6D9E7890" wp14:editId="738418BB">
                  <wp:extent cx="4924789" cy="130810"/>
                  <wp:effectExtent l="0" t="0" r="317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89">
                            <a:extLst>
                              <a:ext uri="{28A0092B-C50C-407E-A947-70E740481C1C}">
                                <a14:useLocalDpi xmlns:a14="http://schemas.microsoft.com/office/drawing/2010/main" val="0"/>
                              </a:ext>
                            </a:extLst>
                          </a:blip>
                          <a:stretch>
                            <a:fillRect/>
                          </a:stretch>
                        </pic:blipFill>
                        <pic:spPr>
                          <a:xfrm>
                            <a:off x="0" y="0"/>
                            <a:ext cx="4924789" cy="130810"/>
                          </a:xfrm>
                          <a:prstGeom prst="rect">
                            <a:avLst/>
                          </a:prstGeom>
                        </pic:spPr>
                      </pic:pic>
                    </a:graphicData>
                  </a:graphic>
                </wp:inline>
              </w:drawing>
            </w:r>
          </w:p>
          <w:p w14:paraId="2A0E2C6E" w14:textId="77777777" w:rsidR="00486CFB" w:rsidRPr="00346B00" w:rsidRDefault="00486CFB" w:rsidP="00F83166">
            <w:pPr>
              <w:pStyle w:val="Corpotesto"/>
              <w:numPr>
                <w:ilvl w:val="0"/>
                <w:numId w:val="11"/>
              </w:numPr>
              <w:jc w:val="both"/>
              <w:rPr>
                <w:lang w:val="it-IT" w:eastAsia="en-US"/>
              </w:rPr>
            </w:pPr>
            <w:r w:rsidRPr="00346B00">
              <w:rPr>
                <w:lang w:val="it-IT" w:eastAsia="en-US"/>
              </w:rPr>
              <w:t xml:space="preserve">Controllare effettivamente dall’applicativo che i vari elementi HTML con le classi impostate funzionano nel modo corretto. </w:t>
            </w:r>
          </w:p>
        </w:tc>
      </w:tr>
      <w:tr w:rsidR="00486CFB" w:rsidRPr="00346B00" w14:paraId="35E492AD" w14:textId="77777777" w:rsidTr="00B22B7A">
        <w:tc>
          <w:tcPr>
            <w:tcW w:w="2050" w:type="dxa"/>
            <w:tcBorders>
              <w:right w:val="single" w:sz="4" w:space="0" w:color="auto"/>
            </w:tcBorders>
            <w:shd w:val="pct25" w:color="auto" w:fill="auto"/>
          </w:tcPr>
          <w:p w14:paraId="1AA5B9E8" w14:textId="77777777" w:rsidR="00486CFB" w:rsidRPr="00346B00" w:rsidRDefault="00486CFB" w:rsidP="00F83166">
            <w:pPr>
              <w:pStyle w:val="BodyTextChar"/>
              <w:jc w:val="both"/>
              <w:rPr>
                <w:b/>
                <w:sz w:val="18"/>
                <w:szCs w:val="18"/>
                <w:lang w:val="it-IT"/>
              </w:rPr>
            </w:pPr>
            <w:r w:rsidRPr="00346B00">
              <w:rPr>
                <w:b/>
                <w:sz w:val="18"/>
                <w:szCs w:val="18"/>
                <w:lang w:val="it-IT"/>
              </w:rPr>
              <w:lastRenderedPageBreak/>
              <w:t>Risultati attesi:</w:t>
            </w:r>
          </w:p>
        </w:tc>
        <w:tc>
          <w:tcPr>
            <w:tcW w:w="7663" w:type="dxa"/>
            <w:gridSpan w:val="3"/>
            <w:tcBorders>
              <w:left w:val="single" w:sz="4" w:space="0" w:color="auto"/>
            </w:tcBorders>
          </w:tcPr>
          <w:p w14:paraId="62D9C5C8" w14:textId="77777777" w:rsidR="00486CFB" w:rsidRPr="00346B00" w:rsidRDefault="00486CFB" w:rsidP="00F83166">
            <w:pPr>
              <w:pStyle w:val="BodyTextChar"/>
              <w:jc w:val="both"/>
              <w:rPr>
                <w:sz w:val="18"/>
                <w:szCs w:val="18"/>
                <w:lang w:val="it-IT"/>
              </w:rPr>
            </w:pPr>
            <w:r w:rsidRPr="00346B00">
              <w:rPr>
                <w:sz w:val="18"/>
                <w:szCs w:val="18"/>
                <w:lang w:val="it-IT"/>
              </w:rPr>
              <w:t xml:space="preserve">La libreria bootstrap deve funzionare nel modo corretto. Ad esempio, il pulsante che permette di eliminare un utente è stato realizzato con le classi </w:t>
            </w:r>
            <w:r w:rsidRPr="00346B00">
              <w:rPr>
                <w:b/>
                <w:bCs/>
                <w:sz w:val="18"/>
                <w:szCs w:val="18"/>
                <w:lang w:val="it-IT"/>
              </w:rPr>
              <w:t xml:space="preserve">btn </w:t>
            </w:r>
            <w:r w:rsidRPr="00346B00">
              <w:rPr>
                <w:sz w:val="18"/>
                <w:szCs w:val="18"/>
                <w:lang w:val="it-IT"/>
              </w:rPr>
              <w:t xml:space="preserve">(pulsante) e </w:t>
            </w:r>
            <w:r w:rsidRPr="00346B00">
              <w:rPr>
                <w:b/>
                <w:bCs/>
                <w:sz w:val="18"/>
                <w:szCs w:val="18"/>
                <w:lang w:val="it-IT"/>
              </w:rPr>
              <w:t>btn-danger</w:t>
            </w:r>
            <w:r w:rsidRPr="00346B00">
              <w:rPr>
                <w:sz w:val="18"/>
                <w:szCs w:val="18"/>
                <w:lang w:val="it-IT"/>
              </w:rPr>
              <w:t xml:space="preserve"> (colore di sfondo rosso del pulsante).</w:t>
            </w:r>
          </w:p>
          <w:p w14:paraId="578574F4" w14:textId="77777777" w:rsidR="00486CFB" w:rsidRPr="00346B00" w:rsidRDefault="00486CFB" w:rsidP="00F83166">
            <w:pPr>
              <w:pStyle w:val="Corpotesto"/>
              <w:jc w:val="both"/>
              <w:rPr>
                <w:lang w:val="it-IT" w:eastAsia="en-US"/>
              </w:rPr>
            </w:pPr>
            <w:r w:rsidRPr="00346B00">
              <w:rPr>
                <w:noProof/>
                <w:lang w:val="fr-FR" w:eastAsia="zh-TW"/>
              </w:rPr>
              <w:drawing>
                <wp:inline distT="0" distB="0" distL="0" distR="0" wp14:anchorId="2DB5B7D8" wp14:editId="2F5AA154">
                  <wp:extent cx="786400" cy="413468"/>
                  <wp:effectExtent l="0" t="0" r="127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02364" cy="421862"/>
                          </a:xfrm>
                          <a:prstGeom prst="rect">
                            <a:avLst/>
                          </a:prstGeom>
                        </pic:spPr>
                      </pic:pic>
                    </a:graphicData>
                  </a:graphic>
                </wp:inline>
              </w:drawing>
            </w:r>
          </w:p>
        </w:tc>
      </w:tr>
    </w:tbl>
    <w:p w14:paraId="1CDBCF1E"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6D156C75" w14:textId="77777777" w:rsidTr="00B22B7A">
        <w:tc>
          <w:tcPr>
            <w:tcW w:w="2050" w:type="dxa"/>
            <w:tcBorders>
              <w:bottom w:val="single" w:sz="4" w:space="0" w:color="auto"/>
              <w:right w:val="single" w:sz="4" w:space="0" w:color="auto"/>
            </w:tcBorders>
            <w:shd w:val="pct25" w:color="auto" w:fill="auto"/>
          </w:tcPr>
          <w:p w14:paraId="37A56453"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5F06A75B"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D4F3AC8" w14:textId="77777777" w:rsidR="00486CFB" w:rsidRPr="00346B00" w:rsidRDefault="00486CFB" w:rsidP="00F83166">
            <w:pPr>
              <w:pStyle w:val="BodyTextChar"/>
              <w:jc w:val="both"/>
              <w:rPr>
                <w:sz w:val="18"/>
                <w:szCs w:val="18"/>
                <w:lang w:val="it-IT"/>
              </w:rPr>
            </w:pPr>
            <w:r w:rsidRPr="00346B00">
              <w:rPr>
                <w:sz w:val="18"/>
                <w:szCs w:val="18"/>
                <w:lang w:val="it-IT"/>
              </w:rPr>
              <w:t>TC-004</w:t>
            </w:r>
          </w:p>
          <w:p w14:paraId="038ED3A4" w14:textId="77777777" w:rsidR="00486CFB" w:rsidRPr="00346B00" w:rsidRDefault="00486CFB" w:rsidP="00F83166">
            <w:pPr>
              <w:jc w:val="both"/>
              <w:rPr>
                <w:lang w:val="it-IT" w:eastAsia="en-US"/>
              </w:rPr>
            </w:pPr>
            <w:r w:rsidRPr="00346B00">
              <w:rPr>
                <w:sz w:val="18"/>
                <w:szCs w:val="18"/>
                <w:lang w:val="it-IT"/>
              </w:rPr>
              <w:t>REQ-001</w:t>
            </w:r>
          </w:p>
        </w:tc>
        <w:tc>
          <w:tcPr>
            <w:tcW w:w="1267" w:type="dxa"/>
            <w:tcBorders>
              <w:left w:val="single" w:sz="4" w:space="0" w:color="auto"/>
              <w:bottom w:val="single" w:sz="4" w:space="0" w:color="auto"/>
              <w:right w:val="single" w:sz="4" w:space="0" w:color="auto"/>
            </w:tcBorders>
            <w:shd w:val="pct25" w:color="auto" w:fill="auto"/>
          </w:tcPr>
          <w:p w14:paraId="1959EAE9"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2995A631" w14:textId="77777777" w:rsidR="00486CFB" w:rsidRPr="00346B00" w:rsidRDefault="00486CFB" w:rsidP="00F83166">
            <w:pPr>
              <w:pStyle w:val="BodyTextChar"/>
              <w:jc w:val="both"/>
              <w:rPr>
                <w:sz w:val="18"/>
                <w:szCs w:val="18"/>
                <w:lang w:val="it-IT"/>
              </w:rPr>
            </w:pPr>
            <w:r w:rsidRPr="00346B00">
              <w:rPr>
                <w:sz w:val="18"/>
                <w:szCs w:val="18"/>
                <w:lang w:val="it-IT"/>
              </w:rPr>
              <w:t>Sito web responsive</w:t>
            </w:r>
          </w:p>
        </w:tc>
      </w:tr>
      <w:tr w:rsidR="00486CFB" w:rsidRPr="00346B00" w14:paraId="5B3265A3" w14:textId="77777777" w:rsidTr="00B22B7A">
        <w:tc>
          <w:tcPr>
            <w:tcW w:w="2050" w:type="dxa"/>
            <w:tcBorders>
              <w:right w:val="single" w:sz="4" w:space="0" w:color="auto"/>
            </w:tcBorders>
            <w:shd w:val="pct25" w:color="auto" w:fill="auto"/>
          </w:tcPr>
          <w:p w14:paraId="69EEA95B"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03E3F4C9" w14:textId="77777777" w:rsidR="00486CFB" w:rsidRPr="00346B00" w:rsidRDefault="00486CFB" w:rsidP="00F83166">
            <w:pPr>
              <w:pStyle w:val="BodyTextChar"/>
              <w:jc w:val="both"/>
              <w:rPr>
                <w:sz w:val="18"/>
                <w:szCs w:val="18"/>
                <w:lang w:val="it-IT"/>
              </w:rPr>
            </w:pPr>
            <w:r w:rsidRPr="00346B00">
              <w:rPr>
                <w:sz w:val="18"/>
                <w:szCs w:val="18"/>
                <w:lang w:val="it-IT"/>
              </w:rPr>
              <w:t>La pagina web deve adattarsi ai diversi dispositivi di visualizzazione (computer, portatile, tablet, smartphone ...) e adattarsi per un’esperienza utilizzatore ottimale.</w:t>
            </w:r>
          </w:p>
        </w:tc>
      </w:tr>
      <w:tr w:rsidR="00486CFB" w:rsidRPr="00346B00" w14:paraId="43574675" w14:textId="77777777" w:rsidTr="00B22B7A">
        <w:tc>
          <w:tcPr>
            <w:tcW w:w="2050" w:type="dxa"/>
            <w:tcBorders>
              <w:right w:val="single" w:sz="4" w:space="0" w:color="auto"/>
            </w:tcBorders>
            <w:shd w:val="pct25" w:color="auto" w:fill="auto"/>
          </w:tcPr>
          <w:p w14:paraId="3771F4E8"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29CD4831" w14:textId="77777777" w:rsidR="00486CFB" w:rsidRPr="00346B00" w:rsidRDefault="00486CFB" w:rsidP="00F83166">
            <w:pPr>
              <w:pStyle w:val="BodyTextChar"/>
              <w:jc w:val="both"/>
              <w:rPr>
                <w:sz w:val="18"/>
                <w:szCs w:val="18"/>
                <w:lang w:val="it-IT"/>
              </w:rPr>
            </w:pPr>
            <w:r w:rsidRPr="00346B00">
              <w:rPr>
                <w:sz w:val="18"/>
                <w:szCs w:val="18"/>
                <w:lang w:val="it-IT"/>
              </w:rPr>
              <w:t>-</w:t>
            </w:r>
          </w:p>
        </w:tc>
      </w:tr>
      <w:tr w:rsidR="00486CFB" w:rsidRPr="00346B00" w14:paraId="7A4FB5C2" w14:textId="77777777" w:rsidTr="00B22B7A">
        <w:tc>
          <w:tcPr>
            <w:tcW w:w="2050" w:type="dxa"/>
            <w:tcBorders>
              <w:right w:val="single" w:sz="4" w:space="0" w:color="auto"/>
            </w:tcBorders>
            <w:shd w:val="pct25" w:color="auto" w:fill="auto"/>
          </w:tcPr>
          <w:p w14:paraId="0636DB5C" w14:textId="77777777" w:rsidR="00486CFB" w:rsidRPr="00346B00" w:rsidRDefault="00486CFB"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018A1EA2" w14:textId="77777777" w:rsidR="00486CFB" w:rsidRPr="00346B00" w:rsidRDefault="00486CFB" w:rsidP="00F83166">
            <w:pPr>
              <w:pStyle w:val="BodyTextChar"/>
              <w:numPr>
                <w:ilvl w:val="0"/>
                <w:numId w:val="12"/>
              </w:numPr>
              <w:jc w:val="both"/>
              <w:rPr>
                <w:sz w:val="18"/>
                <w:szCs w:val="18"/>
                <w:lang w:val="it-IT"/>
              </w:rPr>
            </w:pPr>
            <w:r w:rsidRPr="00346B00">
              <w:rPr>
                <w:sz w:val="18"/>
                <w:szCs w:val="18"/>
                <w:lang w:val="it-IT"/>
              </w:rPr>
              <w:t>Aprire l’applicazione web su un browser (Firefox).</w:t>
            </w:r>
          </w:p>
          <w:p w14:paraId="2AC5E7E6" w14:textId="77777777" w:rsidR="00486CFB" w:rsidRPr="00346B00" w:rsidRDefault="00486CFB" w:rsidP="00F83166">
            <w:pPr>
              <w:pStyle w:val="Corpotesto"/>
              <w:numPr>
                <w:ilvl w:val="0"/>
                <w:numId w:val="12"/>
              </w:numPr>
              <w:jc w:val="both"/>
              <w:rPr>
                <w:sz w:val="18"/>
                <w:szCs w:val="18"/>
                <w:lang w:val="it-IT" w:eastAsia="en-US"/>
              </w:rPr>
            </w:pPr>
            <w:r w:rsidRPr="00346B00">
              <w:rPr>
                <w:sz w:val="18"/>
                <w:szCs w:val="18"/>
                <w:lang w:val="it-IT" w:eastAsia="en-US"/>
              </w:rPr>
              <w:t>Digitare il comando F12 per potere aprire gli strumenti per gli sviluppatori di diti web</w:t>
            </w:r>
          </w:p>
          <w:p w14:paraId="055E1B21" w14:textId="77777777" w:rsidR="00486CFB" w:rsidRPr="00346B00" w:rsidRDefault="00486CFB" w:rsidP="00F83166">
            <w:pPr>
              <w:pStyle w:val="Corpotesto"/>
              <w:numPr>
                <w:ilvl w:val="0"/>
                <w:numId w:val="12"/>
              </w:numPr>
              <w:jc w:val="both"/>
              <w:rPr>
                <w:sz w:val="18"/>
                <w:szCs w:val="18"/>
                <w:lang w:val="it-IT" w:eastAsia="en-US"/>
              </w:rPr>
            </w:pPr>
            <w:r w:rsidRPr="00346B00">
              <w:rPr>
                <w:sz w:val="18"/>
                <w:szCs w:val="18"/>
                <w:lang w:val="it-IT" w:eastAsia="en-US"/>
              </w:rPr>
              <w:t>Selezionare la modalità visualizzazione flessibile che permette di visualizzare il sito web in diverse visualizzazioni rispetto al dispositivo scelto.</w:t>
            </w:r>
          </w:p>
          <w:p w14:paraId="0643854A" w14:textId="77777777" w:rsidR="00486CFB" w:rsidRPr="00346B00" w:rsidRDefault="00486CFB" w:rsidP="00F83166">
            <w:pPr>
              <w:pStyle w:val="Corpotesto"/>
              <w:numPr>
                <w:ilvl w:val="0"/>
                <w:numId w:val="12"/>
              </w:numPr>
              <w:jc w:val="both"/>
              <w:rPr>
                <w:sz w:val="18"/>
                <w:szCs w:val="18"/>
                <w:lang w:val="it-IT" w:eastAsia="en-US"/>
              </w:rPr>
            </w:pPr>
            <w:r w:rsidRPr="00346B00">
              <w:rPr>
                <w:sz w:val="18"/>
                <w:szCs w:val="18"/>
                <w:lang w:val="it-IT" w:eastAsia="en-US"/>
              </w:rPr>
              <w:t>Controllare il responsive in tutte le pagine del sito web.</w:t>
            </w:r>
          </w:p>
          <w:p w14:paraId="675D1DDE" w14:textId="77777777" w:rsidR="00486CFB" w:rsidRPr="00346B00" w:rsidRDefault="00486CFB" w:rsidP="00F83166">
            <w:pPr>
              <w:pStyle w:val="Corpotesto"/>
              <w:numPr>
                <w:ilvl w:val="0"/>
                <w:numId w:val="12"/>
              </w:numPr>
              <w:jc w:val="both"/>
              <w:rPr>
                <w:sz w:val="18"/>
                <w:szCs w:val="18"/>
                <w:lang w:val="it-IT" w:eastAsia="en-US"/>
              </w:rPr>
            </w:pPr>
            <w:r w:rsidRPr="00346B00">
              <w:rPr>
                <w:sz w:val="18"/>
                <w:szCs w:val="18"/>
                <w:lang w:val="it-IT" w:eastAsia="en-US"/>
              </w:rPr>
              <w:t>Provare anche fisicamente sui diversi dispositivi.</w:t>
            </w:r>
          </w:p>
        </w:tc>
      </w:tr>
      <w:tr w:rsidR="00486CFB" w:rsidRPr="00346B00" w14:paraId="59C86277" w14:textId="77777777" w:rsidTr="00B22B7A">
        <w:tc>
          <w:tcPr>
            <w:tcW w:w="2050" w:type="dxa"/>
            <w:tcBorders>
              <w:right w:val="single" w:sz="4" w:space="0" w:color="auto"/>
            </w:tcBorders>
            <w:shd w:val="pct25" w:color="auto" w:fill="auto"/>
          </w:tcPr>
          <w:p w14:paraId="5EFCCF68" w14:textId="77777777" w:rsidR="00486CFB" w:rsidRPr="00346B00" w:rsidRDefault="00486CFB" w:rsidP="00F83166">
            <w:pPr>
              <w:pStyle w:val="BodyTextChar"/>
              <w:jc w:val="both"/>
              <w:rPr>
                <w:b/>
                <w:sz w:val="18"/>
                <w:szCs w:val="18"/>
                <w:lang w:val="it-IT"/>
              </w:rPr>
            </w:pPr>
            <w:r w:rsidRPr="00346B00">
              <w:rPr>
                <w:b/>
                <w:sz w:val="18"/>
                <w:szCs w:val="18"/>
                <w:lang w:val="it-IT"/>
              </w:rPr>
              <w:t>Risultati attesi:</w:t>
            </w:r>
          </w:p>
        </w:tc>
        <w:tc>
          <w:tcPr>
            <w:tcW w:w="7663" w:type="dxa"/>
            <w:gridSpan w:val="3"/>
            <w:tcBorders>
              <w:left w:val="single" w:sz="4" w:space="0" w:color="auto"/>
            </w:tcBorders>
          </w:tcPr>
          <w:p w14:paraId="23ADB368" w14:textId="77777777" w:rsidR="00486CFB" w:rsidRPr="00346B00" w:rsidRDefault="00486CFB" w:rsidP="00F83166">
            <w:pPr>
              <w:pStyle w:val="BodyTextChar"/>
              <w:jc w:val="both"/>
              <w:rPr>
                <w:lang w:val="it-IT"/>
              </w:rPr>
            </w:pPr>
            <w:r w:rsidRPr="00346B00">
              <w:rPr>
                <w:sz w:val="18"/>
                <w:szCs w:val="18"/>
                <w:lang w:val="it-IT"/>
              </w:rPr>
              <w:t>Le pagine dell’applicativo web si adattano ai diversi dispositivi di visualizzazione (computer, portatile, tablet, smartphone…).</w:t>
            </w:r>
          </w:p>
        </w:tc>
      </w:tr>
    </w:tbl>
    <w:p w14:paraId="77764638"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7475AF35" w14:textId="77777777" w:rsidTr="00B22B7A">
        <w:tc>
          <w:tcPr>
            <w:tcW w:w="2050" w:type="dxa"/>
            <w:tcBorders>
              <w:bottom w:val="single" w:sz="4" w:space="0" w:color="auto"/>
              <w:right w:val="single" w:sz="4" w:space="0" w:color="auto"/>
            </w:tcBorders>
            <w:shd w:val="pct25" w:color="auto" w:fill="auto"/>
          </w:tcPr>
          <w:p w14:paraId="0F70CE21"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75A07E29"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2914D140" w14:textId="77777777" w:rsidR="00486CFB" w:rsidRPr="00346B00" w:rsidRDefault="00486CFB" w:rsidP="00F83166">
            <w:pPr>
              <w:pStyle w:val="BodyTextChar"/>
              <w:jc w:val="both"/>
              <w:rPr>
                <w:sz w:val="18"/>
                <w:szCs w:val="18"/>
                <w:lang w:val="it-IT"/>
              </w:rPr>
            </w:pPr>
            <w:r w:rsidRPr="00346B00">
              <w:rPr>
                <w:sz w:val="18"/>
                <w:szCs w:val="18"/>
                <w:lang w:val="it-IT"/>
              </w:rPr>
              <w:t>TC-005</w:t>
            </w:r>
          </w:p>
          <w:p w14:paraId="1EAC3C86" w14:textId="77777777" w:rsidR="00486CFB" w:rsidRPr="00346B00" w:rsidRDefault="00486CFB" w:rsidP="00F83166">
            <w:pPr>
              <w:jc w:val="both"/>
              <w:rPr>
                <w:lang w:val="it-IT" w:eastAsia="en-US"/>
              </w:rPr>
            </w:pPr>
            <w:r w:rsidRPr="00346B00">
              <w:rPr>
                <w:sz w:val="18"/>
                <w:szCs w:val="18"/>
                <w:lang w:val="it-IT"/>
              </w:rPr>
              <w:t>REQ-001</w:t>
            </w:r>
          </w:p>
        </w:tc>
        <w:tc>
          <w:tcPr>
            <w:tcW w:w="1267" w:type="dxa"/>
            <w:tcBorders>
              <w:left w:val="single" w:sz="4" w:space="0" w:color="auto"/>
              <w:bottom w:val="single" w:sz="4" w:space="0" w:color="auto"/>
              <w:right w:val="single" w:sz="4" w:space="0" w:color="auto"/>
            </w:tcBorders>
            <w:shd w:val="pct25" w:color="auto" w:fill="auto"/>
          </w:tcPr>
          <w:p w14:paraId="509AA3F7"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579118EA" w14:textId="77777777" w:rsidR="00486CFB" w:rsidRPr="00346B00" w:rsidRDefault="00486CFB" w:rsidP="00F83166">
            <w:pPr>
              <w:pStyle w:val="BodyTextChar"/>
              <w:jc w:val="both"/>
              <w:rPr>
                <w:sz w:val="18"/>
                <w:szCs w:val="18"/>
                <w:lang w:val="it-IT"/>
              </w:rPr>
            </w:pPr>
            <w:r w:rsidRPr="00346B00">
              <w:rPr>
                <w:sz w:val="18"/>
                <w:szCs w:val="18"/>
                <w:lang w:val="it-IT"/>
              </w:rPr>
              <w:t>Sito web per i daltonici</w:t>
            </w:r>
          </w:p>
        </w:tc>
      </w:tr>
      <w:tr w:rsidR="00486CFB" w:rsidRPr="00346B00" w14:paraId="08C0832B" w14:textId="77777777" w:rsidTr="00B22B7A">
        <w:tc>
          <w:tcPr>
            <w:tcW w:w="2050" w:type="dxa"/>
            <w:tcBorders>
              <w:right w:val="single" w:sz="4" w:space="0" w:color="auto"/>
            </w:tcBorders>
            <w:shd w:val="pct25" w:color="auto" w:fill="auto"/>
          </w:tcPr>
          <w:p w14:paraId="61CF7B2A"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6FB4DE49" w14:textId="77777777" w:rsidR="00486CFB" w:rsidRPr="00346B00" w:rsidRDefault="00486CFB" w:rsidP="00F83166">
            <w:pPr>
              <w:pStyle w:val="BodyTextChar"/>
              <w:jc w:val="both"/>
              <w:rPr>
                <w:sz w:val="18"/>
                <w:szCs w:val="18"/>
                <w:lang w:val="it-IT"/>
              </w:rPr>
            </w:pPr>
            <w:r w:rsidRPr="00346B00">
              <w:rPr>
                <w:sz w:val="18"/>
                <w:szCs w:val="18"/>
                <w:lang w:val="it-IT"/>
              </w:rPr>
              <w:t>I colori del sito web devono essere adatti alle persone che hanno disturbi della percezione dei colori o che sono daltonici.</w:t>
            </w:r>
          </w:p>
        </w:tc>
      </w:tr>
      <w:tr w:rsidR="00486CFB" w:rsidRPr="00346B00" w14:paraId="0E14D26F" w14:textId="77777777" w:rsidTr="00B22B7A">
        <w:tc>
          <w:tcPr>
            <w:tcW w:w="2050" w:type="dxa"/>
            <w:tcBorders>
              <w:right w:val="single" w:sz="4" w:space="0" w:color="auto"/>
            </w:tcBorders>
            <w:shd w:val="pct25" w:color="auto" w:fill="auto"/>
          </w:tcPr>
          <w:p w14:paraId="5C74CAC8"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07944369" w14:textId="77777777" w:rsidR="00486CFB" w:rsidRPr="00346B00" w:rsidRDefault="00486CFB" w:rsidP="00F83166">
            <w:pPr>
              <w:pStyle w:val="BodyTextChar"/>
              <w:spacing w:after="0"/>
              <w:jc w:val="both"/>
              <w:rPr>
                <w:sz w:val="18"/>
                <w:szCs w:val="18"/>
                <w:lang w:val="it-IT"/>
              </w:rPr>
            </w:pPr>
            <w:r w:rsidRPr="00346B00">
              <w:rPr>
                <w:sz w:val="18"/>
                <w:szCs w:val="18"/>
                <w:lang w:val="it-IT"/>
              </w:rPr>
              <w:t xml:space="preserve">Utilizzare il tool Colorbind Web Page Filter che permette di visualizzare una pagina web esistente con diversi filtri attivi, ad esempio cecità al verde e rosso, o al blu e al giallo. </w:t>
            </w:r>
          </w:p>
          <w:p w14:paraId="5DEAC412" w14:textId="77777777" w:rsidR="00486CFB" w:rsidRPr="00176FB9" w:rsidRDefault="00486CFB" w:rsidP="00F83166">
            <w:pPr>
              <w:pStyle w:val="BodyTextChar"/>
              <w:spacing w:after="0"/>
              <w:jc w:val="both"/>
              <w:rPr>
                <w:sz w:val="18"/>
                <w:szCs w:val="18"/>
                <w:lang w:val="en-US"/>
              </w:rPr>
            </w:pPr>
            <w:r w:rsidRPr="00176FB9">
              <w:rPr>
                <w:sz w:val="18"/>
                <w:szCs w:val="18"/>
                <w:lang w:val="en-US"/>
              </w:rPr>
              <w:t xml:space="preserve">Link: </w:t>
            </w:r>
            <w:hyperlink r:id="rId91" w:history="1">
              <w:r w:rsidRPr="00176FB9">
                <w:rPr>
                  <w:rStyle w:val="Collegamentoipertestuale"/>
                  <w:sz w:val="18"/>
                  <w:szCs w:val="18"/>
                  <w:lang w:val="en-US"/>
                </w:rPr>
                <w:t>https://www.toptal.com/designers/colorfilter</w:t>
              </w:r>
            </w:hyperlink>
            <w:r w:rsidRPr="00176FB9">
              <w:rPr>
                <w:sz w:val="18"/>
                <w:szCs w:val="18"/>
                <w:lang w:val="en-US"/>
              </w:rPr>
              <w:t xml:space="preserve"> </w:t>
            </w:r>
          </w:p>
          <w:p w14:paraId="1270D7D5" w14:textId="77777777" w:rsidR="00486CFB" w:rsidRPr="00346B00" w:rsidRDefault="00486CFB" w:rsidP="00F83166">
            <w:pPr>
              <w:pStyle w:val="Corpotesto"/>
              <w:jc w:val="both"/>
              <w:rPr>
                <w:sz w:val="18"/>
                <w:szCs w:val="18"/>
                <w:lang w:val="it-IT" w:eastAsia="en-US"/>
              </w:rPr>
            </w:pPr>
            <w:r w:rsidRPr="00346B00">
              <w:rPr>
                <w:sz w:val="18"/>
                <w:szCs w:val="18"/>
                <w:lang w:val="it-IT" w:eastAsia="en-US"/>
              </w:rPr>
              <w:t>Se si utilizza il browser Google Chrome si può anche installare l’estensione Colorblindy.</w:t>
            </w:r>
          </w:p>
        </w:tc>
      </w:tr>
      <w:tr w:rsidR="00486CFB" w:rsidRPr="00346B00" w14:paraId="3D56A998" w14:textId="77777777" w:rsidTr="00B22B7A">
        <w:tc>
          <w:tcPr>
            <w:tcW w:w="2050" w:type="dxa"/>
            <w:tcBorders>
              <w:right w:val="single" w:sz="4" w:space="0" w:color="auto"/>
            </w:tcBorders>
            <w:shd w:val="pct25" w:color="auto" w:fill="auto"/>
          </w:tcPr>
          <w:p w14:paraId="4FD9ADD0" w14:textId="77777777" w:rsidR="00486CFB" w:rsidRPr="00346B00" w:rsidRDefault="00486CFB"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6CEDD4F5" w14:textId="77777777" w:rsidR="00486CFB" w:rsidRPr="00346B00" w:rsidRDefault="00486CFB" w:rsidP="00F83166">
            <w:pPr>
              <w:pStyle w:val="BodyTextChar"/>
              <w:numPr>
                <w:ilvl w:val="0"/>
                <w:numId w:val="13"/>
              </w:numPr>
              <w:jc w:val="both"/>
              <w:rPr>
                <w:sz w:val="18"/>
                <w:szCs w:val="18"/>
                <w:lang w:val="it-IT"/>
              </w:rPr>
            </w:pPr>
            <w:r w:rsidRPr="00346B00">
              <w:rPr>
                <w:sz w:val="18"/>
                <w:szCs w:val="18"/>
                <w:lang w:val="it-IT"/>
              </w:rPr>
              <w:t>Aprire il tools Colorbind Web Page Filter.</w:t>
            </w:r>
          </w:p>
          <w:p w14:paraId="7B0FB762" w14:textId="77777777" w:rsidR="00486CFB" w:rsidRPr="00346B00" w:rsidRDefault="00486CFB" w:rsidP="00F83166">
            <w:pPr>
              <w:pStyle w:val="Corpotesto"/>
              <w:numPr>
                <w:ilvl w:val="0"/>
                <w:numId w:val="13"/>
              </w:numPr>
              <w:jc w:val="both"/>
              <w:rPr>
                <w:sz w:val="18"/>
                <w:szCs w:val="18"/>
                <w:lang w:val="it-IT" w:eastAsia="en-US"/>
              </w:rPr>
            </w:pPr>
            <w:r w:rsidRPr="00346B00">
              <w:rPr>
                <w:sz w:val="18"/>
                <w:szCs w:val="18"/>
                <w:lang w:val="it-IT" w:eastAsia="en-US"/>
              </w:rPr>
              <w:t>Nel campo “Type a URL”</w:t>
            </w:r>
            <w:r w:rsidRPr="00346B00">
              <w:rPr>
                <w:b/>
                <w:bCs/>
                <w:sz w:val="18"/>
                <w:szCs w:val="18"/>
                <w:lang w:val="it-IT" w:eastAsia="en-US"/>
              </w:rPr>
              <w:t xml:space="preserve"> </w:t>
            </w:r>
            <w:r w:rsidRPr="00346B00">
              <w:rPr>
                <w:sz w:val="18"/>
                <w:szCs w:val="18"/>
                <w:lang w:val="it-IT" w:eastAsia="en-US"/>
              </w:rPr>
              <w:t xml:space="preserve">inserire l’URL del sito web: </w:t>
            </w:r>
            <w:hyperlink r:id="rId92" w:history="1">
              <w:r w:rsidRPr="00346B00">
                <w:rPr>
                  <w:rStyle w:val="Collegamentoipertestuale"/>
                  <w:sz w:val="18"/>
                  <w:szCs w:val="18"/>
                  <w:lang w:val="it-IT" w:eastAsia="en-US"/>
                </w:rPr>
                <w:t>www.samtinfo.ch/i17caspie/gestione_backup</w:t>
              </w:r>
            </w:hyperlink>
            <w:r w:rsidRPr="00346B00">
              <w:rPr>
                <w:sz w:val="18"/>
                <w:szCs w:val="18"/>
                <w:lang w:val="it-IT" w:eastAsia="en-US"/>
              </w:rPr>
              <w:t>.</w:t>
            </w:r>
          </w:p>
          <w:p w14:paraId="24FB1886" w14:textId="77777777" w:rsidR="00486CFB" w:rsidRPr="00346B00" w:rsidRDefault="00486CFB" w:rsidP="00F83166">
            <w:pPr>
              <w:pStyle w:val="Corpotesto"/>
              <w:numPr>
                <w:ilvl w:val="0"/>
                <w:numId w:val="13"/>
              </w:numPr>
              <w:jc w:val="both"/>
              <w:rPr>
                <w:sz w:val="18"/>
                <w:szCs w:val="18"/>
                <w:lang w:val="it-IT" w:eastAsia="en-US"/>
              </w:rPr>
            </w:pPr>
            <w:r w:rsidRPr="00346B00">
              <w:rPr>
                <w:sz w:val="18"/>
                <w:szCs w:val="18"/>
                <w:lang w:val="it-IT" w:eastAsia="en-US"/>
              </w:rPr>
              <w:t>Nel meni a tendina “And the pick a color filter” selezionare il filtro di colori. Ogni filtro corrisponde ad un disturbo della percezione dei colori.</w:t>
            </w:r>
          </w:p>
          <w:p w14:paraId="4FE89223" w14:textId="77777777" w:rsidR="00486CFB" w:rsidRPr="00346B00" w:rsidRDefault="00486CFB" w:rsidP="00F83166">
            <w:pPr>
              <w:pStyle w:val="Corpotesto"/>
              <w:numPr>
                <w:ilvl w:val="0"/>
                <w:numId w:val="13"/>
              </w:numPr>
              <w:jc w:val="both"/>
              <w:rPr>
                <w:sz w:val="18"/>
                <w:szCs w:val="18"/>
                <w:lang w:val="it-IT" w:eastAsia="en-US"/>
              </w:rPr>
            </w:pPr>
            <w:r w:rsidRPr="00346B00">
              <w:rPr>
                <w:sz w:val="18"/>
                <w:szCs w:val="18"/>
                <w:lang w:val="it-IT" w:eastAsia="en-US"/>
              </w:rPr>
              <w:t xml:space="preserve">Cliccare il pulsante “FETCH AND FILTER” che permetterà di visualizzare in basso sulla sinistra il sito web visto da </w:t>
            </w:r>
            <w:r w:rsidR="00C9642D" w:rsidRPr="00346B00">
              <w:rPr>
                <w:sz w:val="18"/>
                <w:szCs w:val="18"/>
                <w:lang w:val="it-IT" w:eastAsia="en-US"/>
              </w:rPr>
              <w:t>una persona</w:t>
            </w:r>
            <w:r w:rsidRPr="00346B00">
              <w:rPr>
                <w:sz w:val="18"/>
                <w:szCs w:val="18"/>
                <w:lang w:val="it-IT" w:eastAsia="en-US"/>
              </w:rPr>
              <w:t xml:space="preserve"> che non ha disturbi e sulla destra il sito web visto da una persona che ha disturbi.</w:t>
            </w:r>
          </w:p>
          <w:p w14:paraId="283B312B" w14:textId="77777777" w:rsidR="00486CFB" w:rsidRPr="00346B00" w:rsidRDefault="00486CFB" w:rsidP="00F83166">
            <w:pPr>
              <w:pStyle w:val="Corpotesto"/>
              <w:numPr>
                <w:ilvl w:val="0"/>
                <w:numId w:val="13"/>
              </w:numPr>
              <w:jc w:val="both"/>
              <w:rPr>
                <w:sz w:val="18"/>
                <w:szCs w:val="18"/>
                <w:lang w:val="it-IT" w:eastAsia="en-US"/>
              </w:rPr>
            </w:pPr>
            <w:r w:rsidRPr="00346B00">
              <w:rPr>
                <w:sz w:val="18"/>
                <w:szCs w:val="18"/>
                <w:lang w:val="it-IT" w:eastAsia="en-US"/>
              </w:rPr>
              <w:t xml:space="preserve">Replicare le stesse operazioni con i diversi filtri e su ogni pagina dell’applicativo web. </w:t>
            </w:r>
          </w:p>
          <w:p w14:paraId="01D9FA0B" w14:textId="77777777" w:rsidR="00486CFB" w:rsidRPr="00346B00" w:rsidRDefault="00486CFB" w:rsidP="00F83166">
            <w:pPr>
              <w:pStyle w:val="Corpotesto"/>
              <w:numPr>
                <w:ilvl w:val="0"/>
                <w:numId w:val="13"/>
              </w:numPr>
              <w:jc w:val="both"/>
              <w:rPr>
                <w:sz w:val="18"/>
                <w:szCs w:val="18"/>
                <w:lang w:val="it-IT" w:eastAsia="en-US"/>
              </w:rPr>
            </w:pPr>
            <w:r w:rsidRPr="00346B00">
              <w:rPr>
                <w:sz w:val="18"/>
                <w:szCs w:val="18"/>
                <w:lang w:val="it-IT" w:eastAsia="en-US"/>
              </w:rPr>
              <w:t>Se si utilizza Google Chrome come browser si può utilizzare l’estensione Colorblindy.</w:t>
            </w:r>
          </w:p>
          <w:p w14:paraId="225A2D0C" w14:textId="77777777" w:rsidR="00486CFB" w:rsidRPr="00346B00" w:rsidRDefault="00486CFB" w:rsidP="00F83166">
            <w:pPr>
              <w:pStyle w:val="Corpotesto"/>
              <w:numPr>
                <w:ilvl w:val="0"/>
                <w:numId w:val="13"/>
              </w:numPr>
              <w:jc w:val="both"/>
              <w:rPr>
                <w:sz w:val="18"/>
                <w:szCs w:val="18"/>
                <w:lang w:val="it-IT" w:eastAsia="en-US"/>
              </w:rPr>
            </w:pPr>
            <w:r w:rsidRPr="00346B00">
              <w:rPr>
                <w:sz w:val="18"/>
                <w:szCs w:val="18"/>
                <w:lang w:val="it-IT" w:eastAsia="en-US"/>
              </w:rPr>
              <w:t>Aprire l’applicativo web sul browser Google Chrome e attivare l’estensione Colorblindy.</w:t>
            </w:r>
          </w:p>
          <w:p w14:paraId="787EEFEA" w14:textId="77777777" w:rsidR="00486CFB" w:rsidRPr="00346B00" w:rsidRDefault="00486CFB" w:rsidP="00F83166">
            <w:pPr>
              <w:pStyle w:val="Corpotesto"/>
              <w:numPr>
                <w:ilvl w:val="0"/>
                <w:numId w:val="13"/>
              </w:numPr>
              <w:jc w:val="both"/>
              <w:rPr>
                <w:sz w:val="18"/>
                <w:szCs w:val="18"/>
                <w:lang w:val="it-IT" w:eastAsia="en-US"/>
              </w:rPr>
            </w:pPr>
            <w:r w:rsidRPr="00346B00">
              <w:rPr>
                <w:sz w:val="18"/>
                <w:szCs w:val="18"/>
                <w:lang w:val="it-IT" w:eastAsia="en-US"/>
              </w:rPr>
              <w:lastRenderedPageBreak/>
              <w:t>Quando quest’ultima viene attivata, bisogna scegliere il filtro di colore che corrisponde ad un disturbo della percezione dei colori.</w:t>
            </w:r>
          </w:p>
          <w:p w14:paraId="38C6CA96" w14:textId="77777777" w:rsidR="00486CFB" w:rsidRPr="00346B00" w:rsidRDefault="00486CFB" w:rsidP="00F83166">
            <w:pPr>
              <w:pStyle w:val="Corpotesto"/>
              <w:numPr>
                <w:ilvl w:val="0"/>
                <w:numId w:val="13"/>
              </w:numPr>
              <w:jc w:val="both"/>
              <w:rPr>
                <w:sz w:val="18"/>
                <w:szCs w:val="18"/>
                <w:lang w:val="it-IT" w:eastAsia="en-US"/>
              </w:rPr>
            </w:pPr>
            <w:r w:rsidRPr="00346B00">
              <w:rPr>
                <w:sz w:val="18"/>
                <w:szCs w:val="18"/>
                <w:lang w:val="it-IT" w:eastAsia="en-US"/>
              </w:rPr>
              <w:t>Replicare le stesse operazioni sulle diverse pagine dell’applicativo scegliendo i diversi filtri di colori.</w:t>
            </w:r>
          </w:p>
        </w:tc>
      </w:tr>
      <w:tr w:rsidR="00486CFB" w:rsidRPr="00346B00" w14:paraId="5AB2F0CA" w14:textId="77777777" w:rsidTr="00B22B7A">
        <w:tc>
          <w:tcPr>
            <w:tcW w:w="2050" w:type="dxa"/>
            <w:tcBorders>
              <w:right w:val="single" w:sz="4" w:space="0" w:color="auto"/>
            </w:tcBorders>
            <w:shd w:val="pct25" w:color="auto" w:fill="auto"/>
          </w:tcPr>
          <w:p w14:paraId="40B50289" w14:textId="77777777" w:rsidR="00486CFB" w:rsidRPr="00346B00" w:rsidRDefault="00486CFB" w:rsidP="00F83166">
            <w:pPr>
              <w:pStyle w:val="BodyTextChar"/>
              <w:jc w:val="both"/>
              <w:rPr>
                <w:b/>
                <w:sz w:val="18"/>
                <w:szCs w:val="18"/>
                <w:lang w:val="it-IT"/>
              </w:rPr>
            </w:pPr>
            <w:r w:rsidRPr="00346B00">
              <w:rPr>
                <w:b/>
                <w:sz w:val="18"/>
                <w:szCs w:val="18"/>
                <w:lang w:val="it-IT"/>
              </w:rPr>
              <w:lastRenderedPageBreak/>
              <w:t>Risultati attesi:</w:t>
            </w:r>
          </w:p>
        </w:tc>
        <w:tc>
          <w:tcPr>
            <w:tcW w:w="7663" w:type="dxa"/>
            <w:gridSpan w:val="3"/>
            <w:tcBorders>
              <w:left w:val="single" w:sz="4" w:space="0" w:color="auto"/>
            </w:tcBorders>
          </w:tcPr>
          <w:p w14:paraId="7B2F2532" w14:textId="77777777" w:rsidR="00486CFB" w:rsidRPr="00346B00" w:rsidRDefault="00486CFB" w:rsidP="00F83166">
            <w:pPr>
              <w:pStyle w:val="Corpotesto"/>
              <w:jc w:val="both"/>
              <w:rPr>
                <w:sz w:val="18"/>
                <w:szCs w:val="18"/>
                <w:lang w:val="it-IT" w:eastAsia="en-US"/>
              </w:rPr>
            </w:pPr>
            <w:r w:rsidRPr="00346B00">
              <w:rPr>
                <w:sz w:val="18"/>
                <w:szCs w:val="18"/>
                <w:lang w:val="it-IT" w:eastAsia="en-US"/>
              </w:rPr>
              <w:t>I colori della pagina web sono adatti per le persone che hanno disturbi della percezione dei colori.</w:t>
            </w:r>
          </w:p>
        </w:tc>
      </w:tr>
    </w:tbl>
    <w:p w14:paraId="1DCC5884"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713D068B" w14:textId="77777777" w:rsidTr="00B22B7A">
        <w:tc>
          <w:tcPr>
            <w:tcW w:w="2050" w:type="dxa"/>
            <w:tcBorders>
              <w:bottom w:val="single" w:sz="4" w:space="0" w:color="auto"/>
              <w:right w:val="single" w:sz="4" w:space="0" w:color="auto"/>
            </w:tcBorders>
            <w:shd w:val="pct25" w:color="auto" w:fill="auto"/>
          </w:tcPr>
          <w:p w14:paraId="436C7F58"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345E2012"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A0128DC" w14:textId="77777777" w:rsidR="00486CFB" w:rsidRPr="00346B00" w:rsidRDefault="00486CFB" w:rsidP="00F83166">
            <w:pPr>
              <w:pStyle w:val="BodyTextChar"/>
              <w:jc w:val="both"/>
              <w:rPr>
                <w:sz w:val="18"/>
                <w:szCs w:val="18"/>
                <w:lang w:val="it-IT"/>
              </w:rPr>
            </w:pPr>
            <w:r w:rsidRPr="00346B00">
              <w:rPr>
                <w:sz w:val="18"/>
                <w:szCs w:val="18"/>
                <w:lang w:val="it-IT"/>
              </w:rPr>
              <w:t>TC-006</w:t>
            </w:r>
          </w:p>
          <w:p w14:paraId="39893CFD" w14:textId="77777777" w:rsidR="00486CFB" w:rsidRPr="00346B00" w:rsidRDefault="00486CFB" w:rsidP="00F83166">
            <w:pPr>
              <w:jc w:val="both"/>
              <w:rPr>
                <w:lang w:val="it-IT" w:eastAsia="en-US"/>
              </w:rPr>
            </w:pPr>
            <w:r w:rsidRPr="00346B00">
              <w:rPr>
                <w:sz w:val="18"/>
                <w:szCs w:val="18"/>
                <w:lang w:val="it-IT"/>
              </w:rPr>
              <w:t>REQ-002</w:t>
            </w:r>
          </w:p>
        </w:tc>
        <w:tc>
          <w:tcPr>
            <w:tcW w:w="1267" w:type="dxa"/>
            <w:tcBorders>
              <w:left w:val="single" w:sz="4" w:space="0" w:color="auto"/>
              <w:bottom w:val="single" w:sz="4" w:space="0" w:color="auto"/>
              <w:right w:val="single" w:sz="4" w:space="0" w:color="auto"/>
            </w:tcBorders>
            <w:shd w:val="pct25" w:color="auto" w:fill="auto"/>
          </w:tcPr>
          <w:p w14:paraId="60F5912C"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47CF27F7" w14:textId="77777777" w:rsidR="00486CFB" w:rsidRPr="00346B00" w:rsidRDefault="00D7389B" w:rsidP="00F83166">
            <w:pPr>
              <w:pStyle w:val="BodyTextChar"/>
              <w:jc w:val="both"/>
              <w:rPr>
                <w:sz w:val="18"/>
                <w:szCs w:val="18"/>
                <w:lang w:val="it-IT"/>
              </w:rPr>
            </w:pPr>
            <w:r w:rsidRPr="00346B00">
              <w:rPr>
                <w:sz w:val="18"/>
                <w:szCs w:val="18"/>
                <w:lang w:val="it-IT"/>
              </w:rPr>
              <w:t>Funzionamento libreria ifnsop/mysqldump-php</w:t>
            </w:r>
          </w:p>
        </w:tc>
      </w:tr>
      <w:tr w:rsidR="00486CFB" w:rsidRPr="00346B00" w14:paraId="4A5CE0D9" w14:textId="77777777" w:rsidTr="00B22B7A">
        <w:tc>
          <w:tcPr>
            <w:tcW w:w="2050" w:type="dxa"/>
            <w:tcBorders>
              <w:right w:val="single" w:sz="4" w:space="0" w:color="auto"/>
            </w:tcBorders>
            <w:shd w:val="pct25" w:color="auto" w:fill="auto"/>
          </w:tcPr>
          <w:p w14:paraId="4D30FE34"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6B94E688" w14:textId="77777777" w:rsidR="00486CFB" w:rsidRPr="00346B00" w:rsidRDefault="00486CFB" w:rsidP="00F83166">
            <w:pPr>
              <w:pStyle w:val="BodyTextChar"/>
              <w:jc w:val="both"/>
              <w:rPr>
                <w:sz w:val="18"/>
                <w:szCs w:val="18"/>
                <w:lang w:val="it-IT"/>
              </w:rPr>
            </w:pPr>
            <w:r w:rsidRPr="00346B00">
              <w:rPr>
                <w:sz w:val="18"/>
                <w:szCs w:val="18"/>
                <w:lang w:val="it-IT"/>
              </w:rPr>
              <w:t xml:space="preserve">La libreria </w:t>
            </w:r>
            <w:r w:rsidR="00D7389B" w:rsidRPr="00346B00">
              <w:rPr>
                <w:sz w:val="18"/>
                <w:szCs w:val="18"/>
                <w:lang w:val="it-IT"/>
              </w:rPr>
              <w:t>ifnsop/mysqldump</w:t>
            </w:r>
            <w:r w:rsidRPr="00346B00">
              <w:rPr>
                <w:sz w:val="18"/>
                <w:szCs w:val="18"/>
                <w:lang w:val="it-IT"/>
              </w:rPr>
              <w:t>-php deve funzionare per potere realizzare i backup dei database.</w:t>
            </w:r>
          </w:p>
        </w:tc>
      </w:tr>
      <w:tr w:rsidR="00486CFB" w:rsidRPr="00346B00" w14:paraId="0596E57D" w14:textId="77777777" w:rsidTr="00B22B7A">
        <w:tc>
          <w:tcPr>
            <w:tcW w:w="2050" w:type="dxa"/>
            <w:tcBorders>
              <w:right w:val="single" w:sz="4" w:space="0" w:color="auto"/>
            </w:tcBorders>
            <w:shd w:val="pct25" w:color="auto" w:fill="auto"/>
          </w:tcPr>
          <w:p w14:paraId="682ABEF8"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4AED1DA3" w14:textId="77777777" w:rsidR="00486CFB" w:rsidRPr="00346B00" w:rsidRDefault="00486CFB" w:rsidP="00F83166">
            <w:pPr>
              <w:pStyle w:val="BodyTextChar"/>
              <w:jc w:val="both"/>
              <w:rPr>
                <w:sz w:val="18"/>
                <w:szCs w:val="18"/>
                <w:lang w:val="it-IT"/>
              </w:rPr>
            </w:pPr>
            <w:r w:rsidRPr="00346B00">
              <w:rPr>
                <w:sz w:val="18"/>
                <w:szCs w:val="18"/>
                <w:lang w:val="it-IT"/>
              </w:rPr>
              <w:t xml:space="preserve">Installare e configurare composer che è un depency manager, cioè un tools che permette di installare e aggiornare le librerie esterne in modo semplice. Link: </w:t>
            </w:r>
            <w:hyperlink r:id="rId93" w:history="1">
              <w:r w:rsidRPr="00346B00">
                <w:rPr>
                  <w:rStyle w:val="Collegamentoipertestuale"/>
                  <w:sz w:val="18"/>
                  <w:szCs w:val="18"/>
                  <w:lang w:val="it-IT"/>
                </w:rPr>
                <w:t>https://getcomposer.org</w:t>
              </w:r>
            </w:hyperlink>
            <w:r w:rsidRPr="00346B00">
              <w:rPr>
                <w:sz w:val="18"/>
                <w:szCs w:val="18"/>
                <w:lang w:val="it-IT"/>
              </w:rPr>
              <w:t xml:space="preserve">. Per configurare la libreria </w:t>
            </w:r>
            <w:r w:rsidR="00D7389B" w:rsidRPr="00346B00">
              <w:rPr>
                <w:sz w:val="18"/>
                <w:szCs w:val="18"/>
                <w:lang w:val="it-IT"/>
              </w:rPr>
              <w:t>ifnsop/mysqldump</w:t>
            </w:r>
            <w:r w:rsidRPr="00346B00">
              <w:rPr>
                <w:sz w:val="18"/>
                <w:szCs w:val="18"/>
                <w:lang w:val="it-IT"/>
              </w:rPr>
              <w:t xml:space="preserve">-php seguire le istruzioni del seguente link: </w:t>
            </w:r>
            <w:hyperlink r:id="rId94" w:history="1">
              <w:r w:rsidRPr="00346B00">
                <w:rPr>
                  <w:rStyle w:val="Collegamentoipertestuale"/>
                  <w:sz w:val="18"/>
                  <w:szCs w:val="18"/>
                  <w:lang w:val="it-IT"/>
                </w:rPr>
                <w:t>https://github.com/ifsnop/mysqldump-php</w:t>
              </w:r>
            </w:hyperlink>
            <w:r w:rsidRPr="00346B00">
              <w:rPr>
                <w:sz w:val="18"/>
                <w:szCs w:val="18"/>
                <w:lang w:val="it-IT"/>
              </w:rPr>
              <w:t xml:space="preserve">. </w:t>
            </w:r>
          </w:p>
        </w:tc>
      </w:tr>
      <w:tr w:rsidR="00486CFB" w:rsidRPr="00346B00" w14:paraId="49000605" w14:textId="77777777" w:rsidTr="00B22B7A">
        <w:tc>
          <w:tcPr>
            <w:tcW w:w="2050" w:type="dxa"/>
            <w:tcBorders>
              <w:right w:val="single" w:sz="4" w:space="0" w:color="auto"/>
            </w:tcBorders>
            <w:shd w:val="pct25" w:color="auto" w:fill="auto"/>
          </w:tcPr>
          <w:p w14:paraId="08EE95C6" w14:textId="77777777" w:rsidR="00486CFB" w:rsidRPr="00346B00" w:rsidRDefault="00486CFB"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43F48A99" w14:textId="77777777" w:rsidR="00486CFB" w:rsidRPr="00346B00" w:rsidRDefault="00486CFB" w:rsidP="00F83166">
            <w:pPr>
              <w:pStyle w:val="BodyTextChar"/>
              <w:numPr>
                <w:ilvl w:val="0"/>
                <w:numId w:val="14"/>
              </w:numPr>
              <w:jc w:val="both"/>
              <w:rPr>
                <w:sz w:val="18"/>
                <w:szCs w:val="18"/>
                <w:lang w:val="it-IT"/>
              </w:rPr>
            </w:pPr>
            <w:r w:rsidRPr="00346B00">
              <w:rPr>
                <w:sz w:val="18"/>
                <w:szCs w:val="18"/>
                <w:lang w:val="it-IT"/>
              </w:rPr>
              <w:t>Installare e configurare composer.</w:t>
            </w:r>
          </w:p>
          <w:p w14:paraId="1775D5DE" w14:textId="77777777" w:rsidR="00486CFB" w:rsidRPr="00346B00" w:rsidRDefault="00486CFB" w:rsidP="00F83166">
            <w:pPr>
              <w:pStyle w:val="Corpotesto"/>
              <w:numPr>
                <w:ilvl w:val="0"/>
                <w:numId w:val="14"/>
              </w:numPr>
              <w:jc w:val="both"/>
              <w:rPr>
                <w:sz w:val="18"/>
                <w:szCs w:val="18"/>
                <w:lang w:val="it-IT" w:eastAsia="en-US"/>
              </w:rPr>
            </w:pPr>
            <w:r w:rsidRPr="00346B00">
              <w:rPr>
                <w:sz w:val="18"/>
                <w:szCs w:val="18"/>
                <w:lang w:val="it-IT"/>
              </w:rPr>
              <w:t xml:space="preserve">Installare la libreria </w:t>
            </w:r>
            <w:r w:rsidR="00D7389B" w:rsidRPr="00346B00">
              <w:rPr>
                <w:sz w:val="18"/>
                <w:szCs w:val="18"/>
                <w:lang w:val="it-IT"/>
              </w:rPr>
              <w:t>ifnsop/mysqldump</w:t>
            </w:r>
            <w:r w:rsidRPr="00346B00">
              <w:rPr>
                <w:sz w:val="18"/>
                <w:szCs w:val="18"/>
                <w:lang w:val="it-IT"/>
              </w:rPr>
              <w:t>-php</w:t>
            </w:r>
          </w:p>
          <w:p w14:paraId="1E9A67AA" w14:textId="77777777" w:rsidR="00486CFB" w:rsidRPr="00346B00" w:rsidRDefault="00486CFB" w:rsidP="00F83166">
            <w:pPr>
              <w:pStyle w:val="Corpotesto"/>
              <w:ind w:firstLine="130"/>
              <w:jc w:val="both"/>
              <w:rPr>
                <w:sz w:val="18"/>
                <w:szCs w:val="18"/>
                <w:lang w:val="it-IT" w:eastAsia="en-US"/>
              </w:rPr>
            </w:pPr>
            <w:r w:rsidRPr="00346B00">
              <w:rPr>
                <w:noProof/>
                <w:sz w:val="18"/>
                <w:szCs w:val="18"/>
                <w:lang w:val="fr-FR" w:eastAsia="zh-TW"/>
              </w:rPr>
              <w:drawing>
                <wp:inline distT="0" distB="0" distL="0" distR="0" wp14:anchorId="42EBCE69" wp14:editId="6B5A6324">
                  <wp:extent cx="2782963" cy="3048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95" cstate="print">
                            <a:extLst>
                              <a:ext uri="{28A0092B-C50C-407E-A947-70E740481C1C}">
                                <a14:useLocalDpi xmlns:a14="http://schemas.microsoft.com/office/drawing/2010/main" val="0"/>
                              </a:ext>
                            </a:extLst>
                          </a:blip>
                          <a:srcRect r="15277" b="43662"/>
                          <a:stretch/>
                        </pic:blipFill>
                        <pic:spPr bwMode="auto">
                          <a:xfrm>
                            <a:off x="0" y="0"/>
                            <a:ext cx="2923680" cy="320212"/>
                          </a:xfrm>
                          <a:prstGeom prst="rect">
                            <a:avLst/>
                          </a:prstGeom>
                          <a:ln>
                            <a:noFill/>
                          </a:ln>
                          <a:extLst>
                            <a:ext uri="{53640926-AAD7-44D8-BBD7-CCE9431645EC}">
                              <a14:shadowObscured xmlns:a14="http://schemas.microsoft.com/office/drawing/2010/main"/>
                            </a:ext>
                          </a:extLst>
                        </pic:spPr>
                      </pic:pic>
                    </a:graphicData>
                  </a:graphic>
                </wp:inline>
              </w:drawing>
            </w:r>
          </w:p>
          <w:p w14:paraId="24879936" w14:textId="77777777" w:rsidR="00486CFB" w:rsidRPr="00346B00" w:rsidRDefault="00486CFB" w:rsidP="00F83166">
            <w:pPr>
              <w:pStyle w:val="Corpotesto"/>
              <w:numPr>
                <w:ilvl w:val="0"/>
                <w:numId w:val="14"/>
              </w:numPr>
              <w:jc w:val="both"/>
              <w:rPr>
                <w:sz w:val="18"/>
                <w:szCs w:val="18"/>
                <w:lang w:val="it-IT" w:eastAsia="en-US"/>
              </w:rPr>
            </w:pPr>
            <w:r w:rsidRPr="00346B00">
              <w:rPr>
                <w:sz w:val="18"/>
                <w:szCs w:val="18"/>
                <w:lang w:val="it-IT" w:eastAsia="en-US"/>
              </w:rPr>
              <w:t xml:space="preserve">Modificare le diverse opzioni del dump secondo le proprie esigenze. </w:t>
            </w:r>
          </w:p>
          <w:p w14:paraId="010D65CB" w14:textId="77777777" w:rsidR="00486CFB" w:rsidRPr="00346B00" w:rsidRDefault="00486CFB" w:rsidP="00F83166">
            <w:pPr>
              <w:pStyle w:val="Corpotesto"/>
              <w:numPr>
                <w:ilvl w:val="0"/>
                <w:numId w:val="14"/>
              </w:numPr>
              <w:jc w:val="both"/>
              <w:rPr>
                <w:sz w:val="18"/>
                <w:szCs w:val="18"/>
                <w:lang w:val="it-IT" w:eastAsia="en-US"/>
              </w:rPr>
            </w:pPr>
            <w:r w:rsidRPr="00346B00">
              <w:rPr>
                <w:sz w:val="18"/>
                <w:szCs w:val="18"/>
                <w:lang w:val="it-IT" w:eastAsia="en-US"/>
              </w:rPr>
              <w:t>Creare uno script php che permette di eseguire dei backup utilizzando la libreria.</w:t>
            </w:r>
          </w:p>
          <w:p w14:paraId="7A06C08F" w14:textId="77777777" w:rsidR="00486CFB" w:rsidRPr="00346B00" w:rsidRDefault="00486CFB" w:rsidP="00F83166">
            <w:pPr>
              <w:pStyle w:val="Corpotesto"/>
              <w:numPr>
                <w:ilvl w:val="0"/>
                <w:numId w:val="14"/>
              </w:numPr>
              <w:jc w:val="both"/>
              <w:rPr>
                <w:sz w:val="18"/>
                <w:szCs w:val="18"/>
                <w:lang w:val="it-IT" w:eastAsia="en-US"/>
              </w:rPr>
            </w:pPr>
            <w:r w:rsidRPr="00346B00">
              <w:rPr>
                <w:sz w:val="18"/>
                <w:szCs w:val="18"/>
                <w:lang w:val="it-IT" w:eastAsia="en-US"/>
              </w:rPr>
              <w:t>Includere nello script l’autoload generato da composer durante l’installazione della libreria. Quest’ultimo permette di gestire il caricamento delle classi della libreria.</w:t>
            </w:r>
          </w:p>
          <w:p w14:paraId="70162768" w14:textId="77777777" w:rsidR="00486CFB" w:rsidRPr="00346B00" w:rsidRDefault="00486CFB" w:rsidP="00F83166">
            <w:pPr>
              <w:pStyle w:val="Corpotesto"/>
              <w:ind w:left="272"/>
              <w:jc w:val="both"/>
              <w:rPr>
                <w:sz w:val="18"/>
                <w:szCs w:val="18"/>
                <w:lang w:val="it-IT" w:eastAsia="en-US"/>
              </w:rPr>
            </w:pPr>
            <w:r w:rsidRPr="00346B00">
              <w:rPr>
                <w:noProof/>
                <w:sz w:val="18"/>
                <w:szCs w:val="18"/>
                <w:lang w:val="fr-FR" w:eastAsia="zh-TW"/>
              </w:rPr>
              <w:drawing>
                <wp:inline distT="0" distB="0" distL="0" distR="0" wp14:anchorId="059A437C" wp14:editId="0A1B92A3">
                  <wp:extent cx="2108200" cy="368300"/>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2108200" cy="368300"/>
                          </a:xfrm>
                          <a:prstGeom prst="rect">
                            <a:avLst/>
                          </a:prstGeom>
                        </pic:spPr>
                      </pic:pic>
                    </a:graphicData>
                  </a:graphic>
                </wp:inline>
              </w:drawing>
            </w:r>
          </w:p>
          <w:p w14:paraId="1CF2B718" w14:textId="77777777" w:rsidR="00486CFB" w:rsidRPr="00346B00" w:rsidRDefault="00486CFB" w:rsidP="00F83166">
            <w:pPr>
              <w:pStyle w:val="Corpotesto"/>
              <w:numPr>
                <w:ilvl w:val="0"/>
                <w:numId w:val="14"/>
              </w:numPr>
              <w:jc w:val="both"/>
              <w:rPr>
                <w:sz w:val="18"/>
                <w:szCs w:val="18"/>
                <w:lang w:val="it-IT" w:eastAsia="en-US"/>
              </w:rPr>
            </w:pPr>
            <w:r w:rsidRPr="00346B00">
              <w:rPr>
                <w:sz w:val="18"/>
                <w:szCs w:val="18"/>
                <w:lang w:val="it-IT" w:eastAsia="en-US"/>
              </w:rPr>
              <w:t>Aggiungere anche i namespaces che permettono di utilizzare le funzioni della libreria.</w:t>
            </w:r>
          </w:p>
          <w:p w14:paraId="2666E65E" w14:textId="77777777" w:rsidR="00486CFB" w:rsidRPr="00346B00" w:rsidRDefault="00486CFB" w:rsidP="00F83166">
            <w:pPr>
              <w:pStyle w:val="Corpotesto"/>
              <w:ind w:left="272"/>
              <w:jc w:val="both"/>
              <w:rPr>
                <w:sz w:val="18"/>
                <w:szCs w:val="18"/>
                <w:lang w:val="it-IT" w:eastAsia="en-US"/>
              </w:rPr>
            </w:pPr>
            <w:r w:rsidRPr="00346B00">
              <w:rPr>
                <w:noProof/>
                <w:sz w:val="18"/>
                <w:szCs w:val="18"/>
                <w:lang w:val="fr-FR" w:eastAsia="zh-TW"/>
              </w:rPr>
              <w:drawing>
                <wp:inline distT="0" distB="0" distL="0" distR="0" wp14:anchorId="5ED53F98" wp14:editId="35F595E4">
                  <wp:extent cx="2019300" cy="213148"/>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97">
                            <a:extLst>
                              <a:ext uri="{28A0092B-C50C-407E-A947-70E740481C1C}">
                                <a14:useLocalDpi xmlns:a14="http://schemas.microsoft.com/office/drawing/2010/main" val="0"/>
                              </a:ext>
                            </a:extLst>
                          </a:blip>
                          <a:stretch>
                            <a:fillRect/>
                          </a:stretch>
                        </pic:blipFill>
                        <pic:spPr>
                          <a:xfrm>
                            <a:off x="0" y="0"/>
                            <a:ext cx="2048660" cy="216247"/>
                          </a:xfrm>
                          <a:prstGeom prst="rect">
                            <a:avLst/>
                          </a:prstGeom>
                        </pic:spPr>
                      </pic:pic>
                    </a:graphicData>
                  </a:graphic>
                </wp:inline>
              </w:drawing>
            </w:r>
          </w:p>
          <w:p w14:paraId="54A06509" w14:textId="77777777" w:rsidR="00486CFB" w:rsidRPr="00346B00" w:rsidRDefault="00486CFB" w:rsidP="00F83166">
            <w:pPr>
              <w:pStyle w:val="Corpotesto"/>
              <w:numPr>
                <w:ilvl w:val="0"/>
                <w:numId w:val="14"/>
              </w:numPr>
              <w:jc w:val="both"/>
              <w:rPr>
                <w:sz w:val="18"/>
                <w:szCs w:val="18"/>
                <w:lang w:val="it-IT" w:eastAsia="en-US"/>
              </w:rPr>
            </w:pPr>
            <w:r w:rsidRPr="00346B00">
              <w:rPr>
                <w:sz w:val="18"/>
                <w:szCs w:val="18"/>
                <w:lang w:val="it-IT" w:eastAsia="en-US"/>
              </w:rPr>
              <w:t>Implementare il codice che permette di creare il dump del database.</w:t>
            </w:r>
          </w:p>
          <w:p w14:paraId="2850EFA6" w14:textId="77777777" w:rsidR="00486CFB" w:rsidRPr="00346B00" w:rsidRDefault="00486CFB" w:rsidP="00F83166">
            <w:pPr>
              <w:pStyle w:val="Corpotesto"/>
              <w:numPr>
                <w:ilvl w:val="0"/>
                <w:numId w:val="14"/>
              </w:numPr>
              <w:jc w:val="both"/>
              <w:rPr>
                <w:sz w:val="18"/>
                <w:szCs w:val="18"/>
                <w:lang w:val="it-IT" w:eastAsia="en-US"/>
              </w:rPr>
            </w:pPr>
            <w:r w:rsidRPr="00346B00">
              <w:rPr>
                <w:sz w:val="18"/>
                <w:szCs w:val="18"/>
                <w:lang w:val="it-IT" w:eastAsia="en-US"/>
              </w:rPr>
              <w:t>Eseguire lo script.</w:t>
            </w:r>
          </w:p>
          <w:p w14:paraId="440683ED" w14:textId="77777777" w:rsidR="00486CFB" w:rsidRPr="00346B00" w:rsidRDefault="00486CFB" w:rsidP="00F83166">
            <w:pPr>
              <w:pStyle w:val="Corpotesto"/>
              <w:numPr>
                <w:ilvl w:val="0"/>
                <w:numId w:val="14"/>
              </w:numPr>
              <w:tabs>
                <w:tab w:val="clear" w:pos="360"/>
              </w:tabs>
              <w:jc w:val="both"/>
              <w:rPr>
                <w:sz w:val="18"/>
                <w:szCs w:val="18"/>
                <w:lang w:val="it-IT" w:eastAsia="en-US"/>
              </w:rPr>
            </w:pPr>
            <w:r w:rsidRPr="00346B00">
              <w:rPr>
                <w:sz w:val="18"/>
                <w:szCs w:val="18"/>
                <w:lang w:val="it-IT" w:eastAsia="en-US"/>
              </w:rPr>
              <w:t>Verificare che un file SQL è stato generato nella stessa posizione dello script.</w:t>
            </w:r>
          </w:p>
        </w:tc>
      </w:tr>
      <w:tr w:rsidR="00486CFB" w:rsidRPr="00346B00" w14:paraId="4C4FF285" w14:textId="77777777" w:rsidTr="00B22B7A">
        <w:tc>
          <w:tcPr>
            <w:tcW w:w="2050" w:type="dxa"/>
            <w:tcBorders>
              <w:right w:val="single" w:sz="4" w:space="0" w:color="auto"/>
            </w:tcBorders>
            <w:shd w:val="pct25" w:color="auto" w:fill="auto"/>
          </w:tcPr>
          <w:p w14:paraId="20F3CF60" w14:textId="77777777" w:rsidR="00486CFB" w:rsidRPr="00346B00" w:rsidRDefault="00486CFB" w:rsidP="00F83166">
            <w:pPr>
              <w:pStyle w:val="BodyTextChar"/>
              <w:jc w:val="both"/>
              <w:rPr>
                <w:b/>
                <w:sz w:val="18"/>
                <w:szCs w:val="18"/>
                <w:lang w:val="it-IT"/>
              </w:rPr>
            </w:pPr>
            <w:r w:rsidRPr="00346B00">
              <w:rPr>
                <w:b/>
                <w:sz w:val="18"/>
                <w:szCs w:val="18"/>
                <w:lang w:val="it-IT"/>
              </w:rPr>
              <w:t>Risultati attesi:</w:t>
            </w:r>
          </w:p>
        </w:tc>
        <w:tc>
          <w:tcPr>
            <w:tcW w:w="7663" w:type="dxa"/>
            <w:gridSpan w:val="3"/>
            <w:tcBorders>
              <w:left w:val="single" w:sz="4" w:space="0" w:color="auto"/>
            </w:tcBorders>
          </w:tcPr>
          <w:p w14:paraId="44675C62" w14:textId="77777777" w:rsidR="00486CFB" w:rsidRPr="00346B00" w:rsidRDefault="00486CFB" w:rsidP="00F83166">
            <w:pPr>
              <w:pStyle w:val="Corpotesto"/>
              <w:jc w:val="both"/>
              <w:rPr>
                <w:sz w:val="18"/>
                <w:szCs w:val="18"/>
                <w:lang w:val="it-IT" w:eastAsia="en-US"/>
              </w:rPr>
            </w:pPr>
            <w:r w:rsidRPr="00346B00">
              <w:rPr>
                <w:sz w:val="18"/>
                <w:szCs w:val="18"/>
                <w:lang w:val="it-IT" w:eastAsia="en-US"/>
              </w:rPr>
              <w:t>La libreria funziona in modo corretto e riesce a realizzare i backup dei database.</w:t>
            </w:r>
          </w:p>
        </w:tc>
      </w:tr>
    </w:tbl>
    <w:p w14:paraId="3217A6C4"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308D7660" w14:textId="77777777" w:rsidTr="00B22B7A">
        <w:tc>
          <w:tcPr>
            <w:tcW w:w="2050" w:type="dxa"/>
            <w:tcBorders>
              <w:bottom w:val="single" w:sz="4" w:space="0" w:color="auto"/>
              <w:right w:val="single" w:sz="4" w:space="0" w:color="auto"/>
            </w:tcBorders>
            <w:shd w:val="pct25" w:color="auto" w:fill="auto"/>
          </w:tcPr>
          <w:p w14:paraId="50658DDC"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630016E6"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57B5790" w14:textId="77777777" w:rsidR="00486CFB" w:rsidRPr="00346B00" w:rsidRDefault="00486CFB" w:rsidP="00F83166">
            <w:pPr>
              <w:pStyle w:val="BodyTextChar"/>
              <w:jc w:val="both"/>
              <w:rPr>
                <w:sz w:val="18"/>
                <w:szCs w:val="18"/>
                <w:lang w:val="it-IT"/>
              </w:rPr>
            </w:pPr>
            <w:r w:rsidRPr="00346B00">
              <w:rPr>
                <w:sz w:val="18"/>
                <w:szCs w:val="18"/>
                <w:lang w:val="it-IT"/>
              </w:rPr>
              <w:t>TC-007</w:t>
            </w:r>
          </w:p>
          <w:p w14:paraId="37DAF944" w14:textId="77777777" w:rsidR="00486CFB" w:rsidRPr="00346B00" w:rsidRDefault="00486CFB" w:rsidP="00F83166">
            <w:pPr>
              <w:jc w:val="both"/>
              <w:rPr>
                <w:lang w:val="it-IT" w:eastAsia="en-US"/>
              </w:rPr>
            </w:pPr>
            <w:r w:rsidRPr="00346B00">
              <w:rPr>
                <w:sz w:val="18"/>
                <w:szCs w:val="18"/>
                <w:lang w:val="it-IT"/>
              </w:rPr>
              <w:t>REQ-002</w:t>
            </w:r>
          </w:p>
        </w:tc>
        <w:tc>
          <w:tcPr>
            <w:tcW w:w="1267" w:type="dxa"/>
            <w:tcBorders>
              <w:left w:val="single" w:sz="4" w:space="0" w:color="auto"/>
              <w:bottom w:val="single" w:sz="4" w:space="0" w:color="auto"/>
              <w:right w:val="single" w:sz="4" w:space="0" w:color="auto"/>
            </w:tcBorders>
            <w:shd w:val="pct25" w:color="auto" w:fill="auto"/>
          </w:tcPr>
          <w:p w14:paraId="66998A41"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2B59D6AD" w14:textId="77777777" w:rsidR="00486CFB" w:rsidRPr="00346B00" w:rsidRDefault="00486CFB" w:rsidP="00F83166">
            <w:pPr>
              <w:pStyle w:val="BodyTextChar"/>
              <w:jc w:val="both"/>
              <w:rPr>
                <w:sz w:val="18"/>
                <w:szCs w:val="18"/>
                <w:lang w:val="it-IT"/>
              </w:rPr>
            </w:pPr>
            <w:r w:rsidRPr="00346B00">
              <w:rPr>
                <w:sz w:val="18"/>
                <w:szCs w:val="18"/>
                <w:lang w:val="it-IT"/>
              </w:rPr>
              <w:t>Funzionamento scheduler</w:t>
            </w:r>
          </w:p>
        </w:tc>
      </w:tr>
      <w:tr w:rsidR="00486CFB" w:rsidRPr="00346B00" w14:paraId="7FBA7C4E" w14:textId="77777777" w:rsidTr="00B22B7A">
        <w:tc>
          <w:tcPr>
            <w:tcW w:w="2050" w:type="dxa"/>
            <w:tcBorders>
              <w:right w:val="single" w:sz="4" w:space="0" w:color="auto"/>
            </w:tcBorders>
            <w:shd w:val="pct25" w:color="auto" w:fill="auto"/>
          </w:tcPr>
          <w:p w14:paraId="3E031E50"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18AEA9F3" w14:textId="77777777" w:rsidR="00486CFB" w:rsidRPr="00346B00" w:rsidRDefault="00486CFB" w:rsidP="00F83166">
            <w:pPr>
              <w:pStyle w:val="BodyTextChar"/>
              <w:jc w:val="both"/>
              <w:rPr>
                <w:sz w:val="18"/>
                <w:szCs w:val="18"/>
                <w:lang w:val="it-IT"/>
              </w:rPr>
            </w:pPr>
            <w:r w:rsidRPr="00346B00">
              <w:rPr>
                <w:sz w:val="18"/>
                <w:szCs w:val="18"/>
                <w:lang w:val="it-IT"/>
              </w:rPr>
              <w:t xml:space="preserve">Lo scheduler è uno script che permette di generare i backup dei vari collegamenti. Lo scheduler esegue un backup di un collegamento rispetto al tipo di backup (mai, giornaliero, settimanale e mensile) basandosi anche sulla data dell’ultimo backup eseguito. Se viene creato un nuovo collegamento viene eseguito un primo backup. </w:t>
            </w:r>
          </w:p>
        </w:tc>
      </w:tr>
      <w:tr w:rsidR="00486CFB" w:rsidRPr="00346B00" w14:paraId="40689FEF" w14:textId="77777777" w:rsidTr="00B22B7A">
        <w:tc>
          <w:tcPr>
            <w:tcW w:w="2050" w:type="dxa"/>
            <w:tcBorders>
              <w:right w:val="single" w:sz="4" w:space="0" w:color="auto"/>
            </w:tcBorders>
            <w:shd w:val="pct25" w:color="auto" w:fill="auto"/>
          </w:tcPr>
          <w:p w14:paraId="303FC2E9"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192520D1" w14:textId="77777777" w:rsidR="00486CFB" w:rsidRPr="00346B00" w:rsidRDefault="00486CFB" w:rsidP="00F83166">
            <w:pPr>
              <w:pStyle w:val="BodyTextChar"/>
              <w:jc w:val="both"/>
              <w:rPr>
                <w:sz w:val="18"/>
                <w:szCs w:val="18"/>
                <w:lang w:val="it-IT"/>
              </w:rPr>
            </w:pPr>
            <w:r w:rsidRPr="00346B00">
              <w:rPr>
                <w:sz w:val="18"/>
                <w:szCs w:val="18"/>
                <w:lang w:val="it-IT"/>
              </w:rPr>
              <w:t xml:space="preserve">Installare e configurare la libreria </w:t>
            </w:r>
            <w:r w:rsidR="00D7389B" w:rsidRPr="00346B00">
              <w:rPr>
                <w:sz w:val="18"/>
                <w:szCs w:val="18"/>
                <w:lang w:val="it-IT"/>
              </w:rPr>
              <w:t>ifnsop/mysqldump</w:t>
            </w:r>
            <w:r w:rsidRPr="00346B00">
              <w:rPr>
                <w:sz w:val="18"/>
                <w:szCs w:val="18"/>
                <w:lang w:val="it-IT"/>
              </w:rPr>
              <w:t>-php</w:t>
            </w:r>
          </w:p>
        </w:tc>
      </w:tr>
      <w:tr w:rsidR="00486CFB" w:rsidRPr="00346B00" w14:paraId="310194DA" w14:textId="77777777" w:rsidTr="00B22B7A">
        <w:tc>
          <w:tcPr>
            <w:tcW w:w="2050" w:type="dxa"/>
            <w:tcBorders>
              <w:right w:val="single" w:sz="4" w:space="0" w:color="auto"/>
            </w:tcBorders>
            <w:shd w:val="pct25" w:color="auto" w:fill="auto"/>
          </w:tcPr>
          <w:p w14:paraId="08CC5B89" w14:textId="77777777" w:rsidR="00486CFB" w:rsidRPr="00346B00" w:rsidRDefault="00486CFB"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22E043BB" w14:textId="77777777" w:rsidR="00486CFB" w:rsidRPr="00346B00" w:rsidRDefault="00486CFB" w:rsidP="00F83166">
            <w:pPr>
              <w:pStyle w:val="BodyTextChar"/>
              <w:numPr>
                <w:ilvl w:val="0"/>
                <w:numId w:val="15"/>
              </w:numPr>
              <w:jc w:val="both"/>
              <w:rPr>
                <w:sz w:val="18"/>
                <w:szCs w:val="18"/>
                <w:lang w:val="it-IT"/>
              </w:rPr>
            </w:pPr>
            <w:r w:rsidRPr="00346B00">
              <w:rPr>
                <w:sz w:val="18"/>
                <w:szCs w:val="18"/>
                <w:lang w:val="it-IT"/>
              </w:rPr>
              <w:t>Creare dei nuovi collegamenti dall’applicativo.</w:t>
            </w:r>
          </w:p>
          <w:p w14:paraId="10930FD0" w14:textId="77777777" w:rsidR="00486CFB" w:rsidRPr="00346B00" w:rsidRDefault="00486CFB" w:rsidP="00F83166">
            <w:pPr>
              <w:pStyle w:val="Corpotesto"/>
              <w:numPr>
                <w:ilvl w:val="0"/>
                <w:numId w:val="15"/>
              </w:numPr>
              <w:jc w:val="both"/>
              <w:rPr>
                <w:sz w:val="18"/>
                <w:szCs w:val="18"/>
                <w:lang w:val="it-IT" w:eastAsia="en-US"/>
              </w:rPr>
            </w:pPr>
            <w:r w:rsidRPr="00346B00">
              <w:rPr>
                <w:sz w:val="18"/>
                <w:szCs w:val="18"/>
                <w:lang w:val="it-IT" w:eastAsia="en-US"/>
              </w:rPr>
              <w:t>Cambiare il tipo di backup dal menu a tendina, perché di default è impostato su mai (non esegue backup).</w:t>
            </w:r>
          </w:p>
          <w:p w14:paraId="74D25ED9" w14:textId="77777777" w:rsidR="00486CFB" w:rsidRPr="00346B00" w:rsidRDefault="00486CFB" w:rsidP="00F83166">
            <w:pPr>
              <w:pStyle w:val="Corpotesto"/>
              <w:numPr>
                <w:ilvl w:val="0"/>
                <w:numId w:val="15"/>
              </w:numPr>
              <w:jc w:val="both"/>
              <w:rPr>
                <w:sz w:val="18"/>
                <w:szCs w:val="18"/>
                <w:lang w:val="it-IT" w:eastAsia="en-US"/>
              </w:rPr>
            </w:pPr>
            <w:r w:rsidRPr="00346B00">
              <w:rPr>
                <w:sz w:val="18"/>
                <w:szCs w:val="18"/>
                <w:lang w:val="it-IT" w:eastAsia="en-US"/>
              </w:rPr>
              <w:t>Assicurare che nello scheduler viene implementato un sistema di Authentication basic che consente l’accesso alla risorsa web se le credenziali di autenticazione sono corrette.</w:t>
            </w:r>
          </w:p>
          <w:p w14:paraId="458DA531" w14:textId="77777777" w:rsidR="00486CFB" w:rsidRPr="00346B00" w:rsidRDefault="00486CFB" w:rsidP="00F83166">
            <w:pPr>
              <w:pStyle w:val="Corpotesto"/>
              <w:numPr>
                <w:ilvl w:val="0"/>
                <w:numId w:val="15"/>
              </w:numPr>
              <w:jc w:val="both"/>
              <w:rPr>
                <w:sz w:val="18"/>
                <w:szCs w:val="18"/>
                <w:lang w:val="it-IT" w:eastAsia="en-US"/>
              </w:rPr>
            </w:pPr>
            <w:r w:rsidRPr="00346B00">
              <w:rPr>
                <w:sz w:val="18"/>
                <w:szCs w:val="18"/>
                <w:lang w:val="it-IT" w:eastAsia="en-US"/>
              </w:rPr>
              <w:t>Eseguire lo scheduler.</w:t>
            </w:r>
          </w:p>
          <w:p w14:paraId="6607141A" w14:textId="77777777" w:rsidR="00486CFB" w:rsidRPr="00346B00" w:rsidRDefault="00486CFB" w:rsidP="00F83166">
            <w:pPr>
              <w:pStyle w:val="Corpotesto"/>
              <w:numPr>
                <w:ilvl w:val="0"/>
                <w:numId w:val="15"/>
              </w:numPr>
              <w:jc w:val="both"/>
              <w:rPr>
                <w:sz w:val="18"/>
                <w:szCs w:val="18"/>
                <w:lang w:val="it-IT" w:eastAsia="en-US"/>
              </w:rPr>
            </w:pPr>
            <w:r w:rsidRPr="00346B00">
              <w:rPr>
                <w:sz w:val="18"/>
                <w:szCs w:val="18"/>
                <w:lang w:val="it-IT" w:eastAsia="en-US"/>
              </w:rPr>
              <w:lastRenderedPageBreak/>
              <w:t>Verificare che nella cartella di backup vengono generati i file di backup dei collegamenti.</w:t>
            </w:r>
          </w:p>
          <w:p w14:paraId="389B1857" w14:textId="77777777" w:rsidR="00486CFB" w:rsidRPr="00346B00" w:rsidRDefault="00486CFB" w:rsidP="00F83166">
            <w:pPr>
              <w:pStyle w:val="Corpotesto"/>
              <w:numPr>
                <w:ilvl w:val="0"/>
                <w:numId w:val="15"/>
              </w:numPr>
              <w:jc w:val="both"/>
              <w:rPr>
                <w:sz w:val="18"/>
                <w:szCs w:val="18"/>
                <w:lang w:val="it-IT" w:eastAsia="en-US"/>
              </w:rPr>
            </w:pPr>
            <w:r w:rsidRPr="00346B00">
              <w:rPr>
                <w:sz w:val="18"/>
                <w:szCs w:val="18"/>
                <w:lang w:val="it-IT" w:eastAsia="en-US"/>
              </w:rPr>
              <w:t>Cambiare il tipo di backup (mai, giornalmente, settimanale e mensile) e eseguire lo scheduler per verificare il funzionamento.</w:t>
            </w:r>
          </w:p>
        </w:tc>
      </w:tr>
      <w:tr w:rsidR="00486CFB" w:rsidRPr="00346B00" w14:paraId="6160C2FB" w14:textId="77777777" w:rsidTr="00B22B7A">
        <w:tc>
          <w:tcPr>
            <w:tcW w:w="2050" w:type="dxa"/>
            <w:tcBorders>
              <w:right w:val="single" w:sz="4" w:space="0" w:color="auto"/>
            </w:tcBorders>
            <w:shd w:val="pct25" w:color="auto" w:fill="auto"/>
          </w:tcPr>
          <w:p w14:paraId="24B84178" w14:textId="77777777" w:rsidR="00486CFB" w:rsidRPr="00346B00" w:rsidRDefault="00486CFB" w:rsidP="00F83166">
            <w:pPr>
              <w:pStyle w:val="BodyTextChar"/>
              <w:jc w:val="both"/>
              <w:rPr>
                <w:b/>
                <w:sz w:val="18"/>
                <w:szCs w:val="18"/>
                <w:lang w:val="it-IT"/>
              </w:rPr>
            </w:pPr>
            <w:r w:rsidRPr="00346B00">
              <w:rPr>
                <w:b/>
                <w:sz w:val="18"/>
                <w:szCs w:val="18"/>
                <w:lang w:val="it-IT"/>
              </w:rPr>
              <w:lastRenderedPageBreak/>
              <w:t>Risultati attesi:</w:t>
            </w:r>
          </w:p>
        </w:tc>
        <w:tc>
          <w:tcPr>
            <w:tcW w:w="7663" w:type="dxa"/>
            <w:gridSpan w:val="3"/>
            <w:tcBorders>
              <w:left w:val="single" w:sz="4" w:space="0" w:color="auto"/>
            </w:tcBorders>
          </w:tcPr>
          <w:p w14:paraId="4BB45D01" w14:textId="77777777" w:rsidR="00486CFB" w:rsidRPr="00346B00" w:rsidRDefault="00486CFB" w:rsidP="00F83166">
            <w:pPr>
              <w:pStyle w:val="Corpotesto"/>
              <w:jc w:val="both"/>
              <w:rPr>
                <w:lang w:val="it-IT" w:eastAsia="en-US"/>
              </w:rPr>
            </w:pPr>
            <w:r w:rsidRPr="00346B00">
              <w:rPr>
                <w:lang w:val="it-IT" w:eastAsia="en-US"/>
              </w:rPr>
              <w:t>Lo scheduler deve generare dei backup dei collegamenti rispetto al tipo di backup basandosi sulla data dell’ultimo backup</w:t>
            </w:r>
          </w:p>
        </w:tc>
      </w:tr>
    </w:tbl>
    <w:p w14:paraId="58250C4C"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783"/>
        <w:gridCol w:w="1636"/>
        <w:gridCol w:w="5036"/>
      </w:tblGrid>
      <w:tr w:rsidR="00486CFB" w:rsidRPr="00346B00" w14:paraId="2EA2ACE9" w14:textId="77777777" w:rsidTr="00B22B7A">
        <w:tc>
          <w:tcPr>
            <w:tcW w:w="2050" w:type="dxa"/>
            <w:tcBorders>
              <w:bottom w:val="single" w:sz="4" w:space="0" w:color="auto"/>
              <w:right w:val="single" w:sz="4" w:space="0" w:color="auto"/>
            </w:tcBorders>
            <w:shd w:val="pct25" w:color="auto" w:fill="auto"/>
          </w:tcPr>
          <w:p w14:paraId="205595C7"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0E5FC8CA"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0BA6AA87" w14:textId="77777777" w:rsidR="00486CFB" w:rsidRPr="00346B00" w:rsidRDefault="00486CFB" w:rsidP="00F83166">
            <w:pPr>
              <w:pStyle w:val="BodyTextChar"/>
              <w:jc w:val="both"/>
              <w:rPr>
                <w:sz w:val="18"/>
                <w:szCs w:val="18"/>
                <w:lang w:val="it-IT"/>
              </w:rPr>
            </w:pPr>
            <w:r w:rsidRPr="00346B00">
              <w:rPr>
                <w:sz w:val="18"/>
                <w:szCs w:val="18"/>
                <w:lang w:val="it-IT"/>
              </w:rPr>
              <w:t>TC-008</w:t>
            </w:r>
          </w:p>
          <w:p w14:paraId="13E8B8EA" w14:textId="77777777" w:rsidR="00486CFB" w:rsidRPr="00346B00" w:rsidRDefault="00486CFB" w:rsidP="00F83166">
            <w:pPr>
              <w:jc w:val="both"/>
              <w:rPr>
                <w:lang w:val="it-IT" w:eastAsia="en-US"/>
              </w:rPr>
            </w:pPr>
            <w:r w:rsidRPr="00346B00">
              <w:rPr>
                <w:sz w:val="18"/>
                <w:szCs w:val="18"/>
                <w:lang w:val="it-IT"/>
              </w:rPr>
              <w:t>REQ-002</w:t>
            </w:r>
          </w:p>
        </w:tc>
        <w:tc>
          <w:tcPr>
            <w:tcW w:w="1267" w:type="dxa"/>
            <w:tcBorders>
              <w:left w:val="single" w:sz="4" w:space="0" w:color="auto"/>
              <w:bottom w:val="single" w:sz="4" w:space="0" w:color="auto"/>
              <w:right w:val="single" w:sz="4" w:space="0" w:color="auto"/>
            </w:tcBorders>
            <w:shd w:val="pct25" w:color="auto" w:fill="auto"/>
          </w:tcPr>
          <w:p w14:paraId="620AA181"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4CE2AA0E" w14:textId="77777777" w:rsidR="00486CFB" w:rsidRPr="00346B00" w:rsidRDefault="00486CFB" w:rsidP="00F83166">
            <w:pPr>
              <w:pStyle w:val="BodyTextChar"/>
              <w:jc w:val="both"/>
              <w:rPr>
                <w:sz w:val="18"/>
                <w:szCs w:val="18"/>
                <w:lang w:val="it-IT"/>
              </w:rPr>
            </w:pPr>
            <w:r w:rsidRPr="00346B00">
              <w:rPr>
                <w:sz w:val="18"/>
                <w:szCs w:val="18"/>
                <w:lang w:val="it-IT"/>
              </w:rPr>
              <w:t>Funzionamento cron</w:t>
            </w:r>
          </w:p>
        </w:tc>
      </w:tr>
      <w:tr w:rsidR="00486CFB" w:rsidRPr="00346B00" w14:paraId="37256689" w14:textId="77777777" w:rsidTr="00B22B7A">
        <w:tc>
          <w:tcPr>
            <w:tcW w:w="2050" w:type="dxa"/>
            <w:tcBorders>
              <w:right w:val="single" w:sz="4" w:space="0" w:color="auto"/>
            </w:tcBorders>
            <w:shd w:val="pct25" w:color="auto" w:fill="auto"/>
          </w:tcPr>
          <w:p w14:paraId="31D0279C"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198C51A8" w14:textId="77777777" w:rsidR="00486CFB" w:rsidRPr="00346B00" w:rsidRDefault="00486CFB" w:rsidP="00F83166">
            <w:pPr>
              <w:pStyle w:val="BodyTextChar"/>
              <w:jc w:val="both"/>
              <w:rPr>
                <w:sz w:val="18"/>
                <w:szCs w:val="18"/>
                <w:lang w:val="it-IT"/>
              </w:rPr>
            </w:pPr>
            <w:r w:rsidRPr="00346B00">
              <w:rPr>
                <w:sz w:val="18"/>
                <w:szCs w:val="18"/>
                <w:lang w:val="it-IT"/>
              </w:rPr>
              <w:t>Il cron è un tools che consente di pianificare l’esecuzione automatica periodica di attività o script. Nel progetto permette di eseguire in modo automatico lo scheduler.</w:t>
            </w:r>
          </w:p>
        </w:tc>
      </w:tr>
      <w:tr w:rsidR="00486CFB" w:rsidRPr="00346B00" w14:paraId="562BF2DD" w14:textId="77777777" w:rsidTr="00B22B7A">
        <w:tc>
          <w:tcPr>
            <w:tcW w:w="2050" w:type="dxa"/>
            <w:tcBorders>
              <w:right w:val="single" w:sz="4" w:space="0" w:color="auto"/>
            </w:tcBorders>
            <w:shd w:val="pct25" w:color="auto" w:fill="auto"/>
          </w:tcPr>
          <w:p w14:paraId="30DB5AB4"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6A33896C" w14:textId="77777777" w:rsidR="00486CFB" w:rsidRPr="00346B00" w:rsidRDefault="00486CFB" w:rsidP="00F83166">
            <w:pPr>
              <w:pStyle w:val="BodyTextChar"/>
              <w:jc w:val="both"/>
              <w:rPr>
                <w:sz w:val="18"/>
                <w:szCs w:val="18"/>
                <w:lang w:val="it-IT"/>
              </w:rPr>
            </w:pPr>
            <w:r w:rsidRPr="00346B00">
              <w:rPr>
                <w:sz w:val="18"/>
                <w:szCs w:val="18"/>
                <w:lang w:val="it-IT"/>
              </w:rPr>
              <w:t xml:space="preserve">Installare l’estensione RESTClient su Firefox. Quest’ultima permette di costruire una richiesta HTTP personalizzata (metodo personalizzato con URI delle risorse e corpo della richiesta HTTP) per testare direttamente le richieste su un server. </w:t>
            </w:r>
          </w:p>
        </w:tc>
      </w:tr>
      <w:tr w:rsidR="00486CFB" w:rsidRPr="00346B00" w14:paraId="47DFFC7A" w14:textId="77777777" w:rsidTr="00B22B7A">
        <w:tc>
          <w:tcPr>
            <w:tcW w:w="2050" w:type="dxa"/>
            <w:tcBorders>
              <w:right w:val="single" w:sz="4" w:space="0" w:color="auto"/>
            </w:tcBorders>
            <w:shd w:val="pct25" w:color="auto" w:fill="auto"/>
          </w:tcPr>
          <w:p w14:paraId="6F10E113" w14:textId="77777777" w:rsidR="00486CFB" w:rsidRPr="00346B00" w:rsidRDefault="00486CFB"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7597791B" w14:textId="77777777" w:rsidR="00486CFB" w:rsidRPr="00346B00" w:rsidRDefault="00486CFB" w:rsidP="00F83166">
            <w:pPr>
              <w:pStyle w:val="BodyTextChar"/>
              <w:numPr>
                <w:ilvl w:val="0"/>
                <w:numId w:val="16"/>
              </w:numPr>
              <w:jc w:val="both"/>
              <w:rPr>
                <w:sz w:val="18"/>
                <w:szCs w:val="18"/>
                <w:lang w:val="it-IT"/>
              </w:rPr>
            </w:pPr>
            <w:r w:rsidRPr="00346B00">
              <w:rPr>
                <w:sz w:val="18"/>
                <w:szCs w:val="18"/>
                <w:lang w:val="it-IT"/>
              </w:rPr>
              <w:t>Installare su Firefox l’estensione RESTClient.</w:t>
            </w:r>
          </w:p>
          <w:p w14:paraId="4F0DED87" w14:textId="77777777" w:rsidR="00486CFB" w:rsidRPr="00346B00" w:rsidRDefault="00486CFB" w:rsidP="00F83166">
            <w:pPr>
              <w:pStyle w:val="Corpotesto"/>
              <w:numPr>
                <w:ilvl w:val="0"/>
                <w:numId w:val="16"/>
              </w:numPr>
              <w:spacing w:after="0"/>
              <w:ind w:left="357" w:hanging="357"/>
              <w:jc w:val="both"/>
              <w:rPr>
                <w:sz w:val="18"/>
                <w:szCs w:val="18"/>
                <w:lang w:val="it-IT" w:eastAsia="en-US"/>
              </w:rPr>
            </w:pPr>
            <w:r w:rsidRPr="00346B00">
              <w:rPr>
                <w:sz w:val="18"/>
                <w:szCs w:val="18"/>
                <w:lang w:val="it-IT" w:eastAsia="en-US"/>
              </w:rPr>
              <w:t>Inserire il seguente curl che deve eseguire il cron (cron locale).</w:t>
            </w:r>
          </w:p>
          <w:p w14:paraId="645E4376" w14:textId="77777777" w:rsidR="00486CFB" w:rsidRPr="00346B00" w:rsidRDefault="00486CFB" w:rsidP="00F83166">
            <w:pPr>
              <w:pStyle w:val="Corpotesto"/>
              <w:spacing w:after="0"/>
              <w:ind w:firstLine="335"/>
              <w:jc w:val="both"/>
              <w:rPr>
                <w:rFonts w:cs="Arial"/>
                <w:iCs/>
                <w:sz w:val="18"/>
                <w:szCs w:val="18"/>
                <w:lang w:val="it-IT" w:eastAsia="en-US"/>
              </w:rPr>
            </w:pPr>
            <w:r w:rsidRPr="00346B00">
              <w:rPr>
                <w:rFonts w:cs="Arial"/>
                <w:iCs/>
                <w:noProof/>
                <w:sz w:val="18"/>
                <w:szCs w:val="18"/>
                <w:lang w:val="fr-FR" w:eastAsia="zh-TW"/>
              </w:rPr>
              <w:drawing>
                <wp:inline distT="0" distB="0" distL="0" distR="0" wp14:anchorId="29842658" wp14:editId="4DBFC1A1">
                  <wp:extent cx="4773602" cy="19464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93941" cy="228099"/>
                          </a:xfrm>
                          <a:prstGeom prst="rect">
                            <a:avLst/>
                          </a:prstGeom>
                        </pic:spPr>
                      </pic:pic>
                    </a:graphicData>
                  </a:graphic>
                </wp:inline>
              </w:drawing>
            </w:r>
          </w:p>
          <w:p w14:paraId="0F4EE388" w14:textId="77777777" w:rsidR="00486CFB" w:rsidRPr="00346B00" w:rsidRDefault="00486CFB" w:rsidP="00F83166">
            <w:pPr>
              <w:pStyle w:val="Corpotesto"/>
              <w:ind w:firstLine="337"/>
              <w:jc w:val="both"/>
              <w:rPr>
                <w:sz w:val="18"/>
                <w:szCs w:val="18"/>
                <w:lang w:val="it-IT" w:eastAsia="en-US"/>
              </w:rPr>
            </w:pPr>
            <w:r w:rsidRPr="00346B00">
              <w:rPr>
                <w:noProof/>
                <w:sz w:val="18"/>
                <w:szCs w:val="18"/>
                <w:lang w:val="fr-FR" w:eastAsia="zh-TW"/>
              </w:rPr>
              <w:drawing>
                <wp:inline distT="0" distB="0" distL="0" distR="0" wp14:anchorId="50741827" wp14:editId="10CF61C5">
                  <wp:extent cx="3013282" cy="225105"/>
                  <wp:effectExtent l="0" t="0" r="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89986" cy="260717"/>
                          </a:xfrm>
                          <a:prstGeom prst="rect">
                            <a:avLst/>
                          </a:prstGeom>
                        </pic:spPr>
                      </pic:pic>
                    </a:graphicData>
                  </a:graphic>
                </wp:inline>
              </w:drawing>
            </w:r>
          </w:p>
          <w:p w14:paraId="607B8DD4" w14:textId="77777777" w:rsidR="00486CFB" w:rsidRPr="00346B00" w:rsidRDefault="00486CFB" w:rsidP="00F83166">
            <w:pPr>
              <w:pStyle w:val="Corpotesto"/>
              <w:numPr>
                <w:ilvl w:val="0"/>
                <w:numId w:val="16"/>
              </w:numPr>
              <w:jc w:val="both"/>
              <w:rPr>
                <w:sz w:val="18"/>
                <w:szCs w:val="18"/>
                <w:lang w:val="it-IT" w:eastAsia="en-US"/>
              </w:rPr>
            </w:pPr>
            <w:r w:rsidRPr="00346B00">
              <w:rPr>
                <w:sz w:val="18"/>
                <w:szCs w:val="18"/>
                <w:lang w:val="it-IT" w:eastAsia="en-US"/>
              </w:rPr>
              <w:t>Se non si utilizza l’authentication basic inserire nel cron locale il seguente curl.</w:t>
            </w:r>
            <w:r w:rsidRPr="00346B00">
              <w:rPr>
                <w:noProof/>
                <w:sz w:val="18"/>
                <w:szCs w:val="18"/>
                <w:lang w:val="fr-FR" w:eastAsia="zh-TW"/>
              </w:rPr>
              <w:drawing>
                <wp:inline distT="0" distB="0" distL="0" distR="0" wp14:anchorId="7EE66E9F" wp14:editId="692EC278">
                  <wp:extent cx="5003711" cy="138617"/>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11998" cy="152698"/>
                          </a:xfrm>
                          <a:prstGeom prst="rect">
                            <a:avLst/>
                          </a:prstGeom>
                        </pic:spPr>
                      </pic:pic>
                    </a:graphicData>
                  </a:graphic>
                </wp:inline>
              </w:drawing>
            </w:r>
          </w:p>
          <w:p w14:paraId="7EFCEB68" w14:textId="77777777" w:rsidR="00486CFB" w:rsidRPr="00346B00" w:rsidRDefault="00486CFB" w:rsidP="00F83166">
            <w:pPr>
              <w:pStyle w:val="Corpotesto"/>
              <w:numPr>
                <w:ilvl w:val="0"/>
                <w:numId w:val="16"/>
              </w:numPr>
              <w:jc w:val="both"/>
              <w:rPr>
                <w:sz w:val="18"/>
                <w:szCs w:val="18"/>
                <w:lang w:val="it-IT" w:eastAsia="en-US"/>
              </w:rPr>
            </w:pPr>
            <w:r w:rsidRPr="00346B00">
              <w:rPr>
                <w:sz w:val="18"/>
                <w:szCs w:val="18"/>
                <w:lang w:val="it-IT" w:eastAsia="en-US"/>
              </w:rPr>
              <w:t>Aspettare che il cron esegue lo scheduler e verificare che vengono creati i backup.</w:t>
            </w:r>
          </w:p>
        </w:tc>
      </w:tr>
      <w:tr w:rsidR="00486CFB" w:rsidRPr="00346B00" w14:paraId="28BBA2D7" w14:textId="77777777" w:rsidTr="00B22B7A">
        <w:tc>
          <w:tcPr>
            <w:tcW w:w="2050" w:type="dxa"/>
            <w:tcBorders>
              <w:right w:val="single" w:sz="4" w:space="0" w:color="auto"/>
            </w:tcBorders>
            <w:shd w:val="pct25" w:color="auto" w:fill="auto"/>
          </w:tcPr>
          <w:p w14:paraId="76E5AC5C" w14:textId="77777777" w:rsidR="00486CFB" w:rsidRPr="00346B00" w:rsidRDefault="00486CFB" w:rsidP="00F83166">
            <w:pPr>
              <w:pStyle w:val="BodyTextChar"/>
              <w:jc w:val="both"/>
              <w:rPr>
                <w:b/>
                <w:sz w:val="18"/>
                <w:szCs w:val="18"/>
                <w:lang w:val="it-IT"/>
              </w:rPr>
            </w:pPr>
            <w:r w:rsidRPr="00346B00">
              <w:rPr>
                <w:b/>
                <w:sz w:val="18"/>
                <w:szCs w:val="18"/>
                <w:lang w:val="it-IT"/>
              </w:rPr>
              <w:t>Risultati attesi:</w:t>
            </w:r>
          </w:p>
        </w:tc>
        <w:tc>
          <w:tcPr>
            <w:tcW w:w="7663" w:type="dxa"/>
            <w:gridSpan w:val="3"/>
            <w:tcBorders>
              <w:left w:val="single" w:sz="4" w:space="0" w:color="auto"/>
            </w:tcBorders>
          </w:tcPr>
          <w:p w14:paraId="64122FAB" w14:textId="77777777" w:rsidR="00486CFB" w:rsidRPr="00346B00" w:rsidRDefault="00486CFB" w:rsidP="00F83166">
            <w:pPr>
              <w:pStyle w:val="Corpotesto"/>
              <w:jc w:val="both"/>
              <w:rPr>
                <w:sz w:val="18"/>
                <w:szCs w:val="18"/>
                <w:lang w:val="it-IT" w:eastAsia="en-US"/>
              </w:rPr>
            </w:pPr>
            <w:r w:rsidRPr="00346B00">
              <w:rPr>
                <w:sz w:val="18"/>
                <w:szCs w:val="18"/>
                <w:lang w:val="it-IT" w:eastAsia="en-US"/>
              </w:rPr>
              <w:t>Il cron funziona nel modo corretto e esegue lo scheduler.</w:t>
            </w:r>
          </w:p>
        </w:tc>
      </w:tr>
    </w:tbl>
    <w:p w14:paraId="4162E547"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606A1819" w14:textId="77777777" w:rsidTr="00B22B7A">
        <w:tc>
          <w:tcPr>
            <w:tcW w:w="2050" w:type="dxa"/>
            <w:tcBorders>
              <w:bottom w:val="single" w:sz="4" w:space="0" w:color="auto"/>
              <w:right w:val="single" w:sz="4" w:space="0" w:color="auto"/>
            </w:tcBorders>
            <w:shd w:val="pct25" w:color="auto" w:fill="auto"/>
          </w:tcPr>
          <w:p w14:paraId="0A02A019"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21C4A79D"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05F0549" w14:textId="77777777" w:rsidR="00486CFB" w:rsidRPr="00346B00" w:rsidRDefault="00486CFB" w:rsidP="00F83166">
            <w:pPr>
              <w:pStyle w:val="BodyTextChar"/>
              <w:jc w:val="both"/>
              <w:rPr>
                <w:sz w:val="18"/>
                <w:szCs w:val="18"/>
                <w:lang w:val="it-IT"/>
              </w:rPr>
            </w:pPr>
            <w:r w:rsidRPr="00346B00">
              <w:rPr>
                <w:sz w:val="18"/>
                <w:szCs w:val="18"/>
                <w:lang w:val="it-IT"/>
              </w:rPr>
              <w:t>TC-009</w:t>
            </w:r>
          </w:p>
          <w:p w14:paraId="285A6D6E" w14:textId="77777777" w:rsidR="00486CFB" w:rsidRPr="00346B00" w:rsidRDefault="00486CFB" w:rsidP="00F83166">
            <w:pPr>
              <w:jc w:val="both"/>
              <w:rPr>
                <w:lang w:val="it-IT" w:eastAsia="en-US"/>
              </w:rPr>
            </w:pPr>
            <w:r w:rsidRPr="00346B00">
              <w:rPr>
                <w:sz w:val="18"/>
                <w:szCs w:val="18"/>
                <w:lang w:val="it-IT"/>
              </w:rPr>
              <w:t>REQ-011</w:t>
            </w:r>
          </w:p>
        </w:tc>
        <w:tc>
          <w:tcPr>
            <w:tcW w:w="1267" w:type="dxa"/>
            <w:tcBorders>
              <w:left w:val="single" w:sz="4" w:space="0" w:color="auto"/>
              <w:bottom w:val="single" w:sz="4" w:space="0" w:color="auto"/>
              <w:right w:val="single" w:sz="4" w:space="0" w:color="auto"/>
            </w:tcBorders>
            <w:shd w:val="pct25" w:color="auto" w:fill="auto"/>
          </w:tcPr>
          <w:p w14:paraId="3024D95F"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10B3E523" w14:textId="77777777" w:rsidR="00486CFB" w:rsidRPr="00346B00" w:rsidRDefault="00486CFB" w:rsidP="00F83166">
            <w:pPr>
              <w:pStyle w:val="BodyTextChar"/>
              <w:jc w:val="both"/>
              <w:rPr>
                <w:sz w:val="18"/>
                <w:szCs w:val="18"/>
                <w:lang w:val="it-IT"/>
              </w:rPr>
            </w:pPr>
            <w:r w:rsidRPr="00346B00">
              <w:rPr>
                <w:sz w:val="18"/>
                <w:szCs w:val="18"/>
                <w:lang w:val="it-IT"/>
              </w:rPr>
              <w:t>Creazione file SQL</w:t>
            </w:r>
          </w:p>
        </w:tc>
      </w:tr>
      <w:tr w:rsidR="00486CFB" w:rsidRPr="00346B00" w14:paraId="0902D58D" w14:textId="77777777" w:rsidTr="00B22B7A">
        <w:tc>
          <w:tcPr>
            <w:tcW w:w="2050" w:type="dxa"/>
            <w:tcBorders>
              <w:right w:val="single" w:sz="4" w:space="0" w:color="auto"/>
            </w:tcBorders>
            <w:shd w:val="pct25" w:color="auto" w:fill="auto"/>
          </w:tcPr>
          <w:p w14:paraId="612B739C"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5AFF2387" w14:textId="77777777" w:rsidR="00486CFB" w:rsidRPr="00346B00" w:rsidRDefault="00486CFB" w:rsidP="00F83166">
            <w:pPr>
              <w:pStyle w:val="BodyTextChar"/>
              <w:jc w:val="both"/>
              <w:rPr>
                <w:sz w:val="18"/>
                <w:szCs w:val="18"/>
                <w:lang w:val="it-IT"/>
              </w:rPr>
            </w:pPr>
            <w:r w:rsidRPr="00346B00">
              <w:rPr>
                <w:sz w:val="18"/>
                <w:szCs w:val="18"/>
                <w:lang w:val="it-IT"/>
              </w:rPr>
              <w:t>Lo scheduler crea dei file di backup che corrispondono ai file SQL.</w:t>
            </w:r>
          </w:p>
        </w:tc>
      </w:tr>
      <w:tr w:rsidR="00486CFB" w:rsidRPr="00346B00" w14:paraId="7F3E312B" w14:textId="77777777" w:rsidTr="00B22B7A">
        <w:tc>
          <w:tcPr>
            <w:tcW w:w="2050" w:type="dxa"/>
            <w:tcBorders>
              <w:right w:val="single" w:sz="4" w:space="0" w:color="auto"/>
            </w:tcBorders>
            <w:shd w:val="pct25" w:color="auto" w:fill="auto"/>
          </w:tcPr>
          <w:p w14:paraId="4CC73E17"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12A5D738" w14:textId="77777777" w:rsidR="00486CFB" w:rsidRPr="00346B00" w:rsidRDefault="00486CFB" w:rsidP="00F83166">
            <w:pPr>
              <w:pStyle w:val="BodyTextChar"/>
              <w:jc w:val="both"/>
              <w:rPr>
                <w:sz w:val="18"/>
                <w:szCs w:val="18"/>
                <w:lang w:val="it-IT"/>
              </w:rPr>
            </w:pPr>
            <w:r w:rsidRPr="00346B00">
              <w:rPr>
                <w:sz w:val="18"/>
                <w:szCs w:val="18"/>
                <w:lang w:val="it-IT"/>
              </w:rPr>
              <w:t>Installare la libreria ifsnop/mysqldump-php per creare i file SQL e creare dei nuovi collegamenti per potere generare dei file SQL.</w:t>
            </w:r>
          </w:p>
        </w:tc>
      </w:tr>
      <w:tr w:rsidR="00486CFB" w:rsidRPr="00346B00" w14:paraId="2BADDBF7" w14:textId="77777777" w:rsidTr="00B22B7A">
        <w:tc>
          <w:tcPr>
            <w:tcW w:w="2050" w:type="dxa"/>
            <w:tcBorders>
              <w:right w:val="single" w:sz="4" w:space="0" w:color="auto"/>
            </w:tcBorders>
            <w:shd w:val="pct25" w:color="auto" w:fill="auto"/>
          </w:tcPr>
          <w:p w14:paraId="0FF136CF" w14:textId="77777777" w:rsidR="00486CFB" w:rsidRPr="00346B00" w:rsidRDefault="00486CFB"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33D0642A" w14:textId="77777777" w:rsidR="00486CFB" w:rsidRPr="00346B00" w:rsidRDefault="00486CFB" w:rsidP="00F83166">
            <w:pPr>
              <w:pStyle w:val="BodyTextChar"/>
              <w:numPr>
                <w:ilvl w:val="0"/>
                <w:numId w:val="17"/>
              </w:numPr>
              <w:jc w:val="both"/>
              <w:rPr>
                <w:sz w:val="18"/>
                <w:szCs w:val="18"/>
                <w:lang w:val="it-IT"/>
              </w:rPr>
            </w:pPr>
            <w:r w:rsidRPr="00346B00">
              <w:rPr>
                <w:sz w:val="18"/>
                <w:szCs w:val="18"/>
                <w:lang w:val="it-IT"/>
              </w:rPr>
              <w:t>Creare un nuovo collegamento</w:t>
            </w:r>
          </w:p>
          <w:p w14:paraId="5C9F653D" w14:textId="77777777" w:rsidR="00486CFB" w:rsidRPr="00346B00" w:rsidRDefault="00486CFB" w:rsidP="00F83166">
            <w:pPr>
              <w:pStyle w:val="BodyTextChar"/>
              <w:numPr>
                <w:ilvl w:val="0"/>
                <w:numId w:val="17"/>
              </w:numPr>
              <w:jc w:val="both"/>
              <w:rPr>
                <w:sz w:val="18"/>
                <w:szCs w:val="18"/>
                <w:lang w:val="it-IT"/>
              </w:rPr>
            </w:pPr>
            <w:r w:rsidRPr="00346B00">
              <w:rPr>
                <w:sz w:val="18"/>
                <w:szCs w:val="18"/>
                <w:lang w:val="it-IT"/>
              </w:rPr>
              <w:t>Connettersi al database dove è presente la tabella db_link che contiene i dati per collegarsi al collegamento.</w:t>
            </w:r>
          </w:p>
          <w:p w14:paraId="69FBC806" w14:textId="77777777" w:rsidR="00486CFB" w:rsidRPr="00346B00" w:rsidRDefault="00486CFB" w:rsidP="00F83166">
            <w:pPr>
              <w:pStyle w:val="Corpotesto"/>
              <w:numPr>
                <w:ilvl w:val="0"/>
                <w:numId w:val="17"/>
              </w:numPr>
              <w:jc w:val="both"/>
              <w:rPr>
                <w:sz w:val="18"/>
                <w:szCs w:val="18"/>
                <w:lang w:val="it-IT" w:eastAsia="en-US"/>
              </w:rPr>
            </w:pPr>
            <w:r w:rsidRPr="00346B00">
              <w:rPr>
                <w:sz w:val="18"/>
                <w:szCs w:val="18"/>
                <w:lang w:val="it-IT" w:eastAsia="en-US"/>
              </w:rPr>
              <w:t>Utilizzare i dati dei vari collegamenti per creare il dump.</w:t>
            </w:r>
          </w:p>
          <w:p w14:paraId="7B357979" w14:textId="77777777" w:rsidR="00486CFB" w:rsidRPr="00346B00" w:rsidRDefault="00486CFB" w:rsidP="00F83166">
            <w:pPr>
              <w:pStyle w:val="Corpotesto"/>
              <w:ind w:firstLine="418"/>
              <w:jc w:val="both"/>
              <w:rPr>
                <w:sz w:val="18"/>
                <w:szCs w:val="18"/>
                <w:lang w:val="it-IT" w:eastAsia="en-US"/>
              </w:rPr>
            </w:pPr>
            <w:r w:rsidRPr="00346B00">
              <w:rPr>
                <w:noProof/>
                <w:sz w:val="18"/>
                <w:szCs w:val="18"/>
                <w:lang w:val="fr-FR" w:eastAsia="zh-TW"/>
              </w:rPr>
              <w:drawing>
                <wp:inline distT="0" distB="0" distL="0" distR="0" wp14:anchorId="41E76769" wp14:editId="6576FD9C">
                  <wp:extent cx="2796363" cy="563446"/>
                  <wp:effectExtent l="0" t="0" r="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00">
                            <a:extLst>
                              <a:ext uri="{28A0092B-C50C-407E-A947-70E740481C1C}">
                                <a14:useLocalDpi xmlns:a14="http://schemas.microsoft.com/office/drawing/2010/main" val="0"/>
                              </a:ext>
                            </a:extLst>
                          </a:blip>
                          <a:stretch>
                            <a:fillRect/>
                          </a:stretch>
                        </pic:blipFill>
                        <pic:spPr>
                          <a:xfrm>
                            <a:off x="0" y="0"/>
                            <a:ext cx="2840802" cy="572400"/>
                          </a:xfrm>
                          <a:prstGeom prst="rect">
                            <a:avLst/>
                          </a:prstGeom>
                        </pic:spPr>
                      </pic:pic>
                    </a:graphicData>
                  </a:graphic>
                </wp:inline>
              </w:drawing>
            </w:r>
          </w:p>
          <w:p w14:paraId="4D821B5B" w14:textId="77777777" w:rsidR="00486CFB" w:rsidRPr="00346B00" w:rsidRDefault="00486CFB" w:rsidP="00F83166">
            <w:pPr>
              <w:pStyle w:val="Corpotesto"/>
              <w:numPr>
                <w:ilvl w:val="0"/>
                <w:numId w:val="17"/>
              </w:numPr>
              <w:jc w:val="both"/>
              <w:rPr>
                <w:sz w:val="18"/>
                <w:szCs w:val="18"/>
                <w:lang w:val="it-IT" w:eastAsia="en-US"/>
              </w:rPr>
            </w:pPr>
            <w:r w:rsidRPr="00346B00">
              <w:rPr>
                <w:sz w:val="18"/>
                <w:szCs w:val="18"/>
                <w:lang w:val="it-IT" w:eastAsia="en-US"/>
              </w:rPr>
              <w:t>Assicurare di creare la cartella di backup del collegamento. Utilizzare la funzione PHP mkdir.</w:t>
            </w:r>
          </w:p>
          <w:p w14:paraId="13604A67" w14:textId="77777777" w:rsidR="00486CFB" w:rsidRPr="00346B00" w:rsidRDefault="00486CFB" w:rsidP="00F83166">
            <w:pPr>
              <w:pStyle w:val="Corpotesto"/>
              <w:numPr>
                <w:ilvl w:val="0"/>
                <w:numId w:val="17"/>
              </w:numPr>
              <w:jc w:val="both"/>
              <w:rPr>
                <w:sz w:val="18"/>
                <w:szCs w:val="18"/>
                <w:lang w:val="it-IT" w:eastAsia="en-US"/>
              </w:rPr>
            </w:pPr>
            <w:r w:rsidRPr="00346B00">
              <w:rPr>
                <w:sz w:val="18"/>
                <w:szCs w:val="18"/>
                <w:lang w:val="it-IT" w:eastAsia="en-US"/>
              </w:rPr>
              <w:t>Il nome del file SQl deve essere il seguente: dump-&lt;nome_db&gt;-&lt;data_backup&gt;.sql.</w:t>
            </w:r>
          </w:p>
          <w:p w14:paraId="70130ACF" w14:textId="77777777" w:rsidR="00486CFB" w:rsidRPr="00346B00" w:rsidRDefault="00486CFB" w:rsidP="00F83166">
            <w:pPr>
              <w:pStyle w:val="Corpotesto"/>
              <w:numPr>
                <w:ilvl w:val="0"/>
                <w:numId w:val="17"/>
              </w:numPr>
              <w:jc w:val="both"/>
              <w:rPr>
                <w:sz w:val="18"/>
                <w:szCs w:val="18"/>
                <w:lang w:val="it-IT" w:eastAsia="en-US"/>
              </w:rPr>
            </w:pPr>
            <w:r w:rsidRPr="00346B00">
              <w:rPr>
                <w:sz w:val="18"/>
                <w:szCs w:val="18"/>
                <w:lang w:val="it-IT" w:eastAsia="en-US"/>
              </w:rPr>
              <w:t xml:space="preserve">Utilizzare la funzione start della libreria </w:t>
            </w:r>
            <w:r w:rsidRPr="00346B00">
              <w:rPr>
                <w:sz w:val="18"/>
                <w:szCs w:val="18"/>
                <w:lang w:val="it-IT"/>
              </w:rPr>
              <w:t>ifsnop/mysqldump-php per eseguire il dump.</w:t>
            </w:r>
          </w:p>
          <w:p w14:paraId="2592ACA6" w14:textId="77777777" w:rsidR="00486CFB" w:rsidRPr="00346B00" w:rsidRDefault="00486CFB" w:rsidP="00F83166">
            <w:pPr>
              <w:pStyle w:val="Corpotesto"/>
              <w:ind w:firstLine="276"/>
              <w:jc w:val="both"/>
              <w:rPr>
                <w:sz w:val="18"/>
                <w:szCs w:val="18"/>
                <w:lang w:val="it-IT" w:eastAsia="en-US"/>
              </w:rPr>
            </w:pPr>
            <w:r w:rsidRPr="00346B00">
              <w:rPr>
                <w:noProof/>
                <w:sz w:val="18"/>
                <w:szCs w:val="18"/>
                <w:lang w:val="fr-FR" w:eastAsia="zh-TW"/>
              </w:rPr>
              <w:drawing>
                <wp:inline distT="0" distB="0" distL="0" distR="0" wp14:anchorId="20EC3B0A" wp14:editId="21A1C1A8">
                  <wp:extent cx="1924493" cy="18220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101">
                            <a:extLst>
                              <a:ext uri="{28A0092B-C50C-407E-A947-70E740481C1C}">
                                <a14:useLocalDpi xmlns:a14="http://schemas.microsoft.com/office/drawing/2010/main" val="0"/>
                              </a:ext>
                            </a:extLst>
                          </a:blip>
                          <a:stretch>
                            <a:fillRect/>
                          </a:stretch>
                        </pic:blipFill>
                        <pic:spPr>
                          <a:xfrm>
                            <a:off x="0" y="0"/>
                            <a:ext cx="1975686" cy="187048"/>
                          </a:xfrm>
                          <a:prstGeom prst="rect">
                            <a:avLst/>
                          </a:prstGeom>
                        </pic:spPr>
                      </pic:pic>
                    </a:graphicData>
                  </a:graphic>
                </wp:inline>
              </w:drawing>
            </w:r>
          </w:p>
          <w:p w14:paraId="06F6231E" w14:textId="77777777" w:rsidR="00486CFB" w:rsidRPr="00346B00" w:rsidRDefault="00486CFB" w:rsidP="00F83166">
            <w:pPr>
              <w:pStyle w:val="Corpotesto"/>
              <w:numPr>
                <w:ilvl w:val="0"/>
                <w:numId w:val="17"/>
              </w:numPr>
              <w:jc w:val="both"/>
              <w:rPr>
                <w:sz w:val="18"/>
                <w:szCs w:val="18"/>
                <w:lang w:val="it-IT" w:eastAsia="en-US"/>
              </w:rPr>
            </w:pPr>
            <w:r w:rsidRPr="00346B00">
              <w:rPr>
                <w:sz w:val="18"/>
                <w:szCs w:val="18"/>
                <w:lang w:val="it-IT" w:eastAsia="en-US"/>
              </w:rPr>
              <w:t xml:space="preserve">Verificare che è stata creata la cartella di backup con all’interno il file sql. </w:t>
            </w:r>
          </w:p>
        </w:tc>
      </w:tr>
      <w:tr w:rsidR="00486CFB" w:rsidRPr="00346B00" w14:paraId="1AA9B62F" w14:textId="77777777" w:rsidTr="00B22B7A">
        <w:tc>
          <w:tcPr>
            <w:tcW w:w="2050" w:type="dxa"/>
            <w:tcBorders>
              <w:right w:val="single" w:sz="4" w:space="0" w:color="auto"/>
            </w:tcBorders>
            <w:shd w:val="pct25" w:color="auto" w:fill="auto"/>
          </w:tcPr>
          <w:p w14:paraId="47DC50B2" w14:textId="77777777" w:rsidR="00486CFB" w:rsidRPr="00346B00" w:rsidRDefault="00486CFB" w:rsidP="00F83166">
            <w:pPr>
              <w:pStyle w:val="BodyTextChar"/>
              <w:jc w:val="both"/>
              <w:rPr>
                <w:b/>
                <w:sz w:val="18"/>
                <w:szCs w:val="18"/>
                <w:lang w:val="it-IT"/>
              </w:rPr>
            </w:pPr>
            <w:r w:rsidRPr="00346B00">
              <w:rPr>
                <w:b/>
                <w:sz w:val="18"/>
                <w:szCs w:val="18"/>
                <w:lang w:val="it-IT"/>
              </w:rPr>
              <w:t>Risultati attesi:</w:t>
            </w:r>
          </w:p>
        </w:tc>
        <w:tc>
          <w:tcPr>
            <w:tcW w:w="7663" w:type="dxa"/>
            <w:gridSpan w:val="3"/>
            <w:tcBorders>
              <w:left w:val="single" w:sz="4" w:space="0" w:color="auto"/>
            </w:tcBorders>
          </w:tcPr>
          <w:p w14:paraId="6A109ED1" w14:textId="77777777" w:rsidR="00486CFB" w:rsidRPr="00346B00" w:rsidRDefault="00486CFB" w:rsidP="00F83166">
            <w:pPr>
              <w:pStyle w:val="Corpotesto"/>
              <w:jc w:val="both"/>
              <w:rPr>
                <w:sz w:val="18"/>
                <w:szCs w:val="18"/>
                <w:lang w:val="it-IT" w:eastAsia="en-US"/>
              </w:rPr>
            </w:pPr>
            <w:r w:rsidRPr="00346B00">
              <w:rPr>
                <w:sz w:val="18"/>
                <w:szCs w:val="18"/>
                <w:lang w:val="it-IT" w:eastAsia="en-US"/>
              </w:rPr>
              <w:t>Il file SQl deve essere creato all’interno della cartella di backup del correspettivo collegamento.</w:t>
            </w:r>
          </w:p>
        </w:tc>
      </w:tr>
    </w:tbl>
    <w:p w14:paraId="7BBEDF05"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3E2BF5BF" w14:textId="77777777" w:rsidTr="00B22B7A">
        <w:tc>
          <w:tcPr>
            <w:tcW w:w="2050" w:type="dxa"/>
            <w:tcBorders>
              <w:bottom w:val="single" w:sz="4" w:space="0" w:color="auto"/>
              <w:right w:val="single" w:sz="4" w:space="0" w:color="auto"/>
            </w:tcBorders>
            <w:shd w:val="pct25" w:color="auto" w:fill="auto"/>
          </w:tcPr>
          <w:p w14:paraId="647EBAA0" w14:textId="77777777" w:rsidR="00486CFB" w:rsidRPr="00346B00" w:rsidRDefault="00486CFB" w:rsidP="00F83166">
            <w:pPr>
              <w:pStyle w:val="BodyTextChar"/>
              <w:jc w:val="both"/>
              <w:rPr>
                <w:b/>
                <w:sz w:val="18"/>
                <w:szCs w:val="18"/>
                <w:lang w:val="it-IT"/>
              </w:rPr>
            </w:pPr>
            <w:r w:rsidRPr="00346B00">
              <w:rPr>
                <w:b/>
                <w:sz w:val="18"/>
                <w:szCs w:val="18"/>
                <w:lang w:val="it-IT"/>
              </w:rPr>
              <w:lastRenderedPageBreak/>
              <w:t>Test Case:</w:t>
            </w:r>
          </w:p>
          <w:p w14:paraId="6CCA770C"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2E45E8EB" w14:textId="77777777" w:rsidR="00486CFB" w:rsidRPr="00346B00" w:rsidRDefault="00486CFB" w:rsidP="00F83166">
            <w:pPr>
              <w:pStyle w:val="BodyTextChar"/>
              <w:jc w:val="both"/>
              <w:rPr>
                <w:sz w:val="18"/>
                <w:szCs w:val="18"/>
                <w:lang w:val="it-IT"/>
              </w:rPr>
            </w:pPr>
            <w:r w:rsidRPr="00346B00">
              <w:rPr>
                <w:sz w:val="18"/>
                <w:szCs w:val="18"/>
                <w:lang w:val="it-IT"/>
              </w:rPr>
              <w:t>TC-010</w:t>
            </w:r>
          </w:p>
          <w:p w14:paraId="4B054607" w14:textId="77777777" w:rsidR="00486CFB" w:rsidRPr="00346B00" w:rsidRDefault="00486CFB" w:rsidP="00F83166">
            <w:pPr>
              <w:jc w:val="both"/>
              <w:rPr>
                <w:lang w:val="it-IT" w:eastAsia="en-US"/>
              </w:rPr>
            </w:pPr>
            <w:r w:rsidRPr="00346B00">
              <w:rPr>
                <w:sz w:val="18"/>
                <w:szCs w:val="18"/>
                <w:lang w:val="it-IT"/>
              </w:rPr>
              <w:t>REQ-010</w:t>
            </w:r>
          </w:p>
        </w:tc>
        <w:tc>
          <w:tcPr>
            <w:tcW w:w="1267" w:type="dxa"/>
            <w:tcBorders>
              <w:left w:val="single" w:sz="4" w:space="0" w:color="auto"/>
              <w:bottom w:val="single" w:sz="4" w:space="0" w:color="auto"/>
              <w:right w:val="single" w:sz="4" w:space="0" w:color="auto"/>
            </w:tcBorders>
            <w:shd w:val="pct25" w:color="auto" w:fill="auto"/>
          </w:tcPr>
          <w:p w14:paraId="245C5F66"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06C49244" w14:textId="77777777" w:rsidR="00486CFB" w:rsidRPr="00346B00" w:rsidRDefault="00486CFB" w:rsidP="00F83166">
            <w:pPr>
              <w:pStyle w:val="BodyTextChar"/>
              <w:jc w:val="both"/>
              <w:rPr>
                <w:sz w:val="18"/>
                <w:szCs w:val="18"/>
                <w:lang w:val="it-IT"/>
              </w:rPr>
            </w:pPr>
            <w:r w:rsidRPr="00346B00">
              <w:rPr>
                <w:sz w:val="18"/>
                <w:szCs w:val="18"/>
                <w:lang w:val="it-IT"/>
              </w:rPr>
              <w:t>Visualizzare file SQL</w:t>
            </w:r>
          </w:p>
        </w:tc>
      </w:tr>
      <w:tr w:rsidR="00486CFB" w:rsidRPr="00346B00" w14:paraId="242276FB" w14:textId="77777777" w:rsidTr="00B22B7A">
        <w:tc>
          <w:tcPr>
            <w:tcW w:w="2050" w:type="dxa"/>
            <w:tcBorders>
              <w:right w:val="single" w:sz="4" w:space="0" w:color="auto"/>
            </w:tcBorders>
            <w:shd w:val="pct25" w:color="auto" w:fill="auto"/>
          </w:tcPr>
          <w:p w14:paraId="377F7F52"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31444BF3" w14:textId="77777777" w:rsidR="00486CFB" w:rsidRPr="00346B00" w:rsidRDefault="00486CFB" w:rsidP="00F83166">
            <w:pPr>
              <w:pStyle w:val="BodyTextChar"/>
              <w:jc w:val="both"/>
              <w:rPr>
                <w:sz w:val="18"/>
                <w:szCs w:val="18"/>
                <w:lang w:val="it-IT"/>
              </w:rPr>
            </w:pPr>
            <w:r w:rsidRPr="00346B00">
              <w:rPr>
                <w:sz w:val="18"/>
                <w:szCs w:val="18"/>
                <w:lang w:val="it-IT"/>
              </w:rPr>
              <w:t>L’utente deve visualizzare il contenuto del file SQL.</w:t>
            </w:r>
          </w:p>
        </w:tc>
      </w:tr>
      <w:tr w:rsidR="00486CFB" w:rsidRPr="00346B00" w14:paraId="64B87A56" w14:textId="77777777" w:rsidTr="00B22B7A">
        <w:tc>
          <w:tcPr>
            <w:tcW w:w="2050" w:type="dxa"/>
            <w:tcBorders>
              <w:right w:val="single" w:sz="4" w:space="0" w:color="auto"/>
            </w:tcBorders>
            <w:shd w:val="pct25" w:color="auto" w:fill="auto"/>
          </w:tcPr>
          <w:p w14:paraId="593B3C85"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508DA324" w14:textId="77777777" w:rsidR="00486CFB" w:rsidRPr="00346B00" w:rsidRDefault="00486CFB" w:rsidP="00F83166">
            <w:pPr>
              <w:pStyle w:val="BodyTextChar"/>
              <w:jc w:val="both"/>
              <w:rPr>
                <w:sz w:val="18"/>
                <w:szCs w:val="18"/>
                <w:lang w:val="it-IT"/>
              </w:rPr>
            </w:pPr>
            <w:r w:rsidRPr="00346B00">
              <w:rPr>
                <w:sz w:val="18"/>
                <w:szCs w:val="18"/>
                <w:lang w:val="it-IT"/>
              </w:rPr>
              <w:t>Bisogna creare i backup dei vari collegamenti e quindi bisogna creare dei nuovi collegamenti.</w:t>
            </w:r>
          </w:p>
        </w:tc>
      </w:tr>
      <w:tr w:rsidR="00486CFB" w:rsidRPr="00346B00" w14:paraId="7A34909E" w14:textId="77777777" w:rsidTr="00B22B7A">
        <w:tc>
          <w:tcPr>
            <w:tcW w:w="2050" w:type="dxa"/>
            <w:tcBorders>
              <w:right w:val="single" w:sz="4" w:space="0" w:color="auto"/>
            </w:tcBorders>
            <w:shd w:val="pct25" w:color="auto" w:fill="auto"/>
          </w:tcPr>
          <w:p w14:paraId="143A226A" w14:textId="77777777" w:rsidR="00486CFB" w:rsidRPr="00346B00" w:rsidRDefault="00486CFB"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154708F0" w14:textId="77777777" w:rsidR="00486CFB" w:rsidRPr="00346B00" w:rsidRDefault="00486CFB" w:rsidP="00F83166">
            <w:pPr>
              <w:pStyle w:val="BodyTextChar"/>
              <w:numPr>
                <w:ilvl w:val="0"/>
                <w:numId w:val="18"/>
              </w:numPr>
              <w:jc w:val="both"/>
              <w:rPr>
                <w:sz w:val="18"/>
                <w:szCs w:val="18"/>
                <w:lang w:val="it-IT"/>
              </w:rPr>
            </w:pPr>
            <w:r w:rsidRPr="00346B00">
              <w:rPr>
                <w:sz w:val="18"/>
                <w:szCs w:val="18"/>
                <w:lang w:val="it-IT"/>
              </w:rPr>
              <w:t>Aprire l’applicativo web.</w:t>
            </w:r>
          </w:p>
          <w:p w14:paraId="612E9D27" w14:textId="77777777" w:rsidR="00486CFB" w:rsidRPr="00346B00" w:rsidRDefault="00486CFB" w:rsidP="00F83166">
            <w:pPr>
              <w:pStyle w:val="Corpotesto"/>
              <w:numPr>
                <w:ilvl w:val="0"/>
                <w:numId w:val="18"/>
              </w:numPr>
              <w:jc w:val="both"/>
              <w:rPr>
                <w:sz w:val="18"/>
                <w:szCs w:val="18"/>
                <w:lang w:val="it-IT" w:eastAsia="en-US"/>
              </w:rPr>
            </w:pPr>
            <w:r w:rsidRPr="00346B00">
              <w:rPr>
                <w:sz w:val="18"/>
                <w:szCs w:val="18"/>
                <w:lang w:val="it-IT" w:eastAsia="en-US"/>
              </w:rPr>
              <w:t xml:space="preserve">Eseguire il login e visualizzare la pagina </w:t>
            </w:r>
            <w:r w:rsidRPr="00346B00">
              <w:rPr>
                <w:b/>
                <w:bCs/>
                <w:sz w:val="18"/>
                <w:szCs w:val="18"/>
                <w:lang w:val="it-IT" w:eastAsia="en-US"/>
              </w:rPr>
              <w:t>visualizza_backup.</w:t>
            </w:r>
          </w:p>
          <w:p w14:paraId="544FC353" w14:textId="77777777" w:rsidR="00486CFB" w:rsidRPr="00346B00" w:rsidRDefault="00486CFB" w:rsidP="00F83166">
            <w:pPr>
              <w:pStyle w:val="Corpotesto"/>
              <w:numPr>
                <w:ilvl w:val="0"/>
                <w:numId w:val="18"/>
              </w:numPr>
              <w:jc w:val="both"/>
              <w:rPr>
                <w:sz w:val="18"/>
                <w:szCs w:val="18"/>
                <w:lang w:val="it-IT" w:eastAsia="en-US"/>
              </w:rPr>
            </w:pPr>
            <w:r w:rsidRPr="00346B00">
              <w:rPr>
                <w:sz w:val="18"/>
                <w:szCs w:val="18"/>
                <w:lang w:val="it-IT" w:eastAsia="en-US"/>
              </w:rPr>
              <w:t>Nella pagina deve esserci una tabella dove sono presenti i backup dei vari collegamenti.</w:t>
            </w:r>
          </w:p>
          <w:p w14:paraId="13051F0C" w14:textId="77777777" w:rsidR="00486CFB" w:rsidRPr="00346B00" w:rsidRDefault="00486CFB" w:rsidP="00F83166">
            <w:pPr>
              <w:pStyle w:val="Corpotesto"/>
              <w:numPr>
                <w:ilvl w:val="0"/>
                <w:numId w:val="18"/>
              </w:numPr>
              <w:jc w:val="both"/>
              <w:rPr>
                <w:sz w:val="18"/>
                <w:szCs w:val="18"/>
                <w:lang w:val="it-IT" w:eastAsia="en-US"/>
              </w:rPr>
            </w:pPr>
            <w:r w:rsidRPr="00346B00">
              <w:rPr>
                <w:sz w:val="18"/>
                <w:szCs w:val="18"/>
                <w:lang w:val="it-IT" w:eastAsia="en-US"/>
              </w:rPr>
              <w:t>Assicurare per ogni collegamento è presente nella colonna Backup un file SQL del collegamento. Il nome del file deve essere: dump-&lt;nome_db&gt;-&lt;data_backup&gt;.sql.</w:t>
            </w:r>
          </w:p>
          <w:p w14:paraId="4684C54F" w14:textId="77777777" w:rsidR="00486CFB" w:rsidRPr="00346B00" w:rsidRDefault="00486CFB" w:rsidP="00F83166">
            <w:pPr>
              <w:pStyle w:val="Corpotesto"/>
              <w:numPr>
                <w:ilvl w:val="0"/>
                <w:numId w:val="18"/>
              </w:numPr>
              <w:jc w:val="both"/>
              <w:rPr>
                <w:sz w:val="18"/>
                <w:szCs w:val="18"/>
                <w:lang w:val="it-IT" w:eastAsia="en-US"/>
              </w:rPr>
            </w:pPr>
            <w:r w:rsidRPr="00346B00">
              <w:rPr>
                <w:sz w:val="18"/>
                <w:szCs w:val="18"/>
                <w:lang w:val="it-IT" w:eastAsia="en-US"/>
              </w:rPr>
              <w:t>Cliccare il file SQL che corrisponde ad un link che porta ad un’altra pagina con il contenuto del backup.</w:t>
            </w:r>
          </w:p>
          <w:p w14:paraId="6E923925" w14:textId="77777777" w:rsidR="00486CFB" w:rsidRPr="00346B00" w:rsidRDefault="00486CFB" w:rsidP="00F83166">
            <w:pPr>
              <w:pStyle w:val="Corpotesto"/>
              <w:numPr>
                <w:ilvl w:val="0"/>
                <w:numId w:val="18"/>
              </w:numPr>
              <w:jc w:val="both"/>
              <w:rPr>
                <w:sz w:val="18"/>
                <w:szCs w:val="18"/>
                <w:lang w:val="it-IT" w:eastAsia="en-US"/>
              </w:rPr>
            </w:pPr>
            <w:r w:rsidRPr="00346B00">
              <w:rPr>
                <w:sz w:val="18"/>
                <w:szCs w:val="18"/>
                <w:lang w:val="it-IT" w:eastAsia="en-US"/>
              </w:rPr>
              <w:t>Assicurare che il contenuto nella seguente pagina corrisponde effettivamente al contenuto del file SQL presente nella cartella di backup.</w:t>
            </w:r>
          </w:p>
          <w:p w14:paraId="7AA72B49" w14:textId="77777777" w:rsidR="00486CFB" w:rsidRPr="00346B00" w:rsidRDefault="00486CFB" w:rsidP="00F83166">
            <w:pPr>
              <w:pStyle w:val="Corpotesto"/>
              <w:numPr>
                <w:ilvl w:val="0"/>
                <w:numId w:val="18"/>
              </w:numPr>
              <w:jc w:val="both"/>
              <w:rPr>
                <w:sz w:val="18"/>
                <w:szCs w:val="18"/>
                <w:lang w:val="it-IT" w:eastAsia="en-US"/>
              </w:rPr>
            </w:pPr>
            <w:r w:rsidRPr="00346B00">
              <w:rPr>
                <w:sz w:val="18"/>
                <w:szCs w:val="18"/>
                <w:lang w:val="it-IT" w:eastAsia="en-US"/>
              </w:rPr>
              <w:t xml:space="preserve">Assicurare che il pulsante esci funziona per potere ritornare nella pagina </w:t>
            </w:r>
            <w:r w:rsidRPr="00346B00">
              <w:rPr>
                <w:b/>
                <w:bCs/>
                <w:sz w:val="18"/>
                <w:szCs w:val="18"/>
                <w:lang w:val="it-IT" w:eastAsia="en-US"/>
              </w:rPr>
              <w:t>visualizza_backup</w:t>
            </w:r>
            <w:r w:rsidRPr="00346B00">
              <w:rPr>
                <w:sz w:val="18"/>
                <w:szCs w:val="18"/>
                <w:lang w:val="it-IT" w:eastAsia="en-US"/>
              </w:rPr>
              <w:t>.</w:t>
            </w:r>
          </w:p>
        </w:tc>
      </w:tr>
      <w:tr w:rsidR="00486CFB" w:rsidRPr="00346B00" w14:paraId="00D49E6A" w14:textId="77777777" w:rsidTr="00B22B7A">
        <w:tc>
          <w:tcPr>
            <w:tcW w:w="2050" w:type="dxa"/>
            <w:tcBorders>
              <w:right w:val="single" w:sz="4" w:space="0" w:color="auto"/>
            </w:tcBorders>
            <w:shd w:val="pct25" w:color="auto" w:fill="auto"/>
          </w:tcPr>
          <w:p w14:paraId="4D9CFC67" w14:textId="77777777" w:rsidR="00486CFB" w:rsidRPr="00346B00" w:rsidRDefault="00486CFB" w:rsidP="00F83166">
            <w:pPr>
              <w:pStyle w:val="BodyTextChar"/>
              <w:jc w:val="both"/>
              <w:rPr>
                <w:b/>
                <w:sz w:val="18"/>
                <w:szCs w:val="18"/>
                <w:lang w:val="it-IT"/>
              </w:rPr>
            </w:pPr>
            <w:r w:rsidRPr="00346B00">
              <w:rPr>
                <w:b/>
                <w:sz w:val="18"/>
                <w:szCs w:val="18"/>
                <w:lang w:val="it-IT"/>
              </w:rPr>
              <w:t>Risultati attesi:</w:t>
            </w:r>
          </w:p>
        </w:tc>
        <w:tc>
          <w:tcPr>
            <w:tcW w:w="7663" w:type="dxa"/>
            <w:gridSpan w:val="3"/>
            <w:tcBorders>
              <w:left w:val="single" w:sz="4" w:space="0" w:color="auto"/>
            </w:tcBorders>
          </w:tcPr>
          <w:p w14:paraId="1A8BD0C4" w14:textId="77777777" w:rsidR="00486CFB" w:rsidRPr="00346B00" w:rsidRDefault="00486CFB" w:rsidP="00F83166">
            <w:pPr>
              <w:pStyle w:val="Corpotesto"/>
              <w:jc w:val="both"/>
              <w:rPr>
                <w:sz w:val="18"/>
                <w:szCs w:val="18"/>
                <w:lang w:val="it-IT" w:eastAsia="en-US"/>
              </w:rPr>
            </w:pPr>
            <w:r w:rsidRPr="00346B00">
              <w:rPr>
                <w:sz w:val="18"/>
                <w:szCs w:val="18"/>
                <w:lang w:val="it-IT" w:eastAsia="en-US"/>
              </w:rPr>
              <w:t>L’utente quando clicca sul file SQl presente nella tabella deve vedere il contenuto di quest’ultimo.</w:t>
            </w:r>
          </w:p>
        </w:tc>
      </w:tr>
    </w:tbl>
    <w:p w14:paraId="77CDE640"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230E2454" w14:textId="77777777" w:rsidTr="00B22B7A">
        <w:tc>
          <w:tcPr>
            <w:tcW w:w="2050" w:type="dxa"/>
            <w:tcBorders>
              <w:bottom w:val="single" w:sz="4" w:space="0" w:color="auto"/>
              <w:right w:val="single" w:sz="4" w:space="0" w:color="auto"/>
            </w:tcBorders>
            <w:shd w:val="pct25" w:color="auto" w:fill="auto"/>
          </w:tcPr>
          <w:p w14:paraId="310729BA"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7AD888FA"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00BD8CD" w14:textId="77777777" w:rsidR="00486CFB" w:rsidRPr="00346B00" w:rsidRDefault="00486CFB" w:rsidP="00F83166">
            <w:pPr>
              <w:pStyle w:val="BodyTextChar"/>
              <w:jc w:val="both"/>
              <w:rPr>
                <w:sz w:val="18"/>
                <w:szCs w:val="18"/>
                <w:lang w:val="it-IT"/>
              </w:rPr>
            </w:pPr>
            <w:r w:rsidRPr="00346B00">
              <w:rPr>
                <w:sz w:val="18"/>
                <w:szCs w:val="18"/>
                <w:lang w:val="it-IT"/>
              </w:rPr>
              <w:t>TC-011</w:t>
            </w:r>
          </w:p>
          <w:p w14:paraId="41892596" w14:textId="77777777" w:rsidR="00486CFB" w:rsidRPr="00346B00" w:rsidRDefault="00486CFB" w:rsidP="00F83166">
            <w:pPr>
              <w:jc w:val="both"/>
              <w:rPr>
                <w:sz w:val="18"/>
                <w:szCs w:val="18"/>
                <w:lang w:val="it-IT"/>
              </w:rPr>
            </w:pPr>
            <w:r w:rsidRPr="00346B00">
              <w:rPr>
                <w:sz w:val="18"/>
                <w:szCs w:val="18"/>
                <w:lang w:val="it-IT"/>
              </w:rPr>
              <w:t>REQ-006</w:t>
            </w:r>
          </w:p>
          <w:p w14:paraId="4573C1A9" w14:textId="77777777" w:rsidR="00486CFB" w:rsidRPr="00346B00" w:rsidRDefault="00486CFB" w:rsidP="00F83166">
            <w:pPr>
              <w:jc w:val="both"/>
              <w:rPr>
                <w:lang w:val="it-IT" w:eastAsia="en-US"/>
              </w:rPr>
            </w:pPr>
            <w:r w:rsidRPr="00346B00">
              <w:rPr>
                <w:sz w:val="18"/>
                <w:szCs w:val="18"/>
                <w:lang w:val="it-IT"/>
              </w:rPr>
              <w:t>REQ-013</w:t>
            </w:r>
          </w:p>
        </w:tc>
        <w:tc>
          <w:tcPr>
            <w:tcW w:w="1267" w:type="dxa"/>
            <w:tcBorders>
              <w:left w:val="single" w:sz="4" w:space="0" w:color="auto"/>
              <w:bottom w:val="single" w:sz="4" w:space="0" w:color="auto"/>
              <w:right w:val="single" w:sz="4" w:space="0" w:color="auto"/>
            </w:tcBorders>
            <w:shd w:val="pct25" w:color="auto" w:fill="auto"/>
          </w:tcPr>
          <w:p w14:paraId="04D945E4"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1E5AF8F9" w14:textId="77777777" w:rsidR="00486CFB" w:rsidRPr="00346B00" w:rsidRDefault="00486CFB" w:rsidP="00F83166">
            <w:pPr>
              <w:pStyle w:val="BodyTextChar"/>
              <w:jc w:val="both"/>
              <w:rPr>
                <w:sz w:val="18"/>
                <w:szCs w:val="18"/>
                <w:lang w:val="it-IT"/>
              </w:rPr>
            </w:pPr>
            <w:r w:rsidRPr="00346B00">
              <w:rPr>
                <w:sz w:val="18"/>
                <w:szCs w:val="18"/>
                <w:lang w:val="it-IT"/>
              </w:rPr>
              <w:t>Funzionamento libreria PhpMailer</w:t>
            </w:r>
          </w:p>
        </w:tc>
      </w:tr>
      <w:tr w:rsidR="00486CFB" w:rsidRPr="00346B00" w14:paraId="36A6960E" w14:textId="77777777" w:rsidTr="00B22B7A">
        <w:tc>
          <w:tcPr>
            <w:tcW w:w="2050" w:type="dxa"/>
            <w:tcBorders>
              <w:right w:val="single" w:sz="4" w:space="0" w:color="auto"/>
            </w:tcBorders>
            <w:shd w:val="pct25" w:color="auto" w:fill="auto"/>
          </w:tcPr>
          <w:p w14:paraId="70946302"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07A74249" w14:textId="77777777" w:rsidR="00486CFB" w:rsidRPr="00346B00" w:rsidRDefault="00486CFB" w:rsidP="00F83166">
            <w:pPr>
              <w:pStyle w:val="BodyTextChar"/>
              <w:jc w:val="both"/>
              <w:rPr>
                <w:sz w:val="18"/>
                <w:szCs w:val="18"/>
                <w:lang w:val="it-IT"/>
              </w:rPr>
            </w:pPr>
            <w:r w:rsidRPr="00346B00">
              <w:rPr>
                <w:sz w:val="18"/>
                <w:szCs w:val="18"/>
                <w:lang w:val="it-IT"/>
              </w:rPr>
              <w:t>La libreria PhpMailer deve funzionare in modo che possa essere utilizzata per inviare delle e-mail.</w:t>
            </w:r>
          </w:p>
        </w:tc>
      </w:tr>
      <w:tr w:rsidR="00486CFB" w:rsidRPr="00346B00" w14:paraId="30B3B7EB" w14:textId="77777777" w:rsidTr="00B22B7A">
        <w:tc>
          <w:tcPr>
            <w:tcW w:w="2050" w:type="dxa"/>
            <w:tcBorders>
              <w:right w:val="single" w:sz="4" w:space="0" w:color="auto"/>
            </w:tcBorders>
            <w:shd w:val="pct25" w:color="auto" w:fill="auto"/>
          </w:tcPr>
          <w:p w14:paraId="2FD75F05"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746504AD" w14:textId="77777777" w:rsidR="00486CFB" w:rsidRPr="00346B00" w:rsidRDefault="00486CFB" w:rsidP="00F83166">
            <w:pPr>
              <w:pStyle w:val="BodyTextChar"/>
              <w:spacing w:after="0" w:line="240" w:lineRule="auto"/>
              <w:jc w:val="both"/>
              <w:rPr>
                <w:sz w:val="18"/>
                <w:szCs w:val="18"/>
                <w:lang w:val="it-IT"/>
              </w:rPr>
            </w:pPr>
            <w:r w:rsidRPr="00346B00">
              <w:rPr>
                <w:sz w:val="18"/>
                <w:szCs w:val="18"/>
                <w:lang w:val="it-IT"/>
              </w:rPr>
              <w:t xml:space="preserve">Installare e configurare composer che è un depency manager, cioè un tools che permette di installare e aggiornare le librerie esterne in modo semplice. Link: </w:t>
            </w:r>
            <w:hyperlink r:id="rId102" w:history="1">
              <w:r w:rsidRPr="00346B00">
                <w:rPr>
                  <w:rStyle w:val="Collegamentoipertestuale"/>
                  <w:sz w:val="18"/>
                  <w:szCs w:val="18"/>
                  <w:lang w:val="it-IT"/>
                </w:rPr>
                <w:t>https://getcomposer.org</w:t>
              </w:r>
            </w:hyperlink>
            <w:r w:rsidRPr="00346B00">
              <w:rPr>
                <w:sz w:val="18"/>
                <w:szCs w:val="18"/>
                <w:lang w:val="it-IT"/>
              </w:rPr>
              <w:t>.</w:t>
            </w:r>
          </w:p>
          <w:p w14:paraId="62715416" w14:textId="77777777" w:rsidR="00486CFB" w:rsidRPr="00346B00" w:rsidRDefault="00486CFB" w:rsidP="00F83166">
            <w:pPr>
              <w:pStyle w:val="Corpotesto"/>
              <w:spacing w:after="0"/>
              <w:jc w:val="both"/>
              <w:rPr>
                <w:sz w:val="18"/>
                <w:szCs w:val="18"/>
                <w:lang w:val="it-IT" w:eastAsia="en-US"/>
              </w:rPr>
            </w:pPr>
            <w:r w:rsidRPr="00346B00">
              <w:rPr>
                <w:sz w:val="18"/>
                <w:szCs w:val="18"/>
                <w:lang w:val="it-IT" w:eastAsia="en-US"/>
              </w:rPr>
              <w:t xml:space="preserve">Per configurare e installare la libreria PhpMailer seguire le istruzioni del seguente link: </w:t>
            </w:r>
            <w:hyperlink r:id="rId103" w:history="1">
              <w:r w:rsidRPr="00346B00">
                <w:rPr>
                  <w:rStyle w:val="Collegamentoipertestuale"/>
                  <w:sz w:val="18"/>
                  <w:szCs w:val="18"/>
                  <w:lang w:val="it-IT" w:eastAsia="en-US"/>
                </w:rPr>
                <w:t>https://github.com/PHPMailer/PHPMailer</w:t>
              </w:r>
            </w:hyperlink>
            <w:r w:rsidRPr="00346B00">
              <w:rPr>
                <w:sz w:val="18"/>
                <w:szCs w:val="18"/>
                <w:lang w:val="it-IT" w:eastAsia="en-US"/>
              </w:rPr>
              <w:t xml:space="preserve">. </w:t>
            </w:r>
          </w:p>
        </w:tc>
      </w:tr>
      <w:tr w:rsidR="00486CFB" w:rsidRPr="00346B00" w14:paraId="0C2A1325" w14:textId="77777777" w:rsidTr="00B22B7A">
        <w:trPr>
          <w:trHeight w:val="5949"/>
        </w:trPr>
        <w:tc>
          <w:tcPr>
            <w:tcW w:w="2050" w:type="dxa"/>
            <w:tcBorders>
              <w:right w:val="single" w:sz="4" w:space="0" w:color="auto"/>
            </w:tcBorders>
            <w:shd w:val="pct25" w:color="auto" w:fill="auto"/>
          </w:tcPr>
          <w:p w14:paraId="79A389BC" w14:textId="77777777" w:rsidR="00486CFB" w:rsidRPr="00346B00" w:rsidRDefault="00486CFB" w:rsidP="00F83166">
            <w:pPr>
              <w:pStyle w:val="BodyTextChar"/>
              <w:jc w:val="both"/>
              <w:rPr>
                <w:b/>
                <w:sz w:val="18"/>
                <w:szCs w:val="18"/>
                <w:lang w:val="it-IT"/>
              </w:rPr>
            </w:pPr>
            <w:r w:rsidRPr="00346B00">
              <w:rPr>
                <w:b/>
                <w:sz w:val="18"/>
                <w:szCs w:val="18"/>
                <w:lang w:val="it-IT"/>
              </w:rPr>
              <w:lastRenderedPageBreak/>
              <w:t>Procedura:</w:t>
            </w:r>
          </w:p>
        </w:tc>
        <w:tc>
          <w:tcPr>
            <w:tcW w:w="7663" w:type="dxa"/>
            <w:gridSpan w:val="3"/>
            <w:tcBorders>
              <w:left w:val="single" w:sz="4" w:space="0" w:color="auto"/>
            </w:tcBorders>
          </w:tcPr>
          <w:p w14:paraId="11E7E98F" w14:textId="77777777" w:rsidR="00486CFB" w:rsidRPr="00346B00" w:rsidRDefault="00486CFB" w:rsidP="00F83166">
            <w:pPr>
              <w:pStyle w:val="BodyTextChar"/>
              <w:numPr>
                <w:ilvl w:val="0"/>
                <w:numId w:val="19"/>
              </w:numPr>
              <w:jc w:val="both"/>
              <w:rPr>
                <w:sz w:val="18"/>
                <w:szCs w:val="18"/>
                <w:lang w:val="it-IT"/>
              </w:rPr>
            </w:pPr>
            <w:r w:rsidRPr="00346B00">
              <w:rPr>
                <w:sz w:val="18"/>
                <w:szCs w:val="18"/>
                <w:lang w:val="it-IT"/>
              </w:rPr>
              <w:t>Installare e configurare composer.</w:t>
            </w:r>
          </w:p>
          <w:p w14:paraId="08F7DAF6" w14:textId="77777777" w:rsidR="00486CFB" w:rsidRPr="00346B00" w:rsidRDefault="00486CFB" w:rsidP="00F83166">
            <w:pPr>
              <w:pStyle w:val="Corpotesto"/>
              <w:numPr>
                <w:ilvl w:val="0"/>
                <w:numId w:val="19"/>
              </w:numPr>
              <w:jc w:val="both"/>
              <w:rPr>
                <w:sz w:val="18"/>
                <w:szCs w:val="18"/>
                <w:lang w:val="it-IT" w:eastAsia="en-US"/>
              </w:rPr>
            </w:pPr>
            <w:r w:rsidRPr="00346B00">
              <w:rPr>
                <w:sz w:val="18"/>
                <w:szCs w:val="18"/>
                <w:lang w:val="it-IT"/>
              </w:rPr>
              <w:t>Installare la libreria PhpMailer.</w:t>
            </w:r>
          </w:p>
          <w:p w14:paraId="2797B1D6" w14:textId="77777777" w:rsidR="00486CFB" w:rsidRPr="00346B00" w:rsidRDefault="00486CFB" w:rsidP="00F83166">
            <w:pPr>
              <w:pStyle w:val="Corpotesto"/>
              <w:ind w:left="360"/>
              <w:jc w:val="both"/>
              <w:rPr>
                <w:sz w:val="18"/>
                <w:szCs w:val="18"/>
                <w:lang w:val="it-IT" w:eastAsia="en-US"/>
              </w:rPr>
            </w:pPr>
            <w:r w:rsidRPr="00346B00">
              <w:rPr>
                <w:noProof/>
                <w:sz w:val="18"/>
                <w:szCs w:val="18"/>
                <w:lang w:val="fr-FR" w:eastAsia="zh-TW"/>
              </w:rPr>
              <w:drawing>
                <wp:inline distT="0" distB="0" distL="0" distR="0" wp14:anchorId="558F0766" wp14:editId="6B1BA4D3">
                  <wp:extent cx="2445488" cy="155764"/>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04">
                            <a:extLst>
                              <a:ext uri="{28A0092B-C50C-407E-A947-70E740481C1C}">
                                <a14:useLocalDpi xmlns:a14="http://schemas.microsoft.com/office/drawing/2010/main" val="0"/>
                              </a:ext>
                            </a:extLst>
                          </a:blip>
                          <a:stretch>
                            <a:fillRect/>
                          </a:stretch>
                        </pic:blipFill>
                        <pic:spPr>
                          <a:xfrm>
                            <a:off x="0" y="0"/>
                            <a:ext cx="2631601" cy="167618"/>
                          </a:xfrm>
                          <a:prstGeom prst="rect">
                            <a:avLst/>
                          </a:prstGeom>
                        </pic:spPr>
                      </pic:pic>
                    </a:graphicData>
                  </a:graphic>
                </wp:inline>
              </w:drawing>
            </w:r>
          </w:p>
          <w:p w14:paraId="018E2780" w14:textId="77777777" w:rsidR="00486CFB" w:rsidRPr="00346B00" w:rsidRDefault="00486CFB" w:rsidP="00F83166">
            <w:pPr>
              <w:pStyle w:val="Corpotesto"/>
              <w:numPr>
                <w:ilvl w:val="0"/>
                <w:numId w:val="19"/>
              </w:numPr>
              <w:jc w:val="both"/>
              <w:rPr>
                <w:sz w:val="18"/>
                <w:szCs w:val="18"/>
                <w:lang w:val="it-IT" w:eastAsia="en-US"/>
              </w:rPr>
            </w:pPr>
            <w:r w:rsidRPr="00346B00">
              <w:rPr>
                <w:sz w:val="18"/>
                <w:szCs w:val="18"/>
                <w:lang w:val="it-IT" w:eastAsia="en-US"/>
              </w:rPr>
              <w:t>Creare uno script php che permette di inviare le e-mail utilizzando la libreria.</w:t>
            </w:r>
          </w:p>
          <w:p w14:paraId="458E1B49" w14:textId="77777777" w:rsidR="00486CFB" w:rsidRPr="00346B00" w:rsidRDefault="00486CFB" w:rsidP="00F83166">
            <w:pPr>
              <w:pStyle w:val="Corpotesto"/>
              <w:numPr>
                <w:ilvl w:val="0"/>
                <w:numId w:val="19"/>
              </w:numPr>
              <w:jc w:val="both"/>
              <w:rPr>
                <w:sz w:val="18"/>
                <w:szCs w:val="18"/>
                <w:lang w:val="it-IT" w:eastAsia="en-US"/>
              </w:rPr>
            </w:pPr>
            <w:r w:rsidRPr="00346B00">
              <w:rPr>
                <w:sz w:val="18"/>
                <w:szCs w:val="18"/>
                <w:lang w:val="it-IT" w:eastAsia="en-US"/>
              </w:rPr>
              <w:t>Includere nello script l’autoload generato da composer durante l’installazione della libreria. Quest’ultimo permette di gestire il caricamento delle classi della libreria.</w:t>
            </w:r>
            <w:r w:rsidRPr="00346B00">
              <w:rPr>
                <w:noProof/>
                <w:sz w:val="18"/>
                <w:szCs w:val="18"/>
                <w:lang w:val="fr-FR" w:eastAsia="zh-TW"/>
              </w:rPr>
              <w:drawing>
                <wp:inline distT="0" distB="0" distL="0" distR="0" wp14:anchorId="1E8F2B84" wp14:editId="758519FA">
                  <wp:extent cx="2108200" cy="36830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2108200" cy="368300"/>
                          </a:xfrm>
                          <a:prstGeom prst="rect">
                            <a:avLst/>
                          </a:prstGeom>
                        </pic:spPr>
                      </pic:pic>
                    </a:graphicData>
                  </a:graphic>
                </wp:inline>
              </w:drawing>
            </w:r>
          </w:p>
          <w:p w14:paraId="77B9ABCA" w14:textId="77777777" w:rsidR="00486CFB" w:rsidRPr="00346B00" w:rsidRDefault="00486CFB" w:rsidP="00F83166">
            <w:pPr>
              <w:pStyle w:val="Corpotesto"/>
              <w:numPr>
                <w:ilvl w:val="0"/>
                <w:numId w:val="19"/>
              </w:numPr>
              <w:jc w:val="both"/>
              <w:rPr>
                <w:sz w:val="18"/>
                <w:szCs w:val="18"/>
                <w:lang w:val="it-IT" w:eastAsia="en-US"/>
              </w:rPr>
            </w:pPr>
            <w:r w:rsidRPr="00346B00">
              <w:rPr>
                <w:sz w:val="18"/>
                <w:szCs w:val="18"/>
                <w:lang w:val="it-IT" w:eastAsia="en-US"/>
              </w:rPr>
              <w:t>Aggiungere anche i namespaces che permettono di utilizzare le funzioni della libreria (aggiungere anche lo namespace delle funzioni legato alle eccezioni).</w:t>
            </w:r>
          </w:p>
          <w:p w14:paraId="29005BBF" w14:textId="77777777" w:rsidR="00486CFB" w:rsidRPr="00346B00" w:rsidRDefault="00486CFB" w:rsidP="00F83166">
            <w:pPr>
              <w:pStyle w:val="Corpotesto"/>
              <w:ind w:left="360"/>
              <w:jc w:val="both"/>
              <w:rPr>
                <w:sz w:val="18"/>
                <w:szCs w:val="18"/>
                <w:lang w:val="it-IT" w:eastAsia="en-US"/>
              </w:rPr>
            </w:pPr>
            <w:r w:rsidRPr="00346B00">
              <w:rPr>
                <w:sz w:val="18"/>
                <w:szCs w:val="18"/>
                <w:lang w:val="it-IT" w:eastAsia="en-US"/>
              </w:rPr>
              <w:t xml:space="preserve"> </w:t>
            </w:r>
            <w:r w:rsidRPr="00346B00">
              <w:rPr>
                <w:noProof/>
                <w:sz w:val="18"/>
                <w:szCs w:val="18"/>
                <w:lang w:val="fr-FR" w:eastAsia="zh-TW"/>
              </w:rPr>
              <w:drawing>
                <wp:inline distT="0" distB="0" distL="0" distR="0" wp14:anchorId="0E428069" wp14:editId="284507E6">
                  <wp:extent cx="2009554" cy="338689"/>
                  <wp:effectExtent l="0" t="0" r="0" b="4445"/>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105">
                            <a:extLst>
                              <a:ext uri="{28A0092B-C50C-407E-A947-70E740481C1C}">
                                <a14:useLocalDpi xmlns:a14="http://schemas.microsoft.com/office/drawing/2010/main" val="0"/>
                              </a:ext>
                            </a:extLst>
                          </a:blip>
                          <a:stretch>
                            <a:fillRect/>
                          </a:stretch>
                        </pic:blipFill>
                        <pic:spPr>
                          <a:xfrm>
                            <a:off x="0" y="0"/>
                            <a:ext cx="2030222" cy="342172"/>
                          </a:xfrm>
                          <a:prstGeom prst="rect">
                            <a:avLst/>
                          </a:prstGeom>
                        </pic:spPr>
                      </pic:pic>
                    </a:graphicData>
                  </a:graphic>
                </wp:inline>
              </w:drawing>
            </w:r>
          </w:p>
          <w:p w14:paraId="0DCC6F81" w14:textId="77777777" w:rsidR="00486CFB" w:rsidRPr="00346B00" w:rsidRDefault="00486CFB" w:rsidP="00F83166">
            <w:pPr>
              <w:pStyle w:val="Corpotesto"/>
              <w:numPr>
                <w:ilvl w:val="0"/>
                <w:numId w:val="19"/>
              </w:numPr>
              <w:jc w:val="both"/>
              <w:rPr>
                <w:sz w:val="18"/>
                <w:szCs w:val="18"/>
                <w:lang w:val="it-IT"/>
              </w:rPr>
            </w:pPr>
            <w:r w:rsidRPr="00346B00">
              <w:rPr>
                <w:sz w:val="18"/>
                <w:szCs w:val="18"/>
                <w:lang w:val="it-IT" w:eastAsia="en-US"/>
              </w:rPr>
              <w:t xml:space="preserve">Impostare l’indirizzo e-mail e il nome del mittente (e-mail </w:t>
            </w:r>
            <w:r w:rsidR="00D7389B" w:rsidRPr="00346B00">
              <w:rPr>
                <w:sz w:val="18"/>
                <w:szCs w:val="18"/>
                <w:lang w:val="it-IT" w:eastAsia="en-US"/>
              </w:rPr>
              <w:t>no-reply</w:t>
            </w:r>
            <w:r w:rsidRPr="00346B00">
              <w:rPr>
                <w:sz w:val="18"/>
                <w:szCs w:val="18"/>
                <w:lang w:val="it-IT" w:eastAsia="en-US"/>
              </w:rPr>
              <w:t>)</w:t>
            </w:r>
          </w:p>
          <w:p w14:paraId="76DE556B" w14:textId="77777777" w:rsidR="00486CFB" w:rsidRPr="00346B00" w:rsidRDefault="00486CFB" w:rsidP="00F83166">
            <w:pPr>
              <w:pStyle w:val="Corpotesto"/>
              <w:numPr>
                <w:ilvl w:val="0"/>
                <w:numId w:val="19"/>
              </w:numPr>
              <w:jc w:val="both"/>
              <w:rPr>
                <w:sz w:val="18"/>
                <w:szCs w:val="18"/>
                <w:lang w:val="it-IT"/>
              </w:rPr>
            </w:pPr>
            <w:r w:rsidRPr="00346B00">
              <w:rPr>
                <w:sz w:val="18"/>
                <w:szCs w:val="18"/>
                <w:lang w:val="it-IT"/>
              </w:rPr>
              <w:t>Impostare con il metodo addAddress l’indirizzo e-mail e il nome del destinatario. Scegliere una propria e-mail per verificare che l’e-mail arriva effettivamente.</w:t>
            </w:r>
          </w:p>
          <w:p w14:paraId="4A7FD47E" w14:textId="77777777" w:rsidR="00486CFB" w:rsidRPr="00346B00" w:rsidRDefault="00486CFB" w:rsidP="00F83166">
            <w:pPr>
              <w:pStyle w:val="Corpotesto"/>
              <w:numPr>
                <w:ilvl w:val="0"/>
                <w:numId w:val="19"/>
              </w:numPr>
              <w:jc w:val="both"/>
              <w:rPr>
                <w:sz w:val="18"/>
                <w:szCs w:val="18"/>
                <w:lang w:val="it-IT"/>
              </w:rPr>
            </w:pPr>
            <w:r w:rsidRPr="00346B00">
              <w:rPr>
                <w:sz w:val="18"/>
                <w:szCs w:val="18"/>
                <w:lang w:val="it-IT"/>
              </w:rPr>
              <w:t xml:space="preserve">Impostare l’attributo Body scrivendo all’interno il contenuto </w:t>
            </w:r>
            <w:r w:rsidR="00C9642D" w:rsidRPr="00346B00">
              <w:rPr>
                <w:sz w:val="18"/>
                <w:szCs w:val="18"/>
                <w:lang w:val="it-IT"/>
              </w:rPr>
              <w:t>dell’e-mail</w:t>
            </w:r>
            <w:r w:rsidRPr="00346B00">
              <w:rPr>
                <w:sz w:val="18"/>
                <w:szCs w:val="18"/>
                <w:lang w:val="it-IT"/>
              </w:rPr>
              <w:t>.</w:t>
            </w:r>
          </w:p>
          <w:p w14:paraId="2507D1E6" w14:textId="77777777" w:rsidR="00486CFB" w:rsidRPr="00346B00" w:rsidRDefault="00486CFB" w:rsidP="00F83166">
            <w:pPr>
              <w:pStyle w:val="Corpotesto"/>
              <w:numPr>
                <w:ilvl w:val="0"/>
                <w:numId w:val="19"/>
              </w:numPr>
              <w:jc w:val="both"/>
              <w:rPr>
                <w:sz w:val="18"/>
                <w:szCs w:val="18"/>
                <w:lang w:val="it-IT"/>
              </w:rPr>
            </w:pPr>
            <w:r w:rsidRPr="00346B00">
              <w:rPr>
                <w:sz w:val="18"/>
                <w:szCs w:val="18"/>
                <w:lang w:val="it-IT"/>
              </w:rPr>
              <w:t>Utilizzare il metodo send per inviare l’e-mail.</w:t>
            </w:r>
          </w:p>
          <w:p w14:paraId="380C1C27" w14:textId="77777777" w:rsidR="00486CFB" w:rsidRPr="00346B00" w:rsidRDefault="00486CFB" w:rsidP="00F83166">
            <w:pPr>
              <w:pStyle w:val="Corpotesto"/>
              <w:numPr>
                <w:ilvl w:val="0"/>
                <w:numId w:val="19"/>
              </w:numPr>
              <w:jc w:val="both"/>
              <w:rPr>
                <w:sz w:val="18"/>
                <w:szCs w:val="18"/>
                <w:lang w:val="it-IT"/>
              </w:rPr>
            </w:pPr>
            <w:r w:rsidRPr="00346B00">
              <w:rPr>
                <w:sz w:val="18"/>
                <w:szCs w:val="18"/>
                <w:lang w:val="it-IT"/>
              </w:rPr>
              <w:t>Eseguire lo script</w:t>
            </w:r>
          </w:p>
          <w:p w14:paraId="43A0D577" w14:textId="77777777" w:rsidR="00486CFB" w:rsidRPr="00346B00" w:rsidRDefault="00486CFB" w:rsidP="00F83166">
            <w:pPr>
              <w:pStyle w:val="Corpotesto"/>
              <w:numPr>
                <w:ilvl w:val="0"/>
                <w:numId w:val="19"/>
              </w:numPr>
              <w:jc w:val="both"/>
              <w:rPr>
                <w:sz w:val="18"/>
                <w:szCs w:val="18"/>
                <w:lang w:val="it-IT"/>
              </w:rPr>
            </w:pPr>
            <w:r w:rsidRPr="00346B00">
              <w:rPr>
                <w:sz w:val="18"/>
                <w:szCs w:val="18"/>
                <w:lang w:val="it-IT"/>
              </w:rPr>
              <w:t>Controllare se l’e-mail è arrivata.</w:t>
            </w:r>
          </w:p>
        </w:tc>
      </w:tr>
      <w:tr w:rsidR="00486CFB" w:rsidRPr="00346B00" w14:paraId="0D9C7445" w14:textId="77777777" w:rsidTr="00B22B7A">
        <w:tc>
          <w:tcPr>
            <w:tcW w:w="2050" w:type="dxa"/>
            <w:tcBorders>
              <w:right w:val="single" w:sz="4" w:space="0" w:color="auto"/>
            </w:tcBorders>
            <w:shd w:val="pct25" w:color="auto" w:fill="auto"/>
          </w:tcPr>
          <w:p w14:paraId="452D2EE9" w14:textId="77777777" w:rsidR="00486CFB" w:rsidRPr="00346B00" w:rsidRDefault="00486CFB" w:rsidP="00F83166">
            <w:pPr>
              <w:pStyle w:val="BodyTextChar"/>
              <w:jc w:val="both"/>
              <w:rPr>
                <w:b/>
                <w:sz w:val="18"/>
                <w:szCs w:val="18"/>
                <w:lang w:val="it-IT"/>
              </w:rPr>
            </w:pPr>
            <w:r w:rsidRPr="00346B00">
              <w:rPr>
                <w:b/>
                <w:sz w:val="18"/>
                <w:szCs w:val="18"/>
                <w:lang w:val="it-IT"/>
              </w:rPr>
              <w:t>Risultati attesi:</w:t>
            </w:r>
          </w:p>
        </w:tc>
        <w:tc>
          <w:tcPr>
            <w:tcW w:w="7663" w:type="dxa"/>
            <w:gridSpan w:val="3"/>
            <w:tcBorders>
              <w:left w:val="single" w:sz="4" w:space="0" w:color="auto"/>
            </w:tcBorders>
          </w:tcPr>
          <w:p w14:paraId="716D6A85" w14:textId="77777777" w:rsidR="00486CFB" w:rsidRPr="00346B00" w:rsidRDefault="00486CFB" w:rsidP="00F83166">
            <w:pPr>
              <w:pStyle w:val="Corpotesto"/>
              <w:jc w:val="both"/>
              <w:rPr>
                <w:sz w:val="18"/>
                <w:szCs w:val="18"/>
                <w:lang w:val="it-IT" w:eastAsia="en-US"/>
              </w:rPr>
            </w:pPr>
            <w:r w:rsidRPr="00346B00">
              <w:rPr>
                <w:sz w:val="18"/>
                <w:szCs w:val="18"/>
                <w:lang w:val="it-IT" w:eastAsia="en-US"/>
              </w:rPr>
              <w:t>La libreria deve funzionare nel modo corretto, in modo che possano essere inviate le e-mail.</w:t>
            </w:r>
          </w:p>
        </w:tc>
      </w:tr>
    </w:tbl>
    <w:p w14:paraId="46252999"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42CF4EE2" w14:textId="77777777" w:rsidTr="00B22B7A">
        <w:tc>
          <w:tcPr>
            <w:tcW w:w="2050" w:type="dxa"/>
            <w:tcBorders>
              <w:bottom w:val="single" w:sz="4" w:space="0" w:color="auto"/>
              <w:right w:val="single" w:sz="4" w:space="0" w:color="auto"/>
            </w:tcBorders>
            <w:shd w:val="pct25" w:color="auto" w:fill="auto"/>
          </w:tcPr>
          <w:p w14:paraId="1AB9A4B5"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5EF06A3A"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48280EEF" w14:textId="77777777" w:rsidR="00486CFB" w:rsidRPr="00346B00" w:rsidRDefault="00486CFB" w:rsidP="00F83166">
            <w:pPr>
              <w:pStyle w:val="BodyTextChar"/>
              <w:jc w:val="both"/>
              <w:rPr>
                <w:sz w:val="18"/>
                <w:szCs w:val="18"/>
                <w:lang w:val="it-IT"/>
              </w:rPr>
            </w:pPr>
            <w:r w:rsidRPr="00346B00">
              <w:rPr>
                <w:sz w:val="18"/>
                <w:szCs w:val="18"/>
                <w:lang w:val="it-IT"/>
              </w:rPr>
              <w:t>TC-012</w:t>
            </w:r>
          </w:p>
          <w:p w14:paraId="43D1B4D3" w14:textId="77777777" w:rsidR="00486CFB" w:rsidRPr="00346B00" w:rsidRDefault="00486CFB" w:rsidP="00F83166">
            <w:pPr>
              <w:jc w:val="both"/>
              <w:rPr>
                <w:lang w:val="it-IT" w:eastAsia="en-US"/>
              </w:rPr>
            </w:pPr>
            <w:r w:rsidRPr="00346B00">
              <w:rPr>
                <w:sz w:val="18"/>
                <w:szCs w:val="18"/>
                <w:lang w:val="it-IT"/>
              </w:rPr>
              <w:t>REQ-013</w:t>
            </w:r>
          </w:p>
        </w:tc>
        <w:tc>
          <w:tcPr>
            <w:tcW w:w="1267" w:type="dxa"/>
            <w:tcBorders>
              <w:left w:val="single" w:sz="4" w:space="0" w:color="auto"/>
              <w:bottom w:val="single" w:sz="4" w:space="0" w:color="auto"/>
              <w:right w:val="single" w:sz="4" w:space="0" w:color="auto"/>
            </w:tcBorders>
            <w:shd w:val="pct25" w:color="auto" w:fill="auto"/>
          </w:tcPr>
          <w:p w14:paraId="5F12DFDD"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7222F99F" w14:textId="77777777" w:rsidR="00486CFB" w:rsidRPr="00346B00" w:rsidRDefault="00486CFB" w:rsidP="00F83166">
            <w:pPr>
              <w:pStyle w:val="BodyTextChar"/>
              <w:jc w:val="both"/>
              <w:rPr>
                <w:sz w:val="18"/>
                <w:szCs w:val="18"/>
                <w:lang w:val="it-IT"/>
              </w:rPr>
            </w:pPr>
            <w:r w:rsidRPr="00346B00">
              <w:rPr>
                <w:sz w:val="18"/>
                <w:szCs w:val="18"/>
                <w:lang w:val="it-IT"/>
              </w:rPr>
              <w:t>Funzionamento del sistema di e-mail in caso di problema durante il backup</w:t>
            </w:r>
          </w:p>
        </w:tc>
      </w:tr>
      <w:tr w:rsidR="00486CFB" w:rsidRPr="00346B00" w14:paraId="2DE9343A" w14:textId="77777777" w:rsidTr="00B22B7A">
        <w:tc>
          <w:tcPr>
            <w:tcW w:w="2050" w:type="dxa"/>
            <w:tcBorders>
              <w:right w:val="single" w:sz="4" w:space="0" w:color="auto"/>
            </w:tcBorders>
            <w:shd w:val="pct25" w:color="auto" w:fill="auto"/>
          </w:tcPr>
          <w:p w14:paraId="26121356"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1E7C9EEA" w14:textId="77777777" w:rsidR="00486CFB" w:rsidRPr="00346B00" w:rsidRDefault="00486CFB" w:rsidP="00F83166">
            <w:pPr>
              <w:pStyle w:val="BodyTextChar"/>
              <w:jc w:val="both"/>
              <w:rPr>
                <w:sz w:val="18"/>
                <w:szCs w:val="18"/>
                <w:lang w:val="it-IT"/>
              </w:rPr>
            </w:pPr>
            <w:r w:rsidRPr="00346B00">
              <w:rPr>
                <w:sz w:val="18"/>
                <w:szCs w:val="18"/>
                <w:lang w:val="it-IT"/>
              </w:rPr>
              <w:t xml:space="preserve">Se durante il backup c’è un problema viene inviato </w:t>
            </w:r>
            <w:r w:rsidR="00C9642D">
              <w:rPr>
                <w:sz w:val="18"/>
                <w:szCs w:val="18"/>
                <w:lang w:val="it-IT"/>
              </w:rPr>
              <w:t>un’e-mail</w:t>
            </w:r>
            <w:r w:rsidRPr="00346B00">
              <w:rPr>
                <w:sz w:val="18"/>
                <w:szCs w:val="18"/>
                <w:lang w:val="it-IT"/>
              </w:rPr>
              <w:t xml:space="preserve"> con il problema del backup. </w:t>
            </w:r>
          </w:p>
        </w:tc>
      </w:tr>
      <w:tr w:rsidR="00486CFB" w:rsidRPr="00346B00" w14:paraId="65E0AA61" w14:textId="77777777" w:rsidTr="00B22B7A">
        <w:tc>
          <w:tcPr>
            <w:tcW w:w="2050" w:type="dxa"/>
            <w:tcBorders>
              <w:right w:val="single" w:sz="4" w:space="0" w:color="auto"/>
            </w:tcBorders>
            <w:shd w:val="pct25" w:color="auto" w:fill="auto"/>
          </w:tcPr>
          <w:p w14:paraId="668557E8"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248A3A05" w14:textId="77777777" w:rsidR="00486CFB" w:rsidRPr="00346B00" w:rsidRDefault="00486CFB" w:rsidP="00F83166">
            <w:pPr>
              <w:pStyle w:val="BodyTextChar"/>
              <w:jc w:val="both"/>
              <w:rPr>
                <w:sz w:val="18"/>
                <w:szCs w:val="18"/>
                <w:lang w:val="it-IT"/>
              </w:rPr>
            </w:pPr>
            <w:r w:rsidRPr="00346B00">
              <w:rPr>
                <w:sz w:val="18"/>
                <w:szCs w:val="18"/>
                <w:lang w:val="it-IT"/>
              </w:rPr>
              <w:t>Installare la libreria PhpMailer.</w:t>
            </w:r>
          </w:p>
        </w:tc>
      </w:tr>
      <w:tr w:rsidR="00486CFB" w:rsidRPr="00346B00" w14:paraId="7F01D6EB" w14:textId="77777777" w:rsidTr="00B22B7A">
        <w:tc>
          <w:tcPr>
            <w:tcW w:w="2050" w:type="dxa"/>
            <w:tcBorders>
              <w:right w:val="single" w:sz="4" w:space="0" w:color="auto"/>
            </w:tcBorders>
            <w:shd w:val="pct25" w:color="auto" w:fill="auto"/>
          </w:tcPr>
          <w:p w14:paraId="76F53FE6" w14:textId="77777777" w:rsidR="00486CFB" w:rsidRPr="00346B00" w:rsidRDefault="00486CFB"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39A153A4" w14:textId="77777777" w:rsidR="00486CFB" w:rsidRPr="00346B00" w:rsidRDefault="00486CFB" w:rsidP="00F83166">
            <w:pPr>
              <w:pStyle w:val="BodyTextChar"/>
              <w:numPr>
                <w:ilvl w:val="0"/>
                <w:numId w:val="20"/>
              </w:numPr>
              <w:jc w:val="both"/>
              <w:rPr>
                <w:sz w:val="18"/>
                <w:szCs w:val="18"/>
                <w:lang w:val="it-IT"/>
              </w:rPr>
            </w:pPr>
            <w:r w:rsidRPr="00346B00">
              <w:rPr>
                <w:sz w:val="18"/>
                <w:szCs w:val="18"/>
                <w:lang w:val="it-IT"/>
              </w:rPr>
              <w:t>Creare un collegamento con dei dati sbagliati. Ad esempio, inserire il nome sbagliato del collegamento. (Modificare da phpmyadmin).</w:t>
            </w:r>
          </w:p>
          <w:p w14:paraId="7D12826E" w14:textId="77777777" w:rsidR="00486CFB" w:rsidRPr="00346B00" w:rsidRDefault="00486CFB" w:rsidP="00F83166">
            <w:pPr>
              <w:pStyle w:val="Corpotesto"/>
              <w:numPr>
                <w:ilvl w:val="0"/>
                <w:numId w:val="20"/>
              </w:numPr>
              <w:jc w:val="both"/>
              <w:rPr>
                <w:sz w:val="18"/>
                <w:szCs w:val="18"/>
                <w:lang w:val="it-IT" w:eastAsia="en-US"/>
              </w:rPr>
            </w:pPr>
            <w:r w:rsidRPr="00346B00">
              <w:rPr>
                <w:sz w:val="18"/>
                <w:szCs w:val="18"/>
                <w:lang w:val="it-IT" w:eastAsia="en-US"/>
              </w:rPr>
              <w:t>Utilizzare lo script dello scheduler che crea i backup. Il codice che crea il dump del collegamento deve essere racchiuso in un try and catch.</w:t>
            </w:r>
          </w:p>
          <w:p w14:paraId="4A22BD95" w14:textId="77777777" w:rsidR="00486CFB" w:rsidRPr="00346B00" w:rsidRDefault="00486CFB" w:rsidP="00F83166">
            <w:pPr>
              <w:pStyle w:val="Corpotesto"/>
              <w:numPr>
                <w:ilvl w:val="0"/>
                <w:numId w:val="20"/>
              </w:numPr>
              <w:jc w:val="both"/>
              <w:rPr>
                <w:sz w:val="18"/>
                <w:szCs w:val="18"/>
                <w:lang w:val="it-IT" w:eastAsia="en-US"/>
              </w:rPr>
            </w:pPr>
            <w:r w:rsidRPr="00346B00">
              <w:rPr>
                <w:sz w:val="18"/>
                <w:szCs w:val="18"/>
                <w:lang w:val="it-IT" w:eastAsia="en-US"/>
              </w:rPr>
              <w:t>Nel catch bisogna inserire il metodo che permette di inviare le e-mail in caso di errore.</w:t>
            </w:r>
          </w:p>
          <w:p w14:paraId="31CFCE47" w14:textId="77777777" w:rsidR="00486CFB" w:rsidRPr="00346B00" w:rsidRDefault="00486CFB" w:rsidP="00F83166">
            <w:pPr>
              <w:pStyle w:val="Corpotesto"/>
              <w:numPr>
                <w:ilvl w:val="0"/>
                <w:numId w:val="20"/>
              </w:numPr>
              <w:jc w:val="both"/>
              <w:rPr>
                <w:sz w:val="18"/>
                <w:szCs w:val="18"/>
                <w:lang w:val="it-IT" w:eastAsia="en-US"/>
              </w:rPr>
            </w:pPr>
            <w:r w:rsidRPr="00346B00">
              <w:rPr>
                <w:sz w:val="18"/>
                <w:szCs w:val="18"/>
                <w:lang w:val="it-IT" w:eastAsia="en-US"/>
              </w:rPr>
              <w:t>Utilizzare la propria e-mail quando viene settato il metodo addAdress della libreria PhpMailer e eseguire lo script.</w:t>
            </w:r>
          </w:p>
          <w:p w14:paraId="0C2948C5" w14:textId="77777777" w:rsidR="00486CFB" w:rsidRPr="00346B00" w:rsidRDefault="00486CFB" w:rsidP="00F83166">
            <w:pPr>
              <w:pStyle w:val="Corpotesto"/>
              <w:numPr>
                <w:ilvl w:val="0"/>
                <w:numId w:val="20"/>
              </w:numPr>
              <w:jc w:val="both"/>
              <w:rPr>
                <w:sz w:val="18"/>
                <w:szCs w:val="18"/>
                <w:lang w:val="it-IT" w:eastAsia="en-US"/>
              </w:rPr>
            </w:pPr>
            <w:r w:rsidRPr="00346B00">
              <w:rPr>
                <w:sz w:val="18"/>
                <w:szCs w:val="18"/>
                <w:lang w:val="it-IT" w:eastAsia="en-US"/>
              </w:rPr>
              <w:t>Se il dump non funziona entra nell’eccezione e invia l’e-mail</w:t>
            </w:r>
          </w:p>
          <w:p w14:paraId="26D97247" w14:textId="77777777" w:rsidR="00486CFB" w:rsidRPr="00346B00" w:rsidRDefault="00486CFB" w:rsidP="00F83166">
            <w:pPr>
              <w:pStyle w:val="Corpotesto"/>
              <w:numPr>
                <w:ilvl w:val="0"/>
                <w:numId w:val="20"/>
              </w:numPr>
              <w:jc w:val="both"/>
              <w:rPr>
                <w:lang w:val="it-IT" w:eastAsia="en-US"/>
              </w:rPr>
            </w:pPr>
            <w:r w:rsidRPr="00346B00">
              <w:rPr>
                <w:sz w:val="18"/>
                <w:szCs w:val="18"/>
                <w:lang w:val="it-IT" w:eastAsia="en-US"/>
              </w:rPr>
              <w:t>Controllare le proprie e-mail.</w:t>
            </w:r>
          </w:p>
        </w:tc>
      </w:tr>
      <w:tr w:rsidR="00486CFB" w:rsidRPr="00346B00" w14:paraId="713C546A" w14:textId="77777777" w:rsidTr="00B22B7A">
        <w:tc>
          <w:tcPr>
            <w:tcW w:w="2050" w:type="dxa"/>
            <w:tcBorders>
              <w:right w:val="single" w:sz="4" w:space="0" w:color="auto"/>
            </w:tcBorders>
            <w:shd w:val="pct25" w:color="auto" w:fill="auto"/>
          </w:tcPr>
          <w:p w14:paraId="049F005E" w14:textId="77777777" w:rsidR="00486CFB" w:rsidRPr="00346B00" w:rsidRDefault="00486CFB" w:rsidP="00F83166">
            <w:pPr>
              <w:pStyle w:val="BodyTextChar"/>
              <w:jc w:val="both"/>
              <w:rPr>
                <w:b/>
                <w:sz w:val="18"/>
                <w:szCs w:val="18"/>
                <w:lang w:val="it-IT"/>
              </w:rPr>
            </w:pPr>
            <w:r w:rsidRPr="00346B00">
              <w:rPr>
                <w:b/>
                <w:sz w:val="18"/>
                <w:szCs w:val="18"/>
                <w:lang w:val="it-IT"/>
              </w:rPr>
              <w:t>Risultati attesi:</w:t>
            </w:r>
          </w:p>
        </w:tc>
        <w:tc>
          <w:tcPr>
            <w:tcW w:w="7663" w:type="dxa"/>
            <w:gridSpan w:val="3"/>
            <w:tcBorders>
              <w:left w:val="single" w:sz="4" w:space="0" w:color="auto"/>
            </w:tcBorders>
          </w:tcPr>
          <w:p w14:paraId="62DDC786" w14:textId="77777777" w:rsidR="00486CFB" w:rsidRPr="00346B00" w:rsidRDefault="00486CFB" w:rsidP="00F83166">
            <w:pPr>
              <w:pStyle w:val="Corpotesto"/>
              <w:jc w:val="both"/>
              <w:rPr>
                <w:sz w:val="18"/>
                <w:szCs w:val="18"/>
                <w:lang w:val="it-IT" w:eastAsia="en-US"/>
              </w:rPr>
            </w:pPr>
            <w:r w:rsidRPr="00346B00">
              <w:rPr>
                <w:sz w:val="18"/>
                <w:szCs w:val="18"/>
                <w:lang w:val="it-IT" w:eastAsia="en-US"/>
              </w:rPr>
              <w:t xml:space="preserve">Se lo scheduler non riesce ad eseguire un dump, invia </w:t>
            </w:r>
            <w:r w:rsidR="00C9642D">
              <w:rPr>
                <w:sz w:val="18"/>
                <w:szCs w:val="18"/>
                <w:lang w:val="it-IT" w:eastAsia="en-US"/>
              </w:rPr>
              <w:t>un’e-mail</w:t>
            </w:r>
            <w:r w:rsidRPr="00346B00">
              <w:rPr>
                <w:sz w:val="18"/>
                <w:szCs w:val="18"/>
                <w:lang w:val="it-IT" w:eastAsia="en-US"/>
              </w:rPr>
              <w:t xml:space="preserve"> agli utenti.</w:t>
            </w:r>
          </w:p>
        </w:tc>
      </w:tr>
    </w:tbl>
    <w:p w14:paraId="327F6690"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1197FE6E" w14:textId="77777777" w:rsidTr="00B22B7A">
        <w:tc>
          <w:tcPr>
            <w:tcW w:w="2050" w:type="dxa"/>
            <w:tcBorders>
              <w:bottom w:val="single" w:sz="4" w:space="0" w:color="auto"/>
              <w:right w:val="single" w:sz="4" w:space="0" w:color="auto"/>
            </w:tcBorders>
            <w:shd w:val="pct25" w:color="auto" w:fill="auto"/>
          </w:tcPr>
          <w:p w14:paraId="5C8E661F"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5DF09BDC"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29836A3" w14:textId="77777777" w:rsidR="00486CFB" w:rsidRPr="00346B00" w:rsidRDefault="00486CFB" w:rsidP="00F83166">
            <w:pPr>
              <w:pStyle w:val="BodyTextChar"/>
              <w:jc w:val="both"/>
              <w:rPr>
                <w:sz w:val="18"/>
                <w:szCs w:val="18"/>
                <w:lang w:val="it-IT"/>
              </w:rPr>
            </w:pPr>
            <w:r w:rsidRPr="00346B00">
              <w:rPr>
                <w:sz w:val="18"/>
                <w:szCs w:val="18"/>
                <w:lang w:val="it-IT"/>
              </w:rPr>
              <w:t>TC-013</w:t>
            </w:r>
          </w:p>
          <w:p w14:paraId="547504BF" w14:textId="77777777" w:rsidR="00486CFB" w:rsidRPr="00346B00" w:rsidRDefault="00486CFB" w:rsidP="00F83166">
            <w:pPr>
              <w:jc w:val="both"/>
              <w:rPr>
                <w:lang w:val="it-IT" w:eastAsia="en-US"/>
              </w:rPr>
            </w:pPr>
            <w:r w:rsidRPr="00346B00">
              <w:rPr>
                <w:sz w:val="18"/>
                <w:szCs w:val="18"/>
                <w:lang w:val="it-IT"/>
              </w:rPr>
              <w:t>REQ-012</w:t>
            </w:r>
          </w:p>
        </w:tc>
        <w:tc>
          <w:tcPr>
            <w:tcW w:w="1267" w:type="dxa"/>
            <w:tcBorders>
              <w:left w:val="single" w:sz="4" w:space="0" w:color="auto"/>
              <w:bottom w:val="single" w:sz="4" w:space="0" w:color="auto"/>
              <w:right w:val="single" w:sz="4" w:space="0" w:color="auto"/>
            </w:tcBorders>
            <w:shd w:val="pct25" w:color="auto" w:fill="auto"/>
          </w:tcPr>
          <w:p w14:paraId="28440534"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5488725B" w14:textId="77777777" w:rsidR="00486CFB" w:rsidRPr="00346B00" w:rsidRDefault="00486CFB" w:rsidP="00F83166">
            <w:pPr>
              <w:pStyle w:val="BodyTextChar"/>
              <w:jc w:val="both"/>
              <w:rPr>
                <w:sz w:val="18"/>
                <w:szCs w:val="18"/>
                <w:lang w:val="it-IT"/>
              </w:rPr>
            </w:pPr>
            <w:r w:rsidRPr="00346B00">
              <w:rPr>
                <w:sz w:val="18"/>
                <w:szCs w:val="18"/>
                <w:lang w:val="it-IT"/>
              </w:rPr>
              <w:t>Segnale stato del backup</w:t>
            </w:r>
          </w:p>
        </w:tc>
      </w:tr>
      <w:tr w:rsidR="00486CFB" w:rsidRPr="00346B00" w14:paraId="7DB4CDC2" w14:textId="77777777" w:rsidTr="00B22B7A">
        <w:tc>
          <w:tcPr>
            <w:tcW w:w="2050" w:type="dxa"/>
            <w:tcBorders>
              <w:right w:val="single" w:sz="4" w:space="0" w:color="auto"/>
            </w:tcBorders>
            <w:shd w:val="pct25" w:color="auto" w:fill="auto"/>
          </w:tcPr>
          <w:p w14:paraId="0F086E9F"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51888721" w14:textId="77777777" w:rsidR="00486CFB" w:rsidRPr="00346B00" w:rsidRDefault="00486CFB" w:rsidP="00F83166">
            <w:pPr>
              <w:pStyle w:val="BodyTextChar"/>
              <w:jc w:val="both"/>
              <w:rPr>
                <w:sz w:val="18"/>
                <w:szCs w:val="18"/>
                <w:lang w:val="it-IT"/>
              </w:rPr>
            </w:pPr>
            <w:r w:rsidRPr="00346B00">
              <w:rPr>
                <w:sz w:val="18"/>
                <w:szCs w:val="18"/>
                <w:lang w:val="it-IT"/>
              </w:rPr>
              <w:t>Il segnale cambia colore secondo lo stato del backup. Se il backup ha funzionato il colore del segnale è verde, altrimenti è rosso.</w:t>
            </w:r>
          </w:p>
        </w:tc>
      </w:tr>
      <w:tr w:rsidR="00486CFB" w:rsidRPr="00346B00" w14:paraId="04380515" w14:textId="77777777" w:rsidTr="00CF19E2">
        <w:trPr>
          <w:trHeight w:val="60"/>
        </w:trPr>
        <w:tc>
          <w:tcPr>
            <w:tcW w:w="2050" w:type="dxa"/>
            <w:tcBorders>
              <w:right w:val="single" w:sz="4" w:space="0" w:color="auto"/>
            </w:tcBorders>
            <w:shd w:val="pct25" w:color="auto" w:fill="auto"/>
          </w:tcPr>
          <w:p w14:paraId="1C468457"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584FB0A1" w14:textId="77777777" w:rsidR="00486CFB" w:rsidRPr="00346B00" w:rsidRDefault="00486CFB" w:rsidP="00F83166">
            <w:pPr>
              <w:pStyle w:val="BodyTextChar"/>
              <w:jc w:val="both"/>
              <w:rPr>
                <w:sz w:val="18"/>
                <w:szCs w:val="18"/>
                <w:lang w:val="it-IT"/>
              </w:rPr>
            </w:pPr>
            <w:r w:rsidRPr="00346B00">
              <w:rPr>
                <w:sz w:val="18"/>
                <w:szCs w:val="18"/>
                <w:lang w:val="it-IT"/>
              </w:rPr>
              <w:t>-</w:t>
            </w:r>
          </w:p>
        </w:tc>
      </w:tr>
      <w:tr w:rsidR="00486CFB" w:rsidRPr="00346B00" w14:paraId="7078FEE3" w14:textId="77777777" w:rsidTr="00CF19E2">
        <w:trPr>
          <w:trHeight w:val="1913"/>
        </w:trPr>
        <w:tc>
          <w:tcPr>
            <w:tcW w:w="2050" w:type="dxa"/>
            <w:tcBorders>
              <w:right w:val="single" w:sz="4" w:space="0" w:color="auto"/>
            </w:tcBorders>
            <w:shd w:val="pct25" w:color="auto" w:fill="auto"/>
          </w:tcPr>
          <w:p w14:paraId="74279C04" w14:textId="77777777" w:rsidR="00486CFB" w:rsidRPr="00346B00" w:rsidRDefault="00486CFB" w:rsidP="00F83166">
            <w:pPr>
              <w:pStyle w:val="BodyTextChar"/>
              <w:jc w:val="both"/>
              <w:rPr>
                <w:b/>
                <w:sz w:val="18"/>
                <w:szCs w:val="18"/>
                <w:lang w:val="it-IT"/>
              </w:rPr>
            </w:pPr>
            <w:r w:rsidRPr="00346B00">
              <w:rPr>
                <w:b/>
                <w:sz w:val="18"/>
                <w:szCs w:val="18"/>
                <w:lang w:val="it-IT"/>
              </w:rPr>
              <w:lastRenderedPageBreak/>
              <w:t>Procedura:</w:t>
            </w:r>
          </w:p>
        </w:tc>
        <w:tc>
          <w:tcPr>
            <w:tcW w:w="7663" w:type="dxa"/>
            <w:gridSpan w:val="3"/>
            <w:tcBorders>
              <w:left w:val="single" w:sz="4" w:space="0" w:color="auto"/>
            </w:tcBorders>
          </w:tcPr>
          <w:p w14:paraId="2E9937CC" w14:textId="77777777" w:rsidR="00486CFB" w:rsidRPr="00346B00" w:rsidRDefault="00486CFB" w:rsidP="00F83166">
            <w:pPr>
              <w:pStyle w:val="BodyTextChar"/>
              <w:numPr>
                <w:ilvl w:val="0"/>
                <w:numId w:val="21"/>
              </w:numPr>
              <w:spacing w:line="240" w:lineRule="auto"/>
              <w:jc w:val="both"/>
              <w:rPr>
                <w:sz w:val="18"/>
                <w:szCs w:val="18"/>
                <w:lang w:val="it-IT"/>
              </w:rPr>
            </w:pPr>
            <w:r w:rsidRPr="00346B00">
              <w:rPr>
                <w:sz w:val="18"/>
                <w:szCs w:val="18"/>
                <w:lang w:val="it-IT"/>
              </w:rPr>
              <w:t>Creare un nuovo collegamento con dei dati sbagliati in modo che il backup non funzioni.</w:t>
            </w:r>
          </w:p>
          <w:p w14:paraId="46FE47C7" w14:textId="77777777" w:rsidR="00486CFB" w:rsidRPr="00346B00" w:rsidRDefault="00486CFB" w:rsidP="00F83166">
            <w:pPr>
              <w:pStyle w:val="Corpotesto"/>
              <w:numPr>
                <w:ilvl w:val="0"/>
                <w:numId w:val="21"/>
              </w:numPr>
              <w:jc w:val="both"/>
              <w:rPr>
                <w:sz w:val="18"/>
                <w:szCs w:val="18"/>
                <w:lang w:val="it-IT" w:eastAsia="en-US"/>
              </w:rPr>
            </w:pPr>
            <w:r w:rsidRPr="00346B00">
              <w:rPr>
                <w:sz w:val="18"/>
                <w:szCs w:val="18"/>
                <w:lang w:val="it-IT" w:eastAsia="en-US"/>
              </w:rPr>
              <w:t>Aspettare che lo scheduler esegue il dump.</w:t>
            </w:r>
          </w:p>
          <w:p w14:paraId="24147FC0" w14:textId="77777777" w:rsidR="00486CFB" w:rsidRPr="00346B00" w:rsidRDefault="00486CFB" w:rsidP="00F83166">
            <w:pPr>
              <w:pStyle w:val="Corpotesto"/>
              <w:numPr>
                <w:ilvl w:val="0"/>
                <w:numId w:val="21"/>
              </w:numPr>
              <w:jc w:val="both"/>
              <w:rPr>
                <w:sz w:val="18"/>
                <w:szCs w:val="18"/>
                <w:lang w:val="it-IT" w:eastAsia="en-US"/>
              </w:rPr>
            </w:pPr>
            <w:r w:rsidRPr="00346B00">
              <w:rPr>
                <w:sz w:val="18"/>
                <w:szCs w:val="18"/>
                <w:lang w:val="it-IT" w:eastAsia="en-US"/>
              </w:rPr>
              <w:t xml:space="preserve">Verificare nella pagina </w:t>
            </w:r>
            <w:r w:rsidRPr="00346B00">
              <w:rPr>
                <w:b/>
                <w:bCs/>
                <w:sz w:val="18"/>
                <w:szCs w:val="18"/>
                <w:lang w:val="it-IT" w:eastAsia="en-US"/>
              </w:rPr>
              <w:t xml:space="preserve">visualizza_backup </w:t>
            </w:r>
            <w:r w:rsidRPr="00346B00">
              <w:rPr>
                <w:sz w:val="18"/>
                <w:szCs w:val="18"/>
                <w:lang w:val="it-IT" w:eastAsia="en-US"/>
              </w:rPr>
              <w:t>che lo stato del backup sia rosso.</w:t>
            </w:r>
          </w:p>
          <w:p w14:paraId="4175B627" w14:textId="77777777" w:rsidR="00486CFB" w:rsidRPr="00346B00" w:rsidRDefault="00486CFB" w:rsidP="00F83166">
            <w:pPr>
              <w:pStyle w:val="Corpotesto"/>
              <w:numPr>
                <w:ilvl w:val="0"/>
                <w:numId w:val="21"/>
              </w:numPr>
              <w:jc w:val="both"/>
              <w:rPr>
                <w:sz w:val="18"/>
                <w:szCs w:val="18"/>
                <w:lang w:val="it-IT" w:eastAsia="en-US"/>
              </w:rPr>
            </w:pPr>
            <w:r w:rsidRPr="00346B00">
              <w:rPr>
                <w:sz w:val="18"/>
                <w:szCs w:val="18"/>
                <w:lang w:val="it-IT" w:eastAsia="en-US"/>
              </w:rPr>
              <w:t xml:space="preserve">Correggere il collegamento </w:t>
            </w:r>
          </w:p>
          <w:p w14:paraId="5BD9C1FE" w14:textId="77777777" w:rsidR="00486CFB" w:rsidRPr="00346B00" w:rsidRDefault="00486CFB" w:rsidP="00F83166">
            <w:pPr>
              <w:pStyle w:val="Corpotesto"/>
              <w:numPr>
                <w:ilvl w:val="0"/>
                <w:numId w:val="21"/>
              </w:numPr>
              <w:jc w:val="both"/>
              <w:rPr>
                <w:sz w:val="18"/>
                <w:szCs w:val="18"/>
                <w:lang w:val="it-IT" w:eastAsia="en-US"/>
              </w:rPr>
            </w:pPr>
            <w:r w:rsidRPr="00346B00">
              <w:rPr>
                <w:sz w:val="18"/>
                <w:szCs w:val="18"/>
                <w:lang w:val="it-IT" w:eastAsia="en-US"/>
              </w:rPr>
              <w:t>Aspettare che lo scheduler esegue il dump</w:t>
            </w:r>
          </w:p>
          <w:p w14:paraId="4BF42695" w14:textId="77777777" w:rsidR="00486CFB" w:rsidRPr="00346B00" w:rsidRDefault="00486CFB" w:rsidP="00F83166">
            <w:pPr>
              <w:pStyle w:val="Corpotesto"/>
              <w:numPr>
                <w:ilvl w:val="0"/>
                <w:numId w:val="21"/>
              </w:numPr>
              <w:jc w:val="both"/>
              <w:rPr>
                <w:sz w:val="18"/>
                <w:szCs w:val="18"/>
                <w:lang w:val="it-IT" w:eastAsia="en-US"/>
              </w:rPr>
            </w:pPr>
            <w:r w:rsidRPr="00346B00">
              <w:rPr>
                <w:sz w:val="18"/>
                <w:szCs w:val="18"/>
                <w:lang w:val="it-IT" w:eastAsia="en-US"/>
              </w:rPr>
              <w:t xml:space="preserve">Verificare nella pagina </w:t>
            </w:r>
            <w:r w:rsidRPr="00346B00">
              <w:rPr>
                <w:b/>
                <w:bCs/>
                <w:sz w:val="18"/>
                <w:szCs w:val="18"/>
                <w:lang w:val="it-IT" w:eastAsia="en-US"/>
              </w:rPr>
              <w:t xml:space="preserve">visualizza_backup </w:t>
            </w:r>
            <w:r w:rsidRPr="00346B00">
              <w:rPr>
                <w:sz w:val="18"/>
                <w:szCs w:val="18"/>
                <w:lang w:val="it-IT" w:eastAsia="en-US"/>
              </w:rPr>
              <w:t>che lo stato del backup sia verde.</w:t>
            </w:r>
          </w:p>
        </w:tc>
      </w:tr>
      <w:tr w:rsidR="00486CFB" w:rsidRPr="00346B00" w14:paraId="5B6EFF4C" w14:textId="77777777" w:rsidTr="00B22B7A">
        <w:trPr>
          <w:trHeight w:val="77"/>
        </w:trPr>
        <w:tc>
          <w:tcPr>
            <w:tcW w:w="2050" w:type="dxa"/>
            <w:tcBorders>
              <w:right w:val="single" w:sz="4" w:space="0" w:color="auto"/>
            </w:tcBorders>
            <w:shd w:val="pct25" w:color="auto" w:fill="auto"/>
          </w:tcPr>
          <w:p w14:paraId="6CD745B8" w14:textId="77777777" w:rsidR="00486CFB" w:rsidRPr="00346B00" w:rsidRDefault="00486CFB" w:rsidP="00F83166">
            <w:pPr>
              <w:pStyle w:val="BodyTextChar"/>
              <w:jc w:val="both"/>
              <w:rPr>
                <w:b/>
                <w:sz w:val="18"/>
                <w:szCs w:val="18"/>
                <w:lang w:val="it-IT"/>
              </w:rPr>
            </w:pPr>
            <w:r w:rsidRPr="00346B00">
              <w:rPr>
                <w:b/>
                <w:sz w:val="18"/>
                <w:szCs w:val="18"/>
                <w:lang w:val="it-IT"/>
              </w:rPr>
              <w:t>Risultati attesi:</w:t>
            </w:r>
          </w:p>
        </w:tc>
        <w:tc>
          <w:tcPr>
            <w:tcW w:w="7663" w:type="dxa"/>
            <w:gridSpan w:val="3"/>
            <w:tcBorders>
              <w:left w:val="single" w:sz="4" w:space="0" w:color="auto"/>
            </w:tcBorders>
          </w:tcPr>
          <w:p w14:paraId="199A9C68" w14:textId="77777777" w:rsidR="00486CFB" w:rsidRPr="00346B00" w:rsidRDefault="00486CFB" w:rsidP="00F83166">
            <w:pPr>
              <w:pStyle w:val="Corpotesto"/>
              <w:jc w:val="both"/>
              <w:rPr>
                <w:lang w:val="it-IT" w:eastAsia="en-US"/>
              </w:rPr>
            </w:pPr>
            <w:r w:rsidRPr="00346B00">
              <w:rPr>
                <w:lang w:val="it-IT" w:eastAsia="en-US"/>
              </w:rPr>
              <w:t xml:space="preserve">Se il backup non funziona il segnale diventa rosso, invece se funziona. </w:t>
            </w:r>
          </w:p>
        </w:tc>
      </w:tr>
    </w:tbl>
    <w:p w14:paraId="4C44E551"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1054FBD8" w14:textId="77777777" w:rsidTr="00B22B7A">
        <w:tc>
          <w:tcPr>
            <w:tcW w:w="2050" w:type="dxa"/>
            <w:tcBorders>
              <w:bottom w:val="single" w:sz="4" w:space="0" w:color="auto"/>
              <w:right w:val="single" w:sz="4" w:space="0" w:color="auto"/>
            </w:tcBorders>
            <w:shd w:val="pct25" w:color="auto" w:fill="auto"/>
          </w:tcPr>
          <w:p w14:paraId="0A1E450C"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464B910F"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5C08D306" w14:textId="77777777" w:rsidR="00486CFB" w:rsidRPr="00346B00" w:rsidRDefault="00486CFB" w:rsidP="00F83166">
            <w:pPr>
              <w:pStyle w:val="BodyTextChar"/>
              <w:jc w:val="both"/>
              <w:rPr>
                <w:sz w:val="18"/>
                <w:szCs w:val="18"/>
                <w:lang w:val="it-IT"/>
              </w:rPr>
            </w:pPr>
            <w:r w:rsidRPr="00346B00">
              <w:rPr>
                <w:sz w:val="18"/>
                <w:szCs w:val="18"/>
                <w:lang w:val="it-IT"/>
              </w:rPr>
              <w:t>TC-014</w:t>
            </w:r>
          </w:p>
          <w:p w14:paraId="59948091" w14:textId="77777777" w:rsidR="00486CFB" w:rsidRPr="00346B00" w:rsidRDefault="00486CFB" w:rsidP="00F83166">
            <w:pPr>
              <w:jc w:val="both"/>
              <w:rPr>
                <w:lang w:val="it-IT" w:eastAsia="en-US"/>
              </w:rPr>
            </w:pPr>
            <w:r w:rsidRPr="00346B00">
              <w:rPr>
                <w:sz w:val="18"/>
                <w:szCs w:val="18"/>
                <w:lang w:val="it-IT"/>
              </w:rPr>
              <w:t>REQ-014</w:t>
            </w:r>
          </w:p>
        </w:tc>
        <w:tc>
          <w:tcPr>
            <w:tcW w:w="1267" w:type="dxa"/>
            <w:tcBorders>
              <w:left w:val="single" w:sz="4" w:space="0" w:color="auto"/>
              <w:bottom w:val="single" w:sz="4" w:space="0" w:color="auto"/>
              <w:right w:val="single" w:sz="4" w:space="0" w:color="auto"/>
            </w:tcBorders>
            <w:shd w:val="pct25" w:color="auto" w:fill="auto"/>
          </w:tcPr>
          <w:p w14:paraId="31153064"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14EE2D85" w14:textId="77777777" w:rsidR="00486CFB" w:rsidRPr="00346B00" w:rsidRDefault="00486CFB" w:rsidP="00F83166">
            <w:pPr>
              <w:pStyle w:val="BodyTextChar"/>
              <w:jc w:val="both"/>
              <w:rPr>
                <w:sz w:val="18"/>
                <w:szCs w:val="18"/>
                <w:lang w:val="it-IT"/>
              </w:rPr>
            </w:pPr>
            <w:r w:rsidRPr="00346B00">
              <w:rPr>
                <w:sz w:val="18"/>
                <w:szCs w:val="18"/>
                <w:lang w:val="it-IT"/>
              </w:rPr>
              <w:t>Sistema di ricerca</w:t>
            </w:r>
          </w:p>
        </w:tc>
      </w:tr>
      <w:tr w:rsidR="00486CFB" w:rsidRPr="00346B00" w14:paraId="73421C67" w14:textId="77777777" w:rsidTr="00B22B7A">
        <w:tc>
          <w:tcPr>
            <w:tcW w:w="2050" w:type="dxa"/>
            <w:tcBorders>
              <w:right w:val="single" w:sz="4" w:space="0" w:color="auto"/>
            </w:tcBorders>
            <w:shd w:val="pct25" w:color="auto" w:fill="auto"/>
          </w:tcPr>
          <w:p w14:paraId="274E4D9C"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02041FBC" w14:textId="77777777" w:rsidR="00486CFB" w:rsidRPr="00346B00" w:rsidRDefault="00486CFB" w:rsidP="00F83166">
            <w:pPr>
              <w:pStyle w:val="BodyTextChar"/>
              <w:jc w:val="both"/>
              <w:rPr>
                <w:sz w:val="18"/>
                <w:szCs w:val="18"/>
                <w:lang w:val="it-IT"/>
              </w:rPr>
            </w:pPr>
            <w:r w:rsidRPr="00346B00">
              <w:rPr>
                <w:sz w:val="18"/>
                <w:szCs w:val="18"/>
                <w:lang w:val="it-IT"/>
              </w:rPr>
              <w:t xml:space="preserve">Nella pagina </w:t>
            </w:r>
            <w:r w:rsidRPr="00346B00">
              <w:rPr>
                <w:b/>
                <w:bCs/>
                <w:sz w:val="18"/>
                <w:szCs w:val="18"/>
                <w:lang w:val="it-IT"/>
              </w:rPr>
              <w:t xml:space="preserve">visualizza_backup </w:t>
            </w:r>
            <w:r w:rsidRPr="00346B00">
              <w:rPr>
                <w:sz w:val="18"/>
                <w:szCs w:val="18"/>
                <w:lang w:val="it-IT"/>
              </w:rPr>
              <w:t>è presente un campo di ricerca, dove l’utente può scrivere delle parole chiavi per cercare un backup (nome del database, data del backup, stato del backup, …) di un collegamento.</w:t>
            </w:r>
          </w:p>
        </w:tc>
      </w:tr>
      <w:tr w:rsidR="00486CFB" w:rsidRPr="00346B00" w14:paraId="1DF07088" w14:textId="77777777" w:rsidTr="00B22B7A">
        <w:tc>
          <w:tcPr>
            <w:tcW w:w="2050" w:type="dxa"/>
            <w:tcBorders>
              <w:right w:val="single" w:sz="4" w:space="0" w:color="auto"/>
            </w:tcBorders>
            <w:shd w:val="pct25" w:color="auto" w:fill="auto"/>
          </w:tcPr>
          <w:p w14:paraId="4A488299"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5AC6F6A1" w14:textId="77777777" w:rsidR="00486CFB" w:rsidRPr="00346B00" w:rsidRDefault="00486CFB" w:rsidP="00F83166">
            <w:pPr>
              <w:pStyle w:val="BodyTextChar"/>
              <w:jc w:val="both"/>
              <w:rPr>
                <w:sz w:val="18"/>
                <w:szCs w:val="18"/>
                <w:lang w:val="it-IT"/>
              </w:rPr>
            </w:pPr>
            <w:r w:rsidRPr="00346B00">
              <w:rPr>
                <w:sz w:val="18"/>
                <w:szCs w:val="18"/>
                <w:lang w:val="it-IT"/>
              </w:rPr>
              <w:t>-</w:t>
            </w:r>
          </w:p>
        </w:tc>
      </w:tr>
      <w:tr w:rsidR="00486CFB" w:rsidRPr="00346B00" w14:paraId="4FFCD6A9" w14:textId="77777777" w:rsidTr="00B22B7A">
        <w:tc>
          <w:tcPr>
            <w:tcW w:w="2050" w:type="dxa"/>
            <w:tcBorders>
              <w:right w:val="single" w:sz="4" w:space="0" w:color="auto"/>
            </w:tcBorders>
            <w:shd w:val="pct25" w:color="auto" w:fill="auto"/>
          </w:tcPr>
          <w:p w14:paraId="2C19D66B" w14:textId="77777777" w:rsidR="00486CFB" w:rsidRPr="00346B00" w:rsidRDefault="00486CFB"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76438582" w14:textId="77777777" w:rsidR="00486CFB" w:rsidRPr="00346B00" w:rsidRDefault="00486CFB" w:rsidP="00F83166">
            <w:pPr>
              <w:pStyle w:val="BodyTextChar"/>
              <w:numPr>
                <w:ilvl w:val="0"/>
                <w:numId w:val="22"/>
              </w:numPr>
              <w:jc w:val="both"/>
              <w:rPr>
                <w:sz w:val="18"/>
                <w:szCs w:val="18"/>
                <w:lang w:val="it-IT"/>
              </w:rPr>
            </w:pPr>
            <w:r w:rsidRPr="00346B00">
              <w:rPr>
                <w:sz w:val="18"/>
                <w:szCs w:val="18"/>
                <w:lang w:val="it-IT"/>
              </w:rPr>
              <w:t xml:space="preserve">Andare nella pagina </w:t>
            </w:r>
            <w:r w:rsidRPr="00346B00">
              <w:rPr>
                <w:b/>
                <w:bCs/>
                <w:sz w:val="18"/>
                <w:szCs w:val="18"/>
                <w:lang w:val="it-IT"/>
              </w:rPr>
              <w:t>visualizza_backup</w:t>
            </w:r>
            <w:r w:rsidRPr="00346B00">
              <w:rPr>
                <w:sz w:val="18"/>
                <w:szCs w:val="18"/>
                <w:lang w:val="it-IT"/>
              </w:rPr>
              <w:t>.</w:t>
            </w:r>
          </w:p>
          <w:p w14:paraId="1765C6BD" w14:textId="77777777" w:rsidR="00486CFB" w:rsidRPr="00346B00" w:rsidRDefault="00486CFB" w:rsidP="00F83166">
            <w:pPr>
              <w:pStyle w:val="Corpotesto"/>
              <w:numPr>
                <w:ilvl w:val="0"/>
                <w:numId w:val="22"/>
              </w:numPr>
              <w:jc w:val="both"/>
              <w:rPr>
                <w:sz w:val="18"/>
                <w:szCs w:val="18"/>
                <w:lang w:val="it-IT" w:eastAsia="en-US"/>
              </w:rPr>
            </w:pPr>
            <w:r w:rsidRPr="00346B00">
              <w:rPr>
                <w:sz w:val="18"/>
                <w:szCs w:val="18"/>
                <w:lang w:val="it-IT" w:eastAsia="en-US"/>
              </w:rPr>
              <w:t>Scrivere nel campo di ricerca una parola chiave sbagliata.</w:t>
            </w:r>
          </w:p>
          <w:p w14:paraId="3685F38A" w14:textId="77777777" w:rsidR="00486CFB" w:rsidRPr="00346B00" w:rsidRDefault="00486CFB" w:rsidP="00F83166">
            <w:pPr>
              <w:pStyle w:val="Corpotesto"/>
              <w:numPr>
                <w:ilvl w:val="0"/>
                <w:numId w:val="22"/>
              </w:numPr>
              <w:jc w:val="both"/>
              <w:rPr>
                <w:sz w:val="18"/>
                <w:szCs w:val="18"/>
                <w:lang w:val="it-IT" w:eastAsia="en-US"/>
              </w:rPr>
            </w:pPr>
            <w:r w:rsidRPr="00346B00">
              <w:rPr>
                <w:sz w:val="18"/>
                <w:szCs w:val="18"/>
                <w:lang w:val="it-IT" w:eastAsia="en-US"/>
              </w:rPr>
              <w:t>Vedere che nella tabella non viene trovato niente.</w:t>
            </w:r>
          </w:p>
          <w:p w14:paraId="4BDCB56C" w14:textId="77777777" w:rsidR="00486CFB" w:rsidRPr="00346B00" w:rsidRDefault="00486CFB" w:rsidP="00F83166">
            <w:pPr>
              <w:pStyle w:val="Corpotesto"/>
              <w:numPr>
                <w:ilvl w:val="0"/>
                <w:numId w:val="22"/>
              </w:numPr>
              <w:jc w:val="both"/>
              <w:rPr>
                <w:sz w:val="18"/>
                <w:szCs w:val="18"/>
                <w:lang w:val="it-IT" w:eastAsia="en-US"/>
              </w:rPr>
            </w:pPr>
            <w:r w:rsidRPr="00346B00">
              <w:rPr>
                <w:sz w:val="18"/>
                <w:szCs w:val="18"/>
                <w:lang w:val="it-IT" w:eastAsia="en-US"/>
              </w:rPr>
              <w:t>Scrivere nel campo di ricerca una parola chiave (data di backup).</w:t>
            </w:r>
          </w:p>
          <w:p w14:paraId="6D28C43A" w14:textId="77777777" w:rsidR="00486CFB" w:rsidRPr="00346B00" w:rsidRDefault="00486CFB" w:rsidP="00F83166">
            <w:pPr>
              <w:pStyle w:val="Corpotesto"/>
              <w:numPr>
                <w:ilvl w:val="0"/>
                <w:numId w:val="22"/>
              </w:numPr>
              <w:jc w:val="both"/>
              <w:rPr>
                <w:sz w:val="18"/>
                <w:szCs w:val="18"/>
                <w:lang w:val="it-IT" w:eastAsia="en-US"/>
              </w:rPr>
            </w:pPr>
            <w:r w:rsidRPr="00346B00">
              <w:rPr>
                <w:sz w:val="18"/>
                <w:szCs w:val="18"/>
                <w:lang w:val="it-IT" w:eastAsia="en-US"/>
              </w:rPr>
              <w:t>Vedere che nella tabella viene trovato i backup in base alla parola chiave inserita nel campo di ricerca.</w:t>
            </w:r>
          </w:p>
        </w:tc>
      </w:tr>
      <w:tr w:rsidR="00486CFB" w:rsidRPr="00346B00" w14:paraId="36CD4E6E" w14:textId="77777777" w:rsidTr="00B22B7A">
        <w:tc>
          <w:tcPr>
            <w:tcW w:w="2050" w:type="dxa"/>
            <w:tcBorders>
              <w:right w:val="single" w:sz="4" w:space="0" w:color="auto"/>
            </w:tcBorders>
            <w:shd w:val="pct25" w:color="auto" w:fill="auto"/>
          </w:tcPr>
          <w:p w14:paraId="31C3F952" w14:textId="77777777" w:rsidR="00486CFB" w:rsidRPr="00346B00" w:rsidRDefault="00486CFB" w:rsidP="00F83166">
            <w:pPr>
              <w:pStyle w:val="BodyTextChar"/>
              <w:jc w:val="both"/>
              <w:rPr>
                <w:b/>
                <w:sz w:val="18"/>
                <w:szCs w:val="18"/>
                <w:lang w:val="it-IT"/>
              </w:rPr>
            </w:pPr>
            <w:r w:rsidRPr="00346B00">
              <w:rPr>
                <w:b/>
                <w:sz w:val="18"/>
                <w:szCs w:val="18"/>
                <w:lang w:val="it-IT"/>
              </w:rPr>
              <w:t>Risultati attesi:</w:t>
            </w:r>
          </w:p>
        </w:tc>
        <w:tc>
          <w:tcPr>
            <w:tcW w:w="7663" w:type="dxa"/>
            <w:gridSpan w:val="3"/>
            <w:tcBorders>
              <w:left w:val="single" w:sz="4" w:space="0" w:color="auto"/>
            </w:tcBorders>
          </w:tcPr>
          <w:p w14:paraId="46409628" w14:textId="77777777" w:rsidR="00486CFB" w:rsidRPr="00346B00" w:rsidRDefault="00486CFB" w:rsidP="00F83166">
            <w:pPr>
              <w:pStyle w:val="Corpotesto"/>
              <w:jc w:val="both"/>
              <w:rPr>
                <w:sz w:val="18"/>
                <w:szCs w:val="18"/>
                <w:lang w:val="it-IT" w:eastAsia="en-US"/>
              </w:rPr>
            </w:pPr>
            <w:r w:rsidRPr="00346B00">
              <w:rPr>
                <w:sz w:val="18"/>
                <w:szCs w:val="18"/>
                <w:lang w:val="it-IT" w:eastAsia="en-US"/>
              </w:rPr>
              <w:t>Se l’utente inserisce una parola chiave sbagliata non viene visualizzato nessun backup. Invece se inserisce una parola chiave corretta viene trovato un backup in base a alla parola chiave.</w:t>
            </w:r>
          </w:p>
        </w:tc>
      </w:tr>
    </w:tbl>
    <w:p w14:paraId="7D4699E4"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60045A95" w14:textId="77777777" w:rsidTr="00B22B7A">
        <w:tc>
          <w:tcPr>
            <w:tcW w:w="2050" w:type="dxa"/>
            <w:tcBorders>
              <w:bottom w:val="single" w:sz="4" w:space="0" w:color="auto"/>
              <w:right w:val="single" w:sz="4" w:space="0" w:color="auto"/>
            </w:tcBorders>
            <w:shd w:val="pct25" w:color="auto" w:fill="auto"/>
          </w:tcPr>
          <w:p w14:paraId="188AA80E"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1A5DEE0A"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2081BE04" w14:textId="77777777" w:rsidR="00486CFB" w:rsidRPr="00346B00" w:rsidRDefault="00486CFB" w:rsidP="00F83166">
            <w:pPr>
              <w:pStyle w:val="BodyTextChar"/>
              <w:jc w:val="both"/>
              <w:rPr>
                <w:sz w:val="18"/>
                <w:szCs w:val="18"/>
                <w:lang w:val="it-IT"/>
              </w:rPr>
            </w:pPr>
            <w:r w:rsidRPr="00346B00">
              <w:rPr>
                <w:sz w:val="18"/>
                <w:szCs w:val="18"/>
                <w:lang w:val="it-IT"/>
              </w:rPr>
              <w:t>TC-015</w:t>
            </w:r>
          </w:p>
          <w:p w14:paraId="2C6364C3" w14:textId="77777777" w:rsidR="00486CFB" w:rsidRPr="00346B00" w:rsidRDefault="00486CFB" w:rsidP="00F83166">
            <w:pPr>
              <w:jc w:val="both"/>
              <w:rPr>
                <w:lang w:val="it-IT" w:eastAsia="en-US"/>
              </w:rPr>
            </w:pPr>
            <w:r w:rsidRPr="00346B00">
              <w:rPr>
                <w:sz w:val="18"/>
                <w:szCs w:val="18"/>
                <w:lang w:val="it-IT"/>
              </w:rPr>
              <w:t>REQ-014</w:t>
            </w:r>
          </w:p>
        </w:tc>
        <w:tc>
          <w:tcPr>
            <w:tcW w:w="1267" w:type="dxa"/>
            <w:tcBorders>
              <w:left w:val="single" w:sz="4" w:space="0" w:color="auto"/>
              <w:bottom w:val="single" w:sz="4" w:space="0" w:color="auto"/>
              <w:right w:val="single" w:sz="4" w:space="0" w:color="auto"/>
            </w:tcBorders>
            <w:shd w:val="pct25" w:color="auto" w:fill="auto"/>
          </w:tcPr>
          <w:p w14:paraId="7C1D675A"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0F12D1B9" w14:textId="77777777" w:rsidR="00486CFB" w:rsidRPr="00346B00" w:rsidRDefault="00486CFB" w:rsidP="00F83166">
            <w:pPr>
              <w:pStyle w:val="BodyTextChar"/>
              <w:jc w:val="both"/>
              <w:rPr>
                <w:sz w:val="18"/>
                <w:szCs w:val="18"/>
                <w:lang w:val="it-IT"/>
              </w:rPr>
            </w:pPr>
            <w:r w:rsidRPr="00346B00">
              <w:rPr>
                <w:sz w:val="18"/>
                <w:szCs w:val="18"/>
                <w:lang w:val="it-IT"/>
              </w:rPr>
              <w:t>Funzionamento filtro di ricerca del nome database</w:t>
            </w:r>
          </w:p>
        </w:tc>
      </w:tr>
      <w:tr w:rsidR="00486CFB" w:rsidRPr="00346B00" w14:paraId="63247673" w14:textId="77777777" w:rsidTr="00B22B7A">
        <w:tc>
          <w:tcPr>
            <w:tcW w:w="2050" w:type="dxa"/>
            <w:tcBorders>
              <w:right w:val="single" w:sz="4" w:space="0" w:color="auto"/>
            </w:tcBorders>
            <w:shd w:val="pct25" w:color="auto" w:fill="auto"/>
          </w:tcPr>
          <w:p w14:paraId="2213DEB2"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6F5320F6" w14:textId="77777777" w:rsidR="00486CFB" w:rsidRPr="00346B00" w:rsidRDefault="00486CFB" w:rsidP="00F83166">
            <w:pPr>
              <w:pStyle w:val="BodyTextChar"/>
              <w:jc w:val="both"/>
              <w:rPr>
                <w:sz w:val="18"/>
                <w:szCs w:val="18"/>
                <w:lang w:val="it-IT"/>
              </w:rPr>
            </w:pPr>
            <w:r w:rsidRPr="00346B00">
              <w:rPr>
                <w:sz w:val="18"/>
                <w:szCs w:val="18"/>
                <w:lang w:val="it-IT"/>
              </w:rPr>
              <w:t xml:space="preserve">Nella pagina </w:t>
            </w:r>
            <w:r w:rsidRPr="00346B00">
              <w:rPr>
                <w:b/>
                <w:bCs/>
                <w:sz w:val="18"/>
                <w:szCs w:val="18"/>
                <w:lang w:val="it-IT"/>
              </w:rPr>
              <w:t xml:space="preserve">visualizza_backup </w:t>
            </w:r>
            <w:r w:rsidRPr="00346B00">
              <w:rPr>
                <w:sz w:val="18"/>
                <w:szCs w:val="18"/>
                <w:lang w:val="it-IT"/>
              </w:rPr>
              <w:t>è presente un filtro che permette di filtrare la tabella di backup in base al nome del collegamento.</w:t>
            </w:r>
          </w:p>
        </w:tc>
      </w:tr>
      <w:tr w:rsidR="00486CFB" w:rsidRPr="00346B00" w14:paraId="6601FC30" w14:textId="77777777" w:rsidTr="00CF19E2">
        <w:trPr>
          <w:trHeight w:val="69"/>
        </w:trPr>
        <w:tc>
          <w:tcPr>
            <w:tcW w:w="2050" w:type="dxa"/>
            <w:tcBorders>
              <w:right w:val="single" w:sz="4" w:space="0" w:color="auto"/>
            </w:tcBorders>
            <w:shd w:val="pct25" w:color="auto" w:fill="auto"/>
          </w:tcPr>
          <w:p w14:paraId="08E10800"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3BFCA2E5" w14:textId="77777777" w:rsidR="00486CFB" w:rsidRPr="00346B00" w:rsidRDefault="00486CFB" w:rsidP="00F83166">
            <w:pPr>
              <w:pStyle w:val="BodyTextChar"/>
              <w:jc w:val="both"/>
              <w:rPr>
                <w:sz w:val="18"/>
                <w:szCs w:val="18"/>
                <w:lang w:val="it-IT"/>
              </w:rPr>
            </w:pPr>
            <w:r w:rsidRPr="00346B00">
              <w:rPr>
                <w:sz w:val="18"/>
                <w:szCs w:val="18"/>
                <w:lang w:val="it-IT"/>
              </w:rPr>
              <w:t>-</w:t>
            </w:r>
          </w:p>
        </w:tc>
      </w:tr>
      <w:tr w:rsidR="00486CFB" w:rsidRPr="00346B00" w14:paraId="07775979" w14:textId="77777777" w:rsidTr="00CF19E2">
        <w:trPr>
          <w:trHeight w:val="2965"/>
        </w:trPr>
        <w:tc>
          <w:tcPr>
            <w:tcW w:w="2050" w:type="dxa"/>
            <w:tcBorders>
              <w:right w:val="single" w:sz="4" w:space="0" w:color="auto"/>
            </w:tcBorders>
            <w:shd w:val="pct25" w:color="auto" w:fill="auto"/>
          </w:tcPr>
          <w:p w14:paraId="7534A4D6" w14:textId="77777777" w:rsidR="00486CFB" w:rsidRPr="00346B00" w:rsidRDefault="00486CFB"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7FA4990E" w14:textId="77777777" w:rsidR="00486CFB" w:rsidRPr="00346B00" w:rsidRDefault="00486CFB" w:rsidP="00F83166">
            <w:pPr>
              <w:pStyle w:val="BodyTextChar"/>
              <w:numPr>
                <w:ilvl w:val="0"/>
                <w:numId w:val="23"/>
              </w:numPr>
              <w:jc w:val="both"/>
              <w:rPr>
                <w:sz w:val="18"/>
                <w:szCs w:val="18"/>
                <w:lang w:val="it-IT"/>
              </w:rPr>
            </w:pPr>
            <w:r w:rsidRPr="00346B00">
              <w:rPr>
                <w:sz w:val="18"/>
                <w:szCs w:val="18"/>
                <w:lang w:val="it-IT"/>
              </w:rPr>
              <w:t>Creare dei collegamenti.</w:t>
            </w:r>
          </w:p>
          <w:p w14:paraId="68909CE7" w14:textId="77777777" w:rsidR="00486CFB" w:rsidRPr="00346B00" w:rsidRDefault="00486CFB" w:rsidP="00F83166">
            <w:pPr>
              <w:pStyle w:val="Corpotesto"/>
              <w:numPr>
                <w:ilvl w:val="0"/>
                <w:numId w:val="23"/>
              </w:numPr>
              <w:jc w:val="both"/>
              <w:rPr>
                <w:sz w:val="18"/>
                <w:szCs w:val="18"/>
                <w:lang w:val="it-IT" w:eastAsia="en-US"/>
              </w:rPr>
            </w:pPr>
            <w:r w:rsidRPr="00346B00">
              <w:rPr>
                <w:sz w:val="18"/>
                <w:szCs w:val="18"/>
                <w:lang w:val="it-IT" w:eastAsia="en-US"/>
              </w:rPr>
              <w:t>Verificare che nel filtro siano presenti tutti i nomi dei vari collegamenti.</w:t>
            </w:r>
          </w:p>
          <w:p w14:paraId="0EE03CA3" w14:textId="77777777" w:rsidR="00486CFB" w:rsidRPr="00346B00" w:rsidRDefault="00486CFB" w:rsidP="00F83166">
            <w:pPr>
              <w:pStyle w:val="Corpotesto"/>
              <w:numPr>
                <w:ilvl w:val="0"/>
                <w:numId w:val="23"/>
              </w:numPr>
              <w:jc w:val="both"/>
              <w:rPr>
                <w:sz w:val="18"/>
                <w:szCs w:val="18"/>
                <w:lang w:val="it-IT" w:eastAsia="en-US"/>
              </w:rPr>
            </w:pPr>
            <w:r w:rsidRPr="00346B00">
              <w:rPr>
                <w:sz w:val="18"/>
                <w:szCs w:val="18"/>
                <w:lang w:val="it-IT" w:eastAsia="en-US"/>
              </w:rPr>
              <w:t>Selezionare dal filtro un nome di un collegamento.</w:t>
            </w:r>
          </w:p>
          <w:p w14:paraId="4B82F036" w14:textId="77777777" w:rsidR="00486CFB" w:rsidRPr="00346B00" w:rsidRDefault="00486CFB" w:rsidP="00F83166">
            <w:pPr>
              <w:pStyle w:val="Corpotesto"/>
              <w:numPr>
                <w:ilvl w:val="0"/>
                <w:numId w:val="23"/>
              </w:numPr>
              <w:jc w:val="both"/>
              <w:rPr>
                <w:sz w:val="18"/>
                <w:szCs w:val="18"/>
                <w:lang w:val="it-IT" w:eastAsia="en-US"/>
              </w:rPr>
            </w:pPr>
            <w:r w:rsidRPr="00346B00">
              <w:rPr>
                <w:sz w:val="18"/>
                <w:szCs w:val="18"/>
                <w:lang w:val="it-IT" w:eastAsia="en-US"/>
              </w:rPr>
              <w:t>Verificare che nella tabella sia presente solamente i backup del collegamento appena selezionato.</w:t>
            </w:r>
          </w:p>
          <w:p w14:paraId="79462DE4" w14:textId="77777777" w:rsidR="00486CFB" w:rsidRPr="00346B00" w:rsidRDefault="00486CFB" w:rsidP="00F83166">
            <w:pPr>
              <w:pStyle w:val="Corpotesto"/>
              <w:numPr>
                <w:ilvl w:val="0"/>
                <w:numId w:val="23"/>
              </w:numPr>
              <w:jc w:val="both"/>
              <w:rPr>
                <w:sz w:val="18"/>
                <w:szCs w:val="18"/>
                <w:lang w:val="it-IT" w:eastAsia="en-US"/>
              </w:rPr>
            </w:pPr>
            <w:r w:rsidRPr="00346B00">
              <w:rPr>
                <w:sz w:val="18"/>
                <w:szCs w:val="18"/>
                <w:lang w:val="it-IT" w:eastAsia="en-US"/>
              </w:rPr>
              <w:t>Cambiare il filtro su un altro nome di un collegamento.</w:t>
            </w:r>
          </w:p>
          <w:p w14:paraId="145B81B6" w14:textId="77777777" w:rsidR="00486CFB" w:rsidRPr="00346B00" w:rsidRDefault="00486CFB" w:rsidP="00F83166">
            <w:pPr>
              <w:pStyle w:val="Corpotesto"/>
              <w:numPr>
                <w:ilvl w:val="0"/>
                <w:numId w:val="23"/>
              </w:numPr>
              <w:jc w:val="both"/>
              <w:rPr>
                <w:sz w:val="18"/>
                <w:szCs w:val="18"/>
                <w:lang w:val="it-IT" w:eastAsia="en-US"/>
              </w:rPr>
            </w:pPr>
            <w:r w:rsidRPr="00346B00">
              <w:rPr>
                <w:sz w:val="18"/>
                <w:szCs w:val="18"/>
                <w:lang w:val="it-IT" w:eastAsia="en-US"/>
              </w:rPr>
              <w:t>Verificare che la tabella è differente e che contiene solamente i backup del collegamento appena selezionato.</w:t>
            </w:r>
          </w:p>
          <w:p w14:paraId="158BDC97" w14:textId="77777777" w:rsidR="00486CFB" w:rsidRPr="00346B00" w:rsidRDefault="00486CFB" w:rsidP="00F83166">
            <w:pPr>
              <w:pStyle w:val="Corpotesto"/>
              <w:numPr>
                <w:ilvl w:val="0"/>
                <w:numId w:val="23"/>
              </w:numPr>
              <w:jc w:val="both"/>
              <w:rPr>
                <w:sz w:val="18"/>
                <w:szCs w:val="18"/>
                <w:lang w:val="it-IT" w:eastAsia="en-US"/>
              </w:rPr>
            </w:pPr>
            <w:r w:rsidRPr="00346B00">
              <w:rPr>
                <w:sz w:val="18"/>
                <w:szCs w:val="18"/>
                <w:lang w:val="it-IT" w:eastAsia="en-US"/>
              </w:rPr>
              <w:t>Selezionare il filtro su “Nessun filtro”.</w:t>
            </w:r>
          </w:p>
          <w:p w14:paraId="319A4C8C" w14:textId="77777777" w:rsidR="00486CFB" w:rsidRPr="00346B00" w:rsidRDefault="00486CFB" w:rsidP="00F83166">
            <w:pPr>
              <w:pStyle w:val="Corpotesto"/>
              <w:numPr>
                <w:ilvl w:val="0"/>
                <w:numId w:val="23"/>
              </w:numPr>
              <w:jc w:val="both"/>
              <w:rPr>
                <w:sz w:val="18"/>
                <w:szCs w:val="18"/>
                <w:lang w:val="it-IT" w:eastAsia="en-US"/>
              </w:rPr>
            </w:pPr>
            <w:r w:rsidRPr="00346B00">
              <w:rPr>
                <w:sz w:val="18"/>
                <w:szCs w:val="18"/>
                <w:lang w:val="it-IT" w:eastAsia="en-US"/>
              </w:rPr>
              <w:t>Verificare che viene visualizzato tutta la tabella con tutti i backup.</w:t>
            </w:r>
          </w:p>
        </w:tc>
      </w:tr>
      <w:tr w:rsidR="00486CFB" w:rsidRPr="00346B00" w14:paraId="14AE283E" w14:textId="77777777" w:rsidTr="00B22B7A">
        <w:tc>
          <w:tcPr>
            <w:tcW w:w="2050" w:type="dxa"/>
            <w:tcBorders>
              <w:right w:val="single" w:sz="4" w:space="0" w:color="auto"/>
            </w:tcBorders>
            <w:shd w:val="pct25" w:color="auto" w:fill="auto"/>
          </w:tcPr>
          <w:p w14:paraId="08B03CCB" w14:textId="77777777" w:rsidR="00486CFB" w:rsidRPr="00346B00" w:rsidRDefault="00486CFB" w:rsidP="00F83166">
            <w:pPr>
              <w:pStyle w:val="BodyTextChar"/>
              <w:jc w:val="both"/>
              <w:rPr>
                <w:b/>
                <w:sz w:val="18"/>
                <w:szCs w:val="18"/>
                <w:lang w:val="it-IT"/>
              </w:rPr>
            </w:pPr>
            <w:r w:rsidRPr="00346B00">
              <w:rPr>
                <w:b/>
                <w:sz w:val="18"/>
                <w:szCs w:val="18"/>
                <w:lang w:val="it-IT"/>
              </w:rPr>
              <w:t>Risultati attesi:</w:t>
            </w:r>
          </w:p>
        </w:tc>
        <w:tc>
          <w:tcPr>
            <w:tcW w:w="7663" w:type="dxa"/>
            <w:gridSpan w:val="3"/>
            <w:tcBorders>
              <w:left w:val="single" w:sz="4" w:space="0" w:color="auto"/>
            </w:tcBorders>
          </w:tcPr>
          <w:p w14:paraId="6C18F64F" w14:textId="77777777" w:rsidR="00486CFB" w:rsidRPr="00346B00" w:rsidRDefault="00486CFB" w:rsidP="00F83166">
            <w:pPr>
              <w:pStyle w:val="Corpotesto"/>
              <w:jc w:val="both"/>
              <w:rPr>
                <w:sz w:val="18"/>
                <w:szCs w:val="18"/>
                <w:lang w:val="it-IT" w:eastAsia="en-US"/>
              </w:rPr>
            </w:pPr>
            <w:r w:rsidRPr="00346B00">
              <w:rPr>
                <w:sz w:val="18"/>
                <w:szCs w:val="18"/>
                <w:lang w:val="it-IT" w:eastAsia="en-US"/>
              </w:rPr>
              <w:t>Cambiando il filtro viene filtrato la tabella rispetto al nome del collegamento.</w:t>
            </w:r>
          </w:p>
        </w:tc>
      </w:tr>
    </w:tbl>
    <w:p w14:paraId="784A8998"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500327D3" w14:textId="77777777" w:rsidTr="00B22B7A">
        <w:tc>
          <w:tcPr>
            <w:tcW w:w="2050" w:type="dxa"/>
            <w:tcBorders>
              <w:bottom w:val="single" w:sz="4" w:space="0" w:color="auto"/>
              <w:right w:val="single" w:sz="4" w:space="0" w:color="auto"/>
            </w:tcBorders>
            <w:shd w:val="pct25" w:color="auto" w:fill="auto"/>
          </w:tcPr>
          <w:p w14:paraId="5E8D7976"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74799DC6"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8A6A312" w14:textId="77777777" w:rsidR="00486CFB" w:rsidRPr="00346B00" w:rsidRDefault="00486CFB" w:rsidP="00F83166">
            <w:pPr>
              <w:pStyle w:val="BodyTextChar"/>
              <w:jc w:val="both"/>
              <w:rPr>
                <w:sz w:val="18"/>
                <w:szCs w:val="18"/>
                <w:lang w:val="it-IT"/>
              </w:rPr>
            </w:pPr>
            <w:r w:rsidRPr="00346B00">
              <w:rPr>
                <w:sz w:val="18"/>
                <w:szCs w:val="18"/>
                <w:lang w:val="it-IT"/>
              </w:rPr>
              <w:t>TC-016</w:t>
            </w:r>
          </w:p>
          <w:p w14:paraId="2BCAEA58" w14:textId="77777777" w:rsidR="00486CFB" w:rsidRPr="00346B00" w:rsidRDefault="00486CFB" w:rsidP="00F83166">
            <w:pPr>
              <w:jc w:val="both"/>
              <w:rPr>
                <w:lang w:val="it-IT" w:eastAsia="en-US"/>
              </w:rPr>
            </w:pPr>
            <w:r w:rsidRPr="00346B00">
              <w:rPr>
                <w:sz w:val="18"/>
                <w:szCs w:val="18"/>
                <w:lang w:val="it-IT"/>
              </w:rPr>
              <w:t>REQ-008</w:t>
            </w:r>
          </w:p>
        </w:tc>
        <w:tc>
          <w:tcPr>
            <w:tcW w:w="1267" w:type="dxa"/>
            <w:tcBorders>
              <w:left w:val="single" w:sz="4" w:space="0" w:color="auto"/>
              <w:bottom w:val="single" w:sz="4" w:space="0" w:color="auto"/>
              <w:right w:val="single" w:sz="4" w:space="0" w:color="auto"/>
            </w:tcBorders>
            <w:shd w:val="pct25" w:color="auto" w:fill="auto"/>
          </w:tcPr>
          <w:p w14:paraId="228CEEBD"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13AF880D" w14:textId="77777777" w:rsidR="00486CFB" w:rsidRPr="00346B00" w:rsidRDefault="00486CFB" w:rsidP="00F83166">
            <w:pPr>
              <w:pStyle w:val="BodyTextChar"/>
              <w:jc w:val="both"/>
              <w:rPr>
                <w:sz w:val="18"/>
                <w:szCs w:val="18"/>
                <w:lang w:val="it-IT"/>
              </w:rPr>
            </w:pPr>
            <w:r w:rsidRPr="00346B00">
              <w:rPr>
                <w:sz w:val="18"/>
                <w:szCs w:val="18"/>
                <w:lang w:val="it-IT"/>
              </w:rPr>
              <w:t>Creazione collegamento ad un database</w:t>
            </w:r>
          </w:p>
        </w:tc>
      </w:tr>
      <w:tr w:rsidR="00486CFB" w:rsidRPr="00346B00" w14:paraId="49507FF1" w14:textId="77777777" w:rsidTr="00B22B7A">
        <w:tc>
          <w:tcPr>
            <w:tcW w:w="2050" w:type="dxa"/>
            <w:tcBorders>
              <w:right w:val="single" w:sz="4" w:space="0" w:color="auto"/>
            </w:tcBorders>
            <w:shd w:val="pct25" w:color="auto" w:fill="auto"/>
          </w:tcPr>
          <w:p w14:paraId="241B9FF9"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52D4D086" w14:textId="77777777" w:rsidR="00486CFB" w:rsidRPr="00346B00" w:rsidRDefault="00486CFB" w:rsidP="00F83166">
            <w:pPr>
              <w:pStyle w:val="BodyTextChar"/>
              <w:jc w:val="both"/>
              <w:rPr>
                <w:sz w:val="18"/>
                <w:szCs w:val="18"/>
                <w:lang w:val="it-IT"/>
              </w:rPr>
            </w:pPr>
            <w:r w:rsidRPr="00346B00">
              <w:rPr>
                <w:sz w:val="18"/>
                <w:szCs w:val="18"/>
                <w:lang w:val="it-IT"/>
              </w:rPr>
              <w:t xml:space="preserve">Nella pagina </w:t>
            </w:r>
            <w:r w:rsidRPr="00346B00">
              <w:rPr>
                <w:b/>
                <w:bCs/>
                <w:sz w:val="18"/>
                <w:szCs w:val="18"/>
                <w:lang w:val="it-IT"/>
              </w:rPr>
              <w:t xml:space="preserve">gestione </w:t>
            </w:r>
            <w:r w:rsidRPr="00346B00">
              <w:rPr>
                <w:sz w:val="18"/>
                <w:szCs w:val="18"/>
                <w:lang w:val="it-IT"/>
              </w:rPr>
              <w:t>l’utente ha la possibilità di creare dei collegamenti ai database.</w:t>
            </w:r>
          </w:p>
        </w:tc>
      </w:tr>
      <w:tr w:rsidR="00486CFB" w:rsidRPr="00346B00" w14:paraId="69E0900C" w14:textId="77777777" w:rsidTr="00B22B7A">
        <w:tc>
          <w:tcPr>
            <w:tcW w:w="2050" w:type="dxa"/>
            <w:tcBorders>
              <w:right w:val="single" w:sz="4" w:space="0" w:color="auto"/>
            </w:tcBorders>
            <w:shd w:val="pct25" w:color="auto" w:fill="auto"/>
          </w:tcPr>
          <w:p w14:paraId="30492388" w14:textId="77777777" w:rsidR="00486CFB" w:rsidRPr="00346B00" w:rsidRDefault="00486CFB" w:rsidP="00F83166">
            <w:pPr>
              <w:pStyle w:val="BodyTextChar"/>
              <w:jc w:val="both"/>
              <w:rPr>
                <w:b/>
                <w:sz w:val="18"/>
                <w:szCs w:val="18"/>
                <w:lang w:val="it-IT"/>
              </w:rPr>
            </w:pPr>
            <w:r w:rsidRPr="00346B00">
              <w:rPr>
                <w:b/>
                <w:sz w:val="18"/>
                <w:szCs w:val="18"/>
                <w:lang w:val="it-IT"/>
              </w:rPr>
              <w:lastRenderedPageBreak/>
              <w:t>Prerequisiti:</w:t>
            </w:r>
          </w:p>
        </w:tc>
        <w:tc>
          <w:tcPr>
            <w:tcW w:w="7663" w:type="dxa"/>
            <w:gridSpan w:val="3"/>
            <w:tcBorders>
              <w:left w:val="single" w:sz="4" w:space="0" w:color="auto"/>
            </w:tcBorders>
          </w:tcPr>
          <w:p w14:paraId="00E4F03A" w14:textId="77777777" w:rsidR="00486CFB" w:rsidRPr="00346B00" w:rsidRDefault="00486CFB" w:rsidP="00F83166">
            <w:pPr>
              <w:pStyle w:val="BodyTextChar"/>
              <w:jc w:val="both"/>
              <w:rPr>
                <w:sz w:val="18"/>
                <w:szCs w:val="18"/>
                <w:lang w:val="it-IT"/>
              </w:rPr>
            </w:pPr>
            <w:r w:rsidRPr="00346B00">
              <w:rPr>
                <w:sz w:val="18"/>
                <w:szCs w:val="18"/>
                <w:lang w:val="it-IT"/>
              </w:rPr>
              <w:t>-</w:t>
            </w:r>
          </w:p>
        </w:tc>
      </w:tr>
      <w:tr w:rsidR="00486CFB" w:rsidRPr="00346B00" w14:paraId="7584C248" w14:textId="77777777" w:rsidTr="00B22B7A">
        <w:tc>
          <w:tcPr>
            <w:tcW w:w="2050" w:type="dxa"/>
            <w:tcBorders>
              <w:right w:val="single" w:sz="4" w:space="0" w:color="auto"/>
            </w:tcBorders>
            <w:shd w:val="pct25" w:color="auto" w:fill="auto"/>
          </w:tcPr>
          <w:p w14:paraId="6703184A" w14:textId="77777777" w:rsidR="00486CFB" w:rsidRPr="00346B00" w:rsidRDefault="00486CFB"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7CC7C4D1" w14:textId="77777777" w:rsidR="00486CFB" w:rsidRPr="00346B00" w:rsidRDefault="00486CFB" w:rsidP="00F83166">
            <w:pPr>
              <w:pStyle w:val="BodyTextChar"/>
              <w:numPr>
                <w:ilvl w:val="0"/>
                <w:numId w:val="24"/>
              </w:numPr>
              <w:jc w:val="both"/>
              <w:rPr>
                <w:sz w:val="18"/>
                <w:szCs w:val="18"/>
                <w:lang w:val="it-IT"/>
              </w:rPr>
            </w:pPr>
            <w:r w:rsidRPr="00346B00">
              <w:rPr>
                <w:sz w:val="18"/>
                <w:szCs w:val="18"/>
                <w:lang w:val="it-IT"/>
              </w:rPr>
              <w:t xml:space="preserve">Andare nella pagina </w:t>
            </w:r>
            <w:r w:rsidRPr="00346B00">
              <w:rPr>
                <w:b/>
                <w:bCs/>
                <w:sz w:val="18"/>
                <w:szCs w:val="18"/>
                <w:lang w:val="it-IT"/>
              </w:rPr>
              <w:t>gestione</w:t>
            </w:r>
            <w:r w:rsidRPr="00346B00">
              <w:rPr>
                <w:sz w:val="18"/>
                <w:szCs w:val="18"/>
                <w:lang w:val="it-IT"/>
              </w:rPr>
              <w:t>.</w:t>
            </w:r>
          </w:p>
          <w:p w14:paraId="16D68262" w14:textId="77777777" w:rsidR="00486CFB" w:rsidRPr="00346B00" w:rsidRDefault="00486CFB" w:rsidP="00F83166">
            <w:pPr>
              <w:pStyle w:val="Corpotesto"/>
              <w:numPr>
                <w:ilvl w:val="0"/>
                <w:numId w:val="24"/>
              </w:numPr>
              <w:jc w:val="both"/>
              <w:rPr>
                <w:sz w:val="18"/>
                <w:szCs w:val="18"/>
                <w:lang w:val="it-IT" w:eastAsia="en-US"/>
              </w:rPr>
            </w:pPr>
            <w:r w:rsidRPr="00346B00">
              <w:rPr>
                <w:sz w:val="18"/>
                <w:szCs w:val="18"/>
                <w:lang w:val="it-IT" w:eastAsia="en-US"/>
              </w:rPr>
              <w:t>Inserire il nome del host sbagliato.</w:t>
            </w:r>
          </w:p>
          <w:p w14:paraId="3E54B834" w14:textId="77777777" w:rsidR="00486CFB" w:rsidRPr="00346B00" w:rsidRDefault="00486CFB" w:rsidP="00F83166">
            <w:pPr>
              <w:pStyle w:val="Corpotesto"/>
              <w:numPr>
                <w:ilvl w:val="0"/>
                <w:numId w:val="24"/>
              </w:numPr>
              <w:jc w:val="both"/>
              <w:rPr>
                <w:lang w:val="it-IT" w:eastAsia="en-US"/>
              </w:rPr>
            </w:pPr>
            <w:r w:rsidRPr="00346B00">
              <w:rPr>
                <w:sz w:val="18"/>
                <w:szCs w:val="18"/>
                <w:lang w:val="it-IT" w:eastAsia="en-US"/>
              </w:rPr>
              <w:t>Assicurare che la pagina viene ricaricata e non viene aggiunto il collegamento.</w:t>
            </w:r>
          </w:p>
          <w:p w14:paraId="532B6B1F" w14:textId="77777777" w:rsidR="00486CFB" w:rsidRPr="00346B00" w:rsidRDefault="00486CFB" w:rsidP="00F83166">
            <w:pPr>
              <w:pStyle w:val="Corpotesto"/>
              <w:numPr>
                <w:ilvl w:val="0"/>
                <w:numId w:val="24"/>
              </w:numPr>
              <w:jc w:val="both"/>
              <w:rPr>
                <w:sz w:val="18"/>
                <w:szCs w:val="18"/>
                <w:lang w:val="it-IT" w:eastAsia="en-US"/>
              </w:rPr>
            </w:pPr>
            <w:r w:rsidRPr="00346B00">
              <w:rPr>
                <w:sz w:val="18"/>
                <w:szCs w:val="18"/>
                <w:lang w:val="it-IT" w:eastAsia="en-US"/>
              </w:rPr>
              <w:t>Inserire il nome del database sbagliato</w:t>
            </w:r>
          </w:p>
          <w:p w14:paraId="43B961FF" w14:textId="77777777" w:rsidR="00486CFB" w:rsidRPr="00346B00" w:rsidRDefault="00486CFB" w:rsidP="00F83166">
            <w:pPr>
              <w:pStyle w:val="Corpotesto"/>
              <w:numPr>
                <w:ilvl w:val="0"/>
                <w:numId w:val="24"/>
              </w:numPr>
              <w:jc w:val="both"/>
              <w:rPr>
                <w:lang w:val="it-IT" w:eastAsia="en-US"/>
              </w:rPr>
            </w:pPr>
            <w:r w:rsidRPr="00346B00">
              <w:rPr>
                <w:sz w:val="18"/>
                <w:szCs w:val="18"/>
                <w:lang w:val="it-IT" w:eastAsia="en-US"/>
              </w:rPr>
              <w:t>Assicurare che la pagina viene ricaricata e non viene aggiunto il collegamento.</w:t>
            </w:r>
          </w:p>
          <w:p w14:paraId="39F15665" w14:textId="77777777" w:rsidR="00486CFB" w:rsidRPr="00346B00" w:rsidRDefault="00486CFB" w:rsidP="00F83166">
            <w:pPr>
              <w:pStyle w:val="Corpotesto"/>
              <w:numPr>
                <w:ilvl w:val="0"/>
                <w:numId w:val="24"/>
              </w:numPr>
              <w:jc w:val="both"/>
              <w:rPr>
                <w:sz w:val="18"/>
                <w:szCs w:val="18"/>
                <w:lang w:val="it-IT" w:eastAsia="en-US"/>
              </w:rPr>
            </w:pPr>
            <w:r w:rsidRPr="00346B00">
              <w:rPr>
                <w:sz w:val="18"/>
                <w:szCs w:val="18"/>
                <w:lang w:val="it-IT" w:eastAsia="en-US"/>
              </w:rPr>
              <w:t>Inserire le credenziali per connettersi al database sbagliato.</w:t>
            </w:r>
          </w:p>
          <w:p w14:paraId="7A8C2399" w14:textId="77777777" w:rsidR="00486CFB" w:rsidRPr="00346B00" w:rsidRDefault="00486CFB" w:rsidP="00F83166">
            <w:pPr>
              <w:pStyle w:val="Corpotesto"/>
              <w:numPr>
                <w:ilvl w:val="0"/>
                <w:numId w:val="24"/>
              </w:numPr>
              <w:jc w:val="both"/>
              <w:rPr>
                <w:lang w:val="it-IT" w:eastAsia="en-US"/>
              </w:rPr>
            </w:pPr>
            <w:r w:rsidRPr="00346B00">
              <w:rPr>
                <w:sz w:val="18"/>
                <w:szCs w:val="18"/>
                <w:lang w:val="it-IT" w:eastAsia="en-US"/>
              </w:rPr>
              <w:t>Assicurare che la pagina viene ricaricata e non viene aggiunto il collegamento.</w:t>
            </w:r>
          </w:p>
          <w:p w14:paraId="6D3EACA6" w14:textId="77777777" w:rsidR="00486CFB" w:rsidRPr="00346B00" w:rsidRDefault="00486CFB" w:rsidP="00F83166">
            <w:pPr>
              <w:pStyle w:val="Corpotesto"/>
              <w:numPr>
                <w:ilvl w:val="0"/>
                <w:numId w:val="24"/>
              </w:numPr>
              <w:jc w:val="both"/>
              <w:rPr>
                <w:sz w:val="18"/>
                <w:szCs w:val="18"/>
                <w:lang w:val="it-IT" w:eastAsia="en-US"/>
              </w:rPr>
            </w:pPr>
            <w:r w:rsidRPr="00346B00">
              <w:rPr>
                <w:sz w:val="18"/>
                <w:szCs w:val="18"/>
                <w:lang w:val="it-IT" w:eastAsia="en-US"/>
              </w:rPr>
              <w:t>Inserire dei dati giusti nei campi del form in modo da creare un nuovo collegamento.</w:t>
            </w:r>
          </w:p>
          <w:p w14:paraId="1872571D" w14:textId="77777777" w:rsidR="00486CFB" w:rsidRPr="00346B00" w:rsidRDefault="00486CFB" w:rsidP="00F83166">
            <w:pPr>
              <w:pStyle w:val="Corpotesto"/>
              <w:numPr>
                <w:ilvl w:val="0"/>
                <w:numId w:val="24"/>
              </w:numPr>
              <w:jc w:val="both"/>
              <w:rPr>
                <w:sz w:val="18"/>
                <w:szCs w:val="18"/>
                <w:lang w:val="it-IT" w:eastAsia="en-US"/>
              </w:rPr>
            </w:pPr>
            <w:r w:rsidRPr="00346B00">
              <w:rPr>
                <w:sz w:val="18"/>
                <w:szCs w:val="18"/>
                <w:lang w:val="it-IT" w:eastAsia="en-US"/>
              </w:rPr>
              <w:t>Assicurare che la pagina viene ricaricata e viene aggiunto anche il nuovo collegamento.</w:t>
            </w:r>
          </w:p>
        </w:tc>
      </w:tr>
      <w:tr w:rsidR="00486CFB" w:rsidRPr="00346B00" w14:paraId="403FA035" w14:textId="77777777" w:rsidTr="00B22B7A">
        <w:tc>
          <w:tcPr>
            <w:tcW w:w="2050" w:type="dxa"/>
            <w:tcBorders>
              <w:right w:val="single" w:sz="4" w:space="0" w:color="auto"/>
            </w:tcBorders>
            <w:shd w:val="pct25" w:color="auto" w:fill="auto"/>
          </w:tcPr>
          <w:p w14:paraId="011E40B1" w14:textId="77777777" w:rsidR="00486CFB" w:rsidRPr="00346B00" w:rsidRDefault="00486CFB" w:rsidP="00F83166">
            <w:pPr>
              <w:pStyle w:val="BodyTextChar"/>
              <w:jc w:val="both"/>
              <w:rPr>
                <w:b/>
                <w:sz w:val="18"/>
                <w:szCs w:val="18"/>
                <w:lang w:val="it-IT"/>
              </w:rPr>
            </w:pPr>
            <w:r w:rsidRPr="00346B00">
              <w:rPr>
                <w:b/>
                <w:sz w:val="18"/>
                <w:szCs w:val="18"/>
                <w:lang w:val="it-IT"/>
              </w:rPr>
              <w:t>Risultati attesi:</w:t>
            </w:r>
          </w:p>
        </w:tc>
        <w:tc>
          <w:tcPr>
            <w:tcW w:w="7663" w:type="dxa"/>
            <w:gridSpan w:val="3"/>
            <w:tcBorders>
              <w:left w:val="single" w:sz="4" w:space="0" w:color="auto"/>
            </w:tcBorders>
          </w:tcPr>
          <w:p w14:paraId="00A47596" w14:textId="77777777" w:rsidR="00486CFB" w:rsidRPr="00346B00" w:rsidRDefault="00486CFB" w:rsidP="00F83166">
            <w:pPr>
              <w:pStyle w:val="Corpotesto"/>
              <w:jc w:val="both"/>
              <w:rPr>
                <w:sz w:val="18"/>
                <w:szCs w:val="18"/>
                <w:lang w:val="it-IT" w:eastAsia="en-US"/>
              </w:rPr>
            </w:pPr>
            <w:r w:rsidRPr="00346B00">
              <w:rPr>
                <w:sz w:val="18"/>
                <w:szCs w:val="18"/>
                <w:lang w:val="it-IT" w:eastAsia="en-US"/>
              </w:rPr>
              <w:t xml:space="preserve">Viene aggiunto un nuovo collegamento se l’utente inserisce dei dati corretti nei campi del form. </w:t>
            </w:r>
          </w:p>
        </w:tc>
      </w:tr>
    </w:tbl>
    <w:p w14:paraId="63F1F6BD"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14025894" w14:textId="77777777" w:rsidTr="00B22B7A">
        <w:tc>
          <w:tcPr>
            <w:tcW w:w="2050" w:type="dxa"/>
            <w:tcBorders>
              <w:bottom w:val="single" w:sz="4" w:space="0" w:color="auto"/>
              <w:right w:val="single" w:sz="4" w:space="0" w:color="auto"/>
            </w:tcBorders>
            <w:shd w:val="pct25" w:color="auto" w:fill="auto"/>
          </w:tcPr>
          <w:p w14:paraId="5493AE50"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4093245B"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7E6831C" w14:textId="77777777" w:rsidR="00486CFB" w:rsidRPr="00346B00" w:rsidRDefault="00486CFB" w:rsidP="00F83166">
            <w:pPr>
              <w:pStyle w:val="BodyTextChar"/>
              <w:jc w:val="both"/>
              <w:rPr>
                <w:sz w:val="18"/>
                <w:szCs w:val="18"/>
                <w:lang w:val="it-IT"/>
              </w:rPr>
            </w:pPr>
            <w:r w:rsidRPr="00346B00">
              <w:rPr>
                <w:sz w:val="18"/>
                <w:szCs w:val="18"/>
                <w:lang w:val="it-IT"/>
              </w:rPr>
              <w:t>TC-017</w:t>
            </w:r>
          </w:p>
          <w:p w14:paraId="1140B107" w14:textId="77777777" w:rsidR="00486CFB" w:rsidRPr="00346B00" w:rsidRDefault="00486CFB" w:rsidP="00F83166">
            <w:pPr>
              <w:jc w:val="both"/>
              <w:rPr>
                <w:lang w:val="it-IT" w:eastAsia="en-US"/>
              </w:rPr>
            </w:pPr>
            <w:r w:rsidRPr="00346B00">
              <w:rPr>
                <w:sz w:val="18"/>
                <w:szCs w:val="18"/>
                <w:lang w:val="it-IT"/>
              </w:rPr>
              <w:t>REQ-008</w:t>
            </w:r>
          </w:p>
        </w:tc>
        <w:tc>
          <w:tcPr>
            <w:tcW w:w="1267" w:type="dxa"/>
            <w:tcBorders>
              <w:left w:val="single" w:sz="4" w:space="0" w:color="auto"/>
              <w:bottom w:val="single" w:sz="4" w:space="0" w:color="auto"/>
              <w:right w:val="single" w:sz="4" w:space="0" w:color="auto"/>
            </w:tcBorders>
            <w:shd w:val="pct25" w:color="auto" w:fill="auto"/>
          </w:tcPr>
          <w:p w14:paraId="79D40393"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559A1AC8" w14:textId="77777777" w:rsidR="00486CFB" w:rsidRPr="00346B00" w:rsidRDefault="00486CFB" w:rsidP="00F83166">
            <w:pPr>
              <w:pStyle w:val="BodyTextChar"/>
              <w:jc w:val="both"/>
              <w:rPr>
                <w:sz w:val="18"/>
                <w:szCs w:val="18"/>
                <w:lang w:val="it-IT"/>
              </w:rPr>
            </w:pPr>
            <w:r w:rsidRPr="00346B00">
              <w:rPr>
                <w:sz w:val="18"/>
                <w:szCs w:val="18"/>
                <w:lang w:val="it-IT"/>
              </w:rPr>
              <w:t>Modifica collegamento</w:t>
            </w:r>
          </w:p>
        </w:tc>
      </w:tr>
      <w:tr w:rsidR="00486CFB" w:rsidRPr="00346B00" w14:paraId="5C4CC06C" w14:textId="77777777" w:rsidTr="00B22B7A">
        <w:tc>
          <w:tcPr>
            <w:tcW w:w="2050" w:type="dxa"/>
            <w:tcBorders>
              <w:right w:val="single" w:sz="4" w:space="0" w:color="auto"/>
            </w:tcBorders>
            <w:shd w:val="pct25" w:color="auto" w:fill="auto"/>
          </w:tcPr>
          <w:p w14:paraId="390CEB26"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3FA5F249" w14:textId="77777777" w:rsidR="00486CFB" w:rsidRPr="00346B00" w:rsidRDefault="00486CFB" w:rsidP="00F83166">
            <w:pPr>
              <w:pStyle w:val="BodyTextChar"/>
              <w:jc w:val="both"/>
              <w:rPr>
                <w:sz w:val="18"/>
                <w:szCs w:val="18"/>
                <w:lang w:val="it-IT"/>
              </w:rPr>
            </w:pPr>
            <w:r w:rsidRPr="00346B00">
              <w:rPr>
                <w:sz w:val="18"/>
                <w:szCs w:val="18"/>
                <w:lang w:val="it-IT"/>
              </w:rPr>
              <w:t>Per modificare il collegamento bisogna cliccare nella tabella dei collegamenti il pulsante modifica. Quest’ultimo apre un pagina dove l’utente può modificare il collegamento.</w:t>
            </w:r>
          </w:p>
        </w:tc>
      </w:tr>
      <w:tr w:rsidR="00486CFB" w:rsidRPr="00346B00" w14:paraId="1B67120C" w14:textId="77777777" w:rsidTr="00B22B7A">
        <w:tc>
          <w:tcPr>
            <w:tcW w:w="2050" w:type="dxa"/>
            <w:tcBorders>
              <w:right w:val="single" w:sz="4" w:space="0" w:color="auto"/>
            </w:tcBorders>
            <w:shd w:val="pct25" w:color="auto" w:fill="auto"/>
          </w:tcPr>
          <w:p w14:paraId="077ECA47"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2622AD82" w14:textId="77777777" w:rsidR="00486CFB" w:rsidRPr="00346B00" w:rsidRDefault="00486CFB" w:rsidP="00F83166">
            <w:pPr>
              <w:pStyle w:val="Corpotesto"/>
              <w:jc w:val="both"/>
              <w:rPr>
                <w:lang w:val="it-IT" w:eastAsia="en-US"/>
              </w:rPr>
            </w:pPr>
            <w:r w:rsidRPr="00346B00">
              <w:rPr>
                <w:lang w:val="it-IT" w:eastAsia="en-US"/>
              </w:rPr>
              <w:t>-</w:t>
            </w:r>
          </w:p>
        </w:tc>
      </w:tr>
      <w:tr w:rsidR="00486CFB" w:rsidRPr="00346B00" w14:paraId="151AC1E4" w14:textId="77777777" w:rsidTr="00B22B7A">
        <w:tc>
          <w:tcPr>
            <w:tcW w:w="2050" w:type="dxa"/>
            <w:tcBorders>
              <w:right w:val="single" w:sz="4" w:space="0" w:color="auto"/>
            </w:tcBorders>
            <w:shd w:val="pct25" w:color="auto" w:fill="auto"/>
          </w:tcPr>
          <w:p w14:paraId="5C2C0437" w14:textId="77777777" w:rsidR="00486CFB" w:rsidRPr="00346B00" w:rsidRDefault="00486CFB"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1FAA921E" w14:textId="77777777" w:rsidR="00486CFB" w:rsidRPr="00346B00" w:rsidRDefault="00486CFB" w:rsidP="00F83166">
            <w:pPr>
              <w:pStyle w:val="BodyTextChar"/>
              <w:numPr>
                <w:ilvl w:val="0"/>
                <w:numId w:val="25"/>
              </w:numPr>
              <w:jc w:val="both"/>
              <w:rPr>
                <w:sz w:val="18"/>
                <w:szCs w:val="18"/>
                <w:lang w:val="it-IT"/>
              </w:rPr>
            </w:pPr>
            <w:r w:rsidRPr="00346B00">
              <w:rPr>
                <w:sz w:val="18"/>
                <w:szCs w:val="18"/>
                <w:lang w:val="it-IT"/>
              </w:rPr>
              <w:t xml:space="preserve">Andare nella pagina </w:t>
            </w:r>
            <w:r w:rsidRPr="00346B00">
              <w:rPr>
                <w:b/>
                <w:bCs/>
                <w:sz w:val="18"/>
                <w:szCs w:val="18"/>
                <w:lang w:val="it-IT"/>
              </w:rPr>
              <w:t>gestione</w:t>
            </w:r>
            <w:r w:rsidRPr="00346B00">
              <w:rPr>
                <w:sz w:val="18"/>
                <w:szCs w:val="18"/>
                <w:lang w:val="it-IT"/>
              </w:rPr>
              <w:t>.</w:t>
            </w:r>
          </w:p>
          <w:p w14:paraId="6DB43E18" w14:textId="77777777" w:rsidR="00486CFB" w:rsidRPr="00346B00" w:rsidRDefault="00486CFB" w:rsidP="00F83166">
            <w:pPr>
              <w:pStyle w:val="Corpotesto"/>
              <w:numPr>
                <w:ilvl w:val="0"/>
                <w:numId w:val="25"/>
              </w:numPr>
              <w:jc w:val="both"/>
              <w:rPr>
                <w:sz w:val="18"/>
                <w:szCs w:val="18"/>
                <w:lang w:val="it-IT" w:eastAsia="en-US"/>
              </w:rPr>
            </w:pPr>
            <w:r w:rsidRPr="00346B00">
              <w:rPr>
                <w:sz w:val="18"/>
                <w:szCs w:val="18"/>
                <w:lang w:val="it-IT" w:eastAsia="en-US"/>
              </w:rPr>
              <w:t>Nella tabella cliccare il pulsante modifica per potere modificare il collegamento.</w:t>
            </w:r>
          </w:p>
          <w:p w14:paraId="36BF1D93" w14:textId="77777777" w:rsidR="00486CFB" w:rsidRPr="00346B00" w:rsidRDefault="00486CFB" w:rsidP="00F83166">
            <w:pPr>
              <w:pStyle w:val="Corpotesto"/>
              <w:numPr>
                <w:ilvl w:val="0"/>
                <w:numId w:val="25"/>
              </w:numPr>
              <w:jc w:val="both"/>
              <w:rPr>
                <w:sz w:val="18"/>
                <w:szCs w:val="18"/>
                <w:lang w:val="it-IT" w:eastAsia="en-US"/>
              </w:rPr>
            </w:pPr>
            <w:r w:rsidRPr="00346B00">
              <w:rPr>
                <w:sz w:val="18"/>
                <w:szCs w:val="18"/>
                <w:lang w:val="it-IT" w:eastAsia="en-US"/>
              </w:rPr>
              <w:t>Assicurare che apre una nuova pagina con un nuovo form.</w:t>
            </w:r>
          </w:p>
          <w:p w14:paraId="5CDE57CF" w14:textId="77777777" w:rsidR="00486CFB" w:rsidRPr="00346B00" w:rsidRDefault="00486CFB" w:rsidP="00F83166">
            <w:pPr>
              <w:pStyle w:val="Corpotesto"/>
              <w:numPr>
                <w:ilvl w:val="0"/>
                <w:numId w:val="25"/>
              </w:numPr>
              <w:jc w:val="both"/>
              <w:rPr>
                <w:sz w:val="18"/>
                <w:szCs w:val="18"/>
                <w:lang w:val="it-IT" w:eastAsia="en-US"/>
              </w:rPr>
            </w:pPr>
            <w:r w:rsidRPr="00346B00">
              <w:rPr>
                <w:sz w:val="18"/>
                <w:szCs w:val="18"/>
                <w:lang w:val="it-IT" w:eastAsia="en-US"/>
              </w:rPr>
              <w:t>Modificare il nome del host inserendo un valore sbagliato.</w:t>
            </w:r>
          </w:p>
          <w:p w14:paraId="58DB7E02" w14:textId="77777777" w:rsidR="00486CFB" w:rsidRPr="00346B00" w:rsidRDefault="00486CFB" w:rsidP="00F83166">
            <w:pPr>
              <w:pStyle w:val="Corpotesto"/>
              <w:numPr>
                <w:ilvl w:val="0"/>
                <w:numId w:val="25"/>
              </w:numPr>
              <w:jc w:val="both"/>
              <w:rPr>
                <w:sz w:val="18"/>
                <w:szCs w:val="18"/>
                <w:lang w:val="it-IT" w:eastAsia="en-US"/>
              </w:rPr>
            </w:pPr>
            <w:r w:rsidRPr="00346B00">
              <w:rPr>
                <w:sz w:val="18"/>
                <w:szCs w:val="18"/>
                <w:lang w:val="it-IT" w:eastAsia="en-US"/>
              </w:rPr>
              <w:t>Assicurare che la pagina viene ricaricata e non viene modificato il collegamento.</w:t>
            </w:r>
          </w:p>
          <w:p w14:paraId="777DFC73" w14:textId="77777777" w:rsidR="00486CFB" w:rsidRPr="00346B00" w:rsidRDefault="00486CFB" w:rsidP="00F83166">
            <w:pPr>
              <w:pStyle w:val="Corpotesto"/>
              <w:numPr>
                <w:ilvl w:val="0"/>
                <w:numId w:val="25"/>
              </w:numPr>
              <w:jc w:val="both"/>
              <w:rPr>
                <w:sz w:val="18"/>
                <w:szCs w:val="18"/>
                <w:lang w:val="it-IT" w:eastAsia="en-US"/>
              </w:rPr>
            </w:pPr>
            <w:r w:rsidRPr="00346B00">
              <w:rPr>
                <w:sz w:val="18"/>
                <w:szCs w:val="18"/>
                <w:lang w:val="it-IT" w:eastAsia="en-US"/>
              </w:rPr>
              <w:t>Modificare il nome del database inserendo un valore sbagliato.</w:t>
            </w:r>
          </w:p>
          <w:p w14:paraId="374AACEE" w14:textId="77777777" w:rsidR="00486CFB" w:rsidRPr="00346B00" w:rsidRDefault="00486CFB" w:rsidP="00F83166">
            <w:pPr>
              <w:pStyle w:val="Corpotesto"/>
              <w:numPr>
                <w:ilvl w:val="0"/>
                <w:numId w:val="25"/>
              </w:numPr>
              <w:jc w:val="both"/>
              <w:rPr>
                <w:sz w:val="18"/>
                <w:szCs w:val="18"/>
                <w:lang w:val="it-IT" w:eastAsia="en-US"/>
              </w:rPr>
            </w:pPr>
            <w:r w:rsidRPr="00346B00">
              <w:rPr>
                <w:sz w:val="18"/>
                <w:szCs w:val="18"/>
                <w:lang w:val="it-IT" w:eastAsia="en-US"/>
              </w:rPr>
              <w:t>Assicurare che la pagina viene ricaricata e non viene modificato il collegamento.</w:t>
            </w:r>
          </w:p>
          <w:p w14:paraId="46D908B1" w14:textId="77777777" w:rsidR="00486CFB" w:rsidRPr="00346B00" w:rsidRDefault="00486CFB" w:rsidP="00F83166">
            <w:pPr>
              <w:pStyle w:val="Corpotesto"/>
              <w:numPr>
                <w:ilvl w:val="0"/>
                <w:numId w:val="25"/>
              </w:numPr>
              <w:jc w:val="both"/>
              <w:rPr>
                <w:sz w:val="18"/>
                <w:szCs w:val="18"/>
                <w:lang w:val="it-IT" w:eastAsia="en-US"/>
              </w:rPr>
            </w:pPr>
            <w:r w:rsidRPr="00346B00">
              <w:rPr>
                <w:sz w:val="18"/>
                <w:szCs w:val="18"/>
                <w:lang w:val="it-IT" w:eastAsia="en-US"/>
              </w:rPr>
              <w:t>Modificare le credenziali per connettersi al database inserendo un valore sbagliato.</w:t>
            </w:r>
          </w:p>
          <w:p w14:paraId="0F2F4D2A" w14:textId="77777777" w:rsidR="00486CFB" w:rsidRPr="00346B00" w:rsidRDefault="00486CFB" w:rsidP="00F83166">
            <w:pPr>
              <w:pStyle w:val="Corpotesto"/>
              <w:numPr>
                <w:ilvl w:val="0"/>
                <w:numId w:val="25"/>
              </w:numPr>
              <w:jc w:val="both"/>
              <w:rPr>
                <w:sz w:val="18"/>
                <w:szCs w:val="18"/>
                <w:lang w:val="it-IT" w:eastAsia="en-US"/>
              </w:rPr>
            </w:pPr>
            <w:r w:rsidRPr="00346B00">
              <w:rPr>
                <w:sz w:val="18"/>
                <w:szCs w:val="18"/>
                <w:lang w:val="it-IT" w:eastAsia="en-US"/>
              </w:rPr>
              <w:t>Assicurare che la pagina viene ricaricata e non viene modificato il collegamento.</w:t>
            </w:r>
          </w:p>
          <w:p w14:paraId="24AFF616" w14:textId="77777777" w:rsidR="00486CFB" w:rsidRPr="00346B00" w:rsidRDefault="00486CFB" w:rsidP="00F83166">
            <w:pPr>
              <w:pStyle w:val="Corpotesto"/>
              <w:numPr>
                <w:ilvl w:val="0"/>
                <w:numId w:val="25"/>
              </w:numPr>
              <w:jc w:val="both"/>
              <w:rPr>
                <w:lang w:val="it-IT" w:eastAsia="en-US"/>
              </w:rPr>
            </w:pPr>
            <w:r w:rsidRPr="00346B00">
              <w:rPr>
                <w:sz w:val="18"/>
                <w:szCs w:val="18"/>
                <w:lang w:val="it-IT" w:eastAsia="en-US"/>
              </w:rPr>
              <w:t>Modificare il collegamento inserendo dei dati giusti nei campi del form in modo da modificare il collegamento.</w:t>
            </w:r>
          </w:p>
          <w:p w14:paraId="0D807BD1" w14:textId="77777777" w:rsidR="00486CFB" w:rsidRPr="00346B00" w:rsidRDefault="00486CFB" w:rsidP="00F83166">
            <w:pPr>
              <w:pStyle w:val="BodyTextChar"/>
              <w:jc w:val="both"/>
              <w:rPr>
                <w:sz w:val="18"/>
                <w:szCs w:val="18"/>
                <w:lang w:val="it-IT"/>
              </w:rPr>
            </w:pPr>
            <w:r w:rsidRPr="00346B00">
              <w:rPr>
                <w:sz w:val="18"/>
                <w:szCs w:val="18"/>
                <w:lang w:val="it-IT"/>
              </w:rPr>
              <w:t xml:space="preserve">Assicurare che la pagina </w:t>
            </w:r>
            <w:r w:rsidRPr="00346B00">
              <w:rPr>
                <w:b/>
                <w:bCs/>
                <w:sz w:val="18"/>
                <w:szCs w:val="18"/>
                <w:lang w:val="it-IT"/>
              </w:rPr>
              <w:t>gestione</w:t>
            </w:r>
            <w:r w:rsidRPr="00346B00">
              <w:rPr>
                <w:sz w:val="18"/>
                <w:szCs w:val="18"/>
                <w:lang w:val="it-IT"/>
              </w:rPr>
              <w:t xml:space="preserve"> viene ricaricata e viene aggiornato anche il collegamento.</w:t>
            </w:r>
          </w:p>
        </w:tc>
      </w:tr>
      <w:tr w:rsidR="00486CFB" w:rsidRPr="00346B00" w14:paraId="73309E1B" w14:textId="77777777" w:rsidTr="00B22B7A">
        <w:tc>
          <w:tcPr>
            <w:tcW w:w="2050" w:type="dxa"/>
            <w:tcBorders>
              <w:right w:val="single" w:sz="4" w:space="0" w:color="auto"/>
            </w:tcBorders>
            <w:shd w:val="pct25" w:color="auto" w:fill="auto"/>
          </w:tcPr>
          <w:p w14:paraId="3E8D0DD0" w14:textId="77777777" w:rsidR="00486CFB" w:rsidRPr="00346B00" w:rsidRDefault="00486CFB" w:rsidP="00F83166">
            <w:pPr>
              <w:pStyle w:val="BodyTextChar"/>
              <w:jc w:val="both"/>
              <w:rPr>
                <w:b/>
                <w:sz w:val="18"/>
                <w:szCs w:val="18"/>
                <w:lang w:val="it-IT"/>
              </w:rPr>
            </w:pPr>
            <w:r w:rsidRPr="00346B00">
              <w:rPr>
                <w:b/>
                <w:sz w:val="18"/>
                <w:szCs w:val="18"/>
                <w:lang w:val="it-IT"/>
              </w:rPr>
              <w:t>Risultati attesi:</w:t>
            </w:r>
          </w:p>
        </w:tc>
        <w:tc>
          <w:tcPr>
            <w:tcW w:w="7663" w:type="dxa"/>
            <w:gridSpan w:val="3"/>
            <w:tcBorders>
              <w:left w:val="single" w:sz="4" w:space="0" w:color="auto"/>
            </w:tcBorders>
          </w:tcPr>
          <w:p w14:paraId="4457B110" w14:textId="77777777" w:rsidR="00486CFB" w:rsidRPr="00346B00" w:rsidRDefault="00486CFB" w:rsidP="00F83166">
            <w:pPr>
              <w:pStyle w:val="Corpotesto"/>
              <w:jc w:val="both"/>
              <w:rPr>
                <w:lang w:val="it-IT" w:eastAsia="en-US"/>
              </w:rPr>
            </w:pPr>
            <w:r w:rsidRPr="00346B00">
              <w:rPr>
                <w:lang w:val="it-IT" w:eastAsia="en-US"/>
              </w:rPr>
              <w:t xml:space="preserve">Cliccando il pulsante modifica l’utente può modificare un collegamento. L’utente deve inserire dei dati corretti per potere modificare il collegamento. </w:t>
            </w:r>
          </w:p>
        </w:tc>
      </w:tr>
    </w:tbl>
    <w:p w14:paraId="2B2E7635"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1CF10881" w14:textId="77777777" w:rsidTr="00B22B7A">
        <w:tc>
          <w:tcPr>
            <w:tcW w:w="2050" w:type="dxa"/>
            <w:tcBorders>
              <w:bottom w:val="single" w:sz="4" w:space="0" w:color="auto"/>
              <w:right w:val="single" w:sz="4" w:space="0" w:color="auto"/>
            </w:tcBorders>
            <w:shd w:val="pct25" w:color="auto" w:fill="auto"/>
          </w:tcPr>
          <w:p w14:paraId="3079A798"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461F51FA"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3A98C2E8" w14:textId="77777777" w:rsidR="00486CFB" w:rsidRPr="00346B00" w:rsidRDefault="00486CFB" w:rsidP="00F83166">
            <w:pPr>
              <w:pStyle w:val="BodyTextChar"/>
              <w:jc w:val="both"/>
              <w:rPr>
                <w:sz w:val="18"/>
                <w:szCs w:val="18"/>
                <w:lang w:val="it-IT"/>
              </w:rPr>
            </w:pPr>
            <w:r w:rsidRPr="00346B00">
              <w:rPr>
                <w:sz w:val="18"/>
                <w:szCs w:val="18"/>
                <w:lang w:val="it-IT"/>
              </w:rPr>
              <w:t>TC-018</w:t>
            </w:r>
          </w:p>
          <w:p w14:paraId="117A0504" w14:textId="77777777" w:rsidR="00486CFB" w:rsidRPr="00346B00" w:rsidRDefault="00486CFB" w:rsidP="00F83166">
            <w:pPr>
              <w:jc w:val="both"/>
              <w:rPr>
                <w:lang w:val="it-IT" w:eastAsia="en-US"/>
              </w:rPr>
            </w:pPr>
            <w:r w:rsidRPr="00346B00">
              <w:rPr>
                <w:sz w:val="18"/>
                <w:szCs w:val="18"/>
                <w:lang w:val="it-IT"/>
              </w:rPr>
              <w:t>REQ-008</w:t>
            </w:r>
          </w:p>
        </w:tc>
        <w:tc>
          <w:tcPr>
            <w:tcW w:w="1267" w:type="dxa"/>
            <w:tcBorders>
              <w:left w:val="single" w:sz="4" w:space="0" w:color="auto"/>
              <w:bottom w:val="single" w:sz="4" w:space="0" w:color="auto"/>
              <w:right w:val="single" w:sz="4" w:space="0" w:color="auto"/>
            </w:tcBorders>
            <w:shd w:val="pct25" w:color="auto" w:fill="auto"/>
          </w:tcPr>
          <w:p w14:paraId="111F2FEA"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747DE617" w14:textId="77777777" w:rsidR="00486CFB" w:rsidRPr="00346B00" w:rsidRDefault="00486CFB" w:rsidP="00F83166">
            <w:pPr>
              <w:pStyle w:val="BodyTextChar"/>
              <w:jc w:val="both"/>
              <w:rPr>
                <w:sz w:val="18"/>
                <w:szCs w:val="18"/>
                <w:lang w:val="it-IT"/>
              </w:rPr>
            </w:pPr>
            <w:r w:rsidRPr="00346B00">
              <w:rPr>
                <w:sz w:val="18"/>
                <w:szCs w:val="18"/>
                <w:lang w:val="it-IT"/>
              </w:rPr>
              <w:t>Elimina collegamento</w:t>
            </w:r>
          </w:p>
        </w:tc>
      </w:tr>
      <w:tr w:rsidR="00486CFB" w:rsidRPr="00346B00" w14:paraId="250E95C7" w14:textId="77777777" w:rsidTr="00B22B7A">
        <w:tc>
          <w:tcPr>
            <w:tcW w:w="2050" w:type="dxa"/>
            <w:tcBorders>
              <w:right w:val="single" w:sz="4" w:space="0" w:color="auto"/>
            </w:tcBorders>
            <w:shd w:val="pct25" w:color="auto" w:fill="auto"/>
          </w:tcPr>
          <w:p w14:paraId="65DFF1FC"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5B53486E" w14:textId="77777777" w:rsidR="00486CFB" w:rsidRPr="00346B00" w:rsidRDefault="00486CFB" w:rsidP="00F83166">
            <w:pPr>
              <w:pStyle w:val="BodyTextChar"/>
              <w:jc w:val="both"/>
              <w:rPr>
                <w:sz w:val="18"/>
                <w:szCs w:val="18"/>
                <w:lang w:val="it-IT"/>
              </w:rPr>
            </w:pPr>
            <w:r w:rsidRPr="00346B00">
              <w:rPr>
                <w:sz w:val="18"/>
                <w:szCs w:val="18"/>
                <w:lang w:val="it-IT"/>
              </w:rPr>
              <w:t xml:space="preserve">Nella pagina </w:t>
            </w:r>
            <w:r w:rsidRPr="00346B00">
              <w:rPr>
                <w:b/>
                <w:bCs/>
                <w:sz w:val="18"/>
                <w:szCs w:val="18"/>
                <w:lang w:val="it-IT"/>
              </w:rPr>
              <w:t xml:space="preserve">gestione </w:t>
            </w:r>
            <w:r w:rsidRPr="00346B00">
              <w:rPr>
                <w:sz w:val="18"/>
                <w:szCs w:val="18"/>
                <w:lang w:val="it-IT"/>
              </w:rPr>
              <w:t>per ogni collegamento è presente un pulsante che permette di eliminare il collegamento.</w:t>
            </w:r>
          </w:p>
        </w:tc>
      </w:tr>
      <w:tr w:rsidR="00486CFB" w:rsidRPr="00346B00" w14:paraId="4D19197D" w14:textId="77777777" w:rsidTr="00B22B7A">
        <w:tc>
          <w:tcPr>
            <w:tcW w:w="2050" w:type="dxa"/>
            <w:tcBorders>
              <w:right w:val="single" w:sz="4" w:space="0" w:color="auto"/>
            </w:tcBorders>
            <w:shd w:val="pct25" w:color="auto" w:fill="auto"/>
          </w:tcPr>
          <w:p w14:paraId="3B94C9C3"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560D08D8" w14:textId="77777777" w:rsidR="00486CFB" w:rsidRPr="00346B00" w:rsidRDefault="00486CFB" w:rsidP="00F83166">
            <w:pPr>
              <w:pStyle w:val="BodyTextChar"/>
              <w:jc w:val="both"/>
              <w:rPr>
                <w:sz w:val="18"/>
                <w:szCs w:val="18"/>
                <w:lang w:val="it-IT"/>
              </w:rPr>
            </w:pPr>
            <w:r w:rsidRPr="00346B00">
              <w:rPr>
                <w:sz w:val="18"/>
                <w:szCs w:val="18"/>
                <w:lang w:val="it-IT"/>
              </w:rPr>
              <w:t>-</w:t>
            </w:r>
          </w:p>
        </w:tc>
      </w:tr>
      <w:tr w:rsidR="00486CFB" w:rsidRPr="00346B00" w14:paraId="18310C41" w14:textId="77777777" w:rsidTr="00716928">
        <w:trPr>
          <w:trHeight w:val="2756"/>
        </w:trPr>
        <w:tc>
          <w:tcPr>
            <w:tcW w:w="2050" w:type="dxa"/>
            <w:tcBorders>
              <w:right w:val="single" w:sz="4" w:space="0" w:color="auto"/>
            </w:tcBorders>
            <w:shd w:val="pct25" w:color="auto" w:fill="auto"/>
          </w:tcPr>
          <w:p w14:paraId="56F3B423" w14:textId="77777777" w:rsidR="00486CFB" w:rsidRPr="00346B00" w:rsidRDefault="00486CFB" w:rsidP="00F83166">
            <w:pPr>
              <w:pStyle w:val="BodyTextChar"/>
              <w:jc w:val="both"/>
              <w:rPr>
                <w:b/>
                <w:sz w:val="18"/>
                <w:szCs w:val="18"/>
                <w:lang w:val="it-IT"/>
              </w:rPr>
            </w:pPr>
            <w:r w:rsidRPr="00346B00">
              <w:rPr>
                <w:b/>
                <w:sz w:val="18"/>
                <w:szCs w:val="18"/>
                <w:lang w:val="it-IT"/>
              </w:rPr>
              <w:lastRenderedPageBreak/>
              <w:t>Procedura:</w:t>
            </w:r>
          </w:p>
        </w:tc>
        <w:tc>
          <w:tcPr>
            <w:tcW w:w="7663" w:type="dxa"/>
            <w:gridSpan w:val="3"/>
            <w:tcBorders>
              <w:left w:val="single" w:sz="4" w:space="0" w:color="auto"/>
            </w:tcBorders>
          </w:tcPr>
          <w:p w14:paraId="5E5299D9" w14:textId="77777777" w:rsidR="00486CFB" w:rsidRPr="00346B00" w:rsidRDefault="00486CFB" w:rsidP="00F83166">
            <w:pPr>
              <w:pStyle w:val="BodyTextChar"/>
              <w:numPr>
                <w:ilvl w:val="0"/>
                <w:numId w:val="26"/>
              </w:numPr>
              <w:jc w:val="both"/>
              <w:rPr>
                <w:sz w:val="18"/>
                <w:szCs w:val="18"/>
                <w:lang w:val="it-IT"/>
              </w:rPr>
            </w:pPr>
            <w:r w:rsidRPr="00346B00">
              <w:rPr>
                <w:sz w:val="18"/>
                <w:szCs w:val="18"/>
                <w:lang w:val="it-IT"/>
              </w:rPr>
              <w:t xml:space="preserve">Aprire la pagina </w:t>
            </w:r>
            <w:r w:rsidRPr="00346B00">
              <w:rPr>
                <w:b/>
                <w:bCs/>
                <w:sz w:val="18"/>
                <w:szCs w:val="18"/>
                <w:lang w:val="it-IT"/>
              </w:rPr>
              <w:t>gestione</w:t>
            </w:r>
            <w:r w:rsidRPr="00346B00">
              <w:rPr>
                <w:sz w:val="18"/>
                <w:szCs w:val="18"/>
                <w:lang w:val="it-IT"/>
              </w:rPr>
              <w:t>.</w:t>
            </w:r>
          </w:p>
          <w:p w14:paraId="21E512B2" w14:textId="77777777" w:rsidR="00486CFB" w:rsidRPr="00346B00" w:rsidRDefault="00486CFB" w:rsidP="00F83166">
            <w:pPr>
              <w:pStyle w:val="Corpotesto"/>
              <w:numPr>
                <w:ilvl w:val="0"/>
                <w:numId w:val="26"/>
              </w:numPr>
              <w:jc w:val="both"/>
              <w:rPr>
                <w:sz w:val="18"/>
                <w:szCs w:val="18"/>
                <w:lang w:val="it-IT" w:eastAsia="en-US"/>
              </w:rPr>
            </w:pPr>
            <w:r w:rsidRPr="00346B00">
              <w:rPr>
                <w:sz w:val="18"/>
                <w:szCs w:val="18"/>
                <w:lang w:val="it-IT" w:eastAsia="en-US"/>
              </w:rPr>
              <w:t>Se non ci sono dei collegamenti, creare dei nuovi collegamenti.</w:t>
            </w:r>
          </w:p>
          <w:p w14:paraId="6C0AE99D" w14:textId="77777777" w:rsidR="00486CFB" w:rsidRPr="00346B00" w:rsidRDefault="00486CFB" w:rsidP="00F83166">
            <w:pPr>
              <w:pStyle w:val="Corpotesto"/>
              <w:numPr>
                <w:ilvl w:val="0"/>
                <w:numId w:val="26"/>
              </w:numPr>
              <w:jc w:val="both"/>
              <w:rPr>
                <w:sz w:val="18"/>
                <w:szCs w:val="18"/>
                <w:lang w:val="it-IT" w:eastAsia="en-US"/>
              </w:rPr>
            </w:pPr>
            <w:r w:rsidRPr="00346B00">
              <w:rPr>
                <w:sz w:val="18"/>
                <w:szCs w:val="18"/>
                <w:lang w:val="it-IT" w:eastAsia="en-US"/>
              </w:rPr>
              <w:t>Cliccare il pulsante elimina per eliminare un collegamento.</w:t>
            </w:r>
          </w:p>
          <w:p w14:paraId="79B119A7" w14:textId="77777777" w:rsidR="00486CFB" w:rsidRPr="00346B00" w:rsidRDefault="00486CFB" w:rsidP="00F83166">
            <w:pPr>
              <w:pStyle w:val="Corpotesto"/>
              <w:numPr>
                <w:ilvl w:val="0"/>
                <w:numId w:val="26"/>
              </w:numPr>
              <w:jc w:val="both"/>
              <w:rPr>
                <w:sz w:val="18"/>
                <w:szCs w:val="18"/>
                <w:lang w:val="it-IT" w:eastAsia="en-US"/>
              </w:rPr>
            </w:pPr>
            <w:r w:rsidRPr="00346B00">
              <w:rPr>
                <w:sz w:val="18"/>
                <w:szCs w:val="18"/>
                <w:lang w:val="it-IT" w:eastAsia="en-US"/>
              </w:rPr>
              <w:t>Assicurare che appaia il seguente popup.</w:t>
            </w:r>
          </w:p>
          <w:p w14:paraId="1A3211FB" w14:textId="77777777" w:rsidR="00486CFB" w:rsidRPr="00346B00" w:rsidRDefault="00486CFB" w:rsidP="00F83166">
            <w:pPr>
              <w:pStyle w:val="Corpotesto"/>
              <w:numPr>
                <w:ilvl w:val="0"/>
                <w:numId w:val="26"/>
              </w:numPr>
              <w:jc w:val="both"/>
              <w:rPr>
                <w:sz w:val="18"/>
                <w:szCs w:val="18"/>
                <w:lang w:val="it-IT" w:eastAsia="en-US"/>
              </w:rPr>
            </w:pPr>
            <w:r w:rsidRPr="00346B00">
              <w:rPr>
                <w:sz w:val="18"/>
                <w:szCs w:val="18"/>
                <w:lang w:val="it-IT" w:eastAsia="en-US"/>
              </w:rPr>
              <w:t>Assicurare che se si clicca sulla icona “x” viene chiuso il popup</w:t>
            </w:r>
          </w:p>
          <w:p w14:paraId="0DE89CD5" w14:textId="77777777" w:rsidR="00486CFB" w:rsidRPr="00346B00" w:rsidRDefault="00486CFB" w:rsidP="00F83166">
            <w:pPr>
              <w:pStyle w:val="Corpotesto"/>
              <w:numPr>
                <w:ilvl w:val="0"/>
                <w:numId w:val="26"/>
              </w:numPr>
              <w:jc w:val="both"/>
              <w:rPr>
                <w:sz w:val="18"/>
                <w:szCs w:val="18"/>
                <w:lang w:val="it-IT" w:eastAsia="en-US"/>
              </w:rPr>
            </w:pPr>
            <w:r w:rsidRPr="00346B00">
              <w:rPr>
                <w:sz w:val="18"/>
                <w:szCs w:val="18"/>
                <w:lang w:val="it-IT" w:eastAsia="en-US"/>
              </w:rPr>
              <w:t>Assicurare che si clicca sul pulsante “No, annulla” non viene eliminato il collegamento.</w:t>
            </w:r>
          </w:p>
          <w:p w14:paraId="2FD55845" w14:textId="77777777" w:rsidR="00486CFB" w:rsidRPr="00346B00" w:rsidRDefault="00486CFB" w:rsidP="00F83166">
            <w:pPr>
              <w:pStyle w:val="Corpotesto"/>
              <w:numPr>
                <w:ilvl w:val="0"/>
                <w:numId w:val="26"/>
              </w:numPr>
              <w:jc w:val="both"/>
              <w:rPr>
                <w:sz w:val="18"/>
                <w:szCs w:val="18"/>
                <w:lang w:val="it-IT" w:eastAsia="en-US"/>
              </w:rPr>
            </w:pPr>
            <w:r w:rsidRPr="00346B00">
              <w:rPr>
                <w:sz w:val="18"/>
                <w:szCs w:val="18"/>
                <w:lang w:val="it-IT" w:eastAsia="en-US"/>
              </w:rPr>
              <w:t>Assicurare che si clicca sul pulsante “Sì, elimina” viene eliminato il collegamento.</w:t>
            </w:r>
          </w:p>
          <w:p w14:paraId="26A80E15" w14:textId="77777777" w:rsidR="00716928" w:rsidRPr="00346B00" w:rsidRDefault="00486CFB" w:rsidP="00F83166">
            <w:pPr>
              <w:pStyle w:val="Corpotesto"/>
              <w:numPr>
                <w:ilvl w:val="0"/>
                <w:numId w:val="26"/>
              </w:numPr>
              <w:jc w:val="both"/>
              <w:rPr>
                <w:sz w:val="18"/>
                <w:szCs w:val="18"/>
                <w:lang w:val="it-IT" w:eastAsia="en-US"/>
              </w:rPr>
            </w:pPr>
            <w:r w:rsidRPr="00346B00">
              <w:rPr>
                <w:sz w:val="18"/>
                <w:szCs w:val="18"/>
                <w:lang w:val="it-IT" w:eastAsia="en-US"/>
              </w:rPr>
              <w:t>Assicurare che il collegamento venga eliminato. Assicurare che vengono eliminati tutti i file di backup presenti nella cartella di backup del collegamento.</w:t>
            </w:r>
          </w:p>
        </w:tc>
      </w:tr>
      <w:tr w:rsidR="00486CFB" w:rsidRPr="00346B00" w14:paraId="1BC2A35C" w14:textId="77777777" w:rsidTr="00B22B7A">
        <w:tc>
          <w:tcPr>
            <w:tcW w:w="2050" w:type="dxa"/>
            <w:tcBorders>
              <w:right w:val="single" w:sz="4" w:space="0" w:color="auto"/>
            </w:tcBorders>
            <w:shd w:val="pct25" w:color="auto" w:fill="auto"/>
          </w:tcPr>
          <w:p w14:paraId="2CAFDE2D" w14:textId="77777777" w:rsidR="00486CFB" w:rsidRPr="00346B00" w:rsidRDefault="00486CFB" w:rsidP="00F83166">
            <w:pPr>
              <w:pStyle w:val="BodyTextChar"/>
              <w:jc w:val="both"/>
              <w:rPr>
                <w:b/>
                <w:sz w:val="18"/>
                <w:szCs w:val="18"/>
                <w:lang w:val="it-IT"/>
              </w:rPr>
            </w:pPr>
            <w:r w:rsidRPr="00346B00">
              <w:rPr>
                <w:b/>
                <w:sz w:val="18"/>
                <w:szCs w:val="18"/>
                <w:lang w:val="it-IT"/>
              </w:rPr>
              <w:t>Risultati attesi:</w:t>
            </w:r>
          </w:p>
          <w:p w14:paraId="71EB1F8A" w14:textId="77777777" w:rsidR="00486CFB" w:rsidRPr="00346B00" w:rsidRDefault="00486CFB" w:rsidP="00F83166">
            <w:pPr>
              <w:jc w:val="both"/>
              <w:rPr>
                <w:lang w:val="it-IT" w:eastAsia="en-US"/>
              </w:rPr>
            </w:pPr>
          </w:p>
        </w:tc>
        <w:tc>
          <w:tcPr>
            <w:tcW w:w="7663" w:type="dxa"/>
            <w:gridSpan w:val="3"/>
            <w:tcBorders>
              <w:left w:val="single" w:sz="4" w:space="0" w:color="auto"/>
            </w:tcBorders>
          </w:tcPr>
          <w:p w14:paraId="6425DE00" w14:textId="77777777" w:rsidR="00486CFB" w:rsidRPr="00346B00" w:rsidRDefault="00486CFB" w:rsidP="00F83166">
            <w:pPr>
              <w:pStyle w:val="Corpotesto"/>
              <w:jc w:val="both"/>
              <w:rPr>
                <w:sz w:val="18"/>
                <w:szCs w:val="18"/>
                <w:lang w:val="it-IT" w:eastAsia="en-US"/>
              </w:rPr>
            </w:pPr>
            <w:r w:rsidRPr="00346B00">
              <w:rPr>
                <w:sz w:val="18"/>
                <w:szCs w:val="18"/>
                <w:lang w:val="it-IT" w:eastAsia="en-US"/>
              </w:rPr>
              <w:t>Un utente cliccando sul pulsante elimina può eliminare un collegamento. Per eliminare effettivamente quest’ultimo deve cliccare sul pulsante “Sì elimina” del popup</w:t>
            </w:r>
          </w:p>
        </w:tc>
      </w:tr>
    </w:tbl>
    <w:p w14:paraId="1501AF7B"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233F9D6C" w14:textId="77777777" w:rsidTr="00B22B7A">
        <w:tc>
          <w:tcPr>
            <w:tcW w:w="2050" w:type="dxa"/>
            <w:tcBorders>
              <w:bottom w:val="single" w:sz="4" w:space="0" w:color="auto"/>
              <w:right w:val="single" w:sz="4" w:space="0" w:color="auto"/>
            </w:tcBorders>
            <w:shd w:val="pct25" w:color="auto" w:fill="auto"/>
          </w:tcPr>
          <w:p w14:paraId="7CB5B7DA"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625B32E9"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5FBCF347" w14:textId="77777777" w:rsidR="00486CFB" w:rsidRPr="00346B00" w:rsidRDefault="00486CFB" w:rsidP="00F83166">
            <w:pPr>
              <w:pStyle w:val="BodyTextChar"/>
              <w:jc w:val="both"/>
              <w:rPr>
                <w:sz w:val="18"/>
                <w:szCs w:val="18"/>
                <w:lang w:val="it-IT"/>
              </w:rPr>
            </w:pPr>
            <w:r w:rsidRPr="00346B00">
              <w:rPr>
                <w:sz w:val="18"/>
                <w:szCs w:val="18"/>
                <w:lang w:val="it-IT"/>
              </w:rPr>
              <w:t>TC-019</w:t>
            </w:r>
          </w:p>
          <w:p w14:paraId="6ECDD470" w14:textId="77777777" w:rsidR="00486CFB" w:rsidRPr="00346B00" w:rsidRDefault="00486CFB" w:rsidP="00F83166">
            <w:pPr>
              <w:jc w:val="both"/>
              <w:rPr>
                <w:lang w:val="it-IT" w:eastAsia="en-US"/>
              </w:rPr>
            </w:pPr>
            <w:r w:rsidRPr="00346B00">
              <w:rPr>
                <w:sz w:val="18"/>
                <w:szCs w:val="18"/>
                <w:lang w:val="it-IT"/>
              </w:rPr>
              <w:t>REQ-008</w:t>
            </w:r>
          </w:p>
        </w:tc>
        <w:tc>
          <w:tcPr>
            <w:tcW w:w="1267" w:type="dxa"/>
            <w:tcBorders>
              <w:left w:val="single" w:sz="4" w:space="0" w:color="auto"/>
              <w:bottom w:val="single" w:sz="4" w:space="0" w:color="auto"/>
              <w:right w:val="single" w:sz="4" w:space="0" w:color="auto"/>
            </w:tcBorders>
            <w:shd w:val="pct25" w:color="auto" w:fill="auto"/>
          </w:tcPr>
          <w:p w14:paraId="695BD13C"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0276D114" w14:textId="77777777" w:rsidR="00486CFB" w:rsidRPr="00346B00" w:rsidRDefault="00486CFB" w:rsidP="00F83166">
            <w:pPr>
              <w:pStyle w:val="BodyTextChar"/>
              <w:jc w:val="both"/>
              <w:rPr>
                <w:sz w:val="18"/>
                <w:szCs w:val="18"/>
                <w:lang w:val="it-IT"/>
              </w:rPr>
            </w:pPr>
            <w:r w:rsidRPr="00346B00">
              <w:rPr>
                <w:sz w:val="18"/>
                <w:szCs w:val="18"/>
                <w:lang w:val="it-IT"/>
              </w:rPr>
              <w:t>Cambia il tipo di backup</w:t>
            </w:r>
          </w:p>
        </w:tc>
      </w:tr>
      <w:tr w:rsidR="00486CFB" w:rsidRPr="00346B00" w14:paraId="6A068C52" w14:textId="77777777" w:rsidTr="00B22B7A">
        <w:tc>
          <w:tcPr>
            <w:tcW w:w="2050" w:type="dxa"/>
            <w:tcBorders>
              <w:right w:val="single" w:sz="4" w:space="0" w:color="auto"/>
            </w:tcBorders>
            <w:shd w:val="pct25" w:color="auto" w:fill="auto"/>
          </w:tcPr>
          <w:p w14:paraId="5A86F1B5"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05F38373" w14:textId="77777777" w:rsidR="00486CFB" w:rsidRPr="00346B00" w:rsidRDefault="00486CFB" w:rsidP="00F83166">
            <w:pPr>
              <w:pStyle w:val="BodyTextChar"/>
              <w:jc w:val="both"/>
              <w:rPr>
                <w:sz w:val="18"/>
                <w:szCs w:val="18"/>
                <w:lang w:val="it-IT"/>
              </w:rPr>
            </w:pPr>
            <w:r w:rsidRPr="00346B00">
              <w:rPr>
                <w:sz w:val="18"/>
                <w:szCs w:val="18"/>
                <w:lang w:val="it-IT"/>
              </w:rPr>
              <w:t xml:space="preserve">Nella pagina </w:t>
            </w:r>
            <w:r w:rsidRPr="00346B00">
              <w:rPr>
                <w:b/>
                <w:bCs/>
                <w:sz w:val="18"/>
                <w:szCs w:val="18"/>
                <w:lang w:val="it-IT"/>
              </w:rPr>
              <w:t xml:space="preserve">gestione </w:t>
            </w:r>
            <w:r w:rsidRPr="00346B00">
              <w:rPr>
                <w:sz w:val="18"/>
                <w:szCs w:val="18"/>
                <w:lang w:val="it-IT"/>
              </w:rPr>
              <w:t>per ogni collegamento è presente un menu a tendina con la possibilità di scegliere il tipo di backup.</w:t>
            </w:r>
          </w:p>
        </w:tc>
      </w:tr>
      <w:tr w:rsidR="00486CFB" w:rsidRPr="00346B00" w14:paraId="3FE9034B" w14:textId="77777777" w:rsidTr="00B22B7A">
        <w:tc>
          <w:tcPr>
            <w:tcW w:w="2050" w:type="dxa"/>
            <w:tcBorders>
              <w:right w:val="single" w:sz="4" w:space="0" w:color="auto"/>
            </w:tcBorders>
            <w:shd w:val="pct25" w:color="auto" w:fill="auto"/>
          </w:tcPr>
          <w:p w14:paraId="184212D0"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39D8740E" w14:textId="77777777" w:rsidR="00486CFB" w:rsidRPr="00346B00" w:rsidRDefault="00486CFB" w:rsidP="00F83166">
            <w:pPr>
              <w:pStyle w:val="BodyTextChar"/>
              <w:jc w:val="both"/>
              <w:rPr>
                <w:sz w:val="18"/>
                <w:szCs w:val="18"/>
                <w:lang w:val="it-IT"/>
              </w:rPr>
            </w:pPr>
            <w:r w:rsidRPr="00346B00">
              <w:rPr>
                <w:sz w:val="18"/>
                <w:szCs w:val="18"/>
                <w:lang w:val="it-IT"/>
              </w:rPr>
              <w:t>-</w:t>
            </w:r>
          </w:p>
        </w:tc>
      </w:tr>
      <w:tr w:rsidR="00486CFB" w:rsidRPr="00346B00" w14:paraId="7C9F16A3" w14:textId="77777777" w:rsidTr="00B22B7A">
        <w:trPr>
          <w:trHeight w:val="5956"/>
        </w:trPr>
        <w:tc>
          <w:tcPr>
            <w:tcW w:w="2050" w:type="dxa"/>
            <w:tcBorders>
              <w:right w:val="single" w:sz="4" w:space="0" w:color="auto"/>
            </w:tcBorders>
            <w:shd w:val="pct25" w:color="auto" w:fill="auto"/>
          </w:tcPr>
          <w:p w14:paraId="693035A7" w14:textId="77777777" w:rsidR="00486CFB" w:rsidRPr="00346B00" w:rsidRDefault="00486CFB"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79872699" w14:textId="77777777" w:rsidR="00486CFB" w:rsidRPr="00346B00" w:rsidRDefault="00486CFB" w:rsidP="00F83166">
            <w:pPr>
              <w:pStyle w:val="BodyTextChar"/>
              <w:numPr>
                <w:ilvl w:val="0"/>
                <w:numId w:val="27"/>
              </w:numPr>
              <w:jc w:val="both"/>
              <w:rPr>
                <w:sz w:val="18"/>
                <w:szCs w:val="18"/>
                <w:lang w:val="it-IT"/>
              </w:rPr>
            </w:pPr>
            <w:r w:rsidRPr="00346B00">
              <w:rPr>
                <w:sz w:val="18"/>
                <w:szCs w:val="18"/>
                <w:lang w:val="it-IT"/>
              </w:rPr>
              <w:t xml:space="preserve">Aprire la pagina </w:t>
            </w:r>
            <w:r w:rsidRPr="00346B00">
              <w:rPr>
                <w:b/>
                <w:bCs/>
                <w:sz w:val="18"/>
                <w:szCs w:val="18"/>
                <w:lang w:val="it-IT"/>
              </w:rPr>
              <w:t>gestione</w:t>
            </w:r>
            <w:r w:rsidRPr="00346B00">
              <w:rPr>
                <w:sz w:val="18"/>
                <w:szCs w:val="18"/>
                <w:lang w:val="it-IT"/>
              </w:rPr>
              <w:t>.</w:t>
            </w:r>
          </w:p>
          <w:p w14:paraId="50E0C11B" w14:textId="77777777" w:rsidR="00486CFB" w:rsidRPr="00346B00" w:rsidRDefault="00486CFB" w:rsidP="00F83166">
            <w:pPr>
              <w:pStyle w:val="Corpotesto"/>
              <w:numPr>
                <w:ilvl w:val="0"/>
                <w:numId w:val="27"/>
              </w:numPr>
              <w:jc w:val="both"/>
              <w:rPr>
                <w:lang w:val="it-IT" w:eastAsia="en-US"/>
              </w:rPr>
            </w:pPr>
            <w:r w:rsidRPr="00346B00">
              <w:rPr>
                <w:lang w:val="it-IT" w:eastAsia="en-US"/>
              </w:rPr>
              <w:t>Se non ci sono dei collegamenti, creare dei nuovi collegamenti.</w:t>
            </w:r>
          </w:p>
          <w:p w14:paraId="595CF6A8" w14:textId="77777777" w:rsidR="00486CFB" w:rsidRPr="00346B00" w:rsidRDefault="00486CFB" w:rsidP="00F83166">
            <w:pPr>
              <w:pStyle w:val="Corpotesto"/>
              <w:numPr>
                <w:ilvl w:val="0"/>
                <w:numId w:val="27"/>
              </w:numPr>
              <w:jc w:val="both"/>
              <w:rPr>
                <w:lang w:val="it-IT" w:eastAsia="en-US"/>
              </w:rPr>
            </w:pPr>
            <w:r w:rsidRPr="00346B00">
              <w:rPr>
                <w:lang w:val="it-IT" w:eastAsia="en-US"/>
              </w:rPr>
              <w:t xml:space="preserve">Verificare che nella tabella appare un menu a tendina con </w:t>
            </w:r>
            <w:r w:rsidR="00C9642D" w:rsidRPr="00346B00">
              <w:rPr>
                <w:lang w:val="it-IT" w:eastAsia="en-US"/>
              </w:rPr>
              <w:t>le seguenti</w:t>
            </w:r>
            <w:r w:rsidRPr="00346B00">
              <w:rPr>
                <w:lang w:val="it-IT" w:eastAsia="en-US"/>
              </w:rPr>
              <w:t xml:space="preserve"> opzioni: mai, giornaliero, settimanale e mensile.</w:t>
            </w:r>
          </w:p>
          <w:p w14:paraId="5E6F80AB" w14:textId="77777777" w:rsidR="00486CFB" w:rsidRPr="00346B00" w:rsidRDefault="00486CFB" w:rsidP="00F83166">
            <w:pPr>
              <w:pStyle w:val="Corpotesto"/>
              <w:numPr>
                <w:ilvl w:val="0"/>
                <w:numId w:val="27"/>
              </w:numPr>
              <w:jc w:val="both"/>
              <w:rPr>
                <w:lang w:val="it-IT" w:eastAsia="en-US"/>
              </w:rPr>
            </w:pPr>
            <w:r w:rsidRPr="00346B00">
              <w:rPr>
                <w:lang w:val="it-IT" w:eastAsia="en-US"/>
              </w:rPr>
              <w:t>Assicurare che di default il tipo di backup è su mai.</w:t>
            </w:r>
          </w:p>
          <w:p w14:paraId="76A800B3" w14:textId="77777777" w:rsidR="00486CFB" w:rsidRPr="00346B00" w:rsidRDefault="00486CFB" w:rsidP="00F83166">
            <w:pPr>
              <w:pStyle w:val="Corpotesto"/>
              <w:numPr>
                <w:ilvl w:val="0"/>
                <w:numId w:val="27"/>
              </w:numPr>
              <w:jc w:val="both"/>
              <w:rPr>
                <w:lang w:val="it-IT" w:eastAsia="en-US"/>
              </w:rPr>
            </w:pPr>
            <w:r w:rsidRPr="00346B00">
              <w:rPr>
                <w:lang w:val="it-IT" w:eastAsia="en-US"/>
              </w:rPr>
              <w:t>Cambiare il tipo di backup.</w:t>
            </w:r>
          </w:p>
          <w:p w14:paraId="262FD867" w14:textId="77777777" w:rsidR="00486CFB" w:rsidRPr="00346B00" w:rsidRDefault="00486CFB" w:rsidP="00F83166">
            <w:pPr>
              <w:pStyle w:val="Corpotesto"/>
              <w:numPr>
                <w:ilvl w:val="0"/>
                <w:numId w:val="27"/>
              </w:numPr>
              <w:jc w:val="both"/>
              <w:rPr>
                <w:lang w:val="it-IT" w:eastAsia="en-US"/>
              </w:rPr>
            </w:pPr>
            <w:r w:rsidRPr="00346B00">
              <w:rPr>
                <w:lang w:val="it-IT" w:eastAsia="en-US"/>
              </w:rPr>
              <w:t>Assicurare che quando viene ricaricato la pagina resta l’opzione appena scelta.</w:t>
            </w:r>
          </w:p>
          <w:p w14:paraId="148DA72F" w14:textId="77777777" w:rsidR="00486CFB" w:rsidRPr="00346B00" w:rsidRDefault="00486CFB" w:rsidP="00F83166">
            <w:pPr>
              <w:pStyle w:val="Corpotesto"/>
              <w:numPr>
                <w:ilvl w:val="0"/>
                <w:numId w:val="27"/>
              </w:numPr>
              <w:jc w:val="both"/>
              <w:rPr>
                <w:lang w:val="it-IT" w:eastAsia="en-US"/>
              </w:rPr>
            </w:pPr>
            <w:r w:rsidRPr="00346B00">
              <w:rPr>
                <w:lang w:val="it-IT" w:eastAsia="en-US"/>
              </w:rPr>
              <w:t>Assicurare che la seguente funzionalità funzioni nel corretto modo.</w:t>
            </w:r>
          </w:p>
          <w:p w14:paraId="19537FA8" w14:textId="77777777" w:rsidR="00486CFB" w:rsidRPr="00346B00" w:rsidRDefault="00486CFB" w:rsidP="00F83166">
            <w:pPr>
              <w:pStyle w:val="Corpotesto"/>
              <w:numPr>
                <w:ilvl w:val="0"/>
                <w:numId w:val="27"/>
              </w:numPr>
              <w:jc w:val="both"/>
              <w:rPr>
                <w:lang w:val="it-IT" w:eastAsia="en-US"/>
              </w:rPr>
            </w:pPr>
            <w:r w:rsidRPr="00346B00">
              <w:rPr>
                <w:lang w:val="it-IT" w:eastAsia="en-US"/>
              </w:rPr>
              <w:t>Selezionare il tipo di backup mai per un collegamento.</w:t>
            </w:r>
          </w:p>
          <w:p w14:paraId="335511BF" w14:textId="77777777" w:rsidR="00486CFB" w:rsidRPr="00346B00" w:rsidRDefault="00486CFB" w:rsidP="00F83166">
            <w:pPr>
              <w:pStyle w:val="Corpotesto"/>
              <w:numPr>
                <w:ilvl w:val="0"/>
                <w:numId w:val="27"/>
              </w:numPr>
              <w:jc w:val="both"/>
              <w:rPr>
                <w:lang w:val="it-IT" w:eastAsia="en-US"/>
              </w:rPr>
            </w:pPr>
            <w:r w:rsidRPr="00346B00">
              <w:rPr>
                <w:lang w:val="it-IT" w:eastAsia="en-US"/>
              </w:rPr>
              <w:t>Assicurare che non vengono creati dei backup del collegamento.</w:t>
            </w:r>
          </w:p>
          <w:p w14:paraId="61968B53" w14:textId="77777777" w:rsidR="00486CFB" w:rsidRPr="00346B00" w:rsidRDefault="00486CFB" w:rsidP="00F83166">
            <w:pPr>
              <w:pStyle w:val="Corpotesto"/>
              <w:numPr>
                <w:ilvl w:val="0"/>
                <w:numId w:val="27"/>
              </w:numPr>
              <w:jc w:val="both"/>
              <w:rPr>
                <w:lang w:val="it-IT" w:eastAsia="en-US"/>
              </w:rPr>
            </w:pPr>
            <w:r w:rsidRPr="00346B00">
              <w:rPr>
                <w:lang w:val="it-IT" w:eastAsia="en-US"/>
              </w:rPr>
              <w:t>Selezionare il tipo di backup giornaliero per un collegamento.</w:t>
            </w:r>
          </w:p>
          <w:p w14:paraId="676BDF2B" w14:textId="77777777" w:rsidR="00486CFB" w:rsidRPr="00346B00" w:rsidRDefault="00486CFB" w:rsidP="00F83166">
            <w:pPr>
              <w:pStyle w:val="Corpotesto"/>
              <w:numPr>
                <w:ilvl w:val="0"/>
                <w:numId w:val="27"/>
              </w:numPr>
              <w:jc w:val="both"/>
              <w:rPr>
                <w:lang w:val="it-IT" w:eastAsia="en-US"/>
              </w:rPr>
            </w:pPr>
            <w:r w:rsidRPr="00346B00">
              <w:rPr>
                <w:lang w:val="it-IT" w:eastAsia="en-US"/>
              </w:rPr>
              <w:t>Assicurare che venga creato un backup giornaliero del collegamento.</w:t>
            </w:r>
          </w:p>
          <w:p w14:paraId="305D63AB" w14:textId="77777777" w:rsidR="00486CFB" w:rsidRPr="00346B00" w:rsidRDefault="00486CFB" w:rsidP="00F83166">
            <w:pPr>
              <w:pStyle w:val="Corpotesto"/>
              <w:numPr>
                <w:ilvl w:val="0"/>
                <w:numId w:val="27"/>
              </w:numPr>
              <w:jc w:val="both"/>
              <w:rPr>
                <w:lang w:val="it-IT" w:eastAsia="en-US"/>
              </w:rPr>
            </w:pPr>
            <w:r w:rsidRPr="00346B00">
              <w:rPr>
                <w:lang w:val="it-IT" w:eastAsia="en-US"/>
              </w:rPr>
              <w:t>Selezionare il tipo di backup settimanale.</w:t>
            </w:r>
          </w:p>
          <w:p w14:paraId="09C551F2" w14:textId="77777777" w:rsidR="00486CFB" w:rsidRPr="00346B00" w:rsidRDefault="00486CFB" w:rsidP="00F83166">
            <w:pPr>
              <w:pStyle w:val="Corpotesto"/>
              <w:numPr>
                <w:ilvl w:val="0"/>
                <w:numId w:val="27"/>
              </w:numPr>
              <w:jc w:val="both"/>
              <w:rPr>
                <w:lang w:val="it-IT" w:eastAsia="en-US"/>
              </w:rPr>
            </w:pPr>
            <w:r w:rsidRPr="00346B00">
              <w:rPr>
                <w:lang w:val="it-IT" w:eastAsia="en-US"/>
              </w:rPr>
              <w:t>Assicurare che vengono creati dei backup settimanale del collegamento.</w:t>
            </w:r>
          </w:p>
          <w:p w14:paraId="71E55494" w14:textId="77777777" w:rsidR="00486CFB" w:rsidRPr="00346B00" w:rsidRDefault="00486CFB" w:rsidP="00F83166">
            <w:pPr>
              <w:pStyle w:val="Corpotesto"/>
              <w:numPr>
                <w:ilvl w:val="0"/>
                <w:numId w:val="27"/>
              </w:numPr>
              <w:jc w:val="both"/>
              <w:rPr>
                <w:lang w:val="it-IT" w:eastAsia="en-US"/>
              </w:rPr>
            </w:pPr>
            <w:r w:rsidRPr="00346B00">
              <w:rPr>
                <w:lang w:val="it-IT" w:eastAsia="en-US"/>
              </w:rPr>
              <w:t>Selezionare il tipo di backup mensile per un collegamento.</w:t>
            </w:r>
          </w:p>
          <w:p w14:paraId="05EA9D4B" w14:textId="77777777" w:rsidR="00486CFB" w:rsidRPr="00346B00" w:rsidRDefault="00486CFB" w:rsidP="00F83166">
            <w:pPr>
              <w:pStyle w:val="Corpotesto"/>
              <w:numPr>
                <w:ilvl w:val="0"/>
                <w:numId w:val="27"/>
              </w:numPr>
              <w:jc w:val="both"/>
              <w:rPr>
                <w:lang w:val="it-IT" w:eastAsia="en-US"/>
              </w:rPr>
            </w:pPr>
            <w:r w:rsidRPr="00346B00">
              <w:rPr>
                <w:lang w:val="it-IT" w:eastAsia="en-US"/>
              </w:rPr>
              <w:t>Assicurare che vengono creati dei backup mensili del collegamento.</w:t>
            </w:r>
          </w:p>
          <w:p w14:paraId="14A0EC8A" w14:textId="77777777" w:rsidR="00486CFB" w:rsidRPr="00346B00" w:rsidRDefault="00486CFB" w:rsidP="00F83166">
            <w:pPr>
              <w:pStyle w:val="Corpotesto"/>
              <w:numPr>
                <w:ilvl w:val="0"/>
                <w:numId w:val="27"/>
              </w:numPr>
              <w:jc w:val="both"/>
              <w:rPr>
                <w:lang w:val="it-IT" w:eastAsia="en-US"/>
              </w:rPr>
            </w:pPr>
            <w:r w:rsidRPr="00346B00">
              <w:rPr>
                <w:lang w:val="it-IT" w:eastAsia="en-US"/>
              </w:rPr>
              <w:t>Eseguire le stesse procedure per tutti i collegamenti.</w:t>
            </w:r>
          </w:p>
        </w:tc>
      </w:tr>
      <w:tr w:rsidR="00486CFB" w:rsidRPr="00346B00" w14:paraId="19486CBD" w14:textId="77777777" w:rsidTr="00B22B7A">
        <w:tc>
          <w:tcPr>
            <w:tcW w:w="2050" w:type="dxa"/>
            <w:tcBorders>
              <w:right w:val="single" w:sz="4" w:space="0" w:color="auto"/>
            </w:tcBorders>
            <w:shd w:val="pct25" w:color="auto" w:fill="auto"/>
          </w:tcPr>
          <w:p w14:paraId="7E34675E" w14:textId="77777777" w:rsidR="00486CFB" w:rsidRPr="00346B00" w:rsidRDefault="00486CFB" w:rsidP="00F83166">
            <w:pPr>
              <w:pStyle w:val="BodyTextChar"/>
              <w:jc w:val="both"/>
              <w:rPr>
                <w:b/>
                <w:sz w:val="18"/>
                <w:szCs w:val="18"/>
                <w:lang w:val="it-IT"/>
              </w:rPr>
            </w:pPr>
            <w:r w:rsidRPr="00346B00">
              <w:rPr>
                <w:b/>
                <w:sz w:val="18"/>
                <w:szCs w:val="18"/>
                <w:lang w:val="it-IT"/>
              </w:rPr>
              <w:t>Risultati attesi:</w:t>
            </w:r>
          </w:p>
        </w:tc>
        <w:tc>
          <w:tcPr>
            <w:tcW w:w="7663" w:type="dxa"/>
            <w:gridSpan w:val="3"/>
            <w:tcBorders>
              <w:left w:val="single" w:sz="4" w:space="0" w:color="auto"/>
            </w:tcBorders>
          </w:tcPr>
          <w:p w14:paraId="3B6E809A" w14:textId="77777777" w:rsidR="00486CFB" w:rsidRPr="00346B00" w:rsidRDefault="00486CFB" w:rsidP="00F83166">
            <w:pPr>
              <w:pStyle w:val="Corpotesto"/>
              <w:jc w:val="both"/>
              <w:rPr>
                <w:lang w:val="it-IT" w:eastAsia="en-US"/>
              </w:rPr>
            </w:pPr>
            <w:r w:rsidRPr="00346B00">
              <w:rPr>
                <w:lang w:val="it-IT" w:eastAsia="en-US"/>
              </w:rPr>
              <w:t>Se l’utente cambia il tipo di backup, deve essere eseguito il backup rispetto l’opzione scelta. Se l’utente sceglie mai, non vengono eseguiti dei backup del collegamento. Se l’utente sceglie giornaliero, vengono eseguiti dei backup giornalieri del collegamento. Se l’utente sceglie settimanale, vengono eseguito dei backup settimanali del collegamento. Pe finire se l’utente sceglie mensile, vengono eseguiti dei backup mensili del collegamento.</w:t>
            </w:r>
          </w:p>
        </w:tc>
      </w:tr>
    </w:tbl>
    <w:p w14:paraId="0A804B81"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2D00C184" w14:textId="77777777" w:rsidTr="00B22B7A">
        <w:tc>
          <w:tcPr>
            <w:tcW w:w="2050" w:type="dxa"/>
            <w:tcBorders>
              <w:bottom w:val="single" w:sz="4" w:space="0" w:color="auto"/>
              <w:right w:val="single" w:sz="4" w:space="0" w:color="auto"/>
            </w:tcBorders>
            <w:shd w:val="pct25" w:color="auto" w:fill="auto"/>
          </w:tcPr>
          <w:p w14:paraId="76DD5A38"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24DB05B0"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lastRenderedPageBreak/>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017607C9" w14:textId="77777777" w:rsidR="00486CFB" w:rsidRPr="00346B00" w:rsidRDefault="00486CFB" w:rsidP="00F83166">
            <w:pPr>
              <w:pStyle w:val="BodyTextChar"/>
              <w:jc w:val="both"/>
              <w:rPr>
                <w:sz w:val="18"/>
                <w:szCs w:val="18"/>
                <w:lang w:val="it-IT"/>
              </w:rPr>
            </w:pPr>
            <w:r w:rsidRPr="00346B00">
              <w:rPr>
                <w:sz w:val="18"/>
                <w:szCs w:val="18"/>
                <w:lang w:val="it-IT"/>
              </w:rPr>
              <w:lastRenderedPageBreak/>
              <w:t>TC-020</w:t>
            </w:r>
          </w:p>
          <w:p w14:paraId="28154B24" w14:textId="77777777" w:rsidR="00486CFB" w:rsidRPr="00346B00" w:rsidRDefault="00486CFB" w:rsidP="00F83166">
            <w:pPr>
              <w:jc w:val="both"/>
              <w:rPr>
                <w:lang w:val="it-IT" w:eastAsia="en-US"/>
              </w:rPr>
            </w:pPr>
            <w:r w:rsidRPr="00346B00">
              <w:rPr>
                <w:sz w:val="18"/>
                <w:szCs w:val="18"/>
                <w:lang w:val="it-IT"/>
              </w:rPr>
              <w:lastRenderedPageBreak/>
              <w:t>REQ-008</w:t>
            </w:r>
          </w:p>
        </w:tc>
        <w:tc>
          <w:tcPr>
            <w:tcW w:w="1267" w:type="dxa"/>
            <w:tcBorders>
              <w:left w:val="single" w:sz="4" w:space="0" w:color="auto"/>
              <w:bottom w:val="single" w:sz="4" w:space="0" w:color="auto"/>
              <w:right w:val="single" w:sz="4" w:space="0" w:color="auto"/>
            </w:tcBorders>
            <w:shd w:val="pct25" w:color="auto" w:fill="auto"/>
          </w:tcPr>
          <w:p w14:paraId="53F0627E" w14:textId="77777777" w:rsidR="00486CFB" w:rsidRPr="00346B00" w:rsidRDefault="00486CFB" w:rsidP="00F83166">
            <w:pPr>
              <w:pStyle w:val="BodyTextChar"/>
              <w:jc w:val="both"/>
              <w:rPr>
                <w:b/>
                <w:sz w:val="18"/>
                <w:szCs w:val="18"/>
                <w:lang w:val="it-IT"/>
              </w:rPr>
            </w:pPr>
            <w:r w:rsidRPr="00346B00">
              <w:rPr>
                <w:b/>
                <w:sz w:val="18"/>
                <w:szCs w:val="18"/>
                <w:lang w:val="it-IT"/>
              </w:rPr>
              <w:lastRenderedPageBreak/>
              <w:t>Nome:</w:t>
            </w:r>
          </w:p>
        </w:tc>
        <w:tc>
          <w:tcPr>
            <w:tcW w:w="4834" w:type="dxa"/>
            <w:tcBorders>
              <w:left w:val="single" w:sz="4" w:space="0" w:color="auto"/>
              <w:bottom w:val="single" w:sz="4" w:space="0" w:color="auto"/>
            </w:tcBorders>
          </w:tcPr>
          <w:p w14:paraId="47FF6CE1" w14:textId="77777777" w:rsidR="00486CFB" w:rsidRPr="00346B00" w:rsidRDefault="00486CFB" w:rsidP="00F83166">
            <w:pPr>
              <w:pStyle w:val="BodyTextChar"/>
              <w:jc w:val="both"/>
              <w:rPr>
                <w:sz w:val="18"/>
                <w:szCs w:val="18"/>
                <w:lang w:val="it-IT"/>
              </w:rPr>
            </w:pPr>
            <w:r w:rsidRPr="00346B00">
              <w:rPr>
                <w:sz w:val="18"/>
                <w:szCs w:val="18"/>
                <w:lang w:val="it-IT"/>
              </w:rPr>
              <w:t>Codifica della password per connettersi al collegamento</w:t>
            </w:r>
          </w:p>
        </w:tc>
      </w:tr>
      <w:tr w:rsidR="00486CFB" w:rsidRPr="00346B00" w14:paraId="25CA6ED9" w14:textId="77777777" w:rsidTr="00B22B7A">
        <w:tc>
          <w:tcPr>
            <w:tcW w:w="2050" w:type="dxa"/>
            <w:tcBorders>
              <w:right w:val="single" w:sz="4" w:space="0" w:color="auto"/>
            </w:tcBorders>
            <w:shd w:val="pct25" w:color="auto" w:fill="auto"/>
          </w:tcPr>
          <w:p w14:paraId="110CAD43"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2E5FA1AE" w14:textId="77777777" w:rsidR="00486CFB" w:rsidRPr="00346B00" w:rsidRDefault="00486CFB" w:rsidP="00F83166">
            <w:pPr>
              <w:pStyle w:val="BodyTextChar"/>
              <w:jc w:val="both"/>
              <w:rPr>
                <w:sz w:val="18"/>
                <w:szCs w:val="18"/>
                <w:lang w:val="it-IT"/>
              </w:rPr>
            </w:pPr>
            <w:r w:rsidRPr="00346B00">
              <w:rPr>
                <w:sz w:val="18"/>
                <w:szCs w:val="18"/>
                <w:lang w:val="it-IT"/>
              </w:rPr>
              <w:t>Quando l’utente crea un nuovo collegamento, la password viene codificato per motivi di sicurezza.</w:t>
            </w:r>
          </w:p>
        </w:tc>
      </w:tr>
      <w:tr w:rsidR="00486CFB" w:rsidRPr="00346B00" w14:paraId="0DC682D6" w14:textId="77777777" w:rsidTr="00B22B7A">
        <w:tc>
          <w:tcPr>
            <w:tcW w:w="2050" w:type="dxa"/>
            <w:tcBorders>
              <w:right w:val="single" w:sz="4" w:space="0" w:color="auto"/>
            </w:tcBorders>
            <w:shd w:val="pct25" w:color="auto" w:fill="auto"/>
          </w:tcPr>
          <w:p w14:paraId="620B3E1E"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645AE315" w14:textId="77777777" w:rsidR="00486CFB" w:rsidRPr="00346B00" w:rsidRDefault="00486CFB" w:rsidP="00F83166">
            <w:pPr>
              <w:pStyle w:val="BodyTextChar"/>
              <w:jc w:val="both"/>
              <w:rPr>
                <w:sz w:val="18"/>
                <w:szCs w:val="18"/>
                <w:lang w:val="it-IT"/>
              </w:rPr>
            </w:pPr>
            <w:r w:rsidRPr="00346B00">
              <w:rPr>
                <w:sz w:val="18"/>
                <w:szCs w:val="18"/>
                <w:lang w:val="it-IT"/>
              </w:rPr>
              <w:t>-</w:t>
            </w:r>
          </w:p>
        </w:tc>
      </w:tr>
      <w:tr w:rsidR="00486CFB" w:rsidRPr="00346B00" w14:paraId="4C967A9E" w14:textId="77777777" w:rsidTr="00B22B7A">
        <w:trPr>
          <w:trHeight w:val="3121"/>
        </w:trPr>
        <w:tc>
          <w:tcPr>
            <w:tcW w:w="2050" w:type="dxa"/>
            <w:tcBorders>
              <w:right w:val="single" w:sz="4" w:space="0" w:color="auto"/>
            </w:tcBorders>
            <w:shd w:val="pct25" w:color="auto" w:fill="auto"/>
          </w:tcPr>
          <w:p w14:paraId="1395F5EE" w14:textId="77777777" w:rsidR="00486CFB" w:rsidRPr="00346B00" w:rsidRDefault="00486CFB"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7B08690C" w14:textId="77777777" w:rsidR="00486CFB" w:rsidRPr="00346B00" w:rsidRDefault="00486CFB" w:rsidP="00F83166">
            <w:pPr>
              <w:pStyle w:val="BodyTextChar"/>
              <w:numPr>
                <w:ilvl w:val="0"/>
                <w:numId w:val="28"/>
              </w:numPr>
              <w:jc w:val="both"/>
              <w:rPr>
                <w:sz w:val="18"/>
                <w:szCs w:val="18"/>
                <w:lang w:val="it-IT"/>
              </w:rPr>
            </w:pPr>
            <w:r w:rsidRPr="00346B00">
              <w:rPr>
                <w:sz w:val="18"/>
                <w:szCs w:val="18"/>
                <w:lang w:val="it-IT"/>
              </w:rPr>
              <w:t xml:space="preserve">Creare un nuovo collegamento nella pagina </w:t>
            </w:r>
            <w:r w:rsidRPr="00346B00">
              <w:rPr>
                <w:b/>
                <w:bCs/>
                <w:sz w:val="18"/>
                <w:szCs w:val="18"/>
                <w:lang w:val="it-IT"/>
              </w:rPr>
              <w:t>gestione</w:t>
            </w:r>
            <w:r w:rsidRPr="00346B00">
              <w:rPr>
                <w:sz w:val="18"/>
                <w:szCs w:val="18"/>
                <w:lang w:val="it-IT"/>
              </w:rPr>
              <w:t>.</w:t>
            </w:r>
          </w:p>
          <w:p w14:paraId="0CB2FD67" w14:textId="77777777" w:rsidR="00486CFB" w:rsidRPr="00346B00" w:rsidRDefault="00486CFB" w:rsidP="00F83166">
            <w:pPr>
              <w:pStyle w:val="Corpotesto"/>
              <w:numPr>
                <w:ilvl w:val="0"/>
                <w:numId w:val="28"/>
              </w:numPr>
              <w:jc w:val="both"/>
              <w:rPr>
                <w:sz w:val="18"/>
                <w:szCs w:val="18"/>
                <w:lang w:val="it-IT" w:eastAsia="en-US"/>
              </w:rPr>
            </w:pPr>
            <w:r w:rsidRPr="00346B00">
              <w:rPr>
                <w:sz w:val="18"/>
                <w:szCs w:val="18"/>
                <w:lang w:val="it-IT" w:eastAsia="en-US"/>
              </w:rPr>
              <w:t xml:space="preserve">Assicurare che viene utilizzato la funzione PHP </w:t>
            </w:r>
            <w:r w:rsidRPr="00346B00">
              <w:rPr>
                <w:b/>
                <w:bCs/>
                <w:sz w:val="18"/>
                <w:szCs w:val="18"/>
                <w:lang w:val="it-IT" w:eastAsia="en-US"/>
              </w:rPr>
              <w:t>password_hash</w:t>
            </w:r>
            <w:r w:rsidRPr="00346B00">
              <w:rPr>
                <w:sz w:val="18"/>
                <w:szCs w:val="18"/>
                <w:lang w:val="it-IT" w:eastAsia="en-US"/>
              </w:rPr>
              <w:t xml:space="preserve"> per codificare la password prima di creare la nuova record nella tabella db_link.</w:t>
            </w:r>
          </w:p>
          <w:p w14:paraId="49B01EA0" w14:textId="77777777" w:rsidR="00486CFB" w:rsidRPr="00346B00" w:rsidRDefault="00486CFB" w:rsidP="00F83166">
            <w:pPr>
              <w:pStyle w:val="Corpotesto"/>
              <w:numPr>
                <w:ilvl w:val="0"/>
                <w:numId w:val="28"/>
              </w:numPr>
              <w:jc w:val="both"/>
              <w:rPr>
                <w:sz w:val="18"/>
                <w:szCs w:val="18"/>
                <w:lang w:val="it-IT" w:eastAsia="en-US"/>
              </w:rPr>
            </w:pPr>
            <w:r w:rsidRPr="00346B00">
              <w:rPr>
                <w:sz w:val="18"/>
                <w:szCs w:val="18"/>
                <w:lang w:val="it-IT" w:eastAsia="en-US"/>
              </w:rPr>
              <w:t>Verificare che nel database la password venga codificata (phpmyadmin).</w:t>
            </w:r>
          </w:p>
          <w:p w14:paraId="0493C189" w14:textId="77777777" w:rsidR="00486CFB" w:rsidRPr="00346B00" w:rsidRDefault="00486CFB" w:rsidP="00F83166">
            <w:pPr>
              <w:pStyle w:val="Corpotesto"/>
              <w:numPr>
                <w:ilvl w:val="0"/>
                <w:numId w:val="28"/>
              </w:numPr>
              <w:jc w:val="both"/>
              <w:rPr>
                <w:sz w:val="18"/>
                <w:szCs w:val="18"/>
                <w:lang w:val="it-IT" w:eastAsia="en-US"/>
              </w:rPr>
            </w:pPr>
            <w:r w:rsidRPr="00346B00">
              <w:rPr>
                <w:sz w:val="18"/>
                <w:szCs w:val="18"/>
                <w:lang w:val="it-IT" w:eastAsia="en-US"/>
              </w:rPr>
              <w:t>Modificare un collegamento.</w:t>
            </w:r>
          </w:p>
          <w:p w14:paraId="33745D57" w14:textId="77777777" w:rsidR="00486CFB" w:rsidRPr="00346B00" w:rsidRDefault="00486CFB" w:rsidP="00F83166">
            <w:pPr>
              <w:pStyle w:val="Corpotesto"/>
              <w:numPr>
                <w:ilvl w:val="0"/>
                <w:numId w:val="28"/>
              </w:numPr>
              <w:jc w:val="both"/>
              <w:rPr>
                <w:sz w:val="18"/>
                <w:szCs w:val="18"/>
                <w:lang w:val="it-IT" w:eastAsia="en-US"/>
              </w:rPr>
            </w:pPr>
            <w:r w:rsidRPr="00346B00">
              <w:rPr>
                <w:sz w:val="18"/>
                <w:szCs w:val="18"/>
                <w:lang w:val="it-IT" w:eastAsia="en-US"/>
              </w:rPr>
              <w:t xml:space="preserve">Inserire </w:t>
            </w:r>
            <w:r w:rsidR="00C9642D" w:rsidRPr="00346B00">
              <w:rPr>
                <w:sz w:val="18"/>
                <w:szCs w:val="18"/>
                <w:lang w:val="it-IT" w:eastAsia="en-US"/>
              </w:rPr>
              <w:t>una password</w:t>
            </w:r>
            <w:r w:rsidRPr="00346B00">
              <w:rPr>
                <w:sz w:val="18"/>
                <w:szCs w:val="18"/>
                <w:lang w:val="it-IT" w:eastAsia="en-US"/>
              </w:rPr>
              <w:t xml:space="preserve"> sbagliata e assicurare che il valore inserito nel campo corrisponde al hash (utilizzare la funzione PHP </w:t>
            </w:r>
            <w:r w:rsidRPr="00346B00">
              <w:rPr>
                <w:b/>
                <w:bCs/>
                <w:sz w:val="18"/>
                <w:szCs w:val="18"/>
                <w:lang w:val="it-IT" w:eastAsia="en-US"/>
              </w:rPr>
              <w:t>password_verify</w:t>
            </w:r>
            <w:r w:rsidRPr="00346B00">
              <w:rPr>
                <w:sz w:val="18"/>
                <w:szCs w:val="18"/>
                <w:lang w:val="it-IT" w:eastAsia="en-US"/>
              </w:rPr>
              <w:t>)</w:t>
            </w:r>
          </w:p>
          <w:p w14:paraId="122DB1C4" w14:textId="77777777" w:rsidR="00486CFB" w:rsidRPr="00346B00" w:rsidRDefault="00486CFB" w:rsidP="00F83166">
            <w:pPr>
              <w:pStyle w:val="Corpotesto"/>
              <w:numPr>
                <w:ilvl w:val="0"/>
                <w:numId w:val="28"/>
              </w:numPr>
              <w:jc w:val="both"/>
              <w:rPr>
                <w:sz w:val="18"/>
                <w:szCs w:val="18"/>
                <w:lang w:val="it-IT" w:eastAsia="en-US"/>
              </w:rPr>
            </w:pPr>
            <w:r w:rsidRPr="00346B00">
              <w:rPr>
                <w:sz w:val="18"/>
                <w:szCs w:val="18"/>
                <w:lang w:val="it-IT" w:eastAsia="en-US"/>
              </w:rPr>
              <w:t>Assicurare che il collegamento non venga modificato.</w:t>
            </w:r>
          </w:p>
          <w:p w14:paraId="7E0979E6" w14:textId="77777777" w:rsidR="00486CFB" w:rsidRPr="00346B00" w:rsidRDefault="00486CFB" w:rsidP="00F83166">
            <w:pPr>
              <w:pStyle w:val="Corpotesto"/>
              <w:numPr>
                <w:ilvl w:val="0"/>
                <w:numId w:val="28"/>
              </w:numPr>
              <w:jc w:val="both"/>
              <w:rPr>
                <w:sz w:val="18"/>
                <w:szCs w:val="18"/>
                <w:lang w:val="it-IT" w:eastAsia="en-US"/>
              </w:rPr>
            </w:pPr>
            <w:r w:rsidRPr="00346B00">
              <w:rPr>
                <w:sz w:val="18"/>
                <w:szCs w:val="18"/>
                <w:lang w:val="it-IT" w:eastAsia="en-US"/>
              </w:rPr>
              <w:t>Inserire la password del collegamento, in modo che il valore inserito nel campo corrisponde al hash.</w:t>
            </w:r>
          </w:p>
        </w:tc>
      </w:tr>
      <w:tr w:rsidR="00486CFB" w:rsidRPr="00346B00" w14:paraId="7820E0E6" w14:textId="77777777" w:rsidTr="00B22B7A">
        <w:tc>
          <w:tcPr>
            <w:tcW w:w="2050" w:type="dxa"/>
            <w:tcBorders>
              <w:right w:val="single" w:sz="4" w:space="0" w:color="auto"/>
            </w:tcBorders>
            <w:shd w:val="pct25" w:color="auto" w:fill="auto"/>
          </w:tcPr>
          <w:p w14:paraId="43EAE839" w14:textId="77777777" w:rsidR="00486CFB" w:rsidRPr="00346B00" w:rsidRDefault="00486CFB" w:rsidP="00F83166">
            <w:pPr>
              <w:pStyle w:val="BodyTextChar"/>
              <w:jc w:val="both"/>
              <w:rPr>
                <w:b/>
                <w:sz w:val="18"/>
                <w:szCs w:val="18"/>
                <w:lang w:val="it-IT"/>
              </w:rPr>
            </w:pPr>
            <w:r w:rsidRPr="00346B00">
              <w:rPr>
                <w:b/>
                <w:sz w:val="18"/>
                <w:szCs w:val="18"/>
                <w:lang w:val="it-IT"/>
              </w:rPr>
              <w:t>Risultati attesi:</w:t>
            </w:r>
          </w:p>
        </w:tc>
        <w:tc>
          <w:tcPr>
            <w:tcW w:w="7663" w:type="dxa"/>
            <w:gridSpan w:val="3"/>
            <w:tcBorders>
              <w:left w:val="single" w:sz="4" w:space="0" w:color="auto"/>
            </w:tcBorders>
          </w:tcPr>
          <w:p w14:paraId="25DBB0F8" w14:textId="77777777" w:rsidR="00486CFB" w:rsidRPr="00346B00" w:rsidRDefault="00486CFB" w:rsidP="00F83166">
            <w:pPr>
              <w:pStyle w:val="Corpotesto"/>
              <w:jc w:val="both"/>
              <w:rPr>
                <w:sz w:val="18"/>
                <w:szCs w:val="18"/>
                <w:lang w:val="it-IT" w:eastAsia="en-US"/>
              </w:rPr>
            </w:pPr>
            <w:r w:rsidRPr="00346B00">
              <w:rPr>
                <w:sz w:val="18"/>
                <w:szCs w:val="18"/>
                <w:lang w:val="it-IT" w:eastAsia="en-US"/>
              </w:rPr>
              <w:t>Nel database la password del collegamento è codificata.</w:t>
            </w:r>
          </w:p>
        </w:tc>
      </w:tr>
    </w:tbl>
    <w:p w14:paraId="2060CA59"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5B83B4F4" w14:textId="77777777" w:rsidTr="00B22B7A">
        <w:tc>
          <w:tcPr>
            <w:tcW w:w="2050" w:type="dxa"/>
            <w:tcBorders>
              <w:bottom w:val="single" w:sz="4" w:space="0" w:color="auto"/>
              <w:right w:val="single" w:sz="4" w:space="0" w:color="auto"/>
            </w:tcBorders>
            <w:shd w:val="pct25" w:color="auto" w:fill="auto"/>
          </w:tcPr>
          <w:p w14:paraId="3C3F764C"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69AA23C3"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3F2AEE18" w14:textId="77777777" w:rsidR="00486CFB" w:rsidRPr="00346B00" w:rsidRDefault="00486CFB" w:rsidP="00F83166">
            <w:pPr>
              <w:pStyle w:val="BodyTextChar"/>
              <w:jc w:val="both"/>
              <w:rPr>
                <w:sz w:val="18"/>
                <w:szCs w:val="18"/>
                <w:lang w:val="it-IT"/>
              </w:rPr>
            </w:pPr>
            <w:r w:rsidRPr="00346B00">
              <w:rPr>
                <w:sz w:val="18"/>
                <w:szCs w:val="18"/>
                <w:lang w:val="it-IT"/>
              </w:rPr>
              <w:t>TC-021</w:t>
            </w:r>
          </w:p>
          <w:p w14:paraId="6CFCEB07" w14:textId="77777777" w:rsidR="00486CFB" w:rsidRPr="00346B00" w:rsidRDefault="00486CFB" w:rsidP="00F83166">
            <w:pPr>
              <w:jc w:val="both"/>
              <w:rPr>
                <w:lang w:val="it-IT" w:eastAsia="en-US"/>
              </w:rPr>
            </w:pPr>
            <w:r w:rsidRPr="00346B00">
              <w:rPr>
                <w:sz w:val="18"/>
                <w:szCs w:val="18"/>
                <w:lang w:val="it-IT"/>
              </w:rPr>
              <w:t>REQ-003</w:t>
            </w:r>
          </w:p>
        </w:tc>
        <w:tc>
          <w:tcPr>
            <w:tcW w:w="1267" w:type="dxa"/>
            <w:tcBorders>
              <w:left w:val="single" w:sz="4" w:space="0" w:color="auto"/>
              <w:bottom w:val="single" w:sz="4" w:space="0" w:color="auto"/>
              <w:right w:val="single" w:sz="4" w:space="0" w:color="auto"/>
            </w:tcBorders>
            <w:shd w:val="pct25" w:color="auto" w:fill="auto"/>
          </w:tcPr>
          <w:p w14:paraId="3DD1635B"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24DD5E9F" w14:textId="77777777" w:rsidR="00486CFB" w:rsidRPr="00346B00" w:rsidRDefault="00486CFB" w:rsidP="00F83166">
            <w:pPr>
              <w:pStyle w:val="BodyTextChar"/>
              <w:jc w:val="both"/>
              <w:rPr>
                <w:sz w:val="18"/>
                <w:szCs w:val="18"/>
                <w:lang w:val="it-IT"/>
              </w:rPr>
            </w:pPr>
            <w:r w:rsidRPr="00346B00">
              <w:rPr>
                <w:sz w:val="18"/>
                <w:szCs w:val="18"/>
                <w:lang w:val="it-IT"/>
              </w:rPr>
              <w:t>Creazione utenti</w:t>
            </w:r>
          </w:p>
        </w:tc>
      </w:tr>
      <w:tr w:rsidR="00486CFB" w:rsidRPr="00346B00" w14:paraId="78128AAC" w14:textId="77777777" w:rsidTr="00B22B7A">
        <w:tc>
          <w:tcPr>
            <w:tcW w:w="2050" w:type="dxa"/>
            <w:tcBorders>
              <w:right w:val="single" w:sz="4" w:space="0" w:color="auto"/>
            </w:tcBorders>
            <w:shd w:val="pct25" w:color="auto" w:fill="auto"/>
          </w:tcPr>
          <w:p w14:paraId="66C1E182"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36F53582" w14:textId="77777777" w:rsidR="00486CFB" w:rsidRPr="00346B00" w:rsidRDefault="00486CFB" w:rsidP="00F83166">
            <w:pPr>
              <w:pStyle w:val="BodyTextChar"/>
              <w:jc w:val="both"/>
              <w:rPr>
                <w:sz w:val="18"/>
                <w:szCs w:val="18"/>
                <w:lang w:val="it-IT"/>
              </w:rPr>
            </w:pPr>
            <w:r w:rsidRPr="00346B00">
              <w:rPr>
                <w:sz w:val="18"/>
                <w:szCs w:val="18"/>
                <w:lang w:val="it-IT"/>
              </w:rPr>
              <w:t xml:space="preserve">Nella pagina </w:t>
            </w:r>
            <w:r w:rsidRPr="00346B00">
              <w:rPr>
                <w:b/>
                <w:bCs/>
                <w:sz w:val="18"/>
                <w:szCs w:val="18"/>
                <w:lang w:val="it-IT"/>
              </w:rPr>
              <w:t xml:space="preserve">utenti </w:t>
            </w:r>
            <w:r w:rsidRPr="00346B00">
              <w:rPr>
                <w:sz w:val="18"/>
                <w:szCs w:val="18"/>
                <w:lang w:val="it-IT"/>
              </w:rPr>
              <w:t xml:space="preserve">è presente un pulsante “AGGIUNGI” che permette di aprire </w:t>
            </w:r>
            <w:r w:rsidR="00C9642D" w:rsidRPr="00346B00">
              <w:rPr>
                <w:sz w:val="18"/>
                <w:szCs w:val="18"/>
                <w:lang w:val="it-IT"/>
              </w:rPr>
              <w:t>una pagina</w:t>
            </w:r>
            <w:r w:rsidRPr="00346B00">
              <w:rPr>
                <w:sz w:val="18"/>
                <w:szCs w:val="18"/>
                <w:lang w:val="it-IT"/>
              </w:rPr>
              <w:t xml:space="preserve"> dove è presente un form per creare un nuovo utente.</w:t>
            </w:r>
          </w:p>
        </w:tc>
      </w:tr>
      <w:tr w:rsidR="00486CFB" w:rsidRPr="00346B00" w14:paraId="3A8092EE" w14:textId="77777777" w:rsidTr="00B22B7A">
        <w:tc>
          <w:tcPr>
            <w:tcW w:w="2050" w:type="dxa"/>
            <w:tcBorders>
              <w:right w:val="single" w:sz="4" w:space="0" w:color="auto"/>
            </w:tcBorders>
            <w:shd w:val="pct25" w:color="auto" w:fill="auto"/>
          </w:tcPr>
          <w:p w14:paraId="7A5EEF80"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27170DFE" w14:textId="77777777" w:rsidR="00486CFB" w:rsidRPr="00346B00" w:rsidRDefault="00486CFB" w:rsidP="00F83166">
            <w:pPr>
              <w:pStyle w:val="BodyTextChar"/>
              <w:jc w:val="both"/>
              <w:rPr>
                <w:sz w:val="18"/>
                <w:szCs w:val="18"/>
                <w:lang w:val="it-IT"/>
              </w:rPr>
            </w:pPr>
            <w:r w:rsidRPr="00346B00">
              <w:rPr>
                <w:sz w:val="18"/>
                <w:szCs w:val="18"/>
                <w:lang w:val="it-IT"/>
              </w:rPr>
              <w:t>-</w:t>
            </w:r>
          </w:p>
        </w:tc>
      </w:tr>
      <w:tr w:rsidR="00486CFB" w:rsidRPr="00346B00" w14:paraId="71B473E3" w14:textId="77777777" w:rsidTr="00B22B7A">
        <w:tc>
          <w:tcPr>
            <w:tcW w:w="2050" w:type="dxa"/>
            <w:tcBorders>
              <w:right w:val="single" w:sz="4" w:space="0" w:color="auto"/>
            </w:tcBorders>
            <w:shd w:val="pct25" w:color="auto" w:fill="auto"/>
          </w:tcPr>
          <w:p w14:paraId="71917D24" w14:textId="77777777" w:rsidR="00486CFB" w:rsidRPr="00346B00" w:rsidRDefault="00486CFB"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757AAF42" w14:textId="77777777" w:rsidR="00486CFB" w:rsidRPr="00346B00" w:rsidRDefault="00486CFB" w:rsidP="00F83166">
            <w:pPr>
              <w:pStyle w:val="BodyTextChar"/>
              <w:numPr>
                <w:ilvl w:val="0"/>
                <w:numId w:val="29"/>
              </w:numPr>
              <w:jc w:val="both"/>
              <w:rPr>
                <w:sz w:val="18"/>
                <w:szCs w:val="18"/>
                <w:lang w:val="it-IT"/>
              </w:rPr>
            </w:pPr>
            <w:r w:rsidRPr="00346B00">
              <w:rPr>
                <w:sz w:val="18"/>
                <w:szCs w:val="18"/>
                <w:lang w:val="it-IT"/>
              </w:rPr>
              <w:t xml:space="preserve">Aprire la pagina </w:t>
            </w:r>
            <w:r w:rsidRPr="00346B00">
              <w:rPr>
                <w:b/>
                <w:bCs/>
                <w:sz w:val="18"/>
                <w:szCs w:val="18"/>
                <w:lang w:val="it-IT"/>
              </w:rPr>
              <w:t>utenti</w:t>
            </w:r>
            <w:r w:rsidRPr="00346B00">
              <w:rPr>
                <w:sz w:val="18"/>
                <w:szCs w:val="18"/>
                <w:lang w:val="it-IT"/>
              </w:rPr>
              <w:t>.</w:t>
            </w:r>
          </w:p>
          <w:p w14:paraId="7EA26771" w14:textId="77777777" w:rsidR="00486CFB" w:rsidRPr="00346B00" w:rsidRDefault="00486CFB" w:rsidP="00F83166">
            <w:pPr>
              <w:pStyle w:val="Corpotesto"/>
              <w:numPr>
                <w:ilvl w:val="0"/>
                <w:numId w:val="29"/>
              </w:numPr>
              <w:jc w:val="both"/>
              <w:rPr>
                <w:sz w:val="18"/>
                <w:szCs w:val="18"/>
                <w:lang w:val="it-IT" w:eastAsia="en-US"/>
              </w:rPr>
            </w:pPr>
            <w:r w:rsidRPr="00346B00">
              <w:rPr>
                <w:sz w:val="18"/>
                <w:szCs w:val="18"/>
                <w:lang w:val="it-IT" w:eastAsia="en-US"/>
              </w:rPr>
              <w:t xml:space="preserve">Cliccare il </w:t>
            </w:r>
            <w:r w:rsidR="00B22B7A" w:rsidRPr="00346B00">
              <w:rPr>
                <w:sz w:val="18"/>
                <w:szCs w:val="18"/>
                <w:lang w:val="it-IT" w:eastAsia="en-US"/>
              </w:rPr>
              <w:t>pulsante</w:t>
            </w:r>
            <w:r w:rsidRPr="00346B00">
              <w:rPr>
                <w:sz w:val="18"/>
                <w:szCs w:val="18"/>
                <w:lang w:val="it-IT" w:eastAsia="en-US"/>
              </w:rPr>
              <w:t xml:space="preserve"> AGGIUNGI.</w:t>
            </w:r>
          </w:p>
          <w:p w14:paraId="37674C9E" w14:textId="77777777" w:rsidR="00486CFB" w:rsidRPr="00346B00" w:rsidRDefault="00486CFB" w:rsidP="00F83166">
            <w:pPr>
              <w:pStyle w:val="Corpotesto"/>
              <w:numPr>
                <w:ilvl w:val="0"/>
                <w:numId w:val="29"/>
              </w:numPr>
              <w:jc w:val="both"/>
              <w:rPr>
                <w:sz w:val="18"/>
                <w:szCs w:val="18"/>
                <w:lang w:val="it-IT" w:eastAsia="en-US"/>
              </w:rPr>
            </w:pPr>
            <w:r w:rsidRPr="00346B00">
              <w:rPr>
                <w:sz w:val="18"/>
                <w:szCs w:val="18"/>
                <w:lang w:val="it-IT" w:eastAsia="en-US"/>
              </w:rPr>
              <w:t>Assicurare che venga aperta una nuova pagina dove è presente un form.</w:t>
            </w:r>
          </w:p>
          <w:p w14:paraId="10F318E7" w14:textId="77777777" w:rsidR="00486CFB" w:rsidRPr="00346B00" w:rsidRDefault="00486CFB" w:rsidP="00F83166">
            <w:pPr>
              <w:pStyle w:val="Corpotesto"/>
              <w:numPr>
                <w:ilvl w:val="0"/>
                <w:numId w:val="29"/>
              </w:numPr>
              <w:jc w:val="both"/>
              <w:rPr>
                <w:sz w:val="18"/>
                <w:szCs w:val="18"/>
                <w:lang w:val="it-IT" w:eastAsia="en-US"/>
              </w:rPr>
            </w:pPr>
            <w:r w:rsidRPr="00346B00">
              <w:rPr>
                <w:sz w:val="18"/>
                <w:szCs w:val="18"/>
                <w:lang w:val="it-IT" w:eastAsia="en-US"/>
              </w:rPr>
              <w:t>Non riempire i campi del form e cliccare sul pulsante “SALVA”</w:t>
            </w:r>
            <w:r w:rsidRPr="00346B00">
              <w:rPr>
                <w:b/>
                <w:bCs/>
                <w:sz w:val="18"/>
                <w:szCs w:val="18"/>
                <w:lang w:val="it-IT" w:eastAsia="en-US"/>
              </w:rPr>
              <w:t>.</w:t>
            </w:r>
          </w:p>
          <w:p w14:paraId="590EFEAE" w14:textId="77777777" w:rsidR="00486CFB" w:rsidRPr="00346B00" w:rsidRDefault="00486CFB" w:rsidP="00F83166">
            <w:pPr>
              <w:pStyle w:val="Corpotesto"/>
              <w:numPr>
                <w:ilvl w:val="0"/>
                <w:numId w:val="29"/>
              </w:numPr>
              <w:jc w:val="both"/>
              <w:rPr>
                <w:sz w:val="18"/>
                <w:szCs w:val="18"/>
                <w:lang w:val="it-IT" w:eastAsia="en-US"/>
              </w:rPr>
            </w:pPr>
            <w:r w:rsidRPr="00346B00">
              <w:rPr>
                <w:sz w:val="18"/>
                <w:szCs w:val="18"/>
                <w:lang w:val="it-IT" w:eastAsia="en-US"/>
              </w:rPr>
              <w:t>Assicurare che appaiono dei messaggi di errori.</w:t>
            </w:r>
          </w:p>
          <w:p w14:paraId="2F4D2BDC" w14:textId="77777777" w:rsidR="00486CFB" w:rsidRPr="00346B00" w:rsidRDefault="00486CFB" w:rsidP="00F83166">
            <w:pPr>
              <w:pStyle w:val="Corpotesto"/>
              <w:numPr>
                <w:ilvl w:val="0"/>
                <w:numId w:val="29"/>
              </w:numPr>
              <w:jc w:val="both"/>
              <w:rPr>
                <w:sz w:val="18"/>
                <w:szCs w:val="18"/>
                <w:lang w:val="it-IT" w:eastAsia="en-US"/>
              </w:rPr>
            </w:pPr>
            <w:r w:rsidRPr="00346B00">
              <w:rPr>
                <w:sz w:val="18"/>
                <w:szCs w:val="18"/>
                <w:lang w:val="it-IT" w:eastAsia="en-US"/>
              </w:rPr>
              <w:t>Inserire dei valori sbagliati nei campi e assicurare che appaiono dei messaggi di errore. Ad esempio, nel campo nome l’utente non può inserire degli spazi.</w:t>
            </w:r>
          </w:p>
          <w:p w14:paraId="3E9857CF" w14:textId="77777777" w:rsidR="00486CFB" w:rsidRPr="00346B00" w:rsidRDefault="00486CFB" w:rsidP="00F83166">
            <w:pPr>
              <w:pStyle w:val="Corpotesto"/>
              <w:numPr>
                <w:ilvl w:val="0"/>
                <w:numId w:val="29"/>
              </w:numPr>
              <w:jc w:val="both"/>
              <w:rPr>
                <w:sz w:val="18"/>
                <w:szCs w:val="18"/>
                <w:lang w:val="it-IT" w:eastAsia="en-US"/>
              </w:rPr>
            </w:pPr>
            <w:r w:rsidRPr="00346B00">
              <w:rPr>
                <w:sz w:val="18"/>
                <w:szCs w:val="18"/>
                <w:lang w:val="it-IT" w:eastAsia="en-US"/>
              </w:rPr>
              <w:t>Inserire un’e-mail di un utente che esiste già nell’applicativo e verificare che compare un messaggio di errore, perché non si può creare un utente con la stessa e-mail</w:t>
            </w:r>
          </w:p>
          <w:p w14:paraId="756D8593" w14:textId="77777777" w:rsidR="00486CFB" w:rsidRPr="00346B00" w:rsidRDefault="00486CFB" w:rsidP="00F83166">
            <w:pPr>
              <w:pStyle w:val="Corpotesto"/>
              <w:numPr>
                <w:ilvl w:val="0"/>
                <w:numId w:val="29"/>
              </w:numPr>
              <w:jc w:val="both"/>
              <w:rPr>
                <w:sz w:val="18"/>
                <w:szCs w:val="18"/>
                <w:lang w:val="it-IT" w:eastAsia="en-US"/>
              </w:rPr>
            </w:pPr>
            <w:r w:rsidRPr="00346B00">
              <w:rPr>
                <w:sz w:val="18"/>
                <w:szCs w:val="18"/>
                <w:lang w:val="it-IT" w:eastAsia="en-US"/>
              </w:rPr>
              <w:t xml:space="preserve">Inserire nei campi dei valori corretti e assicurare che viene ricaricata la pagina </w:t>
            </w:r>
            <w:r w:rsidRPr="00346B00">
              <w:rPr>
                <w:b/>
                <w:bCs/>
                <w:sz w:val="18"/>
                <w:szCs w:val="18"/>
                <w:lang w:val="it-IT" w:eastAsia="en-US"/>
              </w:rPr>
              <w:t>utente.</w:t>
            </w:r>
          </w:p>
          <w:p w14:paraId="05AA4F64" w14:textId="77777777" w:rsidR="00486CFB" w:rsidRPr="00346B00" w:rsidRDefault="00486CFB" w:rsidP="00F83166">
            <w:pPr>
              <w:pStyle w:val="Corpotesto"/>
              <w:numPr>
                <w:ilvl w:val="0"/>
                <w:numId w:val="29"/>
              </w:numPr>
              <w:jc w:val="both"/>
              <w:rPr>
                <w:sz w:val="18"/>
                <w:szCs w:val="18"/>
                <w:lang w:val="it-IT" w:eastAsia="en-US"/>
              </w:rPr>
            </w:pPr>
            <w:r w:rsidRPr="00346B00">
              <w:rPr>
                <w:sz w:val="18"/>
                <w:szCs w:val="18"/>
                <w:lang w:val="it-IT" w:eastAsia="en-US"/>
              </w:rPr>
              <w:t>Assicurare che nella tabella utenti vengono aggiunti i nuovi utenti.</w:t>
            </w:r>
          </w:p>
        </w:tc>
      </w:tr>
      <w:tr w:rsidR="00486CFB" w:rsidRPr="00346B00" w14:paraId="03AB479A" w14:textId="77777777" w:rsidTr="00B22B7A">
        <w:tc>
          <w:tcPr>
            <w:tcW w:w="2050" w:type="dxa"/>
            <w:tcBorders>
              <w:right w:val="single" w:sz="4" w:space="0" w:color="auto"/>
            </w:tcBorders>
            <w:shd w:val="pct25" w:color="auto" w:fill="auto"/>
          </w:tcPr>
          <w:p w14:paraId="32CEAD06" w14:textId="77777777" w:rsidR="00486CFB" w:rsidRPr="00346B00" w:rsidRDefault="00486CFB" w:rsidP="00F83166">
            <w:pPr>
              <w:pStyle w:val="BodyTextChar"/>
              <w:jc w:val="both"/>
              <w:rPr>
                <w:b/>
                <w:sz w:val="18"/>
                <w:szCs w:val="18"/>
                <w:lang w:val="it-IT"/>
              </w:rPr>
            </w:pPr>
            <w:r w:rsidRPr="00346B00">
              <w:rPr>
                <w:b/>
                <w:sz w:val="18"/>
                <w:szCs w:val="18"/>
                <w:lang w:val="it-IT"/>
              </w:rPr>
              <w:t>Risultati attesi:</w:t>
            </w:r>
          </w:p>
        </w:tc>
        <w:tc>
          <w:tcPr>
            <w:tcW w:w="7663" w:type="dxa"/>
            <w:gridSpan w:val="3"/>
            <w:tcBorders>
              <w:left w:val="single" w:sz="4" w:space="0" w:color="auto"/>
            </w:tcBorders>
          </w:tcPr>
          <w:p w14:paraId="3DD085D6" w14:textId="77777777" w:rsidR="00486CFB" w:rsidRPr="00346B00" w:rsidRDefault="00486CFB" w:rsidP="00F83166">
            <w:pPr>
              <w:pStyle w:val="Corpotesto"/>
              <w:jc w:val="both"/>
              <w:rPr>
                <w:sz w:val="18"/>
                <w:szCs w:val="18"/>
                <w:lang w:val="it-IT" w:eastAsia="en-US"/>
              </w:rPr>
            </w:pPr>
            <w:r w:rsidRPr="00346B00">
              <w:rPr>
                <w:sz w:val="18"/>
                <w:szCs w:val="18"/>
                <w:lang w:val="it-IT" w:eastAsia="en-US"/>
              </w:rPr>
              <w:t>Se l’utente clicca sul pulsante “AGGIUNGI”, compare una pagina dove c’è un form. Nella seguente pagina l’utente può creare dei nuovi utenti. Se l’utente inserisce dei dati corretti, viene creato un nuovo utente.</w:t>
            </w:r>
          </w:p>
        </w:tc>
      </w:tr>
    </w:tbl>
    <w:p w14:paraId="5CE67ECA"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56972AD1" w14:textId="77777777" w:rsidTr="00B22B7A">
        <w:tc>
          <w:tcPr>
            <w:tcW w:w="2050" w:type="dxa"/>
            <w:tcBorders>
              <w:bottom w:val="single" w:sz="4" w:space="0" w:color="auto"/>
              <w:right w:val="single" w:sz="4" w:space="0" w:color="auto"/>
            </w:tcBorders>
            <w:shd w:val="pct25" w:color="auto" w:fill="auto"/>
          </w:tcPr>
          <w:p w14:paraId="119AECCB"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7F7AE050"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27FC6296" w14:textId="77777777" w:rsidR="00486CFB" w:rsidRPr="00346B00" w:rsidRDefault="00486CFB" w:rsidP="00F83166">
            <w:pPr>
              <w:pStyle w:val="BodyTextChar"/>
              <w:jc w:val="both"/>
              <w:rPr>
                <w:sz w:val="18"/>
                <w:szCs w:val="18"/>
                <w:lang w:val="it-IT"/>
              </w:rPr>
            </w:pPr>
            <w:r w:rsidRPr="00346B00">
              <w:rPr>
                <w:sz w:val="18"/>
                <w:szCs w:val="18"/>
                <w:lang w:val="it-IT"/>
              </w:rPr>
              <w:t>TC-022</w:t>
            </w:r>
          </w:p>
          <w:p w14:paraId="185EE258" w14:textId="77777777" w:rsidR="00486CFB" w:rsidRPr="00346B00" w:rsidRDefault="00486CFB" w:rsidP="00F83166">
            <w:pPr>
              <w:jc w:val="both"/>
              <w:rPr>
                <w:lang w:val="it-IT" w:eastAsia="en-US"/>
              </w:rPr>
            </w:pPr>
            <w:r w:rsidRPr="00346B00">
              <w:rPr>
                <w:sz w:val="18"/>
                <w:szCs w:val="18"/>
                <w:lang w:val="it-IT"/>
              </w:rPr>
              <w:t>REQ-009</w:t>
            </w:r>
          </w:p>
        </w:tc>
        <w:tc>
          <w:tcPr>
            <w:tcW w:w="1267" w:type="dxa"/>
            <w:tcBorders>
              <w:left w:val="single" w:sz="4" w:space="0" w:color="auto"/>
              <w:bottom w:val="single" w:sz="4" w:space="0" w:color="auto"/>
              <w:right w:val="single" w:sz="4" w:space="0" w:color="auto"/>
            </w:tcBorders>
            <w:shd w:val="pct25" w:color="auto" w:fill="auto"/>
          </w:tcPr>
          <w:p w14:paraId="0B1E193F"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1CBB401C" w14:textId="77777777" w:rsidR="00486CFB" w:rsidRPr="00346B00" w:rsidRDefault="00486CFB" w:rsidP="00F83166">
            <w:pPr>
              <w:pStyle w:val="BodyTextChar"/>
              <w:jc w:val="both"/>
              <w:rPr>
                <w:sz w:val="18"/>
                <w:szCs w:val="18"/>
                <w:lang w:val="it-IT"/>
              </w:rPr>
            </w:pPr>
            <w:r w:rsidRPr="00346B00">
              <w:rPr>
                <w:sz w:val="18"/>
                <w:szCs w:val="18"/>
                <w:lang w:val="it-IT"/>
              </w:rPr>
              <w:t>Cambiare i permessi degli utenti</w:t>
            </w:r>
          </w:p>
        </w:tc>
      </w:tr>
      <w:tr w:rsidR="00486CFB" w:rsidRPr="00346B00" w14:paraId="4FEE45D6" w14:textId="77777777" w:rsidTr="00B22B7A">
        <w:tc>
          <w:tcPr>
            <w:tcW w:w="2050" w:type="dxa"/>
            <w:tcBorders>
              <w:right w:val="single" w:sz="4" w:space="0" w:color="auto"/>
            </w:tcBorders>
            <w:shd w:val="pct25" w:color="auto" w:fill="auto"/>
          </w:tcPr>
          <w:p w14:paraId="00527A0F"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772134AA" w14:textId="77777777" w:rsidR="00486CFB" w:rsidRPr="00346B00" w:rsidRDefault="00486CFB" w:rsidP="00F83166">
            <w:pPr>
              <w:pStyle w:val="BodyTextChar"/>
              <w:jc w:val="both"/>
              <w:rPr>
                <w:sz w:val="18"/>
                <w:szCs w:val="18"/>
                <w:lang w:val="it-IT"/>
              </w:rPr>
            </w:pPr>
            <w:r w:rsidRPr="00346B00">
              <w:rPr>
                <w:sz w:val="18"/>
                <w:szCs w:val="18"/>
                <w:lang w:val="it-IT"/>
              </w:rPr>
              <w:t xml:space="preserve">Nella pagina </w:t>
            </w:r>
            <w:r w:rsidRPr="00346B00">
              <w:rPr>
                <w:b/>
                <w:bCs/>
                <w:sz w:val="18"/>
                <w:szCs w:val="18"/>
                <w:lang w:val="it-IT"/>
              </w:rPr>
              <w:t xml:space="preserve">utente </w:t>
            </w:r>
            <w:r w:rsidRPr="00346B00">
              <w:rPr>
                <w:sz w:val="18"/>
                <w:szCs w:val="18"/>
                <w:lang w:val="it-IT"/>
              </w:rPr>
              <w:t xml:space="preserve">è presente per ogni utente della tabella una colonna </w:t>
            </w:r>
            <w:r w:rsidRPr="00346B00">
              <w:rPr>
                <w:b/>
                <w:bCs/>
                <w:sz w:val="18"/>
                <w:szCs w:val="18"/>
                <w:lang w:val="it-IT"/>
              </w:rPr>
              <w:t xml:space="preserve">Tipo. </w:t>
            </w:r>
            <w:r w:rsidRPr="00346B00">
              <w:rPr>
                <w:sz w:val="18"/>
                <w:szCs w:val="18"/>
                <w:lang w:val="it-IT"/>
              </w:rPr>
              <w:t>Si può cambiare i permessi degli utenti tramite un menu a tendina.</w:t>
            </w:r>
          </w:p>
        </w:tc>
      </w:tr>
      <w:tr w:rsidR="00486CFB" w:rsidRPr="00346B00" w14:paraId="16183504" w14:textId="77777777" w:rsidTr="00B22B7A">
        <w:tc>
          <w:tcPr>
            <w:tcW w:w="2050" w:type="dxa"/>
            <w:tcBorders>
              <w:right w:val="single" w:sz="4" w:space="0" w:color="auto"/>
            </w:tcBorders>
            <w:shd w:val="pct25" w:color="auto" w:fill="auto"/>
          </w:tcPr>
          <w:p w14:paraId="02F9F026"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497E8745" w14:textId="77777777" w:rsidR="00486CFB" w:rsidRPr="00346B00" w:rsidRDefault="00486CFB" w:rsidP="00F83166">
            <w:pPr>
              <w:pStyle w:val="BodyTextChar"/>
              <w:jc w:val="both"/>
              <w:rPr>
                <w:sz w:val="18"/>
                <w:szCs w:val="18"/>
                <w:lang w:val="it-IT"/>
              </w:rPr>
            </w:pPr>
            <w:r w:rsidRPr="00346B00">
              <w:rPr>
                <w:sz w:val="18"/>
                <w:szCs w:val="18"/>
                <w:lang w:val="it-IT"/>
              </w:rPr>
              <w:t>-</w:t>
            </w:r>
          </w:p>
        </w:tc>
      </w:tr>
      <w:tr w:rsidR="00486CFB" w:rsidRPr="00346B00" w14:paraId="6F2A7F6D" w14:textId="77777777" w:rsidTr="00B22B7A">
        <w:tc>
          <w:tcPr>
            <w:tcW w:w="2050" w:type="dxa"/>
            <w:tcBorders>
              <w:right w:val="single" w:sz="4" w:space="0" w:color="auto"/>
            </w:tcBorders>
            <w:shd w:val="pct25" w:color="auto" w:fill="auto"/>
          </w:tcPr>
          <w:p w14:paraId="39B6A7DB" w14:textId="77777777" w:rsidR="00486CFB" w:rsidRPr="00346B00" w:rsidRDefault="00486CFB"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2F524863" w14:textId="77777777" w:rsidR="00486CFB" w:rsidRPr="00346B00" w:rsidRDefault="00486CFB" w:rsidP="00F83166">
            <w:pPr>
              <w:pStyle w:val="BodyTextChar"/>
              <w:numPr>
                <w:ilvl w:val="0"/>
                <w:numId w:val="30"/>
              </w:numPr>
              <w:jc w:val="both"/>
              <w:rPr>
                <w:sz w:val="18"/>
                <w:szCs w:val="18"/>
                <w:lang w:val="it-IT"/>
              </w:rPr>
            </w:pPr>
            <w:r w:rsidRPr="00346B00">
              <w:rPr>
                <w:sz w:val="18"/>
                <w:szCs w:val="18"/>
                <w:lang w:val="it-IT"/>
              </w:rPr>
              <w:t xml:space="preserve">Andare nella pagina </w:t>
            </w:r>
            <w:r w:rsidRPr="00346B00">
              <w:rPr>
                <w:b/>
                <w:bCs/>
                <w:sz w:val="18"/>
                <w:szCs w:val="18"/>
                <w:lang w:val="it-IT"/>
              </w:rPr>
              <w:t>utente.</w:t>
            </w:r>
          </w:p>
          <w:p w14:paraId="02AFD0EA" w14:textId="77777777" w:rsidR="00486CFB" w:rsidRPr="00346B00" w:rsidRDefault="00486CFB" w:rsidP="00F83166">
            <w:pPr>
              <w:pStyle w:val="Corpotesto"/>
              <w:numPr>
                <w:ilvl w:val="0"/>
                <w:numId w:val="30"/>
              </w:numPr>
              <w:jc w:val="both"/>
              <w:rPr>
                <w:sz w:val="18"/>
                <w:szCs w:val="18"/>
                <w:lang w:val="it-IT" w:eastAsia="en-US"/>
              </w:rPr>
            </w:pPr>
            <w:r w:rsidRPr="00346B00">
              <w:rPr>
                <w:sz w:val="18"/>
                <w:szCs w:val="18"/>
                <w:lang w:val="it-IT" w:eastAsia="en-US"/>
              </w:rPr>
              <w:lastRenderedPageBreak/>
              <w:t xml:space="preserve">Assicurare che per ogni utente è presente nella tabella la colonna </w:t>
            </w:r>
            <w:r w:rsidRPr="00346B00">
              <w:rPr>
                <w:b/>
                <w:bCs/>
                <w:sz w:val="18"/>
                <w:szCs w:val="18"/>
                <w:lang w:val="it-IT" w:eastAsia="en-US"/>
              </w:rPr>
              <w:t>Tipo</w:t>
            </w:r>
            <w:r w:rsidRPr="00346B00">
              <w:rPr>
                <w:sz w:val="18"/>
                <w:szCs w:val="18"/>
                <w:lang w:val="it-IT" w:eastAsia="en-US"/>
              </w:rPr>
              <w:t>, dove è presente un menu a tendina con le opzioni amministratore e responsabile.</w:t>
            </w:r>
          </w:p>
          <w:p w14:paraId="2DEE5768" w14:textId="77777777" w:rsidR="00486CFB" w:rsidRPr="00346B00" w:rsidRDefault="00486CFB" w:rsidP="00F83166">
            <w:pPr>
              <w:pStyle w:val="Corpotesto"/>
              <w:numPr>
                <w:ilvl w:val="0"/>
                <w:numId w:val="30"/>
              </w:numPr>
              <w:jc w:val="both"/>
              <w:rPr>
                <w:sz w:val="18"/>
                <w:szCs w:val="18"/>
                <w:lang w:val="it-IT" w:eastAsia="en-US"/>
              </w:rPr>
            </w:pPr>
            <w:r w:rsidRPr="00346B00">
              <w:rPr>
                <w:sz w:val="18"/>
                <w:szCs w:val="18"/>
                <w:lang w:val="it-IT" w:eastAsia="en-US"/>
              </w:rPr>
              <w:t>Cambiare i premessi di un utente amministratore su responsabile.</w:t>
            </w:r>
          </w:p>
          <w:p w14:paraId="2B9C05AE" w14:textId="77777777" w:rsidR="00486CFB" w:rsidRPr="00346B00" w:rsidRDefault="00486CFB" w:rsidP="00F83166">
            <w:pPr>
              <w:pStyle w:val="Corpotesto"/>
              <w:numPr>
                <w:ilvl w:val="0"/>
                <w:numId w:val="30"/>
              </w:numPr>
              <w:jc w:val="both"/>
              <w:rPr>
                <w:sz w:val="18"/>
                <w:szCs w:val="18"/>
                <w:lang w:val="it-IT" w:eastAsia="en-US"/>
              </w:rPr>
            </w:pPr>
            <w:r w:rsidRPr="00346B00">
              <w:rPr>
                <w:sz w:val="18"/>
                <w:szCs w:val="18"/>
                <w:lang w:val="it-IT" w:eastAsia="en-US"/>
              </w:rPr>
              <w:t xml:space="preserve">Assicurare che quando viene ricaricata la pagina </w:t>
            </w:r>
            <w:r w:rsidRPr="00346B00">
              <w:rPr>
                <w:b/>
                <w:bCs/>
                <w:sz w:val="18"/>
                <w:szCs w:val="18"/>
                <w:lang w:val="it-IT" w:eastAsia="en-US"/>
              </w:rPr>
              <w:t xml:space="preserve">utente </w:t>
            </w:r>
            <w:r w:rsidRPr="00346B00">
              <w:rPr>
                <w:sz w:val="18"/>
                <w:szCs w:val="18"/>
                <w:lang w:val="it-IT" w:eastAsia="en-US"/>
              </w:rPr>
              <w:t>viene visualizzato responsabile come permesso.</w:t>
            </w:r>
          </w:p>
          <w:p w14:paraId="1B92A6F9" w14:textId="77777777" w:rsidR="00486CFB" w:rsidRPr="00346B00" w:rsidRDefault="00486CFB" w:rsidP="00F83166">
            <w:pPr>
              <w:pStyle w:val="Corpotesto"/>
              <w:numPr>
                <w:ilvl w:val="0"/>
                <w:numId w:val="30"/>
              </w:numPr>
              <w:jc w:val="both"/>
              <w:rPr>
                <w:sz w:val="18"/>
                <w:szCs w:val="18"/>
                <w:lang w:val="it-IT" w:eastAsia="en-US"/>
              </w:rPr>
            </w:pPr>
            <w:r w:rsidRPr="00346B00">
              <w:rPr>
                <w:sz w:val="18"/>
                <w:szCs w:val="18"/>
                <w:lang w:val="it-IT" w:eastAsia="en-US"/>
              </w:rPr>
              <w:t>Eseguire il log</w:t>
            </w:r>
            <w:r w:rsidR="00422333" w:rsidRPr="00346B00">
              <w:rPr>
                <w:sz w:val="18"/>
                <w:szCs w:val="18"/>
                <w:lang w:val="it-IT" w:eastAsia="en-US"/>
              </w:rPr>
              <w:t>ou</w:t>
            </w:r>
            <w:r w:rsidRPr="00346B00">
              <w:rPr>
                <w:sz w:val="18"/>
                <w:szCs w:val="18"/>
                <w:lang w:val="it-IT" w:eastAsia="en-US"/>
              </w:rPr>
              <w:t>t.</w:t>
            </w:r>
          </w:p>
          <w:p w14:paraId="641C723A" w14:textId="77777777" w:rsidR="00486CFB" w:rsidRPr="00346B00" w:rsidRDefault="00486CFB" w:rsidP="00F83166">
            <w:pPr>
              <w:pStyle w:val="Corpotesto"/>
              <w:numPr>
                <w:ilvl w:val="0"/>
                <w:numId w:val="30"/>
              </w:numPr>
              <w:jc w:val="both"/>
              <w:rPr>
                <w:sz w:val="18"/>
                <w:szCs w:val="18"/>
                <w:lang w:val="it-IT" w:eastAsia="en-US"/>
              </w:rPr>
            </w:pPr>
            <w:r w:rsidRPr="00346B00">
              <w:rPr>
                <w:sz w:val="18"/>
                <w:szCs w:val="18"/>
                <w:lang w:val="it-IT" w:eastAsia="en-US"/>
              </w:rPr>
              <w:t xml:space="preserve"> Entrare nell’applicativo con </w:t>
            </w:r>
            <w:r w:rsidR="00C9642D" w:rsidRPr="00346B00">
              <w:rPr>
                <w:sz w:val="18"/>
                <w:szCs w:val="18"/>
                <w:lang w:val="it-IT" w:eastAsia="en-US"/>
              </w:rPr>
              <w:t>le credenziali</w:t>
            </w:r>
            <w:r w:rsidRPr="00346B00">
              <w:rPr>
                <w:sz w:val="18"/>
                <w:szCs w:val="18"/>
                <w:lang w:val="it-IT" w:eastAsia="en-US"/>
              </w:rPr>
              <w:t xml:space="preserve"> dell’utente responsabile.</w:t>
            </w:r>
          </w:p>
          <w:p w14:paraId="3256F7C2" w14:textId="77777777" w:rsidR="00486CFB" w:rsidRPr="00346B00" w:rsidRDefault="00486CFB" w:rsidP="00F83166">
            <w:pPr>
              <w:pStyle w:val="Corpotesto"/>
              <w:numPr>
                <w:ilvl w:val="0"/>
                <w:numId w:val="30"/>
              </w:numPr>
              <w:jc w:val="both"/>
              <w:rPr>
                <w:sz w:val="18"/>
                <w:szCs w:val="18"/>
                <w:lang w:val="it-IT" w:eastAsia="en-US"/>
              </w:rPr>
            </w:pPr>
            <w:r w:rsidRPr="00346B00">
              <w:rPr>
                <w:sz w:val="18"/>
                <w:szCs w:val="18"/>
                <w:lang w:val="it-IT" w:eastAsia="en-US"/>
              </w:rPr>
              <w:t xml:space="preserve">Assicurare che il responsabile possa vedere solamente la pagina </w:t>
            </w:r>
            <w:r w:rsidRPr="00346B00">
              <w:rPr>
                <w:b/>
                <w:bCs/>
                <w:sz w:val="18"/>
                <w:szCs w:val="18"/>
                <w:lang w:val="it-IT" w:eastAsia="en-US"/>
              </w:rPr>
              <w:t>visualizza_backup</w:t>
            </w:r>
            <w:r w:rsidRPr="00346B00">
              <w:rPr>
                <w:sz w:val="18"/>
                <w:szCs w:val="18"/>
                <w:lang w:val="it-IT" w:eastAsia="en-US"/>
              </w:rPr>
              <w:t>.</w:t>
            </w:r>
          </w:p>
          <w:p w14:paraId="4D6B9B67" w14:textId="77777777" w:rsidR="00486CFB" w:rsidRPr="00346B00" w:rsidRDefault="00486CFB" w:rsidP="00F83166">
            <w:pPr>
              <w:pStyle w:val="Corpotesto"/>
              <w:numPr>
                <w:ilvl w:val="0"/>
                <w:numId w:val="30"/>
              </w:numPr>
              <w:jc w:val="both"/>
              <w:rPr>
                <w:sz w:val="18"/>
                <w:szCs w:val="18"/>
                <w:lang w:val="it-IT" w:eastAsia="en-US"/>
              </w:rPr>
            </w:pPr>
            <w:r w:rsidRPr="00346B00">
              <w:rPr>
                <w:sz w:val="18"/>
                <w:szCs w:val="18"/>
                <w:lang w:val="it-IT" w:eastAsia="en-US"/>
              </w:rPr>
              <w:t>Eseguire il logout.</w:t>
            </w:r>
          </w:p>
          <w:p w14:paraId="343594A9" w14:textId="77777777" w:rsidR="00486CFB" w:rsidRPr="00346B00" w:rsidRDefault="00486CFB" w:rsidP="00F83166">
            <w:pPr>
              <w:pStyle w:val="Corpotesto"/>
              <w:numPr>
                <w:ilvl w:val="0"/>
                <w:numId w:val="30"/>
              </w:numPr>
              <w:jc w:val="both"/>
              <w:rPr>
                <w:sz w:val="18"/>
                <w:szCs w:val="18"/>
                <w:lang w:val="it-IT" w:eastAsia="en-US"/>
              </w:rPr>
            </w:pPr>
            <w:r w:rsidRPr="00346B00">
              <w:rPr>
                <w:sz w:val="18"/>
                <w:szCs w:val="18"/>
                <w:lang w:val="it-IT" w:eastAsia="en-US"/>
              </w:rPr>
              <w:t>Entrare nell’applicativo con un utente amministratore.</w:t>
            </w:r>
          </w:p>
          <w:p w14:paraId="0694F3DC" w14:textId="77777777" w:rsidR="00486CFB" w:rsidRPr="00346B00" w:rsidRDefault="00486CFB" w:rsidP="00F83166">
            <w:pPr>
              <w:pStyle w:val="Corpotesto"/>
              <w:numPr>
                <w:ilvl w:val="0"/>
                <w:numId w:val="30"/>
              </w:numPr>
              <w:jc w:val="both"/>
              <w:rPr>
                <w:sz w:val="18"/>
                <w:szCs w:val="18"/>
                <w:lang w:val="it-IT" w:eastAsia="en-US"/>
              </w:rPr>
            </w:pPr>
            <w:r w:rsidRPr="00346B00">
              <w:rPr>
                <w:sz w:val="18"/>
                <w:szCs w:val="18"/>
                <w:lang w:val="it-IT" w:eastAsia="en-US"/>
              </w:rPr>
              <w:t xml:space="preserve">Andare nella pagina </w:t>
            </w:r>
            <w:r w:rsidRPr="00346B00">
              <w:rPr>
                <w:b/>
                <w:bCs/>
                <w:sz w:val="18"/>
                <w:szCs w:val="18"/>
                <w:lang w:val="it-IT" w:eastAsia="en-US"/>
              </w:rPr>
              <w:t>utente</w:t>
            </w:r>
            <w:r w:rsidRPr="00346B00">
              <w:rPr>
                <w:sz w:val="18"/>
                <w:szCs w:val="18"/>
                <w:lang w:val="it-IT" w:eastAsia="en-US"/>
              </w:rPr>
              <w:t>.</w:t>
            </w:r>
          </w:p>
          <w:p w14:paraId="1B5BF7F2" w14:textId="77777777" w:rsidR="00486CFB" w:rsidRPr="00346B00" w:rsidRDefault="00486CFB" w:rsidP="00F83166">
            <w:pPr>
              <w:pStyle w:val="Corpotesto"/>
              <w:numPr>
                <w:ilvl w:val="0"/>
                <w:numId w:val="30"/>
              </w:numPr>
              <w:jc w:val="both"/>
              <w:rPr>
                <w:sz w:val="18"/>
                <w:szCs w:val="18"/>
                <w:lang w:val="it-IT" w:eastAsia="en-US"/>
              </w:rPr>
            </w:pPr>
            <w:r w:rsidRPr="00346B00">
              <w:rPr>
                <w:sz w:val="18"/>
                <w:szCs w:val="18"/>
                <w:lang w:val="it-IT" w:eastAsia="en-US"/>
              </w:rPr>
              <w:t>Cambiare i permessi dell’utente responsabile e assicurare che quando viene ricaricato la pagina viene visualizzato amministratore come permesso.</w:t>
            </w:r>
          </w:p>
          <w:p w14:paraId="3243BB28" w14:textId="77777777" w:rsidR="00486CFB" w:rsidRPr="00346B00" w:rsidRDefault="00486CFB" w:rsidP="00F83166">
            <w:pPr>
              <w:pStyle w:val="Corpotesto"/>
              <w:numPr>
                <w:ilvl w:val="0"/>
                <w:numId w:val="30"/>
              </w:numPr>
              <w:jc w:val="both"/>
              <w:rPr>
                <w:sz w:val="18"/>
                <w:szCs w:val="18"/>
                <w:lang w:val="it-IT" w:eastAsia="en-US"/>
              </w:rPr>
            </w:pPr>
            <w:r w:rsidRPr="00346B00">
              <w:rPr>
                <w:sz w:val="18"/>
                <w:szCs w:val="18"/>
                <w:lang w:val="it-IT" w:eastAsia="en-US"/>
              </w:rPr>
              <w:t xml:space="preserve">Eseguire il </w:t>
            </w:r>
            <w:r w:rsidR="00D7389B" w:rsidRPr="00346B00">
              <w:rPr>
                <w:sz w:val="18"/>
                <w:szCs w:val="18"/>
                <w:lang w:val="it-IT" w:eastAsia="en-US"/>
              </w:rPr>
              <w:t>logout</w:t>
            </w:r>
            <w:r w:rsidRPr="00346B00">
              <w:rPr>
                <w:sz w:val="18"/>
                <w:szCs w:val="18"/>
                <w:lang w:val="it-IT" w:eastAsia="en-US"/>
              </w:rPr>
              <w:t>.</w:t>
            </w:r>
          </w:p>
          <w:p w14:paraId="6B6FC8DE" w14:textId="77777777" w:rsidR="00486CFB" w:rsidRPr="00346B00" w:rsidRDefault="00486CFB" w:rsidP="00F83166">
            <w:pPr>
              <w:pStyle w:val="Corpotesto"/>
              <w:numPr>
                <w:ilvl w:val="0"/>
                <w:numId w:val="30"/>
              </w:numPr>
              <w:jc w:val="both"/>
              <w:rPr>
                <w:sz w:val="18"/>
                <w:szCs w:val="18"/>
                <w:lang w:val="it-IT" w:eastAsia="en-US"/>
              </w:rPr>
            </w:pPr>
            <w:r w:rsidRPr="00346B00">
              <w:rPr>
                <w:sz w:val="18"/>
                <w:szCs w:val="18"/>
                <w:lang w:val="it-IT" w:eastAsia="en-US"/>
              </w:rPr>
              <w:t xml:space="preserve">Entrare nell’applicativo con </w:t>
            </w:r>
            <w:r w:rsidR="00C9642D" w:rsidRPr="00346B00">
              <w:rPr>
                <w:sz w:val="18"/>
                <w:szCs w:val="18"/>
                <w:lang w:val="it-IT" w:eastAsia="en-US"/>
              </w:rPr>
              <w:t>le credenziali</w:t>
            </w:r>
            <w:r w:rsidRPr="00346B00">
              <w:rPr>
                <w:sz w:val="18"/>
                <w:szCs w:val="18"/>
                <w:lang w:val="it-IT" w:eastAsia="en-US"/>
              </w:rPr>
              <w:t xml:space="preserve"> dell’utente amministratore.</w:t>
            </w:r>
          </w:p>
          <w:p w14:paraId="3A79D699" w14:textId="77777777" w:rsidR="00486CFB" w:rsidRPr="00346B00" w:rsidRDefault="00486CFB" w:rsidP="00F83166">
            <w:pPr>
              <w:pStyle w:val="Corpotesto"/>
              <w:numPr>
                <w:ilvl w:val="0"/>
                <w:numId w:val="30"/>
              </w:numPr>
              <w:jc w:val="both"/>
              <w:rPr>
                <w:lang w:val="it-IT" w:eastAsia="en-US"/>
              </w:rPr>
            </w:pPr>
            <w:r w:rsidRPr="00346B00">
              <w:rPr>
                <w:sz w:val="18"/>
                <w:szCs w:val="18"/>
                <w:lang w:val="it-IT" w:eastAsia="en-US"/>
              </w:rPr>
              <w:t xml:space="preserve">Assicurare che l’utente amministratore vede le pagine </w:t>
            </w:r>
            <w:r w:rsidRPr="00346B00">
              <w:rPr>
                <w:b/>
                <w:bCs/>
                <w:sz w:val="18"/>
                <w:szCs w:val="18"/>
                <w:lang w:val="it-IT" w:eastAsia="en-US"/>
              </w:rPr>
              <w:t>visualizza_backup</w:t>
            </w:r>
            <w:r w:rsidRPr="00346B00">
              <w:rPr>
                <w:sz w:val="18"/>
                <w:szCs w:val="18"/>
                <w:lang w:val="it-IT" w:eastAsia="en-US"/>
              </w:rPr>
              <w:t xml:space="preserve">, </w:t>
            </w:r>
            <w:r w:rsidRPr="00346B00">
              <w:rPr>
                <w:b/>
                <w:bCs/>
                <w:sz w:val="18"/>
                <w:szCs w:val="18"/>
                <w:lang w:val="it-IT" w:eastAsia="en-US"/>
              </w:rPr>
              <w:t>gestione</w:t>
            </w:r>
            <w:r w:rsidRPr="00346B00">
              <w:rPr>
                <w:sz w:val="18"/>
                <w:szCs w:val="18"/>
                <w:lang w:val="it-IT" w:eastAsia="en-US"/>
              </w:rPr>
              <w:t xml:space="preserve">, </w:t>
            </w:r>
            <w:r w:rsidRPr="00346B00">
              <w:rPr>
                <w:b/>
                <w:bCs/>
                <w:sz w:val="18"/>
                <w:szCs w:val="18"/>
                <w:lang w:val="it-IT" w:eastAsia="en-US"/>
              </w:rPr>
              <w:t>utente</w:t>
            </w:r>
            <w:r w:rsidRPr="00346B00">
              <w:rPr>
                <w:sz w:val="18"/>
                <w:szCs w:val="18"/>
                <w:lang w:val="it-IT" w:eastAsia="en-US"/>
              </w:rPr>
              <w:t>.</w:t>
            </w:r>
          </w:p>
        </w:tc>
      </w:tr>
      <w:tr w:rsidR="00486CFB" w:rsidRPr="00346B00" w14:paraId="3A6EE63B" w14:textId="77777777" w:rsidTr="00B22B7A">
        <w:tc>
          <w:tcPr>
            <w:tcW w:w="2050" w:type="dxa"/>
            <w:tcBorders>
              <w:right w:val="single" w:sz="4" w:space="0" w:color="auto"/>
            </w:tcBorders>
            <w:shd w:val="pct25" w:color="auto" w:fill="auto"/>
          </w:tcPr>
          <w:p w14:paraId="4C675C40" w14:textId="77777777" w:rsidR="00486CFB" w:rsidRPr="00346B00" w:rsidRDefault="00486CFB" w:rsidP="00F83166">
            <w:pPr>
              <w:pStyle w:val="BodyTextChar"/>
              <w:jc w:val="both"/>
              <w:rPr>
                <w:b/>
                <w:sz w:val="18"/>
                <w:szCs w:val="18"/>
                <w:lang w:val="it-IT"/>
              </w:rPr>
            </w:pPr>
            <w:r w:rsidRPr="00346B00">
              <w:rPr>
                <w:b/>
                <w:sz w:val="18"/>
                <w:szCs w:val="18"/>
                <w:lang w:val="it-IT"/>
              </w:rPr>
              <w:lastRenderedPageBreak/>
              <w:t>Risultati attesi:</w:t>
            </w:r>
          </w:p>
        </w:tc>
        <w:tc>
          <w:tcPr>
            <w:tcW w:w="7663" w:type="dxa"/>
            <w:gridSpan w:val="3"/>
            <w:tcBorders>
              <w:left w:val="single" w:sz="4" w:space="0" w:color="auto"/>
            </w:tcBorders>
          </w:tcPr>
          <w:p w14:paraId="344AF392" w14:textId="77777777" w:rsidR="00486CFB" w:rsidRPr="00346B00" w:rsidRDefault="00486CFB" w:rsidP="00F83166">
            <w:pPr>
              <w:pStyle w:val="Corpotesto"/>
              <w:jc w:val="both"/>
              <w:rPr>
                <w:sz w:val="18"/>
                <w:szCs w:val="18"/>
                <w:lang w:val="it-IT" w:eastAsia="en-US"/>
              </w:rPr>
            </w:pPr>
            <w:r w:rsidRPr="00346B00">
              <w:rPr>
                <w:sz w:val="18"/>
                <w:szCs w:val="18"/>
                <w:lang w:val="it-IT" w:eastAsia="en-US"/>
              </w:rPr>
              <w:t>Un utente amministratore ha la possibilità di visualizzare i backup dei collegamenti. Può creare, modificare e eliminare dei collegamenti. Per finire può creare, eliminare e cambiare i permessi degli utenti. Invece un utente responsabile può solamente visualizzare i backup dei vari collegamenti.</w:t>
            </w:r>
          </w:p>
        </w:tc>
      </w:tr>
    </w:tbl>
    <w:p w14:paraId="4B833622"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1FC28F9B" w14:textId="77777777" w:rsidTr="00B22B7A">
        <w:tc>
          <w:tcPr>
            <w:tcW w:w="2050" w:type="dxa"/>
            <w:tcBorders>
              <w:bottom w:val="single" w:sz="4" w:space="0" w:color="auto"/>
              <w:right w:val="single" w:sz="4" w:space="0" w:color="auto"/>
            </w:tcBorders>
            <w:shd w:val="pct25" w:color="auto" w:fill="auto"/>
          </w:tcPr>
          <w:p w14:paraId="03C081E2"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0B43722D"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357FEF3B" w14:textId="77777777" w:rsidR="00486CFB" w:rsidRPr="00346B00" w:rsidRDefault="00486CFB" w:rsidP="00F83166">
            <w:pPr>
              <w:pStyle w:val="BodyTextChar"/>
              <w:jc w:val="both"/>
              <w:rPr>
                <w:sz w:val="18"/>
                <w:szCs w:val="18"/>
                <w:lang w:val="it-IT"/>
              </w:rPr>
            </w:pPr>
            <w:r w:rsidRPr="00346B00">
              <w:rPr>
                <w:sz w:val="18"/>
                <w:szCs w:val="18"/>
                <w:lang w:val="it-IT"/>
              </w:rPr>
              <w:t>TC-023</w:t>
            </w:r>
          </w:p>
          <w:p w14:paraId="08097DD5" w14:textId="77777777" w:rsidR="00486CFB" w:rsidRPr="00346B00" w:rsidRDefault="00486CFB" w:rsidP="00F83166">
            <w:pPr>
              <w:jc w:val="both"/>
              <w:rPr>
                <w:lang w:val="it-IT" w:eastAsia="en-US"/>
              </w:rPr>
            </w:pPr>
            <w:r w:rsidRPr="00346B00">
              <w:rPr>
                <w:sz w:val="18"/>
                <w:szCs w:val="18"/>
                <w:lang w:val="it-IT"/>
              </w:rPr>
              <w:t>REQ-003</w:t>
            </w:r>
          </w:p>
        </w:tc>
        <w:tc>
          <w:tcPr>
            <w:tcW w:w="1267" w:type="dxa"/>
            <w:tcBorders>
              <w:left w:val="single" w:sz="4" w:space="0" w:color="auto"/>
              <w:bottom w:val="single" w:sz="4" w:space="0" w:color="auto"/>
              <w:right w:val="single" w:sz="4" w:space="0" w:color="auto"/>
            </w:tcBorders>
            <w:shd w:val="pct25" w:color="auto" w:fill="auto"/>
          </w:tcPr>
          <w:p w14:paraId="6F2D0E39"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2E87833D" w14:textId="77777777" w:rsidR="00486CFB" w:rsidRPr="00346B00" w:rsidRDefault="00486CFB" w:rsidP="00F83166">
            <w:pPr>
              <w:pStyle w:val="BodyTextChar"/>
              <w:jc w:val="both"/>
              <w:rPr>
                <w:sz w:val="18"/>
                <w:szCs w:val="18"/>
                <w:lang w:val="it-IT"/>
              </w:rPr>
            </w:pPr>
            <w:r w:rsidRPr="00346B00">
              <w:rPr>
                <w:sz w:val="18"/>
                <w:szCs w:val="18"/>
                <w:lang w:val="it-IT"/>
              </w:rPr>
              <w:t>Eliminare gli utenti</w:t>
            </w:r>
          </w:p>
        </w:tc>
      </w:tr>
      <w:tr w:rsidR="00486CFB" w:rsidRPr="00346B00" w14:paraId="5AEB9600" w14:textId="77777777" w:rsidTr="00B22B7A">
        <w:trPr>
          <w:trHeight w:val="648"/>
        </w:trPr>
        <w:tc>
          <w:tcPr>
            <w:tcW w:w="2050" w:type="dxa"/>
            <w:tcBorders>
              <w:right w:val="single" w:sz="4" w:space="0" w:color="auto"/>
            </w:tcBorders>
            <w:shd w:val="pct25" w:color="auto" w:fill="auto"/>
          </w:tcPr>
          <w:p w14:paraId="060BFBFD"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14CEC1C0" w14:textId="77777777" w:rsidR="00486CFB" w:rsidRPr="00346B00" w:rsidRDefault="00486CFB" w:rsidP="00F83166">
            <w:pPr>
              <w:pStyle w:val="BodyTextChar"/>
              <w:jc w:val="both"/>
              <w:rPr>
                <w:sz w:val="18"/>
                <w:szCs w:val="18"/>
                <w:lang w:val="it-IT"/>
              </w:rPr>
            </w:pPr>
            <w:r w:rsidRPr="00346B00">
              <w:rPr>
                <w:sz w:val="18"/>
                <w:szCs w:val="18"/>
                <w:lang w:val="it-IT"/>
              </w:rPr>
              <w:t xml:space="preserve">Nella pagina </w:t>
            </w:r>
            <w:r w:rsidRPr="00346B00">
              <w:rPr>
                <w:b/>
                <w:bCs/>
                <w:sz w:val="18"/>
                <w:szCs w:val="18"/>
                <w:lang w:val="it-IT"/>
              </w:rPr>
              <w:t xml:space="preserve">utente </w:t>
            </w:r>
            <w:r w:rsidRPr="00346B00">
              <w:rPr>
                <w:sz w:val="18"/>
                <w:szCs w:val="18"/>
                <w:lang w:val="it-IT"/>
              </w:rPr>
              <w:t xml:space="preserve">è presente per ogni utente della tabella una colonna </w:t>
            </w:r>
            <w:r w:rsidRPr="00346B00">
              <w:rPr>
                <w:b/>
                <w:bCs/>
                <w:sz w:val="18"/>
                <w:szCs w:val="18"/>
                <w:lang w:val="it-IT"/>
              </w:rPr>
              <w:t>Elimina</w:t>
            </w:r>
            <w:r w:rsidRPr="00346B00">
              <w:rPr>
                <w:sz w:val="18"/>
                <w:szCs w:val="18"/>
                <w:lang w:val="it-IT"/>
              </w:rPr>
              <w:t>. Si può eliminare un utente cliccando un pulsante elimina.</w:t>
            </w:r>
          </w:p>
        </w:tc>
      </w:tr>
      <w:tr w:rsidR="00486CFB" w:rsidRPr="00346B00" w14:paraId="2A0D8A20" w14:textId="77777777" w:rsidTr="00B22B7A">
        <w:tc>
          <w:tcPr>
            <w:tcW w:w="2050" w:type="dxa"/>
            <w:tcBorders>
              <w:right w:val="single" w:sz="4" w:space="0" w:color="auto"/>
            </w:tcBorders>
            <w:shd w:val="pct25" w:color="auto" w:fill="auto"/>
          </w:tcPr>
          <w:p w14:paraId="1AE66122"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132914BE" w14:textId="77777777" w:rsidR="00486CFB" w:rsidRPr="00346B00" w:rsidRDefault="00486CFB" w:rsidP="00F83166">
            <w:pPr>
              <w:pStyle w:val="BodyTextChar"/>
              <w:jc w:val="both"/>
              <w:rPr>
                <w:sz w:val="18"/>
                <w:szCs w:val="18"/>
                <w:lang w:val="it-IT"/>
              </w:rPr>
            </w:pPr>
            <w:r w:rsidRPr="00346B00">
              <w:rPr>
                <w:sz w:val="18"/>
                <w:szCs w:val="18"/>
                <w:lang w:val="it-IT"/>
              </w:rPr>
              <w:t>-</w:t>
            </w:r>
          </w:p>
        </w:tc>
      </w:tr>
      <w:tr w:rsidR="00486CFB" w:rsidRPr="00346B00" w14:paraId="4E9D6DD7" w14:textId="77777777" w:rsidTr="00B22B7A">
        <w:tc>
          <w:tcPr>
            <w:tcW w:w="2050" w:type="dxa"/>
            <w:tcBorders>
              <w:right w:val="single" w:sz="4" w:space="0" w:color="auto"/>
            </w:tcBorders>
            <w:shd w:val="pct25" w:color="auto" w:fill="auto"/>
          </w:tcPr>
          <w:p w14:paraId="6478C3F1" w14:textId="77777777" w:rsidR="00486CFB" w:rsidRPr="00346B00" w:rsidRDefault="00486CFB"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0801D7FC" w14:textId="77777777" w:rsidR="00486CFB" w:rsidRPr="00346B00" w:rsidRDefault="00486CFB" w:rsidP="00F83166">
            <w:pPr>
              <w:pStyle w:val="BodyTextChar"/>
              <w:numPr>
                <w:ilvl w:val="0"/>
                <w:numId w:val="31"/>
              </w:numPr>
              <w:jc w:val="both"/>
              <w:rPr>
                <w:sz w:val="18"/>
                <w:szCs w:val="18"/>
                <w:lang w:val="it-IT"/>
              </w:rPr>
            </w:pPr>
            <w:r w:rsidRPr="00346B00">
              <w:rPr>
                <w:sz w:val="18"/>
                <w:szCs w:val="18"/>
                <w:lang w:val="it-IT"/>
              </w:rPr>
              <w:t xml:space="preserve">Andare nella pagina </w:t>
            </w:r>
            <w:r w:rsidRPr="00346B00">
              <w:rPr>
                <w:b/>
                <w:bCs/>
                <w:sz w:val="18"/>
                <w:szCs w:val="18"/>
                <w:lang w:val="it-IT"/>
              </w:rPr>
              <w:t>utente.</w:t>
            </w:r>
          </w:p>
          <w:p w14:paraId="49C79372" w14:textId="77777777" w:rsidR="00486CFB" w:rsidRPr="00346B00" w:rsidRDefault="00486CFB" w:rsidP="00F83166">
            <w:pPr>
              <w:pStyle w:val="Corpotesto"/>
              <w:numPr>
                <w:ilvl w:val="0"/>
                <w:numId w:val="31"/>
              </w:numPr>
              <w:jc w:val="both"/>
              <w:rPr>
                <w:sz w:val="18"/>
                <w:szCs w:val="18"/>
                <w:lang w:val="it-IT"/>
              </w:rPr>
            </w:pPr>
            <w:r w:rsidRPr="00346B00">
              <w:rPr>
                <w:b/>
                <w:bCs/>
                <w:sz w:val="18"/>
                <w:szCs w:val="18"/>
                <w:lang w:val="it-IT"/>
              </w:rPr>
              <w:t xml:space="preserve"> </w:t>
            </w:r>
            <w:r w:rsidRPr="00346B00">
              <w:rPr>
                <w:sz w:val="18"/>
                <w:szCs w:val="18"/>
                <w:lang w:val="it-IT" w:eastAsia="en-US"/>
              </w:rPr>
              <w:t xml:space="preserve">Assicurare che per ogni utente è presente nella tabella la colonna </w:t>
            </w:r>
            <w:r w:rsidRPr="00346B00">
              <w:rPr>
                <w:b/>
                <w:bCs/>
                <w:sz w:val="18"/>
                <w:szCs w:val="18"/>
                <w:lang w:val="it-IT" w:eastAsia="en-US"/>
              </w:rPr>
              <w:t>Elimina</w:t>
            </w:r>
            <w:r w:rsidRPr="00346B00">
              <w:rPr>
                <w:sz w:val="18"/>
                <w:szCs w:val="18"/>
                <w:lang w:val="it-IT" w:eastAsia="en-US"/>
              </w:rPr>
              <w:t>, dove è presente un pulsante per eliminare un utente.</w:t>
            </w:r>
          </w:p>
          <w:p w14:paraId="08705F66" w14:textId="77777777" w:rsidR="00486CFB" w:rsidRPr="00346B00" w:rsidRDefault="00486CFB" w:rsidP="00F83166">
            <w:pPr>
              <w:pStyle w:val="Corpotesto"/>
              <w:numPr>
                <w:ilvl w:val="0"/>
                <w:numId w:val="31"/>
              </w:numPr>
              <w:jc w:val="both"/>
              <w:rPr>
                <w:sz w:val="18"/>
                <w:szCs w:val="18"/>
                <w:lang w:val="it-IT"/>
              </w:rPr>
            </w:pPr>
            <w:r w:rsidRPr="00346B00">
              <w:rPr>
                <w:sz w:val="18"/>
                <w:szCs w:val="18"/>
                <w:lang w:val="it-IT"/>
              </w:rPr>
              <w:t>Assicurare che quando viene cliccato il pulsante appare un popup di conferma.</w:t>
            </w:r>
          </w:p>
          <w:p w14:paraId="5A087D82" w14:textId="77777777" w:rsidR="00486CFB" w:rsidRPr="00346B00" w:rsidRDefault="00486CFB" w:rsidP="00F83166">
            <w:pPr>
              <w:pStyle w:val="Corpotesto"/>
              <w:numPr>
                <w:ilvl w:val="0"/>
                <w:numId w:val="31"/>
              </w:numPr>
              <w:jc w:val="both"/>
              <w:rPr>
                <w:sz w:val="18"/>
                <w:szCs w:val="18"/>
                <w:lang w:val="it-IT" w:eastAsia="en-US"/>
              </w:rPr>
            </w:pPr>
            <w:r w:rsidRPr="00346B00">
              <w:rPr>
                <w:sz w:val="18"/>
                <w:szCs w:val="18"/>
                <w:lang w:val="it-IT" w:eastAsia="en-US"/>
              </w:rPr>
              <w:t>Assicurare che se si clicca sulla icona “x” viene chiuso il popup</w:t>
            </w:r>
          </w:p>
          <w:p w14:paraId="12C3B993" w14:textId="77777777" w:rsidR="00486CFB" w:rsidRPr="00346B00" w:rsidRDefault="00486CFB" w:rsidP="00F83166">
            <w:pPr>
              <w:pStyle w:val="Corpotesto"/>
              <w:numPr>
                <w:ilvl w:val="0"/>
                <w:numId w:val="31"/>
              </w:numPr>
              <w:jc w:val="both"/>
              <w:rPr>
                <w:sz w:val="18"/>
                <w:szCs w:val="18"/>
                <w:lang w:val="it-IT" w:eastAsia="en-US"/>
              </w:rPr>
            </w:pPr>
            <w:r w:rsidRPr="00346B00">
              <w:rPr>
                <w:sz w:val="18"/>
                <w:szCs w:val="18"/>
                <w:lang w:val="it-IT" w:eastAsia="en-US"/>
              </w:rPr>
              <w:t>Assicurare che si clicca sul pulsante “No, annulla” non viene eliminato l’utente.</w:t>
            </w:r>
          </w:p>
          <w:p w14:paraId="79B2EB9B" w14:textId="77777777" w:rsidR="00486CFB" w:rsidRPr="00346B00" w:rsidRDefault="00486CFB" w:rsidP="00F83166">
            <w:pPr>
              <w:pStyle w:val="Corpotesto"/>
              <w:numPr>
                <w:ilvl w:val="0"/>
                <w:numId w:val="31"/>
              </w:numPr>
              <w:jc w:val="both"/>
              <w:rPr>
                <w:sz w:val="18"/>
                <w:szCs w:val="18"/>
                <w:lang w:val="it-IT" w:eastAsia="en-US"/>
              </w:rPr>
            </w:pPr>
            <w:r w:rsidRPr="00346B00">
              <w:rPr>
                <w:sz w:val="18"/>
                <w:szCs w:val="18"/>
                <w:lang w:val="it-IT" w:eastAsia="en-US"/>
              </w:rPr>
              <w:t>Assicurare che si clicca sul pulsante “Sì, elimina” viene eliminato l’utente.</w:t>
            </w:r>
          </w:p>
          <w:p w14:paraId="600583C8" w14:textId="77777777" w:rsidR="00486CFB" w:rsidRPr="00346B00" w:rsidRDefault="00486CFB" w:rsidP="00F83166">
            <w:pPr>
              <w:pStyle w:val="Corpotesto"/>
              <w:numPr>
                <w:ilvl w:val="0"/>
                <w:numId w:val="31"/>
              </w:numPr>
              <w:jc w:val="both"/>
              <w:rPr>
                <w:sz w:val="18"/>
                <w:szCs w:val="18"/>
                <w:lang w:val="it-IT"/>
              </w:rPr>
            </w:pPr>
            <w:r w:rsidRPr="00346B00">
              <w:rPr>
                <w:sz w:val="18"/>
                <w:szCs w:val="18"/>
                <w:lang w:val="it-IT" w:eastAsia="en-US"/>
              </w:rPr>
              <w:t>Assicurare che l’utente venga eliminato.</w:t>
            </w:r>
          </w:p>
        </w:tc>
      </w:tr>
      <w:tr w:rsidR="00486CFB" w:rsidRPr="00346B00" w14:paraId="00A2AED8" w14:textId="77777777" w:rsidTr="00B22B7A">
        <w:tc>
          <w:tcPr>
            <w:tcW w:w="2050" w:type="dxa"/>
            <w:tcBorders>
              <w:right w:val="single" w:sz="4" w:space="0" w:color="auto"/>
            </w:tcBorders>
            <w:shd w:val="pct25" w:color="auto" w:fill="auto"/>
          </w:tcPr>
          <w:p w14:paraId="088BB750" w14:textId="77777777" w:rsidR="00486CFB" w:rsidRPr="00346B00" w:rsidRDefault="00486CFB" w:rsidP="00F83166">
            <w:pPr>
              <w:pStyle w:val="BodyTextChar"/>
              <w:jc w:val="both"/>
              <w:rPr>
                <w:b/>
                <w:sz w:val="18"/>
                <w:szCs w:val="18"/>
                <w:lang w:val="it-IT"/>
              </w:rPr>
            </w:pPr>
            <w:r w:rsidRPr="00346B00">
              <w:rPr>
                <w:b/>
                <w:sz w:val="18"/>
                <w:szCs w:val="18"/>
                <w:lang w:val="it-IT"/>
              </w:rPr>
              <w:t>Risultati attesi:</w:t>
            </w:r>
          </w:p>
        </w:tc>
        <w:tc>
          <w:tcPr>
            <w:tcW w:w="7663" w:type="dxa"/>
            <w:gridSpan w:val="3"/>
            <w:tcBorders>
              <w:left w:val="single" w:sz="4" w:space="0" w:color="auto"/>
            </w:tcBorders>
          </w:tcPr>
          <w:p w14:paraId="7304223F" w14:textId="77777777" w:rsidR="00486CFB" w:rsidRPr="00346B00" w:rsidRDefault="00486CFB" w:rsidP="00F83166">
            <w:pPr>
              <w:pStyle w:val="Corpotesto"/>
              <w:jc w:val="both"/>
              <w:rPr>
                <w:sz w:val="18"/>
                <w:szCs w:val="18"/>
                <w:lang w:val="it-IT" w:eastAsia="en-US"/>
              </w:rPr>
            </w:pPr>
            <w:r w:rsidRPr="00346B00">
              <w:rPr>
                <w:sz w:val="18"/>
                <w:szCs w:val="18"/>
                <w:lang w:val="it-IT" w:eastAsia="en-US"/>
              </w:rPr>
              <w:t>Un utente cliccando sul pulsante elimina può eliminare un utente. Per eliminare effettivamente quest’ultimo deve cliccare sul pulsante “Sì elimina” del popup</w:t>
            </w:r>
          </w:p>
        </w:tc>
      </w:tr>
    </w:tbl>
    <w:p w14:paraId="7C1A53EE"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72621B76" w14:textId="77777777" w:rsidTr="00B22B7A">
        <w:tc>
          <w:tcPr>
            <w:tcW w:w="2050" w:type="dxa"/>
            <w:tcBorders>
              <w:bottom w:val="single" w:sz="4" w:space="0" w:color="auto"/>
              <w:right w:val="single" w:sz="4" w:space="0" w:color="auto"/>
            </w:tcBorders>
            <w:shd w:val="pct25" w:color="auto" w:fill="auto"/>
          </w:tcPr>
          <w:p w14:paraId="1912CBE6"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0124EDEE"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00C87FDB" w14:textId="77777777" w:rsidR="00486CFB" w:rsidRPr="00346B00" w:rsidRDefault="00486CFB" w:rsidP="00F83166">
            <w:pPr>
              <w:pStyle w:val="BodyTextChar"/>
              <w:jc w:val="both"/>
              <w:rPr>
                <w:sz w:val="18"/>
                <w:szCs w:val="18"/>
                <w:lang w:val="it-IT"/>
              </w:rPr>
            </w:pPr>
            <w:r w:rsidRPr="00346B00">
              <w:rPr>
                <w:sz w:val="18"/>
                <w:szCs w:val="18"/>
                <w:lang w:val="it-IT"/>
              </w:rPr>
              <w:t>TC-024</w:t>
            </w:r>
          </w:p>
          <w:p w14:paraId="26DDB779" w14:textId="77777777" w:rsidR="00486CFB" w:rsidRPr="00346B00" w:rsidRDefault="00486CFB" w:rsidP="00F83166">
            <w:pPr>
              <w:jc w:val="both"/>
              <w:rPr>
                <w:lang w:val="it-IT" w:eastAsia="en-US"/>
              </w:rPr>
            </w:pPr>
            <w:r w:rsidRPr="00346B00">
              <w:rPr>
                <w:sz w:val="18"/>
                <w:szCs w:val="18"/>
                <w:lang w:val="it-IT"/>
              </w:rPr>
              <w:t>REQ-003</w:t>
            </w:r>
          </w:p>
        </w:tc>
        <w:tc>
          <w:tcPr>
            <w:tcW w:w="1267" w:type="dxa"/>
            <w:tcBorders>
              <w:left w:val="single" w:sz="4" w:space="0" w:color="auto"/>
              <w:bottom w:val="single" w:sz="4" w:space="0" w:color="auto"/>
              <w:right w:val="single" w:sz="4" w:space="0" w:color="auto"/>
            </w:tcBorders>
            <w:shd w:val="pct25" w:color="auto" w:fill="auto"/>
          </w:tcPr>
          <w:p w14:paraId="22D463CD"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49057B90" w14:textId="77777777" w:rsidR="00486CFB" w:rsidRPr="00346B00" w:rsidRDefault="00486CFB" w:rsidP="00F83166">
            <w:pPr>
              <w:pStyle w:val="BodyTextChar"/>
              <w:jc w:val="both"/>
              <w:rPr>
                <w:sz w:val="18"/>
                <w:szCs w:val="18"/>
                <w:lang w:val="it-IT"/>
              </w:rPr>
            </w:pPr>
            <w:r w:rsidRPr="00346B00">
              <w:rPr>
                <w:sz w:val="18"/>
                <w:szCs w:val="18"/>
                <w:lang w:val="it-IT"/>
              </w:rPr>
              <w:t xml:space="preserve">Modificare le impostazioni dell’account </w:t>
            </w:r>
          </w:p>
        </w:tc>
      </w:tr>
      <w:tr w:rsidR="00486CFB" w:rsidRPr="00346B00" w14:paraId="40F72D7D" w14:textId="77777777" w:rsidTr="00B22B7A">
        <w:tc>
          <w:tcPr>
            <w:tcW w:w="2050" w:type="dxa"/>
            <w:tcBorders>
              <w:right w:val="single" w:sz="4" w:space="0" w:color="auto"/>
            </w:tcBorders>
            <w:shd w:val="pct25" w:color="auto" w:fill="auto"/>
          </w:tcPr>
          <w:p w14:paraId="38C485CA"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664D5D0A" w14:textId="77777777" w:rsidR="00486CFB" w:rsidRPr="00346B00" w:rsidRDefault="00486CFB" w:rsidP="00F83166">
            <w:pPr>
              <w:pStyle w:val="BodyTextChar"/>
              <w:jc w:val="both"/>
              <w:rPr>
                <w:sz w:val="18"/>
                <w:szCs w:val="18"/>
                <w:lang w:val="it-IT"/>
              </w:rPr>
            </w:pPr>
            <w:r w:rsidRPr="00346B00">
              <w:rPr>
                <w:sz w:val="18"/>
                <w:szCs w:val="18"/>
                <w:lang w:val="it-IT"/>
              </w:rPr>
              <w:t xml:space="preserve">Nella barra di navigazione è presente l’immagine di profilo. Cliccando sull’icona appare un menu a tendina con diverse opzione. Selezionando l’opzione “Impostazione” account, permette di aprire la pagina </w:t>
            </w:r>
            <w:r w:rsidRPr="00346B00">
              <w:rPr>
                <w:b/>
                <w:bCs/>
                <w:sz w:val="18"/>
                <w:szCs w:val="18"/>
                <w:lang w:val="it-IT"/>
              </w:rPr>
              <w:t xml:space="preserve">editProfile </w:t>
            </w:r>
            <w:r w:rsidRPr="00346B00">
              <w:rPr>
                <w:sz w:val="18"/>
                <w:szCs w:val="18"/>
                <w:lang w:val="it-IT"/>
              </w:rPr>
              <w:t>dove è presente un form dove un utente può modificare le proprie impostazioni (nome, cognome, e-mail, username e password).</w:t>
            </w:r>
          </w:p>
        </w:tc>
      </w:tr>
      <w:tr w:rsidR="00486CFB" w:rsidRPr="00346B00" w14:paraId="287C7DC6" w14:textId="77777777" w:rsidTr="00B22B7A">
        <w:tc>
          <w:tcPr>
            <w:tcW w:w="2050" w:type="dxa"/>
            <w:tcBorders>
              <w:right w:val="single" w:sz="4" w:space="0" w:color="auto"/>
            </w:tcBorders>
            <w:shd w:val="pct25" w:color="auto" w:fill="auto"/>
          </w:tcPr>
          <w:p w14:paraId="6598DA9E"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3407C0CE" w14:textId="77777777" w:rsidR="00486CFB" w:rsidRPr="00346B00" w:rsidRDefault="00486CFB" w:rsidP="00F83166">
            <w:pPr>
              <w:pStyle w:val="BodyTextChar"/>
              <w:jc w:val="both"/>
              <w:rPr>
                <w:sz w:val="18"/>
                <w:szCs w:val="18"/>
                <w:lang w:val="it-IT"/>
              </w:rPr>
            </w:pPr>
            <w:r w:rsidRPr="00346B00">
              <w:rPr>
                <w:sz w:val="18"/>
                <w:szCs w:val="18"/>
                <w:lang w:val="it-IT"/>
              </w:rPr>
              <w:t>-</w:t>
            </w:r>
          </w:p>
        </w:tc>
      </w:tr>
      <w:tr w:rsidR="00486CFB" w:rsidRPr="00346B00" w14:paraId="6EF5AE4B" w14:textId="77777777" w:rsidTr="00B22B7A">
        <w:tc>
          <w:tcPr>
            <w:tcW w:w="2050" w:type="dxa"/>
            <w:tcBorders>
              <w:right w:val="single" w:sz="4" w:space="0" w:color="auto"/>
            </w:tcBorders>
            <w:shd w:val="pct25" w:color="auto" w:fill="auto"/>
          </w:tcPr>
          <w:p w14:paraId="4AF1CDBA" w14:textId="77777777" w:rsidR="00486CFB" w:rsidRPr="00346B00" w:rsidRDefault="00486CFB" w:rsidP="00F83166">
            <w:pPr>
              <w:pStyle w:val="BodyTextChar"/>
              <w:jc w:val="both"/>
              <w:rPr>
                <w:b/>
                <w:sz w:val="18"/>
                <w:szCs w:val="18"/>
                <w:lang w:val="it-IT"/>
              </w:rPr>
            </w:pPr>
            <w:r w:rsidRPr="00346B00">
              <w:rPr>
                <w:b/>
                <w:sz w:val="18"/>
                <w:szCs w:val="18"/>
                <w:lang w:val="it-IT"/>
              </w:rPr>
              <w:lastRenderedPageBreak/>
              <w:t>Procedura:</w:t>
            </w:r>
          </w:p>
        </w:tc>
        <w:tc>
          <w:tcPr>
            <w:tcW w:w="7663" w:type="dxa"/>
            <w:gridSpan w:val="3"/>
            <w:tcBorders>
              <w:left w:val="single" w:sz="4" w:space="0" w:color="auto"/>
            </w:tcBorders>
          </w:tcPr>
          <w:p w14:paraId="396E2646" w14:textId="77777777" w:rsidR="00486CFB" w:rsidRPr="00346B00" w:rsidRDefault="00486CFB" w:rsidP="00F83166">
            <w:pPr>
              <w:pStyle w:val="BodyTextChar"/>
              <w:numPr>
                <w:ilvl w:val="0"/>
                <w:numId w:val="32"/>
              </w:numPr>
              <w:jc w:val="both"/>
              <w:rPr>
                <w:sz w:val="18"/>
                <w:szCs w:val="18"/>
                <w:lang w:val="it-IT"/>
              </w:rPr>
            </w:pPr>
            <w:r w:rsidRPr="00346B00">
              <w:rPr>
                <w:sz w:val="18"/>
                <w:szCs w:val="18"/>
                <w:lang w:val="it-IT"/>
              </w:rPr>
              <w:t>Cliccare nella barra di navigazione la propria immagine di profilo.</w:t>
            </w:r>
          </w:p>
          <w:p w14:paraId="51BF0CC4" w14:textId="77777777" w:rsidR="00486CFB" w:rsidRPr="00346B00" w:rsidRDefault="00486CFB" w:rsidP="00F83166">
            <w:pPr>
              <w:pStyle w:val="BodyTextChar"/>
              <w:numPr>
                <w:ilvl w:val="0"/>
                <w:numId w:val="32"/>
              </w:numPr>
              <w:jc w:val="both"/>
              <w:rPr>
                <w:sz w:val="18"/>
                <w:szCs w:val="18"/>
                <w:lang w:val="it-IT"/>
              </w:rPr>
            </w:pPr>
            <w:r w:rsidRPr="00346B00">
              <w:rPr>
                <w:sz w:val="18"/>
                <w:szCs w:val="18"/>
                <w:lang w:val="it-IT"/>
              </w:rPr>
              <w:t>Verificare che appare il seguente menu a tendina.</w:t>
            </w:r>
          </w:p>
          <w:p w14:paraId="2959A408" w14:textId="77777777" w:rsidR="00486CFB" w:rsidRPr="00346B00" w:rsidRDefault="00486CFB" w:rsidP="00F83166">
            <w:pPr>
              <w:pStyle w:val="BodyTextChar"/>
              <w:numPr>
                <w:ilvl w:val="0"/>
                <w:numId w:val="32"/>
              </w:numPr>
              <w:jc w:val="both"/>
              <w:rPr>
                <w:sz w:val="18"/>
                <w:szCs w:val="18"/>
                <w:lang w:val="it-IT"/>
              </w:rPr>
            </w:pPr>
            <w:r w:rsidRPr="00346B00">
              <w:rPr>
                <w:sz w:val="18"/>
                <w:szCs w:val="18"/>
                <w:lang w:val="it-IT"/>
              </w:rPr>
              <w:t xml:space="preserve">Cliccare l’opzione Impostazioni profilo e verificare venga aperta la views </w:t>
            </w:r>
            <w:r w:rsidRPr="00346B00">
              <w:rPr>
                <w:b/>
                <w:bCs/>
                <w:sz w:val="18"/>
                <w:szCs w:val="18"/>
                <w:lang w:val="it-IT"/>
              </w:rPr>
              <w:t>editProfile</w:t>
            </w:r>
            <w:r w:rsidRPr="00346B00">
              <w:rPr>
                <w:sz w:val="18"/>
                <w:szCs w:val="18"/>
                <w:lang w:val="it-IT"/>
              </w:rPr>
              <w:t>.</w:t>
            </w:r>
          </w:p>
          <w:p w14:paraId="6EF67ECD" w14:textId="77777777" w:rsidR="00486CFB" w:rsidRPr="00346B00" w:rsidRDefault="00486CFB" w:rsidP="00F83166">
            <w:pPr>
              <w:pStyle w:val="Corpotesto"/>
              <w:numPr>
                <w:ilvl w:val="0"/>
                <w:numId w:val="32"/>
              </w:numPr>
              <w:tabs>
                <w:tab w:val="clear" w:pos="360"/>
              </w:tabs>
              <w:jc w:val="both"/>
              <w:rPr>
                <w:sz w:val="18"/>
                <w:szCs w:val="18"/>
                <w:lang w:val="it-IT" w:eastAsia="en-US"/>
              </w:rPr>
            </w:pPr>
            <w:r w:rsidRPr="00346B00">
              <w:rPr>
                <w:sz w:val="18"/>
                <w:szCs w:val="18"/>
                <w:lang w:val="it-IT" w:eastAsia="en-US"/>
              </w:rPr>
              <w:t>Modificare il nome dell’account inserendo nel campo un valore sbagliato.</w:t>
            </w:r>
          </w:p>
          <w:p w14:paraId="016B6BA6" w14:textId="77777777" w:rsidR="00486CFB" w:rsidRPr="00346B00" w:rsidRDefault="00486CFB" w:rsidP="00F83166">
            <w:pPr>
              <w:pStyle w:val="Corpotesto"/>
              <w:numPr>
                <w:ilvl w:val="0"/>
                <w:numId w:val="32"/>
              </w:numPr>
              <w:jc w:val="both"/>
              <w:rPr>
                <w:sz w:val="18"/>
                <w:szCs w:val="18"/>
                <w:lang w:val="it-IT" w:eastAsia="en-US"/>
              </w:rPr>
            </w:pPr>
            <w:r w:rsidRPr="00346B00">
              <w:rPr>
                <w:sz w:val="18"/>
                <w:szCs w:val="18"/>
                <w:lang w:val="it-IT" w:eastAsia="en-US"/>
              </w:rPr>
              <w:t>Assicurare che nel campo resta il segnaposto (nome dell’utente)</w:t>
            </w:r>
          </w:p>
          <w:p w14:paraId="110D6572" w14:textId="77777777" w:rsidR="00486CFB" w:rsidRPr="00346B00" w:rsidRDefault="00486CFB" w:rsidP="00F83166">
            <w:pPr>
              <w:pStyle w:val="Corpotesto"/>
              <w:numPr>
                <w:ilvl w:val="0"/>
                <w:numId w:val="32"/>
              </w:numPr>
              <w:tabs>
                <w:tab w:val="clear" w:pos="360"/>
              </w:tabs>
              <w:jc w:val="both"/>
              <w:rPr>
                <w:sz w:val="18"/>
                <w:szCs w:val="18"/>
                <w:lang w:val="it-IT" w:eastAsia="en-US"/>
              </w:rPr>
            </w:pPr>
            <w:r w:rsidRPr="00346B00">
              <w:rPr>
                <w:sz w:val="18"/>
                <w:szCs w:val="18"/>
                <w:lang w:val="it-IT" w:eastAsia="en-US"/>
              </w:rPr>
              <w:t>Modificare il cognome dell’account inserendo nel campo un valore sbagliato.</w:t>
            </w:r>
          </w:p>
          <w:p w14:paraId="49F98B59" w14:textId="77777777" w:rsidR="00486CFB" w:rsidRPr="00346B00" w:rsidRDefault="00486CFB" w:rsidP="00F83166">
            <w:pPr>
              <w:pStyle w:val="Corpotesto"/>
              <w:numPr>
                <w:ilvl w:val="0"/>
                <w:numId w:val="32"/>
              </w:numPr>
              <w:jc w:val="both"/>
              <w:rPr>
                <w:sz w:val="18"/>
                <w:szCs w:val="18"/>
                <w:lang w:val="it-IT" w:eastAsia="en-US"/>
              </w:rPr>
            </w:pPr>
            <w:r w:rsidRPr="00346B00">
              <w:rPr>
                <w:sz w:val="18"/>
                <w:szCs w:val="18"/>
                <w:lang w:val="it-IT" w:eastAsia="en-US"/>
              </w:rPr>
              <w:t>Assicurare che nel campo resta il segnaposto (cognome dell’utente)</w:t>
            </w:r>
          </w:p>
          <w:p w14:paraId="0563BEDF" w14:textId="77777777" w:rsidR="00486CFB" w:rsidRPr="00346B00" w:rsidRDefault="00486CFB" w:rsidP="00F83166">
            <w:pPr>
              <w:pStyle w:val="Corpotesto"/>
              <w:numPr>
                <w:ilvl w:val="0"/>
                <w:numId w:val="32"/>
              </w:numPr>
              <w:jc w:val="both"/>
              <w:rPr>
                <w:sz w:val="18"/>
                <w:szCs w:val="18"/>
                <w:lang w:val="it-IT" w:eastAsia="en-US"/>
              </w:rPr>
            </w:pPr>
            <w:r w:rsidRPr="00346B00">
              <w:rPr>
                <w:sz w:val="18"/>
                <w:szCs w:val="18"/>
                <w:lang w:val="it-IT" w:eastAsia="en-US"/>
              </w:rPr>
              <w:t>Modificare l’e-mail dell’account inserendo nel campo un valore sbagliato.</w:t>
            </w:r>
          </w:p>
          <w:p w14:paraId="5E9E3199" w14:textId="77777777" w:rsidR="00486CFB" w:rsidRPr="00346B00" w:rsidRDefault="00486CFB" w:rsidP="00F83166">
            <w:pPr>
              <w:pStyle w:val="Corpotesto"/>
              <w:numPr>
                <w:ilvl w:val="0"/>
                <w:numId w:val="32"/>
              </w:numPr>
              <w:jc w:val="both"/>
              <w:rPr>
                <w:sz w:val="18"/>
                <w:szCs w:val="18"/>
                <w:lang w:val="it-IT" w:eastAsia="en-US"/>
              </w:rPr>
            </w:pPr>
            <w:r w:rsidRPr="00346B00">
              <w:rPr>
                <w:sz w:val="18"/>
                <w:szCs w:val="18"/>
                <w:lang w:val="it-IT" w:eastAsia="en-US"/>
              </w:rPr>
              <w:t>Assicurare che nel campo resta il segnaposto (e-mail dell’utente)</w:t>
            </w:r>
          </w:p>
          <w:p w14:paraId="75E1AA72" w14:textId="77777777" w:rsidR="00486CFB" w:rsidRPr="00346B00" w:rsidRDefault="00486CFB" w:rsidP="00F83166">
            <w:pPr>
              <w:pStyle w:val="Corpotesto"/>
              <w:numPr>
                <w:ilvl w:val="0"/>
                <w:numId w:val="32"/>
              </w:numPr>
              <w:jc w:val="both"/>
              <w:rPr>
                <w:sz w:val="18"/>
                <w:szCs w:val="18"/>
                <w:lang w:val="it-IT" w:eastAsia="en-US"/>
              </w:rPr>
            </w:pPr>
            <w:r w:rsidRPr="00346B00">
              <w:rPr>
                <w:sz w:val="18"/>
                <w:szCs w:val="18"/>
                <w:lang w:val="it-IT" w:eastAsia="en-US"/>
              </w:rPr>
              <w:t>Modificare lo username dell’account inserendo nel campo un valore sbagliato.</w:t>
            </w:r>
          </w:p>
          <w:p w14:paraId="6D54DEE2" w14:textId="77777777" w:rsidR="00486CFB" w:rsidRPr="00346B00" w:rsidRDefault="00486CFB" w:rsidP="00F83166">
            <w:pPr>
              <w:pStyle w:val="Corpotesto"/>
              <w:numPr>
                <w:ilvl w:val="0"/>
                <w:numId w:val="32"/>
              </w:numPr>
              <w:jc w:val="both"/>
              <w:rPr>
                <w:sz w:val="18"/>
                <w:szCs w:val="18"/>
                <w:lang w:val="it-IT" w:eastAsia="en-US"/>
              </w:rPr>
            </w:pPr>
            <w:r w:rsidRPr="00346B00">
              <w:rPr>
                <w:sz w:val="18"/>
                <w:szCs w:val="18"/>
                <w:lang w:val="it-IT" w:eastAsia="en-US"/>
              </w:rPr>
              <w:t>Assicurare che nel campo resta il segnaposto (username dell’utente)</w:t>
            </w:r>
          </w:p>
          <w:p w14:paraId="6BF76D86" w14:textId="77777777" w:rsidR="00486CFB" w:rsidRPr="00346B00" w:rsidRDefault="00486CFB" w:rsidP="00F83166">
            <w:pPr>
              <w:pStyle w:val="Corpotesto"/>
              <w:numPr>
                <w:ilvl w:val="0"/>
                <w:numId w:val="32"/>
              </w:numPr>
              <w:jc w:val="both"/>
              <w:rPr>
                <w:sz w:val="18"/>
                <w:szCs w:val="18"/>
                <w:lang w:val="it-IT" w:eastAsia="en-US"/>
              </w:rPr>
            </w:pPr>
            <w:r w:rsidRPr="00346B00">
              <w:rPr>
                <w:sz w:val="18"/>
                <w:szCs w:val="18"/>
                <w:lang w:val="it-IT" w:eastAsia="en-US"/>
              </w:rPr>
              <w:t>Modificare la password.</w:t>
            </w:r>
          </w:p>
          <w:p w14:paraId="0E319D67" w14:textId="77777777" w:rsidR="00486CFB" w:rsidRPr="00346B00" w:rsidRDefault="00486CFB" w:rsidP="00F83166">
            <w:pPr>
              <w:pStyle w:val="Corpotesto"/>
              <w:numPr>
                <w:ilvl w:val="0"/>
                <w:numId w:val="32"/>
              </w:numPr>
              <w:jc w:val="both"/>
              <w:rPr>
                <w:sz w:val="18"/>
                <w:szCs w:val="18"/>
                <w:lang w:val="it-IT" w:eastAsia="en-US"/>
              </w:rPr>
            </w:pPr>
            <w:r w:rsidRPr="00346B00">
              <w:rPr>
                <w:sz w:val="18"/>
                <w:szCs w:val="18"/>
                <w:lang w:val="it-IT" w:eastAsia="en-US"/>
              </w:rPr>
              <w:t>Assicurare che la password non sia stata modificata eseguendo semplicemente di nuovo un login.</w:t>
            </w:r>
          </w:p>
          <w:p w14:paraId="2070254D" w14:textId="77777777" w:rsidR="00486CFB" w:rsidRPr="00346B00" w:rsidRDefault="00486CFB" w:rsidP="00F83166">
            <w:pPr>
              <w:pStyle w:val="Corpotesto"/>
              <w:numPr>
                <w:ilvl w:val="0"/>
                <w:numId w:val="32"/>
              </w:numPr>
              <w:jc w:val="both"/>
              <w:rPr>
                <w:sz w:val="18"/>
                <w:szCs w:val="18"/>
                <w:lang w:val="it-IT" w:eastAsia="en-US"/>
              </w:rPr>
            </w:pPr>
            <w:r w:rsidRPr="00346B00">
              <w:rPr>
                <w:sz w:val="18"/>
                <w:szCs w:val="18"/>
                <w:lang w:val="it-IT" w:eastAsia="en-US"/>
              </w:rPr>
              <w:t>Inserire la password corrente corretta e modificare la password.</w:t>
            </w:r>
          </w:p>
          <w:p w14:paraId="0953CD3F" w14:textId="77777777" w:rsidR="00486CFB" w:rsidRPr="00346B00" w:rsidRDefault="00486CFB" w:rsidP="00F83166">
            <w:pPr>
              <w:pStyle w:val="Corpotesto"/>
              <w:numPr>
                <w:ilvl w:val="0"/>
                <w:numId w:val="32"/>
              </w:numPr>
              <w:jc w:val="both"/>
              <w:rPr>
                <w:sz w:val="18"/>
                <w:szCs w:val="18"/>
                <w:lang w:val="it-IT" w:eastAsia="en-US"/>
              </w:rPr>
            </w:pPr>
            <w:r w:rsidRPr="00346B00">
              <w:rPr>
                <w:sz w:val="18"/>
                <w:szCs w:val="18"/>
                <w:lang w:val="it-IT" w:eastAsia="en-US"/>
              </w:rPr>
              <w:t>Assicurare che con la nuova password si riesce ad accedere all’applicativo.</w:t>
            </w:r>
          </w:p>
        </w:tc>
      </w:tr>
      <w:tr w:rsidR="00486CFB" w:rsidRPr="00346B00" w14:paraId="5CEFC43E" w14:textId="77777777" w:rsidTr="00B22B7A">
        <w:tc>
          <w:tcPr>
            <w:tcW w:w="2050" w:type="dxa"/>
            <w:tcBorders>
              <w:right w:val="single" w:sz="4" w:space="0" w:color="auto"/>
            </w:tcBorders>
            <w:shd w:val="pct25" w:color="auto" w:fill="auto"/>
          </w:tcPr>
          <w:p w14:paraId="622C6D3A" w14:textId="77777777" w:rsidR="00486CFB" w:rsidRPr="00346B00" w:rsidRDefault="00486CFB" w:rsidP="00F83166">
            <w:pPr>
              <w:pStyle w:val="BodyTextChar"/>
              <w:jc w:val="both"/>
              <w:rPr>
                <w:b/>
                <w:sz w:val="18"/>
                <w:szCs w:val="18"/>
                <w:lang w:val="it-IT"/>
              </w:rPr>
            </w:pPr>
            <w:r w:rsidRPr="00346B00">
              <w:rPr>
                <w:b/>
                <w:sz w:val="18"/>
                <w:szCs w:val="18"/>
                <w:lang w:val="it-IT"/>
              </w:rPr>
              <w:t>Risultati attesi:</w:t>
            </w:r>
          </w:p>
        </w:tc>
        <w:tc>
          <w:tcPr>
            <w:tcW w:w="7663" w:type="dxa"/>
            <w:gridSpan w:val="3"/>
            <w:tcBorders>
              <w:left w:val="single" w:sz="4" w:space="0" w:color="auto"/>
            </w:tcBorders>
          </w:tcPr>
          <w:p w14:paraId="5D673F2F" w14:textId="77777777" w:rsidR="00486CFB" w:rsidRPr="00346B00" w:rsidRDefault="00486CFB" w:rsidP="00F83166">
            <w:pPr>
              <w:pStyle w:val="Corpotesto"/>
              <w:jc w:val="both"/>
              <w:rPr>
                <w:sz w:val="18"/>
                <w:szCs w:val="18"/>
                <w:lang w:val="it-IT" w:eastAsia="en-US"/>
              </w:rPr>
            </w:pPr>
            <w:r w:rsidRPr="00346B00">
              <w:rPr>
                <w:sz w:val="18"/>
                <w:szCs w:val="18"/>
                <w:lang w:val="it-IT" w:eastAsia="en-US"/>
              </w:rPr>
              <w:t xml:space="preserve">L’utente nella pagina </w:t>
            </w:r>
            <w:r w:rsidRPr="00346B00">
              <w:rPr>
                <w:b/>
                <w:bCs/>
                <w:sz w:val="18"/>
                <w:szCs w:val="18"/>
                <w:lang w:val="it-IT" w:eastAsia="en-US"/>
              </w:rPr>
              <w:t xml:space="preserve">editProfile </w:t>
            </w:r>
            <w:r w:rsidRPr="00346B00">
              <w:rPr>
                <w:sz w:val="18"/>
                <w:szCs w:val="18"/>
                <w:lang w:val="it-IT" w:eastAsia="en-US"/>
              </w:rPr>
              <w:t>riesce a modificare le varie impostazioni dell’account.</w:t>
            </w:r>
          </w:p>
        </w:tc>
      </w:tr>
    </w:tbl>
    <w:p w14:paraId="75485404"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64BAA9BC" w14:textId="77777777" w:rsidTr="00B22B7A">
        <w:tc>
          <w:tcPr>
            <w:tcW w:w="2050" w:type="dxa"/>
            <w:tcBorders>
              <w:bottom w:val="single" w:sz="4" w:space="0" w:color="auto"/>
              <w:right w:val="single" w:sz="4" w:space="0" w:color="auto"/>
            </w:tcBorders>
            <w:shd w:val="pct25" w:color="auto" w:fill="auto"/>
          </w:tcPr>
          <w:p w14:paraId="72CC00F5"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174D993D"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6FC71BC" w14:textId="77777777" w:rsidR="00486CFB" w:rsidRPr="00346B00" w:rsidRDefault="00486CFB" w:rsidP="00F83166">
            <w:pPr>
              <w:pStyle w:val="BodyTextChar"/>
              <w:jc w:val="both"/>
              <w:rPr>
                <w:sz w:val="18"/>
                <w:szCs w:val="18"/>
                <w:lang w:val="it-IT"/>
              </w:rPr>
            </w:pPr>
            <w:r w:rsidRPr="00346B00">
              <w:rPr>
                <w:sz w:val="18"/>
                <w:szCs w:val="18"/>
                <w:lang w:val="it-IT"/>
              </w:rPr>
              <w:t>TC-025</w:t>
            </w:r>
          </w:p>
          <w:p w14:paraId="6DA3F217" w14:textId="77777777" w:rsidR="00486CFB" w:rsidRPr="00346B00" w:rsidRDefault="00486CFB" w:rsidP="00F83166">
            <w:pPr>
              <w:jc w:val="both"/>
              <w:rPr>
                <w:lang w:val="it-IT" w:eastAsia="en-US"/>
              </w:rPr>
            </w:pPr>
            <w:r w:rsidRPr="00346B00">
              <w:rPr>
                <w:sz w:val="18"/>
                <w:szCs w:val="18"/>
                <w:lang w:val="it-IT"/>
              </w:rPr>
              <w:t>REQ-003</w:t>
            </w:r>
          </w:p>
        </w:tc>
        <w:tc>
          <w:tcPr>
            <w:tcW w:w="1267" w:type="dxa"/>
            <w:tcBorders>
              <w:left w:val="single" w:sz="4" w:space="0" w:color="auto"/>
              <w:bottom w:val="single" w:sz="4" w:space="0" w:color="auto"/>
              <w:right w:val="single" w:sz="4" w:space="0" w:color="auto"/>
            </w:tcBorders>
            <w:shd w:val="pct25" w:color="auto" w:fill="auto"/>
          </w:tcPr>
          <w:p w14:paraId="458B506B"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0C9900A6" w14:textId="77777777" w:rsidR="00486CFB" w:rsidRPr="00346B00" w:rsidRDefault="00486CFB" w:rsidP="00F83166">
            <w:pPr>
              <w:pStyle w:val="BodyTextChar"/>
              <w:jc w:val="both"/>
              <w:rPr>
                <w:sz w:val="18"/>
                <w:szCs w:val="18"/>
                <w:lang w:val="it-IT"/>
              </w:rPr>
            </w:pPr>
            <w:r w:rsidRPr="00346B00">
              <w:rPr>
                <w:sz w:val="18"/>
                <w:szCs w:val="18"/>
                <w:lang w:val="it-IT"/>
              </w:rPr>
              <w:t>Modificare l’immagine di profilo</w:t>
            </w:r>
          </w:p>
        </w:tc>
      </w:tr>
      <w:tr w:rsidR="00486CFB" w:rsidRPr="00346B00" w14:paraId="057629EC" w14:textId="77777777" w:rsidTr="00B22B7A">
        <w:tc>
          <w:tcPr>
            <w:tcW w:w="2050" w:type="dxa"/>
            <w:tcBorders>
              <w:right w:val="single" w:sz="4" w:space="0" w:color="auto"/>
            </w:tcBorders>
            <w:shd w:val="pct25" w:color="auto" w:fill="auto"/>
          </w:tcPr>
          <w:p w14:paraId="680E6B6F"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0C3C6EDF" w14:textId="77777777" w:rsidR="00486CFB" w:rsidRPr="00346B00" w:rsidRDefault="00486CFB" w:rsidP="00F83166">
            <w:pPr>
              <w:pStyle w:val="BodyTextChar"/>
              <w:jc w:val="both"/>
              <w:rPr>
                <w:sz w:val="18"/>
                <w:szCs w:val="18"/>
                <w:lang w:val="it-IT"/>
              </w:rPr>
            </w:pPr>
            <w:r w:rsidRPr="00346B00">
              <w:rPr>
                <w:sz w:val="18"/>
                <w:szCs w:val="18"/>
                <w:lang w:val="it-IT"/>
              </w:rPr>
              <w:t xml:space="preserve">Nella pagina </w:t>
            </w:r>
            <w:r w:rsidRPr="00346B00">
              <w:rPr>
                <w:b/>
                <w:bCs/>
                <w:sz w:val="18"/>
                <w:szCs w:val="18"/>
                <w:lang w:val="it-IT"/>
              </w:rPr>
              <w:t xml:space="preserve">editProfile </w:t>
            </w:r>
            <w:r w:rsidRPr="00346B00">
              <w:rPr>
                <w:sz w:val="18"/>
                <w:szCs w:val="18"/>
                <w:lang w:val="it-IT"/>
              </w:rPr>
              <w:t>è presente un dropzone dove l’utente può impostare l’immagine del profilo.</w:t>
            </w:r>
          </w:p>
        </w:tc>
      </w:tr>
      <w:tr w:rsidR="00486CFB" w:rsidRPr="00346B00" w14:paraId="1FC5E409" w14:textId="77777777" w:rsidTr="00B22B7A">
        <w:tc>
          <w:tcPr>
            <w:tcW w:w="2050" w:type="dxa"/>
            <w:tcBorders>
              <w:right w:val="single" w:sz="4" w:space="0" w:color="auto"/>
            </w:tcBorders>
            <w:shd w:val="pct25" w:color="auto" w:fill="auto"/>
          </w:tcPr>
          <w:p w14:paraId="2132EC19"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399838C0" w14:textId="77777777" w:rsidR="00486CFB" w:rsidRPr="00346B00" w:rsidRDefault="00486CFB" w:rsidP="00F83166">
            <w:pPr>
              <w:pStyle w:val="BodyTextChar"/>
              <w:jc w:val="both"/>
              <w:rPr>
                <w:sz w:val="18"/>
                <w:szCs w:val="18"/>
                <w:lang w:val="it-IT"/>
              </w:rPr>
            </w:pPr>
            <w:r w:rsidRPr="00346B00">
              <w:rPr>
                <w:sz w:val="18"/>
                <w:szCs w:val="18"/>
                <w:lang w:val="it-IT"/>
              </w:rPr>
              <w:t xml:space="preserve">Installare la libreria Dropzone.js che permette di creare un’area in cui è possibile trascinare i file che vogliamo caricare. Consente in ogni caso di caricare i file nella maniera tradizionale semplicemente cliccando all’interno dell’area. Seguire link seguente: </w:t>
            </w:r>
            <w:hyperlink r:id="rId106" w:history="1">
              <w:r w:rsidRPr="00346B00">
                <w:rPr>
                  <w:rStyle w:val="Collegamentoipertestuale"/>
                  <w:sz w:val="18"/>
                  <w:szCs w:val="18"/>
                  <w:lang w:val="it-IT"/>
                </w:rPr>
                <w:t>https://www.dropzonejs.com</w:t>
              </w:r>
            </w:hyperlink>
            <w:r w:rsidRPr="00346B00">
              <w:rPr>
                <w:sz w:val="18"/>
                <w:szCs w:val="18"/>
                <w:lang w:val="it-IT"/>
              </w:rPr>
              <w:t xml:space="preserve">. </w:t>
            </w:r>
          </w:p>
        </w:tc>
      </w:tr>
      <w:tr w:rsidR="00486CFB" w:rsidRPr="00346B00" w14:paraId="4A287BE1" w14:textId="77777777" w:rsidTr="00B22B7A">
        <w:tc>
          <w:tcPr>
            <w:tcW w:w="2050" w:type="dxa"/>
            <w:tcBorders>
              <w:right w:val="single" w:sz="4" w:space="0" w:color="auto"/>
            </w:tcBorders>
            <w:shd w:val="pct25" w:color="auto" w:fill="auto"/>
          </w:tcPr>
          <w:p w14:paraId="05C9EF49" w14:textId="77777777" w:rsidR="00486CFB" w:rsidRPr="00346B00" w:rsidRDefault="00486CFB"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2EED77F9" w14:textId="77777777" w:rsidR="00486CFB" w:rsidRPr="00346B00" w:rsidRDefault="00486CFB" w:rsidP="00F83166">
            <w:pPr>
              <w:pStyle w:val="BodyTextChar"/>
              <w:numPr>
                <w:ilvl w:val="0"/>
                <w:numId w:val="33"/>
              </w:numPr>
              <w:jc w:val="both"/>
              <w:rPr>
                <w:sz w:val="18"/>
                <w:szCs w:val="18"/>
                <w:lang w:val="it-IT"/>
              </w:rPr>
            </w:pPr>
            <w:r w:rsidRPr="00346B00">
              <w:rPr>
                <w:sz w:val="18"/>
                <w:szCs w:val="18"/>
                <w:lang w:val="it-IT"/>
              </w:rPr>
              <w:t>Assicurare che vengono importati il file javascript e CSS di dropzone.</w:t>
            </w:r>
          </w:p>
          <w:p w14:paraId="672044A0" w14:textId="77777777" w:rsidR="00486CFB" w:rsidRPr="00346B00" w:rsidRDefault="00486CFB" w:rsidP="00F83166">
            <w:pPr>
              <w:pStyle w:val="Corpotesto"/>
              <w:numPr>
                <w:ilvl w:val="0"/>
                <w:numId w:val="33"/>
              </w:numPr>
              <w:jc w:val="both"/>
              <w:rPr>
                <w:sz w:val="18"/>
                <w:szCs w:val="18"/>
                <w:lang w:val="it-IT" w:eastAsia="en-US"/>
              </w:rPr>
            </w:pPr>
            <w:r w:rsidRPr="00346B00">
              <w:rPr>
                <w:sz w:val="18"/>
                <w:szCs w:val="18"/>
                <w:lang w:val="it-IT" w:eastAsia="en-US"/>
              </w:rPr>
              <w:t>Creare un nuovo utente e assicurare che la sua immagine di profilo si la seguente.</w:t>
            </w:r>
          </w:p>
          <w:p w14:paraId="5BF59EAA" w14:textId="77777777" w:rsidR="00486CFB" w:rsidRPr="00346B00" w:rsidRDefault="00486CFB" w:rsidP="00F83166">
            <w:pPr>
              <w:pStyle w:val="Corpotesto"/>
              <w:numPr>
                <w:ilvl w:val="0"/>
                <w:numId w:val="33"/>
              </w:numPr>
              <w:jc w:val="both"/>
              <w:rPr>
                <w:sz w:val="18"/>
                <w:szCs w:val="18"/>
                <w:lang w:val="it-IT" w:eastAsia="en-US"/>
              </w:rPr>
            </w:pPr>
            <w:r w:rsidRPr="00346B00">
              <w:rPr>
                <w:sz w:val="18"/>
                <w:szCs w:val="18"/>
                <w:lang w:val="it-IT" w:eastAsia="en-US"/>
              </w:rPr>
              <w:t xml:space="preserve">Andare nella pagina </w:t>
            </w:r>
            <w:r w:rsidRPr="00346B00">
              <w:rPr>
                <w:b/>
                <w:bCs/>
                <w:sz w:val="18"/>
                <w:szCs w:val="18"/>
                <w:lang w:val="it-IT" w:eastAsia="en-US"/>
              </w:rPr>
              <w:t xml:space="preserve">editProfile </w:t>
            </w:r>
            <w:r w:rsidRPr="00346B00">
              <w:rPr>
                <w:sz w:val="18"/>
                <w:szCs w:val="18"/>
                <w:lang w:val="it-IT" w:eastAsia="en-US"/>
              </w:rPr>
              <w:t>e cliccare nell’area di caricamento dei file.</w:t>
            </w:r>
          </w:p>
          <w:p w14:paraId="78D4D937" w14:textId="77777777" w:rsidR="00486CFB" w:rsidRPr="00346B00" w:rsidRDefault="00486CFB" w:rsidP="00F83166">
            <w:pPr>
              <w:pStyle w:val="Corpotesto"/>
              <w:numPr>
                <w:ilvl w:val="0"/>
                <w:numId w:val="33"/>
              </w:numPr>
              <w:jc w:val="both"/>
              <w:rPr>
                <w:sz w:val="18"/>
                <w:szCs w:val="18"/>
                <w:lang w:val="it-IT" w:eastAsia="en-US"/>
              </w:rPr>
            </w:pPr>
            <w:r w:rsidRPr="00346B00">
              <w:rPr>
                <w:sz w:val="18"/>
                <w:szCs w:val="18"/>
                <w:lang w:val="it-IT" w:eastAsia="en-US"/>
              </w:rPr>
              <w:t>Assicurare che compare la seguente animazione.</w:t>
            </w:r>
          </w:p>
          <w:p w14:paraId="189DFDAE" w14:textId="77777777" w:rsidR="00486CFB" w:rsidRPr="00346B00" w:rsidRDefault="00486CFB" w:rsidP="00F83166">
            <w:pPr>
              <w:pStyle w:val="Corpotesto"/>
              <w:numPr>
                <w:ilvl w:val="0"/>
                <w:numId w:val="33"/>
              </w:numPr>
              <w:jc w:val="both"/>
              <w:rPr>
                <w:sz w:val="18"/>
                <w:szCs w:val="18"/>
                <w:lang w:val="it-IT" w:eastAsia="en-US"/>
              </w:rPr>
            </w:pPr>
            <w:r w:rsidRPr="00346B00">
              <w:rPr>
                <w:sz w:val="18"/>
                <w:szCs w:val="18"/>
                <w:lang w:val="it-IT" w:eastAsia="en-US"/>
              </w:rPr>
              <w:t>Aggiungere un’altra immagine.</w:t>
            </w:r>
          </w:p>
          <w:p w14:paraId="0019C8DE" w14:textId="77777777" w:rsidR="00486CFB" w:rsidRPr="00346B00" w:rsidRDefault="00486CFB" w:rsidP="00F83166">
            <w:pPr>
              <w:pStyle w:val="Corpotesto"/>
              <w:numPr>
                <w:ilvl w:val="0"/>
                <w:numId w:val="33"/>
              </w:numPr>
              <w:jc w:val="both"/>
              <w:rPr>
                <w:sz w:val="18"/>
                <w:szCs w:val="18"/>
                <w:lang w:val="it-IT" w:eastAsia="en-US"/>
              </w:rPr>
            </w:pPr>
            <w:r w:rsidRPr="00346B00">
              <w:rPr>
                <w:sz w:val="18"/>
                <w:szCs w:val="18"/>
                <w:lang w:val="it-IT" w:eastAsia="en-US"/>
              </w:rPr>
              <w:t>Assicurare che compare la seguente immagine e il seguente errore.</w:t>
            </w:r>
          </w:p>
          <w:p w14:paraId="783B9927" w14:textId="77777777" w:rsidR="00486CFB" w:rsidRPr="00346B00" w:rsidRDefault="00486CFB" w:rsidP="00F83166">
            <w:pPr>
              <w:pStyle w:val="Corpotesto"/>
              <w:numPr>
                <w:ilvl w:val="0"/>
                <w:numId w:val="33"/>
              </w:numPr>
              <w:jc w:val="both"/>
              <w:rPr>
                <w:sz w:val="18"/>
                <w:szCs w:val="18"/>
                <w:lang w:val="it-IT" w:eastAsia="en-US"/>
              </w:rPr>
            </w:pPr>
            <w:r w:rsidRPr="00346B00">
              <w:rPr>
                <w:sz w:val="18"/>
                <w:szCs w:val="18"/>
                <w:lang w:val="it-IT" w:eastAsia="en-US"/>
              </w:rPr>
              <w:t xml:space="preserve">Cliccare il pulsante </w:t>
            </w:r>
            <w:r w:rsidR="00AE1C38">
              <w:rPr>
                <w:sz w:val="18"/>
                <w:szCs w:val="18"/>
                <w:lang w:val="it-IT" w:eastAsia="en-US"/>
              </w:rPr>
              <w:t>“</w:t>
            </w:r>
            <w:r w:rsidR="00353778">
              <w:rPr>
                <w:sz w:val="18"/>
                <w:szCs w:val="18"/>
                <w:lang w:val="it-IT" w:eastAsia="en-US"/>
              </w:rPr>
              <w:t>Carica</w:t>
            </w:r>
            <w:r w:rsidR="00AE1C38">
              <w:rPr>
                <w:sz w:val="18"/>
                <w:szCs w:val="18"/>
                <w:lang w:val="it-IT" w:eastAsia="en-US"/>
              </w:rPr>
              <w:t>”</w:t>
            </w:r>
            <w:r w:rsidR="00353778">
              <w:rPr>
                <w:sz w:val="18"/>
                <w:szCs w:val="18"/>
                <w:lang w:val="it-IT" w:eastAsia="en-US"/>
              </w:rPr>
              <w:t>.</w:t>
            </w:r>
          </w:p>
          <w:p w14:paraId="216F6954" w14:textId="77777777" w:rsidR="00486CFB" w:rsidRPr="00346B00" w:rsidRDefault="00486CFB" w:rsidP="00F83166">
            <w:pPr>
              <w:pStyle w:val="Corpotesto"/>
              <w:numPr>
                <w:ilvl w:val="0"/>
                <w:numId w:val="33"/>
              </w:numPr>
              <w:jc w:val="both"/>
              <w:rPr>
                <w:sz w:val="18"/>
                <w:szCs w:val="18"/>
                <w:lang w:val="it-IT" w:eastAsia="en-US"/>
              </w:rPr>
            </w:pPr>
            <w:r w:rsidRPr="00346B00">
              <w:rPr>
                <w:sz w:val="18"/>
                <w:szCs w:val="18"/>
                <w:lang w:val="it-IT" w:eastAsia="en-US"/>
              </w:rPr>
              <w:t>Assicurare che l’immagine sia stata modificata.</w:t>
            </w:r>
          </w:p>
        </w:tc>
      </w:tr>
      <w:tr w:rsidR="00486CFB" w:rsidRPr="00346B00" w14:paraId="7A4DB96F" w14:textId="77777777" w:rsidTr="00B22B7A">
        <w:tc>
          <w:tcPr>
            <w:tcW w:w="2050" w:type="dxa"/>
            <w:tcBorders>
              <w:right w:val="single" w:sz="4" w:space="0" w:color="auto"/>
            </w:tcBorders>
            <w:shd w:val="pct25" w:color="auto" w:fill="auto"/>
          </w:tcPr>
          <w:p w14:paraId="0E2541B4" w14:textId="77777777" w:rsidR="00486CFB" w:rsidRPr="00346B00" w:rsidRDefault="00486CFB" w:rsidP="00F83166">
            <w:pPr>
              <w:pStyle w:val="BodyTextChar"/>
              <w:jc w:val="both"/>
              <w:rPr>
                <w:b/>
                <w:sz w:val="18"/>
                <w:szCs w:val="18"/>
                <w:lang w:val="it-IT"/>
              </w:rPr>
            </w:pPr>
            <w:r w:rsidRPr="00346B00">
              <w:rPr>
                <w:b/>
                <w:sz w:val="18"/>
                <w:szCs w:val="18"/>
                <w:lang w:val="it-IT"/>
              </w:rPr>
              <w:t>Risultati attesi:</w:t>
            </w:r>
          </w:p>
        </w:tc>
        <w:tc>
          <w:tcPr>
            <w:tcW w:w="7663" w:type="dxa"/>
            <w:gridSpan w:val="3"/>
            <w:tcBorders>
              <w:left w:val="single" w:sz="4" w:space="0" w:color="auto"/>
            </w:tcBorders>
          </w:tcPr>
          <w:p w14:paraId="46565D7F" w14:textId="77777777" w:rsidR="00486CFB" w:rsidRPr="00346B00" w:rsidRDefault="00486CFB" w:rsidP="00F83166">
            <w:pPr>
              <w:pStyle w:val="Corpotesto"/>
              <w:jc w:val="both"/>
              <w:rPr>
                <w:sz w:val="18"/>
                <w:szCs w:val="18"/>
                <w:lang w:val="it-IT" w:eastAsia="en-US"/>
              </w:rPr>
            </w:pPr>
            <w:r w:rsidRPr="00346B00">
              <w:rPr>
                <w:sz w:val="18"/>
                <w:szCs w:val="18"/>
                <w:lang w:val="it-IT" w:eastAsia="en-US"/>
              </w:rPr>
              <w:t>L’utente può modificare l’immagine di profilo.</w:t>
            </w:r>
          </w:p>
        </w:tc>
      </w:tr>
    </w:tbl>
    <w:p w14:paraId="12CFD189"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712E3AC9" w14:textId="77777777" w:rsidTr="00B22B7A">
        <w:tc>
          <w:tcPr>
            <w:tcW w:w="2050" w:type="dxa"/>
            <w:tcBorders>
              <w:bottom w:val="single" w:sz="4" w:space="0" w:color="auto"/>
              <w:right w:val="single" w:sz="4" w:space="0" w:color="auto"/>
            </w:tcBorders>
            <w:shd w:val="pct25" w:color="auto" w:fill="auto"/>
          </w:tcPr>
          <w:p w14:paraId="49A63223"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07DE397E"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35042E7" w14:textId="77777777" w:rsidR="00486CFB" w:rsidRPr="00346B00" w:rsidRDefault="00486CFB" w:rsidP="00F83166">
            <w:pPr>
              <w:pStyle w:val="BodyTextChar"/>
              <w:jc w:val="both"/>
              <w:rPr>
                <w:sz w:val="18"/>
                <w:szCs w:val="18"/>
                <w:lang w:val="it-IT"/>
              </w:rPr>
            </w:pPr>
            <w:r w:rsidRPr="00346B00">
              <w:rPr>
                <w:sz w:val="18"/>
                <w:szCs w:val="18"/>
                <w:lang w:val="it-IT"/>
              </w:rPr>
              <w:t>TC-026</w:t>
            </w:r>
          </w:p>
          <w:p w14:paraId="69239798" w14:textId="77777777" w:rsidR="00486CFB" w:rsidRPr="00346B00" w:rsidRDefault="00486CFB" w:rsidP="00F83166">
            <w:pPr>
              <w:jc w:val="both"/>
              <w:rPr>
                <w:lang w:val="it-IT" w:eastAsia="en-US"/>
              </w:rPr>
            </w:pPr>
            <w:r w:rsidRPr="00346B00">
              <w:rPr>
                <w:sz w:val="18"/>
                <w:szCs w:val="18"/>
                <w:lang w:val="it-IT"/>
              </w:rPr>
              <w:t>REQ-006</w:t>
            </w:r>
          </w:p>
        </w:tc>
        <w:tc>
          <w:tcPr>
            <w:tcW w:w="1267" w:type="dxa"/>
            <w:tcBorders>
              <w:left w:val="single" w:sz="4" w:space="0" w:color="auto"/>
              <w:bottom w:val="single" w:sz="4" w:space="0" w:color="auto"/>
              <w:right w:val="single" w:sz="4" w:space="0" w:color="auto"/>
            </w:tcBorders>
            <w:shd w:val="pct25" w:color="auto" w:fill="auto"/>
          </w:tcPr>
          <w:p w14:paraId="157B8FD7"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4049FAFB" w14:textId="77777777" w:rsidR="00486CFB" w:rsidRPr="00346B00" w:rsidRDefault="00486CFB" w:rsidP="00F83166">
            <w:pPr>
              <w:pStyle w:val="BodyTextChar"/>
              <w:jc w:val="both"/>
              <w:rPr>
                <w:sz w:val="18"/>
                <w:szCs w:val="18"/>
                <w:lang w:val="it-IT"/>
              </w:rPr>
            </w:pPr>
            <w:r w:rsidRPr="00346B00">
              <w:rPr>
                <w:sz w:val="18"/>
                <w:szCs w:val="18"/>
                <w:lang w:val="it-IT"/>
              </w:rPr>
              <w:t>Sistema e-mail che invia le password provvisoria</w:t>
            </w:r>
          </w:p>
        </w:tc>
      </w:tr>
      <w:tr w:rsidR="00486CFB" w:rsidRPr="00346B00" w14:paraId="3A6FD231" w14:textId="77777777" w:rsidTr="00B22B7A">
        <w:tc>
          <w:tcPr>
            <w:tcW w:w="2050" w:type="dxa"/>
            <w:tcBorders>
              <w:right w:val="single" w:sz="4" w:space="0" w:color="auto"/>
            </w:tcBorders>
            <w:shd w:val="pct25" w:color="auto" w:fill="auto"/>
          </w:tcPr>
          <w:p w14:paraId="1592156D"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204CB95C" w14:textId="77777777" w:rsidR="00486CFB" w:rsidRPr="00346B00" w:rsidRDefault="00486CFB" w:rsidP="00F83166">
            <w:pPr>
              <w:pStyle w:val="BodyTextChar"/>
              <w:jc w:val="both"/>
              <w:rPr>
                <w:sz w:val="18"/>
                <w:szCs w:val="18"/>
                <w:lang w:val="it-IT"/>
              </w:rPr>
            </w:pPr>
            <w:r w:rsidRPr="00346B00">
              <w:rPr>
                <w:sz w:val="18"/>
                <w:szCs w:val="18"/>
                <w:lang w:val="it-IT"/>
              </w:rPr>
              <w:t xml:space="preserve">Configurare e installare la libreria PhpMailer seguire le istruzioni del seguente link: </w:t>
            </w:r>
            <w:hyperlink r:id="rId107" w:history="1">
              <w:r w:rsidRPr="00346B00">
                <w:rPr>
                  <w:rStyle w:val="Collegamentoipertestuale"/>
                  <w:sz w:val="18"/>
                  <w:szCs w:val="18"/>
                  <w:lang w:val="it-IT"/>
                </w:rPr>
                <w:t>https://github.com/PHPMailer/PHPMailer</w:t>
              </w:r>
            </w:hyperlink>
            <w:r w:rsidRPr="00346B00">
              <w:rPr>
                <w:sz w:val="18"/>
                <w:szCs w:val="18"/>
                <w:lang w:val="it-IT"/>
              </w:rPr>
              <w:t xml:space="preserve">. </w:t>
            </w:r>
          </w:p>
        </w:tc>
      </w:tr>
      <w:tr w:rsidR="00486CFB" w:rsidRPr="00346B00" w14:paraId="33646C7C" w14:textId="77777777" w:rsidTr="00B22B7A">
        <w:trPr>
          <w:trHeight w:val="612"/>
        </w:trPr>
        <w:tc>
          <w:tcPr>
            <w:tcW w:w="2050" w:type="dxa"/>
            <w:tcBorders>
              <w:right w:val="single" w:sz="4" w:space="0" w:color="auto"/>
            </w:tcBorders>
            <w:shd w:val="pct25" w:color="auto" w:fill="auto"/>
          </w:tcPr>
          <w:p w14:paraId="6EDF7E7C"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0F044F57" w14:textId="77777777" w:rsidR="00486CFB" w:rsidRPr="00346B00" w:rsidRDefault="00486CFB" w:rsidP="00F83166">
            <w:pPr>
              <w:pStyle w:val="BodyTextChar"/>
              <w:jc w:val="both"/>
              <w:rPr>
                <w:sz w:val="18"/>
                <w:szCs w:val="18"/>
                <w:lang w:val="it-IT"/>
              </w:rPr>
            </w:pPr>
            <w:r w:rsidRPr="00346B00">
              <w:rPr>
                <w:sz w:val="18"/>
                <w:szCs w:val="18"/>
                <w:lang w:val="it-IT"/>
              </w:rPr>
              <w:t xml:space="preserve">Quando viene creato un nuovo utente viene inviato </w:t>
            </w:r>
            <w:r w:rsidR="00C9642D">
              <w:rPr>
                <w:sz w:val="18"/>
                <w:szCs w:val="18"/>
                <w:lang w:val="it-IT"/>
              </w:rPr>
              <w:t>un’e-mail</w:t>
            </w:r>
            <w:r w:rsidRPr="00346B00">
              <w:rPr>
                <w:sz w:val="18"/>
                <w:szCs w:val="18"/>
                <w:lang w:val="it-IT"/>
              </w:rPr>
              <w:t xml:space="preserve"> con le credenziali dell’utente (e-mail e password provvisoria)</w:t>
            </w:r>
          </w:p>
        </w:tc>
      </w:tr>
      <w:tr w:rsidR="00486CFB" w:rsidRPr="00346B00" w14:paraId="2EB802E2" w14:textId="77777777" w:rsidTr="00B22B7A">
        <w:tc>
          <w:tcPr>
            <w:tcW w:w="2050" w:type="dxa"/>
            <w:tcBorders>
              <w:right w:val="single" w:sz="4" w:space="0" w:color="auto"/>
            </w:tcBorders>
            <w:shd w:val="pct25" w:color="auto" w:fill="auto"/>
          </w:tcPr>
          <w:p w14:paraId="2EA2AD83" w14:textId="77777777" w:rsidR="00486CFB" w:rsidRPr="00346B00" w:rsidRDefault="00486CFB" w:rsidP="00F83166">
            <w:pPr>
              <w:pStyle w:val="BodyTextChar"/>
              <w:jc w:val="both"/>
              <w:rPr>
                <w:b/>
                <w:sz w:val="18"/>
                <w:szCs w:val="18"/>
                <w:lang w:val="it-IT"/>
              </w:rPr>
            </w:pPr>
            <w:r w:rsidRPr="00346B00">
              <w:rPr>
                <w:b/>
                <w:sz w:val="18"/>
                <w:szCs w:val="18"/>
                <w:lang w:val="it-IT"/>
              </w:rPr>
              <w:lastRenderedPageBreak/>
              <w:t>Procedura:</w:t>
            </w:r>
          </w:p>
        </w:tc>
        <w:tc>
          <w:tcPr>
            <w:tcW w:w="7663" w:type="dxa"/>
            <w:gridSpan w:val="3"/>
            <w:tcBorders>
              <w:left w:val="single" w:sz="4" w:space="0" w:color="auto"/>
            </w:tcBorders>
          </w:tcPr>
          <w:p w14:paraId="31E7339D" w14:textId="77777777" w:rsidR="00486CFB" w:rsidRPr="00346B00" w:rsidRDefault="00486CFB" w:rsidP="00F83166">
            <w:pPr>
              <w:pStyle w:val="BodyTextChar"/>
              <w:numPr>
                <w:ilvl w:val="0"/>
                <w:numId w:val="34"/>
              </w:numPr>
              <w:jc w:val="both"/>
              <w:rPr>
                <w:sz w:val="18"/>
                <w:szCs w:val="18"/>
                <w:lang w:val="it-IT"/>
              </w:rPr>
            </w:pPr>
            <w:r w:rsidRPr="00346B00">
              <w:rPr>
                <w:sz w:val="18"/>
                <w:szCs w:val="18"/>
                <w:lang w:val="it-IT"/>
              </w:rPr>
              <w:t xml:space="preserve">Andare nella pagina </w:t>
            </w:r>
            <w:r w:rsidRPr="00346B00">
              <w:rPr>
                <w:b/>
                <w:bCs/>
                <w:sz w:val="18"/>
                <w:szCs w:val="18"/>
                <w:lang w:val="it-IT"/>
              </w:rPr>
              <w:t>utente</w:t>
            </w:r>
            <w:r w:rsidRPr="00346B00">
              <w:rPr>
                <w:sz w:val="18"/>
                <w:szCs w:val="18"/>
                <w:lang w:val="it-IT"/>
              </w:rPr>
              <w:t>.</w:t>
            </w:r>
          </w:p>
          <w:p w14:paraId="0DB3CA48" w14:textId="77777777" w:rsidR="00486CFB" w:rsidRPr="00346B00" w:rsidRDefault="00486CFB" w:rsidP="00F83166">
            <w:pPr>
              <w:pStyle w:val="BodyTextChar"/>
              <w:numPr>
                <w:ilvl w:val="0"/>
                <w:numId w:val="34"/>
              </w:numPr>
              <w:jc w:val="both"/>
              <w:rPr>
                <w:sz w:val="18"/>
                <w:szCs w:val="18"/>
                <w:lang w:val="it-IT"/>
              </w:rPr>
            </w:pPr>
            <w:r w:rsidRPr="00346B00">
              <w:rPr>
                <w:sz w:val="18"/>
                <w:szCs w:val="18"/>
                <w:lang w:val="it-IT"/>
              </w:rPr>
              <w:t xml:space="preserve">Creare un nuovo utente utilizzando </w:t>
            </w:r>
            <w:r w:rsidR="00C9642D">
              <w:rPr>
                <w:sz w:val="18"/>
                <w:szCs w:val="18"/>
                <w:lang w:val="it-IT"/>
              </w:rPr>
              <w:t>un’e-mail</w:t>
            </w:r>
            <w:r w:rsidRPr="00346B00">
              <w:rPr>
                <w:sz w:val="18"/>
                <w:szCs w:val="18"/>
                <w:lang w:val="it-IT"/>
              </w:rPr>
              <w:t xml:space="preserve"> personale.</w:t>
            </w:r>
          </w:p>
          <w:p w14:paraId="4563E121" w14:textId="77777777" w:rsidR="00486CFB" w:rsidRPr="00346B00" w:rsidRDefault="00486CFB" w:rsidP="00F83166">
            <w:pPr>
              <w:pStyle w:val="Corpotesto"/>
              <w:numPr>
                <w:ilvl w:val="0"/>
                <w:numId w:val="34"/>
              </w:numPr>
              <w:jc w:val="both"/>
              <w:rPr>
                <w:sz w:val="18"/>
                <w:szCs w:val="18"/>
                <w:lang w:val="it-IT" w:eastAsia="en-US"/>
              </w:rPr>
            </w:pPr>
            <w:r w:rsidRPr="00346B00">
              <w:rPr>
                <w:sz w:val="18"/>
                <w:szCs w:val="18"/>
                <w:lang w:val="it-IT" w:eastAsia="en-US"/>
              </w:rPr>
              <w:t>Assicurare che l’e-mail è arrivata</w:t>
            </w:r>
          </w:p>
          <w:p w14:paraId="23C098F0" w14:textId="77777777" w:rsidR="00486CFB" w:rsidRPr="00346B00" w:rsidRDefault="00486CFB" w:rsidP="00F83166">
            <w:pPr>
              <w:pStyle w:val="Corpotesto"/>
              <w:numPr>
                <w:ilvl w:val="0"/>
                <w:numId w:val="34"/>
              </w:numPr>
              <w:jc w:val="both"/>
              <w:rPr>
                <w:sz w:val="18"/>
                <w:szCs w:val="18"/>
                <w:lang w:val="it-IT" w:eastAsia="en-US"/>
              </w:rPr>
            </w:pPr>
            <w:r w:rsidRPr="00346B00">
              <w:rPr>
                <w:sz w:val="18"/>
                <w:szCs w:val="18"/>
                <w:lang w:val="it-IT" w:eastAsia="en-US"/>
              </w:rPr>
              <w:t>Assicurare che nell’email venga scritto la password provvisoria e l’e-mail dell’account.</w:t>
            </w:r>
          </w:p>
        </w:tc>
      </w:tr>
      <w:tr w:rsidR="00486CFB" w:rsidRPr="00346B00" w14:paraId="3D26301C" w14:textId="77777777" w:rsidTr="00B22B7A">
        <w:tc>
          <w:tcPr>
            <w:tcW w:w="2050" w:type="dxa"/>
            <w:tcBorders>
              <w:right w:val="single" w:sz="4" w:space="0" w:color="auto"/>
            </w:tcBorders>
            <w:shd w:val="pct25" w:color="auto" w:fill="auto"/>
          </w:tcPr>
          <w:p w14:paraId="64536DD1" w14:textId="77777777" w:rsidR="00486CFB" w:rsidRPr="00346B00" w:rsidRDefault="00486CFB" w:rsidP="00F83166">
            <w:pPr>
              <w:pStyle w:val="BodyTextChar"/>
              <w:jc w:val="both"/>
              <w:rPr>
                <w:b/>
                <w:sz w:val="18"/>
                <w:szCs w:val="18"/>
                <w:lang w:val="it-IT"/>
              </w:rPr>
            </w:pPr>
            <w:r w:rsidRPr="00346B00">
              <w:rPr>
                <w:b/>
                <w:sz w:val="18"/>
                <w:szCs w:val="18"/>
                <w:lang w:val="it-IT"/>
              </w:rPr>
              <w:t>Risultati attesi:</w:t>
            </w:r>
          </w:p>
        </w:tc>
        <w:tc>
          <w:tcPr>
            <w:tcW w:w="7663" w:type="dxa"/>
            <w:gridSpan w:val="3"/>
            <w:tcBorders>
              <w:left w:val="single" w:sz="4" w:space="0" w:color="auto"/>
            </w:tcBorders>
          </w:tcPr>
          <w:p w14:paraId="6FA8E355" w14:textId="77777777" w:rsidR="00486CFB" w:rsidRPr="00346B00" w:rsidRDefault="00486CFB" w:rsidP="00F83166">
            <w:pPr>
              <w:pStyle w:val="Corpotesto"/>
              <w:jc w:val="both"/>
              <w:rPr>
                <w:sz w:val="18"/>
                <w:szCs w:val="18"/>
                <w:lang w:val="it-IT" w:eastAsia="en-US"/>
              </w:rPr>
            </w:pPr>
            <w:r w:rsidRPr="00346B00">
              <w:rPr>
                <w:sz w:val="18"/>
                <w:szCs w:val="18"/>
                <w:lang w:val="it-IT" w:eastAsia="en-US"/>
              </w:rPr>
              <w:t xml:space="preserve">Quando viene creato un nuovo utente viene inviato a quest’ultimo </w:t>
            </w:r>
            <w:r w:rsidR="00C9642D">
              <w:rPr>
                <w:sz w:val="18"/>
                <w:szCs w:val="18"/>
                <w:lang w:val="it-IT" w:eastAsia="en-US"/>
              </w:rPr>
              <w:t>un’e-mail</w:t>
            </w:r>
            <w:r w:rsidRPr="00346B00">
              <w:rPr>
                <w:sz w:val="18"/>
                <w:szCs w:val="18"/>
                <w:lang w:val="it-IT" w:eastAsia="en-US"/>
              </w:rPr>
              <w:t xml:space="preserve"> con la password provvisoria.</w:t>
            </w:r>
          </w:p>
        </w:tc>
      </w:tr>
    </w:tbl>
    <w:p w14:paraId="7D10824D"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6AEDB193" w14:textId="77777777" w:rsidTr="00B22B7A">
        <w:tc>
          <w:tcPr>
            <w:tcW w:w="2050" w:type="dxa"/>
            <w:tcBorders>
              <w:top w:val="single" w:sz="4" w:space="0" w:color="auto"/>
              <w:left w:val="single" w:sz="4" w:space="0" w:color="auto"/>
              <w:bottom w:val="single" w:sz="4" w:space="0" w:color="auto"/>
              <w:right w:val="single" w:sz="4" w:space="0" w:color="auto"/>
            </w:tcBorders>
            <w:shd w:val="pct25" w:color="auto" w:fill="auto"/>
          </w:tcPr>
          <w:p w14:paraId="7D63C5E5"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77ABE131" w14:textId="77777777" w:rsidR="00486CFB" w:rsidRPr="00346B00" w:rsidRDefault="00486CFB" w:rsidP="00F83166">
            <w:pPr>
              <w:pStyle w:val="BodyTextChar"/>
              <w:jc w:val="both"/>
              <w:rPr>
                <w:b/>
                <w:sz w:val="18"/>
                <w:szCs w:val="18"/>
                <w:lang w:val="it-IT"/>
              </w:rPr>
            </w:pPr>
            <w:r w:rsidRPr="00346B00">
              <w:rPr>
                <w:b/>
                <w:sz w:val="18"/>
                <w:szCs w:val="18"/>
                <w:lang w:val="it-IT"/>
              </w:rPr>
              <w:t xml:space="preserve">Riferimento: </w:t>
            </w:r>
          </w:p>
        </w:tc>
        <w:tc>
          <w:tcPr>
            <w:tcW w:w="1562" w:type="dxa"/>
            <w:tcBorders>
              <w:top w:val="single" w:sz="4" w:space="0" w:color="auto"/>
              <w:left w:val="single" w:sz="4" w:space="0" w:color="auto"/>
              <w:bottom w:val="single" w:sz="4" w:space="0" w:color="auto"/>
              <w:right w:val="single" w:sz="4" w:space="0" w:color="auto"/>
            </w:tcBorders>
          </w:tcPr>
          <w:p w14:paraId="17EB1083" w14:textId="77777777" w:rsidR="00486CFB" w:rsidRPr="00346B00" w:rsidRDefault="00486CFB" w:rsidP="00F83166">
            <w:pPr>
              <w:pStyle w:val="BodyTextChar"/>
              <w:jc w:val="both"/>
              <w:rPr>
                <w:sz w:val="18"/>
                <w:szCs w:val="18"/>
                <w:lang w:val="it-IT"/>
              </w:rPr>
            </w:pPr>
            <w:r w:rsidRPr="00346B00">
              <w:rPr>
                <w:sz w:val="18"/>
                <w:szCs w:val="18"/>
                <w:lang w:val="it-IT"/>
              </w:rPr>
              <w:t>TC-027</w:t>
            </w:r>
          </w:p>
          <w:p w14:paraId="2FE520DF" w14:textId="77777777" w:rsidR="00486CFB" w:rsidRPr="00346B00" w:rsidRDefault="00486CFB" w:rsidP="00F83166">
            <w:pPr>
              <w:pStyle w:val="BodyTextChar"/>
              <w:jc w:val="both"/>
              <w:rPr>
                <w:sz w:val="18"/>
                <w:szCs w:val="18"/>
                <w:lang w:val="it-IT"/>
              </w:rPr>
            </w:pPr>
            <w:r w:rsidRPr="00346B00">
              <w:rPr>
                <w:sz w:val="18"/>
                <w:szCs w:val="18"/>
                <w:lang w:val="it-IT"/>
              </w:rPr>
              <w:t>REQ-006</w:t>
            </w:r>
          </w:p>
        </w:tc>
        <w:tc>
          <w:tcPr>
            <w:tcW w:w="1267" w:type="dxa"/>
            <w:tcBorders>
              <w:top w:val="single" w:sz="4" w:space="0" w:color="auto"/>
              <w:left w:val="single" w:sz="4" w:space="0" w:color="auto"/>
              <w:bottom w:val="single" w:sz="4" w:space="0" w:color="auto"/>
              <w:right w:val="single" w:sz="4" w:space="0" w:color="auto"/>
            </w:tcBorders>
            <w:shd w:val="pct25" w:color="auto" w:fill="auto"/>
          </w:tcPr>
          <w:p w14:paraId="042AD618"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top w:val="single" w:sz="4" w:space="0" w:color="auto"/>
              <w:left w:val="single" w:sz="4" w:space="0" w:color="auto"/>
              <w:bottom w:val="single" w:sz="4" w:space="0" w:color="auto"/>
              <w:right w:val="single" w:sz="4" w:space="0" w:color="auto"/>
            </w:tcBorders>
          </w:tcPr>
          <w:p w14:paraId="7A640A57" w14:textId="77777777" w:rsidR="00486CFB" w:rsidRPr="00346B00" w:rsidRDefault="00F5231F" w:rsidP="00F83166">
            <w:pPr>
              <w:pStyle w:val="BodyTextChar"/>
              <w:jc w:val="both"/>
              <w:rPr>
                <w:sz w:val="18"/>
                <w:szCs w:val="18"/>
                <w:lang w:val="it-IT"/>
              </w:rPr>
            </w:pPr>
            <w:r w:rsidRPr="00346B00">
              <w:rPr>
                <w:sz w:val="18"/>
                <w:szCs w:val="18"/>
                <w:lang w:val="it-IT"/>
              </w:rPr>
              <w:t>Cambiare la</w:t>
            </w:r>
            <w:r w:rsidR="00486CFB" w:rsidRPr="00346B00">
              <w:rPr>
                <w:sz w:val="18"/>
                <w:szCs w:val="18"/>
                <w:lang w:val="it-IT"/>
              </w:rPr>
              <w:t xml:space="preserve"> password provvisoria</w:t>
            </w:r>
          </w:p>
        </w:tc>
      </w:tr>
      <w:tr w:rsidR="00486CFB" w:rsidRPr="00346B00" w14:paraId="689F4E20" w14:textId="77777777" w:rsidTr="00B22B7A">
        <w:tc>
          <w:tcPr>
            <w:tcW w:w="2050" w:type="dxa"/>
            <w:tcBorders>
              <w:right w:val="single" w:sz="4" w:space="0" w:color="auto"/>
            </w:tcBorders>
            <w:shd w:val="pct25" w:color="auto" w:fill="auto"/>
          </w:tcPr>
          <w:p w14:paraId="3BC24BEA"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27E71F0F" w14:textId="77777777" w:rsidR="00486CFB" w:rsidRPr="00346B00" w:rsidRDefault="00486CFB" w:rsidP="00F83166">
            <w:pPr>
              <w:pStyle w:val="BodyTextChar"/>
              <w:jc w:val="both"/>
              <w:rPr>
                <w:sz w:val="18"/>
                <w:szCs w:val="18"/>
                <w:lang w:val="it-IT"/>
              </w:rPr>
            </w:pPr>
            <w:r w:rsidRPr="00346B00">
              <w:rPr>
                <w:sz w:val="18"/>
                <w:szCs w:val="18"/>
                <w:lang w:val="it-IT"/>
              </w:rPr>
              <w:t>Al primo login l’utente ha la possibilità di modificare la password provvisoria.</w:t>
            </w:r>
          </w:p>
        </w:tc>
      </w:tr>
      <w:tr w:rsidR="00486CFB" w:rsidRPr="00346B00" w14:paraId="7B0AA2B8" w14:textId="77777777" w:rsidTr="00B22B7A">
        <w:tc>
          <w:tcPr>
            <w:tcW w:w="2050" w:type="dxa"/>
            <w:tcBorders>
              <w:right w:val="single" w:sz="4" w:space="0" w:color="auto"/>
            </w:tcBorders>
            <w:shd w:val="pct25" w:color="auto" w:fill="auto"/>
          </w:tcPr>
          <w:p w14:paraId="42850CFF"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055077A5" w14:textId="77777777" w:rsidR="00486CFB" w:rsidRPr="00346B00" w:rsidRDefault="00486CFB" w:rsidP="00F83166">
            <w:pPr>
              <w:pStyle w:val="BodyTextChar"/>
              <w:jc w:val="both"/>
              <w:rPr>
                <w:sz w:val="18"/>
                <w:szCs w:val="18"/>
                <w:lang w:val="it-IT"/>
              </w:rPr>
            </w:pPr>
            <w:r w:rsidRPr="00346B00">
              <w:rPr>
                <w:sz w:val="18"/>
                <w:szCs w:val="18"/>
                <w:lang w:val="it-IT"/>
              </w:rPr>
              <w:t>-</w:t>
            </w:r>
          </w:p>
        </w:tc>
      </w:tr>
      <w:tr w:rsidR="00486CFB" w:rsidRPr="00346B00" w14:paraId="2D47DDC4" w14:textId="77777777" w:rsidTr="00B22B7A">
        <w:tc>
          <w:tcPr>
            <w:tcW w:w="2050" w:type="dxa"/>
            <w:tcBorders>
              <w:right w:val="single" w:sz="4" w:space="0" w:color="auto"/>
            </w:tcBorders>
            <w:shd w:val="pct25" w:color="auto" w:fill="auto"/>
          </w:tcPr>
          <w:p w14:paraId="62116C5F" w14:textId="77777777" w:rsidR="00486CFB" w:rsidRPr="00346B00" w:rsidRDefault="00486CFB"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51775858" w14:textId="77777777" w:rsidR="00486CFB" w:rsidRPr="00346B00" w:rsidRDefault="00486CFB" w:rsidP="00F83166">
            <w:pPr>
              <w:pStyle w:val="BodyTextChar"/>
              <w:numPr>
                <w:ilvl w:val="0"/>
                <w:numId w:val="35"/>
              </w:numPr>
              <w:jc w:val="both"/>
              <w:rPr>
                <w:sz w:val="18"/>
                <w:szCs w:val="18"/>
                <w:lang w:val="it-IT"/>
              </w:rPr>
            </w:pPr>
            <w:r w:rsidRPr="00346B00">
              <w:rPr>
                <w:sz w:val="18"/>
                <w:szCs w:val="18"/>
                <w:lang w:val="it-IT"/>
              </w:rPr>
              <w:t>Creare un nuovo utente utilizzando un’e-mail personale.</w:t>
            </w:r>
          </w:p>
          <w:p w14:paraId="6A850E05" w14:textId="77777777" w:rsidR="00486CFB" w:rsidRPr="00346B00" w:rsidRDefault="00486CFB" w:rsidP="00F83166">
            <w:pPr>
              <w:pStyle w:val="Corpotesto"/>
              <w:numPr>
                <w:ilvl w:val="0"/>
                <w:numId w:val="35"/>
              </w:numPr>
              <w:jc w:val="both"/>
              <w:rPr>
                <w:sz w:val="18"/>
                <w:szCs w:val="18"/>
                <w:lang w:val="it-IT" w:eastAsia="en-US"/>
              </w:rPr>
            </w:pPr>
            <w:r w:rsidRPr="00346B00">
              <w:rPr>
                <w:sz w:val="18"/>
                <w:szCs w:val="18"/>
                <w:lang w:val="it-IT" w:eastAsia="en-US"/>
              </w:rPr>
              <w:t>Eseguire il login con la password provvisoria.</w:t>
            </w:r>
          </w:p>
          <w:p w14:paraId="0D77BECB" w14:textId="77777777" w:rsidR="00486CFB" w:rsidRPr="00346B00" w:rsidRDefault="00486CFB" w:rsidP="00F83166">
            <w:pPr>
              <w:pStyle w:val="Corpotesto"/>
              <w:numPr>
                <w:ilvl w:val="0"/>
                <w:numId w:val="35"/>
              </w:numPr>
              <w:jc w:val="both"/>
              <w:rPr>
                <w:sz w:val="18"/>
                <w:szCs w:val="18"/>
                <w:lang w:val="it-IT" w:eastAsia="en-US"/>
              </w:rPr>
            </w:pPr>
            <w:r w:rsidRPr="00346B00">
              <w:rPr>
                <w:sz w:val="18"/>
                <w:szCs w:val="18"/>
                <w:lang w:val="it-IT" w:eastAsia="en-US"/>
              </w:rPr>
              <w:t>Assicurare che appare una pagina dove è presente un form che permette di modificare la password provvisoria.</w:t>
            </w:r>
          </w:p>
          <w:p w14:paraId="45DF3794" w14:textId="77777777" w:rsidR="00486CFB" w:rsidRPr="00346B00" w:rsidRDefault="00486CFB" w:rsidP="00F83166">
            <w:pPr>
              <w:pStyle w:val="Corpotesto"/>
              <w:numPr>
                <w:ilvl w:val="0"/>
                <w:numId w:val="35"/>
              </w:numPr>
              <w:jc w:val="both"/>
              <w:rPr>
                <w:sz w:val="18"/>
                <w:szCs w:val="18"/>
                <w:lang w:val="it-IT" w:eastAsia="en-US"/>
              </w:rPr>
            </w:pPr>
            <w:r w:rsidRPr="00346B00">
              <w:rPr>
                <w:sz w:val="18"/>
                <w:szCs w:val="18"/>
                <w:lang w:val="it-IT" w:eastAsia="en-US"/>
              </w:rPr>
              <w:t>Inserire un valore sbagliato come username</w:t>
            </w:r>
            <w:r w:rsidR="00FA0FE7">
              <w:rPr>
                <w:sz w:val="18"/>
                <w:szCs w:val="18"/>
                <w:lang w:val="it-IT" w:eastAsia="en-US"/>
              </w:rPr>
              <w:t xml:space="preserve"> o un account già esistente</w:t>
            </w:r>
            <w:r w:rsidRPr="00346B00">
              <w:rPr>
                <w:sz w:val="18"/>
                <w:szCs w:val="18"/>
                <w:lang w:val="it-IT" w:eastAsia="en-US"/>
              </w:rPr>
              <w:t>.</w:t>
            </w:r>
          </w:p>
          <w:p w14:paraId="1F640DB2" w14:textId="77777777" w:rsidR="00486CFB" w:rsidRPr="00346B00" w:rsidRDefault="00486CFB" w:rsidP="00F83166">
            <w:pPr>
              <w:pStyle w:val="Corpotesto"/>
              <w:numPr>
                <w:ilvl w:val="0"/>
                <w:numId w:val="35"/>
              </w:numPr>
              <w:jc w:val="both"/>
              <w:rPr>
                <w:sz w:val="18"/>
                <w:szCs w:val="18"/>
                <w:lang w:val="it-IT" w:eastAsia="en-US"/>
              </w:rPr>
            </w:pPr>
            <w:r w:rsidRPr="00346B00">
              <w:rPr>
                <w:sz w:val="18"/>
                <w:szCs w:val="18"/>
                <w:lang w:val="it-IT" w:eastAsia="en-US"/>
              </w:rPr>
              <w:t>Assicurare che venga ricaricato la pagina.</w:t>
            </w:r>
          </w:p>
          <w:p w14:paraId="5C6E32D7" w14:textId="77777777" w:rsidR="00486CFB" w:rsidRPr="00346B00" w:rsidRDefault="00486CFB" w:rsidP="00F83166">
            <w:pPr>
              <w:pStyle w:val="Corpotesto"/>
              <w:numPr>
                <w:ilvl w:val="0"/>
                <w:numId w:val="35"/>
              </w:numPr>
              <w:jc w:val="both"/>
              <w:rPr>
                <w:sz w:val="18"/>
                <w:szCs w:val="18"/>
                <w:lang w:val="it-IT" w:eastAsia="en-US"/>
              </w:rPr>
            </w:pPr>
            <w:r w:rsidRPr="00346B00">
              <w:rPr>
                <w:sz w:val="18"/>
                <w:szCs w:val="18"/>
                <w:lang w:val="it-IT" w:eastAsia="en-US"/>
              </w:rPr>
              <w:t>Inserire un valore sbagliato come password provvisoria.</w:t>
            </w:r>
          </w:p>
          <w:p w14:paraId="0AA13F65" w14:textId="77777777" w:rsidR="00486CFB" w:rsidRPr="00346B00" w:rsidRDefault="00486CFB" w:rsidP="00F83166">
            <w:pPr>
              <w:pStyle w:val="Corpotesto"/>
              <w:numPr>
                <w:ilvl w:val="0"/>
                <w:numId w:val="35"/>
              </w:numPr>
              <w:jc w:val="both"/>
              <w:rPr>
                <w:sz w:val="18"/>
                <w:szCs w:val="18"/>
                <w:lang w:val="it-IT" w:eastAsia="en-US"/>
              </w:rPr>
            </w:pPr>
            <w:r w:rsidRPr="00346B00">
              <w:rPr>
                <w:sz w:val="18"/>
                <w:szCs w:val="18"/>
                <w:lang w:val="it-IT" w:eastAsia="en-US"/>
              </w:rPr>
              <w:t>Assicurare che venga ricaricato la pagina</w:t>
            </w:r>
          </w:p>
          <w:p w14:paraId="6709BEA3" w14:textId="77777777" w:rsidR="00486CFB" w:rsidRPr="00346B00" w:rsidRDefault="00486CFB" w:rsidP="00F83166">
            <w:pPr>
              <w:pStyle w:val="Corpotesto"/>
              <w:numPr>
                <w:ilvl w:val="0"/>
                <w:numId w:val="35"/>
              </w:numPr>
              <w:jc w:val="both"/>
              <w:rPr>
                <w:sz w:val="18"/>
                <w:szCs w:val="18"/>
                <w:lang w:val="it-IT" w:eastAsia="en-US"/>
              </w:rPr>
            </w:pPr>
            <w:r w:rsidRPr="00346B00">
              <w:rPr>
                <w:sz w:val="18"/>
                <w:szCs w:val="18"/>
                <w:lang w:val="it-IT" w:eastAsia="en-US"/>
              </w:rPr>
              <w:t>Inserire la password provvisoria e come nuova password un valore sbagliato.</w:t>
            </w:r>
          </w:p>
          <w:p w14:paraId="7BE34ED9" w14:textId="77777777" w:rsidR="00486CFB" w:rsidRPr="00346B00" w:rsidRDefault="00486CFB" w:rsidP="00F83166">
            <w:pPr>
              <w:pStyle w:val="Corpotesto"/>
              <w:numPr>
                <w:ilvl w:val="0"/>
                <w:numId w:val="35"/>
              </w:numPr>
              <w:jc w:val="both"/>
              <w:rPr>
                <w:sz w:val="18"/>
                <w:szCs w:val="18"/>
                <w:lang w:val="it-IT" w:eastAsia="en-US"/>
              </w:rPr>
            </w:pPr>
            <w:r w:rsidRPr="00346B00">
              <w:rPr>
                <w:sz w:val="18"/>
                <w:szCs w:val="18"/>
                <w:lang w:val="it-IT" w:eastAsia="en-US"/>
              </w:rPr>
              <w:t>Assicurare che venga ricaricato la pagina.</w:t>
            </w:r>
          </w:p>
          <w:p w14:paraId="5A54E0A7" w14:textId="77777777" w:rsidR="00486CFB" w:rsidRPr="00346B00" w:rsidRDefault="00486CFB" w:rsidP="00F83166">
            <w:pPr>
              <w:pStyle w:val="Corpotesto"/>
              <w:numPr>
                <w:ilvl w:val="0"/>
                <w:numId w:val="35"/>
              </w:numPr>
              <w:jc w:val="both"/>
              <w:rPr>
                <w:sz w:val="18"/>
                <w:szCs w:val="18"/>
                <w:lang w:val="it-IT" w:eastAsia="en-US"/>
              </w:rPr>
            </w:pPr>
            <w:r w:rsidRPr="00346B00">
              <w:rPr>
                <w:sz w:val="18"/>
                <w:szCs w:val="18"/>
                <w:lang w:val="it-IT" w:eastAsia="en-US"/>
              </w:rPr>
              <w:t>Inserire la password provvisoria e la nuova password.</w:t>
            </w:r>
          </w:p>
          <w:p w14:paraId="053B5065" w14:textId="77777777" w:rsidR="00486CFB" w:rsidRPr="00346B00" w:rsidRDefault="00486CFB" w:rsidP="00F83166">
            <w:pPr>
              <w:pStyle w:val="Corpotesto"/>
              <w:numPr>
                <w:ilvl w:val="0"/>
                <w:numId w:val="35"/>
              </w:numPr>
              <w:jc w:val="both"/>
              <w:rPr>
                <w:sz w:val="18"/>
                <w:szCs w:val="18"/>
                <w:lang w:val="it-IT" w:eastAsia="en-US"/>
              </w:rPr>
            </w:pPr>
            <w:r w:rsidRPr="00346B00">
              <w:rPr>
                <w:sz w:val="18"/>
                <w:szCs w:val="18"/>
                <w:lang w:val="it-IT" w:eastAsia="en-US"/>
              </w:rPr>
              <w:t xml:space="preserve">Verificare che viene ricaricata la pagina di </w:t>
            </w:r>
            <w:r w:rsidRPr="00346B00">
              <w:rPr>
                <w:b/>
                <w:bCs/>
                <w:sz w:val="18"/>
                <w:szCs w:val="18"/>
                <w:lang w:val="it-IT" w:eastAsia="en-US"/>
              </w:rPr>
              <w:t>login</w:t>
            </w:r>
            <w:r w:rsidRPr="00346B00">
              <w:rPr>
                <w:sz w:val="18"/>
                <w:szCs w:val="18"/>
                <w:lang w:val="it-IT" w:eastAsia="en-US"/>
              </w:rPr>
              <w:t>.</w:t>
            </w:r>
          </w:p>
          <w:p w14:paraId="4F87F17B" w14:textId="77777777" w:rsidR="00486CFB" w:rsidRPr="00346B00" w:rsidRDefault="00486CFB" w:rsidP="00F83166">
            <w:pPr>
              <w:pStyle w:val="Corpotesto"/>
              <w:numPr>
                <w:ilvl w:val="0"/>
                <w:numId w:val="35"/>
              </w:numPr>
              <w:jc w:val="both"/>
              <w:rPr>
                <w:sz w:val="18"/>
                <w:szCs w:val="18"/>
                <w:lang w:val="it-IT" w:eastAsia="en-US"/>
              </w:rPr>
            </w:pPr>
            <w:r w:rsidRPr="00346B00">
              <w:rPr>
                <w:sz w:val="18"/>
                <w:szCs w:val="18"/>
                <w:lang w:val="it-IT" w:eastAsia="en-US"/>
              </w:rPr>
              <w:t>Eseguire il login con la nuova password.</w:t>
            </w:r>
          </w:p>
        </w:tc>
      </w:tr>
      <w:tr w:rsidR="00486CFB" w:rsidRPr="00346B00" w14:paraId="07A18D87" w14:textId="77777777" w:rsidTr="00B22B7A">
        <w:tc>
          <w:tcPr>
            <w:tcW w:w="2050" w:type="dxa"/>
            <w:tcBorders>
              <w:right w:val="single" w:sz="4" w:space="0" w:color="auto"/>
            </w:tcBorders>
            <w:shd w:val="pct25" w:color="auto" w:fill="auto"/>
          </w:tcPr>
          <w:p w14:paraId="39137920" w14:textId="77777777" w:rsidR="00486CFB" w:rsidRPr="00346B00" w:rsidRDefault="00486CFB" w:rsidP="00F83166">
            <w:pPr>
              <w:pStyle w:val="BodyTextChar"/>
              <w:jc w:val="both"/>
              <w:rPr>
                <w:b/>
                <w:sz w:val="18"/>
                <w:szCs w:val="18"/>
                <w:lang w:val="it-IT"/>
              </w:rPr>
            </w:pPr>
            <w:r w:rsidRPr="00346B00">
              <w:rPr>
                <w:b/>
                <w:sz w:val="18"/>
                <w:szCs w:val="18"/>
                <w:lang w:val="it-IT"/>
              </w:rPr>
              <w:t>Risultati attesi:</w:t>
            </w:r>
          </w:p>
        </w:tc>
        <w:tc>
          <w:tcPr>
            <w:tcW w:w="7663" w:type="dxa"/>
            <w:gridSpan w:val="3"/>
            <w:tcBorders>
              <w:left w:val="single" w:sz="4" w:space="0" w:color="auto"/>
            </w:tcBorders>
          </w:tcPr>
          <w:p w14:paraId="3B1AA10F" w14:textId="77777777" w:rsidR="00486CFB" w:rsidRPr="00346B00" w:rsidRDefault="00925025" w:rsidP="00F83166">
            <w:pPr>
              <w:pStyle w:val="Corpotesto"/>
              <w:jc w:val="both"/>
              <w:rPr>
                <w:sz w:val="18"/>
                <w:szCs w:val="18"/>
                <w:lang w:val="it-IT" w:eastAsia="en-US"/>
              </w:rPr>
            </w:pPr>
            <w:r>
              <w:rPr>
                <w:sz w:val="18"/>
                <w:szCs w:val="18"/>
                <w:lang w:val="it-IT" w:eastAsia="en-US"/>
              </w:rPr>
              <w:t>Un utente</w:t>
            </w:r>
            <w:r w:rsidR="00486CFB" w:rsidRPr="00346B00">
              <w:rPr>
                <w:sz w:val="18"/>
                <w:szCs w:val="18"/>
                <w:lang w:val="it-IT" w:eastAsia="en-US"/>
              </w:rPr>
              <w:t xml:space="preserve"> riesce a modificare la password provvisoria.</w:t>
            </w:r>
          </w:p>
        </w:tc>
      </w:tr>
    </w:tbl>
    <w:p w14:paraId="5BBF15AF" w14:textId="77777777" w:rsidR="00486CFB" w:rsidRPr="00346B00" w:rsidRDefault="00486CFB" w:rsidP="00F83166">
      <w:pPr>
        <w:jc w:val="both"/>
        <w:rPr>
          <w:lang w:val="it-IT"/>
        </w:rPr>
      </w:pPr>
    </w:p>
    <w:p w14:paraId="4CAFC9C4"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1C7A3EB1" w14:textId="77777777" w:rsidTr="00B22B7A">
        <w:tc>
          <w:tcPr>
            <w:tcW w:w="2050" w:type="dxa"/>
            <w:tcBorders>
              <w:bottom w:val="single" w:sz="4" w:space="0" w:color="auto"/>
              <w:right w:val="single" w:sz="4" w:space="0" w:color="auto"/>
            </w:tcBorders>
            <w:shd w:val="pct25" w:color="auto" w:fill="auto"/>
          </w:tcPr>
          <w:p w14:paraId="0EDC5353"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357558F1"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1E1DB75" w14:textId="77777777" w:rsidR="00486CFB" w:rsidRPr="00346B00" w:rsidRDefault="00486CFB" w:rsidP="00F83166">
            <w:pPr>
              <w:pStyle w:val="BodyTextChar"/>
              <w:jc w:val="both"/>
              <w:rPr>
                <w:sz w:val="18"/>
                <w:szCs w:val="18"/>
                <w:lang w:val="it-IT"/>
              </w:rPr>
            </w:pPr>
            <w:r w:rsidRPr="00346B00">
              <w:rPr>
                <w:sz w:val="18"/>
                <w:szCs w:val="18"/>
                <w:lang w:val="it-IT"/>
              </w:rPr>
              <w:t>TC-028</w:t>
            </w:r>
          </w:p>
          <w:p w14:paraId="00AD0368" w14:textId="77777777" w:rsidR="00486CFB" w:rsidRPr="00346B00" w:rsidRDefault="00486CFB" w:rsidP="00F83166">
            <w:pPr>
              <w:jc w:val="both"/>
              <w:rPr>
                <w:lang w:val="it-IT" w:eastAsia="en-US"/>
              </w:rPr>
            </w:pPr>
            <w:r w:rsidRPr="00346B00">
              <w:rPr>
                <w:sz w:val="18"/>
                <w:szCs w:val="18"/>
                <w:lang w:val="it-IT"/>
              </w:rPr>
              <w:t>REQ-005</w:t>
            </w:r>
          </w:p>
        </w:tc>
        <w:tc>
          <w:tcPr>
            <w:tcW w:w="1267" w:type="dxa"/>
            <w:tcBorders>
              <w:left w:val="single" w:sz="4" w:space="0" w:color="auto"/>
              <w:bottom w:val="single" w:sz="4" w:space="0" w:color="auto"/>
              <w:right w:val="single" w:sz="4" w:space="0" w:color="auto"/>
            </w:tcBorders>
            <w:shd w:val="pct25" w:color="auto" w:fill="auto"/>
          </w:tcPr>
          <w:p w14:paraId="08684F7A"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24BDB29F" w14:textId="77777777" w:rsidR="00486CFB" w:rsidRPr="00346B00" w:rsidRDefault="00486CFB" w:rsidP="00F83166">
            <w:pPr>
              <w:pStyle w:val="BodyTextChar"/>
              <w:jc w:val="both"/>
              <w:rPr>
                <w:sz w:val="18"/>
                <w:szCs w:val="18"/>
                <w:lang w:val="it-IT"/>
              </w:rPr>
            </w:pPr>
            <w:r w:rsidRPr="00346B00">
              <w:rPr>
                <w:sz w:val="18"/>
                <w:szCs w:val="18"/>
                <w:lang w:val="it-IT"/>
              </w:rPr>
              <w:t xml:space="preserve">Funzionamento </w:t>
            </w:r>
            <w:r w:rsidR="00FD61EC" w:rsidRPr="00346B00">
              <w:rPr>
                <w:sz w:val="18"/>
                <w:szCs w:val="18"/>
                <w:lang w:val="it-IT"/>
              </w:rPr>
              <w:t xml:space="preserve">del </w:t>
            </w:r>
            <w:r w:rsidRPr="00346B00">
              <w:rPr>
                <w:sz w:val="18"/>
                <w:szCs w:val="18"/>
                <w:lang w:val="it-IT"/>
              </w:rPr>
              <w:t>login</w:t>
            </w:r>
          </w:p>
        </w:tc>
      </w:tr>
      <w:tr w:rsidR="00486CFB" w:rsidRPr="00346B00" w14:paraId="5C511630" w14:textId="77777777" w:rsidTr="00B22B7A">
        <w:tc>
          <w:tcPr>
            <w:tcW w:w="2050" w:type="dxa"/>
            <w:tcBorders>
              <w:right w:val="single" w:sz="4" w:space="0" w:color="auto"/>
            </w:tcBorders>
            <w:shd w:val="pct25" w:color="auto" w:fill="auto"/>
          </w:tcPr>
          <w:p w14:paraId="18C3BB9F"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28017E25" w14:textId="77777777" w:rsidR="00486CFB" w:rsidRPr="00346B00" w:rsidRDefault="00486CFB" w:rsidP="00F83166">
            <w:pPr>
              <w:pStyle w:val="BodyTextChar"/>
              <w:jc w:val="both"/>
              <w:rPr>
                <w:sz w:val="18"/>
                <w:szCs w:val="18"/>
                <w:lang w:val="it-IT"/>
              </w:rPr>
            </w:pPr>
            <w:r w:rsidRPr="00346B00">
              <w:rPr>
                <w:sz w:val="18"/>
                <w:szCs w:val="18"/>
                <w:lang w:val="it-IT"/>
              </w:rPr>
              <w:t>L’utente riesce ad eseguire il login con l’e-mail e con lo username.</w:t>
            </w:r>
          </w:p>
        </w:tc>
      </w:tr>
      <w:tr w:rsidR="00486CFB" w:rsidRPr="00346B00" w14:paraId="398292DD" w14:textId="77777777" w:rsidTr="00B22B7A">
        <w:tc>
          <w:tcPr>
            <w:tcW w:w="2050" w:type="dxa"/>
            <w:tcBorders>
              <w:right w:val="single" w:sz="4" w:space="0" w:color="auto"/>
            </w:tcBorders>
            <w:shd w:val="pct25" w:color="auto" w:fill="auto"/>
          </w:tcPr>
          <w:p w14:paraId="2DCD0F3C"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2ECE4039" w14:textId="77777777" w:rsidR="00486CFB" w:rsidRPr="00346B00" w:rsidRDefault="00486CFB" w:rsidP="00F83166">
            <w:pPr>
              <w:pStyle w:val="BodyTextChar"/>
              <w:jc w:val="both"/>
              <w:rPr>
                <w:sz w:val="18"/>
                <w:szCs w:val="18"/>
                <w:lang w:val="it-IT"/>
              </w:rPr>
            </w:pPr>
            <w:r w:rsidRPr="00346B00">
              <w:rPr>
                <w:sz w:val="18"/>
                <w:szCs w:val="18"/>
                <w:lang w:val="it-IT"/>
              </w:rPr>
              <w:t>-</w:t>
            </w:r>
          </w:p>
        </w:tc>
      </w:tr>
      <w:tr w:rsidR="00486CFB" w:rsidRPr="00346B00" w14:paraId="639F5BF7" w14:textId="77777777" w:rsidTr="00B22B7A">
        <w:tc>
          <w:tcPr>
            <w:tcW w:w="2050" w:type="dxa"/>
            <w:tcBorders>
              <w:right w:val="single" w:sz="4" w:space="0" w:color="auto"/>
            </w:tcBorders>
            <w:shd w:val="pct25" w:color="auto" w:fill="auto"/>
          </w:tcPr>
          <w:p w14:paraId="6148FF0D" w14:textId="77777777" w:rsidR="00486CFB" w:rsidRPr="00346B00" w:rsidRDefault="00486CFB"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486D7C99" w14:textId="77777777" w:rsidR="00486CFB" w:rsidRPr="00346B00" w:rsidRDefault="00486CFB" w:rsidP="00F83166">
            <w:pPr>
              <w:pStyle w:val="BodyTextChar"/>
              <w:numPr>
                <w:ilvl w:val="0"/>
                <w:numId w:val="39"/>
              </w:numPr>
              <w:jc w:val="both"/>
              <w:rPr>
                <w:sz w:val="18"/>
                <w:szCs w:val="18"/>
                <w:lang w:val="it-IT"/>
              </w:rPr>
            </w:pPr>
            <w:r w:rsidRPr="00346B00">
              <w:rPr>
                <w:sz w:val="18"/>
                <w:szCs w:val="18"/>
                <w:lang w:val="it-IT"/>
              </w:rPr>
              <w:t>Inserire dei valori sbagliati nel login.</w:t>
            </w:r>
          </w:p>
          <w:p w14:paraId="2B51E27C" w14:textId="77777777" w:rsidR="00486CFB" w:rsidRPr="00346B00" w:rsidRDefault="00486CFB" w:rsidP="00F83166">
            <w:pPr>
              <w:pStyle w:val="Corpotesto"/>
              <w:numPr>
                <w:ilvl w:val="0"/>
                <w:numId w:val="39"/>
              </w:numPr>
              <w:jc w:val="both"/>
              <w:rPr>
                <w:sz w:val="18"/>
                <w:szCs w:val="18"/>
                <w:lang w:val="it-IT" w:eastAsia="en-US"/>
              </w:rPr>
            </w:pPr>
            <w:r w:rsidRPr="00346B00">
              <w:rPr>
                <w:sz w:val="18"/>
                <w:szCs w:val="18"/>
                <w:lang w:val="it-IT" w:eastAsia="en-US"/>
              </w:rPr>
              <w:t>Assicurare che viene ricaricata la pagina.</w:t>
            </w:r>
          </w:p>
          <w:p w14:paraId="7F6A6DE8" w14:textId="77777777" w:rsidR="00486CFB" w:rsidRPr="00346B00" w:rsidRDefault="00486CFB" w:rsidP="00F83166">
            <w:pPr>
              <w:pStyle w:val="Corpotesto"/>
              <w:numPr>
                <w:ilvl w:val="0"/>
                <w:numId w:val="39"/>
              </w:numPr>
              <w:jc w:val="both"/>
              <w:rPr>
                <w:sz w:val="18"/>
                <w:szCs w:val="18"/>
                <w:lang w:val="it-IT" w:eastAsia="en-US"/>
              </w:rPr>
            </w:pPr>
            <w:r w:rsidRPr="00346B00">
              <w:rPr>
                <w:sz w:val="18"/>
                <w:szCs w:val="18"/>
                <w:lang w:val="it-IT" w:eastAsia="en-US"/>
              </w:rPr>
              <w:t>Eseguire il login con l’e-mail.</w:t>
            </w:r>
          </w:p>
          <w:p w14:paraId="31076CB2" w14:textId="77777777" w:rsidR="00486CFB" w:rsidRPr="00346B00" w:rsidRDefault="00486CFB" w:rsidP="00F83166">
            <w:pPr>
              <w:pStyle w:val="Corpotesto"/>
              <w:numPr>
                <w:ilvl w:val="0"/>
                <w:numId w:val="39"/>
              </w:numPr>
              <w:jc w:val="both"/>
              <w:rPr>
                <w:sz w:val="18"/>
                <w:szCs w:val="18"/>
                <w:lang w:val="it-IT" w:eastAsia="en-US"/>
              </w:rPr>
            </w:pPr>
            <w:r w:rsidRPr="00346B00">
              <w:rPr>
                <w:sz w:val="18"/>
                <w:szCs w:val="18"/>
                <w:lang w:val="it-IT" w:eastAsia="en-US"/>
              </w:rPr>
              <w:t xml:space="preserve">Verificare che si riesce ad accedere alla pagina </w:t>
            </w:r>
            <w:r w:rsidRPr="00346B00">
              <w:rPr>
                <w:b/>
                <w:bCs/>
                <w:sz w:val="18"/>
                <w:szCs w:val="18"/>
                <w:lang w:val="it-IT" w:eastAsia="en-US"/>
              </w:rPr>
              <w:t>visualizza_backup.</w:t>
            </w:r>
          </w:p>
          <w:p w14:paraId="04E1B59F" w14:textId="77777777" w:rsidR="00486CFB" w:rsidRPr="00346B00" w:rsidRDefault="00486CFB" w:rsidP="00F83166">
            <w:pPr>
              <w:pStyle w:val="Corpotesto"/>
              <w:numPr>
                <w:ilvl w:val="0"/>
                <w:numId w:val="39"/>
              </w:numPr>
              <w:jc w:val="both"/>
              <w:rPr>
                <w:sz w:val="18"/>
                <w:szCs w:val="18"/>
                <w:lang w:val="it-IT" w:eastAsia="en-US"/>
              </w:rPr>
            </w:pPr>
            <w:r w:rsidRPr="00346B00">
              <w:rPr>
                <w:sz w:val="18"/>
                <w:szCs w:val="18"/>
                <w:lang w:val="it-IT" w:eastAsia="en-US"/>
              </w:rPr>
              <w:t>Eseguire il login con l’username.</w:t>
            </w:r>
          </w:p>
          <w:p w14:paraId="620136C7" w14:textId="77777777" w:rsidR="00486CFB" w:rsidRPr="00346B00" w:rsidRDefault="00486CFB" w:rsidP="00F83166">
            <w:pPr>
              <w:pStyle w:val="Corpotesto"/>
              <w:numPr>
                <w:ilvl w:val="0"/>
                <w:numId w:val="39"/>
              </w:numPr>
              <w:jc w:val="both"/>
              <w:rPr>
                <w:sz w:val="18"/>
                <w:szCs w:val="18"/>
                <w:lang w:val="it-IT" w:eastAsia="en-US"/>
              </w:rPr>
            </w:pPr>
            <w:r w:rsidRPr="00346B00">
              <w:rPr>
                <w:sz w:val="18"/>
                <w:szCs w:val="18"/>
                <w:lang w:val="it-IT" w:eastAsia="en-US"/>
              </w:rPr>
              <w:t xml:space="preserve">Verificare che si riesce ad accedere alla pagina </w:t>
            </w:r>
            <w:r w:rsidRPr="00346B00">
              <w:rPr>
                <w:b/>
                <w:bCs/>
                <w:sz w:val="18"/>
                <w:szCs w:val="18"/>
                <w:lang w:val="it-IT" w:eastAsia="en-US"/>
              </w:rPr>
              <w:t>visualizza_backup.</w:t>
            </w:r>
          </w:p>
        </w:tc>
      </w:tr>
      <w:tr w:rsidR="00486CFB" w:rsidRPr="00346B00" w14:paraId="7D2CCE98" w14:textId="77777777" w:rsidTr="00B22B7A">
        <w:tc>
          <w:tcPr>
            <w:tcW w:w="2050" w:type="dxa"/>
            <w:tcBorders>
              <w:right w:val="single" w:sz="4" w:space="0" w:color="auto"/>
            </w:tcBorders>
            <w:shd w:val="pct25" w:color="auto" w:fill="auto"/>
          </w:tcPr>
          <w:p w14:paraId="7397ED3E" w14:textId="77777777" w:rsidR="00486CFB" w:rsidRPr="00346B00" w:rsidRDefault="00486CFB" w:rsidP="00F83166">
            <w:pPr>
              <w:pStyle w:val="BodyTextChar"/>
              <w:jc w:val="both"/>
              <w:rPr>
                <w:b/>
                <w:sz w:val="18"/>
                <w:szCs w:val="18"/>
                <w:lang w:val="it-IT"/>
              </w:rPr>
            </w:pPr>
            <w:r w:rsidRPr="00346B00">
              <w:rPr>
                <w:b/>
                <w:sz w:val="18"/>
                <w:szCs w:val="18"/>
                <w:lang w:val="it-IT"/>
              </w:rPr>
              <w:t>Risultati attesi:</w:t>
            </w:r>
          </w:p>
        </w:tc>
        <w:tc>
          <w:tcPr>
            <w:tcW w:w="7663" w:type="dxa"/>
            <w:gridSpan w:val="3"/>
            <w:tcBorders>
              <w:left w:val="single" w:sz="4" w:space="0" w:color="auto"/>
            </w:tcBorders>
          </w:tcPr>
          <w:p w14:paraId="26754D8D" w14:textId="77777777" w:rsidR="00486CFB" w:rsidRPr="00346B00" w:rsidRDefault="00925025" w:rsidP="00F83166">
            <w:pPr>
              <w:pStyle w:val="Corpotesto"/>
              <w:jc w:val="both"/>
              <w:rPr>
                <w:sz w:val="18"/>
                <w:szCs w:val="18"/>
                <w:lang w:val="it-IT" w:eastAsia="en-US"/>
              </w:rPr>
            </w:pPr>
            <w:r>
              <w:rPr>
                <w:sz w:val="18"/>
                <w:szCs w:val="18"/>
                <w:lang w:val="it-IT" w:eastAsia="en-US"/>
              </w:rPr>
              <w:t>Un utente</w:t>
            </w:r>
            <w:r w:rsidR="00486CFB" w:rsidRPr="00346B00">
              <w:rPr>
                <w:sz w:val="18"/>
                <w:szCs w:val="18"/>
                <w:lang w:val="it-IT" w:eastAsia="en-US"/>
              </w:rPr>
              <w:t xml:space="preserve"> esegue il login sia con l’e-mail e sia con lo username.</w:t>
            </w:r>
          </w:p>
        </w:tc>
      </w:tr>
    </w:tbl>
    <w:p w14:paraId="3AFE9C26"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3F866FE2" w14:textId="77777777" w:rsidTr="00B22B7A">
        <w:tc>
          <w:tcPr>
            <w:tcW w:w="2050" w:type="dxa"/>
            <w:tcBorders>
              <w:bottom w:val="single" w:sz="4" w:space="0" w:color="auto"/>
              <w:right w:val="single" w:sz="4" w:space="0" w:color="auto"/>
            </w:tcBorders>
            <w:shd w:val="pct25" w:color="auto" w:fill="auto"/>
          </w:tcPr>
          <w:p w14:paraId="54B92C41"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5EE39A45"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5CA22F0B" w14:textId="77777777" w:rsidR="00486CFB" w:rsidRPr="00346B00" w:rsidRDefault="00486CFB" w:rsidP="00F83166">
            <w:pPr>
              <w:pStyle w:val="BodyTextChar"/>
              <w:jc w:val="both"/>
              <w:rPr>
                <w:sz w:val="18"/>
                <w:szCs w:val="18"/>
                <w:lang w:val="it-IT"/>
              </w:rPr>
            </w:pPr>
            <w:r w:rsidRPr="00346B00">
              <w:rPr>
                <w:sz w:val="18"/>
                <w:szCs w:val="18"/>
                <w:lang w:val="it-IT"/>
              </w:rPr>
              <w:t>TC-029</w:t>
            </w:r>
          </w:p>
          <w:p w14:paraId="54F39B00" w14:textId="77777777" w:rsidR="00486CFB" w:rsidRPr="00346B00" w:rsidRDefault="00486CFB" w:rsidP="00F83166">
            <w:pPr>
              <w:jc w:val="both"/>
              <w:rPr>
                <w:lang w:val="it-IT" w:eastAsia="en-US"/>
              </w:rPr>
            </w:pPr>
            <w:r w:rsidRPr="00346B00">
              <w:rPr>
                <w:sz w:val="18"/>
                <w:szCs w:val="18"/>
                <w:lang w:val="it-IT"/>
              </w:rPr>
              <w:t>REQ-003</w:t>
            </w:r>
          </w:p>
        </w:tc>
        <w:tc>
          <w:tcPr>
            <w:tcW w:w="1267" w:type="dxa"/>
            <w:tcBorders>
              <w:left w:val="single" w:sz="4" w:space="0" w:color="auto"/>
              <w:bottom w:val="single" w:sz="4" w:space="0" w:color="auto"/>
              <w:right w:val="single" w:sz="4" w:space="0" w:color="auto"/>
            </w:tcBorders>
            <w:shd w:val="pct25" w:color="auto" w:fill="auto"/>
          </w:tcPr>
          <w:p w14:paraId="208E3F52"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0C1FEAFC" w14:textId="77777777" w:rsidR="00486CFB" w:rsidRPr="00346B00" w:rsidRDefault="00486CFB" w:rsidP="00F83166">
            <w:pPr>
              <w:pStyle w:val="BodyTextChar"/>
              <w:jc w:val="both"/>
              <w:rPr>
                <w:sz w:val="18"/>
                <w:szCs w:val="18"/>
                <w:lang w:val="it-IT"/>
              </w:rPr>
            </w:pPr>
            <w:r w:rsidRPr="00346B00">
              <w:rPr>
                <w:sz w:val="18"/>
                <w:szCs w:val="18"/>
                <w:lang w:val="it-IT"/>
              </w:rPr>
              <w:t>Codifica delle password degli utenti</w:t>
            </w:r>
          </w:p>
        </w:tc>
      </w:tr>
      <w:tr w:rsidR="00486CFB" w:rsidRPr="00346B00" w14:paraId="17EE0FFC" w14:textId="77777777" w:rsidTr="00B22B7A">
        <w:tc>
          <w:tcPr>
            <w:tcW w:w="2050" w:type="dxa"/>
            <w:tcBorders>
              <w:right w:val="single" w:sz="4" w:space="0" w:color="auto"/>
            </w:tcBorders>
            <w:shd w:val="pct25" w:color="auto" w:fill="auto"/>
          </w:tcPr>
          <w:p w14:paraId="237EFCA2" w14:textId="77777777" w:rsidR="00486CFB" w:rsidRPr="00346B00" w:rsidRDefault="00486CFB" w:rsidP="00F83166">
            <w:pPr>
              <w:pStyle w:val="BodyTextChar"/>
              <w:jc w:val="both"/>
              <w:rPr>
                <w:b/>
                <w:sz w:val="18"/>
                <w:szCs w:val="18"/>
                <w:lang w:val="it-IT"/>
              </w:rPr>
            </w:pPr>
            <w:r w:rsidRPr="00346B00">
              <w:rPr>
                <w:b/>
                <w:sz w:val="18"/>
                <w:szCs w:val="18"/>
                <w:lang w:val="it-IT"/>
              </w:rPr>
              <w:lastRenderedPageBreak/>
              <w:t>Descrizione:</w:t>
            </w:r>
          </w:p>
        </w:tc>
        <w:tc>
          <w:tcPr>
            <w:tcW w:w="7663" w:type="dxa"/>
            <w:gridSpan w:val="3"/>
            <w:tcBorders>
              <w:left w:val="single" w:sz="4" w:space="0" w:color="auto"/>
            </w:tcBorders>
          </w:tcPr>
          <w:p w14:paraId="59AE89EC" w14:textId="77777777" w:rsidR="00486CFB" w:rsidRPr="00346B00" w:rsidRDefault="00486CFB" w:rsidP="00F83166">
            <w:pPr>
              <w:pStyle w:val="BodyTextChar"/>
              <w:jc w:val="both"/>
              <w:rPr>
                <w:sz w:val="18"/>
                <w:szCs w:val="18"/>
                <w:lang w:val="it-IT"/>
              </w:rPr>
            </w:pPr>
            <w:r w:rsidRPr="00346B00">
              <w:rPr>
                <w:sz w:val="18"/>
                <w:szCs w:val="18"/>
                <w:lang w:val="it-IT"/>
              </w:rPr>
              <w:t>Quando viene creato un nuovo utente viene codificato la password</w:t>
            </w:r>
          </w:p>
        </w:tc>
      </w:tr>
      <w:tr w:rsidR="00486CFB" w:rsidRPr="00346B00" w14:paraId="228426FD" w14:textId="77777777" w:rsidTr="00B22B7A">
        <w:tc>
          <w:tcPr>
            <w:tcW w:w="2050" w:type="dxa"/>
            <w:tcBorders>
              <w:right w:val="single" w:sz="4" w:space="0" w:color="auto"/>
            </w:tcBorders>
            <w:shd w:val="pct25" w:color="auto" w:fill="auto"/>
          </w:tcPr>
          <w:p w14:paraId="22E7E395"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351284F9" w14:textId="77777777" w:rsidR="00486CFB" w:rsidRPr="00346B00" w:rsidRDefault="00486CFB" w:rsidP="00F83166">
            <w:pPr>
              <w:pStyle w:val="Corpotesto"/>
              <w:jc w:val="both"/>
              <w:rPr>
                <w:sz w:val="18"/>
                <w:szCs w:val="18"/>
                <w:lang w:val="it-IT" w:eastAsia="en-US"/>
              </w:rPr>
            </w:pPr>
            <w:r w:rsidRPr="00346B00">
              <w:rPr>
                <w:sz w:val="18"/>
                <w:szCs w:val="18"/>
                <w:lang w:val="it-IT" w:eastAsia="en-US"/>
              </w:rPr>
              <w:t>-</w:t>
            </w:r>
          </w:p>
        </w:tc>
      </w:tr>
      <w:tr w:rsidR="00486CFB" w:rsidRPr="00346B00" w14:paraId="763ACF95" w14:textId="77777777" w:rsidTr="00B22B7A">
        <w:tc>
          <w:tcPr>
            <w:tcW w:w="2050" w:type="dxa"/>
            <w:tcBorders>
              <w:right w:val="single" w:sz="4" w:space="0" w:color="auto"/>
            </w:tcBorders>
            <w:shd w:val="pct25" w:color="auto" w:fill="auto"/>
          </w:tcPr>
          <w:p w14:paraId="42D88C48" w14:textId="77777777" w:rsidR="00486CFB" w:rsidRPr="00346B00" w:rsidRDefault="00486CFB"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088A6DDE" w14:textId="77777777" w:rsidR="00486CFB" w:rsidRPr="00346B00" w:rsidRDefault="00486CFB" w:rsidP="00F83166">
            <w:pPr>
              <w:pStyle w:val="BodyTextChar"/>
              <w:numPr>
                <w:ilvl w:val="0"/>
                <w:numId w:val="36"/>
              </w:numPr>
              <w:jc w:val="both"/>
              <w:rPr>
                <w:sz w:val="18"/>
                <w:szCs w:val="18"/>
                <w:lang w:val="it-IT"/>
              </w:rPr>
            </w:pPr>
            <w:r w:rsidRPr="00346B00">
              <w:rPr>
                <w:sz w:val="18"/>
                <w:szCs w:val="18"/>
                <w:lang w:val="it-IT"/>
              </w:rPr>
              <w:t>Creare un nuovo utente.</w:t>
            </w:r>
          </w:p>
          <w:p w14:paraId="41A58A9B" w14:textId="77777777" w:rsidR="00486CFB" w:rsidRPr="00346B00" w:rsidRDefault="00486CFB" w:rsidP="00F83166">
            <w:pPr>
              <w:pStyle w:val="Corpotesto"/>
              <w:numPr>
                <w:ilvl w:val="0"/>
                <w:numId w:val="36"/>
              </w:numPr>
              <w:jc w:val="both"/>
              <w:rPr>
                <w:sz w:val="18"/>
                <w:szCs w:val="18"/>
                <w:lang w:val="it-IT" w:eastAsia="en-US"/>
              </w:rPr>
            </w:pPr>
            <w:r w:rsidRPr="00346B00">
              <w:rPr>
                <w:sz w:val="18"/>
                <w:szCs w:val="18"/>
                <w:lang w:val="it-IT" w:eastAsia="en-US"/>
              </w:rPr>
              <w:t xml:space="preserve">Assicurare che viene utilizzato la funzione PHP </w:t>
            </w:r>
            <w:r w:rsidRPr="00346B00">
              <w:rPr>
                <w:b/>
                <w:bCs/>
                <w:sz w:val="18"/>
                <w:szCs w:val="18"/>
                <w:lang w:val="it-IT" w:eastAsia="en-US"/>
              </w:rPr>
              <w:t>password_hash</w:t>
            </w:r>
            <w:r w:rsidRPr="00346B00">
              <w:rPr>
                <w:sz w:val="18"/>
                <w:szCs w:val="18"/>
                <w:lang w:val="it-IT" w:eastAsia="en-US"/>
              </w:rPr>
              <w:t xml:space="preserve"> per codificare la password prima di creare la nuova record nella tabella utenti.</w:t>
            </w:r>
          </w:p>
          <w:p w14:paraId="06C3358D" w14:textId="77777777" w:rsidR="00486CFB" w:rsidRPr="00346B00" w:rsidRDefault="00486CFB" w:rsidP="00F83166">
            <w:pPr>
              <w:pStyle w:val="Corpotesto"/>
              <w:numPr>
                <w:ilvl w:val="0"/>
                <w:numId w:val="36"/>
              </w:numPr>
              <w:jc w:val="both"/>
              <w:rPr>
                <w:sz w:val="18"/>
                <w:szCs w:val="18"/>
                <w:lang w:val="it-IT" w:eastAsia="en-US"/>
              </w:rPr>
            </w:pPr>
            <w:r w:rsidRPr="00346B00">
              <w:rPr>
                <w:sz w:val="18"/>
                <w:szCs w:val="18"/>
                <w:lang w:val="it-IT" w:eastAsia="en-US"/>
              </w:rPr>
              <w:t>Verificare che nel database la password venga codificata (phpmyadmin).</w:t>
            </w:r>
          </w:p>
          <w:p w14:paraId="09EA2284" w14:textId="77777777" w:rsidR="00486CFB" w:rsidRPr="00346B00" w:rsidRDefault="00486CFB" w:rsidP="00F83166">
            <w:pPr>
              <w:pStyle w:val="BodyTextChar"/>
              <w:numPr>
                <w:ilvl w:val="0"/>
                <w:numId w:val="36"/>
              </w:numPr>
              <w:jc w:val="both"/>
              <w:rPr>
                <w:sz w:val="18"/>
                <w:szCs w:val="18"/>
                <w:lang w:val="it-IT"/>
              </w:rPr>
            </w:pPr>
            <w:r w:rsidRPr="00346B00">
              <w:rPr>
                <w:sz w:val="18"/>
                <w:szCs w:val="18"/>
                <w:lang w:val="it-IT"/>
              </w:rPr>
              <w:t xml:space="preserve">Eseguire il login e assicurare che il valore inserito nel campo corrisponde al hash (utilizzare la funzione PHP </w:t>
            </w:r>
            <w:r w:rsidRPr="00346B00">
              <w:rPr>
                <w:b/>
                <w:bCs/>
                <w:sz w:val="18"/>
                <w:szCs w:val="18"/>
                <w:lang w:val="it-IT"/>
              </w:rPr>
              <w:t>password_verify</w:t>
            </w:r>
            <w:r w:rsidRPr="00346B00">
              <w:rPr>
                <w:sz w:val="18"/>
                <w:szCs w:val="18"/>
                <w:lang w:val="it-IT"/>
              </w:rPr>
              <w:t>).</w:t>
            </w:r>
          </w:p>
        </w:tc>
      </w:tr>
      <w:tr w:rsidR="00486CFB" w:rsidRPr="00346B00" w14:paraId="2C7AE6EF" w14:textId="77777777" w:rsidTr="00B22B7A">
        <w:tc>
          <w:tcPr>
            <w:tcW w:w="2050" w:type="dxa"/>
            <w:tcBorders>
              <w:right w:val="single" w:sz="4" w:space="0" w:color="auto"/>
            </w:tcBorders>
            <w:shd w:val="pct25" w:color="auto" w:fill="auto"/>
          </w:tcPr>
          <w:p w14:paraId="493A78B8" w14:textId="77777777" w:rsidR="00486CFB" w:rsidRPr="00346B00" w:rsidRDefault="00486CFB" w:rsidP="00F83166">
            <w:pPr>
              <w:pStyle w:val="BodyTextChar"/>
              <w:jc w:val="both"/>
              <w:rPr>
                <w:b/>
                <w:sz w:val="18"/>
                <w:szCs w:val="18"/>
                <w:lang w:val="it-IT"/>
              </w:rPr>
            </w:pPr>
            <w:r w:rsidRPr="00346B00">
              <w:rPr>
                <w:b/>
                <w:sz w:val="18"/>
                <w:szCs w:val="18"/>
                <w:lang w:val="it-IT"/>
              </w:rPr>
              <w:t>Risultati attesi:</w:t>
            </w:r>
          </w:p>
        </w:tc>
        <w:tc>
          <w:tcPr>
            <w:tcW w:w="7663" w:type="dxa"/>
            <w:gridSpan w:val="3"/>
            <w:tcBorders>
              <w:left w:val="single" w:sz="4" w:space="0" w:color="auto"/>
            </w:tcBorders>
          </w:tcPr>
          <w:p w14:paraId="633612C4" w14:textId="77777777" w:rsidR="00486CFB" w:rsidRPr="00346B00" w:rsidRDefault="00486CFB" w:rsidP="00F83166">
            <w:pPr>
              <w:pStyle w:val="Corpotesto"/>
              <w:jc w:val="both"/>
              <w:rPr>
                <w:lang w:val="it-IT" w:eastAsia="en-US"/>
              </w:rPr>
            </w:pPr>
            <w:r w:rsidRPr="00346B00">
              <w:rPr>
                <w:lang w:val="it-IT" w:eastAsia="en-US"/>
              </w:rPr>
              <w:t>Quando viene creato un nuovo utente vien codificata la password.</w:t>
            </w:r>
          </w:p>
        </w:tc>
      </w:tr>
    </w:tbl>
    <w:p w14:paraId="01FA30BA"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2857F5C9" w14:textId="77777777" w:rsidTr="00B22B7A">
        <w:tc>
          <w:tcPr>
            <w:tcW w:w="2050" w:type="dxa"/>
            <w:tcBorders>
              <w:bottom w:val="single" w:sz="4" w:space="0" w:color="auto"/>
              <w:right w:val="single" w:sz="4" w:space="0" w:color="auto"/>
            </w:tcBorders>
            <w:shd w:val="pct25" w:color="auto" w:fill="auto"/>
          </w:tcPr>
          <w:p w14:paraId="762BF123"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0ECEB3F2"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2ADA086F" w14:textId="77777777" w:rsidR="00486CFB" w:rsidRPr="00346B00" w:rsidRDefault="00486CFB" w:rsidP="00F83166">
            <w:pPr>
              <w:pStyle w:val="BodyTextChar"/>
              <w:jc w:val="both"/>
              <w:rPr>
                <w:sz w:val="18"/>
                <w:szCs w:val="18"/>
                <w:lang w:val="it-IT"/>
              </w:rPr>
            </w:pPr>
            <w:r w:rsidRPr="00346B00">
              <w:rPr>
                <w:sz w:val="18"/>
                <w:szCs w:val="18"/>
                <w:lang w:val="it-IT"/>
              </w:rPr>
              <w:t>TC-030</w:t>
            </w:r>
          </w:p>
          <w:p w14:paraId="098242AD" w14:textId="77777777" w:rsidR="00486CFB" w:rsidRPr="00346B00" w:rsidRDefault="00486CFB" w:rsidP="00F83166">
            <w:pPr>
              <w:jc w:val="both"/>
              <w:rPr>
                <w:lang w:val="it-IT" w:eastAsia="en-US"/>
              </w:rPr>
            </w:pPr>
            <w:r w:rsidRPr="00346B00">
              <w:rPr>
                <w:sz w:val="18"/>
                <w:szCs w:val="18"/>
                <w:lang w:val="it-IT"/>
              </w:rPr>
              <w:t>REQ-015</w:t>
            </w:r>
          </w:p>
        </w:tc>
        <w:tc>
          <w:tcPr>
            <w:tcW w:w="1267" w:type="dxa"/>
            <w:tcBorders>
              <w:left w:val="single" w:sz="4" w:space="0" w:color="auto"/>
              <w:bottom w:val="single" w:sz="4" w:space="0" w:color="auto"/>
              <w:right w:val="single" w:sz="4" w:space="0" w:color="auto"/>
            </w:tcBorders>
            <w:shd w:val="pct25" w:color="auto" w:fill="auto"/>
          </w:tcPr>
          <w:p w14:paraId="65448ABD"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118B4EBA" w14:textId="77777777" w:rsidR="00486CFB" w:rsidRPr="00346B00" w:rsidRDefault="00486CFB" w:rsidP="00F83166">
            <w:pPr>
              <w:pStyle w:val="BodyTextChar"/>
              <w:jc w:val="both"/>
              <w:rPr>
                <w:sz w:val="18"/>
                <w:szCs w:val="18"/>
                <w:lang w:val="it-IT"/>
              </w:rPr>
            </w:pPr>
            <w:r w:rsidRPr="00346B00">
              <w:rPr>
                <w:sz w:val="18"/>
                <w:szCs w:val="18"/>
                <w:lang w:val="it-IT"/>
              </w:rPr>
              <w:t>Funzionamento libreria FPDF</w:t>
            </w:r>
          </w:p>
        </w:tc>
      </w:tr>
      <w:tr w:rsidR="00486CFB" w:rsidRPr="00346B00" w14:paraId="23876B4F" w14:textId="77777777" w:rsidTr="00B22B7A">
        <w:tc>
          <w:tcPr>
            <w:tcW w:w="2050" w:type="dxa"/>
            <w:tcBorders>
              <w:right w:val="single" w:sz="4" w:space="0" w:color="auto"/>
            </w:tcBorders>
            <w:shd w:val="pct25" w:color="auto" w:fill="auto"/>
          </w:tcPr>
          <w:p w14:paraId="517CED0C"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409EB4B5" w14:textId="77777777" w:rsidR="00486CFB" w:rsidRPr="00346B00" w:rsidRDefault="00486CFB" w:rsidP="00F83166">
            <w:pPr>
              <w:pStyle w:val="BodyTextChar"/>
              <w:jc w:val="both"/>
              <w:rPr>
                <w:sz w:val="18"/>
                <w:szCs w:val="18"/>
                <w:lang w:val="it-IT"/>
              </w:rPr>
            </w:pPr>
            <w:r w:rsidRPr="00346B00">
              <w:rPr>
                <w:sz w:val="18"/>
                <w:szCs w:val="18"/>
                <w:lang w:val="it-IT"/>
              </w:rPr>
              <w:t xml:space="preserve">La libreria FPDF permette di generare </w:t>
            </w:r>
            <w:r w:rsidR="00893EDD" w:rsidRPr="00346B00">
              <w:rPr>
                <w:sz w:val="18"/>
                <w:szCs w:val="18"/>
                <w:lang w:val="it-IT"/>
              </w:rPr>
              <w:t>i file</w:t>
            </w:r>
            <w:r w:rsidRPr="00346B00">
              <w:rPr>
                <w:sz w:val="18"/>
                <w:szCs w:val="18"/>
                <w:lang w:val="it-IT"/>
              </w:rPr>
              <w:t xml:space="preserve"> PDF direttamente da PHP. Seguire il seguente link: </w:t>
            </w:r>
            <w:hyperlink r:id="rId108" w:history="1">
              <w:r w:rsidRPr="00346B00">
                <w:rPr>
                  <w:rStyle w:val="Collegamentoipertestuale"/>
                  <w:sz w:val="18"/>
                  <w:szCs w:val="18"/>
                  <w:lang w:val="it-IT"/>
                </w:rPr>
                <w:t>http://www.fpdf.org/</w:t>
              </w:r>
            </w:hyperlink>
            <w:r w:rsidRPr="00346B00">
              <w:rPr>
                <w:sz w:val="18"/>
                <w:szCs w:val="18"/>
                <w:lang w:val="it-IT"/>
              </w:rPr>
              <w:t xml:space="preserve">. </w:t>
            </w:r>
          </w:p>
        </w:tc>
      </w:tr>
      <w:tr w:rsidR="00486CFB" w:rsidRPr="00346B00" w14:paraId="68C624AC" w14:textId="77777777" w:rsidTr="00B22B7A">
        <w:tc>
          <w:tcPr>
            <w:tcW w:w="2050" w:type="dxa"/>
            <w:tcBorders>
              <w:right w:val="single" w:sz="4" w:space="0" w:color="auto"/>
            </w:tcBorders>
            <w:shd w:val="pct25" w:color="auto" w:fill="auto"/>
          </w:tcPr>
          <w:p w14:paraId="1D2C6A3A"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4BF3F335" w14:textId="77777777" w:rsidR="00486CFB" w:rsidRPr="00346B00" w:rsidRDefault="00486CFB" w:rsidP="00F83166">
            <w:pPr>
              <w:pStyle w:val="BodyTextChar"/>
              <w:jc w:val="both"/>
              <w:rPr>
                <w:sz w:val="18"/>
                <w:szCs w:val="18"/>
                <w:lang w:val="it-IT"/>
              </w:rPr>
            </w:pPr>
            <w:r w:rsidRPr="00346B00">
              <w:rPr>
                <w:sz w:val="18"/>
                <w:szCs w:val="18"/>
                <w:lang w:val="it-IT"/>
              </w:rPr>
              <w:t>-</w:t>
            </w:r>
          </w:p>
        </w:tc>
      </w:tr>
      <w:tr w:rsidR="00486CFB" w:rsidRPr="00346B00" w14:paraId="3E370361" w14:textId="77777777" w:rsidTr="00B22B7A">
        <w:trPr>
          <w:trHeight w:val="4396"/>
        </w:trPr>
        <w:tc>
          <w:tcPr>
            <w:tcW w:w="2050" w:type="dxa"/>
            <w:tcBorders>
              <w:right w:val="single" w:sz="4" w:space="0" w:color="auto"/>
            </w:tcBorders>
            <w:shd w:val="pct25" w:color="auto" w:fill="auto"/>
          </w:tcPr>
          <w:p w14:paraId="1479D452" w14:textId="77777777" w:rsidR="00486CFB" w:rsidRPr="00346B00" w:rsidRDefault="00486CFB"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20D30E9B" w14:textId="77777777" w:rsidR="00486CFB" w:rsidRPr="00346B00" w:rsidRDefault="00486CFB" w:rsidP="00F83166">
            <w:pPr>
              <w:pStyle w:val="BodyTextChar"/>
              <w:numPr>
                <w:ilvl w:val="0"/>
                <w:numId w:val="37"/>
              </w:numPr>
              <w:jc w:val="both"/>
              <w:rPr>
                <w:sz w:val="18"/>
                <w:szCs w:val="18"/>
                <w:lang w:val="it-IT"/>
              </w:rPr>
            </w:pPr>
            <w:r w:rsidRPr="00346B00">
              <w:rPr>
                <w:sz w:val="18"/>
                <w:szCs w:val="18"/>
                <w:lang w:val="it-IT"/>
              </w:rPr>
              <w:t>Scaricare la libreria FPDF</w:t>
            </w:r>
          </w:p>
          <w:p w14:paraId="5BE4085B" w14:textId="77777777" w:rsidR="00486CFB" w:rsidRPr="00346B00" w:rsidRDefault="00486CFB" w:rsidP="00F83166">
            <w:pPr>
              <w:pStyle w:val="Corpotesto"/>
              <w:numPr>
                <w:ilvl w:val="0"/>
                <w:numId w:val="37"/>
              </w:numPr>
              <w:jc w:val="both"/>
              <w:rPr>
                <w:lang w:val="it-IT" w:eastAsia="en-US"/>
              </w:rPr>
            </w:pPr>
            <w:r w:rsidRPr="00346B00">
              <w:rPr>
                <w:lang w:val="it-IT" w:eastAsia="en-US"/>
              </w:rPr>
              <w:t>Assicurare che venga importato la libreria (utilizzare il costrutto PHP require per importare una classe).</w:t>
            </w:r>
          </w:p>
          <w:p w14:paraId="56215FCD" w14:textId="77777777" w:rsidR="00486CFB" w:rsidRPr="00346B00" w:rsidRDefault="00486CFB" w:rsidP="00F83166">
            <w:pPr>
              <w:pStyle w:val="Corpotesto"/>
              <w:numPr>
                <w:ilvl w:val="0"/>
                <w:numId w:val="37"/>
              </w:numPr>
              <w:jc w:val="both"/>
              <w:rPr>
                <w:lang w:val="it-IT" w:eastAsia="en-US"/>
              </w:rPr>
            </w:pPr>
            <w:r w:rsidRPr="00346B00">
              <w:rPr>
                <w:lang w:val="it-IT" w:eastAsia="en-US"/>
              </w:rPr>
              <w:t>Creare il seguente codice PHP che permette di creare un semplice file con scritto all’interno la parola “Hello World!”.</w:t>
            </w:r>
          </w:p>
          <w:p w14:paraId="59652605" w14:textId="77777777" w:rsidR="00486CFB" w:rsidRPr="00346B00" w:rsidRDefault="00486CFB" w:rsidP="00F83166">
            <w:pPr>
              <w:pStyle w:val="Corpotesto"/>
              <w:ind w:left="360"/>
              <w:jc w:val="both"/>
              <w:rPr>
                <w:lang w:val="it-IT" w:eastAsia="en-US"/>
              </w:rPr>
            </w:pPr>
            <w:r w:rsidRPr="00346B00">
              <w:rPr>
                <w:noProof/>
                <w:lang w:val="fr-FR" w:eastAsia="zh-TW"/>
              </w:rPr>
              <w:drawing>
                <wp:inline distT="0" distB="0" distL="0" distR="0" wp14:anchorId="7B4CCE87" wp14:editId="4C9C184A">
                  <wp:extent cx="2501462" cy="1176126"/>
                  <wp:effectExtent l="0" t="0" r="635" b="508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109">
                            <a:extLst>
                              <a:ext uri="{28A0092B-C50C-407E-A947-70E740481C1C}">
                                <a14:useLocalDpi xmlns:a14="http://schemas.microsoft.com/office/drawing/2010/main" val="0"/>
                              </a:ext>
                            </a:extLst>
                          </a:blip>
                          <a:stretch>
                            <a:fillRect/>
                          </a:stretch>
                        </pic:blipFill>
                        <pic:spPr>
                          <a:xfrm>
                            <a:off x="0" y="0"/>
                            <a:ext cx="2513403" cy="1181741"/>
                          </a:xfrm>
                          <a:prstGeom prst="rect">
                            <a:avLst/>
                          </a:prstGeom>
                        </pic:spPr>
                      </pic:pic>
                    </a:graphicData>
                  </a:graphic>
                </wp:inline>
              </w:drawing>
            </w:r>
          </w:p>
          <w:p w14:paraId="187072E6" w14:textId="77777777" w:rsidR="00486CFB" w:rsidRPr="00346B00" w:rsidRDefault="00486CFB" w:rsidP="00F83166">
            <w:pPr>
              <w:pStyle w:val="Corpotesto"/>
              <w:numPr>
                <w:ilvl w:val="0"/>
                <w:numId w:val="37"/>
              </w:numPr>
              <w:jc w:val="both"/>
              <w:rPr>
                <w:lang w:val="it-IT" w:eastAsia="en-US"/>
              </w:rPr>
            </w:pPr>
            <w:r w:rsidRPr="00346B00">
              <w:rPr>
                <w:lang w:val="it-IT" w:eastAsia="en-US"/>
              </w:rPr>
              <w:t>Eseguire il file PHP.</w:t>
            </w:r>
          </w:p>
          <w:p w14:paraId="2CF4964E" w14:textId="77777777" w:rsidR="00486CFB" w:rsidRPr="00346B00" w:rsidRDefault="00486CFB" w:rsidP="00F83166">
            <w:pPr>
              <w:pStyle w:val="Corpotesto"/>
              <w:numPr>
                <w:ilvl w:val="0"/>
                <w:numId w:val="37"/>
              </w:numPr>
              <w:jc w:val="both"/>
              <w:rPr>
                <w:lang w:val="it-IT" w:eastAsia="en-US"/>
              </w:rPr>
            </w:pPr>
            <w:r w:rsidRPr="00346B00">
              <w:rPr>
                <w:lang w:val="it-IT" w:eastAsia="en-US"/>
              </w:rPr>
              <w:t>Verificare che venga creato il file pdf (il nome del file deve essere fpdf).</w:t>
            </w:r>
          </w:p>
        </w:tc>
      </w:tr>
      <w:tr w:rsidR="00486CFB" w:rsidRPr="00346B00" w14:paraId="11A67F81" w14:textId="77777777" w:rsidTr="00B22B7A">
        <w:tc>
          <w:tcPr>
            <w:tcW w:w="2050" w:type="dxa"/>
            <w:tcBorders>
              <w:right w:val="single" w:sz="4" w:space="0" w:color="auto"/>
            </w:tcBorders>
            <w:shd w:val="pct25" w:color="auto" w:fill="auto"/>
          </w:tcPr>
          <w:p w14:paraId="5F89804B" w14:textId="77777777" w:rsidR="00486CFB" w:rsidRPr="00346B00" w:rsidRDefault="00486CFB" w:rsidP="00F83166">
            <w:pPr>
              <w:pStyle w:val="BodyTextChar"/>
              <w:jc w:val="both"/>
              <w:rPr>
                <w:b/>
                <w:sz w:val="18"/>
                <w:szCs w:val="18"/>
                <w:lang w:val="it-IT"/>
              </w:rPr>
            </w:pPr>
            <w:r w:rsidRPr="00346B00">
              <w:rPr>
                <w:b/>
                <w:sz w:val="18"/>
                <w:szCs w:val="18"/>
                <w:lang w:val="it-IT"/>
              </w:rPr>
              <w:t>Risultati attesi:</w:t>
            </w:r>
          </w:p>
        </w:tc>
        <w:tc>
          <w:tcPr>
            <w:tcW w:w="7663" w:type="dxa"/>
            <w:gridSpan w:val="3"/>
            <w:tcBorders>
              <w:left w:val="single" w:sz="4" w:space="0" w:color="auto"/>
            </w:tcBorders>
          </w:tcPr>
          <w:p w14:paraId="390BB834" w14:textId="77777777" w:rsidR="00486CFB" w:rsidRPr="00346B00" w:rsidRDefault="00486CFB" w:rsidP="00F83166">
            <w:pPr>
              <w:pStyle w:val="Corpotesto"/>
              <w:jc w:val="both"/>
              <w:rPr>
                <w:lang w:val="it-IT" w:eastAsia="en-US"/>
              </w:rPr>
            </w:pPr>
            <w:r w:rsidRPr="00346B00">
              <w:rPr>
                <w:lang w:val="it-IT" w:eastAsia="en-US"/>
              </w:rPr>
              <w:t>La libreria permette di creare dei file pdf.</w:t>
            </w:r>
          </w:p>
        </w:tc>
      </w:tr>
    </w:tbl>
    <w:p w14:paraId="3B763ED2"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76B39E70" w14:textId="77777777" w:rsidTr="00B22B7A">
        <w:tc>
          <w:tcPr>
            <w:tcW w:w="2050" w:type="dxa"/>
            <w:tcBorders>
              <w:bottom w:val="single" w:sz="4" w:space="0" w:color="auto"/>
              <w:right w:val="single" w:sz="4" w:space="0" w:color="auto"/>
            </w:tcBorders>
            <w:shd w:val="pct25" w:color="auto" w:fill="auto"/>
          </w:tcPr>
          <w:p w14:paraId="4254D8A7"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4C085AC1"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78E8104" w14:textId="77777777" w:rsidR="00486CFB" w:rsidRPr="00346B00" w:rsidRDefault="00486CFB" w:rsidP="00F83166">
            <w:pPr>
              <w:pStyle w:val="BodyTextChar"/>
              <w:jc w:val="both"/>
              <w:rPr>
                <w:sz w:val="18"/>
                <w:szCs w:val="18"/>
                <w:lang w:val="it-IT"/>
              </w:rPr>
            </w:pPr>
            <w:r w:rsidRPr="00346B00">
              <w:rPr>
                <w:sz w:val="18"/>
                <w:szCs w:val="18"/>
                <w:lang w:val="it-IT"/>
              </w:rPr>
              <w:t>TC-031</w:t>
            </w:r>
          </w:p>
          <w:p w14:paraId="30F86DAA" w14:textId="77777777" w:rsidR="00486CFB" w:rsidRPr="00346B00" w:rsidRDefault="00486CFB" w:rsidP="00F83166">
            <w:pPr>
              <w:jc w:val="both"/>
              <w:rPr>
                <w:lang w:val="it-IT" w:eastAsia="en-US"/>
              </w:rPr>
            </w:pPr>
            <w:r w:rsidRPr="00346B00">
              <w:rPr>
                <w:sz w:val="18"/>
                <w:szCs w:val="18"/>
                <w:lang w:val="it-IT"/>
              </w:rPr>
              <w:t>REQ-015</w:t>
            </w:r>
          </w:p>
        </w:tc>
        <w:tc>
          <w:tcPr>
            <w:tcW w:w="1267" w:type="dxa"/>
            <w:tcBorders>
              <w:left w:val="single" w:sz="4" w:space="0" w:color="auto"/>
              <w:bottom w:val="single" w:sz="4" w:space="0" w:color="auto"/>
              <w:right w:val="single" w:sz="4" w:space="0" w:color="auto"/>
            </w:tcBorders>
            <w:shd w:val="pct25" w:color="auto" w:fill="auto"/>
          </w:tcPr>
          <w:p w14:paraId="4593EC4C"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56DCFBC5" w14:textId="77777777" w:rsidR="00486CFB" w:rsidRPr="00346B00" w:rsidRDefault="00486CFB" w:rsidP="00F83166">
            <w:pPr>
              <w:pStyle w:val="BodyTextChar"/>
              <w:jc w:val="both"/>
              <w:rPr>
                <w:sz w:val="18"/>
                <w:szCs w:val="18"/>
                <w:lang w:val="it-IT"/>
              </w:rPr>
            </w:pPr>
            <w:r w:rsidRPr="00346B00">
              <w:rPr>
                <w:sz w:val="18"/>
                <w:szCs w:val="18"/>
                <w:lang w:val="it-IT"/>
              </w:rPr>
              <w:t>Caricamento report</w:t>
            </w:r>
          </w:p>
        </w:tc>
      </w:tr>
      <w:tr w:rsidR="00486CFB" w:rsidRPr="00346B00" w14:paraId="70734F05" w14:textId="77777777" w:rsidTr="00B22B7A">
        <w:tc>
          <w:tcPr>
            <w:tcW w:w="2050" w:type="dxa"/>
            <w:tcBorders>
              <w:right w:val="single" w:sz="4" w:space="0" w:color="auto"/>
            </w:tcBorders>
            <w:shd w:val="pct25" w:color="auto" w:fill="auto"/>
          </w:tcPr>
          <w:p w14:paraId="63D221C7"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0F66A923" w14:textId="77777777" w:rsidR="00486CFB" w:rsidRPr="00346B00" w:rsidRDefault="00486CFB" w:rsidP="00F83166">
            <w:pPr>
              <w:pStyle w:val="BodyTextChar"/>
              <w:jc w:val="both"/>
              <w:rPr>
                <w:sz w:val="18"/>
                <w:szCs w:val="18"/>
                <w:lang w:val="it-IT"/>
              </w:rPr>
            </w:pPr>
            <w:r w:rsidRPr="00346B00">
              <w:rPr>
                <w:sz w:val="18"/>
                <w:szCs w:val="18"/>
                <w:lang w:val="it-IT"/>
              </w:rPr>
              <w:t xml:space="preserve">Quando </w:t>
            </w:r>
            <w:r w:rsidR="00925025">
              <w:rPr>
                <w:sz w:val="18"/>
                <w:szCs w:val="18"/>
                <w:lang w:val="it-IT"/>
              </w:rPr>
              <w:t>un utente</w:t>
            </w:r>
            <w:r w:rsidRPr="00346B00">
              <w:rPr>
                <w:sz w:val="18"/>
                <w:szCs w:val="18"/>
                <w:lang w:val="it-IT"/>
              </w:rPr>
              <w:t xml:space="preserve"> clicca sul pulsante report viene generato un file PDF.</w:t>
            </w:r>
          </w:p>
        </w:tc>
      </w:tr>
      <w:tr w:rsidR="00486CFB" w:rsidRPr="00346B00" w14:paraId="6673F153" w14:textId="77777777" w:rsidTr="00B22B7A">
        <w:tc>
          <w:tcPr>
            <w:tcW w:w="2050" w:type="dxa"/>
            <w:tcBorders>
              <w:right w:val="single" w:sz="4" w:space="0" w:color="auto"/>
            </w:tcBorders>
            <w:shd w:val="pct25" w:color="auto" w:fill="auto"/>
          </w:tcPr>
          <w:p w14:paraId="12AB7292"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56571957" w14:textId="77777777" w:rsidR="00486CFB" w:rsidRPr="00346B00" w:rsidRDefault="00486CFB" w:rsidP="00F83166">
            <w:pPr>
              <w:pStyle w:val="BodyTextChar"/>
              <w:jc w:val="both"/>
              <w:rPr>
                <w:sz w:val="18"/>
                <w:szCs w:val="18"/>
                <w:lang w:val="it-IT"/>
              </w:rPr>
            </w:pPr>
            <w:r w:rsidRPr="00346B00">
              <w:rPr>
                <w:sz w:val="18"/>
                <w:szCs w:val="18"/>
                <w:lang w:val="it-IT"/>
              </w:rPr>
              <w:t>Configurare la libreria FPDF</w:t>
            </w:r>
          </w:p>
        </w:tc>
      </w:tr>
      <w:tr w:rsidR="00486CFB" w:rsidRPr="00346B00" w14:paraId="734B3761" w14:textId="77777777" w:rsidTr="00B22B7A">
        <w:tc>
          <w:tcPr>
            <w:tcW w:w="2050" w:type="dxa"/>
            <w:tcBorders>
              <w:right w:val="single" w:sz="4" w:space="0" w:color="auto"/>
            </w:tcBorders>
            <w:shd w:val="pct25" w:color="auto" w:fill="auto"/>
          </w:tcPr>
          <w:p w14:paraId="08FDEB60" w14:textId="77777777" w:rsidR="00486CFB" w:rsidRPr="00346B00" w:rsidRDefault="00486CFB"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103B7CC6" w14:textId="77777777" w:rsidR="00486CFB" w:rsidRPr="00346B00" w:rsidRDefault="00486CFB" w:rsidP="00F83166">
            <w:pPr>
              <w:pStyle w:val="BodyTextChar"/>
              <w:numPr>
                <w:ilvl w:val="0"/>
                <w:numId w:val="38"/>
              </w:numPr>
              <w:jc w:val="both"/>
              <w:rPr>
                <w:sz w:val="18"/>
                <w:szCs w:val="18"/>
                <w:lang w:val="it-IT"/>
              </w:rPr>
            </w:pPr>
            <w:r w:rsidRPr="00346B00">
              <w:rPr>
                <w:sz w:val="18"/>
                <w:szCs w:val="18"/>
                <w:lang w:val="it-IT"/>
              </w:rPr>
              <w:t xml:space="preserve">Andare nella pagina </w:t>
            </w:r>
            <w:r w:rsidRPr="00346B00">
              <w:rPr>
                <w:b/>
                <w:bCs/>
                <w:sz w:val="18"/>
                <w:szCs w:val="18"/>
                <w:lang w:val="it-IT"/>
              </w:rPr>
              <w:t>visualizza_backup</w:t>
            </w:r>
            <w:r w:rsidRPr="00346B00">
              <w:rPr>
                <w:sz w:val="18"/>
                <w:szCs w:val="18"/>
                <w:lang w:val="it-IT"/>
              </w:rPr>
              <w:t>.</w:t>
            </w:r>
          </w:p>
          <w:p w14:paraId="552E6290" w14:textId="77777777" w:rsidR="00486CFB" w:rsidRPr="00346B00" w:rsidRDefault="00486CFB" w:rsidP="00F83166">
            <w:pPr>
              <w:pStyle w:val="Corpotesto"/>
              <w:numPr>
                <w:ilvl w:val="0"/>
                <w:numId w:val="38"/>
              </w:numPr>
              <w:jc w:val="both"/>
              <w:rPr>
                <w:sz w:val="18"/>
                <w:szCs w:val="18"/>
                <w:lang w:val="it-IT" w:eastAsia="en-US"/>
              </w:rPr>
            </w:pPr>
            <w:r w:rsidRPr="00346B00">
              <w:rPr>
                <w:sz w:val="18"/>
                <w:szCs w:val="18"/>
                <w:lang w:val="it-IT" w:eastAsia="en-US"/>
              </w:rPr>
              <w:t xml:space="preserve">Assicurare che funziona la connessione al database efof_db1 per ricavare i dati dei vari collegamenti nella tabella </w:t>
            </w:r>
            <w:r w:rsidRPr="00346B00">
              <w:rPr>
                <w:b/>
                <w:bCs/>
                <w:sz w:val="18"/>
                <w:szCs w:val="18"/>
                <w:lang w:val="it-IT" w:eastAsia="en-US"/>
              </w:rPr>
              <w:t>utenti</w:t>
            </w:r>
            <w:r w:rsidRPr="00346B00">
              <w:rPr>
                <w:sz w:val="18"/>
                <w:szCs w:val="18"/>
                <w:lang w:val="it-IT" w:eastAsia="en-US"/>
              </w:rPr>
              <w:t xml:space="preserve"> (nome del database e lo username per collegarsi al database)</w:t>
            </w:r>
          </w:p>
          <w:p w14:paraId="6F8815B6" w14:textId="77777777" w:rsidR="00486CFB" w:rsidRPr="00346B00" w:rsidRDefault="00486CFB" w:rsidP="00F83166">
            <w:pPr>
              <w:pStyle w:val="Corpotesto"/>
              <w:numPr>
                <w:ilvl w:val="0"/>
                <w:numId w:val="38"/>
              </w:numPr>
              <w:jc w:val="both"/>
              <w:rPr>
                <w:sz w:val="18"/>
                <w:szCs w:val="18"/>
                <w:lang w:val="it-IT" w:eastAsia="en-US"/>
              </w:rPr>
            </w:pPr>
            <w:r w:rsidRPr="00346B00">
              <w:rPr>
                <w:sz w:val="18"/>
                <w:szCs w:val="18"/>
                <w:lang w:val="it-IT" w:eastAsia="en-US"/>
              </w:rPr>
              <w:t>Creare un codice che permette di ricavare dai vari file log di ogni collegamento la data del backup e lo stato del backup.</w:t>
            </w:r>
          </w:p>
          <w:p w14:paraId="52B5DA6E" w14:textId="77777777" w:rsidR="00486CFB" w:rsidRPr="00346B00" w:rsidRDefault="00486CFB" w:rsidP="00F83166">
            <w:pPr>
              <w:pStyle w:val="Corpotesto"/>
              <w:numPr>
                <w:ilvl w:val="0"/>
                <w:numId w:val="38"/>
              </w:numPr>
              <w:jc w:val="both"/>
              <w:rPr>
                <w:sz w:val="18"/>
                <w:szCs w:val="18"/>
                <w:lang w:val="it-IT" w:eastAsia="en-US"/>
              </w:rPr>
            </w:pPr>
            <w:r w:rsidRPr="00346B00">
              <w:rPr>
                <w:sz w:val="18"/>
                <w:szCs w:val="18"/>
                <w:lang w:val="it-IT" w:eastAsia="en-US"/>
              </w:rPr>
              <w:t>Assicurare che viene creato nel pdf creato la seguente intestazione.</w:t>
            </w:r>
          </w:p>
          <w:p w14:paraId="25899CC8" w14:textId="77777777" w:rsidR="00486CFB" w:rsidRPr="00346B00" w:rsidRDefault="00486CFB" w:rsidP="00F83166">
            <w:pPr>
              <w:pStyle w:val="Corpotesto"/>
              <w:ind w:firstLine="268"/>
              <w:jc w:val="both"/>
              <w:rPr>
                <w:sz w:val="18"/>
                <w:szCs w:val="18"/>
                <w:lang w:val="it-IT" w:eastAsia="en-US"/>
              </w:rPr>
            </w:pPr>
            <w:r w:rsidRPr="00346B00">
              <w:rPr>
                <w:noProof/>
                <w:lang w:val="fr-FR" w:eastAsia="zh-TW"/>
              </w:rPr>
              <w:lastRenderedPageBreak/>
              <w:drawing>
                <wp:inline distT="0" distB="0" distL="0" distR="0" wp14:anchorId="1B5CA37B" wp14:editId="4BF85BEE">
                  <wp:extent cx="3941379" cy="34596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404112" cy="386582"/>
                          </a:xfrm>
                          <a:prstGeom prst="rect">
                            <a:avLst/>
                          </a:prstGeom>
                        </pic:spPr>
                      </pic:pic>
                    </a:graphicData>
                  </a:graphic>
                </wp:inline>
              </w:drawing>
            </w:r>
          </w:p>
          <w:p w14:paraId="2B5070EF" w14:textId="77777777" w:rsidR="00486CFB" w:rsidRPr="00346B00" w:rsidRDefault="00486CFB" w:rsidP="00F83166">
            <w:pPr>
              <w:pStyle w:val="Corpotesto"/>
              <w:numPr>
                <w:ilvl w:val="0"/>
                <w:numId w:val="38"/>
              </w:numPr>
              <w:jc w:val="both"/>
              <w:rPr>
                <w:sz w:val="18"/>
                <w:szCs w:val="18"/>
                <w:lang w:val="it-IT" w:eastAsia="en-US"/>
              </w:rPr>
            </w:pPr>
            <w:r w:rsidRPr="00346B00">
              <w:rPr>
                <w:sz w:val="18"/>
                <w:szCs w:val="18"/>
                <w:lang w:val="it-IT" w:eastAsia="en-US"/>
              </w:rPr>
              <w:t>Assicurare che nel pdf in viene visualizzata nel piè di pagina il numero della pagina.</w:t>
            </w:r>
          </w:p>
          <w:p w14:paraId="48095737" w14:textId="77777777" w:rsidR="00486CFB" w:rsidRPr="00346B00" w:rsidRDefault="00486CFB" w:rsidP="00F83166">
            <w:pPr>
              <w:pStyle w:val="Corpotesto"/>
              <w:numPr>
                <w:ilvl w:val="0"/>
                <w:numId w:val="38"/>
              </w:numPr>
              <w:jc w:val="both"/>
              <w:rPr>
                <w:sz w:val="18"/>
                <w:szCs w:val="18"/>
                <w:lang w:val="it-IT" w:eastAsia="en-US"/>
              </w:rPr>
            </w:pPr>
            <w:r w:rsidRPr="00346B00">
              <w:rPr>
                <w:sz w:val="18"/>
                <w:szCs w:val="18"/>
                <w:lang w:val="it-IT" w:eastAsia="en-US"/>
              </w:rPr>
              <w:t xml:space="preserve">Assicurare che venga stampato in una tabella per ogni collegamento i vari backup eseguiti. </w:t>
            </w:r>
          </w:p>
          <w:p w14:paraId="2963C361" w14:textId="77777777" w:rsidR="00486CFB" w:rsidRPr="00346B00" w:rsidRDefault="00486CFB" w:rsidP="00F83166">
            <w:pPr>
              <w:pStyle w:val="Corpotesto"/>
              <w:numPr>
                <w:ilvl w:val="0"/>
                <w:numId w:val="38"/>
              </w:numPr>
              <w:jc w:val="both"/>
              <w:rPr>
                <w:lang w:val="it-IT" w:eastAsia="en-US"/>
              </w:rPr>
            </w:pPr>
            <w:r w:rsidRPr="00346B00">
              <w:rPr>
                <w:sz w:val="18"/>
                <w:szCs w:val="18"/>
                <w:lang w:val="it-IT" w:eastAsia="en-US"/>
              </w:rPr>
              <w:t xml:space="preserve">Assicurare che quando viene cliccato il pulsante report viene </w:t>
            </w:r>
            <w:r w:rsidR="00DB60D9" w:rsidRPr="00346B00">
              <w:rPr>
                <w:sz w:val="18"/>
                <w:szCs w:val="18"/>
                <w:lang w:val="it-IT" w:eastAsia="en-US"/>
              </w:rPr>
              <w:t>visualizzato</w:t>
            </w:r>
            <w:r w:rsidRPr="00346B00">
              <w:rPr>
                <w:sz w:val="18"/>
                <w:szCs w:val="18"/>
                <w:lang w:val="it-IT" w:eastAsia="en-US"/>
              </w:rPr>
              <w:t xml:space="preserve"> il</w:t>
            </w:r>
            <w:r w:rsidR="00DB60D9" w:rsidRPr="00346B00">
              <w:rPr>
                <w:sz w:val="18"/>
                <w:szCs w:val="18"/>
                <w:lang w:val="it-IT" w:eastAsia="en-US"/>
              </w:rPr>
              <w:t xml:space="preserve"> file</w:t>
            </w:r>
            <w:r w:rsidRPr="00346B00">
              <w:rPr>
                <w:sz w:val="18"/>
                <w:szCs w:val="18"/>
                <w:lang w:val="it-IT" w:eastAsia="en-US"/>
              </w:rPr>
              <w:t xml:space="preserve"> pdf.</w:t>
            </w:r>
          </w:p>
        </w:tc>
      </w:tr>
      <w:tr w:rsidR="00486CFB" w:rsidRPr="00346B00" w14:paraId="33CB766F" w14:textId="77777777" w:rsidTr="00B22B7A">
        <w:tc>
          <w:tcPr>
            <w:tcW w:w="2050" w:type="dxa"/>
            <w:tcBorders>
              <w:right w:val="single" w:sz="4" w:space="0" w:color="auto"/>
            </w:tcBorders>
            <w:shd w:val="pct25" w:color="auto" w:fill="auto"/>
          </w:tcPr>
          <w:p w14:paraId="27986798" w14:textId="77777777" w:rsidR="00486CFB" w:rsidRPr="00346B00" w:rsidRDefault="00486CFB" w:rsidP="00F83166">
            <w:pPr>
              <w:pStyle w:val="BodyTextChar"/>
              <w:jc w:val="both"/>
              <w:rPr>
                <w:b/>
                <w:sz w:val="18"/>
                <w:szCs w:val="18"/>
                <w:lang w:val="it-IT"/>
              </w:rPr>
            </w:pPr>
            <w:r w:rsidRPr="00346B00">
              <w:rPr>
                <w:b/>
                <w:sz w:val="18"/>
                <w:szCs w:val="18"/>
                <w:lang w:val="it-IT"/>
              </w:rPr>
              <w:lastRenderedPageBreak/>
              <w:t>Risultati attesi:</w:t>
            </w:r>
          </w:p>
        </w:tc>
        <w:tc>
          <w:tcPr>
            <w:tcW w:w="7663" w:type="dxa"/>
            <w:gridSpan w:val="3"/>
            <w:tcBorders>
              <w:left w:val="single" w:sz="4" w:space="0" w:color="auto"/>
            </w:tcBorders>
          </w:tcPr>
          <w:p w14:paraId="1CCB06AA" w14:textId="77777777" w:rsidR="00486CFB" w:rsidRPr="00346B00" w:rsidRDefault="00486CFB" w:rsidP="00F83166">
            <w:pPr>
              <w:pStyle w:val="Corpotesto"/>
              <w:jc w:val="both"/>
              <w:rPr>
                <w:sz w:val="18"/>
                <w:szCs w:val="18"/>
                <w:lang w:val="it-IT" w:eastAsia="en-US"/>
              </w:rPr>
            </w:pPr>
            <w:r w:rsidRPr="00346B00">
              <w:rPr>
                <w:sz w:val="18"/>
                <w:szCs w:val="18"/>
                <w:lang w:val="it-IT" w:eastAsia="en-US"/>
              </w:rPr>
              <w:t>Quando un utente clicca sul pulsante report viene scaricato un file pdf nel viene stampato una tabella con i vari backup di ogni collegamento.</w:t>
            </w:r>
          </w:p>
        </w:tc>
      </w:tr>
    </w:tbl>
    <w:p w14:paraId="1F8B4F87" w14:textId="77777777" w:rsidR="00486CFB" w:rsidRPr="00346B00" w:rsidRDefault="00486CFB" w:rsidP="00F83166">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86CFB" w:rsidRPr="00346B00" w14:paraId="1D7F9DC6" w14:textId="77777777" w:rsidTr="00B22B7A">
        <w:tc>
          <w:tcPr>
            <w:tcW w:w="2050" w:type="dxa"/>
            <w:tcBorders>
              <w:bottom w:val="single" w:sz="4" w:space="0" w:color="auto"/>
              <w:right w:val="single" w:sz="4" w:space="0" w:color="auto"/>
            </w:tcBorders>
            <w:shd w:val="pct25" w:color="auto" w:fill="auto"/>
          </w:tcPr>
          <w:p w14:paraId="3E76A14B" w14:textId="77777777" w:rsidR="00486CFB" w:rsidRPr="00346B00" w:rsidRDefault="00486CFB" w:rsidP="00F83166">
            <w:pPr>
              <w:pStyle w:val="BodyTextChar"/>
              <w:jc w:val="both"/>
              <w:rPr>
                <w:b/>
                <w:sz w:val="18"/>
                <w:szCs w:val="18"/>
                <w:lang w:val="it-IT"/>
              </w:rPr>
            </w:pPr>
            <w:r w:rsidRPr="00346B00">
              <w:rPr>
                <w:b/>
                <w:sz w:val="18"/>
                <w:szCs w:val="18"/>
                <w:lang w:val="it-IT"/>
              </w:rPr>
              <w:t>Test Case:</w:t>
            </w:r>
          </w:p>
          <w:p w14:paraId="68169D60" w14:textId="77777777" w:rsidR="00486CFB" w:rsidRPr="00346B00" w:rsidRDefault="00486CFB"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46A051A1" w14:textId="77777777" w:rsidR="00486CFB" w:rsidRPr="00346B00" w:rsidRDefault="00486CFB" w:rsidP="00F83166">
            <w:pPr>
              <w:pStyle w:val="BodyTextChar"/>
              <w:jc w:val="both"/>
              <w:rPr>
                <w:sz w:val="18"/>
                <w:szCs w:val="18"/>
                <w:lang w:val="it-IT"/>
              </w:rPr>
            </w:pPr>
            <w:r w:rsidRPr="00346B00">
              <w:rPr>
                <w:sz w:val="18"/>
                <w:szCs w:val="18"/>
                <w:lang w:val="it-IT"/>
              </w:rPr>
              <w:t>TC-032</w:t>
            </w:r>
          </w:p>
          <w:p w14:paraId="0F685A98" w14:textId="77777777" w:rsidR="00486CFB" w:rsidRPr="00346B00" w:rsidRDefault="00486CFB" w:rsidP="00F83166">
            <w:pPr>
              <w:jc w:val="both"/>
              <w:rPr>
                <w:lang w:val="it-IT" w:eastAsia="en-US"/>
              </w:rPr>
            </w:pPr>
            <w:r w:rsidRPr="00346B00">
              <w:rPr>
                <w:sz w:val="18"/>
                <w:szCs w:val="18"/>
                <w:lang w:val="it-IT"/>
              </w:rPr>
              <w:t>REQ-015</w:t>
            </w:r>
          </w:p>
        </w:tc>
        <w:tc>
          <w:tcPr>
            <w:tcW w:w="1267" w:type="dxa"/>
            <w:tcBorders>
              <w:left w:val="single" w:sz="4" w:space="0" w:color="auto"/>
              <w:bottom w:val="single" w:sz="4" w:space="0" w:color="auto"/>
              <w:right w:val="single" w:sz="4" w:space="0" w:color="auto"/>
            </w:tcBorders>
            <w:shd w:val="pct25" w:color="auto" w:fill="auto"/>
          </w:tcPr>
          <w:p w14:paraId="3168292D" w14:textId="77777777" w:rsidR="00486CFB" w:rsidRPr="00346B00" w:rsidRDefault="00486CFB"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0400606B" w14:textId="77777777" w:rsidR="00486CFB" w:rsidRPr="00346B00" w:rsidRDefault="00486CFB" w:rsidP="00F83166">
            <w:pPr>
              <w:pStyle w:val="BodyTextChar"/>
              <w:jc w:val="both"/>
              <w:rPr>
                <w:sz w:val="18"/>
                <w:szCs w:val="18"/>
                <w:lang w:val="it-IT"/>
              </w:rPr>
            </w:pPr>
            <w:r w:rsidRPr="00346B00">
              <w:rPr>
                <w:sz w:val="18"/>
                <w:szCs w:val="18"/>
                <w:lang w:val="it-IT"/>
              </w:rPr>
              <w:t>File pdf multi-pagina</w:t>
            </w:r>
          </w:p>
        </w:tc>
      </w:tr>
      <w:tr w:rsidR="00486CFB" w:rsidRPr="00346B00" w14:paraId="63D5C530" w14:textId="77777777" w:rsidTr="00B22B7A">
        <w:tc>
          <w:tcPr>
            <w:tcW w:w="2050" w:type="dxa"/>
            <w:tcBorders>
              <w:right w:val="single" w:sz="4" w:space="0" w:color="auto"/>
            </w:tcBorders>
            <w:shd w:val="pct25" w:color="auto" w:fill="auto"/>
          </w:tcPr>
          <w:p w14:paraId="43D4718C" w14:textId="77777777" w:rsidR="00486CFB" w:rsidRPr="00346B00" w:rsidRDefault="00486CFB"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4814DFAD" w14:textId="77777777" w:rsidR="00486CFB" w:rsidRPr="00346B00" w:rsidRDefault="00486CFB" w:rsidP="00F83166">
            <w:pPr>
              <w:pStyle w:val="BodyTextChar"/>
              <w:jc w:val="both"/>
              <w:rPr>
                <w:sz w:val="18"/>
                <w:szCs w:val="18"/>
                <w:lang w:val="it-IT"/>
              </w:rPr>
            </w:pPr>
            <w:r w:rsidRPr="00346B00">
              <w:rPr>
                <w:sz w:val="18"/>
                <w:szCs w:val="18"/>
                <w:lang w:val="it-IT"/>
              </w:rPr>
              <w:t>Il file pdf deve contenere più pagine e quindi ad ogni pagina deve essere ristampato l’intestazione della tabella.</w:t>
            </w:r>
          </w:p>
        </w:tc>
      </w:tr>
      <w:tr w:rsidR="00486CFB" w:rsidRPr="00346B00" w14:paraId="0518DFE0" w14:textId="77777777" w:rsidTr="00B22B7A">
        <w:tc>
          <w:tcPr>
            <w:tcW w:w="2050" w:type="dxa"/>
            <w:tcBorders>
              <w:right w:val="single" w:sz="4" w:space="0" w:color="auto"/>
            </w:tcBorders>
            <w:shd w:val="pct25" w:color="auto" w:fill="auto"/>
          </w:tcPr>
          <w:p w14:paraId="1AFABE5F" w14:textId="77777777" w:rsidR="00486CFB" w:rsidRPr="00346B00" w:rsidRDefault="00486CFB"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206606A0" w14:textId="77777777" w:rsidR="00486CFB" w:rsidRPr="00346B00" w:rsidRDefault="00486CFB" w:rsidP="00F83166">
            <w:pPr>
              <w:pStyle w:val="BodyTextChar"/>
              <w:jc w:val="both"/>
              <w:rPr>
                <w:sz w:val="18"/>
                <w:szCs w:val="18"/>
                <w:lang w:val="it-IT"/>
              </w:rPr>
            </w:pPr>
            <w:r w:rsidRPr="00346B00">
              <w:rPr>
                <w:sz w:val="18"/>
                <w:szCs w:val="18"/>
                <w:lang w:val="it-IT"/>
              </w:rPr>
              <w:t>-</w:t>
            </w:r>
          </w:p>
        </w:tc>
      </w:tr>
      <w:tr w:rsidR="00486CFB" w:rsidRPr="00346B00" w14:paraId="5215403E" w14:textId="77777777" w:rsidTr="00B22B7A">
        <w:tc>
          <w:tcPr>
            <w:tcW w:w="2050" w:type="dxa"/>
            <w:tcBorders>
              <w:right w:val="single" w:sz="4" w:space="0" w:color="auto"/>
            </w:tcBorders>
            <w:shd w:val="pct25" w:color="auto" w:fill="auto"/>
          </w:tcPr>
          <w:p w14:paraId="26514D3F" w14:textId="77777777" w:rsidR="00486CFB" w:rsidRPr="00346B00" w:rsidRDefault="00486CFB"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180D3E8F" w14:textId="77777777" w:rsidR="00486CFB" w:rsidRPr="00346B00" w:rsidRDefault="00486CFB" w:rsidP="00F83166">
            <w:pPr>
              <w:pStyle w:val="BodyTextChar"/>
              <w:numPr>
                <w:ilvl w:val="0"/>
                <w:numId w:val="40"/>
              </w:numPr>
              <w:jc w:val="both"/>
              <w:rPr>
                <w:sz w:val="18"/>
                <w:szCs w:val="18"/>
                <w:lang w:val="it-IT"/>
              </w:rPr>
            </w:pPr>
            <w:r w:rsidRPr="00346B00">
              <w:rPr>
                <w:sz w:val="18"/>
                <w:szCs w:val="18"/>
                <w:lang w:val="it-IT"/>
              </w:rPr>
              <w:t>Assicurare che nel codice pdf venga creato l’intestazione della tabella. In modo che venga ristampata ad ogni pagina.</w:t>
            </w:r>
          </w:p>
          <w:p w14:paraId="4F25B12A" w14:textId="77777777" w:rsidR="00486CFB" w:rsidRPr="00346B00" w:rsidRDefault="00486CFB" w:rsidP="00F83166">
            <w:pPr>
              <w:pStyle w:val="Corpotesto"/>
              <w:numPr>
                <w:ilvl w:val="0"/>
                <w:numId w:val="40"/>
              </w:numPr>
              <w:jc w:val="both"/>
              <w:rPr>
                <w:sz w:val="18"/>
                <w:szCs w:val="18"/>
                <w:lang w:val="it-IT" w:eastAsia="en-US"/>
              </w:rPr>
            </w:pPr>
            <w:r w:rsidRPr="00346B00">
              <w:rPr>
                <w:sz w:val="18"/>
                <w:szCs w:val="18"/>
                <w:lang w:val="it-IT" w:eastAsia="en-US"/>
              </w:rPr>
              <w:t>Aggiungere dei nuovi collegamenti all’applicativo in modo che venga riempita la tabella.</w:t>
            </w:r>
          </w:p>
          <w:p w14:paraId="740A8174" w14:textId="77777777" w:rsidR="00486CFB" w:rsidRPr="00346B00" w:rsidRDefault="00486CFB" w:rsidP="00F83166">
            <w:pPr>
              <w:pStyle w:val="Corpotesto"/>
              <w:numPr>
                <w:ilvl w:val="0"/>
                <w:numId w:val="40"/>
              </w:numPr>
              <w:jc w:val="both"/>
              <w:rPr>
                <w:sz w:val="18"/>
                <w:szCs w:val="18"/>
                <w:lang w:val="it-IT" w:eastAsia="en-US"/>
              </w:rPr>
            </w:pPr>
            <w:r w:rsidRPr="00346B00">
              <w:rPr>
                <w:sz w:val="18"/>
                <w:szCs w:val="18"/>
                <w:lang w:val="it-IT" w:eastAsia="en-US"/>
              </w:rPr>
              <w:t>Assicurare che per ogni pagina venga ricreata l’intestazione della tabella ad ogni pagina.</w:t>
            </w:r>
          </w:p>
        </w:tc>
      </w:tr>
      <w:tr w:rsidR="00486CFB" w:rsidRPr="00346B00" w14:paraId="757664A4" w14:textId="77777777" w:rsidTr="00B22B7A">
        <w:tc>
          <w:tcPr>
            <w:tcW w:w="2050" w:type="dxa"/>
            <w:tcBorders>
              <w:right w:val="single" w:sz="4" w:space="0" w:color="auto"/>
            </w:tcBorders>
            <w:shd w:val="pct25" w:color="auto" w:fill="auto"/>
          </w:tcPr>
          <w:p w14:paraId="144E632B" w14:textId="77777777" w:rsidR="00486CFB" w:rsidRPr="00346B00" w:rsidRDefault="00486CFB" w:rsidP="00F83166">
            <w:pPr>
              <w:pStyle w:val="BodyTextChar"/>
              <w:jc w:val="both"/>
              <w:rPr>
                <w:b/>
                <w:sz w:val="18"/>
                <w:szCs w:val="18"/>
                <w:lang w:val="it-IT"/>
              </w:rPr>
            </w:pPr>
            <w:r w:rsidRPr="00346B00">
              <w:rPr>
                <w:b/>
                <w:sz w:val="18"/>
                <w:szCs w:val="18"/>
                <w:lang w:val="it-IT"/>
              </w:rPr>
              <w:t>Risultati attesi:</w:t>
            </w:r>
          </w:p>
        </w:tc>
        <w:tc>
          <w:tcPr>
            <w:tcW w:w="7663" w:type="dxa"/>
            <w:gridSpan w:val="3"/>
            <w:tcBorders>
              <w:left w:val="single" w:sz="4" w:space="0" w:color="auto"/>
            </w:tcBorders>
          </w:tcPr>
          <w:p w14:paraId="1E3F1787" w14:textId="77777777" w:rsidR="00486CFB" w:rsidRPr="00346B00" w:rsidRDefault="00486CFB" w:rsidP="00F83166">
            <w:pPr>
              <w:pStyle w:val="Corpotesto"/>
              <w:jc w:val="both"/>
              <w:rPr>
                <w:sz w:val="18"/>
                <w:szCs w:val="18"/>
                <w:lang w:val="it-IT" w:eastAsia="en-US"/>
              </w:rPr>
            </w:pPr>
            <w:r w:rsidRPr="00346B00">
              <w:rPr>
                <w:sz w:val="18"/>
                <w:szCs w:val="18"/>
                <w:lang w:val="it-IT" w:eastAsia="en-US"/>
              </w:rPr>
              <w:t>Il file pdf deve essere multi-pagina. Per ogni pagina deve essere ristampata l’intestazione della tabella.</w:t>
            </w:r>
          </w:p>
        </w:tc>
      </w:tr>
    </w:tbl>
    <w:p w14:paraId="59FFD62C" w14:textId="77777777" w:rsidR="00486CFB" w:rsidRPr="00346B00" w:rsidRDefault="00486CFB" w:rsidP="00F83166">
      <w:pPr>
        <w:jc w:val="both"/>
        <w:rPr>
          <w:sz w:val="18"/>
          <w:szCs w:val="18"/>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61FD0" w:rsidRPr="00346B00" w14:paraId="39112C09" w14:textId="77777777" w:rsidTr="00956F75">
        <w:tc>
          <w:tcPr>
            <w:tcW w:w="2050" w:type="dxa"/>
            <w:tcBorders>
              <w:bottom w:val="single" w:sz="4" w:space="0" w:color="auto"/>
              <w:right w:val="single" w:sz="4" w:space="0" w:color="auto"/>
            </w:tcBorders>
            <w:shd w:val="pct25" w:color="auto" w:fill="auto"/>
          </w:tcPr>
          <w:p w14:paraId="46C833B8" w14:textId="77777777" w:rsidR="00961FD0" w:rsidRPr="00346B00" w:rsidRDefault="00961FD0" w:rsidP="00F83166">
            <w:pPr>
              <w:pStyle w:val="BodyTextChar"/>
              <w:jc w:val="both"/>
              <w:rPr>
                <w:b/>
                <w:sz w:val="18"/>
                <w:szCs w:val="18"/>
                <w:lang w:val="it-IT"/>
              </w:rPr>
            </w:pPr>
            <w:r w:rsidRPr="00346B00">
              <w:rPr>
                <w:b/>
                <w:sz w:val="18"/>
                <w:szCs w:val="18"/>
                <w:lang w:val="it-IT"/>
              </w:rPr>
              <w:t>Test Case:</w:t>
            </w:r>
          </w:p>
          <w:p w14:paraId="0974FC9A" w14:textId="77777777" w:rsidR="00961FD0" w:rsidRPr="00346B00" w:rsidRDefault="00961FD0"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80B62DB" w14:textId="77777777" w:rsidR="00961FD0" w:rsidRPr="00346B00" w:rsidRDefault="00961FD0" w:rsidP="00F83166">
            <w:pPr>
              <w:pStyle w:val="BodyTextChar"/>
              <w:jc w:val="both"/>
              <w:rPr>
                <w:sz w:val="18"/>
                <w:szCs w:val="18"/>
                <w:lang w:val="it-IT"/>
              </w:rPr>
            </w:pPr>
            <w:r w:rsidRPr="00346B00">
              <w:rPr>
                <w:sz w:val="18"/>
                <w:szCs w:val="18"/>
                <w:lang w:val="it-IT"/>
              </w:rPr>
              <w:t>TC-0</w:t>
            </w:r>
            <w:r w:rsidR="00486CFB" w:rsidRPr="00346B00">
              <w:rPr>
                <w:sz w:val="18"/>
                <w:szCs w:val="18"/>
                <w:lang w:val="it-IT"/>
              </w:rPr>
              <w:t>33</w:t>
            </w:r>
          </w:p>
          <w:p w14:paraId="17DC4D45" w14:textId="77777777" w:rsidR="00961FD0" w:rsidRPr="00346B00" w:rsidRDefault="00961FD0" w:rsidP="00F83166">
            <w:pPr>
              <w:jc w:val="both"/>
              <w:rPr>
                <w:sz w:val="18"/>
                <w:szCs w:val="18"/>
                <w:lang w:val="it-IT" w:eastAsia="en-US"/>
              </w:rPr>
            </w:pPr>
            <w:r w:rsidRPr="00346B00">
              <w:rPr>
                <w:sz w:val="18"/>
                <w:szCs w:val="18"/>
                <w:lang w:val="it-IT"/>
              </w:rPr>
              <w:t>REQ-005</w:t>
            </w:r>
          </w:p>
        </w:tc>
        <w:tc>
          <w:tcPr>
            <w:tcW w:w="1267" w:type="dxa"/>
            <w:tcBorders>
              <w:left w:val="single" w:sz="4" w:space="0" w:color="auto"/>
              <w:bottom w:val="single" w:sz="4" w:space="0" w:color="auto"/>
              <w:right w:val="single" w:sz="4" w:space="0" w:color="auto"/>
            </w:tcBorders>
            <w:shd w:val="pct25" w:color="auto" w:fill="auto"/>
          </w:tcPr>
          <w:p w14:paraId="798CFE25" w14:textId="77777777" w:rsidR="00961FD0" w:rsidRPr="00346B00" w:rsidRDefault="00961FD0"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30FEC67B" w14:textId="77777777" w:rsidR="00961FD0" w:rsidRPr="00346B00" w:rsidRDefault="00961FD0" w:rsidP="00F83166">
            <w:pPr>
              <w:pStyle w:val="BodyTextChar"/>
              <w:jc w:val="both"/>
              <w:rPr>
                <w:sz w:val="18"/>
                <w:szCs w:val="18"/>
                <w:lang w:val="it-IT"/>
              </w:rPr>
            </w:pPr>
            <w:r w:rsidRPr="00346B00">
              <w:rPr>
                <w:sz w:val="18"/>
                <w:szCs w:val="18"/>
                <w:lang w:val="it-IT"/>
              </w:rPr>
              <w:t>Creazione file log</w:t>
            </w:r>
          </w:p>
        </w:tc>
      </w:tr>
      <w:tr w:rsidR="00961FD0" w:rsidRPr="00346B00" w14:paraId="50D21FD4" w14:textId="77777777" w:rsidTr="00956F75">
        <w:tc>
          <w:tcPr>
            <w:tcW w:w="2050" w:type="dxa"/>
            <w:tcBorders>
              <w:right w:val="single" w:sz="4" w:space="0" w:color="auto"/>
            </w:tcBorders>
            <w:shd w:val="pct25" w:color="auto" w:fill="auto"/>
          </w:tcPr>
          <w:p w14:paraId="62D31675" w14:textId="77777777" w:rsidR="00961FD0" w:rsidRPr="00346B00" w:rsidRDefault="00961FD0"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57116164" w14:textId="77777777" w:rsidR="00961FD0" w:rsidRPr="00346B00" w:rsidRDefault="00022651" w:rsidP="00F83166">
            <w:pPr>
              <w:pStyle w:val="BodyTextChar"/>
              <w:jc w:val="both"/>
              <w:rPr>
                <w:sz w:val="18"/>
                <w:szCs w:val="18"/>
                <w:lang w:val="it-IT"/>
              </w:rPr>
            </w:pPr>
            <w:r w:rsidRPr="00346B00">
              <w:rPr>
                <w:sz w:val="18"/>
                <w:szCs w:val="18"/>
                <w:lang w:val="it-IT"/>
              </w:rPr>
              <w:t>Quando viene creato un backup viene anche un file log.</w:t>
            </w:r>
          </w:p>
        </w:tc>
      </w:tr>
      <w:tr w:rsidR="00961FD0" w:rsidRPr="00346B00" w14:paraId="071325B6" w14:textId="77777777" w:rsidTr="00956F75">
        <w:tc>
          <w:tcPr>
            <w:tcW w:w="2050" w:type="dxa"/>
            <w:tcBorders>
              <w:right w:val="single" w:sz="4" w:space="0" w:color="auto"/>
            </w:tcBorders>
            <w:shd w:val="pct25" w:color="auto" w:fill="auto"/>
          </w:tcPr>
          <w:p w14:paraId="281BF470" w14:textId="77777777" w:rsidR="00961FD0" w:rsidRPr="00346B00" w:rsidRDefault="00961FD0"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537D4028" w14:textId="77777777" w:rsidR="00961FD0" w:rsidRPr="00346B00" w:rsidRDefault="008A1182" w:rsidP="00F83166">
            <w:pPr>
              <w:pStyle w:val="BodyTextChar"/>
              <w:jc w:val="both"/>
              <w:rPr>
                <w:sz w:val="18"/>
                <w:szCs w:val="18"/>
                <w:lang w:val="it-IT"/>
              </w:rPr>
            </w:pPr>
            <w:r w:rsidRPr="00346B00">
              <w:rPr>
                <w:sz w:val="18"/>
                <w:szCs w:val="18"/>
                <w:lang w:val="it-IT"/>
              </w:rPr>
              <w:t>-</w:t>
            </w:r>
          </w:p>
        </w:tc>
      </w:tr>
      <w:tr w:rsidR="00961FD0" w:rsidRPr="00346B00" w14:paraId="50593993" w14:textId="77777777" w:rsidTr="00956F75">
        <w:tc>
          <w:tcPr>
            <w:tcW w:w="2050" w:type="dxa"/>
            <w:tcBorders>
              <w:right w:val="single" w:sz="4" w:space="0" w:color="auto"/>
            </w:tcBorders>
            <w:shd w:val="pct25" w:color="auto" w:fill="auto"/>
          </w:tcPr>
          <w:p w14:paraId="049A6F2B" w14:textId="77777777" w:rsidR="00961FD0" w:rsidRPr="00346B00" w:rsidRDefault="00961FD0"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33A77301" w14:textId="77777777" w:rsidR="001D1A78" w:rsidRPr="00346B00" w:rsidRDefault="001D1A78" w:rsidP="00F83166">
            <w:pPr>
              <w:pStyle w:val="BodyTextChar"/>
              <w:numPr>
                <w:ilvl w:val="0"/>
                <w:numId w:val="41"/>
              </w:numPr>
              <w:jc w:val="both"/>
              <w:rPr>
                <w:sz w:val="18"/>
                <w:szCs w:val="18"/>
                <w:lang w:val="it-IT"/>
              </w:rPr>
            </w:pPr>
            <w:r w:rsidRPr="00346B00">
              <w:rPr>
                <w:sz w:val="18"/>
                <w:szCs w:val="18"/>
                <w:lang w:val="it-IT"/>
              </w:rPr>
              <w:t>Creare dei nuovi collegamenti dall’applicativo.</w:t>
            </w:r>
          </w:p>
          <w:p w14:paraId="39F3B18C" w14:textId="77777777" w:rsidR="00C5452C" w:rsidRPr="00346B00" w:rsidRDefault="001D1A78" w:rsidP="00F83166">
            <w:pPr>
              <w:pStyle w:val="Corpotesto"/>
              <w:numPr>
                <w:ilvl w:val="0"/>
                <w:numId w:val="41"/>
              </w:numPr>
              <w:jc w:val="both"/>
              <w:rPr>
                <w:sz w:val="18"/>
                <w:szCs w:val="18"/>
                <w:lang w:val="it-IT" w:eastAsia="en-US"/>
              </w:rPr>
            </w:pPr>
            <w:r w:rsidRPr="00346B00">
              <w:rPr>
                <w:sz w:val="18"/>
                <w:szCs w:val="18"/>
                <w:lang w:val="it-IT" w:eastAsia="en-US"/>
              </w:rPr>
              <w:t>Assicurare che nello scheduler viene implementato un sistema che ad ogni backup venga creato il correspettivo file log.</w:t>
            </w:r>
          </w:p>
          <w:p w14:paraId="54EF2CF0" w14:textId="77777777" w:rsidR="001D1A78" w:rsidRPr="00346B00" w:rsidRDefault="001D1A78" w:rsidP="00F83166">
            <w:pPr>
              <w:pStyle w:val="Corpotesto"/>
              <w:numPr>
                <w:ilvl w:val="0"/>
                <w:numId w:val="41"/>
              </w:numPr>
              <w:jc w:val="both"/>
              <w:rPr>
                <w:sz w:val="18"/>
                <w:szCs w:val="18"/>
                <w:lang w:val="it-IT" w:eastAsia="en-US"/>
              </w:rPr>
            </w:pPr>
            <w:r w:rsidRPr="00346B00">
              <w:rPr>
                <w:sz w:val="18"/>
                <w:szCs w:val="18"/>
                <w:lang w:val="it-IT" w:eastAsia="en-US"/>
              </w:rPr>
              <w:t>Eseguire lo scheduler.</w:t>
            </w:r>
          </w:p>
          <w:p w14:paraId="769BCE4C" w14:textId="77777777" w:rsidR="00961FD0" w:rsidRPr="00346B00" w:rsidRDefault="001D1A78" w:rsidP="00F83166">
            <w:pPr>
              <w:pStyle w:val="Corpotesto"/>
              <w:numPr>
                <w:ilvl w:val="0"/>
                <w:numId w:val="41"/>
              </w:numPr>
              <w:jc w:val="both"/>
              <w:rPr>
                <w:sz w:val="18"/>
                <w:szCs w:val="18"/>
                <w:lang w:val="it-IT" w:eastAsia="en-US"/>
              </w:rPr>
            </w:pPr>
            <w:r w:rsidRPr="00346B00">
              <w:rPr>
                <w:sz w:val="18"/>
                <w:szCs w:val="18"/>
                <w:lang w:val="it-IT" w:eastAsia="en-US"/>
              </w:rPr>
              <w:t>Verificare che nella cartella di backup</w:t>
            </w:r>
            <w:r w:rsidR="002A7301" w:rsidRPr="00346B00">
              <w:rPr>
                <w:sz w:val="18"/>
                <w:szCs w:val="18"/>
                <w:lang w:val="it-IT" w:eastAsia="en-US"/>
              </w:rPr>
              <w:t xml:space="preserve"> che per ogni collegamento venga creato la cartella log</w:t>
            </w:r>
            <w:r w:rsidRPr="00346B00">
              <w:rPr>
                <w:sz w:val="18"/>
                <w:szCs w:val="18"/>
                <w:lang w:val="it-IT" w:eastAsia="en-US"/>
              </w:rPr>
              <w:t>.</w:t>
            </w:r>
            <w:r w:rsidR="008F069B" w:rsidRPr="00346B00">
              <w:rPr>
                <w:sz w:val="18"/>
                <w:szCs w:val="18"/>
                <w:lang w:val="it-IT" w:eastAsia="en-US"/>
              </w:rPr>
              <w:t xml:space="preserve"> All’interno di quest’ultime devono essere presenti i file log.</w:t>
            </w:r>
          </w:p>
          <w:p w14:paraId="52463504" w14:textId="77777777" w:rsidR="00EA23F8" w:rsidRPr="00346B00" w:rsidRDefault="00C5452C" w:rsidP="00F83166">
            <w:pPr>
              <w:pStyle w:val="Corpotesto"/>
              <w:numPr>
                <w:ilvl w:val="0"/>
                <w:numId w:val="17"/>
              </w:numPr>
              <w:spacing w:after="0"/>
              <w:ind w:left="357"/>
              <w:jc w:val="both"/>
              <w:rPr>
                <w:sz w:val="18"/>
                <w:szCs w:val="18"/>
                <w:lang w:val="it-IT" w:eastAsia="en-US"/>
              </w:rPr>
            </w:pPr>
            <w:r w:rsidRPr="00346B00">
              <w:rPr>
                <w:sz w:val="18"/>
                <w:szCs w:val="18"/>
                <w:lang w:val="it-IT" w:eastAsia="en-US"/>
              </w:rPr>
              <w:t xml:space="preserve">Verificare che il nome del file log deve essere il seguente: </w:t>
            </w:r>
          </w:p>
          <w:p w14:paraId="6A6CBA95" w14:textId="77777777" w:rsidR="00EA23F8" w:rsidRPr="00346B00" w:rsidRDefault="00EA23F8" w:rsidP="00F83166">
            <w:pPr>
              <w:pStyle w:val="Corpotesto"/>
              <w:ind w:left="357"/>
              <w:jc w:val="both"/>
              <w:rPr>
                <w:sz w:val="18"/>
                <w:szCs w:val="18"/>
                <w:lang w:val="it-IT" w:eastAsia="en-US"/>
              </w:rPr>
            </w:pPr>
            <w:r w:rsidRPr="00346B00">
              <w:rPr>
                <w:sz w:val="18"/>
                <w:szCs w:val="18"/>
                <w:lang w:val="it-IT" w:eastAsia="en-US"/>
              </w:rPr>
              <w:t>log-&lt;nome_db&gt;-&lt;data_backup&gt;.</w:t>
            </w:r>
            <w:r w:rsidR="0070717B" w:rsidRPr="00346B00">
              <w:rPr>
                <w:sz w:val="18"/>
                <w:szCs w:val="18"/>
                <w:lang w:val="it-IT" w:eastAsia="en-US"/>
              </w:rPr>
              <w:t>txt</w:t>
            </w:r>
            <w:r w:rsidRPr="00346B00">
              <w:rPr>
                <w:sz w:val="18"/>
                <w:szCs w:val="18"/>
                <w:lang w:val="it-IT" w:eastAsia="en-US"/>
              </w:rPr>
              <w:t>.</w:t>
            </w:r>
          </w:p>
          <w:p w14:paraId="683EE80D" w14:textId="77777777" w:rsidR="00C5452C" w:rsidRPr="00346B00" w:rsidRDefault="00790575" w:rsidP="00F83166">
            <w:pPr>
              <w:pStyle w:val="Corpotesto"/>
              <w:numPr>
                <w:ilvl w:val="0"/>
                <w:numId w:val="41"/>
              </w:numPr>
              <w:jc w:val="both"/>
              <w:rPr>
                <w:sz w:val="18"/>
                <w:szCs w:val="18"/>
                <w:lang w:val="it-IT" w:eastAsia="en-US"/>
              </w:rPr>
            </w:pPr>
            <w:r w:rsidRPr="00346B00">
              <w:rPr>
                <w:sz w:val="18"/>
                <w:szCs w:val="18"/>
                <w:lang w:val="it-IT" w:eastAsia="en-US"/>
              </w:rPr>
              <w:t xml:space="preserve">Andare nella pagina </w:t>
            </w:r>
            <w:r w:rsidRPr="00346B00">
              <w:rPr>
                <w:b/>
                <w:bCs/>
                <w:sz w:val="18"/>
                <w:szCs w:val="18"/>
                <w:lang w:val="it-IT" w:eastAsia="en-US"/>
              </w:rPr>
              <w:t xml:space="preserve">visualizza_backup </w:t>
            </w:r>
            <w:r w:rsidRPr="00346B00">
              <w:rPr>
                <w:sz w:val="18"/>
                <w:szCs w:val="18"/>
                <w:lang w:val="it-IT" w:eastAsia="en-US"/>
              </w:rPr>
              <w:t xml:space="preserve">dell’applicativo </w:t>
            </w:r>
            <w:r w:rsidR="006971B4" w:rsidRPr="00346B00">
              <w:rPr>
                <w:sz w:val="18"/>
                <w:szCs w:val="18"/>
                <w:lang w:val="it-IT" w:eastAsia="en-US"/>
              </w:rPr>
              <w:t>e verificare che nella tabella sono presenti i file log di ogni collegamento.</w:t>
            </w:r>
          </w:p>
        </w:tc>
      </w:tr>
      <w:tr w:rsidR="00961FD0" w:rsidRPr="00346B00" w14:paraId="0FEDE695" w14:textId="77777777" w:rsidTr="00956F75">
        <w:tc>
          <w:tcPr>
            <w:tcW w:w="2050" w:type="dxa"/>
            <w:tcBorders>
              <w:right w:val="single" w:sz="4" w:space="0" w:color="auto"/>
            </w:tcBorders>
            <w:shd w:val="pct25" w:color="auto" w:fill="auto"/>
          </w:tcPr>
          <w:p w14:paraId="0A02AA1A" w14:textId="77777777" w:rsidR="00961FD0" w:rsidRPr="00346B00" w:rsidRDefault="00961FD0" w:rsidP="00F83166">
            <w:pPr>
              <w:pStyle w:val="BodyTextChar"/>
              <w:jc w:val="both"/>
              <w:rPr>
                <w:b/>
                <w:sz w:val="18"/>
                <w:szCs w:val="18"/>
                <w:lang w:val="it-IT"/>
              </w:rPr>
            </w:pPr>
            <w:r w:rsidRPr="00346B00">
              <w:rPr>
                <w:b/>
                <w:sz w:val="18"/>
                <w:szCs w:val="18"/>
                <w:lang w:val="it-IT"/>
              </w:rPr>
              <w:t>Risultati attesi:</w:t>
            </w:r>
          </w:p>
        </w:tc>
        <w:tc>
          <w:tcPr>
            <w:tcW w:w="7663" w:type="dxa"/>
            <w:gridSpan w:val="3"/>
            <w:tcBorders>
              <w:left w:val="single" w:sz="4" w:space="0" w:color="auto"/>
            </w:tcBorders>
          </w:tcPr>
          <w:p w14:paraId="234457ED" w14:textId="77777777" w:rsidR="00961FD0" w:rsidRPr="00346B00" w:rsidRDefault="0053328C" w:rsidP="00F83166">
            <w:pPr>
              <w:pStyle w:val="Corpotesto"/>
              <w:jc w:val="both"/>
              <w:rPr>
                <w:sz w:val="18"/>
                <w:szCs w:val="18"/>
                <w:lang w:val="it-IT" w:eastAsia="en-US"/>
              </w:rPr>
            </w:pPr>
            <w:r w:rsidRPr="00346B00">
              <w:rPr>
                <w:sz w:val="18"/>
                <w:szCs w:val="18"/>
                <w:lang w:val="it-IT" w:eastAsia="en-US"/>
              </w:rPr>
              <w:t>Quando viene eseguito il backup</w:t>
            </w:r>
            <w:r w:rsidR="002372BF" w:rsidRPr="00346B00">
              <w:rPr>
                <w:sz w:val="18"/>
                <w:szCs w:val="18"/>
                <w:lang w:val="it-IT" w:eastAsia="en-US"/>
              </w:rPr>
              <w:t xml:space="preserve"> dei vari collegamenti</w:t>
            </w:r>
            <w:r w:rsidRPr="00346B00">
              <w:rPr>
                <w:sz w:val="18"/>
                <w:szCs w:val="18"/>
                <w:lang w:val="it-IT" w:eastAsia="en-US"/>
              </w:rPr>
              <w:t xml:space="preserve"> vengono anche generati i file log.</w:t>
            </w:r>
          </w:p>
        </w:tc>
      </w:tr>
    </w:tbl>
    <w:p w14:paraId="34B3A08C" w14:textId="77777777" w:rsidR="00961FD0" w:rsidRPr="00346B00" w:rsidRDefault="00961FD0" w:rsidP="00F83166">
      <w:pPr>
        <w:jc w:val="both"/>
        <w:rPr>
          <w:sz w:val="18"/>
          <w:szCs w:val="18"/>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06E54" w:rsidRPr="00346B00" w14:paraId="0746E6E6" w14:textId="77777777" w:rsidTr="00956F75">
        <w:tc>
          <w:tcPr>
            <w:tcW w:w="2050" w:type="dxa"/>
            <w:tcBorders>
              <w:bottom w:val="single" w:sz="4" w:space="0" w:color="auto"/>
              <w:right w:val="single" w:sz="4" w:space="0" w:color="auto"/>
            </w:tcBorders>
            <w:shd w:val="pct25" w:color="auto" w:fill="auto"/>
          </w:tcPr>
          <w:p w14:paraId="6A22DA19" w14:textId="77777777" w:rsidR="00206E54" w:rsidRPr="00346B00" w:rsidRDefault="00206E54" w:rsidP="00F83166">
            <w:pPr>
              <w:pStyle w:val="BodyTextChar"/>
              <w:jc w:val="both"/>
              <w:rPr>
                <w:b/>
                <w:sz w:val="18"/>
                <w:szCs w:val="18"/>
                <w:lang w:val="it-IT"/>
              </w:rPr>
            </w:pPr>
            <w:r w:rsidRPr="00346B00">
              <w:rPr>
                <w:b/>
                <w:sz w:val="18"/>
                <w:szCs w:val="18"/>
                <w:lang w:val="it-IT"/>
              </w:rPr>
              <w:t>Test Case:</w:t>
            </w:r>
          </w:p>
          <w:p w14:paraId="5615D69C" w14:textId="77777777" w:rsidR="00206E54" w:rsidRPr="00346B00" w:rsidRDefault="00206E54" w:rsidP="00F83166">
            <w:pPr>
              <w:pStyle w:val="Corpotesto"/>
              <w:jc w:val="both"/>
              <w:rPr>
                <w:sz w:val="18"/>
                <w:szCs w:val="18"/>
                <w:lang w:val="it-IT" w:eastAsia="en-US"/>
              </w:rPr>
            </w:pPr>
            <w:r w:rsidRPr="00346B00">
              <w:rPr>
                <w:b/>
                <w:sz w:val="18"/>
                <w:szCs w:val="18"/>
                <w:lang w:val="it-IT" w:eastAsia="en-US"/>
              </w:rPr>
              <w:t>Riferimento</w:t>
            </w:r>
            <w:r w:rsidRPr="00346B00">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ED6FD3C" w14:textId="77777777" w:rsidR="00206E54" w:rsidRPr="00346B00" w:rsidRDefault="00206E54" w:rsidP="00F83166">
            <w:pPr>
              <w:pStyle w:val="BodyTextChar"/>
              <w:jc w:val="both"/>
              <w:rPr>
                <w:sz w:val="18"/>
                <w:szCs w:val="18"/>
                <w:lang w:val="it-IT"/>
              </w:rPr>
            </w:pPr>
            <w:r w:rsidRPr="00346B00">
              <w:rPr>
                <w:sz w:val="18"/>
                <w:szCs w:val="18"/>
                <w:lang w:val="it-IT"/>
              </w:rPr>
              <w:t>TC-03</w:t>
            </w:r>
            <w:r w:rsidR="00486CFB" w:rsidRPr="00346B00">
              <w:rPr>
                <w:sz w:val="18"/>
                <w:szCs w:val="18"/>
                <w:lang w:val="it-IT"/>
              </w:rPr>
              <w:t>4</w:t>
            </w:r>
          </w:p>
          <w:p w14:paraId="38BDA31D" w14:textId="77777777" w:rsidR="00206E54" w:rsidRPr="00346B00" w:rsidRDefault="00206E54" w:rsidP="00F83166">
            <w:pPr>
              <w:jc w:val="both"/>
              <w:rPr>
                <w:sz w:val="18"/>
                <w:szCs w:val="18"/>
                <w:lang w:val="it-IT" w:eastAsia="en-US"/>
              </w:rPr>
            </w:pPr>
            <w:r w:rsidRPr="00346B00">
              <w:rPr>
                <w:sz w:val="18"/>
                <w:szCs w:val="18"/>
                <w:lang w:val="it-IT"/>
              </w:rPr>
              <w:t>REQ-005</w:t>
            </w:r>
          </w:p>
        </w:tc>
        <w:tc>
          <w:tcPr>
            <w:tcW w:w="1267" w:type="dxa"/>
            <w:tcBorders>
              <w:left w:val="single" w:sz="4" w:space="0" w:color="auto"/>
              <w:bottom w:val="single" w:sz="4" w:space="0" w:color="auto"/>
              <w:right w:val="single" w:sz="4" w:space="0" w:color="auto"/>
            </w:tcBorders>
            <w:shd w:val="pct25" w:color="auto" w:fill="auto"/>
          </w:tcPr>
          <w:p w14:paraId="5E2771D7" w14:textId="77777777" w:rsidR="00206E54" w:rsidRPr="00346B00" w:rsidRDefault="00206E54" w:rsidP="00F83166">
            <w:pPr>
              <w:pStyle w:val="BodyTextChar"/>
              <w:jc w:val="both"/>
              <w:rPr>
                <w:b/>
                <w:sz w:val="18"/>
                <w:szCs w:val="18"/>
                <w:lang w:val="it-IT"/>
              </w:rPr>
            </w:pPr>
            <w:r w:rsidRPr="00346B00">
              <w:rPr>
                <w:b/>
                <w:sz w:val="18"/>
                <w:szCs w:val="18"/>
                <w:lang w:val="it-IT"/>
              </w:rPr>
              <w:t>Nome:</w:t>
            </w:r>
          </w:p>
        </w:tc>
        <w:tc>
          <w:tcPr>
            <w:tcW w:w="4834" w:type="dxa"/>
            <w:tcBorders>
              <w:left w:val="single" w:sz="4" w:space="0" w:color="auto"/>
              <w:bottom w:val="single" w:sz="4" w:space="0" w:color="auto"/>
            </w:tcBorders>
          </w:tcPr>
          <w:p w14:paraId="2A472AEF" w14:textId="77777777" w:rsidR="00206E54" w:rsidRPr="00346B00" w:rsidRDefault="0085752C" w:rsidP="00F83166">
            <w:pPr>
              <w:pStyle w:val="BodyTextChar"/>
              <w:jc w:val="both"/>
              <w:rPr>
                <w:sz w:val="18"/>
                <w:szCs w:val="18"/>
                <w:lang w:val="it-IT"/>
              </w:rPr>
            </w:pPr>
            <w:r w:rsidRPr="00346B00">
              <w:rPr>
                <w:sz w:val="18"/>
                <w:szCs w:val="18"/>
                <w:lang w:val="it-IT"/>
              </w:rPr>
              <w:t>Visualizzare il file log</w:t>
            </w:r>
          </w:p>
        </w:tc>
      </w:tr>
      <w:tr w:rsidR="00BF3060" w:rsidRPr="00346B00" w14:paraId="6D9E8B4E" w14:textId="77777777" w:rsidTr="00956F75">
        <w:tc>
          <w:tcPr>
            <w:tcW w:w="2050" w:type="dxa"/>
            <w:tcBorders>
              <w:right w:val="single" w:sz="4" w:space="0" w:color="auto"/>
            </w:tcBorders>
            <w:shd w:val="pct25" w:color="auto" w:fill="auto"/>
          </w:tcPr>
          <w:p w14:paraId="4614B163" w14:textId="77777777" w:rsidR="00BF3060" w:rsidRPr="00346B00" w:rsidRDefault="00BF3060" w:rsidP="00F83166">
            <w:pPr>
              <w:pStyle w:val="BodyTextChar"/>
              <w:jc w:val="both"/>
              <w:rPr>
                <w:b/>
                <w:sz w:val="18"/>
                <w:szCs w:val="18"/>
                <w:lang w:val="it-IT"/>
              </w:rPr>
            </w:pPr>
            <w:r w:rsidRPr="00346B00">
              <w:rPr>
                <w:b/>
                <w:sz w:val="18"/>
                <w:szCs w:val="18"/>
                <w:lang w:val="it-IT"/>
              </w:rPr>
              <w:t>Descrizione:</w:t>
            </w:r>
          </w:p>
        </w:tc>
        <w:tc>
          <w:tcPr>
            <w:tcW w:w="7663" w:type="dxa"/>
            <w:gridSpan w:val="3"/>
            <w:tcBorders>
              <w:left w:val="single" w:sz="4" w:space="0" w:color="auto"/>
            </w:tcBorders>
          </w:tcPr>
          <w:p w14:paraId="22E606C5" w14:textId="77777777" w:rsidR="00BF3060" w:rsidRPr="00346B00" w:rsidRDefault="00BF3060" w:rsidP="00F83166">
            <w:pPr>
              <w:pStyle w:val="BodyTextChar"/>
              <w:jc w:val="both"/>
              <w:rPr>
                <w:sz w:val="18"/>
                <w:szCs w:val="18"/>
                <w:lang w:val="it-IT"/>
              </w:rPr>
            </w:pPr>
            <w:r w:rsidRPr="00346B00">
              <w:rPr>
                <w:sz w:val="18"/>
                <w:szCs w:val="18"/>
                <w:lang w:val="it-IT"/>
              </w:rPr>
              <w:t xml:space="preserve">L’utente deve visualizzare il contenuto del </w:t>
            </w:r>
            <w:r w:rsidR="0034279F" w:rsidRPr="00346B00">
              <w:rPr>
                <w:sz w:val="18"/>
                <w:szCs w:val="18"/>
                <w:lang w:val="it-IT"/>
              </w:rPr>
              <w:t>file log.</w:t>
            </w:r>
          </w:p>
        </w:tc>
      </w:tr>
      <w:tr w:rsidR="00BF3060" w:rsidRPr="00346B00" w14:paraId="692438C5" w14:textId="77777777" w:rsidTr="00956F75">
        <w:tc>
          <w:tcPr>
            <w:tcW w:w="2050" w:type="dxa"/>
            <w:tcBorders>
              <w:right w:val="single" w:sz="4" w:space="0" w:color="auto"/>
            </w:tcBorders>
            <w:shd w:val="pct25" w:color="auto" w:fill="auto"/>
          </w:tcPr>
          <w:p w14:paraId="76532412" w14:textId="77777777" w:rsidR="00BF3060" w:rsidRPr="00346B00" w:rsidRDefault="00BF3060" w:rsidP="00F83166">
            <w:pPr>
              <w:pStyle w:val="BodyTextChar"/>
              <w:jc w:val="both"/>
              <w:rPr>
                <w:b/>
                <w:sz w:val="18"/>
                <w:szCs w:val="18"/>
                <w:lang w:val="it-IT"/>
              </w:rPr>
            </w:pPr>
            <w:r w:rsidRPr="00346B00">
              <w:rPr>
                <w:b/>
                <w:sz w:val="18"/>
                <w:szCs w:val="18"/>
                <w:lang w:val="it-IT"/>
              </w:rPr>
              <w:t>Prerequisiti:</w:t>
            </w:r>
          </w:p>
        </w:tc>
        <w:tc>
          <w:tcPr>
            <w:tcW w:w="7663" w:type="dxa"/>
            <w:gridSpan w:val="3"/>
            <w:tcBorders>
              <w:left w:val="single" w:sz="4" w:space="0" w:color="auto"/>
            </w:tcBorders>
          </w:tcPr>
          <w:p w14:paraId="6E9BC6BD" w14:textId="77777777" w:rsidR="00BF3060" w:rsidRPr="00346B00" w:rsidRDefault="00BF3060" w:rsidP="00F83166">
            <w:pPr>
              <w:pStyle w:val="BodyTextChar"/>
              <w:jc w:val="both"/>
              <w:rPr>
                <w:sz w:val="18"/>
                <w:szCs w:val="18"/>
                <w:lang w:val="it-IT"/>
              </w:rPr>
            </w:pPr>
            <w:r w:rsidRPr="00346B00">
              <w:rPr>
                <w:sz w:val="18"/>
                <w:szCs w:val="18"/>
                <w:lang w:val="it-IT"/>
              </w:rPr>
              <w:t>Bisogna creare dei nuovi collegamenti ai database.</w:t>
            </w:r>
          </w:p>
        </w:tc>
      </w:tr>
      <w:tr w:rsidR="00BF3060" w:rsidRPr="00346B00" w14:paraId="2AA95357" w14:textId="77777777" w:rsidTr="00956F75">
        <w:tc>
          <w:tcPr>
            <w:tcW w:w="2050" w:type="dxa"/>
            <w:tcBorders>
              <w:right w:val="single" w:sz="4" w:space="0" w:color="auto"/>
            </w:tcBorders>
            <w:shd w:val="pct25" w:color="auto" w:fill="auto"/>
          </w:tcPr>
          <w:p w14:paraId="2DA2BE00" w14:textId="77777777" w:rsidR="00BF3060" w:rsidRPr="00346B00" w:rsidRDefault="00BF3060" w:rsidP="00F83166">
            <w:pPr>
              <w:pStyle w:val="BodyTextChar"/>
              <w:jc w:val="both"/>
              <w:rPr>
                <w:b/>
                <w:sz w:val="18"/>
                <w:szCs w:val="18"/>
                <w:lang w:val="it-IT"/>
              </w:rPr>
            </w:pPr>
            <w:r w:rsidRPr="00346B00">
              <w:rPr>
                <w:b/>
                <w:sz w:val="18"/>
                <w:szCs w:val="18"/>
                <w:lang w:val="it-IT"/>
              </w:rPr>
              <w:t>Procedura:</w:t>
            </w:r>
          </w:p>
        </w:tc>
        <w:tc>
          <w:tcPr>
            <w:tcW w:w="7663" w:type="dxa"/>
            <w:gridSpan w:val="3"/>
            <w:tcBorders>
              <w:left w:val="single" w:sz="4" w:space="0" w:color="auto"/>
            </w:tcBorders>
          </w:tcPr>
          <w:p w14:paraId="575FD712" w14:textId="77777777" w:rsidR="00BF3060" w:rsidRPr="00346B00" w:rsidRDefault="00BF3060" w:rsidP="00F83166">
            <w:pPr>
              <w:pStyle w:val="BodyTextChar"/>
              <w:numPr>
                <w:ilvl w:val="0"/>
                <w:numId w:val="42"/>
              </w:numPr>
              <w:jc w:val="both"/>
              <w:rPr>
                <w:sz w:val="18"/>
                <w:szCs w:val="18"/>
                <w:lang w:val="it-IT"/>
              </w:rPr>
            </w:pPr>
            <w:r w:rsidRPr="00346B00">
              <w:rPr>
                <w:sz w:val="18"/>
                <w:szCs w:val="18"/>
                <w:lang w:val="it-IT"/>
              </w:rPr>
              <w:t>Aprire l’applicativo web.</w:t>
            </w:r>
          </w:p>
          <w:p w14:paraId="12CABBE9" w14:textId="77777777" w:rsidR="00BF3060" w:rsidRPr="00346B00" w:rsidRDefault="00BF3060" w:rsidP="00F83166">
            <w:pPr>
              <w:pStyle w:val="Corpotesto"/>
              <w:numPr>
                <w:ilvl w:val="0"/>
                <w:numId w:val="42"/>
              </w:numPr>
              <w:jc w:val="both"/>
              <w:rPr>
                <w:sz w:val="18"/>
                <w:szCs w:val="18"/>
                <w:lang w:val="it-IT" w:eastAsia="en-US"/>
              </w:rPr>
            </w:pPr>
            <w:r w:rsidRPr="00346B00">
              <w:rPr>
                <w:sz w:val="18"/>
                <w:szCs w:val="18"/>
                <w:lang w:val="it-IT" w:eastAsia="en-US"/>
              </w:rPr>
              <w:t xml:space="preserve">Eseguire il login e visualizzare la pagina </w:t>
            </w:r>
            <w:r w:rsidRPr="00346B00">
              <w:rPr>
                <w:b/>
                <w:bCs/>
                <w:sz w:val="18"/>
                <w:szCs w:val="18"/>
                <w:lang w:val="it-IT" w:eastAsia="en-US"/>
              </w:rPr>
              <w:t>visualizza_backup.</w:t>
            </w:r>
          </w:p>
          <w:p w14:paraId="0697A27B" w14:textId="77777777" w:rsidR="00BF3060" w:rsidRPr="00346B00" w:rsidRDefault="00BF3060" w:rsidP="00F83166">
            <w:pPr>
              <w:pStyle w:val="Corpotesto"/>
              <w:numPr>
                <w:ilvl w:val="0"/>
                <w:numId w:val="42"/>
              </w:numPr>
              <w:jc w:val="both"/>
              <w:rPr>
                <w:sz w:val="18"/>
                <w:szCs w:val="18"/>
                <w:lang w:val="it-IT" w:eastAsia="en-US"/>
              </w:rPr>
            </w:pPr>
            <w:r w:rsidRPr="00346B00">
              <w:rPr>
                <w:sz w:val="18"/>
                <w:szCs w:val="18"/>
                <w:lang w:val="it-IT" w:eastAsia="en-US"/>
              </w:rPr>
              <w:t xml:space="preserve">Nella pagina deve esserci una tabella dove sono presenti i </w:t>
            </w:r>
            <w:r w:rsidR="00AF0DA0" w:rsidRPr="00346B00">
              <w:rPr>
                <w:sz w:val="18"/>
                <w:szCs w:val="18"/>
                <w:lang w:val="it-IT" w:eastAsia="en-US"/>
              </w:rPr>
              <w:t>file log</w:t>
            </w:r>
            <w:r w:rsidRPr="00346B00">
              <w:rPr>
                <w:sz w:val="18"/>
                <w:szCs w:val="18"/>
                <w:lang w:val="it-IT" w:eastAsia="en-US"/>
              </w:rPr>
              <w:t xml:space="preserve"> dei vari collegamenti.</w:t>
            </w:r>
          </w:p>
          <w:p w14:paraId="0240EB14" w14:textId="77777777" w:rsidR="00BF3060" w:rsidRPr="00346B00" w:rsidRDefault="00BF3060" w:rsidP="00F83166">
            <w:pPr>
              <w:pStyle w:val="Corpotesto"/>
              <w:numPr>
                <w:ilvl w:val="0"/>
                <w:numId w:val="42"/>
              </w:numPr>
              <w:jc w:val="both"/>
              <w:rPr>
                <w:sz w:val="18"/>
                <w:szCs w:val="18"/>
                <w:lang w:val="it-IT" w:eastAsia="en-US"/>
              </w:rPr>
            </w:pPr>
            <w:r w:rsidRPr="00346B00">
              <w:rPr>
                <w:sz w:val="18"/>
                <w:szCs w:val="18"/>
                <w:lang w:val="it-IT" w:eastAsia="en-US"/>
              </w:rPr>
              <w:lastRenderedPageBreak/>
              <w:t xml:space="preserve">Assicurare per ogni collegamento </w:t>
            </w:r>
            <w:r w:rsidR="00F51A4E" w:rsidRPr="00346B00">
              <w:rPr>
                <w:sz w:val="18"/>
                <w:szCs w:val="18"/>
                <w:lang w:val="it-IT" w:eastAsia="en-US"/>
              </w:rPr>
              <w:t xml:space="preserve">che </w:t>
            </w:r>
            <w:r w:rsidRPr="00346B00">
              <w:rPr>
                <w:sz w:val="18"/>
                <w:szCs w:val="18"/>
                <w:lang w:val="it-IT" w:eastAsia="en-US"/>
              </w:rPr>
              <w:t>nella colonna Backup</w:t>
            </w:r>
            <w:r w:rsidR="003554F6" w:rsidRPr="00346B00">
              <w:rPr>
                <w:sz w:val="18"/>
                <w:szCs w:val="18"/>
                <w:lang w:val="it-IT" w:eastAsia="en-US"/>
              </w:rPr>
              <w:t xml:space="preserve"> deve essere presente</w:t>
            </w:r>
            <w:r w:rsidRPr="00346B00">
              <w:rPr>
                <w:sz w:val="18"/>
                <w:szCs w:val="18"/>
                <w:lang w:val="it-IT" w:eastAsia="en-US"/>
              </w:rPr>
              <w:t xml:space="preserve"> un file </w:t>
            </w:r>
            <w:r w:rsidR="00BD5501" w:rsidRPr="00346B00">
              <w:rPr>
                <w:sz w:val="18"/>
                <w:szCs w:val="18"/>
                <w:lang w:val="it-IT" w:eastAsia="en-US"/>
              </w:rPr>
              <w:t>log</w:t>
            </w:r>
            <w:r w:rsidRPr="00346B00">
              <w:rPr>
                <w:sz w:val="18"/>
                <w:szCs w:val="18"/>
                <w:lang w:val="it-IT" w:eastAsia="en-US"/>
              </w:rPr>
              <w:t xml:space="preserve"> del collegamento. Il nome del file deve essere: </w:t>
            </w:r>
            <w:r w:rsidR="0070717B" w:rsidRPr="00346B00">
              <w:rPr>
                <w:sz w:val="18"/>
                <w:szCs w:val="18"/>
                <w:lang w:val="it-IT" w:eastAsia="en-US"/>
              </w:rPr>
              <w:t>log</w:t>
            </w:r>
            <w:r w:rsidRPr="00346B00">
              <w:rPr>
                <w:sz w:val="18"/>
                <w:szCs w:val="18"/>
                <w:lang w:val="it-IT" w:eastAsia="en-US"/>
              </w:rPr>
              <w:t>-&lt;nome_db&gt;-&lt;data_backup&gt;.</w:t>
            </w:r>
            <w:r w:rsidR="0070717B" w:rsidRPr="00346B00">
              <w:rPr>
                <w:sz w:val="18"/>
                <w:szCs w:val="18"/>
                <w:lang w:val="it-IT" w:eastAsia="en-US"/>
              </w:rPr>
              <w:t>txt</w:t>
            </w:r>
            <w:r w:rsidRPr="00346B00">
              <w:rPr>
                <w:sz w:val="18"/>
                <w:szCs w:val="18"/>
                <w:lang w:val="it-IT" w:eastAsia="en-US"/>
              </w:rPr>
              <w:t>.</w:t>
            </w:r>
          </w:p>
          <w:p w14:paraId="0F87200E" w14:textId="77777777" w:rsidR="00BF3060" w:rsidRPr="00346B00" w:rsidRDefault="00BF3060" w:rsidP="00F83166">
            <w:pPr>
              <w:pStyle w:val="Corpotesto"/>
              <w:numPr>
                <w:ilvl w:val="0"/>
                <w:numId w:val="42"/>
              </w:numPr>
              <w:jc w:val="both"/>
              <w:rPr>
                <w:sz w:val="18"/>
                <w:szCs w:val="18"/>
                <w:lang w:val="it-IT" w:eastAsia="en-US"/>
              </w:rPr>
            </w:pPr>
            <w:r w:rsidRPr="00346B00">
              <w:rPr>
                <w:sz w:val="18"/>
                <w:szCs w:val="18"/>
                <w:lang w:val="it-IT" w:eastAsia="en-US"/>
              </w:rPr>
              <w:t xml:space="preserve">Cliccare il file </w:t>
            </w:r>
            <w:r w:rsidR="0012518C" w:rsidRPr="00346B00">
              <w:rPr>
                <w:sz w:val="18"/>
                <w:szCs w:val="18"/>
                <w:lang w:val="it-IT" w:eastAsia="en-US"/>
              </w:rPr>
              <w:t>log</w:t>
            </w:r>
            <w:r w:rsidRPr="00346B00">
              <w:rPr>
                <w:sz w:val="18"/>
                <w:szCs w:val="18"/>
                <w:lang w:val="it-IT" w:eastAsia="en-US"/>
              </w:rPr>
              <w:t xml:space="preserve"> che corrisponde ad un link che porta ad un’altra pagina con il contenuto del </w:t>
            </w:r>
            <w:r w:rsidR="008D1AD3" w:rsidRPr="00346B00">
              <w:rPr>
                <w:sz w:val="18"/>
                <w:szCs w:val="18"/>
                <w:lang w:val="it-IT" w:eastAsia="en-US"/>
              </w:rPr>
              <w:t>file log</w:t>
            </w:r>
            <w:r w:rsidRPr="00346B00">
              <w:rPr>
                <w:sz w:val="18"/>
                <w:szCs w:val="18"/>
                <w:lang w:val="it-IT" w:eastAsia="en-US"/>
              </w:rPr>
              <w:t>.</w:t>
            </w:r>
          </w:p>
          <w:p w14:paraId="4DE57EFF" w14:textId="77777777" w:rsidR="00BF3060" w:rsidRPr="00346B00" w:rsidRDefault="00BF3060" w:rsidP="00F83166">
            <w:pPr>
              <w:pStyle w:val="Corpotesto"/>
              <w:numPr>
                <w:ilvl w:val="0"/>
                <w:numId w:val="42"/>
              </w:numPr>
              <w:jc w:val="both"/>
              <w:rPr>
                <w:sz w:val="18"/>
                <w:szCs w:val="18"/>
                <w:lang w:val="it-IT" w:eastAsia="en-US"/>
              </w:rPr>
            </w:pPr>
            <w:r w:rsidRPr="00346B00">
              <w:rPr>
                <w:sz w:val="18"/>
                <w:szCs w:val="18"/>
                <w:lang w:val="it-IT" w:eastAsia="en-US"/>
              </w:rPr>
              <w:t xml:space="preserve">Assicurare che il contenuto nella seguente pagina corrisponde effettivamente al contenuto del file </w:t>
            </w:r>
            <w:r w:rsidR="0065578E" w:rsidRPr="00346B00">
              <w:rPr>
                <w:sz w:val="18"/>
                <w:szCs w:val="18"/>
                <w:lang w:val="it-IT" w:eastAsia="en-US"/>
              </w:rPr>
              <w:t xml:space="preserve">log </w:t>
            </w:r>
            <w:r w:rsidRPr="00346B00">
              <w:rPr>
                <w:sz w:val="18"/>
                <w:szCs w:val="18"/>
                <w:lang w:val="it-IT" w:eastAsia="en-US"/>
              </w:rPr>
              <w:t>presente nella cartella di backup.</w:t>
            </w:r>
          </w:p>
          <w:p w14:paraId="7845D92C" w14:textId="77777777" w:rsidR="00BF3060" w:rsidRPr="00346B00" w:rsidRDefault="00BF3060" w:rsidP="00F83166">
            <w:pPr>
              <w:pStyle w:val="BodyTextChar"/>
              <w:numPr>
                <w:ilvl w:val="0"/>
                <w:numId w:val="42"/>
              </w:numPr>
              <w:jc w:val="both"/>
              <w:rPr>
                <w:sz w:val="18"/>
                <w:szCs w:val="18"/>
                <w:lang w:val="it-IT"/>
              </w:rPr>
            </w:pPr>
            <w:r w:rsidRPr="00346B00">
              <w:rPr>
                <w:sz w:val="18"/>
                <w:szCs w:val="18"/>
                <w:lang w:val="it-IT"/>
              </w:rPr>
              <w:t xml:space="preserve">Assicurare che il pulsante esci funziona per potere ritornare nella pagina </w:t>
            </w:r>
            <w:r w:rsidRPr="00346B00">
              <w:rPr>
                <w:b/>
                <w:bCs/>
                <w:sz w:val="18"/>
                <w:szCs w:val="18"/>
                <w:lang w:val="it-IT"/>
              </w:rPr>
              <w:t>visualizza_backup</w:t>
            </w:r>
            <w:r w:rsidRPr="00346B00">
              <w:rPr>
                <w:sz w:val="18"/>
                <w:szCs w:val="18"/>
                <w:lang w:val="it-IT"/>
              </w:rPr>
              <w:t>.</w:t>
            </w:r>
          </w:p>
        </w:tc>
      </w:tr>
      <w:tr w:rsidR="00BF3060" w:rsidRPr="00346B00" w14:paraId="320E9B5E" w14:textId="77777777" w:rsidTr="00956F75">
        <w:tc>
          <w:tcPr>
            <w:tcW w:w="2050" w:type="dxa"/>
            <w:tcBorders>
              <w:right w:val="single" w:sz="4" w:space="0" w:color="auto"/>
            </w:tcBorders>
            <w:shd w:val="pct25" w:color="auto" w:fill="auto"/>
          </w:tcPr>
          <w:p w14:paraId="3CEEE8E1" w14:textId="77777777" w:rsidR="00BF3060" w:rsidRPr="00346B00" w:rsidRDefault="00BF3060" w:rsidP="00F83166">
            <w:pPr>
              <w:pStyle w:val="BodyTextChar"/>
              <w:jc w:val="both"/>
              <w:rPr>
                <w:b/>
                <w:sz w:val="18"/>
                <w:szCs w:val="18"/>
                <w:lang w:val="it-IT"/>
              </w:rPr>
            </w:pPr>
            <w:r w:rsidRPr="00346B00">
              <w:rPr>
                <w:b/>
                <w:sz w:val="18"/>
                <w:szCs w:val="18"/>
                <w:lang w:val="it-IT"/>
              </w:rPr>
              <w:lastRenderedPageBreak/>
              <w:t>Risultati attesi:</w:t>
            </w:r>
          </w:p>
        </w:tc>
        <w:tc>
          <w:tcPr>
            <w:tcW w:w="7663" w:type="dxa"/>
            <w:gridSpan w:val="3"/>
            <w:tcBorders>
              <w:left w:val="single" w:sz="4" w:space="0" w:color="auto"/>
            </w:tcBorders>
          </w:tcPr>
          <w:p w14:paraId="3468C306" w14:textId="77777777" w:rsidR="00BF3060" w:rsidRPr="00346B00" w:rsidRDefault="00E83690" w:rsidP="00F83166">
            <w:pPr>
              <w:pStyle w:val="Corpotesto"/>
              <w:jc w:val="both"/>
              <w:rPr>
                <w:sz w:val="18"/>
                <w:szCs w:val="18"/>
                <w:lang w:val="it-IT" w:eastAsia="en-US"/>
              </w:rPr>
            </w:pPr>
            <w:r w:rsidRPr="00346B00">
              <w:rPr>
                <w:sz w:val="18"/>
                <w:szCs w:val="18"/>
                <w:lang w:val="it-IT" w:eastAsia="en-US"/>
              </w:rPr>
              <w:t>L’utente quando clicca sul file log presente nella tabella deve vedere il contenuto di quest’ultimo.</w:t>
            </w:r>
          </w:p>
        </w:tc>
      </w:tr>
    </w:tbl>
    <w:p w14:paraId="756B24FC" w14:textId="77777777" w:rsidR="00C12AE3" w:rsidRDefault="00C12AE3" w:rsidP="00F83166">
      <w:pPr>
        <w:jc w:val="both"/>
        <w:rPr>
          <w:lang w:val="it-IT"/>
        </w:rPr>
      </w:pPr>
    </w:p>
    <w:p w14:paraId="2A76CE76" w14:textId="77777777" w:rsidR="00E61641" w:rsidRPr="00346B00" w:rsidRDefault="00E61641" w:rsidP="00F83166">
      <w:pPr>
        <w:jc w:val="both"/>
        <w:rPr>
          <w:lang w:val="it-IT"/>
        </w:rPr>
      </w:pPr>
    </w:p>
    <w:p w14:paraId="2ADB4289" w14:textId="77777777" w:rsidR="00B33048" w:rsidRPr="00346B00" w:rsidRDefault="00B33048" w:rsidP="00F83166">
      <w:pPr>
        <w:pStyle w:val="Titolo2"/>
        <w:jc w:val="both"/>
      </w:pPr>
      <w:bookmarkStart w:id="118" w:name="_Toc461179225"/>
      <w:bookmarkStart w:id="119" w:name="_Toc59541671"/>
      <w:r w:rsidRPr="00346B00">
        <w:t>Risultati test</w:t>
      </w:r>
      <w:bookmarkEnd w:id="118"/>
      <w:bookmarkEnd w:id="119"/>
    </w:p>
    <w:tbl>
      <w:tblPr>
        <w:tblStyle w:val="Grigliatabella"/>
        <w:tblW w:w="0" w:type="auto"/>
        <w:tblLook w:val="04A0" w:firstRow="1" w:lastRow="0" w:firstColumn="1" w:lastColumn="0" w:noHBand="0" w:noVBand="1"/>
      </w:tblPr>
      <w:tblGrid>
        <w:gridCol w:w="1061"/>
        <w:gridCol w:w="1773"/>
        <w:gridCol w:w="5316"/>
        <w:gridCol w:w="1478"/>
      </w:tblGrid>
      <w:tr w:rsidR="00EE722F" w:rsidRPr="00346B00" w14:paraId="21D349C0" w14:textId="77777777" w:rsidTr="004B550C">
        <w:tc>
          <w:tcPr>
            <w:tcW w:w="1061" w:type="dxa"/>
          </w:tcPr>
          <w:p w14:paraId="3894480E" w14:textId="77777777" w:rsidR="00CB7C57" w:rsidRPr="00346B00" w:rsidRDefault="00CB7C57" w:rsidP="00F83166">
            <w:pPr>
              <w:jc w:val="both"/>
              <w:rPr>
                <w:lang w:val="it-IT"/>
              </w:rPr>
            </w:pPr>
            <w:r w:rsidRPr="00346B00">
              <w:rPr>
                <w:lang w:val="it-IT"/>
              </w:rPr>
              <w:t>Test Cas</w:t>
            </w:r>
            <w:r w:rsidR="00BF1D02" w:rsidRPr="00346B00">
              <w:rPr>
                <w:lang w:val="it-IT"/>
              </w:rPr>
              <w:t>e</w:t>
            </w:r>
          </w:p>
        </w:tc>
        <w:tc>
          <w:tcPr>
            <w:tcW w:w="1773" w:type="dxa"/>
          </w:tcPr>
          <w:p w14:paraId="2B9D0319" w14:textId="77777777" w:rsidR="00CB7C57" w:rsidRPr="00346B00" w:rsidRDefault="00DF213A" w:rsidP="00F83166">
            <w:pPr>
              <w:jc w:val="both"/>
              <w:rPr>
                <w:lang w:val="it-IT"/>
              </w:rPr>
            </w:pPr>
            <w:r w:rsidRPr="00346B00">
              <w:rPr>
                <w:lang w:val="it-IT"/>
              </w:rPr>
              <w:t xml:space="preserve">Funzionamento </w:t>
            </w:r>
          </w:p>
        </w:tc>
        <w:tc>
          <w:tcPr>
            <w:tcW w:w="5316" w:type="dxa"/>
          </w:tcPr>
          <w:p w14:paraId="418CB0E5" w14:textId="77777777" w:rsidR="00CB7C57" w:rsidRPr="00346B00" w:rsidRDefault="00DF213A" w:rsidP="00F83166">
            <w:pPr>
              <w:jc w:val="both"/>
              <w:rPr>
                <w:lang w:val="it-IT"/>
              </w:rPr>
            </w:pPr>
            <w:r w:rsidRPr="00346B00">
              <w:rPr>
                <w:lang w:val="it-IT"/>
              </w:rPr>
              <w:t>Commento</w:t>
            </w:r>
          </w:p>
        </w:tc>
        <w:tc>
          <w:tcPr>
            <w:tcW w:w="1478" w:type="dxa"/>
          </w:tcPr>
          <w:p w14:paraId="4D6B20B9" w14:textId="77777777" w:rsidR="00CB7C57" w:rsidRPr="00346B00" w:rsidRDefault="00EC5AC2" w:rsidP="00F83166">
            <w:pPr>
              <w:jc w:val="both"/>
              <w:rPr>
                <w:lang w:val="it-IT"/>
              </w:rPr>
            </w:pPr>
            <w:r w:rsidRPr="00346B00">
              <w:rPr>
                <w:lang w:val="it-IT"/>
              </w:rPr>
              <w:t>Data</w:t>
            </w:r>
          </w:p>
        </w:tc>
      </w:tr>
      <w:tr w:rsidR="00EE722F" w:rsidRPr="00346B00" w14:paraId="369037C4" w14:textId="77777777" w:rsidTr="00553307">
        <w:tc>
          <w:tcPr>
            <w:tcW w:w="1061" w:type="dxa"/>
          </w:tcPr>
          <w:p w14:paraId="41C11DD8" w14:textId="77777777" w:rsidR="00B76637" w:rsidRPr="00346B00" w:rsidRDefault="00B76637" w:rsidP="00F83166">
            <w:pPr>
              <w:jc w:val="both"/>
              <w:rPr>
                <w:lang w:val="it-IT"/>
              </w:rPr>
            </w:pPr>
            <w:r w:rsidRPr="00346B00">
              <w:rPr>
                <w:lang w:val="it-IT"/>
              </w:rPr>
              <w:t>TC-001</w:t>
            </w:r>
          </w:p>
        </w:tc>
        <w:tc>
          <w:tcPr>
            <w:tcW w:w="1773" w:type="dxa"/>
            <w:shd w:val="clear" w:color="auto" w:fill="92D050"/>
          </w:tcPr>
          <w:p w14:paraId="28A2D22B" w14:textId="77777777" w:rsidR="00B76637" w:rsidRPr="00346B00" w:rsidRDefault="00001426" w:rsidP="00F83166">
            <w:pPr>
              <w:jc w:val="both"/>
              <w:rPr>
                <w:lang w:val="it-IT"/>
              </w:rPr>
            </w:pPr>
            <w:r w:rsidRPr="00346B00">
              <w:rPr>
                <w:lang w:val="it-IT"/>
              </w:rPr>
              <w:t>PASSATO</w:t>
            </w:r>
          </w:p>
        </w:tc>
        <w:tc>
          <w:tcPr>
            <w:tcW w:w="5316" w:type="dxa"/>
          </w:tcPr>
          <w:p w14:paraId="09658847" w14:textId="77777777" w:rsidR="00B76637" w:rsidRPr="00346B00" w:rsidRDefault="004424AE" w:rsidP="00F83166">
            <w:pPr>
              <w:jc w:val="both"/>
              <w:rPr>
                <w:lang w:val="it-IT"/>
              </w:rPr>
            </w:pPr>
            <w:r w:rsidRPr="00346B00">
              <w:rPr>
                <w:lang w:val="it-IT"/>
              </w:rPr>
              <w:t>Si riesce ad utilizzare l’applicativo sui diversi browser</w:t>
            </w:r>
            <w:r w:rsidR="00DA34C1" w:rsidRPr="00346B00">
              <w:rPr>
                <w:lang w:val="it-IT"/>
              </w:rPr>
              <w:t>.</w:t>
            </w:r>
          </w:p>
        </w:tc>
        <w:tc>
          <w:tcPr>
            <w:tcW w:w="1478" w:type="dxa"/>
          </w:tcPr>
          <w:p w14:paraId="1729B84E" w14:textId="77777777" w:rsidR="00B76637" w:rsidRPr="00346B00" w:rsidRDefault="00DB7D37" w:rsidP="00F83166">
            <w:pPr>
              <w:jc w:val="both"/>
              <w:rPr>
                <w:lang w:val="it-IT"/>
              </w:rPr>
            </w:pPr>
            <w:r w:rsidRPr="00346B00">
              <w:rPr>
                <w:lang w:val="it-IT"/>
              </w:rPr>
              <w:t>1</w:t>
            </w:r>
            <w:r w:rsidR="00792FCE" w:rsidRPr="00346B00">
              <w:rPr>
                <w:lang w:val="it-IT"/>
              </w:rPr>
              <w:t>1</w:t>
            </w:r>
            <w:r w:rsidRPr="00346B00">
              <w:rPr>
                <w:lang w:val="it-IT"/>
              </w:rPr>
              <w:t>.12.</w:t>
            </w:r>
            <w:r w:rsidR="002E6B5A" w:rsidRPr="00346B00">
              <w:rPr>
                <w:lang w:val="it-IT"/>
              </w:rPr>
              <w:t>2020</w:t>
            </w:r>
          </w:p>
        </w:tc>
      </w:tr>
      <w:tr w:rsidR="00EE722F" w:rsidRPr="00346B00" w14:paraId="7E9DF7B1" w14:textId="77777777" w:rsidTr="00553307">
        <w:tc>
          <w:tcPr>
            <w:tcW w:w="1061" w:type="dxa"/>
          </w:tcPr>
          <w:p w14:paraId="55B83338" w14:textId="77777777" w:rsidR="00B76637" w:rsidRPr="00346B00" w:rsidRDefault="00B76637" w:rsidP="00F83166">
            <w:pPr>
              <w:jc w:val="both"/>
              <w:rPr>
                <w:lang w:val="it-IT"/>
              </w:rPr>
            </w:pPr>
            <w:r w:rsidRPr="00346B00">
              <w:rPr>
                <w:lang w:val="it-IT"/>
              </w:rPr>
              <w:t>TC-002</w:t>
            </w:r>
          </w:p>
        </w:tc>
        <w:tc>
          <w:tcPr>
            <w:tcW w:w="1773" w:type="dxa"/>
            <w:shd w:val="clear" w:color="auto" w:fill="92D050"/>
          </w:tcPr>
          <w:p w14:paraId="1691BD18" w14:textId="77777777" w:rsidR="00B76637" w:rsidRPr="00346B00" w:rsidRDefault="00001426" w:rsidP="00F83166">
            <w:pPr>
              <w:jc w:val="both"/>
              <w:rPr>
                <w:lang w:val="it-IT"/>
              </w:rPr>
            </w:pPr>
            <w:r w:rsidRPr="00346B00">
              <w:rPr>
                <w:lang w:val="it-IT"/>
              </w:rPr>
              <w:t>PASSATO</w:t>
            </w:r>
          </w:p>
        </w:tc>
        <w:tc>
          <w:tcPr>
            <w:tcW w:w="5316" w:type="dxa"/>
          </w:tcPr>
          <w:p w14:paraId="700FFBB6" w14:textId="77777777" w:rsidR="00B76637" w:rsidRPr="00346B00" w:rsidRDefault="00AC0A08" w:rsidP="00F83166">
            <w:pPr>
              <w:jc w:val="both"/>
              <w:rPr>
                <w:lang w:val="it-IT"/>
              </w:rPr>
            </w:pPr>
            <w:r w:rsidRPr="00346B00">
              <w:rPr>
                <w:lang w:val="it-IT"/>
              </w:rPr>
              <w:t xml:space="preserve">La libreria bootstrap viene caricata e funziona </w:t>
            </w:r>
            <w:r w:rsidR="002E6B5A" w:rsidRPr="00346B00">
              <w:rPr>
                <w:lang w:val="it-IT"/>
              </w:rPr>
              <w:t>correttamente</w:t>
            </w:r>
            <w:r w:rsidRPr="00346B00">
              <w:rPr>
                <w:lang w:val="it-IT"/>
              </w:rPr>
              <w:t>.</w:t>
            </w:r>
          </w:p>
        </w:tc>
        <w:tc>
          <w:tcPr>
            <w:tcW w:w="1478" w:type="dxa"/>
          </w:tcPr>
          <w:p w14:paraId="30386596" w14:textId="77777777" w:rsidR="00B76637" w:rsidRPr="00346B00" w:rsidRDefault="002E6B5A" w:rsidP="00F83166">
            <w:pPr>
              <w:jc w:val="both"/>
              <w:rPr>
                <w:lang w:val="it-IT"/>
              </w:rPr>
            </w:pPr>
            <w:r w:rsidRPr="00346B00">
              <w:rPr>
                <w:lang w:val="it-IT"/>
              </w:rPr>
              <w:t>1</w:t>
            </w:r>
            <w:r w:rsidR="00792FCE" w:rsidRPr="00346B00">
              <w:rPr>
                <w:lang w:val="it-IT"/>
              </w:rPr>
              <w:t>1</w:t>
            </w:r>
            <w:r w:rsidRPr="00346B00">
              <w:rPr>
                <w:lang w:val="it-IT"/>
              </w:rPr>
              <w:t>.12.2020</w:t>
            </w:r>
          </w:p>
        </w:tc>
      </w:tr>
      <w:tr w:rsidR="00EE722F" w:rsidRPr="00346B00" w14:paraId="5DA3BFB9" w14:textId="77777777" w:rsidTr="00553307">
        <w:tc>
          <w:tcPr>
            <w:tcW w:w="1061" w:type="dxa"/>
          </w:tcPr>
          <w:p w14:paraId="0D343717" w14:textId="77777777" w:rsidR="00B76637" w:rsidRPr="00346B00" w:rsidRDefault="00B76637" w:rsidP="00F83166">
            <w:pPr>
              <w:jc w:val="both"/>
              <w:rPr>
                <w:lang w:val="it-IT"/>
              </w:rPr>
            </w:pPr>
            <w:r w:rsidRPr="00346B00">
              <w:rPr>
                <w:lang w:val="it-IT"/>
              </w:rPr>
              <w:t>TC-003</w:t>
            </w:r>
          </w:p>
        </w:tc>
        <w:tc>
          <w:tcPr>
            <w:tcW w:w="1773" w:type="dxa"/>
            <w:shd w:val="clear" w:color="auto" w:fill="92D050"/>
          </w:tcPr>
          <w:p w14:paraId="27323583" w14:textId="77777777" w:rsidR="00B76637" w:rsidRPr="00346B00" w:rsidRDefault="00001426" w:rsidP="00F83166">
            <w:pPr>
              <w:jc w:val="both"/>
              <w:rPr>
                <w:lang w:val="it-IT"/>
              </w:rPr>
            </w:pPr>
            <w:r w:rsidRPr="00346B00">
              <w:rPr>
                <w:lang w:val="it-IT"/>
              </w:rPr>
              <w:t>PASSATO</w:t>
            </w:r>
          </w:p>
        </w:tc>
        <w:tc>
          <w:tcPr>
            <w:tcW w:w="5316" w:type="dxa"/>
          </w:tcPr>
          <w:p w14:paraId="4C3BB95B" w14:textId="77777777" w:rsidR="00B76637" w:rsidRPr="00346B00" w:rsidRDefault="00FE15C2" w:rsidP="00F83166">
            <w:pPr>
              <w:jc w:val="both"/>
              <w:rPr>
                <w:lang w:val="it-IT"/>
              </w:rPr>
            </w:pPr>
            <w:r w:rsidRPr="00346B00">
              <w:rPr>
                <w:lang w:val="it-IT"/>
              </w:rPr>
              <w:t>Nel sito sono presenti diversi elementi che utilizzano la libreria bootstrap</w:t>
            </w:r>
            <w:r w:rsidR="008A1E28" w:rsidRPr="00346B00">
              <w:rPr>
                <w:lang w:val="it-IT"/>
              </w:rPr>
              <w:t>.</w:t>
            </w:r>
          </w:p>
        </w:tc>
        <w:tc>
          <w:tcPr>
            <w:tcW w:w="1478" w:type="dxa"/>
          </w:tcPr>
          <w:p w14:paraId="2A42BEF0" w14:textId="77777777" w:rsidR="00B76637" w:rsidRPr="00346B00" w:rsidRDefault="00FE15C2" w:rsidP="00F83166">
            <w:pPr>
              <w:jc w:val="both"/>
              <w:rPr>
                <w:lang w:val="it-IT"/>
              </w:rPr>
            </w:pPr>
            <w:r w:rsidRPr="00346B00">
              <w:rPr>
                <w:lang w:val="it-IT"/>
              </w:rPr>
              <w:t>1</w:t>
            </w:r>
            <w:r w:rsidR="00792FCE" w:rsidRPr="00346B00">
              <w:rPr>
                <w:lang w:val="it-IT"/>
              </w:rPr>
              <w:t>1</w:t>
            </w:r>
            <w:r w:rsidRPr="00346B00">
              <w:rPr>
                <w:lang w:val="it-IT"/>
              </w:rPr>
              <w:t>.12.2020</w:t>
            </w:r>
          </w:p>
        </w:tc>
      </w:tr>
      <w:tr w:rsidR="00EE722F" w:rsidRPr="00346B00" w14:paraId="60C042CB" w14:textId="77777777" w:rsidTr="00553307">
        <w:tc>
          <w:tcPr>
            <w:tcW w:w="1061" w:type="dxa"/>
          </w:tcPr>
          <w:p w14:paraId="6DFF016F" w14:textId="77777777" w:rsidR="00B76637" w:rsidRPr="00346B00" w:rsidRDefault="00B76637" w:rsidP="00F83166">
            <w:pPr>
              <w:jc w:val="both"/>
              <w:rPr>
                <w:lang w:val="it-IT"/>
              </w:rPr>
            </w:pPr>
            <w:r w:rsidRPr="00346B00">
              <w:rPr>
                <w:lang w:val="it-IT"/>
              </w:rPr>
              <w:t>TC-004</w:t>
            </w:r>
          </w:p>
        </w:tc>
        <w:tc>
          <w:tcPr>
            <w:tcW w:w="1773" w:type="dxa"/>
            <w:shd w:val="clear" w:color="auto" w:fill="92D050"/>
          </w:tcPr>
          <w:p w14:paraId="6AE6E85F" w14:textId="77777777" w:rsidR="00B76637" w:rsidRPr="00346B00" w:rsidRDefault="00001426" w:rsidP="00F83166">
            <w:pPr>
              <w:jc w:val="both"/>
              <w:rPr>
                <w:lang w:val="it-IT"/>
              </w:rPr>
            </w:pPr>
            <w:r w:rsidRPr="00346B00">
              <w:rPr>
                <w:lang w:val="it-IT"/>
              </w:rPr>
              <w:t>PASSATO</w:t>
            </w:r>
          </w:p>
        </w:tc>
        <w:tc>
          <w:tcPr>
            <w:tcW w:w="5316" w:type="dxa"/>
          </w:tcPr>
          <w:p w14:paraId="376D77D4" w14:textId="77777777" w:rsidR="00B76637" w:rsidRPr="00346B00" w:rsidRDefault="00FF0EFC" w:rsidP="00F83166">
            <w:pPr>
              <w:jc w:val="both"/>
              <w:rPr>
                <w:lang w:val="it-IT"/>
              </w:rPr>
            </w:pPr>
            <w:r w:rsidRPr="00346B00">
              <w:rPr>
                <w:lang w:val="it-IT"/>
              </w:rPr>
              <w:t>Quando viene ridimensionato la pagina we</w:t>
            </w:r>
            <w:r w:rsidR="00231E92" w:rsidRPr="00346B00">
              <w:rPr>
                <w:lang w:val="it-IT"/>
              </w:rPr>
              <w:t>b gli elementi si adattano.</w:t>
            </w:r>
          </w:p>
          <w:p w14:paraId="7D9AC878" w14:textId="77777777" w:rsidR="00956A8E" w:rsidRPr="00346B00" w:rsidRDefault="00956A8E" w:rsidP="00F83166">
            <w:pPr>
              <w:jc w:val="both"/>
              <w:rPr>
                <w:lang w:val="it-IT"/>
              </w:rPr>
            </w:pPr>
          </w:p>
          <w:p w14:paraId="3609963C" w14:textId="77777777" w:rsidR="00956A8E" w:rsidRPr="00346B00" w:rsidRDefault="00956A8E" w:rsidP="00F83166">
            <w:pPr>
              <w:jc w:val="both"/>
              <w:rPr>
                <w:b/>
                <w:bCs/>
                <w:lang w:val="it-IT"/>
              </w:rPr>
            </w:pPr>
            <w:r w:rsidRPr="00346B00">
              <w:rPr>
                <w:b/>
                <w:bCs/>
                <w:lang w:val="it-IT"/>
              </w:rPr>
              <w:t>Pagina di login versione mobile</w:t>
            </w:r>
          </w:p>
          <w:p w14:paraId="28D55257" w14:textId="77777777" w:rsidR="00FB14B0" w:rsidRPr="00346B00" w:rsidRDefault="00FB14B0" w:rsidP="00F83166">
            <w:pPr>
              <w:jc w:val="both"/>
              <w:rPr>
                <w:b/>
                <w:bCs/>
                <w:lang w:val="it-IT"/>
              </w:rPr>
            </w:pPr>
          </w:p>
          <w:p w14:paraId="1AC4A594" w14:textId="77777777" w:rsidR="00FB14B0" w:rsidRPr="00346B00" w:rsidRDefault="00FB14B0" w:rsidP="00F83166">
            <w:pPr>
              <w:jc w:val="both"/>
              <w:rPr>
                <w:b/>
                <w:bCs/>
                <w:lang w:val="it-IT"/>
              </w:rPr>
            </w:pPr>
            <w:r w:rsidRPr="00346B00">
              <w:rPr>
                <w:b/>
                <w:bCs/>
                <w:noProof/>
                <w:lang w:val="fr-FR" w:eastAsia="zh-TW"/>
              </w:rPr>
              <w:drawing>
                <wp:inline distT="0" distB="0" distL="0" distR="0" wp14:anchorId="11EBA6C9" wp14:editId="186A2106">
                  <wp:extent cx="1372856" cy="1674976"/>
                  <wp:effectExtent l="0" t="0" r="0" b="1905"/>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95887" cy="1703076"/>
                          </a:xfrm>
                          <a:prstGeom prst="rect">
                            <a:avLst/>
                          </a:prstGeom>
                        </pic:spPr>
                      </pic:pic>
                    </a:graphicData>
                  </a:graphic>
                </wp:inline>
              </w:drawing>
            </w:r>
          </w:p>
          <w:p w14:paraId="0510EDAB" w14:textId="77777777" w:rsidR="00FB14B0" w:rsidRPr="00346B00" w:rsidRDefault="00FB14B0" w:rsidP="00F83166">
            <w:pPr>
              <w:jc w:val="both"/>
              <w:rPr>
                <w:b/>
                <w:bCs/>
                <w:lang w:val="it-IT"/>
              </w:rPr>
            </w:pPr>
          </w:p>
          <w:p w14:paraId="757A76DC" w14:textId="77777777" w:rsidR="00FB14B0" w:rsidRPr="00346B00" w:rsidRDefault="00FB14B0" w:rsidP="00F83166">
            <w:pPr>
              <w:jc w:val="both"/>
              <w:rPr>
                <w:b/>
                <w:bCs/>
                <w:lang w:val="it-IT"/>
              </w:rPr>
            </w:pPr>
            <w:r w:rsidRPr="00346B00">
              <w:rPr>
                <w:b/>
                <w:bCs/>
                <w:lang w:val="it-IT"/>
              </w:rPr>
              <w:t>Pagina visualizza_backup versione mobile</w:t>
            </w:r>
          </w:p>
          <w:p w14:paraId="762EC989" w14:textId="77777777" w:rsidR="00FB14B0" w:rsidRPr="00346B00" w:rsidRDefault="00FB14B0" w:rsidP="00F83166">
            <w:pPr>
              <w:jc w:val="both"/>
              <w:rPr>
                <w:b/>
                <w:bCs/>
                <w:lang w:val="it-IT"/>
              </w:rPr>
            </w:pPr>
          </w:p>
          <w:p w14:paraId="7BF67118" w14:textId="77777777" w:rsidR="00FB14B0" w:rsidRPr="00346B00" w:rsidRDefault="00FB14B0" w:rsidP="00F83166">
            <w:pPr>
              <w:jc w:val="both"/>
              <w:rPr>
                <w:lang w:val="it-IT"/>
              </w:rPr>
            </w:pPr>
            <w:r w:rsidRPr="00346B00">
              <w:rPr>
                <w:noProof/>
                <w:lang w:val="fr-FR" w:eastAsia="zh-TW"/>
              </w:rPr>
              <w:drawing>
                <wp:inline distT="0" distB="0" distL="0" distR="0" wp14:anchorId="3A8198E7" wp14:editId="18D3B8D3">
                  <wp:extent cx="1363168" cy="1683522"/>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10112" cy="1741498"/>
                          </a:xfrm>
                          <a:prstGeom prst="rect">
                            <a:avLst/>
                          </a:prstGeom>
                        </pic:spPr>
                      </pic:pic>
                    </a:graphicData>
                  </a:graphic>
                </wp:inline>
              </w:drawing>
            </w:r>
          </w:p>
          <w:p w14:paraId="385DAE50" w14:textId="77777777" w:rsidR="00956A8E" w:rsidRPr="00346B00" w:rsidRDefault="00956A8E" w:rsidP="00F83166">
            <w:pPr>
              <w:jc w:val="both"/>
              <w:rPr>
                <w:lang w:val="it-IT"/>
              </w:rPr>
            </w:pPr>
          </w:p>
        </w:tc>
        <w:tc>
          <w:tcPr>
            <w:tcW w:w="1478" w:type="dxa"/>
          </w:tcPr>
          <w:p w14:paraId="7CF511FE" w14:textId="77777777" w:rsidR="00B76637" w:rsidRPr="00346B00" w:rsidRDefault="00BE38BC" w:rsidP="00F83166">
            <w:pPr>
              <w:jc w:val="both"/>
              <w:rPr>
                <w:lang w:val="it-IT"/>
              </w:rPr>
            </w:pPr>
            <w:r w:rsidRPr="00346B00">
              <w:rPr>
                <w:lang w:val="it-IT"/>
              </w:rPr>
              <w:t>1</w:t>
            </w:r>
            <w:r w:rsidR="00792FCE" w:rsidRPr="00346B00">
              <w:rPr>
                <w:lang w:val="it-IT"/>
              </w:rPr>
              <w:t>1</w:t>
            </w:r>
            <w:r w:rsidRPr="00346B00">
              <w:rPr>
                <w:lang w:val="it-IT"/>
              </w:rPr>
              <w:t>.12.2020</w:t>
            </w:r>
          </w:p>
        </w:tc>
      </w:tr>
      <w:tr w:rsidR="00EE722F" w:rsidRPr="00346B00" w14:paraId="7CF95F6D" w14:textId="77777777" w:rsidTr="009A42C2">
        <w:trPr>
          <w:trHeight w:val="7361"/>
        </w:trPr>
        <w:tc>
          <w:tcPr>
            <w:tcW w:w="1061" w:type="dxa"/>
          </w:tcPr>
          <w:p w14:paraId="4ACF59F6" w14:textId="77777777" w:rsidR="006B07E9" w:rsidRPr="00346B00" w:rsidRDefault="006B07E9" w:rsidP="00F83166">
            <w:pPr>
              <w:jc w:val="both"/>
              <w:rPr>
                <w:lang w:val="it-IT"/>
              </w:rPr>
            </w:pPr>
            <w:r w:rsidRPr="00346B00">
              <w:rPr>
                <w:lang w:val="it-IT"/>
              </w:rPr>
              <w:lastRenderedPageBreak/>
              <w:t>TC-005</w:t>
            </w:r>
          </w:p>
        </w:tc>
        <w:tc>
          <w:tcPr>
            <w:tcW w:w="1773" w:type="dxa"/>
            <w:shd w:val="clear" w:color="auto" w:fill="FFC000"/>
          </w:tcPr>
          <w:p w14:paraId="0FBB01A5" w14:textId="77777777" w:rsidR="006B07E9" w:rsidRPr="00346B00" w:rsidRDefault="00553307" w:rsidP="00F83166">
            <w:pPr>
              <w:jc w:val="both"/>
              <w:rPr>
                <w:lang w:val="it-IT"/>
              </w:rPr>
            </w:pPr>
            <w:r w:rsidRPr="00553307">
              <w:rPr>
                <w:shd w:val="clear" w:color="auto" w:fill="FFC000"/>
                <w:lang w:val="it-IT"/>
              </w:rPr>
              <w:t>PARZIALMENTE</w:t>
            </w:r>
            <w:r>
              <w:rPr>
                <w:lang w:val="it-IT"/>
              </w:rPr>
              <w:t xml:space="preserve"> PASSATO</w:t>
            </w:r>
          </w:p>
        </w:tc>
        <w:tc>
          <w:tcPr>
            <w:tcW w:w="5316" w:type="dxa"/>
          </w:tcPr>
          <w:p w14:paraId="143AD12A" w14:textId="77777777" w:rsidR="006B07E9" w:rsidRPr="00346B00" w:rsidRDefault="006B07E9" w:rsidP="00F83166">
            <w:pPr>
              <w:jc w:val="both"/>
              <w:rPr>
                <w:lang w:val="it-IT"/>
              </w:rPr>
            </w:pPr>
            <w:r w:rsidRPr="00346B00">
              <w:rPr>
                <w:lang w:val="it-IT"/>
              </w:rPr>
              <w:t>Ho utilizzato l’estensione Colorblindy di Google Chrome, invece di Colorbind Web Page Filter in modo di verificare ogni pagina del sito web. Nel sito web ci sono dei colori che una persona che ha problemi di vista non potrebbe vedere come ad esempio il pulsante rosso per eliminare degli utenti o dei collegamenti. Però su quest’ultimi ho aggiunto un testo in modo da spiegare la funzionalità.</w:t>
            </w:r>
          </w:p>
          <w:p w14:paraId="2F76F0E8" w14:textId="77777777" w:rsidR="006B07E9" w:rsidRPr="00346B00" w:rsidRDefault="006B07E9" w:rsidP="00F83166">
            <w:pPr>
              <w:jc w:val="both"/>
              <w:rPr>
                <w:lang w:val="it-IT"/>
              </w:rPr>
            </w:pPr>
          </w:p>
          <w:p w14:paraId="0104B40D" w14:textId="77777777" w:rsidR="006B07E9" w:rsidRPr="00346B00" w:rsidRDefault="006B07E9" w:rsidP="00F83166">
            <w:pPr>
              <w:jc w:val="both"/>
              <w:rPr>
                <w:b/>
                <w:bCs/>
                <w:lang w:val="it-IT"/>
              </w:rPr>
            </w:pPr>
            <w:r w:rsidRPr="00346B00">
              <w:rPr>
                <w:b/>
                <w:bCs/>
                <w:lang w:val="it-IT"/>
              </w:rPr>
              <w:t>Pagina gestione (persona che non ha disturbi di vista.)</w:t>
            </w:r>
          </w:p>
          <w:p w14:paraId="2C7BF9F1" w14:textId="77777777" w:rsidR="006B07E9" w:rsidRPr="00346B00" w:rsidRDefault="006B07E9" w:rsidP="00F83166">
            <w:pPr>
              <w:jc w:val="both"/>
              <w:rPr>
                <w:b/>
                <w:bCs/>
                <w:lang w:val="it-IT"/>
              </w:rPr>
            </w:pPr>
            <w:r w:rsidRPr="00346B00">
              <w:rPr>
                <w:b/>
                <w:bCs/>
                <w:noProof/>
                <w:lang w:val="fr-FR" w:eastAsia="zh-TW"/>
              </w:rPr>
              <w:drawing>
                <wp:inline distT="0" distB="0" distL="0" distR="0" wp14:anchorId="0D664781" wp14:editId="27D1D2F7">
                  <wp:extent cx="2735996" cy="1364308"/>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63284" cy="1377915"/>
                          </a:xfrm>
                          <a:prstGeom prst="rect">
                            <a:avLst/>
                          </a:prstGeom>
                        </pic:spPr>
                      </pic:pic>
                    </a:graphicData>
                  </a:graphic>
                </wp:inline>
              </w:drawing>
            </w:r>
          </w:p>
          <w:p w14:paraId="2B305444" w14:textId="77777777" w:rsidR="006B07E9" w:rsidRPr="00346B00" w:rsidRDefault="006B07E9" w:rsidP="00F83166">
            <w:pPr>
              <w:jc w:val="both"/>
              <w:rPr>
                <w:b/>
                <w:bCs/>
                <w:lang w:val="it-IT"/>
              </w:rPr>
            </w:pPr>
          </w:p>
          <w:p w14:paraId="781D7F24" w14:textId="77777777" w:rsidR="006B07E9" w:rsidRPr="00346B00" w:rsidRDefault="006B07E9" w:rsidP="00F83166">
            <w:pPr>
              <w:jc w:val="both"/>
              <w:rPr>
                <w:b/>
                <w:bCs/>
                <w:lang w:val="it-IT"/>
              </w:rPr>
            </w:pPr>
            <w:r w:rsidRPr="00346B00">
              <w:rPr>
                <w:b/>
                <w:bCs/>
                <w:lang w:val="it-IT"/>
              </w:rPr>
              <w:t>Pagina gestione (persona che non percepisce il colore rosso)</w:t>
            </w:r>
          </w:p>
          <w:p w14:paraId="1EA386BF" w14:textId="77777777" w:rsidR="006B07E9" w:rsidRPr="00346B00" w:rsidRDefault="006B07E9" w:rsidP="00F83166">
            <w:pPr>
              <w:jc w:val="both"/>
              <w:rPr>
                <w:b/>
                <w:bCs/>
                <w:lang w:val="it-IT"/>
              </w:rPr>
            </w:pPr>
          </w:p>
          <w:p w14:paraId="02751699" w14:textId="77777777" w:rsidR="006B07E9" w:rsidRPr="00346B00" w:rsidRDefault="006B07E9" w:rsidP="00F83166">
            <w:pPr>
              <w:jc w:val="both"/>
              <w:rPr>
                <w:b/>
                <w:bCs/>
                <w:lang w:val="it-IT"/>
              </w:rPr>
            </w:pPr>
            <w:r w:rsidRPr="00346B00">
              <w:rPr>
                <w:b/>
                <w:bCs/>
                <w:noProof/>
                <w:lang w:val="fr-FR" w:eastAsia="zh-TW"/>
              </w:rPr>
              <w:drawing>
                <wp:inline distT="0" distB="0" distL="0" distR="0" wp14:anchorId="379722ED" wp14:editId="3C23A5BB">
                  <wp:extent cx="2812907" cy="1355671"/>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45701" cy="1371476"/>
                          </a:xfrm>
                          <a:prstGeom prst="rect">
                            <a:avLst/>
                          </a:prstGeom>
                        </pic:spPr>
                      </pic:pic>
                    </a:graphicData>
                  </a:graphic>
                </wp:inline>
              </w:drawing>
            </w:r>
          </w:p>
          <w:p w14:paraId="60F08A73" w14:textId="77777777" w:rsidR="000838B2" w:rsidRPr="00346B00" w:rsidRDefault="000838B2" w:rsidP="00F83166">
            <w:pPr>
              <w:jc w:val="both"/>
              <w:rPr>
                <w:lang w:val="it-IT"/>
              </w:rPr>
            </w:pPr>
          </w:p>
          <w:p w14:paraId="06FC57B1" w14:textId="77777777" w:rsidR="00481ABD" w:rsidRPr="00346B00" w:rsidRDefault="00942A4F" w:rsidP="00F83166">
            <w:pPr>
              <w:jc w:val="both"/>
              <w:rPr>
                <w:lang w:val="it-IT"/>
              </w:rPr>
            </w:pPr>
            <w:r w:rsidRPr="00346B00">
              <w:rPr>
                <w:lang w:val="it-IT"/>
              </w:rPr>
              <w:t>Questa estensione però non è così performante</w:t>
            </w:r>
            <w:r w:rsidR="00720704" w:rsidRPr="00346B00">
              <w:rPr>
                <w:lang w:val="it-IT"/>
              </w:rPr>
              <w:t xml:space="preserve"> come </w:t>
            </w:r>
            <w:r w:rsidRPr="00346B00">
              <w:rPr>
                <w:lang w:val="it-IT"/>
              </w:rPr>
              <w:t>Colorblind</w:t>
            </w:r>
            <w:r w:rsidR="007C1363" w:rsidRPr="00346B00">
              <w:rPr>
                <w:lang w:val="it-IT"/>
              </w:rPr>
              <w:t xml:space="preserve"> Web Page Filter</w:t>
            </w:r>
            <w:r w:rsidR="00961846" w:rsidRPr="00346B00">
              <w:rPr>
                <w:lang w:val="it-IT"/>
              </w:rPr>
              <w:t>,</w:t>
            </w:r>
            <w:r w:rsidR="00481ABD" w:rsidRPr="00346B00">
              <w:rPr>
                <w:lang w:val="it-IT"/>
              </w:rPr>
              <w:t xml:space="preserve"> ma ho dovuto utilizzare quest’ultima perché su Colorblind </w:t>
            </w:r>
            <w:r w:rsidR="0099224E" w:rsidRPr="00346B00">
              <w:rPr>
                <w:lang w:val="it-IT"/>
              </w:rPr>
              <w:t>posso accedere solo fino alla pagina di login.</w:t>
            </w:r>
          </w:p>
        </w:tc>
        <w:tc>
          <w:tcPr>
            <w:tcW w:w="1478" w:type="dxa"/>
          </w:tcPr>
          <w:p w14:paraId="19BCD9B9" w14:textId="77777777" w:rsidR="006B07E9" w:rsidRPr="00346B00" w:rsidRDefault="006B07E9" w:rsidP="00F83166">
            <w:pPr>
              <w:jc w:val="both"/>
              <w:rPr>
                <w:lang w:val="it-IT"/>
              </w:rPr>
            </w:pPr>
            <w:r w:rsidRPr="00346B00">
              <w:rPr>
                <w:lang w:val="it-IT"/>
              </w:rPr>
              <w:t>11.12.2020</w:t>
            </w:r>
          </w:p>
        </w:tc>
      </w:tr>
      <w:tr w:rsidR="00EE722F" w:rsidRPr="00346B00" w14:paraId="7A3419E4" w14:textId="77777777" w:rsidTr="00553307">
        <w:tc>
          <w:tcPr>
            <w:tcW w:w="1061" w:type="dxa"/>
          </w:tcPr>
          <w:p w14:paraId="05CED4E8" w14:textId="77777777" w:rsidR="006B07E9" w:rsidRPr="00346B00" w:rsidRDefault="006B07E9" w:rsidP="00F83166">
            <w:pPr>
              <w:jc w:val="both"/>
              <w:rPr>
                <w:lang w:val="it-IT"/>
              </w:rPr>
            </w:pPr>
            <w:r w:rsidRPr="00346B00">
              <w:rPr>
                <w:lang w:val="it-IT"/>
              </w:rPr>
              <w:t>TC-006</w:t>
            </w:r>
          </w:p>
        </w:tc>
        <w:tc>
          <w:tcPr>
            <w:tcW w:w="1773" w:type="dxa"/>
            <w:shd w:val="clear" w:color="auto" w:fill="92D050"/>
          </w:tcPr>
          <w:p w14:paraId="6ACA88F1" w14:textId="77777777" w:rsidR="006B07E9" w:rsidRPr="00346B00" w:rsidRDefault="00001426" w:rsidP="00F83166">
            <w:pPr>
              <w:jc w:val="both"/>
              <w:rPr>
                <w:lang w:val="it-IT"/>
              </w:rPr>
            </w:pPr>
            <w:r w:rsidRPr="00346B00">
              <w:rPr>
                <w:lang w:val="it-IT"/>
              </w:rPr>
              <w:t>PASSATO</w:t>
            </w:r>
          </w:p>
        </w:tc>
        <w:tc>
          <w:tcPr>
            <w:tcW w:w="5316" w:type="dxa"/>
          </w:tcPr>
          <w:p w14:paraId="76F47C62" w14:textId="77777777" w:rsidR="006B07E9" w:rsidRPr="00346B00" w:rsidRDefault="006B07E9" w:rsidP="00F83166">
            <w:pPr>
              <w:jc w:val="both"/>
              <w:rPr>
                <w:lang w:val="it-IT"/>
              </w:rPr>
            </w:pPr>
            <w:r w:rsidRPr="00346B00">
              <w:rPr>
                <w:lang w:val="it-IT"/>
              </w:rPr>
              <w:t>La libreria ifsnop/mysqldump-php viene caricata e funziona correttamente.</w:t>
            </w:r>
          </w:p>
        </w:tc>
        <w:tc>
          <w:tcPr>
            <w:tcW w:w="1478" w:type="dxa"/>
          </w:tcPr>
          <w:p w14:paraId="1C54BF1A" w14:textId="77777777" w:rsidR="006B07E9" w:rsidRPr="00346B00" w:rsidRDefault="006B07E9" w:rsidP="00F83166">
            <w:pPr>
              <w:jc w:val="both"/>
              <w:rPr>
                <w:lang w:val="it-IT"/>
              </w:rPr>
            </w:pPr>
            <w:r w:rsidRPr="00346B00">
              <w:rPr>
                <w:lang w:val="it-IT"/>
              </w:rPr>
              <w:t>11.12.2020</w:t>
            </w:r>
          </w:p>
        </w:tc>
      </w:tr>
      <w:tr w:rsidR="00EE722F" w:rsidRPr="00346B00" w14:paraId="7946A978" w14:textId="77777777" w:rsidTr="00553307">
        <w:tc>
          <w:tcPr>
            <w:tcW w:w="1061" w:type="dxa"/>
          </w:tcPr>
          <w:p w14:paraId="3BD22AAD" w14:textId="77777777" w:rsidR="006B07E9" w:rsidRPr="00346B00" w:rsidRDefault="006B07E9" w:rsidP="00F83166">
            <w:pPr>
              <w:jc w:val="both"/>
              <w:rPr>
                <w:lang w:val="it-IT"/>
              </w:rPr>
            </w:pPr>
            <w:r w:rsidRPr="00346B00">
              <w:rPr>
                <w:lang w:val="it-IT"/>
              </w:rPr>
              <w:t>TC-007</w:t>
            </w:r>
          </w:p>
        </w:tc>
        <w:tc>
          <w:tcPr>
            <w:tcW w:w="1773" w:type="dxa"/>
            <w:shd w:val="clear" w:color="auto" w:fill="92D050"/>
          </w:tcPr>
          <w:p w14:paraId="08BC0997" w14:textId="77777777" w:rsidR="006B07E9" w:rsidRPr="00346B00" w:rsidRDefault="00001426" w:rsidP="00F83166">
            <w:pPr>
              <w:jc w:val="both"/>
              <w:rPr>
                <w:lang w:val="it-IT"/>
              </w:rPr>
            </w:pPr>
            <w:r w:rsidRPr="00346B00">
              <w:rPr>
                <w:lang w:val="it-IT"/>
              </w:rPr>
              <w:t>PASSATO</w:t>
            </w:r>
          </w:p>
        </w:tc>
        <w:tc>
          <w:tcPr>
            <w:tcW w:w="5316" w:type="dxa"/>
          </w:tcPr>
          <w:p w14:paraId="30C8980F" w14:textId="77777777" w:rsidR="006B07E9" w:rsidRPr="00346B00" w:rsidRDefault="006B07E9" w:rsidP="00F83166">
            <w:pPr>
              <w:jc w:val="both"/>
              <w:rPr>
                <w:lang w:val="it-IT"/>
              </w:rPr>
            </w:pPr>
            <w:r w:rsidRPr="00346B00">
              <w:rPr>
                <w:lang w:val="it-IT"/>
              </w:rPr>
              <w:t>Lo scheduler funziona crea i file di backup dei vari collegamenti</w:t>
            </w:r>
          </w:p>
        </w:tc>
        <w:tc>
          <w:tcPr>
            <w:tcW w:w="1478" w:type="dxa"/>
          </w:tcPr>
          <w:p w14:paraId="1A7E45C0" w14:textId="77777777" w:rsidR="006B07E9" w:rsidRPr="00346B00" w:rsidRDefault="006B07E9" w:rsidP="00F83166">
            <w:pPr>
              <w:jc w:val="both"/>
              <w:rPr>
                <w:lang w:val="it-IT"/>
              </w:rPr>
            </w:pPr>
            <w:r w:rsidRPr="00346B00">
              <w:rPr>
                <w:lang w:val="it-IT"/>
              </w:rPr>
              <w:t>07.12.2020</w:t>
            </w:r>
          </w:p>
        </w:tc>
      </w:tr>
      <w:tr w:rsidR="00EE722F" w:rsidRPr="00346B00" w14:paraId="1077D0E4" w14:textId="77777777" w:rsidTr="00553307">
        <w:tc>
          <w:tcPr>
            <w:tcW w:w="1061" w:type="dxa"/>
          </w:tcPr>
          <w:p w14:paraId="26E04ED1" w14:textId="77777777" w:rsidR="006B07E9" w:rsidRPr="00346B00" w:rsidRDefault="006B07E9" w:rsidP="00F83166">
            <w:pPr>
              <w:jc w:val="both"/>
              <w:rPr>
                <w:lang w:val="it-IT"/>
              </w:rPr>
            </w:pPr>
            <w:r w:rsidRPr="00346B00">
              <w:rPr>
                <w:lang w:val="it-IT"/>
              </w:rPr>
              <w:t>TC-008</w:t>
            </w:r>
          </w:p>
        </w:tc>
        <w:tc>
          <w:tcPr>
            <w:tcW w:w="1773" w:type="dxa"/>
            <w:shd w:val="clear" w:color="auto" w:fill="92D050"/>
          </w:tcPr>
          <w:p w14:paraId="063C62E6" w14:textId="77777777" w:rsidR="006B07E9" w:rsidRPr="00346B00" w:rsidRDefault="00001426" w:rsidP="00F83166">
            <w:pPr>
              <w:jc w:val="both"/>
              <w:rPr>
                <w:lang w:val="it-IT"/>
              </w:rPr>
            </w:pPr>
            <w:r w:rsidRPr="00346B00">
              <w:rPr>
                <w:lang w:val="it-IT"/>
              </w:rPr>
              <w:t>PASSATO</w:t>
            </w:r>
          </w:p>
        </w:tc>
        <w:tc>
          <w:tcPr>
            <w:tcW w:w="5316" w:type="dxa"/>
          </w:tcPr>
          <w:p w14:paraId="55AAC328" w14:textId="77777777" w:rsidR="006B07E9" w:rsidRPr="00346B00" w:rsidRDefault="006B07E9" w:rsidP="00F83166">
            <w:pPr>
              <w:jc w:val="both"/>
              <w:rPr>
                <w:lang w:val="it-IT"/>
              </w:rPr>
            </w:pPr>
            <w:r w:rsidRPr="00346B00">
              <w:rPr>
                <w:lang w:val="it-IT"/>
              </w:rPr>
              <w:t>I backup vengono eseguiti automaticamente dal cron.</w:t>
            </w:r>
          </w:p>
        </w:tc>
        <w:tc>
          <w:tcPr>
            <w:tcW w:w="1478" w:type="dxa"/>
          </w:tcPr>
          <w:p w14:paraId="130DB8D0" w14:textId="77777777" w:rsidR="006B07E9" w:rsidRPr="00346B00" w:rsidRDefault="006B07E9" w:rsidP="00F83166">
            <w:pPr>
              <w:jc w:val="both"/>
              <w:rPr>
                <w:lang w:val="it-IT"/>
              </w:rPr>
            </w:pPr>
            <w:r w:rsidRPr="00346B00">
              <w:rPr>
                <w:lang w:val="it-IT"/>
              </w:rPr>
              <w:t>07.12.2020</w:t>
            </w:r>
          </w:p>
        </w:tc>
      </w:tr>
      <w:tr w:rsidR="00EE722F" w:rsidRPr="00346B00" w14:paraId="7CE31E65" w14:textId="77777777" w:rsidTr="00553307">
        <w:tc>
          <w:tcPr>
            <w:tcW w:w="1061" w:type="dxa"/>
          </w:tcPr>
          <w:p w14:paraId="5F957FB0" w14:textId="77777777" w:rsidR="006B07E9" w:rsidRPr="00346B00" w:rsidRDefault="006B07E9" w:rsidP="00F83166">
            <w:pPr>
              <w:jc w:val="both"/>
              <w:rPr>
                <w:lang w:val="it-IT"/>
              </w:rPr>
            </w:pPr>
            <w:r w:rsidRPr="00346B00">
              <w:rPr>
                <w:lang w:val="it-IT"/>
              </w:rPr>
              <w:t>TC-009</w:t>
            </w:r>
          </w:p>
        </w:tc>
        <w:tc>
          <w:tcPr>
            <w:tcW w:w="1773" w:type="dxa"/>
            <w:shd w:val="clear" w:color="auto" w:fill="92D050"/>
          </w:tcPr>
          <w:p w14:paraId="05505A02" w14:textId="77777777" w:rsidR="006B07E9" w:rsidRPr="00346B00" w:rsidRDefault="00001426" w:rsidP="00F83166">
            <w:pPr>
              <w:jc w:val="both"/>
              <w:rPr>
                <w:lang w:val="it-IT"/>
              </w:rPr>
            </w:pPr>
            <w:r w:rsidRPr="00346B00">
              <w:rPr>
                <w:lang w:val="it-IT"/>
              </w:rPr>
              <w:t>P</w:t>
            </w:r>
            <w:r w:rsidRPr="00553307">
              <w:rPr>
                <w:shd w:val="clear" w:color="auto" w:fill="92D050"/>
                <w:lang w:val="it-IT"/>
              </w:rPr>
              <w:t>ASSATO</w:t>
            </w:r>
          </w:p>
        </w:tc>
        <w:tc>
          <w:tcPr>
            <w:tcW w:w="5316" w:type="dxa"/>
          </w:tcPr>
          <w:p w14:paraId="7699B4BF" w14:textId="77777777" w:rsidR="006B07E9" w:rsidRPr="00346B00" w:rsidRDefault="006B07E9" w:rsidP="00F83166">
            <w:pPr>
              <w:jc w:val="both"/>
              <w:rPr>
                <w:lang w:val="it-IT"/>
              </w:rPr>
            </w:pPr>
            <w:r w:rsidRPr="00346B00">
              <w:rPr>
                <w:lang w:val="it-IT"/>
              </w:rPr>
              <w:t xml:space="preserve">Nella pagina </w:t>
            </w:r>
            <w:r w:rsidRPr="00346B00">
              <w:rPr>
                <w:b/>
                <w:bCs/>
                <w:lang w:val="it-IT"/>
              </w:rPr>
              <w:t xml:space="preserve">visualizza_backup </w:t>
            </w:r>
            <w:r w:rsidRPr="00346B00">
              <w:rPr>
                <w:lang w:val="it-IT"/>
              </w:rPr>
              <w:t>sono presenti i file di backup.</w:t>
            </w:r>
          </w:p>
          <w:p w14:paraId="01B8022B" w14:textId="77777777" w:rsidR="006B07E9" w:rsidRPr="00346B00" w:rsidRDefault="006B07E9" w:rsidP="00F83166">
            <w:pPr>
              <w:jc w:val="both"/>
              <w:rPr>
                <w:lang w:val="it-IT"/>
              </w:rPr>
            </w:pPr>
          </w:p>
          <w:p w14:paraId="0B37EBFD" w14:textId="77777777" w:rsidR="006B07E9" w:rsidRPr="00346B00" w:rsidRDefault="006B07E9" w:rsidP="00F83166">
            <w:pPr>
              <w:jc w:val="both"/>
              <w:rPr>
                <w:lang w:val="it-IT"/>
              </w:rPr>
            </w:pPr>
            <w:r w:rsidRPr="00346B00">
              <w:rPr>
                <w:noProof/>
                <w:lang w:val="fr-FR" w:eastAsia="zh-TW"/>
              </w:rPr>
              <w:drawing>
                <wp:inline distT="0" distB="0" distL="0" distR="0" wp14:anchorId="3E99C349" wp14:editId="2BE5A4E2">
                  <wp:extent cx="2945451" cy="777765"/>
                  <wp:effectExtent l="0" t="0" r="127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rotWithShape="1">
                          <a:blip r:embed="rId115" cstate="print">
                            <a:extLst>
                              <a:ext uri="{28A0092B-C50C-407E-A947-70E740481C1C}">
                                <a14:useLocalDpi xmlns:a14="http://schemas.microsoft.com/office/drawing/2010/main" val="0"/>
                              </a:ext>
                            </a:extLst>
                          </a:blip>
                          <a:srcRect r="53045"/>
                          <a:stretch/>
                        </pic:blipFill>
                        <pic:spPr bwMode="auto">
                          <a:xfrm>
                            <a:off x="0" y="0"/>
                            <a:ext cx="3388993" cy="894885"/>
                          </a:xfrm>
                          <a:prstGeom prst="rect">
                            <a:avLst/>
                          </a:prstGeom>
                          <a:ln>
                            <a:noFill/>
                          </a:ln>
                          <a:extLst>
                            <a:ext uri="{53640926-AAD7-44D8-BBD7-CCE9431645EC}">
                              <a14:shadowObscured xmlns:a14="http://schemas.microsoft.com/office/drawing/2010/main"/>
                            </a:ext>
                          </a:extLst>
                        </pic:spPr>
                      </pic:pic>
                    </a:graphicData>
                  </a:graphic>
                </wp:inline>
              </w:drawing>
            </w:r>
          </w:p>
          <w:p w14:paraId="7B64FD82" w14:textId="77777777" w:rsidR="006B07E9" w:rsidRPr="00346B00" w:rsidRDefault="006B07E9" w:rsidP="00F83166">
            <w:pPr>
              <w:jc w:val="both"/>
              <w:rPr>
                <w:lang w:val="it-IT"/>
              </w:rPr>
            </w:pPr>
          </w:p>
        </w:tc>
        <w:tc>
          <w:tcPr>
            <w:tcW w:w="1478" w:type="dxa"/>
          </w:tcPr>
          <w:p w14:paraId="6C5E68B0" w14:textId="77777777" w:rsidR="006B07E9" w:rsidRPr="00346B00" w:rsidRDefault="006B07E9" w:rsidP="00F83166">
            <w:pPr>
              <w:jc w:val="both"/>
              <w:rPr>
                <w:lang w:val="it-IT"/>
              </w:rPr>
            </w:pPr>
            <w:r w:rsidRPr="00346B00">
              <w:rPr>
                <w:lang w:val="it-IT"/>
              </w:rPr>
              <w:t>07.12.2020</w:t>
            </w:r>
          </w:p>
        </w:tc>
      </w:tr>
      <w:tr w:rsidR="00EE722F" w:rsidRPr="00346B00" w14:paraId="5A43FE4B" w14:textId="77777777" w:rsidTr="00553307">
        <w:tc>
          <w:tcPr>
            <w:tcW w:w="1061" w:type="dxa"/>
          </w:tcPr>
          <w:p w14:paraId="30120FA3" w14:textId="77777777" w:rsidR="00F25CA6" w:rsidRPr="00346B00" w:rsidRDefault="00F25CA6" w:rsidP="00F83166">
            <w:pPr>
              <w:jc w:val="both"/>
              <w:rPr>
                <w:lang w:val="it-IT"/>
              </w:rPr>
            </w:pPr>
            <w:r w:rsidRPr="00346B00">
              <w:rPr>
                <w:lang w:val="it-IT"/>
              </w:rPr>
              <w:t>TC-010</w:t>
            </w:r>
          </w:p>
        </w:tc>
        <w:tc>
          <w:tcPr>
            <w:tcW w:w="1773" w:type="dxa"/>
            <w:shd w:val="clear" w:color="auto" w:fill="92D050"/>
          </w:tcPr>
          <w:p w14:paraId="3FEEBF4D" w14:textId="77777777" w:rsidR="00F25CA6" w:rsidRPr="00346B00" w:rsidRDefault="00001426" w:rsidP="00F83166">
            <w:pPr>
              <w:jc w:val="both"/>
              <w:rPr>
                <w:lang w:val="it-IT"/>
              </w:rPr>
            </w:pPr>
            <w:r w:rsidRPr="00346B00">
              <w:rPr>
                <w:lang w:val="it-IT"/>
              </w:rPr>
              <w:t>PASSATO</w:t>
            </w:r>
          </w:p>
        </w:tc>
        <w:tc>
          <w:tcPr>
            <w:tcW w:w="5316" w:type="dxa"/>
          </w:tcPr>
          <w:p w14:paraId="452DB3B4" w14:textId="77777777" w:rsidR="00F25CA6" w:rsidRPr="00346B00" w:rsidRDefault="00F25CA6" w:rsidP="00F83166">
            <w:pPr>
              <w:jc w:val="both"/>
              <w:rPr>
                <w:lang w:val="it-IT"/>
              </w:rPr>
            </w:pPr>
            <w:r w:rsidRPr="00346B00">
              <w:rPr>
                <w:lang w:val="it-IT"/>
              </w:rPr>
              <w:t>Si riesce a cliccare sul file sql del collegamento e compare una pagina con il contenuto del file SQL.</w:t>
            </w:r>
          </w:p>
          <w:p w14:paraId="0553EC37" w14:textId="77777777" w:rsidR="00F25CA6" w:rsidRPr="00346B00" w:rsidRDefault="00F25CA6" w:rsidP="00F83166">
            <w:pPr>
              <w:jc w:val="both"/>
              <w:rPr>
                <w:lang w:val="it-IT"/>
              </w:rPr>
            </w:pPr>
          </w:p>
          <w:p w14:paraId="7F99BC10" w14:textId="77777777" w:rsidR="00F25CA6" w:rsidRPr="00346B00" w:rsidRDefault="00F25CA6" w:rsidP="00F83166">
            <w:pPr>
              <w:jc w:val="both"/>
              <w:rPr>
                <w:lang w:val="it-IT"/>
              </w:rPr>
            </w:pPr>
            <w:r w:rsidRPr="00346B00">
              <w:rPr>
                <w:noProof/>
                <w:lang w:val="fr-FR" w:eastAsia="zh-TW"/>
              </w:rPr>
              <w:lastRenderedPageBreak/>
              <w:drawing>
                <wp:inline distT="0" distB="0" distL="0" distR="0" wp14:anchorId="23F33204" wp14:editId="43D29AF8">
                  <wp:extent cx="2703872" cy="2145030"/>
                  <wp:effectExtent l="0" t="0" r="1270" b="127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25749" cy="2162386"/>
                          </a:xfrm>
                          <a:prstGeom prst="rect">
                            <a:avLst/>
                          </a:prstGeom>
                        </pic:spPr>
                      </pic:pic>
                    </a:graphicData>
                  </a:graphic>
                </wp:inline>
              </w:drawing>
            </w:r>
          </w:p>
          <w:p w14:paraId="47D0B9F5" w14:textId="77777777" w:rsidR="00F25CA6" w:rsidRPr="00346B00" w:rsidRDefault="00F25CA6" w:rsidP="00F83166">
            <w:pPr>
              <w:jc w:val="both"/>
              <w:rPr>
                <w:lang w:val="it-IT"/>
              </w:rPr>
            </w:pPr>
          </w:p>
        </w:tc>
        <w:tc>
          <w:tcPr>
            <w:tcW w:w="1478" w:type="dxa"/>
          </w:tcPr>
          <w:p w14:paraId="2D7AC77E" w14:textId="77777777" w:rsidR="00F25CA6" w:rsidRPr="00346B00" w:rsidRDefault="00F25CA6" w:rsidP="00F83166">
            <w:pPr>
              <w:jc w:val="both"/>
              <w:rPr>
                <w:lang w:val="it-IT"/>
              </w:rPr>
            </w:pPr>
            <w:r w:rsidRPr="00346B00">
              <w:rPr>
                <w:lang w:val="it-IT"/>
              </w:rPr>
              <w:lastRenderedPageBreak/>
              <w:t>07.12.2020</w:t>
            </w:r>
          </w:p>
        </w:tc>
      </w:tr>
      <w:tr w:rsidR="00EE722F" w:rsidRPr="00346B00" w14:paraId="01949F61" w14:textId="77777777" w:rsidTr="00553307">
        <w:tc>
          <w:tcPr>
            <w:tcW w:w="1061" w:type="dxa"/>
          </w:tcPr>
          <w:p w14:paraId="7D7F750F" w14:textId="77777777" w:rsidR="00F25CA6" w:rsidRPr="00346B00" w:rsidRDefault="00F25CA6" w:rsidP="00F83166">
            <w:pPr>
              <w:jc w:val="both"/>
              <w:rPr>
                <w:lang w:val="it-IT"/>
              </w:rPr>
            </w:pPr>
            <w:r w:rsidRPr="00346B00">
              <w:rPr>
                <w:lang w:val="it-IT"/>
              </w:rPr>
              <w:t>TC-011</w:t>
            </w:r>
          </w:p>
        </w:tc>
        <w:tc>
          <w:tcPr>
            <w:tcW w:w="1773" w:type="dxa"/>
            <w:shd w:val="clear" w:color="auto" w:fill="92D050"/>
          </w:tcPr>
          <w:p w14:paraId="1DBABD48" w14:textId="77777777" w:rsidR="00F25CA6" w:rsidRPr="00346B00" w:rsidRDefault="00001426" w:rsidP="00F83166">
            <w:pPr>
              <w:jc w:val="both"/>
              <w:rPr>
                <w:lang w:val="it-IT"/>
              </w:rPr>
            </w:pPr>
            <w:r w:rsidRPr="00346B00">
              <w:rPr>
                <w:lang w:val="it-IT"/>
              </w:rPr>
              <w:t>PASSATO</w:t>
            </w:r>
          </w:p>
        </w:tc>
        <w:tc>
          <w:tcPr>
            <w:tcW w:w="5316" w:type="dxa"/>
          </w:tcPr>
          <w:p w14:paraId="1FFC3E50" w14:textId="77777777" w:rsidR="00F25CA6" w:rsidRPr="00346B00" w:rsidRDefault="00F25CA6" w:rsidP="00F83166">
            <w:pPr>
              <w:jc w:val="both"/>
              <w:rPr>
                <w:lang w:val="it-IT"/>
              </w:rPr>
            </w:pPr>
            <w:r w:rsidRPr="00346B00">
              <w:rPr>
                <w:lang w:val="it-IT"/>
              </w:rPr>
              <w:t>La libreria PhpMailer funziona e riesco ad inviare delle e-mail.</w:t>
            </w:r>
          </w:p>
          <w:p w14:paraId="2AEF3DA8" w14:textId="77777777" w:rsidR="00F25CA6" w:rsidRPr="00346B00" w:rsidRDefault="00F25CA6" w:rsidP="00F83166">
            <w:pPr>
              <w:jc w:val="both"/>
              <w:rPr>
                <w:lang w:val="it-IT"/>
              </w:rPr>
            </w:pPr>
          </w:p>
          <w:p w14:paraId="371D3185" w14:textId="77777777" w:rsidR="00F25CA6" w:rsidRPr="00346B00" w:rsidRDefault="00F25CA6" w:rsidP="00F83166">
            <w:pPr>
              <w:jc w:val="both"/>
              <w:rPr>
                <w:lang w:val="it-IT"/>
              </w:rPr>
            </w:pPr>
            <w:r w:rsidRPr="00346B00">
              <w:rPr>
                <w:noProof/>
                <w:lang w:val="fr-FR" w:eastAsia="zh-TW"/>
              </w:rPr>
              <w:drawing>
                <wp:inline distT="0" distB="0" distL="0" distR="0" wp14:anchorId="018FFBEE" wp14:editId="0BC09927">
                  <wp:extent cx="2584174" cy="833016"/>
                  <wp:effectExtent l="0" t="0" r="0" b="571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623426" cy="845669"/>
                          </a:xfrm>
                          <a:prstGeom prst="rect">
                            <a:avLst/>
                          </a:prstGeom>
                        </pic:spPr>
                      </pic:pic>
                    </a:graphicData>
                  </a:graphic>
                </wp:inline>
              </w:drawing>
            </w:r>
          </w:p>
          <w:p w14:paraId="76018CD6" w14:textId="77777777" w:rsidR="00F25CA6" w:rsidRPr="00346B00" w:rsidRDefault="00F25CA6" w:rsidP="00F83166">
            <w:pPr>
              <w:jc w:val="both"/>
              <w:rPr>
                <w:lang w:val="it-IT"/>
              </w:rPr>
            </w:pPr>
          </w:p>
          <w:p w14:paraId="3484DF8F" w14:textId="77777777" w:rsidR="00F25CA6" w:rsidRPr="00346B00" w:rsidRDefault="00F25CA6" w:rsidP="00F83166">
            <w:pPr>
              <w:jc w:val="both"/>
              <w:rPr>
                <w:lang w:val="it-IT"/>
              </w:rPr>
            </w:pPr>
            <w:r w:rsidRPr="00346B00">
              <w:rPr>
                <w:lang w:val="it-IT"/>
              </w:rPr>
              <w:t>L’e-mail del mittente deve essere quella di no-reply (</w:t>
            </w:r>
            <w:hyperlink r:id="rId118" w:history="1">
              <w:r w:rsidRPr="00346B00">
                <w:rPr>
                  <w:rStyle w:val="Collegamentoipertestuale"/>
                  <w:lang w:val="it-IT"/>
                </w:rPr>
                <w:t>system@gestione_backup.com</w:t>
              </w:r>
            </w:hyperlink>
            <w:r w:rsidRPr="00346B00">
              <w:rPr>
                <w:lang w:val="it-IT"/>
              </w:rPr>
              <w:t>)</w:t>
            </w:r>
          </w:p>
          <w:p w14:paraId="6881477D" w14:textId="77777777" w:rsidR="00F25CA6" w:rsidRPr="00346B00" w:rsidRDefault="00F25CA6" w:rsidP="00F83166">
            <w:pPr>
              <w:jc w:val="both"/>
              <w:rPr>
                <w:lang w:val="it-IT"/>
              </w:rPr>
            </w:pPr>
          </w:p>
          <w:p w14:paraId="42A07EBF" w14:textId="77777777" w:rsidR="00F25CA6" w:rsidRPr="00346B00" w:rsidRDefault="00F25CA6" w:rsidP="00F83166">
            <w:pPr>
              <w:jc w:val="both"/>
              <w:rPr>
                <w:lang w:val="it-IT"/>
              </w:rPr>
            </w:pPr>
            <w:r w:rsidRPr="00346B00">
              <w:rPr>
                <w:noProof/>
                <w:lang w:val="fr-FR" w:eastAsia="zh-TW"/>
              </w:rPr>
              <w:drawing>
                <wp:inline distT="0" distB="0" distL="0" distR="0" wp14:anchorId="76C02FC7" wp14:editId="45F5DCFE">
                  <wp:extent cx="1725433" cy="989854"/>
                  <wp:effectExtent l="0" t="0" r="1905" b="127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19">
                            <a:extLst>
                              <a:ext uri="{28A0092B-C50C-407E-A947-70E740481C1C}">
                                <a14:useLocalDpi xmlns:a14="http://schemas.microsoft.com/office/drawing/2010/main" val="0"/>
                              </a:ext>
                            </a:extLst>
                          </a:blip>
                          <a:stretch>
                            <a:fillRect/>
                          </a:stretch>
                        </pic:blipFill>
                        <pic:spPr>
                          <a:xfrm>
                            <a:off x="0" y="0"/>
                            <a:ext cx="1743705" cy="1000337"/>
                          </a:xfrm>
                          <a:prstGeom prst="rect">
                            <a:avLst/>
                          </a:prstGeom>
                        </pic:spPr>
                      </pic:pic>
                    </a:graphicData>
                  </a:graphic>
                </wp:inline>
              </w:drawing>
            </w:r>
          </w:p>
          <w:p w14:paraId="222B344A" w14:textId="77777777" w:rsidR="00F25CA6" w:rsidRPr="00346B00" w:rsidRDefault="00F25CA6" w:rsidP="00F83166">
            <w:pPr>
              <w:jc w:val="both"/>
              <w:rPr>
                <w:lang w:val="it-IT"/>
              </w:rPr>
            </w:pPr>
          </w:p>
        </w:tc>
        <w:tc>
          <w:tcPr>
            <w:tcW w:w="1478" w:type="dxa"/>
          </w:tcPr>
          <w:p w14:paraId="6E81B89F" w14:textId="77777777" w:rsidR="00F25CA6" w:rsidRPr="00346B00" w:rsidRDefault="00F25CA6" w:rsidP="00F83166">
            <w:pPr>
              <w:jc w:val="both"/>
              <w:rPr>
                <w:lang w:val="it-IT"/>
              </w:rPr>
            </w:pPr>
            <w:r w:rsidRPr="00346B00">
              <w:rPr>
                <w:lang w:val="it-IT"/>
              </w:rPr>
              <w:t>12.11.2020</w:t>
            </w:r>
          </w:p>
        </w:tc>
      </w:tr>
      <w:tr w:rsidR="00EE722F" w:rsidRPr="00346B00" w14:paraId="390AE5D3" w14:textId="77777777" w:rsidTr="00553307">
        <w:tc>
          <w:tcPr>
            <w:tcW w:w="1061" w:type="dxa"/>
          </w:tcPr>
          <w:p w14:paraId="3DB30A34" w14:textId="77777777" w:rsidR="00F25CA6" w:rsidRPr="00346B00" w:rsidRDefault="00F25CA6" w:rsidP="00F83166">
            <w:pPr>
              <w:jc w:val="both"/>
              <w:rPr>
                <w:lang w:val="it-IT"/>
              </w:rPr>
            </w:pPr>
            <w:r w:rsidRPr="00346B00">
              <w:rPr>
                <w:lang w:val="it-IT"/>
              </w:rPr>
              <w:t>TC-012</w:t>
            </w:r>
          </w:p>
        </w:tc>
        <w:tc>
          <w:tcPr>
            <w:tcW w:w="1773" w:type="dxa"/>
            <w:shd w:val="clear" w:color="auto" w:fill="92D050"/>
          </w:tcPr>
          <w:p w14:paraId="189B4F0D" w14:textId="77777777" w:rsidR="00F25CA6" w:rsidRPr="00346B00" w:rsidRDefault="00001426" w:rsidP="00F83166">
            <w:pPr>
              <w:jc w:val="both"/>
              <w:rPr>
                <w:lang w:val="it-IT"/>
              </w:rPr>
            </w:pPr>
            <w:r w:rsidRPr="00346B00">
              <w:rPr>
                <w:lang w:val="it-IT"/>
              </w:rPr>
              <w:t>PASSATO</w:t>
            </w:r>
          </w:p>
        </w:tc>
        <w:tc>
          <w:tcPr>
            <w:tcW w:w="5316" w:type="dxa"/>
          </w:tcPr>
          <w:p w14:paraId="193462B8" w14:textId="77777777" w:rsidR="00F25CA6" w:rsidRPr="00346B00" w:rsidRDefault="00F25CA6" w:rsidP="00F83166">
            <w:pPr>
              <w:jc w:val="both"/>
              <w:rPr>
                <w:lang w:val="it-IT"/>
              </w:rPr>
            </w:pPr>
            <w:r w:rsidRPr="00346B00">
              <w:rPr>
                <w:lang w:val="it-IT"/>
              </w:rPr>
              <w:t xml:space="preserve">Se durante il backup succede un errore viene inviato ad ogni utente </w:t>
            </w:r>
            <w:r w:rsidR="00C9642D">
              <w:rPr>
                <w:lang w:val="it-IT"/>
              </w:rPr>
              <w:t>un’e-mail</w:t>
            </w:r>
            <w:r w:rsidRPr="00346B00">
              <w:rPr>
                <w:lang w:val="it-IT"/>
              </w:rPr>
              <w:t xml:space="preserve"> con all’interno l’errore del backup.</w:t>
            </w:r>
          </w:p>
          <w:p w14:paraId="09BBDAC7" w14:textId="77777777" w:rsidR="00F25CA6" w:rsidRPr="00346B00" w:rsidRDefault="00F25CA6" w:rsidP="00F83166">
            <w:pPr>
              <w:jc w:val="both"/>
              <w:rPr>
                <w:lang w:val="it-IT"/>
              </w:rPr>
            </w:pPr>
          </w:p>
          <w:p w14:paraId="06C4C509" w14:textId="77777777" w:rsidR="00F25CA6" w:rsidRPr="00346B00" w:rsidRDefault="00F25CA6" w:rsidP="00F83166">
            <w:pPr>
              <w:jc w:val="both"/>
              <w:rPr>
                <w:lang w:val="it-IT"/>
              </w:rPr>
            </w:pPr>
            <w:r w:rsidRPr="00346B00">
              <w:rPr>
                <w:lang w:val="it-IT"/>
              </w:rPr>
              <w:t>Ho creato un nuovo collegamento direttamente da phpmyadmin che si chiama efof_db3 (non esiste come database) con le credenziali del collegamento efof_db1.</w:t>
            </w:r>
          </w:p>
          <w:p w14:paraId="45C79B59" w14:textId="77777777" w:rsidR="00F25CA6" w:rsidRPr="00346B00" w:rsidRDefault="00F25CA6" w:rsidP="00F83166">
            <w:pPr>
              <w:jc w:val="both"/>
              <w:rPr>
                <w:lang w:val="it-IT"/>
              </w:rPr>
            </w:pPr>
          </w:p>
          <w:p w14:paraId="159F7E33" w14:textId="77777777" w:rsidR="00F25CA6" w:rsidRPr="00346B00" w:rsidRDefault="00F25CA6" w:rsidP="00F83166">
            <w:pPr>
              <w:jc w:val="both"/>
              <w:rPr>
                <w:b/>
                <w:bCs/>
                <w:lang w:val="it-IT"/>
              </w:rPr>
            </w:pPr>
            <w:r w:rsidRPr="00346B00">
              <w:rPr>
                <w:b/>
                <w:bCs/>
                <w:lang w:val="it-IT"/>
              </w:rPr>
              <w:t>E-mail di errore backup di un collegamento</w:t>
            </w:r>
          </w:p>
          <w:p w14:paraId="22B92E57" w14:textId="77777777" w:rsidR="00F25CA6" w:rsidRPr="00346B00" w:rsidRDefault="00F25CA6" w:rsidP="00F83166">
            <w:pPr>
              <w:jc w:val="both"/>
              <w:rPr>
                <w:lang w:val="it-IT"/>
              </w:rPr>
            </w:pPr>
            <w:r w:rsidRPr="00346B00">
              <w:rPr>
                <w:noProof/>
                <w:lang w:val="fr-FR" w:eastAsia="zh-TW"/>
              </w:rPr>
              <w:drawing>
                <wp:inline distT="0" distB="0" distL="0" distR="0" wp14:anchorId="042BC987" wp14:editId="1EDEFDF0">
                  <wp:extent cx="2456954" cy="874643"/>
                  <wp:effectExtent l="0" t="0" r="0" b="1905"/>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29857" cy="900595"/>
                          </a:xfrm>
                          <a:prstGeom prst="rect">
                            <a:avLst/>
                          </a:prstGeom>
                        </pic:spPr>
                      </pic:pic>
                    </a:graphicData>
                  </a:graphic>
                </wp:inline>
              </w:drawing>
            </w:r>
          </w:p>
          <w:p w14:paraId="353381D8" w14:textId="77777777" w:rsidR="00F25CA6" w:rsidRPr="00346B00" w:rsidRDefault="00F25CA6" w:rsidP="00F83166">
            <w:pPr>
              <w:jc w:val="both"/>
              <w:rPr>
                <w:lang w:val="it-IT"/>
              </w:rPr>
            </w:pPr>
          </w:p>
        </w:tc>
        <w:tc>
          <w:tcPr>
            <w:tcW w:w="1478" w:type="dxa"/>
          </w:tcPr>
          <w:p w14:paraId="140904D4" w14:textId="77777777" w:rsidR="00F25CA6" w:rsidRPr="00346B00" w:rsidRDefault="00F25CA6" w:rsidP="00F83166">
            <w:pPr>
              <w:jc w:val="both"/>
              <w:rPr>
                <w:lang w:val="it-IT"/>
              </w:rPr>
            </w:pPr>
            <w:r w:rsidRPr="00346B00">
              <w:rPr>
                <w:lang w:val="it-IT"/>
              </w:rPr>
              <w:t>15.12.2020</w:t>
            </w:r>
          </w:p>
        </w:tc>
      </w:tr>
      <w:tr w:rsidR="00EE722F" w:rsidRPr="00346B00" w14:paraId="7C8FF2F7" w14:textId="77777777" w:rsidTr="00553307">
        <w:tc>
          <w:tcPr>
            <w:tcW w:w="1061" w:type="dxa"/>
          </w:tcPr>
          <w:p w14:paraId="721F9AF4" w14:textId="77777777" w:rsidR="00F25CA6" w:rsidRPr="00346B00" w:rsidRDefault="00F25CA6" w:rsidP="00F83166">
            <w:pPr>
              <w:jc w:val="both"/>
              <w:rPr>
                <w:lang w:val="it-IT"/>
              </w:rPr>
            </w:pPr>
            <w:r w:rsidRPr="00346B00">
              <w:rPr>
                <w:lang w:val="it-IT"/>
              </w:rPr>
              <w:t>TC-013</w:t>
            </w:r>
          </w:p>
        </w:tc>
        <w:tc>
          <w:tcPr>
            <w:tcW w:w="1773" w:type="dxa"/>
            <w:shd w:val="clear" w:color="auto" w:fill="92D050"/>
          </w:tcPr>
          <w:p w14:paraId="41887189" w14:textId="77777777" w:rsidR="00F25CA6" w:rsidRPr="00346B00" w:rsidRDefault="00001426" w:rsidP="00F83166">
            <w:pPr>
              <w:jc w:val="both"/>
              <w:rPr>
                <w:lang w:val="it-IT"/>
              </w:rPr>
            </w:pPr>
            <w:r w:rsidRPr="00346B00">
              <w:rPr>
                <w:lang w:val="it-IT"/>
              </w:rPr>
              <w:t>PASSATO</w:t>
            </w:r>
          </w:p>
        </w:tc>
        <w:tc>
          <w:tcPr>
            <w:tcW w:w="5316" w:type="dxa"/>
          </w:tcPr>
          <w:p w14:paraId="2A786804" w14:textId="77777777" w:rsidR="00F25CA6" w:rsidRPr="00346B00" w:rsidRDefault="00F25CA6" w:rsidP="00F83166">
            <w:pPr>
              <w:jc w:val="both"/>
              <w:rPr>
                <w:lang w:val="it-IT"/>
              </w:rPr>
            </w:pPr>
            <w:r w:rsidRPr="00346B00">
              <w:rPr>
                <w:lang w:val="it-IT"/>
              </w:rPr>
              <w:t xml:space="preserve">Se durante il backup c’è stato un problema, nella pagina </w:t>
            </w:r>
            <w:r w:rsidRPr="00346B00">
              <w:rPr>
                <w:b/>
                <w:bCs/>
                <w:lang w:val="it-IT"/>
              </w:rPr>
              <w:t xml:space="preserve">visualizza_backup </w:t>
            </w:r>
            <w:r w:rsidRPr="00346B00">
              <w:rPr>
                <w:lang w:val="it-IT"/>
              </w:rPr>
              <w:t xml:space="preserve">per ogni collegamento il segnale del collegamento è rosso. </w:t>
            </w:r>
          </w:p>
          <w:p w14:paraId="683B33B9" w14:textId="77777777" w:rsidR="00F25CA6" w:rsidRPr="00346B00" w:rsidRDefault="00F25CA6" w:rsidP="00F83166">
            <w:pPr>
              <w:jc w:val="both"/>
              <w:rPr>
                <w:lang w:val="it-IT"/>
              </w:rPr>
            </w:pPr>
            <w:r w:rsidRPr="00346B00">
              <w:rPr>
                <w:noProof/>
                <w:sz w:val="18"/>
                <w:szCs w:val="18"/>
                <w:lang w:val="fr-FR" w:eastAsia="zh-TW"/>
              </w:rPr>
              <w:drawing>
                <wp:inline distT="0" distB="0" distL="0" distR="0" wp14:anchorId="6BC09502" wp14:editId="5621701A">
                  <wp:extent cx="355303" cy="270344"/>
                  <wp:effectExtent l="0" t="0" r="635" b="0"/>
                  <wp:docPr id="32" name="Immagine 3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clipart&#10;&#10;Descrizione generata automaticamente"/>
                          <pic:cNvPicPr/>
                        </pic:nvPicPr>
                        <pic:blipFill rotWithShape="1">
                          <a:blip r:embed="rId121" cstate="print">
                            <a:extLst>
                              <a:ext uri="{28A0092B-C50C-407E-A947-70E740481C1C}">
                                <a14:useLocalDpi xmlns:a14="http://schemas.microsoft.com/office/drawing/2010/main" val="0"/>
                              </a:ext>
                            </a:extLst>
                          </a:blip>
                          <a:srcRect t="11057" r="7532"/>
                          <a:stretch/>
                        </pic:blipFill>
                        <pic:spPr bwMode="auto">
                          <a:xfrm>
                            <a:off x="0" y="0"/>
                            <a:ext cx="381606" cy="290358"/>
                          </a:xfrm>
                          <a:prstGeom prst="rect">
                            <a:avLst/>
                          </a:prstGeom>
                          <a:ln>
                            <a:noFill/>
                          </a:ln>
                          <a:extLst>
                            <a:ext uri="{53640926-AAD7-44D8-BBD7-CCE9431645EC}">
                              <a14:shadowObscured xmlns:a14="http://schemas.microsoft.com/office/drawing/2010/main"/>
                            </a:ext>
                          </a:extLst>
                        </pic:spPr>
                      </pic:pic>
                    </a:graphicData>
                  </a:graphic>
                </wp:inline>
              </w:drawing>
            </w:r>
          </w:p>
          <w:p w14:paraId="423C2AFB" w14:textId="77777777" w:rsidR="00F25CA6" w:rsidRPr="00346B00" w:rsidRDefault="00F25CA6" w:rsidP="00F83166">
            <w:pPr>
              <w:jc w:val="both"/>
              <w:rPr>
                <w:lang w:val="it-IT"/>
              </w:rPr>
            </w:pPr>
          </w:p>
          <w:p w14:paraId="1949B2CE" w14:textId="77777777" w:rsidR="00F25CA6" w:rsidRPr="00346B00" w:rsidRDefault="00F25CA6" w:rsidP="00F83166">
            <w:pPr>
              <w:jc w:val="both"/>
              <w:rPr>
                <w:lang w:val="it-IT"/>
              </w:rPr>
            </w:pPr>
            <w:r w:rsidRPr="00346B00">
              <w:rPr>
                <w:lang w:val="it-IT"/>
              </w:rPr>
              <w:lastRenderedPageBreak/>
              <w:t>Invece se il backup ha funzionato il segnale è di colore verde.</w:t>
            </w:r>
          </w:p>
          <w:p w14:paraId="3B5D5796" w14:textId="77777777" w:rsidR="00F25CA6" w:rsidRPr="00346B00" w:rsidRDefault="00F25CA6" w:rsidP="00F83166">
            <w:pPr>
              <w:jc w:val="both"/>
              <w:rPr>
                <w:lang w:val="it-IT"/>
              </w:rPr>
            </w:pPr>
            <w:r w:rsidRPr="00346B00">
              <w:rPr>
                <w:noProof/>
                <w:sz w:val="18"/>
                <w:szCs w:val="18"/>
                <w:lang w:val="fr-FR" w:eastAsia="zh-TW"/>
              </w:rPr>
              <w:drawing>
                <wp:inline distT="0" distB="0" distL="0" distR="0" wp14:anchorId="5BD67162" wp14:editId="4CC89192">
                  <wp:extent cx="451845" cy="318052"/>
                  <wp:effectExtent l="0" t="0" r="571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rotWithShape="1">
                          <a:blip r:embed="rId122" cstate="print">
                            <a:extLst>
                              <a:ext uri="{28A0092B-C50C-407E-A947-70E740481C1C}">
                                <a14:useLocalDpi xmlns:a14="http://schemas.microsoft.com/office/drawing/2010/main" val="0"/>
                              </a:ext>
                            </a:extLst>
                          </a:blip>
                          <a:srcRect t="9133"/>
                          <a:stretch/>
                        </pic:blipFill>
                        <pic:spPr bwMode="auto">
                          <a:xfrm>
                            <a:off x="0" y="0"/>
                            <a:ext cx="477649" cy="336216"/>
                          </a:xfrm>
                          <a:prstGeom prst="rect">
                            <a:avLst/>
                          </a:prstGeom>
                          <a:ln>
                            <a:noFill/>
                          </a:ln>
                          <a:extLst>
                            <a:ext uri="{53640926-AAD7-44D8-BBD7-CCE9431645EC}">
                              <a14:shadowObscured xmlns:a14="http://schemas.microsoft.com/office/drawing/2010/main"/>
                            </a:ext>
                          </a:extLst>
                        </pic:spPr>
                      </pic:pic>
                    </a:graphicData>
                  </a:graphic>
                </wp:inline>
              </w:drawing>
            </w:r>
          </w:p>
          <w:p w14:paraId="06F5EBAA" w14:textId="77777777" w:rsidR="00F25CA6" w:rsidRPr="00346B00" w:rsidRDefault="00F25CA6" w:rsidP="00F83166">
            <w:pPr>
              <w:jc w:val="both"/>
              <w:rPr>
                <w:lang w:val="it-IT"/>
              </w:rPr>
            </w:pPr>
          </w:p>
        </w:tc>
        <w:tc>
          <w:tcPr>
            <w:tcW w:w="1478" w:type="dxa"/>
          </w:tcPr>
          <w:p w14:paraId="235E87E4" w14:textId="77777777" w:rsidR="00F25CA6" w:rsidRPr="00346B00" w:rsidRDefault="00F25CA6" w:rsidP="00F83166">
            <w:pPr>
              <w:jc w:val="both"/>
              <w:rPr>
                <w:lang w:val="it-IT"/>
              </w:rPr>
            </w:pPr>
            <w:r w:rsidRPr="00346B00">
              <w:rPr>
                <w:lang w:val="it-IT"/>
              </w:rPr>
              <w:lastRenderedPageBreak/>
              <w:t>15.12.2020</w:t>
            </w:r>
          </w:p>
        </w:tc>
      </w:tr>
      <w:tr w:rsidR="00EE722F" w:rsidRPr="00346B00" w14:paraId="15B02CF8" w14:textId="77777777" w:rsidTr="00553307">
        <w:tc>
          <w:tcPr>
            <w:tcW w:w="1061" w:type="dxa"/>
          </w:tcPr>
          <w:p w14:paraId="3968F653" w14:textId="77777777" w:rsidR="00F25CA6" w:rsidRPr="00346B00" w:rsidRDefault="00F25CA6" w:rsidP="00F83166">
            <w:pPr>
              <w:jc w:val="both"/>
              <w:rPr>
                <w:lang w:val="it-IT"/>
              </w:rPr>
            </w:pPr>
            <w:r w:rsidRPr="00346B00">
              <w:rPr>
                <w:lang w:val="it-IT"/>
              </w:rPr>
              <w:t>TC-014</w:t>
            </w:r>
          </w:p>
        </w:tc>
        <w:tc>
          <w:tcPr>
            <w:tcW w:w="1773" w:type="dxa"/>
            <w:shd w:val="clear" w:color="auto" w:fill="92D050"/>
          </w:tcPr>
          <w:p w14:paraId="0ABEAD17" w14:textId="77777777" w:rsidR="00F25CA6" w:rsidRPr="00346B00" w:rsidRDefault="00001426" w:rsidP="00F83166">
            <w:pPr>
              <w:jc w:val="both"/>
              <w:rPr>
                <w:lang w:val="it-IT"/>
              </w:rPr>
            </w:pPr>
            <w:r w:rsidRPr="00346B00">
              <w:rPr>
                <w:lang w:val="it-IT"/>
              </w:rPr>
              <w:t>PASSATO</w:t>
            </w:r>
          </w:p>
        </w:tc>
        <w:tc>
          <w:tcPr>
            <w:tcW w:w="5316" w:type="dxa"/>
          </w:tcPr>
          <w:p w14:paraId="50030427" w14:textId="77777777" w:rsidR="00F25CA6" w:rsidRPr="00346B00" w:rsidRDefault="00F25CA6" w:rsidP="00F83166">
            <w:pPr>
              <w:jc w:val="both"/>
              <w:rPr>
                <w:lang w:val="it-IT"/>
              </w:rPr>
            </w:pPr>
            <w:r w:rsidRPr="00346B00">
              <w:rPr>
                <w:lang w:val="it-IT"/>
              </w:rPr>
              <w:t xml:space="preserve">Nella pagina </w:t>
            </w:r>
            <w:r w:rsidRPr="00346B00">
              <w:rPr>
                <w:b/>
                <w:bCs/>
                <w:lang w:val="it-IT"/>
              </w:rPr>
              <w:t xml:space="preserve">visualizza_backup </w:t>
            </w:r>
            <w:r w:rsidRPr="00346B00">
              <w:rPr>
                <w:lang w:val="it-IT"/>
              </w:rPr>
              <w:t>nella barra di ricerca posso cercare dei backup. Il filtro è applicato a tutte le colonne della tabella.</w:t>
            </w:r>
          </w:p>
          <w:p w14:paraId="1EC319DF" w14:textId="77777777" w:rsidR="00F25CA6" w:rsidRPr="00346B00" w:rsidRDefault="00F25CA6" w:rsidP="00F83166">
            <w:pPr>
              <w:jc w:val="both"/>
              <w:rPr>
                <w:lang w:val="it-IT"/>
              </w:rPr>
            </w:pPr>
          </w:p>
          <w:p w14:paraId="3DC4415A" w14:textId="77777777" w:rsidR="00F25CA6" w:rsidRPr="00346B00" w:rsidRDefault="00F25CA6" w:rsidP="00F83166">
            <w:pPr>
              <w:jc w:val="both"/>
              <w:rPr>
                <w:lang w:val="it-IT"/>
              </w:rPr>
            </w:pPr>
            <w:r w:rsidRPr="00346B00">
              <w:rPr>
                <w:lang w:val="it-IT"/>
              </w:rPr>
              <w:t>Se scrivo “z” non viene trovano nessun backup.</w:t>
            </w:r>
          </w:p>
          <w:p w14:paraId="2D0BDC28" w14:textId="77777777" w:rsidR="00F25CA6" w:rsidRPr="00346B00" w:rsidRDefault="00F25CA6" w:rsidP="00F83166">
            <w:pPr>
              <w:jc w:val="both"/>
              <w:rPr>
                <w:lang w:val="it-IT"/>
              </w:rPr>
            </w:pPr>
          </w:p>
          <w:p w14:paraId="3B09C8CB" w14:textId="77777777" w:rsidR="00F25CA6" w:rsidRPr="00346B00" w:rsidRDefault="00F25CA6" w:rsidP="00F83166">
            <w:pPr>
              <w:jc w:val="both"/>
              <w:rPr>
                <w:lang w:val="it-IT"/>
              </w:rPr>
            </w:pPr>
            <w:r w:rsidRPr="00346B00">
              <w:rPr>
                <w:noProof/>
                <w:lang w:val="fr-FR" w:eastAsia="zh-TW"/>
              </w:rPr>
              <w:drawing>
                <wp:inline distT="0" distB="0" distL="0" distR="0" wp14:anchorId="45856721" wp14:editId="29D235B4">
                  <wp:extent cx="3067941" cy="604484"/>
                  <wp:effectExtent l="0" t="0" r="0" b="5715"/>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176117" cy="625798"/>
                          </a:xfrm>
                          <a:prstGeom prst="rect">
                            <a:avLst/>
                          </a:prstGeom>
                        </pic:spPr>
                      </pic:pic>
                    </a:graphicData>
                  </a:graphic>
                </wp:inline>
              </w:drawing>
            </w:r>
          </w:p>
          <w:p w14:paraId="0168DA8F" w14:textId="77777777" w:rsidR="00F25CA6" w:rsidRPr="00346B00" w:rsidRDefault="00F25CA6" w:rsidP="00F83166">
            <w:pPr>
              <w:jc w:val="both"/>
              <w:rPr>
                <w:lang w:val="it-IT"/>
              </w:rPr>
            </w:pPr>
            <w:r w:rsidRPr="00346B00">
              <w:rPr>
                <w:lang w:val="it-IT"/>
              </w:rPr>
              <w:t>Se scrivo “4” visualizzo i backup del collegamento efof_db4.</w:t>
            </w:r>
          </w:p>
          <w:p w14:paraId="2E954604" w14:textId="77777777" w:rsidR="00F25CA6" w:rsidRPr="00346B00" w:rsidRDefault="00F25CA6" w:rsidP="00F83166">
            <w:pPr>
              <w:jc w:val="both"/>
              <w:rPr>
                <w:lang w:val="it-IT"/>
              </w:rPr>
            </w:pPr>
          </w:p>
          <w:p w14:paraId="2FABC56C" w14:textId="77777777" w:rsidR="00F25CA6" w:rsidRPr="00346B00" w:rsidRDefault="00F25CA6" w:rsidP="00F83166">
            <w:pPr>
              <w:jc w:val="both"/>
              <w:rPr>
                <w:lang w:val="it-IT"/>
              </w:rPr>
            </w:pPr>
            <w:r w:rsidRPr="00346B00">
              <w:rPr>
                <w:noProof/>
                <w:lang w:val="fr-FR" w:eastAsia="zh-TW"/>
              </w:rPr>
              <w:drawing>
                <wp:inline distT="0" distB="0" distL="0" distR="0" wp14:anchorId="006316A2" wp14:editId="7467E8F7">
                  <wp:extent cx="3067685" cy="668411"/>
                  <wp:effectExtent l="0" t="0" r="0" b="508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242855" cy="706578"/>
                          </a:xfrm>
                          <a:prstGeom prst="rect">
                            <a:avLst/>
                          </a:prstGeom>
                        </pic:spPr>
                      </pic:pic>
                    </a:graphicData>
                  </a:graphic>
                </wp:inline>
              </w:drawing>
            </w:r>
          </w:p>
          <w:p w14:paraId="6BC18787" w14:textId="77777777" w:rsidR="00F25CA6" w:rsidRPr="00346B00" w:rsidRDefault="00F25CA6" w:rsidP="00F83166">
            <w:pPr>
              <w:jc w:val="both"/>
              <w:rPr>
                <w:lang w:val="it-IT"/>
              </w:rPr>
            </w:pPr>
          </w:p>
        </w:tc>
        <w:tc>
          <w:tcPr>
            <w:tcW w:w="1478" w:type="dxa"/>
          </w:tcPr>
          <w:p w14:paraId="7A792C94" w14:textId="77777777" w:rsidR="00F25CA6" w:rsidRPr="00346B00" w:rsidRDefault="00F25CA6" w:rsidP="00F83166">
            <w:pPr>
              <w:jc w:val="both"/>
              <w:rPr>
                <w:lang w:val="it-IT"/>
              </w:rPr>
            </w:pPr>
            <w:r w:rsidRPr="00346B00">
              <w:rPr>
                <w:lang w:val="it-IT"/>
              </w:rPr>
              <w:t>15.12.2020</w:t>
            </w:r>
          </w:p>
        </w:tc>
      </w:tr>
      <w:tr w:rsidR="00EE722F" w:rsidRPr="00346B00" w14:paraId="3A6B2E8E" w14:textId="77777777" w:rsidTr="00553307">
        <w:tc>
          <w:tcPr>
            <w:tcW w:w="1061" w:type="dxa"/>
          </w:tcPr>
          <w:p w14:paraId="22B9DBAB" w14:textId="77777777" w:rsidR="00F25CA6" w:rsidRPr="00346B00" w:rsidRDefault="00F25CA6" w:rsidP="00F83166">
            <w:pPr>
              <w:jc w:val="both"/>
              <w:rPr>
                <w:lang w:val="it-IT"/>
              </w:rPr>
            </w:pPr>
            <w:r w:rsidRPr="00346B00">
              <w:rPr>
                <w:lang w:val="it-IT"/>
              </w:rPr>
              <w:t>TC-015</w:t>
            </w:r>
          </w:p>
        </w:tc>
        <w:tc>
          <w:tcPr>
            <w:tcW w:w="1773" w:type="dxa"/>
            <w:shd w:val="clear" w:color="auto" w:fill="92D050"/>
          </w:tcPr>
          <w:p w14:paraId="4F2D0417" w14:textId="77777777" w:rsidR="00F25CA6" w:rsidRPr="00346B00" w:rsidRDefault="00001426" w:rsidP="00F83166">
            <w:pPr>
              <w:jc w:val="both"/>
              <w:rPr>
                <w:lang w:val="it-IT"/>
              </w:rPr>
            </w:pPr>
            <w:r w:rsidRPr="00346B00">
              <w:rPr>
                <w:lang w:val="it-IT"/>
              </w:rPr>
              <w:t>PASSATO</w:t>
            </w:r>
          </w:p>
        </w:tc>
        <w:tc>
          <w:tcPr>
            <w:tcW w:w="5316" w:type="dxa"/>
          </w:tcPr>
          <w:p w14:paraId="0D02BF73" w14:textId="77777777" w:rsidR="00F25CA6" w:rsidRPr="00346B00" w:rsidRDefault="00F25CA6" w:rsidP="00F83166">
            <w:pPr>
              <w:jc w:val="both"/>
              <w:rPr>
                <w:lang w:val="it-IT"/>
              </w:rPr>
            </w:pPr>
            <w:r w:rsidRPr="00346B00">
              <w:rPr>
                <w:lang w:val="it-IT"/>
              </w:rPr>
              <w:t>Quando nel filtro “Nome del database” seleziono l’opzione efof_db1 vengono visualizzati solamente i database del collegamento efof_db1.</w:t>
            </w:r>
          </w:p>
          <w:p w14:paraId="3D775121" w14:textId="77777777" w:rsidR="00F25CA6" w:rsidRPr="00346B00" w:rsidRDefault="00F25CA6" w:rsidP="00F83166">
            <w:pPr>
              <w:jc w:val="both"/>
              <w:rPr>
                <w:lang w:val="it-IT"/>
              </w:rPr>
            </w:pPr>
            <w:r w:rsidRPr="00346B00">
              <w:rPr>
                <w:noProof/>
                <w:lang w:val="fr-FR" w:eastAsia="zh-TW"/>
              </w:rPr>
              <w:drawing>
                <wp:inline distT="0" distB="0" distL="0" distR="0" wp14:anchorId="51613AB3" wp14:editId="1A15CDB4">
                  <wp:extent cx="1042861" cy="675861"/>
                  <wp:effectExtent l="0" t="0" r="0" b="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78595" cy="699020"/>
                          </a:xfrm>
                          <a:prstGeom prst="rect">
                            <a:avLst/>
                          </a:prstGeom>
                        </pic:spPr>
                      </pic:pic>
                    </a:graphicData>
                  </a:graphic>
                </wp:inline>
              </w:drawing>
            </w:r>
          </w:p>
          <w:p w14:paraId="25703B3A" w14:textId="77777777" w:rsidR="00F25CA6" w:rsidRPr="00346B00" w:rsidRDefault="00F25CA6" w:rsidP="00F83166">
            <w:pPr>
              <w:jc w:val="both"/>
              <w:rPr>
                <w:lang w:val="it-IT"/>
              </w:rPr>
            </w:pPr>
          </w:p>
          <w:p w14:paraId="5D9CEA8C" w14:textId="77777777" w:rsidR="00F25CA6" w:rsidRPr="00346B00" w:rsidRDefault="00F25CA6" w:rsidP="00F83166">
            <w:pPr>
              <w:jc w:val="both"/>
              <w:rPr>
                <w:lang w:val="it-IT"/>
              </w:rPr>
            </w:pPr>
            <w:r w:rsidRPr="00346B00">
              <w:rPr>
                <w:lang w:val="it-IT"/>
              </w:rPr>
              <w:t>Se selezione l’opzione efof_db4 vengono visualizzati i backup del collegamento efof_db4</w:t>
            </w:r>
          </w:p>
          <w:p w14:paraId="67DEEBD3" w14:textId="77777777" w:rsidR="00F25CA6" w:rsidRPr="00346B00" w:rsidRDefault="00F25CA6" w:rsidP="00F83166">
            <w:pPr>
              <w:jc w:val="both"/>
              <w:rPr>
                <w:lang w:val="it-IT"/>
              </w:rPr>
            </w:pPr>
          </w:p>
          <w:p w14:paraId="6E09FE3A" w14:textId="77777777" w:rsidR="00F25CA6" w:rsidRPr="00346B00" w:rsidRDefault="00F25CA6" w:rsidP="00F83166">
            <w:pPr>
              <w:jc w:val="both"/>
              <w:rPr>
                <w:lang w:val="it-IT"/>
              </w:rPr>
            </w:pPr>
            <w:r w:rsidRPr="00346B00">
              <w:rPr>
                <w:noProof/>
                <w:lang w:val="fr-FR" w:eastAsia="zh-TW"/>
              </w:rPr>
              <w:drawing>
                <wp:inline distT="0" distB="0" distL="0" distR="0" wp14:anchorId="518142B7" wp14:editId="66E93587">
                  <wp:extent cx="1046702" cy="818984"/>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64336" cy="832782"/>
                          </a:xfrm>
                          <a:prstGeom prst="rect">
                            <a:avLst/>
                          </a:prstGeom>
                        </pic:spPr>
                      </pic:pic>
                    </a:graphicData>
                  </a:graphic>
                </wp:inline>
              </w:drawing>
            </w:r>
          </w:p>
          <w:p w14:paraId="106AEB96" w14:textId="77777777" w:rsidR="00F25CA6" w:rsidRPr="00346B00" w:rsidRDefault="00F25CA6" w:rsidP="00F83166">
            <w:pPr>
              <w:jc w:val="both"/>
              <w:rPr>
                <w:lang w:val="it-IT"/>
              </w:rPr>
            </w:pPr>
            <w:r w:rsidRPr="00346B00">
              <w:rPr>
                <w:lang w:val="it-IT"/>
              </w:rPr>
              <w:t>Se selezione l’opzione Nessun filtro vengono visualizzati tutti i backup dei collegamenti.</w:t>
            </w:r>
          </w:p>
          <w:p w14:paraId="70DC9E59" w14:textId="77777777" w:rsidR="00F25CA6" w:rsidRPr="00346B00" w:rsidRDefault="00F25CA6" w:rsidP="00F83166">
            <w:pPr>
              <w:jc w:val="both"/>
              <w:rPr>
                <w:lang w:val="it-IT"/>
              </w:rPr>
            </w:pPr>
          </w:p>
          <w:p w14:paraId="5AB3B9C3" w14:textId="77777777" w:rsidR="00F25CA6" w:rsidRPr="00346B00" w:rsidRDefault="00F25CA6" w:rsidP="00F83166">
            <w:pPr>
              <w:jc w:val="both"/>
              <w:rPr>
                <w:lang w:val="it-IT"/>
              </w:rPr>
            </w:pPr>
            <w:r w:rsidRPr="00346B00">
              <w:rPr>
                <w:noProof/>
                <w:lang w:val="fr-FR" w:eastAsia="zh-TW"/>
              </w:rPr>
              <w:drawing>
                <wp:inline distT="0" distB="0" distL="0" distR="0" wp14:anchorId="1BB76E16" wp14:editId="67070700">
                  <wp:extent cx="1002348" cy="962108"/>
                  <wp:effectExtent l="0" t="0" r="1270" b="3175"/>
                  <wp:docPr id="54" name="Immagine 5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avolo&#10;&#10;Descrizione generata automa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23884" cy="982779"/>
                          </a:xfrm>
                          <a:prstGeom prst="rect">
                            <a:avLst/>
                          </a:prstGeom>
                        </pic:spPr>
                      </pic:pic>
                    </a:graphicData>
                  </a:graphic>
                </wp:inline>
              </w:drawing>
            </w:r>
          </w:p>
          <w:p w14:paraId="3BEA4A60" w14:textId="77777777" w:rsidR="00F25CA6" w:rsidRPr="00346B00" w:rsidRDefault="00F25CA6" w:rsidP="00F83166">
            <w:pPr>
              <w:jc w:val="both"/>
              <w:rPr>
                <w:lang w:val="it-IT"/>
              </w:rPr>
            </w:pPr>
          </w:p>
        </w:tc>
        <w:tc>
          <w:tcPr>
            <w:tcW w:w="1478" w:type="dxa"/>
          </w:tcPr>
          <w:p w14:paraId="26342B3B" w14:textId="77777777" w:rsidR="00F25CA6" w:rsidRPr="00346B00" w:rsidRDefault="00F25CA6" w:rsidP="00F83166">
            <w:pPr>
              <w:jc w:val="both"/>
              <w:rPr>
                <w:lang w:val="it-IT"/>
              </w:rPr>
            </w:pPr>
            <w:r w:rsidRPr="00346B00">
              <w:rPr>
                <w:lang w:val="it-IT"/>
              </w:rPr>
              <w:t>15.12.2020</w:t>
            </w:r>
          </w:p>
        </w:tc>
      </w:tr>
      <w:tr w:rsidR="00EE722F" w:rsidRPr="00346B00" w14:paraId="5B824555" w14:textId="77777777" w:rsidTr="00553307">
        <w:tc>
          <w:tcPr>
            <w:tcW w:w="1061" w:type="dxa"/>
          </w:tcPr>
          <w:p w14:paraId="3CE5D94C" w14:textId="77777777" w:rsidR="00F25CA6" w:rsidRPr="00346B00" w:rsidRDefault="00F25CA6" w:rsidP="00F83166">
            <w:pPr>
              <w:jc w:val="both"/>
              <w:rPr>
                <w:lang w:val="it-IT"/>
              </w:rPr>
            </w:pPr>
            <w:r w:rsidRPr="00346B00">
              <w:rPr>
                <w:lang w:val="it-IT"/>
              </w:rPr>
              <w:t>TC-016</w:t>
            </w:r>
          </w:p>
        </w:tc>
        <w:tc>
          <w:tcPr>
            <w:tcW w:w="1773" w:type="dxa"/>
            <w:shd w:val="clear" w:color="auto" w:fill="92D050"/>
          </w:tcPr>
          <w:p w14:paraId="58CE1F09" w14:textId="77777777" w:rsidR="00F25CA6" w:rsidRPr="00346B00" w:rsidRDefault="00001426" w:rsidP="00F83166">
            <w:pPr>
              <w:jc w:val="both"/>
              <w:rPr>
                <w:lang w:val="it-IT"/>
              </w:rPr>
            </w:pPr>
            <w:r w:rsidRPr="00346B00">
              <w:rPr>
                <w:lang w:val="it-IT"/>
              </w:rPr>
              <w:t>PASSATO</w:t>
            </w:r>
          </w:p>
        </w:tc>
        <w:tc>
          <w:tcPr>
            <w:tcW w:w="5316" w:type="dxa"/>
          </w:tcPr>
          <w:p w14:paraId="768981B8" w14:textId="77777777" w:rsidR="00F25CA6" w:rsidRPr="00346B00" w:rsidRDefault="00F25CA6" w:rsidP="00F83166">
            <w:pPr>
              <w:jc w:val="both"/>
              <w:rPr>
                <w:lang w:val="it-IT"/>
              </w:rPr>
            </w:pPr>
            <w:r w:rsidRPr="00346B00">
              <w:rPr>
                <w:lang w:val="it-IT"/>
              </w:rPr>
              <w:t>Se inserisco dei dati sbagliati nei campi del form non viene aggiunto il collegamento.</w:t>
            </w:r>
          </w:p>
          <w:p w14:paraId="14426DCD" w14:textId="77777777" w:rsidR="00F25CA6" w:rsidRPr="00346B00" w:rsidRDefault="00F25CA6" w:rsidP="00F83166">
            <w:pPr>
              <w:jc w:val="both"/>
              <w:rPr>
                <w:lang w:val="it-IT"/>
              </w:rPr>
            </w:pPr>
          </w:p>
          <w:p w14:paraId="537B11FC" w14:textId="77777777" w:rsidR="00F25CA6" w:rsidRPr="00346B00" w:rsidRDefault="00F25CA6" w:rsidP="00F83166">
            <w:pPr>
              <w:jc w:val="both"/>
              <w:rPr>
                <w:lang w:val="it-IT"/>
              </w:rPr>
            </w:pPr>
            <w:r w:rsidRPr="00346B00">
              <w:rPr>
                <w:noProof/>
                <w:lang w:val="fr-FR" w:eastAsia="zh-TW"/>
              </w:rPr>
              <w:lastRenderedPageBreak/>
              <w:drawing>
                <wp:inline distT="0" distB="0" distL="0" distR="0" wp14:anchorId="13A47002" wp14:editId="2669AA82">
                  <wp:extent cx="2941983" cy="1147101"/>
                  <wp:effectExtent l="0" t="0" r="4445" b="0"/>
                  <wp:docPr id="70" name="Immagine 70"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 screenshot, monitor&#10;&#10;Descrizione generata automaticamente"/>
                          <pic:cNvPicPr/>
                        </pic:nvPicPr>
                        <pic:blipFill rotWithShape="1">
                          <a:blip r:embed="rId128" cstate="print">
                            <a:extLst>
                              <a:ext uri="{28A0092B-C50C-407E-A947-70E740481C1C}">
                                <a14:useLocalDpi xmlns:a14="http://schemas.microsoft.com/office/drawing/2010/main" val="0"/>
                              </a:ext>
                            </a:extLst>
                          </a:blip>
                          <a:srcRect r="257" b="21895"/>
                          <a:stretch/>
                        </pic:blipFill>
                        <pic:spPr bwMode="auto">
                          <a:xfrm>
                            <a:off x="0" y="0"/>
                            <a:ext cx="2962732" cy="1155191"/>
                          </a:xfrm>
                          <a:prstGeom prst="rect">
                            <a:avLst/>
                          </a:prstGeom>
                          <a:ln>
                            <a:noFill/>
                          </a:ln>
                          <a:extLst>
                            <a:ext uri="{53640926-AAD7-44D8-BBD7-CCE9431645EC}">
                              <a14:shadowObscured xmlns:a14="http://schemas.microsoft.com/office/drawing/2010/main"/>
                            </a:ext>
                          </a:extLst>
                        </pic:spPr>
                      </pic:pic>
                    </a:graphicData>
                  </a:graphic>
                </wp:inline>
              </w:drawing>
            </w:r>
          </w:p>
          <w:p w14:paraId="336DD973" w14:textId="77777777" w:rsidR="00F25CA6" w:rsidRPr="00346B00" w:rsidRDefault="00F25CA6" w:rsidP="00F83166">
            <w:pPr>
              <w:jc w:val="both"/>
              <w:rPr>
                <w:lang w:val="it-IT"/>
              </w:rPr>
            </w:pPr>
          </w:p>
          <w:p w14:paraId="183BCFA5" w14:textId="77777777" w:rsidR="00F25CA6" w:rsidRPr="00346B00" w:rsidRDefault="00F25CA6" w:rsidP="00F83166">
            <w:pPr>
              <w:jc w:val="both"/>
              <w:rPr>
                <w:lang w:val="it-IT"/>
              </w:rPr>
            </w:pPr>
            <w:r w:rsidRPr="00346B00">
              <w:rPr>
                <w:noProof/>
                <w:lang w:val="fr-FR" w:eastAsia="zh-TW"/>
              </w:rPr>
              <w:drawing>
                <wp:inline distT="0" distB="0" distL="0" distR="0" wp14:anchorId="3EBF1664" wp14:editId="43CADA03">
                  <wp:extent cx="2897713" cy="1137036"/>
                  <wp:effectExtent l="0" t="0" r="0" b="635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rotWithShape="1">
                          <a:blip r:embed="rId129" cstate="print">
                            <a:extLst>
                              <a:ext uri="{28A0092B-C50C-407E-A947-70E740481C1C}">
                                <a14:useLocalDpi xmlns:a14="http://schemas.microsoft.com/office/drawing/2010/main" val="0"/>
                              </a:ext>
                            </a:extLst>
                          </a:blip>
                          <a:srcRect r="-6" b="22323"/>
                          <a:stretch/>
                        </pic:blipFill>
                        <pic:spPr bwMode="auto">
                          <a:xfrm>
                            <a:off x="0" y="0"/>
                            <a:ext cx="2929947" cy="1149684"/>
                          </a:xfrm>
                          <a:prstGeom prst="rect">
                            <a:avLst/>
                          </a:prstGeom>
                          <a:ln>
                            <a:noFill/>
                          </a:ln>
                          <a:extLst>
                            <a:ext uri="{53640926-AAD7-44D8-BBD7-CCE9431645EC}">
                              <a14:shadowObscured xmlns:a14="http://schemas.microsoft.com/office/drawing/2010/main"/>
                            </a:ext>
                          </a:extLst>
                        </pic:spPr>
                      </pic:pic>
                    </a:graphicData>
                  </a:graphic>
                </wp:inline>
              </w:drawing>
            </w:r>
          </w:p>
          <w:p w14:paraId="4999AFA1" w14:textId="77777777" w:rsidR="00F25CA6" w:rsidRPr="00346B00" w:rsidRDefault="00F25CA6" w:rsidP="00F83166">
            <w:pPr>
              <w:jc w:val="both"/>
              <w:rPr>
                <w:lang w:val="it-IT"/>
              </w:rPr>
            </w:pPr>
          </w:p>
          <w:p w14:paraId="27F3804B" w14:textId="77777777" w:rsidR="00F25CA6" w:rsidRPr="00346B00" w:rsidRDefault="00F25CA6" w:rsidP="00F83166">
            <w:pPr>
              <w:jc w:val="both"/>
              <w:rPr>
                <w:lang w:val="it-IT"/>
              </w:rPr>
            </w:pPr>
            <w:r w:rsidRPr="00346B00">
              <w:rPr>
                <w:lang w:val="it-IT"/>
              </w:rPr>
              <w:t>Inserisco il collegamento efof_db4 e il collegamento viene aggiunto alla tabella.</w:t>
            </w:r>
          </w:p>
          <w:p w14:paraId="438D77B1" w14:textId="77777777" w:rsidR="00F25CA6" w:rsidRPr="00346B00" w:rsidRDefault="00F25CA6" w:rsidP="00F83166">
            <w:pPr>
              <w:jc w:val="both"/>
              <w:rPr>
                <w:lang w:val="it-IT"/>
              </w:rPr>
            </w:pPr>
          </w:p>
          <w:p w14:paraId="25358EDB" w14:textId="77777777" w:rsidR="00F25CA6" w:rsidRPr="00346B00" w:rsidRDefault="00F25CA6" w:rsidP="00F83166">
            <w:pPr>
              <w:jc w:val="both"/>
              <w:rPr>
                <w:lang w:val="it-IT"/>
              </w:rPr>
            </w:pPr>
            <w:r w:rsidRPr="00346B00">
              <w:rPr>
                <w:noProof/>
                <w:lang w:val="fr-FR" w:eastAsia="zh-TW"/>
              </w:rPr>
              <w:drawing>
                <wp:inline distT="0" distB="0" distL="0" distR="0" wp14:anchorId="581A7D34" wp14:editId="0B42251C">
                  <wp:extent cx="1538203" cy="1065475"/>
                  <wp:effectExtent l="0" t="0" r="0" b="1905"/>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558593" cy="1079599"/>
                          </a:xfrm>
                          <a:prstGeom prst="rect">
                            <a:avLst/>
                          </a:prstGeom>
                        </pic:spPr>
                      </pic:pic>
                    </a:graphicData>
                  </a:graphic>
                </wp:inline>
              </w:drawing>
            </w:r>
          </w:p>
          <w:p w14:paraId="12B61AF6" w14:textId="77777777" w:rsidR="00F25CA6" w:rsidRPr="00346B00" w:rsidRDefault="00F25CA6" w:rsidP="00F83166">
            <w:pPr>
              <w:jc w:val="both"/>
              <w:rPr>
                <w:lang w:val="it-IT"/>
              </w:rPr>
            </w:pPr>
          </w:p>
          <w:p w14:paraId="6F351A11" w14:textId="77777777" w:rsidR="00F25CA6" w:rsidRPr="00346B00" w:rsidRDefault="00F25CA6" w:rsidP="00F83166">
            <w:pPr>
              <w:jc w:val="both"/>
              <w:rPr>
                <w:lang w:val="it-IT"/>
              </w:rPr>
            </w:pPr>
            <w:r w:rsidRPr="00346B00">
              <w:rPr>
                <w:noProof/>
                <w:lang w:val="fr-FR" w:eastAsia="zh-TW"/>
              </w:rPr>
              <w:drawing>
                <wp:inline distT="0" distB="0" distL="0" distR="0" wp14:anchorId="03966843" wp14:editId="3C2A7196">
                  <wp:extent cx="2385392" cy="1205072"/>
                  <wp:effectExtent l="0" t="0" r="2540" b="190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432971" cy="1229109"/>
                          </a:xfrm>
                          <a:prstGeom prst="rect">
                            <a:avLst/>
                          </a:prstGeom>
                        </pic:spPr>
                      </pic:pic>
                    </a:graphicData>
                  </a:graphic>
                </wp:inline>
              </w:drawing>
            </w:r>
          </w:p>
          <w:p w14:paraId="6336020C" w14:textId="77777777" w:rsidR="005643FB" w:rsidRPr="00346B00" w:rsidRDefault="005643FB" w:rsidP="00F83166">
            <w:pPr>
              <w:jc w:val="both"/>
              <w:rPr>
                <w:lang w:val="it-IT"/>
              </w:rPr>
            </w:pPr>
          </w:p>
          <w:p w14:paraId="29F97A93" w14:textId="77777777" w:rsidR="005643FB" w:rsidRPr="00346B00" w:rsidRDefault="005643FB" w:rsidP="00F83166">
            <w:pPr>
              <w:jc w:val="both"/>
              <w:rPr>
                <w:lang w:val="it-IT"/>
              </w:rPr>
            </w:pPr>
            <w:r w:rsidRPr="00346B00">
              <w:rPr>
                <w:lang w:val="it-IT"/>
              </w:rPr>
              <w:t>Se inserisco un host diverso da efof.myd.infomaniak.com mi escono degli errori.</w:t>
            </w:r>
          </w:p>
          <w:p w14:paraId="62E028AD" w14:textId="77777777" w:rsidR="005643FB" w:rsidRPr="00346B00" w:rsidRDefault="005643FB" w:rsidP="00F83166">
            <w:pPr>
              <w:jc w:val="both"/>
              <w:rPr>
                <w:lang w:val="it-IT"/>
              </w:rPr>
            </w:pPr>
          </w:p>
          <w:p w14:paraId="4C85556E" w14:textId="77777777" w:rsidR="005643FB" w:rsidRPr="00346B00" w:rsidRDefault="00702A20" w:rsidP="00F83166">
            <w:pPr>
              <w:jc w:val="both"/>
              <w:rPr>
                <w:lang w:val="it-IT"/>
              </w:rPr>
            </w:pPr>
            <w:r w:rsidRPr="00346B00">
              <w:rPr>
                <w:noProof/>
                <w:lang w:val="fr-FR" w:eastAsia="zh-TW"/>
              </w:rPr>
              <w:drawing>
                <wp:inline distT="0" distB="0" distL="0" distR="0" wp14:anchorId="43545784" wp14:editId="15AE3C7F">
                  <wp:extent cx="2041358" cy="1325359"/>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57356" cy="1335746"/>
                          </a:xfrm>
                          <a:prstGeom prst="rect">
                            <a:avLst/>
                          </a:prstGeom>
                        </pic:spPr>
                      </pic:pic>
                    </a:graphicData>
                  </a:graphic>
                </wp:inline>
              </w:drawing>
            </w:r>
          </w:p>
          <w:p w14:paraId="322B3BF9" w14:textId="77777777" w:rsidR="00702A20" w:rsidRPr="00346B00" w:rsidRDefault="00702A20" w:rsidP="00F83166">
            <w:pPr>
              <w:jc w:val="both"/>
              <w:rPr>
                <w:lang w:val="it-IT"/>
              </w:rPr>
            </w:pPr>
          </w:p>
          <w:p w14:paraId="3FA87F39" w14:textId="77777777" w:rsidR="00702A20" w:rsidRPr="00346B00" w:rsidRDefault="00D20B10" w:rsidP="00F83166">
            <w:pPr>
              <w:jc w:val="both"/>
              <w:rPr>
                <w:lang w:val="it-IT"/>
              </w:rPr>
            </w:pPr>
            <w:r w:rsidRPr="00346B00">
              <w:rPr>
                <w:lang w:val="it-IT"/>
              </w:rPr>
              <w:t xml:space="preserve">Se inserisco database che non esistono nel host efof.myd.infomaniak.com </w:t>
            </w:r>
            <w:r w:rsidR="003E0BC2" w:rsidRPr="00346B00">
              <w:rPr>
                <w:lang w:val="it-IT"/>
              </w:rPr>
              <w:t>escono i seguenti errori.</w:t>
            </w:r>
          </w:p>
          <w:p w14:paraId="3E257749" w14:textId="77777777" w:rsidR="003E0BC2" w:rsidRPr="00346B00" w:rsidRDefault="003E0BC2" w:rsidP="00F83166">
            <w:pPr>
              <w:jc w:val="both"/>
              <w:rPr>
                <w:lang w:val="it-IT"/>
              </w:rPr>
            </w:pPr>
            <w:r w:rsidRPr="00346B00">
              <w:rPr>
                <w:noProof/>
                <w:lang w:val="fr-FR" w:eastAsia="zh-TW"/>
              </w:rPr>
              <w:lastRenderedPageBreak/>
              <w:drawing>
                <wp:inline distT="0" distB="0" distL="0" distR="0" wp14:anchorId="585389EF" wp14:editId="17DF7FB3">
                  <wp:extent cx="2256556" cy="1026665"/>
                  <wp:effectExtent l="0" t="0" r="4445"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295092" cy="1044198"/>
                          </a:xfrm>
                          <a:prstGeom prst="rect">
                            <a:avLst/>
                          </a:prstGeom>
                        </pic:spPr>
                      </pic:pic>
                    </a:graphicData>
                  </a:graphic>
                </wp:inline>
              </w:drawing>
            </w:r>
          </w:p>
          <w:p w14:paraId="3E5E1398" w14:textId="77777777" w:rsidR="00F25CA6" w:rsidRPr="00346B00" w:rsidRDefault="00F25CA6" w:rsidP="00F83166">
            <w:pPr>
              <w:jc w:val="both"/>
              <w:rPr>
                <w:lang w:val="it-IT"/>
              </w:rPr>
            </w:pPr>
          </w:p>
        </w:tc>
        <w:tc>
          <w:tcPr>
            <w:tcW w:w="1478" w:type="dxa"/>
          </w:tcPr>
          <w:p w14:paraId="3A229386" w14:textId="77777777" w:rsidR="00F25CA6" w:rsidRPr="00346B00" w:rsidRDefault="00F25CA6" w:rsidP="00F83166">
            <w:pPr>
              <w:jc w:val="both"/>
              <w:rPr>
                <w:lang w:val="it-IT"/>
              </w:rPr>
            </w:pPr>
            <w:r w:rsidRPr="00346B00">
              <w:rPr>
                <w:lang w:val="it-IT"/>
              </w:rPr>
              <w:lastRenderedPageBreak/>
              <w:t>16.12.2020</w:t>
            </w:r>
          </w:p>
        </w:tc>
      </w:tr>
      <w:tr w:rsidR="00EE722F" w:rsidRPr="00346B00" w14:paraId="3FCDAE90" w14:textId="77777777" w:rsidTr="00553307">
        <w:tc>
          <w:tcPr>
            <w:tcW w:w="1061" w:type="dxa"/>
          </w:tcPr>
          <w:p w14:paraId="2FAABCED" w14:textId="77777777" w:rsidR="00F25CA6" w:rsidRPr="00346B00" w:rsidRDefault="00F25CA6" w:rsidP="00F83166">
            <w:pPr>
              <w:jc w:val="both"/>
              <w:rPr>
                <w:lang w:val="it-IT"/>
              </w:rPr>
            </w:pPr>
            <w:r w:rsidRPr="00346B00">
              <w:rPr>
                <w:lang w:val="it-IT"/>
              </w:rPr>
              <w:lastRenderedPageBreak/>
              <w:t>TC-017</w:t>
            </w:r>
          </w:p>
        </w:tc>
        <w:tc>
          <w:tcPr>
            <w:tcW w:w="1773" w:type="dxa"/>
            <w:shd w:val="clear" w:color="auto" w:fill="92D050"/>
          </w:tcPr>
          <w:p w14:paraId="441E8AEB" w14:textId="77777777" w:rsidR="00F25CA6" w:rsidRPr="00346B00" w:rsidRDefault="00001426" w:rsidP="00F83166">
            <w:pPr>
              <w:jc w:val="both"/>
              <w:rPr>
                <w:lang w:val="it-IT"/>
              </w:rPr>
            </w:pPr>
            <w:r w:rsidRPr="00346B00">
              <w:rPr>
                <w:lang w:val="it-IT"/>
              </w:rPr>
              <w:t>PASSATO</w:t>
            </w:r>
          </w:p>
        </w:tc>
        <w:tc>
          <w:tcPr>
            <w:tcW w:w="5316" w:type="dxa"/>
          </w:tcPr>
          <w:p w14:paraId="62C42366" w14:textId="77777777" w:rsidR="00F25CA6" w:rsidRPr="00346B00" w:rsidRDefault="00F25CA6" w:rsidP="00F83166">
            <w:pPr>
              <w:jc w:val="both"/>
              <w:rPr>
                <w:lang w:val="it-IT"/>
              </w:rPr>
            </w:pPr>
            <w:r w:rsidRPr="00346B00">
              <w:rPr>
                <w:lang w:val="it-IT"/>
              </w:rPr>
              <w:t>Cliccando il pulsante modifica mi compare la seguente schermata.</w:t>
            </w:r>
          </w:p>
          <w:p w14:paraId="198EEB94" w14:textId="77777777" w:rsidR="00F25CA6" w:rsidRPr="00346B00" w:rsidRDefault="00F25CA6" w:rsidP="00F83166">
            <w:pPr>
              <w:jc w:val="both"/>
              <w:rPr>
                <w:lang w:val="it-IT"/>
              </w:rPr>
            </w:pPr>
          </w:p>
          <w:p w14:paraId="1AF05958" w14:textId="77777777" w:rsidR="00F25CA6" w:rsidRPr="00346B00" w:rsidRDefault="00F25CA6" w:rsidP="00F83166">
            <w:pPr>
              <w:jc w:val="both"/>
              <w:rPr>
                <w:lang w:val="it-IT"/>
              </w:rPr>
            </w:pPr>
            <w:r w:rsidRPr="00346B00">
              <w:rPr>
                <w:noProof/>
                <w:lang w:val="fr-FR" w:eastAsia="zh-TW"/>
              </w:rPr>
              <w:drawing>
                <wp:inline distT="0" distB="0" distL="0" distR="0" wp14:anchorId="7432C2C0" wp14:editId="5A663FF3">
                  <wp:extent cx="2407523" cy="1319917"/>
                  <wp:effectExtent l="0" t="0" r="5715" b="127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35526" cy="1335270"/>
                          </a:xfrm>
                          <a:prstGeom prst="rect">
                            <a:avLst/>
                          </a:prstGeom>
                        </pic:spPr>
                      </pic:pic>
                    </a:graphicData>
                  </a:graphic>
                </wp:inline>
              </w:drawing>
            </w:r>
          </w:p>
          <w:p w14:paraId="11A050E0" w14:textId="77777777" w:rsidR="00F25CA6" w:rsidRPr="00346B00" w:rsidRDefault="00F25CA6" w:rsidP="00F83166">
            <w:pPr>
              <w:jc w:val="both"/>
              <w:rPr>
                <w:lang w:val="it-IT"/>
              </w:rPr>
            </w:pPr>
          </w:p>
          <w:p w14:paraId="4E4B54ED" w14:textId="77777777" w:rsidR="00712E4E" w:rsidRPr="00346B00" w:rsidRDefault="00F25CA6" w:rsidP="00F83166">
            <w:pPr>
              <w:jc w:val="both"/>
              <w:rPr>
                <w:lang w:val="it-IT"/>
              </w:rPr>
            </w:pPr>
            <w:r w:rsidRPr="00346B00">
              <w:rPr>
                <w:lang w:val="it-IT"/>
              </w:rPr>
              <w:t>Se inserisco dei dati sbagliati non mi viene modificato il collegamento</w:t>
            </w:r>
            <w:r w:rsidR="00712E4E" w:rsidRPr="00346B00">
              <w:rPr>
                <w:lang w:val="it-IT"/>
              </w:rPr>
              <w:t xml:space="preserve"> e compaiono i seguenti errori</w:t>
            </w:r>
          </w:p>
          <w:p w14:paraId="3B05E0BD" w14:textId="77777777" w:rsidR="00712E4E" w:rsidRPr="00346B00" w:rsidRDefault="00712E4E" w:rsidP="00F83166">
            <w:pPr>
              <w:jc w:val="both"/>
              <w:rPr>
                <w:lang w:val="it-IT"/>
              </w:rPr>
            </w:pPr>
          </w:p>
          <w:p w14:paraId="6B8B87ED" w14:textId="77777777" w:rsidR="00712E4E" w:rsidRPr="00346B00" w:rsidRDefault="00EA3833" w:rsidP="00F83166">
            <w:pPr>
              <w:jc w:val="both"/>
              <w:rPr>
                <w:lang w:val="it-IT"/>
              </w:rPr>
            </w:pPr>
            <w:r w:rsidRPr="00346B00">
              <w:rPr>
                <w:noProof/>
                <w:lang w:val="fr-FR" w:eastAsia="zh-TW"/>
              </w:rPr>
              <w:drawing>
                <wp:inline distT="0" distB="0" distL="0" distR="0" wp14:anchorId="1FB04564" wp14:editId="4862C753">
                  <wp:extent cx="2462530" cy="1182720"/>
                  <wp:effectExtent l="0" t="0" r="127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482755" cy="1192434"/>
                          </a:xfrm>
                          <a:prstGeom prst="rect">
                            <a:avLst/>
                          </a:prstGeom>
                        </pic:spPr>
                      </pic:pic>
                    </a:graphicData>
                  </a:graphic>
                </wp:inline>
              </w:drawing>
            </w:r>
          </w:p>
          <w:p w14:paraId="62EA840F" w14:textId="77777777" w:rsidR="00EA3833" w:rsidRPr="00346B00" w:rsidRDefault="00EA3833" w:rsidP="00F83166">
            <w:pPr>
              <w:jc w:val="both"/>
              <w:rPr>
                <w:lang w:val="it-IT"/>
              </w:rPr>
            </w:pPr>
          </w:p>
          <w:p w14:paraId="59D9221E" w14:textId="77777777" w:rsidR="00EA3833" w:rsidRPr="00346B00" w:rsidRDefault="00FB7C37" w:rsidP="00F83166">
            <w:pPr>
              <w:jc w:val="both"/>
              <w:rPr>
                <w:lang w:val="it-IT"/>
              </w:rPr>
            </w:pPr>
            <w:r w:rsidRPr="00346B00">
              <w:rPr>
                <w:noProof/>
                <w:lang w:val="fr-FR" w:eastAsia="zh-TW"/>
              </w:rPr>
              <w:drawing>
                <wp:inline distT="0" distB="0" distL="0" distR="0" wp14:anchorId="10858542" wp14:editId="6D56011A">
                  <wp:extent cx="2453838" cy="1444602"/>
                  <wp:effectExtent l="0" t="0" r="0" b="381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492515" cy="1467372"/>
                          </a:xfrm>
                          <a:prstGeom prst="rect">
                            <a:avLst/>
                          </a:prstGeom>
                        </pic:spPr>
                      </pic:pic>
                    </a:graphicData>
                  </a:graphic>
                </wp:inline>
              </w:drawing>
            </w:r>
          </w:p>
          <w:p w14:paraId="79FEBD99" w14:textId="77777777" w:rsidR="00F25CA6" w:rsidRPr="00346B00" w:rsidRDefault="006E4ADA" w:rsidP="00F83166">
            <w:pPr>
              <w:jc w:val="both"/>
              <w:rPr>
                <w:lang w:val="it-IT"/>
              </w:rPr>
            </w:pPr>
            <w:r w:rsidRPr="00346B00">
              <w:rPr>
                <w:lang w:val="it-IT"/>
              </w:rPr>
              <w:t>I</w:t>
            </w:r>
            <w:r w:rsidR="00F25CA6" w:rsidRPr="00346B00">
              <w:rPr>
                <w:lang w:val="it-IT"/>
              </w:rPr>
              <w:t xml:space="preserve">nvece se inserisco dei dati corretti il collegamento mi viene salvato. Se clicco sul pulsante esci mi ritorna nella pagina </w:t>
            </w:r>
            <w:r w:rsidR="00F25CA6" w:rsidRPr="00346B00">
              <w:rPr>
                <w:b/>
                <w:bCs/>
                <w:lang w:val="it-IT"/>
              </w:rPr>
              <w:t>gestione</w:t>
            </w:r>
            <w:r w:rsidR="00F25CA6" w:rsidRPr="00346B00">
              <w:rPr>
                <w:lang w:val="it-IT"/>
              </w:rPr>
              <w:t>.</w:t>
            </w:r>
          </w:p>
          <w:p w14:paraId="3CBC9B95" w14:textId="77777777" w:rsidR="00F25CA6" w:rsidRPr="00346B00" w:rsidRDefault="00F25CA6" w:rsidP="00F83166">
            <w:pPr>
              <w:jc w:val="both"/>
              <w:rPr>
                <w:lang w:val="it-IT"/>
              </w:rPr>
            </w:pPr>
          </w:p>
        </w:tc>
        <w:tc>
          <w:tcPr>
            <w:tcW w:w="1478" w:type="dxa"/>
          </w:tcPr>
          <w:p w14:paraId="2AA9667E" w14:textId="77777777" w:rsidR="00F25CA6" w:rsidRPr="00346B00" w:rsidRDefault="00F25CA6" w:rsidP="00F83166">
            <w:pPr>
              <w:jc w:val="both"/>
              <w:rPr>
                <w:lang w:val="it-IT"/>
              </w:rPr>
            </w:pPr>
            <w:r w:rsidRPr="00346B00">
              <w:rPr>
                <w:lang w:val="it-IT"/>
              </w:rPr>
              <w:t>16.12.2020</w:t>
            </w:r>
          </w:p>
        </w:tc>
      </w:tr>
      <w:tr w:rsidR="00EE722F" w:rsidRPr="00346B00" w14:paraId="7027FB25" w14:textId="77777777" w:rsidTr="00553307">
        <w:tc>
          <w:tcPr>
            <w:tcW w:w="1061" w:type="dxa"/>
          </w:tcPr>
          <w:p w14:paraId="50AEAC65" w14:textId="77777777" w:rsidR="00F25CA6" w:rsidRPr="00346B00" w:rsidRDefault="00F25CA6" w:rsidP="00F83166">
            <w:pPr>
              <w:jc w:val="both"/>
              <w:rPr>
                <w:lang w:val="it-IT"/>
              </w:rPr>
            </w:pPr>
            <w:r w:rsidRPr="00346B00">
              <w:rPr>
                <w:lang w:val="it-IT"/>
              </w:rPr>
              <w:t>TC-018</w:t>
            </w:r>
          </w:p>
        </w:tc>
        <w:tc>
          <w:tcPr>
            <w:tcW w:w="1773" w:type="dxa"/>
            <w:shd w:val="clear" w:color="auto" w:fill="92D050"/>
          </w:tcPr>
          <w:p w14:paraId="58186F9D" w14:textId="77777777" w:rsidR="00F25CA6" w:rsidRPr="00346B00" w:rsidRDefault="00001426" w:rsidP="00F83166">
            <w:pPr>
              <w:jc w:val="both"/>
              <w:rPr>
                <w:lang w:val="it-IT"/>
              </w:rPr>
            </w:pPr>
            <w:r w:rsidRPr="00346B00">
              <w:rPr>
                <w:lang w:val="it-IT"/>
              </w:rPr>
              <w:t>PASSATO</w:t>
            </w:r>
          </w:p>
        </w:tc>
        <w:tc>
          <w:tcPr>
            <w:tcW w:w="5316" w:type="dxa"/>
          </w:tcPr>
          <w:p w14:paraId="3C7EBA78" w14:textId="77777777" w:rsidR="00F25CA6" w:rsidRPr="00346B00" w:rsidRDefault="00F25CA6" w:rsidP="00F83166">
            <w:pPr>
              <w:jc w:val="both"/>
              <w:rPr>
                <w:lang w:val="it-IT"/>
              </w:rPr>
            </w:pPr>
            <w:r w:rsidRPr="00346B00">
              <w:rPr>
                <w:lang w:val="it-IT"/>
              </w:rPr>
              <w:t>Se clicco il pulsante elimina di un collegamento mi esce il seguente popup che chiede di confermare l’eliminazione del collegamento.</w:t>
            </w:r>
          </w:p>
          <w:p w14:paraId="64C45EAA" w14:textId="77777777" w:rsidR="00F25CA6" w:rsidRPr="00346B00" w:rsidRDefault="00F25CA6" w:rsidP="00F83166">
            <w:pPr>
              <w:jc w:val="both"/>
              <w:rPr>
                <w:lang w:val="it-IT"/>
              </w:rPr>
            </w:pPr>
          </w:p>
          <w:p w14:paraId="5C708E20" w14:textId="77777777" w:rsidR="00F25CA6" w:rsidRPr="00346B00" w:rsidRDefault="00F25CA6" w:rsidP="00F83166">
            <w:pPr>
              <w:jc w:val="both"/>
              <w:rPr>
                <w:lang w:val="it-IT"/>
              </w:rPr>
            </w:pPr>
            <w:r w:rsidRPr="00346B00">
              <w:rPr>
                <w:noProof/>
                <w:lang w:val="fr-FR" w:eastAsia="zh-TW"/>
              </w:rPr>
              <w:lastRenderedPageBreak/>
              <w:drawing>
                <wp:inline distT="0" distB="0" distL="0" distR="0" wp14:anchorId="17753144" wp14:editId="05EFCA0F">
                  <wp:extent cx="2748732" cy="1391478"/>
                  <wp:effectExtent l="0" t="0" r="0" b="571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67278" cy="1400866"/>
                          </a:xfrm>
                          <a:prstGeom prst="rect">
                            <a:avLst/>
                          </a:prstGeom>
                        </pic:spPr>
                      </pic:pic>
                    </a:graphicData>
                  </a:graphic>
                </wp:inline>
              </w:drawing>
            </w:r>
          </w:p>
          <w:p w14:paraId="650950D1" w14:textId="77777777" w:rsidR="00F25CA6" w:rsidRPr="00346B00" w:rsidRDefault="00F25CA6" w:rsidP="00F83166">
            <w:pPr>
              <w:jc w:val="both"/>
              <w:rPr>
                <w:lang w:val="it-IT"/>
              </w:rPr>
            </w:pPr>
          </w:p>
        </w:tc>
        <w:tc>
          <w:tcPr>
            <w:tcW w:w="1478" w:type="dxa"/>
          </w:tcPr>
          <w:p w14:paraId="316E510C" w14:textId="77777777" w:rsidR="00F25CA6" w:rsidRPr="00346B00" w:rsidRDefault="00F25CA6" w:rsidP="00F83166">
            <w:pPr>
              <w:jc w:val="both"/>
              <w:rPr>
                <w:lang w:val="it-IT"/>
              </w:rPr>
            </w:pPr>
            <w:r w:rsidRPr="00346B00">
              <w:rPr>
                <w:lang w:val="it-IT"/>
              </w:rPr>
              <w:lastRenderedPageBreak/>
              <w:t>16.12.2020</w:t>
            </w:r>
          </w:p>
        </w:tc>
      </w:tr>
      <w:tr w:rsidR="00EE722F" w:rsidRPr="00346B00" w14:paraId="44FC16D0" w14:textId="77777777" w:rsidTr="00553307">
        <w:tc>
          <w:tcPr>
            <w:tcW w:w="1061" w:type="dxa"/>
          </w:tcPr>
          <w:p w14:paraId="48DAA6B6" w14:textId="77777777" w:rsidR="00F25CA6" w:rsidRPr="00346B00" w:rsidRDefault="00F25CA6" w:rsidP="00F83166">
            <w:pPr>
              <w:jc w:val="both"/>
              <w:rPr>
                <w:lang w:val="it-IT"/>
              </w:rPr>
            </w:pPr>
            <w:r w:rsidRPr="00346B00">
              <w:rPr>
                <w:lang w:val="it-IT"/>
              </w:rPr>
              <w:t>TC-019</w:t>
            </w:r>
          </w:p>
        </w:tc>
        <w:tc>
          <w:tcPr>
            <w:tcW w:w="1773" w:type="dxa"/>
            <w:shd w:val="clear" w:color="auto" w:fill="92D050"/>
          </w:tcPr>
          <w:p w14:paraId="073A8018" w14:textId="77777777" w:rsidR="00F25CA6" w:rsidRPr="00346B00" w:rsidRDefault="00001426" w:rsidP="00F83166">
            <w:pPr>
              <w:jc w:val="both"/>
              <w:rPr>
                <w:lang w:val="it-IT"/>
              </w:rPr>
            </w:pPr>
            <w:r w:rsidRPr="00346B00">
              <w:rPr>
                <w:lang w:val="it-IT"/>
              </w:rPr>
              <w:t>PASSATO</w:t>
            </w:r>
          </w:p>
        </w:tc>
        <w:tc>
          <w:tcPr>
            <w:tcW w:w="5316" w:type="dxa"/>
          </w:tcPr>
          <w:p w14:paraId="6A50C260" w14:textId="77777777" w:rsidR="00F25CA6" w:rsidRPr="00346B00" w:rsidRDefault="00F25CA6" w:rsidP="00F83166">
            <w:pPr>
              <w:jc w:val="both"/>
              <w:rPr>
                <w:lang w:val="it-IT"/>
              </w:rPr>
            </w:pPr>
            <w:r w:rsidRPr="00346B00">
              <w:rPr>
                <w:lang w:val="it-IT"/>
              </w:rPr>
              <w:t>Ho provato a modificare il tipo di backup del collegamento efof_db1 impostandolo su settimanale.</w:t>
            </w:r>
          </w:p>
          <w:p w14:paraId="373DDCC7" w14:textId="77777777" w:rsidR="00F25CA6" w:rsidRPr="00346B00" w:rsidRDefault="00F25CA6" w:rsidP="00F83166">
            <w:pPr>
              <w:jc w:val="both"/>
              <w:rPr>
                <w:lang w:val="it-IT"/>
              </w:rPr>
            </w:pPr>
          </w:p>
          <w:p w14:paraId="5B4B9A74" w14:textId="77777777" w:rsidR="00F25CA6" w:rsidRPr="00346B00" w:rsidRDefault="00F25CA6" w:rsidP="00F83166">
            <w:pPr>
              <w:jc w:val="both"/>
              <w:rPr>
                <w:b/>
                <w:bCs/>
                <w:lang w:val="it-IT"/>
              </w:rPr>
            </w:pPr>
            <w:r w:rsidRPr="00346B00">
              <w:rPr>
                <w:b/>
                <w:bCs/>
                <w:noProof/>
                <w:lang w:val="fr-FR" w:eastAsia="zh-TW"/>
              </w:rPr>
              <w:drawing>
                <wp:inline distT="0" distB="0" distL="0" distR="0" wp14:anchorId="5B275872" wp14:editId="0F78F3B2">
                  <wp:extent cx="2987316" cy="581780"/>
                  <wp:effectExtent l="0" t="0" r="0" b="254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079895" cy="599810"/>
                          </a:xfrm>
                          <a:prstGeom prst="rect">
                            <a:avLst/>
                          </a:prstGeom>
                        </pic:spPr>
                      </pic:pic>
                    </a:graphicData>
                  </a:graphic>
                </wp:inline>
              </w:drawing>
            </w:r>
          </w:p>
          <w:p w14:paraId="7E713E03" w14:textId="77777777" w:rsidR="00F25CA6" w:rsidRPr="00346B00" w:rsidRDefault="00F25CA6" w:rsidP="00F83166">
            <w:pPr>
              <w:jc w:val="both"/>
              <w:rPr>
                <w:lang w:val="it-IT"/>
              </w:rPr>
            </w:pPr>
          </w:p>
          <w:p w14:paraId="5964EC2E" w14:textId="77777777" w:rsidR="00F25CA6" w:rsidRPr="00346B00" w:rsidRDefault="00F25CA6" w:rsidP="00F83166">
            <w:pPr>
              <w:jc w:val="both"/>
              <w:rPr>
                <w:lang w:val="it-IT"/>
              </w:rPr>
            </w:pPr>
            <w:r w:rsidRPr="00346B00">
              <w:rPr>
                <w:lang w:val="it-IT"/>
              </w:rPr>
              <w:t>Se ricarico la pagina, come tipo di backup viene mantenuta l’opzione settimanale.</w:t>
            </w:r>
          </w:p>
          <w:p w14:paraId="0FC57A8E" w14:textId="77777777" w:rsidR="00F25CA6" w:rsidRPr="00346B00" w:rsidRDefault="00F25CA6" w:rsidP="00F83166">
            <w:pPr>
              <w:jc w:val="both"/>
              <w:rPr>
                <w:lang w:val="it-IT"/>
              </w:rPr>
            </w:pPr>
          </w:p>
          <w:p w14:paraId="25FB44E5" w14:textId="77777777" w:rsidR="00F25CA6" w:rsidRPr="00346B00" w:rsidRDefault="00F25CA6" w:rsidP="00F83166">
            <w:pPr>
              <w:jc w:val="both"/>
              <w:rPr>
                <w:lang w:val="it-IT"/>
              </w:rPr>
            </w:pPr>
            <w:r w:rsidRPr="00346B00">
              <w:rPr>
                <w:noProof/>
                <w:lang w:val="fr-FR" w:eastAsia="zh-TW"/>
              </w:rPr>
              <w:drawing>
                <wp:inline distT="0" distB="0" distL="0" distR="0" wp14:anchorId="2E29A4D2" wp14:editId="0EA4C5C3">
                  <wp:extent cx="2883949" cy="530829"/>
                  <wp:effectExtent l="0" t="0" r="0" b="317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67896" cy="546281"/>
                          </a:xfrm>
                          <a:prstGeom prst="rect">
                            <a:avLst/>
                          </a:prstGeom>
                        </pic:spPr>
                      </pic:pic>
                    </a:graphicData>
                  </a:graphic>
                </wp:inline>
              </w:drawing>
            </w:r>
          </w:p>
          <w:p w14:paraId="338EDE95" w14:textId="77777777" w:rsidR="00F25CA6" w:rsidRPr="00346B00" w:rsidRDefault="00F25CA6" w:rsidP="00F83166">
            <w:pPr>
              <w:jc w:val="both"/>
              <w:rPr>
                <w:lang w:val="it-IT"/>
              </w:rPr>
            </w:pPr>
          </w:p>
        </w:tc>
        <w:tc>
          <w:tcPr>
            <w:tcW w:w="1478" w:type="dxa"/>
          </w:tcPr>
          <w:p w14:paraId="0AFDC85C" w14:textId="77777777" w:rsidR="00F25CA6" w:rsidRPr="00346B00" w:rsidRDefault="00F25CA6" w:rsidP="00F83166">
            <w:pPr>
              <w:jc w:val="both"/>
              <w:rPr>
                <w:lang w:val="it-IT"/>
              </w:rPr>
            </w:pPr>
            <w:r w:rsidRPr="00346B00">
              <w:rPr>
                <w:lang w:val="it-IT"/>
              </w:rPr>
              <w:t>16.12.2020</w:t>
            </w:r>
          </w:p>
        </w:tc>
      </w:tr>
      <w:tr w:rsidR="00EE722F" w:rsidRPr="00346B00" w14:paraId="5CC99748" w14:textId="77777777" w:rsidTr="00553307">
        <w:tc>
          <w:tcPr>
            <w:tcW w:w="1061" w:type="dxa"/>
          </w:tcPr>
          <w:p w14:paraId="1603F58B" w14:textId="77777777" w:rsidR="00F25CA6" w:rsidRPr="00346B00" w:rsidRDefault="00F25CA6" w:rsidP="00F83166">
            <w:pPr>
              <w:jc w:val="both"/>
              <w:rPr>
                <w:lang w:val="it-IT"/>
              </w:rPr>
            </w:pPr>
            <w:r w:rsidRPr="00346B00">
              <w:rPr>
                <w:lang w:val="it-IT"/>
              </w:rPr>
              <w:t>TC-020</w:t>
            </w:r>
          </w:p>
        </w:tc>
        <w:tc>
          <w:tcPr>
            <w:tcW w:w="1773" w:type="dxa"/>
            <w:shd w:val="clear" w:color="auto" w:fill="92D050"/>
          </w:tcPr>
          <w:p w14:paraId="30EF9004" w14:textId="77777777" w:rsidR="00F25CA6" w:rsidRPr="00346B00" w:rsidRDefault="00001426" w:rsidP="00F83166">
            <w:pPr>
              <w:jc w:val="both"/>
              <w:rPr>
                <w:lang w:val="it-IT"/>
              </w:rPr>
            </w:pPr>
            <w:r w:rsidRPr="00346B00">
              <w:rPr>
                <w:lang w:val="it-IT"/>
              </w:rPr>
              <w:t>PASSATO</w:t>
            </w:r>
          </w:p>
        </w:tc>
        <w:tc>
          <w:tcPr>
            <w:tcW w:w="5316" w:type="dxa"/>
          </w:tcPr>
          <w:p w14:paraId="7174BDF8" w14:textId="77777777" w:rsidR="00F25CA6" w:rsidRPr="00346B00" w:rsidRDefault="00F25CA6" w:rsidP="00F83166">
            <w:pPr>
              <w:jc w:val="both"/>
              <w:rPr>
                <w:lang w:val="it-IT"/>
              </w:rPr>
            </w:pPr>
            <w:r w:rsidRPr="00346B00">
              <w:rPr>
                <w:lang w:val="it-IT"/>
              </w:rPr>
              <w:t>Ho creato un nuovo collegamento nell’applicativo e ho controllato da phpmyadmin se la password che inserisco viene codificata.</w:t>
            </w:r>
          </w:p>
          <w:p w14:paraId="26A8CF1A" w14:textId="77777777" w:rsidR="00F25CA6" w:rsidRPr="00346B00" w:rsidRDefault="00F25CA6" w:rsidP="00F83166">
            <w:pPr>
              <w:jc w:val="both"/>
              <w:rPr>
                <w:lang w:val="it-IT"/>
              </w:rPr>
            </w:pPr>
          </w:p>
          <w:p w14:paraId="351DE399" w14:textId="77777777" w:rsidR="00F25CA6" w:rsidRPr="00346B00" w:rsidRDefault="00F25CA6" w:rsidP="00F83166">
            <w:pPr>
              <w:jc w:val="both"/>
              <w:rPr>
                <w:lang w:val="it-IT"/>
              </w:rPr>
            </w:pPr>
            <w:r w:rsidRPr="00346B00">
              <w:rPr>
                <w:noProof/>
                <w:lang w:val="fr-FR" w:eastAsia="zh-TW"/>
              </w:rPr>
              <mc:AlternateContent>
                <mc:Choice Requires="wps">
                  <w:drawing>
                    <wp:anchor distT="0" distB="0" distL="114300" distR="114300" simplePos="0" relativeHeight="251661312" behindDoc="0" locked="0" layoutInCell="1" allowOverlap="1" wp14:anchorId="62438987" wp14:editId="53FFE904">
                      <wp:simplePos x="0" y="0"/>
                      <wp:positionH relativeFrom="column">
                        <wp:posOffset>1352412</wp:posOffset>
                      </wp:positionH>
                      <wp:positionV relativeFrom="paragraph">
                        <wp:posOffset>68939</wp:posOffset>
                      </wp:positionV>
                      <wp:extent cx="1531813" cy="101793"/>
                      <wp:effectExtent l="0" t="0" r="17780" b="12700"/>
                      <wp:wrapNone/>
                      <wp:docPr id="87" name="Rettangolo 87"/>
                      <wp:cNvGraphicFramePr/>
                      <a:graphic xmlns:a="http://schemas.openxmlformats.org/drawingml/2006/main">
                        <a:graphicData uri="http://schemas.microsoft.com/office/word/2010/wordprocessingShape">
                          <wps:wsp>
                            <wps:cNvSpPr/>
                            <wps:spPr>
                              <a:xfrm>
                                <a:off x="0" y="0"/>
                                <a:ext cx="1531813" cy="1017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C2EB74C" id="Rettangolo 87" o:spid="_x0000_s1026" style="position:absolute;margin-left:106.5pt;margin-top:5.45pt;width:120.6pt;height: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" filled="f" strokecolor="red" strokeweight="1pt"/>
                  </w:pict>
                </mc:Fallback>
              </mc:AlternateContent>
            </w:r>
            <w:r w:rsidRPr="00346B00">
              <w:rPr>
                <w:noProof/>
                <w:lang w:val="fr-FR" w:eastAsia="zh-TW"/>
              </w:rPr>
              <w:drawing>
                <wp:inline distT="0" distB="0" distL="0" distR="0" wp14:anchorId="1B9B2AA7" wp14:editId="2AC0073C">
                  <wp:extent cx="2883535" cy="173826"/>
                  <wp:effectExtent l="0" t="0" r="0" b="444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426659" cy="206567"/>
                          </a:xfrm>
                          <a:prstGeom prst="rect">
                            <a:avLst/>
                          </a:prstGeom>
                        </pic:spPr>
                      </pic:pic>
                    </a:graphicData>
                  </a:graphic>
                </wp:inline>
              </w:drawing>
            </w:r>
          </w:p>
          <w:p w14:paraId="56B1458A" w14:textId="77777777" w:rsidR="00F25CA6" w:rsidRPr="00346B00" w:rsidRDefault="00F25CA6" w:rsidP="00F83166">
            <w:pPr>
              <w:jc w:val="both"/>
              <w:rPr>
                <w:lang w:val="it-IT"/>
              </w:rPr>
            </w:pPr>
          </w:p>
        </w:tc>
        <w:tc>
          <w:tcPr>
            <w:tcW w:w="1478" w:type="dxa"/>
          </w:tcPr>
          <w:p w14:paraId="69C59A9E" w14:textId="77777777" w:rsidR="00F25CA6" w:rsidRPr="00346B00" w:rsidRDefault="00F25CA6" w:rsidP="00F83166">
            <w:pPr>
              <w:jc w:val="both"/>
              <w:rPr>
                <w:lang w:val="it-IT"/>
              </w:rPr>
            </w:pPr>
            <w:r w:rsidRPr="00346B00">
              <w:rPr>
                <w:lang w:val="it-IT"/>
              </w:rPr>
              <w:t>16.12.2020</w:t>
            </w:r>
          </w:p>
        </w:tc>
      </w:tr>
      <w:tr w:rsidR="00EE722F" w:rsidRPr="00346B00" w14:paraId="60EE7251" w14:textId="77777777" w:rsidTr="00553307">
        <w:tc>
          <w:tcPr>
            <w:tcW w:w="1061" w:type="dxa"/>
          </w:tcPr>
          <w:p w14:paraId="3CBD96F9" w14:textId="77777777" w:rsidR="00F25CA6" w:rsidRPr="00346B00" w:rsidRDefault="00F25CA6" w:rsidP="00F83166">
            <w:pPr>
              <w:jc w:val="both"/>
              <w:rPr>
                <w:lang w:val="it-IT"/>
              </w:rPr>
            </w:pPr>
            <w:r w:rsidRPr="00346B00">
              <w:rPr>
                <w:lang w:val="it-IT"/>
              </w:rPr>
              <w:t>TC-021</w:t>
            </w:r>
          </w:p>
        </w:tc>
        <w:tc>
          <w:tcPr>
            <w:tcW w:w="1773" w:type="dxa"/>
            <w:shd w:val="clear" w:color="auto" w:fill="92D050"/>
          </w:tcPr>
          <w:p w14:paraId="5055A4EC" w14:textId="77777777" w:rsidR="00F25CA6" w:rsidRPr="00346B00" w:rsidRDefault="00AD43B0" w:rsidP="00F83166">
            <w:pPr>
              <w:jc w:val="both"/>
              <w:rPr>
                <w:lang w:val="it-IT"/>
              </w:rPr>
            </w:pPr>
            <w:r>
              <w:rPr>
                <w:lang w:val="it-IT"/>
              </w:rPr>
              <w:t>PASSATO</w:t>
            </w:r>
          </w:p>
        </w:tc>
        <w:tc>
          <w:tcPr>
            <w:tcW w:w="5316" w:type="dxa"/>
          </w:tcPr>
          <w:p w14:paraId="00A4E31B" w14:textId="77777777" w:rsidR="00F25CA6" w:rsidRPr="00346B00" w:rsidRDefault="00F25CA6" w:rsidP="00F83166">
            <w:pPr>
              <w:jc w:val="both"/>
              <w:rPr>
                <w:lang w:val="it-IT"/>
              </w:rPr>
            </w:pPr>
            <w:r w:rsidRPr="00346B00">
              <w:rPr>
                <w:lang w:val="it-IT"/>
              </w:rPr>
              <w:t xml:space="preserve">Se clicco sul pulsante aggiungi nella pagina </w:t>
            </w:r>
            <w:r w:rsidRPr="00346B00">
              <w:rPr>
                <w:b/>
                <w:bCs/>
                <w:lang w:val="it-IT"/>
              </w:rPr>
              <w:t xml:space="preserve">utente </w:t>
            </w:r>
            <w:r w:rsidRPr="00346B00">
              <w:rPr>
                <w:lang w:val="it-IT"/>
              </w:rPr>
              <w:t xml:space="preserve">compare la pagina </w:t>
            </w:r>
            <w:r w:rsidRPr="00346B00">
              <w:rPr>
                <w:b/>
                <w:bCs/>
                <w:lang w:val="it-IT"/>
              </w:rPr>
              <w:t xml:space="preserve">aggiungi_utente </w:t>
            </w:r>
            <w:r w:rsidRPr="00346B00">
              <w:rPr>
                <w:lang w:val="it-IT"/>
              </w:rPr>
              <w:t>nella quale posso aggiungere un nuovo utente.</w:t>
            </w:r>
          </w:p>
          <w:p w14:paraId="50A92F77" w14:textId="77777777" w:rsidR="00F25CA6" w:rsidRPr="00346B00" w:rsidRDefault="00F25CA6" w:rsidP="00F83166">
            <w:pPr>
              <w:jc w:val="both"/>
              <w:rPr>
                <w:lang w:val="it-IT"/>
              </w:rPr>
            </w:pPr>
          </w:p>
          <w:p w14:paraId="058ECBF7" w14:textId="77777777" w:rsidR="00F25CA6" w:rsidRPr="00346B00" w:rsidRDefault="00F25CA6" w:rsidP="00F83166">
            <w:pPr>
              <w:jc w:val="both"/>
              <w:rPr>
                <w:lang w:val="it-IT"/>
              </w:rPr>
            </w:pPr>
            <w:r w:rsidRPr="00346B00">
              <w:rPr>
                <w:noProof/>
                <w:lang w:val="fr-FR" w:eastAsia="zh-TW"/>
              </w:rPr>
              <w:drawing>
                <wp:inline distT="0" distB="0" distL="0" distR="0" wp14:anchorId="23E255FA" wp14:editId="3D090EBE">
                  <wp:extent cx="2460570" cy="1534602"/>
                  <wp:effectExtent l="0" t="0" r="381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491026" cy="1553596"/>
                          </a:xfrm>
                          <a:prstGeom prst="rect">
                            <a:avLst/>
                          </a:prstGeom>
                        </pic:spPr>
                      </pic:pic>
                    </a:graphicData>
                  </a:graphic>
                </wp:inline>
              </w:drawing>
            </w:r>
          </w:p>
          <w:p w14:paraId="5233789A" w14:textId="77777777" w:rsidR="005643FB" w:rsidRDefault="00F25CA6" w:rsidP="00F83166">
            <w:pPr>
              <w:jc w:val="both"/>
              <w:rPr>
                <w:lang w:val="it-IT"/>
              </w:rPr>
            </w:pPr>
            <w:r w:rsidRPr="00346B00">
              <w:rPr>
                <w:lang w:val="it-IT"/>
              </w:rPr>
              <w:t>Se clicco il pulsante crea senza scrivere nei campi del form, mi compaiono i seguenti errori.</w:t>
            </w:r>
          </w:p>
          <w:p w14:paraId="1BA69CCA" w14:textId="77777777" w:rsidR="00E05062" w:rsidRDefault="00E05062" w:rsidP="00F83166">
            <w:pPr>
              <w:jc w:val="both"/>
              <w:rPr>
                <w:lang w:val="it-IT"/>
              </w:rPr>
            </w:pPr>
          </w:p>
          <w:p w14:paraId="61D9B9FD" w14:textId="77777777" w:rsidR="000A7956" w:rsidRPr="00346B00" w:rsidRDefault="000A7956" w:rsidP="00F83166">
            <w:pPr>
              <w:jc w:val="both"/>
              <w:rPr>
                <w:lang w:val="it-IT"/>
              </w:rPr>
            </w:pPr>
          </w:p>
          <w:p w14:paraId="78C0F91F" w14:textId="77777777" w:rsidR="00F25CA6" w:rsidRPr="00346B00" w:rsidRDefault="00F25CA6" w:rsidP="00F83166">
            <w:pPr>
              <w:jc w:val="both"/>
              <w:rPr>
                <w:lang w:val="it-IT"/>
              </w:rPr>
            </w:pPr>
          </w:p>
          <w:p w14:paraId="1E220EC7" w14:textId="77777777" w:rsidR="00F25CA6" w:rsidRPr="00346B00" w:rsidRDefault="00F25CA6" w:rsidP="00F83166">
            <w:pPr>
              <w:jc w:val="both"/>
              <w:rPr>
                <w:lang w:val="it-IT"/>
              </w:rPr>
            </w:pPr>
            <w:r w:rsidRPr="00346B00">
              <w:rPr>
                <w:noProof/>
                <w:lang w:val="fr-FR" w:eastAsia="zh-TW"/>
              </w:rPr>
              <w:lastRenderedPageBreak/>
              <w:drawing>
                <wp:inline distT="0" distB="0" distL="0" distR="0" wp14:anchorId="1F876E56" wp14:editId="29A08E85">
                  <wp:extent cx="2417459" cy="1566407"/>
                  <wp:effectExtent l="0" t="0" r="0" b="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421051" cy="1568735"/>
                          </a:xfrm>
                          <a:prstGeom prst="rect">
                            <a:avLst/>
                          </a:prstGeom>
                        </pic:spPr>
                      </pic:pic>
                    </a:graphicData>
                  </a:graphic>
                </wp:inline>
              </w:drawing>
            </w:r>
          </w:p>
          <w:p w14:paraId="1B9DAD28" w14:textId="77777777" w:rsidR="00F25CA6" w:rsidRPr="00346B00" w:rsidRDefault="00F25CA6" w:rsidP="00F83166">
            <w:pPr>
              <w:jc w:val="both"/>
              <w:rPr>
                <w:lang w:val="it-IT"/>
              </w:rPr>
            </w:pPr>
          </w:p>
          <w:p w14:paraId="0B08883D" w14:textId="77777777" w:rsidR="00F25CA6" w:rsidRPr="00346B00" w:rsidRDefault="00F25CA6" w:rsidP="00F83166">
            <w:pPr>
              <w:jc w:val="both"/>
              <w:rPr>
                <w:lang w:val="it-IT"/>
              </w:rPr>
            </w:pPr>
            <w:r w:rsidRPr="00346B00">
              <w:rPr>
                <w:lang w:val="it-IT"/>
              </w:rPr>
              <w:t>Se scrivo qualcosa di sbagliato nei campi del form, mi compaiono i seguenti errori.</w:t>
            </w:r>
          </w:p>
          <w:p w14:paraId="615F422F" w14:textId="77777777" w:rsidR="00F25CA6" w:rsidRPr="00346B00" w:rsidRDefault="00F25CA6" w:rsidP="00F83166">
            <w:pPr>
              <w:jc w:val="both"/>
              <w:rPr>
                <w:lang w:val="it-IT"/>
              </w:rPr>
            </w:pPr>
          </w:p>
          <w:p w14:paraId="1E7ADD7E" w14:textId="77777777" w:rsidR="00F25CA6" w:rsidRPr="00346B00" w:rsidRDefault="00F25CA6" w:rsidP="00F83166">
            <w:pPr>
              <w:jc w:val="both"/>
              <w:rPr>
                <w:lang w:val="it-IT"/>
              </w:rPr>
            </w:pPr>
            <w:r w:rsidRPr="00346B00">
              <w:rPr>
                <w:noProof/>
                <w:lang w:val="fr-FR" w:eastAsia="zh-TW"/>
              </w:rPr>
              <w:drawing>
                <wp:inline distT="0" distB="0" distL="0" distR="0" wp14:anchorId="0F883D6A" wp14:editId="78A8CEB7">
                  <wp:extent cx="2417445" cy="1558372"/>
                  <wp:effectExtent l="0" t="0" r="0" b="3810"/>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39774" cy="1572766"/>
                          </a:xfrm>
                          <a:prstGeom prst="rect">
                            <a:avLst/>
                          </a:prstGeom>
                        </pic:spPr>
                      </pic:pic>
                    </a:graphicData>
                  </a:graphic>
                </wp:inline>
              </w:drawing>
            </w:r>
          </w:p>
          <w:p w14:paraId="6A8FEB22" w14:textId="77777777" w:rsidR="00F25CA6" w:rsidRPr="00346B00" w:rsidRDefault="00F25CA6" w:rsidP="00F83166">
            <w:pPr>
              <w:jc w:val="both"/>
              <w:rPr>
                <w:lang w:val="it-IT"/>
              </w:rPr>
            </w:pPr>
          </w:p>
        </w:tc>
        <w:tc>
          <w:tcPr>
            <w:tcW w:w="1478" w:type="dxa"/>
          </w:tcPr>
          <w:p w14:paraId="2E3C78AE" w14:textId="77777777" w:rsidR="00F25CA6" w:rsidRPr="00346B00" w:rsidRDefault="00F25CA6" w:rsidP="00F83166">
            <w:pPr>
              <w:jc w:val="both"/>
              <w:rPr>
                <w:lang w:val="it-IT"/>
              </w:rPr>
            </w:pPr>
            <w:r w:rsidRPr="00346B00">
              <w:rPr>
                <w:lang w:val="it-IT"/>
              </w:rPr>
              <w:lastRenderedPageBreak/>
              <w:t>16.12.2020</w:t>
            </w:r>
          </w:p>
        </w:tc>
      </w:tr>
      <w:tr w:rsidR="00EE722F" w:rsidRPr="00346B00" w14:paraId="3AC63168" w14:textId="77777777" w:rsidTr="00553307">
        <w:tc>
          <w:tcPr>
            <w:tcW w:w="1061" w:type="dxa"/>
          </w:tcPr>
          <w:p w14:paraId="36A475BA" w14:textId="77777777" w:rsidR="00F25CA6" w:rsidRPr="00346B00" w:rsidRDefault="00F25CA6" w:rsidP="00F83166">
            <w:pPr>
              <w:jc w:val="both"/>
              <w:rPr>
                <w:lang w:val="it-IT"/>
              </w:rPr>
            </w:pPr>
            <w:r w:rsidRPr="00346B00">
              <w:rPr>
                <w:lang w:val="it-IT"/>
              </w:rPr>
              <w:t>TC-022</w:t>
            </w:r>
          </w:p>
        </w:tc>
        <w:tc>
          <w:tcPr>
            <w:tcW w:w="1773" w:type="dxa"/>
            <w:shd w:val="clear" w:color="auto" w:fill="92D050"/>
          </w:tcPr>
          <w:p w14:paraId="5E45346A" w14:textId="77777777" w:rsidR="00F25CA6" w:rsidRPr="00346B00" w:rsidRDefault="00001426" w:rsidP="00F83166">
            <w:pPr>
              <w:jc w:val="both"/>
              <w:rPr>
                <w:lang w:val="it-IT"/>
              </w:rPr>
            </w:pPr>
            <w:r w:rsidRPr="00346B00">
              <w:rPr>
                <w:lang w:val="it-IT"/>
              </w:rPr>
              <w:t>PASSATO</w:t>
            </w:r>
          </w:p>
        </w:tc>
        <w:tc>
          <w:tcPr>
            <w:tcW w:w="5316" w:type="dxa"/>
          </w:tcPr>
          <w:p w14:paraId="1FF8AA2A" w14:textId="77777777" w:rsidR="00F25CA6" w:rsidRPr="00346B00" w:rsidRDefault="00F25CA6" w:rsidP="00F83166">
            <w:pPr>
              <w:jc w:val="both"/>
              <w:rPr>
                <w:lang w:val="it-IT"/>
              </w:rPr>
            </w:pPr>
            <w:r w:rsidRPr="00346B00">
              <w:rPr>
                <w:lang w:val="it-IT"/>
              </w:rPr>
              <w:t>Ho provato a modificare i permessi di Lorenzo Piazza da responsabile a amministratore.</w:t>
            </w:r>
          </w:p>
          <w:p w14:paraId="21A4D710" w14:textId="77777777" w:rsidR="00F25CA6" w:rsidRPr="00346B00" w:rsidRDefault="00F25CA6" w:rsidP="00F83166">
            <w:pPr>
              <w:jc w:val="both"/>
              <w:rPr>
                <w:lang w:val="it-IT"/>
              </w:rPr>
            </w:pPr>
          </w:p>
          <w:p w14:paraId="4BDB576E" w14:textId="77777777" w:rsidR="00F25CA6" w:rsidRPr="00346B00" w:rsidRDefault="00F25CA6" w:rsidP="00F83166">
            <w:pPr>
              <w:jc w:val="both"/>
              <w:rPr>
                <w:lang w:val="it-IT"/>
              </w:rPr>
            </w:pPr>
            <w:r w:rsidRPr="00346B00">
              <w:rPr>
                <w:noProof/>
                <w:lang w:val="fr-FR" w:eastAsia="zh-TW"/>
              </w:rPr>
              <w:drawing>
                <wp:inline distT="0" distB="0" distL="0" distR="0" wp14:anchorId="7F0F400F" wp14:editId="071969C7">
                  <wp:extent cx="2449981" cy="1137037"/>
                  <wp:effectExtent l="0" t="0" r="1270" b="6350"/>
                  <wp:docPr id="68" name="Immagine 68"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 screenshot, monitor, schermo&#10;&#10;Descrizione generata automaticament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02972" cy="1161630"/>
                          </a:xfrm>
                          <a:prstGeom prst="rect">
                            <a:avLst/>
                          </a:prstGeom>
                        </pic:spPr>
                      </pic:pic>
                    </a:graphicData>
                  </a:graphic>
                </wp:inline>
              </w:drawing>
            </w:r>
          </w:p>
          <w:p w14:paraId="38B5EFE7" w14:textId="77777777" w:rsidR="00F25CA6" w:rsidRPr="00346B00" w:rsidRDefault="00F25CA6" w:rsidP="00F83166">
            <w:pPr>
              <w:jc w:val="both"/>
              <w:rPr>
                <w:lang w:val="it-IT"/>
              </w:rPr>
            </w:pPr>
          </w:p>
          <w:p w14:paraId="36C13BB3" w14:textId="77777777" w:rsidR="00F25CA6" w:rsidRPr="00346B00" w:rsidRDefault="00F25CA6" w:rsidP="00F83166">
            <w:pPr>
              <w:jc w:val="both"/>
              <w:rPr>
                <w:lang w:val="it-IT"/>
              </w:rPr>
            </w:pPr>
            <w:r w:rsidRPr="00346B00">
              <w:rPr>
                <w:lang w:val="it-IT"/>
              </w:rPr>
              <w:t>Se ricarico la pagina, viene mantenuto nel menu a tendina l’opzione amministratore.</w:t>
            </w:r>
          </w:p>
          <w:p w14:paraId="2E1C0025" w14:textId="77777777" w:rsidR="00F25CA6" w:rsidRPr="00346B00" w:rsidRDefault="00F25CA6" w:rsidP="00F83166">
            <w:pPr>
              <w:jc w:val="both"/>
              <w:rPr>
                <w:lang w:val="it-IT"/>
              </w:rPr>
            </w:pPr>
          </w:p>
          <w:p w14:paraId="033E552D" w14:textId="77777777" w:rsidR="00F25CA6" w:rsidRPr="00346B00" w:rsidRDefault="00F25CA6" w:rsidP="00F83166">
            <w:pPr>
              <w:jc w:val="both"/>
              <w:rPr>
                <w:lang w:val="it-IT"/>
              </w:rPr>
            </w:pPr>
            <w:r w:rsidRPr="00346B00">
              <w:rPr>
                <w:noProof/>
                <w:lang w:val="fr-FR" w:eastAsia="zh-TW"/>
              </w:rPr>
              <w:drawing>
                <wp:inline distT="0" distB="0" distL="0" distR="0" wp14:anchorId="74FBA12D" wp14:editId="746329CA">
                  <wp:extent cx="2844193" cy="818908"/>
                  <wp:effectExtent l="0" t="0" r="63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89418" cy="831929"/>
                          </a:xfrm>
                          <a:prstGeom prst="rect">
                            <a:avLst/>
                          </a:prstGeom>
                        </pic:spPr>
                      </pic:pic>
                    </a:graphicData>
                  </a:graphic>
                </wp:inline>
              </w:drawing>
            </w:r>
          </w:p>
          <w:p w14:paraId="095648A3" w14:textId="77777777" w:rsidR="00F25CA6" w:rsidRPr="00346B00" w:rsidRDefault="00F25CA6" w:rsidP="00F83166">
            <w:pPr>
              <w:jc w:val="both"/>
              <w:rPr>
                <w:lang w:val="it-IT"/>
              </w:rPr>
            </w:pPr>
          </w:p>
        </w:tc>
        <w:tc>
          <w:tcPr>
            <w:tcW w:w="1478" w:type="dxa"/>
          </w:tcPr>
          <w:p w14:paraId="4E2D4BEA" w14:textId="77777777" w:rsidR="00F25CA6" w:rsidRPr="00346B00" w:rsidRDefault="00F25CA6" w:rsidP="00F83166">
            <w:pPr>
              <w:jc w:val="both"/>
              <w:rPr>
                <w:lang w:val="it-IT"/>
              </w:rPr>
            </w:pPr>
          </w:p>
        </w:tc>
      </w:tr>
      <w:tr w:rsidR="00EE722F" w:rsidRPr="00346B00" w14:paraId="7E64B5BA" w14:textId="77777777" w:rsidTr="00553307">
        <w:tc>
          <w:tcPr>
            <w:tcW w:w="1061" w:type="dxa"/>
          </w:tcPr>
          <w:p w14:paraId="6062326E" w14:textId="77777777" w:rsidR="00F25CA6" w:rsidRPr="00346B00" w:rsidRDefault="00F25CA6" w:rsidP="00F83166">
            <w:pPr>
              <w:jc w:val="both"/>
              <w:rPr>
                <w:lang w:val="it-IT"/>
              </w:rPr>
            </w:pPr>
            <w:r w:rsidRPr="00346B00">
              <w:rPr>
                <w:lang w:val="it-IT"/>
              </w:rPr>
              <w:t>TC-023</w:t>
            </w:r>
          </w:p>
        </w:tc>
        <w:tc>
          <w:tcPr>
            <w:tcW w:w="1773" w:type="dxa"/>
            <w:shd w:val="clear" w:color="auto" w:fill="92D050"/>
          </w:tcPr>
          <w:p w14:paraId="32358306" w14:textId="77777777" w:rsidR="00F25CA6" w:rsidRPr="00346B00" w:rsidRDefault="00001426" w:rsidP="00F83166">
            <w:pPr>
              <w:jc w:val="both"/>
              <w:rPr>
                <w:lang w:val="it-IT"/>
              </w:rPr>
            </w:pPr>
            <w:r w:rsidRPr="00346B00">
              <w:rPr>
                <w:lang w:val="it-IT"/>
              </w:rPr>
              <w:t>PASSATO</w:t>
            </w:r>
          </w:p>
        </w:tc>
        <w:tc>
          <w:tcPr>
            <w:tcW w:w="5316" w:type="dxa"/>
          </w:tcPr>
          <w:p w14:paraId="49F04795" w14:textId="77777777" w:rsidR="00F25CA6" w:rsidRPr="00346B00" w:rsidRDefault="00F25CA6" w:rsidP="00F83166">
            <w:pPr>
              <w:jc w:val="both"/>
              <w:rPr>
                <w:lang w:val="it-IT"/>
              </w:rPr>
            </w:pPr>
            <w:r w:rsidRPr="00346B00">
              <w:rPr>
                <w:lang w:val="it-IT"/>
              </w:rPr>
              <w:t>Quando clicco il pulsante elimina per eliminare un utente mi compare il seguente popup di conferma.</w:t>
            </w:r>
          </w:p>
          <w:p w14:paraId="21F70722" w14:textId="77777777" w:rsidR="00F25CA6" w:rsidRPr="00346B00" w:rsidRDefault="00F25CA6" w:rsidP="00F83166">
            <w:pPr>
              <w:jc w:val="both"/>
              <w:rPr>
                <w:lang w:val="it-IT"/>
              </w:rPr>
            </w:pPr>
          </w:p>
          <w:p w14:paraId="1CD95B53" w14:textId="77777777" w:rsidR="00F25CA6" w:rsidRPr="00346B00" w:rsidRDefault="00F25CA6" w:rsidP="00F83166">
            <w:pPr>
              <w:jc w:val="both"/>
              <w:rPr>
                <w:lang w:val="it-IT"/>
              </w:rPr>
            </w:pPr>
            <w:r w:rsidRPr="00346B00">
              <w:rPr>
                <w:noProof/>
                <w:lang w:val="fr-FR" w:eastAsia="zh-TW"/>
              </w:rPr>
              <w:lastRenderedPageBreak/>
              <w:drawing>
                <wp:inline distT="0" distB="0" distL="0" distR="0" wp14:anchorId="1B4720B2" wp14:editId="12BE1F50">
                  <wp:extent cx="2898905" cy="1423284"/>
                  <wp:effectExtent l="0" t="0" r="0" b="0"/>
                  <wp:docPr id="77" name="Immagine 77"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 screenshot, monitor&#10;&#10;Descrizione generata automaticament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922360" cy="1434800"/>
                          </a:xfrm>
                          <a:prstGeom prst="rect">
                            <a:avLst/>
                          </a:prstGeom>
                        </pic:spPr>
                      </pic:pic>
                    </a:graphicData>
                  </a:graphic>
                </wp:inline>
              </w:drawing>
            </w:r>
          </w:p>
          <w:p w14:paraId="59914CED" w14:textId="77777777" w:rsidR="00F25CA6" w:rsidRPr="00346B00" w:rsidRDefault="00F25CA6" w:rsidP="00F83166">
            <w:pPr>
              <w:jc w:val="both"/>
              <w:rPr>
                <w:lang w:val="it-IT"/>
              </w:rPr>
            </w:pPr>
          </w:p>
          <w:p w14:paraId="36410EC5" w14:textId="77777777" w:rsidR="00F25CA6" w:rsidRPr="00346B00" w:rsidRDefault="00F25CA6" w:rsidP="00F83166">
            <w:pPr>
              <w:jc w:val="both"/>
              <w:rPr>
                <w:lang w:val="it-IT"/>
              </w:rPr>
            </w:pPr>
            <w:r w:rsidRPr="00346B00">
              <w:rPr>
                <w:lang w:val="it-IT"/>
              </w:rPr>
              <w:t>Se clicco sul pulsante “Sì, elimina” viene cancellato l’utente. Invece se clicco il pulsante “No, annulla”, l’utente non viene eliminato.</w:t>
            </w:r>
          </w:p>
          <w:p w14:paraId="78E059E7" w14:textId="77777777" w:rsidR="00F25CA6" w:rsidRPr="00346B00" w:rsidRDefault="00F25CA6" w:rsidP="00F83166">
            <w:pPr>
              <w:jc w:val="both"/>
              <w:rPr>
                <w:lang w:val="it-IT"/>
              </w:rPr>
            </w:pPr>
          </w:p>
        </w:tc>
        <w:tc>
          <w:tcPr>
            <w:tcW w:w="1478" w:type="dxa"/>
          </w:tcPr>
          <w:p w14:paraId="51E5F7EA" w14:textId="77777777" w:rsidR="00F25CA6" w:rsidRPr="00346B00" w:rsidRDefault="00F25CA6" w:rsidP="00F83166">
            <w:pPr>
              <w:jc w:val="both"/>
              <w:rPr>
                <w:lang w:val="it-IT"/>
              </w:rPr>
            </w:pPr>
            <w:r w:rsidRPr="00346B00">
              <w:rPr>
                <w:lang w:val="it-IT"/>
              </w:rPr>
              <w:lastRenderedPageBreak/>
              <w:t>16.12.2020</w:t>
            </w:r>
          </w:p>
        </w:tc>
      </w:tr>
      <w:tr w:rsidR="00EE722F" w:rsidRPr="00346B00" w14:paraId="6033AEA9" w14:textId="77777777" w:rsidTr="00553307">
        <w:tc>
          <w:tcPr>
            <w:tcW w:w="1061" w:type="dxa"/>
          </w:tcPr>
          <w:p w14:paraId="789CAC15" w14:textId="77777777" w:rsidR="00F25CA6" w:rsidRPr="00346B00" w:rsidRDefault="00F25CA6" w:rsidP="00F83166">
            <w:pPr>
              <w:jc w:val="both"/>
              <w:rPr>
                <w:lang w:val="it-IT"/>
              </w:rPr>
            </w:pPr>
            <w:r w:rsidRPr="00346B00">
              <w:rPr>
                <w:lang w:val="it-IT"/>
              </w:rPr>
              <w:t>TC-024</w:t>
            </w:r>
          </w:p>
        </w:tc>
        <w:tc>
          <w:tcPr>
            <w:tcW w:w="1773" w:type="dxa"/>
            <w:shd w:val="clear" w:color="auto" w:fill="92D050"/>
          </w:tcPr>
          <w:p w14:paraId="2D82AA3A" w14:textId="77777777" w:rsidR="00F25CA6" w:rsidRPr="00346B00" w:rsidRDefault="00001426" w:rsidP="00F83166">
            <w:pPr>
              <w:jc w:val="both"/>
              <w:rPr>
                <w:lang w:val="it-IT"/>
              </w:rPr>
            </w:pPr>
            <w:r w:rsidRPr="00346B00">
              <w:rPr>
                <w:lang w:val="it-IT"/>
              </w:rPr>
              <w:t>PASSATO</w:t>
            </w:r>
          </w:p>
        </w:tc>
        <w:tc>
          <w:tcPr>
            <w:tcW w:w="5316" w:type="dxa"/>
          </w:tcPr>
          <w:p w14:paraId="08C92BA5" w14:textId="77777777" w:rsidR="00F25CA6" w:rsidRPr="00346B00" w:rsidRDefault="00F25CA6" w:rsidP="00F83166">
            <w:pPr>
              <w:jc w:val="both"/>
              <w:rPr>
                <w:lang w:val="it-IT"/>
              </w:rPr>
            </w:pPr>
            <w:r w:rsidRPr="00346B00">
              <w:rPr>
                <w:lang w:val="it-IT"/>
              </w:rPr>
              <w:t>Nel menu navbar è presente l’immagine di profilo.</w:t>
            </w:r>
          </w:p>
          <w:p w14:paraId="289C11BD" w14:textId="77777777" w:rsidR="00F25CA6" w:rsidRPr="00346B00" w:rsidRDefault="00F25CA6" w:rsidP="00F83166">
            <w:pPr>
              <w:jc w:val="both"/>
              <w:rPr>
                <w:lang w:val="it-IT"/>
              </w:rPr>
            </w:pPr>
          </w:p>
          <w:p w14:paraId="06614D5D" w14:textId="77777777" w:rsidR="00F25CA6" w:rsidRPr="00346B00" w:rsidRDefault="00F25CA6" w:rsidP="00F83166">
            <w:pPr>
              <w:jc w:val="both"/>
              <w:rPr>
                <w:lang w:val="it-IT"/>
              </w:rPr>
            </w:pPr>
            <w:r w:rsidRPr="00346B00">
              <w:rPr>
                <w:noProof/>
                <w:sz w:val="18"/>
                <w:szCs w:val="18"/>
                <w:lang w:val="fr-FR" w:eastAsia="zh-TW"/>
              </w:rPr>
              <w:drawing>
                <wp:inline distT="0" distB="0" distL="0" distR="0" wp14:anchorId="22C400F4" wp14:editId="54654FA8">
                  <wp:extent cx="1158949" cy="958482"/>
                  <wp:effectExtent l="0" t="0" r="0" b="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81656" cy="977261"/>
                          </a:xfrm>
                          <a:prstGeom prst="rect">
                            <a:avLst/>
                          </a:prstGeom>
                        </pic:spPr>
                      </pic:pic>
                    </a:graphicData>
                  </a:graphic>
                </wp:inline>
              </w:drawing>
            </w:r>
          </w:p>
          <w:p w14:paraId="5DE1AA1F" w14:textId="77777777" w:rsidR="00F25CA6" w:rsidRPr="00346B00" w:rsidRDefault="00F25CA6" w:rsidP="00F83166">
            <w:pPr>
              <w:jc w:val="both"/>
              <w:rPr>
                <w:lang w:val="it-IT"/>
              </w:rPr>
            </w:pPr>
          </w:p>
          <w:p w14:paraId="35485016" w14:textId="77777777" w:rsidR="00F25CA6" w:rsidRPr="00346B00" w:rsidRDefault="00F25CA6" w:rsidP="00F83166">
            <w:pPr>
              <w:jc w:val="both"/>
              <w:rPr>
                <w:lang w:val="it-IT"/>
              </w:rPr>
            </w:pPr>
            <w:r w:rsidRPr="00346B00">
              <w:rPr>
                <w:lang w:val="it-IT"/>
              </w:rPr>
              <w:t>Se dal menu a tendina clicco l’opzione “Impostazioni profilo”</w:t>
            </w:r>
          </w:p>
          <w:p w14:paraId="32353A41" w14:textId="77777777" w:rsidR="00F25CA6" w:rsidRPr="00346B00" w:rsidRDefault="00F25CA6" w:rsidP="00F83166">
            <w:pPr>
              <w:jc w:val="both"/>
              <w:rPr>
                <w:lang w:val="it-IT"/>
              </w:rPr>
            </w:pPr>
          </w:p>
          <w:p w14:paraId="3F08966C" w14:textId="77777777" w:rsidR="00F25CA6" w:rsidRPr="00346B00" w:rsidRDefault="00EE722F" w:rsidP="00F83166">
            <w:pPr>
              <w:jc w:val="both"/>
              <w:rPr>
                <w:lang w:val="it-IT"/>
              </w:rPr>
            </w:pPr>
            <w:r>
              <w:rPr>
                <w:noProof/>
                <w:lang w:val="fr-FR" w:eastAsia="zh-TW"/>
              </w:rPr>
              <w:drawing>
                <wp:inline distT="0" distB="0" distL="0" distR="0" wp14:anchorId="4DADB0A7" wp14:editId="1B5EE198">
                  <wp:extent cx="1671484" cy="2274662"/>
                  <wp:effectExtent l="0" t="0" r="508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767988" cy="2405991"/>
                          </a:xfrm>
                          <a:prstGeom prst="rect">
                            <a:avLst/>
                          </a:prstGeom>
                        </pic:spPr>
                      </pic:pic>
                    </a:graphicData>
                  </a:graphic>
                </wp:inline>
              </w:drawing>
            </w:r>
          </w:p>
          <w:p w14:paraId="477F79A9" w14:textId="77777777" w:rsidR="00F25CA6" w:rsidRPr="00346B00" w:rsidRDefault="00F25CA6" w:rsidP="00F83166">
            <w:pPr>
              <w:jc w:val="both"/>
              <w:rPr>
                <w:lang w:val="it-IT"/>
              </w:rPr>
            </w:pPr>
          </w:p>
          <w:p w14:paraId="006B2CBA" w14:textId="77777777" w:rsidR="00F25CA6" w:rsidRPr="00346B00" w:rsidRDefault="00F25CA6" w:rsidP="00F83166">
            <w:pPr>
              <w:jc w:val="both"/>
              <w:rPr>
                <w:lang w:val="it-IT"/>
              </w:rPr>
            </w:pPr>
            <w:r w:rsidRPr="00346B00">
              <w:rPr>
                <w:lang w:val="it-IT"/>
              </w:rPr>
              <w:t>Quando inserisco dei valori corretti nei vari campi del form, mi viene modificato le impostazioni dell’utente</w:t>
            </w:r>
          </w:p>
          <w:p w14:paraId="2A9F975D" w14:textId="77777777" w:rsidR="00F25CA6" w:rsidRPr="00346B00" w:rsidRDefault="00F25CA6" w:rsidP="00F83166">
            <w:pPr>
              <w:jc w:val="both"/>
              <w:rPr>
                <w:lang w:val="it-IT"/>
              </w:rPr>
            </w:pPr>
          </w:p>
        </w:tc>
        <w:tc>
          <w:tcPr>
            <w:tcW w:w="1478" w:type="dxa"/>
          </w:tcPr>
          <w:p w14:paraId="477EA2AD" w14:textId="77777777" w:rsidR="00F25CA6" w:rsidRPr="00346B00" w:rsidRDefault="00F25CA6" w:rsidP="00F83166">
            <w:pPr>
              <w:jc w:val="both"/>
              <w:rPr>
                <w:lang w:val="it-IT"/>
              </w:rPr>
            </w:pPr>
            <w:r w:rsidRPr="00346B00">
              <w:rPr>
                <w:lang w:val="it-IT"/>
              </w:rPr>
              <w:t>16.12.2020</w:t>
            </w:r>
          </w:p>
        </w:tc>
      </w:tr>
      <w:tr w:rsidR="00EE722F" w:rsidRPr="00346B00" w14:paraId="5B90BF92" w14:textId="77777777" w:rsidTr="00553307">
        <w:tc>
          <w:tcPr>
            <w:tcW w:w="1061" w:type="dxa"/>
          </w:tcPr>
          <w:p w14:paraId="39C06974" w14:textId="77777777" w:rsidR="00F25CA6" w:rsidRPr="00346B00" w:rsidRDefault="00F25CA6" w:rsidP="00F83166">
            <w:pPr>
              <w:jc w:val="both"/>
              <w:rPr>
                <w:lang w:val="it-IT"/>
              </w:rPr>
            </w:pPr>
            <w:r w:rsidRPr="00346B00">
              <w:rPr>
                <w:lang w:val="it-IT"/>
              </w:rPr>
              <w:t>TC-025</w:t>
            </w:r>
          </w:p>
        </w:tc>
        <w:tc>
          <w:tcPr>
            <w:tcW w:w="1773" w:type="dxa"/>
            <w:shd w:val="clear" w:color="auto" w:fill="92D050"/>
          </w:tcPr>
          <w:p w14:paraId="259A5BBD" w14:textId="77777777" w:rsidR="00F25CA6" w:rsidRPr="00346B00" w:rsidRDefault="00001426" w:rsidP="00F83166">
            <w:pPr>
              <w:jc w:val="both"/>
              <w:rPr>
                <w:lang w:val="it-IT"/>
              </w:rPr>
            </w:pPr>
            <w:r w:rsidRPr="00346B00">
              <w:rPr>
                <w:lang w:val="it-IT"/>
              </w:rPr>
              <w:t>PASSATO</w:t>
            </w:r>
          </w:p>
        </w:tc>
        <w:tc>
          <w:tcPr>
            <w:tcW w:w="5316" w:type="dxa"/>
          </w:tcPr>
          <w:p w14:paraId="2DBE17E9" w14:textId="77777777" w:rsidR="00F25CA6" w:rsidRPr="00346B00" w:rsidRDefault="00F25CA6" w:rsidP="00F83166">
            <w:pPr>
              <w:jc w:val="both"/>
              <w:rPr>
                <w:lang w:val="it-IT"/>
              </w:rPr>
            </w:pPr>
            <w:r w:rsidRPr="00346B00">
              <w:rPr>
                <w:lang w:val="it-IT"/>
              </w:rPr>
              <w:t xml:space="preserve">Quando clicco nell’area drag and drop che si trova nella pagina </w:t>
            </w:r>
            <w:r w:rsidRPr="00346B00">
              <w:rPr>
                <w:b/>
                <w:bCs/>
                <w:lang w:val="it-IT"/>
              </w:rPr>
              <w:t xml:space="preserve">editProfile, </w:t>
            </w:r>
            <w:r w:rsidRPr="00346B00">
              <w:rPr>
                <w:lang w:val="it-IT"/>
              </w:rPr>
              <w:t xml:space="preserve">posso selezionare solamente dei file .png. </w:t>
            </w:r>
          </w:p>
          <w:p w14:paraId="70A80C99" w14:textId="77777777" w:rsidR="00F25CA6" w:rsidRPr="00346B00" w:rsidRDefault="00F25CA6" w:rsidP="00F83166">
            <w:pPr>
              <w:jc w:val="both"/>
              <w:rPr>
                <w:lang w:val="it-IT"/>
              </w:rPr>
            </w:pPr>
          </w:p>
          <w:p w14:paraId="79F84A4E" w14:textId="77777777" w:rsidR="00F25CA6" w:rsidRPr="00346B00" w:rsidRDefault="00EE722F" w:rsidP="00F83166">
            <w:pPr>
              <w:jc w:val="both"/>
              <w:rPr>
                <w:lang w:val="it-IT"/>
              </w:rPr>
            </w:pPr>
            <w:r>
              <w:rPr>
                <w:noProof/>
                <w:lang w:val="fr-FR" w:eastAsia="zh-TW"/>
              </w:rPr>
              <w:lastRenderedPageBreak/>
              <w:drawing>
                <wp:inline distT="0" distB="0" distL="0" distR="0" wp14:anchorId="22013F6A" wp14:editId="24EA8C04">
                  <wp:extent cx="1691005" cy="1112398"/>
                  <wp:effectExtent l="0" t="0" r="0" b="5715"/>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770401" cy="1164627"/>
                          </a:xfrm>
                          <a:prstGeom prst="rect">
                            <a:avLst/>
                          </a:prstGeom>
                        </pic:spPr>
                      </pic:pic>
                    </a:graphicData>
                  </a:graphic>
                </wp:inline>
              </w:drawing>
            </w:r>
          </w:p>
          <w:p w14:paraId="454794F0" w14:textId="77777777" w:rsidR="00F25CA6" w:rsidRPr="00346B00" w:rsidRDefault="00F25CA6" w:rsidP="00F83166">
            <w:pPr>
              <w:jc w:val="both"/>
              <w:rPr>
                <w:lang w:val="it-IT"/>
              </w:rPr>
            </w:pPr>
          </w:p>
          <w:p w14:paraId="662985BD" w14:textId="77777777" w:rsidR="00F25CA6" w:rsidRPr="00346B00" w:rsidRDefault="00F25CA6" w:rsidP="00F83166">
            <w:pPr>
              <w:jc w:val="both"/>
              <w:rPr>
                <w:lang w:val="it-IT"/>
              </w:rPr>
            </w:pPr>
            <w:r w:rsidRPr="00346B00">
              <w:rPr>
                <w:lang w:val="it-IT"/>
              </w:rPr>
              <w:t>Posso solamente caricare un’immagine di profilo.</w:t>
            </w:r>
          </w:p>
          <w:p w14:paraId="61FC9998" w14:textId="77777777" w:rsidR="00F25CA6" w:rsidRPr="00346B00" w:rsidRDefault="00F25CA6" w:rsidP="00F83166">
            <w:pPr>
              <w:jc w:val="both"/>
              <w:rPr>
                <w:lang w:val="it-IT"/>
              </w:rPr>
            </w:pPr>
          </w:p>
          <w:p w14:paraId="329D58AD" w14:textId="77777777" w:rsidR="00F25CA6" w:rsidRPr="00346B00" w:rsidRDefault="00F25CA6" w:rsidP="00F83166">
            <w:pPr>
              <w:jc w:val="both"/>
              <w:rPr>
                <w:lang w:val="it-IT"/>
              </w:rPr>
            </w:pPr>
            <w:r w:rsidRPr="00346B00">
              <w:rPr>
                <w:noProof/>
                <w:lang w:val="fr-FR" w:eastAsia="zh-TW"/>
              </w:rPr>
              <w:drawing>
                <wp:inline distT="0" distB="0" distL="0" distR="0" wp14:anchorId="550A4C5E" wp14:editId="0720A6F7">
                  <wp:extent cx="1691149" cy="1328458"/>
                  <wp:effectExtent l="0" t="0" r="0" b="508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727428" cy="1356957"/>
                          </a:xfrm>
                          <a:prstGeom prst="rect">
                            <a:avLst/>
                          </a:prstGeom>
                        </pic:spPr>
                      </pic:pic>
                    </a:graphicData>
                  </a:graphic>
                </wp:inline>
              </w:drawing>
            </w:r>
          </w:p>
          <w:p w14:paraId="595FB35F" w14:textId="77777777" w:rsidR="00F25CA6" w:rsidRPr="00346B00" w:rsidRDefault="00F25CA6" w:rsidP="00F83166">
            <w:pPr>
              <w:jc w:val="both"/>
              <w:rPr>
                <w:lang w:val="it-IT"/>
              </w:rPr>
            </w:pPr>
          </w:p>
        </w:tc>
        <w:tc>
          <w:tcPr>
            <w:tcW w:w="1478" w:type="dxa"/>
          </w:tcPr>
          <w:p w14:paraId="47712B23" w14:textId="77777777" w:rsidR="00F25CA6" w:rsidRPr="00346B00" w:rsidRDefault="00F25CA6" w:rsidP="00F83166">
            <w:pPr>
              <w:jc w:val="both"/>
              <w:rPr>
                <w:lang w:val="it-IT"/>
              </w:rPr>
            </w:pPr>
            <w:r w:rsidRPr="00346B00">
              <w:rPr>
                <w:lang w:val="it-IT"/>
              </w:rPr>
              <w:lastRenderedPageBreak/>
              <w:t>17.12.2020</w:t>
            </w:r>
          </w:p>
        </w:tc>
      </w:tr>
      <w:tr w:rsidR="00EE722F" w:rsidRPr="00346B00" w14:paraId="0E93ED67" w14:textId="77777777" w:rsidTr="00553307">
        <w:tc>
          <w:tcPr>
            <w:tcW w:w="1061" w:type="dxa"/>
          </w:tcPr>
          <w:p w14:paraId="5B12266B" w14:textId="77777777" w:rsidR="00F25CA6" w:rsidRPr="00346B00" w:rsidRDefault="00F25CA6" w:rsidP="00F83166">
            <w:pPr>
              <w:jc w:val="both"/>
              <w:rPr>
                <w:lang w:val="it-IT"/>
              </w:rPr>
            </w:pPr>
            <w:r w:rsidRPr="00346B00">
              <w:rPr>
                <w:lang w:val="it-IT"/>
              </w:rPr>
              <w:t>TC-026</w:t>
            </w:r>
          </w:p>
        </w:tc>
        <w:tc>
          <w:tcPr>
            <w:tcW w:w="1773" w:type="dxa"/>
            <w:shd w:val="clear" w:color="auto" w:fill="92D050"/>
          </w:tcPr>
          <w:p w14:paraId="6258C3AA" w14:textId="77777777" w:rsidR="00F25CA6" w:rsidRPr="00346B00" w:rsidRDefault="00001426" w:rsidP="00F83166">
            <w:pPr>
              <w:jc w:val="both"/>
              <w:rPr>
                <w:lang w:val="it-IT"/>
              </w:rPr>
            </w:pPr>
            <w:r w:rsidRPr="00346B00">
              <w:rPr>
                <w:lang w:val="it-IT"/>
              </w:rPr>
              <w:t>PASSATO</w:t>
            </w:r>
          </w:p>
        </w:tc>
        <w:tc>
          <w:tcPr>
            <w:tcW w:w="5316" w:type="dxa"/>
          </w:tcPr>
          <w:p w14:paraId="02574713" w14:textId="77777777" w:rsidR="00F25CA6" w:rsidRPr="00346B00" w:rsidRDefault="00F25CA6" w:rsidP="00F83166">
            <w:pPr>
              <w:jc w:val="both"/>
              <w:rPr>
                <w:lang w:val="it-IT"/>
              </w:rPr>
            </w:pPr>
            <w:r w:rsidRPr="00346B00">
              <w:rPr>
                <w:lang w:val="it-IT"/>
              </w:rPr>
              <w:t>Quando creo un nuovo utente mi viene mandato un’e-mail con la password provvisoria.</w:t>
            </w:r>
          </w:p>
          <w:p w14:paraId="694E501C" w14:textId="77777777" w:rsidR="00F25CA6" w:rsidRPr="00346B00" w:rsidRDefault="00F25CA6" w:rsidP="00F83166">
            <w:pPr>
              <w:jc w:val="both"/>
              <w:rPr>
                <w:lang w:val="it-IT"/>
              </w:rPr>
            </w:pPr>
          </w:p>
          <w:p w14:paraId="7C642274" w14:textId="77777777" w:rsidR="00F25CA6" w:rsidRPr="00346B00" w:rsidRDefault="00F25CA6" w:rsidP="00F83166">
            <w:pPr>
              <w:jc w:val="both"/>
              <w:rPr>
                <w:lang w:val="it-IT"/>
              </w:rPr>
            </w:pPr>
            <w:r w:rsidRPr="00346B00">
              <w:rPr>
                <w:noProof/>
                <w:lang w:val="fr-FR" w:eastAsia="zh-TW"/>
              </w:rPr>
              <w:drawing>
                <wp:inline distT="0" distB="0" distL="0" distR="0" wp14:anchorId="0AB20C07" wp14:editId="6B842828">
                  <wp:extent cx="2168332" cy="1145135"/>
                  <wp:effectExtent l="0" t="0" r="3810" b="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192778" cy="1158045"/>
                          </a:xfrm>
                          <a:prstGeom prst="rect">
                            <a:avLst/>
                          </a:prstGeom>
                        </pic:spPr>
                      </pic:pic>
                    </a:graphicData>
                  </a:graphic>
                </wp:inline>
              </w:drawing>
            </w:r>
          </w:p>
          <w:p w14:paraId="288ABCA5" w14:textId="77777777" w:rsidR="00F25CA6" w:rsidRPr="00346B00" w:rsidRDefault="00F25CA6" w:rsidP="00F83166">
            <w:pPr>
              <w:jc w:val="both"/>
              <w:rPr>
                <w:lang w:val="it-IT"/>
              </w:rPr>
            </w:pPr>
          </w:p>
        </w:tc>
        <w:tc>
          <w:tcPr>
            <w:tcW w:w="1478" w:type="dxa"/>
          </w:tcPr>
          <w:p w14:paraId="6D73CD32" w14:textId="77777777" w:rsidR="00F25CA6" w:rsidRPr="00346B00" w:rsidRDefault="00F25CA6" w:rsidP="00F83166">
            <w:pPr>
              <w:jc w:val="both"/>
              <w:rPr>
                <w:lang w:val="it-IT"/>
              </w:rPr>
            </w:pPr>
            <w:r w:rsidRPr="00346B00">
              <w:rPr>
                <w:lang w:val="it-IT"/>
              </w:rPr>
              <w:t>17.12.2020</w:t>
            </w:r>
          </w:p>
        </w:tc>
      </w:tr>
      <w:tr w:rsidR="00EE722F" w:rsidRPr="00346B00" w14:paraId="66AB8F7D" w14:textId="77777777" w:rsidTr="001F2E5E">
        <w:tc>
          <w:tcPr>
            <w:tcW w:w="1061" w:type="dxa"/>
          </w:tcPr>
          <w:p w14:paraId="5C07542B" w14:textId="77777777" w:rsidR="002E74C0" w:rsidRPr="0070478F" w:rsidRDefault="0070478F" w:rsidP="00F83166">
            <w:pPr>
              <w:jc w:val="both"/>
              <w:rPr>
                <w:lang w:val="it-IT"/>
              </w:rPr>
            </w:pPr>
            <w:r>
              <w:rPr>
                <w:lang w:val="it-IT"/>
              </w:rPr>
              <w:t>TC-027</w:t>
            </w:r>
          </w:p>
        </w:tc>
        <w:tc>
          <w:tcPr>
            <w:tcW w:w="1773" w:type="dxa"/>
            <w:shd w:val="clear" w:color="auto" w:fill="92D050"/>
          </w:tcPr>
          <w:p w14:paraId="2034E7F7" w14:textId="77777777" w:rsidR="002E74C0" w:rsidRPr="00346B00" w:rsidRDefault="001F2E5E" w:rsidP="00F83166">
            <w:pPr>
              <w:jc w:val="both"/>
              <w:rPr>
                <w:lang w:val="it-IT"/>
              </w:rPr>
            </w:pPr>
            <w:r>
              <w:rPr>
                <w:lang w:val="it-IT"/>
              </w:rPr>
              <w:t>PASSATO</w:t>
            </w:r>
          </w:p>
        </w:tc>
        <w:tc>
          <w:tcPr>
            <w:tcW w:w="5316" w:type="dxa"/>
          </w:tcPr>
          <w:p w14:paraId="28B3A940" w14:textId="77777777" w:rsidR="002E74C0" w:rsidRDefault="001F2E5E" w:rsidP="00F83166">
            <w:pPr>
              <w:jc w:val="both"/>
              <w:rPr>
                <w:lang w:val="it-IT"/>
              </w:rPr>
            </w:pPr>
            <w:r>
              <w:rPr>
                <w:lang w:val="it-IT"/>
              </w:rPr>
              <w:t xml:space="preserve">Nella views </w:t>
            </w:r>
            <w:r>
              <w:rPr>
                <w:b/>
                <w:bCs/>
                <w:lang w:val="it-IT"/>
              </w:rPr>
              <w:t xml:space="preserve">modifica_password </w:t>
            </w:r>
            <w:r w:rsidR="00E42561">
              <w:rPr>
                <w:lang w:val="it-IT"/>
              </w:rPr>
              <w:t xml:space="preserve">se l’utente inserisce </w:t>
            </w:r>
            <w:r w:rsidR="004A25AF">
              <w:rPr>
                <w:lang w:val="it-IT"/>
              </w:rPr>
              <w:t xml:space="preserve">un username che esiste già vien mostrato </w:t>
            </w:r>
            <w:r w:rsidR="00E42561">
              <w:rPr>
                <w:lang w:val="it-IT"/>
              </w:rPr>
              <w:t>i</w:t>
            </w:r>
            <w:r w:rsidR="004A25AF">
              <w:rPr>
                <w:lang w:val="it-IT"/>
              </w:rPr>
              <w:t>l</w:t>
            </w:r>
            <w:r w:rsidR="00E42561">
              <w:rPr>
                <w:lang w:val="it-IT"/>
              </w:rPr>
              <w:t xml:space="preserve"> seguent</w:t>
            </w:r>
            <w:r w:rsidR="003F2BA2">
              <w:rPr>
                <w:lang w:val="it-IT"/>
              </w:rPr>
              <w:t>e</w:t>
            </w:r>
            <w:r w:rsidR="00E42561">
              <w:rPr>
                <w:lang w:val="it-IT"/>
              </w:rPr>
              <w:t xml:space="preserve"> messaggi</w:t>
            </w:r>
            <w:r w:rsidR="006D6F0E">
              <w:rPr>
                <w:lang w:val="it-IT"/>
              </w:rPr>
              <w:t>o</w:t>
            </w:r>
            <w:r w:rsidR="00E42561">
              <w:rPr>
                <w:lang w:val="it-IT"/>
              </w:rPr>
              <w:t xml:space="preserve"> di errore.</w:t>
            </w:r>
          </w:p>
          <w:p w14:paraId="0F70D0C6" w14:textId="77777777" w:rsidR="00846697" w:rsidRDefault="00846697" w:rsidP="00F83166">
            <w:pPr>
              <w:jc w:val="both"/>
              <w:rPr>
                <w:lang w:val="it-IT"/>
              </w:rPr>
            </w:pPr>
          </w:p>
          <w:p w14:paraId="7605EB35" w14:textId="77777777" w:rsidR="007E4192" w:rsidRDefault="007E4192" w:rsidP="00F83166">
            <w:pPr>
              <w:jc w:val="both"/>
              <w:rPr>
                <w:lang w:val="it-IT"/>
              </w:rPr>
            </w:pPr>
            <w:r>
              <w:rPr>
                <w:noProof/>
                <w:lang w:val="fr-FR" w:eastAsia="zh-TW"/>
              </w:rPr>
              <w:drawing>
                <wp:inline distT="0" distB="0" distL="0" distR="0" wp14:anchorId="4805688A" wp14:editId="12884017">
                  <wp:extent cx="2932783" cy="1750821"/>
                  <wp:effectExtent l="0" t="0" r="1270" b="1905"/>
                  <wp:docPr id="129" name="Immagine 1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descr="Immagine che contiene testo&#10;&#10;Descrizione generata automaticament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41525" cy="1756040"/>
                          </a:xfrm>
                          <a:prstGeom prst="rect">
                            <a:avLst/>
                          </a:prstGeom>
                        </pic:spPr>
                      </pic:pic>
                    </a:graphicData>
                  </a:graphic>
                </wp:inline>
              </w:drawing>
            </w:r>
          </w:p>
          <w:p w14:paraId="5C1D41B2" w14:textId="77777777" w:rsidR="00B660D8" w:rsidRDefault="00B660D8" w:rsidP="00F83166">
            <w:pPr>
              <w:jc w:val="both"/>
              <w:rPr>
                <w:lang w:val="it-IT"/>
              </w:rPr>
            </w:pPr>
          </w:p>
          <w:p w14:paraId="696E23CD" w14:textId="77777777" w:rsidR="00B660D8" w:rsidRDefault="00B660D8" w:rsidP="00F83166">
            <w:pPr>
              <w:jc w:val="both"/>
              <w:rPr>
                <w:lang w:val="it-IT"/>
              </w:rPr>
            </w:pPr>
            <w:r>
              <w:rPr>
                <w:lang w:val="it-IT"/>
              </w:rPr>
              <w:t>Se la password di conferma non corrisponde alla password nuova password esce il seguente messaggio errore.</w:t>
            </w:r>
          </w:p>
          <w:p w14:paraId="41605D05" w14:textId="77777777" w:rsidR="00B660D8" w:rsidRDefault="00B660D8" w:rsidP="00F83166">
            <w:pPr>
              <w:jc w:val="both"/>
              <w:rPr>
                <w:lang w:val="it-IT"/>
              </w:rPr>
            </w:pPr>
          </w:p>
          <w:p w14:paraId="28DD51B9" w14:textId="77777777" w:rsidR="00E42561" w:rsidRPr="00E42561" w:rsidRDefault="00B660D8" w:rsidP="00F83166">
            <w:pPr>
              <w:jc w:val="both"/>
              <w:rPr>
                <w:lang w:val="it-IT"/>
              </w:rPr>
            </w:pPr>
            <w:r>
              <w:rPr>
                <w:noProof/>
                <w:lang w:val="fr-FR" w:eastAsia="zh-TW"/>
              </w:rPr>
              <w:lastRenderedPageBreak/>
              <w:drawing>
                <wp:inline distT="0" distB="0" distL="0" distR="0" wp14:anchorId="100F708D" wp14:editId="3B5D7B8F">
                  <wp:extent cx="2630078" cy="738413"/>
                  <wp:effectExtent l="0" t="0" r="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pic:cNvPicPr/>
                        </pic:nvPicPr>
                        <pic:blipFill>
                          <a:blip r:embed="rId153">
                            <a:extLst>
                              <a:ext uri="{28A0092B-C50C-407E-A947-70E740481C1C}">
                                <a14:useLocalDpi xmlns:a14="http://schemas.microsoft.com/office/drawing/2010/main" val="0"/>
                              </a:ext>
                            </a:extLst>
                          </a:blip>
                          <a:stretch>
                            <a:fillRect/>
                          </a:stretch>
                        </pic:blipFill>
                        <pic:spPr>
                          <a:xfrm>
                            <a:off x="0" y="0"/>
                            <a:ext cx="2672569" cy="750343"/>
                          </a:xfrm>
                          <a:prstGeom prst="rect">
                            <a:avLst/>
                          </a:prstGeom>
                        </pic:spPr>
                      </pic:pic>
                    </a:graphicData>
                  </a:graphic>
                </wp:inline>
              </w:drawing>
            </w:r>
          </w:p>
        </w:tc>
        <w:tc>
          <w:tcPr>
            <w:tcW w:w="1478" w:type="dxa"/>
          </w:tcPr>
          <w:p w14:paraId="4D94F5EE" w14:textId="77777777" w:rsidR="002E74C0" w:rsidRPr="00346B00" w:rsidRDefault="002E74C0" w:rsidP="00F83166">
            <w:pPr>
              <w:jc w:val="both"/>
              <w:rPr>
                <w:lang w:val="it-IT"/>
              </w:rPr>
            </w:pPr>
          </w:p>
        </w:tc>
      </w:tr>
      <w:tr w:rsidR="00EE722F" w:rsidRPr="00346B00" w14:paraId="41088581" w14:textId="77777777" w:rsidTr="00553307">
        <w:tc>
          <w:tcPr>
            <w:tcW w:w="1061" w:type="dxa"/>
          </w:tcPr>
          <w:p w14:paraId="5EAC9B0E" w14:textId="77777777" w:rsidR="00F25CA6" w:rsidRPr="00346B00" w:rsidRDefault="00F25CA6" w:rsidP="00F83166">
            <w:pPr>
              <w:jc w:val="both"/>
              <w:rPr>
                <w:lang w:val="it-IT"/>
              </w:rPr>
            </w:pPr>
            <w:r w:rsidRPr="00346B00">
              <w:rPr>
                <w:lang w:val="it-IT"/>
              </w:rPr>
              <w:t>TC-028</w:t>
            </w:r>
          </w:p>
        </w:tc>
        <w:tc>
          <w:tcPr>
            <w:tcW w:w="1773" w:type="dxa"/>
            <w:shd w:val="clear" w:color="auto" w:fill="92D050"/>
          </w:tcPr>
          <w:p w14:paraId="1EC55077" w14:textId="77777777" w:rsidR="00F25CA6" w:rsidRPr="00346B00" w:rsidRDefault="00001426" w:rsidP="00F83166">
            <w:pPr>
              <w:jc w:val="both"/>
              <w:rPr>
                <w:lang w:val="it-IT"/>
              </w:rPr>
            </w:pPr>
            <w:r w:rsidRPr="00346B00">
              <w:rPr>
                <w:lang w:val="it-IT"/>
              </w:rPr>
              <w:t>PASSATO</w:t>
            </w:r>
          </w:p>
        </w:tc>
        <w:tc>
          <w:tcPr>
            <w:tcW w:w="5316" w:type="dxa"/>
          </w:tcPr>
          <w:p w14:paraId="12AC99AF" w14:textId="77777777" w:rsidR="00F25CA6" w:rsidRPr="00346B00" w:rsidRDefault="00F25CA6" w:rsidP="00F83166">
            <w:pPr>
              <w:jc w:val="both"/>
              <w:rPr>
                <w:lang w:val="it-IT"/>
              </w:rPr>
            </w:pPr>
            <w:r w:rsidRPr="00346B00">
              <w:rPr>
                <w:lang w:val="it-IT"/>
              </w:rPr>
              <w:t>Se inserisco delle credenziali sbagliate nel login mi viene mostrato un messaggio di errore</w:t>
            </w:r>
          </w:p>
          <w:p w14:paraId="029087C0" w14:textId="77777777" w:rsidR="00F25CA6" w:rsidRPr="00346B00" w:rsidRDefault="00F25CA6" w:rsidP="00F83166">
            <w:pPr>
              <w:jc w:val="both"/>
              <w:rPr>
                <w:lang w:val="it-IT"/>
              </w:rPr>
            </w:pPr>
            <w:r w:rsidRPr="00346B00">
              <w:rPr>
                <w:noProof/>
                <w:lang w:val="fr-FR" w:eastAsia="zh-TW"/>
              </w:rPr>
              <w:drawing>
                <wp:inline distT="0" distB="0" distL="0" distR="0" wp14:anchorId="0C59E87B" wp14:editId="70386DC1">
                  <wp:extent cx="1810523" cy="1278900"/>
                  <wp:effectExtent l="0" t="0" r="5715" b="3810"/>
                  <wp:docPr id="82" name="Immagine 8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esto&#10;&#10;Descrizione generata automaticament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828766" cy="1291787"/>
                          </a:xfrm>
                          <a:prstGeom prst="rect">
                            <a:avLst/>
                          </a:prstGeom>
                        </pic:spPr>
                      </pic:pic>
                    </a:graphicData>
                  </a:graphic>
                </wp:inline>
              </w:drawing>
            </w:r>
          </w:p>
          <w:p w14:paraId="7DB47490" w14:textId="77777777" w:rsidR="00F25CA6" w:rsidRPr="00346B00" w:rsidRDefault="00F25CA6" w:rsidP="00F83166">
            <w:pPr>
              <w:jc w:val="both"/>
              <w:rPr>
                <w:lang w:val="it-IT"/>
              </w:rPr>
            </w:pPr>
            <w:r w:rsidRPr="00346B00">
              <w:rPr>
                <w:lang w:val="it-IT"/>
              </w:rPr>
              <w:t xml:space="preserve">Invece se inserisco delle credenziali corrette mi viene mostrato la pagina </w:t>
            </w:r>
            <w:r w:rsidRPr="00346B00">
              <w:rPr>
                <w:b/>
                <w:bCs/>
                <w:lang w:val="it-IT"/>
              </w:rPr>
              <w:t>visualizza_backup</w:t>
            </w:r>
            <w:r w:rsidRPr="00346B00">
              <w:rPr>
                <w:lang w:val="it-IT"/>
              </w:rPr>
              <w:t>.</w:t>
            </w:r>
          </w:p>
          <w:p w14:paraId="0EE8B1C7" w14:textId="77777777" w:rsidR="00F25CA6" w:rsidRPr="00346B00" w:rsidRDefault="00F25CA6" w:rsidP="00F83166">
            <w:pPr>
              <w:jc w:val="both"/>
              <w:rPr>
                <w:lang w:val="it-IT"/>
              </w:rPr>
            </w:pPr>
          </w:p>
          <w:p w14:paraId="0FF8D445" w14:textId="77777777" w:rsidR="00F25CA6" w:rsidRPr="00346B00" w:rsidRDefault="00F25CA6" w:rsidP="00F83166">
            <w:pPr>
              <w:jc w:val="both"/>
              <w:rPr>
                <w:lang w:val="it-IT"/>
              </w:rPr>
            </w:pPr>
            <w:r w:rsidRPr="00346B00">
              <w:rPr>
                <w:noProof/>
                <w:lang w:val="fr-FR" w:eastAsia="zh-TW"/>
              </w:rPr>
              <w:drawing>
                <wp:inline distT="0" distB="0" distL="0" distR="0" wp14:anchorId="3FD7725C" wp14:editId="474B06F8">
                  <wp:extent cx="2542043" cy="1147322"/>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60809" cy="1155792"/>
                          </a:xfrm>
                          <a:prstGeom prst="rect">
                            <a:avLst/>
                          </a:prstGeom>
                        </pic:spPr>
                      </pic:pic>
                    </a:graphicData>
                  </a:graphic>
                </wp:inline>
              </w:drawing>
            </w:r>
          </w:p>
          <w:p w14:paraId="57F41EA7" w14:textId="77777777" w:rsidR="00F25CA6" w:rsidRPr="00346B00" w:rsidRDefault="00F25CA6" w:rsidP="00F83166">
            <w:pPr>
              <w:jc w:val="both"/>
              <w:rPr>
                <w:lang w:val="it-IT"/>
              </w:rPr>
            </w:pPr>
          </w:p>
        </w:tc>
        <w:tc>
          <w:tcPr>
            <w:tcW w:w="1478" w:type="dxa"/>
          </w:tcPr>
          <w:p w14:paraId="4B48C05D" w14:textId="77777777" w:rsidR="00F25CA6" w:rsidRPr="00346B00" w:rsidRDefault="00F25CA6" w:rsidP="00F83166">
            <w:pPr>
              <w:jc w:val="both"/>
              <w:rPr>
                <w:lang w:val="it-IT"/>
              </w:rPr>
            </w:pPr>
            <w:r w:rsidRPr="00346B00">
              <w:rPr>
                <w:lang w:val="it-IT"/>
              </w:rPr>
              <w:t>17.12.2020</w:t>
            </w:r>
          </w:p>
        </w:tc>
      </w:tr>
      <w:tr w:rsidR="00B660D8" w:rsidRPr="00346B00" w14:paraId="4ACEE3FD" w14:textId="77777777" w:rsidTr="00F2623A">
        <w:tc>
          <w:tcPr>
            <w:tcW w:w="1061" w:type="dxa"/>
          </w:tcPr>
          <w:p w14:paraId="7EF677E8" w14:textId="77777777" w:rsidR="00B660D8" w:rsidRPr="00346B00" w:rsidRDefault="00B660D8" w:rsidP="00F83166">
            <w:pPr>
              <w:jc w:val="both"/>
              <w:rPr>
                <w:lang w:val="it-IT"/>
              </w:rPr>
            </w:pPr>
            <w:r w:rsidRPr="00346B00">
              <w:rPr>
                <w:lang w:val="it-IT"/>
              </w:rPr>
              <w:t>TC-029</w:t>
            </w:r>
          </w:p>
        </w:tc>
        <w:tc>
          <w:tcPr>
            <w:tcW w:w="1773" w:type="dxa"/>
            <w:shd w:val="clear" w:color="auto" w:fill="92D050"/>
          </w:tcPr>
          <w:p w14:paraId="5062FB83" w14:textId="77777777" w:rsidR="00B660D8" w:rsidRPr="00346B00" w:rsidRDefault="00B660D8" w:rsidP="00F83166">
            <w:pPr>
              <w:jc w:val="both"/>
              <w:rPr>
                <w:lang w:val="it-IT"/>
              </w:rPr>
            </w:pPr>
            <w:r w:rsidRPr="00346B00">
              <w:rPr>
                <w:lang w:val="it-IT"/>
              </w:rPr>
              <w:t>PASSATO</w:t>
            </w:r>
          </w:p>
        </w:tc>
        <w:tc>
          <w:tcPr>
            <w:tcW w:w="5316" w:type="dxa"/>
          </w:tcPr>
          <w:p w14:paraId="0057B0BA" w14:textId="77777777" w:rsidR="00B660D8" w:rsidRPr="00346B00" w:rsidRDefault="00B660D8" w:rsidP="00F83166">
            <w:pPr>
              <w:jc w:val="both"/>
              <w:rPr>
                <w:lang w:val="it-IT"/>
              </w:rPr>
            </w:pPr>
            <w:r w:rsidRPr="00346B00">
              <w:rPr>
                <w:lang w:val="it-IT"/>
              </w:rPr>
              <w:t>Ho creato un nuovo utente nell’applicativo e ho controllato da phpmyadmin se la password che inserisco viene codificata.</w:t>
            </w:r>
          </w:p>
          <w:p w14:paraId="3F2384C5" w14:textId="77777777" w:rsidR="00B660D8" w:rsidRPr="00346B00" w:rsidRDefault="00B660D8" w:rsidP="00F83166">
            <w:pPr>
              <w:jc w:val="both"/>
              <w:rPr>
                <w:lang w:val="it-IT"/>
              </w:rPr>
            </w:pPr>
          </w:p>
          <w:p w14:paraId="50A9520F" w14:textId="77777777" w:rsidR="00B660D8" w:rsidRPr="00346B00" w:rsidRDefault="00B660D8" w:rsidP="00F83166">
            <w:pPr>
              <w:jc w:val="both"/>
              <w:rPr>
                <w:lang w:val="it-IT"/>
              </w:rPr>
            </w:pPr>
            <w:r w:rsidRPr="00346B00">
              <w:rPr>
                <w:noProof/>
                <w:lang w:val="fr-FR" w:eastAsia="zh-TW"/>
              </w:rPr>
              <mc:AlternateContent>
                <mc:Choice Requires="wps">
                  <w:drawing>
                    <wp:anchor distT="0" distB="0" distL="114300" distR="114300" simplePos="0" relativeHeight="251664384" behindDoc="0" locked="0" layoutInCell="1" allowOverlap="1" wp14:anchorId="24571FE1" wp14:editId="3D6EAEAA">
                      <wp:simplePos x="0" y="0"/>
                      <wp:positionH relativeFrom="column">
                        <wp:posOffset>1272899</wp:posOffset>
                      </wp:positionH>
                      <wp:positionV relativeFrom="paragraph">
                        <wp:posOffset>110959</wp:posOffset>
                      </wp:positionV>
                      <wp:extent cx="1810081" cy="78658"/>
                      <wp:effectExtent l="0" t="0" r="19050" b="10795"/>
                      <wp:wrapNone/>
                      <wp:docPr id="60" name="Rettangolo 60"/>
                      <wp:cNvGraphicFramePr/>
                      <a:graphic xmlns:a="http://schemas.openxmlformats.org/drawingml/2006/main">
                        <a:graphicData uri="http://schemas.microsoft.com/office/word/2010/wordprocessingShape">
                          <wps:wsp>
                            <wps:cNvSpPr/>
                            <wps:spPr>
                              <a:xfrm>
                                <a:off x="0" y="0"/>
                                <a:ext cx="1810081" cy="786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26897D08" id="Rettangolo 60" o:spid="_x0000_s1026" style="position:absolute;margin-left:100.25pt;margin-top:8.75pt;width:142.55pt;height: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" filled="f" strokecolor="red" strokeweight="1pt"/>
                  </w:pict>
                </mc:Fallback>
              </mc:AlternateContent>
            </w:r>
            <w:r w:rsidRPr="00346B00">
              <w:rPr>
                <w:noProof/>
                <w:lang w:val="fr-FR" w:eastAsia="zh-TW"/>
              </w:rPr>
              <mc:AlternateContent>
                <mc:Choice Requires="wps">
                  <w:drawing>
                    <wp:anchor distT="0" distB="0" distL="114300" distR="114300" simplePos="0" relativeHeight="251663360" behindDoc="0" locked="0" layoutInCell="1" allowOverlap="1" wp14:anchorId="5A2F84E0" wp14:editId="6C096C66">
                      <wp:simplePos x="0" y="0"/>
                      <wp:positionH relativeFrom="column">
                        <wp:posOffset>1272899</wp:posOffset>
                      </wp:positionH>
                      <wp:positionV relativeFrom="paragraph">
                        <wp:posOffset>110959</wp:posOffset>
                      </wp:positionV>
                      <wp:extent cx="1653871" cy="79182"/>
                      <wp:effectExtent l="0" t="0" r="0" b="0"/>
                      <wp:wrapNone/>
                      <wp:docPr id="59" name="Rettangolo 59"/>
                      <wp:cNvGraphicFramePr/>
                      <a:graphic xmlns:a="http://schemas.openxmlformats.org/drawingml/2006/main">
                        <a:graphicData uri="http://schemas.microsoft.com/office/word/2010/wordprocessingShape">
                          <wps:wsp>
                            <wps:cNvSpPr/>
                            <wps:spPr>
                              <a:xfrm>
                                <a:off x="0" y="0"/>
                                <a:ext cx="1653871" cy="79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CF4A2E6" id="Rettangolo 59" o:spid="_x0000_s1026" style="position:absolute;margin-left:100.25pt;margin-top:8.75pt;width:130.25pt;height: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" filled="f" stroked="f" strokeweight="1pt"/>
                  </w:pict>
                </mc:Fallback>
              </mc:AlternateContent>
            </w:r>
            <w:r w:rsidRPr="00346B00">
              <w:rPr>
                <w:noProof/>
                <w:lang w:val="fr-FR" w:eastAsia="zh-TW"/>
              </w:rPr>
              <w:drawing>
                <wp:inline distT="0" distB="0" distL="0" distR="0" wp14:anchorId="40907BE4" wp14:editId="01EDB6F8">
                  <wp:extent cx="3082732" cy="190952"/>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142318" cy="256585"/>
                          </a:xfrm>
                          <a:prstGeom prst="rect">
                            <a:avLst/>
                          </a:prstGeom>
                        </pic:spPr>
                      </pic:pic>
                    </a:graphicData>
                  </a:graphic>
                </wp:inline>
              </w:drawing>
            </w:r>
          </w:p>
          <w:p w14:paraId="0ABDDF2C" w14:textId="77777777" w:rsidR="00B660D8" w:rsidRPr="00346B00" w:rsidRDefault="00B660D8" w:rsidP="00F83166">
            <w:pPr>
              <w:jc w:val="both"/>
              <w:rPr>
                <w:lang w:val="it-IT"/>
              </w:rPr>
            </w:pPr>
          </w:p>
        </w:tc>
        <w:tc>
          <w:tcPr>
            <w:tcW w:w="1478" w:type="dxa"/>
          </w:tcPr>
          <w:p w14:paraId="312746AB" w14:textId="77777777" w:rsidR="00B660D8" w:rsidRPr="00346B00" w:rsidRDefault="00B660D8" w:rsidP="00F83166">
            <w:pPr>
              <w:jc w:val="both"/>
              <w:rPr>
                <w:lang w:val="it-IT"/>
              </w:rPr>
            </w:pPr>
            <w:r w:rsidRPr="00346B00">
              <w:rPr>
                <w:lang w:val="it-IT"/>
              </w:rPr>
              <w:t>17.12.2020</w:t>
            </w:r>
          </w:p>
        </w:tc>
      </w:tr>
      <w:tr w:rsidR="00B660D8" w:rsidRPr="00346B00" w14:paraId="334981DB" w14:textId="77777777" w:rsidTr="00F2623A">
        <w:tc>
          <w:tcPr>
            <w:tcW w:w="1061" w:type="dxa"/>
          </w:tcPr>
          <w:p w14:paraId="7E0D40E4" w14:textId="77777777" w:rsidR="00B660D8" w:rsidRPr="00346B00" w:rsidRDefault="00B660D8" w:rsidP="00F83166">
            <w:pPr>
              <w:jc w:val="both"/>
              <w:rPr>
                <w:lang w:val="it-IT"/>
              </w:rPr>
            </w:pPr>
            <w:r w:rsidRPr="00346B00">
              <w:rPr>
                <w:lang w:val="it-IT"/>
              </w:rPr>
              <w:t>TC-030</w:t>
            </w:r>
          </w:p>
        </w:tc>
        <w:tc>
          <w:tcPr>
            <w:tcW w:w="1773" w:type="dxa"/>
            <w:shd w:val="clear" w:color="auto" w:fill="92D050"/>
          </w:tcPr>
          <w:p w14:paraId="5D7F5ED1" w14:textId="77777777" w:rsidR="00B660D8" w:rsidRPr="00346B00" w:rsidRDefault="00B660D8" w:rsidP="00F83166">
            <w:pPr>
              <w:jc w:val="both"/>
              <w:rPr>
                <w:lang w:val="it-IT"/>
              </w:rPr>
            </w:pPr>
            <w:r w:rsidRPr="00346B00">
              <w:rPr>
                <w:lang w:val="it-IT"/>
              </w:rPr>
              <w:t>PASSATO</w:t>
            </w:r>
          </w:p>
        </w:tc>
        <w:tc>
          <w:tcPr>
            <w:tcW w:w="5316" w:type="dxa"/>
          </w:tcPr>
          <w:p w14:paraId="7A6558A8" w14:textId="77777777" w:rsidR="00B660D8" w:rsidRPr="00346B00" w:rsidRDefault="00B660D8" w:rsidP="00F83166">
            <w:pPr>
              <w:jc w:val="both"/>
              <w:rPr>
                <w:lang w:val="it-IT"/>
              </w:rPr>
            </w:pPr>
            <w:r w:rsidRPr="00346B00">
              <w:rPr>
                <w:lang w:val="it-IT"/>
              </w:rPr>
              <w:t>La libreria FPDF viene caricata e genera correttamente i file pdf.</w:t>
            </w:r>
          </w:p>
        </w:tc>
        <w:tc>
          <w:tcPr>
            <w:tcW w:w="1478" w:type="dxa"/>
          </w:tcPr>
          <w:p w14:paraId="1D0711FB" w14:textId="77777777" w:rsidR="00B660D8" w:rsidRPr="00346B00" w:rsidRDefault="00B660D8" w:rsidP="00F83166">
            <w:pPr>
              <w:jc w:val="both"/>
              <w:rPr>
                <w:lang w:val="it-IT"/>
              </w:rPr>
            </w:pPr>
            <w:r w:rsidRPr="00346B00">
              <w:rPr>
                <w:lang w:val="it-IT"/>
              </w:rPr>
              <w:t>17.12.2020</w:t>
            </w:r>
          </w:p>
        </w:tc>
      </w:tr>
      <w:tr w:rsidR="00B660D8" w:rsidRPr="00346B00" w14:paraId="7BF2E100" w14:textId="77777777" w:rsidTr="00F2623A">
        <w:tc>
          <w:tcPr>
            <w:tcW w:w="1061" w:type="dxa"/>
          </w:tcPr>
          <w:p w14:paraId="260786D3" w14:textId="77777777" w:rsidR="00B660D8" w:rsidRPr="00346B00" w:rsidRDefault="00B660D8" w:rsidP="00F83166">
            <w:pPr>
              <w:jc w:val="both"/>
              <w:rPr>
                <w:lang w:val="it-IT"/>
              </w:rPr>
            </w:pPr>
            <w:r w:rsidRPr="00346B00">
              <w:rPr>
                <w:lang w:val="it-IT"/>
              </w:rPr>
              <w:t>TC-031</w:t>
            </w:r>
          </w:p>
        </w:tc>
        <w:tc>
          <w:tcPr>
            <w:tcW w:w="1773" w:type="dxa"/>
            <w:shd w:val="clear" w:color="auto" w:fill="92D050"/>
          </w:tcPr>
          <w:p w14:paraId="09CC2572" w14:textId="77777777" w:rsidR="00B660D8" w:rsidRPr="00346B00" w:rsidRDefault="00B660D8" w:rsidP="00F83166">
            <w:pPr>
              <w:jc w:val="both"/>
              <w:rPr>
                <w:lang w:val="it-IT"/>
              </w:rPr>
            </w:pPr>
            <w:r w:rsidRPr="00346B00">
              <w:rPr>
                <w:lang w:val="it-IT"/>
              </w:rPr>
              <w:t>PASSATO</w:t>
            </w:r>
          </w:p>
        </w:tc>
        <w:tc>
          <w:tcPr>
            <w:tcW w:w="5316" w:type="dxa"/>
          </w:tcPr>
          <w:p w14:paraId="77C54341" w14:textId="77777777" w:rsidR="00B660D8" w:rsidRPr="00346B00" w:rsidRDefault="00B660D8" w:rsidP="00F83166">
            <w:pPr>
              <w:jc w:val="both"/>
              <w:rPr>
                <w:lang w:val="it-IT"/>
              </w:rPr>
            </w:pPr>
            <w:r w:rsidRPr="00346B00">
              <w:rPr>
                <w:lang w:val="it-IT"/>
              </w:rPr>
              <w:t>Quando clicco sul pulsante report mi viene visualizzato il file pfd.</w:t>
            </w:r>
          </w:p>
          <w:p w14:paraId="65B20155" w14:textId="77777777" w:rsidR="00B660D8" w:rsidRPr="00346B00" w:rsidRDefault="00B660D8" w:rsidP="00F83166">
            <w:pPr>
              <w:jc w:val="both"/>
              <w:rPr>
                <w:lang w:val="it-IT"/>
              </w:rPr>
            </w:pPr>
            <w:r w:rsidRPr="00346B00">
              <w:rPr>
                <w:noProof/>
                <w:lang w:val="fr-FR" w:eastAsia="zh-TW"/>
              </w:rPr>
              <w:drawing>
                <wp:inline distT="0" distB="0" distL="0" distR="0" wp14:anchorId="1790F31B" wp14:editId="2ECB1054">
                  <wp:extent cx="2734156" cy="1546650"/>
                  <wp:effectExtent l="0" t="0" r="0" b="3175"/>
                  <wp:docPr id="88" name="Immagine 8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avolo&#10;&#10;Descrizione generata automaticament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79396" cy="1572241"/>
                          </a:xfrm>
                          <a:prstGeom prst="rect">
                            <a:avLst/>
                          </a:prstGeom>
                        </pic:spPr>
                      </pic:pic>
                    </a:graphicData>
                  </a:graphic>
                </wp:inline>
              </w:drawing>
            </w:r>
          </w:p>
          <w:p w14:paraId="78EA094B" w14:textId="77777777" w:rsidR="00B660D8" w:rsidRPr="00346B00" w:rsidRDefault="00B660D8" w:rsidP="00F83166">
            <w:pPr>
              <w:jc w:val="both"/>
              <w:rPr>
                <w:lang w:val="it-IT"/>
              </w:rPr>
            </w:pPr>
          </w:p>
        </w:tc>
        <w:tc>
          <w:tcPr>
            <w:tcW w:w="1478" w:type="dxa"/>
          </w:tcPr>
          <w:p w14:paraId="45738645" w14:textId="77777777" w:rsidR="00B660D8" w:rsidRPr="00346B00" w:rsidRDefault="00B660D8" w:rsidP="00F83166">
            <w:pPr>
              <w:jc w:val="both"/>
              <w:rPr>
                <w:lang w:val="it-IT"/>
              </w:rPr>
            </w:pPr>
            <w:r w:rsidRPr="00346B00">
              <w:rPr>
                <w:lang w:val="it-IT"/>
              </w:rPr>
              <w:t>17.12.2020</w:t>
            </w:r>
          </w:p>
        </w:tc>
      </w:tr>
      <w:tr w:rsidR="00B660D8" w:rsidRPr="00346B00" w14:paraId="486FE7FD" w14:textId="77777777" w:rsidTr="00F2623A">
        <w:tc>
          <w:tcPr>
            <w:tcW w:w="1061" w:type="dxa"/>
          </w:tcPr>
          <w:p w14:paraId="2FAEB855" w14:textId="77777777" w:rsidR="00B660D8" w:rsidRPr="00346B00" w:rsidRDefault="00B660D8" w:rsidP="00F83166">
            <w:pPr>
              <w:jc w:val="both"/>
              <w:rPr>
                <w:lang w:val="it-IT"/>
              </w:rPr>
            </w:pPr>
            <w:r w:rsidRPr="00346B00">
              <w:rPr>
                <w:lang w:val="it-IT"/>
              </w:rPr>
              <w:lastRenderedPageBreak/>
              <w:t>TC-032</w:t>
            </w:r>
          </w:p>
        </w:tc>
        <w:tc>
          <w:tcPr>
            <w:tcW w:w="1773" w:type="dxa"/>
            <w:shd w:val="clear" w:color="auto" w:fill="92D050"/>
          </w:tcPr>
          <w:p w14:paraId="5CE26E1E" w14:textId="77777777" w:rsidR="00B660D8" w:rsidRPr="00346B00" w:rsidRDefault="00B660D8" w:rsidP="00F83166">
            <w:pPr>
              <w:jc w:val="both"/>
              <w:rPr>
                <w:lang w:val="it-IT"/>
              </w:rPr>
            </w:pPr>
            <w:r w:rsidRPr="00346B00">
              <w:rPr>
                <w:lang w:val="it-IT"/>
              </w:rPr>
              <w:t>PASSATO</w:t>
            </w:r>
          </w:p>
        </w:tc>
        <w:tc>
          <w:tcPr>
            <w:tcW w:w="5316" w:type="dxa"/>
          </w:tcPr>
          <w:p w14:paraId="75A75B8C" w14:textId="77777777" w:rsidR="00B660D8" w:rsidRPr="00346B00" w:rsidRDefault="00B660D8" w:rsidP="00F83166">
            <w:pPr>
              <w:jc w:val="both"/>
              <w:rPr>
                <w:lang w:val="it-IT"/>
              </w:rPr>
            </w:pPr>
            <w:r w:rsidRPr="00346B00">
              <w:rPr>
                <w:noProof/>
                <w:lang w:val="fr-FR" w:eastAsia="zh-TW"/>
              </w:rPr>
              <w:drawing>
                <wp:anchor distT="0" distB="0" distL="114300" distR="114300" simplePos="0" relativeHeight="251665408" behindDoc="0" locked="0" layoutInCell="1" allowOverlap="1" wp14:anchorId="3F3E35DD" wp14:editId="50A546D6">
                  <wp:simplePos x="0" y="0"/>
                  <wp:positionH relativeFrom="column">
                    <wp:posOffset>275590</wp:posOffset>
                  </wp:positionH>
                  <wp:positionV relativeFrom="paragraph">
                    <wp:posOffset>344805</wp:posOffset>
                  </wp:positionV>
                  <wp:extent cx="1203960" cy="1696720"/>
                  <wp:effectExtent l="12700" t="12700" r="15240" b="1778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203960" cy="1696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46B00">
              <w:rPr>
                <w:noProof/>
                <w:lang w:val="fr-FR" w:eastAsia="zh-TW"/>
              </w:rPr>
              <w:drawing>
                <wp:anchor distT="0" distB="0" distL="114300" distR="114300" simplePos="0" relativeHeight="251666432" behindDoc="0" locked="0" layoutInCell="1" allowOverlap="1" wp14:anchorId="6F9B5AA1" wp14:editId="35F0B8FE">
                  <wp:simplePos x="0" y="0"/>
                  <wp:positionH relativeFrom="column">
                    <wp:posOffset>1721402</wp:posOffset>
                  </wp:positionH>
                  <wp:positionV relativeFrom="paragraph">
                    <wp:posOffset>360045</wp:posOffset>
                  </wp:positionV>
                  <wp:extent cx="1202690" cy="1680845"/>
                  <wp:effectExtent l="12700" t="12700" r="16510" b="8255"/>
                  <wp:wrapSquare wrapText="bothSides"/>
                  <wp:docPr id="94" name="Immagine 9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202690" cy="1680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46B00">
              <w:rPr>
                <w:lang w:val="it-IT"/>
              </w:rPr>
              <w:t>Ho inserito direttamente da phpmyadmin diversi collegamenti in modo che potessi vedere più pagine.</w:t>
            </w:r>
          </w:p>
          <w:p w14:paraId="30700438" w14:textId="77777777" w:rsidR="00B660D8" w:rsidRPr="00346B00" w:rsidRDefault="00B660D8" w:rsidP="00F83166">
            <w:pPr>
              <w:jc w:val="both"/>
              <w:rPr>
                <w:lang w:val="it-IT"/>
              </w:rPr>
            </w:pPr>
          </w:p>
          <w:p w14:paraId="545EA3A5" w14:textId="77777777" w:rsidR="00B660D8" w:rsidRPr="00346B00" w:rsidRDefault="00B660D8" w:rsidP="00F83166">
            <w:pPr>
              <w:jc w:val="both"/>
              <w:rPr>
                <w:lang w:val="it-IT"/>
              </w:rPr>
            </w:pPr>
          </w:p>
        </w:tc>
        <w:tc>
          <w:tcPr>
            <w:tcW w:w="1478" w:type="dxa"/>
          </w:tcPr>
          <w:p w14:paraId="4DB8DFD6" w14:textId="77777777" w:rsidR="00B660D8" w:rsidRPr="00346B00" w:rsidRDefault="00B660D8" w:rsidP="00F83166">
            <w:pPr>
              <w:jc w:val="both"/>
              <w:rPr>
                <w:lang w:val="it-IT"/>
              </w:rPr>
            </w:pPr>
            <w:r w:rsidRPr="00346B00">
              <w:rPr>
                <w:lang w:val="it-IT"/>
              </w:rPr>
              <w:t>17.12.2020</w:t>
            </w:r>
          </w:p>
        </w:tc>
      </w:tr>
      <w:tr w:rsidR="00B660D8" w:rsidRPr="00346B00" w14:paraId="0C070199" w14:textId="77777777" w:rsidTr="00F2623A">
        <w:tc>
          <w:tcPr>
            <w:tcW w:w="1061" w:type="dxa"/>
          </w:tcPr>
          <w:p w14:paraId="0823A72F" w14:textId="77777777" w:rsidR="00B660D8" w:rsidRPr="00346B00" w:rsidRDefault="00B660D8" w:rsidP="00F83166">
            <w:pPr>
              <w:jc w:val="both"/>
              <w:rPr>
                <w:lang w:val="it-IT"/>
              </w:rPr>
            </w:pPr>
            <w:r w:rsidRPr="00346B00">
              <w:rPr>
                <w:lang w:val="it-IT"/>
              </w:rPr>
              <w:t>TC-033</w:t>
            </w:r>
          </w:p>
        </w:tc>
        <w:tc>
          <w:tcPr>
            <w:tcW w:w="1773" w:type="dxa"/>
            <w:shd w:val="clear" w:color="auto" w:fill="92D050"/>
          </w:tcPr>
          <w:p w14:paraId="5AD17A7C" w14:textId="77777777" w:rsidR="00B660D8" w:rsidRPr="00346B00" w:rsidRDefault="00B660D8" w:rsidP="00F83166">
            <w:pPr>
              <w:jc w:val="both"/>
              <w:rPr>
                <w:lang w:val="it-IT"/>
              </w:rPr>
            </w:pPr>
            <w:r w:rsidRPr="00346B00">
              <w:rPr>
                <w:lang w:val="it-IT"/>
              </w:rPr>
              <w:t>PASSATO</w:t>
            </w:r>
          </w:p>
        </w:tc>
        <w:tc>
          <w:tcPr>
            <w:tcW w:w="5316" w:type="dxa"/>
          </w:tcPr>
          <w:p w14:paraId="3154BAAB" w14:textId="77777777" w:rsidR="00B660D8" w:rsidRPr="00346B00" w:rsidRDefault="00B660D8" w:rsidP="00F83166">
            <w:pPr>
              <w:jc w:val="both"/>
              <w:rPr>
                <w:lang w:val="it-IT"/>
              </w:rPr>
            </w:pPr>
            <w:r w:rsidRPr="00346B00">
              <w:rPr>
                <w:lang w:val="it-IT"/>
              </w:rPr>
              <w:t xml:space="preserve">Nella pagina </w:t>
            </w:r>
            <w:r w:rsidRPr="00346B00">
              <w:rPr>
                <w:b/>
                <w:bCs/>
                <w:lang w:val="it-IT"/>
              </w:rPr>
              <w:t xml:space="preserve">visualizza_backup </w:t>
            </w:r>
            <w:r w:rsidRPr="00346B00">
              <w:rPr>
                <w:lang w:val="it-IT"/>
              </w:rPr>
              <w:t>sono presenti i file log.</w:t>
            </w:r>
          </w:p>
          <w:p w14:paraId="1A8A00E0" w14:textId="77777777" w:rsidR="00B660D8" w:rsidRPr="00346B00" w:rsidRDefault="00B660D8" w:rsidP="00F83166">
            <w:pPr>
              <w:jc w:val="both"/>
              <w:rPr>
                <w:lang w:val="it-IT"/>
              </w:rPr>
            </w:pPr>
          </w:p>
          <w:p w14:paraId="3B50412E" w14:textId="77777777" w:rsidR="00B660D8" w:rsidRPr="00346B00" w:rsidRDefault="00B660D8" w:rsidP="00F83166">
            <w:pPr>
              <w:jc w:val="both"/>
              <w:rPr>
                <w:lang w:val="it-IT"/>
              </w:rPr>
            </w:pPr>
            <w:r w:rsidRPr="00346B00">
              <w:rPr>
                <w:noProof/>
                <w:lang w:val="fr-FR" w:eastAsia="zh-TW"/>
              </w:rPr>
              <w:drawing>
                <wp:inline distT="0" distB="0" distL="0" distR="0" wp14:anchorId="6EF5AE54" wp14:editId="622DC659">
                  <wp:extent cx="2812387" cy="762187"/>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875828" cy="779380"/>
                          </a:xfrm>
                          <a:prstGeom prst="rect">
                            <a:avLst/>
                          </a:prstGeom>
                        </pic:spPr>
                      </pic:pic>
                    </a:graphicData>
                  </a:graphic>
                </wp:inline>
              </w:drawing>
            </w:r>
          </w:p>
          <w:p w14:paraId="10E15735" w14:textId="77777777" w:rsidR="00B660D8" w:rsidRPr="00346B00" w:rsidRDefault="00B660D8" w:rsidP="00F83166">
            <w:pPr>
              <w:jc w:val="both"/>
              <w:rPr>
                <w:lang w:val="it-IT"/>
              </w:rPr>
            </w:pPr>
          </w:p>
          <w:p w14:paraId="2FDB4966" w14:textId="77777777" w:rsidR="00B660D8" w:rsidRPr="00346B00" w:rsidRDefault="00B660D8" w:rsidP="00F83166">
            <w:pPr>
              <w:jc w:val="both"/>
              <w:rPr>
                <w:lang w:val="it-IT"/>
              </w:rPr>
            </w:pPr>
          </w:p>
        </w:tc>
        <w:tc>
          <w:tcPr>
            <w:tcW w:w="1478" w:type="dxa"/>
          </w:tcPr>
          <w:p w14:paraId="0A9B89ED" w14:textId="77777777" w:rsidR="00B660D8" w:rsidRPr="00346B00" w:rsidRDefault="00B660D8" w:rsidP="00F83166">
            <w:pPr>
              <w:jc w:val="both"/>
              <w:rPr>
                <w:lang w:val="it-IT"/>
              </w:rPr>
            </w:pPr>
            <w:r w:rsidRPr="00346B00">
              <w:rPr>
                <w:lang w:val="it-IT"/>
              </w:rPr>
              <w:t>17.12.2020</w:t>
            </w:r>
          </w:p>
        </w:tc>
      </w:tr>
      <w:tr w:rsidR="00B660D8" w:rsidRPr="00346B00" w14:paraId="668F69BB" w14:textId="77777777" w:rsidTr="00D25C64">
        <w:trPr>
          <w:trHeight w:val="830"/>
        </w:trPr>
        <w:tc>
          <w:tcPr>
            <w:tcW w:w="1061" w:type="dxa"/>
          </w:tcPr>
          <w:p w14:paraId="03D4FC6A" w14:textId="77777777" w:rsidR="00B660D8" w:rsidRPr="00346B00" w:rsidRDefault="00B660D8" w:rsidP="00F83166">
            <w:pPr>
              <w:jc w:val="both"/>
              <w:rPr>
                <w:lang w:val="it-IT"/>
              </w:rPr>
            </w:pPr>
            <w:r w:rsidRPr="00346B00">
              <w:rPr>
                <w:lang w:val="it-IT"/>
              </w:rPr>
              <w:t>TC-034</w:t>
            </w:r>
          </w:p>
        </w:tc>
        <w:tc>
          <w:tcPr>
            <w:tcW w:w="1773" w:type="dxa"/>
            <w:shd w:val="clear" w:color="auto" w:fill="92D050"/>
          </w:tcPr>
          <w:p w14:paraId="1CE419F8" w14:textId="77777777" w:rsidR="00B660D8" w:rsidRPr="00346B00" w:rsidRDefault="00B660D8" w:rsidP="00F83166">
            <w:pPr>
              <w:jc w:val="both"/>
              <w:rPr>
                <w:lang w:val="it-IT"/>
              </w:rPr>
            </w:pPr>
            <w:r w:rsidRPr="00346B00">
              <w:rPr>
                <w:lang w:val="it-IT"/>
              </w:rPr>
              <w:t>PASSATO</w:t>
            </w:r>
          </w:p>
        </w:tc>
        <w:tc>
          <w:tcPr>
            <w:tcW w:w="5316" w:type="dxa"/>
          </w:tcPr>
          <w:p w14:paraId="75C5000E" w14:textId="77777777" w:rsidR="00B660D8" w:rsidRPr="00346B00" w:rsidRDefault="00B660D8" w:rsidP="00F83166">
            <w:pPr>
              <w:jc w:val="both"/>
              <w:rPr>
                <w:lang w:val="it-IT"/>
              </w:rPr>
            </w:pPr>
            <w:r w:rsidRPr="00346B00">
              <w:rPr>
                <w:lang w:val="it-IT"/>
              </w:rPr>
              <w:t>Si riesce a cliccare sul file log del collegamento e compare una pagina con il contenuto del file log.</w:t>
            </w:r>
          </w:p>
          <w:p w14:paraId="21A0056F" w14:textId="77777777" w:rsidR="00B660D8" w:rsidRPr="00346B00" w:rsidRDefault="00B660D8" w:rsidP="00F83166">
            <w:pPr>
              <w:jc w:val="both"/>
              <w:rPr>
                <w:lang w:val="it-IT"/>
              </w:rPr>
            </w:pPr>
          </w:p>
          <w:p w14:paraId="12FD3FFB" w14:textId="77777777" w:rsidR="00B660D8" w:rsidRPr="00346B00" w:rsidRDefault="00B660D8" w:rsidP="00F83166">
            <w:pPr>
              <w:jc w:val="both"/>
              <w:rPr>
                <w:lang w:val="it-IT"/>
              </w:rPr>
            </w:pPr>
            <w:r w:rsidRPr="00346B00">
              <w:rPr>
                <w:noProof/>
                <w:lang w:val="fr-FR" w:eastAsia="zh-TW"/>
              </w:rPr>
              <w:drawing>
                <wp:inline distT="0" distB="0" distL="0" distR="0" wp14:anchorId="111F2BA9" wp14:editId="73DAB860">
                  <wp:extent cx="2336567" cy="1574358"/>
                  <wp:effectExtent l="0" t="0" r="635" b="635"/>
                  <wp:docPr id="92" name="Immagine 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descr="Immagine che contiene testo&#10;&#10;Descrizione generata automaticament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365307" cy="1593723"/>
                          </a:xfrm>
                          <a:prstGeom prst="rect">
                            <a:avLst/>
                          </a:prstGeom>
                        </pic:spPr>
                      </pic:pic>
                    </a:graphicData>
                  </a:graphic>
                </wp:inline>
              </w:drawing>
            </w:r>
          </w:p>
          <w:p w14:paraId="188C2CB2" w14:textId="77777777" w:rsidR="00B660D8" w:rsidRPr="00346B00" w:rsidRDefault="00B660D8" w:rsidP="00F83166">
            <w:pPr>
              <w:jc w:val="both"/>
              <w:rPr>
                <w:lang w:val="it-IT"/>
              </w:rPr>
            </w:pPr>
          </w:p>
        </w:tc>
        <w:tc>
          <w:tcPr>
            <w:tcW w:w="1478" w:type="dxa"/>
          </w:tcPr>
          <w:p w14:paraId="549B5818" w14:textId="77777777" w:rsidR="00B660D8" w:rsidRPr="00346B00" w:rsidRDefault="00B660D8" w:rsidP="00F83166">
            <w:pPr>
              <w:jc w:val="both"/>
              <w:rPr>
                <w:lang w:val="it-IT"/>
              </w:rPr>
            </w:pPr>
            <w:r w:rsidRPr="00346B00">
              <w:rPr>
                <w:lang w:val="it-IT"/>
              </w:rPr>
              <w:t>17.12.2020</w:t>
            </w:r>
          </w:p>
        </w:tc>
      </w:tr>
    </w:tbl>
    <w:p w14:paraId="26D8230C" w14:textId="77777777" w:rsidR="004B30EE" w:rsidRDefault="004B30EE" w:rsidP="00F83166">
      <w:pPr>
        <w:jc w:val="both"/>
        <w:rPr>
          <w:lang w:val="it-IT"/>
        </w:rPr>
      </w:pPr>
    </w:p>
    <w:p w14:paraId="4CC53D5A" w14:textId="77777777" w:rsidR="004B30EE" w:rsidRPr="00346B00" w:rsidRDefault="004B30EE" w:rsidP="00F83166">
      <w:pPr>
        <w:jc w:val="both"/>
        <w:rPr>
          <w:lang w:val="it-IT"/>
        </w:rPr>
      </w:pPr>
    </w:p>
    <w:p w14:paraId="45CF962A" w14:textId="77777777" w:rsidR="0008246C" w:rsidRPr="0008246C" w:rsidRDefault="00B33048" w:rsidP="00F83166">
      <w:pPr>
        <w:pStyle w:val="Titolo2"/>
        <w:jc w:val="both"/>
      </w:pPr>
      <w:bookmarkStart w:id="120" w:name="_Toc461179226"/>
      <w:bookmarkStart w:id="121" w:name="_Toc59541672"/>
      <w:r w:rsidRPr="00346B00">
        <w:t>Mancanze/limitazioni conosciute</w:t>
      </w:r>
      <w:bookmarkEnd w:id="120"/>
      <w:bookmarkEnd w:id="121"/>
    </w:p>
    <w:p w14:paraId="47C09563" w14:textId="77777777" w:rsidR="009B5D65" w:rsidRDefault="0071378C" w:rsidP="00F83166">
      <w:pPr>
        <w:jc w:val="both"/>
        <w:rPr>
          <w:lang w:val="it-IT"/>
        </w:rPr>
      </w:pPr>
      <w:r>
        <w:rPr>
          <w:lang w:val="it-IT"/>
        </w:rPr>
        <w:t xml:space="preserve">Per il progetto è stato sviluppato tutti i requisiti che sono presenti nel quaderno dei compiti. </w:t>
      </w:r>
      <w:r w:rsidR="00774F36">
        <w:rPr>
          <w:lang w:val="it-IT"/>
        </w:rPr>
        <w:t>Quindi non sono presenti delle mancanze o delle limitazioni conosciute</w:t>
      </w:r>
      <w:r w:rsidR="006877C5">
        <w:rPr>
          <w:lang w:val="it-IT"/>
        </w:rPr>
        <w:t>.</w:t>
      </w:r>
    </w:p>
    <w:p w14:paraId="3CCF5E83" w14:textId="77777777" w:rsidR="00AA1AA6" w:rsidRDefault="00AA1AA6" w:rsidP="00F83166">
      <w:pPr>
        <w:jc w:val="both"/>
        <w:rPr>
          <w:lang w:val="it-IT"/>
        </w:rPr>
        <w:sectPr w:rsidR="00AA1AA6" w:rsidSect="008844F5">
          <w:pgSz w:w="11906" w:h="16838"/>
          <w:pgMar w:top="1985" w:right="1134" w:bottom="1418" w:left="1134" w:header="567" w:footer="567" w:gutter="0"/>
          <w:cols w:space="720"/>
          <w:docGrid w:linePitch="272"/>
        </w:sectPr>
      </w:pPr>
    </w:p>
    <w:p w14:paraId="40DE9095" w14:textId="381B5256" w:rsidR="00B33048" w:rsidRPr="00346B00" w:rsidRDefault="00B33048" w:rsidP="009744C0">
      <w:pPr>
        <w:pStyle w:val="Titolo1"/>
        <w:rPr>
          <w:lang w:val="it-IT"/>
        </w:rPr>
      </w:pPr>
      <w:bookmarkStart w:id="122" w:name="_Toc461179227"/>
      <w:bookmarkStart w:id="123" w:name="_Toc59541673"/>
      <w:r w:rsidRPr="00346B00">
        <w:rPr>
          <w:lang w:val="it-IT"/>
        </w:rPr>
        <w:lastRenderedPageBreak/>
        <w:t>Consuntivo</w:t>
      </w:r>
      <w:bookmarkEnd w:id="122"/>
      <w:bookmarkEnd w:id="123"/>
    </w:p>
    <w:p w14:paraId="355D7B46" w14:textId="77777777" w:rsidR="00AA1AA6" w:rsidRPr="00346B00" w:rsidRDefault="00B04C78" w:rsidP="00BF5E2B">
      <w:pPr>
        <w:keepNext/>
        <w:ind w:hanging="1276"/>
        <w:jc w:val="both"/>
        <w:rPr>
          <w:lang w:val="it-IT"/>
        </w:rPr>
      </w:pPr>
      <w:r w:rsidRPr="00346B00">
        <w:rPr>
          <w:noProof/>
          <w:lang w:val="fr-FR" w:eastAsia="zh-TW"/>
        </w:rPr>
        <w:drawing>
          <wp:inline distT="0" distB="0" distL="0" distR="0" wp14:anchorId="28E02DBE" wp14:editId="2565B203">
            <wp:extent cx="9775207" cy="5056981"/>
            <wp:effectExtent l="0" t="0" r="3810" b="0"/>
            <wp:docPr id="16"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9868603" cy="5105298"/>
                    </a:xfrm>
                    <a:prstGeom prst="rect">
                      <a:avLst/>
                    </a:prstGeom>
                  </pic:spPr>
                </pic:pic>
              </a:graphicData>
            </a:graphic>
          </wp:inline>
        </w:drawing>
      </w:r>
    </w:p>
    <w:p w14:paraId="5E4EE96B" w14:textId="77777777" w:rsidR="00AA1AA6" w:rsidRDefault="002238E6" w:rsidP="00BF5E2B">
      <w:pPr>
        <w:pStyle w:val="Didascalia"/>
        <w:jc w:val="center"/>
        <w:rPr>
          <w:lang w:val="it-IT"/>
        </w:rPr>
      </w:pPr>
      <w:bookmarkStart w:id="124" w:name="_Toc59537343"/>
      <w:bookmarkStart w:id="125" w:name="_Toc59541476"/>
      <w:r w:rsidRPr="00346B00">
        <w:rPr>
          <w:lang w:val="it-IT"/>
        </w:rPr>
        <w:t xml:space="preserve">Figura </w:t>
      </w:r>
      <w:r w:rsidR="00A6798C" w:rsidRPr="00346B00">
        <w:rPr>
          <w:lang w:val="it-IT"/>
        </w:rPr>
        <w:fldChar w:fldCharType="begin"/>
      </w:r>
      <w:r w:rsidR="00A6798C" w:rsidRPr="00346B00">
        <w:rPr>
          <w:lang w:val="it-IT"/>
        </w:rPr>
        <w:instrText xml:space="preserve"> SEQ Figura \* ARABIC </w:instrText>
      </w:r>
      <w:r w:rsidR="00A6798C" w:rsidRPr="00346B00">
        <w:rPr>
          <w:lang w:val="it-IT"/>
        </w:rPr>
        <w:fldChar w:fldCharType="separate"/>
      </w:r>
      <w:r w:rsidR="000B5710">
        <w:rPr>
          <w:noProof/>
          <w:lang w:val="it-IT"/>
        </w:rPr>
        <w:t>60</w:t>
      </w:r>
      <w:r w:rsidR="00A6798C" w:rsidRPr="00346B00">
        <w:rPr>
          <w:noProof/>
          <w:lang w:val="it-IT"/>
        </w:rPr>
        <w:fldChar w:fldCharType="end"/>
      </w:r>
      <w:r w:rsidRPr="00346B00">
        <w:rPr>
          <w:lang w:val="it-IT"/>
        </w:rPr>
        <w:t>: GANTT Consuntivo</w:t>
      </w:r>
      <w:bookmarkEnd w:id="124"/>
      <w:bookmarkEnd w:id="125"/>
    </w:p>
    <w:p w14:paraId="559A4AF7" w14:textId="77777777" w:rsidR="00AA1AA6" w:rsidRDefault="00AA1AA6" w:rsidP="00F83166">
      <w:pPr>
        <w:jc w:val="both"/>
        <w:rPr>
          <w:lang w:val="it-IT"/>
        </w:rPr>
        <w:sectPr w:rsidR="00AA1AA6" w:rsidSect="00AA1AA6">
          <w:pgSz w:w="16838" w:h="11906" w:orient="landscape"/>
          <w:pgMar w:top="1134" w:right="1418" w:bottom="1134" w:left="1985" w:header="567" w:footer="567" w:gutter="0"/>
          <w:cols w:space="720"/>
          <w:docGrid w:linePitch="272"/>
        </w:sectPr>
      </w:pPr>
    </w:p>
    <w:p w14:paraId="1B3ACFE8" w14:textId="77777777" w:rsidR="00AA1AA6" w:rsidRPr="00AA1AA6" w:rsidRDefault="00AA1AA6" w:rsidP="00F83166">
      <w:pPr>
        <w:jc w:val="both"/>
        <w:rPr>
          <w:lang w:val="it-IT"/>
        </w:rPr>
      </w:pPr>
    </w:p>
    <w:p w14:paraId="3A46B985" w14:textId="77777777" w:rsidR="00630DFB" w:rsidRPr="00346B00" w:rsidRDefault="00D63352" w:rsidP="00F83166">
      <w:pPr>
        <w:jc w:val="both"/>
        <w:rPr>
          <w:lang w:val="it-IT"/>
        </w:rPr>
      </w:pPr>
      <w:r w:rsidRPr="00346B00">
        <w:rPr>
          <w:lang w:val="it-IT"/>
        </w:rPr>
        <w:t xml:space="preserve">Come si può notare nel GANTT consuntivo rispetto a quello preventivo </w:t>
      </w:r>
      <w:r w:rsidR="00990B63" w:rsidRPr="00346B00">
        <w:rPr>
          <w:lang w:val="it-IT"/>
        </w:rPr>
        <w:t>ho eliminato</w:t>
      </w:r>
      <w:r w:rsidRPr="00346B00">
        <w:rPr>
          <w:lang w:val="it-IT"/>
        </w:rPr>
        <w:t xml:space="preserve"> due attività della progettazione che sono </w:t>
      </w:r>
      <w:r w:rsidR="00990B63" w:rsidRPr="00346B00">
        <w:rPr>
          <w:b/>
          <w:bCs/>
          <w:lang w:val="it-IT"/>
        </w:rPr>
        <w:t xml:space="preserve">design architettura </w:t>
      </w:r>
      <w:r w:rsidR="00990B63" w:rsidRPr="00346B00">
        <w:rPr>
          <w:lang w:val="it-IT"/>
        </w:rPr>
        <w:t xml:space="preserve">e </w:t>
      </w:r>
      <w:r w:rsidR="00990B63" w:rsidRPr="00346B00">
        <w:rPr>
          <w:b/>
          <w:bCs/>
          <w:lang w:val="it-IT"/>
        </w:rPr>
        <w:t>design procedurale</w:t>
      </w:r>
      <w:r w:rsidR="00990B63" w:rsidRPr="00346B00">
        <w:rPr>
          <w:lang w:val="it-IT"/>
        </w:rPr>
        <w:t>. Queste due attività sono state realizzate</w:t>
      </w:r>
      <w:r w:rsidR="004C46A2" w:rsidRPr="00346B00">
        <w:rPr>
          <w:lang w:val="it-IT"/>
        </w:rPr>
        <w:t xml:space="preserve"> durante il progetto a mano a mano che </w:t>
      </w:r>
      <w:r w:rsidR="00DD28A8" w:rsidRPr="00346B00">
        <w:rPr>
          <w:lang w:val="it-IT"/>
        </w:rPr>
        <w:t>avanzavo</w:t>
      </w:r>
      <w:r w:rsidR="004C46A2" w:rsidRPr="00346B00">
        <w:rPr>
          <w:lang w:val="it-IT"/>
        </w:rPr>
        <w:t xml:space="preserve"> nell’implementazione</w:t>
      </w:r>
      <w:r w:rsidR="003B0379" w:rsidRPr="00346B00">
        <w:rPr>
          <w:lang w:val="it-IT"/>
        </w:rPr>
        <w:t xml:space="preserve"> </w:t>
      </w:r>
      <w:r w:rsidR="00381FDB" w:rsidRPr="00346B00">
        <w:rPr>
          <w:lang w:val="it-IT"/>
        </w:rPr>
        <w:t>e quindi</w:t>
      </w:r>
      <w:r w:rsidR="004B5874" w:rsidRPr="00346B00">
        <w:rPr>
          <w:lang w:val="it-IT"/>
        </w:rPr>
        <w:t xml:space="preserve"> </w:t>
      </w:r>
      <w:r w:rsidR="00743FFE" w:rsidRPr="00346B00">
        <w:rPr>
          <w:lang w:val="it-IT"/>
        </w:rPr>
        <w:t>ho potuto terminare l’implementazione una settimana prima rispetto a quello che avevo previsto</w:t>
      </w:r>
      <w:r w:rsidR="003B0379" w:rsidRPr="00346B00">
        <w:rPr>
          <w:lang w:val="it-IT"/>
        </w:rPr>
        <w:t>.</w:t>
      </w:r>
      <w:r w:rsidR="003D2B38" w:rsidRPr="00346B00">
        <w:rPr>
          <w:lang w:val="it-IT"/>
        </w:rPr>
        <w:t xml:space="preserve"> </w:t>
      </w:r>
    </w:p>
    <w:p w14:paraId="4647ECAC" w14:textId="77777777" w:rsidR="00B04C78" w:rsidRPr="00346B00" w:rsidRDefault="0057373E" w:rsidP="00F83166">
      <w:pPr>
        <w:jc w:val="both"/>
        <w:rPr>
          <w:lang w:val="it-IT"/>
        </w:rPr>
      </w:pPr>
      <w:r w:rsidRPr="00346B00">
        <w:rPr>
          <w:lang w:val="it-IT"/>
        </w:rPr>
        <w:t>L’</w:t>
      </w:r>
      <w:r w:rsidR="009F21EE" w:rsidRPr="00346B00">
        <w:rPr>
          <w:lang w:val="it-IT"/>
        </w:rPr>
        <w:t xml:space="preserve">attività del </w:t>
      </w:r>
      <w:r w:rsidR="009F21EE" w:rsidRPr="00346B00">
        <w:rPr>
          <w:b/>
          <w:bCs/>
          <w:lang w:val="it-IT"/>
        </w:rPr>
        <w:t xml:space="preserve">design dati e db </w:t>
      </w:r>
      <w:r w:rsidR="004E275A" w:rsidRPr="00346B00">
        <w:rPr>
          <w:lang w:val="it-IT"/>
        </w:rPr>
        <w:t xml:space="preserve">ho dovuto realizzarla durante l’implementazione del </w:t>
      </w:r>
      <w:r w:rsidR="004E275A" w:rsidRPr="00346B00">
        <w:rPr>
          <w:b/>
          <w:bCs/>
          <w:lang w:val="it-IT"/>
        </w:rPr>
        <w:t>sistema di login</w:t>
      </w:r>
      <w:r w:rsidR="004E275A" w:rsidRPr="00346B00">
        <w:rPr>
          <w:lang w:val="it-IT"/>
        </w:rPr>
        <w:t xml:space="preserve">, perché </w:t>
      </w:r>
      <w:r w:rsidR="00195ED0" w:rsidRPr="00346B00">
        <w:rPr>
          <w:lang w:val="it-IT"/>
        </w:rPr>
        <w:t xml:space="preserve">non potevo immaginarmi già la struttura del database prima di realizzare la pagina di login </w:t>
      </w:r>
      <w:r w:rsidR="00D54AAF" w:rsidRPr="00346B00">
        <w:rPr>
          <w:lang w:val="it-IT"/>
        </w:rPr>
        <w:t>con i vari utenti.</w:t>
      </w:r>
      <w:r w:rsidR="00AC5CB0" w:rsidRPr="00346B00">
        <w:rPr>
          <w:lang w:val="it-IT"/>
        </w:rPr>
        <w:t xml:space="preserve"> </w:t>
      </w:r>
    </w:p>
    <w:p w14:paraId="504F55A7" w14:textId="77777777" w:rsidR="00D339DD" w:rsidRPr="00346B00" w:rsidRDefault="00D339DD" w:rsidP="00F83166">
      <w:pPr>
        <w:jc w:val="both"/>
        <w:rPr>
          <w:lang w:val="it-IT"/>
        </w:rPr>
      </w:pPr>
      <w:r w:rsidRPr="00346B00">
        <w:rPr>
          <w:lang w:val="it-IT"/>
        </w:rPr>
        <w:t>Si può anche notare che nell’implementazione le attività non sono state realizzate nell’ordine che avevo immaginato</w:t>
      </w:r>
      <w:r w:rsidR="002C3F40" w:rsidRPr="00346B00">
        <w:rPr>
          <w:lang w:val="it-IT"/>
        </w:rPr>
        <w:t xml:space="preserve">, perché </w:t>
      </w:r>
      <w:r w:rsidR="00630DFB" w:rsidRPr="00346B00">
        <w:rPr>
          <w:lang w:val="it-IT"/>
        </w:rPr>
        <w:t>ho dovuto</w:t>
      </w:r>
      <w:r w:rsidR="002C3F40" w:rsidRPr="00346B00">
        <w:rPr>
          <w:lang w:val="it-IT"/>
        </w:rPr>
        <w:t xml:space="preserve"> implementare </w:t>
      </w:r>
      <w:r w:rsidR="00B23D2C" w:rsidRPr="00346B00">
        <w:rPr>
          <w:lang w:val="it-IT"/>
        </w:rPr>
        <w:t xml:space="preserve">per </w:t>
      </w:r>
      <w:r w:rsidR="002C3F40" w:rsidRPr="00346B00">
        <w:rPr>
          <w:lang w:val="it-IT"/>
        </w:rPr>
        <w:t xml:space="preserve">prima </w:t>
      </w:r>
      <w:r w:rsidR="001E46BD" w:rsidRPr="00346B00">
        <w:rPr>
          <w:lang w:val="it-IT"/>
        </w:rPr>
        <w:t xml:space="preserve">la pagina </w:t>
      </w:r>
      <w:r w:rsidR="002C3F40" w:rsidRPr="00346B00">
        <w:rPr>
          <w:lang w:val="it-IT"/>
        </w:rPr>
        <w:t>web nel quale po</w:t>
      </w:r>
      <w:r w:rsidR="005415F4" w:rsidRPr="00346B00">
        <w:rPr>
          <w:lang w:val="it-IT"/>
        </w:rPr>
        <w:t>sso</w:t>
      </w:r>
      <w:r w:rsidR="002C3F40" w:rsidRPr="00346B00">
        <w:rPr>
          <w:lang w:val="it-IT"/>
        </w:rPr>
        <w:t xml:space="preserve"> creare dei collegamenti</w:t>
      </w:r>
      <w:r w:rsidR="00281D67" w:rsidRPr="00346B00">
        <w:rPr>
          <w:lang w:val="it-IT"/>
        </w:rPr>
        <w:t xml:space="preserve"> che sono </w:t>
      </w:r>
      <w:r w:rsidR="009540CE" w:rsidRPr="00346B00">
        <w:rPr>
          <w:lang w:val="it-IT"/>
        </w:rPr>
        <w:t>necessari</w:t>
      </w:r>
      <w:r w:rsidR="00281D67" w:rsidRPr="00346B00">
        <w:rPr>
          <w:lang w:val="it-IT"/>
        </w:rPr>
        <w:t xml:space="preserve"> allo script di backup</w:t>
      </w:r>
      <w:r w:rsidR="009540CE" w:rsidRPr="00346B00">
        <w:rPr>
          <w:lang w:val="it-IT"/>
        </w:rPr>
        <w:t>.</w:t>
      </w:r>
      <w:r w:rsidR="001B3831" w:rsidRPr="00346B00">
        <w:rPr>
          <w:lang w:val="it-IT"/>
        </w:rPr>
        <w:t xml:space="preserve"> </w:t>
      </w:r>
      <w:r w:rsidR="00BB545F" w:rsidRPr="00346B00">
        <w:rPr>
          <w:lang w:val="it-IT"/>
        </w:rPr>
        <w:t xml:space="preserve">Un’ultima osservazione che posso trarre dal GANTT consuntivo </w:t>
      </w:r>
      <w:r w:rsidR="00A67522" w:rsidRPr="00346B00">
        <w:rPr>
          <w:lang w:val="it-IT"/>
        </w:rPr>
        <w:t>è che per alcune attività avevo previsto più ore di lavoro e invece per dell’altre attività ne avevo previsto troppo poco.</w:t>
      </w:r>
      <w:r w:rsidR="00D76287" w:rsidRPr="00346B00">
        <w:rPr>
          <w:lang w:val="it-IT"/>
        </w:rPr>
        <w:t xml:space="preserve"> Ad esempio, per l’implementazione dello script di backup ho dovuto aumentare le ore di lavoro perché ho dovuto cercare una libreria che mi potesse eseguire dei dump </w:t>
      </w:r>
      <w:r w:rsidR="000F52C6" w:rsidRPr="00346B00">
        <w:rPr>
          <w:lang w:val="it-IT"/>
        </w:rPr>
        <w:t>senza l’utilizzo</w:t>
      </w:r>
      <w:r w:rsidR="00880361" w:rsidRPr="00346B00">
        <w:rPr>
          <w:lang w:val="it-IT"/>
        </w:rPr>
        <w:t xml:space="preserve"> di</w:t>
      </w:r>
      <w:r w:rsidR="000F52C6" w:rsidRPr="00346B00">
        <w:rPr>
          <w:lang w:val="it-IT"/>
        </w:rPr>
        <w:t xml:space="preserve"> funzion</w:t>
      </w:r>
      <w:r w:rsidR="00FF31A3" w:rsidRPr="00346B00">
        <w:rPr>
          <w:lang w:val="it-IT"/>
        </w:rPr>
        <w:t xml:space="preserve">i </w:t>
      </w:r>
      <w:r w:rsidR="000F52C6" w:rsidRPr="00346B00">
        <w:rPr>
          <w:lang w:val="it-IT"/>
        </w:rPr>
        <w:t xml:space="preserve">come </w:t>
      </w:r>
      <w:r w:rsidR="000F52C6" w:rsidRPr="00346B00">
        <w:rPr>
          <w:b/>
          <w:bCs/>
          <w:lang w:val="it-IT"/>
        </w:rPr>
        <w:t>exec</w:t>
      </w:r>
      <w:r w:rsidR="00A0088B" w:rsidRPr="00346B00">
        <w:rPr>
          <w:b/>
          <w:bCs/>
          <w:lang w:val="it-IT"/>
        </w:rPr>
        <w:t>.</w:t>
      </w:r>
      <w:r w:rsidR="00883827" w:rsidRPr="00346B00">
        <w:rPr>
          <w:b/>
          <w:bCs/>
          <w:lang w:val="it-IT"/>
        </w:rPr>
        <w:t xml:space="preserve"> </w:t>
      </w:r>
      <w:r w:rsidR="0096043E" w:rsidRPr="00346B00">
        <w:rPr>
          <w:lang w:val="it-IT"/>
        </w:rPr>
        <w:t xml:space="preserve">Invece un </w:t>
      </w:r>
      <w:r w:rsidR="00883827" w:rsidRPr="00346B00">
        <w:rPr>
          <w:lang w:val="it-IT"/>
        </w:rPr>
        <w:t xml:space="preserve">esempio di attività dove ho diminuito </w:t>
      </w:r>
      <w:r w:rsidR="006C14C8" w:rsidRPr="00346B00">
        <w:rPr>
          <w:lang w:val="it-IT"/>
        </w:rPr>
        <w:t xml:space="preserve">molto </w:t>
      </w:r>
      <w:r w:rsidR="00883827" w:rsidRPr="00346B00">
        <w:rPr>
          <w:lang w:val="it-IT"/>
        </w:rPr>
        <w:t xml:space="preserve">le ore di </w:t>
      </w:r>
      <w:r w:rsidR="001B12DB" w:rsidRPr="00346B00">
        <w:rPr>
          <w:lang w:val="it-IT"/>
        </w:rPr>
        <w:t xml:space="preserve">lavoro è </w:t>
      </w:r>
      <w:r w:rsidR="00E70934" w:rsidRPr="00346B00">
        <w:rPr>
          <w:lang w:val="it-IT"/>
        </w:rPr>
        <w:t>il sistema che mi permette di cambiare i permessi dei vari utenti</w:t>
      </w:r>
      <w:r w:rsidR="00152047" w:rsidRPr="00346B00">
        <w:rPr>
          <w:lang w:val="it-IT"/>
        </w:rPr>
        <w:t>, perché era</w:t>
      </w:r>
      <w:r w:rsidR="00133161" w:rsidRPr="00346B00">
        <w:rPr>
          <w:lang w:val="it-IT"/>
        </w:rPr>
        <w:t xml:space="preserve"> una funzionalità abbastanza facile da realizzare. Per finire ho potuto realizzare i miei vari test di funzionamento una settimana prima del termine del progetto.</w:t>
      </w:r>
    </w:p>
    <w:p w14:paraId="0E95D956" w14:textId="77777777" w:rsidR="00B04C78" w:rsidRPr="00346B00" w:rsidRDefault="00B04C78" w:rsidP="00F83166">
      <w:pPr>
        <w:jc w:val="both"/>
        <w:rPr>
          <w:lang w:val="it-IT"/>
        </w:rPr>
      </w:pPr>
    </w:p>
    <w:p w14:paraId="25BF80C6" w14:textId="77777777" w:rsidR="00B33048" w:rsidRPr="00346B00" w:rsidRDefault="00B33048" w:rsidP="00F83166">
      <w:pPr>
        <w:pStyle w:val="Titolo1"/>
        <w:jc w:val="both"/>
        <w:rPr>
          <w:lang w:val="it-IT"/>
        </w:rPr>
      </w:pPr>
      <w:bookmarkStart w:id="126" w:name="_Toc461179228"/>
      <w:bookmarkStart w:id="127" w:name="_Toc59541674"/>
      <w:r w:rsidRPr="00346B00">
        <w:rPr>
          <w:lang w:val="it-IT"/>
        </w:rPr>
        <w:t>Conclusioni</w:t>
      </w:r>
      <w:bookmarkEnd w:id="126"/>
      <w:bookmarkEnd w:id="127"/>
    </w:p>
    <w:p w14:paraId="3EBBFF2D" w14:textId="77777777" w:rsidR="00B33048" w:rsidRDefault="00B33048" w:rsidP="00F83166">
      <w:pPr>
        <w:pStyle w:val="Titolo2"/>
        <w:jc w:val="both"/>
      </w:pPr>
      <w:bookmarkStart w:id="128" w:name="_Toc461179229"/>
      <w:bookmarkStart w:id="129" w:name="_Toc59541675"/>
      <w:r w:rsidRPr="00346B00">
        <w:t>Sviluppi futuri</w:t>
      </w:r>
      <w:bookmarkEnd w:id="128"/>
      <w:bookmarkEnd w:id="129"/>
    </w:p>
    <w:p w14:paraId="4D39339E" w14:textId="20186BAB" w:rsidR="002062C7" w:rsidRDefault="002062C7" w:rsidP="00F83166">
      <w:pPr>
        <w:jc w:val="both"/>
        <w:rPr>
          <w:lang w:val="it-IT"/>
        </w:rPr>
      </w:pPr>
      <w:r>
        <w:rPr>
          <w:lang w:val="it-IT"/>
        </w:rPr>
        <w:t>Per degli sviluppi futuri potrei creare un sistema che manda delle e-mail agli utenti quando vengono cambiati i permessi.</w:t>
      </w:r>
      <w:r w:rsidR="002A38D3">
        <w:rPr>
          <w:lang w:val="it-IT"/>
        </w:rPr>
        <w:t xml:space="preserve"> Quando clicco sul pulsante “elimina” viene mostrato il popup</w:t>
      </w:r>
      <w:r w:rsidR="0033374E">
        <w:rPr>
          <w:lang w:val="it-IT"/>
        </w:rPr>
        <w:t>, ma non si capisce quale utente o collegamento si vuole eliminare. Quindi si potrebbe mostrare il nome dell’utente o del collegamento.</w:t>
      </w:r>
      <w:r w:rsidR="00606889">
        <w:rPr>
          <w:lang w:val="it-IT"/>
        </w:rPr>
        <w:t xml:space="preserve"> </w:t>
      </w:r>
      <w:r w:rsidR="00CC527A">
        <w:rPr>
          <w:lang w:val="it-IT"/>
        </w:rPr>
        <w:t xml:space="preserve">Nell’applicativo si può solamente visualizzare il contenuto del file SQL e del file </w:t>
      </w:r>
      <w:r w:rsidR="00203952">
        <w:rPr>
          <w:lang w:val="it-IT"/>
        </w:rPr>
        <w:t>LOG</w:t>
      </w:r>
      <w:r w:rsidR="00CC527A">
        <w:rPr>
          <w:lang w:val="it-IT"/>
        </w:rPr>
        <w:t xml:space="preserve">, potrei creare un </w:t>
      </w:r>
      <w:r w:rsidR="00CD651E">
        <w:rPr>
          <w:lang w:val="it-IT"/>
        </w:rPr>
        <w:t>sistema che mi permetta di scaricare i file di backup</w:t>
      </w:r>
      <w:r w:rsidR="007A4A9F">
        <w:rPr>
          <w:lang w:val="it-IT"/>
        </w:rPr>
        <w:t xml:space="preserve"> del </w:t>
      </w:r>
      <w:r w:rsidR="00AB212C">
        <w:rPr>
          <w:lang w:val="it-IT"/>
        </w:rPr>
        <w:t>collegamento che</w:t>
      </w:r>
      <w:r w:rsidR="007A4A9F">
        <w:rPr>
          <w:lang w:val="it-IT"/>
        </w:rPr>
        <w:t xml:space="preserve"> desidero</w:t>
      </w:r>
      <w:r w:rsidR="00CD651E">
        <w:rPr>
          <w:lang w:val="it-IT"/>
        </w:rPr>
        <w:t xml:space="preserve">. </w:t>
      </w:r>
      <w:r w:rsidR="00A35703">
        <w:rPr>
          <w:lang w:val="it-IT"/>
        </w:rPr>
        <w:t xml:space="preserve">Per finire </w:t>
      </w:r>
      <w:r w:rsidR="00203952">
        <w:rPr>
          <w:lang w:val="it-IT"/>
        </w:rPr>
        <w:t xml:space="preserve">si </w:t>
      </w:r>
      <w:r w:rsidR="00991A6A">
        <w:rPr>
          <w:lang w:val="it-IT"/>
        </w:rPr>
        <w:t>potrebbe modificare</w:t>
      </w:r>
      <w:r w:rsidR="00D758F8">
        <w:rPr>
          <w:lang w:val="it-IT"/>
        </w:rPr>
        <w:t xml:space="preserve"> l’aspetto dei messaggi che vengono visualizzati quando inserisco dei valori sbagliati </w:t>
      </w:r>
      <w:r w:rsidR="0000554C">
        <w:rPr>
          <w:lang w:val="it-IT"/>
        </w:rPr>
        <w:t>nei form.</w:t>
      </w:r>
      <w:r w:rsidR="00E5539B">
        <w:rPr>
          <w:lang w:val="it-IT"/>
        </w:rPr>
        <w:t xml:space="preserve"> </w:t>
      </w:r>
    </w:p>
    <w:p w14:paraId="267E1F2C" w14:textId="3953ADFB" w:rsidR="002062C7" w:rsidRPr="002062C7" w:rsidRDefault="004B3C55" w:rsidP="00F83166">
      <w:pPr>
        <w:jc w:val="both"/>
        <w:rPr>
          <w:lang w:val="it-IT"/>
        </w:rPr>
      </w:pPr>
      <w:r>
        <w:rPr>
          <w:lang w:val="it-IT"/>
        </w:rPr>
        <w:t>Quest</w:t>
      </w:r>
      <w:r w:rsidR="00AB216E">
        <w:rPr>
          <w:lang w:val="it-IT"/>
        </w:rPr>
        <w:t xml:space="preserve">i </w:t>
      </w:r>
      <w:r w:rsidR="00991A6A">
        <w:rPr>
          <w:lang w:val="it-IT"/>
        </w:rPr>
        <w:t>messaggi potrebbero</w:t>
      </w:r>
      <w:r>
        <w:rPr>
          <w:lang w:val="it-IT"/>
        </w:rPr>
        <w:t xml:space="preserve"> essere mostrati in </w:t>
      </w:r>
      <w:r w:rsidR="00CE095A">
        <w:rPr>
          <w:lang w:val="it-IT"/>
        </w:rPr>
        <w:t>un toast, ovvero una notifica.</w:t>
      </w:r>
    </w:p>
    <w:p w14:paraId="4F7EAE9B" w14:textId="77777777" w:rsidR="00B33048" w:rsidRPr="00346B00" w:rsidRDefault="00B33048" w:rsidP="00F83166">
      <w:pPr>
        <w:pStyle w:val="Titolo2"/>
        <w:jc w:val="both"/>
      </w:pPr>
      <w:bookmarkStart w:id="130" w:name="_Toc461179230"/>
      <w:bookmarkStart w:id="131" w:name="_Toc59541676"/>
      <w:r w:rsidRPr="00346B00">
        <w:t>Considerazioni personali</w:t>
      </w:r>
      <w:bookmarkEnd w:id="130"/>
      <w:bookmarkEnd w:id="131"/>
    </w:p>
    <w:p w14:paraId="49FD3F0F" w14:textId="694AEDF2" w:rsidR="00B33048" w:rsidRDefault="00960DB1" w:rsidP="00F83166">
      <w:pPr>
        <w:jc w:val="both"/>
        <w:rPr>
          <w:lang w:val="it-IT"/>
        </w:rPr>
      </w:pPr>
      <w:r>
        <w:rPr>
          <w:lang w:val="it-IT"/>
        </w:rPr>
        <w:t xml:space="preserve">Ho trovato molto interessante questo progetto, perché ho potuto </w:t>
      </w:r>
      <w:r w:rsidR="007E1E22">
        <w:rPr>
          <w:lang w:val="it-IT"/>
        </w:rPr>
        <w:t>mettere in pratica le mie conoscenze informatiche per lo sviluppo di applicazioni web.</w:t>
      </w:r>
      <w:r w:rsidR="00737DF5">
        <w:rPr>
          <w:lang w:val="it-IT"/>
        </w:rPr>
        <w:t xml:space="preserve"> </w:t>
      </w:r>
      <w:r w:rsidR="00D640A2">
        <w:rPr>
          <w:lang w:val="it-IT"/>
        </w:rPr>
        <w:t>Ritengo che questa applicazione web sia molto utile</w:t>
      </w:r>
      <w:r w:rsidR="00A46735">
        <w:rPr>
          <w:lang w:val="it-IT"/>
        </w:rPr>
        <w:t xml:space="preserve"> e efficace</w:t>
      </w:r>
      <w:r w:rsidR="00D640A2">
        <w:rPr>
          <w:lang w:val="it-IT"/>
        </w:rPr>
        <w:t xml:space="preserve"> per gestire dei backup di database</w:t>
      </w:r>
      <w:r w:rsidR="00A46735">
        <w:rPr>
          <w:lang w:val="it-IT"/>
        </w:rPr>
        <w:t xml:space="preserve">. </w:t>
      </w:r>
      <w:r w:rsidR="0030691A">
        <w:rPr>
          <w:lang w:val="it-IT"/>
        </w:rPr>
        <w:t>Inoltre,</w:t>
      </w:r>
      <w:r w:rsidR="00A46735">
        <w:rPr>
          <w:lang w:val="it-IT"/>
        </w:rPr>
        <w:t xml:space="preserve"> è stato </w:t>
      </w:r>
      <w:r w:rsidR="00991A6A">
        <w:rPr>
          <w:lang w:val="it-IT"/>
        </w:rPr>
        <w:t xml:space="preserve">una </w:t>
      </w:r>
      <w:r w:rsidR="00A46735">
        <w:rPr>
          <w:lang w:val="it-IT"/>
        </w:rPr>
        <w:t xml:space="preserve">appassionante sfida di scoprire una libreria che mi permettesse di eseguire dei backup su Infomaniak, perché fino adesso nessuna soluzione era stata trovata. </w:t>
      </w:r>
    </w:p>
    <w:p w14:paraId="4390B415" w14:textId="77777777" w:rsidR="00D96F9F" w:rsidRDefault="0030691A" w:rsidP="00F83166">
      <w:pPr>
        <w:jc w:val="both"/>
        <w:rPr>
          <w:lang w:val="it-IT"/>
        </w:rPr>
      </w:pPr>
      <w:r>
        <w:rPr>
          <w:lang w:val="it-IT"/>
        </w:rPr>
        <w:t xml:space="preserve">L’applicazione risulta molto semplice di funzionalità e intravedo come sviluppo futuri delle funzionalità aggiuntive </w:t>
      </w:r>
      <w:r w:rsidR="000A7B29">
        <w:rPr>
          <w:lang w:val="it-IT"/>
        </w:rPr>
        <w:t xml:space="preserve">summenzionati che troverei molto utile. Particolarmente mi piacerebbe implementare il sistema che </w:t>
      </w:r>
    </w:p>
    <w:p w14:paraId="2CB690C7" w14:textId="62FF9C62" w:rsidR="0030691A" w:rsidRDefault="000A7B29" w:rsidP="00F83166">
      <w:pPr>
        <w:jc w:val="both"/>
        <w:rPr>
          <w:lang w:val="it-IT"/>
        </w:rPr>
      </w:pPr>
      <w:r>
        <w:rPr>
          <w:lang w:val="it-IT"/>
        </w:rPr>
        <w:t xml:space="preserve">permette di scaricare i file SQL. </w:t>
      </w:r>
    </w:p>
    <w:p w14:paraId="031F3EBC" w14:textId="5FC4039C" w:rsidR="00D96F9F" w:rsidRDefault="00D96F9F" w:rsidP="00F83166">
      <w:pPr>
        <w:jc w:val="both"/>
        <w:rPr>
          <w:lang w:val="it-IT"/>
        </w:rPr>
      </w:pPr>
    </w:p>
    <w:p w14:paraId="137EDCEF" w14:textId="53816243" w:rsidR="00D96F9F" w:rsidRPr="00346B00" w:rsidRDefault="00D96F9F" w:rsidP="00F83166">
      <w:pPr>
        <w:pStyle w:val="Titolo1"/>
        <w:jc w:val="both"/>
        <w:rPr>
          <w:lang w:val="it-IT"/>
        </w:rPr>
      </w:pPr>
      <w:bookmarkStart w:id="132" w:name="_Toc59541677"/>
      <w:r>
        <w:rPr>
          <w:lang w:val="it-IT"/>
        </w:rPr>
        <w:t>Glossario</w:t>
      </w:r>
      <w:bookmarkEnd w:id="132"/>
    </w:p>
    <w:tbl>
      <w:tblPr>
        <w:tblStyle w:val="Grigliatabella"/>
        <w:tblW w:w="0" w:type="auto"/>
        <w:tblLook w:val="04A0" w:firstRow="1" w:lastRow="0" w:firstColumn="1" w:lastColumn="0" w:noHBand="0" w:noVBand="1"/>
      </w:tblPr>
      <w:tblGrid>
        <w:gridCol w:w="4814"/>
        <w:gridCol w:w="4814"/>
      </w:tblGrid>
      <w:tr w:rsidR="004D1844" w14:paraId="77282430" w14:textId="77777777" w:rsidTr="004D1844">
        <w:tc>
          <w:tcPr>
            <w:tcW w:w="4814" w:type="dxa"/>
          </w:tcPr>
          <w:p w14:paraId="24BB6130" w14:textId="2B501C4F" w:rsidR="004D1844" w:rsidRDefault="004D1844" w:rsidP="00F83166">
            <w:pPr>
              <w:jc w:val="both"/>
              <w:rPr>
                <w:lang w:val="it-IT"/>
              </w:rPr>
            </w:pPr>
            <w:r>
              <w:rPr>
                <w:lang w:val="it-IT"/>
              </w:rPr>
              <w:t>Parola</w:t>
            </w:r>
          </w:p>
        </w:tc>
        <w:tc>
          <w:tcPr>
            <w:tcW w:w="4814" w:type="dxa"/>
          </w:tcPr>
          <w:p w14:paraId="438C4461" w14:textId="0F09988E" w:rsidR="004D1844" w:rsidRDefault="004D1844" w:rsidP="00F83166">
            <w:pPr>
              <w:jc w:val="both"/>
              <w:rPr>
                <w:lang w:val="it-IT"/>
              </w:rPr>
            </w:pPr>
            <w:r>
              <w:rPr>
                <w:lang w:val="it-IT"/>
              </w:rPr>
              <w:t>Significato</w:t>
            </w:r>
          </w:p>
        </w:tc>
      </w:tr>
      <w:tr w:rsidR="004D1844" w14:paraId="32A70259" w14:textId="77777777" w:rsidTr="004D1844">
        <w:tc>
          <w:tcPr>
            <w:tcW w:w="4814" w:type="dxa"/>
          </w:tcPr>
          <w:p w14:paraId="5A01354E" w14:textId="6865C2EF" w:rsidR="004D1844" w:rsidRDefault="003E0650" w:rsidP="00F83166">
            <w:pPr>
              <w:jc w:val="both"/>
              <w:rPr>
                <w:lang w:val="it-IT"/>
              </w:rPr>
            </w:pPr>
            <w:r>
              <w:rPr>
                <w:lang w:val="it-IT"/>
              </w:rPr>
              <w:t>MVC</w:t>
            </w:r>
          </w:p>
        </w:tc>
        <w:tc>
          <w:tcPr>
            <w:tcW w:w="4814" w:type="dxa"/>
          </w:tcPr>
          <w:p w14:paraId="7B66D284" w14:textId="68DEB093" w:rsidR="004D1844" w:rsidRDefault="001C31E3" w:rsidP="00F83166">
            <w:pPr>
              <w:jc w:val="both"/>
              <w:rPr>
                <w:lang w:val="it-IT"/>
              </w:rPr>
            </w:pPr>
            <w:r>
              <w:rPr>
                <w:lang w:val="it-IT"/>
              </w:rPr>
              <w:t>Model-View-Controller è un pattern per lo sviluppo di sistemi software nell’ambito della programmazione orientata ad oggetti e in applicazione web</w:t>
            </w:r>
            <w:r w:rsidR="00D25919">
              <w:rPr>
                <w:lang w:val="it-IT"/>
              </w:rPr>
              <w:t>.</w:t>
            </w:r>
            <w:r>
              <w:rPr>
                <w:lang w:val="it-IT"/>
              </w:rPr>
              <w:t xml:space="preserve"> </w:t>
            </w:r>
          </w:p>
        </w:tc>
      </w:tr>
      <w:tr w:rsidR="004D1844" w14:paraId="78B1BB98" w14:textId="77777777" w:rsidTr="004D1844">
        <w:tc>
          <w:tcPr>
            <w:tcW w:w="4814" w:type="dxa"/>
          </w:tcPr>
          <w:p w14:paraId="4C11D57E" w14:textId="4A691298" w:rsidR="004D1844" w:rsidRDefault="00FE0A06" w:rsidP="00F83166">
            <w:pPr>
              <w:jc w:val="both"/>
              <w:rPr>
                <w:lang w:val="it-IT"/>
              </w:rPr>
            </w:pPr>
            <w:r>
              <w:rPr>
                <w:lang w:val="it-IT"/>
              </w:rPr>
              <w:t>HTTP</w:t>
            </w:r>
          </w:p>
        </w:tc>
        <w:tc>
          <w:tcPr>
            <w:tcW w:w="4814" w:type="dxa"/>
          </w:tcPr>
          <w:p w14:paraId="63380F59" w14:textId="74FD6D2C" w:rsidR="004D1844" w:rsidRDefault="00800700" w:rsidP="00F83166">
            <w:pPr>
              <w:jc w:val="both"/>
              <w:rPr>
                <w:lang w:val="it-IT"/>
              </w:rPr>
            </w:pPr>
            <w:r>
              <w:rPr>
                <w:lang w:val="it-IT"/>
              </w:rPr>
              <w:t>Hypertext Transfer Protocol</w:t>
            </w:r>
            <w:r w:rsidR="00355071">
              <w:rPr>
                <w:lang w:val="it-IT"/>
              </w:rPr>
              <w:t xml:space="preserve"> è un protocollo usato per la trasmissione d’informazioni web.</w:t>
            </w:r>
            <w:r>
              <w:rPr>
                <w:lang w:val="it-IT"/>
              </w:rPr>
              <w:t xml:space="preserve"> </w:t>
            </w:r>
          </w:p>
        </w:tc>
      </w:tr>
      <w:tr w:rsidR="004D1844" w14:paraId="3991ED90" w14:textId="77777777" w:rsidTr="004D1844">
        <w:tc>
          <w:tcPr>
            <w:tcW w:w="4814" w:type="dxa"/>
          </w:tcPr>
          <w:p w14:paraId="5576B67F" w14:textId="33BD1144" w:rsidR="004D1844" w:rsidRDefault="00FE0A06" w:rsidP="00F83166">
            <w:pPr>
              <w:jc w:val="both"/>
              <w:rPr>
                <w:lang w:val="it-IT"/>
              </w:rPr>
            </w:pPr>
            <w:r>
              <w:rPr>
                <w:lang w:val="it-IT"/>
              </w:rPr>
              <w:t>HTTPS</w:t>
            </w:r>
          </w:p>
        </w:tc>
        <w:tc>
          <w:tcPr>
            <w:tcW w:w="4814" w:type="dxa"/>
          </w:tcPr>
          <w:p w14:paraId="4643FEC7" w14:textId="75F7136E" w:rsidR="004D1844" w:rsidRDefault="001626F3" w:rsidP="00F83166">
            <w:pPr>
              <w:jc w:val="both"/>
              <w:rPr>
                <w:lang w:val="it-IT"/>
              </w:rPr>
            </w:pPr>
            <w:r>
              <w:rPr>
                <w:lang w:val="it-IT"/>
              </w:rPr>
              <w:t xml:space="preserve">Hypertext Transfer Protocol </w:t>
            </w:r>
            <w:r w:rsidR="00B26E2F">
              <w:rPr>
                <w:lang w:val="it-IT"/>
              </w:rPr>
              <w:t>Secure è un protocollo per la comunicazione sicura attraverso una rete.</w:t>
            </w:r>
          </w:p>
        </w:tc>
      </w:tr>
      <w:tr w:rsidR="004D1844" w14:paraId="5C0869E5" w14:textId="77777777" w:rsidTr="004D1844">
        <w:tc>
          <w:tcPr>
            <w:tcW w:w="4814" w:type="dxa"/>
          </w:tcPr>
          <w:p w14:paraId="2E537BEA" w14:textId="59E16B18" w:rsidR="004D1844" w:rsidRDefault="00FE0A06" w:rsidP="00F83166">
            <w:pPr>
              <w:jc w:val="both"/>
              <w:rPr>
                <w:lang w:val="it-IT"/>
              </w:rPr>
            </w:pPr>
            <w:r>
              <w:rPr>
                <w:lang w:val="it-IT"/>
              </w:rPr>
              <w:t>FTP</w:t>
            </w:r>
          </w:p>
        </w:tc>
        <w:tc>
          <w:tcPr>
            <w:tcW w:w="4814" w:type="dxa"/>
          </w:tcPr>
          <w:p w14:paraId="53C5883D" w14:textId="7A9B82E1" w:rsidR="004D1844" w:rsidRDefault="00763163" w:rsidP="00F83166">
            <w:pPr>
              <w:jc w:val="both"/>
              <w:rPr>
                <w:lang w:val="it-IT"/>
              </w:rPr>
            </w:pPr>
            <w:r>
              <w:rPr>
                <w:lang w:val="it-IT"/>
              </w:rPr>
              <w:t>File Transfer Protocol</w:t>
            </w:r>
            <w:r w:rsidR="000F1D9B">
              <w:rPr>
                <w:lang w:val="it-IT"/>
              </w:rPr>
              <w:t xml:space="preserve"> è un protocollo per il trasferimento di file.</w:t>
            </w:r>
          </w:p>
        </w:tc>
      </w:tr>
      <w:tr w:rsidR="004D1844" w14:paraId="6F878424" w14:textId="77777777" w:rsidTr="004D1844">
        <w:tc>
          <w:tcPr>
            <w:tcW w:w="4814" w:type="dxa"/>
          </w:tcPr>
          <w:p w14:paraId="49D358F2" w14:textId="57C3041C" w:rsidR="004D1844" w:rsidRDefault="00FE0A06" w:rsidP="00F83166">
            <w:pPr>
              <w:jc w:val="both"/>
              <w:rPr>
                <w:lang w:val="it-IT"/>
              </w:rPr>
            </w:pPr>
            <w:r>
              <w:rPr>
                <w:lang w:val="it-IT"/>
              </w:rPr>
              <w:t>FTPS</w:t>
            </w:r>
          </w:p>
        </w:tc>
        <w:tc>
          <w:tcPr>
            <w:tcW w:w="4814" w:type="dxa"/>
          </w:tcPr>
          <w:p w14:paraId="4C082530" w14:textId="3E5B0139" w:rsidR="004D1844" w:rsidRDefault="006E4A9D" w:rsidP="006E4A9D">
            <w:pPr>
              <w:jc w:val="both"/>
              <w:rPr>
                <w:lang w:val="it-IT"/>
              </w:rPr>
            </w:pPr>
            <w:r>
              <w:rPr>
                <w:lang w:val="it-IT"/>
              </w:rPr>
              <w:t>File Transfer Protocol Secure è un estensione del FTP al quale vien aggiunto la cifratura.</w:t>
            </w:r>
          </w:p>
        </w:tc>
      </w:tr>
    </w:tbl>
    <w:p w14:paraId="68B50E40" w14:textId="77777777" w:rsidR="00054BDC" w:rsidRDefault="00054BDC">
      <w:r>
        <w:br w:type="page"/>
      </w:r>
    </w:p>
    <w:tbl>
      <w:tblPr>
        <w:tblStyle w:val="Grigliatabella"/>
        <w:tblW w:w="0" w:type="auto"/>
        <w:tblLook w:val="04A0" w:firstRow="1" w:lastRow="0" w:firstColumn="1" w:lastColumn="0" w:noHBand="0" w:noVBand="1"/>
      </w:tblPr>
      <w:tblGrid>
        <w:gridCol w:w="4814"/>
        <w:gridCol w:w="4814"/>
      </w:tblGrid>
      <w:tr w:rsidR="00054BDC" w14:paraId="4B116199" w14:textId="77777777" w:rsidTr="004D1844">
        <w:tc>
          <w:tcPr>
            <w:tcW w:w="4814" w:type="dxa"/>
          </w:tcPr>
          <w:p w14:paraId="674FE20A" w14:textId="216DD482" w:rsidR="00054BDC" w:rsidRDefault="00435F7D" w:rsidP="00F83166">
            <w:pPr>
              <w:jc w:val="both"/>
              <w:rPr>
                <w:lang w:val="it-IT"/>
              </w:rPr>
            </w:pPr>
            <w:r>
              <w:rPr>
                <w:lang w:val="it-IT"/>
              </w:rPr>
              <w:lastRenderedPageBreak/>
              <w:t xml:space="preserve">PHP </w:t>
            </w:r>
          </w:p>
        </w:tc>
        <w:tc>
          <w:tcPr>
            <w:tcW w:w="4814" w:type="dxa"/>
          </w:tcPr>
          <w:p w14:paraId="7E9F9483" w14:textId="0E3D97A2" w:rsidR="00054BDC" w:rsidRDefault="00177BE4" w:rsidP="006E4A9D">
            <w:pPr>
              <w:jc w:val="both"/>
              <w:rPr>
                <w:lang w:val="it-IT"/>
              </w:rPr>
            </w:pPr>
            <w:r>
              <w:rPr>
                <w:lang w:val="it-IT"/>
              </w:rPr>
              <w:t>PHP (Hypertext Preprocessor) è un linguaggio di scripting generico adatto allo sviluppo web.</w:t>
            </w:r>
          </w:p>
        </w:tc>
      </w:tr>
      <w:tr w:rsidR="00BD11AA" w14:paraId="6197DD71" w14:textId="77777777" w:rsidTr="004D1844">
        <w:tc>
          <w:tcPr>
            <w:tcW w:w="4814" w:type="dxa"/>
          </w:tcPr>
          <w:p w14:paraId="11C1AFB5" w14:textId="38BE48C9" w:rsidR="00BD11AA" w:rsidRDefault="00BD11AA" w:rsidP="00F83166">
            <w:pPr>
              <w:jc w:val="both"/>
              <w:rPr>
                <w:lang w:val="it-IT"/>
              </w:rPr>
            </w:pPr>
            <w:r>
              <w:rPr>
                <w:lang w:val="it-IT"/>
              </w:rPr>
              <w:t>CSS</w:t>
            </w:r>
          </w:p>
        </w:tc>
        <w:tc>
          <w:tcPr>
            <w:tcW w:w="4814" w:type="dxa"/>
          </w:tcPr>
          <w:p w14:paraId="4E7E628F" w14:textId="6847264A" w:rsidR="00BD11AA" w:rsidRDefault="00BD11AA" w:rsidP="006E4A9D">
            <w:pPr>
              <w:jc w:val="both"/>
              <w:rPr>
                <w:lang w:val="it-IT"/>
              </w:rPr>
            </w:pPr>
            <w:r>
              <w:rPr>
                <w:lang w:val="it-IT"/>
              </w:rPr>
              <w:t>Cascading Style Sheets</w:t>
            </w:r>
            <w:r w:rsidR="00D619D0">
              <w:rPr>
                <w:lang w:val="it-IT"/>
              </w:rPr>
              <w:t xml:space="preserve"> è un linguaggio che gestisce il design e la presentazione delle pagine web.</w:t>
            </w:r>
            <w:r w:rsidR="00057738">
              <w:rPr>
                <w:lang w:val="it-IT"/>
              </w:rPr>
              <w:t xml:space="preserve"> </w:t>
            </w:r>
          </w:p>
        </w:tc>
      </w:tr>
      <w:tr w:rsidR="004D1844" w14:paraId="79BEE625" w14:textId="77777777" w:rsidTr="004D1844">
        <w:tc>
          <w:tcPr>
            <w:tcW w:w="4814" w:type="dxa"/>
          </w:tcPr>
          <w:p w14:paraId="3CE553E3" w14:textId="41CC75ED" w:rsidR="004D1844" w:rsidRDefault="00FE0A06" w:rsidP="00F83166">
            <w:pPr>
              <w:jc w:val="both"/>
              <w:rPr>
                <w:lang w:val="it-IT"/>
              </w:rPr>
            </w:pPr>
            <w:r>
              <w:rPr>
                <w:lang w:val="it-IT"/>
              </w:rPr>
              <w:t>SCP</w:t>
            </w:r>
          </w:p>
        </w:tc>
        <w:tc>
          <w:tcPr>
            <w:tcW w:w="4814" w:type="dxa"/>
          </w:tcPr>
          <w:p w14:paraId="44CFFA37" w14:textId="30120C4A" w:rsidR="004D1844" w:rsidRDefault="00433DB0" w:rsidP="00F83166">
            <w:pPr>
              <w:jc w:val="both"/>
              <w:rPr>
                <w:lang w:val="it-IT"/>
              </w:rPr>
            </w:pPr>
            <w:r>
              <w:rPr>
                <w:lang w:val="it-IT"/>
              </w:rPr>
              <w:t>Secure copy è un protocollo di comunicazione utilizzato per trasferire dei file in modo sicuro tra un computer locale ed un host remoto.</w:t>
            </w:r>
          </w:p>
        </w:tc>
      </w:tr>
      <w:tr w:rsidR="004D1844" w14:paraId="4C1162A3" w14:textId="77777777" w:rsidTr="004D1844">
        <w:tc>
          <w:tcPr>
            <w:tcW w:w="4814" w:type="dxa"/>
          </w:tcPr>
          <w:p w14:paraId="2B90154D" w14:textId="751E461E" w:rsidR="004D1844" w:rsidRDefault="00FE0A06" w:rsidP="00F83166">
            <w:pPr>
              <w:jc w:val="both"/>
              <w:rPr>
                <w:lang w:val="it-IT"/>
              </w:rPr>
            </w:pPr>
            <w:r>
              <w:rPr>
                <w:lang w:val="it-IT"/>
              </w:rPr>
              <w:t>SFTP</w:t>
            </w:r>
          </w:p>
        </w:tc>
        <w:tc>
          <w:tcPr>
            <w:tcW w:w="4814" w:type="dxa"/>
          </w:tcPr>
          <w:p w14:paraId="518DE830" w14:textId="2A842087" w:rsidR="004D1844" w:rsidRDefault="009132F9" w:rsidP="00F83166">
            <w:pPr>
              <w:jc w:val="both"/>
              <w:rPr>
                <w:lang w:val="it-IT"/>
              </w:rPr>
            </w:pPr>
            <w:r>
              <w:rPr>
                <w:lang w:val="it-IT"/>
              </w:rPr>
              <w:t>SSH File Transfer Pro</w:t>
            </w:r>
            <w:r w:rsidR="00C51822">
              <w:rPr>
                <w:lang w:val="it-IT"/>
              </w:rPr>
              <w:t>tocol è un protocollo per il trasferimento dei file in modo sicuro.</w:t>
            </w:r>
          </w:p>
        </w:tc>
      </w:tr>
      <w:tr w:rsidR="00FE0A06" w14:paraId="4D6E679F" w14:textId="77777777" w:rsidTr="004D1844">
        <w:tc>
          <w:tcPr>
            <w:tcW w:w="4814" w:type="dxa"/>
          </w:tcPr>
          <w:p w14:paraId="2729A5EF" w14:textId="79AD40ED" w:rsidR="00FE0A06" w:rsidRDefault="00FE0A06" w:rsidP="00F83166">
            <w:pPr>
              <w:jc w:val="both"/>
              <w:rPr>
                <w:lang w:val="it-IT"/>
              </w:rPr>
            </w:pPr>
            <w:r>
              <w:rPr>
                <w:lang w:val="it-IT"/>
              </w:rPr>
              <w:t>TFTP</w:t>
            </w:r>
          </w:p>
        </w:tc>
        <w:tc>
          <w:tcPr>
            <w:tcW w:w="4814" w:type="dxa"/>
          </w:tcPr>
          <w:p w14:paraId="03CF9406" w14:textId="6B747111" w:rsidR="00FE0A06" w:rsidRDefault="00B54142" w:rsidP="00F83166">
            <w:pPr>
              <w:jc w:val="both"/>
              <w:rPr>
                <w:lang w:val="it-IT"/>
              </w:rPr>
            </w:pPr>
            <w:r>
              <w:rPr>
                <w:lang w:val="it-IT"/>
              </w:rPr>
              <w:t xml:space="preserve">Trivial File Transfer Protocol </w:t>
            </w:r>
            <w:r w:rsidR="002C352F">
              <w:rPr>
                <w:lang w:val="it-IT"/>
              </w:rPr>
              <w:t>è un protocollo di trasferimento file di livello applicativo.</w:t>
            </w:r>
          </w:p>
        </w:tc>
      </w:tr>
      <w:tr w:rsidR="00FE0A06" w14:paraId="55535B37" w14:textId="77777777" w:rsidTr="004D1844">
        <w:tc>
          <w:tcPr>
            <w:tcW w:w="4814" w:type="dxa"/>
          </w:tcPr>
          <w:p w14:paraId="7E0C6AD4" w14:textId="07FCEFFE" w:rsidR="00FE0A06" w:rsidRDefault="00FE0A06" w:rsidP="00F83166">
            <w:pPr>
              <w:jc w:val="both"/>
              <w:rPr>
                <w:lang w:val="it-IT"/>
              </w:rPr>
            </w:pPr>
            <w:r>
              <w:rPr>
                <w:lang w:val="it-IT"/>
              </w:rPr>
              <w:t>DICT</w:t>
            </w:r>
          </w:p>
        </w:tc>
        <w:tc>
          <w:tcPr>
            <w:tcW w:w="4814" w:type="dxa"/>
          </w:tcPr>
          <w:p w14:paraId="3D6B3815" w14:textId="3B56E1BF" w:rsidR="00FE0A06" w:rsidRDefault="0007244D" w:rsidP="00F83166">
            <w:pPr>
              <w:jc w:val="both"/>
              <w:rPr>
                <w:lang w:val="it-IT"/>
              </w:rPr>
            </w:pPr>
            <w:r>
              <w:rPr>
                <w:lang w:val="it-IT"/>
              </w:rPr>
              <w:t xml:space="preserve">Protocollo di comunicazione. </w:t>
            </w:r>
          </w:p>
        </w:tc>
      </w:tr>
      <w:tr w:rsidR="00FE0A06" w14:paraId="5C8B810A" w14:textId="77777777" w:rsidTr="004D1844">
        <w:tc>
          <w:tcPr>
            <w:tcW w:w="4814" w:type="dxa"/>
          </w:tcPr>
          <w:p w14:paraId="6A446AC7" w14:textId="676A23D6" w:rsidR="00FE0A06" w:rsidRDefault="00FE0A06" w:rsidP="00F83166">
            <w:pPr>
              <w:jc w:val="both"/>
              <w:rPr>
                <w:lang w:val="it-IT"/>
              </w:rPr>
            </w:pPr>
            <w:r>
              <w:rPr>
                <w:lang w:val="it-IT"/>
              </w:rPr>
              <w:t>TELNET</w:t>
            </w:r>
          </w:p>
        </w:tc>
        <w:tc>
          <w:tcPr>
            <w:tcW w:w="4814" w:type="dxa"/>
          </w:tcPr>
          <w:p w14:paraId="5DC1529F" w14:textId="4BAC5613" w:rsidR="00FE0A06" w:rsidRDefault="0033086C" w:rsidP="00F83166">
            <w:pPr>
              <w:jc w:val="both"/>
              <w:rPr>
                <w:lang w:val="it-IT"/>
              </w:rPr>
            </w:pPr>
            <w:r>
              <w:rPr>
                <w:lang w:val="it-IT"/>
              </w:rPr>
              <w:t>Telnet è un protocollo di rete utilizzato per aprire un canale in chiaro.</w:t>
            </w:r>
          </w:p>
        </w:tc>
      </w:tr>
      <w:tr w:rsidR="00FE0A06" w:rsidRPr="005C3161" w14:paraId="2638DAAD" w14:textId="77777777" w:rsidTr="004D1844">
        <w:tc>
          <w:tcPr>
            <w:tcW w:w="4814" w:type="dxa"/>
          </w:tcPr>
          <w:p w14:paraId="26493BBA" w14:textId="615AFCC7" w:rsidR="00FE0A06" w:rsidRDefault="00FE0A06" w:rsidP="00F83166">
            <w:pPr>
              <w:jc w:val="both"/>
              <w:rPr>
                <w:lang w:val="it-IT"/>
              </w:rPr>
            </w:pPr>
            <w:r>
              <w:rPr>
                <w:lang w:val="it-IT"/>
              </w:rPr>
              <w:t>LDAP</w:t>
            </w:r>
          </w:p>
        </w:tc>
        <w:tc>
          <w:tcPr>
            <w:tcW w:w="4814" w:type="dxa"/>
          </w:tcPr>
          <w:p w14:paraId="6285130E" w14:textId="0E6EDBF7" w:rsidR="00FE0A06" w:rsidRPr="005C3161" w:rsidRDefault="00D6011A" w:rsidP="00F83166">
            <w:pPr>
              <w:jc w:val="both"/>
            </w:pPr>
            <w:r w:rsidRPr="005C3161">
              <w:t xml:space="preserve">Lightweight </w:t>
            </w:r>
            <w:r w:rsidR="005C3161" w:rsidRPr="005C3161">
              <w:t>Directory Access Protocol è un pr</w:t>
            </w:r>
            <w:r w:rsidR="005C3161">
              <w:t>o</w:t>
            </w:r>
            <w:r w:rsidR="005C3161" w:rsidRPr="005C3161">
              <w:t xml:space="preserve">tocollo per </w:t>
            </w:r>
            <w:r w:rsidR="005C3161">
              <w:t>l’interrogazione e la modifica dei s</w:t>
            </w:r>
            <w:r w:rsidR="002E1E34">
              <w:t>e</w:t>
            </w:r>
            <w:r w:rsidR="005C3161">
              <w:t>rvizi di d</w:t>
            </w:r>
            <w:r w:rsidR="00053259">
              <w:t>i</w:t>
            </w:r>
            <w:r w:rsidR="005C3161">
              <w:t>r</w:t>
            </w:r>
            <w:r w:rsidR="00BE0D82">
              <w:t>e</w:t>
            </w:r>
            <w:r w:rsidR="005C3161">
              <w:t>ctory.</w:t>
            </w:r>
          </w:p>
        </w:tc>
      </w:tr>
      <w:tr w:rsidR="00FE0A06" w14:paraId="6897C972" w14:textId="77777777" w:rsidTr="004D1844">
        <w:tc>
          <w:tcPr>
            <w:tcW w:w="4814" w:type="dxa"/>
          </w:tcPr>
          <w:p w14:paraId="0E62C860" w14:textId="2379F1DF" w:rsidR="00FE0A06" w:rsidRDefault="00FE0A06" w:rsidP="00F83166">
            <w:pPr>
              <w:jc w:val="both"/>
              <w:rPr>
                <w:lang w:val="it-IT"/>
              </w:rPr>
            </w:pPr>
            <w:r>
              <w:rPr>
                <w:lang w:val="it-IT"/>
              </w:rPr>
              <w:t>FILE</w:t>
            </w:r>
          </w:p>
        </w:tc>
        <w:tc>
          <w:tcPr>
            <w:tcW w:w="4814" w:type="dxa"/>
          </w:tcPr>
          <w:p w14:paraId="35FF2193" w14:textId="7BBC8717" w:rsidR="00A46399" w:rsidRPr="00A46399" w:rsidRDefault="00A46399" w:rsidP="00A46399">
            <w:r>
              <w:t>P</w:t>
            </w:r>
            <w:r w:rsidRPr="00A46399">
              <w:t>rotocollo</w:t>
            </w:r>
            <w:r w:rsidR="005945B4">
              <w:t xml:space="preserve"> che</w:t>
            </w:r>
            <w:r w:rsidRPr="00A46399">
              <w:t xml:space="preserve"> viene utilizzato in un URI </w:t>
            </w:r>
            <w:r w:rsidR="009C610E">
              <w:t xml:space="preserve">e </w:t>
            </w:r>
            <w:r w:rsidRPr="00A46399">
              <w:t>che specifica la posizione di un file del sistema operativo.</w:t>
            </w:r>
          </w:p>
          <w:p w14:paraId="7EADB222" w14:textId="77777777" w:rsidR="00FE0A06" w:rsidRPr="00A46399" w:rsidRDefault="00FE0A06" w:rsidP="00F83166">
            <w:pPr>
              <w:jc w:val="both"/>
            </w:pPr>
          </w:p>
        </w:tc>
      </w:tr>
      <w:tr w:rsidR="00531D2F" w14:paraId="60A03FEB" w14:textId="77777777" w:rsidTr="004D1844">
        <w:tc>
          <w:tcPr>
            <w:tcW w:w="4814" w:type="dxa"/>
          </w:tcPr>
          <w:p w14:paraId="4D2B8304" w14:textId="27E9CF7B" w:rsidR="00531D2F" w:rsidRDefault="00531D2F" w:rsidP="00F83166">
            <w:pPr>
              <w:jc w:val="both"/>
              <w:rPr>
                <w:lang w:val="it-IT"/>
              </w:rPr>
            </w:pPr>
            <w:r>
              <w:rPr>
                <w:lang w:val="it-IT"/>
              </w:rPr>
              <w:t xml:space="preserve">GANTT </w:t>
            </w:r>
          </w:p>
        </w:tc>
        <w:tc>
          <w:tcPr>
            <w:tcW w:w="4814" w:type="dxa"/>
          </w:tcPr>
          <w:p w14:paraId="194E019A" w14:textId="448996A4" w:rsidR="00531D2F" w:rsidRDefault="00FF6EF4" w:rsidP="00A46399">
            <w:r>
              <w:t xml:space="preserve">Il GANTT è uno strumento </w:t>
            </w:r>
            <w:r w:rsidR="00667321">
              <w:t>di supporto alla gestione dei proggetti.</w:t>
            </w:r>
          </w:p>
        </w:tc>
      </w:tr>
      <w:tr w:rsidR="00D13041" w:rsidRPr="00737668" w14:paraId="5F4BB737" w14:textId="77777777" w:rsidTr="004D1844">
        <w:tc>
          <w:tcPr>
            <w:tcW w:w="4814" w:type="dxa"/>
          </w:tcPr>
          <w:p w14:paraId="4BBE247E" w14:textId="1481128D" w:rsidR="00D13041" w:rsidRDefault="00D13041" w:rsidP="00F83166">
            <w:pPr>
              <w:jc w:val="both"/>
              <w:rPr>
                <w:lang w:val="it-IT"/>
              </w:rPr>
            </w:pPr>
            <w:r>
              <w:rPr>
                <w:lang w:val="it-IT"/>
              </w:rPr>
              <w:t>AJAX</w:t>
            </w:r>
          </w:p>
        </w:tc>
        <w:tc>
          <w:tcPr>
            <w:tcW w:w="4814" w:type="dxa"/>
          </w:tcPr>
          <w:p w14:paraId="588AC8F1" w14:textId="6A1DED68" w:rsidR="00D13041" w:rsidRPr="00737668" w:rsidRDefault="00737668" w:rsidP="00A46399">
            <w:r w:rsidRPr="00737668">
              <w:t xml:space="preserve">Asynchronous JavaScript and XML ed è un tecnica </w:t>
            </w:r>
            <w:r>
              <w:t xml:space="preserve">di sviluppo software per realizzare delle applicazioni web interattive, basandosi su uno scambio di dati in backgrounf tra browser e server, consentendo così l’aggiornamento dinamico di una pagina web. </w:t>
            </w:r>
          </w:p>
        </w:tc>
      </w:tr>
    </w:tbl>
    <w:p w14:paraId="1368F89F" w14:textId="77777777" w:rsidR="00B33048" w:rsidRPr="00346B00" w:rsidRDefault="00B33048" w:rsidP="00F83166">
      <w:pPr>
        <w:pStyle w:val="Titolo1"/>
        <w:jc w:val="both"/>
        <w:rPr>
          <w:lang w:val="it-IT"/>
        </w:rPr>
      </w:pPr>
      <w:bookmarkStart w:id="133" w:name="_Toc461179231"/>
      <w:bookmarkStart w:id="134" w:name="_Toc59541678"/>
      <w:r w:rsidRPr="00346B00">
        <w:rPr>
          <w:lang w:val="it-IT"/>
        </w:rPr>
        <w:t>Bibliografia</w:t>
      </w:r>
      <w:bookmarkEnd w:id="133"/>
      <w:bookmarkEnd w:id="134"/>
    </w:p>
    <w:p w14:paraId="34638BBF" w14:textId="0288DF97" w:rsidR="00B33048" w:rsidRPr="009D1612" w:rsidRDefault="00B33048" w:rsidP="00F83166">
      <w:pPr>
        <w:pStyle w:val="Titolo2"/>
        <w:jc w:val="both"/>
      </w:pPr>
      <w:bookmarkStart w:id="135" w:name="_Toc461179234"/>
      <w:bookmarkStart w:id="136" w:name="_Toc59541679"/>
      <w:r w:rsidRPr="00346B00">
        <w:t>Sitografia</w:t>
      </w:r>
      <w:bookmarkEnd w:id="135"/>
      <w:bookmarkEnd w:id="136"/>
    </w:p>
    <w:p w14:paraId="745F8C33" w14:textId="7217F4ED" w:rsidR="003D769B" w:rsidRDefault="006E7D2C" w:rsidP="006F6FD8">
      <w:pPr>
        <w:ind w:left="360"/>
        <w:jc w:val="both"/>
        <w:rPr>
          <w:lang w:val="en-US"/>
        </w:rPr>
      </w:pPr>
      <w:hyperlink r:id="rId163" w:history="1">
        <w:r w:rsidR="006F6FD8" w:rsidRPr="00EE11F6">
          <w:rPr>
            <w:rStyle w:val="Collegamentoipertestuale"/>
            <w:lang w:val="en-US"/>
          </w:rPr>
          <w:t>https://draw.io</w:t>
        </w:r>
      </w:hyperlink>
      <w:r w:rsidR="006F6FD8">
        <w:rPr>
          <w:lang w:val="en-US"/>
        </w:rPr>
        <w:t xml:space="preserve">, Flowchart Marker and Online Diagram Software, </w:t>
      </w:r>
      <w:r w:rsidR="00857A3A">
        <w:rPr>
          <w:lang w:val="en-US"/>
        </w:rPr>
        <w:t>18.12.2020</w:t>
      </w:r>
      <w:r w:rsidR="00B33048" w:rsidRPr="00176FB9">
        <w:rPr>
          <w:lang w:val="en-US"/>
        </w:rPr>
        <w:t>.</w:t>
      </w:r>
    </w:p>
    <w:p w14:paraId="5127D7C5" w14:textId="77777777" w:rsidR="00857A3A" w:rsidRDefault="006E7D2C" w:rsidP="006F6FD8">
      <w:pPr>
        <w:ind w:left="360"/>
        <w:jc w:val="both"/>
        <w:rPr>
          <w:lang w:val="fr-CH"/>
        </w:rPr>
      </w:pPr>
      <w:hyperlink r:id="rId164" w:history="1">
        <w:r w:rsidR="00857A3A" w:rsidRPr="00857A3A">
          <w:rPr>
            <w:rStyle w:val="Collegamentoipertestuale"/>
            <w:lang w:val="fr-CH"/>
          </w:rPr>
          <w:t>https://www.php.net/</w:t>
        </w:r>
      </w:hyperlink>
      <w:r w:rsidR="00857A3A" w:rsidRPr="00857A3A">
        <w:rPr>
          <w:lang w:val="fr-CH"/>
        </w:rPr>
        <w:t>, PHP documentation</w:t>
      </w:r>
      <w:r w:rsidR="00857A3A">
        <w:rPr>
          <w:lang w:val="fr-CH"/>
        </w:rPr>
        <w:t>, 10.09.2020.</w:t>
      </w:r>
    </w:p>
    <w:p w14:paraId="1C1C1C9D" w14:textId="35D54596" w:rsidR="00857A3A" w:rsidRDefault="006E7D2C" w:rsidP="006F6FD8">
      <w:pPr>
        <w:ind w:left="360"/>
        <w:jc w:val="both"/>
        <w:rPr>
          <w:lang w:val="en-US"/>
        </w:rPr>
      </w:pPr>
      <w:hyperlink r:id="rId165" w:history="1">
        <w:r w:rsidR="00857A3A" w:rsidRPr="00857A3A">
          <w:rPr>
            <w:rStyle w:val="Collegamentoipertestuale"/>
            <w:lang w:val="en-US"/>
          </w:rPr>
          <w:t>https://getbootstrap.com/</w:t>
        </w:r>
      </w:hyperlink>
      <w:r w:rsidR="00857A3A" w:rsidRPr="00857A3A">
        <w:rPr>
          <w:lang w:val="en-US"/>
        </w:rPr>
        <w:t>, Build fast</w:t>
      </w:r>
      <w:r w:rsidR="00857A3A">
        <w:rPr>
          <w:lang w:val="en-US"/>
        </w:rPr>
        <w:t>, responsive sites with Bootstrap, 10.09.2020.</w:t>
      </w:r>
    </w:p>
    <w:p w14:paraId="6394165D" w14:textId="77777777" w:rsidR="00A43963" w:rsidRDefault="006E7D2C" w:rsidP="006F6FD8">
      <w:pPr>
        <w:ind w:left="360"/>
        <w:jc w:val="both"/>
        <w:rPr>
          <w:lang w:val="en-US"/>
        </w:rPr>
      </w:pPr>
      <w:hyperlink r:id="rId166" w:history="1">
        <w:r w:rsidR="00A43963" w:rsidRPr="00EE11F6">
          <w:rPr>
            <w:rStyle w:val="Collegamentoipertestuale"/>
            <w:lang w:val="en-US"/>
          </w:rPr>
          <w:t>https://getcomposer.org/</w:t>
        </w:r>
      </w:hyperlink>
      <w:r w:rsidR="00A43963">
        <w:rPr>
          <w:lang w:val="en-US"/>
        </w:rPr>
        <w:t>, A Dependency Manager for PHP, 16.10.2020.</w:t>
      </w:r>
    </w:p>
    <w:p w14:paraId="41450D25" w14:textId="09B1FE22" w:rsidR="002B2DA7" w:rsidRDefault="006E7D2C" w:rsidP="006F6FD8">
      <w:pPr>
        <w:ind w:left="360"/>
        <w:jc w:val="both"/>
        <w:rPr>
          <w:lang w:val="en-US"/>
        </w:rPr>
      </w:pPr>
      <w:hyperlink r:id="rId167" w:history="1">
        <w:r w:rsidR="00A43963" w:rsidRPr="00EE11F6">
          <w:rPr>
            <w:rStyle w:val="Collegamentoipertestuale"/>
            <w:lang w:val="en-US"/>
          </w:rPr>
          <w:t>https://github.com/PHPMailer/PHPMailer</w:t>
        </w:r>
      </w:hyperlink>
      <w:r w:rsidR="00A43963">
        <w:rPr>
          <w:lang w:val="en-US"/>
        </w:rPr>
        <w:t>, PHPMailer</w:t>
      </w:r>
      <w:r w:rsidR="00AA112D">
        <w:rPr>
          <w:lang w:val="en-US"/>
        </w:rPr>
        <w:t>/PHPMailer: send a</w:t>
      </w:r>
      <w:r w:rsidR="002B2DA7">
        <w:rPr>
          <w:lang w:val="en-US"/>
        </w:rPr>
        <w:t>n</w:t>
      </w:r>
      <w:r w:rsidR="00AA112D">
        <w:rPr>
          <w:lang w:val="en-US"/>
        </w:rPr>
        <w:t xml:space="preserve"> email, 16.10.2020</w:t>
      </w:r>
      <w:r w:rsidR="00B96D76">
        <w:rPr>
          <w:lang w:val="en-US"/>
        </w:rPr>
        <w:t>.</w:t>
      </w:r>
    </w:p>
    <w:p w14:paraId="51DB548C" w14:textId="0C6F2623" w:rsidR="00B43445" w:rsidRDefault="006E7D2C" w:rsidP="002B4652">
      <w:pPr>
        <w:ind w:left="360"/>
        <w:jc w:val="both"/>
        <w:rPr>
          <w:lang w:val="en-US"/>
        </w:rPr>
      </w:pPr>
      <w:hyperlink r:id="rId168" w:history="1">
        <w:r w:rsidR="00902958" w:rsidRPr="00EE11F6">
          <w:rPr>
            <w:rStyle w:val="Collegamentoipertestuale"/>
            <w:lang w:val="en-US"/>
          </w:rPr>
          <w:t>https://github.com/ifsnop/mysqldump-php</w:t>
        </w:r>
      </w:hyperlink>
      <w:r w:rsidR="00902958">
        <w:rPr>
          <w:lang w:val="en-US"/>
        </w:rPr>
        <w:t xml:space="preserve">, Ifsnop/mysqldump-php: </w:t>
      </w:r>
      <w:r w:rsidR="00997C95">
        <w:rPr>
          <w:lang w:val="en-US"/>
        </w:rPr>
        <w:t>dump of database, 09.12.2020</w:t>
      </w:r>
      <w:r w:rsidR="00B96D76">
        <w:rPr>
          <w:lang w:val="en-US"/>
        </w:rPr>
        <w:t>.</w:t>
      </w:r>
    </w:p>
    <w:p w14:paraId="585F32F4" w14:textId="485B3855" w:rsidR="008D7200" w:rsidRDefault="006E7D2C" w:rsidP="002B4652">
      <w:pPr>
        <w:ind w:left="360"/>
        <w:jc w:val="both"/>
        <w:rPr>
          <w:lang w:val="en-US"/>
        </w:rPr>
      </w:pPr>
      <w:hyperlink r:id="rId169" w:history="1">
        <w:r w:rsidR="009E24C7" w:rsidRPr="00EE11F6">
          <w:rPr>
            <w:rStyle w:val="Collegamentoipertestuale"/>
            <w:lang w:val="en-US"/>
          </w:rPr>
          <w:t>http://www.fpdf.org/</w:t>
        </w:r>
      </w:hyperlink>
      <w:r w:rsidR="009E24C7">
        <w:rPr>
          <w:lang w:val="en-US"/>
        </w:rPr>
        <w:t xml:space="preserve">, FPDF: create a pdf, </w:t>
      </w:r>
      <w:r w:rsidR="00954AA3">
        <w:rPr>
          <w:lang w:val="en-US"/>
        </w:rPr>
        <w:t>1</w:t>
      </w:r>
      <w:r w:rsidR="00ED7C08">
        <w:rPr>
          <w:lang w:val="en-US"/>
        </w:rPr>
        <w:t>5</w:t>
      </w:r>
      <w:r w:rsidR="009E24C7">
        <w:rPr>
          <w:lang w:val="en-US"/>
        </w:rPr>
        <w:t>.12.2020</w:t>
      </w:r>
    </w:p>
    <w:p w14:paraId="166284E8" w14:textId="1F16C0A4" w:rsidR="009E24C7" w:rsidRDefault="006E7D2C" w:rsidP="002B4652">
      <w:pPr>
        <w:ind w:left="360"/>
        <w:jc w:val="both"/>
        <w:rPr>
          <w:lang w:val="en-US"/>
        </w:rPr>
      </w:pPr>
      <w:hyperlink r:id="rId170" w:history="1">
        <w:r w:rsidR="00027E47" w:rsidRPr="00027E47">
          <w:rPr>
            <w:rStyle w:val="Collegamentoipertestuale"/>
            <w:lang w:val="en-US"/>
          </w:rPr>
          <w:t>https://www.dropzonejs.com/</w:t>
        </w:r>
      </w:hyperlink>
      <w:r w:rsidR="00027E47" w:rsidRPr="00027E47">
        <w:rPr>
          <w:lang w:val="en-US"/>
        </w:rPr>
        <w:t>, DropzoneJS: drag’</w:t>
      </w:r>
      <w:r w:rsidR="00027E47">
        <w:rPr>
          <w:lang w:val="en-US"/>
        </w:rPr>
        <w:t>n</w:t>
      </w:r>
      <w:r w:rsidR="00027E47" w:rsidRPr="00027E47">
        <w:rPr>
          <w:lang w:val="en-US"/>
        </w:rPr>
        <w:t>’drop file up</w:t>
      </w:r>
      <w:r w:rsidR="00027E47">
        <w:rPr>
          <w:lang w:val="en-US"/>
        </w:rPr>
        <w:t>loads</w:t>
      </w:r>
      <w:r w:rsidR="00027E47" w:rsidRPr="00027E47">
        <w:rPr>
          <w:lang w:val="en-US"/>
        </w:rPr>
        <w:t xml:space="preserve"> </w:t>
      </w:r>
      <w:r w:rsidR="00027E47">
        <w:rPr>
          <w:lang w:val="en-US"/>
        </w:rPr>
        <w:t>with image previews, 1</w:t>
      </w:r>
      <w:r w:rsidR="00592DC2">
        <w:rPr>
          <w:lang w:val="en-US"/>
        </w:rPr>
        <w:t>1</w:t>
      </w:r>
      <w:r w:rsidR="00027E47">
        <w:rPr>
          <w:lang w:val="en-US"/>
        </w:rPr>
        <w:t>.12.202</w:t>
      </w:r>
      <w:r w:rsidR="006276A1">
        <w:rPr>
          <w:lang w:val="en-US"/>
        </w:rPr>
        <w:t>0</w:t>
      </w:r>
      <w:r w:rsidR="00B96D76">
        <w:rPr>
          <w:lang w:val="en-US"/>
        </w:rPr>
        <w:t>.</w:t>
      </w:r>
    </w:p>
    <w:p w14:paraId="3DFF64A3" w14:textId="4555DA79" w:rsidR="00771774" w:rsidRDefault="006E7D2C" w:rsidP="002B4652">
      <w:pPr>
        <w:ind w:left="360"/>
        <w:jc w:val="both"/>
        <w:rPr>
          <w:lang w:val="en-US"/>
        </w:rPr>
      </w:pPr>
      <w:hyperlink r:id="rId171" w:history="1">
        <w:r w:rsidR="00771774" w:rsidRPr="00EE11F6">
          <w:rPr>
            <w:rStyle w:val="Collegamentoipertestuale"/>
            <w:lang w:val="en-US"/>
          </w:rPr>
          <w:t>https://www.mamp.info/en/windows/</w:t>
        </w:r>
      </w:hyperlink>
      <w:r w:rsidR="00771774">
        <w:rPr>
          <w:lang w:val="en-US"/>
        </w:rPr>
        <w:t xml:space="preserve">, MAMP: Your local web development solution, </w:t>
      </w:r>
      <w:r w:rsidR="00D76C9F">
        <w:rPr>
          <w:lang w:val="en-US"/>
        </w:rPr>
        <w:t>08.09.2020</w:t>
      </w:r>
      <w:r w:rsidR="00B96D76">
        <w:rPr>
          <w:lang w:val="en-US"/>
        </w:rPr>
        <w:t>.</w:t>
      </w:r>
    </w:p>
    <w:p w14:paraId="09AB3F8F" w14:textId="28724FE3" w:rsidR="00B96D76" w:rsidRDefault="006E7D2C" w:rsidP="002B4652">
      <w:pPr>
        <w:ind w:left="360"/>
        <w:jc w:val="both"/>
        <w:rPr>
          <w:lang w:val="en-US"/>
        </w:rPr>
      </w:pPr>
      <w:hyperlink r:id="rId172" w:history="1">
        <w:r w:rsidR="005E13E3" w:rsidRPr="00EE11F6">
          <w:rPr>
            <w:rStyle w:val="Collegamentoipertestuale"/>
            <w:lang w:val="en-US"/>
          </w:rPr>
          <w:t>https://www.apachefriends.org/index.html</w:t>
        </w:r>
      </w:hyperlink>
      <w:r w:rsidR="005E13E3">
        <w:rPr>
          <w:lang w:val="en-US"/>
        </w:rPr>
        <w:t>, XAMP</w:t>
      </w:r>
      <w:r w:rsidR="00D862B2">
        <w:rPr>
          <w:lang w:val="en-US"/>
        </w:rPr>
        <w:t xml:space="preserve">: </w:t>
      </w:r>
      <w:r w:rsidR="005E13E3">
        <w:rPr>
          <w:lang w:val="en-US"/>
        </w:rPr>
        <w:t xml:space="preserve">PHP </w:t>
      </w:r>
      <w:r w:rsidR="00C93DB4" w:rsidRPr="00C93DB4">
        <w:rPr>
          <w:lang w:val="en-US"/>
        </w:rPr>
        <w:t>development environment</w:t>
      </w:r>
      <w:r w:rsidR="00C93DB4">
        <w:rPr>
          <w:lang w:val="en-US"/>
        </w:rPr>
        <w:t>, 08.09.2020.</w:t>
      </w:r>
    </w:p>
    <w:p w14:paraId="446F7A87" w14:textId="30988AB2" w:rsidR="00ED7E46" w:rsidRDefault="006E7D2C" w:rsidP="002B4652">
      <w:pPr>
        <w:ind w:left="360"/>
        <w:jc w:val="both"/>
        <w:rPr>
          <w:lang w:val="en-US"/>
        </w:rPr>
      </w:pPr>
      <w:hyperlink r:id="rId173" w:history="1">
        <w:r w:rsidR="00ED7E46" w:rsidRPr="00ED7E46">
          <w:rPr>
            <w:rStyle w:val="Collegamentoipertestuale"/>
            <w:lang w:val="en-US"/>
          </w:rPr>
          <w:t>https://filezilla-project.org/</w:t>
        </w:r>
      </w:hyperlink>
      <w:r w:rsidR="00ED7E46" w:rsidRPr="00ED7E46">
        <w:rPr>
          <w:lang w:val="en-US"/>
        </w:rPr>
        <w:t>, FileZilla: the free</w:t>
      </w:r>
      <w:r w:rsidR="00ED7E46">
        <w:rPr>
          <w:lang w:val="en-US"/>
        </w:rPr>
        <w:t xml:space="preserve"> FTP solution, 04.12.2020</w:t>
      </w:r>
      <w:r w:rsidR="006E1921">
        <w:rPr>
          <w:lang w:val="en-US"/>
        </w:rPr>
        <w:t>.</w:t>
      </w:r>
    </w:p>
    <w:p w14:paraId="2466B01F" w14:textId="73D0AFE1" w:rsidR="00391EF6" w:rsidRDefault="006E7D2C" w:rsidP="002B4652">
      <w:pPr>
        <w:ind w:left="360"/>
        <w:jc w:val="both"/>
        <w:rPr>
          <w:lang w:val="en-US"/>
        </w:rPr>
      </w:pPr>
      <w:hyperlink r:id="rId174" w:history="1">
        <w:r w:rsidR="00EE4C5E" w:rsidRPr="00EE11F6">
          <w:rPr>
            <w:rStyle w:val="Collegamentoipertestuale"/>
            <w:lang w:val="en-US"/>
          </w:rPr>
          <w:t>https://www.mysql.com/it/products/workbench/</w:t>
        </w:r>
      </w:hyperlink>
      <w:r w:rsidR="00EE4C5E">
        <w:rPr>
          <w:lang w:val="en-US"/>
        </w:rPr>
        <w:t>, MySQL Workbench, 08.09.2020</w:t>
      </w:r>
      <w:r w:rsidR="00F311E6">
        <w:rPr>
          <w:lang w:val="en-US"/>
        </w:rPr>
        <w:t>.</w:t>
      </w:r>
    </w:p>
    <w:p w14:paraId="480E1010" w14:textId="5E8B1711" w:rsidR="00AF611D" w:rsidRDefault="00AF611D" w:rsidP="00354AD8">
      <w:pPr>
        <w:jc w:val="both"/>
        <w:rPr>
          <w:lang w:val="en-US"/>
        </w:rPr>
      </w:pPr>
    </w:p>
    <w:p w14:paraId="10926D2D" w14:textId="77777777" w:rsidR="00B33048" w:rsidRPr="00346B00" w:rsidRDefault="00B33048" w:rsidP="00F83166">
      <w:pPr>
        <w:pStyle w:val="Titolo1"/>
        <w:jc w:val="both"/>
        <w:rPr>
          <w:lang w:val="it-IT"/>
        </w:rPr>
      </w:pPr>
      <w:bookmarkStart w:id="137" w:name="_Toc461179235"/>
      <w:bookmarkStart w:id="138" w:name="_Toc59541680"/>
      <w:r w:rsidRPr="00346B00">
        <w:rPr>
          <w:lang w:val="it-IT"/>
        </w:rPr>
        <w:t>Allegati</w:t>
      </w:r>
      <w:bookmarkEnd w:id="137"/>
      <w:bookmarkEnd w:id="138"/>
    </w:p>
    <w:p w14:paraId="5C731982" w14:textId="77777777" w:rsidR="00B33048" w:rsidRPr="00346B00" w:rsidRDefault="00B33048" w:rsidP="00F83166">
      <w:pPr>
        <w:jc w:val="both"/>
        <w:rPr>
          <w:lang w:val="it-IT"/>
        </w:rPr>
      </w:pPr>
      <w:r w:rsidRPr="00346B00">
        <w:rPr>
          <w:lang w:val="it-IT"/>
        </w:rPr>
        <w:t>Elenco degli allegati, esempio:</w:t>
      </w:r>
    </w:p>
    <w:p w14:paraId="5B37B176" w14:textId="3BBA3BB6" w:rsidR="00B33048" w:rsidRPr="003D769B" w:rsidRDefault="00B33048" w:rsidP="00F83166">
      <w:pPr>
        <w:numPr>
          <w:ilvl w:val="0"/>
          <w:numId w:val="2"/>
        </w:numPr>
        <w:jc w:val="both"/>
        <w:rPr>
          <w:lang w:val="it-IT"/>
        </w:rPr>
      </w:pPr>
      <w:r w:rsidRPr="00346B00">
        <w:rPr>
          <w:lang w:val="it-IT"/>
        </w:rPr>
        <w:t xml:space="preserve">Diari di lavoro </w:t>
      </w:r>
    </w:p>
    <w:p w14:paraId="63C26F51" w14:textId="7B831AE1" w:rsidR="00B33048" w:rsidRDefault="00B33048" w:rsidP="00F83166">
      <w:pPr>
        <w:numPr>
          <w:ilvl w:val="0"/>
          <w:numId w:val="2"/>
        </w:numPr>
        <w:jc w:val="both"/>
        <w:rPr>
          <w:lang w:val="it-IT"/>
        </w:rPr>
      </w:pPr>
      <w:r w:rsidRPr="00346B00">
        <w:rPr>
          <w:lang w:val="it-IT"/>
        </w:rPr>
        <w:t>Mandato e/o Qdc</w:t>
      </w:r>
    </w:p>
    <w:p w14:paraId="386D3F5A" w14:textId="2A4A6510" w:rsidR="00AF611D" w:rsidRDefault="003D769B" w:rsidP="00AF611D">
      <w:pPr>
        <w:numPr>
          <w:ilvl w:val="0"/>
          <w:numId w:val="2"/>
        </w:numPr>
        <w:jc w:val="both"/>
        <w:rPr>
          <w:lang w:val="it-IT"/>
        </w:rPr>
      </w:pPr>
      <w:r>
        <w:rPr>
          <w:lang w:val="it-IT"/>
        </w:rPr>
        <w:t xml:space="preserve">Codice sorgente presente su gitsam: </w:t>
      </w:r>
    </w:p>
    <w:p w14:paraId="0313E3EB" w14:textId="301AB6FC" w:rsidR="00AF611D" w:rsidRDefault="006E7D2C" w:rsidP="00AF611D">
      <w:pPr>
        <w:ind w:left="709"/>
        <w:jc w:val="both"/>
        <w:rPr>
          <w:lang w:val="it-IT"/>
        </w:rPr>
      </w:pPr>
      <w:hyperlink r:id="rId175" w:history="1">
        <w:r w:rsidR="00AF611D" w:rsidRPr="00631AEB">
          <w:rPr>
            <w:rStyle w:val="Collegamentoipertestuale"/>
            <w:lang w:val="it-IT"/>
          </w:rPr>
          <w:t>http://gitsam.cpt.local/2020_2021_1_Semestre/gestione_backup_db_siti_web</w:t>
        </w:r>
      </w:hyperlink>
    </w:p>
    <w:p w14:paraId="35EB5C19" w14:textId="77777777" w:rsidR="00AF611D" w:rsidRPr="00AF611D" w:rsidRDefault="00AF611D" w:rsidP="00A162F7">
      <w:pPr>
        <w:jc w:val="both"/>
        <w:rPr>
          <w:lang w:val="it-IT"/>
        </w:rPr>
      </w:pPr>
    </w:p>
    <w:sectPr w:rsidR="00AF611D" w:rsidRPr="00AF611D" w:rsidSect="008844F5">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C7334" w14:textId="77777777" w:rsidR="006E7D2C" w:rsidRDefault="006E7D2C">
      <w:r>
        <w:separator/>
      </w:r>
    </w:p>
  </w:endnote>
  <w:endnote w:type="continuationSeparator" w:id="0">
    <w:p w14:paraId="684D0890" w14:textId="77777777" w:rsidR="006E7D2C" w:rsidRDefault="006E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a Neue"/>
    <w:panose1 w:val="02000503000000020004"/>
    <w:charset w:val="00"/>
    <w:family w:val="auto"/>
    <w:pitch w:val="variable"/>
    <w:sig w:usb0="E50002FF" w:usb1="500079DB" w:usb2="00000010" w:usb3="00000000" w:csb0="00000001" w:csb1="00000000"/>
  </w:font>
  <w:font w:name="Menlo">
    <w:altName w:val="﷽﷽﷽﷽﷽﷽﷽﷽"/>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0194D" w14:textId="62E02FF9" w:rsidR="00F83166" w:rsidRDefault="00F83166" w:rsidP="002C797B">
    <w:pPr>
      <w:pStyle w:val="Pidipagina"/>
    </w:pPr>
    <w:r>
      <w:t>Pierpaolo Casati</w:t>
    </w:r>
    <w:r>
      <w:tab/>
    </w:r>
    <w:r>
      <w:fldChar w:fldCharType="begin"/>
    </w:r>
    <w:r>
      <w:instrText>FILENAME</w:instrText>
    </w:r>
    <w:r>
      <w:fldChar w:fldCharType="separate"/>
    </w:r>
    <w:r>
      <w:rPr>
        <w:noProof/>
      </w:rPr>
      <w:t>Documentazione_CasatiPierpaolo.docx</w:t>
    </w:r>
    <w:r>
      <w:fldChar w:fldCharType="end"/>
    </w:r>
    <w:r>
      <w:tab/>
    </w:r>
    <w:r>
      <w:t>Versione</w:t>
    </w:r>
    <w:r w:rsidR="00283035">
      <w:t xml:space="preserve"> 1.0               </w:t>
    </w:r>
    <w:r>
      <w:t xml:space="preserve">23.12.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2434"/>
      <w:gridCol w:w="7204"/>
    </w:tblGrid>
    <w:tr w:rsidR="00F83166" w:rsidRPr="00AB05BB" w14:paraId="5BE8E5E9" w14:textId="77777777" w:rsidTr="00AB05BB">
      <w:tc>
        <w:tcPr>
          <w:tcW w:w="2464" w:type="dxa"/>
          <w:shd w:val="clear" w:color="auto" w:fill="auto"/>
        </w:tcPr>
        <w:p w14:paraId="529B7895" w14:textId="77777777" w:rsidR="00F83166" w:rsidRPr="00AB05BB" w:rsidRDefault="00F83166">
          <w:pPr>
            <w:rPr>
              <w:b/>
              <w:lang w:val="it-IT"/>
            </w:rPr>
          </w:pPr>
          <w:r w:rsidRPr="00AB05BB">
            <w:rPr>
              <w:b/>
              <w:lang w:val="it-IT"/>
            </w:rPr>
            <w:t>Titolo del progetto:</w:t>
          </w:r>
        </w:p>
      </w:tc>
      <w:tc>
        <w:tcPr>
          <w:tcW w:w="7390" w:type="dxa"/>
          <w:shd w:val="clear" w:color="auto" w:fill="auto"/>
        </w:tcPr>
        <w:p w14:paraId="316DC9F1" w14:textId="77777777" w:rsidR="00F83166" w:rsidRPr="00AB05BB" w:rsidRDefault="00F83166">
          <w:pPr>
            <w:rPr>
              <w:lang w:val="it-IT"/>
            </w:rPr>
          </w:pPr>
          <w:r>
            <w:rPr>
              <w:lang w:val="it-IT"/>
            </w:rPr>
            <w:t>Gestione e backup via web dei DB dei siti internet</w:t>
          </w:r>
        </w:p>
      </w:tc>
    </w:tr>
    <w:tr w:rsidR="00F83166" w:rsidRPr="00AB05BB" w14:paraId="7FE64CB8" w14:textId="77777777" w:rsidTr="00AB05BB">
      <w:tc>
        <w:tcPr>
          <w:tcW w:w="2464" w:type="dxa"/>
          <w:shd w:val="clear" w:color="auto" w:fill="auto"/>
        </w:tcPr>
        <w:p w14:paraId="10C900CD" w14:textId="77777777" w:rsidR="00F83166" w:rsidRPr="00AB05BB" w:rsidRDefault="00F83166">
          <w:pPr>
            <w:rPr>
              <w:b/>
              <w:lang w:val="it-IT"/>
            </w:rPr>
          </w:pPr>
          <w:r w:rsidRPr="00AB05BB">
            <w:rPr>
              <w:b/>
              <w:lang w:val="it-IT"/>
            </w:rPr>
            <w:t>Alunno/a:</w:t>
          </w:r>
        </w:p>
      </w:tc>
      <w:tc>
        <w:tcPr>
          <w:tcW w:w="7390" w:type="dxa"/>
          <w:shd w:val="clear" w:color="auto" w:fill="auto"/>
        </w:tcPr>
        <w:p w14:paraId="0A307432" w14:textId="77777777" w:rsidR="00F83166" w:rsidRPr="00AB05BB" w:rsidRDefault="00F83166">
          <w:pPr>
            <w:rPr>
              <w:lang w:val="it-IT"/>
            </w:rPr>
          </w:pPr>
          <w:r>
            <w:rPr>
              <w:lang w:val="it-IT"/>
            </w:rPr>
            <w:t>Pierpaolo Casati</w:t>
          </w:r>
        </w:p>
      </w:tc>
    </w:tr>
    <w:tr w:rsidR="00F83166" w:rsidRPr="00AB05BB" w14:paraId="064A9F8C" w14:textId="77777777" w:rsidTr="00AB05BB">
      <w:tc>
        <w:tcPr>
          <w:tcW w:w="2464" w:type="dxa"/>
          <w:shd w:val="clear" w:color="auto" w:fill="auto"/>
        </w:tcPr>
        <w:p w14:paraId="411A35A4" w14:textId="77777777" w:rsidR="00F83166" w:rsidRPr="00AB05BB" w:rsidRDefault="00F83166">
          <w:pPr>
            <w:rPr>
              <w:b/>
              <w:lang w:val="it-IT"/>
            </w:rPr>
          </w:pPr>
          <w:r w:rsidRPr="00AB05BB">
            <w:rPr>
              <w:b/>
              <w:lang w:val="it-IT"/>
            </w:rPr>
            <w:t>Classe:</w:t>
          </w:r>
        </w:p>
      </w:tc>
      <w:tc>
        <w:tcPr>
          <w:tcW w:w="7390" w:type="dxa"/>
          <w:shd w:val="clear" w:color="auto" w:fill="auto"/>
        </w:tcPr>
        <w:p w14:paraId="2588A5BA" w14:textId="77777777" w:rsidR="00F83166" w:rsidRPr="00AB05BB" w:rsidRDefault="00F83166">
          <w:pPr>
            <w:rPr>
              <w:lang w:val="it-IT"/>
            </w:rPr>
          </w:pPr>
          <w:r>
            <w:rPr>
              <w:lang w:val="it-IT"/>
            </w:rPr>
            <w:t>I4AA</w:t>
          </w:r>
        </w:p>
      </w:tc>
    </w:tr>
    <w:tr w:rsidR="00F83166" w:rsidRPr="00AB05BB" w14:paraId="4D162A40" w14:textId="77777777" w:rsidTr="00AB05BB">
      <w:tc>
        <w:tcPr>
          <w:tcW w:w="2464" w:type="dxa"/>
          <w:shd w:val="clear" w:color="auto" w:fill="auto"/>
        </w:tcPr>
        <w:p w14:paraId="77D78291" w14:textId="77777777" w:rsidR="00F83166" w:rsidRPr="00AB05BB" w:rsidRDefault="00F83166">
          <w:pPr>
            <w:rPr>
              <w:b/>
              <w:lang w:val="it-IT"/>
            </w:rPr>
          </w:pPr>
          <w:r w:rsidRPr="00AB05BB">
            <w:rPr>
              <w:b/>
              <w:lang w:val="it-IT"/>
            </w:rPr>
            <w:t>Anno scolastico:</w:t>
          </w:r>
        </w:p>
      </w:tc>
      <w:tc>
        <w:tcPr>
          <w:tcW w:w="7390" w:type="dxa"/>
          <w:shd w:val="clear" w:color="auto" w:fill="auto"/>
        </w:tcPr>
        <w:p w14:paraId="21B8E42C" w14:textId="77777777" w:rsidR="00F83166" w:rsidRPr="00AB05BB" w:rsidRDefault="00F83166">
          <w:pPr>
            <w:rPr>
              <w:lang w:val="it-IT"/>
            </w:rPr>
          </w:pPr>
          <w:r>
            <w:rPr>
              <w:lang w:val="it-IT"/>
            </w:rPr>
            <w:t>2020/2021</w:t>
          </w:r>
        </w:p>
      </w:tc>
    </w:tr>
    <w:tr w:rsidR="00F83166" w:rsidRPr="00AB05BB" w14:paraId="715F261A" w14:textId="77777777" w:rsidTr="00AB05BB">
      <w:tc>
        <w:tcPr>
          <w:tcW w:w="2464" w:type="dxa"/>
          <w:shd w:val="clear" w:color="auto" w:fill="auto"/>
        </w:tcPr>
        <w:p w14:paraId="665FB0EA" w14:textId="77777777" w:rsidR="00F83166" w:rsidRPr="00AB05BB" w:rsidRDefault="00F83166">
          <w:pPr>
            <w:rPr>
              <w:b/>
              <w:lang w:val="it-IT"/>
            </w:rPr>
          </w:pPr>
          <w:r w:rsidRPr="00AB05BB">
            <w:rPr>
              <w:b/>
              <w:lang w:val="it-IT"/>
            </w:rPr>
            <w:t>Docente responsabile:</w:t>
          </w:r>
        </w:p>
      </w:tc>
      <w:tc>
        <w:tcPr>
          <w:tcW w:w="7390" w:type="dxa"/>
          <w:shd w:val="clear" w:color="auto" w:fill="auto"/>
        </w:tcPr>
        <w:p w14:paraId="0012EEC8" w14:textId="77777777" w:rsidR="00F83166" w:rsidRPr="00AB05BB" w:rsidRDefault="00F83166">
          <w:pPr>
            <w:rPr>
              <w:lang w:val="it-IT"/>
            </w:rPr>
          </w:pPr>
          <w:r>
            <w:rPr>
              <w:lang w:val="it-IT"/>
            </w:rPr>
            <w:t>Fabrizio Valsangiacomo</w:t>
          </w:r>
        </w:p>
      </w:tc>
    </w:tr>
  </w:tbl>
  <w:p w14:paraId="6A459D2B" w14:textId="77777777" w:rsidR="00F83166" w:rsidRDefault="00F8316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0CEFB" w14:textId="77777777" w:rsidR="006E7D2C" w:rsidRDefault="006E7D2C">
      <w:r>
        <w:separator/>
      </w:r>
    </w:p>
  </w:footnote>
  <w:footnote w:type="continuationSeparator" w:id="0">
    <w:p w14:paraId="54A0ACB6" w14:textId="77777777" w:rsidR="006E7D2C" w:rsidRDefault="006E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83166" w14:paraId="6E44A785" w14:textId="77777777" w:rsidTr="3F4CBFB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15B22A9" w14:textId="77777777" w:rsidR="00F83166" w:rsidRDefault="00F83166">
          <w:pPr>
            <w:pStyle w:val="Intestazione"/>
            <w:jc w:val="center"/>
            <w:rPr>
              <w:rFonts w:cs="Arial"/>
              <w:b/>
              <w:bCs/>
              <w:sz w:val="36"/>
            </w:rPr>
          </w:pPr>
          <w:r>
            <w:rPr>
              <w:noProof/>
              <w:lang w:val="fr-FR" w:eastAsia="zh-TW"/>
            </w:rPr>
            <w:drawing>
              <wp:inline distT="0" distB="0" distL="0" distR="0" wp14:anchorId="6F958995" wp14:editId="56CBFECE">
                <wp:extent cx="609600" cy="609600"/>
                <wp:effectExtent l="0" t="0" r="0" b="0"/>
                <wp:docPr id="3"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4D9492" w14:textId="77777777" w:rsidR="00F83166" w:rsidRDefault="00F8316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B498374" w14:textId="77777777" w:rsidR="00F83166" w:rsidRDefault="00F8316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7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72</w:t>
          </w:r>
          <w:r>
            <w:rPr>
              <w:rFonts w:cs="Arial"/>
              <w:snapToGrid w:val="0"/>
            </w:rPr>
            <w:fldChar w:fldCharType="end"/>
          </w:r>
        </w:p>
      </w:tc>
    </w:tr>
    <w:tr w:rsidR="00F83166" w14:paraId="146C6C62" w14:textId="77777777" w:rsidTr="3F4CBFBF">
      <w:trPr>
        <w:trHeight w:hRule="exact" w:val="482"/>
        <w:jc w:val="center"/>
      </w:trPr>
      <w:tc>
        <w:tcPr>
          <w:tcW w:w="964" w:type="dxa"/>
          <w:vMerge/>
          <w:tcMar>
            <w:left w:w="0" w:type="dxa"/>
            <w:right w:w="0" w:type="dxa"/>
          </w:tcMar>
          <w:vAlign w:val="center"/>
        </w:tcPr>
        <w:p w14:paraId="5ADB83DD" w14:textId="77777777" w:rsidR="00F83166" w:rsidRDefault="00F8316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5E9A84" w14:textId="77777777" w:rsidR="00F83166" w:rsidRDefault="00F83166">
          <w:pPr>
            <w:pStyle w:val="Intestazione"/>
            <w:jc w:val="center"/>
            <w:rPr>
              <w:rFonts w:cs="Arial"/>
              <w:b/>
              <w:sz w:val="24"/>
              <w:szCs w:val="24"/>
            </w:rPr>
          </w:pPr>
          <w:r>
            <w:rPr>
              <w:rFonts w:cs="Arial"/>
              <w:b/>
              <w:sz w:val="24"/>
              <w:szCs w:val="24"/>
            </w:rPr>
            <w:t>Gestione e backup via web dei DB dei siti internet</w:t>
          </w:r>
        </w:p>
      </w:tc>
      <w:tc>
        <w:tcPr>
          <w:tcW w:w="1588" w:type="dxa"/>
          <w:vMerge/>
          <w:tcMar>
            <w:left w:w="0" w:type="dxa"/>
            <w:right w:w="0" w:type="dxa"/>
          </w:tcMar>
          <w:vAlign w:val="center"/>
        </w:tcPr>
        <w:p w14:paraId="725A7CA3" w14:textId="77777777" w:rsidR="00F83166" w:rsidRDefault="00F83166">
          <w:pPr>
            <w:pStyle w:val="Intestazione"/>
            <w:jc w:val="center"/>
            <w:rPr>
              <w:rFonts w:cs="Arial"/>
              <w:lang w:val="it-IT"/>
            </w:rPr>
          </w:pPr>
        </w:p>
      </w:tc>
    </w:tr>
  </w:tbl>
  <w:p w14:paraId="1E86A61F" w14:textId="77777777" w:rsidR="00F83166" w:rsidRDefault="00F8316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83166" w14:paraId="4F3B5FB8" w14:textId="77777777" w:rsidTr="3F4CBFB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1CC4EB5" w14:textId="77777777" w:rsidR="00F83166" w:rsidRDefault="00F83166">
          <w:pPr>
            <w:pStyle w:val="Intestazione"/>
            <w:jc w:val="center"/>
            <w:rPr>
              <w:rFonts w:cs="Arial"/>
              <w:b/>
              <w:bCs/>
              <w:sz w:val="36"/>
            </w:rPr>
          </w:pPr>
          <w:r>
            <w:rPr>
              <w:noProof/>
              <w:lang w:val="fr-FR" w:eastAsia="zh-TW"/>
            </w:rPr>
            <w:drawing>
              <wp:inline distT="0" distB="0" distL="0" distR="0" wp14:anchorId="6AFB1168" wp14:editId="3CD7A430">
                <wp:extent cx="609600" cy="609600"/>
                <wp:effectExtent l="0" t="0" r="0" b="0"/>
                <wp:docPr id="37"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F47BBA" w14:textId="77777777" w:rsidR="00F83166" w:rsidRDefault="00F83166" w:rsidP="00AB05BB">
          <w:pPr>
            <w:pStyle w:val="Intestazione"/>
            <w:jc w:val="center"/>
            <w:rPr>
              <w:rFonts w:cs="Arial"/>
              <w:b/>
              <w:sz w:val="24"/>
              <w:szCs w:val="24"/>
            </w:rPr>
          </w:pPr>
          <w:r>
            <w:rPr>
              <w:rFonts w:cs="Arial"/>
              <w:b/>
              <w:sz w:val="24"/>
              <w:szCs w:val="24"/>
            </w:rPr>
            <w:t>Scuola Arti e Mestieri Trevano</w:t>
          </w:r>
        </w:p>
      </w:tc>
    </w:tr>
    <w:tr w:rsidR="00F83166" w14:paraId="47DEF621" w14:textId="77777777" w:rsidTr="3F4CBFBF">
      <w:trPr>
        <w:trHeight w:hRule="exact" w:val="482"/>
      </w:trPr>
      <w:tc>
        <w:tcPr>
          <w:tcW w:w="964" w:type="dxa"/>
          <w:vMerge/>
          <w:tcMar>
            <w:left w:w="0" w:type="dxa"/>
            <w:right w:w="0" w:type="dxa"/>
          </w:tcMar>
          <w:vAlign w:val="center"/>
        </w:tcPr>
        <w:p w14:paraId="33D3E4D2" w14:textId="77777777" w:rsidR="00F83166" w:rsidRDefault="00F8316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FE10FF" w14:textId="77777777" w:rsidR="00F83166" w:rsidRDefault="00F83166">
          <w:pPr>
            <w:pStyle w:val="Intestazione"/>
            <w:jc w:val="center"/>
            <w:rPr>
              <w:rFonts w:cs="Arial"/>
              <w:b/>
              <w:sz w:val="24"/>
              <w:szCs w:val="24"/>
            </w:rPr>
          </w:pPr>
          <w:r>
            <w:rPr>
              <w:rFonts w:cs="Arial"/>
              <w:b/>
              <w:sz w:val="24"/>
              <w:szCs w:val="24"/>
            </w:rPr>
            <w:t>Sezione informatica</w:t>
          </w:r>
        </w:p>
      </w:tc>
    </w:tr>
  </w:tbl>
  <w:p w14:paraId="4F95349E" w14:textId="77777777" w:rsidR="00F83166" w:rsidRPr="002C797B" w:rsidRDefault="00F83166"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83166" w14:paraId="5D54B5A1" w14:textId="77777777" w:rsidTr="3F4CBFB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A941958" w14:textId="77777777" w:rsidR="00F83166" w:rsidRDefault="00F83166">
          <w:pPr>
            <w:pStyle w:val="Intestazione"/>
            <w:jc w:val="center"/>
            <w:rPr>
              <w:rFonts w:cs="Arial"/>
              <w:b/>
              <w:bCs/>
              <w:sz w:val="36"/>
            </w:rPr>
          </w:pPr>
          <w:r>
            <w:rPr>
              <w:noProof/>
              <w:lang w:val="fr-FR" w:eastAsia="zh-TW"/>
            </w:rPr>
            <w:drawing>
              <wp:inline distT="0" distB="0" distL="0" distR="0" wp14:anchorId="37C2A45F" wp14:editId="4128AFAC">
                <wp:extent cx="609600" cy="609600"/>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9D2301" w14:textId="77777777" w:rsidR="00F83166" w:rsidRDefault="00F83166" w:rsidP="00AB05BB">
          <w:pPr>
            <w:pStyle w:val="Intestazione"/>
            <w:jc w:val="center"/>
            <w:rPr>
              <w:rFonts w:cs="Arial"/>
              <w:b/>
              <w:sz w:val="24"/>
              <w:szCs w:val="24"/>
            </w:rPr>
          </w:pPr>
          <w:r>
            <w:rPr>
              <w:rFonts w:cs="Arial"/>
              <w:b/>
              <w:sz w:val="24"/>
              <w:szCs w:val="24"/>
            </w:rPr>
            <w:t>Scuola Arti e Mestieri Trevano</w:t>
          </w:r>
        </w:p>
      </w:tc>
    </w:tr>
    <w:tr w:rsidR="00F83166" w14:paraId="028EDB5D" w14:textId="77777777" w:rsidTr="3F4CBFBF">
      <w:trPr>
        <w:trHeight w:hRule="exact" w:val="482"/>
      </w:trPr>
      <w:tc>
        <w:tcPr>
          <w:tcW w:w="964" w:type="dxa"/>
          <w:vMerge/>
          <w:tcMar>
            <w:left w:w="0" w:type="dxa"/>
            <w:right w:w="0" w:type="dxa"/>
          </w:tcMar>
          <w:vAlign w:val="center"/>
        </w:tcPr>
        <w:p w14:paraId="15C8BA48" w14:textId="77777777" w:rsidR="00F83166" w:rsidRDefault="00F8316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9F18FF" w14:textId="77777777" w:rsidR="00F83166" w:rsidRDefault="00F83166">
          <w:pPr>
            <w:pStyle w:val="Intestazione"/>
            <w:jc w:val="center"/>
            <w:rPr>
              <w:rFonts w:cs="Arial"/>
              <w:b/>
              <w:sz w:val="24"/>
              <w:szCs w:val="24"/>
            </w:rPr>
          </w:pPr>
          <w:r>
            <w:rPr>
              <w:rFonts w:cs="Arial"/>
              <w:b/>
              <w:sz w:val="24"/>
              <w:szCs w:val="24"/>
            </w:rPr>
            <w:t>Sezione informatica</w:t>
          </w:r>
        </w:p>
      </w:tc>
    </w:tr>
  </w:tbl>
  <w:p w14:paraId="3D822167" w14:textId="77777777" w:rsidR="00F83166" w:rsidRPr="002C797B" w:rsidRDefault="00F8316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2B03"/>
    <w:multiLevelType w:val="hybridMultilevel"/>
    <w:tmpl w:val="EAE86722"/>
    <w:lvl w:ilvl="0" w:tplc="19BC99B4">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6253B8"/>
    <w:multiLevelType w:val="hybridMultilevel"/>
    <w:tmpl w:val="230020F8"/>
    <w:lvl w:ilvl="0" w:tplc="524487C6">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B27B58"/>
    <w:multiLevelType w:val="hybridMultilevel"/>
    <w:tmpl w:val="EAE86722"/>
    <w:lvl w:ilvl="0" w:tplc="19BC99B4">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81960EB"/>
    <w:multiLevelType w:val="hybridMultilevel"/>
    <w:tmpl w:val="53427B22"/>
    <w:lvl w:ilvl="0" w:tplc="00F071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4E78BE"/>
    <w:multiLevelType w:val="hybridMultilevel"/>
    <w:tmpl w:val="EAE86722"/>
    <w:lvl w:ilvl="0" w:tplc="19BC99B4">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AB2244"/>
    <w:multiLevelType w:val="hybridMultilevel"/>
    <w:tmpl w:val="AD681A5A"/>
    <w:lvl w:ilvl="0" w:tplc="392CD8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BC2E9F"/>
    <w:multiLevelType w:val="hybridMultilevel"/>
    <w:tmpl w:val="EAE86722"/>
    <w:lvl w:ilvl="0" w:tplc="19BC99B4">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40605"/>
    <w:multiLevelType w:val="hybridMultilevel"/>
    <w:tmpl w:val="2DB018F0"/>
    <w:lvl w:ilvl="0" w:tplc="23389140">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A032180"/>
    <w:multiLevelType w:val="hybridMultilevel"/>
    <w:tmpl w:val="2DB018F0"/>
    <w:lvl w:ilvl="0" w:tplc="23389140">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1C5EE8"/>
    <w:multiLevelType w:val="hybridMultilevel"/>
    <w:tmpl w:val="230020F8"/>
    <w:lvl w:ilvl="0" w:tplc="524487C6">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4266AA"/>
    <w:multiLevelType w:val="hybridMultilevel"/>
    <w:tmpl w:val="C05E7416"/>
    <w:lvl w:ilvl="0" w:tplc="92FC64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A9274D"/>
    <w:multiLevelType w:val="hybridMultilevel"/>
    <w:tmpl w:val="2DB018F0"/>
    <w:lvl w:ilvl="0" w:tplc="23389140">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5387EEB"/>
    <w:multiLevelType w:val="hybridMultilevel"/>
    <w:tmpl w:val="2DB018F0"/>
    <w:lvl w:ilvl="0" w:tplc="23389140">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7581D1D"/>
    <w:multiLevelType w:val="hybridMultilevel"/>
    <w:tmpl w:val="EAE86722"/>
    <w:lvl w:ilvl="0" w:tplc="19BC99B4">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8A91B43"/>
    <w:multiLevelType w:val="hybridMultilevel"/>
    <w:tmpl w:val="3C4A3938"/>
    <w:lvl w:ilvl="0" w:tplc="765039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122B77"/>
    <w:multiLevelType w:val="hybridMultilevel"/>
    <w:tmpl w:val="2DB018F0"/>
    <w:lvl w:ilvl="0" w:tplc="23389140">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EAE6A97"/>
    <w:multiLevelType w:val="hybridMultilevel"/>
    <w:tmpl w:val="2DB018F0"/>
    <w:lvl w:ilvl="0" w:tplc="23389140">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1615CB4"/>
    <w:multiLevelType w:val="hybridMultilevel"/>
    <w:tmpl w:val="230020F8"/>
    <w:lvl w:ilvl="0" w:tplc="524487C6">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25F6E71"/>
    <w:multiLevelType w:val="hybridMultilevel"/>
    <w:tmpl w:val="2DB018F0"/>
    <w:lvl w:ilvl="0" w:tplc="23389140">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CF940A5"/>
    <w:multiLevelType w:val="hybridMultilevel"/>
    <w:tmpl w:val="EAE86722"/>
    <w:lvl w:ilvl="0" w:tplc="19BC99B4">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19868D6"/>
    <w:multiLevelType w:val="hybridMultilevel"/>
    <w:tmpl w:val="8020F176"/>
    <w:lvl w:ilvl="0" w:tplc="E8465CB0">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2C93EAB"/>
    <w:multiLevelType w:val="hybridMultilevel"/>
    <w:tmpl w:val="230020F8"/>
    <w:lvl w:ilvl="0" w:tplc="524487C6">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7C86EE7"/>
    <w:multiLevelType w:val="multilevel"/>
    <w:tmpl w:val="E36A0D9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6" w15:restartNumberingAfterBreak="0">
    <w:nsid w:val="583C3EFA"/>
    <w:multiLevelType w:val="hybridMultilevel"/>
    <w:tmpl w:val="2DB018F0"/>
    <w:lvl w:ilvl="0" w:tplc="23389140">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A292CF6"/>
    <w:multiLevelType w:val="hybridMultilevel"/>
    <w:tmpl w:val="230020F8"/>
    <w:lvl w:ilvl="0" w:tplc="524487C6">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AE84ABA"/>
    <w:multiLevelType w:val="hybridMultilevel"/>
    <w:tmpl w:val="2DB018F0"/>
    <w:lvl w:ilvl="0" w:tplc="23389140">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2162BAC"/>
    <w:multiLevelType w:val="hybridMultilevel"/>
    <w:tmpl w:val="2DB018F0"/>
    <w:lvl w:ilvl="0" w:tplc="23389140">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412541E"/>
    <w:multiLevelType w:val="hybridMultilevel"/>
    <w:tmpl w:val="EAE86722"/>
    <w:lvl w:ilvl="0" w:tplc="19BC99B4">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57B7F34"/>
    <w:multiLevelType w:val="hybridMultilevel"/>
    <w:tmpl w:val="2DB018F0"/>
    <w:lvl w:ilvl="0" w:tplc="23389140">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3" w15:restartNumberingAfterBreak="0">
    <w:nsid w:val="68F83C8A"/>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5" w15:restartNumberingAfterBreak="0">
    <w:nsid w:val="6B8E6C14"/>
    <w:multiLevelType w:val="hybridMultilevel"/>
    <w:tmpl w:val="EAE86722"/>
    <w:lvl w:ilvl="0" w:tplc="19BC99B4">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F3B79E6"/>
    <w:multiLevelType w:val="hybridMultilevel"/>
    <w:tmpl w:val="2DB018F0"/>
    <w:lvl w:ilvl="0" w:tplc="23389140">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4D15868"/>
    <w:multiLevelType w:val="hybridMultilevel"/>
    <w:tmpl w:val="EAE86722"/>
    <w:lvl w:ilvl="0" w:tplc="19BC99B4">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66A7F5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79C5CDD"/>
    <w:multiLevelType w:val="hybridMultilevel"/>
    <w:tmpl w:val="2DB018F0"/>
    <w:lvl w:ilvl="0" w:tplc="23389140">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BD5B04"/>
    <w:multiLevelType w:val="hybridMultilevel"/>
    <w:tmpl w:val="2DB018F0"/>
    <w:lvl w:ilvl="0" w:tplc="23389140">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C0E7D8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F4F5BC2"/>
    <w:multiLevelType w:val="hybridMultilevel"/>
    <w:tmpl w:val="2DB018F0"/>
    <w:lvl w:ilvl="0" w:tplc="23389140">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5"/>
  </w:num>
  <w:num w:numId="2">
    <w:abstractNumId w:val="8"/>
  </w:num>
  <w:num w:numId="3">
    <w:abstractNumId w:val="32"/>
  </w:num>
  <w:num w:numId="4">
    <w:abstractNumId w:val="14"/>
  </w:num>
  <w:num w:numId="5">
    <w:abstractNumId w:val="34"/>
  </w:num>
  <w:num w:numId="6">
    <w:abstractNumId w:val="3"/>
  </w:num>
  <w:num w:numId="7">
    <w:abstractNumId w:val="41"/>
  </w:num>
  <w:num w:numId="8">
    <w:abstractNumId w:val="36"/>
  </w:num>
  <w:num w:numId="9">
    <w:abstractNumId w:val="4"/>
  </w:num>
  <w:num w:numId="10">
    <w:abstractNumId w:val="39"/>
  </w:num>
  <w:num w:numId="11">
    <w:abstractNumId w:val="33"/>
  </w:num>
  <w:num w:numId="12">
    <w:abstractNumId w:val="43"/>
  </w:num>
  <w:num w:numId="13">
    <w:abstractNumId w:val="22"/>
  </w:num>
  <w:num w:numId="14">
    <w:abstractNumId w:val="5"/>
  </w:num>
  <w:num w:numId="15">
    <w:abstractNumId w:val="0"/>
  </w:num>
  <w:num w:numId="16">
    <w:abstractNumId w:val="35"/>
  </w:num>
  <w:num w:numId="17">
    <w:abstractNumId w:val="30"/>
  </w:num>
  <w:num w:numId="18">
    <w:abstractNumId w:val="7"/>
  </w:num>
  <w:num w:numId="19">
    <w:abstractNumId w:val="38"/>
  </w:num>
  <w:num w:numId="20">
    <w:abstractNumId w:val="23"/>
  </w:num>
  <w:num w:numId="21">
    <w:abstractNumId w:val="13"/>
  </w:num>
  <w:num w:numId="22">
    <w:abstractNumId w:val="26"/>
  </w:num>
  <w:num w:numId="23">
    <w:abstractNumId w:val="37"/>
  </w:num>
  <w:num w:numId="24">
    <w:abstractNumId w:val="15"/>
  </w:num>
  <w:num w:numId="25">
    <w:abstractNumId w:val="18"/>
  </w:num>
  <w:num w:numId="26">
    <w:abstractNumId w:val="42"/>
  </w:num>
  <w:num w:numId="27">
    <w:abstractNumId w:val="40"/>
  </w:num>
  <w:num w:numId="28">
    <w:abstractNumId w:val="29"/>
  </w:num>
  <w:num w:numId="29">
    <w:abstractNumId w:val="44"/>
  </w:num>
  <w:num w:numId="30">
    <w:abstractNumId w:val="31"/>
  </w:num>
  <w:num w:numId="31">
    <w:abstractNumId w:val="28"/>
  </w:num>
  <w:num w:numId="32">
    <w:abstractNumId w:val="24"/>
  </w:num>
  <w:num w:numId="33">
    <w:abstractNumId w:val="11"/>
  </w:num>
  <w:num w:numId="34">
    <w:abstractNumId w:val="20"/>
  </w:num>
  <w:num w:numId="35">
    <w:abstractNumId w:val="1"/>
  </w:num>
  <w:num w:numId="36">
    <w:abstractNumId w:val="10"/>
  </w:num>
  <w:num w:numId="37">
    <w:abstractNumId w:val="21"/>
  </w:num>
  <w:num w:numId="38">
    <w:abstractNumId w:val="19"/>
  </w:num>
  <w:num w:numId="39">
    <w:abstractNumId w:val="27"/>
  </w:num>
  <w:num w:numId="40">
    <w:abstractNumId w:val="9"/>
  </w:num>
  <w:num w:numId="41">
    <w:abstractNumId w:val="16"/>
  </w:num>
  <w:num w:numId="42">
    <w:abstractNumId w:val="2"/>
  </w:num>
  <w:num w:numId="43">
    <w:abstractNumId w:val="12"/>
  </w:num>
  <w:num w:numId="44">
    <w:abstractNumId w:val="17"/>
  </w:num>
  <w:num w:numId="45">
    <w:abstractNumId w:val="6"/>
  </w:num>
  <w:num w:numId="46">
    <w:abstractNumId w:val="25"/>
  </w:num>
  <w:num w:numId="47">
    <w:abstractNumId w:val="25"/>
  </w:num>
  <w:num w:numId="48">
    <w:abstractNumId w:val="25"/>
  </w:num>
  <w:num w:numId="49">
    <w:abstractNumId w:val="25"/>
  </w:num>
  <w:num w:numId="50">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0988"/>
    <w:rsid w:val="00001426"/>
    <w:rsid w:val="00001F12"/>
    <w:rsid w:val="00002488"/>
    <w:rsid w:val="0000350B"/>
    <w:rsid w:val="000036C6"/>
    <w:rsid w:val="00003FDA"/>
    <w:rsid w:val="00004ED1"/>
    <w:rsid w:val="00004FF3"/>
    <w:rsid w:val="0000554C"/>
    <w:rsid w:val="00005B54"/>
    <w:rsid w:val="00005F74"/>
    <w:rsid w:val="0000623D"/>
    <w:rsid w:val="000062ED"/>
    <w:rsid w:val="0000690E"/>
    <w:rsid w:val="00007440"/>
    <w:rsid w:val="00007536"/>
    <w:rsid w:val="0001175E"/>
    <w:rsid w:val="0001205B"/>
    <w:rsid w:val="00014207"/>
    <w:rsid w:val="00014CCE"/>
    <w:rsid w:val="00015C37"/>
    <w:rsid w:val="00016840"/>
    <w:rsid w:val="000178A3"/>
    <w:rsid w:val="00017A59"/>
    <w:rsid w:val="00017EE1"/>
    <w:rsid w:val="000208F4"/>
    <w:rsid w:val="00020FF2"/>
    <w:rsid w:val="000218D8"/>
    <w:rsid w:val="00021FE0"/>
    <w:rsid w:val="00022023"/>
    <w:rsid w:val="00022651"/>
    <w:rsid w:val="00022C7C"/>
    <w:rsid w:val="000253D6"/>
    <w:rsid w:val="00025B4B"/>
    <w:rsid w:val="00025C6A"/>
    <w:rsid w:val="00025EB3"/>
    <w:rsid w:val="00025FF3"/>
    <w:rsid w:val="00026EF5"/>
    <w:rsid w:val="00027E47"/>
    <w:rsid w:val="000300EC"/>
    <w:rsid w:val="00030E80"/>
    <w:rsid w:val="0003122D"/>
    <w:rsid w:val="00032706"/>
    <w:rsid w:val="00032908"/>
    <w:rsid w:val="00032921"/>
    <w:rsid w:val="00032A06"/>
    <w:rsid w:val="0003308B"/>
    <w:rsid w:val="00033177"/>
    <w:rsid w:val="00033FC3"/>
    <w:rsid w:val="00033FD1"/>
    <w:rsid w:val="00034379"/>
    <w:rsid w:val="00034701"/>
    <w:rsid w:val="000349B9"/>
    <w:rsid w:val="000352CA"/>
    <w:rsid w:val="00035C23"/>
    <w:rsid w:val="000364E0"/>
    <w:rsid w:val="00036524"/>
    <w:rsid w:val="0003658E"/>
    <w:rsid w:val="00037453"/>
    <w:rsid w:val="000402A1"/>
    <w:rsid w:val="00040486"/>
    <w:rsid w:val="00040D0A"/>
    <w:rsid w:val="00041CA8"/>
    <w:rsid w:val="000421CE"/>
    <w:rsid w:val="00042218"/>
    <w:rsid w:val="000428E4"/>
    <w:rsid w:val="000428F7"/>
    <w:rsid w:val="00042CC2"/>
    <w:rsid w:val="00042FCE"/>
    <w:rsid w:val="00043369"/>
    <w:rsid w:val="000436E5"/>
    <w:rsid w:val="000444AE"/>
    <w:rsid w:val="00047330"/>
    <w:rsid w:val="000477A2"/>
    <w:rsid w:val="00050140"/>
    <w:rsid w:val="000503F1"/>
    <w:rsid w:val="00050D15"/>
    <w:rsid w:val="00052606"/>
    <w:rsid w:val="000529F4"/>
    <w:rsid w:val="00052A38"/>
    <w:rsid w:val="00053259"/>
    <w:rsid w:val="000533AD"/>
    <w:rsid w:val="00053619"/>
    <w:rsid w:val="00054A3D"/>
    <w:rsid w:val="00054BDC"/>
    <w:rsid w:val="00055542"/>
    <w:rsid w:val="000560CC"/>
    <w:rsid w:val="000561B9"/>
    <w:rsid w:val="00056340"/>
    <w:rsid w:val="000563EC"/>
    <w:rsid w:val="00056635"/>
    <w:rsid w:val="00056D48"/>
    <w:rsid w:val="0005730C"/>
    <w:rsid w:val="00057683"/>
    <w:rsid w:val="00057738"/>
    <w:rsid w:val="00057784"/>
    <w:rsid w:val="00057EC6"/>
    <w:rsid w:val="000602A1"/>
    <w:rsid w:val="00060456"/>
    <w:rsid w:val="00060C6B"/>
    <w:rsid w:val="00060CD4"/>
    <w:rsid w:val="00062715"/>
    <w:rsid w:val="0006271D"/>
    <w:rsid w:val="0006403E"/>
    <w:rsid w:val="000651E4"/>
    <w:rsid w:val="00065616"/>
    <w:rsid w:val="00066034"/>
    <w:rsid w:val="000661FE"/>
    <w:rsid w:val="000669AE"/>
    <w:rsid w:val="00067503"/>
    <w:rsid w:val="0006762B"/>
    <w:rsid w:val="00067FB7"/>
    <w:rsid w:val="000702AF"/>
    <w:rsid w:val="000706A5"/>
    <w:rsid w:val="0007105C"/>
    <w:rsid w:val="000710DE"/>
    <w:rsid w:val="00071922"/>
    <w:rsid w:val="0007199E"/>
    <w:rsid w:val="000722F5"/>
    <w:rsid w:val="0007244D"/>
    <w:rsid w:val="00072BE7"/>
    <w:rsid w:val="00072D14"/>
    <w:rsid w:val="00072F67"/>
    <w:rsid w:val="0007310F"/>
    <w:rsid w:val="000737FB"/>
    <w:rsid w:val="0007734F"/>
    <w:rsid w:val="00077555"/>
    <w:rsid w:val="00077603"/>
    <w:rsid w:val="0007774D"/>
    <w:rsid w:val="00077882"/>
    <w:rsid w:val="00077C39"/>
    <w:rsid w:val="00080C4D"/>
    <w:rsid w:val="0008144F"/>
    <w:rsid w:val="0008246C"/>
    <w:rsid w:val="00082F09"/>
    <w:rsid w:val="000838B2"/>
    <w:rsid w:val="00083CC1"/>
    <w:rsid w:val="00084994"/>
    <w:rsid w:val="000859E9"/>
    <w:rsid w:val="000860C2"/>
    <w:rsid w:val="00086641"/>
    <w:rsid w:val="00086BB4"/>
    <w:rsid w:val="000901D4"/>
    <w:rsid w:val="000919DE"/>
    <w:rsid w:val="00092196"/>
    <w:rsid w:val="0009230F"/>
    <w:rsid w:val="00093A13"/>
    <w:rsid w:val="00093E3A"/>
    <w:rsid w:val="0009409C"/>
    <w:rsid w:val="000945AE"/>
    <w:rsid w:val="000947C0"/>
    <w:rsid w:val="00094865"/>
    <w:rsid w:val="00094D53"/>
    <w:rsid w:val="00095138"/>
    <w:rsid w:val="00095966"/>
    <w:rsid w:val="00096699"/>
    <w:rsid w:val="00096E51"/>
    <w:rsid w:val="00096EC7"/>
    <w:rsid w:val="0009732C"/>
    <w:rsid w:val="000A02E3"/>
    <w:rsid w:val="000A09FC"/>
    <w:rsid w:val="000A1852"/>
    <w:rsid w:val="000A2AD3"/>
    <w:rsid w:val="000A30EB"/>
    <w:rsid w:val="000A31B7"/>
    <w:rsid w:val="000A5D86"/>
    <w:rsid w:val="000A658A"/>
    <w:rsid w:val="000A6929"/>
    <w:rsid w:val="000A6D5C"/>
    <w:rsid w:val="000A6E95"/>
    <w:rsid w:val="000A72D0"/>
    <w:rsid w:val="000A7956"/>
    <w:rsid w:val="000A7B29"/>
    <w:rsid w:val="000B0083"/>
    <w:rsid w:val="000B0506"/>
    <w:rsid w:val="000B0A96"/>
    <w:rsid w:val="000B11CF"/>
    <w:rsid w:val="000B228B"/>
    <w:rsid w:val="000B2ACA"/>
    <w:rsid w:val="000B3B10"/>
    <w:rsid w:val="000B3F16"/>
    <w:rsid w:val="000B44D3"/>
    <w:rsid w:val="000B54AB"/>
    <w:rsid w:val="000B5710"/>
    <w:rsid w:val="000B59A6"/>
    <w:rsid w:val="000B5D11"/>
    <w:rsid w:val="000B61CA"/>
    <w:rsid w:val="000B6446"/>
    <w:rsid w:val="000C0EA1"/>
    <w:rsid w:val="000C1479"/>
    <w:rsid w:val="000C43FA"/>
    <w:rsid w:val="000C529C"/>
    <w:rsid w:val="000C570D"/>
    <w:rsid w:val="000C5888"/>
    <w:rsid w:val="000C5B41"/>
    <w:rsid w:val="000C6C3D"/>
    <w:rsid w:val="000C6F1F"/>
    <w:rsid w:val="000C7D9A"/>
    <w:rsid w:val="000D026C"/>
    <w:rsid w:val="000D0383"/>
    <w:rsid w:val="000D053F"/>
    <w:rsid w:val="000D06E0"/>
    <w:rsid w:val="000D11D8"/>
    <w:rsid w:val="000D2005"/>
    <w:rsid w:val="000D3288"/>
    <w:rsid w:val="000D3E73"/>
    <w:rsid w:val="000D5BE8"/>
    <w:rsid w:val="000D61D5"/>
    <w:rsid w:val="000D62CC"/>
    <w:rsid w:val="000D64BC"/>
    <w:rsid w:val="000D66F6"/>
    <w:rsid w:val="000D7B71"/>
    <w:rsid w:val="000E07FB"/>
    <w:rsid w:val="000E0B6A"/>
    <w:rsid w:val="000E1927"/>
    <w:rsid w:val="000E1993"/>
    <w:rsid w:val="000E1CBB"/>
    <w:rsid w:val="000E21A7"/>
    <w:rsid w:val="000E3E75"/>
    <w:rsid w:val="000E4FC0"/>
    <w:rsid w:val="000E4FF4"/>
    <w:rsid w:val="000E7D10"/>
    <w:rsid w:val="000E7D46"/>
    <w:rsid w:val="000F09E1"/>
    <w:rsid w:val="000F0AA2"/>
    <w:rsid w:val="000F13DF"/>
    <w:rsid w:val="000F1C17"/>
    <w:rsid w:val="000F1D9B"/>
    <w:rsid w:val="000F3196"/>
    <w:rsid w:val="000F3765"/>
    <w:rsid w:val="000F3788"/>
    <w:rsid w:val="000F4551"/>
    <w:rsid w:val="000F52C6"/>
    <w:rsid w:val="000F5875"/>
    <w:rsid w:val="000F5B76"/>
    <w:rsid w:val="000F5C1C"/>
    <w:rsid w:val="000F5E18"/>
    <w:rsid w:val="000F65E6"/>
    <w:rsid w:val="000F6647"/>
    <w:rsid w:val="000F668E"/>
    <w:rsid w:val="000F6A6E"/>
    <w:rsid w:val="000F6B73"/>
    <w:rsid w:val="000F6B80"/>
    <w:rsid w:val="001006CA"/>
    <w:rsid w:val="001007A3"/>
    <w:rsid w:val="00100A3C"/>
    <w:rsid w:val="001011DB"/>
    <w:rsid w:val="00101D98"/>
    <w:rsid w:val="00101EF9"/>
    <w:rsid w:val="00102C5C"/>
    <w:rsid w:val="00102D8E"/>
    <w:rsid w:val="00102F7C"/>
    <w:rsid w:val="00104715"/>
    <w:rsid w:val="00104A3D"/>
    <w:rsid w:val="001055C8"/>
    <w:rsid w:val="001057A7"/>
    <w:rsid w:val="001057CD"/>
    <w:rsid w:val="00105D5B"/>
    <w:rsid w:val="0010615D"/>
    <w:rsid w:val="0010669A"/>
    <w:rsid w:val="00110030"/>
    <w:rsid w:val="001115BE"/>
    <w:rsid w:val="001124DB"/>
    <w:rsid w:val="00112696"/>
    <w:rsid w:val="00113736"/>
    <w:rsid w:val="0011382A"/>
    <w:rsid w:val="001139AA"/>
    <w:rsid w:val="001160FD"/>
    <w:rsid w:val="0011676A"/>
    <w:rsid w:val="001173F7"/>
    <w:rsid w:val="0011769A"/>
    <w:rsid w:val="00120435"/>
    <w:rsid w:val="0012110F"/>
    <w:rsid w:val="00121494"/>
    <w:rsid w:val="00121599"/>
    <w:rsid w:val="00124CAB"/>
    <w:rsid w:val="0012518C"/>
    <w:rsid w:val="0012743B"/>
    <w:rsid w:val="00131A4E"/>
    <w:rsid w:val="00131E33"/>
    <w:rsid w:val="00132D27"/>
    <w:rsid w:val="00133161"/>
    <w:rsid w:val="0013389A"/>
    <w:rsid w:val="001347C5"/>
    <w:rsid w:val="00134903"/>
    <w:rsid w:val="0013594E"/>
    <w:rsid w:val="00135E93"/>
    <w:rsid w:val="00136B73"/>
    <w:rsid w:val="0013714E"/>
    <w:rsid w:val="00137462"/>
    <w:rsid w:val="00137738"/>
    <w:rsid w:val="00140C23"/>
    <w:rsid w:val="00140C25"/>
    <w:rsid w:val="0014134A"/>
    <w:rsid w:val="00141665"/>
    <w:rsid w:val="001416D2"/>
    <w:rsid w:val="0014217C"/>
    <w:rsid w:val="00142258"/>
    <w:rsid w:val="00142D9C"/>
    <w:rsid w:val="00142F46"/>
    <w:rsid w:val="00143315"/>
    <w:rsid w:val="00143399"/>
    <w:rsid w:val="001440DE"/>
    <w:rsid w:val="00144296"/>
    <w:rsid w:val="00144884"/>
    <w:rsid w:val="001453D4"/>
    <w:rsid w:val="0014589F"/>
    <w:rsid w:val="001472AE"/>
    <w:rsid w:val="00147D5E"/>
    <w:rsid w:val="001501B0"/>
    <w:rsid w:val="001502A3"/>
    <w:rsid w:val="001504ED"/>
    <w:rsid w:val="00152047"/>
    <w:rsid w:val="0015240F"/>
    <w:rsid w:val="00152D3E"/>
    <w:rsid w:val="0015324F"/>
    <w:rsid w:val="0015435C"/>
    <w:rsid w:val="0015463A"/>
    <w:rsid w:val="00155761"/>
    <w:rsid w:val="00155C8C"/>
    <w:rsid w:val="00155DEA"/>
    <w:rsid w:val="0015708F"/>
    <w:rsid w:val="00157188"/>
    <w:rsid w:val="00157267"/>
    <w:rsid w:val="00160BD1"/>
    <w:rsid w:val="001622FB"/>
    <w:rsid w:val="0016241A"/>
    <w:rsid w:val="00162590"/>
    <w:rsid w:val="001626F3"/>
    <w:rsid w:val="0016317E"/>
    <w:rsid w:val="001641D9"/>
    <w:rsid w:val="001642B6"/>
    <w:rsid w:val="00164CD5"/>
    <w:rsid w:val="00164DC2"/>
    <w:rsid w:val="0016526C"/>
    <w:rsid w:val="00165918"/>
    <w:rsid w:val="00165F9E"/>
    <w:rsid w:val="001668CE"/>
    <w:rsid w:val="00167C40"/>
    <w:rsid w:val="00170813"/>
    <w:rsid w:val="00170909"/>
    <w:rsid w:val="00170A87"/>
    <w:rsid w:val="00170CDE"/>
    <w:rsid w:val="00170F90"/>
    <w:rsid w:val="001718D5"/>
    <w:rsid w:val="00171EDD"/>
    <w:rsid w:val="001723EA"/>
    <w:rsid w:val="0017241B"/>
    <w:rsid w:val="00172A41"/>
    <w:rsid w:val="00173129"/>
    <w:rsid w:val="001741D6"/>
    <w:rsid w:val="00174846"/>
    <w:rsid w:val="00174DCD"/>
    <w:rsid w:val="00175977"/>
    <w:rsid w:val="00175FC8"/>
    <w:rsid w:val="00176726"/>
    <w:rsid w:val="00176A84"/>
    <w:rsid w:val="00176FB9"/>
    <w:rsid w:val="00177A22"/>
    <w:rsid w:val="00177BE4"/>
    <w:rsid w:val="00177D9E"/>
    <w:rsid w:val="001803D8"/>
    <w:rsid w:val="00180DF9"/>
    <w:rsid w:val="00181945"/>
    <w:rsid w:val="00181F86"/>
    <w:rsid w:val="00183A29"/>
    <w:rsid w:val="00184D58"/>
    <w:rsid w:val="00185399"/>
    <w:rsid w:val="001853F5"/>
    <w:rsid w:val="00185BFE"/>
    <w:rsid w:val="001861BC"/>
    <w:rsid w:val="00186346"/>
    <w:rsid w:val="00186B5C"/>
    <w:rsid w:val="00186E96"/>
    <w:rsid w:val="00187046"/>
    <w:rsid w:val="0018712A"/>
    <w:rsid w:val="00187358"/>
    <w:rsid w:val="00187A60"/>
    <w:rsid w:val="00187DF9"/>
    <w:rsid w:val="001911B9"/>
    <w:rsid w:val="00191B2A"/>
    <w:rsid w:val="0019232B"/>
    <w:rsid w:val="001928B6"/>
    <w:rsid w:val="00192FB6"/>
    <w:rsid w:val="001936A0"/>
    <w:rsid w:val="001945AD"/>
    <w:rsid w:val="00194703"/>
    <w:rsid w:val="00195498"/>
    <w:rsid w:val="00195ED0"/>
    <w:rsid w:val="001964EF"/>
    <w:rsid w:val="00196B98"/>
    <w:rsid w:val="00196EFA"/>
    <w:rsid w:val="00197425"/>
    <w:rsid w:val="00197940"/>
    <w:rsid w:val="00197EFB"/>
    <w:rsid w:val="001A00E1"/>
    <w:rsid w:val="001A0AFE"/>
    <w:rsid w:val="001A1616"/>
    <w:rsid w:val="001A1C54"/>
    <w:rsid w:val="001A20D9"/>
    <w:rsid w:val="001A3C4D"/>
    <w:rsid w:val="001A4976"/>
    <w:rsid w:val="001A4FC0"/>
    <w:rsid w:val="001A5290"/>
    <w:rsid w:val="001A6165"/>
    <w:rsid w:val="001A6E74"/>
    <w:rsid w:val="001A78D5"/>
    <w:rsid w:val="001A7A13"/>
    <w:rsid w:val="001A7F51"/>
    <w:rsid w:val="001B07D7"/>
    <w:rsid w:val="001B08C1"/>
    <w:rsid w:val="001B0B1C"/>
    <w:rsid w:val="001B1175"/>
    <w:rsid w:val="001B12DB"/>
    <w:rsid w:val="001B1E4C"/>
    <w:rsid w:val="001B1FFA"/>
    <w:rsid w:val="001B21B3"/>
    <w:rsid w:val="001B237D"/>
    <w:rsid w:val="001B2B4A"/>
    <w:rsid w:val="001B3831"/>
    <w:rsid w:val="001B433C"/>
    <w:rsid w:val="001B6CB6"/>
    <w:rsid w:val="001B6D85"/>
    <w:rsid w:val="001B728A"/>
    <w:rsid w:val="001B779F"/>
    <w:rsid w:val="001C0111"/>
    <w:rsid w:val="001C03C4"/>
    <w:rsid w:val="001C0F04"/>
    <w:rsid w:val="001C1ADF"/>
    <w:rsid w:val="001C1BB7"/>
    <w:rsid w:val="001C240D"/>
    <w:rsid w:val="001C31E3"/>
    <w:rsid w:val="001C3B1D"/>
    <w:rsid w:val="001C494E"/>
    <w:rsid w:val="001C4CB7"/>
    <w:rsid w:val="001C5979"/>
    <w:rsid w:val="001C63CD"/>
    <w:rsid w:val="001C6BA3"/>
    <w:rsid w:val="001D0168"/>
    <w:rsid w:val="001D04EE"/>
    <w:rsid w:val="001D09E7"/>
    <w:rsid w:val="001D0FE1"/>
    <w:rsid w:val="001D12CF"/>
    <w:rsid w:val="001D1773"/>
    <w:rsid w:val="001D1A78"/>
    <w:rsid w:val="001D1CE2"/>
    <w:rsid w:val="001D32CD"/>
    <w:rsid w:val="001D3936"/>
    <w:rsid w:val="001D4997"/>
    <w:rsid w:val="001D4C43"/>
    <w:rsid w:val="001D5A81"/>
    <w:rsid w:val="001D661E"/>
    <w:rsid w:val="001D7982"/>
    <w:rsid w:val="001D7CF4"/>
    <w:rsid w:val="001E02E7"/>
    <w:rsid w:val="001E0739"/>
    <w:rsid w:val="001E0757"/>
    <w:rsid w:val="001E0E01"/>
    <w:rsid w:val="001E1A22"/>
    <w:rsid w:val="001E1C01"/>
    <w:rsid w:val="001E2251"/>
    <w:rsid w:val="001E245B"/>
    <w:rsid w:val="001E2968"/>
    <w:rsid w:val="001E46BD"/>
    <w:rsid w:val="001E4E1C"/>
    <w:rsid w:val="001E5031"/>
    <w:rsid w:val="001E64F2"/>
    <w:rsid w:val="001E6FEC"/>
    <w:rsid w:val="001E7013"/>
    <w:rsid w:val="001E73C9"/>
    <w:rsid w:val="001E7EEA"/>
    <w:rsid w:val="001F095F"/>
    <w:rsid w:val="001F0D37"/>
    <w:rsid w:val="001F2449"/>
    <w:rsid w:val="001F2E5E"/>
    <w:rsid w:val="001F39CA"/>
    <w:rsid w:val="001F4043"/>
    <w:rsid w:val="001F4DB1"/>
    <w:rsid w:val="001F52C4"/>
    <w:rsid w:val="001F5A7B"/>
    <w:rsid w:val="001F7460"/>
    <w:rsid w:val="001F7BCF"/>
    <w:rsid w:val="001F7EB9"/>
    <w:rsid w:val="0020010E"/>
    <w:rsid w:val="002013E9"/>
    <w:rsid w:val="002014FB"/>
    <w:rsid w:val="002019E8"/>
    <w:rsid w:val="002020F1"/>
    <w:rsid w:val="00202BF5"/>
    <w:rsid w:val="00203952"/>
    <w:rsid w:val="00203E33"/>
    <w:rsid w:val="00203F3A"/>
    <w:rsid w:val="00204450"/>
    <w:rsid w:val="002046D8"/>
    <w:rsid w:val="00204B16"/>
    <w:rsid w:val="002050E9"/>
    <w:rsid w:val="002062C7"/>
    <w:rsid w:val="00206E54"/>
    <w:rsid w:val="002101A3"/>
    <w:rsid w:val="00210597"/>
    <w:rsid w:val="00210662"/>
    <w:rsid w:val="00211410"/>
    <w:rsid w:val="00211830"/>
    <w:rsid w:val="002122A9"/>
    <w:rsid w:val="00212702"/>
    <w:rsid w:val="002132A5"/>
    <w:rsid w:val="002146F6"/>
    <w:rsid w:val="00214A33"/>
    <w:rsid w:val="002150B9"/>
    <w:rsid w:val="002159D9"/>
    <w:rsid w:val="00216105"/>
    <w:rsid w:val="00216396"/>
    <w:rsid w:val="002167B9"/>
    <w:rsid w:val="00216EC8"/>
    <w:rsid w:val="00217BD2"/>
    <w:rsid w:val="00217DC2"/>
    <w:rsid w:val="00221133"/>
    <w:rsid w:val="0022140F"/>
    <w:rsid w:val="0022207F"/>
    <w:rsid w:val="00222291"/>
    <w:rsid w:val="002227C2"/>
    <w:rsid w:val="002238E6"/>
    <w:rsid w:val="002247A8"/>
    <w:rsid w:val="00224FD1"/>
    <w:rsid w:val="00226048"/>
    <w:rsid w:val="00226B0D"/>
    <w:rsid w:val="00227A4D"/>
    <w:rsid w:val="002313F3"/>
    <w:rsid w:val="00231E92"/>
    <w:rsid w:val="00231FEA"/>
    <w:rsid w:val="00232E9C"/>
    <w:rsid w:val="0023380B"/>
    <w:rsid w:val="00233811"/>
    <w:rsid w:val="00233F20"/>
    <w:rsid w:val="0023626F"/>
    <w:rsid w:val="002372BF"/>
    <w:rsid w:val="00237B2B"/>
    <w:rsid w:val="00241D28"/>
    <w:rsid w:val="00242363"/>
    <w:rsid w:val="0024338E"/>
    <w:rsid w:val="00243CDF"/>
    <w:rsid w:val="00244046"/>
    <w:rsid w:val="0024423C"/>
    <w:rsid w:val="0024445E"/>
    <w:rsid w:val="00244BD8"/>
    <w:rsid w:val="00245D7E"/>
    <w:rsid w:val="00247D4A"/>
    <w:rsid w:val="0025149B"/>
    <w:rsid w:val="002516F9"/>
    <w:rsid w:val="00251FBF"/>
    <w:rsid w:val="002520E5"/>
    <w:rsid w:val="00252223"/>
    <w:rsid w:val="002526E5"/>
    <w:rsid w:val="002528BD"/>
    <w:rsid w:val="00253D95"/>
    <w:rsid w:val="00254C8A"/>
    <w:rsid w:val="0025596A"/>
    <w:rsid w:val="002561F9"/>
    <w:rsid w:val="0025756E"/>
    <w:rsid w:val="002579EB"/>
    <w:rsid w:val="00257DDB"/>
    <w:rsid w:val="002600F3"/>
    <w:rsid w:val="00260EFD"/>
    <w:rsid w:val="0026157D"/>
    <w:rsid w:val="00261722"/>
    <w:rsid w:val="00261A40"/>
    <w:rsid w:val="00261BDB"/>
    <w:rsid w:val="002624D8"/>
    <w:rsid w:val="0026384C"/>
    <w:rsid w:val="002639F8"/>
    <w:rsid w:val="00264F93"/>
    <w:rsid w:val="0026524F"/>
    <w:rsid w:val="00265842"/>
    <w:rsid w:val="00265A6D"/>
    <w:rsid w:val="002667CB"/>
    <w:rsid w:val="002678BD"/>
    <w:rsid w:val="00267FA1"/>
    <w:rsid w:val="0027027E"/>
    <w:rsid w:val="002702FD"/>
    <w:rsid w:val="00271093"/>
    <w:rsid w:val="0027163C"/>
    <w:rsid w:val="0027179C"/>
    <w:rsid w:val="002719AF"/>
    <w:rsid w:val="002721B4"/>
    <w:rsid w:val="00272784"/>
    <w:rsid w:val="00272C1D"/>
    <w:rsid w:val="00272CCF"/>
    <w:rsid w:val="00273540"/>
    <w:rsid w:val="002735AD"/>
    <w:rsid w:val="00273CE9"/>
    <w:rsid w:val="0027473C"/>
    <w:rsid w:val="00274BA2"/>
    <w:rsid w:val="00275F64"/>
    <w:rsid w:val="00276D46"/>
    <w:rsid w:val="0027711C"/>
    <w:rsid w:val="0028066E"/>
    <w:rsid w:val="00281D67"/>
    <w:rsid w:val="00281F74"/>
    <w:rsid w:val="0028248A"/>
    <w:rsid w:val="002825C7"/>
    <w:rsid w:val="00282A6D"/>
    <w:rsid w:val="00283035"/>
    <w:rsid w:val="002830DF"/>
    <w:rsid w:val="002837C8"/>
    <w:rsid w:val="002837EA"/>
    <w:rsid w:val="00284382"/>
    <w:rsid w:val="00284B9E"/>
    <w:rsid w:val="00284C73"/>
    <w:rsid w:val="00285432"/>
    <w:rsid w:val="00285F03"/>
    <w:rsid w:val="00286413"/>
    <w:rsid w:val="002872BC"/>
    <w:rsid w:val="002873F5"/>
    <w:rsid w:val="0028793E"/>
    <w:rsid w:val="00290032"/>
    <w:rsid w:val="002900EB"/>
    <w:rsid w:val="0029022F"/>
    <w:rsid w:val="00290C34"/>
    <w:rsid w:val="00290CE0"/>
    <w:rsid w:val="00290E01"/>
    <w:rsid w:val="002913E9"/>
    <w:rsid w:val="00292855"/>
    <w:rsid w:val="002933D7"/>
    <w:rsid w:val="002934C0"/>
    <w:rsid w:val="00294674"/>
    <w:rsid w:val="002954F5"/>
    <w:rsid w:val="00295D94"/>
    <w:rsid w:val="00295F8D"/>
    <w:rsid w:val="0029749E"/>
    <w:rsid w:val="002A0571"/>
    <w:rsid w:val="002A0876"/>
    <w:rsid w:val="002A0961"/>
    <w:rsid w:val="002A0BAB"/>
    <w:rsid w:val="002A0E9D"/>
    <w:rsid w:val="002A116A"/>
    <w:rsid w:val="002A1E9F"/>
    <w:rsid w:val="002A2295"/>
    <w:rsid w:val="002A29E3"/>
    <w:rsid w:val="002A38A4"/>
    <w:rsid w:val="002A38D3"/>
    <w:rsid w:val="002A429A"/>
    <w:rsid w:val="002A4579"/>
    <w:rsid w:val="002A7301"/>
    <w:rsid w:val="002A7686"/>
    <w:rsid w:val="002B00A3"/>
    <w:rsid w:val="002B2DA7"/>
    <w:rsid w:val="002B4049"/>
    <w:rsid w:val="002B4652"/>
    <w:rsid w:val="002B4BB8"/>
    <w:rsid w:val="002B59AC"/>
    <w:rsid w:val="002B5FCF"/>
    <w:rsid w:val="002C02B1"/>
    <w:rsid w:val="002C09DB"/>
    <w:rsid w:val="002C1335"/>
    <w:rsid w:val="002C182D"/>
    <w:rsid w:val="002C1D6A"/>
    <w:rsid w:val="002C1FB1"/>
    <w:rsid w:val="002C2344"/>
    <w:rsid w:val="002C2740"/>
    <w:rsid w:val="002C298C"/>
    <w:rsid w:val="002C2FB0"/>
    <w:rsid w:val="002C34AD"/>
    <w:rsid w:val="002C352F"/>
    <w:rsid w:val="002C39F5"/>
    <w:rsid w:val="002C3A25"/>
    <w:rsid w:val="002C3F40"/>
    <w:rsid w:val="002C43AA"/>
    <w:rsid w:val="002C73A3"/>
    <w:rsid w:val="002C75C9"/>
    <w:rsid w:val="002C797B"/>
    <w:rsid w:val="002C7C62"/>
    <w:rsid w:val="002D0A3E"/>
    <w:rsid w:val="002D1B33"/>
    <w:rsid w:val="002D20D1"/>
    <w:rsid w:val="002D25C7"/>
    <w:rsid w:val="002D2BF5"/>
    <w:rsid w:val="002D306F"/>
    <w:rsid w:val="002D31AF"/>
    <w:rsid w:val="002D3384"/>
    <w:rsid w:val="002D3AE7"/>
    <w:rsid w:val="002D3C43"/>
    <w:rsid w:val="002D4288"/>
    <w:rsid w:val="002D4376"/>
    <w:rsid w:val="002D4B10"/>
    <w:rsid w:val="002D502C"/>
    <w:rsid w:val="002D5152"/>
    <w:rsid w:val="002D5745"/>
    <w:rsid w:val="002D5D02"/>
    <w:rsid w:val="002D5D20"/>
    <w:rsid w:val="002D5D58"/>
    <w:rsid w:val="002D5F70"/>
    <w:rsid w:val="002D6A67"/>
    <w:rsid w:val="002D6B85"/>
    <w:rsid w:val="002D711F"/>
    <w:rsid w:val="002D74B5"/>
    <w:rsid w:val="002D77E8"/>
    <w:rsid w:val="002E01BD"/>
    <w:rsid w:val="002E0378"/>
    <w:rsid w:val="002E049E"/>
    <w:rsid w:val="002E0860"/>
    <w:rsid w:val="002E0ED6"/>
    <w:rsid w:val="002E148F"/>
    <w:rsid w:val="002E1BC0"/>
    <w:rsid w:val="002E1E34"/>
    <w:rsid w:val="002E34A5"/>
    <w:rsid w:val="002E34C5"/>
    <w:rsid w:val="002E3FCE"/>
    <w:rsid w:val="002E4800"/>
    <w:rsid w:val="002E59E3"/>
    <w:rsid w:val="002E5C42"/>
    <w:rsid w:val="002E6B5A"/>
    <w:rsid w:val="002E74C0"/>
    <w:rsid w:val="002E7933"/>
    <w:rsid w:val="002E7C21"/>
    <w:rsid w:val="002F007D"/>
    <w:rsid w:val="002F0550"/>
    <w:rsid w:val="002F0AA5"/>
    <w:rsid w:val="002F11B3"/>
    <w:rsid w:val="002F26B9"/>
    <w:rsid w:val="002F2B18"/>
    <w:rsid w:val="002F2C49"/>
    <w:rsid w:val="002F3461"/>
    <w:rsid w:val="002F455F"/>
    <w:rsid w:val="002F5B7C"/>
    <w:rsid w:val="002F5DF9"/>
    <w:rsid w:val="002F6182"/>
    <w:rsid w:val="002F6B78"/>
    <w:rsid w:val="00300D5E"/>
    <w:rsid w:val="00301154"/>
    <w:rsid w:val="00302257"/>
    <w:rsid w:val="003024E6"/>
    <w:rsid w:val="00302D12"/>
    <w:rsid w:val="00303011"/>
    <w:rsid w:val="00303A1C"/>
    <w:rsid w:val="00303A35"/>
    <w:rsid w:val="00303BD1"/>
    <w:rsid w:val="00303DA5"/>
    <w:rsid w:val="0030412B"/>
    <w:rsid w:val="00304A43"/>
    <w:rsid w:val="003059BB"/>
    <w:rsid w:val="0030691A"/>
    <w:rsid w:val="003072B7"/>
    <w:rsid w:val="00307739"/>
    <w:rsid w:val="0031128D"/>
    <w:rsid w:val="0031171E"/>
    <w:rsid w:val="00311860"/>
    <w:rsid w:val="00312AD9"/>
    <w:rsid w:val="0031343E"/>
    <w:rsid w:val="00314A15"/>
    <w:rsid w:val="00314A1B"/>
    <w:rsid w:val="00314D7B"/>
    <w:rsid w:val="0031563B"/>
    <w:rsid w:val="00315745"/>
    <w:rsid w:val="00315819"/>
    <w:rsid w:val="003159D2"/>
    <w:rsid w:val="00315EBA"/>
    <w:rsid w:val="003160D1"/>
    <w:rsid w:val="003167E9"/>
    <w:rsid w:val="00316B1B"/>
    <w:rsid w:val="00317A54"/>
    <w:rsid w:val="00320B9F"/>
    <w:rsid w:val="003220A7"/>
    <w:rsid w:val="00322926"/>
    <w:rsid w:val="00322B16"/>
    <w:rsid w:val="003232CE"/>
    <w:rsid w:val="003236D0"/>
    <w:rsid w:val="00323A3B"/>
    <w:rsid w:val="0032443B"/>
    <w:rsid w:val="00324581"/>
    <w:rsid w:val="00324613"/>
    <w:rsid w:val="00325FDF"/>
    <w:rsid w:val="003269B2"/>
    <w:rsid w:val="003274E3"/>
    <w:rsid w:val="003304AF"/>
    <w:rsid w:val="0033086C"/>
    <w:rsid w:val="0033180B"/>
    <w:rsid w:val="00332FBB"/>
    <w:rsid w:val="0033374E"/>
    <w:rsid w:val="00334E73"/>
    <w:rsid w:val="00335753"/>
    <w:rsid w:val="003359B4"/>
    <w:rsid w:val="00335AB4"/>
    <w:rsid w:val="003363D1"/>
    <w:rsid w:val="00336BA7"/>
    <w:rsid w:val="0033712F"/>
    <w:rsid w:val="00340AEA"/>
    <w:rsid w:val="00341E7D"/>
    <w:rsid w:val="00341FDC"/>
    <w:rsid w:val="0034258B"/>
    <w:rsid w:val="0034279F"/>
    <w:rsid w:val="00343148"/>
    <w:rsid w:val="00343B82"/>
    <w:rsid w:val="00344F4E"/>
    <w:rsid w:val="003451E3"/>
    <w:rsid w:val="0034581F"/>
    <w:rsid w:val="00345BEA"/>
    <w:rsid w:val="00345E0B"/>
    <w:rsid w:val="003464F8"/>
    <w:rsid w:val="003465E3"/>
    <w:rsid w:val="00346B00"/>
    <w:rsid w:val="0035197E"/>
    <w:rsid w:val="00351B46"/>
    <w:rsid w:val="0035208E"/>
    <w:rsid w:val="0035225A"/>
    <w:rsid w:val="00353261"/>
    <w:rsid w:val="00353778"/>
    <w:rsid w:val="003543EC"/>
    <w:rsid w:val="0035448B"/>
    <w:rsid w:val="00354A9D"/>
    <w:rsid w:val="00354AD8"/>
    <w:rsid w:val="00355071"/>
    <w:rsid w:val="00355473"/>
    <w:rsid w:val="003554F6"/>
    <w:rsid w:val="003558E7"/>
    <w:rsid w:val="00355B77"/>
    <w:rsid w:val="00355BAC"/>
    <w:rsid w:val="00356224"/>
    <w:rsid w:val="0035625D"/>
    <w:rsid w:val="00356EDD"/>
    <w:rsid w:val="003573E1"/>
    <w:rsid w:val="003578F6"/>
    <w:rsid w:val="00357C7A"/>
    <w:rsid w:val="003617A3"/>
    <w:rsid w:val="00362580"/>
    <w:rsid w:val="003630F9"/>
    <w:rsid w:val="003631EB"/>
    <w:rsid w:val="00363438"/>
    <w:rsid w:val="00363EC5"/>
    <w:rsid w:val="003655F4"/>
    <w:rsid w:val="003656E2"/>
    <w:rsid w:val="00365AD3"/>
    <w:rsid w:val="00365B1C"/>
    <w:rsid w:val="003660ED"/>
    <w:rsid w:val="0036669B"/>
    <w:rsid w:val="00366B20"/>
    <w:rsid w:val="00370081"/>
    <w:rsid w:val="003701A8"/>
    <w:rsid w:val="003707D8"/>
    <w:rsid w:val="00370E26"/>
    <w:rsid w:val="00370E55"/>
    <w:rsid w:val="0037273D"/>
    <w:rsid w:val="00374193"/>
    <w:rsid w:val="0037503F"/>
    <w:rsid w:val="00375D92"/>
    <w:rsid w:val="0037609F"/>
    <w:rsid w:val="00376688"/>
    <w:rsid w:val="0038119E"/>
    <w:rsid w:val="00381366"/>
    <w:rsid w:val="00381FDB"/>
    <w:rsid w:val="003823DF"/>
    <w:rsid w:val="00383509"/>
    <w:rsid w:val="00383C3D"/>
    <w:rsid w:val="00383E56"/>
    <w:rsid w:val="003844B3"/>
    <w:rsid w:val="003849EA"/>
    <w:rsid w:val="00384B1F"/>
    <w:rsid w:val="003862E8"/>
    <w:rsid w:val="003868D1"/>
    <w:rsid w:val="00386C39"/>
    <w:rsid w:val="003879C8"/>
    <w:rsid w:val="00387C31"/>
    <w:rsid w:val="00387CF2"/>
    <w:rsid w:val="00390544"/>
    <w:rsid w:val="0039134A"/>
    <w:rsid w:val="00391375"/>
    <w:rsid w:val="00391438"/>
    <w:rsid w:val="00391E6F"/>
    <w:rsid w:val="00391E9D"/>
    <w:rsid w:val="00391EF6"/>
    <w:rsid w:val="0039210A"/>
    <w:rsid w:val="00392A3F"/>
    <w:rsid w:val="00392FD1"/>
    <w:rsid w:val="0039366C"/>
    <w:rsid w:val="00393F8D"/>
    <w:rsid w:val="003955CF"/>
    <w:rsid w:val="003958E8"/>
    <w:rsid w:val="00395B77"/>
    <w:rsid w:val="0039604D"/>
    <w:rsid w:val="0039645C"/>
    <w:rsid w:val="00397384"/>
    <w:rsid w:val="00397443"/>
    <w:rsid w:val="0039798E"/>
    <w:rsid w:val="00397A38"/>
    <w:rsid w:val="003A097A"/>
    <w:rsid w:val="003A1973"/>
    <w:rsid w:val="003A1AA9"/>
    <w:rsid w:val="003A4097"/>
    <w:rsid w:val="003A4FA7"/>
    <w:rsid w:val="003A5A9B"/>
    <w:rsid w:val="003A5B83"/>
    <w:rsid w:val="003A68D7"/>
    <w:rsid w:val="003A6B02"/>
    <w:rsid w:val="003A6B82"/>
    <w:rsid w:val="003A7548"/>
    <w:rsid w:val="003B01FE"/>
    <w:rsid w:val="003B0379"/>
    <w:rsid w:val="003B04C5"/>
    <w:rsid w:val="003B0A32"/>
    <w:rsid w:val="003B102B"/>
    <w:rsid w:val="003B12FF"/>
    <w:rsid w:val="003B216D"/>
    <w:rsid w:val="003B229F"/>
    <w:rsid w:val="003B35F4"/>
    <w:rsid w:val="003B3C3D"/>
    <w:rsid w:val="003B4E4D"/>
    <w:rsid w:val="003B53D8"/>
    <w:rsid w:val="003B5708"/>
    <w:rsid w:val="003B58EE"/>
    <w:rsid w:val="003B6162"/>
    <w:rsid w:val="003B68C8"/>
    <w:rsid w:val="003B6E83"/>
    <w:rsid w:val="003C0DF5"/>
    <w:rsid w:val="003C1E5D"/>
    <w:rsid w:val="003C2950"/>
    <w:rsid w:val="003C3253"/>
    <w:rsid w:val="003C388F"/>
    <w:rsid w:val="003C3BEE"/>
    <w:rsid w:val="003C4384"/>
    <w:rsid w:val="003C5AC2"/>
    <w:rsid w:val="003C6F41"/>
    <w:rsid w:val="003C76EE"/>
    <w:rsid w:val="003D03C7"/>
    <w:rsid w:val="003D0A73"/>
    <w:rsid w:val="003D0CFB"/>
    <w:rsid w:val="003D135F"/>
    <w:rsid w:val="003D192A"/>
    <w:rsid w:val="003D1F40"/>
    <w:rsid w:val="003D20D2"/>
    <w:rsid w:val="003D2B38"/>
    <w:rsid w:val="003D2C62"/>
    <w:rsid w:val="003D3713"/>
    <w:rsid w:val="003D3CEA"/>
    <w:rsid w:val="003D4890"/>
    <w:rsid w:val="003D5690"/>
    <w:rsid w:val="003D5959"/>
    <w:rsid w:val="003D597D"/>
    <w:rsid w:val="003D769B"/>
    <w:rsid w:val="003E0418"/>
    <w:rsid w:val="003E0650"/>
    <w:rsid w:val="003E0BC2"/>
    <w:rsid w:val="003E0E4C"/>
    <w:rsid w:val="003E1862"/>
    <w:rsid w:val="003E18C1"/>
    <w:rsid w:val="003E21EA"/>
    <w:rsid w:val="003E2ADC"/>
    <w:rsid w:val="003E3306"/>
    <w:rsid w:val="003E34AD"/>
    <w:rsid w:val="003E38F1"/>
    <w:rsid w:val="003E4253"/>
    <w:rsid w:val="003E7D76"/>
    <w:rsid w:val="003F15B8"/>
    <w:rsid w:val="003F179B"/>
    <w:rsid w:val="003F216C"/>
    <w:rsid w:val="003F2BA2"/>
    <w:rsid w:val="003F3179"/>
    <w:rsid w:val="003F3D15"/>
    <w:rsid w:val="003F4D9A"/>
    <w:rsid w:val="003F5897"/>
    <w:rsid w:val="003F5E8E"/>
    <w:rsid w:val="003F6324"/>
    <w:rsid w:val="003F639C"/>
    <w:rsid w:val="003F6736"/>
    <w:rsid w:val="003F6DA2"/>
    <w:rsid w:val="003F7109"/>
    <w:rsid w:val="003F776E"/>
    <w:rsid w:val="003F7EF7"/>
    <w:rsid w:val="00402016"/>
    <w:rsid w:val="00402108"/>
    <w:rsid w:val="004030DC"/>
    <w:rsid w:val="004035D7"/>
    <w:rsid w:val="004037B3"/>
    <w:rsid w:val="00403BDF"/>
    <w:rsid w:val="004041F1"/>
    <w:rsid w:val="00404784"/>
    <w:rsid w:val="0040565D"/>
    <w:rsid w:val="004057AA"/>
    <w:rsid w:val="00407A7A"/>
    <w:rsid w:val="00407BAE"/>
    <w:rsid w:val="00407CAA"/>
    <w:rsid w:val="0041084B"/>
    <w:rsid w:val="00410AA0"/>
    <w:rsid w:val="00411178"/>
    <w:rsid w:val="00411C20"/>
    <w:rsid w:val="00411F8C"/>
    <w:rsid w:val="00412E6D"/>
    <w:rsid w:val="004135E3"/>
    <w:rsid w:val="004138AA"/>
    <w:rsid w:val="004146A3"/>
    <w:rsid w:val="004146BC"/>
    <w:rsid w:val="00415002"/>
    <w:rsid w:val="004152E0"/>
    <w:rsid w:val="0041570B"/>
    <w:rsid w:val="004168D7"/>
    <w:rsid w:val="00416922"/>
    <w:rsid w:val="0041692A"/>
    <w:rsid w:val="0041731E"/>
    <w:rsid w:val="00417B29"/>
    <w:rsid w:val="0042039D"/>
    <w:rsid w:val="00422333"/>
    <w:rsid w:val="0042378C"/>
    <w:rsid w:val="00424A96"/>
    <w:rsid w:val="00425DE2"/>
    <w:rsid w:val="00425FAB"/>
    <w:rsid w:val="00426765"/>
    <w:rsid w:val="0042715A"/>
    <w:rsid w:val="004274A1"/>
    <w:rsid w:val="00427E54"/>
    <w:rsid w:val="00430BA3"/>
    <w:rsid w:val="0043134C"/>
    <w:rsid w:val="004321CA"/>
    <w:rsid w:val="00432921"/>
    <w:rsid w:val="00432E57"/>
    <w:rsid w:val="00433D30"/>
    <w:rsid w:val="00433DB0"/>
    <w:rsid w:val="004344B9"/>
    <w:rsid w:val="0043456B"/>
    <w:rsid w:val="004350FB"/>
    <w:rsid w:val="00435F7D"/>
    <w:rsid w:val="00435F8C"/>
    <w:rsid w:val="00436445"/>
    <w:rsid w:val="0043697C"/>
    <w:rsid w:val="00436D8B"/>
    <w:rsid w:val="00441A1A"/>
    <w:rsid w:val="00442061"/>
    <w:rsid w:val="0044248B"/>
    <w:rsid w:val="004424AE"/>
    <w:rsid w:val="0044258C"/>
    <w:rsid w:val="00442DA6"/>
    <w:rsid w:val="004430AE"/>
    <w:rsid w:val="00443BFA"/>
    <w:rsid w:val="0044412E"/>
    <w:rsid w:val="00444676"/>
    <w:rsid w:val="004458DD"/>
    <w:rsid w:val="004462BF"/>
    <w:rsid w:val="00447898"/>
    <w:rsid w:val="0045097B"/>
    <w:rsid w:val="00451181"/>
    <w:rsid w:val="0045181C"/>
    <w:rsid w:val="00451A52"/>
    <w:rsid w:val="00452480"/>
    <w:rsid w:val="00452C6B"/>
    <w:rsid w:val="00453876"/>
    <w:rsid w:val="00454A2A"/>
    <w:rsid w:val="00455D8C"/>
    <w:rsid w:val="00455D94"/>
    <w:rsid w:val="00455FCB"/>
    <w:rsid w:val="0045672B"/>
    <w:rsid w:val="00457750"/>
    <w:rsid w:val="00457DAE"/>
    <w:rsid w:val="00457E47"/>
    <w:rsid w:val="00457F98"/>
    <w:rsid w:val="004610B6"/>
    <w:rsid w:val="00462DFA"/>
    <w:rsid w:val="004652EF"/>
    <w:rsid w:val="00467250"/>
    <w:rsid w:val="00467F7E"/>
    <w:rsid w:val="00467FCE"/>
    <w:rsid w:val="004700FD"/>
    <w:rsid w:val="00470C82"/>
    <w:rsid w:val="0047106F"/>
    <w:rsid w:val="004711C7"/>
    <w:rsid w:val="00471B46"/>
    <w:rsid w:val="00472ADA"/>
    <w:rsid w:val="00472EF3"/>
    <w:rsid w:val="00473075"/>
    <w:rsid w:val="00473FCF"/>
    <w:rsid w:val="0047416D"/>
    <w:rsid w:val="00474701"/>
    <w:rsid w:val="00475E0D"/>
    <w:rsid w:val="00476A05"/>
    <w:rsid w:val="00476BC9"/>
    <w:rsid w:val="00477C5C"/>
    <w:rsid w:val="00481ABD"/>
    <w:rsid w:val="00481D00"/>
    <w:rsid w:val="00482D91"/>
    <w:rsid w:val="004834E5"/>
    <w:rsid w:val="00483C3A"/>
    <w:rsid w:val="00484D37"/>
    <w:rsid w:val="00485224"/>
    <w:rsid w:val="00485260"/>
    <w:rsid w:val="00485461"/>
    <w:rsid w:val="004857CA"/>
    <w:rsid w:val="00486025"/>
    <w:rsid w:val="00486BBB"/>
    <w:rsid w:val="00486CFB"/>
    <w:rsid w:val="00486DEC"/>
    <w:rsid w:val="004870EC"/>
    <w:rsid w:val="00490B5D"/>
    <w:rsid w:val="0049391B"/>
    <w:rsid w:val="0049410E"/>
    <w:rsid w:val="00494F69"/>
    <w:rsid w:val="00495399"/>
    <w:rsid w:val="00495CEA"/>
    <w:rsid w:val="004960E5"/>
    <w:rsid w:val="00496174"/>
    <w:rsid w:val="00496648"/>
    <w:rsid w:val="00496872"/>
    <w:rsid w:val="00496FBB"/>
    <w:rsid w:val="004974D9"/>
    <w:rsid w:val="0049789C"/>
    <w:rsid w:val="004A0C99"/>
    <w:rsid w:val="004A1035"/>
    <w:rsid w:val="004A148F"/>
    <w:rsid w:val="004A2216"/>
    <w:rsid w:val="004A25AF"/>
    <w:rsid w:val="004A29A4"/>
    <w:rsid w:val="004A3CE2"/>
    <w:rsid w:val="004A3DA7"/>
    <w:rsid w:val="004A4EA6"/>
    <w:rsid w:val="004A54D2"/>
    <w:rsid w:val="004A6D20"/>
    <w:rsid w:val="004A6F24"/>
    <w:rsid w:val="004A737E"/>
    <w:rsid w:val="004A77C6"/>
    <w:rsid w:val="004B18C3"/>
    <w:rsid w:val="004B2214"/>
    <w:rsid w:val="004B288E"/>
    <w:rsid w:val="004B2D56"/>
    <w:rsid w:val="004B2FB4"/>
    <w:rsid w:val="004B30EE"/>
    <w:rsid w:val="004B3A2E"/>
    <w:rsid w:val="004B3C55"/>
    <w:rsid w:val="004B4282"/>
    <w:rsid w:val="004B4640"/>
    <w:rsid w:val="004B490B"/>
    <w:rsid w:val="004B4A73"/>
    <w:rsid w:val="004B4DEA"/>
    <w:rsid w:val="004B550C"/>
    <w:rsid w:val="004B5874"/>
    <w:rsid w:val="004B5F10"/>
    <w:rsid w:val="004B7138"/>
    <w:rsid w:val="004B7C03"/>
    <w:rsid w:val="004C02C3"/>
    <w:rsid w:val="004C0D5A"/>
    <w:rsid w:val="004C2313"/>
    <w:rsid w:val="004C25D8"/>
    <w:rsid w:val="004C28D1"/>
    <w:rsid w:val="004C2C46"/>
    <w:rsid w:val="004C30C8"/>
    <w:rsid w:val="004C3976"/>
    <w:rsid w:val="004C3F1B"/>
    <w:rsid w:val="004C46A2"/>
    <w:rsid w:val="004C4C7E"/>
    <w:rsid w:val="004C5064"/>
    <w:rsid w:val="004C6BB7"/>
    <w:rsid w:val="004C6E3E"/>
    <w:rsid w:val="004C7AE3"/>
    <w:rsid w:val="004D032B"/>
    <w:rsid w:val="004D03CA"/>
    <w:rsid w:val="004D090E"/>
    <w:rsid w:val="004D0EB3"/>
    <w:rsid w:val="004D12DE"/>
    <w:rsid w:val="004D17A5"/>
    <w:rsid w:val="004D1844"/>
    <w:rsid w:val="004D1CC7"/>
    <w:rsid w:val="004D4129"/>
    <w:rsid w:val="004D4A0F"/>
    <w:rsid w:val="004D580A"/>
    <w:rsid w:val="004D5BA7"/>
    <w:rsid w:val="004D601B"/>
    <w:rsid w:val="004D6180"/>
    <w:rsid w:val="004D7A18"/>
    <w:rsid w:val="004E06B0"/>
    <w:rsid w:val="004E0B5E"/>
    <w:rsid w:val="004E15ED"/>
    <w:rsid w:val="004E1694"/>
    <w:rsid w:val="004E1B4B"/>
    <w:rsid w:val="004E1D83"/>
    <w:rsid w:val="004E2743"/>
    <w:rsid w:val="004E275A"/>
    <w:rsid w:val="004E32E3"/>
    <w:rsid w:val="004E412A"/>
    <w:rsid w:val="004E50C3"/>
    <w:rsid w:val="004E5325"/>
    <w:rsid w:val="004E546E"/>
    <w:rsid w:val="004E5C55"/>
    <w:rsid w:val="004E6011"/>
    <w:rsid w:val="004E674E"/>
    <w:rsid w:val="004E6BF5"/>
    <w:rsid w:val="004F0DAF"/>
    <w:rsid w:val="004F1872"/>
    <w:rsid w:val="004F1C0F"/>
    <w:rsid w:val="004F26D6"/>
    <w:rsid w:val="004F3341"/>
    <w:rsid w:val="004F3777"/>
    <w:rsid w:val="004F3ABD"/>
    <w:rsid w:val="004F4AEA"/>
    <w:rsid w:val="004F4F5B"/>
    <w:rsid w:val="004F5082"/>
    <w:rsid w:val="004F592A"/>
    <w:rsid w:val="004F6AB5"/>
    <w:rsid w:val="004F74F0"/>
    <w:rsid w:val="004F783B"/>
    <w:rsid w:val="004F7D74"/>
    <w:rsid w:val="004F7FD0"/>
    <w:rsid w:val="0050152E"/>
    <w:rsid w:val="00502044"/>
    <w:rsid w:val="0050292B"/>
    <w:rsid w:val="005048DB"/>
    <w:rsid w:val="005054C8"/>
    <w:rsid w:val="00505E95"/>
    <w:rsid w:val="0050613F"/>
    <w:rsid w:val="005063F3"/>
    <w:rsid w:val="00506B3D"/>
    <w:rsid w:val="00506F20"/>
    <w:rsid w:val="0050706F"/>
    <w:rsid w:val="00510140"/>
    <w:rsid w:val="00510580"/>
    <w:rsid w:val="0051112B"/>
    <w:rsid w:val="00511846"/>
    <w:rsid w:val="00511F53"/>
    <w:rsid w:val="00511FA5"/>
    <w:rsid w:val="0051210C"/>
    <w:rsid w:val="0051300F"/>
    <w:rsid w:val="0051340E"/>
    <w:rsid w:val="0051367B"/>
    <w:rsid w:val="00513E71"/>
    <w:rsid w:val="00513F5D"/>
    <w:rsid w:val="00514915"/>
    <w:rsid w:val="00514D67"/>
    <w:rsid w:val="0051519F"/>
    <w:rsid w:val="0051524A"/>
    <w:rsid w:val="00515A73"/>
    <w:rsid w:val="00515BE5"/>
    <w:rsid w:val="005164BD"/>
    <w:rsid w:val="0051652A"/>
    <w:rsid w:val="0051669A"/>
    <w:rsid w:val="00516AA2"/>
    <w:rsid w:val="00516F25"/>
    <w:rsid w:val="0051736B"/>
    <w:rsid w:val="0051768D"/>
    <w:rsid w:val="00517E10"/>
    <w:rsid w:val="00521044"/>
    <w:rsid w:val="005213E2"/>
    <w:rsid w:val="005246EB"/>
    <w:rsid w:val="00524B33"/>
    <w:rsid w:val="00525503"/>
    <w:rsid w:val="00525521"/>
    <w:rsid w:val="00525E32"/>
    <w:rsid w:val="00525E47"/>
    <w:rsid w:val="00526116"/>
    <w:rsid w:val="00527890"/>
    <w:rsid w:val="00530987"/>
    <w:rsid w:val="00531D2F"/>
    <w:rsid w:val="005325E5"/>
    <w:rsid w:val="0053278F"/>
    <w:rsid w:val="00532A17"/>
    <w:rsid w:val="00532DC9"/>
    <w:rsid w:val="00533225"/>
    <w:rsid w:val="0053328C"/>
    <w:rsid w:val="005334A2"/>
    <w:rsid w:val="005339DF"/>
    <w:rsid w:val="00533F82"/>
    <w:rsid w:val="00534996"/>
    <w:rsid w:val="00535291"/>
    <w:rsid w:val="00535492"/>
    <w:rsid w:val="0053576B"/>
    <w:rsid w:val="00536908"/>
    <w:rsid w:val="00536CB4"/>
    <w:rsid w:val="005415F4"/>
    <w:rsid w:val="00541650"/>
    <w:rsid w:val="00541B3F"/>
    <w:rsid w:val="00541E26"/>
    <w:rsid w:val="0054236B"/>
    <w:rsid w:val="00542401"/>
    <w:rsid w:val="005424AC"/>
    <w:rsid w:val="00542C80"/>
    <w:rsid w:val="00542D30"/>
    <w:rsid w:val="005436B3"/>
    <w:rsid w:val="00543927"/>
    <w:rsid w:val="00543E04"/>
    <w:rsid w:val="00544515"/>
    <w:rsid w:val="005460E1"/>
    <w:rsid w:val="00546F7B"/>
    <w:rsid w:val="00547998"/>
    <w:rsid w:val="00550936"/>
    <w:rsid w:val="00550CF9"/>
    <w:rsid w:val="005513EF"/>
    <w:rsid w:val="0055218E"/>
    <w:rsid w:val="005528BD"/>
    <w:rsid w:val="00552BE5"/>
    <w:rsid w:val="00552D15"/>
    <w:rsid w:val="00553307"/>
    <w:rsid w:val="00553B9D"/>
    <w:rsid w:val="00554549"/>
    <w:rsid w:val="00555473"/>
    <w:rsid w:val="005568DD"/>
    <w:rsid w:val="00556E12"/>
    <w:rsid w:val="00557BC2"/>
    <w:rsid w:val="00557C79"/>
    <w:rsid w:val="00557E19"/>
    <w:rsid w:val="00560B93"/>
    <w:rsid w:val="005610BB"/>
    <w:rsid w:val="005614B6"/>
    <w:rsid w:val="005615F9"/>
    <w:rsid w:val="00562B1B"/>
    <w:rsid w:val="00563226"/>
    <w:rsid w:val="005643FB"/>
    <w:rsid w:val="00565C50"/>
    <w:rsid w:val="00565DEA"/>
    <w:rsid w:val="00566D74"/>
    <w:rsid w:val="005678B2"/>
    <w:rsid w:val="00567D7F"/>
    <w:rsid w:val="00567E81"/>
    <w:rsid w:val="005704C4"/>
    <w:rsid w:val="00571106"/>
    <w:rsid w:val="00571B2C"/>
    <w:rsid w:val="0057293D"/>
    <w:rsid w:val="005736F9"/>
    <w:rsid w:val="0057373E"/>
    <w:rsid w:val="00573DE3"/>
    <w:rsid w:val="00574329"/>
    <w:rsid w:val="005748D3"/>
    <w:rsid w:val="00576217"/>
    <w:rsid w:val="0057664A"/>
    <w:rsid w:val="00576CC2"/>
    <w:rsid w:val="005818BE"/>
    <w:rsid w:val="00581A6F"/>
    <w:rsid w:val="00582055"/>
    <w:rsid w:val="00582358"/>
    <w:rsid w:val="00582460"/>
    <w:rsid w:val="0058302A"/>
    <w:rsid w:val="00583A20"/>
    <w:rsid w:val="00583BDB"/>
    <w:rsid w:val="00583E1A"/>
    <w:rsid w:val="005840D8"/>
    <w:rsid w:val="00584151"/>
    <w:rsid w:val="005844A0"/>
    <w:rsid w:val="005847CE"/>
    <w:rsid w:val="00584D06"/>
    <w:rsid w:val="00585081"/>
    <w:rsid w:val="00585431"/>
    <w:rsid w:val="00585810"/>
    <w:rsid w:val="0058588A"/>
    <w:rsid w:val="00586010"/>
    <w:rsid w:val="00586065"/>
    <w:rsid w:val="00586C68"/>
    <w:rsid w:val="00586EE4"/>
    <w:rsid w:val="00590675"/>
    <w:rsid w:val="00592962"/>
    <w:rsid w:val="00592DC2"/>
    <w:rsid w:val="005945B4"/>
    <w:rsid w:val="00594D25"/>
    <w:rsid w:val="005959FE"/>
    <w:rsid w:val="00596271"/>
    <w:rsid w:val="00596677"/>
    <w:rsid w:val="0059700B"/>
    <w:rsid w:val="00597C97"/>
    <w:rsid w:val="00597CC8"/>
    <w:rsid w:val="00597DEA"/>
    <w:rsid w:val="005A07E9"/>
    <w:rsid w:val="005A1B37"/>
    <w:rsid w:val="005A1B7B"/>
    <w:rsid w:val="005A235A"/>
    <w:rsid w:val="005A24AC"/>
    <w:rsid w:val="005A31C4"/>
    <w:rsid w:val="005A3275"/>
    <w:rsid w:val="005A45C9"/>
    <w:rsid w:val="005A5AFE"/>
    <w:rsid w:val="005A65DA"/>
    <w:rsid w:val="005A6713"/>
    <w:rsid w:val="005A6CEC"/>
    <w:rsid w:val="005A6FFD"/>
    <w:rsid w:val="005A7B02"/>
    <w:rsid w:val="005B0B7C"/>
    <w:rsid w:val="005B0CCD"/>
    <w:rsid w:val="005B1217"/>
    <w:rsid w:val="005B22A4"/>
    <w:rsid w:val="005B2501"/>
    <w:rsid w:val="005B2789"/>
    <w:rsid w:val="005B2CF4"/>
    <w:rsid w:val="005B31E9"/>
    <w:rsid w:val="005B3B57"/>
    <w:rsid w:val="005B409A"/>
    <w:rsid w:val="005B47F1"/>
    <w:rsid w:val="005B56B2"/>
    <w:rsid w:val="005B5DAE"/>
    <w:rsid w:val="005B6171"/>
    <w:rsid w:val="005B7724"/>
    <w:rsid w:val="005B7C27"/>
    <w:rsid w:val="005B7C86"/>
    <w:rsid w:val="005C0F45"/>
    <w:rsid w:val="005C17A6"/>
    <w:rsid w:val="005C1BDE"/>
    <w:rsid w:val="005C1CC6"/>
    <w:rsid w:val="005C234A"/>
    <w:rsid w:val="005C29B5"/>
    <w:rsid w:val="005C2AEF"/>
    <w:rsid w:val="005C2FB5"/>
    <w:rsid w:val="005C3161"/>
    <w:rsid w:val="005C42F9"/>
    <w:rsid w:val="005C454D"/>
    <w:rsid w:val="005C52BB"/>
    <w:rsid w:val="005C550D"/>
    <w:rsid w:val="005C5693"/>
    <w:rsid w:val="005D02EE"/>
    <w:rsid w:val="005D035E"/>
    <w:rsid w:val="005D0951"/>
    <w:rsid w:val="005D0F8E"/>
    <w:rsid w:val="005D115A"/>
    <w:rsid w:val="005D1697"/>
    <w:rsid w:val="005D19F5"/>
    <w:rsid w:val="005D1E0B"/>
    <w:rsid w:val="005D242E"/>
    <w:rsid w:val="005D266F"/>
    <w:rsid w:val="005D2706"/>
    <w:rsid w:val="005D364C"/>
    <w:rsid w:val="005D3C09"/>
    <w:rsid w:val="005D4C9C"/>
    <w:rsid w:val="005D4E43"/>
    <w:rsid w:val="005D4EC4"/>
    <w:rsid w:val="005D4FC0"/>
    <w:rsid w:val="005D5689"/>
    <w:rsid w:val="005D5AB6"/>
    <w:rsid w:val="005D6373"/>
    <w:rsid w:val="005D6C59"/>
    <w:rsid w:val="005D6DAE"/>
    <w:rsid w:val="005D748F"/>
    <w:rsid w:val="005E0F08"/>
    <w:rsid w:val="005E13E3"/>
    <w:rsid w:val="005E1E44"/>
    <w:rsid w:val="005E3FD1"/>
    <w:rsid w:val="005E417D"/>
    <w:rsid w:val="005E4261"/>
    <w:rsid w:val="005E506E"/>
    <w:rsid w:val="005E520B"/>
    <w:rsid w:val="005E5D3C"/>
    <w:rsid w:val="005E6ABE"/>
    <w:rsid w:val="005E6B79"/>
    <w:rsid w:val="005E7A34"/>
    <w:rsid w:val="005F040C"/>
    <w:rsid w:val="005F089C"/>
    <w:rsid w:val="005F0A04"/>
    <w:rsid w:val="005F0FB3"/>
    <w:rsid w:val="005F25F8"/>
    <w:rsid w:val="005F26CD"/>
    <w:rsid w:val="005F2A63"/>
    <w:rsid w:val="005F2E17"/>
    <w:rsid w:val="005F3A1B"/>
    <w:rsid w:val="005F3F90"/>
    <w:rsid w:val="005F72DB"/>
    <w:rsid w:val="005F78C7"/>
    <w:rsid w:val="00600040"/>
    <w:rsid w:val="006001E9"/>
    <w:rsid w:val="00600CA5"/>
    <w:rsid w:val="0060181C"/>
    <w:rsid w:val="00601B57"/>
    <w:rsid w:val="006029FE"/>
    <w:rsid w:val="00604DD2"/>
    <w:rsid w:val="00605012"/>
    <w:rsid w:val="00606889"/>
    <w:rsid w:val="006073E8"/>
    <w:rsid w:val="0061036E"/>
    <w:rsid w:val="0061173D"/>
    <w:rsid w:val="00612201"/>
    <w:rsid w:val="006122C2"/>
    <w:rsid w:val="0061279F"/>
    <w:rsid w:val="006128CC"/>
    <w:rsid w:val="006129F3"/>
    <w:rsid w:val="00613051"/>
    <w:rsid w:val="00614EC1"/>
    <w:rsid w:val="006151AD"/>
    <w:rsid w:val="006164FA"/>
    <w:rsid w:val="00616A02"/>
    <w:rsid w:val="00616AB9"/>
    <w:rsid w:val="006172EB"/>
    <w:rsid w:val="00617CC2"/>
    <w:rsid w:val="00617D22"/>
    <w:rsid w:val="00620991"/>
    <w:rsid w:val="00620CD6"/>
    <w:rsid w:val="00620D22"/>
    <w:rsid w:val="00620D3E"/>
    <w:rsid w:val="00622DC6"/>
    <w:rsid w:val="0062428D"/>
    <w:rsid w:val="0062508C"/>
    <w:rsid w:val="0062527A"/>
    <w:rsid w:val="0062535B"/>
    <w:rsid w:val="00625F3C"/>
    <w:rsid w:val="00627538"/>
    <w:rsid w:val="006276A1"/>
    <w:rsid w:val="00627B1F"/>
    <w:rsid w:val="00627CC7"/>
    <w:rsid w:val="006300EA"/>
    <w:rsid w:val="00630803"/>
    <w:rsid w:val="00630DFB"/>
    <w:rsid w:val="00631168"/>
    <w:rsid w:val="006314A2"/>
    <w:rsid w:val="00631766"/>
    <w:rsid w:val="00632040"/>
    <w:rsid w:val="00632E07"/>
    <w:rsid w:val="00632F74"/>
    <w:rsid w:val="0063322C"/>
    <w:rsid w:val="0063348F"/>
    <w:rsid w:val="0063403F"/>
    <w:rsid w:val="00634F42"/>
    <w:rsid w:val="00635FDD"/>
    <w:rsid w:val="00636244"/>
    <w:rsid w:val="0063639E"/>
    <w:rsid w:val="0063667A"/>
    <w:rsid w:val="00636AE4"/>
    <w:rsid w:val="00636C38"/>
    <w:rsid w:val="00636C63"/>
    <w:rsid w:val="00637533"/>
    <w:rsid w:val="0064139E"/>
    <w:rsid w:val="00641C50"/>
    <w:rsid w:val="006425FE"/>
    <w:rsid w:val="00642E88"/>
    <w:rsid w:val="006436A8"/>
    <w:rsid w:val="00643C32"/>
    <w:rsid w:val="00644719"/>
    <w:rsid w:val="006448AD"/>
    <w:rsid w:val="00645671"/>
    <w:rsid w:val="00645742"/>
    <w:rsid w:val="00645990"/>
    <w:rsid w:val="00646BB7"/>
    <w:rsid w:val="00647184"/>
    <w:rsid w:val="006472A1"/>
    <w:rsid w:val="006477DA"/>
    <w:rsid w:val="00647B83"/>
    <w:rsid w:val="00647B91"/>
    <w:rsid w:val="00651254"/>
    <w:rsid w:val="006515F5"/>
    <w:rsid w:val="00651D90"/>
    <w:rsid w:val="006526AF"/>
    <w:rsid w:val="00652A37"/>
    <w:rsid w:val="0065452A"/>
    <w:rsid w:val="006546A4"/>
    <w:rsid w:val="00654F63"/>
    <w:rsid w:val="0065578E"/>
    <w:rsid w:val="00655F56"/>
    <w:rsid w:val="00656122"/>
    <w:rsid w:val="00656A56"/>
    <w:rsid w:val="00656B4E"/>
    <w:rsid w:val="00657498"/>
    <w:rsid w:val="006609CF"/>
    <w:rsid w:val="006615ED"/>
    <w:rsid w:val="0066169C"/>
    <w:rsid w:val="00662094"/>
    <w:rsid w:val="006622C1"/>
    <w:rsid w:val="0066264E"/>
    <w:rsid w:val="006629BD"/>
    <w:rsid w:val="006633B0"/>
    <w:rsid w:val="00666915"/>
    <w:rsid w:val="00666F05"/>
    <w:rsid w:val="00666F9E"/>
    <w:rsid w:val="006671D0"/>
    <w:rsid w:val="00667287"/>
    <w:rsid w:val="00667321"/>
    <w:rsid w:val="006704F7"/>
    <w:rsid w:val="0067157E"/>
    <w:rsid w:val="00673240"/>
    <w:rsid w:val="00673906"/>
    <w:rsid w:val="00673D14"/>
    <w:rsid w:val="00673D59"/>
    <w:rsid w:val="0067433F"/>
    <w:rsid w:val="00674EEE"/>
    <w:rsid w:val="006752C8"/>
    <w:rsid w:val="006753FC"/>
    <w:rsid w:val="00675FCF"/>
    <w:rsid w:val="00676095"/>
    <w:rsid w:val="00676595"/>
    <w:rsid w:val="00676996"/>
    <w:rsid w:val="00677321"/>
    <w:rsid w:val="006808D7"/>
    <w:rsid w:val="00680A2C"/>
    <w:rsid w:val="00682771"/>
    <w:rsid w:val="00682C7F"/>
    <w:rsid w:val="00684834"/>
    <w:rsid w:val="00684A0A"/>
    <w:rsid w:val="00684F88"/>
    <w:rsid w:val="006858C7"/>
    <w:rsid w:val="00686E71"/>
    <w:rsid w:val="006877C5"/>
    <w:rsid w:val="00687CDE"/>
    <w:rsid w:val="006909B2"/>
    <w:rsid w:val="0069203C"/>
    <w:rsid w:val="006934D3"/>
    <w:rsid w:val="006935E0"/>
    <w:rsid w:val="0069680F"/>
    <w:rsid w:val="0069719B"/>
    <w:rsid w:val="006971B4"/>
    <w:rsid w:val="0069743D"/>
    <w:rsid w:val="006979CE"/>
    <w:rsid w:val="00697BFA"/>
    <w:rsid w:val="006A0429"/>
    <w:rsid w:val="006A0D8F"/>
    <w:rsid w:val="006A14AD"/>
    <w:rsid w:val="006A1536"/>
    <w:rsid w:val="006A172B"/>
    <w:rsid w:val="006A1A65"/>
    <w:rsid w:val="006A2910"/>
    <w:rsid w:val="006A4AE9"/>
    <w:rsid w:val="006A5219"/>
    <w:rsid w:val="006A6249"/>
    <w:rsid w:val="006A66DD"/>
    <w:rsid w:val="006A6904"/>
    <w:rsid w:val="006A6A99"/>
    <w:rsid w:val="006A6D01"/>
    <w:rsid w:val="006A6F88"/>
    <w:rsid w:val="006A70A3"/>
    <w:rsid w:val="006A7453"/>
    <w:rsid w:val="006B07E9"/>
    <w:rsid w:val="006B28EE"/>
    <w:rsid w:val="006B3E18"/>
    <w:rsid w:val="006B56C6"/>
    <w:rsid w:val="006B5CD1"/>
    <w:rsid w:val="006B6A35"/>
    <w:rsid w:val="006B6D20"/>
    <w:rsid w:val="006B771D"/>
    <w:rsid w:val="006B775A"/>
    <w:rsid w:val="006C018A"/>
    <w:rsid w:val="006C0E96"/>
    <w:rsid w:val="006C14C8"/>
    <w:rsid w:val="006C1511"/>
    <w:rsid w:val="006C1D59"/>
    <w:rsid w:val="006C26CB"/>
    <w:rsid w:val="006C358F"/>
    <w:rsid w:val="006C3657"/>
    <w:rsid w:val="006C3763"/>
    <w:rsid w:val="006C79A1"/>
    <w:rsid w:val="006D027D"/>
    <w:rsid w:val="006D0706"/>
    <w:rsid w:val="006D1E6C"/>
    <w:rsid w:val="006D25A2"/>
    <w:rsid w:val="006D2969"/>
    <w:rsid w:val="006D3A51"/>
    <w:rsid w:val="006D45FC"/>
    <w:rsid w:val="006D4F0A"/>
    <w:rsid w:val="006D5234"/>
    <w:rsid w:val="006D61BF"/>
    <w:rsid w:val="006D63A0"/>
    <w:rsid w:val="006D67B9"/>
    <w:rsid w:val="006D6F0E"/>
    <w:rsid w:val="006D7DC1"/>
    <w:rsid w:val="006E0164"/>
    <w:rsid w:val="006E05CE"/>
    <w:rsid w:val="006E0B9B"/>
    <w:rsid w:val="006E1311"/>
    <w:rsid w:val="006E1921"/>
    <w:rsid w:val="006E1A1B"/>
    <w:rsid w:val="006E2241"/>
    <w:rsid w:val="006E2402"/>
    <w:rsid w:val="006E41AA"/>
    <w:rsid w:val="006E4380"/>
    <w:rsid w:val="006E4498"/>
    <w:rsid w:val="006E4A10"/>
    <w:rsid w:val="006E4A9D"/>
    <w:rsid w:val="006E4ADA"/>
    <w:rsid w:val="006E514A"/>
    <w:rsid w:val="006E5347"/>
    <w:rsid w:val="006E54F1"/>
    <w:rsid w:val="006E5795"/>
    <w:rsid w:val="006E7D2C"/>
    <w:rsid w:val="006F1840"/>
    <w:rsid w:val="006F287B"/>
    <w:rsid w:val="006F2C36"/>
    <w:rsid w:val="006F3486"/>
    <w:rsid w:val="006F5B0A"/>
    <w:rsid w:val="006F6FD8"/>
    <w:rsid w:val="00700753"/>
    <w:rsid w:val="00701C77"/>
    <w:rsid w:val="00701D0D"/>
    <w:rsid w:val="00702284"/>
    <w:rsid w:val="007022CC"/>
    <w:rsid w:val="00702A20"/>
    <w:rsid w:val="0070341D"/>
    <w:rsid w:val="007044E6"/>
    <w:rsid w:val="0070477C"/>
    <w:rsid w:val="0070478F"/>
    <w:rsid w:val="0070551A"/>
    <w:rsid w:val="007057EF"/>
    <w:rsid w:val="00706729"/>
    <w:rsid w:val="00707041"/>
    <w:rsid w:val="00707159"/>
    <w:rsid w:val="0070717B"/>
    <w:rsid w:val="00710E99"/>
    <w:rsid w:val="007111CA"/>
    <w:rsid w:val="00711617"/>
    <w:rsid w:val="00711DD7"/>
    <w:rsid w:val="00712E4E"/>
    <w:rsid w:val="0071378C"/>
    <w:rsid w:val="00713E69"/>
    <w:rsid w:val="007143AA"/>
    <w:rsid w:val="00714AB1"/>
    <w:rsid w:val="0071509D"/>
    <w:rsid w:val="00715811"/>
    <w:rsid w:val="007163B1"/>
    <w:rsid w:val="00716928"/>
    <w:rsid w:val="00717533"/>
    <w:rsid w:val="00717D17"/>
    <w:rsid w:val="00717EA8"/>
    <w:rsid w:val="0072007F"/>
    <w:rsid w:val="00720370"/>
    <w:rsid w:val="00720704"/>
    <w:rsid w:val="0072151E"/>
    <w:rsid w:val="0072155F"/>
    <w:rsid w:val="007215FC"/>
    <w:rsid w:val="00721DE5"/>
    <w:rsid w:val="007220ED"/>
    <w:rsid w:val="00722588"/>
    <w:rsid w:val="00723C06"/>
    <w:rsid w:val="0072427A"/>
    <w:rsid w:val="0072453D"/>
    <w:rsid w:val="00725C70"/>
    <w:rsid w:val="007270D8"/>
    <w:rsid w:val="00727D53"/>
    <w:rsid w:val="007302ED"/>
    <w:rsid w:val="007302F9"/>
    <w:rsid w:val="007306D4"/>
    <w:rsid w:val="00731775"/>
    <w:rsid w:val="00731C2B"/>
    <w:rsid w:val="00732FBD"/>
    <w:rsid w:val="007330CF"/>
    <w:rsid w:val="00733654"/>
    <w:rsid w:val="00734872"/>
    <w:rsid w:val="00735E81"/>
    <w:rsid w:val="007368C8"/>
    <w:rsid w:val="00736DAE"/>
    <w:rsid w:val="00737668"/>
    <w:rsid w:val="00737DF5"/>
    <w:rsid w:val="0074020D"/>
    <w:rsid w:val="00740588"/>
    <w:rsid w:val="0074069A"/>
    <w:rsid w:val="007412E3"/>
    <w:rsid w:val="00741316"/>
    <w:rsid w:val="007413F6"/>
    <w:rsid w:val="0074221B"/>
    <w:rsid w:val="00742434"/>
    <w:rsid w:val="0074265D"/>
    <w:rsid w:val="007439AD"/>
    <w:rsid w:val="00743F5E"/>
    <w:rsid w:val="00743FFE"/>
    <w:rsid w:val="007455DC"/>
    <w:rsid w:val="007458C0"/>
    <w:rsid w:val="0074598F"/>
    <w:rsid w:val="00745A9E"/>
    <w:rsid w:val="007464FE"/>
    <w:rsid w:val="0074714D"/>
    <w:rsid w:val="00747B51"/>
    <w:rsid w:val="00747DBF"/>
    <w:rsid w:val="00751225"/>
    <w:rsid w:val="00751498"/>
    <w:rsid w:val="00751991"/>
    <w:rsid w:val="00751F09"/>
    <w:rsid w:val="0075333A"/>
    <w:rsid w:val="00753D07"/>
    <w:rsid w:val="007544A7"/>
    <w:rsid w:val="007549D2"/>
    <w:rsid w:val="00754EA8"/>
    <w:rsid w:val="00754F2A"/>
    <w:rsid w:val="00755BA8"/>
    <w:rsid w:val="00755EED"/>
    <w:rsid w:val="00755FC3"/>
    <w:rsid w:val="00756C91"/>
    <w:rsid w:val="007575E9"/>
    <w:rsid w:val="00757C3A"/>
    <w:rsid w:val="00757F18"/>
    <w:rsid w:val="0076003A"/>
    <w:rsid w:val="0076045F"/>
    <w:rsid w:val="00760FBA"/>
    <w:rsid w:val="007617C0"/>
    <w:rsid w:val="00761C2C"/>
    <w:rsid w:val="00763163"/>
    <w:rsid w:val="007638B9"/>
    <w:rsid w:val="00763971"/>
    <w:rsid w:val="00763A22"/>
    <w:rsid w:val="00764C05"/>
    <w:rsid w:val="00764F30"/>
    <w:rsid w:val="0076574A"/>
    <w:rsid w:val="00765792"/>
    <w:rsid w:val="007657AD"/>
    <w:rsid w:val="00765D5E"/>
    <w:rsid w:val="00765F4A"/>
    <w:rsid w:val="0076651A"/>
    <w:rsid w:val="0076724F"/>
    <w:rsid w:val="00767D11"/>
    <w:rsid w:val="0077040B"/>
    <w:rsid w:val="007704E9"/>
    <w:rsid w:val="00770620"/>
    <w:rsid w:val="007715C7"/>
    <w:rsid w:val="00771774"/>
    <w:rsid w:val="007719D7"/>
    <w:rsid w:val="00772847"/>
    <w:rsid w:val="00773632"/>
    <w:rsid w:val="00773DB8"/>
    <w:rsid w:val="00773EAD"/>
    <w:rsid w:val="00774405"/>
    <w:rsid w:val="00774F36"/>
    <w:rsid w:val="007755DC"/>
    <w:rsid w:val="007759A3"/>
    <w:rsid w:val="0077783C"/>
    <w:rsid w:val="00777991"/>
    <w:rsid w:val="00780FEE"/>
    <w:rsid w:val="0078234E"/>
    <w:rsid w:val="00782755"/>
    <w:rsid w:val="00782989"/>
    <w:rsid w:val="00782C5B"/>
    <w:rsid w:val="00783A98"/>
    <w:rsid w:val="0078480E"/>
    <w:rsid w:val="00784CFD"/>
    <w:rsid w:val="007850D3"/>
    <w:rsid w:val="00785BB5"/>
    <w:rsid w:val="007866D4"/>
    <w:rsid w:val="007866EE"/>
    <w:rsid w:val="00786F92"/>
    <w:rsid w:val="00787C12"/>
    <w:rsid w:val="0079049F"/>
    <w:rsid w:val="00790575"/>
    <w:rsid w:val="007906E9"/>
    <w:rsid w:val="007911FB"/>
    <w:rsid w:val="00792C08"/>
    <w:rsid w:val="00792FCE"/>
    <w:rsid w:val="007938E8"/>
    <w:rsid w:val="00795373"/>
    <w:rsid w:val="007953F7"/>
    <w:rsid w:val="007955C2"/>
    <w:rsid w:val="0079607C"/>
    <w:rsid w:val="007961BB"/>
    <w:rsid w:val="007A0E07"/>
    <w:rsid w:val="007A1316"/>
    <w:rsid w:val="007A1687"/>
    <w:rsid w:val="007A193F"/>
    <w:rsid w:val="007A1C94"/>
    <w:rsid w:val="007A1F77"/>
    <w:rsid w:val="007A1FB1"/>
    <w:rsid w:val="007A1FEA"/>
    <w:rsid w:val="007A29E2"/>
    <w:rsid w:val="007A2FEC"/>
    <w:rsid w:val="007A31C5"/>
    <w:rsid w:val="007A3DCD"/>
    <w:rsid w:val="007A4A9F"/>
    <w:rsid w:val="007A4E90"/>
    <w:rsid w:val="007A5002"/>
    <w:rsid w:val="007A57AC"/>
    <w:rsid w:val="007A5DB0"/>
    <w:rsid w:val="007A5EEF"/>
    <w:rsid w:val="007A71EF"/>
    <w:rsid w:val="007A7C0F"/>
    <w:rsid w:val="007B0F29"/>
    <w:rsid w:val="007B26EA"/>
    <w:rsid w:val="007B2877"/>
    <w:rsid w:val="007B3075"/>
    <w:rsid w:val="007B3555"/>
    <w:rsid w:val="007B3B04"/>
    <w:rsid w:val="007B45F2"/>
    <w:rsid w:val="007B4AF0"/>
    <w:rsid w:val="007B5413"/>
    <w:rsid w:val="007C04A3"/>
    <w:rsid w:val="007C04D0"/>
    <w:rsid w:val="007C0BA8"/>
    <w:rsid w:val="007C1328"/>
    <w:rsid w:val="007C1363"/>
    <w:rsid w:val="007C18EC"/>
    <w:rsid w:val="007C20C9"/>
    <w:rsid w:val="007C284A"/>
    <w:rsid w:val="007C2915"/>
    <w:rsid w:val="007C3422"/>
    <w:rsid w:val="007C3AA4"/>
    <w:rsid w:val="007C3E95"/>
    <w:rsid w:val="007C4005"/>
    <w:rsid w:val="007C4A74"/>
    <w:rsid w:val="007C4B68"/>
    <w:rsid w:val="007C5994"/>
    <w:rsid w:val="007C7429"/>
    <w:rsid w:val="007C7D15"/>
    <w:rsid w:val="007D0F40"/>
    <w:rsid w:val="007D13FD"/>
    <w:rsid w:val="007D16BC"/>
    <w:rsid w:val="007D16C5"/>
    <w:rsid w:val="007D25C8"/>
    <w:rsid w:val="007D2C31"/>
    <w:rsid w:val="007D63C0"/>
    <w:rsid w:val="007D72A0"/>
    <w:rsid w:val="007D7C7F"/>
    <w:rsid w:val="007E16B6"/>
    <w:rsid w:val="007E1E22"/>
    <w:rsid w:val="007E21E5"/>
    <w:rsid w:val="007E2225"/>
    <w:rsid w:val="007E3BE2"/>
    <w:rsid w:val="007E4192"/>
    <w:rsid w:val="007E49EC"/>
    <w:rsid w:val="007E4E32"/>
    <w:rsid w:val="007E5676"/>
    <w:rsid w:val="007E5C1B"/>
    <w:rsid w:val="007E5F40"/>
    <w:rsid w:val="007E6207"/>
    <w:rsid w:val="007E626B"/>
    <w:rsid w:val="007E757A"/>
    <w:rsid w:val="007E7847"/>
    <w:rsid w:val="007E7D4C"/>
    <w:rsid w:val="007F0F5F"/>
    <w:rsid w:val="007F1322"/>
    <w:rsid w:val="007F13B0"/>
    <w:rsid w:val="007F15F3"/>
    <w:rsid w:val="007F2001"/>
    <w:rsid w:val="007F2484"/>
    <w:rsid w:val="007F2B91"/>
    <w:rsid w:val="007F3554"/>
    <w:rsid w:val="007F3761"/>
    <w:rsid w:val="007F3766"/>
    <w:rsid w:val="007F4BB3"/>
    <w:rsid w:val="007F5932"/>
    <w:rsid w:val="007F64EF"/>
    <w:rsid w:val="007F6C05"/>
    <w:rsid w:val="007F7668"/>
    <w:rsid w:val="00800700"/>
    <w:rsid w:val="00802855"/>
    <w:rsid w:val="00802B70"/>
    <w:rsid w:val="00802F17"/>
    <w:rsid w:val="0080317D"/>
    <w:rsid w:val="0080334F"/>
    <w:rsid w:val="00803630"/>
    <w:rsid w:val="00804263"/>
    <w:rsid w:val="008044EA"/>
    <w:rsid w:val="00804610"/>
    <w:rsid w:val="00804F3A"/>
    <w:rsid w:val="00806F9E"/>
    <w:rsid w:val="00810359"/>
    <w:rsid w:val="008107FC"/>
    <w:rsid w:val="00811FD8"/>
    <w:rsid w:val="00812B71"/>
    <w:rsid w:val="00813000"/>
    <w:rsid w:val="0081355D"/>
    <w:rsid w:val="00813712"/>
    <w:rsid w:val="00813885"/>
    <w:rsid w:val="0081397C"/>
    <w:rsid w:val="00814484"/>
    <w:rsid w:val="00814FA8"/>
    <w:rsid w:val="008152D4"/>
    <w:rsid w:val="00815D84"/>
    <w:rsid w:val="00815ED5"/>
    <w:rsid w:val="008170C4"/>
    <w:rsid w:val="00817667"/>
    <w:rsid w:val="0081798D"/>
    <w:rsid w:val="00817B2E"/>
    <w:rsid w:val="00817D4A"/>
    <w:rsid w:val="008200B6"/>
    <w:rsid w:val="00821040"/>
    <w:rsid w:val="00821616"/>
    <w:rsid w:val="0082171E"/>
    <w:rsid w:val="00821755"/>
    <w:rsid w:val="00822DA8"/>
    <w:rsid w:val="008233F1"/>
    <w:rsid w:val="00823490"/>
    <w:rsid w:val="008235D8"/>
    <w:rsid w:val="008241CA"/>
    <w:rsid w:val="0082498F"/>
    <w:rsid w:val="00825DEC"/>
    <w:rsid w:val="008271E1"/>
    <w:rsid w:val="00827856"/>
    <w:rsid w:val="00830044"/>
    <w:rsid w:val="00830E3C"/>
    <w:rsid w:val="00831147"/>
    <w:rsid w:val="008311BA"/>
    <w:rsid w:val="00831723"/>
    <w:rsid w:val="00831AFE"/>
    <w:rsid w:val="0083232D"/>
    <w:rsid w:val="00832737"/>
    <w:rsid w:val="00832980"/>
    <w:rsid w:val="00832BA8"/>
    <w:rsid w:val="00832EFA"/>
    <w:rsid w:val="00833702"/>
    <w:rsid w:val="0083392E"/>
    <w:rsid w:val="008345DF"/>
    <w:rsid w:val="0083467E"/>
    <w:rsid w:val="0083510E"/>
    <w:rsid w:val="008374FE"/>
    <w:rsid w:val="00837961"/>
    <w:rsid w:val="00837F6F"/>
    <w:rsid w:val="0084200F"/>
    <w:rsid w:val="0084216E"/>
    <w:rsid w:val="008427C4"/>
    <w:rsid w:val="00843671"/>
    <w:rsid w:val="00843DB4"/>
    <w:rsid w:val="00844131"/>
    <w:rsid w:val="00844748"/>
    <w:rsid w:val="008448E3"/>
    <w:rsid w:val="00844C2F"/>
    <w:rsid w:val="00844C38"/>
    <w:rsid w:val="00846697"/>
    <w:rsid w:val="008471A0"/>
    <w:rsid w:val="008474F7"/>
    <w:rsid w:val="00847C12"/>
    <w:rsid w:val="00847CBE"/>
    <w:rsid w:val="0085070A"/>
    <w:rsid w:val="00851955"/>
    <w:rsid w:val="00854415"/>
    <w:rsid w:val="0085520A"/>
    <w:rsid w:val="00856E00"/>
    <w:rsid w:val="0085752C"/>
    <w:rsid w:val="00857905"/>
    <w:rsid w:val="00857A3A"/>
    <w:rsid w:val="0086060F"/>
    <w:rsid w:val="008609CF"/>
    <w:rsid w:val="00860DEA"/>
    <w:rsid w:val="00861A90"/>
    <w:rsid w:val="00863743"/>
    <w:rsid w:val="008642A6"/>
    <w:rsid w:val="008662F5"/>
    <w:rsid w:val="00866712"/>
    <w:rsid w:val="00867A78"/>
    <w:rsid w:val="00867EA2"/>
    <w:rsid w:val="00872247"/>
    <w:rsid w:val="00872A3C"/>
    <w:rsid w:val="00873ED4"/>
    <w:rsid w:val="00873FA2"/>
    <w:rsid w:val="008749D5"/>
    <w:rsid w:val="00875D99"/>
    <w:rsid w:val="008764CC"/>
    <w:rsid w:val="00877208"/>
    <w:rsid w:val="00880361"/>
    <w:rsid w:val="008803E0"/>
    <w:rsid w:val="00881135"/>
    <w:rsid w:val="0088274C"/>
    <w:rsid w:val="00882B1F"/>
    <w:rsid w:val="00882CA9"/>
    <w:rsid w:val="00883187"/>
    <w:rsid w:val="008833C8"/>
    <w:rsid w:val="00883693"/>
    <w:rsid w:val="00883827"/>
    <w:rsid w:val="00883D19"/>
    <w:rsid w:val="008841E2"/>
    <w:rsid w:val="008844F5"/>
    <w:rsid w:val="00884678"/>
    <w:rsid w:val="00884C9B"/>
    <w:rsid w:val="00884D77"/>
    <w:rsid w:val="00885F32"/>
    <w:rsid w:val="0088695D"/>
    <w:rsid w:val="00887EB3"/>
    <w:rsid w:val="00890657"/>
    <w:rsid w:val="00890853"/>
    <w:rsid w:val="00890913"/>
    <w:rsid w:val="00890AAE"/>
    <w:rsid w:val="00891755"/>
    <w:rsid w:val="00891A14"/>
    <w:rsid w:val="00891E48"/>
    <w:rsid w:val="008926C8"/>
    <w:rsid w:val="008937B3"/>
    <w:rsid w:val="00893EDD"/>
    <w:rsid w:val="008941C9"/>
    <w:rsid w:val="00894BDC"/>
    <w:rsid w:val="0089627C"/>
    <w:rsid w:val="00897502"/>
    <w:rsid w:val="00897CFC"/>
    <w:rsid w:val="008A1182"/>
    <w:rsid w:val="008A1456"/>
    <w:rsid w:val="008A1D99"/>
    <w:rsid w:val="008A1E28"/>
    <w:rsid w:val="008A31FB"/>
    <w:rsid w:val="008A34B3"/>
    <w:rsid w:val="008A38F3"/>
    <w:rsid w:val="008A3C26"/>
    <w:rsid w:val="008A465F"/>
    <w:rsid w:val="008A47BE"/>
    <w:rsid w:val="008A4F4D"/>
    <w:rsid w:val="008A53CE"/>
    <w:rsid w:val="008A5BD8"/>
    <w:rsid w:val="008A5D97"/>
    <w:rsid w:val="008A6677"/>
    <w:rsid w:val="008A6B39"/>
    <w:rsid w:val="008A6FE4"/>
    <w:rsid w:val="008A7E7E"/>
    <w:rsid w:val="008B0E93"/>
    <w:rsid w:val="008B1114"/>
    <w:rsid w:val="008B2D30"/>
    <w:rsid w:val="008B34C2"/>
    <w:rsid w:val="008B3685"/>
    <w:rsid w:val="008B39F2"/>
    <w:rsid w:val="008B41F3"/>
    <w:rsid w:val="008B5896"/>
    <w:rsid w:val="008B59A9"/>
    <w:rsid w:val="008B5B8A"/>
    <w:rsid w:val="008B5E78"/>
    <w:rsid w:val="008B651D"/>
    <w:rsid w:val="008B660F"/>
    <w:rsid w:val="008B67F4"/>
    <w:rsid w:val="008B6AF6"/>
    <w:rsid w:val="008B6C6C"/>
    <w:rsid w:val="008B6E63"/>
    <w:rsid w:val="008B7943"/>
    <w:rsid w:val="008B7949"/>
    <w:rsid w:val="008B7BF4"/>
    <w:rsid w:val="008B7F39"/>
    <w:rsid w:val="008C01BD"/>
    <w:rsid w:val="008C2994"/>
    <w:rsid w:val="008C373B"/>
    <w:rsid w:val="008C3EC9"/>
    <w:rsid w:val="008C41E0"/>
    <w:rsid w:val="008C44B5"/>
    <w:rsid w:val="008C4553"/>
    <w:rsid w:val="008C4A1F"/>
    <w:rsid w:val="008C5021"/>
    <w:rsid w:val="008C5FD0"/>
    <w:rsid w:val="008C655C"/>
    <w:rsid w:val="008C6E2B"/>
    <w:rsid w:val="008C6F6D"/>
    <w:rsid w:val="008C7010"/>
    <w:rsid w:val="008C70B4"/>
    <w:rsid w:val="008D0058"/>
    <w:rsid w:val="008D047A"/>
    <w:rsid w:val="008D0B27"/>
    <w:rsid w:val="008D1174"/>
    <w:rsid w:val="008D156F"/>
    <w:rsid w:val="008D1AD3"/>
    <w:rsid w:val="008D1E46"/>
    <w:rsid w:val="008D3D00"/>
    <w:rsid w:val="008D3DE7"/>
    <w:rsid w:val="008D43C5"/>
    <w:rsid w:val="008D4B1C"/>
    <w:rsid w:val="008D7200"/>
    <w:rsid w:val="008E03BF"/>
    <w:rsid w:val="008E147F"/>
    <w:rsid w:val="008E1A67"/>
    <w:rsid w:val="008E277E"/>
    <w:rsid w:val="008E469A"/>
    <w:rsid w:val="008E4B18"/>
    <w:rsid w:val="008E54EE"/>
    <w:rsid w:val="008E5730"/>
    <w:rsid w:val="008E5CBD"/>
    <w:rsid w:val="008E64B4"/>
    <w:rsid w:val="008E6526"/>
    <w:rsid w:val="008E663B"/>
    <w:rsid w:val="008E6CC6"/>
    <w:rsid w:val="008E71DD"/>
    <w:rsid w:val="008E7555"/>
    <w:rsid w:val="008E7F2B"/>
    <w:rsid w:val="008F069B"/>
    <w:rsid w:val="008F10CD"/>
    <w:rsid w:val="008F15C4"/>
    <w:rsid w:val="008F1932"/>
    <w:rsid w:val="008F1B63"/>
    <w:rsid w:val="008F1BD3"/>
    <w:rsid w:val="008F26A8"/>
    <w:rsid w:val="008F2B1A"/>
    <w:rsid w:val="008F37CB"/>
    <w:rsid w:val="008F4DD4"/>
    <w:rsid w:val="008F53B6"/>
    <w:rsid w:val="008F5522"/>
    <w:rsid w:val="008F5CB1"/>
    <w:rsid w:val="008F627F"/>
    <w:rsid w:val="008F676C"/>
    <w:rsid w:val="008F691E"/>
    <w:rsid w:val="008F6EC4"/>
    <w:rsid w:val="0090016A"/>
    <w:rsid w:val="00900209"/>
    <w:rsid w:val="00902140"/>
    <w:rsid w:val="00902958"/>
    <w:rsid w:val="00902C15"/>
    <w:rsid w:val="00904355"/>
    <w:rsid w:val="00904431"/>
    <w:rsid w:val="0090574C"/>
    <w:rsid w:val="009101D6"/>
    <w:rsid w:val="009102BE"/>
    <w:rsid w:val="009102C9"/>
    <w:rsid w:val="00910E7F"/>
    <w:rsid w:val="0091127F"/>
    <w:rsid w:val="009113F7"/>
    <w:rsid w:val="009132F9"/>
    <w:rsid w:val="00913398"/>
    <w:rsid w:val="00913AE6"/>
    <w:rsid w:val="00914482"/>
    <w:rsid w:val="0091460F"/>
    <w:rsid w:val="00915ADA"/>
    <w:rsid w:val="00916110"/>
    <w:rsid w:val="00916710"/>
    <w:rsid w:val="009167FC"/>
    <w:rsid w:val="00916B1C"/>
    <w:rsid w:val="0091700A"/>
    <w:rsid w:val="00920191"/>
    <w:rsid w:val="00920FD7"/>
    <w:rsid w:val="009210BA"/>
    <w:rsid w:val="00921241"/>
    <w:rsid w:val="00921729"/>
    <w:rsid w:val="0092179C"/>
    <w:rsid w:val="0092204E"/>
    <w:rsid w:val="009220EB"/>
    <w:rsid w:val="0092215E"/>
    <w:rsid w:val="00922389"/>
    <w:rsid w:val="0092396B"/>
    <w:rsid w:val="00923BC5"/>
    <w:rsid w:val="00925025"/>
    <w:rsid w:val="009255C4"/>
    <w:rsid w:val="00925B6A"/>
    <w:rsid w:val="009266D4"/>
    <w:rsid w:val="00926791"/>
    <w:rsid w:val="00930D7C"/>
    <w:rsid w:val="009321D0"/>
    <w:rsid w:val="00932465"/>
    <w:rsid w:val="00932580"/>
    <w:rsid w:val="009328BB"/>
    <w:rsid w:val="009338CC"/>
    <w:rsid w:val="0093408A"/>
    <w:rsid w:val="009354C4"/>
    <w:rsid w:val="0093554E"/>
    <w:rsid w:val="00935CA7"/>
    <w:rsid w:val="009376BF"/>
    <w:rsid w:val="00941553"/>
    <w:rsid w:val="009428D5"/>
    <w:rsid w:val="00942A4F"/>
    <w:rsid w:val="009437EE"/>
    <w:rsid w:val="009442C9"/>
    <w:rsid w:val="009446AB"/>
    <w:rsid w:val="0094495F"/>
    <w:rsid w:val="00944E49"/>
    <w:rsid w:val="009459C0"/>
    <w:rsid w:val="00946763"/>
    <w:rsid w:val="00946AAD"/>
    <w:rsid w:val="00946C1A"/>
    <w:rsid w:val="00946FC9"/>
    <w:rsid w:val="009472BA"/>
    <w:rsid w:val="00947C9E"/>
    <w:rsid w:val="0095057F"/>
    <w:rsid w:val="00951425"/>
    <w:rsid w:val="00951592"/>
    <w:rsid w:val="009528E3"/>
    <w:rsid w:val="00952BBC"/>
    <w:rsid w:val="00952BCF"/>
    <w:rsid w:val="00952CD1"/>
    <w:rsid w:val="00952D30"/>
    <w:rsid w:val="009530AE"/>
    <w:rsid w:val="009536B5"/>
    <w:rsid w:val="009540C2"/>
    <w:rsid w:val="009540CE"/>
    <w:rsid w:val="00954A47"/>
    <w:rsid w:val="00954AA3"/>
    <w:rsid w:val="00954E0D"/>
    <w:rsid w:val="00956A8E"/>
    <w:rsid w:val="00956F75"/>
    <w:rsid w:val="00957266"/>
    <w:rsid w:val="00957484"/>
    <w:rsid w:val="009576FC"/>
    <w:rsid w:val="00957E5F"/>
    <w:rsid w:val="0096043E"/>
    <w:rsid w:val="00960AF6"/>
    <w:rsid w:val="00960DB1"/>
    <w:rsid w:val="009611DE"/>
    <w:rsid w:val="00961846"/>
    <w:rsid w:val="00961FD0"/>
    <w:rsid w:val="009628BC"/>
    <w:rsid w:val="0096311B"/>
    <w:rsid w:val="00965CAE"/>
    <w:rsid w:val="00966A39"/>
    <w:rsid w:val="00966BF3"/>
    <w:rsid w:val="0096720D"/>
    <w:rsid w:val="00967DB7"/>
    <w:rsid w:val="00970E7B"/>
    <w:rsid w:val="009716E4"/>
    <w:rsid w:val="00971879"/>
    <w:rsid w:val="009725D1"/>
    <w:rsid w:val="00973239"/>
    <w:rsid w:val="009738DC"/>
    <w:rsid w:val="00973D76"/>
    <w:rsid w:val="009744C0"/>
    <w:rsid w:val="00975025"/>
    <w:rsid w:val="00975962"/>
    <w:rsid w:val="009763FA"/>
    <w:rsid w:val="009766FE"/>
    <w:rsid w:val="00976822"/>
    <w:rsid w:val="00977518"/>
    <w:rsid w:val="00977F40"/>
    <w:rsid w:val="009800E0"/>
    <w:rsid w:val="009800EC"/>
    <w:rsid w:val="00981B5F"/>
    <w:rsid w:val="00982E19"/>
    <w:rsid w:val="00982F17"/>
    <w:rsid w:val="00984120"/>
    <w:rsid w:val="009841E9"/>
    <w:rsid w:val="0098445F"/>
    <w:rsid w:val="00984FB7"/>
    <w:rsid w:val="009857E6"/>
    <w:rsid w:val="0098586C"/>
    <w:rsid w:val="00985E2A"/>
    <w:rsid w:val="00986DA1"/>
    <w:rsid w:val="00987570"/>
    <w:rsid w:val="009879B3"/>
    <w:rsid w:val="00987C7A"/>
    <w:rsid w:val="00990B63"/>
    <w:rsid w:val="00991685"/>
    <w:rsid w:val="00991A6A"/>
    <w:rsid w:val="00991AE6"/>
    <w:rsid w:val="00991CD1"/>
    <w:rsid w:val="0099224A"/>
    <w:rsid w:val="0099224E"/>
    <w:rsid w:val="00992854"/>
    <w:rsid w:val="00992E50"/>
    <w:rsid w:val="009931EC"/>
    <w:rsid w:val="00993244"/>
    <w:rsid w:val="00993623"/>
    <w:rsid w:val="0099406E"/>
    <w:rsid w:val="009940A7"/>
    <w:rsid w:val="00994360"/>
    <w:rsid w:val="00995005"/>
    <w:rsid w:val="00996349"/>
    <w:rsid w:val="009968AC"/>
    <w:rsid w:val="00996D62"/>
    <w:rsid w:val="00997C95"/>
    <w:rsid w:val="009A06B0"/>
    <w:rsid w:val="009A1F92"/>
    <w:rsid w:val="009A24AA"/>
    <w:rsid w:val="009A2820"/>
    <w:rsid w:val="009A2946"/>
    <w:rsid w:val="009A3D5D"/>
    <w:rsid w:val="009A3DF3"/>
    <w:rsid w:val="009A42C2"/>
    <w:rsid w:val="009A51CF"/>
    <w:rsid w:val="009A55E8"/>
    <w:rsid w:val="009A77F9"/>
    <w:rsid w:val="009A7D77"/>
    <w:rsid w:val="009B062C"/>
    <w:rsid w:val="009B07D5"/>
    <w:rsid w:val="009B0CD5"/>
    <w:rsid w:val="009B1FFC"/>
    <w:rsid w:val="009B325F"/>
    <w:rsid w:val="009B3BEC"/>
    <w:rsid w:val="009B4215"/>
    <w:rsid w:val="009B4D72"/>
    <w:rsid w:val="009B534D"/>
    <w:rsid w:val="009B5D65"/>
    <w:rsid w:val="009B5FC3"/>
    <w:rsid w:val="009B629C"/>
    <w:rsid w:val="009B69A4"/>
    <w:rsid w:val="009C0D63"/>
    <w:rsid w:val="009C108A"/>
    <w:rsid w:val="009C23E4"/>
    <w:rsid w:val="009C258C"/>
    <w:rsid w:val="009C33D5"/>
    <w:rsid w:val="009C3657"/>
    <w:rsid w:val="009C3E41"/>
    <w:rsid w:val="009C401B"/>
    <w:rsid w:val="009C4F16"/>
    <w:rsid w:val="009C532B"/>
    <w:rsid w:val="009C610E"/>
    <w:rsid w:val="009C64A7"/>
    <w:rsid w:val="009C6D79"/>
    <w:rsid w:val="009C7C77"/>
    <w:rsid w:val="009C7D60"/>
    <w:rsid w:val="009C7EF8"/>
    <w:rsid w:val="009D1612"/>
    <w:rsid w:val="009D3FD1"/>
    <w:rsid w:val="009D456A"/>
    <w:rsid w:val="009D63BB"/>
    <w:rsid w:val="009D6C05"/>
    <w:rsid w:val="009D6D31"/>
    <w:rsid w:val="009D733B"/>
    <w:rsid w:val="009D7702"/>
    <w:rsid w:val="009E046C"/>
    <w:rsid w:val="009E0AD7"/>
    <w:rsid w:val="009E24C7"/>
    <w:rsid w:val="009E2621"/>
    <w:rsid w:val="009E2879"/>
    <w:rsid w:val="009E2B16"/>
    <w:rsid w:val="009E3803"/>
    <w:rsid w:val="009E53D6"/>
    <w:rsid w:val="009E5C5A"/>
    <w:rsid w:val="009E615C"/>
    <w:rsid w:val="009E66F3"/>
    <w:rsid w:val="009E6980"/>
    <w:rsid w:val="009E72B0"/>
    <w:rsid w:val="009E7E8B"/>
    <w:rsid w:val="009F1135"/>
    <w:rsid w:val="009F1181"/>
    <w:rsid w:val="009F17A8"/>
    <w:rsid w:val="009F21EE"/>
    <w:rsid w:val="009F28C4"/>
    <w:rsid w:val="009F2937"/>
    <w:rsid w:val="009F2AA6"/>
    <w:rsid w:val="009F3212"/>
    <w:rsid w:val="009F39D3"/>
    <w:rsid w:val="009F400D"/>
    <w:rsid w:val="009F41B8"/>
    <w:rsid w:val="009F4973"/>
    <w:rsid w:val="009F55FD"/>
    <w:rsid w:val="009F56B9"/>
    <w:rsid w:val="009F69CA"/>
    <w:rsid w:val="009F7368"/>
    <w:rsid w:val="00A003D4"/>
    <w:rsid w:val="00A0088B"/>
    <w:rsid w:val="00A01F3F"/>
    <w:rsid w:val="00A0202C"/>
    <w:rsid w:val="00A02CC0"/>
    <w:rsid w:val="00A02DA7"/>
    <w:rsid w:val="00A02EAF"/>
    <w:rsid w:val="00A03E56"/>
    <w:rsid w:val="00A041AF"/>
    <w:rsid w:val="00A041ED"/>
    <w:rsid w:val="00A0488D"/>
    <w:rsid w:val="00A05373"/>
    <w:rsid w:val="00A056F3"/>
    <w:rsid w:val="00A06073"/>
    <w:rsid w:val="00A062F1"/>
    <w:rsid w:val="00A07097"/>
    <w:rsid w:val="00A078E8"/>
    <w:rsid w:val="00A07ABD"/>
    <w:rsid w:val="00A10079"/>
    <w:rsid w:val="00A1096F"/>
    <w:rsid w:val="00A10AE4"/>
    <w:rsid w:val="00A11CDB"/>
    <w:rsid w:val="00A122D7"/>
    <w:rsid w:val="00A127F5"/>
    <w:rsid w:val="00A140A7"/>
    <w:rsid w:val="00A142F3"/>
    <w:rsid w:val="00A14A3A"/>
    <w:rsid w:val="00A14A88"/>
    <w:rsid w:val="00A150EB"/>
    <w:rsid w:val="00A15494"/>
    <w:rsid w:val="00A1552C"/>
    <w:rsid w:val="00A15C51"/>
    <w:rsid w:val="00A15CEE"/>
    <w:rsid w:val="00A162F7"/>
    <w:rsid w:val="00A16409"/>
    <w:rsid w:val="00A16927"/>
    <w:rsid w:val="00A16BC2"/>
    <w:rsid w:val="00A1709C"/>
    <w:rsid w:val="00A171A6"/>
    <w:rsid w:val="00A17907"/>
    <w:rsid w:val="00A17A32"/>
    <w:rsid w:val="00A17CF6"/>
    <w:rsid w:val="00A17EB0"/>
    <w:rsid w:val="00A201C5"/>
    <w:rsid w:val="00A20D77"/>
    <w:rsid w:val="00A21312"/>
    <w:rsid w:val="00A21A1E"/>
    <w:rsid w:val="00A224C6"/>
    <w:rsid w:val="00A22628"/>
    <w:rsid w:val="00A23274"/>
    <w:rsid w:val="00A23649"/>
    <w:rsid w:val="00A23A4D"/>
    <w:rsid w:val="00A23FFD"/>
    <w:rsid w:val="00A2400E"/>
    <w:rsid w:val="00A240D2"/>
    <w:rsid w:val="00A24285"/>
    <w:rsid w:val="00A24897"/>
    <w:rsid w:val="00A24BFC"/>
    <w:rsid w:val="00A24DDC"/>
    <w:rsid w:val="00A24E8C"/>
    <w:rsid w:val="00A25014"/>
    <w:rsid w:val="00A2694A"/>
    <w:rsid w:val="00A30177"/>
    <w:rsid w:val="00A30795"/>
    <w:rsid w:val="00A32134"/>
    <w:rsid w:val="00A323BD"/>
    <w:rsid w:val="00A33386"/>
    <w:rsid w:val="00A3363F"/>
    <w:rsid w:val="00A33DD1"/>
    <w:rsid w:val="00A33F1E"/>
    <w:rsid w:val="00A34DD5"/>
    <w:rsid w:val="00A35703"/>
    <w:rsid w:val="00A35992"/>
    <w:rsid w:val="00A35FDA"/>
    <w:rsid w:val="00A36165"/>
    <w:rsid w:val="00A36263"/>
    <w:rsid w:val="00A36EBD"/>
    <w:rsid w:val="00A36FD7"/>
    <w:rsid w:val="00A37B09"/>
    <w:rsid w:val="00A37CD6"/>
    <w:rsid w:val="00A402B7"/>
    <w:rsid w:val="00A40562"/>
    <w:rsid w:val="00A406B4"/>
    <w:rsid w:val="00A4093E"/>
    <w:rsid w:val="00A40FB1"/>
    <w:rsid w:val="00A41ED4"/>
    <w:rsid w:val="00A4204E"/>
    <w:rsid w:val="00A4245C"/>
    <w:rsid w:val="00A42E5B"/>
    <w:rsid w:val="00A433E8"/>
    <w:rsid w:val="00A437A3"/>
    <w:rsid w:val="00A43963"/>
    <w:rsid w:val="00A43FE7"/>
    <w:rsid w:val="00A43FED"/>
    <w:rsid w:val="00A449F4"/>
    <w:rsid w:val="00A46399"/>
    <w:rsid w:val="00A46735"/>
    <w:rsid w:val="00A46EC4"/>
    <w:rsid w:val="00A47D26"/>
    <w:rsid w:val="00A47DCE"/>
    <w:rsid w:val="00A50543"/>
    <w:rsid w:val="00A50729"/>
    <w:rsid w:val="00A50DA9"/>
    <w:rsid w:val="00A52695"/>
    <w:rsid w:val="00A52930"/>
    <w:rsid w:val="00A52C84"/>
    <w:rsid w:val="00A52E88"/>
    <w:rsid w:val="00A5431F"/>
    <w:rsid w:val="00A5440F"/>
    <w:rsid w:val="00A5532E"/>
    <w:rsid w:val="00A553A8"/>
    <w:rsid w:val="00A5618C"/>
    <w:rsid w:val="00A56D56"/>
    <w:rsid w:val="00A5789D"/>
    <w:rsid w:val="00A60174"/>
    <w:rsid w:val="00A60AE2"/>
    <w:rsid w:val="00A62C5A"/>
    <w:rsid w:val="00A62FA6"/>
    <w:rsid w:val="00A6318D"/>
    <w:rsid w:val="00A633FF"/>
    <w:rsid w:val="00A6407F"/>
    <w:rsid w:val="00A64BAB"/>
    <w:rsid w:val="00A65826"/>
    <w:rsid w:val="00A6623F"/>
    <w:rsid w:val="00A66339"/>
    <w:rsid w:val="00A67522"/>
    <w:rsid w:val="00A6798C"/>
    <w:rsid w:val="00A679C7"/>
    <w:rsid w:val="00A7065A"/>
    <w:rsid w:val="00A70B22"/>
    <w:rsid w:val="00A71086"/>
    <w:rsid w:val="00A71557"/>
    <w:rsid w:val="00A71D49"/>
    <w:rsid w:val="00A7362C"/>
    <w:rsid w:val="00A73FBF"/>
    <w:rsid w:val="00A7451A"/>
    <w:rsid w:val="00A74AD1"/>
    <w:rsid w:val="00A7591A"/>
    <w:rsid w:val="00A75933"/>
    <w:rsid w:val="00A80800"/>
    <w:rsid w:val="00A8187F"/>
    <w:rsid w:val="00A82A31"/>
    <w:rsid w:val="00A83001"/>
    <w:rsid w:val="00A83011"/>
    <w:rsid w:val="00A83153"/>
    <w:rsid w:val="00A83338"/>
    <w:rsid w:val="00A83F0E"/>
    <w:rsid w:val="00A84191"/>
    <w:rsid w:val="00A8549E"/>
    <w:rsid w:val="00A858FC"/>
    <w:rsid w:val="00A85CB4"/>
    <w:rsid w:val="00A85D60"/>
    <w:rsid w:val="00A8637A"/>
    <w:rsid w:val="00A86675"/>
    <w:rsid w:val="00A87A28"/>
    <w:rsid w:val="00A87A97"/>
    <w:rsid w:val="00A928F4"/>
    <w:rsid w:val="00A931E4"/>
    <w:rsid w:val="00A94B2E"/>
    <w:rsid w:val="00A95127"/>
    <w:rsid w:val="00A962F0"/>
    <w:rsid w:val="00A967FB"/>
    <w:rsid w:val="00A9766E"/>
    <w:rsid w:val="00A977F5"/>
    <w:rsid w:val="00AA07B3"/>
    <w:rsid w:val="00AA09DB"/>
    <w:rsid w:val="00AA112D"/>
    <w:rsid w:val="00AA1AA6"/>
    <w:rsid w:val="00AA318F"/>
    <w:rsid w:val="00AA3C9B"/>
    <w:rsid w:val="00AA4C3E"/>
    <w:rsid w:val="00AA4CF5"/>
    <w:rsid w:val="00AA5509"/>
    <w:rsid w:val="00AA6DFA"/>
    <w:rsid w:val="00AA7FB4"/>
    <w:rsid w:val="00AB05BB"/>
    <w:rsid w:val="00AB0D1F"/>
    <w:rsid w:val="00AB212C"/>
    <w:rsid w:val="00AB216E"/>
    <w:rsid w:val="00AB23AA"/>
    <w:rsid w:val="00AB24DF"/>
    <w:rsid w:val="00AB42F1"/>
    <w:rsid w:val="00AB69F2"/>
    <w:rsid w:val="00AB73A9"/>
    <w:rsid w:val="00AC07C5"/>
    <w:rsid w:val="00AC0880"/>
    <w:rsid w:val="00AC0A08"/>
    <w:rsid w:val="00AC0E92"/>
    <w:rsid w:val="00AC10A5"/>
    <w:rsid w:val="00AC1685"/>
    <w:rsid w:val="00AC225C"/>
    <w:rsid w:val="00AC2CDE"/>
    <w:rsid w:val="00AC336C"/>
    <w:rsid w:val="00AC398A"/>
    <w:rsid w:val="00AC5660"/>
    <w:rsid w:val="00AC578E"/>
    <w:rsid w:val="00AC5CB0"/>
    <w:rsid w:val="00AC716B"/>
    <w:rsid w:val="00AC7443"/>
    <w:rsid w:val="00AC79E4"/>
    <w:rsid w:val="00AD0F58"/>
    <w:rsid w:val="00AD1030"/>
    <w:rsid w:val="00AD10F4"/>
    <w:rsid w:val="00AD2592"/>
    <w:rsid w:val="00AD36CF"/>
    <w:rsid w:val="00AD3703"/>
    <w:rsid w:val="00AD37C3"/>
    <w:rsid w:val="00AD43B0"/>
    <w:rsid w:val="00AD5104"/>
    <w:rsid w:val="00AD5643"/>
    <w:rsid w:val="00AD5879"/>
    <w:rsid w:val="00AD5984"/>
    <w:rsid w:val="00AD5ADF"/>
    <w:rsid w:val="00AD5F36"/>
    <w:rsid w:val="00AD6185"/>
    <w:rsid w:val="00AD62A7"/>
    <w:rsid w:val="00AD641A"/>
    <w:rsid w:val="00AD7FC5"/>
    <w:rsid w:val="00AE00DB"/>
    <w:rsid w:val="00AE08BA"/>
    <w:rsid w:val="00AE1C38"/>
    <w:rsid w:val="00AE1CB2"/>
    <w:rsid w:val="00AE1DD2"/>
    <w:rsid w:val="00AE2184"/>
    <w:rsid w:val="00AE2805"/>
    <w:rsid w:val="00AE2DCB"/>
    <w:rsid w:val="00AE2FB0"/>
    <w:rsid w:val="00AE33F2"/>
    <w:rsid w:val="00AE3754"/>
    <w:rsid w:val="00AE43C6"/>
    <w:rsid w:val="00AE4A3F"/>
    <w:rsid w:val="00AE4CE5"/>
    <w:rsid w:val="00AE6970"/>
    <w:rsid w:val="00AE6C97"/>
    <w:rsid w:val="00AF0B7B"/>
    <w:rsid w:val="00AF0DA0"/>
    <w:rsid w:val="00AF0F12"/>
    <w:rsid w:val="00AF186D"/>
    <w:rsid w:val="00AF1B40"/>
    <w:rsid w:val="00AF34AD"/>
    <w:rsid w:val="00AF3E8A"/>
    <w:rsid w:val="00AF4FEA"/>
    <w:rsid w:val="00AF5BAF"/>
    <w:rsid w:val="00AF5C28"/>
    <w:rsid w:val="00AF611D"/>
    <w:rsid w:val="00AF7425"/>
    <w:rsid w:val="00AF7AD2"/>
    <w:rsid w:val="00B0084C"/>
    <w:rsid w:val="00B00DB9"/>
    <w:rsid w:val="00B0155F"/>
    <w:rsid w:val="00B01739"/>
    <w:rsid w:val="00B01F53"/>
    <w:rsid w:val="00B0267B"/>
    <w:rsid w:val="00B03090"/>
    <w:rsid w:val="00B032C3"/>
    <w:rsid w:val="00B03EA7"/>
    <w:rsid w:val="00B04528"/>
    <w:rsid w:val="00B048B3"/>
    <w:rsid w:val="00B04C78"/>
    <w:rsid w:val="00B05654"/>
    <w:rsid w:val="00B06068"/>
    <w:rsid w:val="00B06476"/>
    <w:rsid w:val="00B0669F"/>
    <w:rsid w:val="00B069F7"/>
    <w:rsid w:val="00B06EEA"/>
    <w:rsid w:val="00B07368"/>
    <w:rsid w:val="00B07955"/>
    <w:rsid w:val="00B079A2"/>
    <w:rsid w:val="00B10B97"/>
    <w:rsid w:val="00B10EC5"/>
    <w:rsid w:val="00B115ED"/>
    <w:rsid w:val="00B11785"/>
    <w:rsid w:val="00B12596"/>
    <w:rsid w:val="00B12ED0"/>
    <w:rsid w:val="00B14E00"/>
    <w:rsid w:val="00B15339"/>
    <w:rsid w:val="00B154B4"/>
    <w:rsid w:val="00B155C8"/>
    <w:rsid w:val="00B16936"/>
    <w:rsid w:val="00B169F8"/>
    <w:rsid w:val="00B1744D"/>
    <w:rsid w:val="00B175D9"/>
    <w:rsid w:val="00B17B60"/>
    <w:rsid w:val="00B205B9"/>
    <w:rsid w:val="00B2078E"/>
    <w:rsid w:val="00B20D65"/>
    <w:rsid w:val="00B213D4"/>
    <w:rsid w:val="00B2252C"/>
    <w:rsid w:val="00B225F8"/>
    <w:rsid w:val="00B22630"/>
    <w:rsid w:val="00B22816"/>
    <w:rsid w:val="00B22B7A"/>
    <w:rsid w:val="00B23D2C"/>
    <w:rsid w:val="00B24C84"/>
    <w:rsid w:val="00B268F0"/>
    <w:rsid w:val="00B26E2F"/>
    <w:rsid w:val="00B279A1"/>
    <w:rsid w:val="00B27C93"/>
    <w:rsid w:val="00B3022B"/>
    <w:rsid w:val="00B30DF2"/>
    <w:rsid w:val="00B31065"/>
    <w:rsid w:val="00B31A96"/>
    <w:rsid w:val="00B31ED7"/>
    <w:rsid w:val="00B31F62"/>
    <w:rsid w:val="00B324DA"/>
    <w:rsid w:val="00B326A9"/>
    <w:rsid w:val="00B32C95"/>
    <w:rsid w:val="00B33048"/>
    <w:rsid w:val="00B349E8"/>
    <w:rsid w:val="00B35904"/>
    <w:rsid w:val="00B37805"/>
    <w:rsid w:val="00B401AA"/>
    <w:rsid w:val="00B40605"/>
    <w:rsid w:val="00B419D1"/>
    <w:rsid w:val="00B420CF"/>
    <w:rsid w:val="00B425FA"/>
    <w:rsid w:val="00B42940"/>
    <w:rsid w:val="00B42B18"/>
    <w:rsid w:val="00B42EAD"/>
    <w:rsid w:val="00B43445"/>
    <w:rsid w:val="00B43BD9"/>
    <w:rsid w:val="00B43E62"/>
    <w:rsid w:val="00B46193"/>
    <w:rsid w:val="00B46AA5"/>
    <w:rsid w:val="00B505A9"/>
    <w:rsid w:val="00B5253C"/>
    <w:rsid w:val="00B525CA"/>
    <w:rsid w:val="00B530FB"/>
    <w:rsid w:val="00B54142"/>
    <w:rsid w:val="00B54715"/>
    <w:rsid w:val="00B55E28"/>
    <w:rsid w:val="00B56009"/>
    <w:rsid w:val="00B5668C"/>
    <w:rsid w:val="00B56F21"/>
    <w:rsid w:val="00B57093"/>
    <w:rsid w:val="00B571A2"/>
    <w:rsid w:val="00B57ED2"/>
    <w:rsid w:val="00B61DED"/>
    <w:rsid w:val="00B624F1"/>
    <w:rsid w:val="00B63645"/>
    <w:rsid w:val="00B63941"/>
    <w:rsid w:val="00B64400"/>
    <w:rsid w:val="00B64F5B"/>
    <w:rsid w:val="00B65873"/>
    <w:rsid w:val="00B65F45"/>
    <w:rsid w:val="00B660D8"/>
    <w:rsid w:val="00B66E02"/>
    <w:rsid w:val="00B66F58"/>
    <w:rsid w:val="00B70F10"/>
    <w:rsid w:val="00B7116A"/>
    <w:rsid w:val="00B71A66"/>
    <w:rsid w:val="00B71D69"/>
    <w:rsid w:val="00B71DDA"/>
    <w:rsid w:val="00B72A97"/>
    <w:rsid w:val="00B730FB"/>
    <w:rsid w:val="00B736D9"/>
    <w:rsid w:val="00B7379B"/>
    <w:rsid w:val="00B742DC"/>
    <w:rsid w:val="00B75D7D"/>
    <w:rsid w:val="00B7600A"/>
    <w:rsid w:val="00B7631A"/>
    <w:rsid w:val="00B7652E"/>
    <w:rsid w:val="00B76637"/>
    <w:rsid w:val="00B775B7"/>
    <w:rsid w:val="00B81BBD"/>
    <w:rsid w:val="00B83CBB"/>
    <w:rsid w:val="00B8405C"/>
    <w:rsid w:val="00B84152"/>
    <w:rsid w:val="00B85E40"/>
    <w:rsid w:val="00B87200"/>
    <w:rsid w:val="00B8745E"/>
    <w:rsid w:val="00B87541"/>
    <w:rsid w:val="00B87946"/>
    <w:rsid w:val="00B87D63"/>
    <w:rsid w:val="00B90086"/>
    <w:rsid w:val="00B90B8A"/>
    <w:rsid w:val="00B92218"/>
    <w:rsid w:val="00B92634"/>
    <w:rsid w:val="00B9349E"/>
    <w:rsid w:val="00B9398C"/>
    <w:rsid w:val="00B93B33"/>
    <w:rsid w:val="00B94D6B"/>
    <w:rsid w:val="00B964B7"/>
    <w:rsid w:val="00B967BF"/>
    <w:rsid w:val="00B96D76"/>
    <w:rsid w:val="00B97534"/>
    <w:rsid w:val="00B976A4"/>
    <w:rsid w:val="00B9773C"/>
    <w:rsid w:val="00B97D6A"/>
    <w:rsid w:val="00BA090D"/>
    <w:rsid w:val="00BA19E5"/>
    <w:rsid w:val="00BA230A"/>
    <w:rsid w:val="00BA24E5"/>
    <w:rsid w:val="00BA2807"/>
    <w:rsid w:val="00BA2D8B"/>
    <w:rsid w:val="00BA4206"/>
    <w:rsid w:val="00BA4655"/>
    <w:rsid w:val="00BA479F"/>
    <w:rsid w:val="00BA572C"/>
    <w:rsid w:val="00BA5BBA"/>
    <w:rsid w:val="00BA6B15"/>
    <w:rsid w:val="00BA7930"/>
    <w:rsid w:val="00BB1D7F"/>
    <w:rsid w:val="00BB1FE3"/>
    <w:rsid w:val="00BB2415"/>
    <w:rsid w:val="00BB348B"/>
    <w:rsid w:val="00BB395B"/>
    <w:rsid w:val="00BB4346"/>
    <w:rsid w:val="00BB545F"/>
    <w:rsid w:val="00BB61C4"/>
    <w:rsid w:val="00BB6B53"/>
    <w:rsid w:val="00BB7058"/>
    <w:rsid w:val="00BB743B"/>
    <w:rsid w:val="00BB7FDB"/>
    <w:rsid w:val="00BC014D"/>
    <w:rsid w:val="00BC0C17"/>
    <w:rsid w:val="00BC10A8"/>
    <w:rsid w:val="00BC1115"/>
    <w:rsid w:val="00BC18AA"/>
    <w:rsid w:val="00BC2AE2"/>
    <w:rsid w:val="00BC2B9B"/>
    <w:rsid w:val="00BC301B"/>
    <w:rsid w:val="00BC3703"/>
    <w:rsid w:val="00BC4261"/>
    <w:rsid w:val="00BC539D"/>
    <w:rsid w:val="00BC5626"/>
    <w:rsid w:val="00BC66E4"/>
    <w:rsid w:val="00BC6DFD"/>
    <w:rsid w:val="00BC6F02"/>
    <w:rsid w:val="00BC703D"/>
    <w:rsid w:val="00BC71A8"/>
    <w:rsid w:val="00BC7C8B"/>
    <w:rsid w:val="00BC7CB6"/>
    <w:rsid w:val="00BC7F01"/>
    <w:rsid w:val="00BC7FE9"/>
    <w:rsid w:val="00BD00FD"/>
    <w:rsid w:val="00BD02D8"/>
    <w:rsid w:val="00BD0C06"/>
    <w:rsid w:val="00BD0E15"/>
    <w:rsid w:val="00BD0E68"/>
    <w:rsid w:val="00BD11AA"/>
    <w:rsid w:val="00BD1CB7"/>
    <w:rsid w:val="00BD1CD3"/>
    <w:rsid w:val="00BD249C"/>
    <w:rsid w:val="00BD30A4"/>
    <w:rsid w:val="00BD3145"/>
    <w:rsid w:val="00BD384F"/>
    <w:rsid w:val="00BD397E"/>
    <w:rsid w:val="00BD3D94"/>
    <w:rsid w:val="00BD47EE"/>
    <w:rsid w:val="00BD5077"/>
    <w:rsid w:val="00BD5079"/>
    <w:rsid w:val="00BD54B8"/>
    <w:rsid w:val="00BD5501"/>
    <w:rsid w:val="00BD621E"/>
    <w:rsid w:val="00BD6DFB"/>
    <w:rsid w:val="00BD6F11"/>
    <w:rsid w:val="00BD6F2F"/>
    <w:rsid w:val="00BD75EB"/>
    <w:rsid w:val="00BD7645"/>
    <w:rsid w:val="00BD7C8E"/>
    <w:rsid w:val="00BE020C"/>
    <w:rsid w:val="00BE0D82"/>
    <w:rsid w:val="00BE14D3"/>
    <w:rsid w:val="00BE2DA9"/>
    <w:rsid w:val="00BE2E39"/>
    <w:rsid w:val="00BE2EE9"/>
    <w:rsid w:val="00BE3614"/>
    <w:rsid w:val="00BE38BC"/>
    <w:rsid w:val="00BE38E3"/>
    <w:rsid w:val="00BE40AB"/>
    <w:rsid w:val="00BE42C9"/>
    <w:rsid w:val="00BE4621"/>
    <w:rsid w:val="00BE5E3A"/>
    <w:rsid w:val="00BE5EFC"/>
    <w:rsid w:val="00BE62E4"/>
    <w:rsid w:val="00BE7E2B"/>
    <w:rsid w:val="00BF05E8"/>
    <w:rsid w:val="00BF0743"/>
    <w:rsid w:val="00BF08E2"/>
    <w:rsid w:val="00BF0D07"/>
    <w:rsid w:val="00BF0D4C"/>
    <w:rsid w:val="00BF14A5"/>
    <w:rsid w:val="00BF14D8"/>
    <w:rsid w:val="00BF1D02"/>
    <w:rsid w:val="00BF20FD"/>
    <w:rsid w:val="00BF22B2"/>
    <w:rsid w:val="00BF2319"/>
    <w:rsid w:val="00BF2D22"/>
    <w:rsid w:val="00BF3060"/>
    <w:rsid w:val="00BF3DDF"/>
    <w:rsid w:val="00BF494F"/>
    <w:rsid w:val="00BF4AF7"/>
    <w:rsid w:val="00BF510C"/>
    <w:rsid w:val="00BF523E"/>
    <w:rsid w:val="00BF56E7"/>
    <w:rsid w:val="00BF5C85"/>
    <w:rsid w:val="00BF5E2B"/>
    <w:rsid w:val="00BF6EE5"/>
    <w:rsid w:val="00BF6F58"/>
    <w:rsid w:val="00BF7080"/>
    <w:rsid w:val="00BF780C"/>
    <w:rsid w:val="00C031CD"/>
    <w:rsid w:val="00C03C22"/>
    <w:rsid w:val="00C03DB2"/>
    <w:rsid w:val="00C051D4"/>
    <w:rsid w:val="00C051D6"/>
    <w:rsid w:val="00C05365"/>
    <w:rsid w:val="00C05EEC"/>
    <w:rsid w:val="00C06348"/>
    <w:rsid w:val="00C079A2"/>
    <w:rsid w:val="00C10083"/>
    <w:rsid w:val="00C104C6"/>
    <w:rsid w:val="00C109CE"/>
    <w:rsid w:val="00C10F66"/>
    <w:rsid w:val="00C10F7B"/>
    <w:rsid w:val="00C1133E"/>
    <w:rsid w:val="00C1140E"/>
    <w:rsid w:val="00C11AE5"/>
    <w:rsid w:val="00C11B21"/>
    <w:rsid w:val="00C12815"/>
    <w:rsid w:val="00C12A2A"/>
    <w:rsid w:val="00C12AE3"/>
    <w:rsid w:val="00C12DC6"/>
    <w:rsid w:val="00C14828"/>
    <w:rsid w:val="00C14C78"/>
    <w:rsid w:val="00C14EDD"/>
    <w:rsid w:val="00C150E7"/>
    <w:rsid w:val="00C152E7"/>
    <w:rsid w:val="00C15606"/>
    <w:rsid w:val="00C16783"/>
    <w:rsid w:val="00C16EBA"/>
    <w:rsid w:val="00C16F30"/>
    <w:rsid w:val="00C17FBC"/>
    <w:rsid w:val="00C203BB"/>
    <w:rsid w:val="00C20772"/>
    <w:rsid w:val="00C219D5"/>
    <w:rsid w:val="00C21ACF"/>
    <w:rsid w:val="00C22F45"/>
    <w:rsid w:val="00C2375F"/>
    <w:rsid w:val="00C23C86"/>
    <w:rsid w:val="00C2405E"/>
    <w:rsid w:val="00C242D9"/>
    <w:rsid w:val="00C25A80"/>
    <w:rsid w:val="00C25B6D"/>
    <w:rsid w:val="00C264CC"/>
    <w:rsid w:val="00C26DE4"/>
    <w:rsid w:val="00C27D3A"/>
    <w:rsid w:val="00C3141C"/>
    <w:rsid w:val="00C32028"/>
    <w:rsid w:val="00C333C7"/>
    <w:rsid w:val="00C343DB"/>
    <w:rsid w:val="00C348F5"/>
    <w:rsid w:val="00C34B0B"/>
    <w:rsid w:val="00C35420"/>
    <w:rsid w:val="00C356A6"/>
    <w:rsid w:val="00C36F1D"/>
    <w:rsid w:val="00C373E1"/>
    <w:rsid w:val="00C37B0C"/>
    <w:rsid w:val="00C400D0"/>
    <w:rsid w:val="00C405B5"/>
    <w:rsid w:val="00C40F4C"/>
    <w:rsid w:val="00C42652"/>
    <w:rsid w:val="00C42F61"/>
    <w:rsid w:val="00C43779"/>
    <w:rsid w:val="00C44067"/>
    <w:rsid w:val="00C4492B"/>
    <w:rsid w:val="00C44CC8"/>
    <w:rsid w:val="00C44E8D"/>
    <w:rsid w:val="00C455B5"/>
    <w:rsid w:val="00C456F2"/>
    <w:rsid w:val="00C45A0D"/>
    <w:rsid w:val="00C45F95"/>
    <w:rsid w:val="00C46341"/>
    <w:rsid w:val="00C4637A"/>
    <w:rsid w:val="00C46ACA"/>
    <w:rsid w:val="00C4775A"/>
    <w:rsid w:val="00C47ACD"/>
    <w:rsid w:val="00C47C22"/>
    <w:rsid w:val="00C501B9"/>
    <w:rsid w:val="00C502F5"/>
    <w:rsid w:val="00C509CA"/>
    <w:rsid w:val="00C517A8"/>
    <w:rsid w:val="00C51822"/>
    <w:rsid w:val="00C52A68"/>
    <w:rsid w:val="00C52B02"/>
    <w:rsid w:val="00C52B1E"/>
    <w:rsid w:val="00C53599"/>
    <w:rsid w:val="00C544EC"/>
    <w:rsid w:val="00C5452C"/>
    <w:rsid w:val="00C551C2"/>
    <w:rsid w:val="00C5552E"/>
    <w:rsid w:val="00C55FAE"/>
    <w:rsid w:val="00C568D8"/>
    <w:rsid w:val="00C56963"/>
    <w:rsid w:val="00C57B81"/>
    <w:rsid w:val="00C57C48"/>
    <w:rsid w:val="00C6006B"/>
    <w:rsid w:val="00C6089A"/>
    <w:rsid w:val="00C612D9"/>
    <w:rsid w:val="00C61858"/>
    <w:rsid w:val="00C62BDA"/>
    <w:rsid w:val="00C62DFF"/>
    <w:rsid w:val="00C63A59"/>
    <w:rsid w:val="00C6418C"/>
    <w:rsid w:val="00C6486D"/>
    <w:rsid w:val="00C659F0"/>
    <w:rsid w:val="00C66082"/>
    <w:rsid w:val="00C667B3"/>
    <w:rsid w:val="00C67346"/>
    <w:rsid w:val="00C7001F"/>
    <w:rsid w:val="00C70146"/>
    <w:rsid w:val="00C704A9"/>
    <w:rsid w:val="00C70FE0"/>
    <w:rsid w:val="00C7118E"/>
    <w:rsid w:val="00C7160A"/>
    <w:rsid w:val="00C7178C"/>
    <w:rsid w:val="00C72121"/>
    <w:rsid w:val="00C72172"/>
    <w:rsid w:val="00C7258E"/>
    <w:rsid w:val="00C72E8F"/>
    <w:rsid w:val="00C73443"/>
    <w:rsid w:val="00C73936"/>
    <w:rsid w:val="00C7506F"/>
    <w:rsid w:val="00C757DD"/>
    <w:rsid w:val="00C75846"/>
    <w:rsid w:val="00C75C61"/>
    <w:rsid w:val="00C76241"/>
    <w:rsid w:val="00C766E1"/>
    <w:rsid w:val="00C7694C"/>
    <w:rsid w:val="00C778F0"/>
    <w:rsid w:val="00C811AA"/>
    <w:rsid w:val="00C81B2E"/>
    <w:rsid w:val="00C81D28"/>
    <w:rsid w:val="00C81ECD"/>
    <w:rsid w:val="00C82048"/>
    <w:rsid w:val="00C82236"/>
    <w:rsid w:val="00C839E4"/>
    <w:rsid w:val="00C83F74"/>
    <w:rsid w:val="00C840D6"/>
    <w:rsid w:val="00C85AE0"/>
    <w:rsid w:val="00C85CE4"/>
    <w:rsid w:val="00C85D51"/>
    <w:rsid w:val="00C8624F"/>
    <w:rsid w:val="00C90B89"/>
    <w:rsid w:val="00C924B9"/>
    <w:rsid w:val="00C92C05"/>
    <w:rsid w:val="00C9313C"/>
    <w:rsid w:val="00C93BAE"/>
    <w:rsid w:val="00C93DB4"/>
    <w:rsid w:val="00C94422"/>
    <w:rsid w:val="00C94A18"/>
    <w:rsid w:val="00C94DD3"/>
    <w:rsid w:val="00C94FE8"/>
    <w:rsid w:val="00C95ECA"/>
    <w:rsid w:val="00C9642D"/>
    <w:rsid w:val="00C972C1"/>
    <w:rsid w:val="00CA03FC"/>
    <w:rsid w:val="00CA1B17"/>
    <w:rsid w:val="00CA3EBE"/>
    <w:rsid w:val="00CA511F"/>
    <w:rsid w:val="00CA5450"/>
    <w:rsid w:val="00CA600C"/>
    <w:rsid w:val="00CA6FCC"/>
    <w:rsid w:val="00CA735D"/>
    <w:rsid w:val="00CB0D03"/>
    <w:rsid w:val="00CB122D"/>
    <w:rsid w:val="00CB1AC3"/>
    <w:rsid w:val="00CB22C9"/>
    <w:rsid w:val="00CB2457"/>
    <w:rsid w:val="00CB2F6E"/>
    <w:rsid w:val="00CB37DC"/>
    <w:rsid w:val="00CB4416"/>
    <w:rsid w:val="00CB4DE5"/>
    <w:rsid w:val="00CB4E05"/>
    <w:rsid w:val="00CB5A47"/>
    <w:rsid w:val="00CB5E2C"/>
    <w:rsid w:val="00CB6618"/>
    <w:rsid w:val="00CB7406"/>
    <w:rsid w:val="00CB7C57"/>
    <w:rsid w:val="00CB7E95"/>
    <w:rsid w:val="00CC00EE"/>
    <w:rsid w:val="00CC0624"/>
    <w:rsid w:val="00CC0A94"/>
    <w:rsid w:val="00CC15DB"/>
    <w:rsid w:val="00CC1CE5"/>
    <w:rsid w:val="00CC1DA5"/>
    <w:rsid w:val="00CC1F88"/>
    <w:rsid w:val="00CC277A"/>
    <w:rsid w:val="00CC3413"/>
    <w:rsid w:val="00CC3A5F"/>
    <w:rsid w:val="00CC4EE0"/>
    <w:rsid w:val="00CC527A"/>
    <w:rsid w:val="00CC59F2"/>
    <w:rsid w:val="00CC6425"/>
    <w:rsid w:val="00CC7314"/>
    <w:rsid w:val="00CC77B7"/>
    <w:rsid w:val="00CC7916"/>
    <w:rsid w:val="00CC7E06"/>
    <w:rsid w:val="00CD06F9"/>
    <w:rsid w:val="00CD0C03"/>
    <w:rsid w:val="00CD1111"/>
    <w:rsid w:val="00CD1BC5"/>
    <w:rsid w:val="00CD21F9"/>
    <w:rsid w:val="00CD27C1"/>
    <w:rsid w:val="00CD374E"/>
    <w:rsid w:val="00CD5964"/>
    <w:rsid w:val="00CD651E"/>
    <w:rsid w:val="00CD6FB5"/>
    <w:rsid w:val="00CD74EF"/>
    <w:rsid w:val="00CD764F"/>
    <w:rsid w:val="00CE095A"/>
    <w:rsid w:val="00CE1535"/>
    <w:rsid w:val="00CE2623"/>
    <w:rsid w:val="00CE3733"/>
    <w:rsid w:val="00CE4D37"/>
    <w:rsid w:val="00CE52D6"/>
    <w:rsid w:val="00CE5EC5"/>
    <w:rsid w:val="00CE7689"/>
    <w:rsid w:val="00CE7BAC"/>
    <w:rsid w:val="00CE7F50"/>
    <w:rsid w:val="00CE7F84"/>
    <w:rsid w:val="00CF0241"/>
    <w:rsid w:val="00CF1445"/>
    <w:rsid w:val="00CF144A"/>
    <w:rsid w:val="00CF19E2"/>
    <w:rsid w:val="00CF2168"/>
    <w:rsid w:val="00CF4C3F"/>
    <w:rsid w:val="00CF4C87"/>
    <w:rsid w:val="00CF56FB"/>
    <w:rsid w:val="00CF6560"/>
    <w:rsid w:val="00CF7CF2"/>
    <w:rsid w:val="00D0037B"/>
    <w:rsid w:val="00D010B6"/>
    <w:rsid w:val="00D01135"/>
    <w:rsid w:val="00D011D1"/>
    <w:rsid w:val="00D01D04"/>
    <w:rsid w:val="00D0238C"/>
    <w:rsid w:val="00D023C4"/>
    <w:rsid w:val="00D02435"/>
    <w:rsid w:val="00D03CBA"/>
    <w:rsid w:val="00D0486D"/>
    <w:rsid w:val="00D05332"/>
    <w:rsid w:val="00D05912"/>
    <w:rsid w:val="00D066E2"/>
    <w:rsid w:val="00D06953"/>
    <w:rsid w:val="00D06B02"/>
    <w:rsid w:val="00D0710C"/>
    <w:rsid w:val="00D10D57"/>
    <w:rsid w:val="00D10F8B"/>
    <w:rsid w:val="00D11782"/>
    <w:rsid w:val="00D12AF3"/>
    <w:rsid w:val="00D12B71"/>
    <w:rsid w:val="00D13041"/>
    <w:rsid w:val="00D133AC"/>
    <w:rsid w:val="00D13802"/>
    <w:rsid w:val="00D14748"/>
    <w:rsid w:val="00D15EC5"/>
    <w:rsid w:val="00D15F12"/>
    <w:rsid w:val="00D16BDC"/>
    <w:rsid w:val="00D17186"/>
    <w:rsid w:val="00D17586"/>
    <w:rsid w:val="00D17607"/>
    <w:rsid w:val="00D177DF"/>
    <w:rsid w:val="00D17A4B"/>
    <w:rsid w:val="00D20B10"/>
    <w:rsid w:val="00D213FC"/>
    <w:rsid w:val="00D2147C"/>
    <w:rsid w:val="00D2179F"/>
    <w:rsid w:val="00D21EE8"/>
    <w:rsid w:val="00D22801"/>
    <w:rsid w:val="00D22A36"/>
    <w:rsid w:val="00D22AC7"/>
    <w:rsid w:val="00D2303A"/>
    <w:rsid w:val="00D2372B"/>
    <w:rsid w:val="00D23B4B"/>
    <w:rsid w:val="00D2469A"/>
    <w:rsid w:val="00D25919"/>
    <w:rsid w:val="00D25C64"/>
    <w:rsid w:val="00D264B6"/>
    <w:rsid w:val="00D26630"/>
    <w:rsid w:val="00D26DFD"/>
    <w:rsid w:val="00D26E13"/>
    <w:rsid w:val="00D30633"/>
    <w:rsid w:val="00D30CEE"/>
    <w:rsid w:val="00D3165C"/>
    <w:rsid w:val="00D31C14"/>
    <w:rsid w:val="00D32C4B"/>
    <w:rsid w:val="00D332BB"/>
    <w:rsid w:val="00D339DD"/>
    <w:rsid w:val="00D341BF"/>
    <w:rsid w:val="00D3442A"/>
    <w:rsid w:val="00D3466A"/>
    <w:rsid w:val="00D34A87"/>
    <w:rsid w:val="00D34D8B"/>
    <w:rsid w:val="00D3593C"/>
    <w:rsid w:val="00D35B91"/>
    <w:rsid w:val="00D36154"/>
    <w:rsid w:val="00D36224"/>
    <w:rsid w:val="00D363A9"/>
    <w:rsid w:val="00D3674E"/>
    <w:rsid w:val="00D368DA"/>
    <w:rsid w:val="00D36E11"/>
    <w:rsid w:val="00D37020"/>
    <w:rsid w:val="00D370F2"/>
    <w:rsid w:val="00D4014E"/>
    <w:rsid w:val="00D41CF3"/>
    <w:rsid w:val="00D4249B"/>
    <w:rsid w:val="00D4271B"/>
    <w:rsid w:val="00D42A9B"/>
    <w:rsid w:val="00D438F2"/>
    <w:rsid w:val="00D447AB"/>
    <w:rsid w:val="00D44BF8"/>
    <w:rsid w:val="00D44EAB"/>
    <w:rsid w:val="00D45D3B"/>
    <w:rsid w:val="00D466A2"/>
    <w:rsid w:val="00D469C8"/>
    <w:rsid w:val="00D500E1"/>
    <w:rsid w:val="00D50318"/>
    <w:rsid w:val="00D50882"/>
    <w:rsid w:val="00D50B52"/>
    <w:rsid w:val="00D51045"/>
    <w:rsid w:val="00D51C5E"/>
    <w:rsid w:val="00D531B0"/>
    <w:rsid w:val="00D533F5"/>
    <w:rsid w:val="00D53519"/>
    <w:rsid w:val="00D54AAF"/>
    <w:rsid w:val="00D55DCC"/>
    <w:rsid w:val="00D6011A"/>
    <w:rsid w:val="00D602E7"/>
    <w:rsid w:val="00D6035D"/>
    <w:rsid w:val="00D603E2"/>
    <w:rsid w:val="00D60E62"/>
    <w:rsid w:val="00D6187C"/>
    <w:rsid w:val="00D619D0"/>
    <w:rsid w:val="00D622D4"/>
    <w:rsid w:val="00D62538"/>
    <w:rsid w:val="00D62641"/>
    <w:rsid w:val="00D62F3B"/>
    <w:rsid w:val="00D63352"/>
    <w:rsid w:val="00D6362F"/>
    <w:rsid w:val="00D639AA"/>
    <w:rsid w:val="00D63A24"/>
    <w:rsid w:val="00D63A57"/>
    <w:rsid w:val="00D640A2"/>
    <w:rsid w:val="00D645CE"/>
    <w:rsid w:val="00D65F62"/>
    <w:rsid w:val="00D66498"/>
    <w:rsid w:val="00D672C8"/>
    <w:rsid w:val="00D7000D"/>
    <w:rsid w:val="00D70084"/>
    <w:rsid w:val="00D709D9"/>
    <w:rsid w:val="00D713B5"/>
    <w:rsid w:val="00D720A0"/>
    <w:rsid w:val="00D72706"/>
    <w:rsid w:val="00D7292A"/>
    <w:rsid w:val="00D72ED9"/>
    <w:rsid w:val="00D73252"/>
    <w:rsid w:val="00D733DE"/>
    <w:rsid w:val="00D7389B"/>
    <w:rsid w:val="00D750B6"/>
    <w:rsid w:val="00D758F8"/>
    <w:rsid w:val="00D75FED"/>
    <w:rsid w:val="00D760B9"/>
    <w:rsid w:val="00D76287"/>
    <w:rsid w:val="00D762DD"/>
    <w:rsid w:val="00D76A35"/>
    <w:rsid w:val="00D76C9F"/>
    <w:rsid w:val="00D80066"/>
    <w:rsid w:val="00D805AF"/>
    <w:rsid w:val="00D81015"/>
    <w:rsid w:val="00D811BB"/>
    <w:rsid w:val="00D81B38"/>
    <w:rsid w:val="00D823AE"/>
    <w:rsid w:val="00D82534"/>
    <w:rsid w:val="00D82D9B"/>
    <w:rsid w:val="00D82E08"/>
    <w:rsid w:val="00D82F74"/>
    <w:rsid w:val="00D82FE2"/>
    <w:rsid w:val="00D83168"/>
    <w:rsid w:val="00D841E5"/>
    <w:rsid w:val="00D848BF"/>
    <w:rsid w:val="00D84C1B"/>
    <w:rsid w:val="00D85305"/>
    <w:rsid w:val="00D85BC2"/>
    <w:rsid w:val="00D862B2"/>
    <w:rsid w:val="00D86C6F"/>
    <w:rsid w:val="00D86FB2"/>
    <w:rsid w:val="00D877F9"/>
    <w:rsid w:val="00D87866"/>
    <w:rsid w:val="00D908A8"/>
    <w:rsid w:val="00D90B8D"/>
    <w:rsid w:val="00D90EDA"/>
    <w:rsid w:val="00D925CA"/>
    <w:rsid w:val="00D92AE0"/>
    <w:rsid w:val="00D93015"/>
    <w:rsid w:val="00D93180"/>
    <w:rsid w:val="00D940E9"/>
    <w:rsid w:val="00D959E5"/>
    <w:rsid w:val="00D95EE3"/>
    <w:rsid w:val="00D964BE"/>
    <w:rsid w:val="00D9650F"/>
    <w:rsid w:val="00D96F9F"/>
    <w:rsid w:val="00DA073C"/>
    <w:rsid w:val="00DA08BA"/>
    <w:rsid w:val="00DA259F"/>
    <w:rsid w:val="00DA2E80"/>
    <w:rsid w:val="00DA3237"/>
    <w:rsid w:val="00DA34C1"/>
    <w:rsid w:val="00DA4617"/>
    <w:rsid w:val="00DA47BC"/>
    <w:rsid w:val="00DA4A33"/>
    <w:rsid w:val="00DA4ECA"/>
    <w:rsid w:val="00DA58FA"/>
    <w:rsid w:val="00DA60E8"/>
    <w:rsid w:val="00DA67F8"/>
    <w:rsid w:val="00DB01C5"/>
    <w:rsid w:val="00DB11DE"/>
    <w:rsid w:val="00DB12F9"/>
    <w:rsid w:val="00DB13C0"/>
    <w:rsid w:val="00DB1F17"/>
    <w:rsid w:val="00DB2331"/>
    <w:rsid w:val="00DB243C"/>
    <w:rsid w:val="00DB4EA0"/>
    <w:rsid w:val="00DB60D9"/>
    <w:rsid w:val="00DB6488"/>
    <w:rsid w:val="00DB72D8"/>
    <w:rsid w:val="00DB7D37"/>
    <w:rsid w:val="00DC13A9"/>
    <w:rsid w:val="00DC1F5A"/>
    <w:rsid w:val="00DC24CB"/>
    <w:rsid w:val="00DC2A91"/>
    <w:rsid w:val="00DC2C82"/>
    <w:rsid w:val="00DC345A"/>
    <w:rsid w:val="00DC4F16"/>
    <w:rsid w:val="00DC5394"/>
    <w:rsid w:val="00DC5485"/>
    <w:rsid w:val="00DC6516"/>
    <w:rsid w:val="00DD10FC"/>
    <w:rsid w:val="00DD2859"/>
    <w:rsid w:val="00DD28A8"/>
    <w:rsid w:val="00DD5072"/>
    <w:rsid w:val="00DD590B"/>
    <w:rsid w:val="00DD595B"/>
    <w:rsid w:val="00DD5F74"/>
    <w:rsid w:val="00DD5FD5"/>
    <w:rsid w:val="00DD66C9"/>
    <w:rsid w:val="00DD6F9E"/>
    <w:rsid w:val="00DD7237"/>
    <w:rsid w:val="00DE0383"/>
    <w:rsid w:val="00DE045C"/>
    <w:rsid w:val="00DE0578"/>
    <w:rsid w:val="00DE07F5"/>
    <w:rsid w:val="00DE120D"/>
    <w:rsid w:val="00DE21E0"/>
    <w:rsid w:val="00DE2B47"/>
    <w:rsid w:val="00DE2B8A"/>
    <w:rsid w:val="00DE3D32"/>
    <w:rsid w:val="00DE4832"/>
    <w:rsid w:val="00DE4D38"/>
    <w:rsid w:val="00DE540B"/>
    <w:rsid w:val="00DE549D"/>
    <w:rsid w:val="00DE54AF"/>
    <w:rsid w:val="00DE5DA7"/>
    <w:rsid w:val="00DE5FFA"/>
    <w:rsid w:val="00DE61F4"/>
    <w:rsid w:val="00DE67D2"/>
    <w:rsid w:val="00DE6843"/>
    <w:rsid w:val="00DE6FBB"/>
    <w:rsid w:val="00DE71D9"/>
    <w:rsid w:val="00DE77F9"/>
    <w:rsid w:val="00DE79CF"/>
    <w:rsid w:val="00DF0B7F"/>
    <w:rsid w:val="00DF194F"/>
    <w:rsid w:val="00DF1B38"/>
    <w:rsid w:val="00DF213A"/>
    <w:rsid w:val="00DF21AD"/>
    <w:rsid w:val="00DF2611"/>
    <w:rsid w:val="00DF30F7"/>
    <w:rsid w:val="00DF3A87"/>
    <w:rsid w:val="00DF3CEA"/>
    <w:rsid w:val="00DF4464"/>
    <w:rsid w:val="00DF5235"/>
    <w:rsid w:val="00DF6A26"/>
    <w:rsid w:val="00DF715B"/>
    <w:rsid w:val="00DF722A"/>
    <w:rsid w:val="00DF74AB"/>
    <w:rsid w:val="00DF74AD"/>
    <w:rsid w:val="00DF7529"/>
    <w:rsid w:val="00DF75FF"/>
    <w:rsid w:val="00DF79E9"/>
    <w:rsid w:val="00DF7B5E"/>
    <w:rsid w:val="00E007A3"/>
    <w:rsid w:val="00E00E90"/>
    <w:rsid w:val="00E013EA"/>
    <w:rsid w:val="00E01799"/>
    <w:rsid w:val="00E025C9"/>
    <w:rsid w:val="00E05062"/>
    <w:rsid w:val="00E055C6"/>
    <w:rsid w:val="00E058D5"/>
    <w:rsid w:val="00E06286"/>
    <w:rsid w:val="00E06860"/>
    <w:rsid w:val="00E069C6"/>
    <w:rsid w:val="00E07C40"/>
    <w:rsid w:val="00E1048D"/>
    <w:rsid w:val="00E1089F"/>
    <w:rsid w:val="00E10941"/>
    <w:rsid w:val="00E113D7"/>
    <w:rsid w:val="00E11933"/>
    <w:rsid w:val="00E11EF6"/>
    <w:rsid w:val="00E135DE"/>
    <w:rsid w:val="00E136A2"/>
    <w:rsid w:val="00E13AEF"/>
    <w:rsid w:val="00E13F27"/>
    <w:rsid w:val="00E1433D"/>
    <w:rsid w:val="00E14B08"/>
    <w:rsid w:val="00E15B2E"/>
    <w:rsid w:val="00E164B5"/>
    <w:rsid w:val="00E16845"/>
    <w:rsid w:val="00E16A69"/>
    <w:rsid w:val="00E16B90"/>
    <w:rsid w:val="00E16C35"/>
    <w:rsid w:val="00E17806"/>
    <w:rsid w:val="00E204CD"/>
    <w:rsid w:val="00E205E8"/>
    <w:rsid w:val="00E215B6"/>
    <w:rsid w:val="00E221A7"/>
    <w:rsid w:val="00E221BD"/>
    <w:rsid w:val="00E2242D"/>
    <w:rsid w:val="00E229E0"/>
    <w:rsid w:val="00E22F46"/>
    <w:rsid w:val="00E231CE"/>
    <w:rsid w:val="00E2349C"/>
    <w:rsid w:val="00E23D3B"/>
    <w:rsid w:val="00E25928"/>
    <w:rsid w:val="00E26471"/>
    <w:rsid w:val="00E26DFC"/>
    <w:rsid w:val="00E26F2C"/>
    <w:rsid w:val="00E27401"/>
    <w:rsid w:val="00E27515"/>
    <w:rsid w:val="00E27C3F"/>
    <w:rsid w:val="00E30039"/>
    <w:rsid w:val="00E30833"/>
    <w:rsid w:val="00E31F14"/>
    <w:rsid w:val="00E32928"/>
    <w:rsid w:val="00E32CDE"/>
    <w:rsid w:val="00E335E0"/>
    <w:rsid w:val="00E33768"/>
    <w:rsid w:val="00E33944"/>
    <w:rsid w:val="00E357D8"/>
    <w:rsid w:val="00E35A35"/>
    <w:rsid w:val="00E35F73"/>
    <w:rsid w:val="00E35FF7"/>
    <w:rsid w:val="00E36B84"/>
    <w:rsid w:val="00E36F98"/>
    <w:rsid w:val="00E371C1"/>
    <w:rsid w:val="00E377F9"/>
    <w:rsid w:val="00E379BC"/>
    <w:rsid w:val="00E40185"/>
    <w:rsid w:val="00E40405"/>
    <w:rsid w:val="00E41A49"/>
    <w:rsid w:val="00E42561"/>
    <w:rsid w:val="00E42927"/>
    <w:rsid w:val="00E42A36"/>
    <w:rsid w:val="00E42D57"/>
    <w:rsid w:val="00E42DC8"/>
    <w:rsid w:val="00E43FE8"/>
    <w:rsid w:val="00E44353"/>
    <w:rsid w:val="00E4478B"/>
    <w:rsid w:val="00E4506D"/>
    <w:rsid w:val="00E4567D"/>
    <w:rsid w:val="00E46B56"/>
    <w:rsid w:val="00E46C55"/>
    <w:rsid w:val="00E474B6"/>
    <w:rsid w:val="00E51C9A"/>
    <w:rsid w:val="00E51CB3"/>
    <w:rsid w:val="00E52A68"/>
    <w:rsid w:val="00E52D03"/>
    <w:rsid w:val="00E52F55"/>
    <w:rsid w:val="00E53D70"/>
    <w:rsid w:val="00E546CE"/>
    <w:rsid w:val="00E54AC6"/>
    <w:rsid w:val="00E55005"/>
    <w:rsid w:val="00E5539B"/>
    <w:rsid w:val="00E56308"/>
    <w:rsid w:val="00E570FF"/>
    <w:rsid w:val="00E57F19"/>
    <w:rsid w:val="00E60760"/>
    <w:rsid w:val="00E60ECD"/>
    <w:rsid w:val="00E610E5"/>
    <w:rsid w:val="00E6141C"/>
    <w:rsid w:val="00E61641"/>
    <w:rsid w:val="00E62333"/>
    <w:rsid w:val="00E62EB0"/>
    <w:rsid w:val="00E6362D"/>
    <w:rsid w:val="00E63846"/>
    <w:rsid w:val="00E64016"/>
    <w:rsid w:val="00E64543"/>
    <w:rsid w:val="00E65458"/>
    <w:rsid w:val="00E65C2A"/>
    <w:rsid w:val="00E65F08"/>
    <w:rsid w:val="00E6792E"/>
    <w:rsid w:val="00E67CF0"/>
    <w:rsid w:val="00E7071D"/>
    <w:rsid w:val="00E70934"/>
    <w:rsid w:val="00E70A81"/>
    <w:rsid w:val="00E71CE0"/>
    <w:rsid w:val="00E72B6A"/>
    <w:rsid w:val="00E72CF6"/>
    <w:rsid w:val="00E72DDF"/>
    <w:rsid w:val="00E72E9E"/>
    <w:rsid w:val="00E733FF"/>
    <w:rsid w:val="00E738C2"/>
    <w:rsid w:val="00E73AE0"/>
    <w:rsid w:val="00E74A00"/>
    <w:rsid w:val="00E75910"/>
    <w:rsid w:val="00E75C3E"/>
    <w:rsid w:val="00E76124"/>
    <w:rsid w:val="00E77F59"/>
    <w:rsid w:val="00E81BFC"/>
    <w:rsid w:val="00E8227E"/>
    <w:rsid w:val="00E82A2A"/>
    <w:rsid w:val="00E83690"/>
    <w:rsid w:val="00E8437B"/>
    <w:rsid w:val="00E84830"/>
    <w:rsid w:val="00E85A5B"/>
    <w:rsid w:val="00E86DBE"/>
    <w:rsid w:val="00E8744D"/>
    <w:rsid w:val="00E875EF"/>
    <w:rsid w:val="00E8792A"/>
    <w:rsid w:val="00E87965"/>
    <w:rsid w:val="00E91F17"/>
    <w:rsid w:val="00E926E4"/>
    <w:rsid w:val="00E92E83"/>
    <w:rsid w:val="00E94744"/>
    <w:rsid w:val="00E95982"/>
    <w:rsid w:val="00E95CAE"/>
    <w:rsid w:val="00E95F69"/>
    <w:rsid w:val="00E96441"/>
    <w:rsid w:val="00E968FD"/>
    <w:rsid w:val="00E96A8D"/>
    <w:rsid w:val="00E97380"/>
    <w:rsid w:val="00EA11BE"/>
    <w:rsid w:val="00EA1CDE"/>
    <w:rsid w:val="00EA1F32"/>
    <w:rsid w:val="00EA23F8"/>
    <w:rsid w:val="00EA2A40"/>
    <w:rsid w:val="00EA30DC"/>
    <w:rsid w:val="00EA3833"/>
    <w:rsid w:val="00EA3F0A"/>
    <w:rsid w:val="00EA41E6"/>
    <w:rsid w:val="00EA55FD"/>
    <w:rsid w:val="00EA5EA4"/>
    <w:rsid w:val="00EA6726"/>
    <w:rsid w:val="00EA6DB8"/>
    <w:rsid w:val="00EA7AC4"/>
    <w:rsid w:val="00EA7C47"/>
    <w:rsid w:val="00EB01ED"/>
    <w:rsid w:val="00EB1DDC"/>
    <w:rsid w:val="00EB227B"/>
    <w:rsid w:val="00EB22CC"/>
    <w:rsid w:val="00EB22DA"/>
    <w:rsid w:val="00EB25C7"/>
    <w:rsid w:val="00EB2DC1"/>
    <w:rsid w:val="00EB31AB"/>
    <w:rsid w:val="00EB348B"/>
    <w:rsid w:val="00EB3A68"/>
    <w:rsid w:val="00EB409E"/>
    <w:rsid w:val="00EB4D7A"/>
    <w:rsid w:val="00EB549C"/>
    <w:rsid w:val="00EB5CEC"/>
    <w:rsid w:val="00EB64F4"/>
    <w:rsid w:val="00EB6961"/>
    <w:rsid w:val="00EC0AB7"/>
    <w:rsid w:val="00EC0C0B"/>
    <w:rsid w:val="00EC2E67"/>
    <w:rsid w:val="00EC2F5F"/>
    <w:rsid w:val="00EC47F8"/>
    <w:rsid w:val="00EC4FE2"/>
    <w:rsid w:val="00EC5AC2"/>
    <w:rsid w:val="00EC6366"/>
    <w:rsid w:val="00EC6527"/>
    <w:rsid w:val="00EC6B60"/>
    <w:rsid w:val="00EC756D"/>
    <w:rsid w:val="00ED0479"/>
    <w:rsid w:val="00ED0C4A"/>
    <w:rsid w:val="00ED15E3"/>
    <w:rsid w:val="00ED2755"/>
    <w:rsid w:val="00ED2E17"/>
    <w:rsid w:val="00ED2F40"/>
    <w:rsid w:val="00ED32DD"/>
    <w:rsid w:val="00ED33F0"/>
    <w:rsid w:val="00ED4608"/>
    <w:rsid w:val="00ED4694"/>
    <w:rsid w:val="00ED4802"/>
    <w:rsid w:val="00ED5028"/>
    <w:rsid w:val="00ED5331"/>
    <w:rsid w:val="00ED57E3"/>
    <w:rsid w:val="00ED596C"/>
    <w:rsid w:val="00ED5C9C"/>
    <w:rsid w:val="00ED68EF"/>
    <w:rsid w:val="00ED6A19"/>
    <w:rsid w:val="00ED7143"/>
    <w:rsid w:val="00ED753E"/>
    <w:rsid w:val="00ED756D"/>
    <w:rsid w:val="00ED7BEE"/>
    <w:rsid w:val="00ED7C08"/>
    <w:rsid w:val="00ED7E46"/>
    <w:rsid w:val="00ED7EF5"/>
    <w:rsid w:val="00EE1CBF"/>
    <w:rsid w:val="00EE2B7F"/>
    <w:rsid w:val="00EE33C9"/>
    <w:rsid w:val="00EE3951"/>
    <w:rsid w:val="00EE3FDF"/>
    <w:rsid w:val="00EE4432"/>
    <w:rsid w:val="00EE4552"/>
    <w:rsid w:val="00EE48E2"/>
    <w:rsid w:val="00EE4C5E"/>
    <w:rsid w:val="00EE5C69"/>
    <w:rsid w:val="00EE640D"/>
    <w:rsid w:val="00EE64A2"/>
    <w:rsid w:val="00EE684D"/>
    <w:rsid w:val="00EE6917"/>
    <w:rsid w:val="00EE6BCE"/>
    <w:rsid w:val="00EE722F"/>
    <w:rsid w:val="00EE7924"/>
    <w:rsid w:val="00EF03EF"/>
    <w:rsid w:val="00EF27A6"/>
    <w:rsid w:val="00EF29AB"/>
    <w:rsid w:val="00EF333A"/>
    <w:rsid w:val="00EF39AD"/>
    <w:rsid w:val="00EF3E88"/>
    <w:rsid w:val="00EF419E"/>
    <w:rsid w:val="00EF5692"/>
    <w:rsid w:val="00EF5B24"/>
    <w:rsid w:val="00EF6905"/>
    <w:rsid w:val="00EF7446"/>
    <w:rsid w:val="00EF7922"/>
    <w:rsid w:val="00EF7BC7"/>
    <w:rsid w:val="00EF7BE8"/>
    <w:rsid w:val="00F0003F"/>
    <w:rsid w:val="00F0081C"/>
    <w:rsid w:val="00F01424"/>
    <w:rsid w:val="00F0147B"/>
    <w:rsid w:val="00F01F9A"/>
    <w:rsid w:val="00F035AE"/>
    <w:rsid w:val="00F03981"/>
    <w:rsid w:val="00F03BB7"/>
    <w:rsid w:val="00F04046"/>
    <w:rsid w:val="00F0406D"/>
    <w:rsid w:val="00F0627B"/>
    <w:rsid w:val="00F06B71"/>
    <w:rsid w:val="00F07A8C"/>
    <w:rsid w:val="00F1059B"/>
    <w:rsid w:val="00F10E80"/>
    <w:rsid w:val="00F11B03"/>
    <w:rsid w:val="00F13874"/>
    <w:rsid w:val="00F14443"/>
    <w:rsid w:val="00F14B90"/>
    <w:rsid w:val="00F14DEA"/>
    <w:rsid w:val="00F14EF6"/>
    <w:rsid w:val="00F15107"/>
    <w:rsid w:val="00F15129"/>
    <w:rsid w:val="00F155DB"/>
    <w:rsid w:val="00F162B9"/>
    <w:rsid w:val="00F1710B"/>
    <w:rsid w:val="00F1727A"/>
    <w:rsid w:val="00F17B91"/>
    <w:rsid w:val="00F17EF9"/>
    <w:rsid w:val="00F2023C"/>
    <w:rsid w:val="00F20402"/>
    <w:rsid w:val="00F20EB6"/>
    <w:rsid w:val="00F23593"/>
    <w:rsid w:val="00F24EF4"/>
    <w:rsid w:val="00F258D2"/>
    <w:rsid w:val="00F25B90"/>
    <w:rsid w:val="00F25CA6"/>
    <w:rsid w:val="00F2623A"/>
    <w:rsid w:val="00F269F3"/>
    <w:rsid w:val="00F26F00"/>
    <w:rsid w:val="00F2763D"/>
    <w:rsid w:val="00F27823"/>
    <w:rsid w:val="00F27CD0"/>
    <w:rsid w:val="00F311E6"/>
    <w:rsid w:val="00F31787"/>
    <w:rsid w:val="00F32112"/>
    <w:rsid w:val="00F3365F"/>
    <w:rsid w:val="00F33840"/>
    <w:rsid w:val="00F3583B"/>
    <w:rsid w:val="00F35EB9"/>
    <w:rsid w:val="00F36888"/>
    <w:rsid w:val="00F37023"/>
    <w:rsid w:val="00F40CCC"/>
    <w:rsid w:val="00F420ED"/>
    <w:rsid w:val="00F43280"/>
    <w:rsid w:val="00F452C7"/>
    <w:rsid w:val="00F4568C"/>
    <w:rsid w:val="00F45C3A"/>
    <w:rsid w:val="00F468B0"/>
    <w:rsid w:val="00F46D72"/>
    <w:rsid w:val="00F4702F"/>
    <w:rsid w:val="00F47210"/>
    <w:rsid w:val="00F47D6D"/>
    <w:rsid w:val="00F500D8"/>
    <w:rsid w:val="00F50E36"/>
    <w:rsid w:val="00F50F3D"/>
    <w:rsid w:val="00F51A4E"/>
    <w:rsid w:val="00F5231F"/>
    <w:rsid w:val="00F52462"/>
    <w:rsid w:val="00F52F77"/>
    <w:rsid w:val="00F53023"/>
    <w:rsid w:val="00F55444"/>
    <w:rsid w:val="00F55666"/>
    <w:rsid w:val="00F557FA"/>
    <w:rsid w:val="00F5591A"/>
    <w:rsid w:val="00F563F1"/>
    <w:rsid w:val="00F56958"/>
    <w:rsid w:val="00F56EBB"/>
    <w:rsid w:val="00F56F23"/>
    <w:rsid w:val="00F577A5"/>
    <w:rsid w:val="00F5782F"/>
    <w:rsid w:val="00F5784D"/>
    <w:rsid w:val="00F578F9"/>
    <w:rsid w:val="00F61558"/>
    <w:rsid w:val="00F6185B"/>
    <w:rsid w:val="00F61886"/>
    <w:rsid w:val="00F61AEC"/>
    <w:rsid w:val="00F6202B"/>
    <w:rsid w:val="00F627E6"/>
    <w:rsid w:val="00F630F4"/>
    <w:rsid w:val="00F636D3"/>
    <w:rsid w:val="00F63E52"/>
    <w:rsid w:val="00F65519"/>
    <w:rsid w:val="00F66EDE"/>
    <w:rsid w:val="00F67340"/>
    <w:rsid w:val="00F67DA9"/>
    <w:rsid w:val="00F70594"/>
    <w:rsid w:val="00F712CE"/>
    <w:rsid w:val="00F73194"/>
    <w:rsid w:val="00F73EF1"/>
    <w:rsid w:val="00F74218"/>
    <w:rsid w:val="00F74223"/>
    <w:rsid w:val="00F750E0"/>
    <w:rsid w:val="00F751E8"/>
    <w:rsid w:val="00F7552A"/>
    <w:rsid w:val="00F756E3"/>
    <w:rsid w:val="00F75A88"/>
    <w:rsid w:val="00F75BDC"/>
    <w:rsid w:val="00F76667"/>
    <w:rsid w:val="00F76BE9"/>
    <w:rsid w:val="00F81B01"/>
    <w:rsid w:val="00F822EA"/>
    <w:rsid w:val="00F8297D"/>
    <w:rsid w:val="00F82CA0"/>
    <w:rsid w:val="00F82FBD"/>
    <w:rsid w:val="00F83166"/>
    <w:rsid w:val="00F83342"/>
    <w:rsid w:val="00F8416E"/>
    <w:rsid w:val="00F8441B"/>
    <w:rsid w:val="00F8479B"/>
    <w:rsid w:val="00F85B17"/>
    <w:rsid w:val="00F87636"/>
    <w:rsid w:val="00F90307"/>
    <w:rsid w:val="00F91685"/>
    <w:rsid w:val="00F91A82"/>
    <w:rsid w:val="00F940D8"/>
    <w:rsid w:val="00F948A7"/>
    <w:rsid w:val="00F95345"/>
    <w:rsid w:val="00F96C5B"/>
    <w:rsid w:val="00F971AD"/>
    <w:rsid w:val="00F97DC2"/>
    <w:rsid w:val="00FA041E"/>
    <w:rsid w:val="00FA0797"/>
    <w:rsid w:val="00FA0FE7"/>
    <w:rsid w:val="00FA1725"/>
    <w:rsid w:val="00FA17C4"/>
    <w:rsid w:val="00FA2455"/>
    <w:rsid w:val="00FA2AED"/>
    <w:rsid w:val="00FA2E8E"/>
    <w:rsid w:val="00FA32D2"/>
    <w:rsid w:val="00FA344F"/>
    <w:rsid w:val="00FA3A9E"/>
    <w:rsid w:val="00FA49FF"/>
    <w:rsid w:val="00FA4DD6"/>
    <w:rsid w:val="00FA587B"/>
    <w:rsid w:val="00FA5CD5"/>
    <w:rsid w:val="00FA6171"/>
    <w:rsid w:val="00FA6343"/>
    <w:rsid w:val="00FB127C"/>
    <w:rsid w:val="00FB14B0"/>
    <w:rsid w:val="00FB17CE"/>
    <w:rsid w:val="00FB1F5F"/>
    <w:rsid w:val="00FB2763"/>
    <w:rsid w:val="00FB3330"/>
    <w:rsid w:val="00FB3C8A"/>
    <w:rsid w:val="00FB422A"/>
    <w:rsid w:val="00FB4394"/>
    <w:rsid w:val="00FB4A7D"/>
    <w:rsid w:val="00FB55A4"/>
    <w:rsid w:val="00FB6395"/>
    <w:rsid w:val="00FB7C37"/>
    <w:rsid w:val="00FB7F28"/>
    <w:rsid w:val="00FC0AE1"/>
    <w:rsid w:val="00FC0E48"/>
    <w:rsid w:val="00FC104B"/>
    <w:rsid w:val="00FC1264"/>
    <w:rsid w:val="00FC13BB"/>
    <w:rsid w:val="00FC1895"/>
    <w:rsid w:val="00FC1B34"/>
    <w:rsid w:val="00FC20E1"/>
    <w:rsid w:val="00FC3523"/>
    <w:rsid w:val="00FC503B"/>
    <w:rsid w:val="00FC5124"/>
    <w:rsid w:val="00FC56DA"/>
    <w:rsid w:val="00FC57A4"/>
    <w:rsid w:val="00FC5BFE"/>
    <w:rsid w:val="00FC679A"/>
    <w:rsid w:val="00FC70F9"/>
    <w:rsid w:val="00FC72A1"/>
    <w:rsid w:val="00FD0934"/>
    <w:rsid w:val="00FD0ADD"/>
    <w:rsid w:val="00FD1694"/>
    <w:rsid w:val="00FD16A0"/>
    <w:rsid w:val="00FD2010"/>
    <w:rsid w:val="00FD2121"/>
    <w:rsid w:val="00FD2D74"/>
    <w:rsid w:val="00FD2F1A"/>
    <w:rsid w:val="00FD32A4"/>
    <w:rsid w:val="00FD4105"/>
    <w:rsid w:val="00FD4B53"/>
    <w:rsid w:val="00FD6130"/>
    <w:rsid w:val="00FD61EC"/>
    <w:rsid w:val="00FD7BBE"/>
    <w:rsid w:val="00FE0A06"/>
    <w:rsid w:val="00FE15C2"/>
    <w:rsid w:val="00FE372E"/>
    <w:rsid w:val="00FE3A52"/>
    <w:rsid w:val="00FE3C74"/>
    <w:rsid w:val="00FE3CDA"/>
    <w:rsid w:val="00FE5146"/>
    <w:rsid w:val="00FE55FA"/>
    <w:rsid w:val="00FE5F42"/>
    <w:rsid w:val="00FE6171"/>
    <w:rsid w:val="00FE6607"/>
    <w:rsid w:val="00FE6AC5"/>
    <w:rsid w:val="00FE6D04"/>
    <w:rsid w:val="00FE728A"/>
    <w:rsid w:val="00FE7846"/>
    <w:rsid w:val="00FF0660"/>
    <w:rsid w:val="00FF0EFC"/>
    <w:rsid w:val="00FF1A7A"/>
    <w:rsid w:val="00FF25CA"/>
    <w:rsid w:val="00FF31A3"/>
    <w:rsid w:val="00FF3D94"/>
    <w:rsid w:val="00FF3DAB"/>
    <w:rsid w:val="00FF56FF"/>
    <w:rsid w:val="00FF5AC1"/>
    <w:rsid w:val="00FF6A3F"/>
    <w:rsid w:val="00FF6EF4"/>
    <w:rsid w:val="00FF7A47"/>
    <w:rsid w:val="3F4CBFBF"/>
  </w:rsids>
  <m:mathPr>
    <m:mathFont m:val="Cambria Math"/>
    <m:brkBin m:val="before"/>
    <m:brkBinSub m:val="--"/>
    <m:smallFrac m:val="0"/>
    <m:dispDef/>
    <m:lMargin m:val="0"/>
    <m:rMargin m:val="0"/>
    <m:defJc m:val="centerGroup"/>
    <m:wrapIndent m:val="1440"/>
    <m:intLim m:val="subSup"/>
    <m:naryLim m:val="undOvr"/>
  </m:mathPr>
  <w:themeFontLang w:val="it-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5341DC6"/>
  <w15:chartTrackingRefBased/>
  <w15:docId w15:val="{C94269A3-7898-4E93-BA19-083FF1D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187046"/>
    <w:pPr>
      <w:ind w:left="720"/>
      <w:contextualSpacing/>
    </w:pPr>
  </w:style>
  <w:style w:type="character" w:customStyle="1" w:styleId="Menzionenonrisolta1">
    <w:name w:val="Menzione non risolta1"/>
    <w:basedOn w:val="Carpredefinitoparagrafo"/>
    <w:uiPriority w:val="99"/>
    <w:semiHidden/>
    <w:unhideWhenUsed/>
    <w:rsid w:val="005D0F8E"/>
    <w:rPr>
      <w:color w:val="605E5C"/>
      <w:shd w:val="clear" w:color="auto" w:fill="E1DFDD"/>
    </w:rPr>
  </w:style>
  <w:style w:type="character" w:styleId="Collegamentovisitato">
    <w:name w:val="FollowedHyperlink"/>
    <w:basedOn w:val="Carpredefinitoparagrafo"/>
    <w:uiPriority w:val="99"/>
    <w:semiHidden/>
    <w:unhideWhenUsed/>
    <w:rsid w:val="00C43779"/>
    <w:rPr>
      <w:color w:val="954F72" w:themeColor="followedHyperlink"/>
      <w:u w:val="single"/>
    </w:rPr>
  </w:style>
  <w:style w:type="character" w:styleId="Testosegnaposto">
    <w:name w:val="Placeholder Text"/>
    <w:basedOn w:val="Carpredefinitoparagrafo"/>
    <w:uiPriority w:val="99"/>
    <w:semiHidden/>
    <w:rsid w:val="00EB22DA"/>
    <w:rPr>
      <w:color w:val="808080"/>
    </w:rPr>
  </w:style>
  <w:style w:type="paragraph" w:styleId="NormaleWeb">
    <w:name w:val="Normal (Web)"/>
    <w:basedOn w:val="Normale"/>
    <w:uiPriority w:val="99"/>
    <w:semiHidden/>
    <w:unhideWhenUsed/>
    <w:rsid w:val="001C240D"/>
    <w:pPr>
      <w:spacing w:before="100" w:beforeAutospacing="1" w:after="100" w:afterAutospacing="1"/>
    </w:pPr>
    <w:rPr>
      <w:rFonts w:ascii="Times New Roman" w:hAnsi="Times New Roman"/>
      <w:sz w:val="24"/>
      <w:szCs w:val="24"/>
    </w:rPr>
  </w:style>
  <w:style w:type="paragraph" w:styleId="PreformattatoHTML">
    <w:name w:val="HTML Preformatted"/>
    <w:basedOn w:val="Normale"/>
    <w:link w:val="PreformattatoHTMLCarattere"/>
    <w:uiPriority w:val="99"/>
    <w:semiHidden/>
    <w:unhideWhenUsed/>
    <w:rsid w:val="001C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1C240D"/>
    <w:rPr>
      <w:rFonts w:ascii="Courier New" w:hAnsi="Courier New" w:cs="Courier New"/>
      <w:lang w:eastAsia="it-IT"/>
    </w:rPr>
  </w:style>
  <w:style w:type="paragraph" w:styleId="Nessunaspaziatura">
    <w:name w:val="No Spacing"/>
    <w:uiPriority w:val="1"/>
    <w:qFormat/>
    <w:rsid w:val="00F557FA"/>
    <w:rPr>
      <w:rFonts w:asciiTheme="minorHAnsi" w:eastAsiaTheme="minorHAnsi" w:hAnsiTheme="minorHAnsi" w:cstheme="minorBidi"/>
      <w:sz w:val="22"/>
      <w:szCs w:val="22"/>
      <w:lang w:eastAsia="en-US"/>
    </w:rPr>
  </w:style>
  <w:style w:type="character" w:styleId="Menzionenonrisolta">
    <w:name w:val="Unresolved Mention"/>
    <w:basedOn w:val="Carpredefinitoparagrafo"/>
    <w:uiPriority w:val="99"/>
    <w:rsid w:val="006F6FD8"/>
    <w:rPr>
      <w:color w:val="605E5C"/>
      <w:shd w:val="clear" w:color="auto" w:fill="E1DFDD"/>
    </w:rPr>
  </w:style>
  <w:style w:type="paragraph" w:styleId="Indicedellefigure">
    <w:name w:val="table of figures"/>
    <w:basedOn w:val="Normale"/>
    <w:next w:val="Normale"/>
    <w:uiPriority w:val="99"/>
    <w:unhideWhenUsed/>
    <w:rsid w:val="0005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7448">
      <w:bodyDiv w:val="1"/>
      <w:marLeft w:val="0"/>
      <w:marRight w:val="0"/>
      <w:marTop w:val="0"/>
      <w:marBottom w:val="0"/>
      <w:divBdr>
        <w:top w:val="none" w:sz="0" w:space="0" w:color="auto"/>
        <w:left w:val="none" w:sz="0" w:space="0" w:color="auto"/>
        <w:bottom w:val="none" w:sz="0" w:space="0" w:color="auto"/>
        <w:right w:val="none" w:sz="0" w:space="0" w:color="auto"/>
      </w:divBdr>
      <w:divsChild>
        <w:div w:id="1244992106">
          <w:marLeft w:val="0"/>
          <w:marRight w:val="0"/>
          <w:marTop w:val="0"/>
          <w:marBottom w:val="0"/>
          <w:divBdr>
            <w:top w:val="none" w:sz="0" w:space="0" w:color="auto"/>
            <w:left w:val="none" w:sz="0" w:space="0" w:color="auto"/>
            <w:bottom w:val="none" w:sz="0" w:space="0" w:color="auto"/>
            <w:right w:val="none" w:sz="0" w:space="0" w:color="auto"/>
          </w:divBdr>
          <w:divsChild>
            <w:div w:id="1694065646">
              <w:marLeft w:val="0"/>
              <w:marRight w:val="0"/>
              <w:marTop w:val="0"/>
              <w:marBottom w:val="0"/>
              <w:divBdr>
                <w:top w:val="none" w:sz="0" w:space="0" w:color="auto"/>
                <w:left w:val="none" w:sz="0" w:space="0" w:color="auto"/>
                <w:bottom w:val="none" w:sz="0" w:space="0" w:color="auto"/>
                <w:right w:val="none" w:sz="0" w:space="0" w:color="auto"/>
              </w:divBdr>
              <w:divsChild>
                <w:div w:id="5309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2819">
      <w:bodyDiv w:val="1"/>
      <w:marLeft w:val="0"/>
      <w:marRight w:val="0"/>
      <w:marTop w:val="0"/>
      <w:marBottom w:val="0"/>
      <w:divBdr>
        <w:top w:val="none" w:sz="0" w:space="0" w:color="auto"/>
        <w:left w:val="none" w:sz="0" w:space="0" w:color="auto"/>
        <w:bottom w:val="none" w:sz="0" w:space="0" w:color="auto"/>
        <w:right w:val="none" w:sz="0" w:space="0" w:color="auto"/>
      </w:divBdr>
    </w:div>
    <w:div w:id="171841839">
      <w:bodyDiv w:val="1"/>
      <w:marLeft w:val="0"/>
      <w:marRight w:val="0"/>
      <w:marTop w:val="0"/>
      <w:marBottom w:val="0"/>
      <w:divBdr>
        <w:top w:val="none" w:sz="0" w:space="0" w:color="auto"/>
        <w:left w:val="none" w:sz="0" w:space="0" w:color="auto"/>
        <w:bottom w:val="none" w:sz="0" w:space="0" w:color="auto"/>
        <w:right w:val="none" w:sz="0" w:space="0" w:color="auto"/>
      </w:divBdr>
    </w:div>
    <w:div w:id="173879772">
      <w:bodyDiv w:val="1"/>
      <w:marLeft w:val="0"/>
      <w:marRight w:val="0"/>
      <w:marTop w:val="0"/>
      <w:marBottom w:val="0"/>
      <w:divBdr>
        <w:top w:val="none" w:sz="0" w:space="0" w:color="auto"/>
        <w:left w:val="none" w:sz="0" w:space="0" w:color="auto"/>
        <w:bottom w:val="none" w:sz="0" w:space="0" w:color="auto"/>
        <w:right w:val="none" w:sz="0" w:space="0" w:color="auto"/>
      </w:divBdr>
    </w:div>
    <w:div w:id="245579603">
      <w:bodyDiv w:val="1"/>
      <w:marLeft w:val="0"/>
      <w:marRight w:val="0"/>
      <w:marTop w:val="0"/>
      <w:marBottom w:val="0"/>
      <w:divBdr>
        <w:top w:val="none" w:sz="0" w:space="0" w:color="auto"/>
        <w:left w:val="none" w:sz="0" w:space="0" w:color="auto"/>
        <w:bottom w:val="none" w:sz="0" w:space="0" w:color="auto"/>
        <w:right w:val="none" w:sz="0" w:space="0" w:color="auto"/>
      </w:divBdr>
    </w:div>
    <w:div w:id="293798010">
      <w:bodyDiv w:val="1"/>
      <w:marLeft w:val="0"/>
      <w:marRight w:val="0"/>
      <w:marTop w:val="0"/>
      <w:marBottom w:val="0"/>
      <w:divBdr>
        <w:top w:val="none" w:sz="0" w:space="0" w:color="auto"/>
        <w:left w:val="none" w:sz="0" w:space="0" w:color="auto"/>
        <w:bottom w:val="none" w:sz="0" w:space="0" w:color="auto"/>
        <w:right w:val="none" w:sz="0" w:space="0" w:color="auto"/>
      </w:divBdr>
    </w:div>
    <w:div w:id="301934265">
      <w:bodyDiv w:val="1"/>
      <w:marLeft w:val="0"/>
      <w:marRight w:val="0"/>
      <w:marTop w:val="0"/>
      <w:marBottom w:val="0"/>
      <w:divBdr>
        <w:top w:val="none" w:sz="0" w:space="0" w:color="auto"/>
        <w:left w:val="none" w:sz="0" w:space="0" w:color="auto"/>
        <w:bottom w:val="none" w:sz="0" w:space="0" w:color="auto"/>
        <w:right w:val="none" w:sz="0" w:space="0" w:color="auto"/>
      </w:divBdr>
    </w:div>
    <w:div w:id="341858719">
      <w:bodyDiv w:val="1"/>
      <w:marLeft w:val="0"/>
      <w:marRight w:val="0"/>
      <w:marTop w:val="0"/>
      <w:marBottom w:val="0"/>
      <w:divBdr>
        <w:top w:val="none" w:sz="0" w:space="0" w:color="auto"/>
        <w:left w:val="none" w:sz="0" w:space="0" w:color="auto"/>
        <w:bottom w:val="none" w:sz="0" w:space="0" w:color="auto"/>
        <w:right w:val="none" w:sz="0" w:space="0" w:color="auto"/>
      </w:divBdr>
    </w:div>
    <w:div w:id="395863352">
      <w:bodyDiv w:val="1"/>
      <w:marLeft w:val="0"/>
      <w:marRight w:val="0"/>
      <w:marTop w:val="0"/>
      <w:marBottom w:val="0"/>
      <w:divBdr>
        <w:top w:val="none" w:sz="0" w:space="0" w:color="auto"/>
        <w:left w:val="none" w:sz="0" w:space="0" w:color="auto"/>
        <w:bottom w:val="none" w:sz="0" w:space="0" w:color="auto"/>
        <w:right w:val="none" w:sz="0" w:space="0" w:color="auto"/>
      </w:divBdr>
    </w:div>
    <w:div w:id="436221070">
      <w:bodyDiv w:val="1"/>
      <w:marLeft w:val="0"/>
      <w:marRight w:val="0"/>
      <w:marTop w:val="0"/>
      <w:marBottom w:val="0"/>
      <w:divBdr>
        <w:top w:val="none" w:sz="0" w:space="0" w:color="auto"/>
        <w:left w:val="none" w:sz="0" w:space="0" w:color="auto"/>
        <w:bottom w:val="none" w:sz="0" w:space="0" w:color="auto"/>
        <w:right w:val="none" w:sz="0" w:space="0" w:color="auto"/>
      </w:divBdr>
    </w:div>
    <w:div w:id="527063666">
      <w:bodyDiv w:val="1"/>
      <w:marLeft w:val="0"/>
      <w:marRight w:val="0"/>
      <w:marTop w:val="0"/>
      <w:marBottom w:val="0"/>
      <w:divBdr>
        <w:top w:val="none" w:sz="0" w:space="0" w:color="auto"/>
        <w:left w:val="none" w:sz="0" w:space="0" w:color="auto"/>
        <w:bottom w:val="none" w:sz="0" w:space="0" w:color="auto"/>
        <w:right w:val="none" w:sz="0" w:space="0" w:color="auto"/>
      </w:divBdr>
    </w:div>
    <w:div w:id="562911029">
      <w:bodyDiv w:val="1"/>
      <w:marLeft w:val="0"/>
      <w:marRight w:val="0"/>
      <w:marTop w:val="0"/>
      <w:marBottom w:val="0"/>
      <w:divBdr>
        <w:top w:val="none" w:sz="0" w:space="0" w:color="auto"/>
        <w:left w:val="none" w:sz="0" w:space="0" w:color="auto"/>
        <w:bottom w:val="none" w:sz="0" w:space="0" w:color="auto"/>
        <w:right w:val="none" w:sz="0" w:space="0" w:color="auto"/>
      </w:divBdr>
    </w:div>
    <w:div w:id="669067792">
      <w:bodyDiv w:val="1"/>
      <w:marLeft w:val="0"/>
      <w:marRight w:val="0"/>
      <w:marTop w:val="0"/>
      <w:marBottom w:val="0"/>
      <w:divBdr>
        <w:top w:val="none" w:sz="0" w:space="0" w:color="auto"/>
        <w:left w:val="none" w:sz="0" w:space="0" w:color="auto"/>
        <w:bottom w:val="none" w:sz="0" w:space="0" w:color="auto"/>
        <w:right w:val="none" w:sz="0" w:space="0" w:color="auto"/>
      </w:divBdr>
      <w:divsChild>
        <w:div w:id="273901239">
          <w:marLeft w:val="0"/>
          <w:marRight w:val="0"/>
          <w:marTop w:val="0"/>
          <w:marBottom w:val="0"/>
          <w:divBdr>
            <w:top w:val="none" w:sz="0" w:space="0" w:color="auto"/>
            <w:left w:val="none" w:sz="0" w:space="0" w:color="auto"/>
            <w:bottom w:val="none" w:sz="0" w:space="0" w:color="auto"/>
            <w:right w:val="none" w:sz="0" w:space="0" w:color="auto"/>
          </w:divBdr>
        </w:div>
      </w:divsChild>
    </w:div>
    <w:div w:id="737365092">
      <w:bodyDiv w:val="1"/>
      <w:marLeft w:val="0"/>
      <w:marRight w:val="0"/>
      <w:marTop w:val="0"/>
      <w:marBottom w:val="0"/>
      <w:divBdr>
        <w:top w:val="none" w:sz="0" w:space="0" w:color="auto"/>
        <w:left w:val="none" w:sz="0" w:space="0" w:color="auto"/>
        <w:bottom w:val="none" w:sz="0" w:space="0" w:color="auto"/>
        <w:right w:val="none" w:sz="0" w:space="0" w:color="auto"/>
      </w:divBdr>
    </w:div>
    <w:div w:id="746995309">
      <w:bodyDiv w:val="1"/>
      <w:marLeft w:val="0"/>
      <w:marRight w:val="0"/>
      <w:marTop w:val="0"/>
      <w:marBottom w:val="0"/>
      <w:divBdr>
        <w:top w:val="none" w:sz="0" w:space="0" w:color="auto"/>
        <w:left w:val="none" w:sz="0" w:space="0" w:color="auto"/>
        <w:bottom w:val="none" w:sz="0" w:space="0" w:color="auto"/>
        <w:right w:val="none" w:sz="0" w:space="0" w:color="auto"/>
      </w:divBdr>
    </w:div>
    <w:div w:id="854227595">
      <w:bodyDiv w:val="1"/>
      <w:marLeft w:val="0"/>
      <w:marRight w:val="0"/>
      <w:marTop w:val="0"/>
      <w:marBottom w:val="0"/>
      <w:divBdr>
        <w:top w:val="none" w:sz="0" w:space="0" w:color="auto"/>
        <w:left w:val="none" w:sz="0" w:space="0" w:color="auto"/>
        <w:bottom w:val="none" w:sz="0" w:space="0" w:color="auto"/>
        <w:right w:val="none" w:sz="0" w:space="0" w:color="auto"/>
      </w:divBdr>
      <w:divsChild>
        <w:div w:id="1591620366">
          <w:marLeft w:val="0"/>
          <w:marRight w:val="0"/>
          <w:marTop w:val="0"/>
          <w:marBottom w:val="0"/>
          <w:divBdr>
            <w:top w:val="none" w:sz="0" w:space="0" w:color="auto"/>
            <w:left w:val="none" w:sz="0" w:space="0" w:color="auto"/>
            <w:bottom w:val="none" w:sz="0" w:space="0" w:color="auto"/>
            <w:right w:val="none" w:sz="0" w:space="0" w:color="auto"/>
          </w:divBdr>
          <w:divsChild>
            <w:div w:id="1569147374">
              <w:marLeft w:val="0"/>
              <w:marRight w:val="0"/>
              <w:marTop w:val="0"/>
              <w:marBottom w:val="0"/>
              <w:divBdr>
                <w:top w:val="none" w:sz="0" w:space="0" w:color="auto"/>
                <w:left w:val="none" w:sz="0" w:space="0" w:color="auto"/>
                <w:bottom w:val="none" w:sz="0" w:space="0" w:color="auto"/>
                <w:right w:val="none" w:sz="0" w:space="0" w:color="auto"/>
              </w:divBdr>
              <w:divsChild>
                <w:div w:id="634484583">
                  <w:marLeft w:val="0"/>
                  <w:marRight w:val="0"/>
                  <w:marTop w:val="0"/>
                  <w:marBottom w:val="0"/>
                  <w:divBdr>
                    <w:top w:val="none" w:sz="0" w:space="0" w:color="auto"/>
                    <w:left w:val="none" w:sz="0" w:space="0" w:color="auto"/>
                    <w:bottom w:val="none" w:sz="0" w:space="0" w:color="auto"/>
                    <w:right w:val="none" w:sz="0" w:space="0" w:color="auto"/>
                  </w:divBdr>
                  <w:divsChild>
                    <w:div w:id="13409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2759">
      <w:bodyDiv w:val="1"/>
      <w:marLeft w:val="0"/>
      <w:marRight w:val="0"/>
      <w:marTop w:val="0"/>
      <w:marBottom w:val="0"/>
      <w:divBdr>
        <w:top w:val="none" w:sz="0" w:space="0" w:color="auto"/>
        <w:left w:val="none" w:sz="0" w:space="0" w:color="auto"/>
        <w:bottom w:val="none" w:sz="0" w:space="0" w:color="auto"/>
        <w:right w:val="none" w:sz="0" w:space="0" w:color="auto"/>
      </w:divBdr>
      <w:divsChild>
        <w:div w:id="1752582507">
          <w:marLeft w:val="0"/>
          <w:marRight w:val="0"/>
          <w:marTop w:val="0"/>
          <w:marBottom w:val="0"/>
          <w:divBdr>
            <w:top w:val="none" w:sz="0" w:space="0" w:color="auto"/>
            <w:left w:val="none" w:sz="0" w:space="0" w:color="auto"/>
            <w:bottom w:val="none" w:sz="0" w:space="0" w:color="auto"/>
            <w:right w:val="none" w:sz="0" w:space="0" w:color="auto"/>
          </w:divBdr>
          <w:divsChild>
            <w:div w:id="402918493">
              <w:marLeft w:val="0"/>
              <w:marRight w:val="0"/>
              <w:marTop w:val="0"/>
              <w:marBottom w:val="0"/>
              <w:divBdr>
                <w:top w:val="none" w:sz="0" w:space="0" w:color="auto"/>
                <w:left w:val="none" w:sz="0" w:space="0" w:color="auto"/>
                <w:bottom w:val="none" w:sz="0" w:space="0" w:color="auto"/>
                <w:right w:val="none" w:sz="0" w:space="0" w:color="auto"/>
              </w:divBdr>
              <w:divsChild>
                <w:div w:id="14827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6578">
      <w:bodyDiv w:val="1"/>
      <w:marLeft w:val="0"/>
      <w:marRight w:val="0"/>
      <w:marTop w:val="0"/>
      <w:marBottom w:val="0"/>
      <w:divBdr>
        <w:top w:val="none" w:sz="0" w:space="0" w:color="auto"/>
        <w:left w:val="none" w:sz="0" w:space="0" w:color="auto"/>
        <w:bottom w:val="none" w:sz="0" w:space="0" w:color="auto"/>
        <w:right w:val="none" w:sz="0" w:space="0" w:color="auto"/>
      </w:divBdr>
    </w:div>
    <w:div w:id="978533220">
      <w:bodyDiv w:val="1"/>
      <w:marLeft w:val="0"/>
      <w:marRight w:val="0"/>
      <w:marTop w:val="0"/>
      <w:marBottom w:val="0"/>
      <w:divBdr>
        <w:top w:val="none" w:sz="0" w:space="0" w:color="auto"/>
        <w:left w:val="none" w:sz="0" w:space="0" w:color="auto"/>
        <w:bottom w:val="none" w:sz="0" w:space="0" w:color="auto"/>
        <w:right w:val="none" w:sz="0" w:space="0" w:color="auto"/>
      </w:divBdr>
    </w:div>
    <w:div w:id="1077215422">
      <w:bodyDiv w:val="1"/>
      <w:marLeft w:val="0"/>
      <w:marRight w:val="0"/>
      <w:marTop w:val="0"/>
      <w:marBottom w:val="0"/>
      <w:divBdr>
        <w:top w:val="none" w:sz="0" w:space="0" w:color="auto"/>
        <w:left w:val="none" w:sz="0" w:space="0" w:color="auto"/>
        <w:bottom w:val="none" w:sz="0" w:space="0" w:color="auto"/>
        <w:right w:val="none" w:sz="0" w:space="0" w:color="auto"/>
      </w:divBdr>
    </w:div>
    <w:div w:id="1087766691">
      <w:bodyDiv w:val="1"/>
      <w:marLeft w:val="0"/>
      <w:marRight w:val="0"/>
      <w:marTop w:val="0"/>
      <w:marBottom w:val="0"/>
      <w:divBdr>
        <w:top w:val="none" w:sz="0" w:space="0" w:color="auto"/>
        <w:left w:val="none" w:sz="0" w:space="0" w:color="auto"/>
        <w:bottom w:val="none" w:sz="0" w:space="0" w:color="auto"/>
        <w:right w:val="none" w:sz="0" w:space="0" w:color="auto"/>
      </w:divBdr>
    </w:div>
    <w:div w:id="1098985601">
      <w:bodyDiv w:val="1"/>
      <w:marLeft w:val="0"/>
      <w:marRight w:val="0"/>
      <w:marTop w:val="0"/>
      <w:marBottom w:val="0"/>
      <w:divBdr>
        <w:top w:val="none" w:sz="0" w:space="0" w:color="auto"/>
        <w:left w:val="none" w:sz="0" w:space="0" w:color="auto"/>
        <w:bottom w:val="none" w:sz="0" w:space="0" w:color="auto"/>
        <w:right w:val="none" w:sz="0" w:space="0" w:color="auto"/>
      </w:divBdr>
      <w:divsChild>
        <w:div w:id="31153794">
          <w:marLeft w:val="0"/>
          <w:marRight w:val="0"/>
          <w:marTop w:val="0"/>
          <w:marBottom w:val="0"/>
          <w:divBdr>
            <w:top w:val="none" w:sz="0" w:space="0" w:color="auto"/>
            <w:left w:val="none" w:sz="0" w:space="0" w:color="auto"/>
            <w:bottom w:val="none" w:sz="0" w:space="0" w:color="auto"/>
            <w:right w:val="none" w:sz="0" w:space="0" w:color="auto"/>
          </w:divBdr>
          <w:divsChild>
            <w:div w:id="1837257273">
              <w:marLeft w:val="0"/>
              <w:marRight w:val="0"/>
              <w:marTop w:val="0"/>
              <w:marBottom w:val="0"/>
              <w:divBdr>
                <w:top w:val="none" w:sz="0" w:space="0" w:color="auto"/>
                <w:left w:val="none" w:sz="0" w:space="0" w:color="auto"/>
                <w:bottom w:val="none" w:sz="0" w:space="0" w:color="auto"/>
                <w:right w:val="none" w:sz="0" w:space="0" w:color="auto"/>
              </w:divBdr>
              <w:divsChild>
                <w:div w:id="8648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4697">
      <w:bodyDiv w:val="1"/>
      <w:marLeft w:val="0"/>
      <w:marRight w:val="0"/>
      <w:marTop w:val="0"/>
      <w:marBottom w:val="0"/>
      <w:divBdr>
        <w:top w:val="none" w:sz="0" w:space="0" w:color="auto"/>
        <w:left w:val="none" w:sz="0" w:space="0" w:color="auto"/>
        <w:bottom w:val="none" w:sz="0" w:space="0" w:color="auto"/>
        <w:right w:val="none" w:sz="0" w:space="0" w:color="auto"/>
      </w:divBdr>
    </w:div>
    <w:div w:id="1181043091">
      <w:bodyDiv w:val="1"/>
      <w:marLeft w:val="0"/>
      <w:marRight w:val="0"/>
      <w:marTop w:val="0"/>
      <w:marBottom w:val="0"/>
      <w:divBdr>
        <w:top w:val="none" w:sz="0" w:space="0" w:color="auto"/>
        <w:left w:val="none" w:sz="0" w:space="0" w:color="auto"/>
        <w:bottom w:val="none" w:sz="0" w:space="0" w:color="auto"/>
        <w:right w:val="none" w:sz="0" w:space="0" w:color="auto"/>
      </w:divBdr>
    </w:div>
    <w:div w:id="1186556067">
      <w:bodyDiv w:val="1"/>
      <w:marLeft w:val="0"/>
      <w:marRight w:val="0"/>
      <w:marTop w:val="0"/>
      <w:marBottom w:val="0"/>
      <w:divBdr>
        <w:top w:val="none" w:sz="0" w:space="0" w:color="auto"/>
        <w:left w:val="none" w:sz="0" w:space="0" w:color="auto"/>
        <w:bottom w:val="none" w:sz="0" w:space="0" w:color="auto"/>
        <w:right w:val="none" w:sz="0" w:space="0" w:color="auto"/>
      </w:divBdr>
    </w:div>
    <w:div w:id="1211310840">
      <w:bodyDiv w:val="1"/>
      <w:marLeft w:val="0"/>
      <w:marRight w:val="0"/>
      <w:marTop w:val="0"/>
      <w:marBottom w:val="0"/>
      <w:divBdr>
        <w:top w:val="none" w:sz="0" w:space="0" w:color="auto"/>
        <w:left w:val="none" w:sz="0" w:space="0" w:color="auto"/>
        <w:bottom w:val="none" w:sz="0" w:space="0" w:color="auto"/>
        <w:right w:val="none" w:sz="0" w:space="0" w:color="auto"/>
      </w:divBdr>
      <w:divsChild>
        <w:div w:id="804278379">
          <w:marLeft w:val="0"/>
          <w:marRight w:val="0"/>
          <w:marTop w:val="0"/>
          <w:marBottom w:val="0"/>
          <w:divBdr>
            <w:top w:val="none" w:sz="0" w:space="0" w:color="auto"/>
            <w:left w:val="none" w:sz="0" w:space="0" w:color="auto"/>
            <w:bottom w:val="none" w:sz="0" w:space="0" w:color="auto"/>
            <w:right w:val="none" w:sz="0" w:space="0" w:color="auto"/>
          </w:divBdr>
          <w:divsChild>
            <w:div w:id="782504188">
              <w:marLeft w:val="0"/>
              <w:marRight w:val="0"/>
              <w:marTop w:val="0"/>
              <w:marBottom w:val="0"/>
              <w:divBdr>
                <w:top w:val="none" w:sz="0" w:space="0" w:color="auto"/>
                <w:left w:val="none" w:sz="0" w:space="0" w:color="auto"/>
                <w:bottom w:val="none" w:sz="0" w:space="0" w:color="auto"/>
                <w:right w:val="none" w:sz="0" w:space="0" w:color="auto"/>
              </w:divBdr>
              <w:divsChild>
                <w:div w:id="8375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89226">
      <w:bodyDiv w:val="1"/>
      <w:marLeft w:val="0"/>
      <w:marRight w:val="0"/>
      <w:marTop w:val="0"/>
      <w:marBottom w:val="0"/>
      <w:divBdr>
        <w:top w:val="none" w:sz="0" w:space="0" w:color="auto"/>
        <w:left w:val="none" w:sz="0" w:space="0" w:color="auto"/>
        <w:bottom w:val="none" w:sz="0" w:space="0" w:color="auto"/>
        <w:right w:val="none" w:sz="0" w:space="0" w:color="auto"/>
      </w:divBdr>
    </w:div>
    <w:div w:id="1297878316">
      <w:bodyDiv w:val="1"/>
      <w:marLeft w:val="0"/>
      <w:marRight w:val="0"/>
      <w:marTop w:val="0"/>
      <w:marBottom w:val="0"/>
      <w:divBdr>
        <w:top w:val="none" w:sz="0" w:space="0" w:color="auto"/>
        <w:left w:val="none" w:sz="0" w:space="0" w:color="auto"/>
        <w:bottom w:val="none" w:sz="0" w:space="0" w:color="auto"/>
        <w:right w:val="none" w:sz="0" w:space="0" w:color="auto"/>
      </w:divBdr>
    </w:div>
    <w:div w:id="1383479391">
      <w:bodyDiv w:val="1"/>
      <w:marLeft w:val="0"/>
      <w:marRight w:val="0"/>
      <w:marTop w:val="0"/>
      <w:marBottom w:val="0"/>
      <w:divBdr>
        <w:top w:val="none" w:sz="0" w:space="0" w:color="auto"/>
        <w:left w:val="none" w:sz="0" w:space="0" w:color="auto"/>
        <w:bottom w:val="none" w:sz="0" w:space="0" w:color="auto"/>
        <w:right w:val="none" w:sz="0" w:space="0" w:color="auto"/>
      </w:divBdr>
    </w:div>
    <w:div w:id="1383752322">
      <w:bodyDiv w:val="1"/>
      <w:marLeft w:val="0"/>
      <w:marRight w:val="0"/>
      <w:marTop w:val="0"/>
      <w:marBottom w:val="0"/>
      <w:divBdr>
        <w:top w:val="none" w:sz="0" w:space="0" w:color="auto"/>
        <w:left w:val="none" w:sz="0" w:space="0" w:color="auto"/>
        <w:bottom w:val="none" w:sz="0" w:space="0" w:color="auto"/>
        <w:right w:val="none" w:sz="0" w:space="0" w:color="auto"/>
      </w:divBdr>
    </w:div>
    <w:div w:id="1456484837">
      <w:bodyDiv w:val="1"/>
      <w:marLeft w:val="0"/>
      <w:marRight w:val="0"/>
      <w:marTop w:val="0"/>
      <w:marBottom w:val="0"/>
      <w:divBdr>
        <w:top w:val="none" w:sz="0" w:space="0" w:color="auto"/>
        <w:left w:val="none" w:sz="0" w:space="0" w:color="auto"/>
        <w:bottom w:val="none" w:sz="0" w:space="0" w:color="auto"/>
        <w:right w:val="none" w:sz="0" w:space="0" w:color="auto"/>
      </w:divBdr>
    </w:div>
    <w:div w:id="151561350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9202756">
      <w:bodyDiv w:val="1"/>
      <w:marLeft w:val="0"/>
      <w:marRight w:val="0"/>
      <w:marTop w:val="0"/>
      <w:marBottom w:val="0"/>
      <w:divBdr>
        <w:top w:val="none" w:sz="0" w:space="0" w:color="auto"/>
        <w:left w:val="none" w:sz="0" w:space="0" w:color="auto"/>
        <w:bottom w:val="none" w:sz="0" w:space="0" w:color="auto"/>
        <w:right w:val="none" w:sz="0" w:space="0" w:color="auto"/>
      </w:divBdr>
    </w:div>
    <w:div w:id="15821826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719">
          <w:marLeft w:val="0"/>
          <w:marRight w:val="0"/>
          <w:marTop w:val="0"/>
          <w:marBottom w:val="0"/>
          <w:divBdr>
            <w:top w:val="none" w:sz="0" w:space="0" w:color="auto"/>
            <w:left w:val="none" w:sz="0" w:space="0" w:color="auto"/>
            <w:bottom w:val="none" w:sz="0" w:space="0" w:color="auto"/>
            <w:right w:val="none" w:sz="0" w:space="0" w:color="auto"/>
          </w:divBdr>
          <w:divsChild>
            <w:div w:id="161161922">
              <w:marLeft w:val="0"/>
              <w:marRight w:val="0"/>
              <w:marTop w:val="0"/>
              <w:marBottom w:val="0"/>
              <w:divBdr>
                <w:top w:val="none" w:sz="0" w:space="0" w:color="auto"/>
                <w:left w:val="none" w:sz="0" w:space="0" w:color="auto"/>
                <w:bottom w:val="none" w:sz="0" w:space="0" w:color="auto"/>
                <w:right w:val="none" w:sz="0" w:space="0" w:color="auto"/>
              </w:divBdr>
              <w:divsChild>
                <w:div w:id="4944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5917">
      <w:bodyDiv w:val="1"/>
      <w:marLeft w:val="0"/>
      <w:marRight w:val="0"/>
      <w:marTop w:val="0"/>
      <w:marBottom w:val="0"/>
      <w:divBdr>
        <w:top w:val="none" w:sz="0" w:space="0" w:color="auto"/>
        <w:left w:val="none" w:sz="0" w:space="0" w:color="auto"/>
        <w:bottom w:val="none" w:sz="0" w:space="0" w:color="auto"/>
        <w:right w:val="none" w:sz="0" w:space="0" w:color="auto"/>
      </w:divBdr>
    </w:div>
    <w:div w:id="1702628475">
      <w:bodyDiv w:val="1"/>
      <w:marLeft w:val="0"/>
      <w:marRight w:val="0"/>
      <w:marTop w:val="0"/>
      <w:marBottom w:val="0"/>
      <w:divBdr>
        <w:top w:val="none" w:sz="0" w:space="0" w:color="auto"/>
        <w:left w:val="none" w:sz="0" w:space="0" w:color="auto"/>
        <w:bottom w:val="none" w:sz="0" w:space="0" w:color="auto"/>
        <w:right w:val="none" w:sz="0" w:space="0" w:color="auto"/>
      </w:divBdr>
    </w:div>
    <w:div w:id="179444379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07968144">
      <w:bodyDiv w:val="1"/>
      <w:marLeft w:val="0"/>
      <w:marRight w:val="0"/>
      <w:marTop w:val="0"/>
      <w:marBottom w:val="0"/>
      <w:divBdr>
        <w:top w:val="none" w:sz="0" w:space="0" w:color="auto"/>
        <w:left w:val="none" w:sz="0" w:space="0" w:color="auto"/>
        <w:bottom w:val="none" w:sz="0" w:space="0" w:color="auto"/>
        <w:right w:val="none" w:sz="0" w:space="0" w:color="auto"/>
      </w:divBdr>
    </w:div>
    <w:div w:id="1813866056">
      <w:bodyDiv w:val="1"/>
      <w:marLeft w:val="0"/>
      <w:marRight w:val="0"/>
      <w:marTop w:val="0"/>
      <w:marBottom w:val="0"/>
      <w:divBdr>
        <w:top w:val="none" w:sz="0" w:space="0" w:color="auto"/>
        <w:left w:val="none" w:sz="0" w:space="0" w:color="auto"/>
        <w:bottom w:val="none" w:sz="0" w:space="0" w:color="auto"/>
        <w:right w:val="none" w:sz="0" w:space="0" w:color="auto"/>
      </w:divBdr>
    </w:div>
    <w:div w:id="1935167018">
      <w:bodyDiv w:val="1"/>
      <w:marLeft w:val="0"/>
      <w:marRight w:val="0"/>
      <w:marTop w:val="0"/>
      <w:marBottom w:val="0"/>
      <w:divBdr>
        <w:top w:val="none" w:sz="0" w:space="0" w:color="auto"/>
        <w:left w:val="none" w:sz="0" w:space="0" w:color="auto"/>
        <w:bottom w:val="none" w:sz="0" w:space="0" w:color="auto"/>
        <w:right w:val="none" w:sz="0" w:space="0" w:color="auto"/>
      </w:divBdr>
    </w:div>
    <w:div w:id="2058819872">
      <w:bodyDiv w:val="1"/>
      <w:marLeft w:val="0"/>
      <w:marRight w:val="0"/>
      <w:marTop w:val="0"/>
      <w:marBottom w:val="0"/>
      <w:divBdr>
        <w:top w:val="none" w:sz="0" w:space="0" w:color="auto"/>
        <w:left w:val="none" w:sz="0" w:space="0" w:color="auto"/>
        <w:bottom w:val="none" w:sz="0" w:space="0" w:color="auto"/>
        <w:right w:val="none" w:sz="0" w:space="0" w:color="auto"/>
      </w:divBdr>
    </w:div>
    <w:div w:id="2078672590">
      <w:bodyDiv w:val="1"/>
      <w:marLeft w:val="0"/>
      <w:marRight w:val="0"/>
      <w:marTop w:val="0"/>
      <w:marBottom w:val="0"/>
      <w:divBdr>
        <w:top w:val="none" w:sz="0" w:space="0" w:color="auto"/>
        <w:left w:val="none" w:sz="0" w:space="0" w:color="auto"/>
        <w:bottom w:val="none" w:sz="0" w:space="0" w:color="auto"/>
        <w:right w:val="none" w:sz="0" w:space="0" w:color="auto"/>
      </w:divBdr>
    </w:div>
    <w:div w:id="2093775934">
      <w:bodyDiv w:val="1"/>
      <w:marLeft w:val="0"/>
      <w:marRight w:val="0"/>
      <w:marTop w:val="0"/>
      <w:marBottom w:val="0"/>
      <w:divBdr>
        <w:top w:val="none" w:sz="0" w:space="0" w:color="auto"/>
        <w:left w:val="none" w:sz="0" w:space="0" w:color="auto"/>
        <w:bottom w:val="none" w:sz="0" w:space="0" w:color="auto"/>
        <w:right w:val="none" w:sz="0" w:space="0" w:color="auto"/>
      </w:divBdr>
      <w:divsChild>
        <w:div w:id="10401305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www.dropzonejs.com" TargetMode="External"/><Relationship Id="rId42" Type="http://schemas.openxmlformats.org/officeDocument/2006/relationships/image" Target="media/image24.png"/><Relationship Id="rId63" Type="http://schemas.openxmlformats.org/officeDocument/2006/relationships/image" Target="media/image42.png"/><Relationship Id="rId84" Type="http://schemas.openxmlformats.org/officeDocument/2006/relationships/image" Target="media/image60.png"/><Relationship Id="rId138" Type="http://schemas.openxmlformats.org/officeDocument/2006/relationships/image" Target="media/image102.png"/><Relationship Id="rId159" Type="http://schemas.openxmlformats.org/officeDocument/2006/relationships/image" Target="media/image123.png"/><Relationship Id="rId170" Type="http://schemas.openxmlformats.org/officeDocument/2006/relationships/hyperlink" Target="https://www.dropzonejs.com/" TargetMode="External"/><Relationship Id="rId107" Type="http://schemas.openxmlformats.org/officeDocument/2006/relationships/hyperlink" Target="https://github.com/PHPMailer/PHPMailer" TargetMode="External"/><Relationship Id="rId11" Type="http://schemas.openxmlformats.org/officeDocument/2006/relationships/footer" Target="footer2.xml"/><Relationship Id="rId32" Type="http://schemas.openxmlformats.org/officeDocument/2006/relationships/image" Target="media/image14.png"/><Relationship Id="rId53" Type="http://schemas.openxmlformats.org/officeDocument/2006/relationships/image" Target="media/image33.png"/><Relationship Id="rId74" Type="http://schemas.openxmlformats.org/officeDocument/2006/relationships/image" Target="media/image51.png"/><Relationship Id="rId128" Type="http://schemas.openxmlformats.org/officeDocument/2006/relationships/image" Target="media/image92.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24.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hyperlink" Target="https://www.dropzonejs.com" TargetMode="External"/><Relationship Id="rId118" Type="http://schemas.openxmlformats.org/officeDocument/2006/relationships/hyperlink" Target="mailto:system@gestione_backup.com" TargetMode="External"/><Relationship Id="rId139" Type="http://schemas.openxmlformats.org/officeDocument/2006/relationships/image" Target="media/image103.png"/><Relationship Id="rId85" Type="http://schemas.openxmlformats.org/officeDocument/2006/relationships/image" Target="media/image61.png"/><Relationship Id="rId150" Type="http://schemas.openxmlformats.org/officeDocument/2006/relationships/image" Target="media/image114.png"/><Relationship Id="rId171" Type="http://schemas.openxmlformats.org/officeDocument/2006/relationships/hyperlink" Target="https://www.mamp.info/en/windows/" TargetMode="External"/><Relationship Id="rId12" Type="http://schemas.openxmlformats.org/officeDocument/2006/relationships/image" Target="media/image2.jpg"/><Relationship Id="rId33" Type="http://schemas.openxmlformats.org/officeDocument/2006/relationships/image" Target="media/image15.png"/><Relationship Id="rId108" Type="http://schemas.openxmlformats.org/officeDocument/2006/relationships/hyperlink" Target="http://www.fpdf.org/" TargetMode="External"/><Relationship Id="rId129" Type="http://schemas.openxmlformats.org/officeDocument/2006/relationships/image" Target="media/image93.png"/><Relationship Id="rId54" Type="http://schemas.openxmlformats.org/officeDocument/2006/relationships/image" Target="media/image34.png"/><Relationship Id="rId75" Type="http://schemas.openxmlformats.org/officeDocument/2006/relationships/image" Target="media/image52.png"/><Relationship Id="rId96" Type="http://schemas.openxmlformats.org/officeDocument/2006/relationships/image" Target="media/image66.png"/><Relationship Id="rId140" Type="http://schemas.openxmlformats.org/officeDocument/2006/relationships/image" Target="media/image104.png"/><Relationship Id="rId161" Type="http://schemas.openxmlformats.org/officeDocument/2006/relationships/image" Target="media/image125.png"/><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79.png"/><Relationship Id="rId119" Type="http://schemas.openxmlformats.org/officeDocument/2006/relationships/image" Target="media/image83.png"/><Relationship Id="rId44" Type="http://schemas.openxmlformats.org/officeDocument/2006/relationships/hyperlink" Target="mailto:system@gestione-backkup.com" TargetMode="External"/><Relationship Id="rId60" Type="http://schemas.openxmlformats.org/officeDocument/2006/relationships/image" Target="media/image40.png"/><Relationship Id="rId65" Type="http://schemas.openxmlformats.org/officeDocument/2006/relationships/image" Target="media/image43.png"/><Relationship Id="rId81" Type="http://schemas.openxmlformats.org/officeDocument/2006/relationships/image" Target="media/image57.png"/><Relationship Id="rId86" Type="http://schemas.openxmlformats.org/officeDocument/2006/relationships/hyperlink" Target="http://www.samtinfo.ch/i17caspie/gestione_backup/" TargetMode="External"/><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png"/><Relationship Id="rId156" Type="http://schemas.openxmlformats.org/officeDocument/2006/relationships/image" Target="media/image120.png"/><Relationship Id="rId177" Type="http://schemas.openxmlformats.org/officeDocument/2006/relationships/theme" Target="theme/theme1.xml"/><Relationship Id="rId172" Type="http://schemas.openxmlformats.org/officeDocument/2006/relationships/hyperlink" Target="https://www.apachefriends.org/index.html" TargetMode="External"/><Relationship Id="rId13" Type="http://schemas.openxmlformats.org/officeDocument/2006/relationships/image" Target="media/image3.jpeg"/><Relationship Id="rId18" Type="http://schemas.openxmlformats.org/officeDocument/2006/relationships/hyperlink" Target="https://github.com/PHPMailer/PHPMailer" TargetMode="External"/><Relationship Id="rId39" Type="http://schemas.openxmlformats.org/officeDocument/2006/relationships/image" Target="media/image21.png"/><Relationship Id="rId109" Type="http://schemas.openxmlformats.org/officeDocument/2006/relationships/image" Target="media/image74.png"/><Relationship Id="rId34" Type="http://schemas.openxmlformats.org/officeDocument/2006/relationships/image" Target="media/image16.png"/><Relationship Id="rId50" Type="http://schemas.openxmlformats.org/officeDocument/2006/relationships/hyperlink" Target="https://github.com/ifsnop/mysqldump-php" TargetMode="External"/><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67.png"/><Relationship Id="rId104" Type="http://schemas.openxmlformats.org/officeDocument/2006/relationships/image" Target="media/image72.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hyperlink" Target="https://github.com/PHPMailer/PHPMailer"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www.samtinfo.ch/i17caspie/gestione_backup" TargetMode="External"/><Relationship Id="rId162"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hyperlink" Target="https://getbootstrap.com" TargetMode="External"/><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png"/><Relationship Id="rId61" Type="http://schemas.openxmlformats.org/officeDocument/2006/relationships/image" Target="media/image41.png"/><Relationship Id="rId82" Type="http://schemas.openxmlformats.org/officeDocument/2006/relationships/image" Target="media/image58.png"/><Relationship Id="rId152" Type="http://schemas.openxmlformats.org/officeDocument/2006/relationships/image" Target="media/image116.png"/><Relationship Id="rId173" Type="http://schemas.openxmlformats.org/officeDocument/2006/relationships/hyperlink" Target="https://filezilla-project.org/" TargetMode="External"/><Relationship Id="rId19" Type="http://schemas.openxmlformats.org/officeDocument/2006/relationships/hyperlink" Target="https://github.com/ifsnop/mysqldump-php" TargetMode="External"/><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hyperlink" Target="https://getbootstrap.com/docs/4.0/components/modal/" TargetMode="External"/><Relationship Id="rId100" Type="http://schemas.openxmlformats.org/officeDocument/2006/relationships/image" Target="media/image70.png"/><Relationship Id="rId105" Type="http://schemas.openxmlformats.org/officeDocument/2006/relationships/image" Target="media/image73.png"/><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hyperlink" Target="https://github.com/ifsnop/mysqldump-php"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yperlink" Target="http://www.samtinfo.ch/i17caspie/scheduler/scheduler.php" TargetMode="External"/><Relationship Id="rId93" Type="http://schemas.openxmlformats.org/officeDocument/2006/relationships/hyperlink" Target="https://getcomposer.org" TargetMode="External"/><Relationship Id="rId98" Type="http://schemas.openxmlformats.org/officeDocument/2006/relationships/image" Target="media/image68.pn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hyperlink" Target="https://draw.io"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5.png"/><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s://getbootstrap.com" TargetMode="External"/><Relationship Id="rId41" Type="http://schemas.openxmlformats.org/officeDocument/2006/relationships/image" Target="media/image23.png"/><Relationship Id="rId62" Type="http://schemas.openxmlformats.org/officeDocument/2006/relationships/hyperlink" Target="http://www.fpdf.org" TargetMode="External"/><Relationship Id="rId83" Type="http://schemas.openxmlformats.org/officeDocument/2006/relationships/image" Target="media/image59.png"/><Relationship Id="rId88" Type="http://schemas.openxmlformats.org/officeDocument/2006/relationships/image" Target="media/image62.png"/><Relationship Id="rId111" Type="http://schemas.openxmlformats.org/officeDocument/2006/relationships/image" Target="media/image76.png"/><Relationship Id="rId132" Type="http://schemas.openxmlformats.org/officeDocument/2006/relationships/image" Target="media/image96.png"/><Relationship Id="rId153" Type="http://schemas.openxmlformats.org/officeDocument/2006/relationships/image" Target="media/image117.png"/><Relationship Id="rId174" Type="http://schemas.openxmlformats.org/officeDocument/2006/relationships/hyperlink" Target="https://www.mysql.com/it/products/workbench/" TargetMode="External"/><Relationship Id="rId15" Type="http://schemas.openxmlformats.org/officeDocument/2006/relationships/hyperlink" Target="https://getcomposer.org" TargetMode="External"/><Relationship Id="rId36" Type="http://schemas.openxmlformats.org/officeDocument/2006/relationships/image" Target="media/image18.png"/><Relationship Id="rId57" Type="http://schemas.openxmlformats.org/officeDocument/2006/relationships/image" Target="media/image37.png"/><Relationship Id="rId106" Type="http://schemas.openxmlformats.org/officeDocument/2006/relationships/hyperlink" Target="https://www.dropzonejs.com" TargetMode="External"/><Relationship Id="rId127" Type="http://schemas.openxmlformats.org/officeDocument/2006/relationships/image" Target="media/image91.png"/><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2.png"/><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hyperlink" Target="https://github.com/ifsnop/mysqldump-php"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hyperlink" Target="https://www.php.net/" TargetMode="External"/><Relationship Id="rId169" Type="http://schemas.openxmlformats.org/officeDocument/2006/relationships/hyperlink" Target="http://www.fpdf.org/"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8.png"/><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image" Target="media/image77.png"/><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hyperlink" Target="http://gitsam.cpt.local/2020_2021_1_Semestre/gestione_backup_db_siti_web" TargetMode="External"/><Relationship Id="rId16" Type="http://schemas.openxmlformats.org/officeDocument/2006/relationships/hyperlink" Target="http://draw.io" TargetMode="External"/><Relationship Id="rId37" Type="http://schemas.openxmlformats.org/officeDocument/2006/relationships/image" Target="media/image19.png"/><Relationship Id="rId58" Type="http://schemas.openxmlformats.org/officeDocument/2006/relationships/image" Target="media/image38.png"/><Relationship Id="rId79" Type="http://schemas.openxmlformats.org/officeDocument/2006/relationships/image" Target="media/image55.png"/><Relationship Id="rId102" Type="http://schemas.openxmlformats.org/officeDocument/2006/relationships/hyperlink" Target="https://getcomposer.org" TargetMode="External"/><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64.png"/><Relationship Id="rId165" Type="http://schemas.openxmlformats.org/officeDocument/2006/relationships/hyperlink" Target="https://getbootstrap.com/" TargetMode="External"/><Relationship Id="rId27" Type="http://schemas.openxmlformats.org/officeDocument/2006/relationships/image" Target="media/image9.png"/><Relationship Id="rId48" Type="http://schemas.openxmlformats.org/officeDocument/2006/relationships/image" Target="media/image29.png"/><Relationship Id="rId69" Type="http://schemas.openxmlformats.org/officeDocument/2006/relationships/image" Target="media/image47.png"/><Relationship Id="rId113" Type="http://schemas.openxmlformats.org/officeDocument/2006/relationships/image" Target="media/image78.png"/><Relationship Id="rId134" Type="http://schemas.openxmlformats.org/officeDocument/2006/relationships/image" Target="media/image98.png"/><Relationship Id="rId80" Type="http://schemas.openxmlformats.org/officeDocument/2006/relationships/image" Target="media/image56.png"/><Relationship Id="rId155" Type="http://schemas.openxmlformats.org/officeDocument/2006/relationships/image" Target="media/image119.png"/><Relationship Id="rId176" Type="http://schemas.openxmlformats.org/officeDocument/2006/relationships/fontTable" Target="fontTable.xml"/><Relationship Id="rId17" Type="http://schemas.openxmlformats.org/officeDocument/2006/relationships/hyperlink" Target="http://www.fpdf.org" TargetMode="External"/><Relationship Id="rId38" Type="http://schemas.openxmlformats.org/officeDocument/2006/relationships/image" Target="media/image20.png"/><Relationship Id="rId59" Type="http://schemas.openxmlformats.org/officeDocument/2006/relationships/image" Target="media/image39.png"/><Relationship Id="rId103" Type="http://schemas.openxmlformats.org/officeDocument/2006/relationships/hyperlink" Target="https://github.com/PHPMailer/PHPMailer" TargetMode="External"/><Relationship Id="rId124" Type="http://schemas.openxmlformats.org/officeDocument/2006/relationships/image" Target="media/image88.png"/><Relationship Id="rId70" Type="http://schemas.openxmlformats.org/officeDocument/2006/relationships/image" Target="media/image48.png"/><Relationship Id="rId91" Type="http://schemas.openxmlformats.org/officeDocument/2006/relationships/hyperlink" Target="https://www.toptal.com/designers/colorfilter" TargetMode="External"/><Relationship Id="rId145" Type="http://schemas.openxmlformats.org/officeDocument/2006/relationships/image" Target="media/image109.png"/><Relationship Id="rId166" Type="http://schemas.openxmlformats.org/officeDocument/2006/relationships/hyperlink" Target="https://getcomposer.org/"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685E-331A-134D-B0AE-E72D1935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72</Pages>
  <Words>17386</Words>
  <Characters>99105</Characters>
  <Application>Microsoft Office Word</Application>
  <DocSecurity>0</DocSecurity>
  <Lines>825</Lines>
  <Paragraphs>232</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16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cp:keywords/>
  <dc:description/>
  <cp:lastModifiedBy>Pierpaolo Casati</cp:lastModifiedBy>
  <cp:revision>8926</cp:revision>
  <cp:lastPrinted>2020-12-15T12:01:00Z</cp:lastPrinted>
  <dcterms:created xsi:type="dcterms:W3CDTF">2019-09-20T11:43:00Z</dcterms:created>
  <dcterms:modified xsi:type="dcterms:W3CDTF">2020-12-22T14:49:00Z</dcterms:modified>
  <cp:category/>
</cp:coreProperties>
</file>